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B961" w14:textId="62F797EF" w:rsidR="002011FD" w:rsidRDefault="002011FD"/>
    <w:p w14:paraId="4F8CA668" w14:textId="77777777" w:rsidR="002011FD" w:rsidRDefault="002011FD">
      <w:r>
        <w:br w:type="page"/>
      </w:r>
    </w:p>
    <w:sdt>
      <w:sdtPr>
        <w:rPr>
          <w:rFonts w:ascii="Noto Serif Armenian Light" w:eastAsiaTheme="minorHAnsi" w:hAnsi="Noto Serif Armenian Light" w:cstheme="minorBidi"/>
          <w:b w:val="0"/>
          <w:bCs w:val="0"/>
          <w:color w:val="auto"/>
          <w:kern w:val="2"/>
          <w:sz w:val="22"/>
          <w:szCs w:val="22"/>
          <w:lang w:val="en-AU"/>
          <w14:ligatures w14:val="standardContextual"/>
        </w:rPr>
        <w:id w:val="1368176971"/>
        <w:docPartObj>
          <w:docPartGallery w:val="Table of Contents"/>
          <w:docPartUnique/>
        </w:docPartObj>
      </w:sdtPr>
      <w:sdtEndPr>
        <w:rPr>
          <w:noProof/>
        </w:rPr>
      </w:sdtEndPr>
      <w:sdtContent>
        <w:p w14:paraId="019A2043" w14:textId="0E8C97B9" w:rsidR="002011FD" w:rsidRPr="00DC23B8" w:rsidRDefault="002011FD" w:rsidP="004943D1">
          <w:pPr>
            <w:pStyle w:val="TOCHeading"/>
            <w:numPr>
              <w:ilvl w:val="0"/>
              <w:numId w:val="0"/>
            </w:numPr>
            <w:spacing w:after="60"/>
            <w:ind w:left="360" w:hanging="360"/>
          </w:pPr>
          <w:r w:rsidRPr="00DC23B8">
            <w:t>Contents</w:t>
          </w:r>
        </w:p>
        <w:p w14:paraId="3E2CBB19" w14:textId="1EF8F6D6" w:rsidR="00A1528A" w:rsidRDefault="00712BCF">
          <w:pPr>
            <w:pStyle w:val="TOC1"/>
            <w:tabs>
              <w:tab w:val="left" w:pos="425"/>
              <w:tab w:val="right" w:leader="dot" w:pos="10194"/>
            </w:tabs>
            <w:rPr>
              <w:rFonts w:asciiTheme="minorHAnsi" w:eastAsiaTheme="minorEastAsia" w:hAnsiTheme="minorHAnsi"/>
              <w:noProof/>
              <w:sz w:val="24"/>
              <w:szCs w:val="24"/>
              <w:lang w:eastAsia="en-AU"/>
            </w:rPr>
          </w:pPr>
          <w:r>
            <w:rPr>
              <w:rFonts w:ascii="Noto Serif Armenian Light" w:hAnsi="Noto Serif Armenian Light"/>
              <w:b/>
              <w:bCs/>
              <w:noProof/>
            </w:rPr>
            <w:fldChar w:fldCharType="begin"/>
          </w:r>
          <w:r>
            <w:rPr>
              <w:rFonts w:ascii="Noto Serif Armenian Light" w:hAnsi="Noto Serif Armenian Light"/>
              <w:b/>
              <w:bCs/>
              <w:noProof/>
            </w:rPr>
            <w:instrText xml:space="preserve"> TOC \o "1-2" \h \z \u </w:instrText>
          </w:r>
          <w:r>
            <w:rPr>
              <w:rFonts w:ascii="Noto Serif Armenian Light" w:hAnsi="Noto Serif Armenian Light"/>
              <w:b/>
              <w:bCs/>
              <w:noProof/>
            </w:rPr>
            <w:fldChar w:fldCharType="separate"/>
          </w:r>
          <w:hyperlink w:anchor="_Toc228181111" w:history="1">
            <w:r w:rsidR="00A1528A" w:rsidRPr="00761019">
              <w:rPr>
                <w:rStyle w:val="Hyperlink"/>
                <w:noProof/>
              </w:rPr>
              <w:t>1.</w:t>
            </w:r>
            <w:r w:rsidR="00A1528A">
              <w:rPr>
                <w:rFonts w:asciiTheme="minorHAnsi" w:eastAsiaTheme="minorEastAsia" w:hAnsiTheme="minorHAnsi"/>
                <w:noProof/>
                <w:sz w:val="24"/>
                <w:szCs w:val="24"/>
                <w:lang w:eastAsia="en-AU"/>
              </w:rPr>
              <w:tab/>
            </w:r>
            <w:r w:rsidR="00A1528A" w:rsidRPr="00761019">
              <w:rPr>
                <w:rStyle w:val="Hyperlink"/>
                <w:noProof/>
              </w:rPr>
              <w:t>PURPOSE</w:t>
            </w:r>
            <w:r w:rsidR="00A1528A">
              <w:rPr>
                <w:noProof/>
                <w:webHidden/>
              </w:rPr>
              <w:tab/>
            </w:r>
            <w:r w:rsidR="00A1528A">
              <w:rPr>
                <w:noProof/>
                <w:webHidden/>
              </w:rPr>
              <w:fldChar w:fldCharType="begin"/>
            </w:r>
            <w:r w:rsidR="00A1528A">
              <w:rPr>
                <w:noProof/>
                <w:webHidden/>
              </w:rPr>
              <w:instrText xml:space="preserve"> PAGEREF _Toc228181111 \h </w:instrText>
            </w:r>
            <w:r w:rsidR="00A1528A">
              <w:rPr>
                <w:noProof/>
                <w:webHidden/>
              </w:rPr>
            </w:r>
            <w:r w:rsidR="00A1528A">
              <w:rPr>
                <w:noProof/>
                <w:webHidden/>
              </w:rPr>
              <w:fldChar w:fldCharType="separate"/>
            </w:r>
            <w:r w:rsidR="00A1528A">
              <w:rPr>
                <w:noProof/>
                <w:webHidden/>
              </w:rPr>
              <w:t>3</w:t>
            </w:r>
            <w:r w:rsidR="00A1528A">
              <w:rPr>
                <w:noProof/>
                <w:webHidden/>
              </w:rPr>
              <w:fldChar w:fldCharType="end"/>
            </w:r>
          </w:hyperlink>
        </w:p>
        <w:p w14:paraId="55128A2B" w14:textId="65D4E934" w:rsidR="00A1528A" w:rsidRDefault="00A1528A">
          <w:pPr>
            <w:pStyle w:val="TOC1"/>
            <w:tabs>
              <w:tab w:val="left" w:pos="440"/>
              <w:tab w:val="right" w:leader="dot" w:pos="10194"/>
            </w:tabs>
            <w:rPr>
              <w:rFonts w:asciiTheme="minorHAnsi" w:eastAsiaTheme="minorEastAsia" w:hAnsiTheme="minorHAnsi"/>
              <w:noProof/>
              <w:sz w:val="24"/>
              <w:szCs w:val="24"/>
              <w:lang w:eastAsia="en-AU"/>
            </w:rPr>
          </w:pPr>
          <w:hyperlink w:anchor="_Toc228181112" w:history="1">
            <w:r w:rsidRPr="00761019">
              <w:rPr>
                <w:rStyle w:val="Hyperlink"/>
                <w:noProof/>
              </w:rPr>
              <w:t>2.</w:t>
            </w:r>
            <w:r>
              <w:rPr>
                <w:rFonts w:asciiTheme="minorHAnsi" w:eastAsiaTheme="minorEastAsia" w:hAnsiTheme="minorHAnsi"/>
                <w:noProof/>
                <w:sz w:val="24"/>
                <w:szCs w:val="24"/>
                <w:lang w:eastAsia="en-AU"/>
              </w:rPr>
              <w:tab/>
            </w:r>
            <w:r w:rsidRPr="00761019">
              <w:rPr>
                <w:rStyle w:val="Hyperlink"/>
                <w:noProof/>
              </w:rPr>
              <w:t>SCOPE</w:t>
            </w:r>
            <w:r>
              <w:rPr>
                <w:noProof/>
                <w:webHidden/>
              </w:rPr>
              <w:tab/>
            </w:r>
            <w:r>
              <w:rPr>
                <w:noProof/>
                <w:webHidden/>
              </w:rPr>
              <w:fldChar w:fldCharType="begin"/>
            </w:r>
            <w:r>
              <w:rPr>
                <w:noProof/>
                <w:webHidden/>
              </w:rPr>
              <w:instrText xml:space="preserve"> PAGEREF _Toc228181112 \h </w:instrText>
            </w:r>
            <w:r>
              <w:rPr>
                <w:noProof/>
                <w:webHidden/>
              </w:rPr>
            </w:r>
            <w:r>
              <w:rPr>
                <w:noProof/>
                <w:webHidden/>
              </w:rPr>
              <w:fldChar w:fldCharType="separate"/>
            </w:r>
            <w:r>
              <w:rPr>
                <w:noProof/>
                <w:webHidden/>
              </w:rPr>
              <w:t>3</w:t>
            </w:r>
            <w:r>
              <w:rPr>
                <w:noProof/>
                <w:webHidden/>
              </w:rPr>
              <w:fldChar w:fldCharType="end"/>
            </w:r>
          </w:hyperlink>
        </w:p>
        <w:p w14:paraId="434B7687" w14:textId="7EA60BCA" w:rsidR="00A1528A" w:rsidRDefault="00A1528A">
          <w:pPr>
            <w:pStyle w:val="TOC1"/>
            <w:tabs>
              <w:tab w:val="left" w:pos="440"/>
              <w:tab w:val="right" w:leader="dot" w:pos="10194"/>
            </w:tabs>
            <w:rPr>
              <w:rFonts w:asciiTheme="minorHAnsi" w:eastAsiaTheme="minorEastAsia" w:hAnsiTheme="minorHAnsi"/>
              <w:noProof/>
              <w:sz w:val="24"/>
              <w:szCs w:val="24"/>
              <w:lang w:eastAsia="en-AU"/>
            </w:rPr>
          </w:pPr>
          <w:hyperlink w:anchor="_Toc228181113" w:history="1">
            <w:r w:rsidRPr="00761019">
              <w:rPr>
                <w:rStyle w:val="Hyperlink"/>
                <w:noProof/>
              </w:rPr>
              <w:t>3.</w:t>
            </w:r>
            <w:r>
              <w:rPr>
                <w:rFonts w:asciiTheme="minorHAnsi" w:eastAsiaTheme="minorEastAsia" w:hAnsiTheme="minorHAnsi"/>
                <w:noProof/>
                <w:sz w:val="24"/>
                <w:szCs w:val="24"/>
                <w:lang w:eastAsia="en-AU"/>
              </w:rPr>
              <w:tab/>
            </w:r>
            <w:r w:rsidRPr="00761019">
              <w:rPr>
                <w:rStyle w:val="Hyperlink"/>
                <w:noProof/>
              </w:rPr>
              <w:t>DEFINITIONS</w:t>
            </w:r>
            <w:r>
              <w:rPr>
                <w:noProof/>
                <w:webHidden/>
              </w:rPr>
              <w:tab/>
            </w:r>
            <w:r>
              <w:rPr>
                <w:noProof/>
                <w:webHidden/>
              </w:rPr>
              <w:fldChar w:fldCharType="begin"/>
            </w:r>
            <w:r>
              <w:rPr>
                <w:noProof/>
                <w:webHidden/>
              </w:rPr>
              <w:instrText xml:space="preserve"> PAGEREF _Toc228181113 \h </w:instrText>
            </w:r>
            <w:r>
              <w:rPr>
                <w:noProof/>
                <w:webHidden/>
              </w:rPr>
            </w:r>
            <w:r>
              <w:rPr>
                <w:noProof/>
                <w:webHidden/>
              </w:rPr>
              <w:fldChar w:fldCharType="separate"/>
            </w:r>
            <w:r>
              <w:rPr>
                <w:noProof/>
                <w:webHidden/>
              </w:rPr>
              <w:t>3</w:t>
            </w:r>
            <w:r>
              <w:rPr>
                <w:noProof/>
                <w:webHidden/>
              </w:rPr>
              <w:fldChar w:fldCharType="end"/>
            </w:r>
          </w:hyperlink>
        </w:p>
        <w:p w14:paraId="410EE9E4" w14:textId="21B97EB0" w:rsidR="00A1528A" w:rsidRDefault="00A1528A">
          <w:pPr>
            <w:pStyle w:val="TOC2"/>
            <w:rPr>
              <w:rFonts w:asciiTheme="minorHAnsi" w:eastAsiaTheme="minorEastAsia" w:hAnsiTheme="minorHAnsi"/>
              <w:noProof/>
              <w:sz w:val="24"/>
              <w:szCs w:val="24"/>
              <w:lang w:eastAsia="en-AU"/>
            </w:rPr>
          </w:pPr>
          <w:hyperlink w:anchor="_Toc228181114" w:history="1">
            <w:r w:rsidRPr="00761019">
              <w:rPr>
                <w:rStyle w:val="Hyperlink"/>
                <w:noProof/>
              </w:rPr>
              <w:t>3.1.</w:t>
            </w:r>
            <w:r>
              <w:rPr>
                <w:rFonts w:asciiTheme="minorHAnsi" w:eastAsiaTheme="minorEastAsia" w:hAnsiTheme="minorHAnsi"/>
                <w:noProof/>
                <w:sz w:val="24"/>
                <w:szCs w:val="24"/>
                <w:lang w:eastAsia="en-AU"/>
              </w:rPr>
              <w:tab/>
            </w:r>
            <w:r w:rsidRPr="00761019">
              <w:rPr>
                <w:rStyle w:val="Hyperlink"/>
                <w:noProof/>
              </w:rPr>
              <w:t>Information</w:t>
            </w:r>
            <w:r>
              <w:rPr>
                <w:noProof/>
                <w:webHidden/>
              </w:rPr>
              <w:tab/>
            </w:r>
            <w:r>
              <w:rPr>
                <w:noProof/>
                <w:webHidden/>
              </w:rPr>
              <w:fldChar w:fldCharType="begin"/>
            </w:r>
            <w:r>
              <w:rPr>
                <w:noProof/>
                <w:webHidden/>
              </w:rPr>
              <w:instrText xml:space="preserve"> PAGEREF _Toc228181114 \h </w:instrText>
            </w:r>
            <w:r>
              <w:rPr>
                <w:noProof/>
                <w:webHidden/>
              </w:rPr>
            </w:r>
            <w:r>
              <w:rPr>
                <w:noProof/>
                <w:webHidden/>
              </w:rPr>
              <w:fldChar w:fldCharType="separate"/>
            </w:r>
            <w:r>
              <w:rPr>
                <w:noProof/>
                <w:webHidden/>
              </w:rPr>
              <w:t>3</w:t>
            </w:r>
            <w:r>
              <w:rPr>
                <w:noProof/>
                <w:webHidden/>
              </w:rPr>
              <w:fldChar w:fldCharType="end"/>
            </w:r>
          </w:hyperlink>
        </w:p>
        <w:p w14:paraId="742FA94A" w14:textId="38DAEEDB" w:rsidR="00A1528A" w:rsidRDefault="00A1528A">
          <w:pPr>
            <w:pStyle w:val="TOC1"/>
            <w:tabs>
              <w:tab w:val="left" w:pos="440"/>
              <w:tab w:val="right" w:leader="dot" w:pos="10194"/>
            </w:tabs>
            <w:rPr>
              <w:rFonts w:asciiTheme="minorHAnsi" w:eastAsiaTheme="minorEastAsia" w:hAnsiTheme="minorHAnsi"/>
              <w:noProof/>
              <w:sz w:val="24"/>
              <w:szCs w:val="24"/>
              <w:lang w:eastAsia="en-AU"/>
            </w:rPr>
          </w:pPr>
          <w:hyperlink w:anchor="_Toc228181116" w:history="1">
            <w:r w:rsidRPr="00761019">
              <w:rPr>
                <w:rStyle w:val="Hyperlink"/>
                <w:noProof/>
              </w:rPr>
              <w:t>4.</w:t>
            </w:r>
            <w:r>
              <w:rPr>
                <w:rFonts w:asciiTheme="minorHAnsi" w:eastAsiaTheme="minorEastAsia" w:hAnsiTheme="minorHAnsi"/>
                <w:noProof/>
                <w:sz w:val="24"/>
                <w:szCs w:val="24"/>
                <w:lang w:eastAsia="en-AU"/>
              </w:rPr>
              <w:tab/>
            </w:r>
            <w:r w:rsidRPr="00761019">
              <w:rPr>
                <w:rStyle w:val="Hyperlink"/>
                <w:noProof/>
              </w:rPr>
              <w:t>RESPONSIBILITIES</w:t>
            </w:r>
            <w:r>
              <w:rPr>
                <w:noProof/>
                <w:webHidden/>
              </w:rPr>
              <w:tab/>
            </w:r>
            <w:r>
              <w:rPr>
                <w:noProof/>
                <w:webHidden/>
              </w:rPr>
              <w:fldChar w:fldCharType="begin"/>
            </w:r>
            <w:r>
              <w:rPr>
                <w:noProof/>
                <w:webHidden/>
              </w:rPr>
              <w:instrText xml:space="preserve"> PAGEREF _Toc228181116 \h </w:instrText>
            </w:r>
            <w:r>
              <w:rPr>
                <w:noProof/>
                <w:webHidden/>
              </w:rPr>
            </w:r>
            <w:r>
              <w:rPr>
                <w:noProof/>
                <w:webHidden/>
              </w:rPr>
              <w:fldChar w:fldCharType="separate"/>
            </w:r>
            <w:r>
              <w:rPr>
                <w:noProof/>
                <w:webHidden/>
              </w:rPr>
              <w:t>3</w:t>
            </w:r>
            <w:r>
              <w:rPr>
                <w:noProof/>
                <w:webHidden/>
              </w:rPr>
              <w:fldChar w:fldCharType="end"/>
            </w:r>
          </w:hyperlink>
        </w:p>
        <w:p w14:paraId="637E7770" w14:textId="170C961F" w:rsidR="00A1528A" w:rsidRDefault="00A1528A">
          <w:pPr>
            <w:pStyle w:val="TOC1"/>
            <w:tabs>
              <w:tab w:val="left" w:pos="440"/>
              <w:tab w:val="right" w:leader="dot" w:pos="10194"/>
            </w:tabs>
            <w:rPr>
              <w:rFonts w:asciiTheme="minorHAnsi" w:eastAsiaTheme="minorEastAsia" w:hAnsiTheme="minorHAnsi"/>
              <w:noProof/>
              <w:sz w:val="24"/>
              <w:szCs w:val="24"/>
              <w:lang w:eastAsia="en-AU"/>
            </w:rPr>
          </w:pPr>
          <w:hyperlink w:anchor="_Toc228181117" w:history="1">
            <w:r w:rsidRPr="00761019">
              <w:rPr>
                <w:rStyle w:val="Hyperlink"/>
                <w:noProof/>
              </w:rPr>
              <w:t>5.</w:t>
            </w:r>
            <w:r>
              <w:rPr>
                <w:rFonts w:asciiTheme="minorHAnsi" w:eastAsiaTheme="minorEastAsia" w:hAnsiTheme="minorHAnsi"/>
                <w:noProof/>
                <w:sz w:val="24"/>
                <w:szCs w:val="24"/>
                <w:lang w:eastAsia="en-AU"/>
              </w:rPr>
              <w:tab/>
            </w:r>
            <w:r w:rsidRPr="00761019">
              <w:rPr>
                <w:rStyle w:val="Hyperlink"/>
                <w:noProof/>
              </w:rPr>
              <w:t>PROCEDURE</w:t>
            </w:r>
            <w:r>
              <w:rPr>
                <w:noProof/>
                <w:webHidden/>
              </w:rPr>
              <w:tab/>
            </w:r>
            <w:r>
              <w:rPr>
                <w:noProof/>
                <w:webHidden/>
              </w:rPr>
              <w:fldChar w:fldCharType="begin"/>
            </w:r>
            <w:r>
              <w:rPr>
                <w:noProof/>
                <w:webHidden/>
              </w:rPr>
              <w:instrText xml:space="preserve"> PAGEREF _Toc228181117 \h </w:instrText>
            </w:r>
            <w:r>
              <w:rPr>
                <w:noProof/>
                <w:webHidden/>
              </w:rPr>
            </w:r>
            <w:r>
              <w:rPr>
                <w:noProof/>
                <w:webHidden/>
              </w:rPr>
              <w:fldChar w:fldCharType="separate"/>
            </w:r>
            <w:r>
              <w:rPr>
                <w:noProof/>
                <w:webHidden/>
              </w:rPr>
              <w:t>4</w:t>
            </w:r>
            <w:r>
              <w:rPr>
                <w:noProof/>
                <w:webHidden/>
              </w:rPr>
              <w:fldChar w:fldCharType="end"/>
            </w:r>
          </w:hyperlink>
        </w:p>
        <w:p w14:paraId="05B8F1C3" w14:textId="527BF2F1" w:rsidR="00A1528A" w:rsidRDefault="00A1528A">
          <w:pPr>
            <w:pStyle w:val="TOC2"/>
            <w:rPr>
              <w:rFonts w:asciiTheme="minorHAnsi" w:eastAsiaTheme="minorEastAsia" w:hAnsiTheme="minorHAnsi"/>
              <w:noProof/>
              <w:sz w:val="24"/>
              <w:szCs w:val="24"/>
              <w:lang w:eastAsia="en-AU"/>
            </w:rPr>
          </w:pPr>
          <w:hyperlink w:anchor="_Toc228181118" w:history="1">
            <w:r w:rsidRPr="00761019">
              <w:rPr>
                <w:rStyle w:val="Hyperlink"/>
                <w:noProof/>
              </w:rPr>
              <w:t>5.1.</w:t>
            </w:r>
            <w:r>
              <w:rPr>
                <w:rFonts w:asciiTheme="minorHAnsi" w:eastAsiaTheme="minorEastAsia" w:hAnsiTheme="minorHAnsi"/>
                <w:noProof/>
                <w:sz w:val="24"/>
                <w:szCs w:val="24"/>
                <w:lang w:eastAsia="en-AU"/>
              </w:rPr>
              <w:tab/>
            </w:r>
            <w:r w:rsidRPr="00761019">
              <w:rPr>
                <w:rStyle w:val="Hyperlink"/>
                <w:noProof/>
              </w:rPr>
              <w:t>Pre-Purchase Assessment</w:t>
            </w:r>
            <w:r>
              <w:rPr>
                <w:noProof/>
                <w:webHidden/>
              </w:rPr>
              <w:tab/>
            </w:r>
            <w:r>
              <w:rPr>
                <w:noProof/>
                <w:webHidden/>
              </w:rPr>
              <w:fldChar w:fldCharType="begin"/>
            </w:r>
            <w:r>
              <w:rPr>
                <w:noProof/>
                <w:webHidden/>
              </w:rPr>
              <w:instrText xml:space="preserve"> PAGEREF _Toc228181118 \h </w:instrText>
            </w:r>
            <w:r>
              <w:rPr>
                <w:noProof/>
                <w:webHidden/>
              </w:rPr>
            </w:r>
            <w:r>
              <w:rPr>
                <w:noProof/>
                <w:webHidden/>
              </w:rPr>
              <w:fldChar w:fldCharType="separate"/>
            </w:r>
            <w:r>
              <w:rPr>
                <w:noProof/>
                <w:webHidden/>
              </w:rPr>
              <w:t>4</w:t>
            </w:r>
            <w:r>
              <w:rPr>
                <w:noProof/>
                <w:webHidden/>
              </w:rPr>
              <w:fldChar w:fldCharType="end"/>
            </w:r>
          </w:hyperlink>
        </w:p>
        <w:p w14:paraId="231F72CD" w14:textId="14B85D6C" w:rsidR="00A1528A" w:rsidRDefault="00A1528A">
          <w:pPr>
            <w:pStyle w:val="TOC2"/>
            <w:rPr>
              <w:rFonts w:asciiTheme="minorHAnsi" w:eastAsiaTheme="minorEastAsia" w:hAnsiTheme="minorHAnsi"/>
              <w:noProof/>
              <w:sz w:val="24"/>
              <w:szCs w:val="24"/>
              <w:lang w:eastAsia="en-AU"/>
            </w:rPr>
          </w:pPr>
          <w:hyperlink w:anchor="_Toc228181127" w:history="1">
            <w:r w:rsidRPr="00761019">
              <w:rPr>
                <w:rStyle w:val="Hyperlink"/>
                <w:noProof/>
              </w:rPr>
              <w:t>5.2.</w:t>
            </w:r>
            <w:r>
              <w:rPr>
                <w:rFonts w:asciiTheme="minorHAnsi" w:eastAsiaTheme="minorEastAsia" w:hAnsiTheme="minorHAnsi"/>
                <w:noProof/>
                <w:sz w:val="24"/>
                <w:szCs w:val="24"/>
                <w:lang w:eastAsia="en-AU"/>
              </w:rPr>
              <w:tab/>
            </w:r>
            <w:r w:rsidRPr="00761019">
              <w:rPr>
                <w:rStyle w:val="Hyperlink"/>
                <w:noProof/>
              </w:rPr>
              <w:t>Installation of plant</w:t>
            </w:r>
            <w:r>
              <w:rPr>
                <w:noProof/>
                <w:webHidden/>
              </w:rPr>
              <w:tab/>
            </w:r>
            <w:r>
              <w:rPr>
                <w:noProof/>
                <w:webHidden/>
              </w:rPr>
              <w:fldChar w:fldCharType="begin"/>
            </w:r>
            <w:r>
              <w:rPr>
                <w:noProof/>
                <w:webHidden/>
              </w:rPr>
              <w:instrText xml:space="preserve"> PAGEREF _Toc228181127 \h </w:instrText>
            </w:r>
            <w:r>
              <w:rPr>
                <w:noProof/>
                <w:webHidden/>
              </w:rPr>
            </w:r>
            <w:r>
              <w:rPr>
                <w:noProof/>
                <w:webHidden/>
              </w:rPr>
              <w:fldChar w:fldCharType="separate"/>
            </w:r>
            <w:r>
              <w:rPr>
                <w:noProof/>
                <w:webHidden/>
              </w:rPr>
              <w:t>4</w:t>
            </w:r>
            <w:r>
              <w:rPr>
                <w:noProof/>
                <w:webHidden/>
              </w:rPr>
              <w:fldChar w:fldCharType="end"/>
            </w:r>
          </w:hyperlink>
        </w:p>
        <w:p w14:paraId="0883D55A" w14:textId="06B287B8" w:rsidR="00A1528A" w:rsidRDefault="00A1528A">
          <w:pPr>
            <w:pStyle w:val="TOC2"/>
            <w:rPr>
              <w:rFonts w:asciiTheme="minorHAnsi" w:eastAsiaTheme="minorEastAsia" w:hAnsiTheme="minorHAnsi"/>
              <w:noProof/>
              <w:sz w:val="24"/>
              <w:szCs w:val="24"/>
              <w:lang w:eastAsia="en-AU"/>
            </w:rPr>
          </w:pPr>
          <w:hyperlink w:anchor="_Toc228181128" w:history="1">
            <w:r w:rsidRPr="00761019">
              <w:rPr>
                <w:rStyle w:val="Hyperlink"/>
                <w:noProof/>
              </w:rPr>
              <w:t>5.3.</w:t>
            </w:r>
            <w:r>
              <w:rPr>
                <w:rFonts w:asciiTheme="minorHAnsi" w:eastAsiaTheme="minorEastAsia" w:hAnsiTheme="minorHAnsi"/>
                <w:noProof/>
                <w:sz w:val="24"/>
                <w:szCs w:val="24"/>
                <w:lang w:eastAsia="en-AU"/>
              </w:rPr>
              <w:tab/>
            </w:r>
            <w:r w:rsidRPr="00761019">
              <w:rPr>
                <w:rStyle w:val="Hyperlink"/>
                <w:noProof/>
              </w:rPr>
              <w:t>Commissioning Plant</w:t>
            </w:r>
            <w:r>
              <w:rPr>
                <w:noProof/>
                <w:webHidden/>
              </w:rPr>
              <w:tab/>
            </w:r>
            <w:r>
              <w:rPr>
                <w:noProof/>
                <w:webHidden/>
              </w:rPr>
              <w:fldChar w:fldCharType="begin"/>
            </w:r>
            <w:r>
              <w:rPr>
                <w:noProof/>
                <w:webHidden/>
              </w:rPr>
              <w:instrText xml:space="preserve"> PAGEREF _Toc228181128 \h </w:instrText>
            </w:r>
            <w:r>
              <w:rPr>
                <w:noProof/>
                <w:webHidden/>
              </w:rPr>
            </w:r>
            <w:r>
              <w:rPr>
                <w:noProof/>
                <w:webHidden/>
              </w:rPr>
              <w:fldChar w:fldCharType="separate"/>
            </w:r>
            <w:r>
              <w:rPr>
                <w:noProof/>
                <w:webHidden/>
              </w:rPr>
              <w:t>4</w:t>
            </w:r>
            <w:r>
              <w:rPr>
                <w:noProof/>
                <w:webHidden/>
              </w:rPr>
              <w:fldChar w:fldCharType="end"/>
            </w:r>
          </w:hyperlink>
        </w:p>
        <w:p w14:paraId="449C9DFC" w14:textId="3B548FB4" w:rsidR="00A1528A" w:rsidRDefault="00A1528A">
          <w:pPr>
            <w:pStyle w:val="TOC2"/>
            <w:rPr>
              <w:rFonts w:asciiTheme="minorHAnsi" w:eastAsiaTheme="minorEastAsia" w:hAnsiTheme="minorHAnsi"/>
              <w:noProof/>
              <w:sz w:val="24"/>
              <w:szCs w:val="24"/>
              <w:lang w:eastAsia="en-AU"/>
            </w:rPr>
          </w:pPr>
          <w:hyperlink w:anchor="_Toc228181129" w:history="1">
            <w:r w:rsidRPr="00761019">
              <w:rPr>
                <w:rStyle w:val="Hyperlink"/>
                <w:noProof/>
              </w:rPr>
              <w:t>5.4.</w:t>
            </w:r>
            <w:r>
              <w:rPr>
                <w:rFonts w:asciiTheme="minorHAnsi" w:eastAsiaTheme="minorEastAsia" w:hAnsiTheme="minorHAnsi"/>
                <w:noProof/>
                <w:sz w:val="24"/>
                <w:szCs w:val="24"/>
                <w:lang w:eastAsia="en-AU"/>
              </w:rPr>
              <w:tab/>
            </w:r>
            <w:r w:rsidRPr="00761019">
              <w:rPr>
                <w:rStyle w:val="Hyperlink"/>
                <w:noProof/>
              </w:rPr>
              <w:t>Registration / Certification</w:t>
            </w:r>
            <w:r>
              <w:rPr>
                <w:noProof/>
                <w:webHidden/>
              </w:rPr>
              <w:tab/>
            </w:r>
            <w:r>
              <w:rPr>
                <w:noProof/>
                <w:webHidden/>
              </w:rPr>
              <w:fldChar w:fldCharType="begin"/>
            </w:r>
            <w:r>
              <w:rPr>
                <w:noProof/>
                <w:webHidden/>
              </w:rPr>
              <w:instrText xml:space="preserve"> PAGEREF _Toc228181129 \h </w:instrText>
            </w:r>
            <w:r>
              <w:rPr>
                <w:noProof/>
                <w:webHidden/>
              </w:rPr>
            </w:r>
            <w:r>
              <w:rPr>
                <w:noProof/>
                <w:webHidden/>
              </w:rPr>
              <w:fldChar w:fldCharType="separate"/>
            </w:r>
            <w:r>
              <w:rPr>
                <w:noProof/>
                <w:webHidden/>
              </w:rPr>
              <w:t>5</w:t>
            </w:r>
            <w:r>
              <w:rPr>
                <w:noProof/>
                <w:webHidden/>
              </w:rPr>
              <w:fldChar w:fldCharType="end"/>
            </w:r>
          </w:hyperlink>
        </w:p>
        <w:p w14:paraId="4765A08B" w14:textId="15DC56DA" w:rsidR="00A1528A" w:rsidRDefault="00A1528A">
          <w:pPr>
            <w:pStyle w:val="TOC2"/>
            <w:rPr>
              <w:rFonts w:asciiTheme="minorHAnsi" w:eastAsiaTheme="minorEastAsia" w:hAnsiTheme="minorHAnsi"/>
              <w:noProof/>
              <w:sz w:val="24"/>
              <w:szCs w:val="24"/>
              <w:lang w:eastAsia="en-AU"/>
            </w:rPr>
          </w:pPr>
          <w:hyperlink w:anchor="_Toc228181131" w:history="1">
            <w:r w:rsidRPr="00761019">
              <w:rPr>
                <w:rStyle w:val="Hyperlink"/>
                <w:noProof/>
              </w:rPr>
              <w:t>5.5.</w:t>
            </w:r>
            <w:r>
              <w:rPr>
                <w:rFonts w:asciiTheme="minorHAnsi" w:eastAsiaTheme="minorEastAsia" w:hAnsiTheme="minorHAnsi"/>
                <w:noProof/>
                <w:sz w:val="24"/>
                <w:szCs w:val="24"/>
                <w:lang w:eastAsia="en-AU"/>
              </w:rPr>
              <w:tab/>
            </w:r>
            <w:r w:rsidRPr="00761019">
              <w:rPr>
                <w:rStyle w:val="Hyperlink"/>
                <w:noProof/>
              </w:rPr>
              <w:t>Plant &amp; Equipment Register</w:t>
            </w:r>
            <w:r>
              <w:rPr>
                <w:noProof/>
                <w:webHidden/>
              </w:rPr>
              <w:tab/>
            </w:r>
            <w:r>
              <w:rPr>
                <w:noProof/>
                <w:webHidden/>
              </w:rPr>
              <w:fldChar w:fldCharType="begin"/>
            </w:r>
            <w:r>
              <w:rPr>
                <w:noProof/>
                <w:webHidden/>
              </w:rPr>
              <w:instrText xml:space="preserve"> PAGEREF _Toc228181131 \h </w:instrText>
            </w:r>
            <w:r>
              <w:rPr>
                <w:noProof/>
                <w:webHidden/>
              </w:rPr>
            </w:r>
            <w:r>
              <w:rPr>
                <w:noProof/>
                <w:webHidden/>
              </w:rPr>
              <w:fldChar w:fldCharType="separate"/>
            </w:r>
            <w:r>
              <w:rPr>
                <w:noProof/>
                <w:webHidden/>
              </w:rPr>
              <w:t>5</w:t>
            </w:r>
            <w:r>
              <w:rPr>
                <w:noProof/>
                <w:webHidden/>
              </w:rPr>
              <w:fldChar w:fldCharType="end"/>
            </w:r>
          </w:hyperlink>
        </w:p>
        <w:p w14:paraId="20CCBFBA" w14:textId="34C5D329" w:rsidR="00A1528A" w:rsidRDefault="00A1528A">
          <w:pPr>
            <w:pStyle w:val="TOC2"/>
            <w:rPr>
              <w:rFonts w:asciiTheme="minorHAnsi" w:eastAsiaTheme="minorEastAsia" w:hAnsiTheme="minorHAnsi"/>
              <w:noProof/>
              <w:sz w:val="24"/>
              <w:szCs w:val="24"/>
              <w:lang w:eastAsia="en-AU"/>
            </w:rPr>
          </w:pPr>
          <w:hyperlink w:anchor="_Toc228181132" w:history="1">
            <w:r w:rsidRPr="00761019">
              <w:rPr>
                <w:rStyle w:val="Hyperlink"/>
                <w:noProof/>
              </w:rPr>
              <w:t>5.6.</w:t>
            </w:r>
            <w:r>
              <w:rPr>
                <w:rFonts w:asciiTheme="minorHAnsi" w:eastAsiaTheme="minorEastAsia" w:hAnsiTheme="minorHAnsi"/>
                <w:noProof/>
                <w:sz w:val="24"/>
                <w:szCs w:val="24"/>
                <w:lang w:eastAsia="en-AU"/>
              </w:rPr>
              <w:tab/>
            </w:r>
            <w:r w:rsidRPr="00761019">
              <w:rPr>
                <w:rStyle w:val="Hyperlink"/>
                <w:noProof/>
              </w:rPr>
              <w:t>Plant &amp; Equipment Risk Assessments</w:t>
            </w:r>
            <w:r>
              <w:rPr>
                <w:noProof/>
                <w:webHidden/>
              </w:rPr>
              <w:tab/>
            </w:r>
            <w:r>
              <w:rPr>
                <w:noProof/>
                <w:webHidden/>
              </w:rPr>
              <w:fldChar w:fldCharType="begin"/>
            </w:r>
            <w:r>
              <w:rPr>
                <w:noProof/>
                <w:webHidden/>
              </w:rPr>
              <w:instrText xml:space="preserve"> PAGEREF _Toc228181132 \h </w:instrText>
            </w:r>
            <w:r>
              <w:rPr>
                <w:noProof/>
                <w:webHidden/>
              </w:rPr>
            </w:r>
            <w:r>
              <w:rPr>
                <w:noProof/>
                <w:webHidden/>
              </w:rPr>
              <w:fldChar w:fldCharType="separate"/>
            </w:r>
            <w:r>
              <w:rPr>
                <w:noProof/>
                <w:webHidden/>
              </w:rPr>
              <w:t>5</w:t>
            </w:r>
            <w:r>
              <w:rPr>
                <w:noProof/>
                <w:webHidden/>
              </w:rPr>
              <w:fldChar w:fldCharType="end"/>
            </w:r>
          </w:hyperlink>
        </w:p>
        <w:p w14:paraId="69E40421" w14:textId="28B25371" w:rsidR="00A1528A" w:rsidRDefault="00A1528A">
          <w:pPr>
            <w:pStyle w:val="TOC2"/>
            <w:rPr>
              <w:rFonts w:asciiTheme="minorHAnsi" w:eastAsiaTheme="minorEastAsia" w:hAnsiTheme="minorHAnsi"/>
              <w:noProof/>
              <w:sz w:val="24"/>
              <w:szCs w:val="24"/>
              <w:lang w:eastAsia="en-AU"/>
            </w:rPr>
          </w:pPr>
          <w:hyperlink w:anchor="_Toc228181133" w:history="1">
            <w:r w:rsidRPr="00761019">
              <w:rPr>
                <w:rStyle w:val="Hyperlink"/>
                <w:noProof/>
              </w:rPr>
              <w:t>5.7.</w:t>
            </w:r>
            <w:r>
              <w:rPr>
                <w:rFonts w:asciiTheme="minorHAnsi" w:eastAsiaTheme="minorEastAsia" w:hAnsiTheme="minorHAnsi"/>
                <w:noProof/>
                <w:sz w:val="24"/>
                <w:szCs w:val="24"/>
                <w:lang w:eastAsia="en-AU"/>
              </w:rPr>
              <w:tab/>
            </w:r>
            <w:r w:rsidRPr="00761019">
              <w:rPr>
                <w:rStyle w:val="Hyperlink"/>
                <w:noProof/>
              </w:rPr>
              <w:t>Standard Operating Procedures</w:t>
            </w:r>
            <w:r>
              <w:rPr>
                <w:noProof/>
                <w:webHidden/>
              </w:rPr>
              <w:tab/>
            </w:r>
            <w:r>
              <w:rPr>
                <w:noProof/>
                <w:webHidden/>
              </w:rPr>
              <w:fldChar w:fldCharType="begin"/>
            </w:r>
            <w:r>
              <w:rPr>
                <w:noProof/>
                <w:webHidden/>
              </w:rPr>
              <w:instrText xml:space="preserve"> PAGEREF _Toc228181133 \h </w:instrText>
            </w:r>
            <w:r>
              <w:rPr>
                <w:noProof/>
                <w:webHidden/>
              </w:rPr>
            </w:r>
            <w:r>
              <w:rPr>
                <w:noProof/>
                <w:webHidden/>
              </w:rPr>
              <w:fldChar w:fldCharType="separate"/>
            </w:r>
            <w:r>
              <w:rPr>
                <w:noProof/>
                <w:webHidden/>
              </w:rPr>
              <w:t>5</w:t>
            </w:r>
            <w:r>
              <w:rPr>
                <w:noProof/>
                <w:webHidden/>
              </w:rPr>
              <w:fldChar w:fldCharType="end"/>
            </w:r>
          </w:hyperlink>
        </w:p>
        <w:p w14:paraId="6B7F63B7" w14:textId="64D8FF17" w:rsidR="00A1528A" w:rsidRDefault="00A1528A">
          <w:pPr>
            <w:pStyle w:val="TOC2"/>
            <w:rPr>
              <w:rFonts w:asciiTheme="minorHAnsi" w:eastAsiaTheme="minorEastAsia" w:hAnsiTheme="minorHAnsi"/>
              <w:noProof/>
              <w:sz w:val="24"/>
              <w:szCs w:val="24"/>
              <w:lang w:eastAsia="en-AU"/>
            </w:rPr>
          </w:pPr>
          <w:hyperlink w:anchor="_Toc228181134" w:history="1">
            <w:r w:rsidRPr="00761019">
              <w:rPr>
                <w:rStyle w:val="Hyperlink"/>
                <w:noProof/>
              </w:rPr>
              <w:t>5.8.</w:t>
            </w:r>
            <w:r>
              <w:rPr>
                <w:rFonts w:asciiTheme="minorHAnsi" w:eastAsiaTheme="minorEastAsia" w:hAnsiTheme="minorHAnsi"/>
                <w:noProof/>
                <w:sz w:val="24"/>
                <w:szCs w:val="24"/>
                <w:lang w:eastAsia="en-AU"/>
              </w:rPr>
              <w:tab/>
            </w:r>
            <w:r w:rsidRPr="00761019">
              <w:rPr>
                <w:rStyle w:val="Hyperlink"/>
                <w:noProof/>
              </w:rPr>
              <w:t>High Risk Work Licenses</w:t>
            </w:r>
            <w:r>
              <w:rPr>
                <w:noProof/>
                <w:webHidden/>
              </w:rPr>
              <w:tab/>
            </w:r>
            <w:r>
              <w:rPr>
                <w:noProof/>
                <w:webHidden/>
              </w:rPr>
              <w:fldChar w:fldCharType="begin"/>
            </w:r>
            <w:r>
              <w:rPr>
                <w:noProof/>
                <w:webHidden/>
              </w:rPr>
              <w:instrText xml:space="preserve"> PAGEREF _Toc228181134 \h </w:instrText>
            </w:r>
            <w:r>
              <w:rPr>
                <w:noProof/>
                <w:webHidden/>
              </w:rPr>
            </w:r>
            <w:r>
              <w:rPr>
                <w:noProof/>
                <w:webHidden/>
              </w:rPr>
              <w:fldChar w:fldCharType="separate"/>
            </w:r>
            <w:r>
              <w:rPr>
                <w:noProof/>
                <w:webHidden/>
              </w:rPr>
              <w:t>6</w:t>
            </w:r>
            <w:r>
              <w:rPr>
                <w:noProof/>
                <w:webHidden/>
              </w:rPr>
              <w:fldChar w:fldCharType="end"/>
            </w:r>
          </w:hyperlink>
        </w:p>
        <w:p w14:paraId="11215BBE" w14:textId="01E7C070" w:rsidR="00A1528A" w:rsidRDefault="00A1528A">
          <w:pPr>
            <w:pStyle w:val="TOC2"/>
            <w:rPr>
              <w:rFonts w:asciiTheme="minorHAnsi" w:eastAsiaTheme="minorEastAsia" w:hAnsiTheme="minorHAnsi"/>
              <w:noProof/>
              <w:sz w:val="24"/>
              <w:szCs w:val="24"/>
              <w:lang w:eastAsia="en-AU"/>
            </w:rPr>
          </w:pPr>
          <w:hyperlink w:anchor="_Toc228181135" w:history="1">
            <w:r w:rsidRPr="00761019">
              <w:rPr>
                <w:rStyle w:val="Hyperlink"/>
                <w:noProof/>
              </w:rPr>
              <w:t>5.9.</w:t>
            </w:r>
            <w:r>
              <w:rPr>
                <w:rFonts w:asciiTheme="minorHAnsi" w:eastAsiaTheme="minorEastAsia" w:hAnsiTheme="minorHAnsi"/>
                <w:noProof/>
                <w:sz w:val="24"/>
                <w:szCs w:val="24"/>
                <w:lang w:eastAsia="en-AU"/>
              </w:rPr>
              <w:tab/>
            </w:r>
            <w:r w:rsidRPr="00761019">
              <w:rPr>
                <w:rStyle w:val="Hyperlink"/>
                <w:noProof/>
              </w:rPr>
              <w:t>Hazardous Plant</w:t>
            </w:r>
            <w:r>
              <w:rPr>
                <w:noProof/>
                <w:webHidden/>
              </w:rPr>
              <w:tab/>
            </w:r>
            <w:r>
              <w:rPr>
                <w:noProof/>
                <w:webHidden/>
              </w:rPr>
              <w:fldChar w:fldCharType="begin"/>
            </w:r>
            <w:r>
              <w:rPr>
                <w:noProof/>
                <w:webHidden/>
              </w:rPr>
              <w:instrText xml:space="preserve"> PAGEREF _Toc228181135 \h </w:instrText>
            </w:r>
            <w:r>
              <w:rPr>
                <w:noProof/>
                <w:webHidden/>
              </w:rPr>
            </w:r>
            <w:r>
              <w:rPr>
                <w:noProof/>
                <w:webHidden/>
              </w:rPr>
              <w:fldChar w:fldCharType="separate"/>
            </w:r>
            <w:r>
              <w:rPr>
                <w:noProof/>
                <w:webHidden/>
              </w:rPr>
              <w:t>6</w:t>
            </w:r>
            <w:r>
              <w:rPr>
                <w:noProof/>
                <w:webHidden/>
              </w:rPr>
              <w:fldChar w:fldCharType="end"/>
            </w:r>
          </w:hyperlink>
        </w:p>
        <w:p w14:paraId="47C95008" w14:textId="2F484D84" w:rsidR="00A1528A" w:rsidRDefault="00A1528A">
          <w:pPr>
            <w:pStyle w:val="TOC2"/>
            <w:rPr>
              <w:rFonts w:asciiTheme="minorHAnsi" w:eastAsiaTheme="minorEastAsia" w:hAnsiTheme="minorHAnsi"/>
              <w:noProof/>
              <w:sz w:val="24"/>
              <w:szCs w:val="24"/>
              <w:lang w:eastAsia="en-AU"/>
            </w:rPr>
          </w:pPr>
          <w:hyperlink w:anchor="_Toc228181137" w:history="1">
            <w:r w:rsidRPr="00761019">
              <w:rPr>
                <w:rStyle w:val="Hyperlink"/>
                <w:noProof/>
              </w:rPr>
              <w:t>5.10.</w:t>
            </w:r>
            <w:r>
              <w:rPr>
                <w:rFonts w:asciiTheme="minorHAnsi" w:eastAsiaTheme="minorEastAsia" w:hAnsiTheme="minorHAnsi"/>
                <w:noProof/>
                <w:sz w:val="24"/>
                <w:szCs w:val="24"/>
                <w:lang w:eastAsia="en-AU"/>
              </w:rPr>
              <w:tab/>
            </w:r>
            <w:r w:rsidRPr="00761019">
              <w:rPr>
                <w:rStyle w:val="Hyperlink"/>
                <w:noProof/>
              </w:rPr>
              <w:t>Maintenance and Inspection</w:t>
            </w:r>
            <w:r>
              <w:rPr>
                <w:noProof/>
                <w:webHidden/>
              </w:rPr>
              <w:tab/>
            </w:r>
            <w:r>
              <w:rPr>
                <w:noProof/>
                <w:webHidden/>
              </w:rPr>
              <w:fldChar w:fldCharType="begin"/>
            </w:r>
            <w:r>
              <w:rPr>
                <w:noProof/>
                <w:webHidden/>
              </w:rPr>
              <w:instrText xml:space="preserve"> PAGEREF _Toc228181137 \h </w:instrText>
            </w:r>
            <w:r>
              <w:rPr>
                <w:noProof/>
                <w:webHidden/>
              </w:rPr>
            </w:r>
            <w:r>
              <w:rPr>
                <w:noProof/>
                <w:webHidden/>
              </w:rPr>
              <w:fldChar w:fldCharType="separate"/>
            </w:r>
            <w:r>
              <w:rPr>
                <w:noProof/>
                <w:webHidden/>
              </w:rPr>
              <w:t>7</w:t>
            </w:r>
            <w:r>
              <w:rPr>
                <w:noProof/>
                <w:webHidden/>
              </w:rPr>
              <w:fldChar w:fldCharType="end"/>
            </w:r>
          </w:hyperlink>
        </w:p>
        <w:p w14:paraId="11100BBD" w14:textId="40781BB4" w:rsidR="00A1528A" w:rsidRDefault="00A1528A">
          <w:pPr>
            <w:pStyle w:val="TOC2"/>
            <w:rPr>
              <w:rFonts w:asciiTheme="minorHAnsi" w:eastAsiaTheme="minorEastAsia" w:hAnsiTheme="minorHAnsi"/>
              <w:noProof/>
              <w:sz w:val="24"/>
              <w:szCs w:val="24"/>
              <w:lang w:eastAsia="en-AU"/>
            </w:rPr>
          </w:pPr>
          <w:hyperlink w:anchor="_Toc228181138" w:history="1">
            <w:r w:rsidRPr="00761019">
              <w:rPr>
                <w:rStyle w:val="Hyperlink"/>
                <w:noProof/>
              </w:rPr>
              <w:t>5.11.</w:t>
            </w:r>
            <w:r>
              <w:rPr>
                <w:rFonts w:asciiTheme="minorHAnsi" w:eastAsiaTheme="minorEastAsia" w:hAnsiTheme="minorHAnsi"/>
                <w:noProof/>
                <w:sz w:val="24"/>
                <w:szCs w:val="24"/>
                <w:lang w:eastAsia="en-AU"/>
              </w:rPr>
              <w:tab/>
            </w:r>
            <w:r w:rsidRPr="00761019">
              <w:rPr>
                <w:rStyle w:val="Hyperlink"/>
                <w:noProof/>
              </w:rPr>
              <w:t>Lock Out / Tag Out</w:t>
            </w:r>
            <w:r>
              <w:rPr>
                <w:noProof/>
                <w:webHidden/>
              </w:rPr>
              <w:tab/>
            </w:r>
            <w:r>
              <w:rPr>
                <w:noProof/>
                <w:webHidden/>
              </w:rPr>
              <w:fldChar w:fldCharType="begin"/>
            </w:r>
            <w:r>
              <w:rPr>
                <w:noProof/>
                <w:webHidden/>
              </w:rPr>
              <w:instrText xml:space="preserve"> PAGEREF _Toc228181138 \h </w:instrText>
            </w:r>
            <w:r>
              <w:rPr>
                <w:noProof/>
                <w:webHidden/>
              </w:rPr>
            </w:r>
            <w:r>
              <w:rPr>
                <w:noProof/>
                <w:webHidden/>
              </w:rPr>
              <w:fldChar w:fldCharType="separate"/>
            </w:r>
            <w:r>
              <w:rPr>
                <w:noProof/>
                <w:webHidden/>
              </w:rPr>
              <w:t>7</w:t>
            </w:r>
            <w:r>
              <w:rPr>
                <w:noProof/>
                <w:webHidden/>
              </w:rPr>
              <w:fldChar w:fldCharType="end"/>
            </w:r>
          </w:hyperlink>
        </w:p>
        <w:p w14:paraId="2F9F1A6B" w14:textId="5238164D" w:rsidR="00A1528A" w:rsidRDefault="00A1528A">
          <w:pPr>
            <w:pStyle w:val="TOC2"/>
            <w:rPr>
              <w:rFonts w:asciiTheme="minorHAnsi" w:eastAsiaTheme="minorEastAsia" w:hAnsiTheme="minorHAnsi"/>
              <w:noProof/>
              <w:sz w:val="24"/>
              <w:szCs w:val="24"/>
              <w:lang w:eastAsia="en-AU"/>
            </w:rPr>
          </w:pPr>
          <w:hyperlink w:anchor="_Toc228181139" w:history="1">
            <w:r w:rsidRPr="00761019">
              <w:rPr>
                <w:rStyle w:val="Hyperlink"/>
                <w:noProof/>
              </w:rPr>
              <w:t>5.12.</w:t>
            </w:r>
            <w:r>
              <w:rPr>
                <w:rFonts w:asciiTheme="minorHAnsi" w:eastAsiaTheme="minorEastAsia" w:hAnsiTheme="minorHAnsi"/>
                <w:noProof/>
                <w:sz w:val="24"/>
                <w:szCs w:val="24"/>
                <w:lang w:eastAsia="en-AU"/>
              </w:rPr>
              <w:tab/>
            </w:r>
            <w:r w:rsidRPr="00761019">
              <w:rPr>
                <w:rStyle w:val="Hyperlink"/>
                <w:noProof/>
              </w:rPr>
              <w:t>Guarding</w:t>
            </w:r>
            <w:r>
              <w:rPr>
                <w:noProof/>
                <w:webHidden/>
              </w:rPr>
              <w:tab/>
            </w:r>
            <w:r>
              <w:rPr>
                <w:noProof/>
                <w:webHidden/>
              </w:rPr>
              <w:fldChar w:fldCharType="begin"/>
            </w:r>
            <w:r>
              <w:rPr>
                <w:noProof/>
                <w:webHidden/>
              </w:rPr>
              <w:instrText xml:space="preserve"> PAGEREF _Toc228181139 \h </w:instrText>
            </w:r>
            <w:r>
              <w:rPr>
                <w:noProof/>
                <w:webHidden/>
              </w:rPr>
            </w:r>
            <w:r>
              <w:rPr>
                <w:noProof/>
                <w:webHidden/>
              </w:rPr>
              <w:fldChar w:fldCharType="separate"/>
            </w:r>
            <w:r>
              <w:rPr>
                <w:noProof/>
                <w:webHidden/>
              </w:rPr>
              <w:t>7</w:t>
            </w:r>
            <w:r>
              <w:rPr>
                <w:noProof/>
                <w:webHidden/>
              </w:rPr>
              <w:fldChar w:fldCharType="end"/>
            </w:r>
          </w:hyperlink>
        </w:p>
        <w:p w14:paraId="05C53CA9" w14:textId="740982D3" w:rsidR="00A1528A" w:rsidRDefault="00A1528A">
          <w:pPr>
            <w:pStyle w:val="TOC2"/>
            <w:rPr>
              <w:rFonts w:asciiTheme="minorHAnsi" w:eastAsiaTheme="minorEastAsia" w:hAnsiTheme="minorHAnsi"/>
              <w:noProof/>
              <w:sz w:val="24"/>
              <w:szCs w:val="24"/>
              <w:lang w:eastAsia="en-AU"/>
            </w:rPr>
          </w:pPr>
          <w:hyperlink w:anchor="_Toc228181140" w:history="1">
            <w:r w:rsidRPr="00761019">
              <w:rPr>
                <w:rStyle w:val="Hyperlink"/>
                <w:noProof/>
              </w:rPr>
              <w:t>5.13.</w:t>
            </w:r>
            <w:r>
              <w:rPr>
                <w:rFonts w:asciiTheme="minorHAnsi" w:eastAsiaTheme="minorEastAsia" w:hAnsiTheme="minorHAnsi"/>
                <w:noProof/>
                <w:sz w:val="24"/>
                <w:szCs w:val="24"/>
                <w:lang w:eastAsia="en-AU"/>
              </w:rPr>
              <w:tab/>
            </w:r>
            <w:r w:rsidRPr="00761019">
              <w:rPr>
                <w:rStyle w:val="Hyperlink"/>
                <w:noProof/>
              </w:rPr>
              <w:t>Warning Devices</w:t>
            </w:r>
            <w:r>
              <w:rPr>
                <w:noProof/>
                <w:webHidden/>
              </w:rPr>
              <w:tab/>
            </w:r>
            <w:r>
              <w:rPr>
                <w:noProof/>
                <w:webHidden/>
              </w:rPr>
              <w:fldChar w:fldCharType="begin"/>
            </w:r>
            <w:r>
              <w:rPr>
                <w:noProof/>
                <w:webHidden/>
              </w:rPr>
              <w:instrText xml:space="preserve"> PAGEREF _Toc228181140 \h </w:instrText>
            </w:r>
            <w:r>
              <w:rPr>
                <w:noProof/>
                <w:webHidden/>
              </w:rPr>
            </w:r>
            <w:r>
              <w:rPr>
                <w:noProof/>
                <w:webHidden/>
              </w:rPr>
              <w:fldChar w:fldCharType="separate"/>
            </w:r>
            <w:r>
              <w:rPr>
                <w:noProof/>
                <w:webHidden/>
              </w:rPr>
              <w:t>8</w:t>
            </w:r>
            <w:r>
              <w:rPr>
                <w:noProof/>
                <w:webHidden/>
              </w:rPr>
              <w:fldChar w:fldCharType="end"/>
            </w:r>
          </w:hyperlink>
        </w:p>
        <w:p w14:paraId="7AB4E54D" w14:textId="35AA5984" w:rsidR="00A1528A" w:rsidRDefault="00A1528A">
          <w:pPr>
            <w:pStyle w:val="TOC2"/>
            <w:rPr>
              <w:rFonts w:asciiTheme="minorHAnsi" w:eastAsiaTheme="minorEastAsia" w:hAnsiTheme="minorHAnsi"/>
              <w:noProof/>
              <w:sz w:val="24"/>
              <w:szCs w:val="24"/>
              <w:lang w:eastAsia="en-AU"/>
            </w:rPr>
          </w:pPr>
          <w:hyperlink w:anchor="_Toc228181141" w:history="1">
            <w:r w:rsidRPr="00761019">
              <w:rPr>
                <w:rStyle w:val="Hyperlink"/>
                <w:noProof/>
              </w:rPr>
              <w:t>5.14.</w:t>
            </w:r>
            <w:r>
              <w:rPr>
                <w:rFonts w:asciiTheme="minorHAnsi" w:eastAsiaTheme="minorEastAsia" w:hAnsiTheme="minorHAnsi"/>
                <w:noProof/>
                <w:sz w:val="24"/>
                <w:szCs w:val="24"/>
                <w:lang w:eastAsia="en-AU"/>
              </w:rPr>
              <w:tab/>
            </w:r>
            <w:r w:rsidRPr="00761019">
              <w:rPr>
                <w:rStyle w:val="Hyperlink"/>
                <w:noProof/>
              </w:rPr>
              <w:t>Emergency Stops</w:t>
            </w:r>
            <w:r>
              <w:rPr>
                <w:noProof/>
                <w:webHidden/>
              </w:rPr>
              <w:tab/>
            </w:r>
            <w:r>
              <w:rPr>
                <w:noProof/>
                <w:webHidden/>
              </w:rPr>
              <w:fldChar w:fldCharType="begin"/>
            </w:r>
            <w:r>
              <w:rPr>
                <w:noProof/>
                <w:webHidden/>
              </w:rPr>
              <w:instrText xml:space="preserve"> PAGEREF _Toc228181141 \h </w:instrText>
            </w:r>
            <w:r>
              <w:rPr>
                <w:noProof/>
                <w:webHidden/>
              </w:rPr>
            </w:r>
            <w:r>
              <w:rPr>
                <w:noProof/>
                <w:webHidden/>
              </w:rPr>
              <w:fldChar w:fldCharType="separate"/>
            </w:r>
            <w:r>
              <w:rPr>
                <w:noProof/>
                <w:webHidden/>
              </w:rPr>
              <w:t>8</w:t>
            </w:r>
            <w:r>
              <w:rPr>
                <w:noProof/>
                <w:webHidden/>
              </w:rPr>
              <w:fldChar w:fldCharType="end"/>
            </w:r>
          </w:hyperlink>
        </w:p>
        <w:p w14:paraId="08CDA6E0" w14:textId="17D1646B" w:rsidR="00A1528A" w:rsidRDefault="00A1528A">
          <w:pPr>
            <w:pStyle w:val="TOC2"/>
            <w:rPr>
              <w:rFonts w:asciiTheme="minorHAnsi" w:eastAsiaTheme="minorEastAsia" w:hAnsiTheme="minorHAnsi"/>
              <w:noProof/>
              <w:sz w:val="24"/>
              <w:szCs w:val="24"/>
              <w:lang w:eastAsia="en-AU"/>
            </w:rPr>
          </w:pPr>
          <w:hyperlink w:anchor="_Toc228181142" w:history="1">
            <w:r w:rsidRPr="00761019">
              <w:rPr>
                <w:rStyle w:val="Hyperlink"/>
                <w:noProof/>
              </w:rPr>
              <w:t>5.15.</w:t>
            </w:r>
            <w:r>
              <w:rPr>
                <w:rFonts w:asciiTheme="minorHAnsi" w:eastAsiaTheme="minorEastAsia" w:hAnsiTheme="minorHAnsi"/>
                <w:noProof/>
                <w:sz w:val="24"/>
                <w:szCs w:val="24"/>
                <w:lang w:eastAsia="en-AU"/>
              </w:rPr>
              <w:tab/>
            </w:r>
            <w:r w:rsidRPr="00761019">
              <w:rPr>
                <w:rStyle w:val="Hyperlink"/>
                <w:noProof/>
              </w:rPr>
              <w:t>Personal Protective Equipment (PPE)</w:t>
            </w:r>
            <w:r>
              <w:rPr>
                <w:noProof/>
                <w:webHidden/>
              </w:rPr>
              <w:tab/>
            </w:r>
            <w:r>
              <w:rPr>
                <w:noProof/>
                <w:webHidden/>
              </w:rPr>
              <w:fldChar w:fldCharType="begin"/>
            </w:r>
            <w:r>
              <w:rPr>
                <w:noProof/>
                <w:webHidden/>
              </w:rPr>
              <w:instrText xml:space="preserve"> PAGEREF _Toc228181142 \h </w:instrText>
            </w:r>
            <w:r>
              <w:rPr>
                <w:noProof/>
                <w:webHidden/>
              </w:rPr>
            </w:r>
            <w:r>
              <w:rPr>
                <w:noProof/>
                <w:webHidden/>
              </w:rPr>
              <w:fldChar w:fldCharType="separate"/>
            </w:r>
            <w:r>
              <w:rPr>
                <w:noProof/>
                <w:webHidden/>
              </w:rPr>
              <w:t>9</w:t>
            </w:r>
            <w:r>
              <w:rPr>
                <w:noProof/>
                <w:webHidden/>
              </w:rPr>
              <w:fldChar w:fldCharType="end"/>
            </w:r>
          </w:hyperlink>
        </w:p>
        <w:p w14:paraId="54878211" w14:textId="1EEA554A" w:rsidR="00A1528A" w:rsidRDefault="00A1528A">
          <w:pPr>
            <w:pStyle w:val="TOC2"/>
            <w:rPr>
              <w:rFonts w:asciiTheme="minorHAnsi" w:eastAsiaTheme="minorEastAsia" w:hAnsiTheme="minorHAnsi"/>
              <w:noProof/>
              <w:sz w:val="24"/>
              <w:szCs w:val="24"/>
              <w:lang w:eastAsia="en-AU"/>
            </w:rPr>
          </w:pPr>
          <w:hyperlink w:anchor="_Toc228181143" w:history="1">
            <w:r w:rsidRPr="00761019">
              <w:rPr>
                <w:rStyle w:val="Hyperlink"/>
                <w:noProof/>
              </w:rPr>
              <w:t>5.16.</w:t>
            </w:r>
            <w:r>
              <w:rPr>
                <w:rFonts w:asciiTheme="minorHAnsi" w:eastAsiaTheme="minorEastAsia" w:hAnsiTheme="minorHAnsi"/>
                <w:noProof/>
                <w:sz w:val="24"/>
                <w:szCs w:val="24"/>
                <w:lang w:eastAsia="en-AU"/>
              </w:rPr>
              <w:tab/>
            </w:r>
            <w:r w:rsidRPr="00761019">
              <w:rPr>
                <w:rStyle w:val="Hyperlink"/>
                <w:noProof/>
              </w:rPr>
              <w:t>Storage of Plant</w:t>
            </w:r>
            <w:r>
              <w:rPr>
                <w:noProof/>
                <w:webHidden/>
              </w:rPr>
              <w:tab/>
            </w:r>
            <w:r>
              <w:rPr>
                <w:noProof/>
                <w:webHidden/>
              </w:rPr>
              <w:fldChar w:fldCharType="begin"/>
            </w:r>
            <w:r>
              <w:rPr>
                <w:noProof/>
                <w:webHidden/>
              </w:rPr>
              <w:instrText xml:space="preserve"> PAGEREF _Toc228181143 \h </w:instrText>
            </w:r>
            <w:r>
              <w:rPr>
                <w:noProof/>
                <w:webHidden/>
              </w:rPr>
            </w:r>
            <w:r>
              <w:rPr>
                <w:noProof/>
                <w:webHidden/>
              </w:rPr>
              <w:fldChar w:fldCharType="separate"/>
            </w:r>
            <w:r>
              <w:rPr>
                <w:noProof/>
                <w:webHidden/>
              </w:rPr>
              <w:t>9</w:t>
            </w:r>
            <w:r>
              <w:rPr>
                <w:noProof/>
                <w:webHidden/>
              </w:rPr>
              <w:fldChar w:fldCharType="end"/>
            </w:r>
          </w:hyperlink>
        </w:p>
        <w:p w14:paraId="6D95A3D5" w14:textId="30AEA999" w:rsidR="00A1528A" w:rsidRDefault="00A1528A">
          <w:pPr>
            <w:pStyle w:val="TOC2"/>
            <w:rPr>
              <w:rFonts w:asciiTheme="minorHAnsi" w:eastAsiaTheme="minorEastAsia" w:hAnsiTheme="minorHAnsi"/>
              <w:noProof/>
              <w:sz w:val="24"/>
              <w:szCs w:val="24"/>
              <w:lang w:eastAsia="en-AU"/>
            </w:rPr>
          </w:pPr>
          <w:hyperlink w:anchor="_Toc228181145" w:history="1">
            <w:r w:rsidRPr="00761019">
              <w:rPr>
                <w:rStyle w:val="Hyperlink"/>
                <w:noProof/>
              </w:rPr>
              <w:t>5.17.</w:t>
            </w:r>
            <w:r>
              <w:rPr>
                <w:rFonts w:asciiTheme="minorHAnsi" w:eastAsiaTheme="minorEastAsia" w:hAnsiTheme="minorHAnsi"/>
                <w:noProof/>
                <w:sz w:val="24"/>
                <w:szCs w:val="24"/>
                <w:lang w:eastAsia="en-AU"/>
              </w:rPr>
              <w:tab/>
            </w:r>
            <w:r w:rsidRPr="00761019">
              <w:rPr>
                <w:rStyle w:val="Hyperlink"/>
                <w:noProof/>
              </w:rPr>
              <w:t>Modifications and Alterations</w:t>
            </w:r>
            <w:r>
              <w:rPr>
                <w:noProof/>
                <w:webHidden/>
              </w:rPr>
              <w:tab/>
            </w:r>
            <w:r>
              <w:rPr>
                <w:noProof/>
                <w:webHidden/>
              </w:rPr>
              <w:fldChar w:fldCharType="begin"/>
            </w:r>
            <w:r>
              <w:rPr>
                <w:noProof/>
                <w:webHidden/>
              </w:rPr>
              <w:instrText xml:space="preserve"> PAGEREF _Toc228181145 \h </w:instrText>
            </w:r>
            <w:r>
              <w:rPr>
                <w:noProof/>
                <w:webHidden/>
              </w:rPr>
            </w:r>
            <w:r>
              <w:rPr>
                <w:noProof/>
                <w:webHidden/>
              </w:rPr>
              <w:fldChar w:fldCharType="separate"/>
            </w:r>
            <w:r>
              <w:rPr>
                <w:noProof/>
                <w:webHidden/>
              </w:rPr>
              <w:t>10</w:t>
            </w:r>
            <w:r>
              <w:rPr>
                <w:noProof/>
                <w:webHidden/>
              </w:rPr>
              <w:fldChar w:fldCharType="end"/>
            </w:r>
          </w:hyperlink>
        </w:p>
        <w:p w14:paraId="20BB2488" w14:textId="07DBF070" w:rsidR="00A1528A" w:rsidRDefault="00A1528A">
          <w:pPr>
            <w:pStyle w:val="TOC2"/>
            <w:rPr>
              <w:rFonts w:asciiTheme="minorHAnsi" w:eastAsiaTheme="minorEastAsia" w:hAnsiTheme="minorHAnsi"/>
              <w:noProof/>
              <w:sz w:val="24"/>
              <w:szCs w:val="24"/>
              <w:lang w:eastAsia="en-AU"/>
            </w:rPr>
          </w:pPr>
          <w:hyperlink w:anchor="_Toc228181146" w:history="1">
            <w:r w:rsidRPr="00761019">
              <w:rPr>
                <w:rStyle w:val="Hyperlink"/>
                <w:noProof/>
              </w:rPr>
              <w:t>5.18.</w:t>
            </w:r>
            <w:r>
              <w:rPr>
                <w:rFonts w:asciiTheme="minorHAnsi" w:eastAsiaTheme="minorEastAsia" w:hAnsiTheme="minorHAnsi"/>
                <w:noProof/>
                <w:sz w:val="24"/>
                <w:szCs w:val="24"/>
                <w:lang w:eastAsia="en-AU"/>
              </w:rPr>
              <w:tab/>
            </w:r>
            <w:r w:rsidRPr="00761019">
              <w:rPr>
                <w:rStyle w:val="Hyperlink"/>
                <w:noProof/>
              </w:rPr>
              <w:t>Disposal / Dismantling / Decommissioning</w:t>
            </w:r>
            <w:r>
              <w:rPr>
                <w:noProof/>
                <w:webHidden/>
              </w:rPr>
              <w:tab/>
            </w:r>
            <w:r>
              <w:rPr>
                <w:noProof/>
                <w:webHidden/>
              </w:rPr>
              <w:fldChar w:fldCharType="begin"/>
            </w:r>
            <w:r>
              <w:rPr>
                <w:noProof/>
                <w:webHidden/>
              </w:rPr>
              <w:instrText xml:space="preserve"> PAGEREF _Toc228181146 \h </w:instrText>
            </w:r>
            <w:r>
              <w:rPr>
                <w:noProof/>
                <w:webHidden/>
              </w:rPr>
            </w:r>
            <w:r>
              <w:rPr>
                <w:noProof/>
                <w:webHidden/>
              </w:rPr>
              <w:fldChar w:fldCharType="separate"/>
            </w:r>
            <w:r>
              <w:rPr>
                <w:noProof/>
                <w:webHidden/>
              </w:rPr>
              <w:t>10</w:t>
            </w:r>
            <w:r>
              <w:rPr>
                <w:noProof/>
                <w:webHidden/>
              </w:rPr>
              <w:fldChar w:fldCharType="end"/>
            </w:r>
          </w:hyperlink>
        </w:p>
        <w:p w14:paraId="46753C83" w14:textId="72442B17" w:rsidR="00A1528A" w:rsidRDefault="00A1528A">
          <w:pPr>
            <w:pStyle w:val="TOC2"/>
            <w:rPr>
              <w:rFonts w:asciiTheme="minorHAnsi" w:eastAsiaTheme="minorEastAsia" w:hAnsiTheme="minorHAnsi"/>
              <w:noProof/>
              <w:sz w:val="24"/>
              <w:szCs w:val="24"/>
              <w:lang w:eastAsia="en-AU"/>
            </w:rPr>
          </w:pPr>
          <w:hyperlink w:anchor="_Toc228181147" w:history="1">
            <w:r w:rsidRPr="00761019">
              <w:rPr>
                <w:rStyle w:val="Hyperlink"/>
                <w:noProof/>
              </w:rPr>
              <w:t>5.19.</w:t>
            </w:r>
            <w:r>
              <w:rPr>
                <w:rFonts w:asciiTheme="minorHAnsi" w:eastAsiaTheme="minorEastAsia" w:hAnsiTheme="minorHAnsi"/>
                <w:noProof/>
                <w:sz w:val="24"/>
                <w:szCs w:val="24"/>
                <w:lang w:eastAsia="en-AU"/>
              </w:rPr>
              <w:tab/>
            </w:r>
            <w:r w:rsidRPr="00761019">
              <w:rPr>
                <w:rStyle w:val="Hyperlink"/>
                <w:noProof/>
              </w:rPr>
              <w:t>Hiring or Leasing of Plant</w:t>
            </w:r>
            <w:r>
              <w:rPr>
                <w:noProof/>
                <w:webHidden/>
              </w:rPr>
              <w:tab/>
            </w:r>
            <w:r>
              <w:rPr>
                <w:noProof/>
                <w:webHidden/>
              </w:rPr>
              <w:fldChar w:fldCharType="begin"/>
            </w:r>
            <w:r>
              <w:rPr>
                <w:noProof/>
                <w:webHidden/>
              </w:rPr>
              <w:instrText xml:space="preserve"> PAGEREF _Toc228181147 \h </w:instrText>
            </w:r>
            <w:r>
              <w:rPr>
                <w:noProof/>
                <w:webHidden/>
              </w:rPr>
            </w:r>
            <w:r>
              <w:rPr>
                <w:noProof/>
                <w:webHidden/>
              </w:rPr>
              <w:fldChar w:fldCharType="separate"/>
            </w:r>
            <w:r>
              <w:rPr>
                <w:noProof/>
                <w:webHidden/>
              </w:rPr>
              <w:t>10</w:t>
            </w:r>
            <w:r>
              <w:rPr>
                <w:noProof/>
                <w:webHidden/>
              </w:rPr>
              <w:fldChar w:fldCharType="end"/>
            </w:r>
          </w:hyperlink>
        </w:p>
        <w:p w14:paraId="1A9F55E5" w14:textId="7E63EE1D" w:rsidR="00A1528A" w:rsidRDefault="00A1528A">
          <w:pPr>
            <w:pStyle w:val="TOC2"/>
            <w:rPr>
              <w:rFonts w:asciiTheme="minorHAnsi" w:eastAsiaTheme="minorEastAsia" w:hAnsiTheme="minorHAnsi"/>
              <w:noProof/>
              <w:sz w:val="24"/>
              <w:szCs w:val="24"/>
              <w:lang w:eastAsia="en-AU"/>
            </w:rPr>
          </w:pPr>
          <w:hyperlink w:anchor="_Toc228181148" w:history="1">
            <w:r w:rsidRPr="00761019">
              <w:rPr>
                <w:rStyle w:val="Hyperlink"/>
                <w:noProof/>
              </w:rPr>
              <w:t>5.20.</w:t>
            </w:r>
            <w:r>
              <w:rPr>
                <w:rFonts w:asciiTheme="minorHAnsi" w:eastAsiaTheme="minorEastAsia" w:hAnsiTheme="minorHAnsi"/>
                <w:noProof/>
                <w:sz w:val="24"/>
                <w:szCs w:val="24"/>
                <w:lang w:eastAsia="en-AU"/>
              </w:rPr>
              <w:tab/>
            </w:r>
            <w:r w:rsidRPr="00761019">
              <w:rPr>
                <w:rStyle w:val="Hyperlink"/>
                <w:noProof/>
              </w:rPr>
              <w:t>Second-hand Plant</w:t>
            </w:r>
            <w:r>
              <w:rPr>
                <w:noProof/>
                <w:webHidden/>
              </w:rPr>
              <w:tab/>
            </w:r>
            <w:r>
              <w:rPr>
                <w:noProof/>
                <w:webHidden/>
              </w:rPr>
              <w:fldChar w:fldCharType="begin"/>
            </w:r>
            <w:r>
              <w:rPr>
                <w:noProof/>
                <w:webHidden/>
              </w:rPr>
              <w:instrText xml:space="preserve"> PAGEREF _Toc228181148 \h </w:instrText>
            </w:r>
            <w:r>
              <w:rPr>
                <w:noProof/>
                <w:webHidden/>
              </w:rPr>
            </w:r>
            <w:r>
              <w:rPr>
                <w:noProof/>
                <w:webHidden/>
              </w:rPr>
              <w:fldChar w:fldCharType="separate"/>
            </w:r>
            <w:r>
              <w:rPr>
                <w:noProof/>
                <w:webHidden/>
              </w:rPr>
              <w:t>11</w:t>
            </w:r>
            <w:r>
              <w:rPr>
                <w:noProof/>
                <w:webHidden/>
              </w:rPr>
              <w:fldChar w:fldCharType="end"/>
            </w:r>
          </w:hyperlink>
        </w:p>
        <w:p w14:paraId="6DAEDFAC" w14:textId="179B2707" w:rsidR="00A1528A" w:rsidRDefault="00A1528A">
          <w:pPr>
            <w:pStyle w:val="TOC2"/>
            <w:rPr>
              <w:rFonts w:asciiTheme="minorHAnsi" w:eastAsiaTheme="minorEastAsia" w:hAnsiTheme="minorHAnsi"/>
              <w:noProof/>
              <w:sz w:val="24"/>
              <w:szCs w:val="24"/>
              <w:lang w:eastAsia="en-AU"/>
            </w:rPr>
          </w:pPr>
          <w:hyperlink w:anchor="_Toc228181149" w:history="1">
            <w:r w:rsidRPr="00761019">
              <w:rPr>
                <w:rStyle w:val="Hyperlink"/>
                <w:noProof/>
              </w:rPr>
              <w:t>5.21.</w:t>
            </w:r>
            <w:r>
              <w:rPr>
                <w:rFonts w:asciiTheme="minorHAnsi" w:eastAsiaTheme="minorEastAsia" w:hAnsiTheme="minorHAnsi"/>
                <w:noProof/>
                <w:sz w:val="24"/>
                <w:szCs w:val="24"/>
                <w:lang w:eastAsia="en-AU"/>
              </w:rPr>
              <w:tab/>
            </w:r>
            <w:r w:rsidRPr="00761019">
              <w:rPr>
                <w:rStyle w:val="Hyperlink"/>
                <w:noProof/>
              </w:rPr>
              <w:t>Other Duty Holders</w:t>
            </w:r>
            <w:r>
              <w:rPr>
                <w:noProof/>
                <w:webHidden/>
              </w:rPr>
              <w:tab/>
            </w:r>
            <w:r>
              <w:rPr>
                <w:noProof/>
                <w:webHidden/>
              </w:rPr>
              <w:fldChar w:fldCharType="begin"/>
            </w:r>
            <w:r>
              <w:rPr>
                <w:noProof/>
                <w:webHidden/>
              </w:rPr>
              <w:instrText xml:space="preserve"> PAGEREF _Toc228181149 \h </w:instrText>
            </w:r>
            <w:r>
              <w:rPr>
                <w:noProof/>
                <w:webHidden/>
              </w:rPr>
            </w:r>
            <w:r>
              <w:rPr>
                <w:noProof/>
                <w:webHidden/>
              </w:rPr>
              <w:fldChar w:fldCharType="separate"/>
            </w:r>
            <w:r>
              <w:rPr>
                <w:noProof/>
                <w:webHidden/>
              </w:rPr>
              <w:t>11</w:t>
            </w:r>
            <w:r>
              <w:rPr>
                <w:noProof/>
                <w:webHidden/>
              </w:rPr>
              <w:fldChar w:fldCharType="end"/>
            </w:r>
          </w:hyperlink>
        </w:p>
        <w:p w14:paraId="68C7AD23" w14:textId="2B985D68" w:rsidR="00A1528A" w:rsidRDefault="00A1528A">
          <w:pPr>
            <w:pStyle w:val="TOC2"/>
            <w:rPr>
              <w:rFonts w:asciiTheme="minorHAnsi" w:eastAsiaTheme="minorEastAsia" w:hAnsiTheme="minorHAnsi"/>
              <w:noProof/>
              <w:sz w:val="24"/>
              <w:szCs w:val="24"/>
              <w:lang w:eastAsia="en-AU"/>
            </w:rPr>
          </w:pPr>
          <w:hyperlink w:anchor="_Toc228181151" w:history="1">
            <w:r w:rsidRPr="00761019">
              <w:rPr>
                <w:rStyle w:val="Hyperlink"/>
                <w:noProof/>
              </w:rPr>
              <w:t>5.22.</w:t>
            </w:r>
            <w:r>
              <w:rPr>
                <w:rFonts w:asciiTheme="minorHAnsi" w:eastAsiaTheme="minorEastAsia" w:hAnsiTheme="minorHAnsi"/>
                <w:noProof/>
                <w:sz w:val="24"/>
                <w:szCs w:val="24"/>
                <w:lang w:eastAsia="en-AU"/>
              </w:rPr>
              <w:tab/>
            </w:r>
            <w:r w:rsidRPr="00761019">
              <w:rPr>
                <w:rStyle w:val="Hyperlink"/>
                <w:noProof/>
              </w:rPr>
              <w:t>Record Retention</w:t>
            </w:r>
            <w:r>
              <w:rPr>
                <w:noProof/>
                <w:webHidden/>
              </w:rPr>
              <w:tab/>
            </w:r>
            <w:r>
              <w:rPr>
                <w:noProof/>
                <w:webHidden/>
              </w:rPr>
              <w:fldChar w:fldCharType="begin"/>
            </w:r>
            <w:r>
              <w:rPr>
                <w:noProof/>
                <w:webHidden/>
              </w:rPr>
              <w:instrText xml:space="preserve"> PAGEREF _Toc228181151 \h </w:instrText>
            </w:r>
            <w:r>
              <w:rPr>
                <w:noProof/>
                <w:webHidden/>
              </w:rPr>
            </w:r>
            <w:r>
              <w:rPr>
                <w:noProof/>
                <w:webHidden/>
              </w:rPr>
              <w:fldChar w:fldCharType="separate"/>
            </w:r>
            <w:r>
              <w:rPr>
                <w:noProof/>
                <w:webHidden/>
              </w:rPr>
              <w:t>11</w:t>
            </w:r>
            <w:r>
              <w:rPr>
                <w:noProof/>
                <w:webHidden/>
              </w:rPr>
              <w:fldChar w:fldCharType="end"/>
            </w:r>
          </w:hyperlink>
        </w:p>
        <w:p w14:paraId="4F4A0808" w14:textId="44B07ACA" w:rsidR="00A1528A" w:rsidRDefault="00A1528A">
          <w:pPr>
            <w:pStyle w:val="TOC2"/>
            <w:rPr>
              <w:rFonts w:asciiTheme="minorHAnsi" w:eastAsiaTheme="minorEastAsia" w:hAnsiTheme="minorHAnsi"/>
              <w:noProof/>
              <w:sz w:val="24"/>
              <w:szCs w:val="24"/>
              <w:lang w:eastAsia="en-AU"/>
            </w:rPr>
          </w:pPr>
          <w:hyperlink w:anchor="_Toc228181152" w:history="1">
            <w:r w:rsidRPr="00761019">
              <w:rPr>
                <w:rStyle w:val="Hyperlink"/>
                <w:noProof/>
              </w:rPr>
              <w:t>5.23.</w:t>
            </w:r>
            <w:r>
              <w:rPr>
                <w:rFonts w:asciiTheme="minorHAnsi" w:eastAsiaTheme="minorEastAsia" w:hAnsiTheme="minorHAnsi"/>
                <w:noProof/>
                <w:sz w:val="24"/>
                <w:szCs w:val="24"/>
                <w:lang w:eastAsia="en-AU"/>
              </w:rPr>
              <w:tab/>
            </w:r>
            <w:r w:rsidRPr="00761019">
              <w:rPr>
                <w:rStyle w:val="Hyperlink"/>
                <w:noProof/>
              </w:rPr>
              <w:t>Review</w:t>
            </w:r>
            <w:r>
              <w:rPr>
                <w:noProof/>
                <w:webHidden/>
              </w:rPr>
              <w:tab/>
            </w:r>
            <w:r>
              <w:rPr>
                <w:noProof/>
                <w:webHidden/>
              </w:rPr>
              <w:fldChar w:fldCharType="begin"/>
            </w:r>
            <w:r>
              <w:rPr>
                <w:noProof/>
                <w:webHidden/>
              </w:rPr>
              <w:instrText xml:space="preserve"> PAGEREF _Toc228181152 \h </w:instrText>
            </w:r>
            <w:r>
              <w:rPr>
                <w:noProof/>
                <w:webHidden/>
              </w:rPr>
            </w:r>
            <w:r>
              <w:rPr>
                <w:noProof/>
                <w:webHidden/>
              </w:rPr>
              <w:fldChar w:fldCharType="separate"/>
            </w:r>
            <w:r>
              <w:rPr>
                <w:noProof/>
                <w:webHidden/>
              </w:rPr>
              <w:t>12</w:t>
            </w:r>
            <w:r>
              <w:rPr>
                <w:noProof/>
                <w:webHidden/>
              </w:rPr>
              <w:fldChar w:fldCharType="end"/>
            </w:r>
          </w:hyperlink>
        </w:p>
        <w:p w14:paraId="6622FF75" w14:textId="212070AE" w:rsidR="00A1528A" w:rsidRDefault="00A1528A">
          <w:pPr>
            <w:pStyle w:val="TOC1"/>
            <w:tabs>
              <w:tab w:val="left" w:pos="440"/>
              <w:tab w:val="right" w:leader="dot" w:pos="10194"/>
            </w:tabs>
            <w:rPr>
              <w:rFonts w:asciiTheme="minorHAnsi" w:eastAsiaTheme="minorEastAsia" w:hAnsiTheme="minorHAnsi"/>
              <w:noProof/>
              <w:sz w:val="24"/>
              <w:szCs w:val="24"/>
              <w:lang w:eastAsia="en-AU"/>
            </w:rPr>
          </w:pPr>
          <w:hyperlink w:anchor="_Toc228181153" w:history="1">
            <w:r w:rsidRPr="00761019">
              <w:rPr>
                <w:rStyle w:val="Hyperlink"/>
                <w:noProof/>
              </w:rPr>
              <w:t>6.</w:t>
            </w:r>
            <w:r>
              <w:rPr>
                <w:rFonts w:asciiTheme="minorHAnsi" w:eastAsiaTheme="minorEastAsia" w:hAnsiTheme="minorHAnsi"/>
                <w:noProof/>
                <w:sz w:val="24"/>
                <w:szCs w:val="24"/>
                <w:lang w:eastAsia="en-AU"/>
              </w:rPr>
              <w:tab/>
            </w:r>
            <w:r w:rsidRPr="00761019">
              <w:rPr>
                <w:rStyle w:val="Hyperlink"/>
                <w:noProof/>
              </w:rPr>
              <w:t>RELATED SYSTEM DOCUMENTS</w:t>
            </w:r>
            <w:r>
              <w:rPr>
                <w:noProof/>
                <w:webHidden/>
              </w:rPr>
              <w:tab/>
            </w:r>
            <w:r>
              <w:rPr>
                <w:noProof/>
                <w:webHidden/>
              </w:rPr>
              <w:fldChar w:fldCharType="begin"/>
            </w:r>
            <w:r>
              <w:rPr>
                <w:noProof/>
                <w:webHidden/>
              </w:rPr>
              <w:instrText xml:space="preserve"> PAGEREF _Toc228181153 \h </w:instrText>
            </w:r>
            <w:r>
              <w:rPr>
                <w:noProof/>
                <w:webHidden/>
              </w:rPr>
            </w:r>
            <w:r>
              <w:rPr>
                <w:noProof/>
                <w:webHidden/>
              </w:rPr>
              <w:fldChar w:fldCharType="separate"/>
            </w:r>
            <w:r>
              <w:rPr>
                <w:noProof/>
                <w:webHidden/>
              </w:rPr>
              <w:t>12</w:t>
            </w:r>
            <w:r>
              <w:rPr>
                <w:noProof/>
                <w:webHidden/>
              </w:rPr>
              <w:fldChar w:fldCharType="end"/>
            </w:r>
          </w:hyperlink>
        </w:p>
        <w:p w14:paraId="67AF2290" w14:textId="417DD071" w:rsidR="00A1528A" w:rsidRDefault="00A1528A">
          <w:pPr>
            <w:pStyle w:val="TOC2"/>
            <w:rPr>
              <w:rFonts w:asciiTheme="minorHAnsi" w:eastAsiaTheme="minorEastAsia" w:hAnsiTheme="minorHAnsi"/>
              <w:noProof/>
              <w:sz w:val="24"/>
              <w:szCs w:val="24"/>
              <w:lang w:eastAsia="en-AU"/>
            </w:rPr>
          </w:pPr>
          <w:hyperlink w:anchor="_Toc228181154" w:history="1">
            <w:r w:rsidRPr="00761019">
              <w:rPr>
                <w:rStyle w:val="Hyperlink"/>
                <w:noProof/>
              </w:rPr>
              <w:t>6.1.</w:t>
            </w:r>
            <w:r>
              <w:rPr>
                <w:rFonts w:asciiTheme="minorHAnsi" w:eastAsiaTheme="minorEastAsia" w:hAnsiTheme="minorHAnsi"/>
                <w:noProof/>
                <w:sz w:val="24"/>
                <w:szCs w:val="24"/>
                <w:lang w:eastAsia="en-AU"/>
              </w:rPr>
              <w:tab/>
            </w:r>
            <w:r w:rsidRPr="00761019">
              <w:rPr>
                <w:rStyle w:val="Hyperlink"/>
                <w:noProof/>
              </w:rPr>
              <w:t>Policies &amp; Procedures</w:t>
            </w:r>
            <w:r>
              <w:rPr>
                <w:noProof/>
                <w:webHidden/>
              </w:rPr>
              <w:tab/>
            </w:r>
            <w:r>
              <w:rPr>
                <w:noProof/>
                <w:webHidden/>
              </w:rPr>
              <w:fldChar w:fldCharType="begin"/>
            </w:r>
            <w:r>
              <w:rPr>
                <w:noProof/>
                <w:webHidden/>
              </w:rPr>
              <w:instrText xml:space="preserve"> PAGEREF _Toc228181154 \h </w:instrText>
            </w:r>
            <w:r>
              <w:rPr>
                <w:noProof/>
                <w:webHidden/>
              </w:rPr>
            </w:r>
            <w:r>
              <w:rPr>
                <w:noProof/>
                <w:webHidden/>
              </w:rPr>
              <w:fldChar w:fldCharType="separate"/>
            </w:r>
            <w:r>
              <w:rPr>
                <w:noProof/>
                <w:webHidden/>
              </w:rPr>
              <w:t>12</w:t>
            </w:r>
            <w:r>
              <w:rPr>
                <w:noProof/>
                <w:webHidden/>
              </w:rPr>
              <w:fldChar w:fldCharType="end"/>
            </w:r>
          </w:hyperlink>
        </w:p>
        <w:p w14:paraId="44CDE034" w14:textId="5F9E6DC6" w:rsidR="00A1528A" w:rsidRDefault="00A1528A">
          <w:pPr>
            <w:pStyle w:val="TOC2"/>
            <w:rPr>
              <w:rFonts w:asciiTheme="minorHAnsi" w:eastAsiaTheme="minorEastAsia" w:hAnsiTheme="minorHAnsi"/>
              <w:noProof/>
              <w:sz w:val="24"/>
              <w:szCs w:val="24"/>
              <w:lang w:eastAsia="en-AU"/>
            </w:rPr>
          </w:pPr>
          <w:hyperlink w:anchor="_Toc228181155" w:history="1">
            <w:r w:rsidRPr="00761019">
              <w:rPr>
                <w:rStyle w:val="Hyperlink"/>
                <w:noProof/>
              </w:rPr>
              <w:t>6.2.</w:t>
            </w:r>
            <w:r>
              <w:rPr>
                <w:rFonts w:asciiTheme="minorHAnsi" w:eastAsiaTheme="minorEastAsia" w:hAnsiTheme="minorHAnsi"/>
                <w:noProof/>
                <w:sz w:val="24"/>
                <w:szCs w:val="24"/>
                <w:lang w:eastAsia="en-AU"/>
              </w:rPr>
              <w:tab/>
            </w:r>
            <w:r w:rsidRPr="00761019">
              <w:rPr>
                <w:rStyle w:val="Hyperlink"/>
                <w:noProof/>
              </w:rPr>
              <w:t>Forms &amp; Tools</w:t>
            </w:r>
            <w:r>
              <w:rPr>
                <w:noProof/>
                <w:webHidden/>
              </w:rPr>
              <w:tab/>
            </w:r>
            <w:r>
              <w:rPr>
                <w:noProof/>
                <w:webHidden/>
              </w:rPr>
              <w:fldChar w:fldCharType="begin"/>
            </w:r>
            <w:r>
              <w:rPr>
                <w:noProof/>
                <w:webHidden/>
              </w:rPr>
              <w:instrText xml:space="preserve"> PAGEREF _Toc228181155 \h </w:instrText>
            </w:r>
            <w:r>
              <w:rPr>
                <w:noProof/>
                <w:webHidden/>
              </w:rPr>
            </w:r>
            <w:r>
              <w:rPr>
                <w:noProof/>
                <w:webHidden/>
              </w:rPr>
              <w:fldChar w:fldCharType="separate"/>
            </w:r>
            <w:r>
              <w:rPr>
                <w:noProof/>
                <w:webHidden/>
              </w:rPr>
              <w:t>12</w:t>
            </w:r>
            <w:r>
              <w:rPr>
                <w:noProof/>
                <w:webHidden/>
              </w:rPr>
              <w:fldChar w:fldCharType="end"/>
            </w:r>
          </w:hyperlink>
        </w:p>
        <w:p w14:paraId="291F0854" w14:textId="28876299" w:rsidR="00A1528A" w:rsidRDefault="00A1528A">
          <w:pPr>
            <w:pStyle w:val="TOC1"/>
            <w:tabs>
              <w:tab w:val="left" w:pos="425"/>
              <w:tab w:val="right" w:leader="dot" w:pos="10194"/>
            </w:tabs>
            <w:rPr>
              <w:rFonts w:asciiTheme="minorHAnsi" w:eastAsiaTheme="minorEastAsia" w:hAnsiTheme="minorHAnsi"/>
              <w:noProof/>
              <w:sz w:val="24"/>
              <w:szCs w:val="24"/>
              <w:lang w:eastAsia="en-AU"/>
            </w:rPr>
          </w:pPr>
          <w:hyperlink w:anchor="_Toc228181156" w:history="1">
            <w:r w:rsidRPr="00761019">
              <w:rPr>
                <w:rStyle w:val="Hyperlink"/>
                <w:noProof/>
              </w:rPr>
              <w:t>7.</w:t>
            </w:r>
            <w:r>
              <w:rPr>
                <w:rFonts w:asciiTheme="minorHAnsi" w:eastAsiaTheme="minorEastAsia" w:hAnsiTheme="minorHAnsi"/>
                <w:noProof/>
                <w:sz w:val="24"/>
                <w:szCs w:val="24"/>
                <w:lang w:eastAsia="en-AU"/>
              </w:rPr>
              <w:tab/>
            </w:r>
            <w:r w:rsidRPr="00761019">
              <w:rPr>
                <w:rStyle w:val="Hyperlink"/>
                <w:noProof/>
              </w:rPr>
              <w:t>REFERENCES</w:t>
            </w:r>
            <w:r>
              <w:rPr>
                <w:noProof/>
                <w:webHidden/>
              </w:rPr>
              <w:tab/>
            </w:r>
            <w:r>
              <w:rPr>
                <w:noProof/>
                <w:webHidden/>
              </w:rPr>
              <w:fldChar w:fldCharType="begin"/>
            </w:r>
            <w:r>
              <w:rPr>
                <w:noProof/>
                <w:webHidden/>
              </w:rPr>
              <w:instrText xml:space="preserve"> PAGEREF _Toc228181156 \h </w:instrText>
            </w:r>
            <w:r>
              <w:rPr>
                <w:noProof/>
                <w:webHidden/>
              </w:rPr>
            </w:r>
            <w:r>
              <w:rPr>
                <w:noProof/>
                <w:webHidden/>
              </w:rPr>
              <w:fldChar w:fldCharType="separate"/>
            </w:r>
            <w:r>
              <w:rPr>
                <w:noProof/>
                <w:webHidden/>
              </w:rPr>
              <w:t>13</w:t>
            </w:r>
            <w:r>
              <w:rPr>
                <w:noProof/>
                <w:webHidden/>
              </w:rPr>
              <w:fldChar w:fldCharType="end"/>
            </w:r>
          </w:hyperlink>
        </w:p>
        <w:p w14:paraId="268F4566" w14:textId="297D4738" w:rsidR="00A1528A" w:rsidRDefault="00A1528A">
          <w:pPr>
            <w:pStyle w:val="TOC2"/>
            <w:rPr>
              <w:rFonts w:asciiTheme="minorHAnsi" w:eastAsiaTheme="minorEastAsia" w:hAnsiTheme="minorHAnsi"/>
              <w:noProof/>
              <w:sz w:val="24"/>
              <w:szCs w:val="24"/>
              <w:lang w:eastAsia="en-AU"/>
            </w:rPr>
          </w:pPr>
          <w:hyperlink w:anchor="_Toc228181157" w:history="1">
            <w:r w:rsidRPr="00761019">
              <w:rPr>
                <w:rStyle w:val="Hyperlink"/>
                <w:noProof/>
              </w:rPr>
              <w:t>7.1.</w:t>
            </w:r>
            <w:r>
              <w:rPr>
                <w:rFonts w:asciiTheme="minorHAnsi" w:eastAsiaTheme="minorEastAsia" w:hAnsiTheme="minorHAnsi"/>
                <w:noProof/>
                <w:sz w:val="24"/>
                <w:szCs w:val="24"/>
                <w:lang w:eastAsia="en-AU"/>
              </w:rPr>
              <w:tab/>
            </w:r>
            <w:r w:rsidRPr="00761019">
              <w:rPr>
                <w:rStyle w:val="Hyperlink"/>
                <w:noProof/>
              </w:rPr>
              <w:t>Internal Resources</w:t>
            </w:r>
            <w:r>
              <w:rPr>
                <w:noProof/>
                <w:webHidden/>
              </w:rPr>
              <w:tab/>
            </w:r>
            <w:r>
              <w:rPr>
                <w:noProof/>
                <w:webHidden/>
              </w:rPr>
              <w:fldChar w:fldCharType="begin"/>
            </w:r>
            <w:r>
              <w:rPr>
                <w:noProof/>
                <w:webHidden/>
              </w:rPr>
              <w:instrText xml:space="preserve"> PAGEREF _Toc228181157 \h </w:instrText>
            </w:r>
            <w:r>
              <w:rPr>
                <w:noProof/>
                <w:webHidden/>
              </w:rPr>
            </w:r>
            <w:r>
              <w:rPr>
                <w:noProof/>
                <w:webHidden/>
              </w:rPr>
              <w:fldChar w:fldCharType="separate"/>
            </w:r>
            <w:r>
              <w:rPr>
                <w:noProof/>
                <w:webHidden/>
              </w:rPr>
              <w:t>13</w:t>
            </w:r>
            <w:r>
              <w:rPr>
                <w:noProof/>
                <w:webHidden/>
              </w:rPr>
              <w:fldChar w:fldCharType="end"/>
            </w:r>
          </w:hyperlink>
        </w:p>
        <w:p w14:paraId="61662D73" w14:textId="2134B3DB" w:rsidR="00A1528A" w:rsidRDefault="00A1528A">
          <w:pPr>
            <w:pStyle w:val="TOC2"/>
            <w:rPr>
              <w:rFonts w:asciiTheme="minorHAnsi" w:eastAsiaTheme="minorEastAsia" w:hAnsiTheme="minorHAnsi"/>
              <w:noProof/>
              <w:sz w:val="24"/>
              <w:szCs w:val="24"/>
              <w:lang w:eastAsia="en-AU"/>
            </w:rPr>
          </w:pPr>
          <w:hyperlink w:anchor="_Toc228181159" w:history="1">
            <w:r w:rsidRPr="00761019">
              <w:rPr>
                <w:rStyle w:val="Hyperlink"/>
                <w:noProof/>
              </w:rPr>
              <w:t>7.2.</w:t>
            </w:r>
            <w:r>
              <w:rPr>
                <w:rFonts w:asciiTheme="minorHAnsi" w:eastAsiaTheme="minorEastAsia" w:hAnsiTheme="minorHAnsi"/>
                <w:noProof/>
                <w:sz w:val="24"/>
                <w:szCs w:val="24"/>
                <w:lang w:eastAsia="en-AU"/>
              </w:rPr>
              <w:tab/>
            </w:r>
            <w:r w:rsidRPr="00761019">
              <w:rPr>
                <w:rStyle w:val="Hyperlink"/>
                <w:noProof/>
              </w:rPr>
              <w:t>External Resources</w:t>
            </w:r>
            <w:r>
              <w:rPr>
                <w:noProof/>
                <w:webHidden/>
              </w:rPr>
              <w:tab/>
            </w:r>
            <w:r>
              <w:rPr>
                <w:noProof/>
                <w:webHidden/>
              </w:rPr>
              <w:fldChar w:fldCharType="begin"/>
            </w:r>
            <w:r>
              <w:rPr>
                <w:noProof/>
                <w:webHidden/>
              </w:rPr>
              <w:instrText xml:space="preserve"> PAGEREF _Toc228181159 \h </w:instrText>
            </w:r>
            <w:r>
              <w:rPr>
                <w:noProof/>
                <w:webHidden/>
              </w:rPr>
            </w:r>
            <w:r>
              <w:rPr>
                <w:noProof/>
                <w:webHidden/>
              </w:rPr>
              <w:fldChar w:fldCharType="separate"/>
            </w:r>
            <w:r>
              <w:rPr>
                <w:noProof/>
                <w:webHidden/>
              </w:rPr>
              <w:t>13</w:t>
            </w:r>
            <w:r>
              <w:rPr>
                <w:noProof/>
                <w:webHidden/>
              </w:rPr>
              <w:fldChar w:fldCharType="end"/>
            </w:r>
          </w:hyperlink>
        </w:p>
        <w:p w14:paraId="27EA74FD" w14:textId="44054522" w:rsidR="00A1528A" w:rsidRDefault="00A1528A">
          <w:pPr>
            <w:pStyle w:val="TOC1"/>
            <w:tabs>
              <w:tab w:val="left" w:pos="440"/>
              <w:tab w:val="right" w:leader="dot" w:pos="10194"/>
            </w:tabs>
            <w:rPr>
              <w:rFonts w:asciiTheme="minorHAnsi" w:eastAsiaTheme="minorEastAsia" w:hAnsiTheme="minorHAnsi"/>
              <w:noProof/>
              <w:sz w:val="24"/>
              <w:szCs w:val="24"/>
              <w:lang w:eastAsia="en-AU"/>
            </w:rPr>
          </w:pPr>
          <w:hyperlink w:anchor="_Toc228181161" w:history="1">
            <w:r w:rsidRPr="00761019">
              <w:rPr>
                <w:rStyle w:val="Hyperlink"/>
                <w:noProof/>
              </w:rPr>
              <w:t>8.</w:t>
            </w:r>
            <w:r>
              <w:rPr>
                <w:rFonts w:asciiTheme="minorHAnsi" w:eastAsiaTheme="minorEastAsia" w:hAnsiTheme="minorHAnsi"/>
                <w:noProof/>
                <w:sz w:val="24"/>
                <w:szCs w:val="24"/>
                <w:lang w:eastAsia="en-AU"/>
              </w:rPr>
              <w:tab/>
            </w:r>
            <w:r w:rsidRPr="00761019">
              <w:rPr>
                <w:rStyle w:val="Hyperlink"/>
                <w:noProof/>
              </w:rPr>
              <w:t>AUDITABLE OUTPUTS</w:t>
            </w:r>
            <w:r>
              <w:rPr>
                <w:noProof/>
                <w:webHidden/>
              </w:rPr>
              <w:tab/>
            </w:r>
            <w:r>
              <w:rPr>
                <w:noProof/>
                <w:webHidden/>
              </w:rPr>
              <w:fldChar w:fldCharType="begin"/>
            </w:r>
            <w:r>
              <w:rPr>
                <w:noProof/>
                <w:webHidden/>
              </w:rPr>
              <w:instrText xml:space="preserve"> PAGEREF _Toc228181161 \h </w:instrText>
            </w:r>
            <w:r>
              <w:rPr>
                <w:noProof/>
                <w:webHidden/>
              </w:rPr>
            </w:r>
            <w:r>
              <w:rPr>
                <w:noProof/>
                <w:webHidden/>
              </w:rPr>
              <w:fldChar w:fldCharType="separate"/>
            </w:r>
            <w:r>
              <w:rPr>
                <w:noProof/>
                <w:webHidden/>
              </w:rPr>
              <w:t>13</w:t>
            </w:r>
            <w:r>
              <w:rPr>
                <w:noProof/>
                <w:webHidden/>
              </w:rPr>
              <w:fldChar w:fldCharType="end"/>
            </w:r>
          </w:hyperlink>
        </w:p>
        <w:p w14:paraId="585F385F" w14:textId="53AC0CDB" w:rsidR="00CF016C" w:rsidRDefault="00A1528A" w:rsidP="00AF6F42">
          <w:pPr>
            <w:pStyle w:val="TOC1"/>
            <w:tabs>
              <w:tab w:val="left" w:pos="440"/>
              <w:tab w:val="right" w:leader="dot" w:pos="10194"/>
            </w:tabs>
            <w:spacing w:after="60"/>
            <w:rPr>
              <w:rFonts w:ascii="Noto Serif Armenian Light" w:hAnsi="Noto Serif Armenian Light"/>
            </w:rPr>
          </w:pPr>
          <w:hyperlink w:anchor="_Toc228181162" w:history="1">
            <w:r w:rsidRPr="00761019">
              <w:rPr>
                <w:rStyle w:val="Hyperlink"/>
                <w:noProof/>
              </w:rPr>
              <w:t>9.</w:t>
            </w:r>
            <w:r>
              <w:rPr>
                <w:rFonts w:asciiTheme="minorHAnsi" w:eastAsiaTheme="minorEastAsia" w:hAnsiTheme="minorHAnsi"/>
                <w:noProof/>
                <w:sz w:val="24"/>
                <w:szCs w:val="24"/>
                <w:lang w:eastAsia="en-AU"/>
              </w:rPr>
              <w:tab/>
            </w:r>
            <w:r w:rsidRPr="00761019">
              <w:rPr>
                <w:rStyle w:val="Hyperlink"/>
                <w:noProof/>
              </w:rPr>
              <w:t>VERSION CONTROL &amp; CHANGE HISTORY</w:t>
            </w:r>
            <w:r>
              <w:rPr>
                <w:noProof/>
                <w:webHidden/>
              </w:rPr>
              <w:tab/>
            </w:r>
            <w:r>
              <w:rPr>
                <w:noProof/>
                <w:webHidden/>
              </w:rPr>
              <w:fldChar w:fldCharType="begin"/>
            </w:r>
            <w:r>
              <w:rPr>
                <w:noProof/>
                <w:webHidden/>
              </w:rPr>
              <w:instrText xml:space="preserve"> PAGEREF _Toc228181162 \h </w:instrText>
            </w:r>
            <w:r>
              <w:rPr>
                <w:noProof/>
                <w:webHidden/>
              </w:rPr>
            </w:r>
            <w:r>
              <w:rPr>
                <w:noProof/>
                <w:webHidden/>
              </w:rPr>
              <w:fldChar w:fldCharType="separate"/>
            </w:r>
            <w:r>
              <w:rPr>
                <w:noProof/>
                <w:webHidden/>
              </w:rPr>
              <w:t>15</w:t>
            </w:r>
            <w:r>
              <w:rPr>
                <w:noProof/>
                <w:webHidden/>
              </w:rPr>
              <w:fldChar w:fldCharType="end"/>
            </w:r>
          </w:hyperlink>
          <w:r w:rsidR="00712BCF">
            <w:rPr>
              <w:rFonts w:ascii="Noto Serif Armenian Light" w:hAnsi="Noto Serif Armenian Light"/>
              <w:b/>
              <w:bCs/>
              <w:noProof/>
            </w:rPr>
            <w:fldChar w:fldCharType="end"/>
          </w:r>
        </w:p>
      </w:sdtContent>
    </w:sdt>
    <w:p w14:paraId="65C0A189" w14:textId="77777777" w:rsidR="00CF016C" w:rsidRPr="00CF016C" w:rsidRDefault="00CF016C" w:rsidP="00CF016C">
      <w:pPr>
        <w:pStyle w:val="Heading1"/>
        <w:rPr>
          <w:rStyle w:val="Emphasis"/>
          <w:i w:val="0"/>
          <w:iCs w:val="0"/>
        </w:rPr>
      </w:pPr>
      <w:bookmarkStart w:id="0" w:name="_Toc99610386"/>
      <w:bookmarkStart w:id="1" w:name="_Toc228181111"/>
      <w:r w:rsidRPr="00CF016C">
        <w:rPr>
          <w:rStyle w:val="Emphasis"/>
          <w:i w:val="0"/>
          <w:iCs w:val="0"/>
        </w:rPr>
        <w:lastRenderedPageBreak/>
        <w:t>PURPOSE</w:t>
      </w:r>
      <w:bookmarkEnd w:id="0"/>
      <w:bookmarkEnd w:id="1"/>
    </w:p>
    <w:p w14:paraId="2A01EC19" w14:textId="77777777" w:rsidR="00CF016C" w:rsidRPr="00F15413" w:rsidRDefault="00CF016C" w:rsidP="00CF016C">
      <w:pPr>
        <w:spacing w:after="120"/>
        <w:ind w:left="284"/>
        <w:jc w:val="both"/>
        <w:rPr>
          <w:rFonts w:cs="Arial"/>
        </w:rPr>
      </w:pPr>
      <w:r w:rsidRPr="00F15413">
        <w:rPr>
          <w:rFonts w:cs="Arial"/>
        </w:rPr>
        <w:t>To provide guidance in the management of hazards and risks associated with plant.</w:t>
      </w:r>
    </w:p>
    <w:p w14:paraId="26CB4111" w14:textId="77777777" w:rsidR="00CF016C" w:rsidRPr="00CF016C" w:rsidRDefault="00CF016C" w:rsidP="00CF016C">
      <w:pPr>
        <w:pStyle w:val="Heading1"/>
        <w:rPr>
          <w:rStyle w:val="Emphasis"/>
          <w:i w:val="0"/>
          <w:iCs w:val="0"/>
        </w:rPr>
      </w:pPr>
      <w:bookmarkStart w:id="2" w:name="_Toc37075827"/>
      <w:bookmarkStart w:id="3" w:name="_Toc99610387"/>
      <w:bookmarkStart w:id="4" w:name="_Toc228181112"/>
      <w:r w:rsidRPr="00CF016C">
        <w:rPr>
          <w:rStyle w:val="Emphasis"/>
          <w:i w:val="0"/>
          <w:iCs w:val="0"/>
        </w:rPr>
        <w:t>SCOPE</w:t>
      </w:r>
      <w:bookmarkEnd w:id="2"/>
      <w:bookmarkEnd w:id="3"/>
      <w:bookmarkEnd w:id="4"/>
    </w:p>
    <w:p w14:paraId="5E8BF5AD" w14:textId="77777777" w:rsidR="00CF016C" w:rsidRPr="00F15413" w:rsidRDefault="00CF016C" w:rsidP="00CF016C">
      <w:pPr>
        <w:pStyle w:val="Style1"/>
        <w:numPr>
          <w:ilvl w:val="0"/>
          <w:numId w:val="0"/>
        </w:numPr>
        <w:spacing w:after="120"/>
        <w:ind w:left="284"/>
        <w:contextualSpacing w:val="0"/>
        <w:jc w:val="both"/>
        <w:rPr>
          <w:rStyle w:val="Emphasis"/>
          <w:rFonts w:ascii="Work Sans" w:hAnsi="Work Sans"/>
          <w:b w:val="0"/>
          <w:i w:val="0"/>
          <w:iCs w:val="0"/>
        </w:rPr>
      </w:pPr>
      <w:r w:rsidRPr="00F15413">
        <w:rPr>
          <w:rStyle w:val="Emphasis"/>
          <w:rFonts w:ascii="Work Sans" w:hAnsi="Work Sans"/>
          <w:b w:val="0"/>
          <w:i w:val="0"/>
          <w:iCs w:val="0"/>
        </w:rPr>
        <w:t>This procedure applies to all workers under the Catholic Church Endowment Society Inc. (CCES).</w:t>
      </w:r>
    </w:p>
    <w:p w14:paraId="3A5CD925" w14:textId="77777777" w:rsidR="00CF016C" w:rsidRPr="00CF016C" w:rsidRDefault="00CF016C" w:rsidP="00CF016C">
      <w:pPr>
        <w:pStyle w:val="Heading1"/>
        <w:rPr>
          <w:rStyle w:val="Emphasis"/>
          <w:i w:val="0"/>
          <w:iCs w:val="0"/>
        </w:rPr>
      </w:pPr>
      <w:bookmarkStart w:id="5" w:name="_Toc37075828"/>
      <w:bookmarkStart w:id="6" w:name="_Toc99610388"/>
      <w:bookmarkStart w:id="7" w:name="_Toc228181113"/>
      <w:r w:rsidRPr="00CF016C">
        <w:rPr>
          <w:rStyle w:val="Emphasis"/>
          <w:i w:val="0"/>
          <w:iCs w:val="0"/>
        </w:rPr>
        <w:t>DEFINITIONS</w:t>
      </w:r>
      <w:bookmarkEnd w:id="5"/>
      <w:bookmarkEnd w:id="6"/>
      <w:bookmarkEnd w:id="7"/>
    </w:p>
    <w:p w14:paraId="17033E7B" w14:textId="124B229B" w:rsidR="00CF016C" w:rsidRPr="00F15413" w:rsidRDefault="00CF016C" w:rsidP="00CF016C">
      <w:pPr>
        <w:pStyle w:val="Style1"/>
        <w:numPr>
          <w:ilvl w:val="0"/>
          <w:numId w:val="0"/>
        </w:numPr>
        <w:spacing w:after="120"/>
        <w:ind w:left="284"/>
        <w:contextualSpacing w:val="0"/>
        <w:jc w:val="both"/>
        <w:rPr>
          <w:rFonts w:ascii="Work Sans" w:hAnsi="Work Sans"/>
          <w:b w:val="0"/>
        </w:rPr>
      </w:pPr>
      <w:r w:rsidRPr="00F15413">
        <w:rPr>
          <w:rStyle w:val="Emphasis"/>
          <w:rFonts w:ascii="Work Sans" w:hAnsi="Work Sans"/>
          <w:b w:val="0"/>
          <w:i w:val="0"/>
          <w:iCs w:val="0"/>
        </w:rPr>
        <w:t xml:space="preserve">Definitions can be found on the </w:t>
      </w:r>
      <w:hyperlink r:id="rId8" w:history="1">
        <w:r w:rsidR="00753DE7" w:rsidRPr="00F15413">
          <w:rPr>
            <w:rStyle w:val="Hyperlink"/>
            <w:rFonts w:ascii="Work Sans" w:hAnsi="Work Sans"/>
          </w:rPr>
          <w:t>Catholic Safety &amp; Injury Management Website</w:t>
        </w:r>
      </w:hyperlink>
      <w:r w:rsidRPr="00F15413">
        <w:rPr>
          <w:rStyle w:val="Emphasis"/>
          <w:rFonts w:ascii="Work Sans" w:hAnsi="Work Sans"/>
          <w:b w:val="0"/>
          <w:i w:val="0"/>
          <w:iCs w:val="0"/>
        </w:rPr>
        <w:t>.</w:t>
      </w:r>
    </w:p>
    <w:p w14:paraId="7280A695" w14:textId="77777777" w:rsidR="00CF016C" w:rsidRPr="00CF016C" w:rsidRDefault="00CF016C" w:rsidP="00CF016C">
      <w:pPr>
        <w:pStyle w:val="Heading2"/>
        <w:rPr>
          <w:rStyle w:val="Emphasis"/>
          <w:i w:val="0"/>
          <w:iCs w:val="0"/>
        </w:rPr>
      </w:pPr>
      <w:bookmarkStart w:id="8" w:name="_Toc37075829"/>
      <w:bookmarkStart w:id="9" w:name="_Toc99610389"/>
      <w:bookmarkStart w:id="10" w:name="_Toc228181114"/>
      <w:r w:rsidRPr="00CF016C">
        <w:rPr>
          <w:rStyle w:val="Emphasis"/>
          <w:i w:val="0"/>
          <w:iCs w:val="0"/>
        </w:rPr>
        <w:t>Information</w:t>
      </w:r>
      <w:bookmarkEnd w:id="8"/>
      <w:bookmarkEnd w:id="9"/>
      <w:bookmarkEnd w:id="10"/>
    </w:p>
    <w:p w14:paraId="4C83A148" w14:textId="428BED65" w:rsidR="00CF016C" w:rsidRPr="00F15413" w:rsidRDefault="00CF016C" w:rsidP="00CF016C">
      <w:pPr>
        <w:spacing w:after="120"/>
        <w:ind w:left="851"/>
        <w:jc w:val="both"/>
        <w:rPr>
          <w:rFonts w:cs="Arial"/>
        </w:rPr>
      </w:pPr>
      <w:r w:rsidRPr="00F15413">
        <w:rPr>
          <w:rFonts w:cs="Arial"/>
        </w:rPr>
        <w:t>Plant includes machinery, equipment, appliances, containers, implements and tools</w:t>
      </w:r>
      <w:r w:rsidR="00001D9F">
        <w:rPr>
          <w:rFonts w:cs="Arial"/>
        </w:rPr>
        <w:t>,</w:t>
      </w:r>
      <w:r w:rsidRPr="00F15413">
        <w:rPr>
          <w:rFonts w:cs="Arial"/>
        </w:rPr>
        <w:t xml:space="preserve"> and any components or anything fitted or connected to those things. </w:t>
      </w:r>
    </w:p>
    <w:p w14:paraId="70CF2A6F" w14:textId="2CDEB43E" w:rsidR="00CF016C" w:rsidRPr="00F15413" w:rsidRDefault="00CF016C" w:rsidP="00CF016C">
      <w:pPr>
        <w:spacing w:after="120"/>
        <w:ind w:left="851"/>
        <w:jc w:val="both"/>
        <w:rPr>
          <w:rFonts w:cs="Arial"/>
        </w:rPr>
      </w:pPr>
      <w:r w:rsidRPr="00F15413">
        <w:rPr>
          <w:rFonts w:cs="Arial"/>
        </w:rPr>
        <w:t>Plant is a major cause of work-related injuries and deaths in Australian workplaces.  There are significant risks associated with using plant and severe injuries can result from the unsafe use of plant</w:t>
      </w:r>
      <w:r w:rsidR="00001D9F">
        <w:rPr>
          <w:rFonts w:cs="Arial"/>
        </w:rPr>
        <w:t>,</w:t>
      </w:r>
      <w:r w:rsidRPr="00F15413">
        <w:rPr>
          <w:rFonts w:cs="Arial"/>
        </w:rPr>
        <w:t xml:space="preserve"> including:</w:t>
      </w:r>
    </w:p>
    <w:p w14:paraId="569BD803" w14:textId="6B90F689" w:rsidR="00CF016C" w:rsidRPr="00F15413" w:rsidRDefault="00001D9F" w:rsidP="00CF016C">
      <w:pPr>
        <w:pStyle w:val="ListParagraph"/>
        <w:numPr>
          <w:ilvl w:val="0"/>
          <w:numId w:val="7"/>
        </w:numPr>
        <w:spacing w:after="120"/>
        <w:ind w:left="1208" w:hanging="357"/>
        <w:jc w:val="both"/>
        <w:rPr>
          <w:rFonts w:cs="Arial"/>
        </w:rPr>
      </w:pPr>
      <w:r>
        <w:rPr>
          <w:rFonts w:cs="Arial"/>
        </w:rPr>
        <w:t>a</w:t>
      </w:r>
      <w:r w:rsidR="00CF016C" w:rsidRPr="00F15413">
        <w:rPr>
          <w:rFonts w:cs="Arial"/>
        </w:rPr>
        <w:t>mputations</w:t>
      </w:r>
    </w:p>
    <w:p w14:paraId="33BAD650" w14:textId="334EE42D" w:rsidR="00CF016C" w:rsidRPr="00F15413" w:rsidRDefault="00CF016C" w:rsidP="00CF016C">
      <w:pPr>
        <w:pStyle w:val="ListParagraph"/>
        <w:numPr>
          <w:ilvl w:val="0"/>
          <w:numId w:val="7"/>
        </w:numPr>
        <w:spacing w:after="120"/>
        <w:ind w:left="1208" w:hanging="357"/>
        <w:jc w:val="both"/>
        <w:rPr>
          <w:rFonts w:cs="Arial"/>
        </w:rPr>
      </w:pPr>
      <w:r w:rsidRPr="00F15413">
        <w:rPr>
          <w:rFonts w:cs="Arial"/>
        </w:rPr>
        <w:t>crush injuries</w:t>
      </w:r>
    </w:p>
    <w:p w14:paraId="21BC9222" w14:textId="7494564E" w:rsidR="00CF016C" w:rsidRPr="00F15413" w:rsidRDefault="00CF016C" w:rsidP="00CF016C">
      <w:pPr>
        <w:pStyle w:val="ListParagraph"/>
        <w:numPr>
          <w:ilvl w:val="0"/>
          <w:numId w:val="7"/>
        </w:numPr>
        <w:spacing w:after="120"/>
        <w:ind w:left="1208" w:hanging="357"/>
        <w:jc w:val="both"/>
        <w:rPr>
          <w:rFonts w:cs="Arial"/>
        </w:rPr>
      </w:pPr>
      <w:r w:rsidRPr="00F15413">
        <w:rPr>
          <w:rFonts w:cs="Arial"/>
        </w:rPr>
        <w:t>fractures</w:t>
      </w:r>
    </w:p>
    <w:p w14:paraId="5A3ED860" w14:textId="79BFE4DF" w:rsidR="00CF016C" w:rsidRPr="00F15413" w:rsidRDefault="00CF016C" w:rsidP="00CF016C">
      <w:pPr>
        <w:pStyle w:val="ListParagraph"/>
        <w:numPr>
          <w:ilvl w:val="0"/>
          <w:numId w:val="7"/>
        </w:numPr>
        <w:spacing w:after="120"/>
        <w:ind w:left="1208" w:hanging="357"/>
        <w:jc w:val="both"/>
        <w:rPr>
          <w:rFonts w:cs="Arial"/>
        </w:rPr>
      </w:pPr>
      <w:r w:rsidRPr="00F15413">
        <w:rPr>
          <w:rFonts w:cs="Arial"/>
        </w:rPr>
        <w:t>electric shock</w:t>
      </w:r>
    </w:p>
    <w:p w14:paraId="37FFB34B" w14:textId="77777777" w:rsidR="00CF016C" w:rsidRPr="00F15413" w:rsidRDefault="00CF016C" w:rsidP="00CF016C">
      <w:pPr>
        <w:pStyle w:val="ListParagraph"/>
        <w:numPr>
          <w:ilvl w:val="0"/>
          <w:numId w:val="7"/>
        </w:numPr>
        <w:spacing w:after="120"/>
        <w:ind w:left="1208" w:hanging="357"/>
        <w:jc w:val="both"/>
        <w:rPr>
          <w:rFonts w:cs="Arial"/>
        </w:rPr>
      </w:pPr>
      <w:r w:rsidRPr="00F15413">
        <w:rPr>
          <w:rFonts w:cs="Arial"/>
        </w:rPr>
        <w:t xml:space="preserve">burns or scalds. </w:t>
      </w:r>
    </w:p>
    <w:p w14:paraId="678E049B" w14:textId="51BC26A3" w:rsidR="00CF016C" w:rsidRPr="00F15413" w:rsidRDefault="00CF016C" w:rsidP="00CF016C">
      <w:pPr>
        <w:spacing w:after="120"/>
        <w:ind w:left="851"/>
        <w:jc w:val="both"/>
        <w:rPr>
          <w:rFonts w:cs="Arial"/>
        </w:rPr>
      </w:pPr>
      <w:r w:rsidRPr="00F15413">
        <w:rPr>
          <w:rFonts w:cs="Arial"/>
        </w:rPr>
        <w:t>Other risks include hearing loss due to noisy plant, musculoskeletal disorders caused by manually handling or operating poorly designed plant</w:t>
      </w:r>
      <w:r w:rsidR="008A3253">
        <w:rPr>
          <w:rFonts w:cs="Arial"/>
        </w:rPr>
        <w:t>,</w:t>
      </w:r>
      <w:r w:rsidRPr="00F15413">
        <w:rPr>
          <w:rFonts w:cs="Arial"/>
        </w:rPr>
        <w:t xml:space="preserve"> and Raynaud’s syndrome (white finger syndrome) caused by the continuous use of vibrating machinery.</w:t>
      </w:r>
    </w:p>
    <w:p w14:paraId="7B85C752" w14:textId="77777777" w:rsidR="00CF016C" w:rsidRPr="00CF016C" w:rsidRDefault="00CF016C" w:rsidP="00CF016C">
      <w:pPr>
        <w:pStyle w:val="Heading1"/>
        <w:rPr>
          <w:rStyle w:val="Emphasis"/>
          <w:i w:val="0"/>
          <w:iCs w:val="0"/>
        </w:rPr>
      </w:pPr>
      <w:bookmarkStart w:id="11" w:name="_Toc228181115"/>
      <w:bookmarkStart w:id="12" w:name="_Toc37075830"/>
      <w:bookmarkStart w:id="13" w:name="_Toc99610390"/>
      <w:bookmarkStart w:id="14" w:name="_Toc228181116"/>
      <w:bookmarkEnd w:id="11"/>
      <w:r w:rsidRPr="00CF016C">
        <w:rPr>
          <w:rStyle w:val="Emphasis"/>
          <w:i w:val="0"/>
          <w:iCs w:val="0"/>
        </w:rPr>
        <w:t>RESPONSIBILITIES</w:t>
      </w:r>
      <w:bookmarkEnd w:id="12"/>
      <w:bookmarkEnd w:id="13"/>
      <w:bookmarkEnd w:id="14"/>
    </w:p>
    <w:p w14:paraId="563C7D17" w14:textId="4A3B5EC0" w:rsidR="00CF016C" w:rsidRPr="00F15413" w:rsidRDefault="00CF016C" w:rsidP="00CF016C">
      <w:pPr>
        <w:pStyle w:val="Style1"/>
        <w:numPr>
          <w:ilvl w:val="0"/>
          <w:numId w:val="0"/>
        </w:numPr>
        <w:spacing w:after="120"/>
        <w:ind w:left="284"/>
        <w:contextualSpacing w:val="0"/>
        <w:jc w:val="both"/>
        <w:rPr>
          <w:rStyle w:val="Emphasis"/>
          <w:rFonts w:ascii="Work Sans" w:hAnsi="Work Sans"/>
          <w:b w:val="0"/>
          <w:i w:val="0"/>
          <w:iCs w:val="0"/>
        </w:rPr>
      </w:pPr>
      <w:bookmarkStart w:id="15" w:name="_Toc37075831"/>
      <w:r w:rsidRPr="00F15413">
        <w:rPr>
          <w:rStyle w:val="Emphasis"/>
          <w:rFonts w:ascii="Work Sans" w:hAnsi="Work Sans"/>
          <w:b w:val="0"/>
          <w:i w:val="0"/>
          <w:iCs w:val="0"/>
        </w:rPr>
        <w:t xml:space="preserve">Specific responsibilities for carrying out certain actions required by the CCES have been allocated to position holders within the organisation.  Such responsibilities are consistent with the obligations that the legislation places on officers, managers, supervisors, workers and others in the workplace.  </w:t>
      </w:r>
    </w:p>
    <w:p w14:paraId="6997AF33" w14:textId="4A68BCD7" w:rsidR="00CF016C" w:rsidRPr="00F15413" w:rsidRDefault="00CF016C" w:rsidP="00CF016C">
      <w:pPr>
        <w:pStyle w:val="Style1"/>
        <w:numPr>
          <w:ilvl w:val="0"/>
          <w:numId w:val="0"/>
        </w:numPr>
        <w:spacing w:after="120"/>
        <w:ind w:left="284"/>
        <w:contextualSpacing w:val="0"/>
        <w:jc w:val="both"/>
        <w:rPr>
          <w:rStyle w:val="Emphasis"/>
          <w:rFonts w:ascii="Work Sans" w:hAnsi="Work Sans"/>
          <w:b w:val="0"/>
          <w:i w:val="0"/>
          <w:iCs w:val="0"/>
        </w:rPr>
      </w:pPr>
      <w:r w:rsidRPr="00F15413">
        <w:rPr>
          <w:rStyle w:val="Emphasis"/>
          <w:rFonts w:ascii="Work Sans" w:hAnsi="Work Sans"/>
          <w:b w:val="0"/>
          <w:i w:val="0"/>
          <w:iCs w:val="0"/>
        </w:rPr>
        <w:t xml:space="preserve">Responsibility, authority and accountability processes have been defined in </w:t>
      </w:r>
      <w:hyperlink r:id="rId9" w:history="1">
        <w:r w:rsidRPr="00F15413">
          <w:rPr>
            <w:rStyle w:val="Hyperlink"/>
            <w:rFonts w:ascii="Work Sans" w:hAnsi="Work Sans"/>
          </w:rPr>
          <w:t>Responsibility, Authority &amp; Accountability Procedure (12)</w:t>
        </w:r>
      </w:hyperlink>
      <w:r w:rsidRPr="00F15413">
        <w:rPr>
          <w:rStyle w:val="Emphasis"/>
          <w:rFonts w:ascii="Work Sans" w:hAnsi="Work Sans"/>
          <w:b w:val="0"/>
          <w:i w:val="0"/>
          <w:iCs w:val="0"/>
        </w:rPr>
        <w:t>, and summarised in:</w:t>
      </w:r>
    </w:p>
    <w:p w14:paraId="7B291B2E" w14:textId="62AED792" w:rsidR="00CF016C" w:rsidRPr="00F15413" w:rsidRDefault="00CF016C" w:rsidP="00CF016C">
      <w:pPr>
        <w:pStyle w:val="Style1"/>
        <w:numPr>
          <w:ilvl w:val="0"/>
          <w:numId w:val="16"/>
        </w:numPr>
        <w:spacing w:after="120"/>
        <w:ind w:left="641" w:hanging="357"/>
        <w:contextualSpacing w:val="0"/>
        <w:jc w:val="both"/>
        <w:rPr>
          <w:rStyle w:val="Emphasis"/>
          <w:rFonts w:ascii="Work Sans" w:hAnsi="Work Sans"/>
          <w:b w:val="0"/>
          <w:i w:val="0"/>
          <w:iCs w:val="0"/>
        </w:rPr>
      </w:pPr>
      <w:hyperlink r:id="rId10" w:history="1">
        <w:r w:rsidRPr="00F15413">
          <w:rPr>
            <w:rStyle w:val="Hyperlink"/>
            <w:rFonts w:ascii="Work Sans" w:hAnsi="Work Sans"/>
          </w:rPr>
          <w:t>Responsibility, Authority &amp; Accountability Matrix</w:t>
        </w:r>
        <w:r w:rsidRPr="00F15413">
          <w:rPr>
            <w:rStyle w:val="Hyperlink"/>
            <w:rFonts w:ascii="Work Sans" w:hAnsi="Work Sans"/>
            <w:b w:val="0"/>
          </w:rPr>
          <w:t xml:space="preserve"> –</w:t>
        </w:r>
        <w:r w:rsidRPr="00F15413">
          <w:rPr>
            <w:rStyle w:val="Hyperlink"/>
            <w:rFonts w:ascii="Work Sans" w:hAnsi="Work Sans"/>
          </w:rPr>
          <w:t xml:space="preserve"> Workers (025G)</w:t>
        </w:r>
      </w:hyperlink>
    </w:p>
    <w:p w14:paraId="7304A3E0" w14:textId="6890E47D" w:rsidR="00CF016C" w:rsidRPr="00F15413" w:rsidRDefault="00CF016C" w:rsidP="00CF016C">
      <w:pPr>
        <w:pStyle w:val="Style1"/>
        <w:numPr>
          <w:ilvl w:val="0"/>
          <w:numId w:val="16"/>
        </w:numPr>
        <w:spacing w:after="120"/>
        <w:ind w:left="641" w:hanging="357"/>
        <w:contextualSpacing w:val="0"/>
        <w:jc w:val="both"/>
        <w:rPr>
          <w:rStyle w:val="Emphasis"/>
          <w:rFonts w:ascii="Work Sans" w:hAnsi="Work Sans"/>
          <w:b w:val="0"/>
          <w:i w:val="0"/>
          <w:iCs w:val="0"/>
        </w:rPr>
      </w:pPr>
      <w:hyperlink r:id="rId11" w:history="1">
        <w:r w:rsidRPr="00F15413">
          <w:rPr>
            <w:rStyle w:val="Hyperlink"/>
            <w:rFonts w:ascii="Work Sans" w:hAnsi="Work Sans"/>
          </w:rPr>
          <w:t>Responsibility, Authority &amp; Accountability Matrix – Managers &amp; Supervisors (023G)</w:t>
        </w:r>
      </w:hyperlink>
    </w:p>
    <w:p w14:paraId="140FC56F" w14:textId="54F54036" w:rsidR="00CF016C" w:rsidRPr="00F15413" w:rsidRDefault="00CF016C" w:rsidP="00CF016C">
      <w:pPr>
        <w:pStyle w:val="Style1"/>
        <w:numPr>
          <w:ilvl w:val="0"/>
          <w:numId w:val="16"/>
        </w:numPr>
        <w:spacing w:after="120"/>
        <w:ind w:left="641" w:hanging="357"/>
        <w:contextualSpacing w:val="0"/>
        <w:jc w:val="both"/>
        <w:rPr>
          <w:rStyle w:val="Emphasis"/>
          <w:rFonts w:ascii="Work Sans" w:hAnsi="Work Sans"/>
          <w:b w:val="0"/>
          <w:i w:val="0"/>
          <w:iCs w:val="0"/>
        </w:rPr>
      </w:pPr>
      <w:hyperlink r:id="rId12" w:history="1">
        <w:r w:rsidRPr="00F15413">
          <w:rPr>
            <w:rStyle w:val="Hyperlink"/>
            <w:rFonts w:ascii="Work Sans" w:hAnsi="Work Sans"/>
          </w:rPr>
          <w:t>Responsibility, Authority &amp; Accountability Matrix</w:t>
        </w:r>
        <w:r w:rsidRPr="00F15413">
          <w:rPr>
            <w:rStyle w:val="Hyperlink"/>
            <w:rFonts w:ascii="Work Sans" w:hAnsi="Work Sans"/>
            <w:b w:val="0"/>
          </w:rPr>
          <w:t xml:space="preserve"> –</w:t>
        </w:r>
        <w:r w:rsidRPr="00F15413">
          <w:rPr>
            <w:rStyle w:val="Hyperlink"/>
            <w:rFonts w:ascii="Work Sans" w:hAnsi="Work Sans"/>
          </w:rPr>
          <w:t xml:space="preserve"> Officers (024G)</w:t>
        </w:r>
      </w:hyperlink>
    </w:p>
    <w:p w14:paraId="3C15ECF2" w14:textId="59C8B18B" w:rsidR="00CF016C" w:rsidRPr="00F15413" w:rsidRDefault="00CF016C" w:rsidP="00CF016C">
      <w:pPr>
        <w:pStyle w:val="Style1"/>
        <w:numPr>
          <w:ilvl w:val="0"/>
          <w:numId w:val="16"/>
        </w:numPr>
        <w:spacing w:after="120"/>
        <w:ind w:left="641" w:hanging="357"/>
        <w:contextualSpacing w:val="0"/>
        <w:jc w:val="both"/>
        <w:rPr>
          <w:rStyle w:val="Emphasis"/>
          <w:rFonts w:ascii="Work Sans" w:hAnsi="Work Sans"/>
          <w:b w:val="0"/>
          <w:i w:val="0"/>
          <w:iCs w:val="0"/>
        </w:rPr>
      </w:pPr>
      <w:hyperlink r:id="rId13" w:history="1">
        <w:r w:rsidRPr="00F15413">
          <w:rPr>
            <w:rStyle w:val="Hyperlink"/>
            <w:rFonts w:ascii="Work Sans" w:hAnsi="Work Sans"/>
          </w:rPr>
          <w:t>Work Health &amp; Safety and Injury Management Policy</w:t>
        </w:r>
      </w:hyperlink>
      <w:r w:rsidRPr="00F15413">
        <w:rPr>
          <w:rStyle w:val="Emphasis"/>
          <w:rFonts w:ascii="Work Sans" w:hAnsi="Work Sans"/>
          <w:b w:val="0"/>
          <w:i w:val="0"/>
          <w:iCs w:val="0"/>
        </w:rPr>
        <w:t>.</w:t>
      </w:r>
    </w:p>
    <w:p w14:paraId="302FCD8B" w14:textId="77777777" w:rsidR="00CF016C" w:rsidRPr="00F15413" w:rsidRDefault="00CF016C" w:rsidP="00CF016C">
      <w:pPr>
        <w:pStyle w:val="Style1"/>
        <w:numPr>
          <w:ilvl w:val="0"/>
          <w:numId w:val="0"/>
        </w:numPr>
        <w:spacing w:after="120"/>
        <w:ind w:left="284"/>
        <w:contextualSpacing w:val="0"/>
        <w:jc w:val="both"/>
        <w:rPr>
          <w:rStyle w:val="Emphasis"/>
          <w:rFonts w:ascii="Work Sans" w:hAnsi="Work Sans"/>
          <w:b w:val="0"/>
          <w:i w:val="0"/>
          <w:iCs w:val="0"/>
        </w:rPr>
      </w:pPr>
      <w:r w:rsidRPr="00F15413">
        <w:rPr>
          <w:rStyle w:val="Emphasis"/>
          <w:rFonts w:ascii="Work Sans" w:hAnsi="Work Sans"/>
          <w:b w:val="0"/>
          <w:i w:val="0"/>
          <w:iCs w:val="0"/>
        </w:rPr>
        <w:t xml:space="preserve">You are required to familiarise yourself with this procedure in order to understand the obligations that you may have in relation to its implementation and to carry out your assigned actions and responsibilities.  </w:t>
      </w:r>
    </w:p>
    <w:p w14:paraId="34ED07DE" w14:textId="77777777" w:rsidR="00CF016C" w:rsidRPr="00F15413" w:rsidRDefault="00CF016C" w:rsidP="00CF016C">
      <w:pPr>
        <w:pStyle w:val="Style1"/>
        <w:numPr>
          <w:ilvl w:val="0"/>
          <w:numId w:val="0"/>
        </w:numPr>
        <w:spacing w:after="120"/>
        <w:ind w:left="284"/>
        <w:contextualSpacing w:val="0"/>
        <w:jc w:val="both"/>
        <w:rPr>
          <w:rStyle w:val="Emphasis"/>
          <w:rFonts w:ascii="Work Sans" w:hAnsi="Work Sans"/>
          <w:b w:val="0"/>
          <w:i w:val="0"/>
          <w:iCs w:val="0"/>
        </w:rPr>
      </w:pPr>
      <w:r w:rsidRPr="00F15413">
        <w:rPr>
          <w:rFonts w:ascii="Work Sans" w:hAnsi="Work Sans"/>
          <w:b w:val="0"/>
        </w:rPr>
        <w:lastRenderedPageBreak/>
        <w:t>This Procedure is to be read in conjunction with your Organisational Policies and / or Procedures.</w:t>
      </w:r>
    </w:p>
    <w:p w14:paraId="0453963C" w14:textId="77777777" w:rsidR="00CF016C" w:rsidRPr="00CF016C" w:rsidRDefault="00CF016C" w:rsidP="00CF016C">
      <w:pPr>
        <w:pStyle w:val="Heading1"/>
        <w:rPr>
          <w:rStyle w:val="Heading1Char"/>
          <w:b/>
          <w:bCs/>
        </w:rPr>
      </w:pPr>
      <w:bookmarkStart w:id="16" w:name="_Toc99610391"/>
      <w:bookmarkStart w:id="17" w:name="_Toc228181117"/>
      <w:r w:rsidRPr="00CF016C">
        <w:rPr>
          <w:rStyle w:val="Heading1Char"/>
          <w:b/>
          <w:bCs/>
        </w:rPr>
        <w:t>PROCEDURE</w:t>
      </w:r>
      <w:bookmarkEnd w:id="16"/>
      <w:bookmarkEnd w:id="17"/>
      <w:r w:rsidRPr="00CF016C">
        <w:rPr>
          <w:rStyle w:val="Heading1Char"/>
          <w:b/>
          <w:bCs/>
        </w:rPr>
        <w:t xml:space="preserve"> </w:t>
      </w:r>
      <w:bookmarkEnd w:id="15"/>
    </w:p>
    <w:p w14:paraId="15B73352" w14:textId="77777777" w:rsidR="00CF016C" w:rsidRPr="00CF016C" w:rsidRDefault="00CF016C" w:rsidP="00CF016C">
      <w:pPr>
        <w:pStyle w:val="Heading2"/>
        <w:rPr>
          <w:rStyle w:val="Emphasis"/>
          <w:i w:val="0"/>
          <w:iCs w:val="0"/>
        </w:rPr>
      </w:pPr>
      <w:bookmarkStart w:id="18" w:name="_Toc99610392"/>
      <w:bookmarkStart w:id="19" w:name="_Toc228181118"/>
      <w:r w:rsidRPr="00CF016C">
        <w:rPr>
          <w:rStyle w:val="Emphasis"/>
          <w:i w:val="0"/>
          <w:iCs w:val="0"/>
        </w:rPr>
        <w:t>Pre-Purchase Assessment</w:t>
      </w:r>
      <w:bookmarkEnd w:id="18"/>
      <w:bookmarkEnd w:id="19"/>
    </w:p>
    <w:p w14:paraId="30389B1F" w14:textId="4BF7EBD5" w:rsidR="00CF016C" w:rsidRPr="00F15413" w:rsidRDefault="00CF016C" w:rsidP="00CF016C">
      <w:pPr>
        <w:spacing w:after="120"/>
        <w:ind w:left="851"/>
        <w:jc w:val="both"/>
        <w:rPr>
          <w:rFonts w:cs="Arial"/>
        </w:rPr>
      </w:pPr>
      <w:r w:rsidRPr="00F15413">
        <w:rPr>
          <w:rFonts w:cs="Arial"/>
        </w:rPr>
        <w:t xml:space="preserve">Before purchasing plant or equipment, a </w:t>
      </w:r>
      <w:hyperlink r:id="rId14" w:history="1">
        <w:r w:rsidRPr="00F15413">
          <w:rPr>
            <w:rStyle w:val="Hyperlink"/>
            <w:rFonts w:cs="Arial"/>
            <w:b/>
          </w:rPr>
          <w:t>Pre-Purchase Checklist (046F)</w:t>
        </w:r>
      </w:hyperlink>
      <w:r w:rsidRPr="00F15413">
        <w:rPr>
          <w:rStyle w:val="Hyperlink"/>
          <w:rFonts w:cs="Arial"/>
        </w:rPr>
        <w:t xml:space="preserve"> </w:t>
      </w:r>
      <w:r w:rsidRPr="00F15413">
        <w:rPr>
          <w:rFonts w:cs="Arial"/>
        </w:rPr>
        <w:t>or equivalent must be completed, in consultation with the end users, to determine if the item is deemed safe and suitable for the intended task.  Refer</w:t>
      </w:r>
      <w:r w:rsidR="00FB7FCD">
        <w:rPr>
          <w:rFonts w:cs="Arial"/>
        </w:rPr>
        <w:t xml:space="preserve"> to</w:t>
      </w:r>
      <w:r w:rsidRPr="00F15413">
        <w:rPr>
          <w:rFonts w:cs="Arial"/>
        </w:rPr>
        <w:t xml:space="preserve"> </w:t>
      </w:r>
      <w:hyperlink r:id="rId15" w:history="1">
        <w:r w:rsidRPr="00F15413">
          <w:rPr>
            <w:rStyle w:val="Hyperlink"/>
            <w:rFonts w:cs="Arial"/>
            <w:b/>
          </w:rPr>
          <w:t>Purchasing Procedure (20)</w:t>
        </w:r>
      </w:hyperlink>
      <w:r w:rsidRPr="00F15413">
        <w:rPr>
          <w:rFonts w:cs="Arial"/>
        </w:rPr>
        <w:t>.</w:t>
      </w:r>
      <w:r w:rsidRPr="00F15413">
        <w:rPr>
          <w:rFonts w:cs="Arial"/>
          <w:highlight w:val="yellow"/>
        </w:rPr>
        <w:t xml:space="preserve"> </w:t>
      </w:r>
    </w:p>
    <w:p w14:paraId="6396BAA9" w14:textId="3A721957" w:rsidR="00CF016C" w:rsidRPr="00CF016C" w:rsidRDefault="00CF016C" w:rsidP="00CF016C">
      <w:pPr>
        <w:pStyle w:val="Heading2"/>
      </w:pPr>
      <w:bookmarkStart w:id="20" w:name="_Toc227139510"/>
      <w:bookmarkStart w:id="21" w:name="_Toc227139571"/>
      <w:bookmarkStart w:id="22" w:name="_Toc227220847"/>
      <w:bookmarkStart w:id="23" w:name="_Toc227224027"/>
      <w:bookmarkStart w:id="24" w:name="_Toc228181119"/>
      <w:bookmarkStart w:id="25" w:name="_Toc99610393"/>
      <w:bookmarkStart w:id="26" w:name="_Toc228181127"/>
      <w:bookmarkEnd w:id="20"/>
      <w:bookmarkEnd w:id="21"/>
      <w:bookmarkEnd w:id="22"/>
      <w:bookmarkEnd w:id="23"/>
      <w:bookmarkEnd w:id="24"/>
      <w:r w:rsidRPr="00CF016C">
        <w:t>Installation of plant</w:t>
      </w:r>
      <w:bookmarkEnd w:id="25"/>
      <w:bookmarkEnd w:id="26"/>
    </w:p>
    <w:p w14:paraId="2883C202" w14:textId="77777777" w:rsidR="00CF016C" w:rsidRPr="00F15413" w:rsidRDefault="00CF016C" w:rsidP="00CF016C">
      <w:pPr>
        <w:pStyle w:val="ListParagraph"/>
        <w:spacing w:after="120"/>
        <w:ind w:left="851"/>
        <w:contextualSpacing w:val="0"/>
        <w:jc w:val="both"/>
        <w:rPr>
          <w:rFonts w:cs="Arial"/>
        </w:rPr>
      </w:pPr>
      <w:r w:rsidRPr="00F15413">
        <w:rPr>
          <w:rFonts w:cs="Arial"/>
        </w:rPr>
        <w:t>At installation worksites should ensure:</w:t>
      </w:r>
    </w:p>
    <w:p w14:paraId="61B68DAF" w14:textId="0E932982"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 xml:space="preserve">plant is erected or installed </w:t>
      </w:r>
      <w:r w:rsidR="00D9284C">
        <w:rPr>
          <w:rFonts w:cs="Arial"/>
        </w:rPr>
        <w:t>according to</w:t>
      </w:r>
      <w:r w:rsidRPr="00F15413">
        <w:rPr>
          <w:rFonts w:cs="Arial"/>
        </w:rPr>
        <w:t xml:space="preserve"> to the manufacturer’s instructions including ensuring specialised tools, jigs, and appliances necessary to minimise risk of injury during installation are used</w:t>
      </w:r>
    </w:p>
    <w:p w14:paraId="33664CF0" w14:textId="3EAC1C3F"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entry to and exit from plant complies with relevant standards</w:t>
      </w:r>
    </w:p>
    <w:p w14:paraId="76A26F45" w14:textId="6BC46351"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plant is stable during installation</w:t>
      </w:r>
    </w:p>
    <w:p w14:paraId="5093B356" w14:textId="682310BC"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the interaction of plant with people, work processes and other plant is considered</w:t>
      </w:r>
    </w:p>
    <w:p w14:paraId="4D53BB17" w14:textId="2AE09897"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environmental factors affecting installation and use, (e.g. wet conditions) is considered</w:t>
      </w:r>
    </w:p>
    <w:p w14:paraId="203D3AD2" w14:textId="19B116A3"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 xml:space="preserve">electrical installations associated with plant comply with </w:t>
      </w:r>
      <w:r w:rsidRPr="00AF6F42">
        <w:rPr>
          <w:rFonts w:cs="Arial"/>
          <w:i/>
          <w:iCs/>
        </w:rPr>
        <w:t>AS/NZS 3000</w:t>
      </w:r>
      <w:r w:rsidR="008A3253" w:rsidRPr="00AF6F42">
        <w:rPr>
          <w:rFonts w:cs="Arial"/>
          <w:i/>
          <w:iCs/>
        </w:rPr>
        <w:t>:</w:t>
      </w:r>
      <w:r w:rsidRPr="00AF6F42">
        <w:rPr>
          <w:rFonts w:cs="Arial"/>
          <w:i/>
          <w:iCs/>
        </w:rPr>
        <w:t xml:space="preserve"> Electrical Installations</w:t>
      </w:r>
      <w:r w:rsidRPr="00F15413">
        <w:rPr>
          <w:rFonts w:cs="Arial"/>
        </w:rPr>
        <w:t xml:space="preserve"> (also known as the Australian / New Zealand Wiring Rules).</w:t>
      </w:r>
    </w:p>
    <w:p w14:paraId="68065F7B" w14:textId="77777777" w:rsidR="00CF016C" w:rsidRPr="00F15413" w:rsidRDefault="00CF016C" w:rsidP="00CF016C">
      <w:pPr>
        <w:spacing w:after="120"/>
        <w:ind w:left="851"/>
        <w:jc w:val="both"/>
        <w:rPr>
          <w:rFonts w:cs="Arial"/>
        </w:rPr>
      </w:pPr>
      <w:r w:rsidRPr="00F15413">
        <w:rPr>
          <w:rFonts w:cs="Arial"/>
        </w:rPr>
        <w:t>Plant should be positioned so:</w:t>
      </w:r>
    </w:p>
    <w:p w14:paraId="5789DFAD" w14:textId="06B88B4B"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risks from hot plant (e.g. friction, molten material, hot gases) are controlled through restricted access, guarding</w:t>
      </w:r>
      <w:r w:rsidR="00FB7FCD">
        <w:rPr>
          <w:rFonts w:cs="Arial"/>
        </w:rPr>
        <w:t>,</w:t>
      </w:r>
      <w:r w:rsidRPr="00F15413">
        <w:rPr>
          <w:rFonts w:cs="Arial"/>
        </w:rPr>
        <w:t xml:space="preserve"> or insulation</w:t>
      </w:r>
    </w:p>
    <w:p w14:paraId="5F56E290" w14:textId="4D7D1322" w:rsidR="00CF016C" w:rsidRPr="00AD5982" w:rsidRDefault="00CF016C" w:rsidP="00CF016C">
      <w:pPr>
        <w:pStyle w:val="ListParagraph"/>
        <w:numPr>
          <w:ilvl w:val="0"/>
          <w:numId w:val="10"/>
        </w:numPr>
        <w:spacing w:after="120"/>
        <w:ind w:left="1208" w:hanging="357"/>
        <w:jc w:val="both"/>
        <w:rPr>
          <w:rFonts w:cs="Arial"/>
        </w:rPr>
      </w:pPr>
      <w:r w:rsidRPr="00AD5982">
        <w:rPr>
          <w:rFonts w:cs="Arial"/>
        </w:rPr>
        <w:t>there is sufficient space (</w:t>
      </w:r>
      <w:r w:rsidR="00AD5982" w:rsidRPr="00AF6F42">
        <w:rPr>
          <w:rFonts w:cs="Arial"/>
        </w:rPr>
        <w:t>minimum</w:t>
      </w:r>
      <w:r w:rsidR="00AD5982" w:rsidRPr="00AD5982">
        <w:rPr>
          <w:rFonts w:cs="Arial"/>
        </w:rPr>
        <w:t xml:space="preserve"> </w:t>
      </w:r>
      <w:r w:rsidRPr="00AD5982">
        <w:rPr>
          <w:rFonts w:cs="Arial"/>
        </w:rPr>
        <w:t>600mm</w:t>
      </w:r>
      <w:r w:rsidR="008A3253">
        <w:rPr>
          <w:rFonts w:cs="Arial"/>
        </w:rPr>
        <w:t>,</w:t>
      </w:r>
      <w:r w:rsidR="00AD5982" w:rsidRPr="00AF6F42">
        <w:rPr>
          <w:rFonts w:cs="Arial"/>
        </w:rPr>
        <w:t xml:space="preserve"> dependent on a risk assessment</w:t>
      </w:r>
      <w:r w:rsidRPr="00AD5982">
        <w:rPr>
          <w:rFonts w:cs="Arial"/>
        </w:rPr>
        <w:t>) for safe access to the plant for operation, cleaning, maintenance, inspection, and emergency evacuation</w:t>
      </w:r>
    </w:p>
    <w:p w14:paraId="233E8BAD" w14:textId="5253E76D"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the plant does not obstruct doorways and emergency exits</w:t>
      </w:r>
    </w:p>
    <w:p w14:paraId="31812BC3" w14:textId="77E225E6"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the proximity to other plant does not have a negative effect on operation of the plant or work processes</w:t>
      </w:r>
    </w:p>
    <w:p w14:paraId="4378AF5B" w14:textId="35854829"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the plant rests on a suitable foundation where required (e.g. on a floor or other support that ensures the plant is stable and secure</w:t>
      </w:r>
      <w:r w:rsidR="00512D13" w:rsidRPr="00F15413">
        <w:rPr>
          <w:rFonts w:cs="Arial"/>
        </w:rPr>
        <w:t>)</w:t>
      </w:r>
    </w:p>
    <w:p w14:paraId="07EC15E5" w14:textId="552E0EAE"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ventilation can deal with the nature and volume of emissions from the plant</w:t>
      </w:r>
    </w:p>
    <w:p w14:paraId="0710B1E2" w14:textId="62F6157B"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 xml:space="preserve">workers and others are not exposed to noise levels greater than those stated in the exposure standard for noise under the WHS Regulation </w:t>
      </w:r>
      <w:r w:rsidR="00512D13">
        <w:rPr>
          <w:rFonts w:cs="Arial"/>
        </w:rPr>
        <w:t>(</w:t>
      </w:r>
      <w:r w:rsidRPr="00F15413">
        <w:rPr>
          <w:rFonts w:cs="Arial"/>
        </w:rPr>
        <w:t xml:space="preserve">refer to </w:t>
      </w:r>
      <w:hyperlink r:id="rId16" w:history="1">
        <w:r w:rsidRPr="00F15413">
          <w:rPr>
            <w:rStyle w:val="Hyperlink"/>
            <w:rFonts w:cs="Arial"/>
            <w:b/>
          </w:rPr>
          <w:t>Noise Procedure (2</w:t>
        </w:r>
        <w:r w:rsidR="00D14C17" w:rsidRPr="00F15413">
          <w:rPr>
            <w:rStyle w:val="Hyperlink"/>
            <w:rFonts w:cs="Arial"/>
            <w:b/>
          </w:rPr>
          <w:t>8</w:t>
        </w:r>
        <w:r w:rsidRPr="00F15413">
          <w:rPr>
            <w:rStyle w:val="Hyperlink"/>
            <w:rFonts w:cs="Arial"/>
            <w:b/>
          </w:rPr>
          <w:t>)</w:t>
        </w:r>
      </w:hyperlink>
      <w:r w:rsidR="00512D13">
        <w:t>)</w:t>
      </w:r>
      <w:r w:rsidRPr="00F15413">
        <w:rPr>
          <w:rFonts w:cs="Arial"/>
        </w:rPr>
        <w:t>.  Consideration could also be given to placing plant in areas with sound insulation or mounting to decrease reverberations which will decrease noise levels.</w:t>
      </w:r>
    </w:p>
    <w:p w14:paraId="2684EDB7" w14:textId="77777777" w:rsidR="00CF016C" w:rsidRPr="00CF016C" w:rsidRDefault="00CF016C" w:rsidP="00CF016C">
      <w:pPr>
        <w:pStyle w:val="Heading2"/>
      </w:pPr>
      <w:bookmarkStart w:id="27" w:name="_Toc99610394"/>
      <w:bookmarkStart w:id="28" w:name="_Toc228181128"/>
      <w:r w:rsidRPr="00CF016C">
        <w:t>Commissioning Plant</w:t>
      </w:r>
      <w:bookmarkEnd w:id="27"/>
      <w:bookmarkEnd w:id="28"/>
    </w:p>
    <w:p w14:paraId="54A04B50" w14:textId="77777777" w:rsidR="00CF016C" w:rsidRPr="00F15413" w:rsidRDefault="00CF016C" w:rsidP="00CF016C">
      <w:pPr>
        <w:spacing w:after="120"/>
        <w:ind w:left="851"/>
        <w:jc w:val="both"/>
        <w:rPr>
          <w:rFonts w:cs="Arial"/>
        </w:rPr>
      </w:pPr>
      <w:r w:rsidRPr="00F15413">
        <w:rPr>
          <w:rFonts w:cs="Arial"/>
        </w:rPr>
        <w:t>Commissioning plant involves performing the necessary adjustments, tests and inspections to ensure plant is in full working order to specified requirements before the plant is used.  Commissioning includes recommissioning.  The person who commissions plant should ensure:</w:t>
      </w:r>
    </w:p>
    <w:p w14:paraId="247620FE" w14:textId="15A2FB95"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lastRenderedPageBreak/>
        <w:t>the commissioning sequence is in accordance with the design specifications</w:t>
      </w:r>
    </w:p>
    <w:p w14:paraId="62DC7D73" w14:textId="77777777"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tests are carried out to check the plant will perform within the design specifications.</w:t>
      </w:r>
    </w:p>
    <w:p w14:paraId="3FC58210" w14:textId="77777777" w:rsidR="00CF016C" w:rsidRPr="00F15413" w:rsidRDefault="00CF016C" w:rsidP="00CF016C">
      <w:pPr>
        <w:spacing w:after="120"/>
        <w:ind w:left="851"/>
        <w:jc w:val="both"/>
        <w:rPr>
          <w:rFonts w:cs="Arial"/>
        </w:rPr>
      </w:pPr>
      <w:r w:rsidRPr="00F15413">
        <w:rPr>
          <w:rFonts w:cs="Arial"/>
        </w:rPr>
        <w:t xml:space="preserve">Worksites must: </w:t>
      </w:r>
    </w:p>
    <w:p w14:paraId="171B7F20" w14:textId="289A4C30" w:rsidR="00CF016C" w:rsidRPr="00F15413" w:rsidRDefault="00CF016C" w:rsidP="00CF016C">
      <w:pPr>
        <w:pStyle w:val="ListParagraph"/>
        <w:numPr>
          <w:ilvl w:val="0"/>
          <w:numId w:val="10"/>
        </w:numPr>
        <w:spacing w:after="120"/>
        <w:ind w:left="1208" w:hanging="357"/>
        <w:jc w:val="both"/>
        <w:rPr>
          <w:rFonts w:cs="Arial"/>
        </w:rPr>
      </w:pPr>
      <w:r w:rsidRPr="00F15413">
        <w:rPr>
          <w:rFonts w:cs="Arial"/>
        </w:rPr>
        <w:t>ensure that a person who installs, assembles, constructs, commissions the plant is a competent person</w:t>
      </w:r>
    </w:p>
    <w:p w14:paraId="14E8A3E7" w14:textId="77777777" w:rsidR="00CF016C" w:rsidRPr="00F15413" w:rsidRDefault="00CF016C" w:rsidP="00655573">
      <w:pPr>
        <w:pStyle w:val="ListParagraph"/>
        <w:numPr>
          <w:ilvl w:val="0"/>
          <w:numId w:val="10"/>
        </w:numPr>
        <w:spacing w:after="120"/>
        <w:ind w:left="1208" w:hanging="357"/>
        <w:jc w:val="both"/>
        <w:rPr>
          <w:rFonts w:cs="Arial"/>
        </w:rPr>
      </w:pPr>
      <w:r w:rsidRPr="00F15413">
        <w:rPr>
          <w:rFonts w:cs="Arial"/>
        </w:rPr>
        <w:t xml:space="preserve">ensure that the processes for the installation, construction, </w:t>
      </w:r>
      <w:r w:rsidRPr="00F15413">
        <w:rPr>
          <w:rFonts w:cs="Arial"/>
        </w:rPr>
        <w:tab/>
        <w:t>commissioning includes inspections that ensure the risks associated with these activities are monitored.</w:t>
      </w:r>
    </w:p>
    <w:p w14:paraId="3BE48E04" w14:textId="77777777" w:rsidR="00CF016C" w:rsidRPr="00CF016C" w:rsidRDefault="00CF016C" w:rsidP="00CF016C">
      <w:pPr>
        <w:pStyle w:val="Heading2"/>
      </w:pPr>
      <w:bookmarkStart w:id="29" w:name="_Toc99610395"/>
      <w:bookmarkStart w:id="30" w:name="_Toc228181129"/>
      <w:r w:rsidRPr="00CF016C">
        <w:t>Registration / Certification</w:t>
      </w:r>
      <w:bookmarkEnd w:id="29"/>
      <w:bookmarkEnd w:id="30"/>
    </w:p>
    <w:p w14:paraId="4A28F2AA" w14:textId="3359DD1A" w:rsidR="00CF016C" w:rsidRDefault="00CF016C" w:rsidP="00CF016C">
      <w:pPr>
        <w:spacing w:after="120"/>
        <w:ind w:left="851"/>
        <w:jc w:val="both"/>
        <w:rPr>
          <w:rFonts w:eastAsia="Times New Roman" w:cs="Arial"/>
          <w:lang w:val="en-US"/>
        </w:rPr>
      </w:pPr>
      <w:r w:rsidRPr="00F15413">
        <w:rPr>
          <w:rFonts w:eastAsia="Times New Roman" w:cs="Arial"/>
          <w:lang w:val="en-US"/>
        </w:rPr>
        <w:t xml:space="preserve">A list of plant requiring registration / certification is provided in the </w:t>
      </w:r>
      <w:hyperlink r:id="rId17" w:history="1">
        <w:r w:rsidRPr="00F15413">
          <w:rPr>
            <w:rStyle w:val="Hyperlink"/>
            <w:rFonts w:eastAsia="Times New Roman" w:cs="Arial"/>
            <w:b/>
            <w:lang w:val="en-US"/>
          </w:rPr>
          <w:t>WHS Regulations (SA)</w:t>
        </w:r>
      </w:hyperlink>
      <w:r w:rsidRPr="00715522">
        <w:rPr>
          <w:rFonts w:eastAsia="Times New Roman" w:cs="Arial"/>
          <w:lang w:val="en-US"/>
        </w:rPr>
        <w:t>.</w:t>
      </w:r>
    </w:p>
    <w:p w14:paraId="1FF23AFA" w14:textId="77777777" w:rsidR="00CF016C" w:rsidRPr="00CF016C" w:rsidRDefault="00CF016C" w:rsidP="00CF016C">
      <w:pPr>
        <w:pStyle w:val="Heading2"/>
      </w:pPr>
      <w:bookmarkStart w:id="31" w:name="_Toc227220858"/>
      <w:bookmarkStart w:id="32" w:name="_Toc227224038"/>
      <w:bookmarkStart w:id="33" w:name="_Toc228181130"/>
      <w:bookmarkStart w:id="34" w:name="_Toc99610396"/>
      <w:bookmarkStart w:id="35" w:name="_Toc228181131"/>
      <w:bookmarkEnd w:id="31"/>
      <w:bookmarkEnd w:id="32"/>
      <w:bookmarkEnd w:id="33"/>
      <w:r w:rsidRPr="00CF016C">
        <w:t>Plant &amp; Equipment Register</w:t>
      </w:r>
      <w:bookmarkEnd w:id="34"/>
      <w:bookmarkEnd w:id="35"/>
    </w:p>
    <w:p w14:paraId="2ACD4CC8" w14:textId="4A766F8A" w:rsidR="00CF016C" w:rsidRPr="00F15413" w:rsidRDefault="00CF016C" w:rsidP="00CF016C">
      <w:pPr>
        <w:spacing w:after="120"/>
        <w:ind w:left="851"/>
        <w:jc w:val="both"/>
        <w:rPr>
          <w:rFonts w:cs="Arial"/>
          <w:b/>
        </w:rPr>
      </w:pPr>
      <w:r w:rsidRPr="00F15413">
        <w:rPr>
          <w:rFonts w:cs="Arial"/>
        </w:rPr>
        <w:t xml:space="preserve">Sites must ensure that they have a </w:t>
      </w:r>
      <w:hyperlink r:id="rId18" w:history="1">
        <w:r w:rsidRPr="00F15413">
          <w:rPr>
            <w:rStyle w:val="Hyperlink"/>
            <w:rFonts w:cs="Arial"/>
            <w:b/>
          </w:rPr>
          <w:t>Plant &amp; Equipment Register (050F)</w:t>
        </w:r>
      </w:hyperlink>
      <w:r w:rsidRPr="00F15413">
        <w:rPr>
          <w:rFonts w:cs="Arial"/>
        </w:rPr>
        <w:t xml:space="preserve"> or equivalent.  The register is used to record all plant and equipment used on site (at a workplace) and may include repair and maintenance records. Refer to </w:t>
      </w:r>
      <w:hyperlink r:id="rId19" w:history="1">
        <w:r w:rsidRPr="00F15413">
          <w:rPr>
            <w:rStyle w:val="Hyperlink"/>
            <w:rFonts w:cs="Arial"/>
            <w:b/>
          </w:rPr>
          <w:t>Plant &amp; Equipment Register Guideline (031G)</w:t>
        </w:r>
      </w:hyperlink>
      <w:r w:rsidRPr="00F15413">
        <w:rPr>
          <w:rFonts w:cs="Arial"/>
        </w:rPr>
        <w:t>.</w:t>
      </w:r>
    </w:p>
    <w:p w14:paraId="210764D5" w14:textId="426984BC" w:rsidR="00CF016C" w:rsidRPr="00CF016C" w:rsidRDefault="00CF016C" w:rsidP="00CF016C">
      <w:pPr>
        <w:pStyle w:val="Heading2"/>
      </w:pPr>
      <w:bookmarkStart w:id="36" w:name="_Toc99610397"/>
      <w:bookmarkStart w:id="37" w:name="_Toc228181132"/>
      <w:r w:rsidRPr="00CF016C">
        <w:t>Plant &amp; Equipment Risk Assessments</w:t>
      </w:r>
      <w:bookmarkEnd w:id="36"/>
      <w:bookmarkEnd w:id="37"/>
    </w:p>
    <w:p w14:paraId="2BEADF00" w14:textId="2DE5E061" w:rsidR="00F621D8" w:rsidRPr="00004EFB" w:rsidRDefault="00F621D8" w:rsidP="00AF6F42">
      <w:pPr>
        <w:spacing w:after="120"/>
        <w:ind w:left="851"/>
        <w:jc w:val="both"/>
        <w:rPr>
          <w:rStyle w:val="Emphasis"/>
          <w:rFonts w:ascii="Noto Serif Armenian" w:eastAsiaTheme="majorEastAsia" w:hAnsi="Noto Serif Armenian" w:cstheme="majorBidi"/>
          <w:b/>
          <w:i w:val="0"/>
          <w:iCs w:val="0"/>
          <w:color w:val="533E7C" w:themeColor="accent1"/>
          <w:sz w:val="26"/>
          <w:szCs w:val="26"/>
        </w:rPr>
      </w:pPr>
      <w:r w:rsidRPr="00004EFB">
        <w:rPr>
          <w:rFonts w:cs="Arial"/>
        </w:rPr>
        <w:t xml:space="preserve">If hazards with plant or equipment have been identified, a </w:t>
      </w:r>
      <w:hyperlink r:id="rId20" w:history="1">
        <w:r w:rsidR="006A0E42" w:rsidRPr="00004EFB">
          <w:rPr>
            <w:rStyle w:val="Hyperlink"/>
            <w:rFonts w:cs="Arial"/>
            <w:b/>
            <w:bCs/>
          </w:rPr>
          <w:t>Risk Assessment (004F)</w:t>
        </w:r>
      </w:hyperlink>
      <w:r w:rsidRPr="00004EFB">
        <w:rPr>
          <w:rFonts w:cs="Arial"/>
        </w:rPr>
        <w:t xml:space="preserve"> should be developed. </w:t>
      </w:r>
      <w:r w:rsidRPr="00004EFB">
        <w:rPr>
          <w:rStyle w:val="Emphasis"/>
          <w:i w:val="0"/>
          <w:iCs w:val="0"/>
        </w:rPr>
        <w:t>As a guide, information about hazards, risks and control measures can be obtained from:</w:t>
      </w:r>
    </w:p>
    <w:p w14:paraId="6C79BB1E" w14:textId="6515FC15" w:rsidR="00F621D8" w:rsidRPr="00004EFB" w:rsidRDefault="00F621D8" w:rsidP="00F621D8">
      <w:pPr>
        <w:pStyle w:val="ListParagraph"/>
        <w:numPr>
          <w:ilvl w:val="0"/>
          <w:numId w:val="10"/>
        </w:numPr>
        <w:spacing w:after="120"/>
        <w:ind w:left="1208" w:hanging="357"/>
        <w:jc w:val="both"/>
        <w:rPr>
          <w:rStyle w:val="Emphasis"/>
          <w:rFonts w:cs="Arial"/>
          <w:b/>
          <w:i w:val="0"/>
          <w:iCs w:val="0"/>
        </w:rPr>
      </w:pPr>
      <w:r w:rsidRPr="00004EFB">
        <w:rPr>
          <w:rFonts w:cs="Arial"/>
        </w:rPr>
        <w:t>manufacturers</w:t>
      </w:r>
      <w:r w:rsidRPr="00004EFB">
        <w:rPr>
          <w:rStyle w:val="Emphasis"/>
          <w:rFonts w:cs="Arial"/>
          <w:i w:val="0"/>
          <w:iCs w:val="0"/>
        </w:rPr>
        <w:t>, importers, or suppliers of the plant</w:t>
      </w:r>
    </w:p>
    <w:p w14:paraId="150C6FFA" w14:textId="17749F07" w:rsidR="00F621D8" w:rsidRPr="00004EFB" w:rsidRDefault="00F621D8" w:rsidP="00F621D8">
      <w:pPr>
        <w:pStyle w:val="ListParagraph"/>
        <w:numPr>
          <w:ilvl w:val="0"/>
          <w:numId w:val="10"/>
        </w:numPr>
        <w:spacing w:after="120"/>
        <w:ind w:left="1208" w:hanging="357"/>
        <w:jc w:val="both"/>
        <w:rPr>
          <w:rFonts w:cs="Arial"/>
        </w:rPr>
      </w:pPr>
      <w:r w:rsidRPr="00004EFB">
        <w:rPr>
          <w:rFonts w:cs="Arial"/>
        </w:rPr>
        <w:t>maintenance technicians or specialists</w:t>
      </w:r>
    </w:p>
    <w:p w14:paraId="193089E3" w14:textId="70058A82" w:rsidR="00F621D8" w:rsidRPr="00004EFB" w:rsidRDefault="00F621D8" w:rsidP="00F621D8">
      <w:pPr>
        <w:pStyle w:val="ListParagraph"/>
        <w:numPr>
          <w:ilvl w:val="0"/>
          <w:numId w:val="10"/>
        </w:numPr>
        <w:spacing w:after="120"/>
        <w:ind w:left="1208" w:hanging="357"/>
        <w:jc w:val="both"/>
        <w:rPr>
          <w:rFonts w:cs="Arial"/>
        </w:rPr>
      </w:pPr>
      <w:r w:rsidRPr="00004EFB">
        <w:rPr>
          <w:rFonts w:cs="Arial"/>
        </w:rPr>
        <w:t>workers</w:t>
      </w:r>
    </w:p>
    <w:p w14:paraId="7626888D" w14:textId="1F9F9B8F" w:rsidR="00F621D8" w:rsidRPr="00004EFB" w:rsidRDefault="00F621D8" w:rsidP="00F621D8">
      <w:pPr>
        <w:pStyle w:val="ListParagraph"/>
        <w:numPr>
          <w:ilvl w:val="0"/>
          <w:numId w:val="10"/>
        </w:numPr>
        <w:spacing w:after="120"/>
        <w:ind w:left="1208" w:hanging="357"/>
        <w:jc w:val="both"/>
        <w:rPr>
          <w:rStyle w:val="Emphasis"/>
          <w:rFonts w:cs="Arial"/>
          <w:b/>
          <w:i w:val="0"/>
          <w:iCs w:val="0"/>
        </w:rPr>
      </w:pPr>
      <w:r w:rsidRPr="00004EFB">
        <w:rPr>
          <w:rFonts w:cs="Arial"/>
        </w:rPr>
        <w:t>manuals</w:t>
      </w:r>
      <w:r w:rsidRPr="00004EFB">
        <w:rPr>
          <w:rStyle w:val="Emphasis"/>
          <w:rFonts w:cs="Arial"/>
          <w:i w:val="0"/>
          <w:iCs w:val="0"/>
        </w:rPr>
        <w:t>, codes of practice and technical standards</w:t>
      </w:r>
    </w:p>
    <w:p w14:paraId="3F51872D" w14:textId="491F7A04" w:rsidR="00F621D8" w:rsidRPr="00004EFB" w:rsidRDefault="00F621D8" w:rsidP="00F621D8">
      <w:pPr>
        <w:pStyle w:val="ListParagraph"/>
        <w:numPr>
          <w:ilvl w:val="0"/>
          <w:numId w:val="10"/>
        </w:numPr>
        <w:spacing w:after="120"/>
        <w:ind w:left="1208" w:hanging="357"/>
        <w:jc w:val="both"/>
        <w:rPr>
          <w:rStyle w:val="Hyperlink"/>
          <w:rFonts w:cs="Arial"/>
          <w:b/>
        </w:rPr>
      </w:pPr>
      <w:hyperlink r:id="rId21" w:history="1">
        <w:r w:rsidRPr="00D76696">
          <w:rPr>
            <w:rStyle w:val="Hyperlink"/>
            <w:rFonts w:cs="Arial"/>
            <w:b/>
          </w:rPr>
          <w:t>Managing the risks of plant in the workplace code of practice</w:t>
        </w:r>
      </w:hyperlink>
    </w:p>
    <w:p w14:paraId="35BBB03A" w14:textId="5798C6B7" w:rsidR="00F621D8" w:rsidRPr="00004EFB" w:rsidRDefault="00F621D8" w:rsidP="00F621D8">
      <w:pPr>
        <w:pStyle w:val="ListParagraph"/>
        <w:numPr>
          <w:ilvl w:val="0"/>
          <w:numId w:val="10"/>
        </w:numPr>
        <w:spacing w:after="120"/>
        <w:ind w:left="1208" w:hanging="357"/>
        <w:jc w:val="both"/>
        <w:rPr>
          <w:rStyle w:val="Emphasis"/>
          <w:rFonts w:cs="Arial"/>
          <w:b/>
          <w:i w:val="0"/>
          <w:iCs w:val="0"/>
        </w:rPr>
      </w:pPr>
      <w:hyperlink r:id="rId22" w:history="1">
        <w:r w:rsidRPr="00AF6F42">
          <w:rPr>
            <w:rStyle w:val="Hyperlink"/>
            <w:rFonts w:cs="Arial"/>
            <w:b/>
          </w:rPr>
          <w:t>SafeWork SA</w:t>
        </w:r>
      </w:hyperlink>
      <w:r w:rsidRPr="00004EFB">
        <w:rPr>
          <w:rStyle w:val="Emphasis"/>
          <w:rFonts w:cs="Arial"/>
          <w:i w:val="0"/>
          <w:iCs w:val="0"/>
          <w:color w:val="0070C0"/>
        </w:rPr>
        <w:t xml:space="preserve"> </w:t>
      </w:r>
      <w:r w:rsidRPr="00004EFB">
        <w:rPr>
          <w:rStyle w:val="Emphasis"/>
          <w:rFonts w:cs="Arial"/>
          <w:i w:val="0"/>
          <w:iCs w:val="0"/>
        </w:rPr>
        <w:t xml:space="preserve">and </w:t>
      </w:r>
      <w:hyperlink r:id="rId23" w:history="1">
        <w:r w:rsidRPr="00004EFB">
          <w:rPr>
            <w:rStyle w:val="Hyperlink"/>
            <w:rFonts w:cs="Arial"/>
            <w:b/>
          </w:rPr>
          <w:t>Safe Work Australia</w:t>
        </w:r>
      </w:hyperlink>
      <w:r w:rsidRPr="00004EFB">
        <w:rPr>
          <w:rStyle w:val="Emphasis"/>
          <w:rFonts w:cs="Arial"/>
          <w:i w:val="0"/>
          <w:iCs w:val="0"/>
          <w:color w:val="0070C0"/>
        </w:rPr>
        <w:t xml:space="preserve"> </w:t>
      </w:r>
      <w:r w:rsidRPr="00004EFB">
        <w:rPr>
          <w:rStyle w:val="Emphasis"/>
          <w:rFonts w:cs="Arial"/>
          <w:i w:val="0"/>
          <w:iCs w:val="0"/>
        </w:rPr>
        <w:t>websites</w:t>
      </w:r>
      <w:r w:rsidR="008A5562">
        <w:rPr>
          <w:rStyle w:val="Emphasis"/>
          <w:rFonts w:cs="Arial"/>
          <w:i w:val="0"/>
          <w:iCs w:val="0"/>
        </w:rPr>
        <w:t>.</w:t>
      </w:r>
    </w:p>
    <w:p w14:paraId="33B4007E" w14:textId="47036916" w:rsidR="00CF016C" w:rsidRPr="00004EFB" w:rsidRDefault="00CF016C" w:rsidP="00CF016C">
      <w:pPr>
        <w:spacing w:after="120"/>
        <w:ind w:left="851"/>
        <w:jc w:val="both"/>
        <w:rPr>
          <w:rFonts w:cs="Arial"/>
        </w:rPr>
      </w:pPr>
      <w:r w:rsidRPr="00004EFB">
        <w:rPr>
          <w:rFonts w:cs="Arial"/>
        </w:rPr>
        <w:t>A review is required every five (5) years or where:</w:t>
      </w:r>
    </w:p>
    <w:p w14:paraId="1B83B5B2" w14:textId="1B0C3D77" w:rsidR="00CF016C" w:rsidRPr="00004EFB" w:rsidRDefault="00CF016C" w:rsidP="00CF016C">
      <w:pPr>
        <w:pStyle w:val="ListParagraph"/>
        <w:numPr>
          <w:ilvl w:val="0"/>
          <w:numId w:val="10"/>
        </w:numPr>
        <w:spacing w:after="120"/>
        <w:ind w:left="1208" w:hanging="357"/>
        <w:jc w:val="both"/>
        <w:rPr>
          <w:rFonts w:cs="Arial"/>
        </w:rPr>
      </w:pPr>
      <w:r w:rsidRPr="00004EFB">
        <w:rPr>
          <w:rFonts w:cs="Arial"/>
        </w:rPr>
        <w:t>the control measure is not effective in controlling the risk</w:t>
      </w:r>
    </w:p>
    <w:p w14:paraId="26DE31ED" w14:textId="3F9EAFAF" w:rsidR="00CF016C" w:rsidRPr="00004EFB" w:rsidRDefault="00CF016C" w:rsidP="00CF016C">
      <w:pPr>
        <w:pStyle w:val="ListParagraph"/>
        <w:numPr>
          <w:ilvl w:val="0"/>
          <w:numId w:val="10"/>
        </w:numPr>
        <w:spacing w:after="120"/>
        <w:ind w:left="1208" w:hanging="357"/>
        <w:jc w:val="both"/>
        <w:rPr>
          <w:rFonts w:cs="Arial"/>
        </w:rPr>
      </w:pPr>
      <w:r w:rsidRPr="00004EFB">
        <w:rPr>
          <w:rFonts w:cs="Arial"/>
        </w:rPr>
        <w:t>a change at the workplace that is likely to give rise to a new or different health and safety risk that the current controls may not be effective</w:t>
      </w:r>
    </w:p>
    <w:p w14:paraId="352E16C8" w14:textId="45C6A1EB" w:rsidR="00CF016C" w:rsidRPr="00004EFB" w:rsidRDefault="00CF016C" w:rsidP="00CF016C">
      <w:pPr>
        <w:pStyle w:val="ListParagraph"/>
        <w:numPr>
          <w:ilvl w:val="0"/>
          <w:numId w:val="10"/>
        </w:numPr>
        <w:spacing w:after="120"/>
        <w:ind w:left="1208" w:hanging="357"/>
        <w:jc w:val="both"/>
        <w:rPr>
          <w:rFonts w:cs="Arial"/>
        </w:rPr>
      </w:pPr>
      <w:r w:rsidRPr="00004EFB">
        <w:rPr>
          <w:rFonts w:cs="Arial"/>
        </w:rPr>
        <w:t>a new hazard or risk is identified</w:t>
      </w:r>
    </w:p>
    <w:p w14:paraId="442CCDA6" w14:textId="703E89F0" w:rsidR="00CF016C" w:rsidRPr="00004EFB" w:rsidRDefault="00CF016C" w:rsidP="00CF016C">
      <w:pPr>
        <w:pStyle w:val="ListParagraph"/>
        <w:numPr>
          <w:ilvl w:val="0"/>
          <w:numId w:val="10"/>
        </w:numPr>
        <w:spacing w:after="120"/>
        <w:ind w:left="1208" w:hanging="357"/>
        <w:jc w:val="both"/>
        <w:rPr>
          <w:rFonts w:cs="Arial"/>
        </w:rPr>
      </w:pPr>
      <w:r w:rsidRPr="00004EFB">
        <w:rPr>
          <w:rFonts w:cs="Arial"/>
        </w:rPr>
        <w:t>consultation indicates that a review is necessary</w:t>
      </w:r>
    </w:p>
    <w:p w14:paraId="05DA2EBA" w14:textId="2A3EA6AA" w:rsidR="00CF016C" w:rsidRPr="00004EFB" w:rsidRDefault="00CF016C" w:rsidP="00CF016C">
      <w:pPr>
        <w:pStyle w:val="ListParagraph"/>
        <w:numPr>
          <w:ilvl w:val="0"/>
          <w:numId w:val="17"/>
        </w:numPr>
        <w:spacing w:after="120"/>
        <w:ind w:left="1208" w:hanging="357"/>
        <w:jc w:val="both"/>
        <w:rPr>
          <w:rFonts w:cs="Arial"/>
        </w:rPr>
      </w:pPr>
      <w:r w:rsidRPr="00004EFB">
        <w:rPr>
          <w:rFonts w:cs="Arial"/>
        </w:rPr>
        <w:t>a health and safety representative requests a review</w:t>
      </w:r>
    </w:p>
    <w:p w14:paraId="1E3F4BBF" w14:textId="408C7F94" w:rsidR="00CF016C" w:rsidRPr="00004EFB" w:rsidRDefault="00CF016C" w:rsidP="00CF016C">
      <w:pPr>
        <w:pStyle w:val="ListParagraph"/>
        <w:numPr>
          <w:ilvl w:val="0"/>
          <w:numId w:val="17"/>
        </w:numPr>
        <w:spacing w:after="120"/>
        <w:ind w:left="1208" w:hanging="357"/>
        <w:jc w:val="both"/>
        <w:rPr>
          <w:rFonts w:cs="Arial"/>
        </w:rPr>
      </w:pPr>
      <w:r w:rsidRPr="00004EFB">
        <w:rPr>
          <w:rFonts w:cs="Arial"/>
        </w:rPr>
        <w:t>an incident or injury has occurred</w:t>
      </w:r>
    </w:p>
    <w:p w14:paraId="7D499E5F" w14:textId="256A3E13" w:rsidR="00CF016C" w:rsidRPr="00004EFB" w:rsidRDefault="006C0B6B" w:rsidP="00CF016C">
      <w:pPr>
        <w:pStyle w:val="ListParagraph"/>
        <w:numPr>
          <w:ilvl w:val="0"/>
          <w:numId w:val="17"/>
        </w:numPr>
        <w:spacing w:after="120"/>
        <w:ind w:left="1208" w:hanging="357"/>
        <w:jc w:val="both"/>
        <w:rPr>
          <w:rFonts w:cs="Arial"/>
        </w:rPr>
      </w:pPr>
      <w:r>
        <w:rPr>
          <w:rFonts w:cs="Arial"/>
        </w:rPr>
        <w:t xml:space="preserve">there are </w:t>
      </w:r>
      <w:r w:rsidR="00CF016C" w:rsidRPr="00004EFB">
        <w:rPr>
          <w:rFonts w:cs="Arial"/>
        </w:rPr>
        <w:t>changes to legislation.</w:t>
      </w:r>
    </w:p>
    <w:p w14:paraId="0C4DA75D" w14:textId="77777777" w:rsidR="00CF016C" w:rsidRPr="00CF016C" w:rsidRDefault="00CF016C" w:rsidP="00AF6F42">
      <w:pPr>
        <w:pStyle w:val="Heading2"/>
        <w:ind w:left="851" w:hanging="491"/>
      </w:pPr>
      <w:bookmarkStart w:id="38" w:name="_Toc99610398"/>
      <w:bookmarkStart w:id="39" w:name="_Toc228181133"/>
      <w:r w:rsidRPr="00CF016C">
        <w:t>Standard Operating Procedures</w:t>
      </w:r>
      <w:bookmarkEnd w:id="38"/>
      <w:bookmarkEnd w:id="39"/>
    </w:p>
    <w:p w14:paraId="1A1A5036" w14:textId="09EBDE58" w:rsidR="00CF016C" w:rsidRPr="00004EFB" w:rsidRDefault="00CF016C" w:rsidP="00CF016C">
      <w:pPr>
        <w:spacing w:after="120"/>
        <w:ind w:left="851"/>
        <w:jc w:val="both"/>
        <w:rPr>
          <w:rFonts w:eastAsia="Times New Roman" w:cs="Arial"/>
          <w:lang w:val="en-US"/>
        </w:rPr>
      </w:pPr>
      <w:r w:rsidRPr="00004EFB">
        <w:rPr>
          <w:rFonts w:eastAsia="Times New Roman" w:cs="Arial"/>
          <w:lang w:val="en-US"/>
        </w:rPr>
        <w:t xml:space="preserve">Following a risk assessment and dependent on controls identified, worksites may be required to develop a </w:t>
      </w:r>
      <w:hyperlink r:id="rId24" w:history="1">
        <w:r w:rsidRPr="00004EFB">
          <w:rPr>
            <w:rStyle w:val="Hyperlink"/>
            <w:rFonts w:eastAsia="Times New Roman" w:cs="Arial"/>
            <w:b/>
            <w:lang w:val="en-US"/>
          </w:rPr>
          <w:t>Standard Operating Procedure Template (066F)</w:t>
        </w:r>
      </w:hyperlink>
      <w:r w:rsidRPr="00004EFB">
        <w:rPr>
          <w:rFonts w:eastAsia="Times New Roman" w:cs="Arial"/>
          <w:lang w:val="en-US"/>
        </w:rPr>
        <w:t xml:space="preserve"> for items of plant.  </w:t>
      </w:r>
      <w:hyperlink r:id="rId25" w:history="1">
        <w:r w:rsidRPr="00004EFB">
          <w:rPr>
            <w:rStyle w:val="Hyperlink"/>
            <w:rFonts w:eastAsia="Times New Roman" w:cs="Arial"/>
            <w:b/>
            <w:lang w:val="en-US"/>
          </w:rPr>
          <w:t>Pictogram Images (011T)</w:t>
        </w:r>
      </w:hyperlink>
      <w:r w:rsidRPr="00004EFB">
        <w:rPr>
          <w:rFonts w:eastAsia="Times New Roman" w:cs="Arial"/>
          <w:lang w:val="en-US"/>
        </w:rPr>
        <w:t xml:space="preserve"> can be used to assist with selection of safety images.</w:t>
      </w:r>
    </w:p>
    <w:p w14:paraId="7E83EEA5" w14:textId="77777777" w:rsidR="00CF016C" w:rsidRPr="00004EFB" w:rsidRDefault="00CF016C" w:rsidP="00CF016C">
      <w:pPr>
        <w:spacing w:after="120"/>
        <w:ind w:left="851"/>
        <w:jc w:val="both"/>
        <w:rPr>
          <w:rFonts w:eastAsia="Times New Roman" w:cs="Arial"/>
          <w:lang w:val="en-US"/>
        </w:rPr>
      </w:pPr>
      <w:r w:rsidRPr="00004EFB">
        <w:rPr>
          <w:rFonts w:eastAsia="Times New Roman" w:cs="Arial"/>
          <w:lang w:val="en-US"/>
        </w:rPr>
        <w:lastRenderedPageBreak/>
        <w:t>Standard Operating Procedures (SOPs) must be:</w:t>
      </w:r>
    </w:p>
    <w:p w14:paraId="266737A3" w14:textId="690736F7" w:rsidR="00CF016C" w:rsidRPr="00004EFB" w:rsidRDefault="00CF016C" w:rsidP="00CF016C">
      <w:pPr>
        <w:pStyle w:val="ListParagraph"/>
        <w:numPr>
          <w:ilvl w:val="0"/>
          <w:numId w:val="11"/>
        </w:numPr>
        <w:spacing w:after="120"/>
        <w:ind w:left="1208" w:hanging="357"/>
        <w:jc w:val="both"/>
        <w:rPr>
          <w:rFonts w:cs="Arial"/>
          <w:b/>
          <w:lang w:val="en-US"/>
        </w:rPr>
      </w:pPr>
      <w:r w:rsidRPr="00004EFB">
        <w:rPr>
          <w:rFonts w:cs="Arial"/>
          <w:lang w:val="en-US"/>
        </w:rPr>
        <w:t>prominently displayed near the relevant item of plant</w:t>
      </w:r>
    </w:p>
    <w:p w14:paraId="60CE4041" w14:textId="7AF0AF87" w:rsidR="00CF016C" w:rsidRPr="00004EFB" w:rsidRDefault="00CF016C" w:rsidP="00CF016C">
      <w:pPr>
        <w:pStyle w:val="ListParagraph"/>
        <w:numPr>
          <w:ilvl w:val="0"/>
          <w:numId w:val="11"/>
        </w:numPr>
        <w:spacing w:after="120"/>
        <w:ind w:left="1208" w:hanging="357"/>
        <w:jc w:val="both"/>
        <w:rPr>
          <w:rFonts w:cs="Arial"/>
          <w:lang w:val="en-US"/>
        </w:rPr>
      </w:pPr>
      <w:r w:rsidRPr="00004EFB">
        <w:rPr>
          <w:rFonts w:cs="Arial"/>
          <w:lang w:val="en-US"/>
        </w:rPr>
        <w:t>dated and signed</w:t>
      </w:r>
    </w:p>
    <w:p w14:paraId="6383E7DC" w14:textId="7E8ADA15" w:rsidR="00CF016C" w:rsidRPr="00004EFB" w:rsidRDefault="00CF016C" w:rsidP="00CF016C">
      <w:pPr>
        <w:pStyle w:val="ListParagraph"/>
        <w:numPr>
          <w:ilvl w:val="0"/>
          <w:numId w:val="11"/>
        </w:numPr>
        <w:spacing w:after="120"/>
        <w:ind w:left="1208" w:hanging="357"/>
        <w:jc w:val="both"/>
        <w:rPr>
          <w:rFonts w:cs="Arial"/>
          <w:b/>
          <w:lang w:val="en-US"/>
        </w:rPr>
      </w:pPr>
      <w:r w:rsidRPr="00004EFB">
        <w:rPr>
          <w:rFonts w:cs="Arial"/>
          <w:lang w:val="en-US"/>
        </w:rPr>
        <w:t xml:space="preserve">reviewed </w:t>
      </w:r>
      <w:r w:rsidR="008A3253">
        <w:rPr>
          <w:rFonts w:cs="Arial"/>
          <w:lang w:val="en-US"/>
        </w:rPr>
        <w:t xml:space="preserve">at least </w:t>
      </w:r>
      <w:r w:rsidRPr="00004EFB">
        <w:rPr>
          <w:rFonts w:cs="Arial"/>
          <w:lang w:val="en-US"/>
        </w:rPr>
        <w:t>every five (5) years (unless there have been legislative changes or changes made as a requirement following an investigation).</w:t>
      </w:r>
    </w:p>
    <w:p w14:paraId="5662D27D" w14:textId="77777777" w:rsidR="00CF016C" w:rsidRPr="00004EFB" w:rsidRDefault="00CF016C" w:rsidP="00CF016C">
      <w:pPr>
        <w:spacing w:after="120"/>
        <w:ind w:left="851"/>
        <w:jc w:val="both"/>
        <w:rPr>
          <w:rFonts w:cs="Arial"/>
          <w:b/>
          <w:lang w:val="en-US"/>
        </w:rPr>
      </w:pPr>
      <w:r w:rsidRPr="00004EFB">
        <w:rPr>
          <w:rFonts w:cs="Arial"/>
          <w:lang w:val="en-US"/>
        </w:rPr>
        <w:t>SOPs may include instructions on:</w:t>
      </w:r>
    </w:p>
    <w:p w14:paraId="2831F102" w14:textId="2FDD4434" w:rsidR="00CF016C" w:rsidRPr="00004EFB" w:rsidRDefault="00CF016C" w:rsidP="00CF016C">
      <w:pPr>
        <w:pStyle w:val="ListParagraph"/>
        <w:numPr>
          <w:ilvl w:val="0"/>
          <w:numId w:val="11"/>
        </w:numPr>
        <w:spacing w:after="120"/>
        <w:ind w:left="1208" w:hanging="357"/>
        <w:jc w:val="both"/>
        <w:rPr>
          <w:rFonts w:cs="Arial"/>
          <w:lang w:val="en-US"/>
        </w:rPr>
      </w:pPr>
      <w:r w:rsidRPr="00004EFB">
        <w:rPr>
          <w:rFonts w:cs="Arial"/>
          <w:lang w:val="en-US"/>
        </w:rPr>
        <w:t>how to safely access and operate the plant</w:t>
      </w:r>
    </w:p>
    <w:p w14:paraId="1EF7AD46" w14:textId="568E3A02" w:rsidR="00CF016C" w:rsidRPr="00004EFB" w:rsidRDefault="00CF016C" w:rsidP="00CF016C">
      <w:pPr>
        <w:pStyle w:val="ListParagraph"/>
        <w:numPr>
          <w:ilvl w:val="0"/>
          <w:numId w:val="11"/>
        </w:numPr>
        <w:spacing w:after="120"/>
        <w:ind w:left="1208" w:hanging="357"/>
        <w:jc w:val="both"/>
        <w:rPr>
          <w:rFonts w:cs="Arial"/>
          <w:lang w:val="en-US"/>
        </w:rPr>
      </w:pPr>
      <w:r w:rsidRPr="00004EFB">
        <w:rPr>
          <w:rFonts w:cs="Arial"/>
          <w:lang w:val="en-US"/>
        </w:rPr>
        <w:t>emergency procedures</w:t>
      </w:r>
    </w:p>
    <w:p w14:paraId="1EBF1E37" w14:textId="295444A1" w:rsidR="00CF016C" w:rsidRPr="00004EFB" w:rsidRDefault="00CF016C" w:rsidP="00CF016C">
      <w:pPr>
        <w:pStyle w:val="ListParagraph"/>
        <w:numPr>
          <w:ilvl w:val="0"/>
          <w:numId w:val="11"/>
        </w:numPr>
        <w:spacing w:after="120"/>
        <w:ind w:left="1208" w:hanging="357"/>
        <w:jc w:val="both"/>
        <w:rPr>
          <w:rFonts w:cs="Arial"/>
          <w:lang w:val="en-US"/>
        </w:rPr>
      </w:pPr>
      <w:r w:rsidRPr="00004EFB">
        <w:rPr>
          <w:rFonts w:cs="Arial"/>
          <w:lang w:val="en-US"/>
        </w:rPr>
        <w:t>who may use an item of plant</w:t>
      </w:r>
    </w:p>
    <w:p w14:paraId="24F6D7E8" w14:textId="20D9AF87" w:rsidR="00CF016C" w:rsidRPr="00004EFB" w:rsidRDefault="00CF016C" w:rsidP="00CF016C">
      <w:pPr>
        <w:pStyle w:val="ListParagraph"/>
        <w:numPr>
          <w:ilvl w:val="0"/>
          <w:numId w:val="11"/>
        </w:numPr>
        <w:spacing w:after="120"/>
        <w:ind w:left="1208" w:hanging="357"/>
        <w:jc w:val="both"/>
        <w:rPr>
          <w:rFonts w:cs="Arial"/>
          <w:lang w:val="en-US"/>
        </w:rPr>
      </w:pPr>
      <w:r w:rsidRPr="00004EFB">
        <w:rPr>
          <w:rFonts w:cs="Arial"/>
          <w:lang w:val="en-US"/>
        </w:rPr>
        <w:t>the correct use of guarding and other control measures</w:t>
      </w:r>
    </w:p>
    <w:p w14:paraId="2CC5B467" w14:textId="77777777" w:rsidR="00CF016C" w:rsidRDefault="00CF016C" w:rsidP="00CF016C">
      <w:pPr>
        <w:pStyle w:val="ListParagraph"/>
        <w:numPr>
          <w:ilvl w:val="0"/>
          <w:numId w:val="11"/>
        </w:numPr>
        <w:spacing w:after="120"/>
        <w:ind w:left="1208" w:hanging="357"/>
        <w:jc w:val="both"/>
        <w:rPr>
          <w:rFonts w:cs="Arial"/>
          <w:lang w:val="en-US"/>
        </w:rPr>
      </w:pPr>
      <w:r w:rsidRPr="00004EFB">
        <w:rPr>
          <w:rFonts w:cs="Arial"/>
          <w:lang w:val="en-US"/>
        </w:rPr>
        <w:t>how to carry out inspections, shut-downs, cleaning, repair and maintenance.</w:t>
      </w:r>
    </w:p>
    <w:p w14:paraId="37A69415" w14:textId="77777777" w:rsidR="00CF016C" w:rsidRPr="00AF6F42" w:rsidRDefault="00CF016C" w:rsidP="00AF6F42">
      <w:pPr>
        <w:pStyle w:val="Heading2"/>
        <w:ind w:left="851" w:hanging="491"/>
      </w:pPr>
      <w:bookmarkStart w:id="40" w:name="_Toc99610399"/>
      <w:bookmarkStart w:id="41" w:name="_Toc228181134"/>
      <w:r w:rsidRPr="00CF016C">
        <w:t>High Risk Work Licenses</w:t>
      </w:r>
      <w:bookmarkEnd w:id="40"/>
      <w:bookmarkEnd w:id="41"/>
    </w:p>
    <w:p w14:paraId="0C8BBA1B" w14:textId="5EA0467C" w:rsidR="00CF016C" w:rsidRPr="00004EFB" w:rsidRDefault="00CF016C" w:rsidP="00CF016C">
      <w:pPr>
        <w:spacing w:after="120" w:line="240" w:lineRule="auto"/>
        <w:ind w:left="851"/>
        <w:jc w:val="both"/>
        <w:rPr>
          <w:rFonts w:eastAsia="Times New Roman" w:cs="Arial"/>
          <w:lang w:val="en-US"/>
        </w:rPr>
      </w:pPr>
      <w:r w:rsidRPr="00004EFB">
        <w:rPr>
          <w:rFonts w:eastAsia="Times New Roman" w:cs="Arial"/>
          <w:lang w:val="en-US"/>
        </w:rPr>
        <w:t xml:space="preserve">Certain types of plant require the operator to have a high-risk work </w:t>
      </w:r>
      <w:r w:rsidR="006C0B6B" w:rsidRPr="00004EFB">
        <w:rPr>
          <w:rFonts w:eastAsia="Times New Roman" w:cs="Arial"/>
          <w:lang w:val="en-US"/>
        </w:rPr>
        <w:t>license</w:t>
      </w:r>
      <w:r w:rsidRPr="00004EFB">
        <w:rPr>
          <w:rFonts w:eastAsia="Times New Roman" w:cs="Arial"/>
          <w:lang w:val="en-US"/>
        </w:rPr>
        <w:t xml:space="preserve"> before they can operate the plant.  Refer to the </w:t>
      </w:r>
      <w:hyperlink r:id="rId26" w:history="1">
        <w:r w:rsidRPr="00004EFB">
          <w:rPr>
            <w:rStyle w:val="Hyperlink"/>
            <w:rFonts w:eastAsia="Times New Roman" w:cs="Arial"/>
            <w:b/>
            <w:lang w:val="en-US"/>
          </w:rPr>
          <w:t>WHS Regulations (SA)</w:t>
        </w:r>
      </w:hyperlink>
      <w:r w:rsidRPr="00004EFB">
        <w:rPr>
          <w:rFonts w:eastAsia="Times New Roman" w:cs="Arial"/>
          <w:lang w:val="en-US"/>
        </w:rPr>
        <w:t xml:space="preserve"> which sets out the classes of </w:t>
      </w:r>
      <w:r w:rsidR="008F2E62" w:rsidRPr="00004EFB">
        <w:rPr>
          <w:rFonts w:eastAsia="Times New Roman" w:cs="Arial"/>
          <w:lang w:val="en-US"/>
        </w:rPr>
        <w:t>high-risk</w:t>
      </w:r>
      <w:r w:rsidRPr="00004EFB">
        <w:rPr>
          <w:rFonts w:eastAsia="Times New Roman" w:cs="Arial"/>
          <w:lang w:val="en-US"/>
        </w:rPr>
        <w:t xml:space="preserve"> work </w:t>
      </w:r>
      <w:r w:rsidR="006C0B6B" w:rsidRPr="00004EFB">
        <w:rPr>
          <w:rFonts w:eastAsia="Times New Roman" w:cs="Arial"/>
          <w:lang w:val="en-US"/>
        </w:rPr>
        <w:t>licenses</w:t>
      </w:r>
      <w:r w:rsidRPr="00004EFB">
        <w:rPr>
          <w:rFonts w:eastAsia="Times New Roman" w:cs="Arial"/>
          <w:lang w:val="en-US"/>
        </w:rPr>
        <w:t>.</w:t>
      </w:r>
    </w:p>
    <w:p w14:paraId="342A765C" w14:textId="2F92DB82" w:rsidR="006000D6" w:rsidRPr="00AF6F42" w:rsidRDefault="006000D6" w:rsidP="00AF6F42">
      <w:pPr>
        <w:pStyle w:val="Heading2"/>
        <w:ind w:left="851" w:hanging="491"/>
      </w:pPr>
      <w:bookmarkStart w:id="42" w:name="_Toc228181135"/>
      <w:r w:rsidRPr="00AF6F42">
        <w:t>Hazardous Plant</w:t>
      </w:r>
      <w:bookmarkEnd w:id="42"/>
    </w:p>
    <w:p w14:paraId="4C8B080D" w14:textId="3ECDE9D1" w:rsidR="00B4637A" w:rsidRPr="00AF6F42" w:rsidRDefault="000F44C0" w:rsidP="00AF6F42">
      <w:pPr>
        <w:pStyle w:val="Heading3"/>
      </w:pPr>
      <w:r>
        <w:t>Spray Painting</w:t>
      </w:r>
    </w:p>
    <w:p w14:paraId="24E3ECAD" w14:textId="3B5855B2" w:rsidR="00B4637A" w:rsidRDefault="00B4637A" w:rsidP="00AF6F42">
      <w:pPr>
        <w:spacing w:after="120" w:line="240" w:lineRule="auto"/>
        <w:ind w:left="1588"/>
        <w:jc w:val="both"/>
        <w:rPr>
          <w:rFonts w:eastAsia="Times New Roman" w:cs="Arial"/>
          <w:lang w:val="en-US"/>
        </w:rPr>
      </w:pPr>
      <w:r w:rsidRPr="00AF6F42">
        <w:rPr>
          <w:rFonts w:eastAsia="Times New Roman" w:cs="Arial"/>
          <w:lang w:val="en-US"/>
        </w:rPr>
        <w:t>Spray painting</w:t>
      </w:r>
      <w:r w:rsidR="00202CA6">
        <w:rPr>
          <w:rFonts w:eastAsia="Times New Roman" w:cs="Arial"/>
          <w:lang w:val="en-US"/>
        </w:rPr>
        <w:t>,</w:t>
      </w:r>
      <w:r w:rsidRPr="00AF6F42">
        <w:rPr>
          <w:rFonts w:eastAsia="Times New Roman" w:cs="Arial"/>
          <w:lang w:val="en-US"/>
        </w:rPr>
        <w:t xml:space="preserve"> including electrostatic spray painting, is a process by which liquid paint is applied under pressure to an object. Spray painting may be carried out by hand or automatically. There are several methods used to atomise the paint for spraying: </w:t>
      </w:r>
    </w:p>
    <w:p w14:paraId="6B2FC2B8" w14:textId="036DA1BA" w:rsidR="00B4637A" w:rsidRPr="00B4637A" w:rsidRDefault="00AD2C48" w:rsidP="00AF6F42">
      <w:pPr>
        <w:pStyle w:val="ListParagraph"/>
        <w:numPr>
          <w:ilvl w:val="0"/>
          <w:numId w:val="11"/>
        </w:numPr>
        <w:spacing w:after="120"/>
        <w:ind w:left="1945" w:hanging="357"/>
        <w:jc w:val="both"/>
        <w:rPr>
          <w:rFonts w:cs="Arial"/>
          <w:lang w:val="en-US"/>
        </w:rPr>
      </w:pPr>
      <w:r>
        <w:rPr>
          <w:rFonts w:cs="Arial"/>
          <w:lang w:val="en-US"/>
        </w:rPr>
        <w:t>U</w:t>
      </w:r>
      <w:r w:rsidR="00B4637A" w:rsidRPr="00AF6F42">
        <w:rPr>
          <w:rFonts w:cs="Arial"/>
          <w:lang w:val="en-US"/>
        </w:rPr>
        <w:t>sing a conventional air compressor where air is driven across the mouth of a small outlet under pressure to draw liquid paint out of the container and produce an air-paint mist from the nozzle of the spray-gun</w:t>
      </w:r>
      <w:r>
        <w:rPr>
          <w:rFonts w:cs="Arial"/>
          <w:lang w:val="en-US"/>
        </w:rPr>
        <w:t>.</w:t>
      </w:r>
    </w:p>
    <w:p w14:paraId="69336A0B" w14:textId="3955911E" w:rsidR="00B4637A" w:rsidRPr="00B4637A" w:rsidRDefault="00AD2C48" w:rsidP="00AF6F42">
      <w:pPr>
        <w:pStyle w:val="ListParagraph"/>
        <w:numPr>
          <w:ilvl w:val="0"/>
          <w:numId w:val="11"/>
        </w:numPr>
        <w:spacing w:after="120"/>
        <w:ind w:left="1945" w:hanging="357"/>
        <w:jc w:val="both"/>
        <w:rPr>
          <w:rFonts w:cs="Arial"/>
          <w:lang w:val="en-US"/>
        </w:rPr>
      </w:pPr>
      <w:r>
        <w:rPr>
          <w:rFonts w:cs="Arial"/>
          <w:lang w:val="en-US"/>
        </w:rPr>
        <w:t>A</w:t>
      </w:r>
      <w:r w:rsidR="00B4637A" w:rsidRPr="00AF6F42">
        <w:rPr>
          <w:rFonts w:cs="Arial"/>
          <w:lang w:val="en-US"/>
        </w:rPr>
        <w:t>irless spray painting where the paint container is pressurised pushing the paint to the nozzle where it is atomised by the spray gun</w:t>
      </w:r>
      <w:r>
        <w:rPr>
          <w:rFonts w:cs="Arial"/>
          <w:lang w:val="en-US"/>
        </w:rPr>
        <w:t>.</w:t>
      </w:r>
    </w:p>
    <w:p w14:paraId="16FB6177" w14:textId="535F750A" w:rsidR="00B4637A" w:rsidRPr="00B4637A" w:rsidRDefault="00AD2C48" w:rsidP="00AF6F42">
      <w:pPr>
        <w:pStyle w:val="ListParagraph"/>
        <w:numPr>
          <w:ilvl w:val="0"/>
          <w:numId w:val="11"/>
        </w:numPr>
        <w:spacing w:after="120"/>
        <w:ind w:left="1945" w:hanging="357"/>
        <w:jc w:val="both"/>
        <w:rPr>
          <w:rFonts w:cs="Arial"/>
          <w:lang w:val="en-US"/>
        </w:rPr>
      </w:pPr>
      <w:r>
        <w:rPr>
          <w:rFonts w:cs="Arial"/>
          <w:lang w:val="en-US"/>
        </w:rPr>
        <w:t>E</w:t>
      </w:r>
      <w:r w:rsidR="00B4637A" w:rsidRPr="00AF6F42">
        <w:rPr>
          <w:rFonts w:cs="Arial"/>
          <w:lang w:val="en-US"/>
        </w:rPr>
        <w:t>lectrostatic spray painting where an electric pump drives the electrostatically charged liquid paint out of the nozzle which is then applied to the object which is earthed.</w:t>
      </w:r>
    </w:p>
    <w:p w14:paraId="0CC0AAC0" w14:textId="5B0341F1" w:rsidR="00B4637A" w:rsidRPr="00AF6F42" w:rsidRDefault="00B4637A" w:rsidP="00AF6F42">
      <w:pPr>
        <w:spacing w:after="120" w:line="240" w:lineRule="auto"/>
        <w:ind w:left="1588"/>
        <w:jc w:val="both"/>
        <w:rPr>
          <w:rFonts w:eastAsia="Times New Roman" w:cs="Arial"/>
          <w:lang w:val="en-US"/>
        </w:rPr>
      </w:pPr>
      <w:r w:rsidRPr="00AF6F42">
        <w:rPr>
          <w:rFonts w:eastAsia="Times New Roman" w:cs="Arial"/>
          <w:lang w:val="en-US"/>
        </w:rPr>
        <w:t>Powder coating is a process by which electrostatically charged powder is applied onto an earthed object. Spray painting and powder coating are carried out in a variety of industries. For example, items that are commonly spray painted include motor vehicles, buildings, furniture, white goods, boats, ships, aircraft and machinery. The processes involved in spray painting and powder coating are hazardous due to a combination of factors including the use, handling and storage of hazardous chemicals and exposure to electrical, noise, manual handling and plant hazards.</w:t>
      </w:r>
    </w:p>
    <w:p w14:paraId="37D87243" w14:textId="7F462A52" w:rsidR="00B4637A" w:rsidRPr="00AF6F42" w:rsidRDefault="00B4637A" w:rsidP="00AF6F42">
      <w:pPr>
        <w:spacing w:after="120" w:line="240" w:lineRule="auto"/>
        <w:ind w:left="1588"/>
        <w:jc w:val="both"/>
        <w:rPr>
          <w:rFonts w:eastAsia="Calibri" w:cs="Arial"/>
          <w:bCs/>
          <w:caps/>
        </w:rPr>
      </w:pPr>
      <w:r w:rsidRPr="00AF6F42">
        <w:rPr>
          <w:rFonts w:eastAsia="Times New Roman" w:cs="Arial"/>
          <w:lang w:val="en-US"/>
        </w:rPr>
        <w:t>For further information refer to</w:t>
      </w:r>
      <w:r w:rsidR="000F44C0">
        <w:rPr>
          <w:rFonts w:eastAsia="Times New Roman" w:cs="Arial"/>
          <w:lang w:val="en-US"/>
        </w:rPr>
        <w:t xml:space="preserve"> the </w:t>
      </w:r>
      <w:hyperlink r:id="rId27" w:history="1">
        <w:r w:rsidR="000F44C0" w:rsidRPr="00AF6F42">
          <w:rPr>
            <w:rStyle w:val="Hyperlink"/>
            <w:rFonts w:eastAsia="Times New Roman" w:cs="Arial"/>
            <w:b/>
            <w:bCs/>
            <w:lang w:val="en-US"/>
          </w:rPr>
          <w:t>Spray painting and powder coating code of practice</w:t>
        </w:r>
      </w:hyperlink>
      <w:r w:rsidR="000F44C0">
        <w:rPr>
          <w:rFonts w:eastAsia="Times New Roman" w:cs="Arial"/>
          <w:lang w:val="en-US"/>
        </w:rPr>
        <w:t>.</w:t>
      </w:r>
    </w:p>
    <w:p w14:paraId="6DE8A192" w14:textId="7AFE0650" w:rsidR="00B4637A" w:rsidRPr="00AF6F42" w:rsidRDefault="000F44C0" w:rsidP="00AF6F42">
      <w:pPr>
        <w:pStyle w:val="Heading3"/>
        <w:ind w:left="1588" w:hanging="737"/>
      </w:pPr>
      <w:r>
        <w:lastRenderedPageBreak/>
        <w:t>Welding</w:t>
      </w:r>
    </w:p>
    <w:p w14:paraId="108B5614" w14:textId="77777777" w:rsidR="00B4637A" w:rsidRPr="00AF6F42" w:rsidRDefault="00B4637A" w:rsidP="00AF6F42">
      <w:pPr>
        <w:spacing w:after="120" w:line="240" w:lineRule="auto"/>
        <w:ind w:left="1588"/>
        <w:jc w:val="both"/>
        <w:rPr>
          <w:rFonts w:eastAsia="Times New Roman" w:cs="Arial"/>
          <w:lang w:val="en-US"/>
        </w:rPr>
      </w:pPr>
      <w:r w:rsidRPr="00AF6F42">
        <w:rPr>
          <w:rFonts w:eastAsia="Times New Roman" w:cs="Arial"/>
          <w:lang w:val="en-US"/>
        </w:rPr>
        <w:t>Welding is the process of permanently joining two or more materials together, usually metals, by heat or pressure or both. When heated, the material reaches molten state and may be joined together with or without extra filler materials being added. Thermoplastics, for example, can be welded together using a suitable heat source to form permanent joins. Many different energy sources can be used for welding including gas flames, electric arcs, electric resistance, lasers, electron beams, friction, molten metal baths and ultrasound. Welding includes joining methods as diverse as spot welding, resistance welding, forge welding, friction welding, braze welding, brazing, soldering and explosion welding. Welding is a potentially hazardous activity and precautions are required to avoid electrocution, fire and explosion, burns, electric shock, vision damage, inhalation of poisonous gases and fumes, hearing loss, and exposure to intense ultraviolet radiation.</w:t>
      </w:r>
    </w:p>
    <w:p w14:paraId="4C71F071" w14:textId="57F1031D" w:rsidR="00B4637A" w:rsidRPr="00AF6F42" w:rsidRDefault="00B4637A" w:rsidP="00AF6F42">
      <w:pPr>
        <w:spacing w:after="120" w:line="240" w:lineRule="auto"/>
        <w:ind w:left="1588"/>
        <w:jc w:val="both"/>
      </w:pPr>
      <w:r w:rsidRPr="00AF6F42">
        <w:rPr>
          <w:rFonts w:eastAsia="Times New Roman" w:cs="Arial"/>
          <w:lang w:val="en-US"/>
        </w:rPr>
        <w:t>For further information refer to</w:t>
      </w:r>
      <w:r w:rsidR="000F44C0">
        <w:rPr>
          <w:rFonts w:eastAsia="Times New Roman" w:cs="Arial"/>
          <w:lang w:val="en-US"/>
        </w:rPr>
        <w:t xml:space="preserve"> the </w:t>
      </w:r>
      <w:hyperlink r:id="rId28" w:history="1">
        <w:r w:rsidR="000F44C0" w:rsidRPr="00AF6F42">
          <w:rPr>
            <w:rStyle w:val="Hyperlink"/>
            <w:rFonts w:eastAsia="Times New Roman" w:cs="Arial"/>
            <w:b/>
            <w:bCs/>
            <w:lang w:val="en-US"/>
          </w:rPr>
          <w:t>Welding processes code of practice</w:t>
        </w:r>
      </w:hyperlink>
      <w:r w:rsidR="000F44C0">
        <w:rPr>
          <w:rFonts w:eastAsia="Times New Roman" w:cs="Arial"/>
          <w:lang w:val="en-US"/>
        </w:rPr>
        <w:t>.</w:t>
      </w:r>
    </w:p>
    <w:p w14:paraId="676F546E" w14:textId="77777777" w:rsidR="00CF016C" w:rsidRPr="00AF6F42" w:rsidRDefault="00CF016C" w:rsidP="00AF6F42">
      <w:pPr>
        <w:pStyle w:val="Heading2"/>
        <w:ind w:left="993" w:hanging="633"/>
      </w:pPr>
      <w:bookmarkStart w:id="43" w:name="_Toc228181136"/>
      <w:bookmarkStart w:id="44" w:name="_Toc99610400"/>
      <w:bookmarkStart w:id="45" w:name="_Toc228181137"/>
      <w:bookmarkEnd w:id="43"/>
      <w:r w:rsidRPr="00CF016C">
        <w:t>Maintenance and Inspection</w:t>
      </w:r>
      <w:bookmarkEnd w:id="44"/>
      <w:bookmarkEnd w:id="45"/>
    </w:p>
    <w:p w14:paraId="3506E9C3" w14:textId="77777777" w:rsidR="00CF016C" w:rsidRPr="00004EFB" w:rsidRDefault="00CF016C" w:rsidP="00CF016C">
      <w:pPr>
        <w:spacing w:after="120"/>
        <w:ind w:left="851"/>
        <w:jc w:val="both"/>
        <w:rPr>
          <w:rFonts w:eastAsia="Times New Roman" w:cs="Arial"/>
          <w:lang w:val="en-US"/>
        </w:rPr>
      </w:pPr>
      <w:r w:rsidRPr="00004EFB">
        <w:rPr>
          <w:rFonts w:eastAsia="Times New Roman" w:cs="Arial"/>
          <w:lang w:val="en-US"/>
        </w:rPr>
        <w:t>Worksites must ensure:</w:t>
      </w:r>
    </w:p>
    <w:p w14:paraId="6542A399" w14:textId="7A643745" w:rsidR="00CF016C" w:rsidRPr="00004EFB" w:rsidRDefault="00CF016C" w:rsidP="00CF016C">
      <w:pPr>
        <w:pStyle w:val="ListParagraph"/>
        <w:numPr>
          <w:ilvl w:val="0"/>
          <w:numId w:val="12"/>
        </w:numPr>
        <w:spacing w:after="120"/>
        <w:ind w:left="1208" w:hanging="357"/>
        <w:jc w:val="both"/>
        <w:rPr>
          <w:rFonts w:cs="Arial"/>
          <w:lang w:val="en-US"/>
        </w:rPr>
      </w:pPr>
      <w:r w:rsidRPr="00004EFB">
        <w:rPr>
          <w:rFonts w:cs="Arial"/>
          <w:lang w:val="en-US"/>
        </w:rPr>
        <w:t>a site-specific preventative maintenance schedule is developed, and records</w:t>
      </w:r>
      <w:r w:rsidRPr="00004EFB">
        <w:rPr>
          <w:rFonts w:cs="Arial"/>
          <w:b/>
          <w:lang w:val="en-US"/>
        </w:rPr>
        <w:t xml:space="preserve"> </w:t>
      </w:r>
      <w:r w:rsidRPr="00004EFB">
        <w:rPr>
          <w:rFonts w:cs="Arial"/>
          <w:lang w:val="en-US"/>
        </w:rPr>
        <w:t xml:space="preserve">are maintained for all plant (e.g. </w:t>
      </w:r>
      <w:hyperlink r:id="rId29" w:history="1">
        <w:r w:rsidRPr="00004EFB">
          <w:rPr>
            <w:rStyle w:val="Hyperlink"/>
            <w:rFonts w:cs="Arial"/>
            <w:b/>
            <w:lang w:val="en-US"/>
          </w:rPr>
          <w:t>Preventative Maintenance Schedule (040F)</w:t>
        </w:r>
      </w:hyperlink>
      <w:r w:rsidRPr="00004EFB">
        <w:rPr>
          <w:rFonts w:cs="Arial"/>
          <w:lang w:val="en-US"/>
        </w:rPr>
        <w:t xml:space="preserve"> or equivalent)</w:t>
      </w:r>
    </w:p>
    <w:p w14:paraId="488B028B" w14:textId="71A950EB" w:rsidR="00CF016C" w:rsidRPr="00004EFB" w:rsidRDefault="00CF016C" w:rsidP="00CF016C">
      <w:pPr>
        <w:pStyle w:val="ListParagraph"/>
        <w:numPr>
          <w:ilvl w:val="0"/>
          <w:numId w:val="12"/>
        </w:numPr>
        <w:spacing w:after="120"/>
        <w:ind w:left="1208" w:hanging="357"/>
        <w:jc w:val="both"/>
        <w:rPr>
          <w:rFonts w:cs="Arial"/>
          <w:lang w:val="en-US"/>
        </w:rPr>
      </w:pPr>
      <w:r w:rsidRPr="00004EFB">
        <w:rPr>
          <w:rFonts w:cs="Arial"/>
          <w:lang w:val="en-US"/>
        </w:rPr>
        <w:t>recommendations from manufacturer’s instructions or the advice of a competent person are followed</w:t>
      </w:r>
    </w:p>
    <w:p w14:paraId="17ED5FCC" w14:textId="77777777" w:rsidR="00CF016C" w:rsidRPr="00004EFB" w:rsidRDefault="00CF016C" w:rsidP="00CF016C">
      <w:pPr>
        <w:pStyle w:val="ListParagraph"/>
        <w:numPr>
          <w:ilvl w:val="0"/>
          <w:numId w:val="12"/>
        </w:numPr>
        <w:spacing w:after="120"/>
        <w:ind w:left="1208" w:hanging="357"/>
        <w:jc w:val="both"/>
        <w:rPr>
          <w:rFonts w:cs="Arial"/>
          <w:lang w:val="en-US"/>
        </w:rPr>
      </w:pPr>
      <w:r w:rsidRPr="00004EFB">
        <w:rPr>
          <w:rFonts w:cs="Arial"/>
          <w:lang w:val="en-US"/>
        </w:rPr>
        <w:t>repairs are carried out by a competent person or licensed contractors.</w:t>
      </w:r>
    </w:p>
    <w:p w14:paraId="0880CBA9" w14:textId="77777777" w:rsidR="00CF016C" w:rsidRPr="00004EFB" w:rsidRDefault="00CF016C" w:rsidP="00CF016C">
      <w:pPr>
        <w:spacing w:after="120"/>
        <w:ind w:left="851"/>
        <w:jc w:val="both"/>
        <w:rPr>
          <w:rFonts w:eastAsia="Times New Roman" w:cs="Arial"/>
          <w:lang w:val="en-US"/>
        </w:rPr>
      </w:pPr>
      <w:r w:rsidRPr="00004EFB">
        <w:rPr>
          <w:rFonts w:eastAsia="Times New Roman" w:cs="Arial"/>
          <w:lang w:val="en-US"/>
        </w:rPr>
        <w:t>If no other information is available, maintenance / inspection must be conducted on an annual basis.</w:t>
      </w:r>
    </w:p>
    <w:p w14:paraId="5011CEDC" w14:textId="26B0C026" w:rsidR="00CF016C" w:rsidRPr="00004EFB" w:rsidRDefault="00CF016C" w:rsidP="00CF016C">
      <w:pPr>
        <w:spacing w:after="120"/>
        <w:ind w:left="851"/>
        <w:jc w:val="both"/>
        <w:rPr>
          <w:rFonts w:eastAsia="Times New Roman" w:cs="Arial"/>
          <w:lang w:val="en-US"/>
        </w:rPr>
      </w:pPr>
      <w:r w:rsidRPr="00004EFB">
        <w:rPr>
          <w:rFonts w:eastAsia="Times New Roman" w:cs="Arial"/>
          <w:lang w:val="en-US"/>
        </w:rPr>
        <w:t xml:space="preserve">Workplace Inspections are to include items of plant / equipment and completed at least six (6) monthly using </w:t>
      </w:r>
      <w:hyperlink r:id="rId30" w:history="1">
        <w:r w:rsidRPr="00004EFB">
          <w:rPr>
            <w:rStyle w:val="Hyperlink"/>
            <w:rFonts w:cs="Arial"/>
            <w:b/>
            <w:bCs/>
          </w:rPr>
          <w:t>Workplace Inspection Forms (039F)</w:t>
        </w:r>
      </w:hyperlink>
      <w:r w:rsidRPr="00004EFB">
        <w:rPr>
          <w:rFonts w:eastAsia="Times New Roman" w:cs="Arial"/>
          <w:color w:val="FFFFFF" w:themeColor="accent6"/>
          <w:lang w:val="en-US"/>
        </w:rPr>
        <w:t xml:space="preserve"> </w:t>
      </w:r>
      <w:r w:rsidRPr="00004EFB">
        <w:rPr>
          <w:rFonts w:eastAsia="Times New Roman" w:cs="Arial"/>
          <w:lang w:val="en-US"/>
        </w:rPr>
        <w:t>or equivalent.</w:t>
      </w:r>
    </w:p>
    <w:p w14:paraId="5639BE2A" w14:textId="77777777" w:rsidR="00CF016C" w:rsidRPr="00CF016C" w:rsidRDefault="00CF016C" w:rsidP="00AF6F42">
      <w:pPr>
        <w:pStyle w:val="Heading2"/>
        <w:ind w:left="993" w:hanging="633"/>
      </w:pPr>
      <w:bookmarkStart w:id="46" w:name="_Toc99610401"/>
      <w:bookmarkStart w:id="47" w:name="_Toc228181138"/>
      <w:r w:rsidRPr="00CF016C">
        <w:t>Lock Out / Tag Out</w:t>
      </w:r>
      <w:bookmarkEnd w:id="46"/>
      <w:bookmarkEnd w:id="47"/>
    </w:p>
    <w:p w14:paraId="00412ED9" w14:textId="07923525" w:rsidR="00CF016C" w:rsidRPr="00004EFB" w:rsidRDefault="00CF016C" w:rsidP="00CF016C">
      <w:pPr>
        <w:spacing w:after="120"/>
        <w:ind w:left="851"/>
        <w:jc w:val="both"/>
        <w:rPr>
          <w:rFonts w:eastAsia="Times New Roman" w:cs="Arial"/>
          <w:lang w:val="en-US"/>
        </w:rPr>
      </w:pPr>
      <w:r w:rsidRPr="00004EFB">
        <w:rPr>
          <w:rFonts w:eastAsia="Times New Roman" w:cs="Arial"/>
          <w:lang w:val="en-US"/>
        </w:rPr>
        <w:t>If access is required for the purpose of maintenance, cleaning or repair, the item of plant must be stopped and one or more of the following controls used to minimi</w:t>
      </w:r>
      <w:r w:rsidR="00A76AB3" w:rsidRPr="00004EFB">
        <w:rPr>
          <w:rFonts w:eastAsia="Times New Roman" w:cs="Arial"/>
          <w:lang w:val="en-US"/>
        </w:rPr>
        <w:t>s</w:t>
      </w:r>
      <w:r w:rsidRPr="00004EFB">
        <w:rPr>
          <w:rFonts w:eastAsia="Times New Roman" w:cs="Arial"/>
          <w:lang w:val="en-US"/>
        </w:rPr>
        <w:t>e any risk to health or safety:</w:t>
      </w:r>
    </w:p>
    <w:p w14:paraId="5FAEE949" w14:textId="5CF99DB2" w:rsidR="00CF016C" w:rsidRPr="00004EFB" w:rsidRDefault="00CF016C" w:rsidP="00CF016C">
      <w:pPr>
        <w:pStyle w:val="ListParagraph"/>
        <w:numPr>
          <w:ilvl w:val="0"/>
          <w:numId w:val="15"/>
        </w:numPr>
        <w:spacing w:after="120"/>
        <w:ind w:left="1208" w:hanging="357"/>
        <w:jc w:val="both"/>
        <w:rPr>
          <w:rFonts w:eastAsia="Times New Roman" w:cs="Arial"/>
          <w:lang w:val="en-US"/>
        </w:rPr>
      </w:pPr>
      <w:r w:rsidRPr="00004EFB">
        <w:rPr>
          <w:rFonts w:eastAsia="Times New Roman" w:cs="Arial"/>
          <w:lang w:val="en-US"/>
        </w:rPr>
        <w:t>Lockout or isolation devices</w:t>
      </w:r>
      <w:r w:rsidR="004A7268">
        <w:rPr>
          <w:rFonts w:eastAsia="Times New Roman" w:cs="Arial"/>
          <w:lang w:val="en-US"/>
        </w:rPr>
        <w:t>.</w:t>
      </w:r>
    </w:p>
    <w:p w14:paraId="54388709" w14:textId="71CA6F5C" w:rsidR="00CF016C" w:rsidRPr="00004EFB" w:rsidRDefault="00CF016C" w:rsidP="00CF016C">
      <w:pPr>
        <w:pStyle w:val="ListParagraph"/>
        <w:numPr>
          <w:ilvl w:val="0"/>
          <w:numId w:val="15"/>
        </w:numPr>
        <w:spacing w:after="120"/>
        <w:ind w:left="1208" w:hanging="357"/>
        <w:jc w:val="both"/>
        <w:rPr>
          <w:rFonts w:eastAsia="Times New Roman" w:cs="Arial"/>
          <w:lang w:val="en-US"/>
        </w:rPr>
      </w:pPr>
      <w:r w:rsidRPr="00004EFB">
        <w:rPr>
          <w:rFonts w:eastAsia="Times New Roman" w:cs="Arial"/>
          <w:lang w:val="en-US"/>
        </w:rPr>
        <w:t>Danger tags</w:t>
      </w:r>
      <w:r w:rsidR="004A7268">
        <w:rPr>
          <w:rFonts w:eastAsia="Times New Roman" w:cs="Arial"/>
          <w:lang w:val="en-US"/>
        </w:rPr>
        <w:t>.</w:t>
      </w:r>
    </w:p>
    <w:p w14:paraId="17A1539E" w14:textId="42A641CA" w:rsidR="00CF016C" w:rsidRPr="00004EFB" w:rsidRDefault="00CF016C" w:rsidP="00CF016C">
      <w:pPr>
        <w:pStyle w:val="ListParagraph"/>
        <w:numPr>
          <w:ilvl w:val="0"/>
          <w:numId w:val="15"/>
        </w:numPr>
        <w:spacing w:after="120"/>
        <w:ind w:left="1208" w:hanging="357"/>
        <w:jc w:val="both"/>
        <w:rPr>
          <w:rFonts w:eastAsia="Times New Roman" w:cs="Arial"/>
          <w:lang w:val="en-US"/>
        </w:rPr>
      </w:pPr>
      <w:r w:rsidRPr="00004EFB">
        <w:rPr>
          <w:rFonts w:eastAsia="Times New Roman" w:cs="Arial"/>
          <w:lang w:val="en-US"/>
        </w:rPr>
        <w:t>Permit to work systems</w:t>
      </w:r>
      <w:r w:rsidR="004A7268">
        <w:rPr>
          <w:rFonts w:eastAsia="Times New Roman" w:cs="Arial"/>
          <w:lang w:val="en-US"/>
        </w:rPr>
        <w:t>.</w:t>
      </w:r>
    </w:p>
    <w:p w14:paraId="231184BB" w14:textId="6AEBDD13" w:rsidR="00CF016C" w:rsidRPr="00004EFB" w:rsidRDefault="00CF016C" w:rsidP="00CF016C">
      <w:pPr>
        <w:pStyle w:val="ListParagraph"/>
        <w:numPr>
          <w:ilvl w:val="0"/>
          <w:numId w:val="15"/>
        </w:numPr>
        <w:spacing w:after="120"/>
        <w:ind w:left="1208" w:hanging="357"/>
        <w:jc w:val="both"/>
        <w:rPr>
          <w:rFonts w:eastAsia="Times New Roman" w:cs="Arial"/>
          <w:lang w:val="en-US"/>
        </w:rPr>
      </w:pPr>
      <w:r w:rsidRPr="00004EFB">
        <w:rPr>
          <w:rFonts w:eastAsia="Times New Roman" w:cs="Arial"/>
          <w:lang w:val="en-US"/>
        </w:rPr>
        <w:t>Other control measures</w:t>
      </w:r>
      <w:r w:rsidR="004A7268">
        <w:rPr>
          <w:rFonts w:eastAsia="Times New Roman" w:cs="Arial"/>
          <w:lang w:val="en-US"/>
        </w:rPr>
        <w:t>.</w:t>
      </w:r>
    </w:p>
    <w:p w14:paraId="721DB37A" w14:textId="4D5581BF" w:rsidR="00CF016C" w:rsidRPr="00CF016C" w:rsidRDefault="00CF016C" w:rsidP="00CF016C">
      <w:pPr>
        <w:spacing w:after="120"/>
        <w:ind w:left="851"/>
        <w:jc w:val="both"/>
        <w:rPr>
          <w:rFonts w:ascii="Noto Serif Armenian Light" w:eastAsia="Times New Roman" w:hAnsi="Noto Serif Armenian Light" w:cs="Arial"/>
          <w:lang w:val="en-US"/>
        </w:rPr>
      </w:pPr>
      <w:r w:rsidRPr="00004EFB">
        <w:rPr>
          <w:rFonts w:eastAsia="Times New Roman" w:cs="Arial"/>
          <w:lang w:val="en-US"/>
        </w:rPr>
        <w:t xml:space="preserve">Plant not in use must be left in a state that does not create a risk to the health or safety of any person.  The lock out / tag out process is the most effective isolation procedure.  Refer to </w:t>
      </w:r>
      <w:hyperlink r:id="rId31" w:history="1">
        <w:r w:rsidRPr="00004EFB">
          <w:rPr>
            <w:rStyle w:val="Hyperlink"/>
            <w:rFonts w:eastAsia="Times New Roman" w:cs="Arial"/>
            <w:b/>
            <w:lang w:val="en-US"/>
          </w:rPr>
          <w:t>Lock Out / Tag Out Guideline (016G)</w:t>
        </w:r>
      </w:hyperlink>
      <w:r w:rsidRPr="00CF016C">
        <w:rPr>
          <w:rFonts w:ascii="Noto Serif Armenian Light" w:eastAsia="Times New Roman" w:hAnsi="Noto Serif Armenian Light" w:cs="Arial"/>
          <w:lang w:val="en-US"/>
        </w:rPr>
        <w:t xml:space="preserve">. </w:t>
      </w:r>
    </w:p>
    <w:p w14:paraId="787B3C56" w14:textId="77777777" w:rsidR="00CF016C" w:rsidRPr="00CF016C" w:rsidRDefault="00CF016C" w:rsidP="00AF6F42">
      <w:pPr>
        <w:pStyle w:val="Heading2"/>
        <w:ind w:left="993" w:hanging="633"/>
      </w:pPr>
      <w:bookmarkStart w:id="48" w:name="_Toc99610402"/>
      <w:bookmarkStart w:id="49" w:name="_Toc228181139"/>
      <w:r w:rsidRPr="00CF016C">
        <w:t>Guarding</w:t>
      </w:r>
      <w:bookmarkEnd w:id="48"/>
      <w:bookmarkEnd w:id="49"/>
    </w:p>
    <w:p w14:paraId="2AC6BA89" w14:textId="77777777" w:rsidR="00CF016C" w:rsidRPr="00004EFB" w:rsidRDefault="00CF016C" w:rsidP="00CF016C">
      <w:pPr>
        <w:spacing w:after="120"/>
        <w:ind w:left="851"/>
        <w:jc w:val="both"/>
        <w:rPr>
          <w:rFonts w:cs="Arial"/>
        </w:rPr>
      </w:pPr>
      <w:r w:rsidRPr="00004EFB">
        <w:rPr>
          <w:rFonts w:cs="Arial"/>
        </w:rPr>
        <w:t>A guard is a physical or other barrier:</w:t>
      </w:r>
    </w:p>
    <w:p w14:paraId="24EEE706" w14:textId="0F0D83F7"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lastRenderedPageBreak/>
        <w:t>preventing contact with moving parts or controlling access to dangerous areas of plant</w:t>
      </w:r>
    </w:p>
    <w:p w14:paraId="7C218F11" w14:textId="522A3E23"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screening harmful emissions (e.g. radiation)</w:t>
      </w:r>
    </w:p>
    <w:p w14:paraId="2E7A80BA" w14:textId="399EB87B"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minimising noise through applying sound-absorbing materials</w:t>
      </w:r>
    </w:p>
    <w:p w14:paraId="2CA93BA9" w14:textId="77777777"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preventing ejected parts or off-cuts from striking people.</w:t>
      </w:r>
    </w:p>
    <w:p w14:paraId="73627EEF" w14:textId="51F6187E" w:rsidR="00CF016C" w:rsidRPr="00004EFB" w:rsidRDefault="00CF016C" w:rsidP="00A24E20">
      <w:pPr>
        <w:pStyle w:val="ListParagraph"/>
        <w:spacing w:before="240" w:after="120"/>
        <w:ind w:left="851"/>
        <w:contextualSpacing w:val="0"/>
        <w:jc w:val="both"/>
        <w:rPr>
          <w:rFonts w:cs="Arial"/>
        </w:rPr>
      </w:pPr>
      <w:r w:rsidRPr="00004EFB">
        <w:rPr>
          <w:rFonts w:cs="Arial"/>
        </w:rPr>
        <w:t>Guarding must:</w:t>
      </w:r>
    </w:p>
    <w:p w14:paraId="24AC8E0A" w14:textId="19181284"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be of solid construction and securely mounted to resist impact or shock</w:t>
      </w:r>
    </w:p>
    <w:p w14:paraId="0AD1C8D0" w14:textId="4B8AFE89"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prevent operators from by-passing or disabling the operation of the guard</w:t>
      </w:r>
    </w:p>
    <w:p w14:paraId="2D11895D" w14:textId="2E53AA88"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not create additional risk</w:t>
      </w:r>
    </w:p>
    <w:p w14:paraId="14CF784C" w14:textId="5AC1F84C"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require the use of a tool to remove the guard if not interlocked</w:t>
      </w:r>
    </w:p>
    <w:p w14:paraId="7646C855" w14:textId="5E5F7418"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be properly maintained and regularly inspected</w:t>
      </w:r>
    </w:p>
    <w:p w14:paraId="14806516" w14:textId="0EF5998F"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control any risk from potential broken or ejected parts and work pieces</w:t>
      </w:r>
    </w:p>
    <w:p w14:paraId="1CB2A861" w14:textId="7F10B872"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allow for servicing, maintenance, and repair to be undertaken with relative ease</w:t>
      </w:r>
    </w:p>
    <w:p w14:paraId="0CF24B3C" w14:textId="3F80E1C7"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only be removed by a competent person for any maintenance.</w:t>
      </w:r>
    </w:p>
    <w:p w14:paraId="463D06E7" w14:textId="77777777" w:rsidR="00CF016C" w:rsidRPr="00004EFB" w:rsidRDefault="00CF016C" w:rsidP="00CF016C">
      <w:pPr>
        <w:spacing w:after="120"/>
        <w:ind w:left="851"/>
        <w:jc w:val="both"/>
        <w:rPr>
          <w:rFonts w:cs="Arial"/>
        </w:rPr>
      </w:pPr>
      <w:r w:rsidRPr="00004EFB">
        <w:rPr>
          <w:rFonts w:cs="Arial"/>
          <w:b/>
        </w:rPr>
        <w:t>Note</w:t>
      </w:r>
      <w:r w:rsidRPr="00004EFB">
        <w:rPr>
          <w:rFonts w:cs="Arial"/>
        </w:rPr>
        <w:t>: If guarding is removed for maintenance or cleaning, the plant cannot be restarted unless the guarding is replaced.</w:t>
      </w:r>
    </w:p>
    <w:p w14:paraId="2E3E980C" w14:textId="77777777" w:rsidR="00CF016C" w:rsidRPr="00CF016C" w:rsidRDefault="00CF016C" w:rsidP="00AF6F42">
      <w:pPr>
        <w:pStyle w:val="Heading2"/>
        <w:ind w:left="993" w:hanging="633"/>
      </w:pPr>
      <w:bookmarkStart w:id="50" w:name="_Toc99610403"/>
      <w:bookmarkStart w:id="51" w:name="_Toc228181140"/>
      <w:r w:rsidRPr="00CF016C">
        <w:t>Warning Devices</w:t>
      </w:r>
      <w:bookmarkEnd w:id="50"/>
      <w:bookmarkEnd w:id="51"/>
    </w:p>
    <w:p w14:paraId="325BCCD1" w14:textId="77777777" w:rsidR="00CF016C" w:rsidRPr="00004EFB" w:rsidRDefault="00CF016C" w:rsidP="00CF016C">
      <w:pPr>
        <w:spacing w:after="120"/>
        <w:ind w:left="851"/>
        <w:jc w:val="both"/>
        <w:rPr>
          <w:rFonts w:cs="Arial"/>
        </w:rPr>
      </w:pPr>
      <w:r w:rsidRPr="00004EFB">
        <w:rPr>
          <w:rFonts w:cs="Arial"/>
        </w:rPr>
        <w:t xml:space="preserve">If the design of plant includes an emergency warning device or it is necessary to include one, it must be positioned to ensure that the device will work to best effect.  If there is a possibility of the plant colliding with pedestrians or other powered mobile plant, worksites must ensure that the plant has a warning device that will warn persons who may be at risk from the movement of the plant. </w:t>
      </w:r>
    </w:p>
    <w:p w14:paraId="06CD3A35" w14:textId="4E626C94" w:rsidR="00CF016C" w:rsidRPr="00004EFB" w:rsidRDefault="00CF016C" w:rsidP="00CF016C">
      <w:pPr>
        <w:spacing w:after="120"/>
        <w:ind w:left="851"/>
        <w:jc w:val="both"/>
        <w:rPr>
          <w:rFonts w:cs="Arial"/>
        </w:rPr>
      </w:pPr>
      <w:r w:rsidRPr="00004EFB">
        <w:rPr>
          <w:rFonts w:cs="Arial"/>
        </w:rPr>
        <w:t>Warning devices should be fitted to fixed plant to warn workers of an impending risk. (e.g. warn of start-up movement or release of steam or overpressure).</w:t>
      </w:r>
    </w:p>
    <w:p w14:paraId="0A3EB349" w14:textId="77777777" w:rsidR="00CF016C" w:rsidRPr="00004EFB" w:rsidRDefault="00CF016C" w:rsidP="00CF016C">
      <w:pPr>
        <w:spacing w:after="120"/>
        <w:ind w:left="851"/>
        <w:jc w:val="both"/>
        <w:rPr>
          <w:rFonts w:cs="Arial"/>
          <w:b/>
        </w:rPr>
      </w:pPr>
      <w:r w:rsidRPr="00004EFB">
        <w:rPr>
          <w:rFonts w:cs="Arial"/>
        </w:rPr>
        <w:t>Warning devices must:</w:t>
      </w:r>
    </w:p>
    <w:p w14:paraId="2270BB8E" w14:textId="30EC4913"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operate reliably and be fail-safe</w:t>
      </w:r>
    </w:p>
    <w:p w14:paraId="59D80DBA" w14:textId="73BC3989" w:rsidR="00CF016C" w:rsidRPr="00004EFB" w:rsidRDefault="00CF016C" w:rsidP="00CF016C">
      <w:pPr>
        <w:pStyle w:val="ListParagraph"/>
        <w:numPr>
          <w:ilvl w:val="0"/>
          <w:numId w:val="13"/>
        </w:numPr>
        <w:spacing w:after="120"/>
        <w:ind w:left="1208" w:hanging="357"/>
        <w:jc w:val="both"/>
        <w:rPr>
          <w:rFonts w:cs="Arial"/>
        </w:rPr>
      </w:pPr>
      <w:r w:rsidRPr="00004EFB">
        <w:rPr>
          <w:rFonts w:cs="Arial"/>
        </w:rPr>
        <w:t>be installed in a position for easy and effective activation</w:t>
      </w:r>
    </w:p>
    <w:p w14:paraId="50937BED" w14:textId="1645237A" w:rsidR="00CF016C" w:rsidRPr="00460F54" w:rsidRDefault="00CF016C" w:rsidP="00460F54">
      <w:pPr>
        <w:pStyle w:val="ListParagraph"/>
        <w:numPr>
          <w:ilvl w:val="0"/>
          <w:numId w:val="13"/>
        </w:numPr>
        <w:spacing w:after="120"/>
        <w:ind w:left="1208" w:hanging="357"/>
        <w:jc w:val="both"/>
        <w:rPr>
          <w:rFonts w:cs="Arial"/>
        </w:rPr>
      </w:pPr>
      <w:r w:rsidRPr="00004EFB">
        <w:rPr>
          <w:rFonts w:cs="Arial"/>
        </w:rPr>
        <w:t>be tested regularly (as per manufacturer</w:t>
      </w:r>
      <w:r w:rsidR="00460F54">
        <w:rPr>
          <w:rFonts w:cs="Arial"/>
        </w:rPr>
        <w:t>’</w:t>
      </w:r>
      <w:r w:rsidRPr="00460F54">
        <w:rPr>
          <w:rFonts w:cs="Arial"/>
        </w:rPr>
        <w:t>s recommendations or at least annually) and tests documented.</w:t>
      </w:r>
    </w:p>
    <w:p w14:paraId="45060764" w14:textId="77777777" w:rsidR="00CF016C" w:rsidRPr="00290570" w:rsidRDefault="00CF016C" w:rsidP="00AF6F42">
      <w:pPr>
        <w:pStyle w:val="Heading2"/>
        <w:ind w:left="993" w:hanging="633"/>
      </w:pPr>
      <w:bookmarkStart w:id="52" w:name="_Toc99610404"/>
      <w:bookmarkStart w:id="53" w:name="_Toc228181141"/>
      <w:r w:rsidRPr="00290570">
        <w:t>Emergency Stops</w:t>
      </w:r>
      <w:bookmarkEnd w:id="52"/>
      <w:bookmarkEnd w:id="53"/>
    </w:p>
    <w:p w14:paraId="13566E6F" w14:textId="77777777" w:rsidR="00CF016C" w:rsidRPr="00004EFB" w:rsidRDefault="00CF016C" w:rsidP="00290570">
      <w:pPr>
        <w:spacing w:after="120"/>
        <w:ind w:left="851"/>
        <w:jc w:val="both"/>
        <w:rPr>
          <w:rFonts w:cs="Arial"/>
        </w:rPr>
      </w:pPr>
      <w:r w:rsidRPr="00004EFB">
        <w:rPr>
          <w:rFonts w:cs="Arial"/>
        </w:rPr>
        <w:t>An emergency stop is a function that is initiated by a human action and is intended to shut down equipment in the case of an emergency.</w:t>
      </w:r>
    </w:p>
    <w:p w14:paraId="75D74966" w14:textId="77777777" w:rsidR="00CF016C" w:rsidRPr="00004EFB" w:rsidRDefault="00CF016C" w:rsidP="00290570">
      <w:pPr>
        <w:spacing w:after="120"/>
        <w:ind w:left="851"/>
        <w:jc w:val="both"/>
        <w:rPr>
          <w:rFonts w:cs="Arial"/>
          <w:b/>
        </w:rPr>
      </w:pPr>
      <w:r w:rsidRPr="00004EFB">
        <w:rPr>
          <w:rFonts w:cs="Arial"/>
        </w:rPr>
        <w:t>Emergency stops must:</w:t>
      </w:r>
    </w:p>
    <w:p w14:paraId="5F27CD48" w14:textId="16F84298" w:rsidR="00CF016C" w:rsidRPr="00004EFB" w:rsidRDefault="00CF016C" w:rsidP="00290570">
      <w:pPr>
        <w:pStyle w:val="ListParagraph"/>
        <w:numPr>
          <w:ilvl w:val="0"/>
          <w:numId w:val="13"/>
        </w:numPr>
        <w:spacing w:after="120"/>
        <w:ind w:left="1208" w:hanging="357"/>
        <w:jc w:val="both"/>
        <w:rPr>
          <w:rFonts w:cs="Arial"/>
        </w:rPr>
      </w:pPr>
      <w:r w:rsidRPr="00004EFB">
        <w:rPr>
          <w:rFonts w:cs="Arial"/>
        </w:rPr>
        <w:t>be prominent, clearly and durably marked with the wording “Emergency Stop</w:t>
      </w:r>
      <w:r w:rsidR="0025010A" w:rsidRPr="00004EFB">
        <w:rPr>
          <w:rFonts w:cs="Arial"/>
        </w:rPr>
        <w:t>”</w:t>
      </w:r>
    </w:p>
    <w:p w14:paraId="14FB2D7C" w14:textId="4D1F8494" w:rsidR="00CF016C" w:rsidRPr="00004EFB" w:rsidRDefault="00CF016C" w:rsidP="00290570">
      <w:pPr>
        <w:pStyle w:val="ListParagraph"/>
        <w:numPr>
          <w:ilvl w:val="0"/>
          <w:numId w:val="13"/>
        </w:numPr>
        <w:spacing w:after="120"/>
        <w:ind w:left="1208" w:hanging="357"/>
        <w:jc w:val="both"/>
        <w:rPr>
          <w:rFonts w:cs="Arial"/>
        </w:rPr>
      </w:pPr>
      <w:r w:rsidRPr="00004EFB">
        <w:rPr>
          <w:rFonts w:cs="Arial"/>
        </w:rPr>
        <w:t>be immediately accessible to each operator of the plant</w:t>
      </w:r>
    </w:p>
    <w:p w14:paraId="030C97DC" w14:textId="4D2E06EB" w:rsidR="00CF016C" w:rsidRPr="00004EFB" w:rsidRDefault="00CF016C" w:rsidP="00290570">
      <w:pPr>
        <w:pStyle w:val="ListParagraph"/>
        <w:numPr>
          <w:ilvl w:val="0"/>
          <w:numId w:val="13"/>
        </w:numPr>
        <w:spacing w:after="120"/>
        <w:ind w:left="1208" w:hanging="357"/>
        <w:jc w:val="both"/>
        <w:rPr>
          <w:rFonts w:cs="Arial"/>
        </w:rPr>
      </w:pPr>
      <w:r w:rsidRPr="00004EFB">
        <w:rPr>
          <w:rFonts w:cs="Arial"/>
        </w:rPr>
        <w:t>have handles, bars or push buttons that are coloured red</w:t>
      </w:r>
    </w:p>
    <w:p w14:paraId="152A940A" w14:textId="79CC4773" w:rsidR="00CF016C" w:rsidRPr="00004EFB" w:rsidRDefault="00CF016C" w:rsidP="00290570">
      <w:pPr>
        <w:pStyle w:val="ListParagraph"/>
        <w:numPr>
          <w:ilvl w:val="0"/>
          <w:numId w:val="13"/>
        </w:numPr>
        <w:spacing w:after="120"/>
        <w:ind w:left="1208" w:hanging="357"/>
        <w:jc w:val="both"/>
        <w:rPr>
          <w:rFonts w:cs="Arial"/>
        </w:rPr>
      </w:pPr>
      <w:r w:rsidRPr="00004EFB">
        <w:rPr>
          <w:rFonts w:cs="Arial"/>
        </w:rPr>
        <w:t>not be adversely affected by electrical or electronic circuit malfunction</w:t>
      </w:r>
    </w:p>
    <w:p w14:paraId="1D7DF132" w14:textId="77777777" w:rsidR="00CF016C" w:rsidRPr="00004EFB" w:rsidRDefault="00CF016C" w:rsidP="00290570">
      <w:pPr>
        <w:pStyle w:val="ListParagraph"/>
        <w:numPr>
          <w:ilvl w:val="0"/>
          <w:numId w:val="13"/>
        </w:numPr>
        <w:spacing w:after="120"/>
        <w:ind w:left="1208" w:hanging="357"/>
        <w:jc w:val="both"/>
        <w:rPr>
          <w:rFonts w:cs="Arial"/>
        </w:rPr>
      </w:pPr>
      <w:r w:rsidRPr="00004EFB">
        <w:rPr>
          <w:rFonts w:cs="Arial"/>
        </w:rPr>
        <w:t xml:space="preserve">be regularly tested (as per the manufacturers recommendation and / or prior to first usage for the day) and records of testing retained. </w:t>
      </w:r>
    </w:p>
    <w:p w14:paraId="039AC011" w14:textId="77777777" w:rsidR="00CF016C" w:rsidRPr="00290570" w:rsidRDefault="00CF016C" w:rsidP="00AF6F42">
      <w:pPr>
        <w:pStyle w:val="Heading2"/>
        <w:ind w:left="993" w:hanging="633"/>
      </w:pPr>
      <w:bookmarkStart w:id="54" w:name="_Toc99610405"/>
      <w:bookmarkStart w:id="55" w:name="_Toc228181142"/>
      <w:r w:rsidRPr="00290570">
        <w:rPr>
          <w:rStyle w:val="Emphasis"/>
          <w:i w:val="0"/>
          <w:iCs w:val="0"/>
        </w:rPr>
        <w:lastRenderedPageBreak/>
        <w:t>Personal Protective Equipment (PPE)</w:t>
      </w:r>
      <w:bookmarkEnd w:id="54"/>
      <w:bookmarkEnd w:id="55"/>
    </w:p>
    <w:p w14:paraId="62C708CA" w14:textId="596D280B" w:rsidR="00CF016C" w:rsidRPr="00082261" w:rsidRDefault="00CF016C" w:rsidP="00290570">
      <w:pPr>
        <w:spacing w:after="120"/>
        <w:ind w:left="851"/>
        <w:jc w:val="both"/>
        <w:rPr>
          <w:rFonts w:eastAsia="Times New Roman" w:cs="Arial"/>
          <w:lang w:val="en-US"/>
        </w:rPr>
      </w:pPr>
      <w:r w:rsidRPr="00082261">
        <w:rPr>
          <w:rFonts w:cs="Arial"/>
        </w:rPr>
        <w:t>Refer</w:t>
      </w:r>
      <w:r w:rsidRPr="00082261">
        <w:rPr>
          <w:rFonts w:eastAsia="Times New Roman" w:cs="Arial"/>
          <w:lang w:val="en-US"/>
        </w:rPr>
        <w:t xml:space="preserve"> to </w:t>
      </w:r>
      <w:hyperlink r:id="rId32" w:history="1">
        <w:r w:rsidRPr="00082261">
          <w:rPr>
            <w:rStyle w:val="Hyperlink"/>
            <w:rFonts w:eastAsia="Times New Roman" w:cs="Arial"/>
            <w:b/>
            <w:lang w:val="en-US"/>
          </w:rPr>
          <w:t>Personal Protective Equipment Procedure (</w:t>
        </w:r>
        <w:r w:rsidR="00D14C17" w:rsidRPr="00082261">
          <w:rPr>
            <w:rStyle w:val="Hyperlink"/>
            <w:rFonts w:eastAsia="Times New Roman" w:cs="Arial"/>
            <w:b/>
            <w:lang w:val="en-US"/>
          </w:rPr>
          <w:t>29</w:t>
        </w:r>
        <w:r w:rsidRPr="00082261">
          <w:rPr>
            <w:rStyle w:val="Hyperlink"/>
            <w:rFonts w:eastAsia="Times New Roman" w:cs="Arial"/>
            <w:b/>
            <w:lang w:val="en-US"/>
          </w:rPr>
          <w:t>)</w:t>
        </w:r>
      </w:hyperlink>
      <w:r w:rsidRPr="00082261">
        <w:rPr>
          <w:rFonts w:eastAsia="Times New Roman" w:cs="Arial"/>
          <w:lang w:val="en-US"/>
        </w:rPr>
        <w:t>.</w:t>
      </w:r>
    </w:p>
    <w:p w14:paraId="6EADDA0D" w14:textId="77777777" w:rsidR="00CF016C" w:rsidRPr="00AF6F42" w:rsidRDefault="00CF016C" w:rsidP="00AF6F42">
      <w:pPr>
        <w:pStyle w:val="Heading2"/>
        <w:ind w:left="993" w:hanging="633"/>
        <w:rPr>
          <w:rStyle w:val="Emphasis"/>
          <w:i w:val="0"/>
          <w:iCs w:val="0"/>
        </w:rPr>
      </w:pPr>
      <w:bookmarkStart w:id="56" w:name="_Toc99610406"/>
      <w:bookmarkStart w:id="57" w:name="_Toc228181143"/>
      <w:r w:rsidRPr="005C4D15">
        <w:t>Storage of Plant</w:t>
      </w:r>
      <w:bookmarkEnd w:id="56"/>
      <w:bookmarkEnd w:id="57"/>
    </w:p>
    <w:p w14:paraId="1E932933" w14:textId="77777777" w:rsidR="00CF016C" w:rsidRPr="00082261" w:rsidRDefault="00CF016C" w:rsidP="00290570">
      <w:pPr>
        <w:spacing w:after="120"/>
        <w:ind w:left="851"/>
        <w:jc w:val="both"/>
        <w:rPr>
          <w:rFonts w:eastAsia="Times New Roman" w:cs="Arial"/>
          <w:lang w:val="en-US"/>
        </w:rPr>
      </w:pPr>
      <w:r w:rsidRPr="00082261">
        <w:rPr>
          <w:rFonts w:cs="Arial"/>
        </w:rPr>
        <w:t>Plant</w:t>
      </w:r>
      <w:r w:rsidRPr="00082261">
        <w:rPr>
          <w:rFonts w:eastAsia="Times New Roman" w:cs="Arial"/>
          <w:lang w:val="en-US"/>
        </w:rPr>
        <w:t xml:space="preserve"> not in use must be stored so as to not create a risk to the health and safety of workers and / or other persons in the workplace.  Where plant is to be stored, the worksite must:</w:t>
      </w:r>
    </w:p>
    <w:p w14:paraId="0EA04267" w14:textId="2CDDFE11" w:rsidR="00CF016C" w:rsidRPr="00082261" w:rsidRDefault="00CF016C" w:rsidP="00290570">
      <w:pPr>
        <w:pStyle w:val="ListParagraph"/>
        <w:numPr>
          <w:ilvl w:val="0"/>
          <w:numId w:val="13"/>
        </w:numPr>
        <w:spacing w:after="120"/>
        <w:ind w:left="1208" w:hanging="357"/>
        <w:jc w:val="both"/>
        <w:rPr>
          <w:rFonts w:cs="Arial"/>
        </w:rPr>
      </w:pPr>
      <w:r w:rsidRPr="00082261">
        <w:rPr>
          <w:rFonts w:cs="Arial"/>
        </w:rPr>
        <w:t>ensure relevant health and safety information is provided to the person dismantling and / or storing the plant</w:t>
      </w:r>
    </w:p>
    <w:p w14:paraId="352017BA" w14:textId="5B688C3E" w:rsidR="00CF016C" w:rsidRPr="00082261" w:rsidRDefault="00CF016C" w:rsidP="00290570">
      <w:pPr>
        <w:pStyle w:val="ListParagraph"/>
        <w:numPr>
          <w:ilvl w:val="0"/>
          <w:numId w:val="13"/>
        </w:numPr>
        <w:spacing w:after="120"/>
        <w:ind w:left="1208" w:hanging="357"/>
        <w:jc w:val="both"/>
        <w:rPr>
          <w:rFonts w:cs="Arial"/>
        </w:rPr>
      </w:pPr>
      <w:r w:rsidRPr="00082261">
        <w:rPr>
          <w:rFonts w:cs="Arial"/>
        </w:rPr>
        <w:t>ensure the plant is isolated</w:t>
      </w:r>
    </w:p>
    <w:p w14:paraId="2B3AF7CA" w14:textId="77777777" w:rsidR="00CF016C" w:rsidRPr="00082261" w:rsidRDefault="00CF016C" w:rsidP="00290570">
      <w:pPr>
        <w:pStyle w:val="ListParagraph"/>
        <w:numPr>
          <w:ilvl w:val="0"/>
          <w:numId w:val="13"/>
        </w:numPr>
        <w:spacing w:after="120"/>
        <w:ind w:left="1208" w:hanging="357"/>
        <w:jc w:val="both"/>
        <w:rPr>
          <w:rFonts w:cs="Arial"/>
          <w:lang w:val="en-US"/>
        </w:rPr>
      </w:pPr>
      <w:r w:rsidRPr="00082261">
        <w:rPr>
          <w:rFonts w:cs="Arial"/>
        </w:rPr>
        <w:t>implement</w:t>
      </w:r>
      <w:r w:rsidRPr="00082261">
        <w:rPr>
          <w:rFonts w:cs="Arial"/>
          <w:lang w:val="en-US"/>
        </w:rPr>
        <w:t xml:space="preserve"> control measures to minimise damage to plant during storage.</w:t>
      </w:r>
    </w:p>
    <w:p w14:paraId="5535AB90" w14:textId="6682E1B4" w:rsidR="004A2144" w:rsidRDefault="004554EB" w:rsidP="004A2144">
      <w:pPr>
        <w:keepNext/>
        <w:keepLines/>
        <w:numPr>
          <w:ilvl w:val="2"/>
          <w:numId w:val="2"/>
        </w:numPr>
        <w:spacing w:after="120"/>
        <w:ind w:left="1560" w:hanging="840"/>
        <w:outlineLvl w:val="2"/>
        <w:rPr>
          <w:rFonts w:ascii="Noto Serif Armenian" w:eastAsiaTheme="majorEastAsia" w:hAnsi="Noto Serif Armenian" w:cstheme="majorBidi"/>
          <w:color w:val="533E7C" w:themeColor="accent1"/>
          <w:sz w:val="26"/>
          <w:szCs w:val="26"/>
        </w:rPr>
      </w:pPr>
      <w:bookmarkStart w:id="58" w:name="_Toc39058873"/>
      <w:bookmarkStart w:id="59" w:name="_Toc62031066"/>
      <w:bookmarkStart w:id="60" w:name="_Toc199747802"/>
      <w:r>
        <w:rPr>
          <w:rFonts w:ascii="Noto Serif Armenian" w:eastAsiaTheme="majorEastAsia" w:hAnsi="Noto Serif Armenian" w:cstheme="majorBidi"/>
          <w:color w:val="533E7C" w:themeColor="accent1"/>
          <w:sz w:val="26"/>
          <w:szCs w:val="26"/>
        </w:rPr>
        <w:t>Pallet</w:t>
      </w:r>
      <w:bookmarkEnd w:id="58"/>
      <w:bookmarkEnd w:id="59"/>
      <w:bookmarkEnd w:id="60"/>
      <w:r w:rsidR="00FF287A">
        <w:rPr>
          <w:rFonts w:ascii="Noto Serif Armenian" w:eastAsiaTheme="majorEastAsia" w:hAnsi="Noto Serif Armenian" w:cstheme="majorBidi"/>
          <w:color w:val="533E7C" w:themeColor="accent1"/>
          <w:sz w:val="26"/>
          <w:szCs w:val="26"/>
        </w:rPr>
        <w:t>/Cantilever Racking</w:t>
      </w:r>
    </w:p>
    <w:p w14:paraId="11CA45D6" w14:textId="7AA51E56" w:rsidR="004554EB" w:rsidRPr="00082261" w:rsidRDefault="004554EB" w:rsidP="004554EB">
      <w:pPr>
        <w:ind w:left="1588"/>
        <w:rPr>
          <w:rFonts w:cs="Arial"/>
        </w:rPr>
      </w:pPr>
      <w:r w:rsidRPr="00082261">
        <w:rPr>
          <w:rFonts w:cs="Arial"/>
        </w:rPr>
        <w:t>Pallet</w:t>
      </w:r>
      <w:r w:rsidR="00FF287A" w:rsidRPr="00082261">
        <w:rPr>
          <w:rFonts w:cs="Arial"/>
        </w:rPr>
        <w:t>/Cantilever</w:t>
      </w:r>
      <w:r w:rsidRPr="00082261">
        <w:rPr>
          <w:rFonts w:cs="Arial"/>
        </w:rPr>
        <w:t xml:space="preserve"> Racking shall comply with the requirements of </w:t>
      </w:r>
      <w:r w:rsidRPr="00AF6F42">
        <w:rPr>
          <w:rFonts w:cs="Arial"/>
          <w:i/>
          <w:iCs/>
        </w:rPr>
        <w:t>AS/NZS 4084</w:t>
      </w:r>
      <w:r w:rsidR="00F771DE" w:rsidRPr="00AF6F42">
        <w:rPr>
          <w:rFonts w:cs="Arial"/>
          <w:i/>
          <w:iCs/>
        </w:rPr>
        <w:t>:</w:t>
      </w:r>
      <w:r w:rsidRPr="00AF6F42">
        <w:rPr>
          <w:rFonts w:cs="Arial"/>
          <w:i/>
          <w:iCs/>
        </w:rPr>
        <w:t xml:space="preserve"> Steel </w:t>
      </w:r>
      <w:r w:rsidR="00F771DE" w:rsidRPr="00AF6F42">
        <w:rPr>
          <w:rFonts w:cs="Arial"/>
          <w:i/>
          <w:iCs/>
        </w:rPr>
        <w:t>S</w:t>
      </w:r>
      <w:r w:rsidRPr="00AF6F42">
        <w:rPr>
          <w:rFonts w:cs="Arial"/>
          <w:i/>
          <w:iCs/>
        </w:rPr>
        <w:t xml:space="preserve">torage </w:t>
      </w:r>
      <w:r w:rsidR="00F771DE" w:rsidRPr="00AF6F42">
        <w:rPr>
          <w:rFonts w:cs="Arial"/>
          <w:i/>
          <w:iCs/>
        </w:rPr>
        <w:t>Racking</w:t>
      </w:r>
      <w:r w:rsidRPr="00082261">
        <w:rPr>
          <w:rFonts w:cs="Arial"/>
        </w:rPr>
        <w:t xml:space="preserve">. </w:t>
      </w:r>
    </w:p>
    <w:p w14:paraId="6954BD1F" w14:textId="2E2A8579" w:rsidR="004554EB" w:rsidRPr="00082261" w:rsidRDefault="004554EB" w:rsidP="004554EB">
      <w:pPr>
        <w:ind w:left="1588"/>
        <w:rPr>
          <w:rFonts w:cs="Arial"/>
        </w:rPr>
      </w:pPr>
      <w:r w:rsidRPr="00082261">
        <w:rPr>
          <w:rFonts w:cs="Arial"/>
        </w:rPr>
        <w:t>Pallet</w:t>
      </w:r>
      <w:r w:rsidR="00FF287A" w:rsidRPr="00082261">
        <w:rPr>
          <w:rFonts w:cs="Arial"/>
        </w:rPr>
        <w:t>/Cantilever</w:t>
      </w:r>
      <w:r w:rsidRPr="00082261">
        <w:rPr>
          <w:rFonts w:cs="Arial"/>
        </w:rPr>
        <w:t xml:space="preserve"> Racking shall have in one or more conspicuous locations, a permanent corrosion resistant plaque not less than 125 mm long and 250 mm high with minimum 25 mm lettering and shall be mechanically secured to the racking structure at 2 m above floor level.  Operating instructions on the plaque shall include but not limited to the following:</w:t>
      </w:r>
    </w:p>
    <w:p w14:paraId="72E84D7D" w14:textId="17743C85" w:rsidR="004554EB" w:rsidRPr="00082261" w:rsidRDefault="006D148F" w:rsidP="004554EB">
      <w:pPr>
        <w:numPr>
          <w:ilvl w:val="0"/>
          <w:numId w:val="18"/>
        </w:numPr>
        <w:ind w:left="1985"/>
        <w:contextualSpacing/>
        <w:rPr>
          <w:rFonts w:cs="Arial"/>
        </w:rPr>
      </w:pPr>
      <w:r>
        <w:rPr>
          <w:rFonts w:cs="Arial"/>
        </w:rPr>
        <w:t>T</w:t>
      </w:r>
      <w:r w:rsidRPr="00082261">
        <w:rPr>
          <w:rFonts w:cs="Arial"/>
        </w:rPr>
        <w:t xml:space="preserve">he </w:t>
      </w:r>
      <w:r w:rsidR="004554EB" w:rsidRPr="00082261">
        <w:rPr>
          <w:rFonts w:cs="Arial"/>
        </w:rPr>
        <w:t>correct application and use of the equipment</w:t>
      </w:r>
      <w:r>
        <w:rPr>
          <w:rFonts w:cs="Arial"/>
        </w:rPr>
        <w:t>.</w:t>
      </w:r>
    </w:p>
    <w:p w14:paraId="54F19E95" w14:textId="4DA5C8F8" w:rsidR="004554EB" w:rsidRPr="00082261" w:rsidRDefault="006D148F" w:rsidP="004554EB">
      <w:pPr>
        <w:numPr>
          <w:ilvl w:val="0"/>
          <w:numId w:val="18"/>
        </w:numPr>
        <w:ind w:left="1985"/>
        <w:contextualSpacing/>
        <w:rPr>
          <w:rFonts w:cs="Arial"/>
        </w:rPr>
      </w:pPr>
      <w:r>
        <w:rPr>
          <w:rFonts w:cs="Arial"/>
        </w:rPr>
        <w:t>T</w:t>
      </w:r>
      <w:r w:rsidRPr="00082261">
        <w:rPr>
          <w:rFonts w:cs="Arial"/>
        </w:rPr>
        <w:t xml:space="preserve">he </w:t>
      </w:r>
      <w:r w:rsidR="004554EB" w:rsidRPr="00082261">
        <w:rPr>
          <w:rFonts w:cs="Arial"/>
        </w:rPr>
        <w:t>working load limits to be adhered to</w:t>
      </w:r>
      <w:r w:rsidR="00204AC1">
        <w:rPr>
          <w:rFonts w:cs="Arial"/>
        </w:rPr>
        <w:t>.</w:t>
      </w:r>
    </w:p>
    <w:p w14:paraId="545DA2CE" w14:textId="7B918DA6" w:rsidR="004554EB" w:rsidRPr="00082261" w:rsidRDefault="006D148F" w:rsidP="004554EB">
      <w:pPr>
        <w:numPr>
          <w:ilvl w:val="0"/>
          <w:numId w:val="18"/>
        </w:numPr>
        <w:ind w:left="1985"/>
        <w:contextualSpacing/>
        <w:rPr>
          <w:rFonts w:cs="Arial"/>
        </w:rPr>
      </w:pPr>
      <w:r>
        <w:rPr>
          <w:rFonts w:cs="Arial"/>
        </w:rPr>
        <w:t>P</w:t>
      </w:r>
      <w:r w:rsidRPr="00082261">
        <w:rPr>
          <w:rFonts w:cs="Arial"/>
        </w:rPr>
        <w:t xml:space="preserve">rohibitions </w:t>
      </w:r>
      <w:r w:rsidR="004554EB" w:rsidRPr="00082261">
        <w:rPr>
          <w:rFonts w:cs="Arial"/>
        </w:rPr>
        <w:t>on unauthorised alterations</w:t>
      </w:r>
      <w:r w:rsidR="00204AC1">
        <w:rPr>
          <w:rFonts w:cs="Arial"/>
        </w:rPr>
        <w:t>.</w:t>
      </w:r>
    </w:p>
    <w:p w14:paraId="273B8929" w14:textId="4501DC48" w:rsidR="004554EB" w:rsidRPr="00082261" w:rsidRDefault="006D148F" w:rsidP="004554EB">
      <w:pPr>
        <w:numPr>
          <w:ilvl w:val="0"/>
          <w:numId w:val="18"/>
        </w:numPr>
        <w:ind w:left="1985"/>
        <w:contextualSpacing/>
        <w:rPr>
          <w:rFonts w:cs="Arial"/>
        </w:rPr>
      </w:pPr>
      <w:r>
        <w:rPr>
          <w:rFonts w:cs="Arial"/>
        </w:rPr>
        <w:t>T</w:t>
      </w:r>
      <w:r w:rsidRPr="00082261">
        <w:rPr>
          <w:rFonts w:cs="Arial"/>
        </w:rPr>
        <w:t xml:space="preserve">he </w:t>
      </w:r>
      <w:r w:rsidR="004554EB" w:rsidRPr="00082261">
        <w:rPr>
          <w:rFonts w:cs="Arial"/>
        </w:rPr>
        <w:t>requirement to report any damage incurred due to impact so that its effect can be assessed</w:t>
      </w:r>
      <w:r w:rsidR="00204AC1">
        <w:rPr>
          <w:rFonts w:cs="Arial"/>
        </w:rPr>
        <w:t>.</w:t>
      </w:r>
    </w:p>
    <w:p w14:paraId="3209B8F2" w14:textId="736CA100" w:rsidR="004554EB" w:rsidRPr="00082261" w:rsidRDefault="004554EB" w:rsidP="00AF6F42">
      <w:pPr>
        <w:spacing w:before="240"/>
        <w:ind w:left="1588"/>
        <w:rPr>
          <w:rFonts w:cs="Arial"/>
        </w:rPr>
      </w:pPr>
      <w:r w:rsidRPr="00082261">
        <w:rPr>
          <w:rFonts w:cs="Arial"/>
        </w:rPr>
        <w:t>Pallet</w:t>
      </w:r>
      <w:r w:rsidR="00FF287A" w:rsidRPr="00082261">
        <w:rPr>
          <w:rFonts w:cs="Arial"/>
        </w:rPr>
        <w:t>/Cantilever</w:t>
      </w:r>
      <w:r w:rsidRPr="00082261">
        <w:rPr>
          <w:rFonts w:cs="Arial"/>
        </w:rPr>
        <w:t xml:space="preserve"> Racking shall be subject to regular inspections, and at least every (12) twelve months to</w:t>
      </w:r>
      <w:r w:rsidR="00C33286">
        <w:rPr>
          <w:rFonts w:cs="Arial"/>
        </w:rPr>
        <w:t>:</w:t>
      </w:r>
    </w:p>
    <w:p w14:paraId="3A08E798" w14:textId="29697DF4" w:rsidR="004554EB" w:rsidRPr="00082261" w:rsidRDefault="004554EB" w:rsidP="004554EB">
      <w:pPr>
        <w:numPr>
          <w:ilvl w:val="0"/>
          <w:numId w:val="18"/>
        </w:numPr>
        <w:ind w:left="1985"/>
        <w:contextualSpacing/>
        <w:rPr>
          <w:rFonts w:cs="Arial"/>
        </w:rPr>
      </w:pPr>
      <w:r w:rsidRPr="00082261">
        <w:rPr>
          <w:rFonts w:cs="Arial"/>
        </w:rPr>
        <w:t>ensure the correct application and use of equipment</w:t>
      </w:r>
    </w:p>
    <w:p w14:paraId="02A9773B" w14:textId="4F11C458" w:rsidR="004554EB" w:rsidRPr="00082261" w:rsidRDefault="004554EB" w:rsidP="004554EB">
      <w:pPr>
        <w:numPr>
          <w:ilvl w:val="0"/>
          <w:numId w:val="18"/>
        </w:numPr>
        <w:ind w:left="1985"/>
        <w:contextualSpacing/>
        <w:rPr>
          <w:rFonts w:cs="Arial"/>
        </w:rPr>
      </w:pPr>
      <w:r w:rsidRPr="00082261">
        <w:rPr>
          <w:rFonts w:cs="Arial"/>
        </w:rPr>
        <w:t>ensure that working loads are adhered to</w:t>
      </w:r>
    </w:p>
    <w:p w14:paraId="3A4FD113" w14:textId="46E82C1E" w:rsidR="004554EB" w:rsidRPr="00082261" w:rsidRDefault="004554EB" w:rsidP="004554EB">
      <w:pPr>
        <w:numPr>
          <w:ilvl w:val="0"/>
          <w:numId w:val="18"/>
        </w:numPr>
        <w:ind w:left="1985"/>
        <w:contextualSpacing/>
        <w:rPr>
          <w:rFonts w:cs="Arial"/>
        </w:rPr>
      </w:pPr>
      <w:r w:rsidRPr="00082261">
        <w:rPr>
          <w:rFonts w:cs="Arial"/>
        </w:rPr>
        <w:t xml:space="preserve">ensure that the racking installation has not been altered </w:t>
      </w:r>
      <w:r w:rsidR="004A7268">
        <w:rPr>
          <w:rFonts w:cs="Arial"/>
        </w:rPr>
        <w:t>(a</w:t>
      </w:r>
      <w:r w:rsidR="004A7268" w:rsidRPr="00082261">
        <w:rPr>
          <w:rFonts w:cs="Arial"/>
        </w:rPr>
        <w:t xml:space="preserve"> </w:t>
      </w:r>
      <w:r w:rsidRPr="00082261">
        <w:rPr>
          <w:rFonts w:cs="Arial"/>
        </w:rPr>
        <w:t>copy of the load application and configuration diagrams shall be retained for this purpose</w:t>
      </w:r>
      <w:r w:rsidR="004A7268">
        <w:rPr>
          <w:rFonts w:cs="Arial"/>
        </w:rPr>
        <w:t>)</w:t>
      </w:r>
    </w:p>
    <w:p w14:paraId="23149A0D" w14:textId="53F16273" w:rsidR="004554EB" w:rsidRPr="00082261" w:rsidRDefault="004554EB" w:rsidP="004554EB">
      <w:pPr>
        <w:numPr>
          <w:ilvl w:val="0"/>
          <w:numId w:val="18"/>
        </w:numPr>
        <w:ind w:left="1985"/>
        <w:contextualSpacing/>
        <w:rPr>
          <w:rFonts w:cs="Arial"/>
        </w:rPr>
      </w:pPr>
      <w:r w:rsidRPr="00082261">
        <w:rPr>
          <w:rFonts w:cs="Arial"/>
        </w:rPr>
        <w:t>examine the extent of damage due to impact in the racking installation</w:t>
      </w:r>
    </w:p>
    <w:p w14:paraId="6866AE86" w14:textId="6E5AB0AA" w:rsidR="004554EB" w:rsidRPr="00082261" w:rsidRDefault="004554EB" w:rsidP="004554EB">
      <w:pPr>
        <w:numPr>
          <w:ilvl w:val="0"/>
          <w:numId w:val="18"/>
        </w:numPr>
        <w:ind w:left="1985"/>
        <w:contextualSpacing/>
        <w:rPr>
          <w:rFonts w:cs="Arial"/>
        </w:rPr>
      </w:pPr>
      <w:r w:rsidRPr="00082261">
        <w:rPr>
          <w:rFonts w:cs="Arial"/>
        </w:rPr>
        <w:t>examine the “out-of-plumb” of the racking</w:t>
      </w:r>
    </w:p>
    <w:p w14:paraId="464247A9" w14:textId="28385043" w:rsidR="004554EB" w:rsidRPr="00082261" w:rsidRDefault="004554EB" w:rsidP="004554EB">
      <w:pPr>
        <w:numPr>
          <w:ilvl w:val="0"/>
          <w:numId w:val="18"/>
        </w:numPr>
        <w:ind w:left="1985"/>
        <w:contextualSpacing/>
        <w:rPr>
          <w:rFonts w:cs="Arial"/>
        </w:rPr>
      </w:pPr>
      <w:r w:rsidRPr="00082261">
        <w:rPr>
          <w:rFonts w:cs="Arial"/>
        </w:rPr>
        <w:t>examine for any dislocation and deformation of sections and connections for uprights and beams</w:t>
      </w:r>
    </w:p>
    <w:p w14:paraId="77C3F755" w14:textId="136BE067" w:rsidR="004554EB" w:rsidRPr="00082261" w:rsidRDefault="004554EB" w:rsidP="004554EB">
      <w:pPr>
        <w:numPr>
          <w:ilvl w:val="0"/>
          <w:numId w:val="18"/>
        </w:numPr>
        <w:ind w:left="1985"/>
        <w:contextualSpacing/>
        <w:rPr>
          <w:rFonts w:cs="Arial"/>
        </w:rPr>
      </w:pPr>
      <w:r w:rsidRPr="00082261">
        <w:rPr>
          <w:rFonts w:cs="Arial"/>
        </w:rPr>
        <w:t>examine connectors for deformation or signs of cracking of the welds</w:t>
      </w:r>
    </w:p>
    <w:p w14:paraId="33F46906" w14:textId="77777777" w:rsidR="004554EB" w:rsidRPr="00082261" w:rsidRDefault="004554EB" w:rsidP="004554EB">
      <w:pPr>
        <w:numPr>
          <w:ilvl w:val="0"/>
          <w:numId w:val="18"/>
        </w:numPr>
        <w:ind w:left="1985"/>
        <w:contextualSpacing/>
        <w:rPr>
          <w:rFonts w:cs="Arial"/>
        </w:rPr>
      </w:pPr>
      <w:r w:rsidRPr="00082261">
        <w:rPr>
          <w:rFonts w:cs="Arial"/>
        </w:rPr>
        <w:t>examine base plates and floor anchors.</w:t>
      </w:r>
    </w:p>
    <w:p w14:paraId="426DC972" w14:textId="77777777" w:rsidR="004554EB" w:rsidRPr="00082261" w:rsidRDefault="004554EB" w:rsidP="00AF6F42">
      <w:pPr>
        <w:spacing w:before="240"/>
        <w:ind w:left="1588"/>
        <w:rPr>
          <w:rFonts w:cs="Arial"/>
        </w:rPr>
      </w:pPr>
      <w:r w:rsidRPr="00082261">
        <w:rPr>
          <w:rFonts w:cs="Arial"/>
        </w:rPr>
        <w:t xml:space="preserve">Goods shall be stored in such a way to prevent loads falling or shifting.  Consideration shall be given to goods falling through the back of racking.  Goods stored in racking shall be on pallets or a safe alternative.  Where there is a risk of items falling, goods shall be secured to the pallet either through shrink wrapping, strapping or a safe alternative. </w:t>
      </w:r>
    </w:p>
    <w:p w14:paraId="08D5F215" w14:textId="77777777" w:rsidR="004554EB" w:rsidRPr="00082261" w:rsidRDefault="004554EB" w:rsidP="004554EB">
      <w:pPr>
        <w:ind w:left="1588"/>
        <w:rPr>
          <w:rFonts w:cs="Arial"/>
        </w:rPr>
      </w:pPr>
      <w:r w:rsidRPr="00082261">
        <w:rPr>
          <w:rFonts w:cs="Arial"/>
        </w:rPr>
        <w:lastRenderedPageBreak/>
        <w:t>Goods shall not be stored on racks where the goods exceed the safe working load for the shelf beam or where the total load would exceed the safe working total unit load for each bay.</w:t>
      </w:r>
    </w:p>
    <w:p w14:paraId="1AA7E90C" w14:textId="485FAAA2" w:rsidR="00415517" w:rsidRPr="00082261" w:rsidRDefault="00415517" w:rsidP="00415517">
      <w:pPr>
        <w:ind w:left="1588"/>
        <w:jc w:val="both"/>
      </w:pPr>
      <w:r w:rsidRPr="00082261">
        <w:rPr>
          <w:rFonts w:cs="Arial"/>
        </w:rPr>
        <w:t xml:space="preserve">Damaged racking shall be tagged in accordance with the requirements of </w:t>
      </w:r>
      <w:hyperlink r:id="rId33" w:history="1">
        <w:r w:rsidRPr="00AF6F42">
          <w:rPr>
            <w:rStyle w:val="Hyperlink"/>
            <w:rFonts w:eastAsia="Times New Roman" w:cs="Arial"/>
            <w:b/>
            <w:lang w:val="en-US"/>
          </w:rPr>
          <w:t>Lock Out / Tag Out Guideline (016G)</w:t>
        </w:r>
      </w:hyperlink>
      <w:r w:rsidRPr="00AF6F42">
        <w:t xml:space="preserve"> </w:t>
      </w:r>
      <w:r w:rsidR="00BA2E52" w:rsidRPr="00082261">
        <w:t xml:space="preserve">and </w:t>
      </w:r>
      <w:r w:rsidRPr="00AF6F42">
        <w:t>not used until repaired or replaced.</w:t>
      </w:r>
      <w:r w:rsidRPr="00082261">
        <w:rPr>
          <w:rFonts w:cs="Arial"/>
        </w:rPr>
        <w:t xml:space="preserve"> </w:t>
      </w:r>
      <w:r w:rsidRPr="00082261">
        <w:t xml:space="preserve"> </w:t>
      </w:r>
    </w:p>
    <w:p w14:paraId="520F9E08" w14:textId="2C8C7C87" w:rsidR="004554EB" w:rsidRDefault="004554EB" w:rsidP="004A2144">
      <w:pPr>
        <w:keepNext/>
        <w:keepLines/>
        <w:numPr>
          <w:ilvl w:val="2"/>
          <w:numId w:val="2"/>
        </w:numPr>
        <w:spacing w:after="120"/>
        <w:ind w:left="1560" w:hanging="840"/>
        <w:outlineLvl w:val="2"/>
        <w:rPr>
          <w:rFonts w:ascii="Noto Serif Armenian" w:eastAsiaTheme="majorEastAsia" w:hAnsi="Noto Serif Armenian" w:cstheme="majorBidi"/>
          <w:color w:val="533E7C" w:themeColor="accent1"/>
          <w:sz w:val="26"/>
          <w:szCs w:val="26"/>
        </w:rPr>
      </w:pPr>
      <w:bookmarkStart w:id="61" w:name="_Toc227139533"/>
      <w:bookmarkEnd w:id="61"/>
      <w:r>
        <w:rPr>
          <w:rFonts w:ascii="Noto Serif Armenian" w:eastAsiaTheme="majorEastAsia" w:hAnsi="Noto Serif Armenian" w:cstheme="majorBidi"/>
          <w:color w:val="533E7C" w:themeColor="accent1"/>
          <w:sz w:val="26"/>
          <w:szCs w:val="26"/>
        </w:rPr>
        <w:t>Shelving</w:t>
      </w:r>
    </w:p>
    <w:p w14:paraId="32959301" w14:textId="12E066D7" w:rsidR="00553DC2" w:rsidRPr="00082261" w:rsidRDefault="00FF287A" w:rsidP="00390C18">
      <w:pPr>
        <w:ind w:left="1588"/>
        <w:rPr>
          <w:rFonts w:cs="Arial"/>
        </w:rPr>
      </w:pPr>
      <w:r w:rsidRPr="00082261">
        <w:rPr>
          <w:rFonts w:cs="Arial"/>
        </w:rPr>
        <w:t xml:space="preserve">Shelving </w:t>
      </w:r>
      <w:r w:rsidR="001E4771" w:rsidRPr="00082261">
        <w:rPr>
          <w:rFonts w:cs="Arial"/>
        </w:rPr>
        <w:t xml:space="preserve">is a highly customisable storage system designed to store medium to heavy items via hand loading. </w:t>
      </w:r>
      <w:r w:rsidRPr="00082261">
        <w:rPr>
          <w:rFonts w:cs="Arial"/>
        </w:rPr>
        <w:t xml:space="preserve">Shelving </w:t>
      </w:r>
      <w:r w:rsidR="001E4771" w:rsidRPr="00082261">
        <w:rPr>
          <w:rFonts w:cs="Arial"/>
        </w:rPr>
        <w:t>is distinct from pallet</w:t>
      </w:r>
      <w:r w:rsidRPr="00082261">
        <w:rPr>
          <w:rFonts w:cs="Arial"/>
        </w:rPr>
        <w:t>/cantilever</w:t>
      </w:r>
      <w:r w:rsidR="001E4771" w:rsidRPr="00082261">
        <w:rPr>
          <w:rFonts w:cs="Arial"/>
        </w:rPr>
        <w:t xml:space="preserve"> racking because </w:t>
      </w:r>
      <w:r w:rsidR="00553DC2" w:rsidRPr="00082261">
        <w:rPr>
          <w:rFonts w:cs="Arial"/>
        </w:rPr>
        <w:t>it is primarily intended for hand</w:t>
      </w:r>
      <w:r w:rsidR="000272E7" w:rsidRPr="00082261">
        <w:rPr>
          <w:rFonts w:cs="Arial"/>
        </w:rPr>
        <w:t>-</w:t>
      </w:r>
      <w:r w:rsidR="00553DC2" w:rsidRPr="00082261">
        <w:rPr>
          <w:rFonts w:cs="Arial"/>
        </w:rPr>
        <w:t>picked items rather than forklift–loaded pallets.</w:t>
      </w:r>
      <w:r w:rsidRPr="00082261">
        <w:rPr>
          <w:rFonts w:cs="Arial"/>
        </w:rPr>
        <w:t xml:space="preserve"> In some instances safe working loads must be displayed depending on the nature of what is being stored.</w:t>
      </w:r>
    </w:p>
    <w:p w14:paraId="3D0563D6" w14:textId="619E64A5" w:rsidR="00FF287A" w:rsidRPr="00082261" w:rsidRDefault="00FF287A" w:rsidP="00390C18">
      <w:pPr>
        <w:ind w:left="1588"/>
        <w:rPr>
          <w:rFonts w:cs="Arial"/>
        </w:rPr>
      </w:pPr>
      <w:r w:rsidRPr="00082261">
        <w:rPr>
          <w:rFonts w:cs="Arial"/>
        </w:rPr>
        <w:t>Some shelving may need to be anchored/secured to walls/floors depending on application.</w:t>
      </w:r>
    </w:p>
    <w:p w14:paraId="1040C339" w14:textId="77777777" w:rsidR="00CF016C" w:rsidRPr="00AF6F42" w:rsidRDefault="00CF016C" w:rsidP="00AF6F42">
      <w:pPr>
        <w:pStyle w:val="Heading2"/>
        <w:ind w:left="993" w:hanging="633"/>
        <w:rPr>
          <w:rStyle w:val="Emphasis"/>
          <w:i w:val="0"/>
          <w:iCs w:val="0"/>
        </w:rPr>
      </w:pPr>
      <w:bookmarkStart w:id="62" w:name="_Toc227139535"/>
      <w:bookmarkStart w:id="63" w:name="_Toc227139593"/>
      <w:bookmarkStart w:id="64" w:name="_Toc227220871"/>
      <w:bookmarkStart w:id="65" w:name="_Toc227224051"/>
      <w:bookmarkStart w:id="66" w:name="_Toc228181144"/>
      <w:bookmarkStart w:id="67" w:name="_Toc99610407"/>
      <w:bookmarkStart w:id="68" w:name="_Toc228181145"/>
      <w:bookmarkEnd w:id="62"/>
      <w:bookmarkEnd w:id="63"/>
      <w:bookmarkEnd w:id="64"/>
      <w:bookmarkEnd w:id="65"/>
      <w:bookmarkEnd w:id="66"/>
      <w:r w:rsidRPr="006466DD">
        <w:t>Modifications and Alterations</w:t>
      </w:r>
      <w:bookmarkEnd w:id="67"/>
      <w:bookmarkEnd w:id="68"/>
    </w:p>
    <w:p w14:paraId="1F8E1616" w14:textId="77777777" w:rsidR="00CF016C" w:rsidRPr="00082261" w:rsidRDefault="00CF016C" w:rsidP="00290570">
      <w:pPr>
        <w:spacing w:after="120"/>
        <w:ind w:left="851"/>
        <w:jc w:val="both"/>
        <w:rPr>
          <w:rFonts w:eastAsia="Times New Roman" w:cs="Arial"/>
          <w:lang w:val="en-US"/>
        </w:rPr>
      </w:pPr>
      <w:r w:rsidRPr="00082261">
        <w:rPr>
          <w:rFonts w:cs="Arial"/>
        </w:rPr>
        <w:t>Worksites</w:t>
      </w:r>
      <w:r w:rsidRPr="00082261">
        <w:rPr>
          <w:rFonts w:eastAsia="Times New Roman" w:cs="Arial"/>
          <w:lang w:val="en-US"/>
        </w:rPr>
        <w:t xml:space="preserve"> must ensure:</w:t>
      </w:r>
    </w:p>
    <w:p w14:paraId="28F1FC32" w14:textId="402D3443" w:rsidR="00CF016C" w:rsidRPr="00082261" w:rsidRDefault="00CF016C" w:rsidP="00290570">
      <w:pPr>
        <w:pStyle w:val="ListParagraph"/>
        <w:numPr>
          <w:ilvl w:val="0"/>
          <w:numId w:val="13"/>
        </w:numPr>
        <w:spacing w:after="120"/>
        <w:ind w:left="1208" w:hanging="357"/>
        <w:jc w:val="both"/>
        <w:rPr>
          <w:rFonts w:cs="Arial"/>
        </w:rPr>
      </w:pPr>
      <w:r w:rsidRPr="00082261">
        <w:rPr>
          <w:rFonts w:cs="Arial"/>
        </w:rPr>
        <w:t>they engage a competent person to conduct any modifications or alterations to items of plant</w:t>
      </w:r>
    </w:p>
    <w:p w14:paraId="6664D876" w14:textId="77777777" w:rsidR="00CF016C" w:rsidRPr="00082261" w:rsidRDefault="00CF016C" w:rsidP="00290570">
      <w:pPr>
        <w:pStyle w:val="ListParagraph"/>
        <w:numPr>
          <w:ilvl w:val="0"/>
          <w:numId w:val="13"/>
        </w:numPr>
        <w:spacing w:after="120"/>
        <w:ind w:left="1208" w:hanging="357"/>
        <w:jc w:val="both"/>
        <w:rPr>
          <w:rFonts w:cs="Arial"/>
          <w:lang w:val="en-US"/>
        </w:rPr>
      </w:pPr>
      <w:r w:rsidRPr="00082261">
        <w:rPr>
          <w:rFonts w:cs="Arial"/>
        </w:rPr>
        <w:t>any plant</w:t>
      </w:r>
      <w:r w:rsidRPr="00082261">
        <w:rPr>
          <w:rFonts w:cs="Arial"/>
          <w:lang w:val="en-US"/>
        </w:rPr>
        <w:t xml:space="preserve"> or equipment is risk assessed and documented following modification to ensure that no new hazards are introduced.</w:t>
      </w:r>
    </w:p>
    <w:p w14:paraId="45D11FF4" w14:textId="77777777" w:rsidR="00CF016C" w:rsidRPr="00AF6F42" w:rsidRDefault="00CF016C" w:rsidP="00AF6F42">
      <w:pPr>
        <w:pStyle w:val="Heading2"/>
        <w:ind w:left="993" w:hanging="633"/>
        <w:rPr>
          <w:rStyle w:val="Emphasis"/>
          <w:i w:val="0"/>
          <w:iCs w:val="0"/>
        </w:rPr>
      </w:pPr>
      <w:bookmarkStart w:id="69" w:name="_Toc99610408"/>
      <w:bookmarkStart w:id="70" w:name="_Toc228181146"/>
      <w:r w:rsidRPr="006466DD">
        <w:t>Disposal / Dismantling / Decommissioning</w:t>
      </w:r>
      <w:bookmarkEnd w:id="69"/>
      <w:bookmarkEnd w:id="70"/>
    </w:p>
    <w:p w14:paraId="02C39B80"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Worksites must ensure as far as reasonably practicable:</w:t>
      </w:r>
    </w:p>
    <w:p w14:paraId="25313865" w14:textId="213AC748" w:rsidR="00CF016C" w:rsidRPr="00082261" w:rsidRDefault="006D148F" w:rsidP="00290570">
      <w:pPr>
        <w:pStyle w:val="ListParagraph"/>
        <w:numPr>
          <w:ilvl w:val="0"/>
          <w:numId w:val="13"/>
        </w:numPr>
        <w:spacing w:after="120"/>
        <w:ind w:left="1208" w:hanging="357"/>
        <w:jc w:val="both"/>
        <w:rPr>
          <w:rFonts w:cs="Arial"/>
        </w:rPr>
      </w:pPr>
      <w:r>
        <w:rPr>
          <w:rFonts w:cs="Arial"/>
        </w:rPr>
        <w:t>P</w:t>
      </w:r>
      <w:r w:rsidR="00CF016C" w:rsidRPr="00082261">
        <w:rPr>
          <w:rFonts w:cs="Arial"/>
        </w:rPr>
        <w:t>lant is not decommissioned or dismantled unless carried out without risks to health, safety, and the environment.</w:t>
      </w:r>
    </w:p>
    <w:p w14:paraId="6C4D4BB0" w14:textId="66FBDFEF" w:rsidR="00CF016C" w:rsidRPr="00082261" w:rsidRDefault="006D148F" w:rsidP="00290570">
      <w:pPr>
        <w:pStyle w:val="ListParagraph"/>
        <w:numPr>
          <w:ilvl w:val="0"/>
          <w:numId w:val="13"/>
        </w:numPr>
        <w:spacing w:after="120"/>
        <w:ind w:left="1208" w:hanging="357"/>
        <w:jc w:val="both"/>
        <w:rPr>
          <w:rFonts w:cs="Arial"/>
        </w:rPr>
      </w:pPr>
      <w:r>
        <w:rPr>
          <w:rFonts w:cs="Arial"/>
        </w:rPr>
        <w:t>D</w:t>
      </w:r>
      <w:r w:rsidRPr="00082261">
        <w:rPr>
          <w:rFonts w:cs="Arial"/>
        </w:rPr>
        <w:t xml:space="preserve">ismantling </w:t>
      </w:r>
      <w:r w:rsidR="00CF016C" w:rsidRPr="00082261">
        <w:rPr>
          <w:rFonts w:cs="Arial"/>
        </w:rPr>
        <w:t>and disposal of plant is conducted by a competent person.</w:t>
      </w:r>
    </w:p>
    <w:p w14:paraId="6C5D9D57" w14:textId="670D5210" w:rsidR="00CF016C" w:rsidRPr="00082261" w:rsidRDefault="006D148F" w:rsidP="00290570">
      <w:pPr>
        <w:pStyle w:val="ListParagraph"/>
        <w:numPr>
          <w:ilvl w:val="0"/>
          <w:numId w:val="13"/>
        </w:numPr>
        <w:spacing w:after="120"/>
        <w:ind w:left="1208" w:hanging="357"/>
        <w:jc w:val="both"/>
        <w:rPr>
          <w:rFonts w:cs="Arial"/>
          <w:lang w:val="en-US"/>
        </w:rPr>
      </w:pPr>
      <w:r>
        <w:rPr>
          <w:rFonts w:cs="Arial"/>
        </w:rPr>
        <w:t>M</w:t>
      </w:r>
      <w:r w:rsidRPr="00082261">
        <w:rPr>
          <w:rFonts w:cs="Arial"/>
        </w:rPr>
        <w:t>anufacturer’s</w:t>
      </w:r>
      <w:r w:rsidRPr="00082261">
        <w:rPr>
          <w:rFonts w:cs="Arial"/>
          <w:lang w:val="en-US"/>
        </w:rPr>
        <w:t xml:space="preserve"> </w:t>
      </w:r>
      <w:r w:rsidR="00CF016C" w:rsidRPr="00082261">
        <w:rPr>
          <w:rFonts w:cs="Arial"/>
          <w:lang w:val="en-US"/>
        </w:rPr>
        <w:t>instructions are followed, if applicable.</w:t>
      </w:r>
    </w:p>
    <w:p w14:paraId="5E69FCED" w14:textId="2441ECB7" w:rsidR="00CF016C" w:rsidRPr="00082261" w:rsidRDefault="006D148F" w:rsidP="00290570">
      <w:pPr>
        <w:pStyle w:val="ListParagraph"/>
        <w:numPr>
          <w:ilvl w:val="0"/>
          <w:numId w:val="13"/>
        </w:numPr>
        <w:spacing w:after="120"/>
        <w:ind w:left="1208" w:hanging="357"/>
        <w:jc w:val="both"/>
        <w:rPr>
          <w:rFonts w:cs="Arial"/>
          <w:lang w:val="en-US"/>
        </w:rPr>
      </w:pPr>
      <w:r>
        <w:rPr>
          <w:rFonts w:cs="Arial"/>
        </w:rPr>
        <w:t>T</w:t>
      </w:r>
      <w:r w:rsidRPr="00082261">
        <w:rPr>
          <w:rFonts w:cs="Arial"/>
        </w:rPr>
        <w:t>he</w:t>
      </w:r>
      <w:r w:rsidRPr="00082261">
        <w:rPr>
          <w:rFonts w:cs="Arial"/>
          <w:lang w:val="en-US"/>
        </w:rPr>
        <w:t xml:space="preserve"> </w:t>
      </w:r>
      <w:hyperlink r:id="rId34" w:history="1">
        <w:r w:rsidR="00CF016C" w:rsidRPr="00082261">
          <w:rPr>
            <w:rStyle w:val="Hyperlink"/>
            <w:rFonts w:cs="Arial"/>
            <w:b/>
            <w:lang w:val="en-US"/>
          </w:rPr>
          <w:t>Plant &amp; Equipment Register (050F)</w:t>
        </w:r>
      </w:hyperlink>
      <w:r w:rsidR="00CF016C" w:rsidRPr="00082261">
        <w:rPr>
          <w:rFonts w:cs="Arial"/>
          <w:lang w:val="en-US"/>
        </w:rPr>
        <w:t xml:space="preserve"> is updated.</w:t>
      </w:r>
    </w:p>
    <w:p w14:paraId="231906B6" w14:textId="27CCB01B" w:rsidR="00CF016C" w:rsidRPr="00082261" w:rsidRDefault="006D148F" w:rsidP="00290570">
      <w:pPr>
        <w:pStyle w:val="ListParagraph"/>
        <w:numPr>
          <w:ilvl w:val="0"/>
          <w:numId w:val="13"/>
        </w:numPr>
        <w:spacing w:after="120"/>
        <w:ind w:left="1208" w:hanging="357"/>
        <w:jc w:val="both"/>
        <w:rPr>
          <w:rFonts w:cs="Arial"/>
        </w:rPr>
      </w:pPr>
      <w:r>
        <w:rPr>
          <w:rFonts w:cs="Arial"/>
          <w:lang w:val="en-US"/>
        </w:rPr>
        <w:t>I</w:t>
      </w:r>
      <w:r w:rsidRPr="00082261">
        <w:rPr>
          <w:rFonts w:cs="Arial"/>
          <w:lang w:val="en-US"/>
        </w:rPr>
        <w:t xml:space="preserve">f </w:t>
      </w:r>
      <w:r w:rsidR="00CF016C" w:rsidRPr="00082261">
        <w:rPr>
          <w:rFonts w:cs="Arial"/>
        </w:rPr>
        <w:t>the plant is to be resold, the workplace provides ownership details, and all relevant documentation (e.g. manufacturers’ instructions, logbook, service records, risk assessments conducted etc.) to the buyer and advise of hazards.</w:t>
      </w:r>
    </w:p>
    <w:p w14:paraId="12233C34" w14:textId="728CB3C7" w:rsidR="00CF016C" w:rsidRPr="00082261" w:rsidRDefault="006D148F" w:rsidP="00290570">
      <w:pPr>
        <w:pStyle w:val="ListParagraph"/>
        <w:numPr>
          <w:ilvl w:val="0"/>
          <w:numId w:val="13"/>
        </w:numPr>
        <w:spacing w:after="120"/>
        <w:ind w:left="1208" w:hanging="357"/>
        <w:jc w:val="both"/>
        <w:rPr>
          <w:rFonts w:cs="Arial"/>
        </w:rPr>
      </w:pPr>
      <w:r>
        <w:rPr>
          <w:rFonts w:cs="Arial"/>
        </w:rPr>
        <w:t>I</w:t>
      </w:r>
      <w:r w:rsidRPr="00082261">
        <w:rPr>
          <w:rFonts w:cs="Arial"/>
        </w:rPr>
        <w:t xml:space="preserve">f </w:t>
      </w:r>
      <w:r w:rsidR="00CF016C" w:rsidRPr="00082261">
        <w:rPr>
          <w:rFonts w:cs="Arial"/>
        </w:rPr>
        <w:t>the plant is to be disposed</w:t>
      </w:r>
      <w:r w:rsidR="002D748A">
        <w:rPr>
          <w:rFonts w:cs="Arial"/>
        </w:rPr>
        <w:t xml:space="preserve"> of</w:t>
      </w:r>
      <w:r w:rsidR="00CF016C" w:rsidRPr="00082261">
        <w:rPr>
          <w:rFonts w:cs="Arial"/>
        </w:rPr>
        <w:t>, the workplace must consult with the local waste disposal authorities or organisation so that the plant is safe to load, transport, unload and dispose of.</w:t>
      </w:r>
    </w:p>
    <w:p w14:paraId="6CC94053" w14:textId="1AD9CD6F" w:rsidR="00CF016C" w:rsidRPr="00082261" w:rsidRDefault="006D148F" w:rsidP="00290570">
      <w:pPr>
        <w:pStyle w:val="ListParagraph"/>
        <w:numPr>
          <w:ilvl w:val="0"/>
          <w:numId w:val="13"/>
        </w:numPr>
        <w:spacing w:after="120"/>
        <w:ind w:left="1208" w:hanging="357"/>
        <w:jc w:val="both"/>
        <w:rPr>
          <w:rFonts w:cs="Arial"/>
          <w:lang w:val="en-US"/>
        </w:rPr>
      </w:pPr>
      <w:r>
        <w:rPr>
          <w:rFonts w:cs="Arial"/>
        </w:rPr>
        <w:t>I</w:t>
      </w:r>
      <w:r w:rsidRPr="00082261">
        <w:rPr>
          <w:rFonts w:cs="Arial"/>
        </w:rPr>
        <w:t xml:space="preserve">f </w:t>
      </w:r>
      <w:r w:rsidR="00CF016C" w:rsidRPr="00082261">
        <w:rPr>
          <w:rFonts w:cs="Arial"/>
        </w:rPr>
        <w:t>the plant</w:t>
      </w:r>
      <w:r w:rsidR="00CF016C" w:rsidRPr="00082261">
        <w:rPr>
          <w:rFonts w:cs="Arial"/>
          <w:lang w:val="en-US"/>
        </w:rPr>
        <w:t xml:space="preserve"> is to be used for scrap or spare parts, you must inform the person you are supplying the plant to, that the plant is being supplied as scrap or spare parts and the plant in its current form is not to be used as plant.  This must be done in writing or by marking the item of plant.</w:t>
      </w:r>
    </w:p>
    <w:p w14:paraId="7FB59B25" w14:textId="4CF43C73"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 xml:space="preserve">Refer to </w:t>
      </w:r>
      <w:hyperlink r:id="rId35" w:history="1">
        <w:r w:rsidRPr="00082261">
          <w:rPr>
            <w:rStyle w:val="Hyperlink"/>
            <w:rFonts w:eastAsia="Times New Roman" w:cs="Arial"/>
            <w:b/>
            <w:lang w:val="en-US"/>
          </w:rPr>
          <w:t>Equipment Disposal / Write-off Form (082F)</w:t>
        </w:r>
      </w:hyperlink>
      <w:r w:rsidRPr="00082261">
        <w:rPr>
          <w:rFonts w:cs="Arial"/>
          <w:lang w:val="en-US"/>
        </w:rPr>
        <w:t>.</w:t>
      </w:r>
    </w:p>
    <w:p w14:paraId="750DE954" w14:textId="77777777" w:rsidR="00CF016C" w:rsidRPr="00290570" w:rsidRDefault="00CF016C" w:rsidP="00AF6F42">
      <w:pPr>
        <w:pStyle w:val="Heading2"/>
        <w:ind w:left="993" w:hanging="633"/>
      </w:pPr>
      <w:bookmarkStart w:id="71" w:name="_Toc99610409"/>
      <w:bookmarkStart w:id="72" w:name="_Toc228181147"/>
      <w:r w:rsidRPr="00290570">
        <w:t>Hiring or Leasing of Plant</w:t>
      </w:r>
      <w:bookmarkEnd w:id="71"/>
      <w:bookmarkEnd w:id="72"/>
      <w:r w:rsidRPr="00290570">
        <w:t xml:space="preserve"> </w:t>
      </w:r>
    </w:p>
    <w:p w14:paraId="31BD2457"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Prior to hiring or leasing plant, each worksite must:</w:t>
      </w:r>
    </w:p>
    <w:p w14:paraId="4027FBF1" w14:textId="30AAE3C8" w:rsidR="00CF016C" w:rsidRPr="00082261" w:rsidRDefault="00CF016C" w:rsidP="00290570">
      <w:pPr>
        <w:pStyle w:val="ListParagraph"/>
        <w:numPr>
          <w:ilvl w:val="0"/>
          <w:numId w:val="13"/>
        </w:numPr>
        <w:spacing w:after="120"/>
        <w:ind w:left="1208" w:hanging="357"/>
        <w:jc w:val="both"/>
        <w:rPr>
          <w:rFonts w:cs="Arial"/>
        </w:rPr>
      </w:pPr>
      <w:r w:rsidRPr="00082261">
        <w:rPr>
          <w:rFonts w:cs="Arial"/>
        </w:rPr>
        <w:lastRenderedPageBreak/>
        <w:t>assess whether the plant is suitable for its intended use</w:t>
      </w:r>
    </w:p>
    <w:p w14:paraId="58F91A53" w14:textId="26F13BEF" w:rsidR="00CF016C" w:rsidRPr="00082261" w:rsidRDefault="00CF016C" w:rsidP="00290570">
      <w:pPr>
        <w:pStyle w:val="ListParagraph"/>
        <w:numPr>
          <w:ilvl w:val="0"/>
          <w:numId w:val="13"/>
        </w:numPr>
        <w:spacing w:after="120"/>
        <w:ind w:left="1208" w:hanging="357"/>
        <w:jc w:val="both"/>
        <w:rPr>
          <w:rFonts w:cs="Arial"/>
        </w:rPr>
      </w:pPr>
      <w:r w:rsidRPr="00082261">
        <w:rPr>
          <w:rFonts w:cs="Arial"/>
        </w:rPr>
        <w:t>ensure licencing requirements are correct</w:t>
      </w:r>
    </w:p>
    <w:p w14:paraId="6773D0D2" w14:textId="0F951638" w:rsidR="00CF016C" w:rsidRPr="00082261" w:rsidRDefault="00CF016C" w:rsidP="00290570">
      <w:pPr>
        <w:pStyle w:val="ListParagraph"/>
        <w:numPr>
          <w:ilvl w:val="0"/>
          <w:numId w:val="13"/>
        </w:numPr>
        <w:spacing w:after="120"/>
        <w:ind w:left="1208" w:hanging="357"/>
        <w:jc w:val="both"/>
        <w:rPr>
          <w:rFonts w:cs="Arial"/>
        </w:rPr>
      </w:pPr>
      <w:r w:rsidRPr="00082261">
        <w:rPr>
          <w:rFonts w:cs="Arial"/>
        </w:rPr>
        <w:t>check to ensure the plant or equipment has been inspected and maintained by the supplier and meets regulatory requirements</w:t>
      </w:r>
    </w:p>
    <w:p w14:paraId="611EECFE" w14:textId="65822660" w:rsidR="00CF016C" w:rsidRPr="00082261" w:rsidRDefault="00CF016C" w:rsidP="00290570">
      <w:pPr>
        <w:pStyle w:val="ListParagraph"/>
        <w:numPr>
          <w:ilvl w:val="0"/>
          <w:numId w:val="13"/>
        </w:numPr>
        <w:spacing w:after="120"/>
        <w:ind w:left="1208" w:hanging="357"/>
        <w:jc w:val="both"/>
        <w:rPr>
          <w:rFonts w:cs="Arial"/>
          <w:lang w:val="en-US"/>
        </w:rPr>
      </w:pPr>
      <w:r w:rsidRPr="00082261">
        <w:rPr>
          <w:rFonts w:cs="Arial"/>
        </w:rPr>
        <w:t>be provided with the manufacturer’s information about how to correctly operate the</w:t>
      </w:r>
      <w:r w:rsidRPr="00082261">
        <w:rPr>
          <w:rFonts w:cs="Arial"/>
          <w:lang w:val="en-US"/>
        </w:rPr>
        <w:t xml:space="preserve"> plant</w:t>
      </w:r>
    </w:p>
    <w:p w14:paraId="7A76AAE8" w14:textId="77777777" w:rsidR="00CF016C" w:rsidRPr="00082261" w:rsidRDefault="00CF016C" w:rsidP="00290570">
      <w:pPr>
        <w:pStyle w:val="ListParagraph"/>
        <w:numPr>
          <w:ilvl w:val="0"/>
          <w:numId w:val="8"/>
        </w:numPr>
        <w:spacing w:after="120"/>
        <w:ind w:left="1208" w:hanging="357"/>
        <w:jc w:val="both"/>
        <w:rPr>
          <w:rFonts w:cs="Arial"/>
          <w:lang w:val="en-US"/>
        </w:rPr>
      </w:pPr>
      <w:r w:rsidRPr="00082261">
        <w:rPr>
          <w:rFonts w:cs="Arial"/>
          <w:lang w:val="en-US"/>
        </w:rPr>
        <w:t>ensure competent skilled operators are using the plant.</w:t>
      </w:r>
    </w:p>
    <w:p w14:paraId="35876FEE" w14:textId="09030366"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 xml:space="preserve">A documented </w:t>
      </w:r>
      <w:hyperlink r:id="rId36" w:history="1">
        <w:r w:rsidR="00BA2E52" w:rsidRPr="00082261">
          <w:rPr>
            <w:rStyle w:val="Hyperlink"/>
            <w:rFonts w:eastAsia="Times New Roman" w:cs="Arial"/>
            <w:b/>
            <w:bCs/>
            <w:lang w:val="en-US"/>
          </w:rPr>
          <w:t>Risk Assessment (004F)</w:t>
        </w:r>
      </w:hyperlink>
      <w:r w:rsidR="00B52DA8" w:rsidRPr="00082261">
        <w:rPr>
          <w:rFonts w:eastAsia="Times New Roman" w:cs="Arial"/>
          <w:lang w:val="en-US"/>
        </w:rPr>
        <w:t xml:space="preserve"> </w:t>
      </w:r>
      <w:r w:rsidRPr="00082261">
        <w:rPr>
          <w:rFonts w:eastAsia="Times New Roman" w:cs="Arial"/>
          <w:lang w:val="en-US"/>
        </w:rPr>
        <w:t>must be completed in consultation with end users for all hired and leased plant.</w:t>
      </w:r>
    </w:p>
    <w:p w14:paraId="27DDDBCC" w14:textId="77777777" w:rsidR="00CF016C" w:rsidRPr="00AF6F42" w:rsidRDefault="00CF016C" w:rsidP="00AF6F42">
      <w:pPr>
        <w:pStyle w:val="Heading2"/>
        <w:ind w:left="993" w:hanging="633"/>
        <w:rPr>
          <w:rStyle w:val="Emphasis"/>
          <w:i w:val="0"/>
          <w:iCs w:val="0"/>
        </w:rPr>
      </w:pPr>
      <w:bookmarkStart w:id="73" w:name="_Toc99610410"/>
      <w:bookmarkStart w:id="74" w:name="_Toc228181148"/>
      <w:r w:rsidRPr="00AF6F42">
        <w:rPr>
          <w:rStyle w:val="Emphasis"/>
          <w:i w:val="0"/>
          <w:iCs w:val="0"/>
        </w:rPr>
        <w:t>Second-hand Plant</w:t>
      </w:r>
      <w:bookmarkEnd w:id="73"/>
      <w:bookmarkEnd w:id="74"/>
    </w:p>
    <w:p w14:paraId="0545EEE4"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 xml:space="preserve">The supplier of the secondhand plant must ensure that: </w:t>
      </w:r>
    </w:p>
    <w:p w14:paraId="66EA42C5" w14:textId="278B2298" w:rsidR="00CF016C" w:rsidRPr="00082261" w:rsidRDefault="006D148F" w:rsidP="00290570">
      <w:pPr>
        <w:pStyle w:val="ListParagraph"/>
        <w:numPr>
          <w:ilvl w:val="0"/>
          <w:numId w:val="13"/>
        </w:numPr>
        <w:spacing w:after="120"/>
        <w:ind w:left="1208" w:hanging="357"/>
        <w:jc w:val="both"/>
        <w:rPr>
          <w:rFonts w:cs="Arial"/>
        </w:rPr>
      </w:pPr>
      <w:r>
        <w:rPr>
          <w:rFonts w:cs="Arial"/>
        </w:rPr>
        <w:t>i</w:t>
      </w:r>
      <w:r w:rsidR="00CF016C" w:rsidRPr="00082261">
        <w:rPr>
          <w:rFonts w:cs="Arial"/>
        </w:rPr>
        <w:t>nformation in writing is provided about the condition of the plant, including any identified faults and if relevant, that the plant should not be used until the faults are rectified</w:t>
      </w:r>
    </w:p>
    <w:p w14:paraId="44106445" w14:textId="05D422BF" w:rsidR="00CF016C" w:rsidRPr="00082261" w:rsidRDefault="006D148F" w:rsidP="00290570">
      <w:pPr>
        <w:pStyle w:val="ListParagraph"/>
        <w:numPr>
          <w:ilvl w:val="0"/>
          <w:numId w:val="13"/>
        </w:numPr>
        <w:spacing w:after="120"/>
        <w:ind w:left="1208" w:hanging="357"/>
        <w:jc w:val="both"/>
        <w:rPr>
          <w:rFonts w:cs="Arial"/>
          <w:lang w:val="en-US"/>
        </w:rPr>
      </w:pPr>
      <w:r>
        <w:rPr>
          <w:rFonts w:cs="Arial"/>
        </w:rPr>
        <w:t>a</w:t>
      </w:r>
      <w:r w:rsidR="005A3EDB" w:rsidRPr="00082261">
        <w:rPr>
          <w:rFonts w:cs="Arial"/>
        </w:rPr>
        <w:t xml:space="preserve">ll </w:t>
      </w:r>
      <w:r w:rsidR="00BA2E52" w:rsidRPr="00082261">
        <w:rPr>
          <w:rFonts w:cs="Arial"/>
        </w:rPr>
        <w:t>reasonable</w:t>
      </w:r>
      <w:r w:rsidR="00BA2E52" w:rsidRPr="00082261">
        <w:rPr>
          <w:rFonts w:cs="Arial"/>
          <w:lang w:val="en-US"/>
        </w:rPr>
        <w:t xml:space="preserve"> </w:t>
      </w:r>
      <w:r w:rsidR="00CF016C" w:rsidRPr="00082261">
        <w:rPr>
          <w:rFonts w:cs="Arial"/>
          <w:lang w:val="en-US"/>
        </w:rPr>
        <w:t>steps to obtain information about how to use the plant correctly and safely from the manufacturer or original supplier are undertaken.</w:t>
      </w:r>
    </w:p>
    <w:p w14:paraId="43E389B3"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Where plant has been in service prior to purchase and information regarding safe use is not available, a competent person should be engaged to assess the plant and develop this information.</w:t>
      </w:r>
    </w:p>
    <w:p w14:paraId="0B2681AE" w14:textId="77777777" w:rsidR="00CF016C" w:rsidRPr="00AF6F42" w:rsidRDefault="00CF016C" w:rsidP="00AF6F42">
      <w:pPr>
        <w:pStyle w:val="Heading2"/>
        <w:ind w:left="993" w:hanging="633"/>
        <w:rPr>
          <w:rStyle w:val="Emphasis"/>
          <w:i w:val="0"/>
          <w:iCs w:val="0"/>
        </w:rPr>
      </w:pPr>
      <w:bookmarkStart w:id="75" w:name="_Toc99610411"/>
      <w:bookmarkStart w:id="76" w:name="_Toc228181149"/>
      <w:r w:rsidRPr="00AF6F42">
        <w:rPr>
          <w:rStyle w:val="Emphasis"/>
          <w:i w:val="0"/>
          <w:iCs w:val="0"/>
        </w:rPr>
        <w:t>Other Duty Holders</w:t>
      </w:r>
      <w:bookmarkEnd w:id="75"/>
      <w:bookmarkEnd w:id="76"/>
    </w:p>
    <w:p w14:paraId="5F49A808"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If you lease your plant / equipment to other workplaces, you must provide information about the hazards and risks associated with the plant to all duty holders.</w:t>
      </w:r>
    </w:p>
    <w:p w14:paraId="27C0211C" w14:textId="77777777" w:rsidR="00CF016C" w:rsidRPr="00AF6F42" w:rsidRDefault="00CF016C" w:rsidP="00AF6F42">
      <w:pPr>
        <w:pStyle w:val="Heading2"/>
        <w:ind w:left="993" w:hanging="633"/>
        <w:rPr>
          <w:rStyle w:val="Emphasis"/>
          <w:i w:val="0"/>
          <w:iCs w:val="0"/>
        </w:rPr>
      </w:pPr>
      <w:bookmarkStart w:id="77" w:name="_Toc227139541"/>
      <w:bookmarkStart w:id="78" w:name="_Toc227139599"/>
      <w:bookmarkStart w:id="79" w:name="_Toc227220877"/>
      <w:bookmarkStart w:id="80" w:name="_Toc227224057"/>
      <w:bookmarkStart w:id="81" w:name="_Toc228181150"/>
      <w:bookmarkStart w:id="82" w:name="_Toc99610412"/>
      <w:bookmarkStart w:id="83" w:name="_Toc228181151"/>
      <w:bookmarkEnd w:id="77"/>
      <w:bookmarkEnd w:id="78"/>
      <w:bookmarkEnd w:id="79"/>
      <w:bookmarkEnd w:id="80"/>
      <w:bookmarkEnd w:id="81"/>
      <w:r w:rsidRPr="00AF6F42">
        <w:rPr>
          <w:rStyle w:val="Emphasis"/>
          <w:i w:val="0"/>
          <w:iCs w:val="0"/>
        </w:rPr>
        <w:t>Record Retention</w:t>
      </w:r>
      <w:bookmarkEnd w:id="82"/>
      <w:bookmarkEnd w:id="83"/>
    </w:p>
    <w:p w14:paraId="10C2FFB9"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Records should include:</w:t>
      </w:r>
    </w:p>
    <w:p w14:paraId="23D919CD" w14:textId="3645ABE4"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the unique plant identification number</w:t>
      </w:r>
    </w:p>
    <w:p w14:paraId="5ABF8CC9" w14:textId="29E00DA4"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plant design registration information</w:t>
      </w:r>
    </w:p>
    <w:p w14:paraId="0188E785" w14:textId="13780ED1"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final and approved design drawings and calculations</w:t>
      </w:r>
    </w:p>
    <w:p w14:paraId="7C268D63" w14:textId="7FDD3147"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relevant data from commissioning</w:t>
      </w:r>
    </w:p>
    <w:p w14:paraId="6E0B1862" w14:textId="63B86A53"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compliance statements and / or test certificates</w:t>
      </w:r>
    </w:p>
    <w:p w14:paraId="3AB351ED" w14:textId="34D3E3F8"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manufacturer’s specifications and user manuals</w:t>
      </w:r>
    </w:p>
    <w:p w14:paraId="0C5AC159" w14:textId="3FDD7790"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results of inspections</w:t>
      </w:r>
    </w:p>
    <w:p w14:paraId="10B83B6B" w14:textId="7F6CE871"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results of tests on the plant, including safety devices (e.g. protective continuity tests)</w:t>
      </w:r>
    </w:p>
    <w:p w14:paraId="06CC214F" w14:textId="101E4126"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information on maintenance and major repairs carried out</w:t>
      </w:r>
    </w:p>
    <w:p w14:paraId="60269855" w14:textId="73B5F949"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information on major modifications</w:t>
      </w:r>
    </w:p>
    <w:p w14:paraId="43AEDD67" w14:textId="27296559"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information on use that deviates from intended operation or design conditions</w:t>
      </w:r>
    </w:p>
    <w:p w14:paraId="2670A12B" w14:textId="7A21DCAC"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risk assessments carried out on plant</w:t>
      </w:r>
    </w:p>
    <w:p w14:paraId="49E3C5EA" w14:textId="001BAE6C"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information, instruction, training provided to workers</w:t>
      </w:r>
    </w:p>
    <w:p w14:paraId="422C6CF0" w14:textId="77777777" w:rsidR="00CF016C" w:rsidRPr="00082261" w:rsidRDefault="00CF016C" w:rsidP="00290570">
      <w:pPr>
        <w:pStyle w:val="ListParagraph"/>
        <w:numPr>
          <w:ilvl w:val="0"/>
          <w:numId w:val="9"/>
        </w:numPr>
        <w:spacing w:after="120"/>
        <w:ind w:left="1208" w:hanging="357"/>
        <w:jc w:val="both"/>
        <w:rPr>
          <w:rFonts w:cs="Arial"/>
        </w:rPr>
      </w:pPr>
      <w:r w:rsidRPr="00082261">
        <w:rPr>
          <w:rFonts w:eastAsia="Times New Roman" w:cs="Arial"/>
          <w:lang w:val="en-US"/>
        </w:rPr>
        <w:t>competency</w:t>
      </w:r>
      <w:r w:rsidRPr="00082261">
        <w:rPr>
          <w:rFonts w:cs="Arial"/>
        </w:rPr>
        <w:t xml:space="preserve"> of operators.</w:t>
      </w:r>
    </w:p>
    <w:p w14:paraId="3D5BFF3D" w14:textId="77777777" w:rsidR="00CF016C" w:rsidRPr="00082261" w:rsidRDefault="00CF016C" w:rsidP="00290570">
      <w:pPr>
        <w:spacing w:after="120"/>
        <w:ind w:left="851"/>
        <w:jc w:val="both"/>
        <w:rPr>
          <w:rFonts w:cs="Arial"/>
        </w:rPr>
      </w:pPr>
      <w:r w:rsidRPr="00082261">
        <w:rPr>
          <w:rFonts w:cs="Arial"/>
        </w:rPr>
        <w:lastRenderedPageBreak/>
        <w:t>Records must be kept for the period the plant is used or until the worksite relinquishes control of the plant.</w:t>
      </w:r>
    </w:p>
    <w:p w14:paraId="0D5BAF04" w14:textId="55BD5A2C"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 xml:space="preserve">Documents used to manage plant as prescribed by this procedure will be produced in a format that allows tracking for verification and review and be in accordance with requirements detailed in </w:t>
      </w:r>
      <w:hyperlink r:id="rId37" w:history="1">
        <w:r w:rsidRPr="00082261">
          <w:rPr>
            <w:rStyle w:val="Hyperlink"/>
            <w:rFonts w:ascii="Work Sans" w:hAnsi="Work Sans"/>
          </w:rPr>
          <w:t>Document Control Procedure (2</w:t>
        </w:r>
        <w:r w:rsidR="00D14C17" w:rsidRPr="00082261">
          <w:rPr>
            <w:rStyle w:val="Hyperlink"/>
            <w:rFonts w:ascii="Work Sans" w:hAnsi="Work Sans"/>
          </w:rPr>
          <w:t>2</w:t>
        </w:r>
        <w:r w:rsidRPr="00082261">
          <w:rPr>
            <w:rStyle w:val="Hyperlink"/>
            <w:rFonts w:ascii="Work Sans" w:hAnsi="Work Sans"/>
          </w:rPr>
          <w:t>)</w:t>
        </w:r>
      </w:hyperlink>
      <w:r w:rsidRPr="00082261">
        <w:rPr>
          <w:rStyle w:val="Emphasis"/>
          <w:rFonts w:ascii="Work Sans" w:hAnsi="Work Sans"/>
          <w:b w:val="0"/>
          <w:i w:val="0"/>
          <w:iCs w:val="0"/>
        </w:rPr>
        <w:t>.</w:t>
      </w:r>
    </w:p>
    <w:p w14:paraId="1155D67E" w14:textId="77777777" w:rsidR="00CF016C" w:rsidRPr="00AF6F42" w:rsidRDefault="00CF016C" w:rsidP="00AF6F42">
      <w:pPr>
        <w:pStyle w:val="Heading2"/>
        <w:ind w:left="993" w:hanging="633"/>
        <w:rPr>
          <w:rStyle w:val="Emphasis"/>
          <w:i w:val="0"/>
          <w:iCs w:val="0"/>
        </w:rPr>
      </w:pPr>
      <w:bookmarkStart w:id="84" w:name="_Toc37075833"/>
      <w:bookmarkStart w:id="85" w:name="_Toc99610413"/>
      <w:bookmarkStart w:id="86" w:name="_Toc228181152"/>
      <w:r w:rsidRPr="00290570">
        <w:rPr>
          <w:rStyle w:val="Emphasis"/>
          <w:i w:val="0"/>
          <w:iCs w:val="0"/>
        </w:rPr>
        <w:t>Review</w:t>
      </w:r>
      <w:bookmarkEnd w:id="84"/>
      <w:bookmarkEnd w:id="85"/>
      <w:bookmarkEnd w:id="86"/>
    </w:p>
    <w:p w14:paraId="25124F6E" w14:textId="40FF0322"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 xml:space="preserve">This procedure will be subject to a planned review by </w:t>
      </w:r>
      <w:r w:rsidR="00D9284C">
        <w:rPr>
          <w:rStyle w:val="Emphasis"/>
          <w:rFonts w:ascii="Work Sans" w:hAnsi="Work Sans"/>
          <w:b w:val="0"/>
          <w:i w:val="0"/>
          <w:iCs w:val="0"/>
        </w:rPr>
        <w:t>CSaIM</w:t>
      </w:r>
      <w:r w:rsidRPr="00082261">
        <w:rPr>
          <w:rStyle w:val="Emphasis"/>
          <w:rFonts w:ascii="Work Sans" w:hAnsi="Work Sans"/>
          <w:b w:val="0"/>
          <w:i w:val="0"/>
          <w:iCs w:val="0"/>
        </w:rPr>
        <w:t xml:space="preserve"> in accordance with the requirements outlined in </w:t>
      </w:r>
      <w:hyperlink r:id="rId38" w:history="1">
        <w:r w:rsidRPr="00082261">
          <w:rPr>
            <w:rStyle w:val="Hyperlink"/>
            <w:rFonts w:ascii="Work Sans" w:hAnsi="Work Sans"/>
          </w:rPr>
          <w:t>Document Control Procedure (2</w:t>
        </w:r>
        <w:r w:rsidR="00D14C17" w:rsidRPr="00082261">
          <w:rPr>
            <w:rStyle w:val="Hyperlink"/>
            <w:rFonts w:ascii="Work Sans" w:hAnsi="Work Sans"/>
          </w:rPr>
          <w:t>2</w:t>
        </w:r>
        <w:r w:rsidRPr="00082261">
          <w:rPr>
            <w:rStyle w:val="Hyperlink"/>
            <w:rFonts w:ascii="Work Sans" w:hAnsi="Work Sans"/>
          </w:rPr>
          <w:t>)</w:t>
        </w:r>
      </w:hyperlink>
      <w:r w:rsidRPr="00082261">
        <w:rPr>
          <w:rStyle w:val="Emphasis"/>
          <w:rFonts w:ascii="Work Sans" w:hAnsi="Work Sans"/>
          <w:b w:val="0"/>
          <w:i w:val="0"/>
          <w:iCs w:val="0"/>
        </w:rPr>
        <w:t>.</w:t>
      </w:r>
    </w:p>
    <w:p w14:paraId="4A7DF684"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Other methods for reviewing and evaluating the performance of this procedure will include:</w:t>
      </w:r>
    </w:p>
    <w:p w14:paraId="5D6711B3" w14:textId="21F03FA6" w:rsidR="00CF016C" w:rsidRPr="00082261" w:rsidRDefault="00AD2C48" w:rsidP="00290570">
      <w:pPr>
        <w:pStyle w:val="ListParagraph"/>
        <w:numPr>
          <w:ilvl w:val="0"/>
          <w:numId w:val="9"/>
        </w:numPr>
        <w:spacing w:after="120"/>
        <w:ind w:left="1208" w:hanging="357"/>
        <w:jc w:val="both"/>
        <w:rPr>
          <w:rFonts w:eastAsia="Times New Roman" w:cs="Arial"/>
          <w:lang w:val="en-US"/>
        </w:rPr>
      </w:pPr>
      <w:r>
        <w:rPr>
          <w:rFonts w:eastAsia="Times New Roman" w:cs="Arial"/>
          <w:lang w:val="en-US"/>
        </w:rPr>
        <w:t>a</w:t>
      </w:r>
      <w:r w:rsidR="00CF016C" w:rsidRPr="00082261">
        <w:rPr>
          <w:rFonts w:eastAsia="Times New Roman" w:cs="Arial"/>
          <w:lang w:val="en-US"/>
        </w:rPr>
        <w:t>udit activity</w:t>
      </w:r>
    </w:p>
    <w:p w14:paraId="561EE182" w14:textId="18C693EE" w:rsidR="00CF016C" w:rsidRPr="00082261" w:rsidRDefault="00CF016C" w:rsidP="00290570">
      <w:pPr>
        <w:pStyle w:val="ListParagraph"/>
        <w:numPr>
          <w:ilvl w:val="0"/>
          <w:numId w:val="9"/>
        </w:numPr>
        <w:spacing w:after="120"/>
        <w:ind w:left="1208" w:hanging="357"/>
        <w:jc w:val="both"/>
        <w:rPr>
          <w:rFonts w:eastAsia="Times New Roman" w:cs="Arial"/>
          <w:lang w:val="en-US"/>
        </w:rPr>
      </w:pPr>
      <w:r w:rsidRPr="00082261">
        <w:rPr>
          <w:rFonts w:eastAsia="Times New Roman" w:cs="Arial"/>
          <w:lang w:val="en-US"/>
        </w:rPr>
        <w:t>investigations</w:t>
      </w:r>
    </w:p>
    <w:p w14:paraId="79BE1E20" w14:textId="77777777" w:rsidR="00CF016C" w:rsidRPr="00082261" w:rsidRDefault="00CF016C" w:rsidP="00290570">
      <w:pPr>
        <w:pStyle w:val="ListParagraph"/>
        <w:numPr>
          <w:ilvl w:val="0"/>
          <w:numId w:val="9"/>
        </w:numPr>
        <w:spacing w:after="120"/>
        <w:ind w:left="1208" w:hanging="357"/>
        <w:jc w:val="both"/>
        <w:rPr>
          <w:rStyle w:val="Emphasis"/>
          <w:b/>
          <w:i w:val="0"/>
          <w:iCs w:val="0"/>
        </w:rPr>
      </w:pPr>
      <w:r w:rsidRPr="00082261">
        <w:rPr>
          <w:rFonts w:eastAsia="Times New Roman" w:cs="Arial"/>
          <w:lang w:val="en-US"/>
        </w:rPr>
        <w:t>performance reports</w:t>
      </w:r>
      <w:r w:rsidRPr="00082261">
        <w:rPr>
          <w:rStyle w:val="Emphasis"/>
          <w:i w:val="0"/>
          <w:iCs w:val="0"/>
        </w:rPr>
        <w:t>.</w:t>
      </w:r>
    </w:p>
    <w:p w14:paraId="0D96B308" w14:textId="77777777" w:rsidR="00CF016C" w:rsidRPr="00290570" w:rsidRDefault="00CF016C" w:rsidP="00290570">
      <w:pPr>
        <w:pStyle w:val="Heading1"/>
        <w:rPr>
          <w:rStyle w:val="Emphasis"/>
          <w:i w:val="0"/>
          <w:iCs w:val="0"/>
        </w:rPr>
      </w:pPr>
      <w:bookmarkStart w:id="87" w:name="_Toc37075834"/>
      <w:bookmarkStart w:id="88" w:name="_Toc99610414"/>
      <w:bookmarkStart w:id="89" w:name="_Toc228181153"/>
      <w:r w:rsidRPr="00290570">
        <w:rPr>
          <w:rStyle w:val="Emphasis"/>
          <w:i w:val="0"/>
          <w:iCs w:val="0"/>
        </w:rPr>
        <w:t>RELATED SYSTEM DOCUMENTS</w:t>
      </w:r>
      <w:bookmarkEnd w:id="87"/>
      <w:bookmarkEnd w:id="88"/>
      <w:bookmarkEnd w:id="89"/>
    </w:p>
    <w:p w14:paraId="695EE1B1" w14:textId="77777777" w:rsidR="00CF016C" w:rsidRPr="00290570" w:rsidRDefault="00CF016C" w:rsidP="00290570">
      <w:pPr>
        <w:pStyle w:val="Heading2"/>
        <w:rPr>
          <w:rStyle w:val="Emphasis"/>
          <w:i w:val="0"/>
          <w:iCs w:val="0"/>
        </w:rPr>
      </w:pPr>
      <w:bookmarkStart w:id="90" w:name="_Toc37075835"/>
      <w:bookmarkStart w:id="91" w:name="_Toc99610415"/>
      <w:bookmarkStart w:id="92" w:name="_Toc228181154"/>
      <w:r w:rsidRPr="00290570">
        <w:rPr>
          <w:rStyle w:val="Emphasis"/>
          <w:i w:val="0"/>
          <w:iCs w:val="0"/>
        </w:rPr>
        <w:t>Policies &amp; Procedures</w:t>
      </w:r>
      <w:bookmarkEnd w:id="90"/>
      <w:bookmarkEnd w:id="91"/>
      <w:bookmarkEnd w:id="92"/>
    </w:p>
    <w:p w14:paraId="78052E72"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Audit Procedure (7)</w:t>
      </w:r>
    </w:p>
    <w:p w14:paraId="79D3C1DF" w14:textId="1525D606"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Consultation</w:t>
      </w:r>
      <w:r w:rsidR="00EF5323" w:rsidRPr="00082261">
        <w:rPr>
          <w:rStyle w:val="Emphasis"/>
          <w:rFonts w:ascii="Work Sans" w:hAnsi="Work Sans"/>
          <w:b w:val="0"/>
          <w:i w:val="0"/>
          <w:iCs w:val="0"/>
        </w:rPr>
        <w:t xml:space="preserve">, Cooperation &amp; Coordination </w:t>
      </w:r>
      <w:r w:rsidRPr="00082261">
        <w:rPr>
          <w:rStyle w:val="Emphasis"/>
          <w:rFonts w:ascii="Work Sans" w:hAnsi="Work Sans"/>
          <w:b w:val="0"/>
          <w:i w:val="0"/>
          <w:iCs w:val="0"/>
        </w:rPr>
        <w:t>Procedure (5)</w:t>
      </w:r>
    </w:p>
    <w:p w14:paraId="4BC18EF5"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Contractor Management Procedure (6)</w:t>
      </w:r>
    </w:p>
    <w:p w14:paraId="5B962C16" w14:textId="28C6D333"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Document Control Procedure (2</w:t>
      </w:r>
      <w:r w:rsidR="00D14C17" w:rsidRPr="00082261">
        <w:rPr>
          <w:rStyle w:val="Emphasis"/>
          <w:rFonts w:ascii="Work Sans" w:hAnsi="Work Sans"/>
          <w:b w:val="0"/>
          <w:i w:val="0"/>
          <w:iCs w:val="0"/>
        </w:rPr>
        <w:t>2</w:t>
      </w:r>
      <w:r w:rsidRPr="00082261">
        <w:rPr>
          <w:rStyle w:val="Emphasis"/>
          <w:rFonts w:ascii="Work Sans" w:hAnsi="Work Sans"/>
          <w:b w:val="0"/>
          <w:i w:val="0"/>
          <w:iCs w:val="0"/>
        </w:rPr>
        <w:t>)</w:t>
      </w:r>
    </w:p>
    <w:p w14:paraId="2B263517"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Electrical Procedure (9)</w:t>
      </w:r>
    </w:p>
    <w:p w14:paraId="73CF78D0"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Emergency Management Procedure (10)</w:t>
      </w:r>
    </w:p>
    <w:p w14:paraId="795AAC02"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First Aid Procedure (11)</w:t>
      </w:r>
    </w:p>
    <w:p w14:paraId="2685D106"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Hazard Management Procedure (14)</w:t>
      </w:r>
    </w:p>
    <w:p w14:paraId="76B0963D"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Hazardous Manual Tasks Procedure (16)</w:t>
      </w:r>
    </w:p>
    <w:p w14:paraId="6F8091CD" w14:textId="67905F5F"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 xml:space="preserve">Incident Reporting </w:t>
      </w:r>
      <w:r w:rsidR="00EF5323" w:rsidRPr="00082261">
        <w:rPr>
          <w:rStyle w:val="Emphasis"/>
          <w:rFonts w:ascii="Work Sans" w:hAnsi="Work Sans"/>
          <w:b w:val="0"/>
          <w:i w:val="0"/>
          <w:iCs w:val="0"/>
        </w:rPr>
        <w:t xml:space="preserve">&amp; </w:t>
      </w:r>
      <w:r w:rsidRPr="00082261">
        <w:rPr>
          <w:rStyle w:val="Emphasis"/>
          <w:rFonts w:ascii="Work Sans" w:hAnsi="Work Sans"/>
          <w:b w:val="0"/>
          <w:i w:val="0"/>
          <w:iCs w:val="0"/>
        </w:rPr>
        <w:t>Investigation Procedure (2)</w:t>
      </w:r>
    </w:p>
    <w:p w14:paraId="32665830"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Induction &amp; Training Procedure (13)</w:t>
      </w:r>
    </w:p>
    <w:p w14:paraId="1B5206E0"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Management of Hazardous Chemicals Procedure (19)</w:t>
      </w:r>
    </w:p>
    <w:p w14:paraId="34DE8642" w14:textId="348876D3"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Noise Procedure (2</w:t>
      </w:r>
      <w:r w:rsidR="00D14C17" w:rsidRPr="00082261">
        <w:rPr>
          <w:rStyle w:val="Emphasis"/>
          <w:rFonts w:ascii="Work Sans" w:hAnsi="Work Sans"/>
          <w:b w:val="0"/>
          <w:i w:val="0"/>
          <w:iCs w:val="0"/>
        </w:rPr>
        <w:t>8</w:t>
      </w:r>
      <w:r w:rsidRPr="00082261">
        <w:rPr>
          <w:rStyle w:val="Emphasis"/>
          <w:rFonts w:ascii="Work Sans" w:hAnsi="Work Sans"/>
          <w:b w:val="0"/>
          <w:i w:val="0"/>
          <w:iCs w:val="0"/>
        </w:rPr>
        <w:t>)</w:t>
      </w:r>
    </w:p>
    <w:p w14:paraId="57D1655F" w14:textId="4DD252E1"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Personal Protective Equipment Procedure (</w:t>
      </w:r>
      <w:r w:rsidR="00D14C17" w:rsidRPr="00082261">
        <w:rPr>
          <w:rStyle w:val="Emphasis"/>
          <w:rFonts w:ascii="Work Sans" w:hAnsi="Work Sans"/>
          <w:b w:val="0"/>
          <w:i w:val="0"/>
          <w:iCs w:val="0"/>
        </w:rPr>
        <w:t>29</w:t>
      </w:r>
      <w:r w:rsidRPr="00082261">
        <w:rPr>
          <w:rStyle w:val="Emphasis"/>
          <w:rFonts w:ascii="Work Sans" w:hAnsi="Work Sans"/>
          <w:b w:val="0"/>
          <w:i w:val="0"/>
          <w:iCs w:val="0"/>
        </w:rPr>
        <w:t>)</w:t>
      </w:r>
    </w:p>
    <w:p w14:paraId="172ACDB9"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Purchasing Procedure (20)</w:t>
      </w:r>
    </w:p>
    <w:p w14:paraId="6022EE5F"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Responsibility, Authority &amp; Accountability Procedure (12)</w:t>
      </w:r>
    </w:p>
    <w:p w14:paraId="6C02026F" w14:textId="1FD072CE" w:rsidR="00043E05" w:rsidRPr="00082261" w:rsidRDefault="00043E05"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WHS &amp; Injury Management Policy</w:t>
      </w:r>
    </w:p>
    <w:p w14:paraId="371FAD3F" w14:textId="77777777" w:rsidR="00CF016C" w:rsidRPr="00AF6F42" w:rsidRDefault="00CF016C" w:rsidP="005C4D15">
      <w:pPr>
        <w:pStyle w:val="Heading2"/>
        <w:rPr>
          <w:rStyle w:val="Emphasis"/>
          <w:i w:val="0"/>
          <w:iCs w:val="0"/>
        </w:rPr>
      </w:pPr>
      <w:bookmarkStart w:id="93" w:name="_Toc37075836"/>
      <w:bookmarkStart w:id="94" w:name="_Toc99610416"/>
      <w:bookmarkStart w:id="95" w:name="_Toc228181155"/>
      <w:r w:rsidRPr="00290570">
        <w:rPr>
          <w:rStyle w:val="Emphasis"/>
          <w:i w:val="0"/>
          <w:iCs w:val="0"/>
        </w:rPr>
        <w:t>Forms &amp; Tools</w:t>
      </w:r>
      <w:bookmarkEnd w:id="93"/>
      <w:bookmarkEnd w:id="94"/>
      <w:bookmarkEnd w:id="95"/>
    </w:p>
    <w:p w14:paraId="55461198"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Equipment Disposal / Write Off Form (082F)</w:t>
      </w:r>
    </w:p>
    <w:p w14:paraId="5E77DA37" w14:textId="1C45107B" w:rsidR="00043E05" w:rsidRPr="00082261" w:rsidRDefault="00043E05"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lastRenderedPageBreak/>
        <w:t>Group Legal Register (010T)</w:t>
      </w:r>
    </w:p>
    <w:p w14:paraId="3449B720" w14:textId="7D1F3D97" w:rsidR="00043E05" w:rsidRPr="00082261" w:rsidRDefault="00043E05"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Plant Management Process Flow Chart (033T)</w:t>
      </w:r>
    </w:p>
    <w:p w14:paraId="589F6D3D"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Plant &amp; Equipment Register (050F)</w:t>
      </w:r>
    </w:p>
    <w:p w14:paraId="772E981F"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Pre-Purchase Checklist (046F)</w:t>
      </w:r>
    </w:p>
    <w:p w14:paraId="518ECABB"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Style w:val="Emphasis"/>
          <w:rFonts w:ascii="Work Sans" w:hAnsi="Work Sans"/>
          <w:b w:val="0"/>
          <w:i w:val="0"/>
          <w:iCs w:val="0"/>
        </w:rPr>
        <w:t>Preventative Maintenance Schedule (040F)</w:t>
      </w:r>
    </w:p>
    <w:p w14:paraId="6E04504E" w14:textId="77777777" w:rsidR="00CF016C" w:rsidRPr="00082261" w:rsidRDefault="00CF016C" w:rsidP="00290570">
      <w:pPr>
        <w:spacing w:after="120"/>
        <w:ind w:left="851"/>
        <w:jc w:val="both"/>
        <w:rPr>
          <w:rFonts w:eastAsia="Times New Roman" w:cs="Arial"/>
          <w:lang w:val="en-US"/>
        </w:rPr>
      </w:pPr>
      <w:r w:rsidRPr="00082261">
        <w:rPr>
          <w:rFonts w:eastAsia="Times New Roman" w:cs="Arial"/>
          <w:lang w:val="en-US"/>
        </w:rPr>
        <w:t>Pictogram Images (011T)</w:t>
      </w:r>
    </w:p>
    <w:p w14:paraId="4B4F7B41" w14:textId="40D08F50" w:rsidR="00B52DA8" w:rsidRPr="00082261" w:rsidRDefault="00B52DA8" w:rsidP="00290570">
      <w:pPr>
        <w:spacing w:after="120"/>
        <w:ind w:left="851"/>
        <w:jc w:val="both"/>
        <w:rPr>
          <w:rStyle w:val="Emphasis"/>
          <w:rFonts w:eastAsia="Times New Roman" w:cs="Arial"/>
          <w:i w:val="0"/>
          <w:iCs w:val="0"/>
          <w:lang w:val="en-US"/>
        </w:rPr>
      </w:pPr>
      <w:r w:rsidRPr="00082261">
        <w:rPr>
          <w:rFonts w:eastAsia="Times New Roman" w:cs="Arial"/>
          <w:lang w:val="en-US"/>
        </w:rPr>
        <w:t>Risk Assessment Form (004F)</w:t>
      </w:r>
    </w:p>
    <w:p w14:paraId="3689C183" w14:textId="77777777" w:rsidR="00CF016C" w:rsidRPr="00082261" w:rsidRDefault="00CF016C" w:rsidP="00290570">
      <w:pPr>
        <w:pStyle w:val="Style1"/>
        <w:numPr>
          <w:ilvl w:val="0"/>
          <w:numId w:val="0"/>
        </w:numPr>
        <w:spacing w:after="120"/>
        <w:ind w:left="851"/>
        <w:contextualSpacing w:val="0"/>
        <w:jc w:val="both"/>
        <w:rPr>
          <w:rStyle w:val="Emphasis"/>
          <w:rFonts w:ascii="Work Sans" w:hAnsi="Work Sans"/>
          <w:b w:val="0"/>
          <w:i w:val="0"/>
          <w:iCs w:val="0"/>
        </w:rPr>
      </w:pPr>
      <w:r w:rsidRPr="00082261">
        <w:rPr>
          <w:rFonts w:ascii="Work Sans" w:eastAsia="Times New Roman" w:hAnsi="Work Sans"/>
          <w:b w:val="0"/>
          <w:lang w:val="en-US"/>
        </w:rPr>
        <w:t>Standard Operating Procedure Template (066F)</w:t>
      </w:r>
    </w:p>
    <w:p w14:paraId="5DD19E1F" w14:textId="77777777" w:rsidR="00CF016C" w:rsidRPr="00290570" w:rsidRDefault="00CF016C" w:rsidP="00290570">
      <w:pPr>
        <w:pStyle w:val="Heading1"/>
        <w:rPr>
          <w:rStyle w:val="Emphasis"/>
          <w:i w:val="0"/>
          <w:iCs w:val="0"/>
        </w:rPr>
      </w:pPr>
      <w:bookmarkStart w:id="96" w:name="_Toc37075837"/>
      <w:bookmarkStart w:id="97" w:name="_Toc99610417"/>
      <w:bookmarkStart w:id="98" w:name="_Toc228181156"/>
      <w:r w:rsidRPr="00290570">
        <w:rPr>
          <w:rStyle w:val="Emphasis"/>
          <w:i w:val="0"/>
          <w:iCs w:val="0"/>
        </w:rPr>
        <w:t>REFERENCES</w:t>
      </w:r>
      <w:bookmarkEnd w:id="96"/>
      <w:bookmarkEnd w:id="97"/>
      <w:bookmarkEnd w:id="98"/>
    </w:p>
    <w:p w14:paraId="4DABFBCE" w14:textId="04FBEC5E" w:rsidR="00CF016C" w:rsidRPr="00082261" w:rsidRDefault="00CF016C" w:rsidP="00290570">
      <w:pPr>
        <w:pStyle w:val="Style1"/>
        <w:numPr>
          <w:ilvl w:val="0"/>
          <w:numId w:val="0"/>
        </w:numPr>
        <w:spacing w:after="120"/>
        <w:ind w:left="284"/>
        <w:contextualSpacing w:val="0"/>
        <w:jc w:val="both"/>
        <w:rPr>
          <w:rStyle w:val="Emphasis"/>
          <w:rFonts w:ascii="Work Sans" w:hAnsi="Work Sans"/>
          <w:b w:val="0"/>
          <w:i w:val="0"/>
          <w:iCs w:val="0"/>
        </w:rPr>
      </w:pPr>
      <w:r w:rsidRPr="00082261">
        <w:rPr>
          <w:rStyle w:val="Emphasis"/>
          <w:rFonts w:ascii="Work Sans" w:hAnsi="Work Sans"/>
          <w:b w:val="0"/>
          <w:i w:val="0"/>
          <w:iCs w:val="0"/>
        </w:rPr>
        <w:t xml:space="preserve">Legislation and other requirements related to this procedure are defined in </w:t>
      </w:r>
      <w:hyperlink r:id="rId39" w:history="1">
        <w:r w:rsidRPr="00082261">
          <w:rPr>
            <w:rStyle w:val="Hyperlink"/>
            <w:rFonts w:ascii="Work Sans" w:hAnsi="Work Sans"/>
          </w:rPr>
          <w:t>Group Legal Register (010T</w:t>
        </w:r>
      </w:hyperlink>
      <w:r w:rsidRPr="00082261">
        <w:rPr>
          <w:rStyle w:val="Hyperlink"/>
          <w:rFonts w:ascii="Work Sans" w:hAnsi="Work Sans"/>
        </w:rPr>
        <w:t>)</w:t>
      </w:r>
      <w:r w:rsidRPr="00082261">
        <w:rPr>
          <w:rStyle w:val="Emphasis"/>
          <w:rFonts w:ascii="Work Sans" w:hAnsi="Work Sans"/>
          <w:b w:val="0"/>
          <w:i w:val="0"/>
          <w:iCs w:val="0"/>
        </w:rPr>
        <w:t xml:space="preserve"> which can be accessed via the Catholic Safety </w:t>
      </w:r>
      <w:r w:rsidR="00753DE7" w:rsidRPr="00082261">
        <w:rPr>
          <w:rStyle w:val="Emphasis"/>
          <w:rFonts w:ascii="Work Sans" w:hAnsi="Work Sans"/>
          <w:b w:val="0"/>
          <w:i w:val="0"/>
          <w:iCs w:val="0"/>
        </w:rPr>
        <w:t>&amp; Injury Management</w:t>
      </w:r>
      <w:r w:rsidRPr="00082261">
        <w:rPr>
          <w:rStyle w:val="Emphasis"/>
          <w:rFonts w:ascii="Work Sans" w:hAnsi="Work Sans"/>
          <w:b w:val="0"/>
          <w:i w:val="0"/>
          <w:iCs w:val="0"/>
        </w:rPr>
        <w:t xml:space="preserve"> website.</w:t>
      </w:r>
    </w:p>
    <w:p w14:paraId="59E7E0EE" w14:textId="77777777" w:rsidR="00CF016C" w:rsidRPr="00290570" w:rsidRDefault="00CF016C" w:rsidP="00290570">
      <w:pPr>
        <w:pStyle w:val="Heading2"/>
        <w:rPr>
          <w:rStyle w:val="Emphasis"/>
          <w:i w:val="0"/>
          <w:iCs w:val="0"/>
        </w:rPr>
      </w:pPr>
      <w:bookmarkStart w:id="99" w:name="_Toc99610418"/>
      <w:bookmarkStart w:id="100" w:name="_Toc228181157"/>
      <w:bookmarkStart w:id="101" w:name="_Toc37075838"/>
      <w:r w:rsidRPr="00290570">
        <w:rPr>
          <w:rStyle w:val="Emphasis"/>
          <w:i w:val="0"/>
          <w:iCs w:val="0"/>
        </w:rPr>
        <w:t>Internal Resources</w:t>
      </w:r>
      <w:bookmarkEnd w:id="99"/>
      <w:bookmarkEnd w:id="100"/>
    </w:p>
    <w:p w14:paraId="2FACF529" w14:textId="77777777" w:rsidR="00CF016C" w:rsidRPr="00082261" w:rsidRDefault="00CF016C" w:rsidP="00290570">
      <w:pPr>
        <w:spacing w:after="120"/>
        <w:ind w:left="851"/>
        <w:rPr>
          <w:rFonts w:eastAsia="Times New Roman" w:cs="Arial"/>
          <w:lang w:val="en-US"/>
        </w:rPr>
      </w:pPr>
      <w:r w:rsidRPr="00082261">
        <w:rPr>
          <w:rFonts w:eastAsia="Times New Roman" w:cs="Arial"/>
          <w:lang w:val="en-US"/>
        </w:rPr>
        <w:t>Lock Out / Tag Out Guideline (016G)</w:t>
      </w:r>
    </w:p>
    <w:p w14:paraId="1945F28D" w14:textId="77777777" w:rsidR="00CF016C" w:rsidRPr="00082261" w:rsidRDefault="00CF016C" w:rsidP="00290570">
      <w:pPr>
        <w:spacing w:after="120"/>
        <w:ind w:left="851"/>
        <w:rPr>
          <w:rFonts w:eastAsia="Times New Roman" w:cs="Arial"/>
          <w:lang w:val="en-US"/>
        </w:rPr>
      </w:pPr>
      <w:r w:rsidRPr="00082261">
        <w:rPr>
          <w:rFonts w:eastAsia="Times New Roman" w:cs="Arial"/>
          <w:lang w:val="en-US"/>
        </w:rPr>
        <w:t>Plant &amp; Equipment Register Guideline (031G)</w:t>
      </w:r>
    </w:p>
    <w:p w14:paraId="2B76B7BB" w14:textId="77777777" w:rsidR="00CF016C" w:rsidRPr="00082261" w:rsidRDefault="00CF016C" w:rsidP="00290570">
      <w:pPr>
        <w:pStyle w:val="Style1"/>
        <w:numPr>
          <w:ilvl w:val="0"/>
          <w:numId w:val="0"/>
        </w:numPr>
        <w:spacing w:after="120"/>
        <w:ind w:left="851"/>
        <w:contextualSpacing w:val="0"/>
        <w:rPr>
          <w:rStyle w:val="Emphasis"/>
          <w:rFonts w:ascii="Work Sans" w:hAnsi="Work Sans"/>
          <w:b w:val="0"/>
          <w:i w:val="0"/>
          <w:iCs w:val="0"/>
        </w:rPr>
      </w:pPr>
      <w:r w:rsidRPr="00082261">
        <w:rPr>
          <w:rStyle w:val="Emphasis"/>
          <w:rFonts w:ascii="Work Sans" w:hAnsi="Work Sans"/>
          <w:b w:val="0"/>
          <w:i w:val="0"/>
          <w:iCs w:val="0"/>
        </w:rPr>
        <w:t>Responsibility, Authority &amp; Accountability Matrix – Managers &amp; Supervisors (023G)</w:t>
      </w:r>
    </w:p>
    <w:p w14:paraId="047356BB" w14:textId="77777777" w:rsidR="00CF016C" w:rsidRPr="00082261" w:rsidRDefault="00CF016C" w:rsidP="00290570">
      <w:pPr>
        <w:pStyle w:val="Style1"/>
        <w:numPr>
          <w:ilvl w:val="0"/>
          <w:numId w:val="0"/>
        </w:numPr>
        <w:spacing w:after="120"/>
        <w:ind w:left="851"/>
        <w:contextualSpacing w:val="0"/>
        <w:rPr>
          <w:rStyle w:val="Emphasis"/>
          <w:rFonts w:ascii="Work Sans" w:hAnsi="Work Sans"/>
          <w:b w:val="0"/>
          <w:i w:val="0"/>
          <w:iCs w:val="0"/>
        </w:rPr>
      </w:pPr>
      <w:r w:rsidRPr="00082261">
        <w:rPr>
          <w:rStyle w:val="Emphasis"/>
          <w:rFonts w:ascii="Work Sans" w:hAnsi="Work Sans"/>
          <w:b w:val="0"/>
          <w:i w:val="0"/>
          <w:iCs w:val="0"/>
        </w:rPr>
        <w:t>Responsibility, Authority &amp; Accountability Matrix – Officers (024G)</w:t>
      </w:r>
    </w:p>
    <w:p w14:paraId="57D2F696" w14:textId="77777777" w:rsidR="00CF016C" w:rsidRPr="00082261" w:rsidRDefault="00CF016C" w:rsidP="00290570">
      <w:pPr>
        <w:pStyle w:val="Style1"/>
        <w:numPr>
          <w:ilvl w:val="0"/>
          <w:numId w:val="0"/>
        </w:numPr>
        <w:spacing w:after="120"/>
        <w:ind w:left="851"/>
        <w:contextualSpacing w:val="0"/>
        <w:rPr>
          <w:rStyle w:val="Emphasis"/>
          <w:rFonts w:ascii="Work Sans" w:hAnsi="Work Sans"/>
          <w:b w:val="0"/>
          <w:i w:val="0"/>
          <w:iCs w:val="0"/>
        </w:rPr>
      </w:pPr>
      <w:r w:rsidRPr="00082261">
        <w:rPr>
          <w:rStyle w:val="Emphasis"/>
          <w:rFonts w:ascii="Work Sans" w:hAnsi="Work Sans"/>
          <w:b w:val="0"/>
          <w:i w:val="0"/>
          <w:iCs w:val="0"/>
        </w:rPr>
        <w:t>Responsibility, Authority &amp; Accountability Matrix – Workers (025G)</w:t>
      </w:r>
    </w:p>
    <w:p w14:paraId="7271C684" w14:textId="77777777" w:rsidR="00CF016C" w:rsidRPr="00290570" w:rsidRDefault="00CF016C" w:rsidP="00290570">
      <w:pPr>
        <w:pStyle w:val="Heading2"/>
        <w:rPr>
          <w:rStyle w:val="Emphasis"/>
          <w:i w:val="0"/>
          <w:iCs w:val="0"/>
        </w:rPr>
      </w:pPr>
      <w:bookmarkStart w:id="102" w:name="_Toc228181158"/>
      <w:bookmarkStart w:id="103" w:name="_Toc99610419"/>
      <w:bookmarkStart w:id="104" w:name="_Toc228181159"/>
      <w:bookmarkEnd w:id="102"/>
      <w:r w:rsidRPr="00290570">
        <w:rPr>
          <w:rStyle w:val="Emphasis"/>
          <w:i w:val="0"/>
          <w:iCs w:val="0"/>
        </w:rPr>
        <w:t>External Resources</w:t>
      </w:r>
      <w:bookmarkEnd w:id="103"/>
      <w:bookmarkEnd w:id="104"/>
    </w:p>
    <w:p w14:paraId="7C18113C" w14:textId="77777777" w:rsidR="00077440" w:rsidRDefault="00077440" w:rsidP="00077440">
      <w:pPr>
        <w:spacing w:after="120"/>
        <w:ind w:left="851"/>
        <w:jc w:val="both"/>
        <w:rPr>
          <w:rFonts w:cs="Arial"/>
        </w:rPr>
      </w:pPr>
      <w:r>
        <w:rPr>
          <w:rFonts w:cs="Arial"/>
        </w:rPr>
        <w:t>AS/NZS 3000: Electrical Installations</w:t>
      </w:r>
    </w:p>
    <w:p w14:paraId="49129D9F" w14:textId="77D77027" w:rsidR="00077440" w:rsidRDefault="00077440" w:rsidP="00290570">
      <w:pPr>
        <w:spacing w:after="120"/>
        <w:ind w:left="851"/>
        <w:jc w:val="both"/>
        <w:rPr>
          <w:rFonts w:cs="Arial"/>
        </w:rPr>
      </w:pPr>
      <w:r w:rsidRPr="00082261">
        <w:rPr>
          <w:rFonts w:cs="Arial"/>
        </w:rPr>
        <w:t>AS/NZS 4084</w:t>
      </w:r>
      <w:r>
        <w:rPr>
          <w:rFonts w:cs="Arial"/>
        </w:rPr>
        <w:t>:</w:t>
      </w:r>
      <w:r w:rsidRPr="00082261">
        <w:rPr>
          <w:rFonts w:cs="Arial"/>
        </w:rPr>
        <w:t xml:space="preserve"> Steel </w:t>
      </w:r>
      <w:r>
        <w:rPr>
          <w:rFonts w:cs="Arial"/>
        </w:rPr>
        <w:t>S</w:t>
      </w:r>
      <w:r w:rsidRPr="00082261">
        <w:rPr>
          <w:rFonts w:cs="Arial"/>
        </w:rPr>
        <w:t xml:space="preserve">torage </w:t>
      </w:r>
      <w:r>
        <w:rPr>
          <w:rFonts w:cs="Arial"/>
        </w:rPr>
        <w:t>R</w:t>
      </w:r>
      <w:r w:rsidRPr="00082261">
        <w:rPr>
          <w:rFonts w:cs="Arial"/>
        </w:rPr>
        <w:t>acking</w:t>
      </w:r>
    </w:p>
    <w:p w14:paraId="11D9A66C" w14:textId="66D68425" w:rsidR="00CF016C" w:rsidRDefault="00CF016C" w:rsidP="00290570">
      <w:pPr>
        <w:spacing w:after="120"/>
        <w:ind w:left="851"/>
        <w:jc w:val="both"/>
        <w:rPr>
          <w:rFonts w:cs="Arial"/>
        </w:rPr>
      </w:pPr>
      <w:r w:rsidRPr="00082261">
        <w:rPr>
          <w:rFonts w:cs="Arial"/>
        </w:rPr>
        <w:t xml:space="preserve">Spray </w:t>
      </w:r>
      <w:r w:rsidR="00040183">
        <w:rPr>
          <w:rFonts w:cs="Arial"/>
        </w:rPr>
        <w:t>P</w:t>
      </w:r>
      <w:r w:rsidRPr="00082261">
        <w:rPr>
          <w:rFonts w:cs="Arial"/>
        </w:rPr>
        <w:t xml:space="preserve">ainting and </w:t>
      </w:r>
      <w:r w:rsidR="00040183">
        <w:rPr>
          <w:rFonts w:cs="Arial"/>
        </w:rPr>
        <w:t>P</w:t>
      </w:r>
      <w:r w:rsidR="00040183" w:rsidRPr="00082261">
        <w:rPr>
          <w:rFonts w:cs="Arial"/>
        </w:rPr>
        <w:t xml:space="preserve">owder </w:t>
      </w:r>
      <w:r w:rsidR="00040183">
        <w:rPr>
          <w:rFonts w:cs="Arial"/>
        </w:rPr>
        <w:t>C</w:t>
      </w:r>
      <w:r w:rsidR="00040183" w:rsidRPr="00082261">
        <w:rPr>
          <w:rFonts w:cs="Arial"/>
        </w:rPr>
        <w:t xml:space="preserve">oating </w:t>
      </w:r>
      <w:r w:rsidRPr="00082261">
        <w:rPr>
          <w:rFonts w:cs="Arial"/>
        </w:rPr>
        <w:t>Code of Practice</w:t>
      </w:r>
    </w:p>
    <w:p w14:paraId="384A9FC5" w14:textId="2A396969" w:rsidR="00040183" w:rsidRDefault="00040183" w:rsidP="00290570">
      <w:pPr>
        <w:spacing w:after="120"/>
        <w:ind w:left="851"/>
        <w:jc w:val="both"/>
        <w:rPr>
          <w:rFonts w:cs="Arial"/>
        </w:rPr>
      </w:pPr>
      <w:r>
        <w:rPr>
          <w:rFonts w:cs="Arial"/>
        </w:rPr>
        <w:t>Welding Processes Code of Practice</w:t>
      </w:r>
    </w:p>
    <w:p w14:paraId="65D2496F" w14:textId="77777777" w:rsidR="00CF016C" w:rsidRPr="00290570" w:rsidRDefault="00CF016C" w:rsidP="00290570">
      <w:pPr>
        <w:pStyle w:val="Heading1"/>
        <w:rPr>
          <w:rStyle w:val="Emphasis"/>
          <w:i w:val="0"/>
          <w:iCs w:val="0"/>
        </w:rPr>
      </w:pPr>
      <w:bookmarkStart w:id="105" w:name="_Toc227224066"/>
      <w:bookmarkStart w:id="106" w:name="_Toc228181160"/>
      <w:bookmarkStart w:id="107" w:name="_Toc99610420"/>
      <w:bookmarkStart w:id="108" w:name="_Toc228181161"/>
      <w:bookmarkEnd w:id="105"/>
      <w:bookmarkEnd w:id="106"/>
      <w:r w:rsidRPr="00290570">
        <w:rPr>
          <w:rStyle w:val="Emphasis"/>
          <w:i w:val="0"/>
          <w:iCs w:val="0"/>
        </w:rPr>
        <w:t>AUDITABLE OUTPUTS</w:t>
      </w:r>
      <w:bookmarkEnd w:id="101"/>
      <w:bookmarkEnd w:id="107"/>
      <w:bookmarkEnd w:id="108"/>
    </w:p>
    <w:p w14:paraId="4F581D1C" w14:textId="77777777" w:rsidR="00CF016C" w:rsidRPr="00082261" w:rsidRDefault="00CF016C" w:rsidP="00290570">
      <w:pPr>
        <w:pStyle w:val="Style1"/>
        <w:numPr>
          <w:ilvl w:val="0"/>
          <w:numId w:val="0"/>
        </w:numPr>
        <w:spacing w:after="120"/>
        <w:ind w:left="284"/>
        <w:contextualSpacing w:val="0"/>
        <w:jc w:val="both"/>
        <w:rPr>
          <w:rStyle w:val="Emphasis"/>
          <w:rFonts w:ascii="Work Sans" w:hAnsi="Work Sans"/>
          <w:b w:val="0"/>
          <w:i w:val="0"/>
          <w:iCs w:val="0"/>
        </w:rPr>
      </w:pPr>
      <w:r w:rsidRPr="00082261">
        <w:rPr>
          <w:rStyle w:val="Emphasis"/>
          <w:rFonts w:ascii="Work Sans" w:hAnsi="Work Sans"/>
          <w:b w:val="0"/>
          <w:i w:val="0"/>
          <w:iCs w:val="0"/>
        </w:rPr>
        <w:t>The following examples of records will be used to verify implementation of this procedure:</w:t>
      </w:r>
    </w:p>
    <w:p w14:paraId="0261A9B2" w14:textId="558A33F2"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Plant and Equipment Pre-purchase checklist</w:t>
      </w:r>
      <w:r w:rsidR="00AD2C48">
        <w:rPr>
          <w:rStyle w:val="Emphasis"/>
          <w:rFonts w:ascii="Work Sans" w:hAnsi="Work Sans"/>
          <w:b w:val="0"/>
          <w:i w:val="0"/>
          <w:iCs w:val="0"/>
        </w:rPr>
        <w:t>.</w:t>
      </w:r>
    </w:p>
    <w:p w14:paraId="77B7C211" w14:textId="060F3847"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Plant risk assessment</w:t>
      </w:r>
      <w:r w:rsidR="00AD2C48">
        <w:rPr>
          <w:rStyle w:val="Emphasis"/>
          <w:rFonts w:ascii="Work Sans" w:hAnsi="Work Sans"/>
          <w:b w:val="0"/>
          <w:i w:val="0"/>
          <w:iCs w:val="0"/>
        </w:rPr>
        <w:t>.</w:t>
      </w:r>
    </w:p>
    <w:p w14:paraId="5F9CED0E" w14:textId="34F8F0F0"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Plant registration / certification</w:t>
      </w:r>
      <w:r w:rsidR="00AD2C48">
        <w:rPr>
          <w:rStyle w:val="Emphasis"/>
          <w:rFonts w:ascii="Work Sans" w:hAnsi="Work Sans"/>
          <w:b w:val="0"/>
          <w:i w:val="0"/>
          <w:iCs w:val="0"/>
        </w:rPr>
        <w:t>.</w:t>
      </w:r>
    </w:p>
    <w:p w14:paraId="223F0BA1" w14:textId="18383F36"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Standard operating procedures</w:t>
      </w:r>
      <w:r w:rsidR="00AD2C48">
        <w:rPr>
          <w:rStyle w:val="Emphasis"/>
          <w:rFonts w:ascii="Work Sans" w:hAnsi="Work Sans"/>
          <w:b w:val="0"/>
          <w:i w:val="0"/>
          <w:iCs w:val="0"/>
        </w:rPr>
        <w:t>.</w:t>
      </w:r>
    </w:p>
    <w:p w14:paraId="67ADD549" w14:textId="433E0C0D"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High risk work licences</w:t>
      </w:r>
      <w:r w:rsidR="00AD2C48">
        <w:rPr>
          <w:rStyle w:val="Emphasis"/>
          <w:rFonts w:ascii="Work Sans" w:hAnsi="Work Sans"/>
          <w:b w:val="0"/>
          <w:i w:val="0"/>
          <w:iCs w:val="0"/>
        </w:rPr>
        <w:t>.</w:t>
      </w:r>
    </w:p>
    <w:p w14:paraId="12DC3B65" w14:textId="452C344D"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Preventative maintenance plan</w:t>
      </w:r>
      <w:r w:rsidR="00AD2C48">
        <w:rPr>
          <w:rStyle w:val="Emphasis"/>
          <w:rFonts w:ascii="Work Sans" w:hAnsi="Work Sans"/>
          <w:b w:val="0"/>
          <w:i w:val="0"/>
          <w:iCs w:val="0"/>
        </w:rPr>
        <w:t>.</w:t>
      </w:r>
    </w:p>
    <w:p w14:paraId="25DF5E6B" w14:textId="52B9EC08"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Isolation procedures</w:t>
      </w:r>
      <w:r w:rsidR="00AD2C48">
        <w:rPr>
          <w:rStyle w:val="Emphasis"/>
          <w:rFonts w:ascii="Work Sans" w:hAnsi="Work Sans"/>
          <w:b w:val="0"/>
          <w:i w:val="0"/>
          <w:iCs w:val="0"/>
        </w:rPr>
        <w:t>.</w:t>
      </w:r>
    </w:p>
    <w:p w14:paraId="053608B7" w14:textId="39B5571B"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Emergency stop testing records</w:t>
      </w:r>
      <w:r w:rsidR="00AD2C48">
        <w:rPr>
          <w:rStyle w:val="Emphasis"/>
          <w:rFonts w:ascii="Work Sans" w:hAnsi="Work Sans"/>
          <w:b w:val="0"/>
          <w:i w:val="0"/>
          <w:iCs w:val="0"/>
        </w:rPr>
        <w:t>.</w:t>
      </w:r>
    </w:p>
    <w:p w14:paraId="04F8FFCB" w14:textId="73CA2252"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lastRenderedPageBreak/>
        <w:t>Warning device testing records</w:t>
      </w:r>
      <w:r w:rsidR="00AD2C48">
        <w:rPr>
          <w:rStyle w:val="Emphasis"/>
          <w:rFonts w:ascii="Work Sans" w:hAnsi="Work Sans"/>
          <w:b w:val="0"/>
          <w:i w:val="0"/>
          <w:iCs w:val="0"/>
        </w:rPr>
        <w:t>.</w:t>
      </w:r>
    </w:p>
    <w:p w14:paraId="5F79C1C5" w14:textId="63845755"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Plant / asset register</w:t>
      </w:r>
      <w:r w:rsidR="00AD2C48">
        <w:rPr>
          <w:rStyle w:val="Emphasis"/>
          <w:rFonts w:ascii="Work Sans" w:hAnsi="Work Sans"/>
          <w:b w:val="0"/>
          <w:i w:val="0"/>
          <w:iCs w:val="0"/>
        </w:rPr>
        <w:t>.</w:t>
      </w:r>
    </w:p>
    <w:p w14:paraId="5D0B9727" w14:textId="7689BFEF"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Equipment disposal / write off form</w:t>
      </w:r>
      <w:r w:rsidR="00AD2C48">
        <w:rPr>
          <w:rStyle w:val="Emphasis"/>
          <w:rFonts w:ascii="Work Sans" w:hAnsi="Work Sans"/>
          <w:b w:val="0"/>
          <w:i w:val="0"/>
          <w:iCs w:val="0"/>
        </w:rPr>
        <w:t>.</w:t>
      </w:r>
    </w:p>
    <w:p w14:paraId="20B2A549" w14:textId="2B6609A4"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Competency records</w:t>
      </w:r>
      <w:r w:rsidR="00AD2C48">
        <w:rPr>
          <w:rStyle w:val="Emphasis"/>
          <w:rFonts w:ascii="Work Sans" w:hAnsi="Work Sans"/>
          <w:b w:val="0"/>
          <w:i w:val="0"/>
          <w:iCs w:val="0"/>
        </w:rPr>
        <w:t>.</w:t>
      </w:r>
    </w:p>
    <w:p w14:paraId="007BAD80" w14:textId="45A7F103" w:rsidR="00CF016C" w:rsidRPr="00082261" w:rsidRDefault="00CF016C" w:rsidP="00290570">
      <w:pPr>
        <w:pStyle w:val="Style1"/>
        <w:numPr>
          <w:ilvl w:val="0"/>
          <w:numId w:val="14"/>
        </w:numPr>
        <w:spacing w:after="120"/>
        <w:ind w:left="641" w:hanging="357"/>
        <w:contextualSpacing w:val="0"/>
        <w:jc w:val="both"/>
        <w:rPr>
          <w:rStyle w:val="Emphasis"/>
          <w:rFonts w:ascii="Work Sans" w:hAnsi="Work Sans"/>
          <w:b w:val="0"/>
          <w:i w:val="0"/>
          <w:iCs w:val="0"/>
        </w:rPr>
      </w:pPr>
      <w:r w:rsidRPr="00082261">
        <w:rPr>
          <w:rStyle w:val="Emphasis"/>
          <w:rFonts w:ascii="Work Sans" w:hAnsi="Work Sans"/>
          <w:b w:val="0"/>
          <w:i w:val="0"/>
          <w:iCs w:val="0"/>
        </w:rPr>
        <w:t>Maintenance / service records</w:t>
      </w:r>
      <w:r w:rsidR="00AD2C48">
        <w:rPr>
          <w:rStyle w:val="Emphasis"/>
          <w:rFonts w:ascii="Work Sans" w:hAnsi="Work Sans"/>
          <w:b w:val="0"/>
          <w:i w:val="0"/>
          <w:iCs w:val="0"/>
        </w:rPr>
        <w:t>.</w:t>
      </w:r>
    </w:p>
    <w:p w14:paraId="3EB7E1CE" w14:textId="77777777" w:rsidR="00CF016C" w:rsidRPr="00290570" w:rsidRDefault="00CF016C" w:rsidP="00CF016C">
      <w:pPr>
        <w:rPr>
          <w:rFonts w:ascii="Noto Serif Armenian Light" w:hAnsi="Noto Serif Armenian Light" w:cs="Arial"/>
          <w:b/>
        </w:rPr>
      </w:pPr>
      <w:r w:rsidRPr="00290570">
        <w:rPr>
          <w:rFonts w:ascii="Noto Serif Armenian Light" w:hAnsi="Noto Serif Armenian Light"/>
        </w:rPr>
        <w:br w:type="page"/>
      </w:r>
    </w:p>
    <w:p w14:paraId="2F5E6D82" w14:textId="77777777" w:rsidR="00CF016C" w:rsidRPr="00CF016C" w:rsidRDefault="00CF016C" w:rsidP="00CF016C">
      <w:pPr>
        <w:pStyle w:val="Style1"/>
        <w:numPr>
          <w:ilvl w:val="0"/>
          <w:numId w:val="0"/>
        </w:numPr>
        <w:spacing w:after="120"/>
        <w:ind w:left="709"/>
        <w:contextualSpacing w:val="0"/>
      </w:pPr>
    </w:p>
    <w:p w14:paraId="549BED9D" w14:textId="77777777" w:rsidR="00CF016C" w:rsidRPr="00CF016C" w:rsidRDefault="00CF016C" w:rsidP="00CF016C">
      <w:pPr>
        <w:pStyle w:val="Style1"/>
        <w:numPr>
          <w:ilvl w:val="0"/>
          <w:numId w:val="0"/>
        </w:numPr>
        <w:spacing w:after="120"/>
        <w:ind w:left="709"/>
        <w:contextualSpacing w:val="0"/>
      </w:pPr>
    </w:p>
    <w:p w14:paraId="7CF7949F" w14:textId="4CD745F6" w:rsidR="00CF016C" w:rsidRPr="00CF016C" w:rsidRDefault="00753DE7" w:rsidP="00290570">
      <w:pPr>
        <w:pStyle w:val="Heading1"/>
      </w:pPr>
      <w:bookmarkStart w:id="109" w:name="_Toc228181162"/>
      <w:r>
        <w:t>VERSION CONTROL &amp; CHANGE HISTORY</w:t>
      </w:r>
      <w:bookmarkEnd w:id="109"/>
    </w:p>
    <w:tbl>
      <w:tblPr>
        <w:tblStyle w:val="TableGrid"/>
        <w:tblW w:w="5000" w:type="pct"/>
        <w:tblLook w:val="04A0" w:firstRow="1" w:lastRow="0" w:firstColumn="1" w:lastColumn="0" w:noHBand="0" w:noVBand="1"/>
      </w:tblPr>
      <w:tblGrid>
        <w:gridCol w:w="1117"/>
        <w:gridCol w:w="2404"/>
        <w:gridCol w:w="1764"/>
        <w:gridCol w:w="3366"/>
        <w:gridCol w:w="1543"/>
      </w:tblGrid>
      <w:tr w:rsidR="00CF016C" w:rsidRPr="00D14C17" w14:paraId="6EF4BDA1" w14:textId="77777777" w:rsidTr="00290570">
        <w:tc>
          <w:tcPr>
            <w:tcW w:w="548" w:type="pct"/>
            <w:vAlign w:val="center"/>
          </w:tcPr>
          <w:p w14:paraId="410D89E1" w14:textId="77777777" w:rsidR="00CF016C" w:rsidRPr="00D14C17" w:rsidRDefault="00CF016C" w:rsidP="00755E3E">
            <w:pPr>
              <w:tabs>
                <w:tab w:val="center" w:pos="4320"/>
                <w:tab w:val="right" w:pos="8640"/>
              </w:tabs>
              <w:jc w:val="center"/>
              <w:rPr>
                <w:rFonts w:cs="Arial"/>
                <w:b/>
                <w:sz w:val="20"/>
                <w:szCs w:val="20"/>
                <w:lang w:val="en-GB"/>
              </w:rPr>
            </w:pPr>
            <w:r w:rsidRPr="00D14C17">
              <w:rPr>
                <w:rFonts w:cs="Arial"/>
                <w:b/>
                <w:sz w:val="20"/>
                <w:szCs w:val="20"/>
                <w:lang w:val="en-GB"/>
              </w:rPr>
              <w:t>Version</w:t>
            </w:r>
          </w:p>
        </w:tc>
        <w:tc>
          <w:tcPr>
            <w:tcW w:w="1179" w:type="pct"/>
            <w:vAlign w:val="center"/>
          </w:tcPr>
          <w:p w14:paraId="3F6F48CA" w14:textId="77777777" w:rsidR="00CF016C" w:rsidRPr="00D14C17" w:rsidRDefault="00CF016C" w:rsidP="00755E3E">
            <w:pPr>
              <w:tabs>
                <w:tab w:val="center" w:pos="4320"/>
                <w:tab w:val="right" w:pos="8640"/>
              </w:tabs>
              <w:jc w:val="center"/>
              <w:rPr>
                <w:rFonts w:cs="Arial"/>
                <w:b/>
                <w:sz w:val="20"/>
                <w:szCs w:val="20"/>
                <w:lang w:val="en-GB"/>
              </w:rPr>
            </w:pPr>
            <w:r w:rsidRPr="00D14C17">
              <w:rPr>
                <w:rFonts w:cs="Arial"/>
                <w:b/>
                <w:sz w:val="20"/>
                <w:szCs w:val="20"/>
                <w:lang w:val="en-GB"/>
              </w:rPr>
              <w:t>Approved by</w:t>
            </w:r>
          </w:p>
        </w:tc>
        <w:tc>
          <w:tcPr>
            <w:tcW w:w="865" w:type="pct"/>
            <w:vAlign w:val="center"/>
          </w:tcPr>
          <w:p w14:paraId="2B48553C" w14:textId="77777777" w:rsidR="00CF016C" w:rsidRPr="00D14C17" w:rsidRDefault="00CF016C" w:rsidP="00755E3E">
            <w:pPr>
              <w:tabs>
                <w:tab w:val="center" w:pos="4320"/>
                <w:tab w:val="right" w:pos="8640"/>
              </w:tabs>
              <w:jc w:val="center"/>
              <w:rPr>
                <w:rFonts w:cs="Arial"/>
                <w:b/>
                <w:sz w:val="20"/>
                <w:szCs w:val="20"/>
                <w:lang w:val="en-GB"/>
              </w:rPr>
            </w:pPr>
            <w:r w:rsidRPr="00D14C17">
              <w:rPr>
                <w:rFonts w:cs="Arial"/>
                <w:b/>
                <w:sz w:val="20"/>
                <w:szCs w:val="20"/>
                <w:lang w:val="en-GB"/>
              </w:rPr>
              <w:t>Approved Date</w:t>
            </w:r>
          </w:p>
        </w:tc>
        <w:tc>
          <w:tcPr>
            <w:tcW w:w="1651" w:type="pct"/>
            <w:vAlign w:val="center"/>
          </w:tcPr>
          <w:p w14:paraId="10FAAF33" w14:textId="77777777" w:rsidR="00CF016C" w:rsidRPr="00D14C17" w:rsidRDefault="00CF016C" w:rsidP="00755E3E">
            <w:pPr>
              <w:tabs>
                <w:tab w:val="center" w:pos="4320"/>
                <w:tab w:val="right" w:pos="8640"/>
              </w:tabs>
              <w:jc w:val="center"/>
              <w:rPr>
                <w:rFonts w:cs="Arial"/>
                <w:b/>
                <w:sz w:val="20"/>
                <w:szCs w:val="20"/>
                <w:lang w:val="en-GB"/>
              </w:rPr>
            </w:pPr>
            <w:r w:rsidRPr="00D14C17">
              <w:rPr>
                <w:rFonts w:cs="Arial"/>
                <w:b/>
                <w:sz w:val="20"/>
                <w:szCs w:val="20"/>
                <w:lang w:val="en-GB"/>
              </w:rPr>
              <w:t>Reason for Development of Review</w:t>
            </w:r>
          </w:p>
        </w:tc>
        <w:tc>
          <w:tcPr>
            <w:tcW w:w="758" w:type="pct"/>
            <w:vAlign w:val="center"/>
          </w:tcPr>
          <w:p w14:paraId="7C1FE72E" w14:textId="77777777" w:rsidR="00CF016C" w:rsidRPr="00D14C17" w:rsidRDefault="00CF016C" w:rsidP="00755E3E">
            <w:pPr>
              <w:tabs>
                <w:tab w:val="center" w:pos="4320"/>
                <w:tab w:val="right" w:pos="8640"/>
              </w:tabs>
              <w:jc w:val="center"/>
              <w:rPr>
                <w:rFonts w:cs="Arial"/>
                <w:b/>
                <w:sz w:val="20"/>
                <w:szCs w:val="20"/>
                <w:lang w:val="en-GB"/>
              </w:rPr>
            </w:pPr>
            <w:r w:rsidRPr="00D14C17">
              <w:rPr>
                <w:rFonts w:cs="Arial"/>
                <w:b/>
                <w:sz w:val="20"/>
                <w:szCs w:val="20"/>
                <w:lang w:val="en-GB"/>
              </w:rPr>
              <w:t>Next Review Date</w:t>
            </w:r>
          </w:p>
        </w:tc>
      </w:tr>
      <w:tr w:rsidR="00CF016C" w:rsidRPr="00D14C17" w14:paraId="667B6AAF" w14:textId="77777777" w:rsidTr="00290570">
        <w:trPr>
          <w:trHeight w:val="397"/>
        </w:trPr>
        <w:tc>
          <w:tcPr>
            <w:tcW w:w="548" w:type="pct"/>
            <w:vAlign w:val="center"/>
          </w:tcPr>
          <w:p w14:paraId="3E1BB54F"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V4</w:t>
            </w:r>
          </w:p>
        </w:tc>
        <w:tc>
          <w:tcPr>
            <w:tcW w:w="1179" w:type="pct"/>
            <w:vAlign w:val="center"/>
          </w:tcPr>
          <w:p w14:paraId="48078039" w14:textId="77777777" w:rsidR="00CF016C" w:rsidRPr="00D14C17" w:rsidRDefault="00CF016C" w:rsidP="00755E3E">
            <w:pPr>
              <w:tabs>
                <w:tab w:val="center" w:pos="4320"/>
                <w:tab w:val="right" w:pos="8640"/>
              </w:tabs>
              <w:rPr>
                <w:rFonts w:cs="Arial"/>
                <w:sz w:val="20"/>
                <w:szCs w:val="20"/>
                <w:lang w:val="en-GB"/>
              </w:rPr>
            </w:pPr>
            <w:r w:rsidRPr="00D14C17">
              <w:rPr>
                <w:rFonts w:cs="Arial"/>
                <w:sz w:val="20"/>
                <w:szCs w:val="20"/>
                <w:lang w:val="en-GB"/>
              </w:rPr>
              <w:t>Sector Forums</w:t>
            </w:r>
          </w:p>
        </w:tc>
        <w:tc>
          <w:tcPr>
            <w:tcW w:w="865" w:type="pct"/>
            <w:vAlign w:val="center"/>
          </w:tcPr>
          <w:p w14:paraId="62CEF374"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July 2013</w:t>
            </w:r>
          </w:p>
        </w:tc>
        <w:tc>
          <w:tcPr>
            <w:tcW w:w="1651" w:type="pct"/>
            <w:vAlign w:val="center"/>
          </w:tcPr>
          <w:p w14:paraId="385EA6CC" w14:textId="77777777" w:rsidR="00CF016C" w:rsidRPr="00D14C17" w:rsidRDefault="00CF016C" w:rsidP="00755E3E">
            <w:pPr>
              <w:tabs>
                <w:tab w:val="center" w:pos="4320"/>
                <w:tab w:val="right" w:pos="8640"/>
              </w:tabs>
              <w:rPr>
                <w:rFonts w:cs="Arial"/>
                <w:sz w:val="20"/>
                <w:szCs w:val="20"/>
                <w:lang w:val="en-GB"/>
              </w:rPr>
            </w:pPr>
            <w:r w:rsidRPr="00D14C17">
              <w:rPr>
                <w:rFonts w:cs="Arial"/>
                <w:sz w:val="20"/>
                <w:szCs w:val="20"/>
                <w:lang w:val="en-GB"/>
              </w:rPr>
              <w:t>Change to Legislation</w:t>
            </w:r>
          </w:p>
        </w:tc>
        <w:tc>
          <w:tcPr>
            <w:tcW w:w="758" w:type="pct"/>
            <w:vAlign w:val="center"/>
          </w:tcPr>
          <w:p w14:paraId="2231AB0A"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2016</w:t>
            </w:r>
          </w:p>
        </w:tc>
      </w:tr>
      <w:tr w:rsidR="00CF016C" w:rsidRPr="00D14C17" w14:paraId="71625CFE" w14:textId="77777777" w:rsidTr="00290570">
        <w:trPr>
          <w:trHeight w:val="397"/>
        </w:trPr>
        <w:tc>
          <w:tcPr>
            <w:tcW w:w="5000" w:type="pct"/>
            <w:gridSpan w:val="5"/>
            <w:vAlign w:val="center"/>
          </w:tcPr>
          <w:p w14:paraId="27B8A36D"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April 2015 – Document Consolidated across CCES Sectors</w:t>
            </w:r>
          </w:p>
        </w:tc>
      </w:tr>
      <w:tr w:rsidR="00CF016C" w:rsidRPr="00D14C17" w14:paraId="15A65598" w14:textId="77777777" w:rsidTr="00290570">
        <w:trPr>
          <w:trHeight w:val="397"/>
        </w:trPr>
        <w:tc>
          <w:tcPr>
            <w:tcW w:w="548" w:type="pct"/>
            <w:vAlign w:val="center"/>
          </w:tcPr>
          <w:p w14:paraId="659678A7"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V1</w:t>
            </w:r>
          </w:p>
        </w:tc>
        <w:tc>
          <w:tcPr>
            <w:tcW w:w="1179" w:type="pct"/>
            <w:vAlign w:val="center"/>
          </w:tcPr>
          <w:p w14:paraId="589F8C96" w14:textId="77777777" w:rsidR="00CF016C" w:rsidRPr="00D14C17" w:rsidRDefault="00CF016C" w:rsidP="00755E3E">
            <w:pPr>
              <w:tabs>
                <w:tab w:val="center" w:pos="4320"/>
                <w:tab w:val="right" w:pos="8640"/>
              </w:tabs>
              <w:spacing w:before="120" w:after="120"/>
              <w:rPr>
                <w:rFonts w:cs="Arial"/>
                <w:sz w:val="20"/>
                <w:szCs w:val="20"/>
                <w:lang w:val="en-GB"/>
              </w:rPr>
            </w:pPr>
            <w:r w:rsidRPr="00D14C17">
              <w:rPr>
                <w:rFonts w:cs="Arial"/>
                <w:sz w:val="20"/>
                <w:szCs w:val="20"/>
                <w:lang w:val="en-GB"/>
              </w:rPr>
              <w:t>Executive Manager CSHWSA</w:t>
            </w:r>
          </w:p>
        </w:tc>
        <w:tc>
          <w:tcPr>
            <w:tcW w:w="865" w:type="pct"/>
            <w:vAlign w:val="center"/>
          </w:tcPr>
          <w:p w14:paraId="7BE1423C"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20/01/2016</w:t>
            </w:r>
          </w:p>
        </w:tc>
        <w:tc>
          <w:tcPr>
            <w:tcW w:w="1651" w:type="pct"/>
            <w:vAlign w:val="center"/>
          </w:tcPr>
          <w:p w14:paraId="0BB6FFA5" w14:textId="77777777" w:rsidR="00CF016C" w:rsidRPr="00D14C17" w:rsidRDefault="00CF016C" w:rsidP="00755E3E">
            <w:pPr>
              <w:tabs>
                <w:tab w:val="center" w:pos="4320"/>
                <w:tab w:val="right" w:pos="8640"/>
              </w:tabs>
              <w:rPr>
                <w:rFonts w:cs="Arial"/>
                <w:sz w:val="20"/>
                <w:szCs w:val="20"/>
                <w:lang w:val="en-GB"/>
              </w:rPr>
            </w:pPr>
            <w:r w:rsidRPr="00D14C17">
              <w:rPr>
                <w:rFonts w:cs="Arial"/>
                <w:sz w:val="20"/>
                <w:szCs w:val="20"/>
                <w:lang w:val="en-GB"/>
              </w:rPr>
              <w:t>3 yearly review and procedure consolidation</w:t>
            </w:r>
          </w:p>
        </w:tc>
        <w:tc>
          <w:tcPr>
            <w:tcW w:w="758" w:type="pct"/>
            <w:vAlign w:val="center"/>
          </w:tcPr>
          <w:p w14:paraId="067A1C8F"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2019</w:t>
            </w:r>
          </w:p>
        </w:tc>
      </w:tr>
      <w:tr w:rsidR="00CF016C" w:rsidRPr="00D14C17" w14:paraId="53B6799E" w14:textId="77777777" w:rsidTr="00290570">
        <w:trPr>
          <w:trHeight w:val="397"/>
        </w:trPr>
        <w:tc>
          <w:tcPr>
            <w:tcW w:w="548" w:type="pct"/>
            <w:vAlign w:val="center"/>
          </w:tcPr>
          <w:p w14:paraId="292E722D"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V2</w:t>
            </w:r>
          </w:p>
        </w:tc>
        <w:tc>
          <w:tcPr>
            <w:tcW w:w="1179" w:type="pct"/>
            <w:vAlign w:val="center"/>
          </w:tcPr>
          <w:p w14:paraId="75DEE689" w14:textId="77777777" w:rsidR="00CF016C" w:rsidRPr="00D14C17" w:rsidRDefault="00CF016C" w:rsidP="00755E3E">
            <w:pPr>
              <w:tabs>
                <w:tab w:val="center" w:pos="4320"/>
                <w:tab w:val="right" w:pos="8640"/>
              </w:tabs>
              <w:spacing w:before="120" w:after="120"/>
              <w:rPr>
                <w:rFonts w:cs="Arial"/>
                <w:sz w:val="20"/>
                <w:szCs w:val="20"/>
                <w:lang w:val="en-GB"/>
              </w:rPr>
            </w:pPr>
            <w:r w:rsidRPr="00D14C17">
              <w:rPr>
                <w:rFonts w:cs="Arial"/>
                <w:sz w:val="20"/>
                <w:szCs w:val="20"/>
                <w:lang w:val="en-GB"/>
              </w:rPr>
              <w:t>Executive Manager CSHWSA</w:t>
            </w:r>
          </w:p>
        </w:tc>
        <w:tc>
          <w:tcPr>
            <w:tcW w:w="865" w:type="pct"/>
            <w:vAlign w:val="center"/>
          </w:tcPr>
          <w:p w14:paraId="033F0CD6"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20/08/2016</w:t>
            </w:r>
          </w:p>
        </w:tc>
        <w:tc>
          <w:tcPr>
            <w:tcW w:w="1651" w:type="pct"/>
            <w:vAlign w:val="center"/>
          </w:tcPr>
          <w:p w14:paraId="24DC12FC" w14:textId="77777777" w:rsidR="00CF016C" w:rsidRPr="00D14C17" w:rsidRDefault="00CF016C" w:rsidP="00755E3E">
            <w:pPr>
              <w:tabs>
                <w:tab w:val="center" w:pos="4320"/>
                <w:tab w:val="right" w:pos="8640"/>
              </w:tabs>
              <w:rPr>
                <w:rFonts w:cs="Arial"/>
                <w:sz w:val="20"/>
                <w:szCs w:val="20"/>
                <w:lang w:val="en-GB"/>
              </w:rPr>
            </w:pPr>
            <w:r w:rsidRPr="00D14C17">
              <w:rPr>
                <w:rFonts w:cs="Arial"/>
                <w:sz w:val="20"/>
                <w:szCs w:val="20"/>
                <w:lang w:val="en-GB"/>
              </w:rPr>
              <w:t>Review after procedure audit</w:t>
            </w:r>
          </w:p>
        </w:tc>
        <w:tc>
          <w:tcPr>
            <w:tcW w:w="758" w:type="pct"/>
            <w:vAlign w:val="center"/>
          </w:tcPr>
          <w:p w14:paraId="29D10B97"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2019</w:t>
            </w:r>
          </w:p>
        </w:tc>
      </w:tr>
      <w:tr w:rsidR="00CF016C" w:rsidRPr="00D14C17" w14:paraId="31EACA7A" w14:textId="77777777" w:rsidTr="00290570">
        <w:trPr>
          <w:trHeight w:val="397"/>
        </w:trPr>
        <w:tc>
          <w:tcPr>
            <w:tcW w:w="548" w:type="pct"/>
            <w:vAlign w:val="center"/>
          </w:tcPr>
          <w:p w14:paraId="1A649378"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V3</w:t>
            </w:r>
          </w:p>
        </w:tc>
        <w:tc>
          <w:tcPr>
            <w:tcW w:w="1179" w:type="pct"/>
            <w:vAlign w:val="center"/>
          </w:tcPr>
          <w:p w14:paraId="1F7A19BE" w14:textId="77777777" w:rsidR="00CF016C" w:rsidRPr="00D14C17" w:rsidRDefault="00CF016C" w:rsidP="00755E3E">
            <w:pPr>
              <w:tabs>
                <w:tab w:val="center" w:pos="4320"/>
                <w:tab w:val="right" w:pos="8640"/>
              </w:tabs>
              <w:spacing w:before="120" w:after="120"/>
              <w:rPr>
                <w:rFonts w:cs="Arial"/>
                <w:sz w:val="20"/>
                <w:szCs w:val="20"/>
                <w:lang w:val="en-GB"/>
              </w:rPr>
            </w:pPr>
            <w:r w:rsidRPr="00D14C17">
              <w:rPr>
                <w:rFonts w:cs="Arial"/>
                <w:sz w:val="20"/>
              </w:rPr>
              <w:t>Executive Manager CSHWSA</w:t>
            </w:r>
          </w:p>
        </w:tc>
        <w:tc>
          <w:tcPr>
            <w:tcW w:w="865" w:type="pct"/>
            <w:vAlign w:val="center"/>
          </w:tcPr>
          <w:p w14:paraId="2A3A5BE0"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rPr>
              <w:t>22/01/2021</w:t>
            </w:r>
          </w:p>
        </w:tc>
        <w:tc>
          <w:tcPr>
            <w:tcW w:w="1651" w:type="pct"/>
            <w:vAlign w:val="center"/>
          </w:tcPr>
          <w:p w14:paraId="1BE36FA7" w14:textId="77777777" w:rsidR="00CF016C" w:rsidRPr="00D14C17" w:rsidRDefault="00CF016C" w:rsidP="00755E3E">
            <w:pPr>
              <w:tabs>
                <w:tab w:val="center" w:pos="4320"/>
                <w:tab w:val="right" w:pos="8640"/>
              </w:tabs>
              <w:rPr>
                <w:rFonts w:cs="Arial"/>
                <w:sz w:val="20"/>
                <w:szCs w:val="20"/>
                <w:lang w:val="en-GB"/>
              </w:rPr>
            </w:pPr>
            <w:r w:rsidRPr="00D14C17">
              <w:rPr>
                <w:rFonts w:cs="Arial"/>
                <w:sz w:val="20"/>
              </w:rPr>
              <w:t>Reviewed content, Reformatted template.</w:t>
            </w:r>
          </w:p>
        </w:tc>
        <w:tc>
          <w:tcPr>
            <w:tcW w:w="758" w:type="pct"/>
            <w:vAlign w:val="center"/>
          </w:tcPr>
          <w:p w14:paraId="7F3F13E2"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rPr>
              <w:t>2024</w:t>
            </w:r>
          </w:p>
        </w:tc>
      </w:tr>
      <w:tr w:rsidR="00CF016C" w:rsidRPr="00D14C17" w14:paraId="222D7786" w14:textId="77777777" w:rsidTr="00290570">
        <w:trPr>
          <w:trHeight w:val="397"/>
        </w:trPr>
        <w:tc>
          <w:tcPr>
            <w:tcW w:w="548" w:type="pct"/>
            <w:vAlign w:val="center"/>
          </w:tcPr>
          <w:p w14:paraId="17666A16"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V4</w:t>
            </w:r>
          </w:p>
        </w:tc>
        <w:tc>
          <w:tcPr>
            <w:tcW w:w="1179" w:type="pct"/>
            <w:vAlign w:val="center"/>
          </w:tcPr>
          <w:p w14:paraId="4F009792" w14:textId="77777777" w:rsidR="00CF016C" w:rsidRPr="00D14C17" w:rsidRDefault="00CF016C" w:rsidP="00755E3E">
            <w:pPr>
              <w:tabs>
                <w:tab w:val="center" w:pos="4320"/>
                <w:tab w:val="right" w:pos="8640"/>
              </w:tabs>
              <w:spacing w:before="120" w:after="120"/>
              <w:rPr>
                <w:rFonts w:cs="Arial"/>
                <w:sz w:val="20"/>
              </w:rPr>
            </w:pPr>
            <w:r w:rsidRPr="00D14C17">
              <w:rPr>
                <w:rFonts w:cs="Arial"/>
                <w:sz w:val="20"/>
              </w:rPr>
              <w:t>Executive Manager CSHWSA</w:t>
            </w:r>
          </w:p>
        </w:tc>
        <w:tc>
          <w:tcPr>
            <w:tcW w:w="865" w:type="pct"/>
            <w:vAlign w:val="center"/>
          </w:tcPr>
          <w:p w14:paraId="64C3A41D" w14:textId="77777777" w:rsidR="00CF016C" w:rsidRPr="00D14C17" w:rsidRDefault="00CF016C" w:rsidP="00755E3E">
            <w:pPr>
              <w:tabs>
                <w:tab w:val="center" w:pos="4320"/>
                <w:tab w:val="right" w:pos="8640"/>
              </w:tabs>
              <w:jc w:val="center"/>
              <w:rPr>
                <w:rFonts w:cs="Arial"/>
                <w:sz w:val="20"/>
              </w:rPr>
            </w:pPr>
            <w:r w:rsidRPr="00D14C17">
              <w:rPr>
                <w:rFonts w:cs="Arial"/>
                <w:sz w:val="20"/>
              </w:rPr>
              <w:t>31/03/2022</w:t>
            </w:r>
          </w:p>
        </w:tc>
        <w:tc>
          <w:tcPr>
            <w:tcW w:w="1651" w:type="pct"/>
            <w:vAlign w:val="center"/>
          </w:tcPr>
          <w:p w14:paraId="407BD1D7" w14:textId="41659B5C" w:rsidR="00CF016C" w:rsidRPr="00D14C17" w:rsidRDefault="00CF016C" w:rsidP="00755E3E">
            <w:pPr>
              <w:tabs>
                <w:tab w:val="center" w:pos="4320"/>
                <w:tab w:val="right" w:pos="8640"/>
              </w:tabs>
              <w:rPr>
                <w:rFonts w:cs="Arial"/>
                <w:sz w:val="20"/>
              </w:rPr>
            </w:pPr>
            <w:r w:rsidRPr="00D14C17">
              <w:rPr>
                <w:rFonts w:cs="Arial"/>
                <w:sz w:val="20"/>
              </w:rPr>
              <w:t>Information added on when risk assessment requires review section 5.6</w:t>
            </w:r>
            <w:r w:rsidR="00D14C17" w:rsidRPr="00D14C17">
              <w:rPr>
                <w:rFonts w:cs="Arial"/>
                <w:sz w:val="20"/>
              </w:rPr>
              <w:t xml:space="preserve"> Added reference to Workplace Inspection Checklists 5.9</w:t>
            </w:r>
          </w:p>
        </w:tc>
        <w:tc>
          <w:tcPr>
            <w:tcW w:w="758" w:type="pct"/>
            <w:vAlign w:val="center"/>
          </w:tcPr>
          <w:p w14:paraId="692DEEC2" w14:textId="77777777" w:rsidR="00CF016C" w:rsidRPr="00D14C17" w:rsidRDefault="00CF016C" w:rsidP="00755E3E">
            <w:pPr>
              <w:tabs>
                <w:tab w:val="center" w:pos="4320"/>
                <w:tab w:val="right" w:pos="8640"/>
              </w:tabs>
              <w:jc w:val="center"/>
              <w:rPr>
                <w:rFonts w:cs="Arial"/>
                <w:sz w:val="20"/>
              </w:rPr>
            </w:pPr>
            <w:r w:rsidRPr="00D14C17">
              <w:rPr>
                <w:rFonts w:cs="Arial"/>
                <w:sz w:val="20"/>
              </w:rPr>
              <w:t>2025</w:t>
            </w:r>
          </w:p>
        </w:tc>
      </w:tr>
      <w:tr w:rsidR="00CF016C" w:rsidRPr="00D14C17" w14:paraId="122E9D9D" w14:textId="77777777" w:rsidTr="00290570">
        <w:trPr>
          <w:trHeight w:val="397"/>
        </w:trPr>
        <w:tc>
          <w:tcPr>
            <w:tcW w:w="548" w:type="pct"/>
            <w:vAlign w:val="center"/>
          </w:tcPr>
          <w:p w14:paraId="454F0A80" w14:textId="77777777" w:rsidR="00CF016C" w:rsidRPr="00D14C17" w:rsidRDefault="00CF016C" w:rsidP="00755E3E">
            <w:pPr>
              <w:tabs>
                <w:tab w:val="center" w:pos="4320"/>
                <w:tab w:val="right" w:pos="8640"/>
              </w:tabs>
              <w:jc w:val="center"/>
              <w:rPr>
                <w:rFonts w:cs="Arial"/>
                <w:sz w:val="20"/>
                <w:szCs w:val="20"/>
                <w:lang w:val="en-GB"/>
              </w:rPr>
            </w:pPr>
            <w:r w:rsidRPr="00D14C17">
              <w:rPr>
                <w:rFonts w:cs="Arial"/>
                <w:sz w:val="20"/>
                <w:szCs w:val="20"/>
                <w:lang w:val="en-GB"/>
              </w:rPr>
              <w:t>V4.1</w:t>
            </w:r>
          </w:p>
        </w:tc>
        <w:tc>
          <w:tcPr>
            <w:tcW w:w="1179" w:type="pct"/>
            <w:vAlign w:val="center"/>
          </w:tcPr>
          <w:p w14:paraId="04529A88" w14:textId="2086C7EB" w:rsidR="00CF016C" w:rsidRPr="00D14C17" w:rsidRDefault="00D14C17" w:rsidP="00755E3E">
            <w:pPr>
              <w:tabs>
                <w:tab w:val="center" w:pos="4320"/>
                <w:tab w:val="right" w:pos="8640"/>
              </w:tabs>
              <w:spacing w:before="120" w:after="120"/>
              <w:rPr>
                <w:rFonts w:cs="Arial"/>
                <w:sz w:val="20"/>
              </w:rPr>
            </w:pPr>
            <w:r>
              <w:rPr>
                <w:rFonts w:cs="Arial"/>
                <w:sz w:val="20"/>
              </w:rPr>
              <w:t>Director CSaIM</w:t>
            </w:r>
          </w:p>
        </w:tc>
        <w:tc>
          <w:tcPr>
            <w:tcW w:w="865" w:type="pct"/>
            <w:vAlign w:val="center"/>
          </w:tcPr>
          <w:p w14:paraId="6FFF1890" w14:textId="3395D198" w:rsidR="00CF016C" w:rsidRPr="00D14C17" w:rsidRDefault="00D14C17" w:rsidP="00755E3E">
            <w:pPr>
              <w:tabs>
                <w:tab w:val="center" w:pos="4320"/>
                <w:tab w:val="right" w:pos="8640"/>
              </w:tabs>
              <w:jc w:val="center"/>
              <w:rPr>
                <w:rFonts w:cs="Arial"/>
                <w:sz w:val="20"/>
              </w:rPr>
            </w:pPr>
            <w:r>
              <w:rPr>
                <w:rFonts w:cs="Arial"/>
                <w:sz w:val="20"/>
              </w:rPr>
              <w:t>24/07/2024</w:t>
            </w:r>
          </w:p>
        </w:tc>
        <w:tc>
          <w:tcPr>
            <w:tcW w:w="1651" w:type="pct"/>
            <w:vAlign w:val="center"/>
          </w:tcPr>
          <w:p w14:paraId="285E3F41" w14:textId="0445BB96" w:rsidR="00CF016C" w:rsidRPr="00D14C17" w:rsidRDefault="00D14C17" w:rsidP="00755E3E">
            <w:pPr>
              <w:tabs>
                <w:tab w:val="center" w:pos="4320"/>
                <w:tab w:val="right" w:pos="8640"/>
              </w:tabs>
              <w:rPr>
                <w:rFonts w:cs="Arial"/>
                <w:sz w:val="20"/>
              </w:rPr>
            </w:pPr>
            <w:r>
              <w:rPr>
                <w:rFonts w:cs="Arial"/>
                <w:sz w:val="20"/>
              </w:rPr>
              <w:t>Updated procedure numbers</w:t>
            </w:r>
          </w:p>
        </w:tc>
        <w:tc>
          <w:tcPr>
            <w:tcW w:w="758" w:type="pct"/>
            <w:vAlign w:val="center"/>
          </w:tcPr>
          <w:p w14:paraId="42AD6CAA" w14:textId="77777777" w:rsidR="00CF016C" w:rsidRPr="00D14C17" w:rsidRDefault="00CF016C" w:rsidP="00755E3E">
            <w:pPr>
              <w:tabs>
                <w:tab w:val="center" w:pos="4320"/>
                <w:tab w:val="right" w:pos="8640"/>
              </w:tabs>
              <w:jc w:val="center"/>
              <w:rPr>
                <w:rFonts w:cs="Arial"/>
                <w:sz w:val="20"/>
              </w:rPr>
            </w:pPr>
            <w:r w:rsidRPr="00D14C17">
              <w:rPr>
                <w:rFonts w:cs="Arial"/>
                <w:sz w:val="20"/>
              </w:rPr>
              <w:t>2025</w:t>
            </w:r>
          </w:p>
        </w:tc>
      </w:tr>
      <w:tr w:rsidR="00CD665F" w:rsidRPr="00D14C17" w14:paraId="3E891A71" w14:textId="77777777" w:rsidTr="00290570">
        <w:trPr>
          <w:trHeight w:val="397"/>
        </w:trPr>
        <w:tc>
          <w:tcPr>
            <w:tcW w:w="548" w:type="pct"/>
            <w:vAlign w:val="center"/>
          </w:tcPr>
          <w:p w14:paraId="315D9EBA" w14:textId="03557753" w:rsidR="00CD665F" w:rsidRPr="00D14C17" w:rsidRDefault="00CD665F" w:rsidP="00755E3E">
            <w:pPr>
              <w:tabs>
                <w:tab w:val="center" w:pos="4320"/>
                <w:tab w:val="right" w:pos="8640"/>
              </w:tabs>
              <w:jc w:val="center"/>
              <w:rPr>
                <w:rFonts w:cs="Arial"/>
                <w:sz w:val="20"/>
                <w:szCs w:val="20"/>
                <w:lang w:val="en-GB"/>
              </w:rPr>
            </w:pPr>
            <w:r>
              <w:rPr>
                <w:rFonts w:cs="Arial"/>
                <w:sz w:val="20"/>
                <w:szCs w:val="20"/>
                <w:lang w:val="en-GB"/>
              </w:rPr>
              <w:t>V</w:t>
            </w:r>
            <w:r>
              <w:rPr>
                <w:sz w:val="20"/>
                <w:szCs w:val="20"/>
                <w:lang w:val="en-GB"/>
              </w:rPr>
              <w:t>5</w:t>
            </w:r>
          </w:p>
        </w:tc>
        <w:tc>
          <w:tcPr>
            <w:tcW w:w="1179" w:type="pct"/>
            <w:vAlign w:val="center"/>
          </w:tcPr>
          <w:p w14:paraId="6F9F227B" w14:textId="0D2ACB4F" w:rsidR="00CD665F" w:rsidRDefault="00782C4A" w:rsidP="00755E3E">
            <w:pPr>
              <w:tabs>
                <w:tab w:val="center" w:pos="4320"/>
                <w:tab w:val="right" w:pos="8640"/>
              </w:tabs>
              <w:spacing w:before="120" w:after="120"/>
              <w:rPr>
                <w:rFonts w:cs="Arial"/>
                <w:sz w:val="20"/>
              </w:rPr>
            </w:pPr>
            <w:r>
              <w:rPr>
                <w:rFonts w:cs="Arial"/>
                <w:sz w:val="20"/>
              </w:rPr>
              <w:t>Director CSaIM</w:t>
            </w:r>
          </w:p>
        </w:tc>
        <w:tc>
          <w:tcPr>
            <w:tcW w:w="865" w:type="pct"/>
            <w:vAlign w:val="center"/>
          </w:tcPr>
          <w:p w14:paraId="46FAAB84" w14:textId="6A521784" w:rsidR="00CD665F" w:rsidRDefault="00CD665F" w:rsidP="00755E3E">
            <w:pPr>
              <w:tabs>
                <w:tab w:val="center" w:pos="4320"/>
                <w:tab w:val="right" w:pos="8640"/>
              </w:tabs>
              <w:jc w:val="center"/>
              <w:rPr>
                <w:rFonts w:cs="Arial"/>
                <w:sz w:val="20"/>
              </w:rPr>
            </w:pPr>
            <w:r>
              <w:rPr>
                <w:rFonts w:cs="Arial"/>
                <w:sz w:val="20"/>
              </w:rPr>
              <w:t>2</w:t>
            </w:r>
            <w:r>
              <w:rPr>
                <w:sz w:val="20"/>
              </w:rPr>
              <w:t>026</w:t>
            </w:r>
          </w:p>
        </w:tc>
        <w:tc>
          <w:tcPr>
            <w:tcW w:w="1651" w:type="pct"/>
            <w:vAlign w:val="center"/>
          </w:tcPr>
          <w:p w14:paraId="1992B0E9" w14:textId="21981CB0" w:rsidR="00CD665F" w:rsidRDefault="008834CE" w:rsidP="00755E3E">
            <w:pPr>
              <w:tabs>
                <w:tab w:val="center" w:pos="4320"/>
                <w:tab w:val="right" w:pos="8640"/>
              </w:tabs>
              <w:rPr>
                <w:rFonts w:cs="Arial"/>
                <w:sz w:val="20"/>
              </w:rPr>
            </w:pPr>
            <w:r>
              <w:rPr>
                <w:rFonts w:cs="Arial"/>
                <w:sz w:val="20"/>
              </w:rPr>
              <w:t>Procedure reviewed. Added sections on Pallet/Cantilever Racking and Shelving.</w:t>
            </w:r>
          </w:p>
        </w:tc>
        <w:tc>
          <w:tcPr>
            <w:tcW w:w="758" w:type="pct"/>
            <w:vAlign w:val="center"/>
          </w:tcPr>
          <w:p w14:paraId="2B9998D6" w14:textId="3809F491" w:rsidR="00CD665F" w:rsidRPr="00D14C17" w:rsidRDefault="00CD665F" w:rsidP="00755E3E">
            <w:pPr>
              <w:tabs>
                <w:tab w:val="center" w:pos="4320"/>
                <w:tab w:val="right" w:pos="8640"/>
              </w:tabs>
              <w:jc w:val="center"/>
              <w:rPr>
                <w:rFonts w:cs="Arial"/>
                <w:sz w:val="20"/>
              </w:rPr>
            </w:pPr>
            <w:r>
              <w:rPr>
                <w:rFonts w:cs="Arial"/>
                <w:sz w:val="20"/>
              </w:rPr>
              <w:t>2</w:t>
            </w:r>
            <w:r>
              <w:rPr>
                <w:sz w:val="20"/>
              </w:rPr>
              <w:t>031</w:t>
            </w:r>
          </w:p>
        </w:tc>
      </w:tr>
    </w:tbl>
    <w:p w14:paraId="21613A12" w14:textId="77777777" w:rsidR="00CF016C" w:rsidRPr="00D14C17" w:rsidRDefault="00CF016C" w:rsidP="00CF016C">
      <w:pPr>
        <w:tabs>
          <w:tab w:val="center" w:pos="4320"/>
          <w:tab w:val="right" w:pos="8640"/>
        </w:tabs>
        <w:spacing w:after="0"/>
        <w:jc w:val="center"/>
        <w:rPr>
          <w:rFonts w:ascii="Noto Serif Armenian Light" w:hAnsi="Noto Serif Armenian Light" w:cs="Arial"/>
          <w:b/>
          <w:sz w:val="32"/>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653"/>
        <w:gridCol w:w="824"/>
        <w:gridCol w:w="2529"/>
      </w:tblGrid>
      <w:tr w:rsidR="00CF016C" w:rsidRPr="00290570" w14:paraId="35B0C693" w14:textId="77777777" w:rsidTr="00290570">
        <w:trPr>
          <w:trHeight w:val="754"/>
        </w:trPr>
        <w:tc>
          <w:tcPr>
            <w:tcW w:w="1567" w:type="pct"/>
            <w:hideMark/>
          </w:tcPr>
          <w:p w14:paraId="29FD9A8F" w14:textId="77777777" w:rsidR="00CF016C" w:rsidRPr="00D14C17" w:rsidRDefault="00CF016C" w:rsidP="00755E3E">
            <w:pPr>
              <w:spacing w:before="120" w:after="120"/>
              <w:rPr>
                <w:b/>
              </w:rPr>
            </w:pPr>
            <w:r w:rsidRPr="00D14C17">
              <w:rPr>
                <w:b/>
              </w:rPr>
              <w:t xml:space="preserve">Approved for Publication: </w:t>
            </w:r>
          </w:p>
        </w:tc>
        <w:tc>
          <w:tcPr>
            <w:tcW w:w="1790" w:type="pct"/>
          </w:tcPr>
          <w:p w14:paraId="011F2783" w14:textId="77777777" w:rsidR="00CF016C" w:rsidRPr="00D14C17" w:rsidRDefault="00CF016C" w:rsidP="00755E3E">
            <w:pPr>
              <w:spacing w:before="120" w:after="120"/>
              <w:rPr>
                <w:b/>
              </w:rPr>
            </w:pPr>
          </w:p>
        </w:tc>
        <w:tc>
          <w:tcPr>
            <w:tcW w:w="404" w:type="pct"/>
            <w:hideMark/>
          </w:tcPr>
          <w:p w14:paraId="233B6B9D" w14:textId="77777777" w:rsidR="00CF016C" w:rsidRPr="00D14C17" w:rsidRDefault="00CF016C" w:rsidP="00755E3E">
            <w:pPr>
              <w:spacing w:before="120" w:after="120"/>
              <w:rPr>
                <w:b/>
              </w:rPr>
            </w:pPr>
            <w:r w:rsidRPr="00D14C17">
              <w:rPr>
                <w:b/>
              </w:rPr>
              <w:t>Date:</w:t>
            </w:r>
          </w:p>
        </w:tc>
        <w:tc>
          <w:tcPr>
            <w:tcW w:w="1239" w:type="pct"/>
            <w:hideMark/>
          </w:tcPr>
          <w:p w14:paraId="399C2128" w14:textId="4E9876E0" w:rsidR="00CF016C" w:rsidRPr="00D14C17" w:rsidRDefault="00CD665F" w:rsidP="00755E3E">
            <w:pPr>
              <w:spacing w:before="120" w:after="120"/>
            </w:pPr>
            <w:r>
              <w:t>2026</w:t>
            </w:r>
          </w:p>
        </w:tc>
      </w:tr>
      <w:tr w:rsidR="00CF016C" w:rsidRPr="00290570" w14:paraId="36203840" w14:textId="77777777" w:rsidTr="00290570">
        <w:trPr>
          <w:trHeight w:val="502"/>
        </w:trPr>
        <w:tc>
          <w:tcPr>
            <w:tcW w:w="1567" w:type="pct"/>
          </w:tcPr>
          <w:p w14:paraId="59BEB8B0" w14:textId="77777777" w:rsidR="00CF016C" w:rsidRPr="00D14C17" w:rsidRDefault="00CF016C" w:rsidP="00755E3E">
            <w:pPr>
              <w:spacing w:before="120" w:after="120"/>
              <w:rPr>
                <w:b/>
              </w:rPr>
            </w:pPr>
          </w:p>
        </w:tc>
        <w:tc>
          <w:tcPr>
            <w:tcW w:w="1790" w:type="pct"/>
            <w:hideMark/>
          </w:tcPr>
          <w:p w14:paraId="04C01620" w14:textId="4A155DBE" w:rsidR="00CF016C" w:rsidRPr="00CD665F" w:rsidRDefault="00CD665F" w:rsidP="00755E3E">
            <w:pPr>
              <w:spacing w:before="120" w:after="120"/>
              <w:jc w:val="center"/>
              <w:rPr>
                <w:b/>
              </w:rPr>
            </w:pPr>
            <w:r w:rsidRPr="00CD665F">
              <w:rPr>
                <w:b/>
              </w:rPr>
              <w:t>D</w:t>
            </w:r>
            <w:r w:rsidRPr="00AF6F42">
              <w:rPr>
                <w:b/>
              </w:rPr>
              <w:t>ave Parsons</w:t>
            </w:r>
          </w:p>
        </w:tc>
        <w:tc>
          <w:tcPr>
            <w:tcW w:w="404" w:type="pct"/>
          </w:tcPr>
          <w:p w14:paraId="581D8976" w14:textId="77777777" w:rsidR="00CF016C" w:rsidRPr="00D14C17" w:rsidRDefault="00CF016C" w:rsidP="00755E3E">
            <w:pPr>
              <w:spacing w:before="120" w:after="120"/>
              <w:rPr>
                <w:b/>
              </w:rPr>
            </w:pPr>
          </w:p>
        </w:tc>
        <w:tc>
          <w:tcPr>
            <w:tcW w:w="1239" w:type="pct"/>
          </w:tcPr>
          <w:p w14:paraId="002F6AC8" w14:textId="77777777" w:rsidR="00CF016C" w:rsidRPr="00D14C17" w:rsidRDefault="00CF016C" w:rsidP="00755E3E">
            <w:pPr>
              <w:spacing w:before="120" w:after="120"/>
              <w:rPr>
                <w:b/>
              </w:rPr>
            </w:pPr>
          </w:p>
        </w:tc>
      </w:tr>
    </w:tbl>
    <w:p w14:paraId="0D1AAE92" w14:textId="77777777" w:rsidR="00CF016C" w:rsidRPr="00290570" w:rsidRDefault="00CF016C" w:rsidP="00CF016C">
      <w:pPr>
        <w:pStyle w:val="Style1"/>
        <w:numPr>
          <w:ilvl w:val="0"/>
          <w:numId w:val="0"/>
        </w:numPr>
        <w:spacing w:after="120"/>
        <w:ind w:left="709"/>
        <w:contextualSpacing w:val="0"/>
        <w:rPr>
          <w:rFonts w:ascii="Noto Serif Armenian Light" w:hAnsi="Noto Serif Armenian Light"/>
        </w:rPr>
      </w:pPr>
    </w:p>
    <w:p w14:paraId="232ED788" w14:textId="58027FE2" w:rsidR="00540C48" w:rsidRPr="00290570" w:rsidRDefault="00540C48" w:rsidP="00540C48">
      <w:pPr>
        <w:rPr>
          <w:rFonts w:ascii="Noto Serif Armenian Light" w:hAnsi="Noto Serif Armenian Light"/>
        </w:rPr>
      </w:pPr>
    </w:p>
    <w:p w14:paraId="52BF7B0E" w14:textId="77777777" w:rsidR="00540C48" w:rsidRPr="00290570" w:rsidRDefault="00540C48" w:rsidP="00540C48">
      <w:pPr>
        <w:rPr>
          <w:rFonts w:ascii="Noto Serif Armenian Light" w:hAnsi="Noto Serif Armenian Light"/>
        </w:rPr>
      </w:pPr>
    </w:p>
    <w:sectPr w:rsidR="00540C48" w:rsidRPr="00290570" w:rsidSect="003F3615">
      <w:headerReference w:type="even" r:id="rId40"/>
      <w:headerReference w:type="default" r:id="rId41"/>
      <w:footerReference w:type="even" r:id="rId42"/>
      <w:footerReference w:type="default" r:id="rId43"/>
      <w:headerReference w:type="first" r:id="rId44"/>
      <w:footerReference w:type="first" r:id="rId45"/>
      <w:pgSz w:w="11906" w:h="16838"/>
      <w:pgMar w:top="2268" w:right="851" w:bottom="851" w:left="85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C2C7" w14:textId="77777777" w:rsidR="006F4357" w:rsidRDefault="006F4357" w:rsidP="002011FD">
      <w:pPr>
        <w:spacing w:after="0" w:line="240" w:lineRule="auto"/>
      </w:pPr>
      <w:r>
        <w:separator/>
      </w:r>
    </w:p>
  </w:endnote>
  <w:endnote w:type="continuationSeparator" w:id="0">
    <w:p w14:paraId="267BB51C" w14:textId="77777777" w:rsidR="006F4357" w:rsidRDefault="006F4357" w:rsidP="002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erif Armenian">
    <w:altName w:val="Sylfaen"/>
    <w:panose1 w:val="00000000000000000000"/>
    <w:charset w:val="00"/>
    <w:family w:val="auto"/>
    <w:pitch w:val="variable"/>
    <w:sig w:usb0="80000447" w:usb1="40002000" w:usb2="00000000" w:usb3="00000000" w:csb0="00000093" w:csb1="00000000"/>
  </w:font>
  <w:font w:name="Noto Serif Armenian Light">
    <w:altName w:val="Sylfaen"/>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D737" w14:textId="77777777" w:rsidR="007605E1" w:rsidRDefault="0076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EAA1" w14:textId="4D9226C4" w:rsidR="007440F3" w:rsidRDefault="007440F3">
    <w:r>
      <w:rPr>
        <w:noProof/>
        <w:sz w:val="8"/>
        <w:szCs w:val="8"/>
      </w:rPr>
      <mc:AlternateContent>
        <mc:Choice Requires="wps">
          <w:drawing>
            <wp:anchor distT="0" distB="0" distL="114300" distR="114300" simplePos="0" relativeHeight="251656192" behindDoc="1" locked="0" layoutInCell="1" allowOverlap="1" wp14:anchorId="2D00D951" wp14:editId="717C971F">
              <wp:simplePos x="0" y="0"/>
              <wp:positionH relativeFrom="page">
                <wp:posOffset>-265814</wp:posOffset>
              </wp:positionH>
              <wp:positionV relativeFrom="paragraph">
                <wp:posOffset>21029</wp:posOffset>
              </wp:positionV>
              <wp:extent cx="7880737" cy="903767"/>
              <wp:effectExtent l="0" t="0" r="6350" b="0"/>
              <wp:wrapNone/>
              <wp:docPr id="2" name="Rectangle 4"/>
              <wp:cNvGraphicFramePr/>
              <a:graphic xmlns:a="http://schemas.openxmlformats.org/drawingml/2006/main">
                <a:graphicData uri="http://schemas.microsoft.com/office/word/2010/wordprocessingShape">
                  <wps:wsp>
                    <wps:cNvSpPr/>
                    <wps:spPr>
                      <a:xfrm>
                        <a:off x="0" y="0"/>
                        <a:ext cx="7880737" cy="90376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2F70" id="Rectangle 4" o:spid="_x0000_s1026" style="position:absolute;margin-left:-20.95pt;margin-top:1.65pt;width:620.55pt;height:7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6eQIAAGIFAAAOAAAAZHJzL2Uyb0RvYy54bWysVE1v2zAMvQ/YfxB0X22nH2mDOEXQosOA&#10;oi3aDj2rslQbkEWNUuJkv36U7DhdF+ww7CJLIvkoPj9yfrlpDVsr9A3YkhdHOWfKSqga+1by7883&#10;X84580HYShiwquRb5fnl4vOneedmagI1mEohIxDrZ50reR2Cm2WZl7VqhT8CpywZNWArAh3xLatQ&#10;dITemmyS52dZB1g5BKm8p9vr3sgXCV9rJcO91l4FZkpObwtpxbS+xjVbzMXsDYWrGzk8Q/zDK1rR&#10;WEo6Ql2LINgKmz+g2kYieNDhSEKbgdaNVKkGqqbIP1TzVAunUi1EjncjTf7/wcq79ZN7QKKhc37m&#10;aRur2Ghs45fexzaJrO1IltoEJulyen6eT4+nnEmyXeTH07NpZDPbRzv04auClsVNyZF+RuJIrG99&#10;6F13LjGZB9NUN40x6RAFoK4MsrWgXyekVDZMhgS/eRob/S3EyB403mT7ctIubI2KfsY+Ks2aigqY&#10;pMckpX1MVPSmWlSqz1+c5nkSC5U3RqRiE2BE1pR/xB4ADhVRDEUM/jFUJaGOwfnfHtaXOEakzGDD&#10;GNw2FvAQgAlj5t5/R1JPTWTpFartAzKEvk28kzcN/bpb4cODQOoL6iDq9XBPizbQlRyGHWc14M9D&#10;99Gf5EpWzjrqs5L7HyuBijPzzZKQL4qTk9iY6XByOp3QAd9bXt9b7Kq9AtJDQVPFybSN/sHsthqh&#10;faGRsIxZySSspNwllwF3h6vQ9z8NFamWy+RGzehEuLVPTkbwyGqU5vPmRaAb9BtI+Xew60kx+yDj&#10;3jdGWliuAugmaXzP68A3NXISzjB04qR4f05e+9G4+AUAAP//AwBQSwMEFAAGAAgAAAAhABOQ/DTe&#10;AAAACgEAAA8AAABkcnMvZG93bnJldi54bWxMj8FOwzAQRO9I/IO1SNxaJ2kbNWmcChC9IC4UPsCJ&#10;lyQlXkexm4a/Z3uit1nNaOZtsZ9tLyYcfedIQbyMQCDVznTUKPj6PCy2IHzQZHTvCBX8ood9eX9X&#10;6Ny4C33gdAyN4BLyuVbQhjDkUvq6Rav90g1I7H270erA59hIM+oLl9teJlGUSqs74oVWD/jSYv1z&#10;PFsFr9Zt3k/ZZA9JVzmZbik8v5FSjw/z0w5EwDn8h+GKz+hQMlPlzmS86BUs1nHGUQWrFYirH2dZ&#10;AqJitd6kIMtC3r5Q/gEAAP//AwBQSwECLQAUAAYACAAAACEAtoM4kv4AAADhAQAAEwAAAAAAAAAA&#10;AAAAAAAAAAAAW0NvbnRlbnRfVHlwZXNdLnhtbFBLAQItABQABgAIAAAAIQA4/SH/1gAAAJQBAAAL&#10;AAAAAAAAAAAAAAAAAC8BAABfcmVscy8ucmVsc1BLAQItABQABgAIAAAAIQDj65o6eQIAAGIFAAAO&#10;AAAAAAAAAAAAAAAAAC4CAABkcnMvZTJvRG9jLnhtbFBLAQItABQABgAIAAAAIQATkPw03gAAAAoB&#10;AAAPAAAAAAAAAAAAAAAAANMEAABkcnMvZG93bnJldi54bWxQSwUGAAAAAAQABADzAAAA3gUAAAAA&#10;" fillcolor="#c9b5ef [3205]" stroked="f" strokeweight="1pt">
              <w10:wrap anchorx="page"/>
            </v:rect>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011FD" w14:paraId="346A1837" w14:textId="77777777" w:rsidTr="003F3615">
      <w:tc>
        <w:tcPr>
          <w:tcW w:w="4962" w:type="dxa"/>
        </w:tcPr>
        <w:p w14:paraId="5ACDB5CF" w14:textId="28A44B63" w:rsidR="002011FD" w:rsidRPr="002011FD" w:rsidRDefault="008A7010" w:rsidP="007615E0">
          <w:pPr>
            <w:pStyle w:val="Footer"/>
            <w:tabs>
              <w:tab w:val="clear" w:pos="4513"/>
              <w:tab w:val="clear" w:pos="9026"/>
              <w:tab w:val="center" w:pos="2373"/>
            </w:tabs>
            <w:rPr>
              <w:rFonts w:ascii="Noto Serif Armenian Light" w:hAnsi="Noto Serif Armenian Light"/>
              <w:sz w:val="18"/>
              <w:szCs w:val="18"/>
            </w:rPr>
          </w:pPr>
          <w:r>
            <w:rPr>
              <w:rFonts w:ascii="Noto Serif Armenian Light" w:hAnsi="Noto Serif Armenian Light"/>
              <w:sz w:val="18"/>
              <w:szCs w:val="18"/>
            </w:rPr>
            <w:t>Plant</w:t>
          </w:r>
          <w:r w:rsidR="00E56ADC">
            <w:rPr>
              <w:rFonts w:ascii="Noto Serif Armenian Light" w:hAnsi="Noto Serif Armenian Light"/>
              <w:sz w:val="18"/>
              <w:szCs w:val="18"/>
            </w:rPr>
            <w:t xml:space="preserve"> Management</w:t>
          </w:r>
          <w:r w:rsidR="002011FD" w:rsidRPr="002011FD">
            <w:rPr>
              <w:rFonts w:ascii="Noto Serif Armenian Light" w:hAnsi="Noto Serif Armenian Light"/>
              <w:sz w:val="18"/>
              <w:szCs w:val="18"/>
            </w:rPr>
            <w:t xml:space="preserve"> (</w:t>
          </w:r>
          <w:r w:rsidR="00903F30">
            <w:rPr>
              <w:rFonts w:ascii="Noto Serif Armenian Light" w:hAnsi="Noto Serif Armenian Light"/>
              <w:sz w:val="18"/>
              <w:szCs w:val="18"/>
            </w:rPr>
            <w:t>1</w:t>
          </w:r>
          <w:r>
            <w:rPr>
              <w:rFonts w:ascii="Noto Serif Armenian Light" w:hAnsi="Noto Serif Armenian Light"/>
              <w:sz w:val="18"/>
              <w:szCs w:val="18"/>
            </w:rPr>
            <w:t>5</w:t>
          </w:r>
          <w:r w:rsidR="002011FD" w:rsidRPr="002011FD">
            <w:rPr>
              <w:rFonts w:ascii="Noto Serif Armenian Light" w:hAnsi="Noto Serif Armenian Light"/>
              <w:sz w:val="18"/>
              <w:szCs w:val="18"/>
            </w:rPr>
            <w:t xml:space="preserve">) </w:t>
          </w:r>
          <w:r w:rsidR="007615E0">
            <w:rPr>
              <w:rFonts w:ascii="Noto Serif Armenian Light" w:hAnsi="Noto Serif Armenian Light"/>
              <w:sz w:val="18"/>
              <w:szCs w:val="18"/>
            </w:rPr>
            <w:t>V</w:t>
          </w:r>
          <w:r w:rsidR="00CD665F">
            <w:rPr>
              <w:rFonts w:ascii="Noto Serif Armenian Light" w:hAnsi="Noto Serif Armenian Light"/>
              <w:sz w:val="18"/>
              <w:szCs w:val="18"/>
            </w:rPr>
            <w:t>5</w:t>
          </w:r>
        </w:p>
      </w:tc>
      <w:tc>
        <w:tcPr>
          <w:tcW w:w="5244" w:type="dxa"/>
        </w:tcPr>
        <w:p w14:paraId="20C4AE94" w14:textId="6F062A1E" w:rsidR="002011FD" w:rsidRPr="002011FD" w:rsidRDefault="002011FD" w:rsidP="003F3615">
          <w:pPr>
            <w:pStyle w:val="Footer"/>
            <w:jc w:val="right"/>
            <w:rPr>
              <w:rFonts w:ascii="Noto Serif Armenian Light" w:hAnsi="Noto Serif Armenian Light"/>
              <w:sz w:val="18"/>
              <w:szCs w:val="18"/>
            </w:rPr>
          </w:pPr>
          <w:r w:rsidRPr="002011FD">
            <w:rPr>
              <w:rFonts w:ascii="Noto Serif Armenian Light" w:hAnsi="Noto Serif Armenian Light"/>
              <w:sz w:val="18"/>
              <w:szCs w:val="18"/>
            </w:rPr>
            <w:t xml:space="preserve">Page </w:t>
          </w:r>
          <w:r w:rsidRPr="002011FD">
            <w:rPr>
              <w:rFonts w:ascii="Noto Serif Armenian Light" w:hAnsi="Noto Serif Armenian Light"/>
              <w:sz w:val="18"/>
              <w:szCs w:val="18"/>
            </w:rPr>
            <w:fldChar w:fldCharType="begin"/>
          </w:r>
          <w:r w:rsidRPr="002011FD">
            <w:rPr>
              <w:rFonts w:ascii="Noto Serif Armenian Light" w:hAnsi="Noto Serif Armenian Light"/>
              <w:sz w:val="18"/>
              <w:szCs w:val="18"/>
            </w:rPr>
            <w:instrText xml:space="preserve"> PAGE   \* MERGEFORMAT </w:instrText>
          </w:r>
          <w:r w:rsidRPr="002011FD">
            <w:rPr>
              <w:rFonts w:ascii="Noto Serif Armenian Light" w:hAnsi="Noto Serif Armenian Light"/>
              <w:sz w:val="18"/>
              <w:szCs w:val="18"/>
            </w:rPr>
            <w:fldChar w:fldCharType="separate"/>
          </w:r>
          <w:r w:rsidRPr="002011FD">
            <w:rPr>
              <w:rFonts w:ascii="Noto Serif Armenian Light" w:hAnsi="Noto Serif Armenian Light"/>
              <w:noProof/>
              <w:sz w:val="18"/>
              <w:szCs w:val="18"/>
            </w:rPr>
            <w:t>1</w:t>
          </w:r>
          <w:r w:rsidRPr="002011FD">
            <w:rPr>
              <w:rFonts w:ascii="Noto Serif Armenian Light" w:hAnsi="Noto Serif Armenian Light"/>
              <w:noProof/>
              <w:sz w:val="18"/>
              <w:szCs w:val="18"/>
            </w:rPr>
            <w:fldChar w:fldCharType="end"/>
          </w:r>
          <w:r w:rsidRPr="002011FD">
            <w:rPr>
              <w:rFonts w:ascii="Noto Serif Armenian Light" w:hAnsi="Noto Serif Armenian Light"/>
              <w:noProof/>
              <w:sz w:val="18"/>
              <w:szCs w:val="18"/>
            </w:rPr>
            <w:t xml:space="preserve"> of </w:t>
          </w:r>
          <w:r w:rsidRPr="002011FD">
            <w:rPr>
              <w:rFonts w:ascii="Noto Serif Armenian Light" w:hAnsi="Noto Serif Armenian Light"/>
              <w:noProof/>
              <w:sz w:val="18"/>
              <w:szCs w:val="18"/>
            </w:rPr>
            <w:fldChar w:fldCharType="begin"/>
          </w:r>
          <w:r w:rsidRPr="002011FD">
            <w:rPr>
              <w:rFonts w:ascii="Noto Serif Armenian Light" w:hAnsi="Noto Serif Armenian Light"/>
              <w:noProof/>
              <w:sz w:val="18"/>
              <w:szCs w:val="18"/>
            </w:rPr>
            <w:instrText xml:space="preserve"> DOCPROPERTY  Pages  \* MERGEFORMAT </w:instrText>
          </w:r>
          <w:r w:rsidRPr="002011FD">
            <w:rPr>
              <w:rFonts w:ascii="Noto Serif Armenian Light" w:hAnsi="Noto Serif Armenian Light"/>
              <w:noProof/>
              <w:sz w:val="18"/>
              <w:szCs w:val="18"/>
            </w:rPr>
            <w:fldChar w:fldCharType="separate"/>
          </w:r>
          <w:r w:rsidR="00782C4A">
            <w:rPr>
              <w:rFonts w:ascii="Noto Serif Armenian Light" w:hAnsi="Noto Serif Armenian Light"/>
              <w:noProof/>
              <w:sz w:val="18"/>
              <w:szCs w:val="18"/>
            </w:rPr>
            <w:t>15</w:t>
          </w:r>
          <w:r w:rsidRPr="002011FD">
            <w:rPr>
              <w:rFonts w:ascii="Noto Serif Armenian Light" w:hAnsi="Noto Serif Armenian Light"/>
              <w:noProof/>
              <w:sz w:val="18"/>
              <w:szCs w:val="18"/>
            </w:rPr>
            <w:fldChar w:fldCharType="end"/>
          </w:r>
        </w:p>
      </w:tc>
    </w:tr>
    <w:tr w:rsidR="002011FD" w14:paraId="79623272" w14:textId="77777777" w:rsidTr="003F3615">
      <w:tc>
        <w:tcPr>
          <w:tcW w:w="4962" w:type="dxa"/>
        </w:tcPr>
        <w:p w14:paraId="652FD583" w14:textId="70613C93" w:rsidR="002011FD" w:rsidRPr="002011FD" w:rsidRDefault="002011FD" w:rsidP="003F3615">
          <w:pPr>
            <w:pStyle w:val="Footer"/>
            <w:rPr>
              <w:rFonts w:ascii="Noto Serif Armenian Light" w:hAnsi="Noto Serif Armenian Light"/>
              <w:sz w:val="18"/>
              <w:szCs w:val="18"/>
            </w:rPr>
          </w:pPr>
          <w:r w:rsidRPr="002011FD">
            <w:rPr>
              <w:rFonts w:ascii="Noto Serif Armenian Light" w:hAnsi="Noto Serif Armenian Light"/>
              <w:sz w:val="18"/>
              <w:szCs w:val="18"/>
            </w:rPr>
            <w:t>Uncontrolled document when printed</w:t>
          </w:r>
        </w:p>
      </w:tc>
      <w:tc>
        <w:tcPr>
          <w:tcW w:w="5244" w:type="dxa"/>
        </w:tcPr>
        <w:p w14:paraId="771EF321" w14:textId="77777777" w:rsidR="002011FD" w:rsidRPr="002011FD" w:rsidRDefault="002011FD" w:rsidP="003F3615">
          <w:pPr>
            <w:pStyle w:val="Footer"/>
            <w:rPr>
              <w:rFonts w:ascii="Noto Serif Armenian Light" w:hAnsi="Noto Serif Armenian Light"/>
              <w:sz w:val="18"/>
              <w:szCs w:val="18"/>
            </w:rPr>
          </w:pPr>
        </w:p>
      </w:tc>
    </w:tr>
  </w:tbl>
  <w:p w14:paraId="20E43959" w14:textId="283DF840" w:rsidR="002011FD" w:rsidRPr="002011FD" w:rsidRDefault="002011FD">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48CF" w14:textId="387CE7FE" w:rsidR="00594DD7" w:rsidRDefault="007440F3">
    <w:pPr>
      <w:pStyle w:val="Footer"/>
    </w:pPr>
    <w:r>
      <w:rPr>
        <w:noProof/>
      </w:rPr>
      <w:drawing>
        <wp:anchor distT="0" distB="0" distL="114300" distR="114300" simplePos="0" relativeHeight="251659264" behindDoc="0" locked="0" layoutInCell="1" allowOverlap="1" wp14:anchorId="56BA8322" wp14:editId="6665A948">
          <wp:simplePos x="0" y="0"/>
          <wp:positionH relativeFrom="column">
            <wp:posOffset>4752340</wp:posOffset>
          </wp:positionH>
          <wp:positionV relativeFrom="paragraph">
            <wp:posOffset>-838474</wp:posOffset>
          </wp:positionV>
          <wp:extent cx="2201960" cy="1080000"/>
          <wp:effectExtent l="0" t="0" r="0" b="0"/>
          <wp:wrapNone/>
          <wp:docPr id="531081806" name="Picture 5310818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3323"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6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0C59" w14:textId="77777777" w:rsidR="006F4357" w:rsidRDefault="006F4357" w:rsidP="002011FD">
      <w:pPr>
        <w:spacing w:after="0" w:line="240" w:lineRule="auto"/>
      </w:pPr>
      <w:r>
        <w:separator/>
      </w:r>
    </w:p>
  </w:footnote>
  <w:footnote w:type="continuationSeparator" w:id="0">
    <w:p w14:paraId="2E215204" w14:textId="77777777" w:rsidR="006F4357" w:rsidRDefault="006F4357" w:rsidP="0020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C6E3" w14:textId="77777777" w:rsidR="007605E1" w:rsidRDefault="0076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22" w14:textId="2969F267" w:rsidR="002011FD" w:rsidRDefault="006F4357">
    <w:pPr>
      <w:pStyle w:val="Header"/>
    </w:pPr>
    <w:sdt>
      <w:sdtPr>
        <w:id w:val="-379780615"/>
        <w:docPartObj>
          <w:docPartGallery w:val="Watermarks"/>
          <w:docPartUnique/>
        </w:docPartObj>
      </w:sdtPr>
      <w:sdtEndPr/>
      <w:sdtContent>
        <w:r>
          <w:rPr>
            <w:noProof/>
          </w:rPr>
          <w:pict w14:anchorId="70191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0C48">
      <w:rPr>
        <w:noProof/>
      </w:rPr>
      <w:drawing>
        <wp:anchor distT="0" distB="0" distL="114300" distR="114300" simplePos="0" relativeHeight="251658240" behindDoc="0" locked="0" layoutInCell="1" allowOverlap="1" wp14:anchorId="70CE78FE" wp14:editId="7A0F9AEC">
          <wp:simplePos x="0" y="0"/>
          <wp:positionH relativeFrom="column">
            <wp:posOffset>-113923</wp:posOffset>
          </wp:positionH>
          <wp:positionV relativeFrom="paragraph">
            <wp:posOffset>-143837</wp:posOffset>
          </wp:positionV>
          <wp:extent cx="716987" cy="720000"/>
          <wp:effectExtent l="0" t="0" r="0" b="0"/>
          <wp:wrapNone/>
          <wp:docPr id="2128186212" name="Picture 2128186212"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9588" name="Picture 2" descr="A whit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87" cy="720000"/>
                  </a:xfrm>
                  <a:prstGeom prst="rect">
                    <a:avLst/>
                  </a:prstGeom>
                  <a:noFill/>
                  <a:ln>
                    <a:noFill/>
                  </a:ln>
                </pic:spPr>
              </pic:pic>
            </a:graphicData>
          </a:graphic>
        </wp:anchor>
      </w:drawing>
    </w:r>
    <w:r w:rsidR="007440F3">
      <w:rPr>
        <w:noProof/>
      </w:rPr>
      <mc:AlternateContent>
        <mc:Choice Requires="wps">
          <w:drawing>
            <wp:anchor distT="0" distB="0" distL="114300" distR="114300" simplePos="0" relativeHeight="251655168" behindDoc="1" locked="0" layoutInCell="1" allowOverlap="1" wp14:anchorId="455AF5D1" wp14:editId="085EAE10">
              <wp:simplePos x="0" y="0"/>
              <wp:positionH relativeFrom="column">
                <wp:posOffset>-645153</wp:posOffset>
              </wp:positionH>
              <wp:positionV relativeFrom="paragraph">
                <wp:posOffset>-528955</wp:posOffset>
              </wp:positionV>
              <wp:extent cx="7658100" cy="1438275"/>
              <wp:effectExtent l="0" t="0" r="0" b="9525"/>
              <wp:wrapNone/>
              <wp:docPr id="1" name="Flowchart: Document 3"/>
              <wp:cNvGraphicFramePr/>
              <a:graphic xmlns:a="http://schemas.openxmlformats.org/drawingml/2006/main">
                <a:graphicData uri="http://schemas.microsoft.com/office/word/2010/wordprocessingShape">
                  <wps:wsp>
                    <wps:cNvSpPr/>
                    <wps:spPr>
                      <a:xfrm>
                        <a:off x="0" y="0"/>
                        <a:ext cx="7658100" cy="1438275"/>
                      </a:xfrm>
                      <a:prstGeom prst="flowChartDocumen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ED0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50.8pt;margin-top:-41.65pt;width:603pt;height:11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AcQIAADkFAAAOAAAAZHJzL2Uyb0RvYy54bWysVFFv2yAQfp+0/4B4X21nSdtFdaooVadJ&#10;VRu1nfpMMdSWgGNA4mS/fgc4TtVWe5j2goG7++7u83dcXO60IlvhfAemptVJSYkwHJrOvNT05+P1&#10;l3NKfGCmYQqMqOleeHq5+PzpordzMYEWVCMcQRDj572taRuCnReF563QzJ+AFQaNEpxmAY/upWgc&#10;6xFdq2JSlqdFD66xDrjwHm+vspEuEr6Ugoc7Kb0IRNUUawtpdWl9jmuxuGDzF8ds2/GhDPYPVWjW&#10;GUw6Ql2xwMjGde+gdMcdeJDhhIMuQMqOi9QDdlOVb7p5aJkVqRckx9uRJv//YPnt9sGuHdLQWz/3&#10;uI1d7KTT8Yv1kV0iaz+SJXaBcLw8O52dVyVyytFWTb+eT85mkc7iGG6dD98FaBI3NZUK+lXLXLgC&#10;vtHChMQY2974kOMO/jG1MnE1cN0pla3xpjhWmXZhr0T2vheSdA3WNUmoSUBipRzZMvz1jHPMV2VT&#10;yxqRr6tZiR1k+DEitaAMAkZkiflH7AEgivM9doYZ/GOoSPobg8u/FZaDx4iUGUwYg3VnwH0EoLCr&#10;IXP2P5CUqYksPUOzXzviIKvfW37d4Q+5YT6smUO540/EEQ53uMR/VFMYdpS04H5/dB/9UYVopaTH&#10;8amp/7VhTlCifhjU57dqOo3zlg7T2dkED+615fm1xWz0CvA3VfhYWJ620T+ow1Y60E846cuYFU3M&#10;cMxdUx7c4bAKeazxreBiuUxuOGOWhRvzYHkEj6xGjT3unpizgyoDCvoWDqPG5m/0mH1jpIHlJoDs&#10;kliPvA5843wm4QxvSXwAXp+T1/HFW/wBAAD//wMAUEsDBBQABgAIAAAAIQCXA2N94QAAAA0BAAAP&#10;AAAAZHJzL2Rvd25yZXYueG1sTI/LTsMwEEX3SPyDNUjsWjtNFNo0TlUhIZUl4SGWTjzEEfE4it00&#10;/D3uCnZ3NEd3zpSHxQ5sxsn3jiQkawEMqXW6p07C2+vTagvMB0VaDY5Qwg96OFS3N6UqtLvQC851&#10;6FgsIV8oCSaEseDctwat8ms3IsXdl5usCnGcOq4ndYnlduAbIXJuVU/xglEjPhpsv+uzldDkn6fZ&#10;nXY5rz/Ug5nT7jl5P0p5f7cc98ACLuEPhqt+VIcqOjXuTNqzQcIqEUke2Zi2aQrsiiQiy4A1MWXp&#10;BnhV8v9fVL8AAAD//wMAUEsBAi0AFAAGAAgAAAAhALaDOJL+AAAA4QEAABMAAAAAAAAAAAAAAAAA&#10;AAAAAFtDb250ZW50X1R5cGVzXS54bWxQSwECLQAUAAYACAAAACEAOP0h/9YAAACUAQAACwAAAAAA&#10;AAAAAAAAAAAvAQAAX3JlbHMvLnJlbHNQSwECLQAUAAYACAAAACEAFFd2wHECAAA5BQAADgAAAAAA&#10;AAAAAAAAAAAuAgAAZHJzL2Uyb0RvYy54bWxQSwECLQAUAAYACAAAACEAlwNjfeEAAAANAQAADwAA&#10;AAAAAAAAAAAAAADLBAAAZHJzL2Rvd25yZXYueG1sUEsFBgAAAAAEAAQA8wAAANkFAAAAAA==&#10;" fillcolor="#533e7c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158A" w14:textId="22552C2B" w:rsidR="002011FD" w:rsidRDefault="00617113">
    <w:pPr>
      <w:pStyle w:val="Header"/>
    </w:pPr>
    <w:r>
      <w:rPr>
        <w:noProof/>
      </w:rPr>
      <mc:AlternateContent>
        <mc:Choice Requires="wpg">
          <w:drawing>
            <wp:anchor distT="0" distB="0" distL="114300" distR="114300" simplePos="0" relativeHeight="251657216" behindDoc="1" locked="0" layoutInCell="1" allowOverlap="1" wp14:anchorId="552F670C" wp14:editId="74188077">
              <wp:simplePos x="0" y="0"/>
              <wp:positionH relativeFrom="page">
                <wp:posOffset>-107315</wp:posOffset>
              </wp:positionH>
              <wp:positionV relativeFrom="paragraph">
                <wp:posOffset>-489585</wp:posOffset>
              </wp:positionV>
              <wp:extent cx="7686675" cy="108108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686675" cy="10810875"/>
                        <a:chOff x="0" y="0"/>
                        <a:chExt cx="7686675" cy="10810875"/>
                      </a:xfrm>
                    </wpg:grpSpPr>
                    <wps:wsp>
                      <wps:cNvPr id="4" name="Rectangle 4"/>
                      <wps:cNvSpPr/>
                      <wps:spPr>
                        <a:xfrm>
                          <a:off x="0" y="0"/>
                          <a:ext cx="7677150" cy="5543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9573370"/>
                          <a:ext cx="7658100" cy="123750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Rounded 6"/>
                      <wps:cNvSpPr/>
                      <wps:spPr>
                        <a:xfrm>
                          <a:off x="28575" y="4276725"/>
                          <a:ext cx="7648575" cy="5312548"/>
                        </a:xfrm>
                        <a:prstGeom prst="round1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4649" y="1462134"/>
                          <a:ext cx="7120552" cy="1941969"/>
                        </a:xfrm>
                        <a:prstGeom prst="rect">
                          <a:avLst/>
                        </a:prstGeom>
                        <a:noFill/>
                        <a:ln w="6350">
                          <a:noFill/>
                        </a:ln>
                      </wps:spPr>
                      <wps:txbx>
                        <w:txbxContent>
                          <w:p w14:paraId="26FFA654" w14:textId="0A564E57" w:rsidR="00540C48" w:rsidRPr="00540C48" w:rsidRDefault="008A7010"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Plant</w:t>
                            </w:r>
                            <w:r w:rsidR="00E56ADC">
                              <w:rPr>
                                <w:rFonts w:ascii="Noto Serif Armenian Light" w:hAnsi="Noto Serif Armenian Light"/>
                                <w:color w:val="FFFFFF" w:themeColor="background1"/>
                                <w:sz w:val="49"/>
                                <w:szCs w:val="49"/>
                              </w:rPr>
                              <w:t xml:space="preserve"> Management</w:t>
                            </w:r>
                          </w:p>
                          <w:p w14:paraId="0184B349" w14:textId="4A7DD912"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903F30">
                              <w:rPr>
                                <w:rFonts w:ascii="Noto Serif Armenian Light" w:hAnsi="Noto Serif Armenian Light"/>
                                <w:color w:val="FFFFFF" w:themeColor="background1"/>
                                <w:sz w:val="49"/>
                                <w:szCs w:val="49"/>
                              </w:rPr>
                              <w:t>1</w:t>
                            </w:r>
                            <w:r w:rsidR="008A7010">
                              <w:rPr>
                                <w:rFonts w:ascii="Noto Serif Armenian Light" w:hAnsi="Noto Serif Armenian Light"/>
                                <w:color w:val="FFFFFF" w:themeColor="background1"/>
                                <w:sz w:val="49"/>
                                <w:szCs w:val="49"/>
                              </w:rPr>
                              <w:t>5</w:t>
                            </w:r>
                            <w:r w:rsidRPr="00540C48">
                              <w:rPr>
                                <w:rFonts w:ascii="Noto Serif Armenian Light" w:hAnsi="Noto Serif Armenian Light"/>
                                <w:color w:val="FFFFFF" w:themeColor="background1"/>
                                <w:sz w:val="49"/>
                                <w:szCs w:val="4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670C" id="Group 3" o:spid="_x0000_s1026" style="position:absolute;margin-left:-8.45pt;margin-top:-38.55pt;width:605.25pt;height:851.25pt;z-index:-251659264;mso-position-horizontal-relative:page;mso-width-relative:margin;mso-height-relative:margin" coordsize="76866,108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7GLJLwQAAOMRAAAOAAAAZHJzL2Uyb0RvYy54bWzsWNtu4zYQfS/Q&#10;fyD03tiSdYmFOIs0aYIFgt0gSZFnmqIsARLJknTs9Ov3kLo46xjNNkWBojBgyLwMh8OjmTNDnX3a&#10;tg155trUUiyC8GQaEC6YLGqxWgS/P17/choQY6koaCMFXwQv3ASfzn/+6Wyjch7JSjYF1wRKhMk3&#10;ahFU1qp8MjGs4i01J1JxgclS6pZadPVqUmi6gfa2mUTTaTrZSF0oLRk3BqNX3WRw7vWXJWf2a1ka&#10;bkmzCGCb9U/tn0v3nJyf0Xylqapq1ptBP2BFS2uBTUdVV9RSstb1G1VtzbQ0srQnTLYTWZY14/4M&#10;OE043TvNjZZr5c+yyjcrNcIEaPdw+rBa9uX5RqsHdaeBxEatgIXvubNsS926f1hJth6ylxEyvrWE&#10;YTBLT9M0SwLCMBdOT/FDz6PKKkD/ZiGrfntv6WTYevKdQRsFFzE7FMw/Q+Ghoop7cE0OFO40qYtF&#10;EAdE0BaOeg/XoWLVcBK747jNITUCZXIDzH4cpSwLE/ifQylJ4lmCDrSOJ6W50sbecNkS11gEGtt7&#10;h6LPt8Z2ooOI27UR7inkdd003awbAWCDYb5lXxreSd/zEufDC4u8Vh9f/LLR5JkiMihjXNiwm6po&#10;wbthmDwd7BxXeKsbAYVOc4n9R929Ahe7b3V3Vvbybin34Tkunv6VYd3icYXfWQo7Lm5rIfUhBQ1O&#10;1e/cyQ8gddA4lJayeMHb17IjB6PYdY13cEuNvaMabID3BoazX/EoG7lZBLJvBaSS+s9D404e7onZ&#10;gGzALovA/LGmmgek+SzguPMwjh0d+U6cZBE6+vXM8vWMWLeXEq8pBJcq5ptO3jZDs9SyfQIRXrhd&#10;MUUFw96LgFk9dC5tx3qgUsYvLrwYKEhReyseFHPKHarOxx63T1Sr3hEtIv2LHIKF5nv+2Mm6lUJe&#10;rK0sa++sO1x7vBG4XRD96xEMLtqPYE9IzqQfiuDoNHGEhkidJ9lslvVJYsd4CVgOIHvGi2ZZMvX6&#10;Px7LRjZ14QLZwTjG2evIjHof/k7ySAHlkQKOFHAgiadvKCAnD6gOkcwvpRYoOO/lWhS8IOnfyu07&#10;ZoijLM2ivtDZMUPcUYfP8rMwSuLTd7K8MyN0pYYn3z1udeWAo4RlUytHD6RQtedtpKqn2laelAfi&#10;dkJ9gQii3ysPD5TRXel5Jdm6RervamnNG2pRyJuqVgYJJuftkhcoRj4XPouCnTRz1iKjom01t6xy&#10;zS6r+3HQ4DiB9mC7kzoS1pGwjjXLoVtHNhDWo+OSX+WWZHvEROwWwy7YEXu+tj98/QjncRrPffUS&#10;xmkUzvztBcX2cOkKo2mSRH31Mo/DeTp/h6PeYafxDuICnKA6Tme43Lh4H2fAAwduJ3a73PaH+R+X&#10;4Pa/VID7CzW+JPg7XP/Vw32qeN33Bfvu28z5NwAAAP//AwBQSwMECgAAAAAAAAAhAGFMbvBstQgA&#10;bLUIABQAAABkcnMvbWVkaWEvaW1hZ2UxLmpwZ//Y/+AAEEpGSUYAAQEAAAEAAQAA/9sAQwADAgIC&#10;AgIDAgICAwMDAwQGBAQEBAQIBgYFBgkICgoJCAkJCgwPDAoLDgsJCQ0RDQ4PEBAREAoMEhMSEBMP&#10;EBAQ/9sAQwEDAwMEAwQIBAQIEAsJCxAQEBAQEBAQEBAQEBAQEBAQEBAQEBAQEBAQEBAQEBAQEBAQ&#10;EBAQEBAQEBAQEBAQEBAQ/8AAEQgDQwUAAwEiAAIRAQMRAf/EAB4AAAICAgMBAQAAAAAAAAAAAAUG&#10;BAcDCAECCQAK/8QATRAAAgICAQMDAwMDAgUCAQEZAQIDBAURBgASIQcTMRQiQQgyURUjYUJxFjNS&#10;gZEkoQlDYrEXJcHRNFNy4fBjghgmRJKi8TWDNkZUc//EABkBAAMBAQEAAAAAAAAAAAAAAAABAgME&#10;Bf/EACYRAAICAgMAAgMBAAMBAAAAAAABAhEhMQMSQVFhEyJxMkJSgaH/2gAMAwEAAhEDEQA/AHzA&#10;G/8A0kpyycVqDDuiKnyw+QegORzclfKQS4KtLMqvpVRfuP8Ak/jz0MxHJByrGIbN2cT1wI2QtsaH&#10;x4PjXTPwzNx30nxFPGxLa0VWwY9BT/IPxvfXonET8nQoW6sOWz8qM4UEVXb+4WHwOlXNczuRQI1K&#10;Ew0wftrbGtD/AD8nozmsKkLs2RsGxaVvv03d8fy3+/SJyazjoqLxQzI83aSEU77R+T56ECOZLjco&#10;WSm9n2lmATSQmRlB/IXY2fjX8fJ6GR43NyZdKNKO0KQlVYiXO5dEb7m+AQN7OtD46Fce5RPbFj6f&#10;H1pPab2jKF06kfJ6tf0/NSvY/qFauZJ7MZUxya+wA+dfwPP4/npj0S8PxvLSxi7eltRVzG8tZFXa&#10;TsHC+2/jYAHkkHfwPk+CJzFurWh47UsSy5PbCzYnYLJEmyXZF0QQo1/2BPThPZqJ9DNPGUgrqFiL&#10;7/t/nQP48+ehd5MTJbnzKywI5/dIyg92vzs/j/5/U2IXhz3itmTM4uHMwzy49kqf+on9toX7T92+&#10;0DubXcwJ8Ar8A9CcvDx3DYatA3JvtdZbTZGnMj96gDewQVCAnQ/JO/Oh1HqWYat7J5iIPL9ROWlK&#10;a7XbyPu/nwSPP8/7dBMpguLZuyj/APDOOWQlVEjQKrAj4/8AfX/z+nQB3j9WtlcE+Rr5XHEjwLMc&#10;LxRzRbIR+1i2ncjxo6IB8DoHyh4KFS3k4cgk9ZJ/pwCjHukRR/bHx5didD50OivIfbwmNiMUqf2t&#10;aAO0HaNDwfH+Oquyebsu0FW04jq+8JUC/tBGvuC/G/Gv56BoMQjES41myYk7q0sYebwpWTZEiKB8&#10;gMyqPz1KxT4aZ7EE0j1bad9aH25Aighg3d533aB8/Px8dRauLxudomFQWkR1l7f+lw3cCf5+7z/u&#10;OslBb9bMHHvSnvvYBEQZe87f5H/c9MYYZsMackqV7bT1pI1mhqKGJiPj3Tvxvfn8bJ8dLNmwLeaE&#10;CX+5E/sRRSVgwDoAXTxtyS50P9utmPTv9OXKJIv6xm5Hq17ioZkRdE9v7Q/8gfjq4+KelPEOBTe7&#10;QxlavYnJZ7PtKJXP/wB3rf8AP56hzSEjUat6O8xzVU2IeO14lvuWnp2pWhWH7dxsDJ4UltHRBIAG&#10;x56D5XgvMcXPRwjXONGKRoGlr1p57Ej9zD3HUKhXu8H7fjWz462e9QfUv064VHcXPWgbEZCo8jd5&#10;Zvx8/wAda8erH6guK4/IVnpZOa5K0SyrFTlIg0ygeO0+G0NH/wB+hSbyGfABlvVKTgeYt/1zIRsz&#10;V2qpiKloxT1J0j/5s6svcoP4XZB+0+Aehvpf6ocfzjX8pyahcCO8nvSPGVaQ+eyIupJDnWx4I8aJ&#10;I6Wct6m8G5tZnn5W0yrJCa0Vh9yyQp2kKp2NlQfHz/8AU6Q8LyHj1DJxVGxza93/AJoB+4g+G2Pn&#10;/wDj0ylHBsHn7GCtYq7yijLN7dS07Lj7k8YuwpHGO+J0Rg/ny3cE7TvQP46gZ/jElKLUOKsWltJE&#10;hnIPbDIwV9IQQEUhwdt+PI8dZ8RL6X8gxFXMpPjky9b7Fdox76+NFS/7u0+fG9HqFeiyFcXLFWOb&#10;6ewirLCp2kvb+3RPxrzr/wAdUiTnGZiCCOaMY2vHcDvTZpp+1YZIh9z9i+WLHeteCT12GMzuXM+D&#10;eBWk+pWSERW1kQo4kIIK/DaAPb/8z5+COk/j/NMUvJZMfyHHS1orDloTZTt7ZWOyT/GyPnp6w1mS&#10;zmGFHIrUSjOZogJe0tIUI1/nwSv/AH6WxvB9ZzMPG6jx5XGBv6tflqU53dkmaLt0sQCnSuJFDfcN&#10;EbAPnqdXsUb901q9avJIa8lOwDMzyQzbT25PwWJLdpXR1v8AxvoJnr9LI4+3LeUWJoJw9aNlBaJi&#10;2zo/jRG9jrHi48xdxN2K/C0i3v7ch/MinXkkeQfsXz/8yOmIHczrYgZK/Tx8U8k9iO5ND7WpIEKR&#10;h4kU7Unu0wCnTEg631WPLsZOuU4Xx9bVNoEiuu9wtIEIiYGQEeNAKpBIU/vHnwT1a9njxNM9k27Y&#10;nDM8hJJ878/99Eb8Dqn/AFDTIU8zVSGdzPiZ5a3toPtEUyBZQF+NMo0389TIqJHwcOQvZXGNY4+P&#10;pf6eiFluAILMbl5O7e/bJjXRB8Dv2PPU7C08imXnSPIRShGWSBJLAPuIpYe4I20xKM0fcw/A7gBo&#10;nobhlqYmCSTII6QXQ1QHXh4jv7GP5Tf46svifG6HM69TLXgYpqjzRIYFALMdDbD87Gtj/v0kim6A&#10;dfFYLH0s5lreTu28njsdbKVYSJkuQt3LFYR9D3WWYKRGCCwYNojpO9RpuUXYbMfD8ab4eGjRdobU&#10;fbWLKzHvjD98ckgkj86I/wCYNj46sP8Ap1ivyJ+HpehlkSNEiSQA9saJpNf/AHI8D/Hjqfxv00zn&#10;GZJ8jVVBAymN5SNf6VHaSfgaVR/2HTqxX6Vnw/0hzvsx83p5Cplr8uMGTt4yvZZp8LEHjjR2Vm2W&#10;PuowBP2g7J156b5rKRNYtRZfHJUBktQNFWMNp1I70Qd5CSdhEqe2wLhgAu/y01LWPxNSpkqONhkf&#10;EWU99uwe6q6AHn5YAL2+fwAOs/uUXs2MzNSidKshuwhYlPtiSRncKNa0ZHdta0C58AdCjQN2DYeR&#10;Y/DcLr3s5bo2rV2QVElY+1LHYkLQvXP47o3VH7ta3KFYAjrF6tPi8dxmxmq2AUVsVnKeIuKZu5q1&#10;G0vuAwhT3N3dsldvkrpCR5B6T+X8fp1+SW3v3vqMZYaTJ0T/AKe+QKzNo/DMoBP5JX+RvozxW9x3&#10;m+bhvS4lFx+OUx3FTbRSTuqp7hG/PcVU7Pka8dG8BrIeu4vF3c3g+OYDOVKFezgIIprMRBWzedva&#10;WSaKMO6ye8qI0ajuAkD6A8Bi5JO2CxuJx8mMg/qV+Fq16uFk7qs0EpjaRnBIjLRSID4H3wfeB8dL&#10;D4+u1N81BH9JLj7jyiJT2SIyhfuU/PlV1seSUB+fPRqtmcryPJ5O8qyTS3IPcmtd33zI6sGL68sd&#10;u3cT5buO99OiTHlJOOUxVnuRkUryx0pkx0QMcfv9sTlj8GWKypiLbI7J0JXwOp9OhFiaViTOZ0o2&#10;OkNHtkce9LDMgaGf3ACijsaRtAH+7Ub8MR1LxWA49kOMDhVxTBWsJNNShnH/ACZ3VRIAflQ/thf/&#10;ALpUPz0Kx+PNWpNPLA1k0olr3xZT3BNWZ+4fPnuB2/8AIIYb8kEAYOWVqKYkXcFi7Bu8duyyZm/b&#10;sRRxyVlJUQo5cd6CYuv2/tSxERpSOuKPKcRjeWS4uA1ji8sqLX37rLXld3lgKPGfteSE+1L3qQsi&#10;qfHkknnMXBFMcHJPPJjZFjlEUo92KSExohB3vwFSP/8AJC/9A66VcWuDyceNyOMqR08tZa6EaJGj&#10;WyxHa/8ACligVtaGwp+egVhf0w5BiP6rJByJJIbGJhdbFnJU2994G0EdlDL3MF7pNaA1DICen2jh&#10;62OmzOJzFcEULbS1LvssJnRdd8bLsqywMpcFfmGQg77NlWoUM7yWxdsZfck2LURSRqgX6iuHM3Yd&#10;fhm7j/8Adg/hiC78aF71Aw1X05x0YiMFUGmCdqtXtKgHXgaVm8/wWU/HUsRBwFHLXclZ5Hxq3FDx&#10;x4ZDbUESR48MVZ00u3kdCH7Y9HvWRSNdu+umb5PKrtgOMVrf169tCoqkS2pLf+jvcHsLkk+E+zTq&#10;Pxs3rDxLCLhKnBcZ7U4o1w1q/HIE7XRArFm/B8a389qgfx1SXrL6pcS9G8ZDwj0fStf5dk0Blydd&#10;BLNCGbyEY+UJ86A0T5J/jqVK2OhYh9M/S301rT5H1i42Obc9uVzIvHmufVR46MN4kndGA91tEksf&#10;GvA89KbZD1v9ULt3Aehnp9X4xj5CtVlwtX6WJY993dJO5O10PJX5353vpau2uP8AAeOn1J9ZMvu7&#10;YlMwx0kndNZc+CGUn72P/wA14/361f8AWP8AWVz3m5t8e4ldtYPj0zFGrR2GDWIwfCyhSFIH8Aa6&#10;JSUcsuKctF+8141yL04tpT9Rv1G8GxmQaNjcqwT/ANVu1O092iiB9D7fkdp341rfVG8j5d6LvjHx&#10;K8wlytiwFkbIiKzXMDCQllEKxsJPsHg9yjZHx5615fK3rnc7ykux2SFCj/wOvlk22l+fz1n+WzVQ&#10;ouCxyX0/gkEfGPUq/wB0M0vtR36RgjZC47AGJOvt8nfwd62OpkLZmGrPlaOLNjH14hbuT1rSGFF2&#10;qnXcdMxJH2r58/HVHzAdgYE7+dHpg9OfUDP+mefj5Jxy60FmNXVovbSWCZWBDJLC4aORSCQQwPUr&#10;k+R9TY7iHqXyfBJWmwtmSSGLwIJSxRVbZ7So+NnZG/G9HrY70w9bM1Nn4Ymt16uSMKuB9zV7cKkF&#10;S8Z+5SNnUqnuRgfx461p9OvXj045jPBSz2ExfC8/A/dSs0a/bjZ3J8xyR+fZBJ2ANoDv7R018/4v&#10;mavIGyNKAq8cCyskEfa5jKbLr27DId7BHgjz1ummjGSzR6FcT5rh/UmlexWTCwX6zgCKGRFsQzbO&#10;189qMjDRSQfYSe09h6wTWsjUilwd9hFmIK9i9TEgY08tXjPaZY213howQs8WvdhOyQ6EE+d/HfV3&#10;lWN5Hjbtl1iuY2FoqtwDbGNtgxv3fuH3nYO/B6339IefVPVHg+KrcjepPaphJfdDdpr2U2qyIR90&#10;bdpIDL51sHY8dJr1EtVsNQVq+N41DlsbijOIWX6nEOySzQ+4Ceyu6/Yzt5aP4jnX7QVf7RIrpx6Q&#10;1bMeQSSG2JUpTtHIG95GUmAjRYFQW7lbUkRQ96lR3DLOwwuQlxlyl9HNGkwSYIDFYikA33L+wgkA&#10;kftJAbQbz1Egw5tZG3PHYCz3BG1uNXJiuNHrsn8/Mqjx3+JAPGyOkIkVEEeft8J5pBBFYlj9ypag&#10;mBiuwOfsXTnUNkN4CFvblH3RPvaDWL9TOIwyU4cVx/G5KKosNg1a71fblmt1pRDaEkbHviVJXDHQ&#10;JIIZdg7O2lyvhrlMwZGNJa/tNTnpWkWQPWYljHpgQ0fd9wGu0H8A+eq55ViqUb5O3au5DJWqlRoM&#10;KXbuMEvYoMZZj39rwrryT/y186HTiGjzm9cMaeOZGHj1fuanUSu8jWWA7pJ6ySMdgDUZ7tIfyfn5&#10;31TfqxgYLnG+M83pzzzWGo18bmTIF7hYCM1aVirH/mwLrbaJaFvHV6esVZ9ZXLZKKexLeun6d2l7&#10;yIzsMCD86AUf4A8dVhjWqZ8XOI2EkhpZHCvQAJ8LbjZpqcvb48I/cu/ntkcefgxNXg3i8WUSRrr4&#10;KxOlXf56y3ak+Pu2KFkBZq0rwyD8BlYg/wDuOnr0X4NyPn3JZsLxPCS5XKNB3QwoQAgDDudt/gDr&#10;mirdGl+lfEdcf7dXX6vfpx5t6d4O1ynNpU3VtLXtw1gW9ruJAfuH2sNjR1/PVJnx56couLpgmnof&#10;vRPlUnC/Uvj3IkmWMVLsbuWbsUrvRBOjoEeNkeN769NfUPiVrmfGrHGqiixPTryZOlH7wWKazCGa&#10;MB4yHOz3AMdDTfnYHXlrw2mr+9fdO9oh7ag/tG/kt/269JPRDml3lPpdWlnd1tpAtKRo/uMihB2k&#10;kfA1oeNa1466OHVGPKvRl5Dy/s4DR5zjctHyDEywMlbIV6pb6GIEmKO57YJRlHueO0t+waO/AV+b&#10;w2sVDjeQOEkygFqkKEkNqb6dVLNJKpaNoT+0CMgn7tEjrF6VZvD8cy+d4KblamalmzZbEVo2Fa7W&#10;k7ZIWMein2szjvHnuUb6bTx7ieKqVMpRx7Q+0s0hllQGNS/hgR5BbX+PPz1sZCrislyF89S/rd5c&#10;Z9UJLEceNd2nhjA2nue6nZEXG9BWPkDzonqZlq+Fhx8cuD5DKwaR/wC5kHrfUiUgFVKxkkIf27I2&#10;D+OjV3iNTJ0K61MgjUZO+NwEGg7AE9/5G9ePx48dY6OEtVjHh8VisXejG1dZ6SyOAWHztSS3jwSe&#10;mIi4XD1+RJWeaXK3LLxx00isozD6zt2iJ2xAnZ2AynWtHXTLyjNN6eQ/8I8dGLmvkrHlbceQ7yCq&#10;7kqxtoqxjLBZGUgbJUbKnotdvY/0/jlKyY5eW/TOhnjVV/pteQEMqH/TIVOtD43/AD1XmK4XSx+K&#10;WStXoVqs3vmFYqi+46MQxB8b15/n+elsARHOueT6/KX1p0DZRYrFS3H7bnz2wlmX7Sfk6O9D89O2&#10;P49ZajV5HCIxi3lOPacJuP3EB08gTbDf+pu0eSPz46JcF4i1uatWyXZXjryxqvskICAulGhob14B&#10;1489ML8ro4a1co2bzrBYaOu0Rf8AtFVfYVgPkBh3HfjY3+eiwMP9QnpY2WwuLsmjbKmuYqr7C7AJ&#10;l7yFTyPABJ8f5HUan/xDyOnNJk6dWpXildbcsCmT6eQHtTcrBUC6JYn8fk+D0L5pJgOT0pWo5cI9&#10;6ySiwf2opvbT7S+jogDSgnwBro/gb2M5Nj+P5XPloSlP2hLase6HVu5GVgdqRvuGyN+f8DpAVnQw&#10;vEcPJm+JYlHy1yO/JJl4vddJKsTk9+nUEHW9dqdzEN4B31h9G9H0pxOOuYy3RvY7+o4mWC33NUqV&#10;IJybc7nTFZZO1K4G+8MdL2DuPVi5jEcb4Jks5lsBUZf6rJDYnTs7opbKqFEieSNeWOwBo76UOL8N&#10;5pxiLlQa43uZrJy5SKhHKRFaHu+8HZQdeXZ2/wA689MdgjDwwY7lcdvK5j2oBDNayEe9+3IGKtDA&#10;ijsbQ9uPwQDJJ2r4Uku3LOG4yKfMxvlsh9JVR/eeqIzCb7kRmvAzHyO5XjMik9umP8bTX5Hh8fnE&#10;AwU2MuYogPMHEqzujGVG+7Y+127gNa2Ax8gdD87yTK5ehjMLg7CXqWNY2nhIAkV2JSGJiPA0dt4+&#10;PnwenmwLSuZNcHjMZU5LaS8uNaS7NHCvtxvGqtLZnHedzKmoa8Q2qjsPcN9x615ycdX1K9WVgXJ4&#10;+X/h+RbNxq8jitKxP9x10PhVbu+z95QjXjpgy/8AU8HLh8bjXlgFCq7OYH7fo4wzvICCd7Z5JCyn&#10;93f53vqT6d43G8Tr2+YJA0NvN2YWroR7o7yTtu3WowB36X4HSoaxkMepqZKzxSOXJ8XqDCyRw0Jq&#10;ZJkydq7NYi1Xkj13e2o7Cw8HuUAAKGJ19w0V33JePHH7u1s/PFkMFOjFvaqPqR5JQNlAySEBN7AH&#10;89bMc1z+Gr0sRbyl6eLNVZbVqpJS/tx1hKjLMSqHbiQFu5idfafGyT1qbnebV89yO1R9ivBXkqfQ&#10;UoqiujhT2ovcVP8A0r3a+Px/PSY4HbmlyvNJkKtS+0kyVqNK3QtSOJB3gu9iHcYAQKfuJOwdfO/A&#10;3ktfNY/juDls4SWTE3pfp694LGjzLEvvdg1oyELKSzN5A7BvWh1mr8gyfJOVWc+cnPaudssMNj6j&#10;sdqK96SI29hV7Cw7f+kkaO+hufzxVcfLkL1vI3Yp46GP7m/t16qx9xVB8/6xsb86G/4Es0SDONi5&#10;JlJaNC7LJBSy9uHG14YrhlS3NHWFha0sgOl7FMakeezvUH+OinojkYuZz5LF47ieJyIs/Uvx5MpT&#10;e0f6qUaKP2ViDFpSpftDDsDCJ3A7SRF5Tmqa0uO5jEyXhkhLNlvcPaHismQqZY/4OoY/nR8HxrXW&#10;3fopJxHifH//AM4/mj0KT/0uvi8MRQSr9HXUStZiroNbeaV5GMnlmDnZ+emS2YfUto/QT0f456Q8&#10;cq0JruRryNnYYLMtizMymMdod+1pjOxKlz2gJGxQaXXVMzWjmeS8Za1ko7iWMgj18gO8RI1emvdV&#10;RJtF9T2WXu3tn+4DyB0xf8XZ71zHLeTVkjptJPE7CaU+YUYiFIh/pZE+3Y1tdj+esPpXheVcy9TO&#10;P1OOZWvWgiE0uQkABhgBeJSWJ+1T3IG2CCCh1rXTWESXdw+hksNik5Zi69KTKWLD4yvU3/b8M/uW&#10;A3buXsCICn7RuQkneutKf1a+rtWeWrw/GU0pVoIUjvLUlZkNtGbtXv195QHuYa7duAN662K/Ur6u&#10;YviV1K3GpaeEqvA9DEGOMoEijPiYqPJ73UknXnfnZJ60iyHGL5MfMLeY/qyydsjR6L/3td5YD/Xv&#10;7u7wD4/PUybrA+OObYG4hxJIEr5vP10uxRH3EVnK/aWA2R8kjyddWNOkVupMKSy6kGtBdlNjXbs+&#10;RobBPU+na+hrxZvOYn2obcZjgkUgIQ3gMj+O5h3aI7d71/HWDK2KsdGO1AoVPuLK7D3ipGvuUeQN&#10;g+TrZ+Okkki7svD9FHrdZ49kMl6e8vpy5ChxzDsEmqojP9HHYDIXTwZXRrGgy/cFO96G+t+1z1Gd&#10;5lq0JqsU8KQWak+PaPuZj9rI52BIVOjrw3gjZ89eJaciyfGvUClybAs4cRsHWAsndEQUlQkee1l8&#10;EHYIPnr1Y/Sn62J6wenKLZpwQNWrtj8lFWbQUBdb7B5CkaPjxvz0tomSrJeMN2vi75r0VyEU0MaD&#10;T/8AMKMdAe2379Ea18jXROTIR8ioPjqsUFmtYUpNI8AmqkDf9uUf6dEHwdEH8joJdrZQUbsVGNrt&#10;pIgtWzPIRMgC6BDH9xGvG/I6gcZ5C8Tr9fHNVuKP/UTFTHI3xosBoMPnyfPz0qvJFmkX6y/0O5aJ&#10;LPqnwPjs1u/YmZ8jUoRj2rIUEtJHGv8AypQAWZP2sASvn50F7Ky1ktvQsiCVmRJjEfbZl13KG+CR&#10;sbA8jY3179Wa8PLKb17FmVIJ4/aBrzlS8fz2nX+dHR/jqpOZfp4wmQxVHCPw7A5PDYkS+zXsUo3R&#10;JZO73JFTt7YywbR1/Gz/AD0qTLU6PJL0x9HuS+r1uccYxpix1KWKK7kZ1b2oC+/gDZdgASQPgeTr&#10;reb0I/SjxTgFWKCHGjOZ+7KssOas1VEBlB3CkQckqvYXJCgsW1vY6vvjPpC2AyFTGYaPHYnFCRkk&#10;x+PCosgeLtfYAA/b4P8AP876uzAcR49Fiv6VShQRCYu9OwxdGcL27Qk7U618dViAnJyFDgnpLBh8&#10;YlnJ2FvTwalhtxy6nrq0hbwDrX3H4I+d/wC3ThiaixQzx2kSxTyI9ti+nBB8d7L/AKV3+fgePj56&#10;jRYKzgLDZCnLNcpQlkkjJ7pYww+5W3+9dfzvonWy1XNSRULFU49aQ1SsIO108a+PgKV+QfnqW2xI&#10;BY7JYPAXzxD2hC8kn2VrlcARuB9pLeQncu+1idP/AJPWbN4THoz3I2WbGN2MzxkfZIG0FVj8n4BX&#10;5/x0XfE1+PZTsjSKWpLXMUsbRBvdX+PPyg2fsPjyddDqlLE8QtzQ0WjggyALujR90cm/O/O+7RAH&#10;nyB0ADo7GKxteWWvOihQCTP3FSPuJ03+dHX+RrqOc0KsjTSxM1Z4xIsYAc9xbXeinyUG9HW9fkeR&#10;0dyEOMyje/SkjmmRey5XBCCUEDwv8n89Dhhql6xEleuld60pfUyBW9zz3a3+SPn+QejAipudcWxF&#10;HJxclorTejkVkWyq9ghsRsCJVLOPDKQNa0wJA/z1SkuM4nxyKlyLinIp5sZJaKv9TdjWLTt2kHye&#10;yaJvt1r7gdH562+vY6GpC2KyCRz4pWWYxIvYY5t+JI9ftILH4/BP46o31F/TLwTF215BwbBrVsuX&#10;FqlApCWi+27O0a0GY7+fDa+PHWkZeMVAjknC6vMcVxfN4HNwUuS1rpWlaSQu1hlZu9G1+VDeQfH7&#10;SfB31g9NI8by+9yr0/5fkMVNmY2ZbGPNr2ZHVjtLFWGQhpIyyFW7PCSbU68dLlvh3LeIw5G9w7Iv&#10;Lg79VA9S/bKW1lj33p3K32TIC3a3+v4O966J57hVf1h4ZBkaUsX9e42rX8DkFDLY9x9tIpk/dpiq&#10;dyE6Pkf70wMnHzc9P8JLwzIFbcWPh/szSd0cpqnuIdu47PaFIP8A0sNf46e7lDIrhJaj11tRLKsa&#10;W1mHcC43Gp/+ZI0Qw8FWU9A8BBc5dhKHJM9WWHNP3V7ZlVAyTqFSQmLzpPGwD4PyOimPz0/HZ4+C&#10;ZsxGOvCBVn0Cklbe0jb5I0QdE/t6BCXlkvRxPXStJBYqWI4zGIy/tzGTsAY/Pk7OtaKgn8DqRQzC&#10;x28liiqpmVk9maoqHz2jRWHtOmDhww3+GUjx03w46vnlsiJzMfscprUc8MRHtSb+e5WUD+QR0l5i&#10;tRkuPlvpY5slTUpG/wBPoqgJIVyR5H3Non4JI8D4aAZZi1SFJMnBI9i7BOO0UxIlbRAUuSO1iSzK&#10;VK+Rv+OgsWYqcS46cZIxsS1JXmrxPsvNX8aUbOywPgjRI3/80NkMNffN3o7EFz26LBDNOqiL2yNb&#10;j0TruJUE73/pP5PWPPVIMxRrxxLai+mgabFzp/y5QXCh9jwsmljjYDz9qn8dAEZM1LjeOQriKc0K&#10;tflIa1oQ0yzAlJG/6NFO0/DbHVe51qHJa+REcZjyiq1tqMWxNAWdvEYbZX7gSD8kMnzsdWjJWx2a&#10;4XjqWQlSlDcrtWb3T9sL9xXTMfHgkgb39rEeAN9U3yiPLUr/APUcbHPBFZrQ1b7JIO6WeH3EUg/J&#10;UhmUk/k73rt6ECG1+PYjnvGoMo2LSRshVgKJBMTEF9oEuZCu1B13DetElfnrFwFa2AyVGK7IanHc&#10;rj3sVprUyKaxDEGNyxC7P5Hz48b6w+nObwmawORqx2WSJ4XjjjeMt7dguSYCux8vthr8k+OhmSw0&#10;HL+PZShmpqNjNcakM1Co1fuLViunXuAA2mh/Pwvzs9Mf0EYJeTcb5O1yWzLRnxshgqxWEURurMFe&#10;Jl0Rpi8et/BcEdK3K+N4qp38zOElmWa3MQqP7ywOqBmjVFAZ37SG0fHb589DLPII8tPJzu5WdJIa&#10;cdOwIW7n9pQFZD3aJ0utHWwQv+Os+dzdy1cTK0cNZumgI7UShvulVv2yFQN70q/z4IB/PQAbx+Qj&#10;yFIVZ2jie2j4+v3ypG0Ko4aGVydaKyEgt4+0fx135HXtrkq3IaWUgqVstG1kRmYKfrazhbGh5+O1&#10;G1sbEinWm6r7Nce5LfSBsZQaGne9u7DAfK1oZD2OkhYa+AAATrWurMVslc4vPjorCS2GrLnYvPdu&#10;5DGIbKMPPcXiQHzrY/Hx0BowYu1j5OQT3K0irT5IxaGO2/uyVJdIUb2SdrEkoCjf2+Rr56x4+3dH&#10;J48tm8TkPo8vLNFIGoexC537UrJoBSoYA6+NDf56638XlrvFMFzCXFpEJB9PDZrxB3RpJPcXYA8q&#10;Jg3jfjvA6wc5lzVqvVziYh5BKwnkjszSEQ2AVjmRQAAuz2nXj5O+gDJnuUS5FWx6TY0D3gf/AENZ&#10;Y5PqYoSQR7gDEPChIGwGKHQJ6B4+CtlMTUzVf6r6KZTLYdpFLqO4dv8AbUkqQ8exv51/jpw5ZwqD&#10;IYCa5QXdztSd5pe11CgsjMpJ2oDSkj/c66r700wOTXMxPlIvcx9uoJHM53CjxBwWP8Du2f5O/wA9&#10;A1VBvMmllfexWMqTfRXbawkTlJJRPLXUBjrwgIZCPwGOj8dJdvIvxnlynlMVOvcvY9I0iQmPsgQI&#10;R3L47PMgJ2ASe7W9Hp+lSLC1J8ZQrUZ5IWiaS7Y7e+PX3KYx+AAFPcR/A8a6r7muIrTVrb28LFbl&#10;zVDt+rkJkeCNHYNKrNvtBV1A/g/HQCGLNYzIQWUWn9KuQsW1wyfVIEPdYC6Zi3x29vhvxs9CeLvi&#10;8hx6jx8KqRvXZYWWRlXsjkA2+/IHeF/n5H89SZMo+WxVCDGy2GkW3VYRSAOjshZd7PwwJBPjzvrP&#10;dwWVsYsY6pDWsZLFZCxXnaOXUnbLYMhOx4C70fHjwB+OgA/6c43JS1jftx2jZmuPTrFixjWWNDK4&#10;GvGwu2/2HT5y2uiUcVy94vqo6klOpGWk7tRNY7CNb8tuMqT+Adnx0tRRV8dieLUMNI1a289g2BG6&#10;uhVlaNm7tgd/aXB/Gv8AbqRy7lcfp1gcHxas9eYy2GiUOR/8mgkO/wDOjvuHjfjoFtjv6b3MqIGe&#10;/TkmluX7MsSu+hEskfchHn9vaB/jwPz0iNLP9UZeZRTpfePHyxRNQ9pRTORdUUhR4HugHZ2SD5Pn&#10;yZ4NzfK5LJnKq89elJF9OAzKIT2RBQATskDbDY/O+hlKsuLyF2mG+tlhsY6y1mezuTZmkckIx2VH&#10;jQ3reukIXshg/wCq5bL2q0cRu1MhE7LDJvULRxLv2gdkEkAA6+D89QcxSvVM5kJcdYkkioSRwFH7&#10;jKY/a+9k38gFvJ+AdD8dZuN8jt/1g5TKVZ2tXTFallZW7mVT3Dt1+7tOv8/b/jpd5lzJ8jYyEVGR&#10;ot2pd2JAzNFEzovcFJ3okeRvRbplIsehBLRstl8jHGts0QqRiMLouqqGkJ8gse0fgeT/AD0C5dnb&#10;cKZDGNHu3SWGqruwBDKe50Cn4+4H/wAdNmWeGEnA3AVryGA/3/uaytaNZACRshe5Ubz4BUfnqvMX&#10;lxkLf1OYrRyLZhmNbvBElyeaT21ZnO2Py5H8kknoEiVjbeQEl3GXrCQ5GyGkFiaLUcMEUB12b0AS&#10;zg78k7G/85MBw+/lrtm1WuQSyDGhamoR/ddAqqkJfwxAVmJB0N+T56xHjXILNjkPJJK1exer2VVH&#10;29goXJ+1I/yAqpvxr9u+n7hWGlweTr5DmcyWGoxD2Sn/AC4Pdb3JFfQ+5iexdDQHnXQDwQ+JcNu4&#10;D6TMZySxkVAYypIpda07Aedj90nYv+wLaHTBznORWKNKrFZaKW3M2RfY75FjJ0kZT48D9qj/AOoe&#10;s3NLuUmlxuEoXXisFWs2Cp7B9RLvtdUQgBtfAP8AB/joLyifF0Kf9Tq0frfovpKtQ2x78ViYfZva&#10;a7tID8nfn/PQIiPxt6tapk7FlKziOS5eUN78sKDZYShvsTQ1sHQGm6Vc1TrZDDrjaEsdifNTx7ts&#10;xjhjgIHd2hiBtVOyd+SQOpmUzU9jht/K5ipE2S5eWwNKONO1a+KiPdZC+R5llYJ+ToHz56nSY69T&#10;swLbeRIq9f8AvS23SZQQFYRR9mgrFlXtUDx2De9dGx6DOOsY3juOrVaNcwY7FuYY7KBSJfu+1fAL&#10;PKzBBr8DYA89N3G8XBbz4zjW2f6NEQV7AMLV2fRkcqu9r3Fj3HR0qjXnqmeAZOvLzW3jJVtS4rDo&#10;bkcI3P2WwSSXb43sk7/J1s9WnNZ5BNj2fAmeOxeeOKy0Uv3Akd4coPubSALoDtDMv8A9JiZa0WRh&#10;5Nfmy2KVvaQ9tWADQbQ13Aa+0/4Px866Uua8cyPJhBDRwU+aatkkuQyb/wDsdo42Xex+4f3CCP8A&#10;v8jpqqS/T4GqtawkuUvs0LEJ7RKKoVmTQ2PKj/cL4PRPFZ+jxqhBTar3xrYSGTu2A3kBkP8A092/&#10;+wJ/nqdaA1r59jMvanyPH8I2NyWdSci7dtQ+5bsyvJ90apGQEQktGp2B8nyB4MYzkdilwqKk9eqL&#10;ckx71aT2pzZXuj1s/aIwPOx3dzga6icK47yqtc5Xm5uVRYTNnK5H24bFbuleA2JFBiAIDxxQMvaW&#10;+N93Srnq9prlWzwzBYp6ePkL2ZIi81uURIT7rgHtTRBZgSQA515GuqWR/Q7U+K3psTUqfWoZcbJF&#10;bjajH36to/7ZHJ8osewfnZHx58PGEonJfWWWVWeB4lAeZK6vForvuJCntRSfHnYJ15HUTjLNlXxm&#10;PxPsVhHjmlpCpN3PZibufuZdKO467QNbCnZ3vp/wHFeL18PZyfJK7Cnip/rpsfYl8WbKqoMWh9oR&#10;B2q5HggaHk9JsRMkyeH9PuPV8/jsI0masRCvWgNZwa1SXemXtBPcw8sw8KCfI7upuJuV8dhIbEsE&#10;D3jIWjMwHvMoUj3W8D47kJ8b2VHgA9cY7LQ8wnyvJMtFZLPG0kQaTseGNtdsSqraJGgNADe1HgA9&#10;Z6+XxdjIPLZ49FWZGMVaZP7ndEpBQa/AAYs2t9xRRs7HUDNM58Fb4T6lpRu22gxVqYvsfcezfj/Y&#10;ePjqzcnnIe56PGoEFVh3GZR2uf8AuPjpT/UNS+kfG5OBWa5E6lh5CyJ/g/z0BxnMq+WxcE2OrshU&#10;FJAj7b/8NdarIPOSdYz+QFkY2ewVSRyA3+pf53/9/pV5VxGTkcMf9CyRRiSsxdiCx/g/4+emezHj&#10;rrQLRgmlMDd9iR1+Brz/APV6Uee8xxeMsQ4PCEo1gr7jr5CAn8n/AG6boa+gBwjh/JsdyO3jktsy&#10;qAwCqdSMG8D/AG89bScThw9SI+3WkaZV3P3Dyrb0P+xIOvwQOqr9O3t4IzcixoabuTUMxG2DHzsf&#10;/h+erRx+XqribVzLwWUbIqff94nuijiUdqqqn8d3YPPyx6QpOzry3kVrJRmtj3WOonhgRpgPyeki&#10;pl7U0ctTJWSkKkhgF33L/G+nLEtxq7iPdouk+4ff73sHuZ38sT3fCL8efjqDc43i81j7F/jmTx79&#10;rsjgTqWZkYiTtHwSvnY+f+3QsCF+mxioTV6VYxwSMSDv53+df9uhmOoV71+a29qR1i8BT5+7/v8A&#10;x135NHkcZDXDWCrMoKKv5B8BtD8HXS5czb8ajhs2540iu7Hk7ZiP3HXz+Dv/AL9MaRNycVbOXnqt&#10;kSldVOyX/O/j/PSvNgY7mU/o/wBYkvsDuj+8aPx1lx9HM8izk0OHrRmKevGAxOlWeVe4aI3vtXyf&#10;HzroxxKvLBejx2Ps4+3Et1rMstiPuCQV4+3uaUHwrEknQB8f+FseiViqM2EiGankjSpCwjMgbbl9&#10;fBUDf8D/ADsa62t/Td+n63Pj4vULnEMkORyG5K2Mki7DXi7z2PJs78poj431E/S36U4vlN21yHP0&#10;4L1DFvD7EbxMI/qlYuGjJ8FR48Hz8b+etoeVcy41xPF28pn8tUp1K0LvOzzrHJ2qP9IJBJ/26y5O&#10;TPVDirVsAcz9SOIcOhOJu5etXsFDGWb/AJcGkJLOfhQAuzv4/PWmHrB+r6tVA47xjIY3O207ka9D&#10;Y7qyPsjww0G1r4Hj/PVBfqk/VbY5XyDJpxzITY/iTsyRUfa7LF3QBVZW2e4E7YqR8Ehy29DSvMcy&#10;yeWn0JTXrJ4Suh0q6/J18nqbUC1By2Xv6rev2Ps2Gr53K2M/cA7W+nHYsZ3vXd8H+Pz1T2U9aMrM&#10;pjxuMr1EI1ttu3/n4HSRbsSS/wDN8jxrx8f7dRDH9uywAb8N56zlySZqopDBF6hciFgyzXS3d8qB&#10;46OYn1YzlSyGsqtmAHynwf8At/nqv/aJOlAJ3/PXUEr4BH+OpUmvR0i9+FeoQyWajWGX6VJZB/aa&#10;XtY/ntUkgE+Or8xHr3x/F5yrh469uTFyKkc0sgPurLody6Pxv8A+fPWh5lcoYiw7W+QfjqwOIeoh&#10;OPk4/wAntymKdVhiyakvNFH+IpR/8tDsKfP3x9u0b5U6x5WsMiULN3vUq7wjkXHcZyDB2ltwSAhW&#10;9to5az9x8EHXcNqR/j/x1UdPO5C7mKNSvcidxkoY7VfZ9yAMygMy+CynYPjeugfGOXZSnXTDxZ6a&#10;5GTKYtSLPGqBwUZH2QVY7IZlGx48n4cV4tQvvW9ScbyeXC8mw+T9iw1miJ68tEoWdGi7SSF86Kgl&#10;fGtELra70Z1Wy08DmIeZZHLVaOAmqphswmItT2HVAJNj71G+5k+5SSF3pgda6N5rk2Mo4TG0VeSG&#10;5dtSVikSlnjaORwyEa+R2E7A+COhGZH6hMRnpPU/0lzPB+YYXLQx3ZF/pEojszJC0HuRhisjSMmv&#10;cPgdyglfB6S/Sqtaho/8S8kumDNYLkHvXYsjcWX6eCeSJpZF7iRH8TaY/kDetdO7IosKHJGXDmay&#10;gUWp3oIdf3DIvaT4+QRtf/P+eqm5nHFAL0913isVZVMc7JoMB2b3v/7tPJ8fcP56se/DTms8nykv&#10;IAL/AB3KNOneVX260THQjX/5RtVfuXztX/IHSRnq9fm2dysGCsSX8blsIuQiFmBY5pvYPtSBZACP&#10;bYGH7CAGCgjRHTbsawYBwOxYetNkchViS17bVK7zKrMx1oqu/wAnWv56c68cXGsTL9LNNXu1ZY0l&#10;KAdje4Ps7v8ApY6Gv56YfpqsNeDLY6LG8lxFHATcghmhk9mytiOIJCi7RnVe94G19yApvzvXRXjF&#10;ZOQ4vkVjL4qL/wCn9WrbVbsBjlE8o75oFdV0xjb3k7l2O8DQHx0WJsr9OLZPD8gl51ahqTgu1UrJ&#10;N3FJe0sETt3twEY6/Had9OQume1keNWJlirzTHuLyqpRVcxuy7bbAHxofyP89Y8bjbfNo6tevTmg&#10;iMFoyexKtZJbtf3IgX89pYhJW34OpWH510abA8ercDpclW5X5TRzEFQWY5I4Xuy369cV55IJZAQN&#10;yGs79mgy9x+fkuhf0r/lVbFcStVMc2diepmcfHkqcssLQ+/C0iopPd8N9xbs+SuyN9cm1DTWgtVD&#10;ZNhXpTtD94km1IBH48rIGhkXR+WQj8jrLx7llmvxGjxTM8Pty9rAzRXmkka3S7nZaAVwPa0zW03G&#10;fPbCV0X6YpqlzLwXeG0sZLPkLLSZKrM9hoxWyCK5neBjo6YtUtpryvuS/wCR0Wxih6iWOD3OARZf&#10;ckgwCvUtQrXO5ZoWDTCInQbSSNvzsNDKv4B6VeExYfB0c/FxuVbVrH2ooLtdV3HKvY8UroQ3foWD&#10;UIIU/ZaXu7ewk3F6fNx3l9DG4oY63i89bhnjyxuRe7WuX096SVpG2QZZj9RGyaBBG1J6rzh3EbeA&#10;9RYOYXsdJYwyOuG5J9OsRETCmxqW4Owr7kctWIlv9RlpoCSzeZsaeKHy5isXyeSxi+OGxNZz+FfM&#10;4SR6yiGzMCrfTAFu9XKx2Y9nx7ka+NN1I9JOP0BicnLctxQ2+M2a1edWYhZaVgkPKGG1ARWY9jEE&#10;+xMATrxJxHEl4P7/ABCjdtWcvihYyuAvRQRuUjM0c1pYSwJKpuG9GoJ7ozKB866ZI+SN9dY9UJJa&#10;NLEUqMmF5ktRPfgq1BMNsEEfdJ7FqQTo6g/+nkfuA0R0Nk/QAyvDmjylmhVRqWRqmvIqX5AwmEre&#10;33xlfDRpOqMxUlhHMj68HeLldbGcdz8l7c7xX/8AmY5eyNooZNKkk3cdajtLLVk0fDujDS73Zd/C&#10;nPcmw+as18Y9rjGNhjuU65Za96o+9RpaG0lDoRGZUHgCMn7esV/guP8AUHG24JK87YHKi5dxdQSd&#10;jSvYjiimikVtELIsLExg7FmIMDpyOiwFjA9uYw+NatRt5bI4629K5RKGqqVBEZIpS7Aydrwd4BCn&#10;bwlfPkgpnuPTWeN+zdsVZhirMAvSUUMrS0pUJ96vvYLKiCftOyVSQfaUJ6mcait0OQ3cxjeRZU3+&#10;JyVKBkDL7mYxvYGLzISvukoBJHGf2T15VBJcgtVnh00zTvicnPYxOQsnJ4eSRI40jYt7sjVYkADR&#10;Fv78cT72rWYtDvA6LEVJxTm9ihxu5luTSB7WHmGPzNatMJGLaUtNHIBoxPE0duLv13RiVQe5D1sp&#10;6HcQpcb45NyHIxnHXs+SqssqztFAWABg0NOpQNISPw41+eqVtcXikjxVzibNBT5JahrWq05eKUkF&#10;5GWINspJAd2Kzkdjwu8LdXZlOdZXAf1G9JjMTSwGBqx06U8shaSJe0tLOsES7SNUVgoPk7P46mWc&#10;DKy/V/8Aqi4x6P8ADhw7guRo3MjmKjIDWYmeGMAlppW/6dt2gN9xbfjQ61or8ow/oJxnJ8r9SrkN&#10;zl7pHLHjllWaaF5Iw6IzrsKxV17gfI3rweq6/wCOY+Xepea9T+SVXkhpSP8ARwTwK0IDLJ9OCPwI&#10;lPukfPcB1RHqrLNmks8giy9i/FYl27lgCWJJaSQb8szMST/J89JvosGijeAJ6m+qfK/VrlM/IuUX&#10;TIXOo4UOo4Ix4Cqv+OlWrh7mSvJRx0MlqedwsUcKF3lJ+AqjyT/gdZsFgslnMhWxuOQy2LcghiAP&#10;535J/IAHkn+Aetzp85wD9KtFuEeg99OT88yNcY/PcyMEU9eGYqGaPFKw/the4o8zb8Dxs/GKTm7Z&#10;q31wjX7F/pm5y2IXPZ23iMBQab2N5S8sUwffkGAbkBHyft8Ag/npS5LwvEcZt+1Q5lTzWj/ckr15&#10;liH+zSKpYfPkD8dbj4r0q9RfXnH4bHWsjlFxuKqOy2Mo0MbSTShZbf8A6pB3zqXH9sNtgvgjpV9V&#10;P0zYzh+EexUzGIzEiBEmWGwfehYrsdyE7X868edH460fGvCFyfLNPJAUftKnQO9j46yNSkZWBhYO&#10;mm7SDsD+etgPR39NmL9YuTz8XjzVvGQQxiaW6sCyeygBLNokAjwB272T0I9av0z849Bp435I8GTw&#10;d6ytSnnqpY1h3E679bMb6GzG3yP2lus3B7L7K6KUvYyejXrSzr2fVIZUH5Kb1v8A22Otgv04eu+Z&#10;OSw/pryPLdrtMtXj2UnZSaM0h0K7lvmGRiF0f2k7H5BobL0cpiZf6BYuR2a0EjTQTRDaTBv/AJRW&#10;I2QR51+N/G+odaezj2d6snYXUqx7AfB+R56UZODtDcVJZNuvUahjZpq2QxzBDLPJWuVtELRso7K8&#10;JJ152ra/8fjpq9Eud5HjvLMRSxVhJJ8gTXSF5gon0xATRPlifCjwfI189VF6G80wvMb2Y45z+S3K&#10;/IcTaWtPGzF3zUMXdCSBsf3+0ByQSWXYILb6L+mEf9W5rWxOboLLBF/bsKsRViCvazb0CpCknfjt&#10;K7+eulSTyjJqlTPTTjPM8PywPhc68EqUKUxs1k2blCVHZWZD8SqApfY8duw4Rh5I5HF0K+LryR5z&#10;tpTSQpXtQxSEe75K7QDu0daaMESLra948dUZ6ZZL1G5Nj8xmeRJl5Z8fkI3GToVopJ7AgLI8wESi&#10;WSxCgjLyw/3ysm3jkX5tyPkWZxtd8ilG6Y7UQvPairE0b8RAZpZaigh4tfLwbK7DGOIhj1NfBkHb&#10;ths7ipcZZyNcuFWSvlaymWJH/wBYbt8sgH/yijvXz7kY1srfPLdfC00n5DUvYuTDiGajk4Yknjtf&#10;eqnapsMDsj3F3HoksI/PTy2M4vcpGfjNho7uRiPdUlsGT6uAa7QW0EkOh2hmPcB4Dg9LPJchl48L&#10;msBPBRpQUv7zwWVlsVJayoO+KZGCy1Jh8iRm1rREjjuXpJjPPL1+xC0eeX69HGzxw9yCuhdX9wsv&#10;3uCPABZSRsfGj+eqQGZg43ySryC/LHKca0E4hav3PIyOP2hddxUDu0SN9vW2X6oIVyvPZrtXGwR4&#10;a1Rr5emsACo8EMAjliQoO0lvbYgjajuGvt11qh6qR4xbhxuFgaN4Hd2ct3iaMvtGXQB32MFP/Y6H&#10;nqpYVmkHaoT/ANSOHqUPV7O5TFxz/wBLzs/9XoTS1zD9RBYAkWUISdBu/etnXkb8Hqx//h/28bB6&#10;8PQyBjL5LBXa9VG33STgKwVNa+/tDa/2P56TObGlyb0rhyt25akynHr8VLGCw+2OJIk74vn/AOTk&#10;eIqB4Cu/xroD+n3B8k5B61cMxHFchPjsnPmK/tXYf3VFDbeb/ZUDE/46w1O0aNXGjer1d41Bea1i&#10;8tEbdG1JL71OeVgiQ+RGEB8k9+j/AAPkfHXnFyfA2eMZ+/x+4QZaEzREjyGH4P8A3BHXqX6x5O1Q&#10;STC+5BM/bJBo00eYR+GEnu70p7hrx5IPWm3qVxbjk+TbM5fC1rjRp3N97oXB8eWQju8n8/HW3LDs&#10;rM+KVFbenfGszNwXK8olpKmHXJV8cLLsQZbLI7mNB8NpF2f4BH8jrcT9IOUwtvjOYwWZW2II5RJF&#10;FWDSNN2+XJC/wGX/AMb/AAetVVyk39Mr4VZ2hx1F5JKlVDqGMtruZV/6joAt5JA+erA9AcnFjuZT&#10;xWMpax0E8CuZqz9skfY6kspP7Toldgb+7XU8eGkVNWjaH1C5Lg/TT1j4vl8bxbLTx5/GTVjUirxt&#10;NaVdl10zbQqFVj3D40R12qepGTz99KfqBxzJVOLZG0WkiSspMK9u1AKOSJB8he3ZB38Hpu53S4se&#10;OenHqc2eyWQyNXkrJVSOdakpiMBFqSIEhnjSIkmMkhgT0dvYX089SsMqcMWzZmmdZGpCyI7Mig9v&#10;1MIKaZuxFjZR3aDbO9b62MCNwOXEcayP/D2Ix2TzcWVjiCB6EvsrHIS0EgkI0D2gjXyCNEb6Y+Ve&#10;omL4dJZgwWMWfK0iUa1WiEtenMQNxmQeHmUfuA+1CdElgQFXG3hhq13C8Mwi2+SIPYyFyCWW6lSs&#10;/eDVquojUWGAZXmBHav2pvZPR6tgeTWOI0KHP5cfiIrE26FWCAV2jDAoUKqG7vcU9xJ/aR5+ej0R&#10;WVu+1mk2esUHmFljYklnZ2eZmbXkfxsj+em/iWJs88leSxdeGzDDJH7SISAEGtMo/wCW3wNNrZ11&#10;jz/BalLkP9Ju47IXf6b3fTDJ5BpY8hs96lAn2BYwpZ28rsjwCOkPEwcy5NyXkT4rlklunSd+/IJc&#10;YY7FQtF3SFplZDakRTtR92/tDdOx0Wzx7BZmPC5SjcsWaMEUf1iq57ZopY2IWAeT3TSFlQRg7JZf&#10;AHnpcw90ZiLM8ft8Ydcdi7iQ2rli2nu/WSgN9OyDfuOoYlu0gL+SelnhPH+a5efE5yvVp4dDQkq8&#10;HpR1JLE0TTM4kyFkEBJL86lmVmAMcYPaTro7yrN0+BenosUue4utfx8U+Qx8th0+msP3xi28CuNT&#10;CVu6ugbQCI3kn5QUF7NXjBntcfxlQSVMVXNyaWtInctYoxMhZyECMoBB/gg/x0Ax8v8AWuLcch45&#10;KRhKFCKEZG2DHC4jh92VwfyoGzs/uO9fjrnifAAPSjN5/HK0vJPUHGZS7JNAqxxpDZpmWKt2yMfY&#10;gXQ+1R3hI1UBe7o8OZ49/S7H0Yzcy1CpQoQY6GfFLEzQQKsFeHvYhmM022XRLag2R276LAyVL2To&#10;RyZWVZbtXFVolljnUhadiWQCJDGdd0xBQ9g2F9xAfPjqsON+p1bJci5ZkeSZS7JybN5m1SxlZYSU&#10;p0q1OOSdiD4AHcIwdaD7BPRLJpkaKUsVmbGRq5ITJenkb+4wnlkb6WKQxAbT3JRMX8HyPntGlbAN&#10;i4Tno6NiDMtj2ls1cjJBDIr1Vd5ZDJIQCI5ZuzuU/IKgDfnooaQ15flGXwrT2pKKuYGsVo2lptZh&#10;mjSMNN2zfEjppVYDypB2NdMfCGvT4h7NXCzf1i8I7Fz6HtaUSfeK7L4UgKilnH41/t1WFE8olnxf&#10;D8tVlry4+KFRagrTo0cMn9+Tuft9vuCkB3U9xMmvx1YF3LryrkFfH1Df1kLwlyPt2BOUrgMkcYYn&#10;aw9qMpdSfulPx+GJoY5OKcUqUqC5azNbt3bLVrE1ItdDICVB7YAzr5V+5iPG03rpMvVc7yuzdSvh&#10;pq1TFwSQJBHZAlhCtomzEv3x6hKkg/Abyd7AIy5TDYLluQ5Rk7VJYuGQutXG1H7JleT7PEkI7Yzt&#10;n0GcsSAR+ekql6/XosNm7FLiHH68GYGVkbNxJLZvRhwxeWSeT9sulWJS3gN3ABvuPS0CTF7N4bO2&#10;OJyGtVq4WnNkJoq09sPGJ4/baQI8hBGzDFKQAf2KSfnqrOPLHWpcg5alWI3qnvT0bS1pJo5rEqqk&#10;dXsCaLe5KuvjXn8+OrNm53xr1G4LYd8tyHEYjA416bPamhmSpAYooFMzxOWljZ5CBKUXsDMDtAQE&#10;bncXKMfSy/p/cD4ivh8rXpX68DvKcb7fsS13b2kdWhDzk90TnuPaTs6PUtmkfg7cQweXyXGchmpn&#10;lSbjtLIWp6clda5SU9qxx/cPuZwsrGPW9prYJ6gZbjvBsZJgMha5IbF/HrkZLGKk1JZScQwrE6iI&#10;GIw+5IFJMnftT9uh1Kqri6eDkw9jmOWlPKjY7LsUccaTst2NVmtpLIWWJmg3s6YMW8fILFcg4jb4&#10;vi+F4jAwjL3pmsR8iMphjNGWV5JYVVi22LRxHuJ3sAfx0bQWG/SGrwDG+p2Nw/qnWrYjit+stH+u&#10;vYIrrOqrJ/clUHZdgY28KF7vxrr71m9X/wD6J3KMhx6rJi6fBsEJqmGwsEq/1BUgBVLoXuCES/cC&#10;dlUjKDRLFuq4zc2MuYzLZCLLrHkattY460hcwyxrZKlWKgaYkN4UEMD57emX0/49jMnySrj7eKat&#10;kbmTuJBYVmW21SaqQ9ew2ynZE6qyFgD47T4OwehS2Pvp3gpK2I47i8NRnyWXutYvypD+yau0Wlcg&#10;N3KYyUUDRDs58DXm6M3xej6DQQ4K7msXFnMpCmR5JPUYCLGUmbSVFUnRZQrM7sAW+dDezYnpi2Or&#10;8DTK5TLUKK4kvl4pzApiDVomWvacgdpC9rMsJYd0vZv486D/AK0vVfN4uiOL5DLPNyblipm82zMj&#10;SQiVCIYH7fCssRUnQGi+teN9DlWX4Sl2ZSPrX641vUH1QscooSSrinhiSlGi6anGo8IF3piNAk/k&#10;knonxLKUuXVOPYjA8jlvZQ2VqJUuWFg+lcyAxuS508ey5JBPaAe7wetfiCD12iPaQ29EfB1+euVc&#10;ju2dHXFI2T9QxeGaiwHL1a9f4/M1iOaeTvj9xyO0qVPayEKpGvGvjpByvK8jYsmOeyzrXJRNksO0&#10;fAH40CTrpZp81kixt3Hw4xJZLUUYWxJI3uxMnyU1oaO/gjqK07yRrGQdgedk9XKd6Eo0E35Jkqfv&#10;ihZ9tbG1k8eWBHxv/wDD46fvQT9RHLPRHkVbMceskdj6sQO5MdiMn7gV/Hjxvqp3+7wNDQ/b/nrG&#10;e6Ih1B2PG9+R1Kk0ymk1TPZ70X/VlxD1Yx6jN3psNlHUSpWEe42YgaJ/x53+Dr+erysZGvZiir53&#10;DvlcdaD11sY9TI8YTw7Bl/cB52v7l8+NAnrwIwfMc5hkQY67LXkgsR2YZEcgxyp+1h+Nj/br05/Q&#10;/wDqnzPIOPNx3klJAZMn7Ud/uM4tWZ120Tx93csirEGVlH370BsHeialowlBxybuwUKuPojI46zE&#10;2L7Fft9sh1XXgspOx+P8f567YvL48OkFFzM9juHtv58fkb+P5Oj5/wAdAePlsrYm5Fx209iR4RDd&#10;r243hiZiSR7Lt8MADuNwAQ3z1nbLY27YgoNXt0rc6RxTUmk7P7asCOyHf2sN/uG/z+OiiRgXCY+x&#10;2xy4+AdrlonQ+B/IDfjf8fHQ67WyK2ZoxSeZYzoNEe3sOvBJ/n/HWBa9+hWix08kuXiSXuE8B7WE&#10;fcddx3uXR0GC/drx5+emE2LlPHxXltuaITvd1T3ZFhPy3br7l2f58AfHjpBsEfXTwo1jJ2S7Qsqx&#10;2oSFKk+O2QH9x/H8+epNfDVrdbcFxIbVliFeNwYphv4Xfju8a18gjrBlcFJPGbWOyWrUSK6zhFaO&#10;Yd21R0O9trWt+Dvwfx0m8mjgl+mozPkay1nlyDxUrjwW67MGG0J2H/xG33jwAT4BayGhubJzYWZM&#10;bySZ+20wWCR1Pgg6Csf9/g/PUGzg8zYeYpkUkgeQMqEdwZd+e3+G6m1uT4u1jIsdyAwcmo2GMM1+&#10;uiuEQhde8oJ7WViqsw8A+SF6lSULOAcf0eR7tEKgCy2A6rvyqsPkgAHTg+N+fHRoADDNQx2RajAC&#10;XaQAvoMvgfBH4O/kDx/t13zjwZgQxMOy8ibhmDHTAfjx8/8Azx1jlPH7k65kSrUkMf1cP2hjHVXf&#10;3BW/ePcJ3+dED+B0HjE0FwpSW8sFxWk9oiQb/PvU28lW/PZst4+GXY6YjJlco1tf6LlFhWZO0RfI&#10;0/47h+VJ/I6he7nzfjx1yt7HtnRCnuRdjYOz8gn8dGnp0UqSZbKtJegsuHgtVYwsqd2wNhvCSH5M&#10;ZOmJBXXlesd51t1oMPaF5bQgf2cqWRPcb3DGYSE2U2Na+SjHfkHoQFGesvCOX2Efkvppk5KskRV8&#10;pTcB615S33738EHZ7gdeP530r8VxXNOCPauULFj+jTxIr0LWveoTOxHfvwGAYN8+CCN+QN3BboVM&#10;xTXGyQxx56uzUvorv2x2wykNXkUfEZ/f+R47h+elK7icbCrwY3B//o07Cjk6WRj7Fxav2grMR9zw&#10;Ltj7nx29pJB11qniiQfl+Q5PI49eUcCsyHIvGUyUaUz2OY2AYhiNbGvC78/I6LZ3g0We47U5Nhrx&#10;WcSJJbV220asu2142Y9M2h/gf9luxjL3pXnRksLJFPRhVP6iJbQVJYJpAkLxEdysdftlGg67B+47&#10;JLF0qzZ6rl8LblnlsxSPWZZJkjj717WiMn/Kes3kuhPcG7ZE7SG0fwCVh7vGYFXEXLdmhDHA0VW3&#10;H9q9+vAYn5J/9wfPkDqRlqda7BUhyciSvOJEkMGoiyD8Aj93jR3/AJ/z0M5Lh8dax98chM8eMQRw&#10;wyCuHfG33OmhlVteCrBkfu067YEEEdc57BVLnEYuPVsnk4s3Qd/6Bed1EzTQovv1JZQNEsGEixEb&#10;MbqykjyABYkylTDZuTkLMljFVaxgtUqvlrMbbCSBQPtkjIIO/JH/AH6bxdks4ipg/aR/q5I5MfKG&#10;7Y4JO3YBGtDuB0Rv5+T0oen0OZZcln8/hY6bMiHLY2RGJkeOPayrot2upIckeJF7Trww6K/1bJxX&#10;4OOWYK6m8gdTAG+niaSJ2gdWY/8AJcqqg+SCWB140wMHK8K11yoaWFffdXhlXcUUgXtP2/GiSfP+&#10;T89Q8Fxx696zHyy1BJSx0X9pTJ2yW45FKxMp/wBWmQK5/kL0V5pMmSxi5W9JbgkphK+ajjkT3hCy&#10;Ex2jENsWViEIXwRphvfStaq5jJYmWZrVDIXquPgsY1lmKfVr2iMqq72FeLRI+CzRuP8AUQALfJsV&#10;gsdNFLMrYaZHMk0kBKd42f76gHZH7d/nweofFL9TN2sg2RsLBbeeNgjo32zL+0kg77JB9pP8n/HT&#10;ByOvkc3FXvSQyy2WqzPBFZkij9z2SQUc60JUj23aAe4ICw+T1X9D63AXuP5yhQhttJIbDiaXuky+&#10;N7jE8aBjoSQsT/juRS3gjTsYatw0qHKyVkgg41yS5LXglsoO0W07Q8byL8aOwQdeCp6dfSOpDhJX&#10;wbqL8clqfH2LEEBkWGB2btCMfJKMO7/IJ+fHSC+ZxWcx1ni1mWWpQzl43IGMOmr5A98UJcjQiSUI&#10;IW147zEd6HXTgV7K0qVvFZKA2+Q8Ykke/q2UMxjXy5XQKdyFQ50dbf8AI6ArA9+omMzrjK4qQwzn&#10;ERxSj2h3JECdK7b0Crb+1deG8HyOlvD5+Djds/35L1oPDkQYnEsaqqATiQgePtKk7/6COpuCzOb5&#10;Ti8slvJze99KsAvyzLNYSFSJI0kXyv8Abc+B+VL/ACehGPoZVUOTwNiKktdicw0cLGaZN9pcA7JR&#10;z9xCjYKyD/SB0B9Fu0chFxC1LjKduq/Hc1T+sx3vWiqQKxJZhskARvsFR52DvyOhmOp4jD2ruDeU&#10;u9tvdFd1OvcYbKgE/tKnuJP8eelDF5C/yY1uJvWgnm+pmyFUWVeWNi7hb8GxrTD3RKmyB93+ejMG&#10;Ls5D/wCns1mvhYMXTevLZkMyMzxEJ9Mut90jKrDWtFW878HpCol0I/cs28LkjquUepFJHMQbLspX&#10;2h/1dn2sNeBrfSTjsu+fejChmr0qEhb6ZBtRJ3afb+SxOx8/5+Ojw5ZiszmqGUpRUjVi1DJDDsLS&#10;sV5D3RhTrTMrBw5P3h99AsllsLRzGbwyUt4+UpcqXoD2QxF0MntO2u1gGUMSNb2o/wA9MYV9/GrJ&#10;exvJ8VXaTMQvT+oLLGpcOT3sd6/6R+PPVcVzabD1cMmIOS9iOzjmjDusnaR3ASefG2UDxvwB1YTT&#10;1Mji74rcWCWcrXpijHNMkNlJkkKTd8LsCpV0+GI8A+T46j24qub5JfwVa/TrjI/S5s+6gMyFZIjK&#10;kIQf6u2QeT8hvOugEIV/iNDi92rPmzbxGVgdbX0aTmZJI+1ZEKj5HwwJJO/4AHTrfwkU9TkWXTky&#10;LHkahybzQyKvulWUqij8trz2rrwekf1Nzk+X5S2atIZak9eeszxiONq8kf1DIAfHc4CAAfHltfHR&#10;KtZwuU41xTHYjJ47G0FeYiK5ZK2BFYqyvBLL3dqOzH8IfGxobXoGyTx7G4nkWBkmntSV4atxlkMa&#10;nvZ5EPaFH4X7STv/ALdMXMuNR8guYnOVIysmILaSdQTp4EQBjrtGwD/P56j8exVaGCxcyUNrEx5K&#10;v/UIknbsG+wHuB3rtAZvu8nR6t+GhQXj2Tx9CSAtFTNmCQyq8ck/9kLH9x8gpISCCdnx410NivJT&#10;vAGvSYiGCcRV6cNCSOMlxp/I2mtb/wDq/d46yYcyS8m5DDZAjlp1axjd6pSNpB9wiG/nt7vx8630&#10;bqUaEGOsWMr9FXoph48m0cqgpA7yoPebtIBGjv514A+T0Pk5lFQ5Nm62YztSdnmmaCjKJWcgV67r&#10;IpH2qNSFwCe4Alfx5A2C+NSwM2DBEnuVcR2SPKoHZtEVWHnwSzMf8nquLiR3eSw0lqnuyGQrJYWb&#10;wGjeVmVWIOl8ICSdAeOrK45fwljIUZ8bk7NpbWOmoSiRY445o0tAbAb8dtfewR/q/nzXXIsvGuc/&#10;qNKrVVYPoKUSzRSTyExUVMskY7/LCR27R92i3kHQ0DRaXLMxkjcgxuPr0Y4pILuQeQsm1VmKRqDv&#10;47VOh+SR89An41JDfJyLJWhxU1COrOkisTK8YkI7mIJKLonQ7fJHU7meIo1a2PqVska0rR9lgJsq&#10;IURXllDHQAVpFH433MR8dDHrUc/naVCreyGSjhylqRi8fty+zXiPuHS71oomh/0k/wC/QJDXx3kN&#10;OpaqYqnfulr/ALv1MGO3FC8evuEsg8sCBtgN6Oh1xynk1q3nI64kqU4shLBMkaFnMEKurEIrAd0m&#10;1AJOwPP8dCIrWAqYZo8Nk/6naWGYQ1qg7pakZQpHvXywaTZIO/gbOh19gOUYPmPqzBla0eRsQ8Zq&#10;vXeaRVhjiUr2pFHESykMVcl2+4n/AAPAFDFlGlyvL72TrxSUqATugaZGWSZ23GNeST2qrn/v0tZX&#10;GWuY8lo4ClRsYdYWaukEjHb25+xYnAJBPYm2I/hPHz0/8k4txZmj5FibNinVuiS1ZBrqrhY2CRiM&#10;d29CMSGRQfLS/HgdAqtjLRcZv+ouOtzX/wCgLefGqytPYmyEsW4QYu4sURDIwJXX3L+F30WArrko&#10;8z6vRcVx1d3w+AVeP0ngb3PcWJmSVzJ8IWdWkY+D2ldb31koZy1Vzebz0kAjxiIrxiYgRR90ReLs&#10;RSSwMXa3cfPlvyehXpvwDlnFcPkJjUpy53MRy4/C12dZ5IbUg9+3bmXuCqkcZMfz5IO/xuPkMRFi&#10;8TxnE5ODMyRV3lvZX2x2xTxwhh3R+SqAM8cY8f8AzI1o7SHgcOP15+IYupVaCKxls40slyIhiZNH&#10;vT3O0DSqFTQH5Hno/wAFNPFzX+URzzWEp0xKLUwMaFmfUk7bPcV72cqfA7Y1H+OlfkU9yDO46evl&#10;1t5a/QnNpK7oyrbtTIqxO6f64h2BBv4clvkDplnxluHjcGJxqVrmTzctepEkYYKFRWRlf5X7RH87&#10;H3vv+B0xFn8EgscinPIpKj168qbhjaTbJCmxor8Aa0APyST1NXKzZuzlUh9ipWqP2I0mwVnI/to2&#10;v3gaJOtf5PjrDx+WrxXBVcLRiluWrEcliZopCHEKFUQp41t3OgP4Hj56zLx2pRxX09+klphMZspY&#10;WX2kWXu7WTuZT3lwD5/g72uupEKPJ8Px3H8OhEEuRr5TlherJPZjksCuGbfYygdxVwWOgQe0LoeR&#10;0o4njkPGKNiNxb9ivFArwjsq+/TQkCSVn8q8/wBxCaD9nb43rbhjOW5Pl+eyPIHQpM6vNjFoNqCK&#10;NGHsO4GwGZQxDDYVVXzsjoraX67ANUlkyGVy2ZsRZXKLFH77S22PZFHGrL5KnsYn9vwu/B6egMHp&#10;xgLM01Xg9TACODK1lNKeaZmSKqjkzyRqQGJrqQo3ofd42x0LE5NNieeWrXBcDhpK+CwdNqccjw/2&#10;5ZZBuQkjwXUqjNokBvtb46F5/CX+K8NrYLjuQkt81nka6sxnWL6az2/bHIw+IYyzdyr4aQg/Cjo/&#10;gAsXHKlbG46apksmndJTEbOKTr9kkkhbyQpBJBG2Yg6IJ6h/IwZx+1i8xWDYJRHg8BtJipMbST6P&#10;fHpvLhARs/ILH434c6PEKAv0ctkGFSyWJrUKz7PssNoCCPJG2Zta8j/CjoNxg4k2ocLj8c12HFCG&#10;SK3LLprHvSlpJn8f3HdlYL3H7j3M2gR1YeRzhwkVe1bWJclk2/8ATwmMD6KIkjvZtefz2r8sSW/H&#10;iZN+DSNMvVHhieo/HYrVK7MLlQ90SQtsMp+UI/H876p/h+Gl9M+Rtjc7WEsVs7ry9oB35/nq7OO1&#10;LXHX+sNx+xm7VRidMOs/qVxWLm3HkvyVEqzUGDRtEdhgOtdCT8K/5Rn3qY2xSoxlp7KEuUXyAfHb&#10;/nrWzN8pixcj46/XU2Fdvv8Azr/P8/GutgsbcrUopYbBE77JDkg+Ndalc8QW/UG7EJXgBkIUEb2P&#10;JH++x0pukaQRs16b8yii4pRgPszWJyzRhySF/gsoPwPJ/wC3Xbm3qTa42KGXyl6K3WjQV0qRSBBA&#10;W2YXk2Dsliz68/A+Oqo4s/0NKpVga13JXleVqye46jsO/tH7ho/H+/RxMLBYxtWTL4xL0dwC19RI&#10;m2+omZVUspH2+3GGAH4/I+end6F1VljU8zkadjFcwweYyMOVzkokSrBJCweqsoSKHsb7WZzslG14&#10;Y/wD04cl9Uaw5vgq2NoJDbTJSPaiqIFKSSRkSt/B0u1JOz515+eky9/RpuWQWsOr0EtZJpBal08i&#10;RqgACMAftGm+4De976SMfkc4OYHJ4mnJMY6mp5pSXXtsPuMeT9spVSft/B/HTZNWWTzTMte5lbyE&#10;VfHSVadZshFXH5RV+x2CkfcNK34/A/x0txYU5PjNCO5Z+sydCKLHViPDPanctIg0PHapOu7+ejnH&#10;eNSZzG5WWbENIcjkK9ITBgspgPl1CgnwAp8jz1JkoWMHibNSRZ3M96W9PN7vc8ixR+3Gp3/q8/u/&#10;8/nooAphhjsPgZ78cDx/V+5LYCuwdEKe33D+DsaOv46qPlMVnGutLh08Mlu7BSpV6sTvsJLKD3En&#10;QfuDDuAP5HVuzVoocFDSp0VfIDEHthnHtRShtDyfPad+TrfwddAfSjGHkn6iMBxDJ46K9Dg5beYu&#10;ymMqxhrwoaxY+ASJZIwCPnsHjobwET0O9MK8HpbwSHitiCA3cfXaa4YEMcb2G7TIR+D9zAAgnwB8&#10;daHfre/URBV5PyH0ztUbdc1qTPlrtV68y2LpAlrQrs/8lVde8A77u3+NdbLeofqbDxrHwW89nYsd&#10;DUFuxelvWSnbHAFYDs+QxO9AElvAHnrx+9bOSy5nlViQWZZWvyNkZ2kGizzEyDxskHtIJB/n/HWD&#10;/Rdi4Ls6FHNZuzyK8H9liwJWGNfu7F+df5J+SfnqBjaNjK2oqFerNYtWZVihhijaSSR2OlRVXyzE&#10;+AACSeo/dNHIs0bmMkH7lbR1/v8A9+r79Hb+E4LxqDPYExUvUi7HNJjMk8kiDFU1Vi0sZ12/Vz/8&#10;qPxqNO59hmUjKK7M2f6rACq+iWN4raap6nWXTIKB/wDSWhbT3q7sAQLEoDKrrvbQJ/cGiGKHx0Iv&#10;UqNbJWKXHcBiq9UStFFZmjBWRFJAYmUsx2NE/H8fjrYf0R9Ac56mZKWTI261Gtja5u3bMytKIo23&#10;ogDy8hZvknZJ+ST0+839NuD8C4NH9RjalzkUkndJN9N2OAR3AdkpBVezwdKPu/7726Lwy70zQyXA&#10;36uRjkpTwzPvv7qrAhdH8b/26MNw96HGstf5dwfOg2Sv9NzkUvsQV5VYF0lUqY5gyn9oZXB0RsbH&#10;RPP2cRT59ejhqPVrSWSY0DCRVRyD2Ag+fnW//PXqV6Bcu9H/AFG9N8ZxHi17GZJcbRQZfDyVVMyz&#10;FQJDNA41Ih7QO4Aqf589QoplSk0eRHFcm3AOWYfl8nH8LySpj7KzmhloDNStgAgxTxghtEH8EHYB&#10;B6ic25V/xty/LcrXA4bBjJ2DOuOxFX6alWGgAkUfnQ0Pn5J2T5PW4v6zP0h8a4Nha3q36Uxmlgsv&#10;ZNe3gJG++lO4LKYAfuMRAJKHzH4P7ToaPBwHPaoIPgdw346iSccFxalksP095dPwjJVqmbxMVmtb&#10;hE1YPKHUpIrALobUox0e1h9rqNgbPWyvpNjLObt5XD02rtao0hdx73Y9SSLLGSh9tWPdsDX5AI38&#10;daUoisRtwuidHfwf562c/Tjzm2Xhkv5FjksNJQpVm7AwelLKVkWSQ/t9oKpUk/DlfjrTilmiZxxZ&#10;beC9ObHDOY5DjlPnsiVbtG3yHB4iSUmCC65VXERk8ggd4IH/AEA+ddTeOWIZRdsZCimXr8xxHuy5&#10;IUx2xWYRqx3ykeTqTvC68gqTrfTT+oUZbEYXjPqpxPHVspaxF1a4qLGk311K53RGu40dbk9nx4IP&#10;kH8lb5zkuRXMBwLISvk63J8VIKGeotGkiJE8XtyAr2hmjCOIiXAbcJ8ntHWywY7B+boSZO7FkIka&#10;3NPWjklyUE4jVbKRkOrkfZ4VmLHROm+PHRnDcQ5DH6aUswbNKlBRgevPJfbvM8P2xtGIwhLFbNeI&#10;oND958+d9NPB+E18U1ReTJdgxWPylixLFDEI/bkt1izByBvbBZoyrAeUT/PTZl4+M4niue4v/wDR&#10;BSCD6oSxf1SMrPLKnYOwRlR4ZY4HDBf9ZI2d9MTfiE7i/BL0mHp/03M4+rNhmvVrsiTKGEEkkbxB&#10;4yNfdHOD2LsqIwfBXQt/j1nIRcaMWNWC/do5WTI32nDp9bUtuZSifJj7ZkkQL8AqT4B8ovLsLwa/&#10;js3yoW8VFdzeAkzsElGwhYzhO5SYUHd2NDLKjHt+Yxs9TeP5qzxc4/D5H+7mMlDFh8xAbbyAxSll&#10;rMzf6H99ovu32qJ9nYPQJ5FvLYLN5vLrjeB253yM1+xIlO0zRwptkKPEz7U/3IoGYaAYTN+GOlOh&#10;h6uIH/Cdm/kqskGP/q0FaZlAmmVJBIqSISiTGspOu37mqDzs9Wti6OKzGHw93IvZitwwil2U33Or&#10;Ve8q8Ui+En17iKgOmaIA9JeI4tkJZ5snlMzTi5LNOMzUu53+3JLXksiaKbtTwjJZ7SxA0sVxtjt3&#10;0AmL+R5dxjn/AB3i+eXkOZh5DSsx42ylSuSk7PJFHDYk79HXesM29nw8ngEDrrka2Jp8ZGGtpkDn&#10;uP5ZJI6dhGdbtJ2kgdYW/hI5Z6/90qf+T5329WLUpT4HkuQx+Twbzf8AE9WKOq00UQt0bZgcooJH&#10;kspsV3kPgskYBBK9DuYZPjkVXFch5LapZqaef6Y5KKsYpfbWmNTA+SS69jOpJBaIkgnfQOxLSryb&#10;F8gHFaHFr8tC7Zp3MbfmkEQp21d5Y7ICgsO+MQy9hZh3wuNklurIxmMyfEeW0ue5HE1sXjMlbkTL&#10;4ytbketSjBMUxjbRJSCy8VgJ5IgnYqdAjqdz+nicfi62LqSz1LeKrRpjZYywgCQDuieeVQd+zNKp&#10;DjwYbaE+FbUv02ysHqPxyWk+JNembEdS+7urQC6Q0BLKpJUSK7Vn+8KSsLAjY6QgS2Oz4wFSLG9q&#10;3OO3YY6NqcvCYaYd0rByu29uCV5qUq77mqyQt5G+nT/gWha4xNgeM2YK5syvZ7ZDuOjcRAklWQsO&#10;/sdXapIuh9kkUg2Rsnbc0HFjZwcEcmTy1WCqyVbVn7slU28atM+vt7+1qrtolW9l2PnfXfjtDGnK&#10;2sfWwNu5huR0K0ta9dURtIFb2UlnXu7DIqGOrMv2kNHEw8+QWBj4HJncAuO4vLVMEWCrwQUq9qTu&#10;kuYmVTG9Q7+1JqxBgIb/AO1138ByOjHLMKcdlYcVJdIwlpdVjZsKI/qG7mWEsNOizlG7GIBSyoUA&#10;9/Uy5R5BWgly9WpZbIVjFWtxZNFFe5Ay+0tiQN9y70K8z72HjWQ/IPUbE05+R1Y8Rb49HkYJBLMs&#10;VsCCUL7hSWnNLs+y3eq6dh9syRsCA4bqfsAfLVmjavyrD1rc96G3EJKcNVmgtM8qM8UcLa9hpzH7&#10;qEaWOzDIp8OQSGDvCKuf+G5ZN37DZGnHXg3F3zSGT2UIHZFvteRE/fFPG8beGA6O8Pmm5Rb/AOHt&#10;355IqsonWyrQyTRe5tZX/wBUbu6tHNo6iswJIulk22S3V/pAlxtfLRx43LCbJp9UDJCZ/cKvJI6E&#10;PEHfS2CAOyRfcHydlgL+UuHjORhz9T22tmGU5GKzEqIyEvIjQwnbRq0hct2MOyQSId9w6pT9R3qD&#10;yMemddMfhons5izJE4gZmnEffsrIAAzj2UYHWwFVd6LHq3+SPkbGKAyVW5j8jUdq0keQhX3Lk/fE&#10;okZlYqkumCS/6ZCqSAabxqT+sDOZ/CVsO+Az80WRxCzHGWKEksboq9reHB/5gYMrAbA3/np+WNK3&#10;RWcl7iuG9C6C5b6elm+ZZkzNPJE4X6JUZiV38M2oV0BrsJ61bzllbdqwlWPUEc79rq/z51/40Ort&#10;/Vnnctmc7x8ZS1Kth6NWazEwCKtpqNZpGHnQYl/IGh1r+svcddx8dYcks0bwWLLM9Jq9LG4zMZyZ&#10;ilyZVrxzICZalUbM0iA+CXOou7f2jv15OxZ/ozbocoyN6XJ1wiSmGKKbwq04nPai6Ol7WCnuP/zI&#10;6qbjGVkXGxYV42lpPDFHKPYDMO+RmbtGwG0Tvyenzh1WShYqYTJW7GFEz1e+wIGd0hYjbhB/zB2k&#10;ONeSB4+erg9BI9QeSUauF4bdySrLhOPwY0Xqd2wyxUYWXsj7I10Pd95AXDED8D8def3rbzluQZCL&#10;D8ZqX6dK5bhE+WspH7a9yt2DcQPap7mJXuOwFOtjp29SPXLM8s9PeI+kV9Z8anHoZjYyLSvvIwNI&#10;Vrssb+VQIu+xifukPxrXTd6H+jS874ymbSxj8fAbK1sct8bW4+j8qWVVYEEroFtKxHwR1p4Ypdcs&#10;pn0U9Vr/AKExZiTIY5MhkXkrxmCaNkkhRWZpJJQV7mjIKaUa/k/A620r+sPpfzz0a5Tl+fYGCfjc&#10;VOEZDHN2j3/qI1eFOwElHZnUq4Pcu+7wVPVO/qP9IuGw8ZTmfGxJUztYxVcviXkcnsdCy2W7vJV1&#10;jcg7AbtOh1qZx+ucddskNOaUsiyv7a+EI2FOt62NnR+fOulrBVKWRTzVnFvYyOINaVJqk5GPf3e/&#10;UYY/Yx0Cx7CBsDyQTob6XZYW7VdgR3ef+3Vh+p+FoQmnmMfNXjnQJ3CNSCwXWjo/J8kH/b/v1h9U&#10;T6dY7G8crcWhzceZhx8g5J9fIjwNaMvdA1Qg9wjMLr3KwGmHjfnrGSo1TFniGcyfGMxWzOKmkhsU&#10;LMN2J437HDRts9p/BKlh/wB+tnqoxGO9R6fKcNmnmis0ob1glWdFsysy+0GcDuKqyBwd7JP8daoY&#10;2VTbgbuXtZtHu+NEaG//AD1tNgr1dcFgpzUiKria9idlOyhEvtLIUHle4yxgkgglF/g9XxEzNwvR&#10;VcR6fZbI5ma99Dfs31Nq1OB9PIkkSskEyk9gZlhdkaTsK9v2yAHtNzZjH3Wx0fI8M2Px0lAC39Hc&#10;P1FGysrEp3SdygA+4CHHZIG3p3HjpL9Icbau46/LWjRrlvEVbawue8WK7MYi+gVYMvyCrhgrEaI8&#10;ddnr3vT6B7uLTFUqlScSy1p4JGx8qtIjaicfdjpu5GJSSNI2Eh8D93VvLMDtdznP8VevZfK8YtYL&#10;GQML7ZWvIb9WNjvvSSRQJYiF2Q7ouwRuRt9PU/LxVwVubOx1M3A1f38XaisP3yxupYg2YgTAg/ce&#10;/wC0Bd/cfHSGl/AXq+Ryckef9N7uP/8AT34y5SOujH7XMDMkZikGtSxNGxPx3H5H4mqMlXnx9SLI&#10;DD2KsqXchx2six2pe0Ms01Y7IParDxExJ0xkJPRVgUR+qfF4bMxcTyPGbs8mOyktiorvMkoQe6ss&#10;bbT7GjHvMqyL4Ya/jrVn1vwObws4jzFCjDIIoVaxVliPve6XeMBVYnYVSD/06APnq6vU/IQWOGCW&#10;tJBZx1bmWUpY2vViNb6Sv7cTr3Vx5r+4CXCL2ju2e0E76pr1ht5HkLVc9I8Us00SwAe53SI0Eccb&#10;CQ72o+8dux58/wAdE9GkDn9P+I4ryvl3HYOccap3sBj7jpkYpo2EE6PVKRrIwI8mRVYaO9gkefHW&#10;/vBv08ej3pBLaznHPT3B4PKGFo5rEMliRoohsSgPMzlV0PIUju3rx8deevo1nreKxtvBLVmkXN5r&#10;EJOF00ZrRySO4dWbRACswbXcvadMN+fUXlNzjXqHhDhvpo8nRyMMFl3l37C+FeNgwAB3sMO0n876&#10;UdJi5Ls169S+dYPKUIL+OxgorcZlEZ+61Iyn7X7R5jXtX9p8bPWofODG9+e93iWvaLiGJGJSNAw+&#10;d/uJ8n/GutzfVPiWLr2Pq4KSfSkCNmjA7ZnDb1/KMAQNb7da1531qpz/ABMEMDNNF2ylgVIXt7GP&#10;yrfnf/b8Dq5aCBUYiZa+nDSSIe0kA67QPx/npu9FstXxPqNj5716xTrMGjtzxRlzHXbRm+1VZj/b&#10;Dj7RveiPjoLfmkhlEUtnuHtlUR9gK4/b/uOu/BMjWh5djL71FmRpFE8TsQJU3/cG10V+wN5HnrFY&#10;Zq8o9JfVSnwbJ8cwGRw1qPMY/F8iwuSx8dGyktCUy2EjVZJSGKr7MpDKxB7W8+R4hUcjg8FD/wAH&#10;8Vs4i5lcnLYr5XOVJFFJ60YHv1KhnOu0/DykAsN9gKgk634DkHqBJw7hOawOFycOEyXP3/qEla4K&#10;1SxBIa9el3L59xSWEZ2rKGBJ8nq0fVTk0tlYvTrEY6tSweGuCj9MJjZamGZnfcndvuGyGldfOiFA&#10;C+dkYNVgd7/q3juDxV6OH481qtPH75s0TFDj5Em2kIjiRFaU95/f4A/I0NlWt+qmb5HmsTjqGLEF&#10;3KzwCeGonu22rCZYrMplf9pVfuZFXxoHRPd1x6eYTC3MbJHznjtUYuXLSQ4Xkz22+jr2j3RJHLN4&#10;kkrSIAGPtgq4RxoA6sCn6O55cmKHOM9Zx1qk8ogxeM7IK9esdGMGWMl53ZAO59gNH8gs2+jCFVHf&#10;M8g47kblLA8wz1p8ZOZJqtOrIIpKiiT9skA+6xAwiXu7tM3yQS3b0q80y+DzuVq+lnDuBZObCYww&#10;ZPOyGVa0arIwVI+1lB9yQkd6a2O5vjR0dzU9X0jwuYylTDChYnd1ivfSiSzd7YiVMraJYF17vbXb&#10;KsUf5Ouknj3FeT44ZWnm0yUvKOVS1JcxmJuwx6bb2Ids/cO2GSRDIPKdzjROh0wRZ+dxb5/0/tYH&#10;NjHYKhyOOWDFTxTs4x1WOMl8kDGysCqb9ldqwLogO+49aremuD9NvUKa3yebFYzDUuHVJbt/F2ZX&#10;Ve1CIiyIVbYFcCwQXDCSwuu4b6uL1P5THjcBJkc7TtS4t69ivj6cRmhlp4Ki4WONkUd3v3JtOoP+&#10;gxDuA30kWuKUU4FynKcO4lkDk8tLI+TgW57EkuNRYpVvojAu8teSf2pEB00UAbWkY9SNfA70LVy3&#10;xv8AqDVMU9Ka3kLhElKZacGq8aRwyT6DIletJKzEsF/uKg8npXw2c4rzF7nCPT/MZzB4X6GFJHls&#10;fXYiKYwhIjMLepI9oO3shcMq/wAkNs7XSbGen+WwfIM1Dbyq15K7+zfklgkYPDLYIUjTvF7Ssok2&#10;pCuCT4HVdYXmVqvlZs3D9LVy9jIyKskdZJKK19CJ5Ya6J2Td6u4GgmihOz1QIdYMVl5OS8j5pFQx&#10;3ILL1IThqeJtSzNFNDU9qiTUlQSKgfvkIVm7mVdaPjoPxLD0+Ow3cRDPJ9PZsVa+QYRkgRQq9qRy&#10;R5m3IIx29o0CBrpix99oDjMHYowmvLkpchUxc1WWCzDSiSGfvM4ADr3EOoLEg60Nb3g4fzCHMYjK&#10;Nz6TGZeTFQXLkEOSZkyNfVuRqohliUyEyB2X2mDBhruIAJAALfI8i5TLBjsXmis2NS3TFdZXWvem&#10;tSBzHGoc9pCLtR9vcXP7fI6JQYTm/EeGW+a3MDFHimpy5WzBTmgigNZLKwoEhST3OxZK/hSD2s7k&#10;7HQPD8nqYWGfkWMbG5mzyGyWtWYsYiVsRDPG/wD6eWs7M4kiKSRixGHRVaI9w7uj/qrjeF+nFCO3&#10;zDk2NtPkTQWjUjZ1jaGEkz1JAv3e2/e0ndohmJHnfQH0DrkmaPEMjmb9izBjbUyievjJ/wC32lHd&#10;klKffLH90Ib8oJCPDfFH8whyUvFv6DZuq6Y3j9e4LclMpZnNgKwrzvJorGDLtQfkkt5Pbq3MDyur&#10;Rq3Fx/HlgwNFLMmKjtx9kIpAIO/ajuO3PZ7ewdef56pr1L5lhsy/Zir+ZSo2RluWKkksclFVaKNk&#10;SMKo20chbQO+1EQfPnpS0VHYIyeOrWPT+w1BaeDr37CxGKAtJJZjjrNOBL5J7jrYCgLttN4A6F8Q&#10;z9fG5yejYoyZ6pXhms463VlKLQsCszqHLxt7qR+Np4AdB2toDZzklX6zjWYs8VhtynDSSWMg6lmB&#10;pSUYkLzHRCu7kLvY3vXjo5keLcrqZeeeSvBY/wCHamQmztTClo5qlVwqpqHXe6BHTudVfsRwxIB3&#10;1NZLAcMM97hHCMzTz2QyeUjrW8VapGGGMY54e6xXKuJC0pkEskjN2gLoqdnpghy+YuImGm4lXw+S&#10;wmOgdIrbyM1tJkaxLY+898Ur9sadqgKE+AN+RNS1Ziucb5dhcViMXHxbBSWsY+PVlhtS1YXlWWQS&#10;FZA7nSyAt37bY8+BGxPN83z71zTNXMlFjo8viliu3VhKwVYZqpTUzSHzpu1AxJLE+O7YHRdC2YYc&#10;te5DhszLefJpcx9qtZsV4FCRD6iZpBJN2gnv2exRryPkjrY39PPpevI/UbLZSe/NibaX8p7FOSM6&#10;k+/uY7GkLRIpUBh59w611UWFpRSLSr4t8RyChEiZDJUo6skUxuNJJEsdrRBmIkMTJ2sQFJ0B9wO9&#10;HpTx+Dgno7y7l+ckW3kxYuUVey7MzVLTL+1tqx7w8hBHkAa/A6ekTJ+CV6qcixvFOM8jEd6nPxbi&#10;2RjE8NWYtTr161j26ldwWJ9yedhK4J+CR8a15JeoPM836g8yzPMuRWjPkcxdmuTuVCjudtkBR4AH&#10;gAD4AA62i/W1zarxjBYf0axZngys7HI8kT6h3AjVy1Cudse7sVmc92z3N5PjxqdgOOZzlGTrYbj2&#10;Ls37tyUQwQV0Lu7n8ADrDllb6o041SsL8JxHpxkIMna9QeZZrDGoK/0VXFYNb817vciUdzzRJF2K&#10;A33E929DWurJj/Sby3L8sxmP41n8bJxjPYOryHGclySSQVWrWAwjgkWESsLfvRywGCPvYyIdbX7u&#10;hHqd+n7kvovJBFzSCCc2F8S1JS8cUn5jcDyjggjTaPg62OtpP0L8m5OYMHxeC1Tx9BoMnVpRvK6C&#10;5LA8FiQL3Ar7gEm0C6HcN+CfKhx26kOUqVoG8D/+HBgMvPj83nPVjPRYC3M0KzRcZ+mmlZUJcRNL&#10;KV7g2v7bdsjLshfB655F/wDDlyTYb+u8P9VKTVu+SMNnqb1BKyfayB07/bfYP2yKmx8E9ehNKLLV&#10;sgkCmezI8ItqjVmS1HGykF3XREgYlVI34+fI6LYTE8a5BiRPmIfpMnTnMOo4w0Mj9wZQEYhWB2Cy&#10;9wBYEaPx1p1ijLvI8YvUr9Mnqx6PUquZ5bhEfFZBiK+Rpy+9XcgbKltAqdD4IH46rOeuv3doAB8g&#10;/g/5692shxG/Ms2HNNfoS6GaCnK81GZgw8yV208LbXz2/b48hvHWm3r5+ganyOfK8t9OZ8bxh6sK&#10;vLjZak61Lbd5DGBgD2FB5fY0R92gdjqXBeFR5P8AsebrgJKO1dqP56tf9O8Nixz6rkqdmCCxinSw&#10;VMjRzSp3BSImUEBl/cCSDsbHx1c3EP0OSwx5ZvVLkVyveidY8TQwKRzNdbz3+5JLpYwD2+BttbP8&#10;b2a/Tf8ApowmAq37/GuIZFsB/Ua8iC8sNi3kbcUbsknuBlLRLuQCJdDuG/J8dOHG07ZUuRNUjbmp&#10;gP6xFjrU2QVeU26iG7MY/aF1Cu+46b22I2AHTYP3ftPXbJE2DSxHOeKWWEjGOO1JGX+nfuHtxh4y&#10;WiHjag7Rt+DsHX2AzvfjI8flKNSVYPZQlZfajlmXyR2uQUkXtb7T2NseO756dLdqdMJO00SSkw+3&#10;HHNKazBm8qfdYME+fk7UH56HgxSsSi3JuOV5LFG7aymMUPGsprmSaugbaGaEfdKnnRnj+8A6Pfro&#10;tg+TLacX5rRxssndKMRHZEosd4GpIH1/c+NgpojWmXe+sFDD83tQRW486laxTARlaukdqsgAPafJ&#10;jkDdv/MXWwT4Px1nXFUspNFW+npUshSf6gRvF3JNIB4kHafD/cSJI9OPyp6AMuczmMak+QhykdNj&#10;W8zWIG9iWPe1exCmnRQdf3U8A/u18dD87h63I6K4z+mQV7iKLMdNyrl4wRqSFwdTRne/J2N+e09D&#10;OT3OXYzKV4Mjg1lxftyz2+QUrgNmkyxn+48JAMgOvb74z3bIDp56L4vH8jg9mJ4DZxbxRy14LKCF&#10;lQjw8LDXsPrR0u086YJ0ayPYvYzGS8frNHRX+kWYr/1f7QY53/5chYD7omZftLaKkABw3RXHZaIi&#10;5jxi7VS5SDS3cdVkCyIgIAat3+OxlAJQDs0T2Mu+3pkkr0rsE+UjtrJarkV545wsFmCFtP7cp/7k&#10;/wAHwVI6SMzg6dZ0tWFvvHUlfJYzIYcsb9P3AAUhlbxKjAnugfyRv7ToHp3YtDLcw+B5ZUa/iUki&#10;kT7Z6hj7LFefSsUZWB+nlBXwCOxvz8k9ZcFLZy0C2pLSx3o5GRFjUxV5Ap2BPDsmGRSNd66G/gke&#10;OlUX2y/0NylnJKGbsTifEZ2p3tSy0asNwzQsQrSdoZGhfUkRBaMkeOmilQXkFYYzIWnxmZhdZ91Z&#10;QEsRRvsmOQDfYzONhtjxojx4TGZRSOUuW7qOIAUVb1aw3as4B8e8o+N/Kyr8jW/PnobyCjRp4a2V&#10;ue3iKqho+6VlaOQNvtZz4liOx2v+5T4P8dMKezXstFMIlu3GnrvMkKq/uaXuXtPgl+0MYydEDaE9&#10;QcrjfoHhsUJ71AKik0K5i9i4QAVUd6sUPbvaEDuHj7h0kBVWU4hLNbVoLHu5SBVq463OWgW4myfp&#10;pPJKMdntYeNnuXXlTCnMbwNZxeYngigug5mjcPvtUJjKPVlQAe757db0pVgQQNasa/iXjxE1Gncl&#10;yGOSD3pcXFCXsU+0bYRMu2K71qM/cvc3YSvgJFypLkZmux2q5yEcMSLO9h44L1La9lW42u5T3A9l&#10;gD+247WH86J2TQLyHEob+MjaGOOiGijlrQTwsyVl0UJjBU91SZgFMLKe0/d9pGuq747aztBJsW6L&#10;FXoL7cleeXS1rPcJFLhte7HtAFnA0Q3kBlPc2ZLnOThr28jxKhYms4lLEL0J5iLNAe4pC9g8vJ2N&#10;3fae11AZT+OuOcyY3IUauXoTQZKRgh+qksMIJLI/bWLL/cUyHfkb7WAVwA2zS+xBFLGazF6vazrQ&#10;T5rIe48S9/sV7MK6LREL4doyyujFQx3ofwVO5UlfkeK5ZgbF9qlqMQVpBMtdLE8Zkh7Xb4itRggB&#10;WABCdvkNrpTpw4fkC2anH6uRsZGtdhkFe5I28aB3KYZNsZBExbYAUFH7WGwOnGhhksQDBoirTyVg&#10;xcjxUkpX6/UZ1dIA7ksIASe39w7f9XaenVAE5jd5thJso2Or/wBVqyCPIx1bIcO6vuOWupBO/t7l&#10;hbWizxnQO+lHB8lht8jx3DM1h4MdkDXW3jpQQlOTvJY14PwNnbe1rSM3ad9MFjh2Pwc01EJDaq5W&#10;u4qyVrRq256LRxus0LRHsNle392vu0G8HuUovqLJQt4jj+WxeZGSWtMTVv36yQ2qkvt67poY9e2k&#10;jAq4AChhsEediAsbI5VZpJsHa4ytsWq7W5lYIjWQqAdnueSsyMR9vkb0FGmGqvqXf+Hfo8Rm441q&#10;XfbkwjwRmJmDu3dWkIDaGt9rvogEjt1ro1xvmNDNUK+SuwxU8ktktla6iVp68qqvbIpbu8HXtuoA&#10;3st/JBXldbG3q9+hLi48tj7bCyt0iSVoWYgd4A8xoRoowBKsNn9wHQAr+ofKsLPyPH5SGNKNLks4&#10;ijNdVvvQswydiOsZKrG/YHfYPa+p1+HHSxzThtbE2cZyTBQwwzxZTslFacGKirIUllLeVEU8arrQ&#10;IDga/dsFsnBcxFi5Dm6uSX2UFWwOxftUMDTyCqAFC6btf8B1Oho+ZcOYxuDvy8SSStIkryxYWdJF&#10;7oai/fPX12/3NMSV7j3amQj4PTGJaBcrlauNc3IJrC25sfNY+0tOgZnrTLryGVSwb4Vu743vodey&#10;nL+O46l6zXcHWbMVXGP5M9ILM93HPN3mwkZAUSNGPLt5O3A0D1YOX4hi8FnrWQy95kke7Hfxiw+5&#10;7kFqSu3gt/zGV2DO0a7IVpV18dYM1kRUwGJyeapWkmr9+Nz9V4ZpWaGQDuRIx50sfY6fP7x4A6Ng&#10;mKNjF8c49kP6xi78VrFZOMZHj0js4RKkkayKsqg7LRqS7AjaoZhv4HR2qtfIZuLK0IqtW9ld/SSx&#10;yswa5EC37QTsJIFIBALAsT4bqvLmEzqQycCo1LudpRxLkeMXVKlY41cgwGML3QqIwFZT5buYHWur&#10;S4ll8NwzkQxOPMF15qUaZJ68yIiyMgSWGGQEkuY/DFvl4l8Ab20Nhy0cFXpQZyldjxuXa9WF5qNe&#10;WSjbvQaSeCdmZW1L3ABgCm+7z4HWPlh5fw/mk/E896d2puPXagkoWaskcQRmjVpUmlUksdBGQoPP&#10;n515HY6/jIua5nBZDjH1+K/oLPkYVtKhIRY/Ykr/AMyFe5mU/ax2POx0d9OfUPO8a9FaebqYTIZ3&#10;IYqy1iXG2QUnNOSQxu0fyQkbt3Fz4VZl/CnSYhDznHZMLPHKJY8TLeUZDCoIu+SN4UjlrxtoAzym&#10;GRkBA8hGBAI8AYeQZZLmCy2UvQ38VnsZYxKxbdU+lmljav7vnwwE0qjX3gQgE6Xq28rOMhym1Zo5&#10;LIlZKYloVJofejlce23ZA58xsrq57zpArdo15Y1vyrjM17i1g2Bj1joyteghrqvuRVZo3QqHIIHY&#10;Z3YIfB7ARrXQCZIo4C1Rx7y3o4Z/6dko6c0s/eTYWbtViH/cQGBDFta7t7/k7xng17BG9nO6XFJg&#10;bVvDRC0nuC9ELJnisJPougDSlB/1JG/wN9KWLs8ks8cuScglu2TfozVp4zYcQzWI+8Bz7YJO2g72&#10;BGmfwPnp05lzRavHJuL5yeAyUMJX5NkKcL6aSaOZIzVjfyq90Uo7jsDXd5OumAneoHFspN6gcmx2&#10;er4uzlaWRR5p60H9qSWeuzRrGP4UIPv7fHd/knquKNG3j8ZgubpBWB45koZ0SyhYzhJ43KrEv7x2&#10;F4wvb42R/jqyLVDIzcxxssuSs1IMlTsCZ7EipJPPDP3JI8hZjKfYKEt8tsAAgdJvqNnMtYyMdync&#10;q0Yor1f6ewlYpoTRppl0w1MsojIGv9R2fHSKTLYt4qOLM1Y8plblqfJ3LEc0dMSLH7Mij2I2+3v0&#10;O0dyAaC6LaB6bcbde7xjIQ5DCIUjhBdpZ1MttSqAlR2D7e7TDYJGlHjpI5bayF21jr2GyT5ezQpW&#10;LOUyNZzGXm/tj3IQNGPaMoIOySAPz5ZuM47KV8JBci5ZDbSWlDalrSyMV0qKQje558Btg77iwH41&#10;0yBS5XYxMKZJslh7c+DTCY+nMsKEvVkleHtVGfYCBUkJU7G08fnpcy7UhPkbNNHuZizjIbDOtFjA&#10;Y914ZWjkZgFYKvc4YA/B8jpn5QbJ4xm0myePjMVCmkqU7X1S2FEhAgkBUj7ljYhh589LWOo440rN&#10;uGSxbuWOOWUElCVJXZS7QN7kbgOi/wBv7SN6PcegaAlKtXzvFsNQqTJ7UmP9uCOWyv1FVGmcs0gA&#10;7QWLMe0ENok/jqbxaPN5/m0V29xmKGlSlnsJXxlVVVI2RYlndE8SAEod+CSAT0NfGDGcRxVirXr3&#10;8vPZow/TSyMsYrxQ2TL3KSoabtjQjtOh5301enEk1bFY6/Xx0lm1RxcaSTSKvtRyyurJ3Fd7Bd4w&#10;u/O10d9BTMnqdQztzmkWMr3WJs0Y8a5SmZnEE7hp37ToMQh8L40V1v4PUa3gVwtqxlMLjpbbYnGW&#10;EK1ndJElmQh3l+Aqt7xB8n9uvI6nZ3N1IfUKhc5VBLkY5s2ryTmcRVzVEchL77e7vUjuCjwW0Dsd&#10;Bqc9bK8bzXKWbJNf5BkZo5542Vmf+9HI7jxrQVGXydE/I6BEDjvB+U4rjaTQwVqskPdFJkrVhY0j&#10;qoVKsuz5KsJlOt+B/senPifAKFXh97kNy5I9nP2alKT6e3ubTOZGjk+za/2w5Kg922Unwx1gzNrF&#10;px5cNiMMmPzmVmeq1Zh7aQpJEFbtgK9qMQ3nye0n8fPRaTPGpi+P4fBJRItVI4LGOMhEclqwZPc+&#10;/aqW+mWTY3sKwAJPSBskTcjrJBl+R/Qx5qa9Rmnqx5CJoY69dAZAqAeS3YYzrwvz8+eiMfGcgycc&#10;xPEsrBZ5DQs6zeKozLGxaen3yB5lIAjQSRxnf3N3aQ63rreyvp61Djl27WCwYqSO1YrtIFryV4H/&#10;AGtJIB2oQYU0O7a71v8AKh6KZO2Lme5vYoG5h2ysnvzTyMjG3YnPYuwDoIoJ0CABEP5HQIYPUqXB&#10;xw1OP4fNDE2uG42V3FWF0EgLr9QjOSCWLAdi623eV31iqcds5DLQ4TmGXktVqDQZO6brxmtFDIvu&#10;wVo4V/uMGZTI8m/u0n4A3mhS5ZvvZy62fpbsn1tyDavHG0RlkjkQf6gAFVZfADEn7tE9SsHm7FzF&#10;R4VsXax4tW/eldMeaxeYuiqie4AXARAhUHQVPHz0AC+JWo7vIsnna9fFUK1+7LLVq0VWWEdrtLKy&#10;g6EZHd3bB2Sq+dADqx+D4r61bV/j11tV45sfGkbHzC4Pe3nxslR4+QIyfz1hONxnDDjqtXGQ46UG&#10;WjDXqaESTzdwaZWC9wCKD2rrXjx876deKC/Tqf0LHVEt5CpC0PvAhRXKH7GVvCqwYN3A+CSw89Ji&#10;MSVmjo/XR0ReFG+rYyvXcokxC6RS6HuIHjuHjQJ8bHXWxZxOUv43HwZKe3jK9SSx/UpGeJbsq7aW&#10;Qs/he1nKquvKAn4YdNmUv3OO4OpgsFUjcWqSwRsO02njMhaWRzsdhkkLKra1rvPQjEcdxXG6Md6x&#10;VmvCnkzZvNYhUpHI8qKqhd7KRkhEUA7YLvY6VgdpMNPxPj82evYOdb00pr0Ioh2e6oK/+qkUeB2q&#10;wAX/AFMyjX2dTcH7OFikjy9ItZan76t3+0a8v3FQxH3SMRsE7GiR9p6Yale5ncy3Msln7CYnGOYP&#10;bg3I1qydGKFC48FdfdojyW/nrH/RePXMnbv5CwBKZfqrh91FQynXbXV/9TKQO7x4LH+Opv5HRA47&#10;Tp2YH5hncfDBengZakRHc1dUf94DaKb/ADveySfgDqDi6dzh+ejyOPiu2aPMcgY8xcWUR16tlY+1&#10;QigntSRAO8ggAk7O26LzpZy8M8lyzWs3p5GipVKxOpAWGhGJPJjjC7Z/G9kjwem7J4Ti1f09lrW1&#10;lkw1oO95QrpZuSSMD2QqG+1nkRSvnQALfHSbGjBjZ6WEvW83lYEjiM7UcfGVAfIzJol9L49pQFBO&#10;gFA7d/O8MOKrctylbL5vISTGlObTxJCQBIQUZj/KDYVf430n8b5NlfUnLZLCrVWjZxgFC463C6Vq&#10;rEmJYvGu1o+3v39w0xJ2w6tarjcLh8aYKEkkTQODNL8mPS+VDH4LL/4B38npPAHnxkOSZu1h+53L&#10;hSDGR8gDz/8AO6aPTrks3IaZqzWiyqSpikOtgeDr/Hz1V2FzYzl61jknUwUl9uPX/wAo2tdNHBZK&#10;tG+u9I6yfGtHXx4/nroYmjp6hcdp4PJPDDITBMwaN1+PP43/AO3/AG618znpnau8wnzLRmWNiXXe&#10;gSD/AJ/gdb75j0k/4v4Lkcnj1iliijaR/wAvG2vkD/frV6hbq0xb4vkwDbidlSYjWx+P/ndTiRUW&#10;0LfpdxCjcocltX2WCSSoKlHv8sJS4KkAkA+Fbx/B6P8AH4Fx+QupO9mxjajSSwrHtImKgKW3r42G&#10;IPk7HUri2Oxudx92W3G3/wBJ45pUAftR332r7nnWtsdf56JYPlPHv6ZXqLkklFkitFBHGJUVEf7h&#10;/BQ6P/g/PTSoG8gxZ5b2JyeRloHHUcfUXH1Y5X1E9p2+5w487AfZ158gAdfenOBlt4qR789hVuZS&#10;N5jEBJ7CxoRCWLaIBWMAj8eCN9ZuW5SpHhUv4moIorVid5VsoAyrGgK+F/BOv7h+BoHps4RBYl4n&#10;LVfJf0iyKpmikeEzPEwKhVOvPlSw8b30CehhxfHUwFvE18TmnuwMGuzyBh7baBRT3AA/tU6/k7/z&#10;1W1/kuJ4ragtZK/HBWjSKN2kiDbee1vsbR8EoGIHz4P46Gc99SucixXxWIhIrVsfWgZIrCdxErl+&#10;8qfK/aANf6T867tdLnqnDjoMjBjpR9JZy2brWyJoNI08MfZHIz/DbV/2/wAjz5PSugS+Sd6qev0s&#10;lq5B6dceiU0L7UmvOe6KzXjJZtRDyV86JB8a3+erW/R/XzGYTK+pmRQ3Ev1Z6qMjqki9tlJEjVSC&#10;YxtGOiR3KR89a3cbKUOTx5CuiWFv/wBSM8yK71+5kcMFhcbDDtH7d+W1vXW0H6PRZp4LkONaiYnj&#10;nrLHOg7TLCJZEJKk7BV0cb2VG9eD8zbZUkksC3+qmbNxcwxmX5NgMje481Oy2Uqi7GgnhJX2+x43&#10;PcVZ1JA0Rr4G+vPDkN6bL5y3krTKJbE7M6KNBfwAB/AAAA/x1vD+s7NNTXD4q+89OaJb80TRQqI5&#10;IyYkDxkfDK4YN/PfsbHWh1uOWKzJKkjN9xHcPz/9brLlfhpxLB2hje3MleNR97hdf9+rLqYbkmNs&#10;yC4stewEjsV0kKurxFB2MuiVG114/jweq6wOxlquySfdBB11sXDT4zj+EUIchBBHbtYg3KAgupL3&#10;uxIPeFO0YP8AMbAHz48dTxqypOjZT9DPqfgOQ8qqcGz9+bH3rsYrwzxgj3rA3qsQvgd+gV38EeOk&#10;L9c/rXN6m+p03pv6fY2WC9hppMfNYoyrZnyFkMAsIZNgRqVbxvYJI+B1rfiTlMfkPq8HmLmKvwMk&#10;kUsEro4YEEOpQg9wPwR5H46IcK5XksLyqmmcyMlmtWluWXsxQ6mWSaNhIwYaZm/OySQd6+etLsjr&#10;TsCcc9L/AFD9Sc3jsPjcfTrzZRwteW0DFBK/b5YyEH5+SR4/PRq5LzX0Hv4qPE5xKHIIFmlsilI5&#10;noSJIVCibXtzRSgBlMZZSv2nyCOt2vSfkPJ8dw6LmV7h198bw/I2UkoT5SDUkdeCCSNkkiANcmJz&#10;MhA0HRN72R1rzz31Gl9eMvbz2Pw+Bg7KMcl/GtBGqMVXXuRk6YMXdpXAI+9u4ADx0dfgSk34SKH6&#10;j8rzzJ8ev+q1hXp0q5gkijXSMSGJlMY8bOwD+da61K9Q4MQnNcy3H4GhxstmSenGzAskbHYGx1bi&#10;cRv7+qggkngAJYmJ+xP5JJAHn/36UeQ8Lw7z22r5AvYho/UOiga7dHzv/ca/7jqZ21TLjSeCsSnY&#10;Ax/a2wNHZ8dWh6IvRs2cniJcXK1uT6ax/UosrXgapRjk/wDVqlawVS3I6lCiCRGDRkjYJ6rWaKMd&#10;pUAE/gb8f+emLgdeN8ysk9VbEQUqyk6+QQD/AD86+PjrKOy3o9IMvffLfpDi5GK0xs3sXTsJWjgO&#10;xZMqdpZRsqAQC35Ufnxvoj6cc54zyrAUrXH3LW5leSWCOz7tqeKBTHYllRyxUITIdfwNne99E5sN&#10;UxH6UMBDHNcomSpFNNcRPfDlwYpASe0H3O4AL+d9LPp/w7jk/FOI4vB2cTjOT4RZrJ3UWOWVLLl5&#10;A0fuFzH3iSJnjJ13psaPXXk5cBWHKZnI8hsZaOINkL3v0x2BV/8AWgtOkUnueB3PBKq63r3l1vfQ&#10;yxyGhl8rg+aXo5/cvxj66HKY6T/1UEkZhhvxuGaN0EbxllVg8U0B7lAIPUROQpm87kOJ2bNaatBH&#10;/UcfatzBlimrOO5FYNrtO60hYH7e5jseeueVz4Pis9ZsXGkWOzmLkvirM5nrq0mhPAndss4X3Y/n&#10;faQN+AeqEQsOtHGcr/pqYR6Obhm7XVnZIqigEuhGiSplMkbA/aRMoPjpg5NhoDNWz1fMzSYzMmP6&#10;B6w9sXUijZHid/3F3rssqnfmSrrWwOkDmeVs8bbj/qZWntPRFJ6eYjktGx9TIVWGcIwO+56wgtL+&#10;4e5Xbx89XRho8Fyr0pm4tibU9+9jLm8BlHhSOm9v3JJFliPyqiT+3vX7LOj4JPSsbOuL5CRka1ez&#10;XxMEHIRLK5ihaI1L8DJJZi+w7b+8BMmtbE4Y+OsWXjSfj8FvL4+QjjNovHLchZnt03R42iBA2UYP&#10;NEulOnjX5Kjob6Z8U+zHUq8slKe+8c+JE9WEasLG8UsM5O9SdjSU5NfBSBh/JceSmi9epm72Bt28&#10;XxOgtv8AqCWXjlWBX20SNrtI7h3feB/cRvx3bCSNh4MHlcjbwcmYlvUshU7sXehkZpSqgPLXEzbZ&#10;mMax2Autq8J1piQKbiTmNnkU+Ox0mIbB8KtNjstG1aGxXkvSxPJNOsgUl40WxGW0dqpk18aDpwil&#10;kaPGP/ooSYWD+qUXyGcwMSRCIWrNiSeOKL+23/JMkkEv8Fe9d9FOG+mWOlqSZCvS+kXJsbNyzkVZ&#10;KUltC5mDogPZ7cpkLKdO1aye3uEY6QzLxLGclehBhcrja0I48YaVYRtH/wCtgKGBIZ1kJSdYWk+k&#10;mLAEwtWkPxsY4+PYDgOVe8lZEN6BqGRhkdq8JjaYQV2sHXYO4f8AppGK/wBqZYmIH7um2hjbmJXJ&#10;YK9BLDc47O0fuRw/+jkBT2o1Mjb9xFWRas/d+6JoJiQV30dzNXFclW5hsxRhvVrYMLplAjSQMWFe&#10;aOcqPufujEM8i6UFq0wP3FuiwBi8e5Fko4bCYWa/n442a1ajKQRrIkXth5dsJY47cO0cdrJHPEzf&#10;aQNmqtXjVrFtWxuYlqUM0UkljuqPfxeUaT6YPNtgBHK6/S2UB0k3ty7HeW6zcSpZzFY+TD8jxaW8&#10;hRW3Hj7MsKj+t0+4Rymwut+4AIq0/wAdrmGwuwWPXa7hsVdqTczo2pL+E5DVP9WS5XjikqWI9RNJ&#10;ZiYaLRIEiu197eONZl8x9TYIPYTPXMlk7GA5AbuNyOGLTr/UkO5K6FY5FlC7EhCvHFOp/fG8Vhd7&#10;JBXI2sRCtzkGLpumJnqNQzmO9syWqc0REUr60e944u1ZEB28CxSpsoD1DxWIqstrjtm8K1vC1waG&#10;V9wT2qqLC0kcUj9zCSauhkCF/ss1CR3HTlSNzkFuvImdrVHa9XalUv1qTK0M3ce6vPFI2iEkUs9W&#10;Y/bv3K8mtjtkZzYGPyV88hxluaPI4JmVZX2feX2Qys3Zv6iNoyvcQO2eIiRfujPbJFnEjEWaVStY&#10;wte1M1S3FHCss+OssN+y8XkO2mJAI7bEDfllG0fLXsZiIMfmcfmMZUx16f2Y7QLVoqkkk5VIJkb7&#10;oa7zkjtYE07LuCDDKwDTUOQNGtyDJYeGtG0liO7jpD/ajVnCiJvDEKGTYbyYJmBBMb7JQCvzC5d9&#10;yvSv46KtJSg7BP3lkliEa+y/cB/cQ6PtOCW7VZH+6ME6ifrOo3chgMe1SslaxQxEs8UpkKrLM0qu&#10;5jTtBDfHcW3vWx/ncPkNi/FBbxV+X+qx5CXuxWQmQRTJMPMlOf2/Ec4Qhin7ZNGSPz3A68/qfwE3&#10;IuCtyKnjppRBFIHWyC6e7D9yorNo+26o5I8DSn/HVrQJ1I0k/VJWyE/IcPk7lr6uLJYuhfgslO33&#10;kmx9Yhta8fsPz52D1Tz4+nHWrypkI5XkUmWJfDRnfjz/ALeer09S6Yy/oXwnmbr9TdhWxgb7+53I&#10;rQSMa5A/0t7EoGv/AJgdUVWjg/vtbjsaVT2PBrSN+O/Y/bvrnnuzojotT05s2oePX4sPaeraNUEM&#10;gZXlVSytGrr5HcrMpHjYYg/PR7BTW8o0E5xti3MkUegwZwFRf2keT2qq/H4H8dDP03XEt5i1ia+B&#10;hzuUxsbZqripmcnJww6azXiWPTl1jUzBVPcRHJrZGjY2OWrg81cyFl8bBTymPFwfS5IB6KzkgEBC&#10;D3gHzAw2Ax7hrXWsMpEywxip+j/qDzvjGe5H6fRQ2noUe6ZbtlVLQkBVjhMn7pD3aVEOzvQ862P/&#10;AE8fqEtcG5LgOP8AqLBlMhi+Ny2I6GLev9TDF3iRSiiTbQuDLIQWG023aRvrcb9PHLePcH47Hx/M&#10;y0qUeRljke3GEYyElCjIp2QE7O4snhge4DuTzVfrDQ4by/1Qu8/vcpxtLL13ryYt71b32kiiP9tZ&#10;gPH7VDr3jz3aP89XTbM+3jJPqtxj/injvLua08lYu/1GtAI8coV5IKEKEgSzgsC0W27IyfsjPz3N&#10;1R/pDgOIerXqTYs+q+aiw+Mhr/VSGGRaSTEKqqAQPJ/1EaP8/wA9XfY9PfUDnnHcHxaryC1Hxi5H&#10;PDHJDXNWs8JcSOIVACyd5BLPo7KqpbQ10yepfAvSL0h9PpsHjK6R5R66iKZX755ZGGvLHz+fP+3j&#10;pslOlRp76pennELnr3c9PuE5CfI4Opko6VWaS9GHsxInuzukjfYQoEihj4+0H4PWunKc9/WeUXMh&#10;VVGikjSJElQN9ixhBsfHdofI/PV/8t4bm+FcTyXPblqakKrvTp3YnKGedlZSI2B2ftZtkeNEjrVw&#10;QSKDIFKqul7x4G/465+TB0QyF6ae00CsfCMu9/wCOtkcdm0sW/TnjeRvotPGY+oh3GG9mSwwmkkc&#10;eD5/t/JI+waA89a+cMw2V5Flq+Ir0nsSW3WtE48ASyHS7Ov/ALo/7A/x1tpzLGcNyfPrWPxM1mO5&#10;Sq0q0UcyCGWSZU9sho287HwD4/cngdVxJins3O4FFlbYxd/H3447tPjEBimhYI5qyMe9Qm1U77Eb&#10;94Ojob2en3iU1mzj5OKZfCS5n2fcFOb+o/T3ZYT94aKT8nTb7ZAoA0CW+So4zJDi+Yi45BVrtRxl&#10;OpUmhSy0FmEqiFT3KCR2qQfKuhIOwNb6ZcVnsHQMWOyHIKrUa7+7Ul5AqhEgmlYKkN2DXtdsocaZ&#10;YnCsnyutas50F+SVMdHi5bH1uSqLXKFKtrvp2o5wBHpB/wAkqx7DrQQkbPk7K3cGQ4lgd88mrM92&#10;NIMncsUDSSxNKjd8qmMGNyvd2htlgQOmG9nIuNZeziM5Nka1C7IqVrTUDksVeQqWjDSEkAa0Vfex&#10;8eD46Sec8pxvHMfk4rWOtWcdXox3Hjx1k3oYQsn75KchDx9rK37H3pd/x0kgNfPUC3j+YcVwtDHV&#10;0S4+NtZK92Sd2QyOQWysSzW3kAZ5mghbtQ77UCFSe8DqhPXDn1bmVzi8M3AqGGTiuK/p12Sgixf1&#10;YiXvNiQBF7ZNDWiW/Pn8C+fWfIPnclx/J46O3HJXw0UUta1WStbh7Y/cjmdUkcff7vua7vHjfx41&#10;l5VQdoTWmmm+9DN7naxG9HsVl/1abfkn8+OnJYNICxC2NxHE4uQ1FW5flyL1JItOrUovbZ43jlGt&#10;O5L+BvwCOvTP085fQn9JuIJdsyUZl4/jPqUtx9saqtZFLK+u0b7f/cA9ec1bjMlDjXE8Lk7CxzZj&#10;k0LWHCuyrCgiUd3wPBnJ2PPggHXW7PC72V4nRpz8lkxP9KyOK78fUhsGT6WLuYwvJK5CFe3YZtb+&#10;0KR5B6mKDkJHqDlWq3vq6la1do3qxjji7GCMxDaZiPwPBP8AHkjwOtTuaLXyFyatFcjjfHy9lsMG&#10;VzIBsIA3533b/wBx1Yvq36xcW9P/AOpSVfUa2ipK9ali4ra3RKiqFKp7RBSNkYju7h3D531qbyP1&#10;4yOTlkbE4SCsxUhJJpC/tMSSSqfH58d2z05TjHDCEXsMZ+7TRm+tyENaNdhVkA7g29H8b+ejn6ac&#10;PU5z6t4/id+9XGOmssLVoLrsr9h72Qn4JJCKf5kHVJ3OV3squ8vXiuT7/wCdJ4Ov40PH/fq6/wBH&#10;WIk5l6z0cTBjq8EC1JrFhgu9xxsjhdt4G2QNv5+3x1lGVyRq1UT0S/U5x3g3EuAYz0xzIjxtXkWQ&#10;x+JoCtjTKarRWI2iggj32M4YiaTu8MiNrzodCr/o3x3lnI6FLnlccgv4V5RlilVKVULCiM0xrqwR&#10;Sqe2qdxJaQp+Q3RTn3A8z6j+rfA7efyGRs4Hh0FjKpXqBRJavNcg9qPuY7GxGdsPJTuXet768pvZ&#10;irmJcG8VbDC0AmatTztYheYh5IFQBfMiIGkfu8KAfnY62VnM/owZDk+Tu8wpS1LNbGcdxUfbKoT6&#10;gWBtIRBCrAI4bcVZQT3d3uN/BLnyTP1LOTs8suZHJQ4PhBsLPX7iIZwgPf7crHbBJC0KL9wDKgHj&#10;qnMVeuiTGW8PjRFVqzNPAq5FWFYGBmqyMh8B4177JBBLOyEhRoCZzDL5ihw3G4zIzGnHFJPcpY+r&#10;XMUl6rEO6u6F979yVnLOSSCinQ2OqoDtkxn6/JYMhyLMtYxOFknzt2Jbi2DFaEOm7GUbCL9sQbWt&#10;n4YjoY13PW8FZymanWo3IZ2oNNJYLFIgDJfkRwvc2kf24vtGyd78E9SeP8fMa0+O5u3WrZfM3Ich&#10;JWbJMWvVVeNoISibYK0rDxsDtibez0c5xZ49xzPYm0LRzsOA+n4/So/Uok1x5JpC6NGw33SN3bPa&#10;SEKkgAb6AEvndqHmP9E4ngciIY6kZsvBNaHt0aplSKtEdqWkIb2drrZERCkA76i5fBNhOXVuS282&#10;jth/b9i5Vndi8caOtiZ2Q+XlsCOPTHyO4EhSelivzS1j8I/KpcTWFuUZbJqtaFY5K9eknbGZj2nv&#10;Z7EsbaB/ah1o70Wkr5GjxmGjLk0qPdghwNtbd3uiktQ2o7bup1vQSwQSNbCjYb8A9GLk3KONenvp&#10;5ey8FD6WrU92riMecg0lyLKXUWe3Tcfd9jREPXdt7QSLvuT7lP055vLDjuO5vk1DEm1Lx6HIRTK4&#10;IxUiu308bxElf7qiRn90aYFQAD56n1IlzdV8jy3j+PykORvWrmSr5MBofong7EDSfb7cirEgjcEF&#10;ND89LtH0xu5ZbeHSW3l6cfEKEKz0o3p18mhVo6tnsm7GBjUASeGZZHcDwVYrNjwc3uc5K1yTI5LI&#10;e3Fj6tBbcEM8feqPasxrpih2kje1GO5dAKoXwemriHFMrlOUcjkqV481br3IqQpRzx1zHFQp+7bZ&#10;Gkcv2LI5HjalkPgknpe5YuMr8xTkGOuWcZj8rn6uNuxyTKZRTjjk7jM7bDSB1kfvI8CQaIK76YcF&#10;wWLhkvJWntG9yDLZqQxZDGVEsGvRJlgeRZfc05Yu/cijZEXyRodA3or25ziLjdzBWLF5Tyqpkzbi&#10;mnqf26JmZmDsY11+woCoHkq3/ZfyNaxzjknGUwTY67nOULkJctVe1WrRJYMrzqtdbJWKuSg0sBfs&#10;Z+0KVMhAebI47x2G1i5sQLdKKeOjkbWdmlgeeauh7vpwFHY4eYqNhnHeP+kHoBd4perZehbwfH0s&#10;2clP9NjjJajXvyccqqwf7g0cIQEHuI0NtsjZ6TTGqJOKjlnry06l2pmcZfjXunoVnqpTFqYhoLUG&#10;y0ZjliVuweV26lmXtPUfjmJOKx9GCHE2uQPLZsxyW2rI2OrXZGjjjC+SZFQL9zeAAw89XNm4+LZG&#10;TjmVqtYSZ6VaPITtVVa9wUZTK1JJJmZq4XbJFPtmZhEsgMbaEPlsf1vpnxzlKSXqFVYLSznGiHHW&#10;q2VhRTE2QhTZjKRNGze0NSEKe4hgemKyiszzqhmLWRxNCSPE8ZWazfoRVogq2JoYIYWjkkUfckhg&#10;Zu3X2lt7J+RkfIjHzm9ybCWL9e/br5vtkhRY4mWaq6zhTv7dKQhAGiG/HjpSqZvGOKkmQs04oq1i&#10;zL3GHt7i0KlRHFHpRtwSAPyTv5PUzA28bleT4+rk60sX1Ni7DkFjtrIJjYpxN9p/0kSa3sa+4j5B&#10;6zuzSqLQlhPKMYON8izFurgcbxu6+E/p+MS8KMkZjST3GT+8K2mQsO8juPjR+Uv0yfD4mXD80pci&#10;t17Na3j51pRMEeeVJpXjmj7tqAhjiPY6lQfkkHXU7jXI8ZS4BlaFjB3LNjMY04LGWqzLH2TPbU2Q&#10;RvbA90Q7EBGz50Dvpq9I/SPHNj+J5+H1R49XJwheOWGuzf8A0w7g5pSJL2ENENq8vaR3HQJ3vp7Y&#10;tLJanoRxrJXeXY3AcJs5unLbqrFPl6leBbAgExdppPBDSeAvYQoH7g2iQNlfWP1M4lgrdThmKNaT&#10;i3DFGWy12aQSSz2ZI2b6cj4Bd3h2i68OfGhoZPR3HcM4tgsh6oe9eyl6tDeyUmYmK01tQhvclglj&#10;RnHczOAfJ3GfwR1qZzG9y/nnMZMXXwDZOrSmflXJRHKqRVZZ67ONKdAtEjlkj87PafHx1W2Z7NXu&#10;cemHq363+qMuW41xq9nspn1N20IZEda7l2DLI2wIwq9uy38k9bcei3oPxn0B4ZJPyvEV5OZW1ka/&#10;PFdaSOCv3KwigYeCdJtn1s+R8dOfAON+nnC+MQQcEjkp2rcUhgyc8bizaHtjUkwQ9pkcfazaHb29&#10;p+AeqD9UPVPIijZr569BVtVoSHjlWRZq8pcntkUHT/I8g/58jpKCi+zKcnP9UKn6tfV1j9d6eUTX&#10;ljLKstiB0YONAjtZfkfyd77uqrw36ifUq1yjiuZy3LJKp4nUixmH/p9aKlDja6MG7o4YFVGYsO9y&#10;wLSkDuJ6q3J3p79x5pjtmY+N715/nqMpZG2NnrnlNt2bKKSo9pf01+vOc9VeITZbA5GvziDGe5Ha&#10;wkkCVsvjCjaW12DtJSQMWBgYFe4DRII6ufIZT09y8pp17jVbdoCSVMk7oZJNa7ffcaVtfKyqN/zv&#10;rxB9KvWz1B9HcxVz/D+RXsTbrP7iy1pdH7gAwP8AIYKAQfBA69AuAfrj4TzmhgE9Rsq+NzluCX6q&#10;aOGRqr2PPtizCd9oAc9k0TMuie9B2jrWLUjGUHHRtHyOMir9LLasYK9h5oJJJIHaCrLGhSTsMob3&#10;ET7SSAxB/GumPEZPLVKjSZahUvJLqUWIHPvWvc8I32/bINeNr3b+fnpP4jm8HmeMnm3EctDksM0i&#10;u1CTcuOXx2M6WIyGABJ2GA18lABvp7wuerWK/wDQ4MWuBnZnaGndiaepIzDfcjDXaN6IZfGz03oz&#10;OuYw3BOZ4+/x3Km3ZBcyS4tpTVcNGPEsW9MrAb2dkHWiPx0ucG9GjT5DfykHIpKuIM1e3hMF9TN9&#10;OjKv2yTAHsMieVAClCPLbJ2GGzUydevCMjHVjEndI08pd4qzA+FWxHt4/uOyWDLoeddSMZl81jqA&#10;r5SrHagKn6a0j+zMkez/AKk3E/aSfIYHWtgnpZqkMjT45bWW/omQC4iSZHetMH9x5GZifbViGHZ2&#10;liV3INa32jok1zkXCcWaGetxZCgrERllaSFoivkMw2yaYnXllGvx1OsxUctVsQ1wlqGwyvNsaVW+&#10;e8ovhXPj7lAYa+Ou9SDkEccs1S9NkKsCbkr+6jqxXZ0SfJJB0Q2yNAEjpX8jMFOzFBdo345DVjdA&#10;LkNeQywxxgEqxB+F7tbZfx5/nqdLYgupHLOa9AyydsVpH92rbVvlJGXwraA0fzvwOgVYYbKW5KTB&#10;cPlYoXL+0n9iRu3uDlf9LAMPO9Hzot1M4/IYaCY+xJXqswUkzQl61gbIKsuj+ATsk/4I10BYx5XC&#10;xnFf06a2kYcgrJKomX5+0FWP3+fAJOx+G8DoA9jM4ZrNQ4mXIVZm96Sn7h13EDvavL4Kb8EIf8g/&#10;z19imycE2UjCSVqYf3Iadqx7okRXHa0TDeo3UHQ2Sp+CPjqVls1FPHNTvwS2qEmlZEc+9F3KTG4A&#10;+4gEHypDDW9fnpBZDNOK5NVt4i4lqGCU7+ojMVykmjtWB8ldAjTAqNA+Op9eOrlWemtKB4JHZg0S&#10;q0Noht6+dhh+Q48HXaR8dIl6vmsFkcXlZcw+QxeuytatrMuWgkbuX+xIq9lpSSPtk0/b+D0y18+7&#10;t7dlErG1N7U1uIJ7UropJWaI6MTE7BUkef2nfjpgjjMcFgzmSRsfCaeVqe3ZMVmd/ZsGMkL39uvI&#10;DNqVAJFLabuU66j27yULtXE5rDXIZbsxWrdWdZpca52EkPwWiJHb7sXd5IEigb6bKjvLYismJe2R&#10;A8YiQiSMEa/tu2jIPB3GwDgHwT+ZeRirS0IKeVC2aq6MN1O4PGxOgwYDasPz4P8AkEb6VjMF2WnL&#10;TjnyF/8Ap8ishW7NEq15dn7Yp132lT/vrflGB8dQGp32qtRfHRVMgBu5HITLWniY79xXB75IlAIU&#10;aDqT5/z0zv8AWMUsAq1ocxipu2GxFAI1ESknTLGdq5YEdyH7SBsbPjrmO/js9j4aVOtXu1hJ2xe3&#10;KyBJO7amEtv7gASYz86Ou4eOkAGz/HY+RamksZCGzjnWUTQOYrcQQkjsYDU8IGxojuHneiAeu2Xw&#10;tJ7IzOKdYp7URgeST21W13KCwdj4ZmUa3obJ8jfksoxVaGL6qJbF47VpZI2YMUI13qh2TrZIIJIJ&#10;I8jXQTJQ4i5WhxV2vI1W05aA1bIgjkTz27fuHtyqQdnxs+CN+OmmIqHEzZdruRx0OMrVLFGSZWS2&#10;T79UJIjRlj8MgVl7CrMADphr7hXeX5Ph8RXyGakw8mUxEzz1snKtUGSnZJYe3KgA9iQdodifPae5&#10;CwHi4eTcRwmAj7+PXAqKphikmkYf091LGZX22wPt7t/K+Ndw6C5CzR5VLa5TjBSlfIQU0rW4bEYr&#10;ZGorEOkg7e0Mp7R5XvXf2nyCdUyKEiXjeRr1Yub4KxHYzTYlJBai2seSjiB0lhwR3SRg/bIFPju3&#10;v7j1jv28r9Jj/rcaozBryT15KjRs+Qf7W9mKQHseVV18D71JA8jRmPZprLTjioj/AITuLXhsWI9x&#10;zYO+CVVzv9sGvcPf2qvwT5B3KztitWtQ2celnLWEMb26qRxRfWLEyn6usyFRHaKkHtAAkCntI8N1&#10;QAea3245MxxijHdtq7SRmqulSRvuWNgf7sS9/wB2taDnf87BCSXA4YZCvFNesuomv4u6UtCawz/3&#10;Y5yfMU5bbbY9shJI00eiYky9TkNRc5imS5kZLU736dSNwsoL/wB24isAwdV0ZYT5UqCBsfcIonKp&#10;belNKuZjeFLWLsPcEcWYrdvjukVQJ5lUEoH0X0UI38sCus/Tx3GuRY7knGpZZsRaZLJmhcyvk6EX&#10;b7yxrof+pgd9GM7HYNfjZsD095IOUwWLOGvVlit/3KduSRkWEShwwDn/AJY0FQgg9jkjobzHiuHE&#10;OZwmIms/8MXDXymNtSnvXHWyQ7OXYA94LqAgGnXuX5RdrXEcfa4DbtVqtaYY7M2jTvUXCfS4zJkM&#10;yzQsGBEVlQq9reDIvdsBwOgZYeNyfHYc7Hx2HCTZGy6skYsPI0ck8jbet2toRsyBk72Gu471ojeC&#10;Og1/J1W4pFJQsSSvDHk7cYRsdNAGCSxx/BERJheQ/h0146LumU5dgYH5FUs1ctjGlBMYjJuRw6SO&#10;UAfM0Ol+T90YbXlR0yT4GlmeN5XHN9FRsfTvDmFhMgjllPhZQiMA6sAO7Wg4YN8x76QiuOSZjFc6&#10;x12uuNyoHHHesbuS7klMzkosssgP2StIC3dsEHwPHjqpMzyTJCXiy257Ro26yQz1agYGMv4kksMW&#10;Ou1Tsna/ZMN6KdPnJeP8oGOrUsNhXgxVfILLcb33EU0LgRSNLon3pWQGN+7/AJboCmjvoD6i0aNr&#10;iEVHEIGq5TIV1QGV45GnBYLJO7Akr5ZHj8L3OSfI30xo7RZCxl+J5CRWzWW5F9U3ZyG0BHZj9+X3&#10;KntoNBWZYuwEHfuAqSA46wZT1Axy8dwvD7eKfjljizTZSCrCVRZrE8jh5ZV7O0Ed29nuYq3k9d+F&#10;VcFPenweeuUslLjltN7tax7kXhO/2gdgyMrgMpI0sqaB6G8yp42LkNDOy0ZsnJkK0clqW9CYqUMc&#10;R++aoN/cjFge067W7gu9eGMZ5Rar4uxyrFqMhYrJGIKxCqtmHsY2YHYD3ECKW7Nj5VNkDfTXwvN1&#10;OP38JZ2qRZCMV7diGQyK1GyoFeaMuewr2qu/gMw+D0o8ZuYalXqVqFCKOxFLJJX+un7RMzOQ9fyw&#10;9xXVSF0TogbPnXXTL8ZwceFt8f47cV1xvdFjGhjZvexsjvNXkYMPBgcyp2k/CDQ18m2IauZLlctn&#10;c3w3LGKlmcE4rvHj4vpFjx0qp7M8ZH2hVcgOuvwWHyOkC7yFODVMfFhMfJHQmerI9e1ZEzV45pmh&#10;dLMj/cAs3c/frTLMPwOmezyPM5ngQ5Zk8XJNmse9ellX9tV98VXB9pifvVJIWc+ARspryB0qycdq&#10;R4a1jbQXKi/TtVKjpWMkkiiNpYJAwHlxC6SEefKL5BA2gQHwd21WztvH5+xZlMmQhzNe0tYlJIks&#10;r9S6kEbXsZW+fju+Pnpi5jQxmZ5HTxFe5jkhjEtW5JYdbDTxs22SML5KdphYBt6CP51rrn6jMY+e&#10;Pjd+7SfBNF/RbcJkJMcc5j7Zol7e6NhOVYMD47W7tjpLfkPM+Ocijp38pADhr8cOQtQMZ5polb6Z&#10;x2AbZCmlPnt/t7HTHs+5NTkqcQwPIOP8iizjcQt9tgwQsXXH42ykO5Xf8yQz93brwkSHfnXWLkvH&#10;sjezucS/ZEsn9Nuzh/ZT2mmrXEZAwBHbJ7QDK6g+G8/PRWLHUZcher1c3C1alyBqtf6vSCOrLWMS&#10;oVX90f2sdHwQF2Sd9YOfPPTv235K6Qf0fMjFWp4tsyi1W7Gl0p7njVzHrzohj8HpDTGXH2cNyHie&#10;FGGtnDy3cTk6jR1z2yTsPmIBvubzHE29/CbOunHDYpBwbF347aO8uOr6WNhp5ddruVOu3ygIPne/&#10;46oD0VzPIbWEx+Fq50wSUYr4SSSASwGUhUeNQ3/zAHaAflv56uKpQkx3pxDJdlilsfQBLFZrTQgC&#10;WcrFK3adHtMTMU7v9QH8noWRNUB81FgMjj7VGvXuTw5Kzi66Ap7aJ2Ak6f8AH7ixGgR4A+T1lw3H&#10;svMq2KAwvfJQvV6liSb2FfTzyGNCSC3cXHZ4+Q3nRHR7lvIZf6Bg4sFSj1ey+OrgPB4qDaLKQrL2&#10;Lsxvsjx2sBsnyQUs9eKWnjknVki/qklm1LaLMa0UJ2o7Tpox2kr+B/46YiIMdcgyXGMBislJDk76&#10;yZNZJq5MIPasLNskkAKWJYkf4H56O8KpVP8A09mOpBcyuR5a0FwEkRR1KxI7UQN2hSkJcsTv7egX&#10;IeSZXE5WhWx8scNPB4Z1jslUlEcZsiND52JW0oJOtaJ+T0y4ObJYhOOTtc01HjOUzGWaGJWdrDuD&#10;I/2kNtdkBW+BsAdAMR+Tcwwt7kN6jPyG5Vr4PHPBjrEMR7q2ReR0WPT/ALQiRkjeiNg689NVXBQr&#10;x7jnDpq7yCc7+klkaKeWb2yWWRAu+ztYyALo6Qlid9Vx9I2QyoxtDFGaTL3MfHfRO3ueQpKFeYqC&#10;/cS0oB/+Y23xvq1Mk9PI8pgnFyz7OIw1i/8AXKgT+1IrVmhQLvu7AzKCR3MAQPJHQN4B+fma16h4&#10;HHDIQRSZWNazV+55H7i4Ek0Q8h+/TBSSFHtHZUdMPqDxV25FksZWv2oMTg6004LxJH9TbkVY433o&#10;CPUaFh2gkdh1vZ6TeCYvJZ/lUV+znsRer4rG2rK/RI9ayjTskNZlQqoOixGnOiWJP56sPAYbG8px&#10;ddM1cNC7ZZpmmnmSeKKs0LpG7IoAQonuMu/O2LfkdAtFSeoH1dbj1bhONxl5LEtEJULo0vbDNGI4&#10;AD+WaYysO9RtIgR876febyVeJYrjfGLFZrEFA1/qo68LVxJMQgsSpr7QUjVE+77gz7/O+heHh/43&#10;9TMpzGU2H4pjplt4qYxSv/6auns1XCEk9hlSUkeTo/gddJbY5/z+tY5AalVBaeGJ1KwQ11LLI7Tf&#10;l0UhF8/JK/jXQP6M/H61qDHtHXyolkzeRWaa3XuRyfTYePfsq8fnbksEbXgee7fVjcRxkmc5BNbl&#10;yNm61D+7CLMTlpZAddqIftA3qQMB5351vqLf43mYrhw1vA445T6B3qW4azNEZnfYJcAIsJOmK78g&#10;Df46camJymJsjH15pDHhZ0kWJAqTX5W0I53O9AGUKBr/AEqzfC9KySRxrB+/lqVq3HemXHRqRM8y&#10;+408ihh7kTAntVgXBXQ7UjB8Ejp/oQMteRMg0FbEUBPJM0PcwlKKfbUMv7+8knR8dwOvPSVLTs45&#10;IbVe7Dcu2mSeC9Wm8SSyH7i7b13Ek6+NAIBvppi40IsnYxNu3BUb2wuXP1LMkC+WCQtrSuAmmY+C&#10;Cf56hggdkrfJctak5tHTxkGMkjhgolD7crPshiyEHSqqqFIby58Dxs58BxC/zXkc9Wr3T9kJEVmY&#10;mRYnU9x23g9ihwvxssD/ACOpXJouW5Y0LePlFkZCNlrQDS/TIPKFVA7VkKhQAfH3f46N4PJ5PGXr&#10;+BxhlujIqjXcszIqPOAVeGBgB3KjfapAG5C5+F6V4wNE2730rEXHcbD9NicFTVYCV7SkgYmWbyfu&#10;IAJOtjuYD4HnDjqcU+Bt8oqJYliqqi069pPdkQyE7lZ3XW2J/wBP+kMdDY6y26lcZgYirLXygjiV&#10;8kplKiPRAjiQnQA2B3DfnyfGvM/GYTJ5nkePjq1HPHqkf1fix/YkkZWDFg3kBW267/8AmfwNdTY9&#10;nOH4Y12x/wARZa9Ur2IKRrWSkH200Db9pWPkyN3H3Na8MEH565d7vJcxFXhWSNK8Yip0QdrBGfBt&#10;SEbBmcfsX+Brx0w3Z5fpq9XDRhKVZiqPNGD7raYGRtnegTsH53/ueouOgixZt2LcDV5A4lvTSSFW&#10;mnC9vcSNDQXwAPIHgfPSsYt5gY704s4W9haaVoqj/wD07+niR/dpkszj3G+SshDka7pGHyFUAsUA&#10;/wCJbX01VoXSk31LxISAHLHy51+VOyd+Tv8AGuu+c4rZzmTrNLLF/ToRMi0GdS8zSptmlbevK93/&#10;ANyvgeT4V+J5e3xeP/6HGMSW1S9l7WHur2l71P3CCqDfhYSyrtiSVKn866NoWjyd4TyyfE8h2rSM&#10;zN2FWPhvxrX+3V8Yu79Qn9Xr1m0CNOn41rz5/G+teMpx3K4SxUvIhjYSEs58+d66t7h2cSrjFPu+&#10;8kpEZjRtsNAdbxfjLl8mx/H+UZSxxuahjs29aWSMCaOJyBIPyDr/AB1TnrJxSTGleXYOAnagTDt+&#10;DrWj0e4peMUn1cTOioCTsePP/wCH/t1YtSvic7RmxWQeNxcQlQ/gFtfH+/T0Z6ZqFiMtmjx/P2J8&#10;TZsFAu4q/g95P2MV/Oj0gemeBzVbB3eYR5YJcxLLXkqe8EH9zfc/aTsAMfkfBP8AnrYVcNYw2Tyu&#10;ApPHVspYjlriSBXRiCQO9ywMYUN3AgMCRogeD1TVyPAccu5302yGXrVbsluSCdyskca2pZYyqsyq&#10;3d3JG3wRotvqGvTRMtDmmTrJxLj+NpwxnIzYsLA5IMYeaVI+4sT5DFX8/wAjX+ep2P5PasR5rj2D&#10;xOSkuUbVGpLrYSMd3c4d/wD7k/Pjz46VcRlvpcHHjsxap25actaimRjdnqMI7jyDuDLvZVXH4II+&#10;PPTk/MKE+NyvLsT7lwvcrVo1jnEbInYrn2lbTShUk32L3N8+OrRLXhW3qdd5VjOQ5DCcUwleNMZf&#10;xwyFp1BspFYf7yGP7kffzrY1r8jpK45lORQ+rFbieceG8tDkU5VPqC8Z+C22+CexPx57gBo66tLm&#10;fP8AjlTiPL85jMil1ua5PH/0qxchWKep9NEsjSPHtiqIU7PJHd3Kf5HVWYPB5KLk2G5Bj8bV+knv&#10;Vr9ufu73/tyK7P27JCEyKe/48MASQR1m9lrRdvDOAcStyQtlqzRtaNt5ZQiye2Xdx9v8eBrYAI89&#10;XL+nLG8fwPNpePWeQPPLmMbdMccMPuP3LZE3d377fKsfA1+1vk66qjhnMcTzK5FxiNkWzfiyUixx&#10;IqsJ0YkxFvkAlu5TrX43028Pz0vp/wAm4XnXxVDIWK0tr3odiOU1WZ1k9hQwAbsOtNsEj/PVtWsG&#10;b+wN+v8AgF/G8dxFjG14J4JJmXKN9vtroK8fdsgq59slT8doI6888w7G23cFAPkdjAj/AMj/AG69&#10;hP1E/ptp+sHFruax9j6iWCs0+GomJiJ5V7Q6qABt2U9oDEg6/nz15c+t/H62I5WgpVjFUNaKOMmu&#10;IHJQdrh4xsI4dWUjf4HWE1as14n4VtWkWtagsF+3tdWJB3435/8AbfVhXu+pha2Sod6vG7RSSAAk&#10;AHfd4/BBHVevEA4A8j/PVr8F4vPzf0+ys/GJo7nJePH37eDJYT28Zr/7MrKP+cYSe2aMfcqdkg2o&#10;ftzj8Gkh99M+D37+WhhyLus1po4Zki+9nHhlLAbDfvBA6uj9U36ROS8K4XV9SfTTI4XLUMJdWxdl&#10;xvcl9Flhj1NOrHwqSbUIPIVgxB2dJH6fsrgOHYSnkp7cFS2ZnP8A61vZiij9kODHO32P3akHtnTq&#10;O0r3b8XPkP1DYn1U47QxFSqlmetNJJJMEUvtTsKr/wD2shixDL9p8rsN46UrVGLbs1z9K/WH1cuU&#10;14bXoKmAqzGRsZDCI4JHJDbsFfumQMFJVz2/411aOc9OqMGMrx1oj/VckUlvK6qsqysXd5GK+FJZ&#10;+zs14RV+fHVoYulNi+P26eDxS0btYtPXWSBfZV5U8yTIo7pEZSvz4Kga6sT054jjVpjJ5aJch79g&#10;p7prt3TzMQGcAb+wnu0fgAedAdNLqskuWcFU5HB5/Iem6cKxGLnx9N6oqTzQr3tdUv37Ya2xDfs1&#10;56199T+Gw+k/p3zIWK4gyHOY8Tj8XBLDqWnQR2lmDb8pI6xxkg6On+fx16E+oZscGsQZ8JEtTGUX&#10;mhpir3QpOfCS2GXysapvt+Nli3nQHXl7+oL1fuc/9R72ZhulqkbdkIQFEYD8lfx8aA+QoA/nqZNV&#10;Y4W2Udbrsjhd77teQfg9WF6HccsZjmDUq8UdiewsVCBG8901iVIl1r+AzdJ2QkFqw8ogjUue77Qf&#10;+2v4HW4f6GvRjK5nmcOYjoVpIsHT/r1hGLIzSCT266qx8K/d7mvx9rHxrfWMI5Npuom8v6ocdj+H&#10;/p0y3Hhbtd8VWhjKKxqCVsxTRt37GhoJGfP+fjrTXG4/C8xp4vNZbFTqI7MhtiSSRJ4bHaFkjhIG&#10;4wAIZV7SCyqNhhs9bOfqg5PU9SaN30MtR2aGXq1YM3NZj7QEkkJWrIGbwPbcBm+Rpl2NHqjeIWal&#10;W5Heu1RQTOw1cZkK8tQ1ooszWZkpB9bI7pEtVGK7X+7X86PW8cLJz3RNl4pjKDUMz9J9FTxc0uJu&#10;1JULCGco4Rm22nMsLzqdEb9rz9wHRQcXpxRQcf5c9FsphgMxjZ6qEF60eo51j2eyUBGgnGj3Fe8+&#10;SD1AxuR9qS3x7Psfoblx6tmeZwzOliMPTuEFQAIyvb39vhoZQf3k9TvT9r2WyUnF63HLdLP8Zke1&#10;R+uZZYo6o/ty1pQ37lSWR4u4fEFuM6IXqhD5luI4M498JuhXiyK/ThW+2OneTbwzJ4Ok9yQAqQR7&#10;dtvPavhP9GZOOem/KZOOmpfxuPw0jWUgMx9uz7iCC7WnjVmUSRuzwAjyUeuTojpu5Dh8jdwT2MJI&#10;bdCSukVZmnAeMRM49tgBtJkJapJ3DxtGHxroDV45OsSczwuKvWsji68UGSjyTrJJM0ytEnub1sTp&#10;uJz4K2IFbXno2CHu3guNQ5O59dj5Fr5dwtd2XXfZnI9mZXPmN5faiI+P70SA6JO131RyFqnxh7eT&#10;tSjN3ZETKUq8BcXYgwMyOnYUENjtSUDQeOT3FA8k9OOHm4ryPCphoL+rElQPQs9z17F5Zf7skaow&#10;+1gwLqB+yZHUDT9IfJuc3svnavB0sx2eRewhtmrIUjskgJ7rDyQSr97KP2sGHSQjia/vF8WwnCo4&#10;atPjuBGcx+XuRSiJwxX2qrRMO6SIL7khVQCjL2eNDTpZzdDjN1c81FWwtuXeStXZnWtTCqxBb29i&#10;Qwe42gQGkpT9ylimulPguOy0HKsfdo4ya3UfCQQ1SbQspiri9xkcRydvY0q1/ILFRYQ6XUy9P8tb&#10;Ax5aTk9aC7LWuKr269OFibNdn2JPaP3e9EC0kadvbIhnh8MFHSYwmuKzOPhWhdviCeSqK8TQMZKq&#10;LCrNEXcgmwiRuqFtd0lRwxBMbdduPSWo702Iz3DbOJvzmzerXGneyKlha6hoS8XiVWhUt3aCzVx/&#10;1oo6I43Gw1amHxP9bpfRX+yrg7GNsh4YJj3SVEgL+V8Ay1mb7R3SQNtSq9Q8PyuOnn5ITyK1Bk6Q&#10;K3Fi1HWnjBkkEcIP2q+yzRBiDG5kgPgqStgE0lyHIsRFXX3IctUnjsx2vEx+xFUSIWI7z7blZFHi&#10;eu29dwOg/Ha1/DZE3Wo27RuW61fLY97Hu+zOIiIrETMNtMqD+3IfsswgoWMiaLFTtYqGelmoM9DU&#10;x9yRJqV6NDBDXL7OiSD7cZkVyob7oZe6N/sbxGyVjFcgmyUUFmzWu0q8kN2OZH9mxj2cM4JQd5qs&#10;xfuVdyVJNMPsP3IAZJRqYz6CVrD0Klb26+Iv426FNaaU99aBZHGpakjgNVdyRDIzwN9jgdWPjsfj&#10;spAL9BYKmcp90aO9Vo4povBljkr/AOlS2hNX3uJx7ia8EpfGruMpwWuF5HD3p8FLPLUsLaeO5FUk&#10;0C0E8ABDMy/eVX+3YRFliPubDHLFeTjlNcJUz16vLb1BirpuBTJKwYwwyTsGB8HVed/kH2ZSftLS&#10;ykKfrJ6fLzrA2WxWNaS7atQNewmQVJo8laiCuirISI0ttGO2KVmENtCqSbbRWdxbkLxNjpb3I6sU&#10;GUsvjsJUlcxyyIIlb6No5jsTQjvXUnlD3QTHt7HODlHILouYzjtr+m4TOJApo3pO6OvbkJPvVViJ&#10;7ZfK/wBykzd6sQ8DNoFenJsBZyvIIc9xhOKHNR1fryblyRGt3FBCSh+1miniQr2XVRu+MvDZVR8N&#10;apiD2axwpNdKY9rPHYZFitVxUlJqyInuCSOI7d4FOu+LZkgcFo9oSrLL8Wx/POPQYzIRImFyLRTH&#10;tkEgssqsqqj+AFdn7gwG9HWvOumDFcsrZiy2NOSGJ5nPHAjKvc8UM8agyI+vChHYlSd9o+5DJEdC&#10;dxmzjp7knD2eYZOpfWWGHIeEllUq7e2RsAMN67NxllHb27Kh20I84afp1AnK+c/ps5A8kTcrsy2u&#10;MtO6QwjLVi4iV5XAKmZD7JAA2yrvWx1ptmsfmMJbtYHL46ehkMdPJWt1J1KTwSo3bJHIp8gqykEH&#10;r2O/XR+nBuf8Kf1c4gHGcx1lbToCIzF2r2ydhH+osqud/Louz1oz6gejNr9ROAteqHpdj55+e0K0&#10;I5jgYoO17kqowkvVhsmTvVRJJ/Pd42QR1El2Vo2hKtmqnGuR5riGfx/KOOZOxjMxiLUd2jcrv2y1&#10;542DJIp/kEfnwfIOwetvOC5n09/UhymlyjD/AE2D9UbVn6jL8WuWlhpcmlcgzSY2w+kSSViWNKX9&#10;u9Qlh9o06uULdG1LTvVZYZovteN17WU/5B66NIddmwV8E9ZRk4s0as2b5BkG4tyibjnLMHewUWPn&#10;Md3FSvNA8DeTqOOZfch8/kbA8a8eeoGD55bgidsjfnyVX3Uj2Jh3vY7ftkIJ8+BrROvkHqsJ/Xr1&#10;UzeLp4Hk/KrPJcfiojDTizh+tetD4Htxyv8A3VTwPs7yo14A6EReoOPqTGyeEY15gQdfUzrHsa19&#10;gPx4+OtfyE9D0Pzn69cXlrFLG2uGWcVWrV/Zp18OBI6SmML7Sx6XvDt8ka7T8A76pzk+I5zm4ZvU&#10;71ZyknHuO1JhI9e3J2X2AI+xYW0wOj+dfPVL8e/WN6q8Lp5LG+m2L4rw7+oSGX6rHYeKS7Dtdf27&#10;MwaRPH5BB6qLlvPOZ89vyZTmfKMnmrcrd0k1yy0jE/knfgnz89H5EtErjLF9efX7Jer1vH4DDVf6&#10;dxPA7ixOP/IX8vIf9TH+equlhn92GvDFLL7jAGJF7i0hOgFA+SToAfnfUb+mXYK6X/bIhYAhyf5J&#10;A2P+3W7X6c/Rd/SOri/VbneLi/4+t1RkuMYa5EJUwFcj7Mxfhbx7x3upWOizadgFXYzVzeTS1BHT&#10;0z9NsH6RpjsrnME8t/hKTy8hmjnVJLGdmVZHqRsQQqUq6pXYkH/1M9gD9o6J+hPCMpyH1yueoHM4&#10;4PZpmxybJQnyujt1QAjwAWA1rx2joH6k85wnJ8LheC+mbZmFI/fGbsvY7v6lGX7u9gvl3klDzMXA&#10;JZh431enD8PiONcHs4vkeaA5BbSvYykEyOS4kB9iqyR7kKdoLMFVtf6tb66YpaMG3VseONVsVNDD&#10;yPlNS7PkeX2p71n+nSsrQMw2rBuwl1SMInaToabuYAg9F7eYt4R7UV6/FLhpoo2nrzAUVMakyOpV&#10;07JSFJbvjdQ3aQPnoE0FrktezkrePo16daQw1ZRFayUVaQK0SlpECPV33nSt9pI8kAa6H5rPZaF7&#10;+HxlS1esU6dFi0doo1urGWX2zXn7l2p24YdylT534HVGZP5B6uw8F5tFjeL0MzU+qmBqVq/vJi5i&#10;32qq+37gaOTRkC6VvJGtfChwfn/Mv/oqpwfnVzheQOXqVaF6XL4Jq2Qq2J5FijhUxdhnkCMWJmi7&#10;SwUlhtSVD1s4/wAY4IlLm2Me2ba46rIrRZKSpJHK1gQk+5WYLIo9wsVI2FBI1vXUf0+5DxrI+s0P&#10;OFn5HOlbKXs82Tgy0dyKeYUn9qOUsBIsUksKDuAPaVUDWuky0sDx6n3qN7Nu7WGRLORspN/ZMZFY&#10;StDF+SR/aA2vx4HzvrWv1Bxt2vL/AE9WrMkZSoIoizMr95X5+PO/gb6vrLxUbEjrFJLZggETrK+0&#10;m9xx3MCPJkHhh+PJ3+eqY5XLJLyKm9yqi/X239qF1O5B39hftHwyt+DoAg9OSwOJJXCWMdnfT2Sz&#10;mactFP6nyJqqkPLGlSNpgpjfRCyCmoDEhSQfI11VHrZ+s3nnq1xipwTEYTHcV43DBCk8FJnls3WQ&#10;KdzTP/p7x3BECgb0S2urC9QOQWeMZzkublnen/8AQ+4ynFapH933Lbd9f2yu1IMjNYLN5Cjfhj1p&#10;zrWl38ADz1z8smsI0hFPLPvkk6G28n/PXwPz19vrkefPWBqcr+Brre//AOF96VPnuU531ByVLdOt&#10;7eKp2GiMipN2mSUkA+B29i718sOtFIozI4AUnZHgDfXsV+gLgv8A9DP9I6c8nrOJbCZDkFiGyqwd&#10;3cvahLt5CdsSrvehs/PWnHuzPkeKGT1cmpSc/jp1Y+6n6Y4efMZCWKMCG1kLYZatd/yCsMby9w8h&#10;gT2n5GvWSzuV5riBPfX35czO0cnsL/aStGqGSvD/AHCzS+YoQNDwJTvTdNd3hHqbjJOT5TmXJqkf&#10;NfU+xSylfD11N6Gj2I7Iqkgq4CSQqqgE9nuA/ABDj075RLysZSDnWAo4ivaGNzliSnFCfeoBJ39q&#10;rslRISIkAG27t+V7tdUcIwGBLONxXIDSTPwilx/HyXGk9uJJbF1Io2mhjjhHc83aqxnfj2h3AeR0&#10;Ay/rBxLHtRWKetyKvkGr20jtJ+6uj+yViVm7opu93cBdglRsEE9KtzEc8tvmMjC0cF36Fniednqv&#10;HApJnsMe0pO571RQhDsIwAPGuifpZw6jxvgWV59nrT3rd+smNgaAE1MfjIpGX6dywHtmzaVmXyD7&#10;cZ8juOmFIaLgzuH5l2pklpQVbcVE2SDTeCAq4Pd7ZZkJldUUqdBm2e3z0C9bcJ/RsQbVOvI123Wt&#10;ZiCxDAUka6WWtFIWk0e37yB2k6VWJO99D+NclwzczxWGhyCU7smNxV+1ZNMP/wCrsSyzmu4YMXHh&#10;vCjZDJ3FvnrpzzIce9Qszlcdlspeo3/6lHh1rNI4guiqfflSEsdRruYKR3drdo1otogJUzFxDhcG&#10;IxFD+vU7k604cXjWGioiiaY2LH2p4kaSTXdvyUcAeT0Yr5C5y21JyuvFjLNnkeRv3ooKgEVW09yj&#10;ZqtBuRiE3JHG7O+jsMAB46TsfzSflnIblCrgMnjbFDFSyzVrqdgpTSyLWiDRsQ2gSvawXSqNa0oP&#10;TUeLQLjr1WnyKpQ9vBUqgkro3fCIJxLOwhb7RH7clgB995Hdv5HRjwb+xv4Xg+bct/pmdynDZcVi&#10;8dWnoxGzA/bLMGQN2rXTRSNYpPtfe2ZSB87sHjPDONGlBjMg17Ly4HIlUsy25opbCqiCSSCGWFU2&#10;yhQ4EgjZVU/uA6pyLmHKfTz1BxcXFOTZjEY2xnKuLrV6ssgrzwL9TUsMsKMBtjEkhBBI0G3r5PYr&#10;9Zfrr6b5W3iJEoc1oxSXZkp5aqzPTqRSKiFrKhXB+9NM/cnawAJPnpO/BdbLRxXHfQUclxWKm4rn&#10;w05kujL4mDaV3lYoRdSRi6NGSftUMpRvtJHjqVn/AEE4LyurJW4H6nUcVdtU/poa7sIJfpVkPuul&#10;ULHNGie4zEqp33knRO+ljjX63Kmc5XRp5z07p8dx1mH3LFqrN9URN7Bk1JUkTRVe1gwV1LDyCPGi&#10;6euXCMnyc8y5PwjjdvK43FyYalBjZJ4a2YoXJYmS7XeWLvhAYGORP3gydrE9q7n9h1WzWv1K/Tl6&#10;x8NyF/3a/wDVKi5V0d1u+/I6aAsvog+GjJbuJ8ednZHVUc/5Bl+GeuvJ3erHeq47kNmoWjkHsSLM&#10;qhIWkjbUOou/tIYkEHY8EdbHcv8AXL0nxpzUOG4ZzOpkJA+MxmPw+XGRR7Kxunb7Vhe/sYsqjufY&#10;YDS/jqheYLVqc65PUzNtrjQ80p2cul/VCv7s1OUdroo7dhhGvuAAAs21IO+hlK/S+8qnCuWz8MzX&#10;LcscXZv2LQqXQFWWpbQOtaO/DAdyJ2xSjuXRbaFxs9Ul6k8P5dmeSYK3m+EtiJ81j5kwExy/t0XN&#10;Nx7gX7va9ryytE7h42cnQI0cvB+OZ71N4va47SmK56nams45f6PKK1uwws+/TNsntDHcnfKVZIxH&#10;H5HTjjbXD+D3rPp/y3nnFaWMzMeYx7ZQ1pMlmcMCpcSxlIZY5kPtwgBtSaYMroC3TeRLDNe7Pp5P&#10;icbj47Vz6qXklIWK1mJ47NW6kUsKOtOYN/dcF2R41UOhVvkdccJppd9TsnXgpJlaFWR3WzTjepDL&#10;YrVEPsq7j7GKwyElt77dgHYPVleinpnmuR8Uv2Ryim0XI7n9Kb2cbJessohmnmkSCNDKChqxSqYN&#10;SKft893iFjvRbgsfLW4zw3l3IOQ2WS5kMzBJEMTMIViIrS0ZJQUlZu47hdlc9rISCdiK0y7MPDuB&#10;yZrH5jieI5bQs1eN5y/ZvSskoWhj0i902vCswHfWTfZ3nTg+dEdW9+mLj1vjFWrmIY8Qq5SQY1zd&#10;x8V8pZlfYauv29jd8AcO29orA/I6FcB4/wAFwFC7ksJ6WZjmcZvrXtXrVf6bFw3nrxSCC0ldjMCU&#10;0Y0kkCAsRvyetqP074nD47l03CrWDmpRwYyznVirRLXp0qoPtRpKoTbyMSW73kbSDRA7ger0rIbv&#10;BP8A1U8rl4Xw7BYyvZtwUpIr+RuLNSr09V6aDuSSOHtAieWRQw1sqQNnz1r/AOhtnK1uF2OR80eY&#10;5HM2FylunE4WVIZE7IVXvOu2KEp2qPhQB8eelz9QGfxvMsnwvjOZ5qRQy01v+oXZysMv0y2O+WZh&#10;3FQJgqhSx2SBsaXfTLz67DioKslSlDd9pV7+yOSNkCjSIzKdOewqd68/H46cVWCXoTvVLmSUoWtV&#10;IY8dAjtEJ4oWb3QjFSJIgSse9sT4G/8APWoXqRyOtnrk0tH3vYkfu9uWQv2kfBXZ3r48fjqxPVjk&#10;921AkkCyVZ5VMFsRSllYD8+fyfG/x56q7CenPN+WTBeK8TzeYRSVLUMdNMgI8kFlUrvX8nrPkleE&#10;bQVCa2OqOpZJik7fAKbBP+/WStjY44w8qbf5LHq7Yf0keuaCDJXOHRwYyYwj6s3YHRDInf2kK+ww&#10;H2spA7W+066I479LXrHyWzfiscfrcbpYynLdqnN21rx21B8RwSAFZpXIPlft8fIGusuj+Cu6+TXy&#10;3MldR3EEnx2kfPUarkbEDA+6w+AHBPcg/gdE+Q8f5DTz5xF7D247ZlFeKAx7Z3JACqB8kkjx/kdW&#10;ty/054T6T5On6b5jiZ5Zy6rHFa5DbOUlhrU5XXuNGukLff7akK8rkH3O4Be1QWXVtjbDH6cf1CZX&#10;0i5JZtVLVrITXzWk7Y7Rji0hIlR4ypErlCFDfAI/O+vWP0q9V+P+pPG8fyiPNy5GCZmSSpIFSWKV&#10;uxHgfyY/cjLBi0bAEHwv8eQHC8HBhOXSZyXjGLjoYmRMlBQtTNYiljWUEV2cHvYMdL3A7B/369Of&#10;0j8Wztz0crcsh4/foVeV25bqQY8RiKrEC0Cj6WXfeD2lgQO7Wt631qtZMeRZtGw0d6ngrtKOO2lW&#10;DIRzxwVGiYRWU8E7k2UHg7AYDu3ofHUF8HxuXJ2YKEi8cy9t4/ajkBNef7R9vssex+7uGyh7vjQ8&#10;dDeEw3eNcYt8eSORMRhZRj6fswEgxEKC0lU98kamViA33Aa39o89G9V6OJknpRLDGZVVYEUZCnFM&#10;GHtO0YJaNgfO4joAnY2OlogjvUsuizXMT9DGbX0/1FOXvrmTQ2WAHfF3Ea+8EfzrY6KVIJ0hnlxj&#10;S5KUltGnaCXI2H5+dMnz4P5GiPPULGWp8OvfZuPQRncx+1ZM9FGLbLCTXfGD8lZAQN+Nb6zZKvj2&#10;upeyOKs0LVmORIrNFu1O4MGDqVIUkn8odtvyOgANc5jRpZiCnmMZJaSab+mzyoio0k6qzIwjXcnu&#10;aUqPbbf3HY6hV+S4vkOTs4avZyFFookMSZLuNW0qyByFkQho5UYge3IFPkeJF8dReBZ/LNk+TJy6&#10;gMtQxWZNaK8S7KSY0KiUMPcTXcPukUgHfa/zozjMzR53ipc1jK8la17vsmF7QjmjIPZKn1EXfFJ+&#10;07D9w8DYHz09ASTTrVb2Tx0pl49YsX43pvanBo3Z2HcCnz2Ox2rLpd+Co6GXZa+VzdinyLB5Ovko&#10;wkPbUEghkiDFlWOUgJL2s3kDtkX/AN+sdm7mr6S4qOlZmSnC8z4yauHyEIAUIfaDssyeGPuV3ZT3&#10;LuLrJx5s3NmQ+NyckuFkj9nJ4rJFbFf3yV7JfALwEopA7ToflB+ADBKz3+R0pqWZvY27IIveyFKB&#10;e2xWDkmKzDKhikA34LIsg2xDbPlyqWoRMvGuRW5JrjSl4JI6rKZ4+xu1wx37zHRBG+4a/jpWz9aW&#10;/bq2Is5Jho/qo60NLKPEsNidt9pqWvJPcF/5chAYkLvfgkuF3ORY6jZ4tyusLF5pppzAg7Gj2x7G&#10;VCWKFQAxZNrs+BroYI73cHzLGk5PjuaSTBQSRvFU/wCdHLGjEuPb8FTveiGJBUfb0cxfPYr1pDUD&#10;3K7y9s7MUaRJAwC67SdqQT52SCOuKeOsYmWnVxEtu/QKdjV7kzSyQJ8bBPkPseN7BO/PkdD8rgqT&#10;XpL8O8fbtROj24YgioNDYngbyAdDcq/xo9LexjZahjoStkUuQWaT9yyiMFmA3r9o8kJ3b2vkedj8&#10;hUtcTNr6i5xyc1bNiT3Z/el90P2MJAso/wBabC6lX70353+4d8fft8QWCmZvatIjFYppwI740dSQ&#10;t29rHtPjXnx9wPyGNrOCz7TTY2/FDbRe6wA/aO7XgygeYyWHiQbU9utn46Wh7A9fkGZs1DXnSChm&#10;pa4kaKRzrXnuZHU6dR5/uL8kaYdC2htcht5HAcjxaxRXa62dw/cryK7dk7lhpNjt/aWUkHZA0OiG&#10;RxiTydpoLi78M31Nde1QruNnu9xP2Kx1po9E/wCpfJ6GWuQ2I6M1fmVA2RG3tI1aAfUV1KgsvaPE&#10;qMPJ/BG9ga6a+hf0UooIMm9zjMXJbE2QmrLHNBarobUVWXtUM0Z7leEnfnRCqPJUkHqNz7i3HLHH&#10;IsL/AMKWVdrMP1tREAaWIL3mQa8sVSNX8HY1/jyxY3jL4zGw161ulZwt2x9dj8hXhUimjEEmEn7m&#10;BJ0UbbKDryo6w8ntVh6m8exWZqvVFfHXJkytaVEhimkCRRqUJ7oW0XZQdqR36IHVXkVCi2Ls0bM1&#10;ipPj3mhjjgyaWYzJNdquyhmBQAK4UKfAIbz4DHRBcercRa/PiMbno3r1EH9PrWV1Yih+9gIi4TtI&#10;X7l7fA8dp7CUDXzjEwYecYZb1iHLwIs1QV4XkKEgnvVlUhHcKT7b6Vwp0QSAyTy/inGOT+1mMlhc&#10;fWy1mIV77wSqkFtWGhPG7fcANbMRO0YkgkE9WskkDj9DMZrP5afIZBMLmIC8cd2KNxRtTV/7sLW/&#10;tBU6PYJE/AYHvTWu/LOO38hxylkuFZSlWrNYisWsdHMhSvOH7lCSRn7GLuWRwfbPapH89EzHdz9y&#10;vxbJZYYi/hFqRYu1KkgS7EoCwh5Qv3aVT5ff+k+R0n8TlnweRy9HNyL9Tjkr1FrpUlmDmVvc7VkR&#10;ftDKWLBx2bXaEE7LQEG5mrfIxZnyyx25JHdbtOKzEPq4GYI1iOLW1ZCCWC6HcAwJB2FCrUy/ZPer&#10;pksgIjYxtKwQPau1nQt9G+9hZvzHvf3Bl2Ay9MWRxyZfL1bWQxkuOzdWYt7X9VYJcHbqtPBMR2B1&#10;XQYHSyKXBGyV6P5qhNx/D5XD8bx8NSW7J7tWWexYehBYkcNCssPy+wOxdfadeTsDpgAV5bFhpquB&#10;WH62tj68U0s5mZECnzIHKDSe0ux94DDTDX3bE/NTZbC46jzzGWJrGHxkAWaKop9xa/c/9tlHzGSF&#10;MT/doBl3p9lFsf0vjN+w+OyMmXxGXyEpyc6OZZXkUqjMCSOydW+xlIAZWiJG9kl+FRW8bejOZr10&#10;w9+D2YwpdRNUZ9xRrEzBYzpdjW9MpU60OgBmpUI85JQzNLNSyR5RFitUpXaaF0LdwKDXlnRV7JDr&#10;QXu8+QVrAHj2a5TkeTcknhihweP+jvzWKwliLyqVjsIIwftQRjakbJXZIJPRvi0HN8e1ilJxwS49&#10;axlqOSsXfUKkTVCh8h1fc8YU/JkQDyOlahj73G6q5GO8L9zKe3YlmRfcgswyjRljRP8AmLHtwQ3z&#10;t/z0ACLXDb+Hnx1/F0ILbhWufX0jF2OSp9+sf3AKylZEJ8/cQdnXUXLLXkx/0eVzJMFCGvLFA5je&#10;R8cdyd9QuNMyd7M8Z/ae8HxrphwSYk5a/VjyZmhNed6NfTl46K7UKx/mIMZIwNEoSPOgOlq/kp8f&#10;guMNkzBAaAH0F6xeE5apMXBMqhd+3N2NEqsp/uqBvTjpjO/GqA4/hY571CKZh2ZCrekKMqRe4W91&#10;AW/0bVlAOx3L+CemjJpbvR2KtC7CuYqVjbihUj6m1CjeY5UBJQFu8+CPtk/yOluH6LkdGDEYVLs+&#10;QxdgZCjHbVAlusZCzxnR7UVe7YG9EBgNa8duMDKUZMe1QxNar2bE31dhHlSOQOC1diB2A+2gJ0Tr&#10;a/nfQDJEOciqZKjFZ+nkr5KCPBXo44395L8cYnrysSQZUsIVXu+AVI+ddd8s+ZwuSikwjZGhncKi&#10;VBfWBV7rrrNZhiWNAU7ESKOD3G86lHgEHXPMeBP/AEaWnhM3ItL20+iSd0Mots5ngdSWL/YylfH2&#10;aJBA0OjMkGWzI45yz6U13zuP+hvt8mO0sjGuznekWOxHJEVAO/fXZ3odIBf5fLjp7eC5xDLDDi7m&#10;Bs4yyv1Cg05p9IJnMuuxhIIizHYUHwBvfQexi05zDVxdmrIj8limaWwVKCvfP/KLyKT4280YBAGt&#10;b8kHo7ncJxb1CwGW43G8XsVHSnC1yVUSJpWDTQpGwLSIi9pP2/b9g7t9Q+HZe1k6GQWNq0BxUEt8&#10;UHeJRXkZDGHTu/5hD+2/kE/kjoGAsvgYU4FDmHniOUsYgSJcggcRx2K8upFlh0NMI5WQHWtR7876&#10;K5fCZTkNvJT5G48U8eOx2YnSGqEr+52p7r7ICs8i7cFToH+OulHjuRvN/WqGLmsVqmTi/uQsxhNX&#10;IV27CfPjtkPcSNDejv8AHUzjMFh8niuNLauzS3sZJXsyrDGTEELruT5fuDLGo8Aa1seemAIrcRt4&#10;TDwPELKWLt+VohYmULWjj28g+4kK5aJthfA8n+erNu4nG2+IXcnJZEsEmLkiEKEblnrxbVyN/DBg&#10;w8bPaT+eq8yGUynI/Rh6jTVlNexLHdeORIbMrNal7FjMg2/iUMxUr4Paf85sbk1hhsFfqrkMFKet&#10;Yk91Q1eVaMaxl1J87Qk/dvZA/joBkjnT5V+BYytHkl+vOWiyrx70zK1lH38kbATvK/brwNfyAxlC&#10;xiZoHy8NycYyxkozTV0aSSOWE+zuMLsse470RsH48Eg3yq5haHBLGUx8dF4K2KS1PEsoaSZ4gdyN&#10;50rNrt0N9p1/t0TydC9c5rFKbMM0KXwzpeWORkrGtLOU+wFSdIQrePJOx0AmQMhi7+fvmjdq041o&#10;YfGxytXdYo7RldpJY0bXlwOwk/kdx34A6N5PFPx7kHqBVy9hqQqYlvqIUZ3NZX/uCJXYkld6BI33&#10;lx5GuuaWT4xbyuVp5bFzZOvZkrRfTVrHtRypLBCie2QO8hUeTt8fOz/GuvO8gtjg/JXx1Gek16kw&#10;sxz29PF2MojB2CUjjLoVXbNve/kdAiteJZbDV55c1/SM/PmMlDcaQwFD7VlP/TQuiKSfs7+4l9aL&#10;kjfk9W9PWweChsmrYlrxz42hhjJHKzSO0MSyCM9+hGzTSqpPk929AdVZkIMdicji68zGGyIXrrLj&#10;bRj91hI8jNJo9oeQow8f6VU689N2Bju1s3HhzcjktS5GPILjt+6jLNOVVHZfudO9k0AQPsJ389A3&#10;8jTgKAy1mHA0YXp1uZZe5bjcBQIalXaoV1tlRWMp8f6j3ePnrrm8sRxq5jcdiaFapmo4qMrGQKsV&#10;dT3WC0o0C8qKkYbWgSwH8dMXIrON+nXAUJoMHl8pSTjHGrFKIvWVH1JPMe7bwqFEn37Oy42SB1U3&#10;MuQcqynqJZ47jcBPap42mlKv9MAF0y7Fh335Xs9woQPlk/jpCSGik0fGcd/wzSXF8csIpyWOFSqz&#10;RpBZ2YYGl7QrBVUuZG1pX/hfIWlk8dVtHMtQhlqILS12hRYlyjxnuLbT7m7ZJGct+1lRBv7T13mw&#10;1yOfOx27VyhdnprG0Vkn6mDuiVJgy60Ejrr2JrwzED8nqXHyFuA5LGXcbFOImxnsVZp1SSRI4+06&#10;ZSXCqSY07fGgh+fHTAs/imaylqCfMVsZYpx0q0dOlSeFoorH9sLGW727iqkLtvK/aPP46y8bxtvI&#10;5SpexImxt3LRtPVBnFhPYUrGzl2BDdxMhXyPtdgp6wZx8vkuIfSLyOXGy3mXFUrGVZjLHBMDJJYL&#10;jSjtUOyqB4MkQ/J6ZuDcTyOFg+qlhj7xRK0nn9tBQx1ZFRG7/Hu6QdqgHfd51vqbEOGPxFatGLdS&#10;lI30Nj6mv7MomjNhQdvKvaQiqAzBT57yo14662MlkWqpDJRqSxZJ2lsIwMkkkZKkwHWhG7lV7ifA&#10;RVHnfXapTyU2Zszz1LdOhBVhM49wBkiYD2YexB+S4d9bI8jwemWLA5TG15c/l60Vi/Arw15FRXAY&#10;6EhIXyFRU7yx32lgo8+OobGDK1B6NSjLRyFmKzcNh7twCJ0gO2WWZ3HkSFdquvz2a0NkmMrehqWK&#10;8NbBT2Zr0msLAsrL9saaeR1Ogv4HnZ7ST8seuVNGHBy2vbdpneZoUcjvsOAu5SvjbHxtdjb6H46y&#10;l7FNq2XvpbXJXWZIp5lVpVYjsCL/ANiXf8BiPnt6mxkqhg5ZbDcPx1lfYeEy35miKvJMz/fGqnx2&#10;OPtB8kKjD/PRurkaMFuXA4rS47FEQ3rkbARS2SP+SpO/CnRKD5PaPjofXhtYana4fh71l8uwZrGU&#10;K+4aqtrulZn+X7f9A+B2r8knrrjcZisZRrYHBYyR6EaFhPMNfU2CQXbf8t5JI+dEDpD0fWKmOyYL&#10;5SvKcXRUBJmZgPc0SP2n7mJPxoged/jqRkosjksfFShr00mlCyyIwdQpZCG+4nyxXW/4DePJ67vh&#10;xUFS7ZeeX2FKRQkEL7zv+7tHhnPkL/0gdZsrkmgmeNZ17+9BPZiTu9nx/wAqIkEE70GY/C76QCtz&#10;S1i8RATJcr06ErLUuyRWPtncAIIO0Akptgux5JBGtA7O1OLVVGMt2Ksb5CoNRyh3DxK8fbJ2qCAX&#10;ZPAUgrGBs/d1DSm92ymQzWNgns1yLWNpyhEWFFJBuN/j4IB1vY/JGimGT+qCfG49rMeGpyFZ8hKo&#10;U2ZSxLxw/nRb92vH3a389N6BHlTFTGYyCC9Z/shthVG9ePz04YvjGOovBNRrFu4nv0daB8dB/TzB&#10;u0k0/uCQ/wAdv56sVqsNGnYnJKOdBdnWz+f/AL/XQgb8BdSC3StSGMstebQU/j/7356ZXpZGfENM&#10;tgx2Yj3RFTonz/HSo+ZGJre93NISTtNb0fH/ANTohiOXtloYeyERsra9s7I/3/8Abpksqnn3KORL&#10;mqPLqa2JI6d+GrkI1AHuqrd2iGBBB7Svn8kdJWYgy3Oruby1rAVqmLzndTmkvp7cFGUymSsWmQjU&#10;jEFVLbHkqfkHrdCT0sx3LOFZLJWsMLNKWrK1j2SFIkRCyufkqfB+8A6Ot/PWsvI+W5+rxm/6XZOt&#10;HPjpYoRKYIAZbb+4vsSiYEaIBHk6U9u/nqHkuLvRWPCqPKGyQxuXlahh7U1ee4ZIPfiOi4UlvlSS&#10;p0dgHfSpi8Flv+NK+OtTTZCGrn4pRWjcyH3tiNHVSe3X/KGx/pJAOxrrYS2OTTxZStDZozy42xjM&#10;ZTjyNUr9RFLNK0wZN7LIFA3vWuqv4zgOXZHntuTj1CBeSUuUxwxx9glryS7XtJYFQEb2ydH52SPP&#10;UONUi07CXOsTY47BLwK3Sw81uLJY67bvwrqaKaxDIWrAN90kR7Bvz4KkeN9ZbvOOSVOHZvFPh6GJ&#10;go3KoRqUjVUhpOpHtwRn7vLKWLAkbY7HgdWPnP0qeoi+pNLkPNOPUMUk0guWv6o8opMkXczbZW9x&#10;mVVP7T8kAb31m47lvTe9yfMSZaONsvfoRipWyNZWrzQB2ZlUsdSHXbodmwN/PnqkmybVFEehCjE+&#10;r+Osw3pxTnydrGw23geWFlsVS0YL7H3dwXS+CN76wZvl3qTe9TKnLcVh7iRw553ptYhf2F+5UaMo&#10;PKI3cQSfBDb/ANtq7PD8Fhc3ebC0a2GCyVrEb0KyLA7xN9wKldRsVOu7Q1ojevANV+G4cYnLYPLU&#10;p4IrF9Jkji1I8cTLt2MgAGu8AAnyD/t0dMVYu6uyyf0Z8z5X6twZD0y9VM79DzLhFkPXKT6sSVWJ&#10;ZJELsTLtdIX+R2IfnewP62/0jcenwFjNccGQyFkZRrktas5kmrSz9qdyqxO0kcp3k/D9h+GOlXhP&#10;JMnwTmCeoWPjuZHIVneL2yFklJilY97AAEL2O2xv4YEdb88Xz3BPX7iP9YhpI7xiSrbqT6Mld2Gm&#10;SQD9ysACDvRHwdjxMrg/oFnR+d7NYeTG37NRwwaCV4z3p2MCpIIK/Knx5HyOuOOcg5DxDNY/k/F8&#10;raxeWxVhbVK9VkKTV5VPhlP/AJGvggkHYJHXoH+uv9HicGvW+c8WhNnF5LJe3J7U5YUXddrBOH+7&#10;ZOuyYtpgQGHdpm0Vscf9q1Zq2YPpWijZv7zdoBHkfH5I1/v1i41lGylaLNu889PvWKhYnzU6en/K&#10;miElmOlWlmwOftgkGZoY9nHztvz2o8BO9e3vXUfhXBOZ0JZs3iGrTSYwwylcZZSee33SBCsKr3CX&#10;t8MysVAH89VBWntY+3FZq2HryxMHR0OmUj4II6zV7duCb3YLk0UpJPejsjEn52ynf5+empfIV8Ho&#10;7+n304u+ouByVjlnEvUFMrRWWNLkpqR05JFB7UeMypKnlVUnRHx+OrU5D6rcf9LfT29jvUrlWPxu&#10;YsGQVqfH7sWQuQwk7iBKApG6n5BOvH568uMTzjktKyktnLW7yKnt+3bvTSx9vjx2l/I140emfP8A&#10;rBy7kuHTjtmanUxgYE1adVYY2YfBbtGyR/JP5PWvdMzfHbLZ9bP1Z57m/H04zifqqtaMMsqPIre8&#10;QQEllcfdLJrfj9qn+fxqpMZZbJlmcyMx8ne9kn89MljUjCIKVAOvA2Tvo9wXgWG5BnvpuV57+j1o&#10;zHLJGleSW1LEdb9tFBGwD3aJGx8bPUO5MtJRRh9OuGJkbT5zJ0vrYogkGNoOxX+o3pD2pGCPIVCQ&#10;7H8kIv8Aq69SPRfiON9C/TafNct3Uv5WzHaySl0Z4XK+3XqKyHtYICR48Eux6Rf0y/pzn4rjanMO&#10;Y4mGC3T+7G48eBUQ/dHLJsf8wqe478gk78jpF5P684X179SJOFYW6TwPHwXMaHjrt7+SvSQt3Ors&#10;B7TxhHMQP7zEdeWA6tJLBlJ9hg5HZ5rXs885DbrzXMphsgMn7UbrY+twNtkSxTZZPvi9oowABDKf&#10;Zde5TorPJOJ1ocpkMflJXkx3JtzokZbvaQRh1nil3pVMSQzKdeZEDDR2OiePs2MHjeOc15bkbNZ5&#10;qycczYqyA/dCixibuB04R1hsjyNwTSa2V0Mt7giJTvcbnyslY4zJi5UFaZnkhiLlmgU7Kj6aVllj&#10;VTp68gH+nY0RBh4vy7Gvg5Iub/WzZDH2WxOUZqvfDcEjqZp4mH3IqsRcTu0Ox7A0R0x5H+s2ad61&#10;xqzYTmPHfbhSWSVvbmqyN7cchYgrLHIv/pXOj9rwSA71pUw+elpUp+bZdKeDyOIsx1eW0FklJpxx&#10;s6mZIySoaNJfdB0werM3aQNjpizFvM8eyeO43xy9jpr+PsLXjHcVjmxDMEaGRx4dVDRxSPrxFLWl&#10;H7CQA9jlxDI8fqZifjV2Vq9DmMTzVRkXeHVtlCyV2dlBZ5XDRM2v+dCh/wBfnv79jL9tulVs3rOO&#10;WKCylse3HeoTSli8iqV7S8kYRnYaisxhtAMeuLvGMPlMNBxfeSGMvSzTxy2p3mNG73CFonfZVEfX&#10;sysugJUhkB+ScHqPDluMWKVFOUVcfybJ3zihNegk+otUGEcZt9gVtrKe2KUMn2WEaVQNb6XoGKly&#10;PjV3Aw0sDnMfLU5Lf9zDmO0CpzwcvGwQAvFYlKABCwEc8RH7ZvKNxlJ8xzTl3rFFO82Txiy5Kvcr&#10;wLDWyEJDpOZO0D22SX7Gj7VO+1m8HZUc9I/p16l57mN7izpwSW1STPU1ojsgyE0ZD6hBUKm3VZJo&#10;9EdyuhXuXq0o+O03xmP4PexdlslmLcRpJcMkdYv2LPPDYKkn+1GixyuWImhEMn+pgAZm9PMAeGC1&#10;irVpH4jyER46GGvH2xY+wGCFZp9hpIZixCzbBimWPu1vfVuWltYDHmONW5DXgBFqpJ3QSSV/cBE4&#10;kbZhlRwA4BASZQ+wrnfTGYTBpx+WDBw0qeHJsVMzg79AM+MtxIgmZ4QdbCMPejXYmiVJUPcvnDiq&#10;GXimGPuZBYEURJjskvcyJMFK+1P2t2WFaMII3Uj6iu5U7kQbV2I+lavjcK1HHRVo+PX7EiqMhAYo&#10;qMu9iZ5Nd0EMs7gOvzWnZJVPtues9+viWyUQzduJLtRXgtfVIPeu78uk0K/a9hQm5AhBkAWSPewe&#10;idOLkFmGX6nFpDNWoezj6ok/qH1RKFPbSRgBL9ilImYf3UHsyadV6h26+Fr4pBlMZYXi1utIlljC&#10;88lCsveD2kjvNeJwCjnU9N9KwMZ+1ALnGG9ZK+Ov8m5pJxmxjbbM7rhYZYrEyTExwzIszGOQyQ9r&#10;Dfb76go5WQBumaWxjIOK4qxicqRQMb/S5WWdoTU23bEshm/ux9simJZH7vaLNBMGTtboBxm/Y4et&#10;Li/I5xM8cIq4XLx42Ra11GhD/TPESytIyISYQe2QbaEo4KnsvJrkGSlmymOr3Zb8bWL+Esaj3I20&#10;kniL/ZICGVG7T2SgLHKFk04GFkzD5S3npTJicRLheQ4lkGaxdinLG9F4x3lCkbH/ANLIE7mRe5oS&#10;RJCSp108R5nHHh1uG9RvSQmevNaxDe21mk82yrQM39qVXPkA/wBqXZGlYlekHLZKhm+PUuZY++K7&#10;4oxTYvN4io/vUa0TIsleeBj7wiB8hSGlhHg90Tb6yYPlc/qG0GX4nN/StLOZBDTWJ7HczodV7A7E&#10;WQakCgmFn2u4n7GKqwHfK8dxJ41er8tnxeX4uPoxRaSu0/06RENG0wH9xY43YMkin36xQ9xdQGAa&#10;rNUxgHLuQZMZHFVC2SxeYMaOYZO5Vaa1JF3Irk93ZciCwzozx2FBXZr7n3qliZBQ4xT5Kf6jy5oK&#10;VjFZCpKIbU8cwVopmBM1aywcJtu1u3YBkXRFn+nnGcLxTDrx6pjqmNw9OrqvRqdzQNC4/uFJHJ1L&#10;3bVj/wAuUDUqq+z0qpFA7nXFcfbuLQqYOzhclFV/9IKcMMdiViNuKTNIEtI3hpKUjb2A8LAkN0uY&#10;fJZ7ByQVbNe3lqLZF1p2GiEMlOx+0yUpJVBVg/axrS/cv3dysP7hIeo+JnEeByPHaq5TgyTCI4OW&#10;eNBbtSMEjgi99S9Up2NJ7LbQlQUYAaLbHNUz8WTw0zpLQQ18Zdp3qxhv0/cUgR368xQWYW8e3KhE&#10;i9v2OxHTTwJlq+mnMMdz3jlitYs4/I3KxNbJRxqFEpI/fJCSTEzAglDsbJ0WGj1qT+p/9K/KfTHm&#10;Vf8AUH+nBjjchDOpt0a51/cZhoBSQGR2CgqSBtvkHR6c+GUuXcL5/kXyeOkp5GGkMViMhLfDpbRF&#10;jZTHK6L7pYsAILLe+pEg7mGibs4P614DlVh+G87qV8HyOPsjnoWvME7E/b2M4Gi2gRGwDeRru8Hq&#10;GnF2tFJ3hnmhzzgnoj+qCvBAlyn6c+tDbjmpWoJYsdmLJO/b9xx/ZnPkEH7SRrRPltO/VT0e5z6R&#10;ZaPCc6462OnkTvSUbaOTZPju+O4a8r8jY317X/qQ/RF6c+t1KxcwkUXHOSa3HarJ2oz7LKzqv57t&#10;aJ/br7SvWpHK85+sj0egHH/VnEY71OwdSVVdMtj4rLzQIva5Zine57QNOe4jtG976dLk0UpOJ5pr&#10;EVH9vWj+R/HUWeJn3oHe/wCOt6OQ3f0ScguPivU70Qv8HzSCOSW1xC6r1k9xFbbmOQpvz+zs+0+D&#10;530t0vRz9Adqyk+P9bOdSBAsktezRhcBWKjXlVJI35UbJ0es3xuzTv8ARptViBk27dgI13MdD/36&#10;ceG+l3L+V2vqcbxi1Zxcbr79yZTXqIGIGzM2h47gdL3Nr8HrbbDUf0XcKtPBXwPKOSyBpJXeGpVg&#10;WuoK9n9x4+8b+0/Ydgkjpyxv6jqOO+lX0y9HoeMmfaf1rJSPasLEHAZ4nnB0VU72CFJ0NeOrXF8k&#10;vkfiOPR39OlDgNvA52vWtZDkywmeHK5fHIIKciDuH9IxdghrMoAJS3cVY1KhlibfhR9SuYWuV0f6&#10;ZwlZJo7lqVspkLtoWbdq3IZO+Ryds8pUa987H+lAoGunvi/pv6y/qCyJuyY+9WFsdti9pqxuiN3K&#10;ysz/AHdwQgeD268hfAHUyj/9Cf0Cw/09bDLyDlDW++FmH/popUcgGWfRVind5VN+ANgFutUksGd5&#10;BXpR6Pt6XcT/AOPctxmS/n1haapjJrCRD29BYpHDbY7cjsUD7j+7XWa9PkeO4+zleYYu/wAhu4zK&#10;S07GYWCtbhfIWU7ghrSKHBK9zBAyjaBQB56G4r1D45l+Z1Mnm+ftPdyS/WLewAnyJWBA0Ug9plDx&#10;b2z67NBfPwAepeXerPisRh24XFmf61aE/wDUORTSV48jKDLHFYeWuPvMUYJ7XfZk8fJ11X8FlvIz&#10;Y/lmKy1MZDD8qsY+5NTvWcjbsJbxqwT9gmKtC4aNYh2TbAkHcRoFeuMLyqO5YtzxZeDJWGyH0NTK&#10;m5TyFGSJ5VWKzBDE7/TSrEW7lZu4lUPkhh0s8MyPNcxzs8ew/GJrUoiWC7HDPL/T4EeHt9+z3bGj&#10;3AD2/Mig6PTvY/TZ6a2JZszRoUeTy18WVGJsVYzXV7A3YjedQBM0LCRl7B3D7QzL46BYWypeGcc9&#10;e/Vn1HyfpbiOE4zDCGL6nLZq2s9ShBSmXcNqwzO3uNIO4osfaX347e3YuTi36ePTT9OXp7yvm2G5&#10;RHyHM8nt0+I4/MWIY43og9s1sxR+ewFFA7tklSuz5O7l4vVxuBoLgRXxdGryIfSVsRiqPtQydiAx&#10;xtEE0TGoPaVOl9w77j8Vn69ci49LyduNQwxrjMM1evbenGvt3snCsy2LYJH7dye0CT59kH4A6im2&#10;PtgQeRyZeSE5XDTKtmpI03uxgd6kbcsANtvXwdeNHqlY1r5XMX8xcy01q7hZDlFMjMVdIpPcl906&#10;3ppCmtaPcx/nqx8ryNMPXTINIt2OMvKWgYxuqaKgfkA/wdHfz0gZPl/HKXDOQRCzNXvvcozVqEzP&#10;IluP3JGkVn13NIvdEV3r9rE76thEo71a5mua4pkYpp3XI8m5Q2Ztxfd5SOKU9wPwUM1lwBvf2dUw&#10;1V+zvBB/Pz00+oGSN7kc1eK9LYqY1foqYlOzFErMxQfHw7vvx5JJ6W+4fGyf9uuOTtnTFUiF2kfI&#10;6yIvUk9ra+3rslcOftHkjqaGPvoD6dZH1R9XOLcMxvvq1vIRTWJ4Ae6vWiYSTTDXkdqKSP8AOuvY&#10;H9Weax/FvSDE+kvBrCwyc45FSw1GCEiWeOj909qbtP8ApCedPrff51560x/+FjwF4/UvL+pWSiZK&#10;9PGTUsexiYmWT3I/f7GBH7QUU/n7+ro/U02X5T+o3K42oM4cfx7C47HU61BVSGM2E96xLN58yqil&#10;RvX268jezvCOjCbtgPkPbb5XjMryvH27GTrwS2atZrscsKSQathw0LbkcsUUnevuVPPb1V9DmGQt&#10;8Ont43O3rNuGnK8lS/H7EUs1pmsTNuQhmCJWVI1Xxt2/B82JyLCclweAtZGOOWG896Hj2GOPh7TF&#10;SErtLa7TvRkmjMI7fDacnwo6rjJVnj4Q15LUFGzeuWUNOpCXtCP346gVd+ACInUEEDzruHW5mi5K&#10;PqhjsvxbGYOXGYXOXq8X1i4iziI479g7QQd5g7IY3BlkI7lMjBPKg7bolDy30Y5dVixmH4JLkxjM&#10;rHhK/H6eTmgS6szH3pfbkQDvLFUJK+dkKy92jU3qDY4fjuW18Zwm5yXHV76VcVUqRCN7KQThppbN&#10;gEMrSv7vtiNPMalgHI2erS47zXGcYx0Dm6UvWFtNJYnxX1K1a7ALDEJGTxJIrgN27ZQGYkEA9APB&#10;Mznpb6V4zNY6aPLWOK80mtCFcXkZ2d5mgYLFHG0YaNCsAKIWYBx7m9EEdJfMPSD0/wAji8hHhvV3&#10;hVm/JhrVrG4z6gwSvPK3bK8cjN7TyK0PaqHtI2B8kaQvWzlda3yzIn/iQ5U4/A1KcdqkWqmKfsQS&#10;B4nA7SC5Ide4sJH8/cOoPBuG28nyFOJ5itb/AKrVhOJq2Wg7JY+xFkWvLG2ghVmOz+4E689L6HXo&#10;dmh5fgq+dxvM+GVL1i2cTg8JyanEn1AhnPdE1eYl9gxRt3RSPtSD2kD4O4Di5n5Ficnx7Lz2ceth&#10;KPIIiirI1mWGWm6S600TxrPCQ7+D9g2fDHvnuKch4dlmylmf6+vxzMqvGz3zV/ZrPUkkVFRe4tID&#10;KCF03eoBGiTvkxcv9Nb02VzkAgS3dnuSq80Udq/WNaORyGUgSuX03ZsgEBf3KR0wv4FepT5hkOVY&#10;G3mkjrSZSzNc72diKq+1F3ydhHcrlkLe5vYYkkeddfcgwVVeU5vOLQymax08C2LYoB391nWsqqSA&#10;oCuxftJ0AoY/OurElxPDb13E5SeeLDzjMTWUWaVoxagleGQx+4h7C5jsDw3gldb+B0uWs9mMNymH&#10;hFHGjjePtYKPHOLhltrlZ4J4Z1jCCRZYVSMlO/t1r7fJJ6BJ2Upl+RWbWUrXbUIfIZDBS/VpZh73&#10;DiOxGOxl2VAj7T8DRIB8jfR/jU8lKtDx3K8nMGNmhhy0liCtFdmovC6p9TC7MFQ7Ha6b7ZEC70VV&#10;hzlqcXKuef8AFMPIrd/JTYtfrqliCGpI9iRHi7xIe2KXbOnf5V2DDwx89MPBMTg+LYfH5LkN76a7&#10;WxUtPF0Pc7vqMkJpXEj/AOl4oXj75I/hz7aaIc9JFsY8NjcdW5ljMdXx+MfmVrK4uD6yme+SOu8q&#10;LI1GuwBsNKgcNMN+0gckCQg9Vr6l1M5Tt8uxPJaMcUa5aCzVx6xGC1kJ1sqJZzIyn2gIp442LeSO&#10;wKvyerA4j6n2spy7CcvzOdyNdoKkiYzlFJAsvGrc7O81oxFSksc0aiGaBR4AV4wHTRYPXTG1eaer&#10;mNwjWhT5LmsA1hr0k0TI4kH9pFlk7YnhLVkcWwFZhoHXkBPIlgqLhXqcmUWf0/8AUHjc9f05iyEu&#10;aylLFxqIYK0zCz3V3JSeWx+7tVnZWHdtdLrqJz3kOIxVujmEyGVjrY6FsffYYyp9TJJDEsCSlpNr&#10;HI6TbcgEg9xI2BrNR5fjch+oLEcUTKV8m09TJ4Ktm5liaGZglmOEe4v2BUMoX3FA+3anYAPST/w7&#10;z7E38hHFx4exPXEfuWVVSxt10j2oPhztye0EkbBIA0elfwUQOJV8hHciyL56OhWe1Qkt3KsR74JY&#10;ZlkLIy6Pe3tysApGyB51vVtcAza579Rea5Hn+R4HKw37NXAxZqnUksY5I3b2x7aAf2QyRuveFKh/&#10;c2dEt0ven2DxkJoR5rjd4X8hSkr4z6e00T1LbqGgEqOrKUHbaHZ4LbGyNHqw5sliuXtdOL4TicLl&#10;OYTNj8XE+Nt17UuOhiWxDNAgWKOSF7EFiAyKzFz3tpB2kiQN2QafFoofUvD1a8kdilHNbwmSTGSP&#10;KklqsWjRtoVWSN4mLIpLEAEgkeetweUXMdwnhWPyvGqEtTlPMJPauPGpdpnLCPvIO9KI40HboeU1&#10;r+dePSb09yvqJzvgFrFYyxXwl6Nc+0KWJrEOKqRGX6gyxN5UbmbtjJHcWUa7ienD1Z53i7/IvUrn&#10;OIlfGVeG8Vya168tslq9pY469Mn3NaMjys3b5+5WA389N7IeTQ3179TYn9Tr+VxmQae1RykkKRon&#10;/p3qxEojL+AdpvWtfd1amC/UPS59SqPYzEqXjAKtvuQAnx5aQfGiPGx435HWoPIJIbObvT12YwvO&#10;5j7js9u/G+o1K5bx1hbVOd4pU+GU/wDsf5H+OudcrjKzfomjaOxf9Pl5TiIOXQzX6F22qT+y7Rv7&#10;IZNnfj8dw8nWut9/SutxzNemnFcPyaLF4+gs1i7g7HFspJUi7XlYIVgciCciPYLdwZdAMPPXkta5&#10;rby2PouwWC5i391Cvnu/kj/wPHW/36Hv1FcKznAh6Y8rtriM9gxNHhrUcbSJainB1uLsKe5GWO/u&#10;XvGvjR61jNSdGc4tKzcyvxCHB4Q4rD5LHZKBWU1K7R/Q29L5WH2H/tOm/JZSN7J8/PQyzieMUbEu&#10;IuVr2M+rEUrRiP7FTaKUeGUAKw7zoxMfkH8dd8dUyxWfF15qGbpEmdmqXRAfuH2zRQHvjJ33Ax9o&#10;I34J6nycgzmHT2crFNZqRy6uVFijnMWwh3JUlZh2AEgunZojZHTyZFdco9B7N+XIcl4OcXXylSNA&#10;liCrDK8NVNsugwMkTFiW7wfkkn+OtY/Ur9Gl3nGKuNxHhtiLmJZZrGQTKI6TJLZ9yV5FJ3PIIyFV&#10;+7XnQB1sb9YXJ8I5NFYxOEQV7005Voa6mKwFU77kSVgdEflH0Qfjz1PyXHoIaca8dFKaOExA1ZXa&#10;vp1BA12KTG42fJU7A0T46HLxjTa0efnpj+jD1aiEWbuY/H4XHRVq8CGZa4tyBLKqyJAGKe8xjbbS&#10;+So7tEnrdT04lrYW/X4zj/YrrT1EmLvF6lqNe3tCxyHQc6UdyAHwVPd/Japgc7XMlzPWK+Nd5A9W&#10;as7M0ncexUlnJIlA+T3KAA3x4PUyLD2LdeDG52KtequhkgryV1eGRyfPZXG9aA/5kZB3+Ok3igbb&#10;CQu4bkTzWb/1NZ6kiRmVZJI5BIjg/ex7W0SAB3HR148HqbhaUkxleVYogsxEsjN7LyIGY791dpL5&#10;0QCBr/t0sPiuUYu5ZjxOUtVK14wOta7I+VoOynfY0E+rECeNf230pHx11fN38RG+YyWEDYVzIstj&#10;DSNeqOfhzJWdVnh7e0nYVx5J/wA9KvgByyeJjmZXnuXo7zdprsigTbKgHR7u19gHYPcOoZyuLvzX&#10;KGHvRUclTUJMJFUI58b7otGMnQJ+D5/PQefOtnMabeOybQ1VdZVkrBbNOwW/Yr6YtE2l870fOgvU&#10;63mGwdKxcs0akUsSgVrLF7lOJifAmJX3YQPnROvx0qHZ3lpRyXP6Wb96llp4/aXu3F9w+4PGwPcy&#10;MW89hZQQNr11bjNDGZZp6i0of6mFnnmStHWa9YTW2749QSOfyHVHPjydeDkmHrZTFPdjo42y81d0&#10;dF2+Pt9y+VBO3i2dfcB+OljD8dylSOllONz3YK+Sps8mIzRMqxKdKFRwT2sApA7+4eQd9CYC7f43&#10;LippZsRkeUYxf6h7ktOf22qRyOu2kiDoJIdHTEI4/OmPx004xMdkspLPyF67Zpg1ZMjFIIpZY+8d&#10;iLIB7dlR9pCyakXZB/ksMWQMk0WIy2Nn7nYNHQsx+52gA9zI4JI8bPchKgfIHXevUpp7sGPxcYrK&#10;rGevcjBWYnX9xLC7RvHj+4P+46G/kKMN/DU54jjM/hoMtWsxivPL7amQgb13QtsjQ878/wA76A8u&#10;y3HeP4Q2Mzfq3OPxLDWqieWOGTGyksscqTsQ6FiAATsEr4O9gm8nNDHXihaC/Gj6WGJ5BHZrKSAX&#10;RjssqjemRj89Vd6/8v4xxbjSY63jcnXytlZK+HyFav3TSWdExCVERvcRm3tgux5IIJJ6ErYDTJY5&#10;Pm4cXf43kV5VSaU/UJJKlfKRwIV32uv9u1oBj2N2k7/d/Lhj71bKxVpniuWRDBIkDyxPHYjKsVJf&#10;uUMn5Hk9p1rfVfcPt8oz3EKmYvcZxtbIX5Vlp5jFy+zFI4+JZkQd0bNpwSQPPhiR0zxtY5AtWbkc&#10;UVxo529jIVpVW1U7TrZZNKynf7DsEa8HfQ0AXy9HEW6v9NlpQSUPcC2q7wkgEgkkR7IDHZ8gAg+f&#10;u6A4Lj2QxAI43m2twVw/01ey6SPAit/9jiTy2ivjtbuHgbHWDJ8lq8dz1ahy3NUhWmrTTxZFIeyS&#10;NFPaVkCklPtZfxo+emGOa0v0ctNDPGGljszV07mcgDtVtEqQV8jZGxrRHkdGg2FMNm6lmutc4yRK&#10;0ExiMHaFMTgb7o13uMfPgbU/6T+OkyPgC8l5JkLnI42y+CEYOPuV7BhlDd4IdgnaEnjK6V9fcN7O&#10;/HRLlk1N6UJhsFZlQRTPEoeaEyMFDPC5+7wx+wlSdjtYnQ66cRxmY4ziBRFqtNSlBSO/ATuGRnIC&#10;tFLoMnxuNtMPOvx0ljQ9me7JY4pyCtAZqRxWXmVI5Zovbryy+dI/b+2YnREgHdv5B+elx8GY83yD&#10;L/Txz0LMIx96jkR7goxKN9ylPukgcsSJFP2kfC6bplxUV2W/k4s4mIs4nMGGvjq5Z2inVEPfGAwI&#10;DBw3btg4B1r7eoceOvcayc9jFZS1PFEpkdLHbJZxyltsYuxdzw68MNFlAGwemmIBYPB1+F5ClLFf&#10;N6nCjzPiYpWklxsLo5leCwTuaLR2UIIAba610J5Vxpcsama4BPj0aOf651hSN3OtMrpG/wB4bR+6&#10;MkBlBKlumaxisrMkWTxEUdS69d5aIUaqu7H/AJkBLf2Xbf7G0h347G8ETyKu8U0uVw881LLM3dYL&#10;wdo7VBG5U+0sASSCCNE/G9gtPImKdjFVMxx6TGVojj5bVeW1bhr95SuxPZ7yDwzQb+SNNET4189B&#10;6HFDbkixOXletNRgKpYCCNxCia9kSAbMhJ/ex7XDA/aSQZV+fIZJxko5pYZ4JIZZ/ZqPXLOiFBJE&#10;6MGbYYrJoaYb2CT0Oqc6zWUv3sJkI1x9fDeyuLaKVJydhlaBG8+7C5GizgGFz2MO1utMkgmrl1gv&#10;46tNg46j05AIPpoPejsRBfbYICCoYABip8MUOwD46Gcusf8ADmTixORX6nFLVa1LDAQsb2d/avtj&#10;ekC6YDQKOGOvjpi5DSuT4O9Lx2CHDZ+lJHLBjppvbq2pY9KwroAAjHtBaLyQTtSUJ0FgyyZWSbL5&#10;zHtXeEgk0qpmlDAe0ye2dupHcTvbKV7gDog9MCtLX9H4nKkiUnzuOzkjSpkQ6RrPJLBH/wCllJU9&#10;z9pHaQfhv+ntIZ6vHsbx7BRTyzWohjLMFevjshqa1aDL3oAWZVAUjsBH3SfOtg7+5Bw9qVibG1hj&#10;5OLW7EkdgUpK8qxQMjyrJHISrd2zoa8p2a8A+BdXjOefCVfqa39Vw9+OzSuNfVXZFMP9tmVz4Vw2&#10;lbz2svjWwAwI3qFm8bj0yFHNYzN3q2UuQ1o7VdhMrAMpazH5UK0a/Mat4VGI3s6nYUPiuRV4srhZ&#10;Wo2rNlqfcRE1W+Fb3a6yeV9maIF0UgKGYAEFh0tZXj8WNioY/F5m+8NWZ1x2Sybl4LKaLyVLKaZf&#10;fVQQHAXuCj5Y+Xyvk6Nqtj54cfBJWxWO/p1ieAvLFZfu/tq6FQyNsHQbyCR58dAyr8rJ/wDQx57R&#10;XjFWtamo2PrcN9epLXKc6Sfax3tvbYsqkeFZGJHgDojyKtivUGhXkwyVYgiPLjvbh+navaaZS1RS&#10;ftd2dAUUHXjfyvif6ocdt5nDYvlnFMel+9QsFLSRuVkqoxCM6SMQfLefIYB1+fLbF+nVXHW4crRx&#10;rtCMpW9n2Y49SfXEAxzRt2lAGVe9h9vksAdnoD7O/EcxhMJxx8RC5u8ms0VejXSp3hKjqJLEB3oP&#10;JG7MdfPYzAa03UG5mcrSyUE/DsnNZrZi27wrbjJqURHEPcrxhQAX72IZQfKlPB7j1Jz0OUt3IKVO&#10;yMZmGCy04BURCLURMfYmm+xZHPaQ5G+5vGiOl70+mflFS1xuXG5FYJ//AKYIkxKtDfhVkaEFgApb&#10;sZCy+ddhO9Dph9h3P2LD1ZL7xXZ1wUKWajLE/txyuwmClU2QoWRvDfa7KR13zl+vn8ff4QxuSUOX&#10;n2q9eOyxXC5+vqWHtAbtVJnhZu0HQliX/qPRmWivGWix9YWK8/8ATacM7WYth40ChWlVfEzfGzse&#10;BL+V10k8o4zn7HK87jcXBFjGydOO7jnpTTGOrYWUskySdpI7JSncFJOtjwDvoY0MVLN4ypEnIlxq&#10;WL08Fll0xhhFpAPfSVNFgqlZteQCGjI327K9YxuKx9cZOm5gkvV3vQwJErLGJX/tFSR3AESHYb8J&#10;5/09OGIzmN5NNmcwlWzA3KI1FmOQqkbWq0mpgg7vcZ0aD2NDZaKVf5GwmaWhmGny+JenTfC3v6Pa&#10;qy9yCFOwL3Ely5jTxIpYkkt2634ALQJxN69hruGsCtNbhy73eNTCXRaJZFWeqSwI2yzRqYz4H9zR&#10;38dE8e2TxvJ8fk2sVpbkl6wcfFGntvNXkeKdTKwHbr+4p7N+AT/joFlGdJ7FTCzQI1m3j7tb3n9u&#10;Ovahf3GkVX8BAwQfedjf8a6LZ/HVOV5zNXVyVDAy42kcvjq8rkT3A1eByldDpmYtWZW7fAUMfyB0&#10;hgKKGgKfKePcinCQLHdli7kLK1l7TzxTJGNFEICAsCRsLru7T01cj9JszjI7F/F46tXoww3Mnlcv&#10;G8jrdgeGCMshA2yq6Be7Q2S2ugOd5FSx2bztaNMzJOMLGbSxKIEigSN40Kk958MfBPjwDoeT024z&#10;mPIOf4TE4nj1HPSJ/TzHNBSD2+yoZFVIXSFVL7lZtdygbYnfTDJXXPcK1P0ZzFzHZSm1H6lUl+nQ&#10;FvNgyNM8f7img/jf3BTvyOmD075ItzBQRua/9R5HDLZphod1w/uiBYVJ2U/ee0n4Rx/nqTO1Hi/G&#10;MfhuSYevLSins1LdaacpLPulK8vvkHQGmPYTpiWHkaA6Mem1ahyTE4i1Z4rNWzcCUYYqmNU16aQN&#10;dRVManvcKSIm2xLMNg6J6XoPR3x+Kj5bZq3J69CjSr2KF5Yn95LjpV/te3Ga7dzhrARQFHj7ifHU&#10;3MLVnpTYW+0IrZS9YgtRIgs++ilp53dl0UIkrIo86HuL89LGQebD5DBRZDBfTSZ7IwNWStAYW1FO&#10;Z5A0zH3EUGJTojRHaB4B2Y9QJeOVp6tSS/LK1itF9LWgbvijey6FnlX9zqNyHY19xPyBvpiCMXE8&#10;AmWx2abFXK9wJVsTRW7KlY/cgkIchvhtaJ8doA18noViMPFjrd27DQgyUt+5HiseGcCsh9ncc0rR&#10;sr/bIVkU77CY3UjXWfEZ+zVmF+TDxCCwb172pHjDwVohFGwm7SNgf3CANke4o146eMBDbyV6niLW&#10;PqVb9eqM7O8sZmSOxKQIu4LsdojaTsRgSCSGGh0gyD5bmXo3OTcjozUsoKYXC46wI4kK2rSIXCsA&#10;QYo6q+fgKZF+SR0ucM53yXE5O8Z8bDkF9qsPZyEsRZKMskghRexCO490q7Y7VO3wNLpj5Jx5JLmW&#10;rTV5kh49NL3Q42aRPqb8jRvYeSMkd79or1lAAUdrHWus+Nh43Dcj9Qr0E+HdgkWQZYZJBPNIz+E0&#10;4UFR7bAJ47WY72D0AIAyGSy3Ko8u0iVGtSXVM8KO8iWnAeP20DeBEiqCx+Ts/wA9M81fH8je+6RB&#10;scliKzXM9lIRJ2qHllQn/mFnWXUTFe5WRvHjfPHcLfzmdyGQo/SFJbbMbBqCd3l7NEqSAe1V7X8g&#10;DZIHyT1Y1bjjUpPp5sKcdicdTFmRGKH2iGAhrGSQgrK5DysWYkHtA8AdDYgJ7Njk3MorueZa9HH1&#10;hVgol0fsjPmeVlB3GT2xJ3DZbTfAHV1PkK9i7BgLkFizm4IIBZrJFH2U1Vy1SsCfyfEsmh8gb+PK&#10;dxXDw0sXi8jm4UrXYfbMbpN3KLrH3HR5QCXUf8xySQRoePHThwDBZ2zbyLh5I8patyWHmszR7EUr&#10;alsjW9+4QwjB8qN70R1EhjHiMb/UFjqxWkgoY2KS1kJISfsX3C80za/+WfXaoBPgHWgOpl3IWeSz&#10;QZCjM0OHihVYoVi8iTYMSDR2Sgbb7+ZNeNL1LuJUfjz8bawtKvbhWUSU4wkhgDDukZSPsJBCoDvY&#10;I/6j0HXAx2Mu2Oycr1qHHK4s2i+1Z3buIjjAP3lR+9x8sz/wOo2MK5KjgZ5cfmL1mR5XVa2OiRS3&#10;2aZgSDoM32kjxpdFz+OutSe7FDByKCaxayhqyGmk3an0ULAgTyITolu0CNfkg/79Y70KRQpduVqv&#10;1WRdVx1KT7V7EgKszaJPYDokj5Pav5J6hNi8RSs0peUZSrNYhrrZt2IrfYZJQi9rhd/eNbA/AHwD&#10;rpAN6YynJTqWKmRkR7qK924AGeZ+0E9x+Sx14A8L/v1zJM8c0mVuBbUcOoqkLaBjXey4UeHKjwW/&#10;j/v1LxOQqTVI/wCl1MlYrxBlgVoSqPO7lgEZgCdAE9wXSgnz0OvJdxdyt7j/AF0t8NWjerEBN2qp&#10;LRxsx8Rg/uk0PHgfJPS+igbBy+PIXImrukEluRY/7kyxxJrYf2mfWwRodwHlifx1jrLmeRWZY8d7&#10;lGGgRWiaaMorOqkO5kZdsrNofaPOv430UwWJr147F2u5ludgaa9ePvP2qe5lBI8ICfHn7job0Ops&#10;eWhlaypIfFr3OJO7tltSle7SeNgHx9x8fx5+H/Bf0hrxKzPGKE2SVYfbjgydzQD22A0tWI/hQfA+&#10;dbJO2J6LLdWWWvgqNaahIInjhWKIGOrGNAjuP2tJ/wCdb/k9ZYIZrNWrZv04fqm7vZhCeK3jwq63&#10;+fBcefPz1kxUElaJIrRUWY4xHYsiMpChHxGg87OteQf8nZ6lj/h5Y4cz1h7WMJ731vfwv/3/AP6/&#10;Wa7bzk94VbkzpGz6Xfxr/PSVhcnn71+JcW3t+45HdISV3/Gv8dW7xT0s5Fl7iR3nlcyHbSkFYwD+&#10;RvrqTJeBdvTxUEkguQC2FXu+zfgfz/jqfxKGxyGatJx3HlJlbQJjLK3++urmxnoDQhd5MvnQ6eFI&#10;A1pf4JPRS1yX0+9GMc9bC04bNsgBRobY/wCT/jo7fArInA+D8wyEjUs9JkaOLH/q7UFUkF0jB2Do&#10;/tP5H56rL9UfAvRuXA2J+NZJKmYo0HvDF46QzzrTCFyX7jtCdSeSx+D48dK/O/X7nPqFbm8RYvHY&#10;qQWESParXfTKszsCC48lSp8EN8eB0g5+X1CyXMa1y59CvH87jXx+VVAZA0JlmCsxI2CVm0vaR8r4&#10;11O8jSortuScwe9/RuM0pppMS2PnhW7MYmMSySI8haQgA7cEN8Akjq4+DcOsYD1A5rcq4ya1FlLB&#10;zDyTybgV09xlCsj6LB9+V2e1ulPG4qW3yfCTYy9Pk0zvFfone6gCQtA0Z7XUAAHvU72dA/J89WZw&#10;7li8cOP/AKpF3jIvLjJnRFUTSKULIVP7NgzDYBBI8eOiK9Kk/gsCXlL8445LiaWQyZspRqRUaZmk&#10;nmmtsGkZFjst2lAhX4JYga2fHQLA/p7jXMUeZcmwVWXIxYX6NgZpIXjAJPvLH+3uIkCn4IAJOj0l&#10;cc/+iDxnnHGKfKMXUTE5PJXKH0Ri95XaISGvJ3Ou1Kqq67QGADfjXWy8OZslaVqDFNQqvKcVaqGY&#10;MrzeBIsR0e5G2jjz8Egjx0EPAi8e4byKndNyWvlb0f0pilnvABC8WvbMoO9q47vuB8/79Zk5Rctt&#10;lcfUoVWu2ZHlgswRMKsZRQPbbtJOywIKjyN7Pz4d4M5guMTQOucgrDIO9KwpsyH2onJ7SqDflA3w&#10;V1o+NHpB5ZzDguN49erYcZRreFliisx1aZSSRe8vKz9pBKlUdS2wxB/xvpi2S600VjP4/G4+9VL3&#10;6KPeihquogsNuCUxl1Ac96K2vkBhv+esWIy/LvSDKx+pHEstfjUWkjs0Vpsas9V+3cbsdDtDe4w3&#10;tkJ8eOvv6/avVYcpBajhljEdqhLIDFuQlY3iGie51/sv4/DbOwD1Gz2VwmOzFsWrMnZyeB0gqe8T&#10;UnsjuZ0dCw9s9wdFZT2gsPjY6ARtjF6k8E9S2mqWHxsOUlp/T38LbkRxcrl+1kPeoBOye06/311r&#10;R62/oE47zvAV7vpoa9K7WnmexjZ1HZDGdntgsb+3R7R2N3Id+Cp3tTGQx2atYDnFaOpjbYtRUMky&#10;FknrIQIkse7vR7WaGTvUjyrBlG99WVw/9RnO+F2snx3kmuWDBzJMZ5IRVttWY+yAzptJQk6dvcVB&#10;06H876jo1opNmiHqR+i31P4FlXguYR5odhUMgFdj+0LokmNyS3jsY9wBOh8dVnyn0a5zwPKpR5Jx&#10;WzG7iXsilUlZRHoPood/YWG/jR69gM56r/p/9XETj3MMRkq1r2pLtf3aM47oI0DtLDNFtSoQ92j5&#10;+1vt8dBL/wCnv9LvL7VXPVOT0bGUjK2KuUhzEU0skblAFZXYrIG+wFWTzsb866il6i1Nnjw/E8uJ&#10;EhNKwk5Pb2shXz/3876c8P6V565hbmYljKVKNZbTSSqU9wGQRdsQPl27/Hj+D58deu2I9G/QXPZA&#10;ZXIf8P5vI0far98tegwWRNrplRPkBdfd/wBPRq1Z/S36eWIo1s8Fxdmz2dhX25Xn75fsVT5U90p+&#10;0A/u8Dz0JRQ+7PMj0W/TnyzmsGTtYj0y5Fdv1EjkpXLUcaY7tYkOW7iO5gCpXTaH3bHjR2f9E/0e&#10;cX9GbFPmnrNyutcykUnsYyushKe4220zfM8h8lVUH4Pz1ZnOv1vem+FqFOKY+aOOrkVp25b8BrpS&#10;Qxs3ufTJ9zDYIXwAWBUkEjevfNPU3n3q3zPI8RynNLMW1XMcXupQNabHZKuO5RAUA32K3vpIoPdF&#10;LIrb7NCkmS22F/WL9RWS9dKHJ+F+keavYGliLFaGzZMPt2ssPDosR7g8UMipJGrLp+9dN2jY6plq&#10;s9jlOD5FBlMRVx3La8jy24ZVr2Y8tB2zASkfb75KiRAw33KyfD9SsBibNC1Jzaxg1qclwMljF8qo&#10;JA2517zNOyMuu+Ugx2oZFAPcCutEjolmKWG5R7sUc92riMpYr2PrKMKyvUmCl4cnF4BViwWTY8k9&#10;yHe9dWlSAOUeVUsbFFVySB62YElbPq0KrFBZhBI14IZYzIHBjGzWsg/6R0c44ucxdXM8Ot5k47J1&#10;a5nx+SkQ2ViWuRHDK4YD3GrljWsRn7jA6sN631mw4+tskc7o0bNeSrHTzFmrUaGJ7axHU5TSyNE8&#10;brNGq/ur2Z1G/bADceLz421/QqPKZauapWBcw8mQcyllauF9iVj9s2oS8EpYky13DjbIT0yRSs1k&#10;oVIOfx8at0DRumhy3D3JBY+nggQI8kRA7tQLICvaT71aQeAQQDlLHBUk4fcr3lrUZBkeKZO7MJYZ&#10;YYEEi1GkUd0kkVcyIR5MtNlI20J03YQwfTnkWBwGWryWIXo8gxCzIb2PapGTGyiX7Z7dVH9yEgat&#10;VJiq9x7QMP8A9D3J0MV/QkuRmrdetm+N5DE2QkmPtlPEVdH2rxOrPPU2e3ueauRplHSsQ038thsV&#10;UW9Wq3osZk3V5o0g95qM8MBSZpvB7mjU+1Yi3uSqyTLsp5169e+Z4/KclxPE+YclaebH36z43Ixz&#10;RpYr05xIkafUoP7nc8X2ya2y9hfe+7q08dzfi/GUz1uhbZc1QqKcxTrWWEF/sh/s5CEj/lMgUFe8&#10;bTulqyeVUmn09Gsvls5W9VeSx5nmnHcg07RUq9yKnNWd0ECTQmRe2SAglBDsGOVPBJdD0hr7Hz0p&#10;wdPlXHuTVOb3Mnc+vtR28tVVBZVYpVKxSrAf9UaBvt03vRJLH5ZU6evR/inLuN30pc15NHco0mWr&#10;6eZ2tbinRVMiNCqz608MiD2ofc8Mvu12IYKOgP6d+S3Mvw3EX6+RS1lePRSUobfa0cGUqqY/dDSq&#10;vd2xv2BvBNeUI+ipJ6sbA28Ln7lh8XGEw163Nj8rj7ar9RjLsql3m9oHRVyP70cZ1JtLEG2DAjAL&#10;215HQzEE8ONxWKksV5IMjQO/asTFf7b/AFHlkRX2sMo00JdY5AybIkQZhKtRsLfqLa41LFLVswyY&#10;+RrGOOwbEdiAeSh2WliTzHsTxErsAetujTz7ZTkMZ/tGNsNyMkTxGWdVRaNuXykkFgdgjmcBJNlX&#10;ZZFDGDyjkd/EcvqYnjjVjk7NSw8NW5ZMZnNf91KSUncmvuSOYgSwE9kgZAWM7ETJ7mS4zJ/Tszyq&#10;2mNjuquFyrKkscbSqgFW6gYGxFJrayAqsugylJlBfveOUo5OTkFLMzQZizZ+qkqRShaTSBCgsLLK&#10;RpyQE97WmDCOwO7TFMsc2pz5Oq8PFr2USnDYhk47ZSCPK4xH28sE1dNpNFKA6+2SY5G7XiZH3snN&#10;i34/TpZTF0MznOD3q80kCUe+7kMN3N2tIrEmSzV13o6sjPDoRzq66ZHoD7NV7iYwcaz2Dr3MDane&#10;A4yKu6T1p+4O5iCnvWRAVkeuhEyMokgLq3aZeSydbj87TTctnz/FQqy0MlXsCSziw6GIu84QiWBy&#10;vmUgjuQx2U394xxrZeStRhzlKbHySiSKzWrG9DZQDdZAiyEv4JCxuwYf/q8x12jpaxmUfl39NxeV&#10;TB8xsyxZJlFySTHZdIYmEk0DdvcrgBWaUD3gUK2InUe6QDnI8slwcT2IcA2TyM0aVIpcZNHXx+Sh&#10;H3L9p2K9gxNIwDP2/a7QOwHt9FIcbJNkIqGM4/Jgsg80Ev0TSRiUAp/ctVLEe/dbSAydnerAAvFH&#10;3bNdZfkOUg5djavG6darXbH2Gz/HcyRVgSN5dF4Nj24VkO5BJEZarNKncsLEuGO/h8u82Xx2Yq1c&#10;pVq0I5MBbxVto7cVd0/s7WR21IE+6ORX7tL2xySDadMGSOUemPq5Dz+vybHtiuRYe7Pbns3MjRhl&#10;sR05KwX6bsUhfa70JPySZF9ooRrp2HM6/wBTPJZyXsPZuQS1rVZJa9e67DtdbAI3FOhQqSQsvao7&#10;1kG+hnB+eZixjgBDk8nNhXevOt+Ix5F9xaaSSr2hLVfQ33RCOcg/dC58ktlFwnIC1njtfHXKuQjg&#10;jrMz6WzXRiJIDI/f37JYdj/cul/5ZHif6DIDZPE5LLR4+zk6+LsWEkmwVmELJXKFypR/BgmCyB1P&#10;tnQ2O6EE7J3g8o5jxz+l20jsXMZMaYkZ44RZZELMYe0t7X377k+6Pf7kj86r29w/G18zFXkppJ9X&#10;bjr/AEctf3ZarTsWCrG5JZm7FUE94BRQHT5Bj075VjPpL2ErZZMnZhvzmePIxPCz2X7VL73I0TaR&#10;Rpy3aWOnA8BtYwCDHIosxUjqYzOXLTySqTJDNVnEM6xkyxI8cYbsPYG7XQzw9yeVToFzWbAX+IJJ&#10;yzDPNWt14KskFiQPP7xkRUEdmI94UloyR/di7lG40PjoxX5zjBlF4/XsXrHk2LuJ5MC6Qn2iiSQT&#10;qAOw/u717l8kF0OuluLlOBvusHJsBe41lJtNelm7mx7ov2BVuxrIgB39pnjkTQALg9CAYJfVTnvo&#10;rXpVZuY4K/j7bv7NLlFswvDBHH3sYba7jlXQ7R2sVB8dinx1hsfrN9PpY4MJ6oYrK8Mt5YtXhp5H&#10;HfX1ZGkcKvdLEC6K4ZWUvGAVdTv51WXPKPF8bX4zYtcvz9LB4NpJcbdt42pOsMs5aAkSeYZkBcl+&#10;wox2G9s72FXGDM5CbJ2eY4bDcnoW8PBjsjVEUBlvEJoWYVkAaNlIVR7Sju7HDedaOiY7L1t8L/T5&#10;y3Ez3P6fx21jq0pga7FIiwCeHv7tsy6SQdx33gHx1X8v6Zf0oZQUak+UwhlsBlSSDIVkAGx+x0G5&#10;DsfPnXkDXWv3qVYK8tt8w4fyTIU0e5FVxn9Byn01qEpFHF22apKtMr90i6WR5PuYt48DDNmMolCv&#10;mIcfVqy1bX9PqZJ7K0r9ayqeIrDqsfZ3hDpXJLHZU7DdOvsf8NirfpT+i/gOL+oz+Sw8sdmVWmMm&#10;W744wq62JE2APIZgu28jx0Oo+v36PvT2Ex8R4I9v3wXgnOOeSJvbkdWPuy+ddybUAE/dvtG+tdc8&#10;cQlJcrnaeZxUWQhWWvXsRSZGT+we0aeqmpVYfDTJ3FVYbYBj0n1sDns/kqlnjd3I/R2muQV5ms+5&#10;ErtXaZ4tTiMrMDDJ3ISV7Suj8dFDS+TbD/8AOKznqfkqXH+J8piwMEeQhSChxyWGwllDppUsO2mL&#10;hB3IilN/tIbeuqj5DgOacP5RYxOWiotcyWQtZL6fG/V4o3qk0bSiMeyjQlpWIjKHxth52CAqcW4r&#10;yHiWHw/LlxFTIWMoT/U1yGPKXMTKh7I3g+ndpQSEV427FKsdgP562Rx/oxn7O+eepfKs3xfHXqMU&#10;YppOxyPZ7fYEjhTxFIe0Nsqrdw7tbJIeETooyPjcGf4+2LrDH8o5Vl6TRSwx/wBPS1REBjUV5UHt&#10;bf21KHtHcASSGXZ6uTgv6YOB4rj+FzPqTg5BkKUxsUOMYnI2YLzOzKrw2nhl7NKgQuqsFXtG22SO&#10;rE43xyLERCjjKMWFwZZooEyBju5jIBSCZZbUnc4+4EedsdHWtdSKWVyUuEv3cfir1qb62yDJEyTy&#10;PI8hjMqt47pWYMpBP2fdv410nkXYLpkMticZdaraixxlTa0sQS9d66E11h2ihHWMKyqrFV+0lid9&#10;dePYelj0ZsxSqJKYvZSJ5/bQp48sBrXhTsADYGh/B7BS+Xnlx2PqQV6wCzG7pYYJGIP2IpCsoLMS&#10;3wxB8ne+pvGqtDNyXr/KM4tfEcfRZM1dr2FeIoC4WFiCymWQ+Ai7dVYfDMu08ISyzFyflJ9P+LS+&#10;oFW7vN5WtLBxWF4UYVu5VSxaII+2NR+wb2x0D4PWm2d9TIKKyV/ZM85hkjkSdP7kZcEMTJv/AKWY&#10;sSPnX876vz1P5pX5zmJr9yM4/wBsLHSgDBRWqoSIYVYDQ0N7/Bcn8a61Y5RUyuI5xcyuSsNZhaQW&#10;/eeEP77qyk7PjXZpd7B32gEEHqoqkUs4E69Pn+QS28vQhuW8Vjp0aeKQf3I0RCxZu3yV7dsXA+3a&#10;/Gx0qcnsWqnFczziy5SDH2Ex9NmiYe9clVmhjjJ+SqK8jE+VVRvyw6tz1fzua4JiMX6XpJHkxkUF&#10;+pP7qFq9WxIsjVlOvcVpJY0dgWCqv2AeTrUP1O5pazeXOIrTOmPx00h9hJCY3ssdSSa3onx2Bvnt&#10;X56z5JdUaxVitKzO5d3Z3YlmZjssT8k/7nrGzhQAF148nqOtpgxLgnrussUm/v0f8/PXNZsZFfzr&#10;+OjGAxd/N5GricVVazcuzx168KKS0krsFRQP8kgdAmDa+Ot0/wD4bfozxz1C5Td5TncbLPa41fpX&#10;aLlW9tWQsxPcDruB9s6O99VFW6Jk+qs9FPQP0zwP6dfRfj+IymNVLHGKj3slbiPvEz+281hzrQYk&#10;9y+PwF87HWuHNOb5nM8Ny+Zp+xbznqnl3zIxayxuxSaJErJ9pIUCGFGALN3dhOtHq7/1L+u1fiOA&#10;/wCA6rTX8nyGs1ax7DDWOoyK0Zkbeh3ux7FAO/JJ0PPWjWc45yfjqYjiWFrZDJ8fmmF2vB7RklVa&#10;0JMSlYdhCUlUBB4HfrXjz0xXpz7LUv8AIbOS4k+VtYKmc3WRL5Wdpn9usraVgyOqbclmHep8Fta6&#10;TqdTNcOk4sHnqwYqhjUaSSZBIuRd5pZGeSNwSNvIoKP4Ub+SOht7Bcj4tTgtWq08eVj45MFryAo8&#10;WQ+5TXMTD4D9oJbwSQNHZ6bs1kuScy9Shl2PZJ71KhH79YBpEig3YMsaquu+TZAB0A2jodWGhYoZ&#10;DB4n1jo/8TY2/lK+NysNPGGgW7VyDowhkfS90kPiUuiaY9gIPjXVkcrv8WzHE8xFmczdcQYCSvLT&#10;qYgRyRzT2DErxxJKQpjEbA/6u5t+Aek7kHFJ87Vx3LsbcuiW3yZ7lhaAM032iaJY5gCsewzaEiHY&#10;7yCB4PXblubxWV43WfNZeC5ajgxVu/auHtJDWtSorKxIlVSV+5dEgnzvRA3QW5F6W0st6W0OXcWv&#10;4XmkEuVFXJvZjeOeoZI4AqWIZCzxROFJXbAAH9w2Oo45e+G4Hkgte7PVitVLmC5Et2VIq6zMK8yL&#10;C+yVXtDrMdMHRCTIvjqNY5XklhiznEeXRV8bTygxE6wxfTzPLICqKhZQJlKL57gQyMw7O3x11u1r&#10;2e4feq0a9rjv1tSlBKtB55UrotyZI3hh12xQfaylFB7NHt8aHQH9GDm6CxxPE8xlyVUS5C7Xe7da&#10;1IZ0mhx9uqJZY4ySjARLMZEXbAkgNrxV/qo/LadHDcfyguNiaeTknxKLkUloGjK22tVZFHmIyE6U&#10;kOpJLLvojyXK3l4G3MnydN8hyK1Yge/VMjSxys0qIO8qpq77pD2EkdpckabqFNjlyuBgtf1T25H5&#10;Vajjks0JfbBWMsYVZyqv/bI/39rQ0TrpDSoIXuYzV8Jgbdc4uxlKPuYK2mRg0soScRKwBYL3COOA&#10;+Pjs7j/k1zflD8z51irF/jfIhXh7IDk7LHIHFvFKSA4j1JJBNNEzhXYmNXXtbz29FcFHx/HSXuP5&#10;WymYSvfe/FBaWP2XikrbUSSKxli7Jaw70OiVkQb146Uv1F8r5Jx62mF4/ejjp2sp9WbS1/prdqRY&#10;45EjV18rX7ZgywliPtGz3b6HhCWXSFXk+b5VxLJYmbkGQlkkl3RKTtFailhedHZgCGBP9rtDj7vH&#10;bpSuixRZSXMZLhFOwMjVx+EycGEkeKokKQxvMxWy7Et3s0gkLp2KWVN786CVmOZZCtwEVrODw2Vi&#10;t8jrSWJrS7evH7Uko0p7n0JrDuzLruZF8HoVy/J4v/jDKXcbxxI4ZYlzEVeaWUO7yCJwzR7RwAJp&#10;H7vhiAAfnpXRdGwfFYq2P9LpcRSovyHkWFuzhsX7MRenWib3ZLs0MxCLFFEkrF02WLqmwSQcfH8T&#10;j6uPwdv1bfGw1ksGGhmofbe9xuQpIulgibut0J/bmSWDxINiSMbQk0R6rZTHS4iF8dDhMXUy0bzT&#10;RRyySLPXlijKq4kLElZQ57VI+CfO+imD9WPrvS08RyWWx+UR8rWu+x7UsNtrA+4Mto6+G71/cWII&#10;UDXQ2tC6vaDOD9CqMTcTvZLLWMJnXz0Va4cnj5Xr169xX+mswzR9xaOQJGyuV2SxUAFWAsDk3C8r&#10;Sr8x5enDuT56vx29ZnbJ/wBOlyFMSLXlAkK9wSGAAKwYBiv270igdDOK+sfHfV2lH6Nc6xWYr4LL&#10;RLaq3a+SKSY6RS0lwo6Kvu1hZiY+w7eGYyAhthrD9RuA4evPx+xiZb8uOv4x8biatydlhyNYd308&#10;ySo/ZM7xfTg9pHc6lW0x7ehfRLbvJr5FjMYbMnKeI0cjcjq5l8lduTrGtc1yyT+39Ox9yQFWsRmR&#10;dntRSABvqxvVHnOS5R618OzHIMScde5TjqBre3JFYjx8QuKyrXiUq0SpGrIvcBreyNb2l5D0y5ln&#10;+cDE8GfD8is1qmQt16OMv/U2TVqwqUTvmCd0jQSSKqrssVcaJBPSzx7A4vO+p3HMNr+qx4XB1q+T&#10;tqhq2YluWHEbfcdu0cU8Dk7IPkb8dHpRuJg8Dzv0p4fyPP4LE5nF4GaRLsY96Jmhx8br/bEw2FC9&#10;rzM7eXk0AdA704/Ufz1I/S7I4all7LScqzdaRowgKz4+uJiomkLd5b3Hift1rbfnW+t7Obcuhyn6&#10;aqOKoWgx5bl48LXQt2pM0jCSN1iXXYm3Ze37gdb+B15Y/qRzdXJ+qOZrVZ60sFCcVa5qsDCiKgBT&#10;48uCoDH+QepnKosONWyq20euvYSdn8fx1z4Y+T13Qa8r565dnQZVPaPk7H8dFeN8iyXH8rVymLuW&#10;K1ipMk8cleUxyI6nasrD4YEAg/46Ekk/7DroCVOwSCPO+noD0N9D/wBdNXMihQ9QsTh3zgeOKpdp&#10;UUgk7Io27nlC6Kk9neSDolmJA63F4F608Y9QbcU0dvjGfsV4ILUrxW0herE8Y8t7sYHezMykdv8A&#10;ju8deIcU1TJV0hmCw2oxoOFJ97z4H+DrfRvj/L+TcZG8XdmiaN1eKRWKyoVB12OPuUefIB0dDrVc&#10;nyYvjXh7fVMh6f5DPrPZ4/bsvG3ZBcu0y0VRWGmV9P3r40QyvogAjWtdNlPEY6+s2f4/ye1OXqo8&#10;iV5DNHKoH2kFh7sZ8Hfgj/f5684/Qb9ZdJ8rLT5aHrY2DG/dLaiFqSvJ2IrytMi+48Ty/K63GGHk&#10;oDrdzE5nH8koY/k9ysaq26gFO9i7RMdfz3kzCNmZR2jeiAGAB0etN5Rk047LGiy9+WVlmqY/PtA2&#10;rb0rUb2I17j4aMdkgIULv7QPB+ddRamQ4TyO/KuGtRYnJwdsZqf/ACc52df22GpfIPlVLfnfUGpH&#10;nbsbWVtYfk0FRDMtyf24LcKh9/ZOPuVgdgdx8FfOt9EFoT8iVlztKvkKFkLKozVRLCKyjZ1ZU9yg&#10;DwGDH/HU6AlMZcRF9RfkyePhZWFadWNioxKkurAdzRDe/wA+f4346FTyJnL1e9iSCqMsspx10NHd&#10;j8r3mJtN/p/I8gEeOstSPO1jYq46tka2MacJ7j2WvVSh/CCRQ3bsdq612+T3EdTLj4WIxvzHBU5p&#10;ZYViF2ovcWBbs9s6IYhhrXyVP46ABQoYnOXf63xXFJLboJ2rapCWERMJCSlmNex1+Doqx1/0n465&#10;xSw5mzYykmLlNvHye1KK1plkglLeQ0yxqJUJ3tJ4j8A93jfWZqsNBEl4raTL4+qfqJIZLkq5Ck3g&#10;Iv3MCUPkMvc2jrx1jlpvyQxS5fA2YLkTyhZahdJIEkJAYTIUI1vQ7l15/cOmAYguT1K8mclo482H&#10;PbHcoLqQ6/ajJGSnxv70byB5X8dMWEzNKKg0dyzUsVLCmT6hWBLhjvTEHWhvX3BDvQ6Ecc43R4/t&#10;bGIgrXFWOMW0l9uxMFBCzF0Pa76Gz3bJ/PWE4FVvGvWinszxRF5LVWT6e0y/IVF/5chPjuAI/Hjq&#10;cMYYt1KGbgmpYfL4+SGMBY66FvejkUbLKO4Etrfn/wAdLNKC9gGr3cTP9VFF7hniqq8DISuu4h/u&#10;G9EsNMp14PRKo176pbuKxNexZB7JIo7DVrCKD4aaGTauQfkjRB3o9TpLr2sjQy2QoGnPFK0XZfRj&#10;KH0QfakXZC9gJHg/PkHo0BEocqwr4eGS9JcleOFvqy1UpLXUAjTgdo2CfDR6P+Ohq08Zbr/SW8nH&#10;m6sqfWVVvFXsY6QrotBOq9+ydMA+idnydEdT+S1YszDYS9NYlNhXQN7AVI5lYMjCwoKN+CEk0Tr4&#10;6hw4W5XBlxFwpk5rIk+osqYRLGzbKBj9ki68Dyp/7noQDBjcNNjqrUcFElO3AqxRteI9ywR5b3AQ&#10;Ef8Acd/tP8HrvbrGxKsdeVuP5YOnvwRhlr2RojtXu8Hx2/j/ABs/PXSpkLdZJsFymhLcjmdY4nWs&#10;JI49/wCmSIHvQeB5G/HnfQ7MQZnDYHJ2OHUp8/XcMYqBsCwiENpxC5O4yB3N2HY2AvgHfSGUxzyP&#10;hnGOS4uP1X4fkrGRpS1cbSyid0izQGVfasuR4hKyy6P2yjS78DyLcu26ctSCxQ5GHafdaFo4w4lK&#10;eT70AP3j53Ih+PyOoHHsnyG8gimxcUeLEST16t+aFwjdn3e3Ord8Tjaq6OugT4bphSvx5pZ6lOGl&#10;D9TMoetbHsSQzMCPtA8M514ZCBrZ3vqmyQPkMLVsZ3HcoyuStVEqxNAk2LdjUZlHlkkG/td9bR/y&#10;ij7h03Lkoa+RZ7V9UMkRiDvAqpYOgyCQ77WJXYH2jfn9pHkFxhLGA7cRd7Ige+o0tkE9zMwGhIwE&#10;cvwCocK+mIJOt9MUWBpwVZFgMHYRualM40Adj7W1uA+PjyvzrXz1L+ykc++PrJMbcgrxrbVWFeU+&#10;5BMPncfgeQ3yraZfkEjqFyDHWbLRYiXN5Be2ZbCMjBpkQEEo5ABlj7QQZFImTezv56zSY+tZkjjr&#10;PJDEvmSC3sL8Eq8bA6+e74JH/wA7rFYzEGPupRy+kjVQkNtCBsEkBZUY7Gt7718a/gHpBZAyUN6h&#10;eRuI18dbsWoTaelfuN2Tr4VvpptaVj42TpSddwG99D4srTz/AL1LF3J3yldTFdgs1zJPQlTevfiA&#10;HuKB2jvTZICkEjx01S4/67HTCmlRWbUsYtbFeYr4Encm+x/n+5HvwR3Buod+CC/CkOYW1QygkVY5&#10;1kEczqPuVe5P3xeD96HYHyAfHTTCirOUcf5Lx9QtrFU7dK0zTQTwBDZrzvtv7KsO2xGW1/bLeRsA&#10;Keq45zjbMWfoZ6pVhu28nYArvi4e2esgH9xkif4kXYLoxH2uVIZdEbA4jKTtEuI5HUirWLMna+Ot&#10;xjskkLMfcjk1/wDlCVQQx3sA+RXfNeLTUsrl+TY7HPcisQvNl/qF0wmSHw0ig94Kj7gNgHWw2tEa&#10;RZDRWuaksT9lHN5OfLU75SGWWSJolgICxeJe3ujlDdjRuNa+GPcu+p9KpyDH8pNHkuakdrIkqYu8&#10;HU0bPayqEudrHcn2OpI+1nIb4IIFXzkuU0jkMVmpL2Leiz263uf3K0QKqlhk1rs+/sZo9lHTb6Om&#10;6nryzkfEuLx1aC/1uGEJJWq25lElqqpBkj7xoxSqrkq42roxYHYbqxCdkLq8W5AuOw1pGikMsyY2&#10;WBlEMkjAThSAHMPlDvQ0G2QfPdE55xwLWszYaMUKGWrpR+ph3IQD2dwnicffGzfuZfP7SB56Pcux&#10;vIM7h0yeSdbVOnG09K3DIHsY5FAPtuXUMyKn2bJI+1v260VKDjN+jkKvOo3Jx81RRUprswxrv7UQ&#10;bIKPsn5+T/GtUAb49x+1xvHz8e5AkRfISmT6hlV6+OsMvbXYaUBdfaO4qTvfd5J6XPpzw6bKYTkM&#10;NuhkJXgkDMqsLnaoC2QN63/kHzo76s6ncg5FjxPjzJXtorw2oJoBqKORf2uj7LMSftb4I/yN9SLf&#10;FcB6lYyDg+Yv2a+fwFUpXuFT7YUqG9nY+fjWx5Hj+PKv5ApnjfqJDyHlHIsDYsnGX/cWaqxZWS3P&#10;KgDDsHnUhRO4jwD/AJbqKb+U45dt5GfATw4XMC1Ugr17p1jrSFiHkGvtHeNqdgkSb1o66wci4JlZ&#10;ImjFb6bMYWyRG/uNDLMYx9+pN+ZETQHnTDRHx0Umexn7eGp2r0j4jkFQo9iGmJGgft74LZI1sxgM&#10;jqx8ow+deGM4gzWH5BSgW9aNSzUlL5Sa5GJHkWWQIGmkiUBf7fto50Oztjl1pW32x2LuYHmR5Bay&#10;NOPA8mkjqz1JJGrFLSy9sEsQlUKGk0/ue22+9B27DdB8fwblHFs1LXzVJ4v6AyRWZDTeWOevJGyM&#10;D27LmSP+2FO/nRI0D1MyseAzGOu+nfJbeWq4mWkxwtpxNKsNfXiyshP2ywymNZQNDtCP48npAGlw&#10;3JpuY5U5/l1KP6cRpdrpM7zJCpHcUjUELHKxJXXkk/d/qPS1yZ5eLY6hm+N5xUnxUnuRUmllESRT&#10;Ad+y33bkQb8Ht3Cw3ttCF9Dz/I4Dj+QazbrcjwAkjypltRiO7GrAAyEuDKG9127tDtDbXYG+p80F&#10;/j/HP67laeCOEirTwXrdewrWaVV37FnRe7tVEZhIR9w0HO/HTAPVsVx6fKZI1nW1BnE9zGXalgSV&#10;aWUDJ2sXjVhGZYxGzEDXdCfgk9QGscaly+YwCVhRu8mpVZg61/bkksuexe4vogLNCW+fHdvz8Gbg&#10;qd7EYDEcW5FPFFNLHAlXK3L8deOGcOwSFIU+6UiRfLBSQJk0dkgyvUypZx+JxuUsVquTyLSvNWmy&#10;Si09ms8kZdJO5VEIDh5AhBb7ydKN9ICs8pLLlbkXBR2RW7jl4pmT23WzLE1OyJWLeAsy1WKnXhmY&#10;a89Yc5Yvcq4ZwjOzLXtLDdmmtRKzQzV7Cq8dhnYb3GhXwNAfdvpkz9nAcT5RY5LFw6g1nKQe1Lfv&#10;UXc0IJJU75o22E95drruDdy9/wA6PRHj78h5JhLfEOTzZjOGLJpbEFSsS8NdogRH7cCK3cJlkZol&#10;+0x6DAgjoHYpZPJ5LP46tncBfWCDL8cGOtxljZaGeE/f5X4QSRAhtaKt/J6wcUu5rKcfggwtZ8P3&#10;WWv2oY8hI0sw9qBlV+3t2oZpWEf8sPB6Ocj4hRxGJyFTBzWcbUqY67PZr1iYY1ZrSyyqoBDl/bkD&#10;BNf57fAHQH084iMdiFy2XbI1vdq0I913eKWaVrRRJfksUkaIdx2pHcNePPQPwP5PI4qbKVOF8lrZ&#10;WXGxEz2Ssas0zTq4sx9gPaSCo0wY/bH/AJ6+9K+WXms8UN5Y5o/pO2tcjklVlghnSQwRBSA6dy9w&#10;7j+4DRIGuh3qFQyOa5ndxsMNa3Os1WOFkJJ9hhKZGVTooC7MGZhvwB8dGPTKjnctyqenNDkIr4u5&#10;WvSr24mLyVkfUMQhQaVi3eAFHyQdeegT0Qs1jT/xlUscx5BerWKvHoJYqdSwysbU1iRGaQ70GjhD&#10;AHYJIOj+eo2c9RORz1c5mf8AiJKmGo3sXHC4sD3WLxOUMYBLBmU+V7vlPyAemjOcU/qHPMRRTicT&#10;ZnkRnhIyFlfcihkuSxqZRKQUMccZ0F+7TA7/AB0qcu9MrdoWoKOewc0NjNTSQGC1GkamvBHFHHKx&#10;DIH7g5MZPcCw/G+gFQ91L2NysOQ5pbx7y2swI3y9SPEdjxTTsbU6oB8J2JGpJ1sN51vqxuMcgwtD&#10;C3/U0QTY+aB5RNGv2zzThwCiJr9iySlAg8fYwP8AAXci8+DxOC4+89mpks7mHyl6SaMskOPqx+5K&#10;n1Dj+7MwigiRhtdyn+NETm8iMHgsZxNJrti9bsQZrKKJA5WeSQysqOTpSPqO0o2v+Wza2D0bEQYI&#10;87juY1aNLKT47L0b8cyX8k4lrVL0skje5MGJAgJMQkJHn3NAeOpdyy8Oej4viO3JTiZ0yEzY9Kyz&#10;zSDukjhUsWhgBDFXY7Cv47RvonyI1+dZqtBSrXcLRo+7PLcaFQDZqdxZZ2bY8ymNdONkjX4AAutQ&#10;zVvm1qS9fglbSJVkgZRX751b3GJ8lmCBRrxoNseRroEWbxHGJaoxZiGtXs4/DUzUllirmKubfcfb&#10;/v7Jf/Oh3aC6PR6nj5/roMXns9Tz9qtOMnlIpY3ijtzyR9sMNj7dCKKNQSzHu/tMfz0u8latxHFY&#10;ShWMD4PH05ZJipkUF1QsbSIV33OqEomthVVthiB0MxD8uzaYKrYx+VS1yR5MlZS5carHjMcjNqSy&#10;rAyMzIAWVhvRC7HcT0tgW/x+YthEzE9KSpVt2PpsZSmAMkhIUiUf6VRj/cO/w0S+fjp3iGLmrS0p&#10;LUceNqsk16YxqiySqNmojAggaGm0fI7hr7j0r8WpS9py0WVNIZLvq0K0ALWHiHYS7kluxe59hV15&#10;C/Hb0z2+N4/F1qEOPhW5JCprJPbBkSCYt/enPz4G/ub867fyes2UjtcycF+W2P6N7t+wVrvXrQmU&#10;FkC6Qtrs+wfdtm0GPn9vUq3ya5iqDci5LDDj8RT0tJXsLNLcK93uEhBpU+PhtfA8bO8taUyUVppY&#10;mp0IVDyzAlHjjJ7gnaSdSyk7LH4Uj+egGYp4rmfNFrV7Nu1i8XTAjhj19LUdHQCE68yMxGyB8Bdk&#10;nx1IADD1rXqbnrHPYeS3zjbEYrxwQ1GrRrExI9pZRqUEDf2jWmL7/B6sGnieF4GGKngsXQMVaZlN&#10;z2zKwbwNh/LeO0gEnXjoguLtQYz/AIfc1YqgkWS1LEntD5B9mEDfx4Bb8b/nrLgIJKpmqVJQwml3&#10;I82gVHn4UeBoAa3/ABv/AARux1QTTI1bUf8AU1nm7ABAqr4kk7vIjRT+1mOgd+QAPj8QeyO5kWjW&#10;QRXJdwWZIJDqtGvxDGG+fHktrt35PwB1zFWqyZi2iWQsGPj+4hdmNpNltnflm0AfyANfk9S7uWrY&#10;WOOGGKAZXIuwq1vlnDDy8mhvQ0d/A3odT/Cjpeo42GpDXVERJJCIkdj2yKB+5iPlRvxv5PXGPxSL&#10;bqtJdMkQQmOLQUuFA+R+FHySf51+esXsuMhHFeAyFj7iWK/ajH9/e/wAD2+AP8dGpK7oyTtY7x3C&#10;SRyf37/avj/Tv8dGgMa23s22XHQusXeEaYqNS/jsQfgfkt8a/k9YjKaElixM0t2UuQp3vtJI1HGv&#10;/nZ+f5P8fPtnVZw3ew3J5Go1/wCkfwW8DQ6xT5KaR4qUfZXlfynaocqobWtfz2/JPgE/k9IDSbHY&#10;H0p9LsY2SmghntK2wFTu238A9I/M/wBUN2HHyUOMYGKg5cKsjDuYAf46qTP8n5Fla0arZ/8ATrKJ&#10;B3D9x1+elWo2XmygmmiEkYm2Trewfx11EqPyXLgPVTJ8wKplr0qWVJZmDEA6+Ol3md21bRMhakkn&#10;Mc5QSJsgDf8A7/nqELnHqNxsb4glcg92tdpIHgdHOBY2pb+qxeSmkEMU/cG79qQT89ULWRIpciuw&#10;52tJXwtKelLIKF6Wwit2LL4WTuKkgAgA614bR6d+YXLubzeDaCd8ZUihkqCMEiMOIkmjPkf3fujb&#10;t3sjZA10yTYbjdLPXeOYnKUEt26gaMywIzyBXDe3GSpKudLpl0fn8dZec4nJ8VhxGMxGXr5Whj7s&#10;VmxStRhZVilk7XiDBu7ujWb7fwy/Ota6QWU3g05dxrm2AneN3w+Pu2KiCUJD3Cyr6jfwd7Pb8+CR&#10;+OrWqcvp8dhS1RoS2K6WEo3IbMsZJjlO/fUsPA8pojWtHqBe4dxiWflnG8LlpZr1tYM7U9wqI4ZK&#10;/wB5i79kAsYmTtOiCR589fWOG2c9hp6Fex9TYv1f6fAp3E+07pIZQ7HsCkNGpB3rx/PQgbTHET1e&#10;V58w5G08r4+3DbqW5rLLCo7AfwQGIR2UltN2/BI2OseFuZqOG59Vgp7ePr2oZzZisjshs67EQjZY&#10;AmFT3BRvbAn46ruDkeYe5jaFyqyYeRhTk7ADJH2wd5+9DpmRWcb8k9uvx1YWI5Rm0yONgw8tVXsV&#10;AssZrGVxKgZD3/LKTLErHR8iT46BNUYudYuTP585iHHxiC1iJoqikGIPA37y4Hkv7cmxvRBXx0n4&#10;y/V4fj4/p7mUne3joqMlGWzG7JLskJMTpyqtHIng77ZAB+7p+5Bm+Nc1lww4/m69CxJNuSeWMmvA&#10;shIZCv7lUByO7ZK9oHkdVnZwWfjzOUpTQkZWeKPJ4S5a2kNn2m1OY5RsOY5o4218gS/cNdA0Qh6g&#10;3eM5dYTAyUcZZBhmluErcrKp2Cv3AEK6MPII9r5PXXM8ntc+lzGLFyZWgirZahYhsQvHXmZh70QO&#10;iYi0gV0AI33EH8dT/oMdzOQ2MdDXxONyuKiaC4lgOUciWRIo2dOwygLPAWB7troAnx0u0cbhuL4E&#10;UKebrG9jI5rqBO/3rWN7gkjvGQR3iNgx3oMY9jz56QwzwvkcWOvNg70Nu5iuXvDNUsfTvEK92OF/&#10;crEnXazoJdKPBaMa389Yq/qTawUsHqNmac9i7grs2G5VBUcRrPVcKssoj19yNX9mwikEiSI6/J6A&#10;8rr2+N8o/oWJvRjEcgngy2IkkV1NbI1ijvDpfkd3bIp8bSR9Do/HLhbfJcdnYI6xgz0KVLiziWNI&#10;7KMxrmT8FgzS1nLbILAdGwpbLP8A6jPioqWRxLVLOZ45FLk6avIxrZXGyWASoQsPCGQ92idR2FP4&#10;HQHIycev47JYmrTgfEcgjjuY+5TkAloNKpRIJfGgPdQ1yu9LLHCT4IPQ3G17Qx8OGrQJBnOLkPgp&#10;pGDRyVX7o44ZO77vAM1Jwfnddjrt318lbG4zHw4Kj7WTwfJrU93FzxsEuUrLRqZKpjPhWsCIdgOg&#10;J4SPlj0CM/8AxFlEoQc2jqo9rIxPhc5Xg9xHlnhjHfJEU0UeeHtsxkg6mglQ/PRXkkuPXhV7guQa&#10;s9Ew1shw3JzIiwWfqJVlkrkgaEbL2zoXX/miYa8gdAsFlblascvyeZK0eQkhoZkwVDHBHV9wzRXo&#10;oh3FOwkWgw/H1KD8gPnKvR3l3GYMPhoLlNcNfNnJcczcU31a15mUOa0Z7e2aMMTYhB/0MygaHQBU&#10;02CymQuW5Y6QyfLOND2cpFCA1fK49QJobELnwXlQBh3+PdSSPQJXplwlOvmOH4mlxyS/Lfx6rnOP&#10;SmYhq9GGUtJHph3MYe46RiT7MxU7CHUjnGIm5rx6z6j0eN0K/NuGk0spiq0fct+GcgS1lVCC6MWa&#10;eDu0VIPYdpow+AYnKcHWtNx3I1s5jLssd7CWoh7iRSMp99VjbZKlWd2T5BE6/Oh0ILwM/IcFYrTU&#10;PVHjfHpMfBMk1HlGKYmRbSQDvMy6LAz1w4mh1pniDr52vUKx6S42tatcQYwvheVMYsXJXkMs1a7I&#10;onjqiypG451UWKsx2oduzeyOrV4njK0lLJ26U1qnBmJSy6sLK2Nt1UEpjOwFexEO54jrUsEmh8gA&#10;VxzB2scKvB8k9S1gs1G0WGv1GVK0DTN7kVBJCPFackPUkJV4JtwHW4+kJA70/vcjgoU5+TJWytzB&#10;xfTZSOaBK89+urH2DDFooWZNyR7HiQTxDXcB0XzmHo8txsvp1gZMjG/Yr8QvQ22WEWVDS1qkUnb3&#10;IQwaarKzA7Vq0i6ABnRz5C8lTH5SVK+dpzWbVe7YSVIsrRQqZ5JIwwZJ0HizGm2R4xYiXQZehX/F&#10;uLjp5PIYvD3r/HLlm7e5TBXUtZxl6DTy2Iuz7mYRiKaVItFkCW4O8rIpTAsLD47Ny4XHZ/kdaPI5&#10;zH4qtUztOjV1YtiN9wWq8RAEc2wzRENoP7sB3sDqPYvYz/g23jK9KDOcZyleWaqY6kpq145JPvaZ&#10;Yx3xViSDPEupasq9yqPOs3HOf5Dm88UlK9SsZ+rTMuMs2QgTI13AeRJ41OywX23lSP7ZY3jtQEMH&#10;ULlj1DZOfScf4tjmnyORydKTmvFEV8icQ7dinLVJYfEhlV01olZ0cd6rIGHSHQLuxcnxs3HuM8wt&#10;Ym5eldsrkpYPv+rmDAUYGdhu0zFO6YoAsywRyEdzMesvHqVnjcE7PyBWltZt587Vtbmtm+UYvkKk&#10;KeJZAIlZ66H2rVdNxhZoiCvcF47zDMcnucs5LxDG47iOTgGFoYvJZmSrkMDDDYKLD9MEMy6VQ6PA&#10;wZG7CGYbXpttelt/llClkuWx59OTZWjDWzmVw7pSa3LFP7g7G7j7ZHZE5l9te6budezuILEc5bNc&#10;b45hGyOZxzYfi9uRLg5HxyyslXHTWGJjyi2F/wD1edtqlll0jlorS9rd/WPmHLfT+pPZw2N9QePc&#10;e5zh8Utuvcdvchu1YRt45qkTGQlSrM8Kj6ms5Wauzptei2K9OsD6Y8R/puF4VibNRrr38hPdrvfL&#10;zyD7rTqWMQDExqYgnaWQMQ3nQfi2EwlQNDxV8KIMdcltBsLVgjEUrBg/c3tlvcH3eQSPGvxrpJBa&#10;K4y/6t8jTrE4rhV+DDyUmPJ8TXijyME1YvETZq+2hi9yQyeUkZa9uN2bUE++mzH5fL3cwuE4hjM/&#10;Ca0tlmq8kpTY3J8YatBJPFJDbPc1muscjJGvc1qMukbiaMkJOyWFo4nHLi8pNZmx9lGeC3H37lDJ&#10;4jDp2hkJcDsYAEgefHQKethcZj7E62QtiNY5oYWSZjISR3fcNKxGtlG7W0dDZHTUfgLQFq/qAo+p&#10;WAb1Dm9GOYcdz/ELdehNyrjlqk8+KisgJ7rwOFNlJX7QaDI8cgZmRoyBqfD+o/H8g45ZTOenHLaG&#10;aFhaUFyljJxhpbM3317BczJZrB00zSKTYgPjunAAKnzPm2Bxudh5Pn8NichmrGoYrcU+zCn2MAzI&#10;O1u0DQLfepCj8dBJufcHuRww2rWQpNcmFe33yN7MlV3BnilMYHnuEbL9o1vez5HR1K34P3Ff1G8D&#10;r5PJYTH4XPYTP2lOYlxFqh9VjbJWMfVypeSMBCTCbDyNGIZgyl445dsp/Gfqt9Eczx/KZfBeq2Nx&#10;M61mmixuR7YbCzdhKtWhsv3OSSSn9wTKzaSR1Pb1RSTcYwSZMDK1HYNBNQhglmlSSCf+5DPA3cFG&#10;1V0dH08fg9p89KvJbeNiuLFbw82Sx+Qhstaitzew58f2ncvE6MVPc20/d5H2/PQ1QUmbZ+rnqJh8&#10;ZxDB5LKnFcmox2Yx4nmo5mhdTy00KxAdt6MtGXjjWKftDEwTKeg681xlXj9FeD8gjzuKy2QsV8dD&#10;x9I4Mti7LKZZKAX7A7kh5VjSMsf7gNRjs9aO8gwX9Ngjj5Haxli5NHMsjz02mamioypBIVBLy+dI&#10;57vb710R2+C+U9SsrlqeKxFeKlLQwzpdrMlr6id3jRlhisyTKzTxoXkKLIXKFvsZDvc3RXX4NxMx&#10;kuSZPmFQUbB5okUENdE41VEeYjh9wM0ZST/ltGjDuQd++6QezEdFbQv5HN5DH3M1xuTC5z2UWw9S&#10;mEVrsCORJVfaAmz2vthqUIykqYyevP7D+qnI5+GZWObnWdHLXqCKLIJLIluaJratIJbXcN9sZkCN&#10;IJCu0Ve3QILYD9QPPKMmI4/Ba5nyfDRXkalZiFe7lo4VQ9teR4lYXSy68Sr9mtDW+nYnBm5/JKDc&#10;gsLlYeXtYtwRWBVq2actyPHEo2l0dyEhgdOjSN9vhlI11DFSrRw2Iu80nlr38ZN7+SstYJhsQsNC&#10;R55gJB3PM7e1OHkHkKwA8okn6leOeoOTwWAxt55eT3BYpyYnMM2GuSS9jdld4rA9iUmTUYO2TuBK&#10;oCCOmXj+crZfiVe5LTyGPqTIixUspdVTUkh745qEkmy0br49wbRB4BQhR1SyRVbJFnl+Uq8az2Wx&#10;/IKWdaK2tC19QIxFHXgDFT3IvbCgErB5FOydsRs+e+O5U8mAy8M1X6eHI0GkqvFKt+o0cSCVpFWZ&#10;EcJ2qdgnyDsb8dIeH5NyHjOATC5vCNYxVqlNGDGIXeef2lkiUNEvtSkkhmYdzjsAIO+o+R5bknms&#10;WM5g43x1+GullaNlVko33PiT2CCqqujtWQAjZO/jp0FBW1yCrUmTKNjL0tiJlRW49I3ZfhMYbsmj&#10;BK+0pYN3Oq6I7QzAnpVwFqpzZo5++VstcikktS0bEdJYpHVfcktGQPF2lULftDDuBUnz13vcrm4/&#10;JNyW/RlSQdkUP1dKaGaau59pC0niNdEllIHgFdjWj0LyPAa8LYye5g7Fn2vciza91SwfYj7gZUA7&#10;HkHaYhobY6Yje9BjQv8ALeU2+UTVaOLq1ocPBbOQw75yOFITEFdViaxGhETFD3FJB5bz3EfELGcm&#10;yF6a5FaxmVx9Z5Xt5SxQoQ2oL9xAxT3I3Z1WMujBGCrv7WCknRdeQZLEcexl3k+CCYiW7k++VYGl&#10;x9dqieGSNW9yMLErqdn8pojR31L4bj+c+oOeSHEQZDOZFci2SmlqivZpFWhMbWppWG18tD9gYDfd&#10;o9pGkOxMTiOanyK8ywy08ViclUYwyWcXLCr1fcRe8hCP7is8g2qL+zQ0SB09enHEebWcXfv0PUW5&#10;kcbiyxgksu9XGU5GPc7d7r7kzoveCgRvtcDu0fGwGAwfpfhVpUsjnIM3ySawZrYx1USU6M6lXkJj&#10;btR/2e2CxJB/B+ei2DpZTlMKtyyxUnx9eYzR46pWEVKAqdpH7fwzDXk/APnRPnpWJuwdxB+J8cGJ&#10;h9PG/wCL74H1FzN3pXigkkYqVeKOMdjIhLMg86J3376z5GSxf5PDez2Yezk8Xi2R7PtfbBXdtqHI&#10;GlZiwAQlpGClmIXqZfylDglVeM8WnrUUvRK5ihrpJHi4z9zSOARqNmZexRoGT435PU+gi4jGWRBL&#10;TSvVked5rk5DzzEK7Fu397a0Brx+0b1raJAdHHTHNpBjo2noCyi+80jCbfbsLEpO2YEP2jQAUn4H&#10;ksE1fE07kRr23iinsduPxi2VlEkiAGQpGNBBths7b7ydny2q45z+oTB+n/NqdazwbI5ebL0pKi2M&#10;dLGZqlj6hYnRoydyMumDMv29x7e77emT+hV7WAzPIvVXKS8VgOHsY6lXpmOXJJHLHoOkUezE0bHw&#10;GbwV2x8sCmOgxh8NJ6nZOvDat/R8Px2VkbK5GzYiWvYSLu7AkrDtmV5SF0p0Oxtk710n+qHNcDxo&#10;f8Dca43NiOLYX/7GhlVojLaLSPNblDbDs5dXDHba+7Y7iOoQ9QX5/Bi+H8WlxVDjVMVYcDhaEtWy&#10;XmkMiQSTBSu5H7X75HZVUljo72aq5tjcrN2dlo3GcOzw1WeX6Ji3tujOdgso7TpO4eNDz04rOQ+i&#10;S/L63fZjzmMZK8BjQsisx7ip1CFHklvHj5BI11Fy6YHi3GKV7kdAz5O6FmSpNopLMVJjrMxBdoo1&#10;CtK3gjevnXUjjPCsXiXzB5ZlpsfZw3bM9lYiatKJAZHlI13GZlI7SR3fYdgeOq19Z/V7jFbAZb1G&#10;ycOPv46najxuF4/JYKzXr0qFpbFhwAzwgRB5I49a74kJGyeqbSVjSvRrj6uctlwst7ISWXlzGfEq&#10;9k8v9yAPovOoA8RnZVB48HwPHVBMfHRbkvIcpyzPZDk2bnWa/k52sTlV7V7mP7VUeFRRpVUeAAAP&#10;joQSR4+OuKcuzOqKpHU9cDz/APX65Oj18p0eoGZ6tSzamjr1UeSWVhGiKNlmJ0AAPJJJA1/PXtB+&#10;kb09i9CP0zxz8povRsSayWSchfeV1ZVeDQ8hx3KO0+dnR89efn6DfS6LlHqqnqTnkii476dx/wBb&#10;sS2I1aCa2il69du7QJYqWCj7iVXXz1t1y/10zXqfy3kGRnxskXDMDE9PG4IzJRt1b1irJA92dXBe&#10;R/c8BFLaCltee7ro4oemPI7wA5+Rcj9Vec1Mxy6P67k16LJ4/FVogLFOD3Zo5a8QB8LHFEyKVPgy&#10;Hba89I3rVZucf5l9HXV6c+K49NCbGMmMRuu9oxd0gVgqRs4kCMPOowdkFT0Z47ZzPDcNPPhobFTk&#10;F/CxR0MXOWlFaOWVEeT2yO5pJexY1A2ex2JPgdJnrHNck51ks5kcSZK9aPFi3ZmlaMzSyP8Aewjc&#10;n47m7V2VCon+3XQ8ELZPhv8AMHt2MLiMsGtXfoq89OOWRmRmWJ2kkZx2S7ZUf9wPch2OtnPT3hWJ&#10;xk/9V5Bj+RTcgutcTIPLkIH9kTuZPqPpySViKxlift3tQN78a8w8MmqcshnjxwyOCSdzmoa7CSax&#10;fQQ+2nvLvw3vJ2g6UMzHyFHVzX/Xfj9E8fxGIpVan/EuZtnOriE91Z0jaEwLEfHcyqiw/wBwhe1S&#10;VB7+gl5IvqDyvDemXpRS9WON5i9NDgkjp0YZkrwxW3DvLdKBAPt75NDROuzbHZA6TfUWrRrSZu9U&#10;z65HHaqf+qjMLskonWUxrKqtqN1YqC3ju+fPnoPjMZiL3AuMcD5kmVuxcjfIXZa+PsCtJHXsVpIJ&#10;4o1ljKGUgRN942GUdu/nrp6h18ti69DhnJ6i0chjON16MsSdgnluIiue7s2nuHRJH7VJbu156QUD&#10;c3goaXEMvlamVS3Rp5WCwVhPfHBceCF45gxIDAAa8DX2kA+D0rclymekrcoo2LVuHL5DDYCWrDK0&#10;swEbvBLZsrMujEO/bg/ADNok+emLjfMuRT8ZznH8jxt5oJsW/spHT9pVmrQ6eVWjB75DKWXY+1QB&#10;50ehNjGcv53yiLP8tknfI2+K2K9xrMpNqaSCFomkfaD+4s6J5/AdTo66HkpfZLykGS5+3JOZcgni&#10;szy3cT9Xmch2SVI4Q4ra7yB7nhtdzfc4J38dSuQ8juU/TnMceiikrpFbhy4kmr+7JMHWIye35IBE&#10;sTeSBtf5A6H4vjmTqcguwVXuvFneKSz9gjZYVtQCXtlk7AV1HqB9keQ34301emUScm5BTsZbB2LG&#10;Ay9W5XqCCtLEuVuoS0fcBsAzu6Fm+FETaOwR0AdD6iPkoeT8dfBYmOe7iqfIrUVQJPceVYIJfZ7+&#10;5tR+3WkaSMse7uUFQQQS+arcey/AOQ5jMcWpZOTI0qt2KJfc74VVBFtK8f2Bwfb32edOTsfhD4jN&#10;PVzPH+TXL9e5DZu24I4rUax11khtLJJCpGu5DWsTqoI7VZVHnfhj4Zy2bC3qNG1YvwZbjmRm4+q2&#10;poTFMskTlPcdtso3WQDu35A/npoTXwV6MJxHP8Yz8+IXJY4BKOUeal2Tx1mSaevMWjZlkMevpgOz&#10;uClgSdaPSVem41hctxwX8xXevcguYW/YmilaemkRkhiDaY+4nbJHIACRrX/T04ZnHNEmOwLXuP1H&#10;pXjRtPMpgrxVbMP08dlwkZeYkwwsxQEsxH2+SekS/wAYwluDNWmzkEMMNZb9ONFkEsJ72gk9yN49&#10;sPEbbXQGzseOoZaCOWzlnJ8fwEGeerUTG0Z8TWtFRJFOlcKqSfThvtmKPp5CO0mNdAHe63xlZ7OH&#10;uVq3cV+oWSwvayTdnyrhBvYD94BH7d+fkdPOAms1lMGPpK0livDfmsV631Bg2ghZhGe8uArkkfO0&#10;386HU0UW4rzCtmq2abK4W/FNWo5OSgY2nk0SH9hv2x+4sbmN/wD5N/gnY6lqylgncJN7iHJ15Dke&#10;Q1JoccA2Woyz9lVMfMIn7DMhKhmftZkB74yHLAA+bv8ATnmGL49neY+mXLord/BZKzFyTihqMkUm&#10;KiswxyrbxrNsQzGNmYRkBX7PuAPnqqYOJcd9QYm56eW1eL4jH/UYPN2s/RjrhoZBHHGIKdfuMjxN&#10;LqRlJJDRsV0p67+nlDJZfjWMDw5aTkWFzUnGZTSIYWYhF71Jnm7WZv7iyw6UALHY2Pjql8EvIT53&#10;h+R8O9R6vLONZO3NdzBsy4PkWKsRSzrlkZo/bkVj3wTD3I1YfuCyF0MinfTl6Tej+V4dzPL8rDvd&#10;x9vKtjK75ahJDLbijUoJO4BlZXJZ00+nRI2HkjqHx7k2Unp8K57heH4xFS83Hstibzsa9ho0nlph&#10;5w6yKy11lWOYMr+5DGB/Bv3Mep2IfJcX5rwSvymXG8jBpT4DNSK9SmiqJK+Rq7JZtdilklBJj7ht&#10;So2/SW3VCP8AqD5BHx2Js1QuyR1+BYxblcwztHEl0qIA4IA7fcaZgVHjSNrrzW5jXjtU8fyGCOOE&#10;XFb3YiHMpdndhI7MNN3DQBH/AE9bz/qyzlqH05MMmZSjVz2QS3Ok0oVr8NND7UaQ6Pe3vSs2h9uk&#10;OyNDrQfkecv57JTW7DlEk7VSFB2xoqjShV+ABs6H43rrLmfhfFqwXEN/jwfnqREuvAHXWKu6ntYf&#10;PgdbJeh36M+U+qFWlneS8jo8ZxVv746oC2sxYh0P70dPuXsjJIAeVl3saBB31jGLejVyUdmunsu2&#10;yB+PHjrH7TkkFSB/OuvR/H/or9E8JyjE1P8AgLk3IcXPNLCbF7kP0zyyJGHb3YEiAWMBJNAOC+9A&#10;/aN4736Yv0143j3IMpZ9PM1Yko2bVWslR70/dWIURzB132yqzE9pQaVNkMDvrX8TM/yo85FVlbvX&#10;YPyD/HRqmXv0yK/b70I/uhm8kb0Cv/1et8OH/oK4YssmfqUZOU1Lldo8bTy9h4I3mdF7X7ozGGA7&#10;j4LBtjevGuqq45+jr1B9PeeY3N3cfgM/Wo2AbmGsrLuaJ/cSREjYf3gg+7vDkftbzo9L8ckx/kiz&#10;X/0/kt1+aYYMJkQ2x3NVgWWVV8gkKxAPj+TrXXq3+ieeph+IWcbcvuBJJU9iYpEiWoRGVQFJl0X2&#10;/wD8k4IH++uqF4p+k7jNnn9PknCuNZJcddaSWr7vvCmO+TZUP/qhEfgMvcSFJ0d7G4/p36cYXA8V&#10;hw9Sd4RR7obotVIrVd5O/wAMqS/vQAbHgHWu3eutFHqqZlOalocuTYDjfI8xHZp1XrZSrGpit+89&#10;GeVSQX86IZDof6WBPyd9ZsXT/pzz0HtZFLkbs0TW7yS/UA/cwjlj0gBbahZF2PHQzH8fmxWPiNto&#10;Y7ay+7DJjrpCJ9+iFhtB4x3H4VSuujuTXMxxNDT5FjsdZR907VynLT7tg/a0id0Xzv8Agb/x0iST&#10;/VZsKs2RsY2WglkhS8VdkQntICuUDxHWtElF/wB/z1hmenl5mmycdrENXi9sWTKojZg3wVDMQfO+&#10;4kDtB2vUf671DxFBMjdxjSmFRq/Rr+8zJo7ctVk2wBH+uMgg70dHqPV9SMTniaXL1w9q5U8qRKkF&#10;xO8eGiYkBiPI3tP9vx0V8AZJcFbUx2rGOjyoSZ/Zu0rJWYEkN5aMhXHwNFfgDrpDyWubpgzGQymL&#10;3MRJLlK3dXsKQd9ssY0rA6GmKnQ/PWIyZeHLibBS0VgMbKq2FNOeOLY0RYj7kkOtj79g/B6y5+Oj&#10;RklztrD2YUpTNLE+NeZHniUBSxEYaKcPsjteM/Hz56AD8SLJUWtXzEtA+RGS39iQn+GGw37fyCfn&#10;fURcbbxtlnq5a0sCgF1AEy+B5LozbRSPJKkHx4HWOnALvG48vxvKQTROWmWSFI69iVWOyCGBiIB8&#10;EMi6P5HRIZK5XkqrerzQx6jkZpB/cCDwQhBZWIDHfY+vzodIYKFu3l2W/wDWJcgHdBNNVklkjSMg&#10;jRUoe/uG9nRII0deOo4NUVsbUxmRvSVldBDWkikcVRvXehVhIEGtFfOu7z4Gunuevg4FNsSfRRRa&#10;RJYi0Bdn0PDJ4JY6B2u/nz0sck47lK063ob3YIpVKTz1CHgUg92pU+VJ1s7B/wAdCYNEK9yHHcey&#10;E0GOtSVxXT+9JVh0JJSoAR+1fbmbQHhgu/56asTyYV4UoZCCEpLE0gBRVUh9lV9skg70RpD/ANj0&#10;D/rONi/pb2Kc+V99fMlRS8UroAe8vvZUDf7g38HqeMXiLNebMYOGCsriJWFeON0nAYt2lfu0wG/G&#10;v8jof2Cslf8ADuIyDpLUVoopFDQ1Xf3oS6nYYsB7kTaP4Pj/AB0KzmJvYusbeMyoheILLHZcblYB&#10;tmF5FHbIvwAZAzaHyNk9dbX9KyvuZANPUvKXD2qcsxjRfABbu7TETrfb/wC3UvF57J43ESWgXzGO&#10;YCIWKi/VKAN/3HI8hBo9ysgP+T0gB9qwmVvzS38ZdEdlYxckrQESwMQew9rDQPz5Ut+R46q71hyW&#10;O4vluK0s9iatzHNZVIbsT+zLUYbcGYl+0Bgqr402z866vU/0+zHWvywhJnqukUtKQyRSxHyToeD4&#10;+4fOvI+eqM9cL13lkmJTg3JMLLSmepNkYUnInnqmQH3Gg7e6WPtjI7NqzEHtPg9VDYmizOHczXOY&#10;xDDkaeZEWnu0mUy2KmlPeCNgnyR92mUaPn46Z1txQyE0D7oji37EpKg93+mGx8ePO1JK/Hx1QfpJ&#10;yjm+dx9TFcn9NcZjD9VMkEuRQVLKQFh90ZTztiG+wgaBTZ+ertpSz4nH5THN35AV5QssEvttPHE6&#10;hgpU/ZOCv5B7tH+fHSkqGmEortK5XlxEtJ1lVGMtewntWI/GjIqgjY/+ajPWKeC5WarHMtfM4uUL&#10;Ge5wtyFlHmRG8CTQ/wCntbX8+R1hXMR5M1YrONh9uSQKkU0fa9dlUEkgjuQaHhhseRsdS1x0kcNp&#10;8PJDk027NWlZPfil1+G2Fb/Zu3wfDdSNEFMPKmMnfiOXa3FBKzCqqgE+O3XaCCrgje1A35/nzlxu&#10;Zgy8qYvJRR9zMpEYYAIw3sprTRMG+ToH5BUfPXFP6aRJ0Fb2XhGnZO6KWGNv9Lq47kAOyDoqPlW6&#10;gclho2LCSZ2+sMMUrKbaAI8qkaEcgI03jz3eQdfIPT2GgpybimHymPazEn1MfeCI1lK9sv8ApdWG&#10;/Zf8dyjt/Pj56rWSK9g5Za81u9la9fVeytpTLapIzlVimj0PdrMDsv3d3+odpOzYFGnyPjMUcwn7&#10;YRAYmQvGE7V2EZQx8/OyNgb3o9QMVko+WWmeb63HZGvGUs49o3UudfcUY670I3pCdHZ7SemnQnkq&#10;zIemNfjMMmb9Ob0dvACSaxPV+p9psVKpMhaN9EqjeQdjTeO7fhgDwkVS5ebIUcfjoMIIWVJ517ZB&#10;YI17Kxj7XVy5IbYUdrf9Q1YtvBY/CTNmeKN/RMpJdWNpIZ5Pp1IU/wBxFI1sqCvsP/bYkb1+4Ks6&#10;U8XyqzUhMGKzWfqzzx4mEexiM/J2lWerK/8A9j2CumeuxEi9pK94+42mTRWmZwWUqV6mGinjqVDZ&#10;LQSiwpcQyEeIz3adA+vtc7KdyfOtlIuEWcTRsYPIV6r42djekrU0l+lZgSQ8BQOUUgFmUaKhRoFT&#10;4iHMz1Y0w2fx2UuYe681O/JNWPu07KRMqgxr9ySb0WGu1wFI0ddSs3yCfGYl8FHj7UAozx3Ip68x&#10;ESxRkalLFWAMgZi2jpe1lb56sR0pU+TSTy5Sa3jTlXWCGu9WYiDIKy6jDnX47VUP405BA+ehnJK+&#10;VsESZOzNireOQSsLG1lpz+Ckcnt7DpvfgHRJPkAjT7dv4OJMfjuLSxtkLIZq9T3EaO4iMrMzKg7y&#10;Nacuq7jbRIPnoXnDYythuQVr92SWvKsVnHiRHakpmZRG76COD57JF/0uSdb6EwEz1JyPGvUXA42O&#10;1SyGF5TT7UleMBo4gq/cHUb0oB70LD4YgnRHVR8cy2Kv2osdyLCrb4hl5XrxVbClzSsLGwKR+SY5&#10;SqmRdjXeCPDEDp+5bbrwZC1lY48DDXmkDPZVJmtWqLLtU9s6YpGCVl+PDEee1ekfmmDyEEkWU4tx&#10;qCsLVNTZihuMzZOrsGGUSE6E9aTtkDIQWX940Omhob6l2zl8Zf4LlREchiUVcFePcXydUg9hdQVk&#10;YofcDodkaI2QBtTrTHkvFsnwitcyeMysInrVKcd33I4mclWQBF2iTR/2yrnyw+dHopxXmeU5ZLDj&#10;DanxvJ6Tg1shagBjFpIye2RQgaNZuwqSfA8HfjzF5ZgZ8Nmsb6icWFzCV81/9JspX2I/6Z7Pf3tI&#10;/adIq+4V1shdnzoaAOMVyH/01blKYue5R44K2E5UHrKs01KJWStbbflggcggjyEC78dTKNjD4CfJ&#10;+nWbNexgOU1ZJ6EDAuEtsexq8ZcbZH9z4HgLN8fbvoTyjmE/p9j63qDJx6CaTORrDeaeaP6uSp9u&#10;rLJvcikBmRe0bf7vAZdzWwbZzjNmhhLC3snBcrvgbteRWBZAO143k0fbCOX+NEdpHkHoAG46PIWa&#10;tfF07aW7C16uLk9uEymV1CmsV0fllVA/yVkrk7AbXTFjuU2OV4N89kpMfC+LqSrlU7WWWNhZaGWd&#10;pC3j25FXYH3IsqnyDroXUsRScZr5O9VeI8hq1rFxKrFUF1JHLLGO1iEOiezwSG340OiWMgzcHN1w&#10;uXw1api8/X74N1u2OKVU3ZQ+CjxtCqnROwUHk76YAX1Sw9rkWIsJi6qyScfghuVppm/uSRNKYGSw&#10;R/zQjuWAUb/A8kjonxy7dn5Lm8xxiPIY27cow36V5e76iixhYvL3KB7SJOjsw0SwkG9BSOu/NcBc&#10;p4rFZLjkzWcjkoZMTsypBI+naZZJVbSxsJ4HUNv7t7/1DqBxn1md+Nw8VqYOGDMYOxZvxGOZpZb4&#10;sjunWSUfKlxrs0ddwPkAbQ1og55+H/8ABf8AwsM1ZyvIVxlKxPfr5JZaujXeOxCNqrmQSqQ0h/wP&#10;JG+odvEcvxkzzX7WK9ypYjxM8qvHY19JM7o3vgdqqPqCpVSe7tO9ADRTi+C4e/J6U1/kwLNGMdef&#10;t9pMgtid+1QXJkIQJ9wA+JAd6PWDB3cEc/hcbxzHVT9NmbSXo57bJFYb22Z1EBHakgYBlVt73vx8&#10;dAHSzj0u8tjs5ivFFUnXITy2RVmaOKklqUrKHLFdM0igoSzkAAADrr6H8gyOLrcizHG+RUxJRvTW&#10;KNmaVq8cLDITjuHcftAXsIDgkb34HRfL53guWtLLy7NNlMtTgb+zWnljqWMjLCvYo7QCzIjAd32q&#10;WRt7JHU/gNiSnUVuP18PUqxzVqM+PShHJ/aZXT3HaQ9x7TKXYlu0sR/Hk2F4M9vn3IuReqNHC57N&#10;1b6f1aWsMsaMDm9PXqyTvGk7LsqRIF0ftbUfgHZ6G8Sveqj2sdicxyrHJjMzfQxVYa0DwLkZJWRv&#10;b9oL2ye373ud2/K62NecGGprxWhLyLkGGgs18j/V68NrDPEkVmEv9OfADBpe6uodh2gAgqSdnpG9&#10;Fce2M5OkeC1BJhFvzUVnkDQpdmMnYXJG1Uhtq3wSoHyegKLlwp5rHQxsPIcF9DUu1xSpXasjyw1q&#10;Vd3nsyETgO3fqJNb1tVIPjoRyLn1DBUP+LX5PaikyUcp96bFV7NSOwrH245YY3E7zH8KG0+gR8aF&#10;gCebN2cfwCzlp48LU9yzNlbttP7cMD9pWOPW0llYP3xkgajU7O+q1v4KwnPkXM8emh41VpC9bqWL&#10;aw2UBlX2XhjPa7M0kgfT6IBIHgHoQkMWZzeSy9uPJ8ly/Hp7qmERGtDZrOHjBeUyRGMsRtmOteNL&#10;93jy38L9P60Na1meJcnoJHlKzJ/athpRG3apjO1OgzH2g/7gqH+R0q+nPDK1x8djc21ytPKs1zL3&#10;HUJLMkrPJMYpmY+8vcI1VV/ae3u0PHT/AMdyVl5s5NdRYcZBk4TWxMsaQsQ8YjpxGNW3EEVWPaNl&#10;ggY7JbpP6EfZGZMFTrXM5BjbMsMy3LnvRGdCFLRw1u87JJYfcFBJAAGt9S+J2MzVxVnM8wQzcjzs&#10;pGUaCuz+40khkjrRFgSkQUd7HQ0qgfkdYsDY5RzLNMlHFx16OFu2bMlezGqotlmTtYka2V7R4+O5&#10;V+N+HfiGHGRs22w2R756EkQuNXk19PcdiOxh5JkZdFtNoeNjx0ngAtiYp7eatXGmU3rFRgluVEaK&#10;pSjYL7qAee+Qj2wfkdrEa8dPMeDnvr9NW7sfHahSOSRT3pVqIfAUfBLNr8fcSd77T12ixuOmykGC&#10;qSmeetKJb5VCEedF+wM3gGOMD9o2AR52esPK8qWE+AxFqCGRq5sS2xIC4VNh5OwEaA8dvwAA356y&#10;bvRdUAMjfpyWrU+PuR0MbRH06JZlZpJJCO7ZAP3tJssSdlQo+PPRDgkVjJcerztKIqAJaQRR9koP&#10;exGvg+5JtfP8fx12w+BxNm9Vy+Vwi/T0Y1ixsskiyGUN4aXXbotJ3b3+FXW/5bLkMNfFSSwyTwwQ&#10;P3Vkrt2PI4PggkbUnyGY/j4866G/ASvJ9kLMWJ7YY/Zrs9ZmUtIGWHtbTaB+Rs6J/nf5+INjFQf/&#10;AEvmoSy1o7Uv1FuNABJdAH2R958qgJB8fjRPXdLOGzkj2RAsg9z25JQncbDoddkY+RGp+3fwW2PP&#10;k9HL8mPoCG5acS3kk9itGSFHuMu/bQfHdobJAOgD1Oh1Z1uNFx2qhWq1u/OzmtT71BmkHnuZvgKu&#10;/JPwPnZ6XaVazUkXOZKzJfuz7BsQwdiOdnuC7/agPgE+W8EdTUxJqZGTkvIbP9Smn7oYYIgdLEBv&#10;sQH4AOt/knyeika5W3eSadYf2kpDEN6k/wBJJ+NKu9/56NBsjKbQn7Y3hiqooKxLr3CxGyBvwF/g&#10;a2eslJa72HTHmYy2Cs8vu+faBHgkfC60fB/I6E57NtJFZq4W9GIobYr5K1XjDuzjW41BYDwfBPnx&#10;vx1PwOMavNbyN9ew251kr1u7SsFXX7fyfzv4HSoPQlPFXrlY1imYo/eHK6EshOhr/wCf56iwbimS&#10;ZJG90sFPagJP3edsfwBvz/431PaZIYntXoPZUMSFA7teNlhv5Hz5+Ola9bmngaeo0kbjveOGLTTR&#10;a8AOPgFgw+T47vj89CGeX1jDSfRS3lkjNdv2xx6JH5/7dBvp7ryS1YomSLSuGYbI/wA9FsELdhjT&#10;pWRLGYVKqG8g6B6j5Krl6uSMz7SOxW0QG/P+P5/nrrolGKzgqtrNJYvuDtFbaHZGvx0/w062NMq0&#10;vH1FbvRnOidDfnz/AJ6qaGbkMFmKFy6xzp2FinhtH+fx8dWNi4LWRwtSSz2GRT7eg3+keP8A63Qg&#10;ZBvTVaZxfKWrVbNys2xBIhIkKMD2942VOwCNaPg6PVm5i5BzIWzkIYYIJIzLDYTRnj7QFk12Du8G&#10;RPnz8H8eKhu8eFjN4uhYilNSHIqsqLKqL2TIYyz93jtDFD/26xS53LzR4inxLFfWW6FyVI3Aj/sR&#10;FPblUl9A9yshDN/GwR8dAmixMuf61kqWYxC1JYcpTmgkrWlPdMuw7jt2NuGiP8+O4H56H4jI5bGY&#10;vHchsRV0jwWRmqTwxWO6S9VY+2pQEkoF3HtTrXaD8eOq15zi797FzcXu3wJ/79nESe4CYlkBleAF&#10;SQHSeNwV/cA4OurO9OXo8kwlniNt5Z3lxiZIyKWSONHdRMw+dv8AejHYX9jb6AqlZW3KcNl+I8q5&#10;HxJLDSyU5hlcfXWM+5KkgaeP3ASAFaKSUbHk9njrJxfIVb/HMlHjo5ar4+KOevPFMfbMMgCs+t7b&#10;UvsMe3yASenLmNN7U+K5llsZIgvRmjk5HHYIpO/2ie7X/wAnNGSdnZWUgfPQTAYXiXFeaUuF8pvz&#10;TcWs9081ipB3MKEiuF7Ah23Y2x4HdpF8HwOlod2gJw3k/IMvmabVYb88ViBqLF0ZYksxszhYio8y&#10;grLD5AGimx56sL0n5nI+Vzfp/wAgy0suEvVbUWVkySiWL3n7o1nqSDTxyCN42d42BP3ghgNdYJ+K&#10;4dLmT4nh8xmppqFv+re9WkeFbkaBP74f4IDCGXwAx22+iWMfAUsm+XyUdoY3PQvjgbh/t0pyweJG&#10;ZdhO5hLF3Egf3AG+emJsY8jxq/heI28I+KxsnHfLU7EM/YiuhV5I2Xw6SRTKsy71tWLDuXZ6pP1K&#10;W/j+T1+bYqCpx2SWBcfPTymnVo3kCSlpEX+4kcvbGZND7WTzonq4vTHK31yt1MrMt3EW2OAvokzG&#10;tPjtSCtNMqnuWUxD2xIv7XhII+4gieb+nUNW5lMPnqk1+rkJpqeI96QSRzWYokDQRSx+NWq/tSIN&#10;BTJAR+5tdJgnTK5mwWX5TwhOA1JEgyWCSnlePWbfk2Qpb2FeQjQYMs9Jx512xkjyOjHFHx/Pab4+&#10;XH2UxnMZI56JnUpILw39RUk7f2SMELb8f3oWOvv6PxR4WfgmLuYjFXFm4vH7V32ZfcluQOh9/wBo&#10;IG33KsdhdjfuwON7J6CwcQyk0t6KpduVuOc/uI9PIUgWXHZnt9wyxkfs90IlhNgBysifJ10tDCk9&#10;Xk8mMaSlh71/k/F5Cl6nN2xS5en7YEwJA7ZPfg7njb592E/6lPRkV+Mcg4vLUsW7s0eUlE9CenEG&#10;ctMFmZwy6KNqNbMX5E0cyf6tdZ8HdtWsbU5ZyWtcp5THG1x7N1YpCPd9giSWSML9yMnuLbgYDzHI&#10;6+e4nriPjWD4/nrON9pruBzZTOU44piYYbJPus1eRSCEdT9RGfnbOo+emIx4bV/Fz5N7N+OXFTfR&#10;ZZIq8bCes5Mn1FXyT7Z8WI0PbotYhGzvbPgOTZf0x5BF6Q3xk7+Cn9ytisXfgdq5kGpUrlthgY4x&#10;7sEg8+0O1SxTt6GTVczT9zO4yibk1ACjl/b7I2yOLsf3lnjH7ZCWQyQ72fcSSLx39CxwvCWZ6vFM&#10;lmpMhx/k9qvJxzO0JJJJ6M6y+9XFaxK5EIkZTLX/ACk4mqt+5R0mIbstw7Cczy0nOvSCeIct43le&#10;7OcWtW/btz1CVlZK0gASxp2eSvI29qe3Q/AXH4uHD5A43GXJY8Nyq9LZqlISI6GUJ/upGxb/ANOL&#10;RH2dxBS0nZ8SDrnD4jmtHkNjl2doY21kcUJcXmKlFPbN+se2eO5XDAGIykPNCFBCTpJBsBtCz8pl&#10;sDZx9bIZv6LJYHOo9qLMy7EbV5AC8tkLoNCzqFdjqSKQdzfcuwAxaw9a1xhM1lePtazE1eotpqGP&#10;j+j+rVZAwb25ttDMj+72FCRHN3wsAjx7Y+TTQYnH2styulJlOH5fGi7erwlpvplsFPctCJV7moMe&#10;xpfbBetOhkCle4CDaooKUpyGTjvZXF2vrY7EZazcdJI1+6SBXTuZgnZKNhbC9kq/eOq7xI/Uty/J&#10;cln9O8LxnFcUpTwPat5GKWwmMmkYiS1W2y+3uIr7kMfuI5XuZQ/dtP5BZHTlPMcJiLcfEPVDkAiq&#10;yL9Zxnmct5DO81ZFKyS2CQEyEKsgLgezehYFT3llILlXHOc8iSGnw7GNiOY0Vr/Scx4tk/pMBNXj&#10;k7/ceZyI1Cd8gFWwkkkMkrIhMUg12h9AvQ7ifHL3FMZTvckzGYjrtmcrlIzDUlMY7UWrCApRF/co&#10;PgaH27+HvG4bheLxuFxstexda3O6WJJbEkqkg9wCsR9o2uyB8eNnoWh3Qlelf6dchxHJXPUblnMo&#10;eVcgrXKtugKdCLG42o0dsySmYKVSYspYr7ahEYnQAJBuHkFvJULeaz/EuN/8NVM5MLVgUgqSWZlA&#10;LMSgBlKnu1+0AHfQ6zkuNwGKaWhBNBG/vxJQkWw5Cf6e7fzv9y7/AB+QOs0MuUue5LKsFDHRxAmO&#10;cNDE4bztZWLF/s+QNDz4HRQm7JUPIKuGJrw4eOvcaEMb+TlVlhYkny2mctsNtSR8jz+eg3I+eXMV&#10;GiVVyOQeaIyxD+2oCu3hQih38Alvu0O0E78a6A8q5Zhq9uvVxuNksNFIY43xKSqYVXfbIWjA7pDo&#10;6J2NDZ6rzlM3OcPjv6xT5NjOKY8xkVpMlfhrlW32f8tyZ3U+TqNSfJ+R06ENtX1P5hWtR0bPD6t+&#10;KZ++cW8mFqTRK+u4uSQyHRBGip8H8Hpfi5LBxi1E8ubx+MkmtySWLGPyE8Eq7lJTtkjbRAVyPK/C&#10;Dx580fy71/8ATHh/vYu3k8ryO5FKj2mqRSUEncr90aGdT9m1G3CD5XQ1vpEh9TvXTl2R/wCIvTP0&#10;+/oVFmeOGSHBx2FkYj57rauhOjvwPG/BAA6TkkUoNmy/JMhV5HjZsbS9SM7nmvZk16VmSv30Iq5k&#10;7TEZ5oQrAka7VYMp0SANdCOO8uxXDcPk1yuXs26VlxZd616vXSZYVkBTv7y/h+1gqgE9pHwR1qln&#10;eMc5y1me16m+tvGsOksq+/HfzJsSIwGiyV6wYKw7RvtC70PPx0AynEv07QW2bLfqLz+bCJ+3E8Tl&#10;0WA0FDTygf43r46TnXhagbD8hvejYw1TDvz3HT2p6cN2WSWdxPUmVGZ4NfYrK5YHbDalfBbz0r2M&#10;l6YVMXYjh5vBkUkUTHdiIM0QXfftm8tsEdoO/Hx1SUkX6TqYUCz6r5lwPI9mhTj32/5LNotr8/HU&#10;mr6jfpoxVd4av6ZbmUlMQAs5Tl8wYyD4bsjQADY8jfwfGup/J/CuvwWDH6nQxOOL8ZzuN9p5giV6&#10;Le9ZLKzdgHbsMwXeyRrRPXX1A5fy/kUmNo8qzq/1OtV3HFku2rIFZyylI+0F1IbxsaOzrY6T7P6w&#10;efY6eOX074XwDgq1UWKocNx2EzwoPH/Ol7mYnZ2T89VDzHmvKvUDMtyPmecsZfJNFFX9+ftBWKMd&#10;qIoUAKoHwAOpfLgpQybJ2uM0pMBx2ytQy2rFWRp560RdFMZJdFHgMVQr36P2/keeh9nE5fB2jn8P&#10;7dKGwQVlrKrSr7o7ZI1TWynadFfjzv589a10r+Rx0glx2Rt1HCundBO8Z7XGnH2keGHg/wAjweiF&#10;DkXIIrqS18zdExX2g7zM57f4+7fjo/KvgOhstLza1axFbCchw+Iv4inM3tHJQO8kTsw+5lV+5fHb&#10;8a8Lr/cNm+KjgnPreP43ym3NAl0wVcpBTkpR2Y3/APl4u7TxpskDemHb/nfSO/qDyOJjYt5CS7/b&#10;Mep/KKPwQBr/ADr/AB1JwvqrFWuqM5inyGPkSSJ4WtOraYEA92iftOiP9v8APVdk9ipofeY8hv8A&#10;LOeY/Kc5wdfJ4zESJXkiqWnkZK8QAYxSOWkjbt0QwJ0w2PO+j/p36gcF4NJbxte/znKYqXKpk/Yo&#10;Z6Ws0dko6tMEnUq8x7kV5CNMpcENsEI1/leFz0tX/hSjNLFXYuUQqLH2rttx722grH/pIP8AJI6j&#10;twrkLTDKUsPkq9Igy18hYYRV+4RrJ2d52oJDKQgJbbD8dO84FSqmPUf6gfVyA3sHnMpxjJ4GsI7V&#10;nEXJJKk2WCMI3rQyQjcMkkXyu+3Ssd/AJ3L+p/8A9EyDE8eN+DgtGrVnRKudkEyBASsersQ329hj&#10;Dl+0d0RLdq6PVIU8hiZ8TYmymQZ7KEmIKvidxJpkJ0fOifPVj4uzhIf6TZy/DqBrWUaRpWjZp40Z&#10;VADKPMqAaIXwRs/Px0Jtg0kWx6Wep+byHD7tyPJV+S06tiRd0/cX6BGBCyzKoMbRiT227yQAAB+O&#10;hC894Y9jFY7kldLdCszJBmsPjj9W8ksntggV5CZf7jdrFe5hoKvzorHCr+R4ZR5RQ4jkbMdfOY9a&#10;dy7VpilYgaSaNwsEhbvTbxAEhSSveAF3sFfRHDY3h+QrjB07WCuW78K1rODylUWnTt7JY5GuxsYQ&#10;WV3JR4y3cmxpQeqtkNJZLyf9LOW5RjYMjzrlOQ4tx2zaUVq9NbEGUuUNMRX9uRtRSSd7+WXYTX27&#10;B62B49i8HwjhVfgHpxgU43x6nMlaJa7rLamR+wM7zHZP3sFMjbP9vxrqhPUD1C5ZmfW/PZrj/qTh&#10;q9GG5EtKi+Gny9zGQV4hAVZYJAsqe55KK222W7u0dYuQ+mHqV633MRlz+oDJJWsPCMf34Z8etqmZ&#10;V9xo60Lt3FSGkKPIzaK+VbYBV5ZO/TZGvxHH2cV9FkaPs0Vk9qChZrF0Vo2Z2f7tA77u4E7LbH89&#10;As3xzJz1MZjuJLiBJVmhlihvxtLHKiP91ZkVt9rRkHv+VZQGGt9a4430j9XuG8hGY4r6sPTx+ItT&#10;URZy+OtXRaheU9s0sUvdCrMIlVWjIIYA7G26v/K829OK+AylW9jMlmYZQDPZsXTOUU/aUhRPZQnZ&#10;Hgdx/O210ZFSCNWnxWLJXcbZgTIS3MjWYw164mmsSxr3IDFGSyopchSdfu/6j4Z+O+l1uOcZX1Wt&#10;pgnKWXavWurYsuzT7QLFGCqgKiuDokHtU+Ix1UOT/UzyZ8LjoOJ4V8TGs8dAY7FJEJVaQ+I29mNU&#10;IJLHt2fOz+N9R7N7PcX4dmuc5fH2sT/TrYgsR3LQjmDfYvYO0lT+9idgdqjZbXkFMMIdOa5T0L4p&#10;yWtm8jSxseRxsU9Wrat2GnysW5Fb24SCxK9qxkEAEFnC+Sx6149QvUi16jci+gk47l8LhbrPFaSy&#10;klZrW2b+/wC6qsqp9xdk7mL6Gz8Dqv8AnPD63qFfjGDzGVoZPISp9bjsteeR2jCBg6znSsnaNiPZ&#10;B8Ef5ur029K+R2eLW+L3MtyHkMFiJkWrGTYrRVhpFcq+3QEjf2do0w/x00qHhFb4q5xT08mU1cVm&#10;L+JlaOpjJrDolese7QUSnbN9xYBmAHd/H2nq9cdh7d+kMo2Qq4u80FmKVQPfo42UaKmD2z7ck7/b&#10;3Hxo/wDkqWT4p6Y8J5A9fneQFaYxSSScexcXvz3IolXt92QfZXjJMY9tipDbLHQ61e9bv1YZTh2e&#10;ucZ9FntcbZPsyNZJBZgwt4FksV6DOWTxrtaZV0SW9vS6YqUlFDUXLQ8/qK/Ul6cemd+HhvFHfn+X&#10;xzM2QrZCaaHFVrZOpVsLH2vam7ftHayKikjyToaSc55/yz1GzH9c5blGtzxxiCCNUWOGtCD4jijU&#10;BUUfwPJ/JJ89A5pJJpGmlkaR3JZnY7LMTskn8knz1wq6XuY/7DrmlNyOiMFExHQHgDZ6xEHrO33H&#10;5/28dcCEsfyCfx/HUNFEUgjx/HVlegfoRzH1+51T4fxepIsUkii5eMZaKpGT5dv+29D866Gel3pf&#10;m/VTneF4Jg43FvMWkrhxGzLEh8vI2vIRVBYn8AdepfB73oD+kHFV/THhF+zkuR5SpMuUydesZ0kn&#10;SNj7PcPCSEkKAdhdnu0SB1fHx9ssznPrhCNmsTh/SrCZL9P/AKVx8ZzPFeHVZ7Way1x/blu5tBGx&#10;sA77WMCMvag3ptkEdp3F4y8d/htK1yzj1bLUsZLFD/VGsmxPjnMNh27C7iIDtA373hgxAZB46ieo&#10;V/i1ynlcFyzNw2Z+J42bIQSxwSz2obEssYapDKNII4YZAoEgZSQddu+lFOBQQ8VxHNOJciq2+H2c&#10;jJQnyNmVku3JffBYyoR3xPEh9sBg0egApbZPXUsYMdjZgM5mFs431PqcWTL17S4+ehbp5aR4qN36&#10;wdkUqJswbCAqpJA+FLDx0c5vft5rEW0qYprBtZTH5qmHKyoIx2RrAEZPcRzJ8fd27VSB5BNX+mWW&#10;5Hw7j1fk2Mx+dqZTCYjGVZKk9L/0NqBcixkeWQlY3Z1b/WCsaOTvZ6tCzkOCQXrGWrZLGx8ihzSY&#10;VaWFtxW4UsPHCHsUztwa9eORgGYke+wCfsOhMGsh/wBRslw3F8sxfDrOLzUEkllMnlY8PDWga7YM&#10;fuRopMoAhj/+Vc6YP3EfCjpW43juAHjWLuZS/XxdnK8xymJve323MhXavIgjWFQYi8PYRpSzFQpI&#10;+COmT1D4zxTg9PFR52RJ8Vj5kkqW6Np3vy0hDAGnVpD9vuLrt2fvCAkE76oC1g8bh+fchyOLknsV&#10;cXy6hmIorEqr3VpO8v7iDaM0gQjat8KdgA9MSVosiQS2sfx7hGFhxd/GUebmJ1e1LHNUetaVUcyO&#10;PvMsdhx7Xf3ABfyNHtl+O5Pi/F+Mw8ppJLl2o2KE8yPLKEgaM+4GCH7ZGHY3n52fyNdCOZct5rg4&#10;uZSVMRSstLy9r8eWOGZJLMVgfBdWEREJSLyAACEB30qck52uGhs8nw7pkM9xnPi7jrJb6iNnjkV3&#10;mJbavXkjLqIu3W9a8bHRdDowfp+F2zn8VTtZJoqdmlbwJUu0yV686+5J2KCOwgaI+4/PnfRnjjzy&#10;W+H5R7huwwcjy2HmsNcBlRJIoZ49sp8OqM3jzqTY/GupWG9VbXLfUxeSceo10WKWxbkFGD2fbE9V&#10;q8aeyx7UVdRsD9w+5gPgDojxnA4LmXIpeE8eilR7mTxWVN6zeg+2395nWHQ+wMzwR95A/Pd40Qkh&#10;vZn55yFOIQcPziZFKVKxbbjuRnKiSyaiyw9/fH4VFbt79MNsPIHS7j+U8+wmHocTs5aQpx3IQ0pa&#10;skhVhEjzR15H9thpQ0En3ADvMpHnt6ZeWYTkMfHLvNsNbitpasf1S/jLM8eVt0PdPtWIZqXb2tC/&#10;td0emKkKCCPB6LVuGrnIszascI5FRyfJqlNMVlvdiWmrNMsleBK++6ERy1nCye6yaZzoM3kFihJx&#10;+G43muZZTj2ZpGzHHmMdde1VmLoMUbKVr7JGyntYQXI2B7dHtLEHQ6d/WngycX5Tz3jeXkhtWala&#10;jmXSGqUVHlUSPLJLH5RfehlGgRszD4BI6i89xF/jfN4MBLkaWHqjF12s3DVak8ERVlZ2az/amMZ+&#10;llJjZ9+0NA/t66z4X1b5ln4+Y8447mRncpHblytuamyRey0ZkidIyApjLGXRICgKpUDeuj0PsF5H&#10;hkubX+p52KtJDyfFRUqP1ldEmeaCNRVaI7740ASBtAEsrHZ/PSP6k4L055Df4dY4ZFl8bLyaMU8p&#10;jWrOI6IELB41sF2EjyyxkLFpdP8Au1vqwuP4P1Eu8Fe79LbP0OQW/irUNGRUuVC8assOwRIqo3d9&#10;h8MvjW9dAMfQ5vx31CyVzCWsk605ps5i6v8ASJnlM1lJHmSEtEyxpH/c+4lGX3dgd3QwTKS9JOK2&#10;sxzHGceZpsdPihbzN2RVEckcMMRllVSxH3kqFEZP3l1A1vq2+d8Py1/0nq8pGetR2OLGKMVL+OR/&#10;exU6h4bX2EkqRIjBvgqNAn56gZ2vm/SzJ8dt8VxstDPZCpGciMpQWecEh4lj75ANxSwvWcroMHQn&#10;YI11xVkzXH6OKqyx5mKx9TPgrUMkEaxTQRyor1YW2Q0YdjGFOu0MnkgdJKsFN3k7rxbjY4JZxnIM&#10;RGuO5E0ecw+Se3LK9GUjsnVEQmGT+6I39xgCne6kkgr1O4l6+5rHcdx/pyYrdfGWrd/JZWG2lYSt&#10;bmjli3Fbcb8o0cn3drmWIqjKmh1HoZX67mmTxsVOTFYnHQvPx4WcW5rwYWZistWwEjZx7JUPshgG&#10;SdnP56TcFxTEc95XJj8rJkVtckSxjCkMCM1TLRR7EciNJr22RVl91QT5lGt66P4FXs2RPFOPyY+O&#10;b1S5fF6e3jQjp0sAuIf62S1HaSSxc+1TG6ST6CFmLpGT57Pmbey3F8ZH/wAFsrrf41btXqksLlhO&#10;1hPa/p8yELJXFdpWbRB7lkX5B302+l/Mshl8FxupzvAYbkBox1OKZapkZTIuHlV32UUuJ42ciPTJ&#10;sDuPjt1pIydLDeoXMuQc1jsNil5TyxKsC1z3CChV7EHdKdFi3YWZj53End+OmiDWn9Wdh6nLeOcL&#10;ltd8PHsBUX2CRJuSwvvTSMR42ZCw0R3aAJ/HWr+cro1x5IgEBJIUnyOrj9WPU1+dchzmVigQrksl&#10;JZjmdwSleMsleJdKPAj1s/kknqorqpIXlOnDeNg/HXPyO2dEFSO3FbVKjmqd293Fa8qTJ47lDqwZ&#10;e4flfHkDz162+hnqDjOeel1CeBsXNkDNZsSU8gal2CazPIZJmIk7WihYka0dqoXXjrx9J7DtdjXx&#10;1sh+lb16y3pVLbWzknyGEvuovYn3VQRqqlROGKMY303btQQVJDD40ccqwyeSNrB6XnjmJisiHjNf&#10;BRy24w9labHZ1+1kin7NgFn8I2/Ogfjpgw19OKTe7yj3KVeo/fDcMD0AHGh9yyBwdbILd2ip/wC/&#10;VRcS9TvS7nVrjmV4HzRo83ehlu14q8TE0owpjkW5DsR/b2tICAQVGyRoHqzMFyOPEZOGa5nxPkUL&#10;155q1d6nv/b9khDMVGwCvkabYGut9nPrZlt8XqZivNleIXL1GB2kmWSCWWorPJ5Uw+wZIhrRbZAX&#10;ejr56g0uPVM0alvkd2jfTGrL7kstZo545Sob2mswb7SO3Z0i7DaI0enfC5w3qdS/VpRX7liF3hkj&#10;iWKydk9yhUYEgeAW1ssfjx1i5tn8Lj+K5DJ88sywY6UaIyeKmIjQOveiEAl5m8dvae7xoDXjqbY6&#10;JaUbkuMiqQ38jPQKCaKOq0VuGGPRCIsSAhFB7d7QHyeuYqfKKl+vVGWrWKUqGKb6udJRX0pYMVZC&#10;y+QRoDQ38/jrnjubocux9WehmuP3Bjoo7cs6Rxx2gkpK12eMBZFBKHySvcQDvrJyXlVSCm0sOZrW&#10;fdmEZheRbKvGo2wCylZFfbAdnun8kdIZLyfLFxQqvZtJkMW6JG8AhRjFPobCCQHaHwSPJ8f9upNP&#10;kGHu2HkuZCCSaYANXgt/TaQDxtVJj7SQNePJ+ehE9zivNq0dDIUbcEgZmjgq2AjxMh7u8RSHbEHf&#10;w58bHQo8Mw5+qjpyWby+e6xFUMUryAgdpfRCkfJKjz4APnfRSFksWK5i6Zq2Ie7HFpu2xLCF8do+&#10;0FoT2nZHzo+dgjz1js4DHZ5po7kkGR71LQTZagkoJ/I7wB2kbI+5d/npDxq8noYpb2NyS0kj7oDY&#10;ehIItqw37yglN72SwIOz/no1h56+erIctIiWYZFP1GIsvUjkdv3n22Pa40Rvf+fHSqsjsY6PGKWM&#10;T2jekqu8YjFaG1Iscmx+3scna/wF1/56iTcXTH2/brXfcryMZFiEctcHX7lYg/cNfydb0ddTauQk&#10;nrV113WpG9qGW1H7QnQbKspj3EToHYIDfnqHlZoqm7GUr5CnGJwsyRO5jlBHiTvj2p0B5Ur8/wA9&#10;LIyJfr8tx99K+IetYiMcogj9soojLBgG7dA9vkFwP4P56m4/lOSgnOP5biZcWChVbiLsCTQ1oR/a&#10;yHz5APxoj89CJ5kUQZbF5Fn+nSTZeQpJFG7jWwG0O3t2C0Y8A638dNMWUkmj+memorpGA8kbCzXZ&#10;SPzvbef8AfPnoYIn46OnkEL3Jo1uxn2nbHMypOST5eE/nR2ftOt+D1Eip3qLxVcBmxKK7kP2Slnj&#10;j7SdP3hgCdAaPYP89Dcvg40jkyWAy9/GW7igmarJFPAAh329svcpOjrQKbH5Gt9L97N5vjrV8zy5&#10;MRmK0JPt3FjepIihfH2yF9vs9vakqjf+Oir0Fjhd5Bi6lZY8xjJYYDZ75PdCRqrMe3uUg+Pu/Kn8&#10;/PWOzi8TkDNyDjmQjgldyoeN/pZECDW+7ZWTz/8AbAdgnpaj9a8Qa6JPl0w809r244ctWkkjlTW9&#10;d4A0fzouwP8APR+Ohj+S3WnxuSwk0c4MiNR7XSZlYfc0Mmix1/0MAPHz0VWw2dWtZdLUVjL1IrEz&#10;KZ68kS/SWgp+3sCA+3OR9p+xtn/p67YTI2xkYpkp457X3e/2EULMUe/tGjr3D5bfcAN/PSn6u5bm&#10;+O49Da4xWinzUZ7q2HiRgpKEqXeMgronQ0D47ho731I9MeT2ebQxUeWXMXBcmqvPNjZwTNUlDFQh&#10;ST7tFfP2SHR8HfRWLD0OXsHxmtZmuR4JMdfsKxT6eD2pljlOpDJVY+252B3NH587/wB1rj3DUpWr&#10;WQwFqrfqwI9GvPjNQWaO/gFHAJKr5DA7BJ2COmPkWFrz43IcYwGYp5GzShRf6bdslngjZwe6OViG&#10;jbt2FJYkHXnwOsdQX+O24nXK2akkybWjlpPeZfgaFpdurKCRqTuA14PQngGEIOT4qzlbFGRKBv8A&#10;2rY9yJIrALBj9ySfbIfA3og+d7PUGLCcioc6mfE5uR6+RoLZbG2Y0iZXiKoAR2lmAQkbc/kaYa6p&#10;X15y3qRkLFuerBb42cXXL1rUccdwysxQDt7EkSbQLHu0rjf4Gz0w+nt71It8m5Pncf3Z23RerioK&#10;wzXZVqqIg8jyOwZ5D3OI2Kgsut/A11XXFisuHJRYbL1Zq/JqMlXv2sM8xKpKRr7Q48kbA0D3Dx4J&#10;6wLC2NtJbhqJPLLEUrWY37pj5AMblNtoAAb+9QB8L0UrZzNVYKsfI8QscrSEoGmjkQS/IAl/bvWx&#10;sgHqOMcKF2bLYnGRxlpdyqsxDMmiTtNFW8nwR5+fPnqCjvQyuIzMa0b7xSXIV0rKSvYxB+1JQfBI&#10;Hxtd/kHqRlMObENeCXIuIzYG1YBZNgft7QNHwBvXaxH8/mHc+mvQyZG5MMLM0aK1oRhopgT4WRHG&#10;nVd6O/I2fPWOtDkfcs21LZat7aLXEcqz12lHcGCsPvjOtDtYsNEfx0ATZsW1KvZlo+EnKmaGw7SV&#10;e/QXuUeGhJ8A6H48qfzCnpZm8pgr1IB9FEkE0JHbNGmmPbGxHnR1rwysPwpGupdS1Bnb6061oOIK&#10;4SSvIoEkTMPlZCNow+ChJH57epX0F+uJ45lmvRsqjtj2rRsB8kEnTfnuT/ftHS0GwHm7mM/9FYyE&#10;RNWwoq35olEnteO5Y7KE77f3ANruB0Q2tjqrfUn0jo8vluvNjohG9JXq/UFpYoWhb3BPHZhB0wA7&#10;kmUd8Z13oV31clynZsVbkq3ZZZ0kaL3Y64d1CnxGf/to1/Oif4PQHE5qxi1oYOXHmGqGf3EjISvI&#10;QSTLGyeYx3HXwBvwQvVJtZQv6VD9NBlslTwPqi0w5LLXEP8AxBAPYW+qqpiM3t/ZK2gD3RknS7G1&#10;2oW83xC3RSzxDnWVYQWRNcxGRXtjqySBA5lhCEhwP/lE0O/tLAb7gdg+U8ShylRI3kktY+OYurI4&#10;h7WKuoViN/T/AL/+ag7Ds7CnyawucPy1XHS8PyWQe9LDLGv/ANMNiRzrui+nl8dtkaIDaAkB358g&#10;XGVktUVNh7L8mhXjvJMDWbL4ezLYpZeG0Vh+isIogkrMgJQFh4O/juVvwepGSx2YwmSizD20tz1p&#10;IqjzaWtNFAQySd/uf29bZdOR9wPaNDRBznNGzZo1sDQWKXFUMfPLBeipFPpnA75I5oe4OrsxJkAX&#10;Sb9wLotobheWtfgPEuYiNbYYmKUBPbmiH3CKQ+f7ynQAJ7ZAV89w2bQiFew7ZzDXeP8AHVnvwUK8&#10;hsQQ9sLJEiBJbldJBopGg7QpdyGP5XXS8ca1OWnjqXJaU/HsyjT4u5XlC9sqowBQMmlftVu+sx03&#10;dKi932HppHJclxuXEWYsAkE01iOtjpoZiXmfW3KuyncZDsh32sjaAB33CPkaeBzluy9jCSC5XgRs&#10;1WuTwpTksSR+2DF/qkC62EYAF9lSCF2wKa9TONZjjuRaCjFWdIofppXqqye2oZfZlPkMyqWYKf3F&#10;HKk/YOrI47yS7nuK35LWEsWYqNdP6tVkQWJCqL7MhQFtgp2Mx2u2XfjYPUvkvFcXzmNY6GagvT+3&#10;9OtqdtOUEgB3N5CMFbuRiNMTo6BOlOLiEnD7GRrYuKSe3i66CaKzIWfJuvd7nsQhu5p0BJ9oEhlG&#10;17t66NjAuY4tLJBlJuQ4mOzBJK1mtajjWxasYmZgkiouvsIdY2i+CF7lB8jrHhDY9Opxh+PWo6y0&#10;GirVCKjzS/QyD+5IqP3duie9ASWXvkT411Z5m5VyPD4HJ4+rDBBmYGtYy7flSSqUVVUVpNKokjcq&#10;FBXXa0Z0DrzT+c5hnrVe7mOGc8nNerMgaCgj1443H2Was4UdyhX737tb1pl3s6AVvA05Cu1LMV+F&#10;j6nKS1ZInhleP2as0iMDFL9xP26fTOB4A8DZPSzM/KobuZxMVlZK0F6PKUJoLv3xzQlu5FV/vVCi&#10;yoB2E+5Gv4bpp41m8/Lw2TkUeUxeNt1bscdWGaeGOzJcdgSYRomaIoSxYqoVgRoHoTlcG9rC5j1S&#10;o8niyi8XutOKdP2xYvAPEsknsybeOD3ZP7jMpXUi9u230wH2/ibGfoR0LHHsnfazIBJtEU/SyATV&#10;5j3H7j4YduyQe3YGyOqRbH2eQ8tx9DE1jCmEy5grWpp48ZKK8hZ4CxJAVR2r3bA7u7X+rxaFTOg8&#10;sAwNE4fCGomOrtSlcRztMC8ViV3Ou0EIimLtUGRR5HXTL8MrZCWO6nKkrWbdQwZOXJMrV78yxf2p&#10;apXcolgk9odnnz2keCQECdFe04sXT42kCcax0duwrhrtvJybmil7iteJY1CxheyPuI2WKn46s2xx&#10;zFYTM4O7PgMnAILCRSmtSWaWtbZYwnuNKysI/b15bzuQAg/PSvQixuaylXjuBt3chlcQpsX8hYeG&#10;qg/tFHiVXAQPG5Zy5PcfAUD56Y8tmLSY62uKsZCCSk/dK0NtGhmi7oUey6Et/dXRYnz3fd518MGZ&#10;FzvBqdi3byfDMK84/wDRm0JXVRaMpLGSOOPaTsCNMNhV8E76lYbhtBuQNHeuNCKt6SvJTycRg+rg&#10;gi3/AGPC9y/bo7AP2q2yT1K4LlsbzSfO+lfI8rhse925LlcBeMDLSjup9r/WDuYKZBKpXz2bXWvI&#10;6NcxwP8A9DaO/Q9RvT7LZDN5u6sUXI5ZTYqiBQ7zMiBe2KT241X4Pgrogk9K/AK1lqjA8YvR3MTY&#10;gxcNI3LN5Z0VJAGgeRo7Em4VcFwF0Aftbu2QdPXDMbj69vF46D1CxmIv3acWJls0ovfhsRzMZFLN&#10;XVk9xIoB/edSO6UEkaXpbt5y+nIqH0OCxSVFzsN29SQSCtZqxs1ixZCIpWNU9uEOAfu7/wCTrps4&#10;ty/M8gt16mT5aqT5exYfI156KoHSH7hGnaFKqruo/wDmuz/HQwMMGb41xH1Dv5O8M62Ex6QYS8UK&#10;9tu1NOJpiqsFVNhFPd89kg2x1rpby/LF9UfUeLIzYyJk5DYbJyV1lF1jSqqSkhfWoy3chMe9AaH4&#10;8SPUkZC/lmwF2eu9xbBy70mHugwdqxdz7I7dqshAC72o1vfRbgfHMWmdswU7IylzNTDH0sesYkhr&#10;13i0gKgApIWALKPCqVBOyej7AsfhGCxYq5yW/wAckloRTRl4IW9+KS0EK+zX7turT6BbR7VVpGPy&#10;vQB+EYGktXHZalQvZCfc1DI1lWOX3/bMQSJXOprDNOtaIt+yKKV/yejDZjD4O1/wcKM6XsQrGukc&#10;pdfdmDopjEeg5MglK+dmOE7Pbo9F+M4u3neWYnuEsEeFgf66fsVVkmljbutnu33FYVYgLoL37/B6&#10;n7EPPC+EYPieJw2M41YexXoqtWvP7hkns3yvhx3gLIgHeBvYPZ3H5HRzGpfgySY6irVP/UzWqpCs&#10;zdzHsktOzDXkaVF/Pz+T13xJgzBkzkJX6da/0GO1s9ldRp5Y01sO/cYwd61oAnXWHNzW5L2PFGBI&#10;Vs2Egrp7bdhkETdkQJZVWGNFPe+iTuQ/HznssLT2kwuCkp43KwwQVEke3ZBEkzkbILA/donXaPk+&#10;WPjpaq4vJ5xrGKxtdUkyLe7k0WdIfapgdyVypBciTYZ2Yk68eN9dcpdmyVeOe3ClgiSWnVhXWsnZ&#10;K6Ly6H3RaAIUeFC6/PlwwPH3w1KIwWpZ7UoJu3Jm2Rsa2CdEnYPgnxoD4HS0LZOu/T3NY3H9iiqy&#10;NIB3h38DUKsR4BXRZvwuh8nxPvJNlHaGjGHtsgDaUdiqp/aG/H8bG/x0PqY54swaMbyRWbMA7lSX&#10;wkG9nZ/BJOyfknZ/A6Y68QpUGFewI4oB2SWHBZio/Ef8/wD1T1LwUlZBfFwQzlo5fZCFDJYgXtIA&#10;XxDGB4ZiS3n8bOvPnrDHjzZuxchyMfbkoI+ytRZwEpxtv5P8kAFm+T8DQ6nG0rXo4kl9n6KMSpUC&#10;AuuwR3uf9Phh/n+Ook8/1zizJdMdWoVd2Q6NqU7Pbs6+0a1r/J6QzMgeb2nmdSssirJLIO1nHyEj&#10;UfgnwB8n5PUXK56bIWrnF8PXs/URQMLMlSUKYWY6SIOf/lNbYkeFGvz1Eh5AlqdZI6s1cIjKkrro&#10;KxBJWAH97AHbP8AED5OuiE6pjMdDFQx6RSsQzBz2szMftDn8sSe4738ed9MCPRp4uIVcOlOJYaqq&#10;8UUQDqr+fPxrfn9xJJ8/O+jpcsyV4a0hcD+5JLIO1APnZ/J/+Z/866CI01SILRrR2LanZf3tD+CV&#10;/wAfj+f9h1Er5yWyIsjkJK5x6M6tubRPYxXu7f8AUO4EePyOiguiTnJclBC80MbdhB9yeSTZJH7T&#10;48EHf4+Ok6TNX6tXLY+tD7lqVYpdBwsUQVj3MC3gsdj7d/x00ZHlVXNSzYrHPVCQv22DICSvx8L/&#10;AKvG/wDHjoXncdVyVKIVEUrE6yiYzhE2hGndFYe4NkeG8Egfx01jYmeQSc4TitahkcbcZ7hm9t4i&#10;CRr+Tr8f/X6s4PY5VgsdkpLQisFyWAP8nyD1TdOKm0z18jGI2j/bs/6h89WDxjLwYujPV90Shh7i&#10;7Ov/AGP+D10RY2h1OIulYkTsMUfiUk/AI8n464xtGTAxyGC29yNJSypvegfkdL9fm9q3BK1QiJZF&#10;II7tlXH4/wC//wBXoj6W5qe7cmqZJPdjmLr5/wDH/wBbqrI0OEVLHc2myVOq8eNmnxvuK7fuH3du&#10;1I89yuVbf430X4txKrk8U9G/FYX+pQ/XiRoRDYVDH2Mv2kE68MNDz2n+ddD8TksS+XrVsYIqz07f&#10;t32nh70+hlUxSAsCCjByh7h8du+p7TW+Pz5bA8gkF1IIDYqPEfbmWu8rJMiOW7WZGJbQ2e0jW+kI&#10;QpPUfIZSGjByulVFSTLpj8jGaUXbHa7xXWdSACv3+2x+7ysumH56cePTXMJSuV8JNWo47B99xK7e&#10;N17Bb6mB2XyVbtceQdHs/g9AbnFsddHIOL5uxj72J5TV+pW1EvZObcIEbmNVAPuNEI5N/wDWu9eT&#10;rsmUarj8HyK/7mONCOTH5lazd5l7mEFgvGfkd3ZMAdAq50QSegf8MmSy2HlSxi8iZ7OMz79yXKto&#10;SLDYUBZJlXQDBkMEwZQC3ax6rjM3EmjxGZvSzF8a02OnakhiadHfsdH7z2R+3YSNvGiUcf56tVYO&#10;K8go1eCSRK1zHFLmLHfMFsRKG+nl0pBXuLSQMoGwGj8/HSzUqenYyK4OS1BPx/lDLYlr1rTSzwWf&#10;bYGvYZ17omYKVOwfvjB3+egE6DVGjWm49huUQst21gpK+LsVvqzHYZRsqGQDe5Ye+EeSpaEHfnp+&#10;5LwW5Ni5MX7tcQZmqZ8dIoYRWJlVNJIo8EvCUYNrfuQ+TvZ6q7geWr3adjFx5ZUrYuRK2UcVi1g0&#10;mZTHdDfGowkUo7fPdFMvwerYwGK5ZJVfh1m5jnsYlntYmyjyuySK5ksIdnu7FZo5VVQdxOSPg9IT&#10;Ay/WYLDzZOfF2ZbOOrT4zIRVYmT36u2aWWsCnb4GrUW/B7Zk3+SR4jy05D6jhPNqKSRpEkuMyFO1&#10;7kVhoQsjRxyKNGVQqWoiCQR7hHwR0cm5xZSYT3sXZpRQQzUL2PLq60bCP3LZZCdtArP3Af8A2iVv&#10;B7R0n430zyL1k4VDlmxmW4zcbIY+evEe2JUJdiFAC91eRu4bH3Qydv7e4gAbct6XYrD3V5RjikYv&#10;kmpkKpITu2GYdkZXu1Jt0Q7P9yRRsgdVtyP0qxsd27x0NlsL7QlyOLWnO6imftkljHadFkZVsQgD&#10;ZjaRR5Q9OfC/VizXz83pFzL07nwGLtuFW7HIZq6X1LsHqMvYzR+BKse9iMsv3Mq7jZeDL4Dm1ri3&#10;LcjJXxHbHaw16lMk/wBJkJAZ4mgm2W+nmKCWFmBVWaSIkLIOkgygdhluYDAhuV2xes1FNPMOI2Wx&#10;Ca6s8FqAEgyPHGe9GGjLC0qDboB0y4Oji8dk6XC68dG7h79Zv6JMkh7hK6CYUopCSgP77FM7Abck&#10;Xz2DqJVzcM+csiTDXUzvGq6zWIKDN/eVh7irWJDK0LkmaAuNqyyQvoabo9co47D4aGmMcZOF8nEM&#10;0c1mRK8mNyLyNJCgkHiGGSY91eUH+zYUxnQKgAC4knI6vJbd/F4WOXPVpIxYimleKpkqkkgC1o3J&#10;2sblA0ZIJhtAqx7SOsfK7GFxGAytzOg5TgfLY50ySWaphGOncnutThAGr6sLFFaVdezIEsg7Ddx3&#10;L525mK1fg3LctZx/O8h70OJy/wBEQ2alVH3aVANJKO0C1WbX3gOgKOpEF/UKnQxUmX5Px6OTkNdI&#10;q3LMW9hIHtMa/wB12r7vbHJJ2aH3kR2om9tiJFU9IDBh73JY3b/isWBzjhqvPUuWn7Y8vQESNbgs&#10;PGCS3ZJGbQVWCsIr0QKu+imM5PHnctfxfA+NZCXJ3JinIuIT2K8OVqyy/wBua5WB1FLN2lRNEf7N&#10;mIJKrJJvdNYSbM+qWSh4F6AYald4bQlr363Ip0nrLxeRvcQSQStKHniRNrEJwDH3PXKywlV63Mwd&#10;DB+jXGbVrHXbOWyViqkVzO3Y4oshlEMn2w1olCrDB3SN2IPAB0PAHSsql6VfT9K8xg48tk8nZnx2&#10;MxbV4sLxxpe6SB1kJJlnQGWOJVDMkLMwTZUnQADNkbmelq0I5bf00Fh7FmtDXRVrrJJ5Mvtqe1AW&#10;YliBr7j4/k7cj5XymOzVmXHwwJGLBq11cRo//wCMmch23sfaB9xB1oDXWa5iFjEC8oydBaoMpmgQ&#10;F/plRF+0AkO5PnSgfkb+OnfyQAVxWQmxOMF+px+rnI4hHYWhklkAdo9ECXREgB357djyPHz0vZbi&#10;k2NSI3rLxrHLoLXsB33oked9oHnyp+d9GVlwcUVWvicPkL1gwyTo9iNEjrxhm9s7BIQ6LNr+SfB8&#10;dL3K+fcL9O+Ivzv1az1OLGxTpDWx9WeMWbc/aQyjv7QpHkliAApA/I6egGKnTry4GDC1JK2PtkFW&#10;eS3AsgZtbmUA7LkjW1/yNdLmQp8aw15+PWOcLlsvUjlvR4ajmoK9klPCqvvMF8liCpYfk660z9U/&#10;/iM8gzk8df0g4JjuLUoiyg3z/UZCvd4I9wDTHQJIA15ABB6Jegvrp6281lsf19cLQxiRKEuQ4eOF&#10;m0WJ2f8AVst8n4JP8nqIzUnSLfG0rZf+S5J6pcoggwnHOKpxmCRlmnp0SJpmmU/D2HOh5I8qo2PA&#10;Oh0Lg/T/AHaG+QZSOnLkWDBY8eYrN5pG2T7kjP3bIPk+fHx8dJua5nzPLwmrb5HkBET2sI5jGrqS&#10;T95TXf8AJA38Dx0u4uosMysuq7q2xKm1K/52PPWgiL+oCTNejuH/AK9xDg2OwmesysljKXqkVy8K&#10;7R69xe/uWPuPjyPjevPWp+b9QuccpWW5ynl2XyTSeWWzacpsDQAQEKAB4AA0B1uVyVIObYrIcczx&#10;meLIVhDNemDSyq3/AMnKdt3HtKroE/HWjHJMZk8BmLWDzAZbdWUxuCNAgfBH+CPI/wB+sea1k148&#10;kD3u1G7FVe7x9qgeP+3UIlm8fk/JPWXu7QQQf8ddgqsx8+QPHjrA2OiqFX48n+euWj3rS+Ou4Usm&#10;zvx+evkZidb8DoAwtF/nrr7G/kdTO37d7HXeGNZT271/noAHsmz2g+emzifGTNWbMWVDKrFEQnyf&#10;H7h0Jo403chBTjYEyyBSf4G/P/j56tXLVosNi48dWWJVVAuwN71+erjG8ktidkYIoI+3/wDZH5HQ&#10;c9h39+io0AOit5u5CZCSWH276ESkqdKBoa3vz0MRinsPCyyQsyOjbV0JVgf9x0SwvqPyji/indMs&#10;YlNlVeRwyT6AEyurBg66Gj5HgeCPHQ2RO5vK+Nfk9QrNPvHdGdn8AdLKyhqmO1jm8HNba5XlONzc&#10;lq3NLYv3qka9rTPIzGVQABvzttAbO9a6dPT6xdpZySG5EuQTs9taFmY12f7GdZezYYyEAaAJO/56&#10;pW9yTktyhVw9rM22p4+P2a9cP2pEgJOtLrfyfJ2fPRHDcR9ROY041wnHc9moDJI0QrV5Zw0iKveF&#10;0DtgGTwPOiOmpZsGjbnD5nJLWt2pYhPHapiUGxXEJCRafs2yhQSQsjEEkKCSNdYM1ymOllZq1XBR&#10;ezJThtxPNKqCSuyk+4GZdNtiwD/kKN+R1rlQ9TfXz0ywIwMlrOYzEfUh1r5THMYhMg7QB7ya2oDL&#10;r8AsPyerZpfrZbknt5L1s9K8ZyvMUkSOtcx7R4sWE7mZ/qVjTtY/tCsiqQO7fcT1quVPZm4MLUOa&#10;U7ntJSwtzHWoVkS69OSSQxwlggftXXaD3AEb0d6+PHTb6X5bKVXmpiJ71XEZVILsF6Vo3kQhmIjI&#10;O1Zuwga+4aPRr0x9GeHesvEaPqbbwPIcMeTWb0iUa9/+3XXuKlEUIokUt7UgBX7lQj5OxYvH/wBN&#10;fG8BRSzBmsnagytYW0j+ojUS/efbLR9u10GcE9xPkaA0erV7IbWjrybN3MNxPE28OlqrFna82orV&#10;z3CsyOfcX2/+gbXtZiSzfPS1Xq0stXSetkrV1hJEz1Hi7Wde0NOySM3agUBwCy7J1odO2T9DIsBJ&#10;HkpZLksdGmiTTvkIIirszhfZOiRCAV/5n3D7vJ8HolwnhvHYM+Y8nwTE8iw1mwI4Wt56SAoSzdoH&#10;swuG2NL5Pcf5Hx1dkYAZr4eVMhQ4hZu1ZbMdQY1Z45VvVpq5982ImjBYSM69gU9q6beyPHUanwXk&#10;uXx96Dn1Oa5Jlcl9UkiZB2nxAZmSV0iZ5F06ydvczE6Ug6B110/Ux+rrh/6avVHMekOC9GsDnb2N&#10;jqPekg5FZFSOy8YfsYCMOWRGX7e7wWOz8ga08m/X768cinkl47V4lxNHBUNisFE8wB3omSbv24B0&#10;G7djWxo9ZPliWoSNy8twfCcIuQWMzetZ2HE1RIkqTV4BQqgKqNNYIWtCgeNgF7i79v7TrzTPqd+s&#10;T0edKVDG2cpmuOxO1n6HE1YqtqecEhRLcnZnkRdiRWaEL3HSoe3u60f5byfmPLbkmR5dyLJ5qeSR&#10;5Wa7aeUd7N3MQpPauz58AeegkTN2nvGt/d8dQ+V+Fx4l6Wj6l+vfLvUHFHAUMfR47giNWK1Hb2L5&#10;2dPcst9879p0QAiHQ+zqqIoSPu7dKPxrqZB2gFUfan5H89TKlX3ZfZUB2YbC/B/7dZu5ZZqqjgEW&#10;Ih8qCOoxVmOt+f46N265il7VUmQhu6PtO1A/ka6h+ws8ncU9vz8fjqaGDxC29ed9OfpT6Wcs9XOZ&#10;0eDcNorYyN4li0j9kVeJf3zSufCoo8k/7AbJA6D0cBk8lcgpY+nPbs2ZFihghQySSuToKqr5Yk/g&#10;eevWP9EX6e4/R70wlfkeJhh5Tyl1lykjOj+3CrBoq6MvkKg0zjflyR+B1UY3sic+qG30u/TX6X/p&#10;59KLebp4yP8A4ttUKVGe/Trl/rbIdIiYYpGDAF3932iw7m1s6AAof0q4TByjMf1RrN6bAcQnyqPN&#10;UR/emJllZvcRjv8AvOzFgWZh3qUbtJ1s96vcutVr+GwuPiDV8bbeSYyV5ZPdtmu7ohCfcFSP7mcf&#10;DSpvwD1rxirGV4lh+Pcbw17KS08vVt5LJYd5tWo4pifGwB3/AGg+QykfboEA9dMVg52xL49xmly7&#10;heQ5BNcsW7s3Hcu9lJ4WryTl7bffpjuQ9yKFDE9uiQCCOhnp7h+HY3huX428RyuUgylUW6l2MV4G&#10;hhneT3ZJN9wi3tdNoDu+T8dWvxP6HidOatJx00pmxdy1Oxt+4URJB/YifTd3eX+3QLDXk/wq+guZ&#10;+ryHqPf5DFEmMvwxZdf6rQWS5kGKd35JJCsToD5OweqCzDW47e5vxPPNm+HyLUyNGtPdi4/d9yM1&#10;obE8cRgQyKlYvJ7akHaBX2E+ejVrhE/pb6cZqXK18HXyOSyVO9nYY41WGKzURD7dULtlRtN3LsA9&#10;rN/rHVjNVwa5N8JWz8rexhK8jwY+zHWpVrxjZJpJ97+6NCqptio7n0uwD1XGG5anLo7VjM5vD5Z5&#10;cVNUhorkIvdFYSFI3V3AXv7NEHu8A7PnoFYIth/UPhfKs3as5DP5m3WLoqRmpXEiUvbrxksQpiUR&#10;ntTwV7D8lj0o8ByqZeae5nq0EmBynGcZmrswpNA8jV5fbsmNm0Wl/uaX4Ub+dE9FvS7MVbPCclDy&#10;LGUq6NasQxzGzKhZhN7tcN2OC/iYqHC9u/jxs9BPTe3iuKHjEuRfKmzkaee47KlkyhjXYo0QhBb7&#10;I2DMvcNnakjx56Cvosr1Rt8PyvM8/wAdjtvPRl43TsV7VGwIksCKVGkRlIKbI3tB4BVm2egvqrxi&#10;xyPBNLi8zgaU+PMdLH260MeslGFlVY4YkDBgqgADX7gDsfHSRbyA5B/wVXx+SyFKTIVZ8Va90QAy&#10;+7CVHdIdKn3xzDtJLhgFOwxPRbhGPt5Pj03HL89itPVzHu1FKNXCN3jucAKVO5otEKftHd+OjeA0&#10;EfTTj/FMfwCfmIt5oZxcPKzRT46CdopatgAPHCde8TpGXvcqpLArvoTc5vQ5hd4zebl9OKnl8Vku&#10;P45YcMsZXIGRVfvaFA5VgYHA/kgJpQ3WPj2BHBOb3nq5mnbr355Z6klPIKJEacsFjdQR2D7o9r43&#10;3r5JI6q31t47kOM8uyGcOYsQRrdp5n6qpRRa9MqiGGNFjYBn9qZQw+w7SQEkjZTdKxpWxno+ofN+&#10;Nx43llD6O2lKvY4xb9ylMITKhE0Kq2lJkiLTEknXcoHkdc8T5Dyr06xkWJxmPwOfbiUzw1a2ZEjV&#10;bOGvqrBXWJgQ4mWQoxYlPqGIG+3qXyXCZvM3+R8Py9KeM2pFzVUzwGJKZEZc1ooQQWLPpWkYeAo1&#10;vvJJIcJq8pxmBTj2T9i9lJf6DZsW1jrS2YXhKV4oXftHcO1SvkAvB4Ox0UPBA5QuVjwPOkhzdTt9&#10;vE5mJGmNuOvUUA90UwDH6gBvbKgDSxgnyTqdx71q5tXt3ON2c7yRbvIZYYErGSwEqFKqRyTh3cHb&#10;F45Fh9sAAK3kN4j+na3bOAxE9yxhqb4PNTYfPTXK39lGro8leUqv3ESSs8Z8feZVB8DXUPHcVoYL&#10;kN7AcpzrY+CvmqF4CpXkkECoX91R/qM/sdvYrN/oAY+OjeRY0HuO+rfqLQtcQxXIORXZKl++s1+u&#10;HJaWnc9xHQ9pDgxzi0hYdvkoPJHhoynLeU44W603Mcsz4TKRZGrBZtTKlinX33rF/cCdqiOu5JHc&#10;PuJJ3rqufTbM1ONZXied5VYCV3a7h79xkearTklczRTy9uu1nljWYDfglyN+R1cHKuV8egCZV8rT&#10;yEMeO+pGNbEz1bN+jI4R7DszMF7JQ4YeD7cyb3s6EJrJMxvrpzvmufqUUzOKsU8olY1GmxcEwe2z&#10;oliOd2jdf7ZYhpXO+yeJiPBPU7l3qvxPh3KLfor60elnGeQR1KyB7vH5CRETG570kijZVdvHcCgI&#10;ddeRrqteMcQxNKzkuJUoEiXISVMvhmo2WJaOZG76cDaeKC12uYw82kZoIg3nod6jYGnd5TnLlTNX&#10;K6X8b9HahSKEM13tWQpMkYUdpRWk7owWWWMLoqx6KDFlt5D054FymSs/ov6mRz8hxdeFVxeetfRX&#10;Mlj2RRJH7zL9PagcSRjY7SVaUHy+xWvJ/R/lnpryaPA8t4s1DHyT15B/U4aq7k96CTHSLLIRJYWv&#10;JutNpjqItokEnqrOKy8k4lDfmiiqDJcQrS3iqPCUvUXCCxHFHLH4LQSJIhGz2BtaK66tr0i9Zc9j&#10;K+Q9NoredtcK5ZUfMcAS4YsvBTs1Yy9jGWK1tijw/wA+2Y5lADRk92upsdUZ47WW4/wznXI7eOjo&#10;XXvf02eOGw8M8dmBi6WUYgtOF9019qdgLExbR2crcjl4z6TNXo0WxcOL4zkuSTCFQJGkkDx13d2Z&#10;tuTYDAjRJUEjY8MvM+Q+nvqlxvLZ7jvFs7i+T38aMXH7GRhlxMg+pje1JtyJIwrKY9jYYdgA11UH&#10;r3m8difRvlear5OSlHyC3TwuKSauyvJFVjEssbLrW9ug2NDfz4PVN4sSzg0hTMWJ7BafWpCNBfAA&#10;/jrvZm+7tXYB/GvjodEjBlY7GiNHqVI3kHez1xJt7Ooxtoeevo5DEwdHKsPgjwR1wW/H8dfRxPM3&#10;YikknpgO3CPVLlHB70WY43yG9hcrWSRa12nrah0KOrDXwyMyt4IIJBHV48e/Xt6yYHJySXExmexd&#10;j2i9PIVAO9Y0CqFkTToAR414+fHnrXhcTUrqNss0gA2f9I/7ddDExce2O3Y+Pzv+OrUpIhqL2b/e&#10;iv67sJyLktTjHJfT6zWx0ksqTT0DEsggZSwZl/f3LJsllb4AOget0OMZPF8m47JZ4X6h5K7TmZKk&#10;BS+mVpRNoOwmWcOR4APnTKSP48+HmOm+gy1O3F7rSRSxyARsUcSKwK6I8/IB8dbkemPqbzHC82hn&#10;lzz4fIX6kc+Yhggl+gu2I+95nlhgOt9hVC6rsEk/A11rF9tmUoJaPQarhbcdlYa97DvNDV9o/TY4&#10;07JEJ33I0Xa8qKW2CGK+SQOs9bkl+xjpcjyXEVMi9Uq5a7BFOYQpH9xiy9ynRLfu+B56GcM9VM7Z&#10;xNKtkMbi3yqwqJqRsla1cy/8pROAGZTs/P3HwSB01Tch4dkJfby9Fa8ojZHdh2Omm7Owyx9rBR+O&#10;5taPn56HfpmQILXE+QxznG0VhlNmCWG5SRIYtsxLHtPuR60vnSrsn8+epqxcgWN4sJksVPaqysjR&#10;zKIHde7aSf2WIZgrb+5ACR+D1zS41wGwqUKPMaxsIR2q88TEN3f2wVOi/k+PuJ/876IWuPZapent&#10;tIkaywRRvGrCBQANGX+53ISfIILgAAEDfSwMXkz13jsM7yY69ie7+yuQralry9v3SFgxXRJ8gked&#10;6O+okGbW1NHd/ruEN2zZc9+Qw60e9QNoq2o9BXP2gEtoj/x0xVpeSUp44JMZNPTdCTLR8u2lPYVB&#10;Yoya0d70T8jz0InxNeTJJZmrYW5JNEVjrTV5adxx/rV1VQrMATvzv+OmIgWsDkIcrLlZMrlYhHXj&#10;l7KeWiuCLvJUHsBVgAST2h28A/5HRiLknPsK80Jx+MuGQbZ6ssldpWjJHayS6X7lA+e7ZJH8dYsh&#10;xfjmRpwJcxljDStJNq3AqRkErpQZYyJCPGwCxHn+epyYDN4Kgj4fmq2YFQRpDbgWw6p/r+9gJHAP&#10;wS/j8HotAQq2YwPIobFTk3B7mJVo3DiSJGjQ/IYOg7SP91/09E+KLlWngvYjOV8rFkNlo53+ksOE&#10;2NL9va3nz4I8fjXXDY/GrXP0sU9hVmjMgxln31B7W7yI3JOl0NxnZ3/HQGpT4/BZyM31Br3JrCAR&#10;WsXJQhCqv3gmLWz8lTo6/kjoGM2dyNSqYp89VnovFc+ocWKxWOaPyp1Iq68eD3Ea+3ZP56kX4U3V&#10;vWa6nGkSAyzRD29SMg7S8X3EEED7l7dj/v0GaTOCQ/0XKyZBRRYuEWG5UWIsR3MARINb1t08dp0P&#10;z1hfkEmMH9Sy6LjzTpu1nJYp3mj17iqTJWZfsH7fI0Pu89KgG6lxviM8YnxMXsoA5CiUtGy6Hd+e&#10;7Wx/sNft6Ssr6ePEJY8emFsIrrLJQMr1joyA+4kldlCt8g6Rdnt8dNNZMRy7HJaxs1W7DKvuzLSl&#10;MErFh9jPC50T/jZ2eo5z9bBSHjSZV2lmVnNLN44o/j/UrAAH4/Hx89JNoAP/AF3JcWq/Sw5bNU8R&#10;PIoX+tQ/XRJH470jsoUnDDRI336P48dGOO8ypXbNrMYe7Xy8VlFk9qhbjuEIAPvKajsAEaBBif43&#10;5+ei0udkyWC/psn0ayTEKwhkAj7w2wNMdjyNA7A3/wCOgWc4JSyCLDfx6W3HY8E01TskrO6lWczw&#10;pIqsqs3l0Hjz3fnowBMq81qZPM3MTbxtmO/WSOxPGK5f2VdDIrfb9/wuiXh/Gt78dMH9Yp5fjjXj&#10;FTyNcfbIosBmDAgCKNkGwT48Mo+R1QnAOH5DL5u/mLvI8xcxE5lavFnZ/wCoVZu7/lvWtKWcOgCe&#10;Ps8Aj+eniSXknGsvVy3K+DQZevNWWrczuCuz90IQ6Rux2btGj9ze7sFfg/huPg0x9xeImPuvWnnr&#10;/USvurlHjmEqhAoMbJsa8EaI/B8fnqLj+M4Tj93K3cbgZsPPmFAmmxk4WGwyjQYgHtVx8/Cn/ffX&#10;Sly3B5HGyZHiHJ69yJpDJMuSldpIWTtDRktvtHgDx/O9nqVlsnangFuTLWcJb8AvJEk9Zk396rIh&#10;I3v4PcGA/HjqchgzV45pSxuQ/wBcr6MSKZfZnf4+10bQYjfySR4HkdZI6809axLhZp6M6p3y1rX2&#10;CNzohZIvIJ142h15/nqC2Px0VuTL4oVbVZSHnsQIVsRHsP3L7RCu/n/UoJH8nrFKJ8vejixjR3o6&#10;0YdorjvWn9wL+4ofucHxptjR/B6ACtr+rW5QlitUf24zDZhhQSTR9wBBRH8nwPghg3j+OhuBhgqx&#10;XG45FTlyVeYByoEDTOToh41+Cq61+Pka/PUCenk899M8UditPSc6jtyPIp/Oy7L3AgfAYdv+fPUy&#10;WvDB2PmKJhyqSCOlPCfb97Q8ATglTskn7j4J6A2GEh/qVuKHLUu6xX1KLyL2BAD5hLr+fI+xxor1&#10;myle4qKIEW+42AarFJ4owP2gA/drfzs/7DoOOS5Wu6DIYh7zuywMO5YbsMXcSzsvd2TKBrXb8+fG&#10;/HRPF3qFxrEdSaZyUIWtNEYbcW/Ou1td4+Pg9Jj2Ese9K3Al02Je9QqNN2gTqdjSsR4Yj40w7uh+&#10;fwtLJSzZN440lijIe1VIIkHd5WVB94AI2SNkEbH56nZDESzH6tY5bNhj2lo5Akoj0PDH9r60SO4e&#10;D1EMFmuy3MeYDWB7ZWdGjkkOvna+Y2Xz58qw8aHQMDSJy6q8VTFZrHfdESss6FmKhvsaOQaDAqCG&#10;2Tv4I665XG4blFWXFZoxxPkY+xqMcmi06qSDA2x9w2CIn+3xsEa30YrWIZ4WrV0hYWlZw/YH0u/z&#10;HsLIPHadFWB6h2cdLaSPHSYOS9BWBRFFn+z3DR1HKD3xt8/a42PjyPPRYjXH1P4hnMR/9MYKuT5B&#10;Tvaouz13EllO4bhsDRZpo+0lPCODs9xHlkvkkGL5Ji0TA4a7XxuHeE2RbkWCZCFPdDOP9Sd5Zopz&#10;oR7HdoE9bR5zmnG+KZJeO8xsWMTTs1glG/eTtQtrTVpjGdMqqUAfQYefPjqrM16X43G6nw8mazFQ&#10;QSyRXqdyNBXidigMXuEQ3oRrteMgSAEaDbIOsZfJFfBWcVh8zWq46LKxzTyxSNFJP3V2kkTazRWC&#10;vlLC7Vh2bP2kpsHfUS9cos9mrnuKKl3HrBHWylS8/t2vbmCIzwt2kNG0hPuA+GPcwPbrqZx/LX6e&#10;Ts2sZx+pSzUfbas4e9VeKe6qHsR4ptlYHCg6PaNEdrfYfExsvhIZUqzT4u7LcdLWNsyUJEf3SFSZ&#10;fkCTfee5D57wR58E6CAnK6+cwscWFzNKXF2bVge3mlqiAQAxhoqlmNABJIxY6K7WQOSCD46Vb1WJ&#10;b8zhVkyFQTTW4bcplhssAjwRJLGR7J7vdKTrp42YE/btejXFLS8NsXZs9UyOW4tbkmWaGvZa6cck&#10;croN+6SAqgtqMhSCWPgKGByz6UY/N864px6O7ZsYLLZepkUsWo1E1No5xLNXV0IZUkHulo5B3Lvu&#10;12uD0a2NBzn1DJ8HremfD8Zi79v+lcfir5WSm6va/vFrBjUDSpOGAZH7QHIOtaI6pnK8apVslNne&#10;PcdWdczHLFnlxcfsx2i6NJHddH2VsRsjCRFVQO6VRtWHVmZP1Sm9Q/V3kmCyGUxuJN+2BhsxadII&#10;kCSOI6jGRQV9xQFKt5DIrDwd9QsVw/8Ap+Vv/wBQkqUEnVmlSa4AQ5BEkkbxbPs/cqGQ7BLq2x+U&#10;sA2ALlDLpyCLKcfWjZr3Ghu3GnoQVCG+JI42AVN7+4BAAO1T2jR3E4BxTht7j9rkGOsYnLUstkPr&#10;69WSb2J4bIiEM1fftlhG7Qxkjv2SjAKNljA5LiL3GMtc5HjLDJhLMC2nvz3PfSgydqB2hQ7RVYuH&#10;/Pt7JPkdEsFlYuNXao49gkw8+Qjs5OalSmDRREqE9kTMSJo5GBkjIG2MwJOz1QATKYvLYCi/F8XF&#10;LEkNi5UgjewrFYpUMsUUxI/ZFMjBdD7QUG/HU27mZ87j+Nc2yqpfpxvVguUJZRXirHtKlJD8M6P9&#10;oJYeCvcTsdL3GrNnlHI55r2PdrkU70p/bjkWKCPZWO00UvhifDBRsEgjyRrqw4+LUo+PcvqQZfD5&#10;vj3GqQuRpNK9YMzEI6mNmLCTvTuPn9wA3+OkBVWOwVzINksrJlJ7lhHNCRZFiWqzN2r7h9se2v8A&#10;c9wbOhognwenZ8rh+NXljizBlho5OVYbcapGtmOQmNtIQwkEQBAX9p1o+NjrFabh1Sn9HCLFOWa3&#10;9TZrxV++tYWQoAAy7KdzqFPedsSNbA6J4vGYnlghxMtWCG6+JSagsUvbJWEbt2+4r6Qd33AtvyDs&#10;+emDydeTZW3/AMXxRDkVfK1c3PMe2H2q6tCB2Te8iIo3rt34C+Pt30d4F6o+oPHuO4Spi2fJ0a9h&#10;MderTUluVKsRi3XDxynvDsntltFdaU62T0vceo4mbL46PjN3H2pl9ypbmnpmWR5/dA75E7lDlFVv&#10;H7T3AtvQ6MZrh2G43Tr5UslvGZnIzhkEfvSWJlnjRgZE0qBg0gUkb/ta8730nQBlIshy+5HLd4vh&#10;J2mszVprGHZaiQVTY9mbyjF+4yKR2kd3j7vAB6Ozytnq+QrNmojFjaf1CySQn3IissuofDBgG7fk&#10;+Pluljiy46DguUyM9G1hDmb1qPHEqTYrTqztPpUZe77WG9kgsVJ1rpW9Q83j/T708mlSUscrTsj6&#10;ydfflFhAqRvCjOUZvvYbViRrRI1roEEeI2sD6qZuTl1q5E1mpDUlsZC1/dkchDE3ud2+5EERUBQN&#10;MCR50Tafp5FT4tj8v6hwRV4sJNBbfGy2ZDH/AE4MezujiC97MzO67JALudfHiif0kUW4v6axZq1g&#10;q9fIcgsviaB7Q0sMcjAm1Z7O1izRp4OgQJFc9bFZOz9PFUhxSvZoYZAs+PjrBUt3h3fS1gG1/bQn&#10;ub8D29723U7G8MXaGTluYejXkxE2JyOVtulqMtIksQeL77TzLr2ykCLDEg/bsgHyd2Zn+GticJx3&#10;jNeGWXK5z3v6haMxfviYLpG7PubsAC6Gh4Pkl+lrA8Oo3+WrkLVxpqFGZMhk+89klmRHOoX349mW&#10;yI2+0fsiP89WzHJZq3rOWo2Fnu5J2iw6RnxWrLoTXFRtALr4/BYbG+pk6BKzNPYyGMwUdDCUjV+a&#10;cVkKqSqyIE7jrwO0BtAfnZ/g9fZ/FPS49awmElM+XESQ2JAhH00AUfYu9gSMo8kAkk/x1No4a2cV&#10;ZzkJsZWx2MMfVSVWDj491gdK0jEFu7YAGtfx13oLfrASWa62791Q1mSZ+2GBTGfuDqSWOyfI/wC2&#10;t76go4wHGb6e/Yr3pm+jiepUgcBBXDD72HafulLaff4GgPPRPDYn+nVacF+wDcrg679tGRr7pm7t&#10;ksf4/n46l1IKdOrUp2ZkeGnGiSTtqOJLKrr9vyW0AAv4XW/J6xVMlkLBlrUr0cirYImve33JpV+5&#10;UB+dDWm/aCSBv56lj0H5osc0RR1URSMJZizAGQA6+7+POtL+fjrtPBJkKrV4k9nx7SgHXYpGtD8b&#10;IPzrx1Hp4+X6n6uayoqBFSJJVBdnB/eP868D+PPU24zGrKkEMpdlJjQN2mViPALfjf8APwOkUCpc&#10;DVAhWKX2ESwk9mwv3+6FP/K2w8g6A/nx1imjv3ZWBqCMO3bBGNBYovOtr/1HySfHj46y2omkEQ9s&#10;qmwJE7y8MTEDyP8AqYedDwo+ddd6z14BNSpj21ABMjOzSPv5dyf87/z/AO2gRFnxMxiiis9stxkC&#10;OUA1AC2yUJ87PjWz2jW/Px12iq3Jg72Q8cNZzHTjJDfbsblcnyZCdn/G/wDJ6yGa3MVeG2YKkanR&#10;ZSXmGtbXfwRr5O/noekmOq4n+m385FTrojLKWlKzygt5fvY78lv3D/segCclqtJK1KtWWRyPCRv4&#10;CE+Cx/H89o/g9dpKMU1aSG4YHEZ3ICm1IAI7v8eeolESSW7z4bS0pHEiGJAxldUG2Mp2oUjtCj87&#10;J/PXeCmtfIS3o6/cLUigxrr2w/y7HX/NY/aN/gDXTAjZKrBZC1IIGgqhCJJYYe1SxHgK3yx/2Gh1&#10;B5GZY8UuFxmPga3a7a0CgDaHakvKda7QO468+QPk9MP1N1f7t2iiIZSuzKEQD4BCjz4+TvoJYu2s&#10;hclRapWDsYSsoGpfHYqePx8k+d6+DvoQmeTdrh9HN5SWOgsi2CxcoQD3MOoC8dM860ARDbhYxkfG&#10;x/P/AIPVjYbj+TrcintvUkWMuGYga8Hx+f8AOuivJOGe/lnu46B/eZPdQga0R5Ox/wCf/HXVQuxV&#10;lTg8tQLUjtmWwX9142Oj/k7/AI/+v0xcTwVjF8l99W+mUgFVPjuGh5H+def+3TjX4rdycEGW9lI5&#10;RtWPcfv14O/9/nqRyHA3bOKhyQdRYqPrtHjSEn/6ux/36KFZ9lIaXHsv9TZ94V+Qwy1u+FCx9ztJ&#10;ZD/p0d93nX7dfnqDJyrkV/DjK3KZs5TBRT0slEyaUFVCy67vmNozBYAHkgMAOmJZbHIeEZPAYTKe&#10;zlo4456DLEHZJ1H2HR34YBkP4/H5HSJhb8OUip8up1shHEFMF36m37Xt3QHAVlY6He8csGiNfcgB&#10;+AQEWHT4jeyvF3yyms+QxypFBfMpH3lWaoe46+09kkDfHhkPnpPmpTRZKtkkxSSYvk1JRlKksY/t&#10;ylTHWnaYHYDqr13H4kSM/npw4HymKzZlinOUNZo/pXWFixSGRdxSe1ryCpJ2D4eFwv8AHU6jghd5&#10;VyDjebtSjHXIZJlMDBWrXwUlmWJgdvG3bHdh7hruEo/x0hCfxb0xxlSxUxF+5kYv+FQ9arfhf3Pr&#10;KkiiSNmYqHWT2yjD5PuQOOoPJfSKpFn72Pt8jhqplQ95Mjj7cbxmz/zNuB9x7gVnTX49xfnY6t/I&#10;ZGrnmxGeXI2qeZjAp5qJYwvvQo/cbCgfad799SCCB3rv56MR4ykmMyGAzlQSN9PLYqzUY3ZpK5BJ&#10;AZPl4O4ToR8xsdD7D0WFspnimCysNazYymNho5L6e3hrDUgwEMMi95dSu2VB4dC//wAlPIPGj01z&#10;U8hDUjggnkq5TBqk9XId6yinBCwRPdcvv/07H2214atKrbIXrFkoMhDB/wARy2AbuEZKWarqDL30&#10;u1d9xOu9olAmRvmSF5B/jqbjayuKzYeWazfxzG3VmrozVvplXatvz7/tozJ2H7ZoGYfKHoCyLyrP&#10;UcneX1AwWGsC/CB/VqMMQZmlg370afPuFEk7gFB9yu7AeQvTHjRdvy0+Oy5y7i4LZ3gs1Su+5LEs&#10;ae6i+/oD3oV+5C2xYrEp+5SOsOaN6rjIuXcKwqzxyPXr5HFwuGnq/TqXj7Sdn3YP315AD7sB9tz8&#10;Eau1vU3kOHyeKpL6kX4eMzfWLGacAjkxdmVtqYpkUNCNtIYw/dGjsVACsekxpWW1zDHZb1RyaPTq&#10;w4/n/HVC16MNkfRZx/cLSpEh/wCVHOoSSBtdyyqV8+On30zbEc/wmFt34cX7EEX1GJmrzsJ8dMZm&#10;96rMir4iLtsxqQYJF2F8lStcKrvyvGU5lWrFzbjsQyqS5iIxQ52m8xSRZGA7V9weGdTuGdUYaB8s&#10;l7IcS4xcu+peBN/L4TkMk8XKKtdH97GWND3bMsQKtC6Ksa2420xULZi2V+4D6G/k8Fnk9iS1jctX&#10;p8sx9eYLLfVo4Zm972pVswxHQqSOqe4yncUjRyr2hgCk4bLZ8Y/J5XKYOehg6S28TyvhUtYZCXFy&#10;iMPNJGg2ZoyrhpY4x/cgMdiL71YFZp0uYcLONxNyPuvWEtwcZ5A+Zgna/CIi1etYA7oprJgYiCRj&#10;7N2LUTFZQpE7Nc6yHqnw54+LZTJ8L9UsfjQ9jHYiOb6bP06z/a4k7e9YtMYxKHE1OU+0/ch30gSE&#10;X1fzeR4l6gcR47ybk0/K+GxiTM4nOY/Klc3hGsRiOrYmkQlJng8mvJKu50Jjk2DsXvk/RW7+pSjY&#10;xHqNSqY/FYGrBVfk9AAw5GVQWcQQ/a3ldEQOD9PJ37Ljw0T9Jf6YZKWH5Fyn1Kwdji/FeXQx/wBU&#10;49eiab6xU37bEydzlj3sZCFUq4QxkEHrZPkUdkwpk8bFFBUxKhcdUiTuavGdf3PbJG5D9xJI/G23&#10;rXU34NlU1MVF6e4qhwb0yr4zEYzHsimrE31EpkC9kNi2wX+7YZEbfdr9oB7VHWTK5bldkRUhzy1k&#10;6vd9Vams1gFE/jXtyqmiFB37Y32kH8a6jZO7ieN1Y71U5a7Wv5SxOjx3o4XeMLvthGjJ2+8x733r&#10;tPx58KtHIWsdRhmsm5BB79qVbM8qTWSiONxqf2juOlj+3yA3x51SRDHqpyGDEyw06c89vLyRR3bL&#10;yku1iYEyFwn2+33FiSCQFTQUbOuoliKTkmY/rPJMxTTFUZyjyuAKyIoLukQP/NZBo6jB/wA/z0mc&#10;15rxb0741JzDmImgVdZACasUCe8+gbMgDP5dfgeWJGvA31rviP1Et6+Z/kM9XN5iLFYUIK9edooV&#10;euw0ZPbjGkX3N/aD+3t7u47PRi6Gk2PnqD6wZzK3bGH4VlauP4887Q4+OGohyEhUaE5mPmFH2GMY&#10;350D+R1Vf6h+DW/Uz0Tt52COLJ8iwE5tM8T9xCAj3VA8lnYeQB+RofgdP2F9Jeccmxhz1VIONYiD&#10;75c7mlMVYR+QTGh++QnxogAEfnpt4d6Z+mVCvJVr5rI5u/akSOxbmda9ZH33AiuNkKGA0d7APkeT&#10;1TSaoadZNRPRT9PWMq4yHlvOUisXpgHq49m3FEpAIZwNEyD8r8Devnq6amIv14ZGqrXjqMqiNFUJ&#10;4P8AH8nwR/jXX3qnyrjnpZmcefUXLwUJvvavSjjeRnrpL2dylVKk639g8jwT8g9U/wCqX6yKksNr&#10;E+jmBninlkA/4hysKPLHAAdR1apBSE7O/cbbePAX56m4caov9pl0HG3UoFEb3Uib7mOh3A/j/PXF&#10;wQrXhrRKsUaKfqZJGD+8O7wV0PtA+Nf6utSvTP1q9SIefYpc3yjKZqtkbKVZ6+QmaYAOdBk3+0qT&#10;sa18dbQWMkZ7Uzm0hVXSMykbBXYB7fz4H/gDpxmpq0Jxcdk6FxBM6xRoCQ0YDEk6PwxAPjzsgf46&#10;pf8AUNwZ+UU15RitT5LHqIWUKN2IQCQAB8lfP/Y9P9jM14JJ6leVWiLEhmHyAT8fx/5876A5rOxv&#10;AGhZQPLqyk6DA68/x+OiVSVMccOzURZPOypB/A64LFD3Kdb+QOmn1EwENDJTZPFsrVbDF3VSP7Tk&#10;7Pj+D0obUjZAJ1/4642qdG6dkr6iMJpfJPWFZD3b389YQ5DAfx1k71JGj0DM3vyMChckD8b6z1pQ&#10;rhS3UB2Knx0y+n/HY+R5+CC67pTVh7zquzr+OhZdIND3wLjlahTOayiqJLMbGASD4X42AfyesOen&#10;aWfuRyUHhFJ/A6beaY4RYuqlBwRU8qT8Mg8Aa/7f+/SFLe+sgKldyD51/wDh8dbPGCFnIHuzSSyh&#10;e78a+fA6h2vbjj+46J6mW0ZJB9vxs/7dQ7UbzR9wUFgPj/HWYyIbDxhSTtfyT+OpMUsEiiVJB4Hz&#10;8dCJXdSUYa/wfx1wsbe3sNo68jfSsdGW3PHHkUtJGkqoVYq2yj6PkH/B+Ot//wBKHq/wPOemGP4n&#10;Ddl4/nsRYlmsLBCBFKzlQjAo3f5AI32nX861156+dkt/PRbjHJuQ8NztPk3FczaxWVoSCSvbqv2y&#10;RN8bB/28EfBHVQn1dkzj2VHtNheMUpMRcwE1WPP4Sw5aeO+Y7MJVvO/bcEfcp8gKNkk/z1XJ/RH+&#10;nGxkEzVv05hg7XMgr1rEi1y/dvtC7+N78E6/Hx1qf6Uf/EJz2BzFOX1L4rBlu+eKGzfpymuErMw9&#10;6Q1kXteTW2+0jetADr0G4jmYOYcej5Nx7LwXsfkw9mhZrAiKauT3ROFPkHtIDD52CDo9bKSkc7Uo&#10;A+3i6OIxkEmCplVxTqaFKNwsPedoE38a2dsAR46i3svj+6IewrNH7gHsr9iAElgSPgjTAn48eOpu&#10;R4pSq47JZFp7y2Vczj6eRl03gsEB3sFjvX/bpSm4hRySS2s1k54lSUqYKrGF7QSUN2PIoPwVjOhr&#10;YJB6skHeq+dbi/G8m1XGzXrbCGT6Uwyz7haRVlX7Rr7FP7SQfO+lDgfrLwvhPF7nrTbw8+I41wGp&#10;bC4e2ysLeYUbo1Y/yHLyqW2BrtPjS9WJxzm0Gb53nuJ1+O2aH/D61ilu0rSralm9xiV7Bo9vaB3b&#10;0SdeOtW//iNciPE+J8N9FpqmPGfy9ufm3JLFOMxh+8vFSiYEklghkZtknYXqZS6xLgrdGkXIM7yD&#10;mXIsnzDk96W9ls1cmv3rMjbaaxK5d3J/ySf+2uscHuMNAeeslWciII8XgDWyOuTIazl2C9p8jxvr&#10;lOn6G7GcfuU8qvG+W0ZsRcsCM15LoEcYVwGV2J/0lSCGHjyD8dRc5ia9OUBq8at3djLE4ZDofKts&#10;j/t13sZlczg6plrzzaRa1eaaYkVip86H5U78A+BvrrYo3cJdho5ynFarRSe5KqT/AGSAeSBIv+Py&#10;PI31oSLU1RUVTCA3d8qD9w67VqrlSa8y+6nzE/7t/wCN9M9mnjcgTcxEZs1Ucj6eOYCxENfk6+5Q&#10;P9Wvx8DpbvMtydrDy/eNabt0dDxo/wDbqWqGmfPLbYiO+jyFDov57x/36x/VK0vYsXds68/P+epk&#10;OQ9iLteP3fx3t8gf79EOJ8UyXNc9UweCre/kL86V68OvLyMwA/7DyT/AU9FBg2c/Qt6Hpyrlf/0T&#10;+RLFFiuPTrHizOpMU2UOvuI/1CBCJCPy7xg9ekGVrS2+LZOajPbqLLT/AKfjlrkiybc32QKD/wBT&#10;SaPgfA31X3oP6U4/089PqPBLS469Sq1I1/swyhpbKOWnlLHR00qlg3yRrfhQOm7lPqpS41kGuRXZ&#10;8XT4q1SCaeKqJYJMrfhdSd/6mrxGPQ0fM42PHW6VYRzN9nZUt/H8i5ZkOGYVcj7uToZO4L0uAnex&#10;dlhMYScWoQFmULKfKMWXscEb7ekPA4bBVcjHyDlVullL1S5boGECVL1SWGz7MkGhoKsSNtSQZCvc&#10;x8dGrPKpeO4fDFsnNYzNvIyGL6vsWxcx6yM1UCVFHd3EOux9zL9rHYXTbyb+m36icr5dxOG1y7E3&#10;LcyZWtOtKe3aO0hq2IVBWYOHKFjpz2A+dnrQRUvJs+2fgwjJyR7dr3MhQNHFSmV1kSukkcbP/wDK&#10;j7WHaBoFvzodCfSg4P0wp1uSc/xsq/1CvcwvHMeJBO7TQsRbtTh/McCv2+23wZW+NId5+Iwf8O8p&#10;lv5DMPUFfmtW4tmzT92QmZJIGFog6Rw8kO4xryVIIA6RaFb6r1UnvRZkSfSXo++zIAwP9yau8Y3s&#10;9pEyt2nQPcPBPQykM3FrHEchlsFiMbyeDJe6r1FE8b1Ran7W94BdgNoxuNMWDDZ8E6649KaScMtP&#10;BauY6znaV+cvDJDtaLpMY442LgCROxWYABftkJPQ2+9TAY3K++5wsZkmvwpZpJIkVlY4wVKNpvbd&#10;bEjdiNte0nzrXRdk4vi2zZp0TbpgUOUEWZJYq3sGFHmCSnucMx9w7b4AX534YABcTm8DksstqX6W&#10;HLSt9HL2/Uovl0VVEROvbWOMCNiCveBsgHrBzHKWcVFnv6Hb9q1i7mPytK3bldrMbTiEFgpJ9uMB&#10;yhVQB3dwA7ejMsuTk9UZYOPR5O/X5DLqscZKEiRnkBWuO8guveqsxVN+PJXu30xZf0cw/qNicknG&#10;PUzj9nOUsY0+Yp0e5nLSqz1YbGlLQkkOPuYftH51tB/RO5z/AE00uZ4aGMQh7LcixDlBYmhVk+rT&#10;USkGIMPqE7v9O/IJ89SeAcr5jmeT2cpSiBhu1jOkjIr/ANqNvcZ1jj8ntaN0Yj7mJ0fB8jfTzlNX&#10;CY2jXlkymRyNG1Lxq/Z+sWuFuxqzx7h7Xe0hjNiFDsfu8fu11IwGXzvp5zR4Xyk9nM8PyyY7JrPC&#10;qS0qXuqKq+OzbbXbt86k0TvZ6ExteEf1Iw39d5Ys1Kq/1WWhGOecVlijqwkH2ROI17z3RtU0yjtD&#10;ICeiVrgtjmWEytqjxppb+dxFi/NGsCGIQJG8EzIsg8BJWnBQMD/bDAE6Ate56H4f1DL8xy3Kb/8A&#10;SMZyKqMn9FYlnydajsutgLCPtiEUra+5nACro9oHVWZfP371CfiOBmsYfDYee9Li62M7y2QEbuWs&#10;vbst3ze5M8Mrxns7EaUBd9AlrBT/AKO5+8mNqY7knLrsVvhWR/o9+rYclUwjkBZGLHYiSV0QgjQV&#10;k868C+amDx4xj4XH8kTNYWpDWTHVL1atFNZeVZWT24mLq8CTd8AmLDXvL9o8E6nco5DkOIc8n5Xh&#10;xeAyFSXF51VstPJJSmRVEZ9wFvtVVUlh5ZB50QenzGeq3MMs8GKu0cNmv+HLNi00b4qKEXakyos9&#10;dnhEfb2lVlj87V1BH7es4yrBcot5RcNPlfE8lgZuPcjjtw5WLEy4dqss262ZliTtZWkP2wyjsWeO&#10;Q9pLq8Z2e0msk5lzt8nat1pK9DkvAIon+proswuRIUEdlG2QXVCiMw8FHIPwT0Ps5DjvJs5PmuTW&#10;7UOPyMdSNIIZlYJbLOxjX3T3dncxkYqwZRISAQp6lTY61NDi+ecew65B8Yky5efF5AW5GpSMyGG7&#10;X0sscqlJIyfMcimEjXyasSVE3I8mz1LIRVcVfqVeM8kNe7XuXoHWPH9k8ixR21UMpNaaeeJtglUm&#10;Gm+D1izfILsmAxPJYL81rK8NsS8TymLKlJZ13tGlUFj29q+0G2R/aj2fPS3x4WrWOk4zPFJcxXI0&#10;knwdu5adhAzSGIwS7G4+/sEZLeAwjYnxvppq4uxZwWRbjMldb3IqsFS9ileKOz/Zlb23Bf7ISWis&#10;QFzogGNn/J6SyN0g/wAhtZe9CeB4zNC8XyCZjj1/2YqqWfdWOUViyfkkFO3f2yr5YFgDN9PfWLAw&#10;ZnlsWeSgy8uxbXI7UU5kmxmRq9s1iAE6bZG5R/qLLIuxsDof6ny1uNccx3COO8rzGYyGKvx28Zmq&#10;sbpDbWzEpljpGTZFNu2JIpPIksB2GlVeq1bifLLuVxXK8bdkGQjEM11pKqA/ViRpIJ289+5NkOdE&#10;iXSaI0Om2/BJL0z8hyqcfhhw2TSw9zjvunKZWrFuN4Hk7onrOfu9srLvz/pk7R1cHpHxSeaaHHty&#10;3J8ap18k1rjOTs1jegxeahjDA+4ugFYOkJCkFldNkFeg+O4otfG4n1N5rzTL8XylnupSZWXGrLR9&#10;+QPJBDYRSXMJrksrxQ/aPs13RqOnnD1OEQeleT4fjObQ4/E5CX6qGnTutM1UMVl1XaZ1kts/iJJE&#10;cBdff950okJvAY4O/wDxrlMVRxMUeL5C0t/KcigiieuRdhqFJq6NIwWSMSP7mh9o2f3a8Uj+queL&#10;/grjWJeKGyl6xeuxz9unQmX7gT52pX2yPkjtHnXV1f8AF+Rx3qj6Z5n0yjyjR8h49eoTWcvBCliy&#10;9iZ4DYkjcuRH76Rgu4L7D68Mp6o/9cV56VziWLkcMcdWuqJI19uA+7YaYBVPkaEo8fgdo+B0pP8A&#10;VhBfsjUa8VM/sR/tj/x+eoyRSTSiNFLu3hVA2T0x1eL3bTHJZbux9ORu7vdf7kgGv2L8+f5Oh0wc&#10;Y4xYy+ar4jjtVY5LMiRBp5tKO4gd0j60o2d/G/wATodc3Vs6LoA1+HLQJ/rJ9ywArpWgcOCD527A&#10;+B/gef8Abo7gOFZvk18U8Ji0950klWNGSNSkaFmALkAnSnQ3snwASet6/Sr9JHpHgcbHlbvKcXzz&#10;J2cfJ9W9qs39NxdoTdhESBgZpBp11KND93j46vmnf4uFgo4fj2PhkpUIoKcWOxMCGBIye146/aW9&#10;w7B3/nf562XGYvl+Dy1b0b9Q2s0Y/wDhLKtLlInlpItckzKgJYr/AJUA7HyPyOrQ/wDzOc9JJN9T&#10;zjC4lYcFVynfkkmSN7EjMr1wVUlApRvvYefAAJ69GchzmTPcbhwOcvRUaVuOOOzVtYoxWbEXft27&#10;VX7XJVVVgvcfPz46rbJcB4jyuWpexc9GtikKyTPWsSQWlsRyMzWJEmIVpCvcg2Ae0/yNdUoL0l8j&#10;ND8Z+kr1yOY//tupCKTQ2Vnnto0Myd50V7SSRpCxDBft1+SOti/S703xU3JJMZUkq5VlhiaxGkrS&#10;GOUn2n06hTFC8p7/AGz5dRru6uuX0vykuGiixdnLiQxPGsc1dLAgRW13qYnLOPCjZ35P46wenOEx&#10;PDsEvEosdj6uTSEzXLNmcRJJ9/YUl+sRftBI0EJ15YA7PVRio6E5tl1VJ+OY+KDF5vhOQxlWKEQr&#10;Lj5lMKKn2R9qWU23z8mTxv8AjqZicz6YXmW9PzFYZXVqgkv4w1ndHYaRpV9xX/Pk7/PwOq2Obx2L&#10;gixUc3I8fZi9uKVYajM1hd94PdDKyOjAr9wUDWvA6n169LLRSw0LteG7R7ykeQiUv933EyOVDdug&#10;5CjR0fBI6XUmx9y/pMhlGQ4zQfIRRSGWIY+3XtMrqVCsok7WXwASF8fwBvqBnc5zbidswZOOpFDY&#10;HYFeOajHB7j+SrujKWP522vJ8DpVqcQjRw1U45IpJ42ht4/KWKLJ3Lst9neveG8fA/HTRiuX82xS&#10;wYrLcmzOLqxKY1E7Vr0JbwPLsA7DZ2WPnyfHSphgP8P51yRAD9OMtRidols0DDNHLHGo0A0UjEHR&#10;0dgaK/HUOx6gYbMcnr17mRu4mTDzOJzOrptG8e2yzh12B2tsMP8AHyOoD5Hi3I2kzeQ4BhMoJYAl&#10;SxFTaCRux28Axt3hmbe/PnW/PUBP+F8nmWkx3P8AmXDbLwO/0dmaLJY+RT9rK8c6iQspI2O7etee&#10;ikFlmU85wHJ2lrVczXjFwCDuM4KyNskb8sp0fwdfgDqHVxuZxWU+ow+Vr5yHvkiWv9je42tgbQns&#10;0Qdb+AOleLhmRv2onwGf9P8AN3qoQs5glx1oL4IPbG4P3eSCP27/AD0buYzmeErvPcwT9tmTuttD&#10;dkkIIX9w92Mq5LEjZOz/AI6nHgztNmOXYvJWzlMLBRqeJRNHCltDOPkn2ysgA8+dHevPUHEcpyl3&#10;PW5nzEWRhljQwrHuKJEOj5GtJINldsPI+fjofiubZmS7NUOVuxY+yrImOyGOiZgGcBAfa9yNtEjZ&#10;IGgSCOimHu4+vl7FGLh+CmuGP6mBqNlYj39o2jV+9e1t/B1r5+D06oQZyknAayQ2ctUpyiyiqJER&#10;XO0OuxnhCs48k6329Z6+I43fzU9ulRnnEsccxeef6mAHZ0QkoDqD260jj48jpdXlEWRjaafj17F3&#10;GnAnrGfvXsR2UliwIAUqD4bROupi369SzLaocxoZFnsQq6ZNlrTOrL3FFc9mi3ghiWA7fB89KqHY&#10;fyVKItHdxfIMfHNCPY779UW4kGyvaGUe6o+7faXI/wAjXQatxXlcUiRwWZZ0gcsr0ry5SoyuCe96&#10;1pfdXyfCxyD/AB46IPlX7YbWW47bxrymOGWViDXJbzGobTK6/gMHB2f89ctyerXqx1jB/T5azLHD&#10;ZlCSwlgddmyCQN68Ej8jpZDAtc8z0XG+KLn8rR/s15oK8kmPjlDFXk0vfWnHf5b7e33PBY66J5GT&#10;OzYqz/Q6sj3mhlYJRrPHbqv7YEZ7CyTFO7/oJ1o+fjquPXijLnsphsmmMsXbtFFpxWqlyeB5Usfe&#10;kSgSFH0V9wFhoAONbI6fchieGZn03q25sVcieeKOYtHatVZoB9r9rtA5dBsDYK9v8jqqwgBHGMz6&#10;iUsZio7fH7+WSWR1le1I08sKmUhu5XVJlHxvvDn/ACfnqyMfljLCGyGPelcrqI1kgsnv7CO4AsNM&#10;B5OxrfWPG4TIJNRtVeW2r9SKMtDBYWC6yAp9oSdBFOo2fAPdsL5HnqflYqMnfPLm0UhQGE8P2dw/&#10;0+52q6k+PkHx1LdjSoW6+UxmeuWZRjbS2bBVprXtkuGiJCBipUsdjXadnQ8+OsNStLLYefiklrD2&#10;SoLmNEX3iCxVval15JLd3b5IHn8dF6HHq+IkkuRYq8pYExSTymesjElu6OQMHXz4Pd5/Hx0MqYu7&#10;nlsRscdPFNOJ4gxLMRpgTr7WPn/q3/josRFlfNZC5UrZzi+FyGWjeMWZaFuTGXX0fEyhlQSR78/v&#10;Yf46J3buYiyft569WlUxSS06t6qK9wa+AtlCASPyVZgdDqovUP1rucQ5DXx3HKWYuz4sKuTrwRNO&#10;lZXkXXako7V0GU62PyfwN2NxP1Ipc5wEfKMJPXuCNngniSINCJgO4wf3D29xBBADefkb6bT2AzUc&#10;3NbghtRtk7d2Ef36y2o5ZkA8BkSQo+iPP2/P8E9da+Sx2TzUw/8AVJegAsKIo2YJvx3GCQK6qBry&#10;Aw+fJ6EV8XFauE4K9PUlkdpJYK/Ya7bA8tDOGVT5I3G6g/xvomst7B0ilTFPYx9fUMSTyRdg3s+I&#10;5W7e3417cin/AB0hgyU4XLW72bxtOw3dMKrT06zzrBFEx0zQj7lUsXJIUHpgEdexh3dY6c9OnICk&#10;YZe6NgR26O9x/OwCVI/O9dd4b+DklZIPradzXsxy1SzmNfLdwSUbQbP4JGz1jt8bf62XJRLjsqso&#10;SQStMatzv/BDEGNvgnT/AJHSCjpFzbEpnP8Ah5srYe4F+ojhvxMAyHXlJ9Du193hSSfPgjo7Zkx7&#10;yS1p8sKskit2pJL3IdnX7xrXkaAYAjpKhwMeRhpRZLGz4m1RuNNCuQ7tsO1k2JIiYXQhj4U92ifA&#10;+ei1SjZo1f6Rdka1CjLFBHIzSPKNa7BKy7kBHnz9w3osdA9DS8Cwm+FvwzyIYIZ5/wBzIyBHkVf2&#10;6b9r/nf5/wA9RFezjXTI4pbH1sQjazRnleOVoB3FiGIImJ+Ap38aBHWDC3MMZ5sLR5RPSljsSgY7&#10;JeV0o/aqnteMgt4Mbfjpht0r8lTVqI2TEyyKLLrJH5PzHOAGQr+C4P8Akn56NbGR83T4tyitLU5L&#10;g612m8Ql+pnhjnVFceP5ZQPjY/766SMz6MYitXpZjitmFLtZopXkbumq3IY/hpY1bayhAQk8eypO&#10;iGXY6bI8rxmTIHAYbklUZqlIiOks3ZN2OvcvtnyHB2NlNg7IOj1Be4lCtb9vJI5qzj62vEjRmvss&#10;fcWJF7oH/IfXY4BJI8noVrQMqnmvpHX5PPUzFLlkNO5WrJEkkpjRnQPpmsP2/wB0hGKRspCkaU6+&#10;DVXJuI3Xvx0MktWslKSpFdWCErDaj2rJPWmc/ZOpPYjMun/5cg/a423CXJ6MFulyarkI4CZBPAsc&#10;k6uynWl+CG2dqPn5HnqquR8VxGZrUr1WWf6S3JGK8r2JD78vcQ6x92yFYBlMDaGyewggdaRk/SWi&#10;kMl6cRW6l+zWkpQWati9bKSWZQt5Frv9wjRSRMFO2Qgl+wnY+elf069Sr/GMpJhrUWSGcnxPekC+&#10;2tDJ2VjANiNlIcmNHY9ny3aB4K6L9nafK6lRsJarrejjtvax9ivMIbLAbUwe+DpWXXgsg3plIDEH&#10;pG9QuOw8hswZGo+QpT1lDVSjFVqCMiQ67V7VAdt9zaKlfPyQdBL7GfJcHxnMcLJj561WSrk0aGdr&#10;Mbzy17HanbN7jEBUXSukqD7e4KwB31jyNTDY2VeLzmXJ26Nj6dLqIEjllCKwTWgFSRAp7NDyDrz0&#10;C/rc5aqt2TKJYz0bY/JYx5xXSxMBtZomP7X7gdkbWQ/kgjo3xy7xmrQnnyl9L0PtsbsNmvIi3IPb&#10;7xPFrRSWORQHDH87UAk7BCNyfJSHkEeDzWPrxQZFmq3Y9PJHcohCkjTMCQe33EX4AZQv56TJYZcr&#10;Zt1ZLN4zY72qEMd6k8SivGeyE9wcNGQUQaAYdqqVI1045PO4nK1rM3FsvTytXJlFNat3E4cOdiOT&#10;3Ej9vf2d2/BYAD/Ipsp/Ulq5rjEC4jPpIkN5Ud9qXikUvAT3hI/9wfBPbplA6Y1giTcprYr6e9Gs&#10;OQGSiStBVKdjrb9uUySxMR7ykhEUP9x2XAI7iesmD9QMpQy+C5vb+jYXgcTbIx5hxsNlYnEStHIA&#10;Ce11AIJIIJJ30v4Lik0Nw1amJyc0V+KOWtKxk+oaIgrMgZiTqNwxG/B7d+D46sfi/AuWQYCfheUo&#10;WLPFrzzzUalqRUjpXi47rCMRuUdoJPwAWJ10DwIdrkORMmMyNXIZi29SyjH2JfaglswIBCmhpXHt&#10;DuBfwPb+SSSSfDea5fFZDK4e5xVpY7lr+ogEhERG0F2PI9vsaTSpohzs+PHTTbwfHeHcblzeWNrI&#10;fQtEtqpTgCi7IQUJVpWUgKwfvZDryOwfHS9yn1L9JuIccb/hjDW7+doy9gxeVE0UdeN27m1NAzd7&#10;IAAAzeQ/41rosNhHE53Ay3Uvx1KlK1j6TY+JZ/beLsELrCkcgCjtB7SSdtsefkbdcll5jxz084/Y&#10;rzZBLFaOzZgZY0ikllnDFe5yCJAWGiBpfHx89a1WvXzN4nIWpoOJ4DC347KTIXEhaCXuVg232P2g&#10;eSp2D5/np0xf6mObWZJ72bxi80pyTSMtfITwvJUZ3XX0s1aJWIGgASN6GvJ89TYdWW3g+eY76Kbi&#10;r5C3VydC5kZNq8dhRC0rASrJr7RK7zAaJOlAPwOkbmvp9yLPvx2zd5NJLkcbWq38HjMfi2qyd0bM&#10;XjWUSf3JO4xzMvtnalg3jXSfY9bOJ43I43H4jimbw9MwRJkK1y0j6s7DMyA6BRtA90hDKCfHnq/O&#10;F5Lg3qBkIr/AOUVsxHj6UFL6aemUt1k0iTTKjE90bnydedopPRgKcci16cQXeKYzHwZbLTztVewb&#10;r11iSSQDt75D2ntUrIO0dyjZcgeFBNs8Rm9qrFckgehNFals3bFxHNhpCdvIF1/bSNFAb8OzHWtn&#10;qNg8FhzyCDFSVYrsUU71bFeizK000kzrEpTtDfe3a7D/AKEPnxvpzbi+GztpcBkorM0yhsfFYjma&#10;aWd4h32GZzoJGo2mz/qI0D0Nk7C3DMZVsY6bld6exHZzUEcyzrF9OlXHAPGhVd/czL4Un4Mmx+3f&#10;TPjsPXu15c5koJ6OPNWGqimMrJFXi+1IAQSQoGt+AN7+fG89uPBZjImEWIrmOqSdsP8A6juaw0Xa&#10;HsSIqgskZ7IolXz5cje/DBRM1+OWk9KapHXYxJUDES9zKSkZYb14YFu7/f8AHWLZSRFxd+xQyn0s&#10;1eMJZ+yGCEj3TphpXYeCiq3kjx41/PRv6iviaVy1atp7UDAD7AG7VbyEHx4/k/kb146G1qGI4xUt&#10;V7GQUfta/LGS7xefuhjAH2L8Aa2SSfyeiWR45iuc4w4nPUzHjpfamWt3mKWRVII72XyB8bAIP4PU&#10;2UgLjZMplLECNjKzYqsxbFEWC8t5HUl3JPyxJ/cfHknozNWtVLeNlxoNlBIxvQhBp/sPa6+dBVbQ&#10;+defyeuszUq+RXjON9qKCOv7BGy6xIFHZ3D4VR8Km9sfnwD1MpyU8UFhu3kS26n20UbkeNP+hAPu&#10;Oj58aG/x0MEiXBDY3E0ltHsSfE7RbKjfkIg8KANDZ/I31NeKKtA3vyshclG7SZJZB/B/JbX8fHQ+&#10;CwL+UnSqSsaDy48pHIfBDNvTuN+APC7P56xvcvUJWp4+t9dKGIkn7h3RuTsqfwB2j8E/jfSGZ7Kx&#10;SWIcfBYeBoFM7VQQ3ev4LEfLE68E/nzvr567urSXKciBpQ3txOO5ta8yEf5/HUdqE+QqXK2Jux17&#10;UpZGuRR94jYgbYk69x9eNA+NjqVE9fGwinF711oG7GmcruP/ACzeABr8DoA5Age1JHcjilkBEjqB&#10;2rCPxtj+7+O0dLfLcbxjk2Ku4nJYmpmWsSwo9WSAFDKGBjaTf+gHXyfgHQ6Lw1b7W7E+RsMFZh7f&#10;nYji/Kr/AB3a2Sfj8fx1mFOy9yOOGtXq42vHt2kJJeQ+B4H79Lv5I8keD09Bs4ggYUkjpTwOhiWF&#10;EroPp49eCy/+/wBo/HUVI7EhaGLKSv8ATuYisSqFTQ+Nga/7fg/x1Hhuw2pWjSS1HXx7MkftqY1I&#10;Gwe8qOxR/CjyQeuWC42CqYchXx+OaRiryajQhiWYjYDHZ3o+B5/PQIlxYmCXusXY5LCqN+5I3cf+&#10;wP5/2HXWa9RgJWjE05UbKqe4D/v8KNHrC01MV1ShUt5UsSZJD93cSQSSx0APA0AD1zPjUnLNfmNa&#10;oyhPZgP4HyD8bJPjXQB58cQ5pi8xjK9fPQuktdfbaQL8/A/7/g9OWRkhjoVMpXaNmibsca1tSdD/&#10;AN9j/v0H9OYMA2LNGatH3qfl9A94/wDwI/8AHRhaNjM3pIZADTIMTLvRU68H/fx/7ddRmwTSxJxF&#10;ydWLmrZHvwqCded/z/jY/wC3S7yXKWFhlGMhLwyAxOv5/wAa/j8H/cdNOYNnGU5UuN/dxJaUKp2z&#10;IACwH/Y93/npYaWPJvXyVE+3VsDv7jrtV9/BH402/wDsehAhLhicVLFysjjOYMPamxxjP/r8eRqz&#10;ENHfci/3kA8lkGussCY/L8zh/pjxLjOT0h9Ywfvia/te/wBuYhWjWaNI7Efd4EkbDwW8tvJMbHjY&#10;K3L22liBlrTiJNzIu9rMh+P7Z8sD8p3D510u8Xx2NoZZuJcpxkePt2Ipv6ZdsyMggZJA8kEQ3otA&#10;2pB5JaF/G+zpFWNWLy85oSc041x1cbkcbPYx+cxMUgdFqbVjLXRj8gKtmMHf7pVHg9WLjsSmWpVR&#10;Sf6G/inZEsRdy2AEPfEzxne/aMm2AXbQS/OlPSBis/cp0mu4zitm9awUdnG8kxK9rtG0BMhNceWf&#10;2w4nj7tloJmH41068Ys5TeNuVZ/pJoMfFbxd0bna/jowx7I2JHutXL6KDRavIV8lD0iWEUY03iyD&#10;41VpXbZxeQjq6Z8XYTvb+3GVPuBGPegIHdDIw8sOin/Dc8WSTAz5hoLuEuRW8NNVt+4J4ynuxqoO&#10;gQoaXQYaeIunnsPUO5YXEpV5nBhMutLITGndoUIlsOrwacgKdH6iuxE0DA7mhJQ/jRXDGHG2Mbg7&#10;+dWdJJnfGWkj7/cRh7iVlcb7k2omhJHwJIvkAEAEzY3CRyR8rw2GdHrNLWy8EUH90qm5CqgHbNDs&#10;yREeHhd08/AFcdxp4bepDF3/AHMTcZbGGtwRe4KcsjM8UAI/dGSzSQ+BoNJEd7A6dZJ7jW6nJePQ&#10;wtcgb2LVGvJ3rJE796Rq3gDyWkqyN4H3xMf3DpeszUKVuKDj2Px9zimULwXawmeKKlM/cTL5/wCT&#10;C8wAdNg17BDb7GbSQBWlHBKmQv8AEUxdjJYztgymJjdPZpxyFmWMSMdr3N3PXkO/bk7om8d2qpy/&#10;pdg8Vy+5yStPWXiXKrDXc1HYjKyYu+m1knMA8LWdgUspo+0WWUHtBbprxWI5hwTmJuWr9bMWrsbr&#10;XvTR/S3rNZtK9e4U3HIAfEmgGJRZU+8NtwwafRZCW1iMHOsInEOU47kpY2v1H14mhZlHfL2a7SSY&#10;rMXgENodGh/wpLnGV5b6XT4+hX4u+XmpTW14zZ91YYpS4AfHWPDM9lo9DQ7VnjSN1YSqN94chy3m&#10;MsvMfTPCYqblFStG1rE5HOMv9ZVQTTdbEYVZ3RlY17raO0kqzrvXT/zSs9GnYgRlyXAstGsUWZx9&#10;xS+EkR+yGcgAsKaShSHUmanINMPbXSwYcTyvGpBHn8Bh6mUw1iSDj/I5v/UxZ5LEatYilgVu0tL2&#10;qzQo+3I+og24Kk2BRHPuX56skeTx3pVhcv6d5J57aRx2ZopsPMiL/VcYa6ssqCOQrLJU/dGVaeuV&#10;XuAvfgvodyr1RlfB+qHL8FnOKYV6fJWz1KmK5jR4CJYTIujI00bKDLGfbsxBWYBwR1Do4O36tc0x&#10;HKeA4NeMeoMaRfXpk7MjVbixh4UsSMnaLkcWnatkoh7qMpgsR6bq6cBkZvTb07q4Pj8FXLvHatFp&#10;quMir0cjO7s7TBF0giV2Ptj4327H7updlYQ38n5PKuMo0cfWaviqQRKMVktZmt+0qhZJCfPao89v&#10;gd2ixJ8dI/qTy+xemd7dUwJRDVq9SpKSs6OAobx97DXcdEdrEkjfQtcllM/dR57tyxNe9xoxWjBs&#10;FFVnWIsNqm3bZjX/ACdgdI2Wr1Mdh2yOa5BJOJJo2x0cVla/tM/3SM7AAzBCNeGIA+PHTjFIluwX&#10;yXJPBbjhyEUcNbsSvjZ64Eyoe0L7KKNa8t5RgPu/A8dB+W834T6L8en5/wAwyEs+cxUdSTFYuSus&#10;yUxIpUHtIC7DbjB8nfgHYOvvUz1H4h6G8Xt+oHO8bjrmdyDyR4alHGpKymPbkqft2nuJsf8AUQR/&#10;jzf9VfVvlnq3yObP8lyE8ncFSKuZnaOJF8KqqSQANnX8bP8APROaiioQ7Er1t9cebetnJ5s7ynJW&#10;WrrJI1Sm8xdIEZy3b/kjf53r4HXP6efUat6Z+q2Ez+WStLiZZhWyCWQTEImP2yMB8hHCtr/HVdMr&#10;dxJ8/wDbrhkHYCTskdc3Z3Z09VVHpFzzkWc5xyehyLN5axbqwxxGtXNgmr2b8Oig9oZlJ8kb/O+o&#10;nFMlyGtyoYmpMohkdnaFZQE7DoMGJ8toHZH511U/6YeV3OUcAs427ajmtYJ1qqO0NL7JUtGWJ+R4&#10;Kg/46smalWhkV4Y2ikqVEWWVJNO0nftm8jfnQBGv/n9dkX2Vo5mqdHf9XNZsrwiisk0P/B+bKUrd&#10;2aBUajfEg+jtO7AtHHrcb/8AzIAPgnrQqtxbkZ5H/wAHRYuxLlveMArRxktI3k7Xf+kr9wb47fPX&#10;pQtWn6ncbzHp1nbypRz9KWgLMoCKn2gRyNs+GVwGHj4XrU/0SrR07OYx3qArxZzjTyYLHZKv91iO&#10;NfueOSNtGSLtH2NsEBiNkeOspw7SRfHKkSvTb0pwnB8lTzOehXJ5KEGdxv8AtQkLsRrrwTvwW/8A&#10;HTNlMxNDUjjiHh39uQoAoHxoL/8Aw89EMglelUfMW7yU8LWljW1krEbRVo/cLdgkPn7j2tpRsntO&#10;geqA5/64fU5Rq3p/X9nGxED6u9ADNaI+W9vZEaH4C+WI+SPgU3HjQ1cmWaMrbRZoY2/uSEF4214K&#10;/wC/n8fHSdyjlzwRvUlkdlJLKWA7gx+d/wAb8+Ok6L1Eu5mg9ieOGvaVishiUhdHz3Ab8f7dLORy&#10;Ulpz3OWGz5156zlyYwUombN5iS/Kzb0rDWgNdLs0XYe8fH5/x1KZwQQWJ66so15+D/PWLyaEEnzr&#10;rkHyPOuu9mFl+5fI/jrLj6F3KXa+Nx1WSxasuI4okG2Zj8DqVsApxXimY5tn62AwVZprFg7YgfbG&#10;g/c7H8ADranEcDxHA8PDhqECONAyzFfvkfX3Ns//ADuinpV6S1fS7DK7ZCK3kLMffkJIk7h3kbEa&#10;t/0jY2fGz56IcgjmLBWYuxYnYP4664cfVW9mEp9nSK4zkQJdJZtbQjuYjWj4B6qe3X/pt9pEfw7d&#10;u/8APVqcsSzaryMi9h3rtA+8/wC2+kG1j1mj7bMVj2jodxXyCfjz/Pz/AOOpmXEGXasCp3WbMUTF&#10;QwUn7iNeDroeakqqQhBAXewNjz1A5FHCZmAmlMiqAe4/9jvoTVuXK6ExzOuvOt+OsmyqJ+ZpeElA&#10;Idf3ePGv430HZ/Pavx0Ss5SeauE2O4+OsArBoSV0xPyNdJ5HobeI+ifqZzaR4+OcQyNqWNgrxmBk&#10;MYIJDN3D7V+0+T86Oum8/o//AFBJQlyZ9N8hJBFRTIgxFWLwswA7B8s3kHsH3aO9dbSfoX/UdwSP&#10;C2fTT1Ls0audt3PqKmQyJCpfjEf2xyWHO+9CpKKx1o6B34O9kpXujmhoj3pAwZm/aigDyp1rye0/&#10;Gj1qoRqzGXJJOjxKz3oH6x8ds/R5n0x5PSs96R+1PipkJZvKgHt0f/PXqD+ivgOf9M/SXHcU5Zx2&#10;xj7aQvdknDdyS+5IWVSd/uUMu/8AuPx1e8WfpVoTjbselg2SGGowO7Q1s/5PnX/johcSMxV7FVIS&#10;nYD4bXg/AHnXTUVEmU3JAqwktlpJe0I0S90RXfZINFvuUeT534G+lzGcRjnuY4R46SLC2IJnkNa2&#10;UiWZmR0Z49A7Pn797HwR56Nx5n+l2/ctd8yWHUJ7Cl/bIPb2a/G/H5358dFMdJYyWGeWh9PLMI5R&#10;Wc9xiaQbK7Gwe34B6q2iNi3k7FXgGJyuRVozDjK0toyXpAqqFRnVWfYJUFdADyd9eNv6gOf8i9R/&#10;UC1zjlNxbWRy3bM7rEIkVANJGqj9qqugAfP8kk9eof6zOcxY39P8uNmES3eaGPHIk0QR0RGWSywU&#10;g+QB2Dz479g9eU/qfTjiy9cEgd8eyP4O+on/AJNeJei/C6TU3dtjXjvA3r+OukMM0sPsxL7wB2D2&#10;7Zj/AAD1mofSgCpI5hEugX39p8/Db+P9+itZMdXkYV7ojkjXu7DIVZCNAMG+CTveh1nRqYa0z4gV&#10;5rCGas8o9yvGNdyA+R3f/h56z3po8ja7sFYmt0kcmKpa8SFPnt0Drx5Hg9QKcOQqJJMXkC94BLDc&#10;bfnX+D1zYvNLZea1C1WdQCjoND46YGaLHVL4kelYjoWYx3rTk7leTf8A0sfA/nR/H89RR2yq0NpQ&#10;skZ2W195/wAEfGujEeQhyVSwM7S+usWI0StcD6aEKfwfyNeCD13kwmLkB+jyctlRrtaVAkg8fBUE&#10;78/weivgCFUx/wBSnt1tOP5Xzrx1vD+g/wDTWbFJ/VbkGLoW7uTP9P4xWuqwjicuPdvdw8dyhTGi&#10;+R3M2x/GnXFOJZnkeeocewVeaS5krkGPhMasdPK4RN6+PJ35/g9e3/on6dY7glbE4GnWhGI4di0h&#10;Cx6PfKqlO86P3Mze6/n8nqo4yZzfiEI+o2XPqVa9OIsVBRzbYQ3oYLE39/3ZLRgEc0ajsVEDCUkM&#10;SU/A6qHOPx7NY3I+nqZW9cwNbOteyucglHuyRSJDNI00e/mWZJoVC/8AKXeyPA6tL1Lvrx/k9rkt&#10;fKiHMUsJeytQM6xs9iV1WVgZNEhIQVI0QC3kfHWv0GagxeBuce4ozw0ZYqlmSeGCNWkjRGd9e4O3&#10;sQ/Ovu2Bskt1tFGIL57kE49e5lyV7FbI1KHIKV6Kzi5Sfpqadu6yhVYQoyWt92goK+G356hXIeYc&#10;YvZnkVXLSnK1rsV+KIzA+0BXiUzSBO518sFjkB/ednWieuIuR5WhzuvlLtqnPNeoNTuWJvpp55Ck&#10;DFEd+3XtgpEAhHae3XnfRPmYXO8jw1rG0IcCvOcHJTihgEjQLIi/6ooz/ZVgwAA2F7gdDxqhipls&#10;e3KaHM5+HyWq0VHDwZahUfJvblhev9yyiR1V/MlTtGyWDNvZ2R1B5Dl8PV5sOSYOzkHvcjxvfjBV&#10;X/lyLCpVlKjZdZEVt6+SCSdHo1wBJKMtGzPUsUKOQjuLZtd4elBKkAsRRK7hiw7vqSYy33kD876E&#10;YflWYp8Kx0VSXIXeV4CvbwxZkRJ4vbkaNIo5tfbGyFQuhvWvOx0DLs4nyTjmb5Bx/mfNbNizl85V&#10;DIPc7nrzWIFSdZSSO8BiO3t8A9vjXjpczmS4lyrI4FUt4/BVop8hx7Kw2JFejKEXZExiCe1495jv&#10;zsKB876R5lyuc9PBJgs5HhcTjbbMMtPWI9ruAapEmvvnkRXUHtGh2FtfwUweT4dSu5PL8Sx0WVvZ&#10;XKw8oOVyatGtgSRgWkWr3HtVninBLFgO78HQIKhPhwWYwGHxMuYNbGVaxmwKZeOy71iXYorQyggr&#10;4RWLIGYaPcT06w5z0U9FvSDLWuIyryHO5nLQpk8n9T7DW4Vj0qQaUOYmR53DOWYMG+PHSpy/DWub&#10;8kPFs9btX481ckuYq3c7IxWsLAO1ncExoGQI+lOmJ/z1g9J5MBZ+gxd2okE9WZsRyGW1E1+S63us&#10;Y461LYKNppa7MBtXdW8bB6TK8AnpbmqFXN5DiN2tDWnzFYzUO5PZ+nycUbSKsbNpg8mmTbbB+3Wt&#10;+bj4h6C8h9UslhvUXjmGFahdjlxWeecSCTIq6+6r9zbGhuNGl32oVG28noB6hc7/AE+eg/O7NPHY&#10;GLLcvrRQY2jx00PaoY61ArKbOV7i/wBRMvdpIY9/G5CrHxXGT9Q+WerFpafq56if0LFRUrjVqDyS&#10;pXqzsSyLBXRu32ndETt0FGgD8bKvwdN5LwzHK+Xekd23Vvc0m45cuVZalKDhEcNyK3GlYPUEgK93&#10;eHaJWl9ztcOv29qlSO5/iLXH5OD+p/LvR7BwywsIwmbrs/uWnlYRm1XpRovcWZZNgAH2wjnXgyfT&#10;u1w5/T/CZLD+l1eXIY+nDPbuosZt2fuUMY3IBjBYbEaAH7WH4B6Yrdn1f5jyurfbK2cbCx92U42z&#10;I3tpW+6NW23aYzsOFfZDDZ2T1VEXQG57x7iGI9HrXJJOMenNiIxhb0GDoWpLmQczxxyQ+/aIYBgF&#10;LKCFIZgARodUpg+PcG5fnsxR4V6TcaweVjijtWTNM/8A6ZgxDQ1S8ntEkMoU9oYEAjyDvZ3Iei17&#10;l1OapzTLXIa1w/1CrZhuhvqJFZCpmB+QCAdb+RoA/HUmH9LNuk75fC2Wu2BMbbpdiWWu7mJljMio&#10;NyDz3a8fAP46WPQTo1SznHcMUtcCNjO8XwDXYb8lO0RejhkR5PaeWON179CZoxINMVbX8k4KFX0Y&#10;4nRw/MKsedzecRq7Ze1BchNN43qsl6p7JT3YmSV4mikbuVyvz+erg5b6AeomFyttU45Q5NJlK/0c&#10;tKaV1mjRdMfcYRhf57W2DvtA31rrd9O4eH3DZ4yt7juZSQS2KuXDe17SHZVt6bsJ19xG9j8dJr1F&#10;p2W/heL8k5FwNI4uFWs44zla3xW7aWZ/qQ/cIqukXuaCZkAZiwCydo7gp2HDlw4/iKeXbidDA2st&#10;evQYD1FvVElkSrceNe+hSDMP/SzzB/dmQ6lnj7N9pUtR/DvXDnvp/wAhl5Ac1jl5Tmt4NcrnHnnp&#10;Ua0vjdd43EQHle4MjDQ+PLEs3CPUc2uQ5DmkeKxGTavXsYnnfF60ksFexRkH23kgVWknVTGWfsU+&#10;2RHoaAPSsKoHDE8O4xQC8ny9jkeM4vJFb4/LXstLJahadGGPnckSRQQyLsMV+0gBftkBEC3yGjzK&#10;abl9bjIxsVDIxYjLVkLpVEdsygBgAWSEvFFvTsySbkG96BHmeWp5KvW4fzTkCwVq9V8hx67j44mh&#10;ataIRZpFrgMqxqoEqglmSTfb9o0L9POT5rlXIeQ4flIxdWa/VaCaiaoegHggT6OzEEbTKkxKBhtT&#10;HMW/Gun7QfZbmNoYSpdbGc+4RleR3s1iW4zBmCPYlrzRl/eineNe4kKI+3cZAkHeSNnSdL6a+k/N&#10;MRxyrx7MXcNfthRboZBxaNXRMdiyyIw7Yo3De4ja13MyBl7SWXIycN5b6aZPiti9Tt4inOtya39T&#10;N9bjLEgU/cNt5jJcrNvtljADeRvpu9EvT70j4bncGMdbyf8AW8ckDZ/H+9Jbo5KZEavHlI7MW4pI&#10;HWYhgxIVu+NwNAFslOiDy/hE1z9TPDK896a9FxwXZqUM8gksGPC4+JEsTsAu1aXa/H40PuPiuPUj&#10;E4fM+oF71AhxS5OOrOMZjntwFo4ErV4YjL2OWXvaRG+7t3oDq98XjaEv6qzWlQ17dHj9tcdDZySw&#10;LM9/IWmt6cjRQxxqmyARr/bqnK/Lo85x6fI5SzHFJfkvfVItOMvYtGc+ywcdoiRY0jB7d7IO/k9C&#10;VgmzW31BoywZKSeX3JZGBfuk/O/ggf8AT0E9Pue2+HNkcU+/ay0taSWN3PsStA/uRLIg1vT+QQQR&#10;56Z/UvLRS2mIeNJ07o2IGz2735141vev9+qraMzyhddzE+APknfWMnUsGy0eqvD/AFi4Hzzi9K/w&#10;ixNYyMkaS2sUa8aR1Sx7X9yQr2Ltg2iTsllJH3bBaxdoT5yaGXKJTOOMcU5u8fSRl90FkIaNnD9y&#10;gedfaNfG+vMbgvq5/wABTEzOuSULYjanLGpjUSqAWVj9yyDW1ceVIBG/IO73pn+pv0P5pUkWnzHO&#10;cat2O1fpOQGFq/uKCGSGRAfcGtElgp+7xok9aRkmYyg1ou6GzhsrRiixGcxNq9YqzJjLtG01KUtG&#10;4Zg8XfpiE0nZsFfJ0da66UVzeDFjCcj4zbkx0qCUzGwbNfvjHcCgYM0fczHuHf4K73o66R8de4FP&#10;jLGe4zyimb27D3THNXknRwSWWKMlBsjtClgX2Pk76lYfk096C0K9rMQvWqRRQtkcfJBGFkDASMSx&#10;23a33FR3DQHweroga8VS4/Hjo4sHmM/hLRWZpA8RcyNHIP7SnvPfttksFTftr50QeiU65aOzj7kt&#10;yyKJglsxymf3QD2ER7SUAacaXtBbTf5+QUWRvxVpuMvklkr1wqRSTe5FLPKEDTd4KjYPcvbpjoBd&#10;g76kG3A1RoZcRiIMdDRZksi92M25F7FUglJAh7/tGiSSd+OkAcxdF7VeK9lsLi8jXsytYr3o6cuN&#10;u1+1iETUaOCR+UOiR5310mxQiyUUWTyE9BzG6JPRuPZkbSKdhWPaydvZsb8fBHz1gq8nqQy1f6Jk&#10;chUjZI5ElrXI5kaQIFKMS+9He9a+0/O9dSZc1iMW8+Uqc2NXvYhhLVcwxTgKuiIgEXfhT42QCd9I&#10;CDlKeJsYKeckyZL3EDZGpSWs6Bm+77oh2sT26IGx8/z4kceykq3jAlt0qS90kN2CSeBQftHszIFk&#10;MUgKliWGtHf4PQuW7n5szatY/K1srRuQo0NPHWCk8Wk3uBveQtp9sU0xAYa11LqeoOUpC09/JV7S&#10;12X3p8mvgkv/AMtu+Lu8dxB+7fn+On4A15OjTTD172PrX5rUt0S2RWvQ34x2qxLluxSQF7mHb52V&#10;HjqDS5HkcFNUyl/NxyYG5IErfU1pSyqTpmTUciuh35XegVJOh56hTZ30sawbOVStBkpFRYLH1fdF&#10;CWftXUkYXs0ra/1eDrRB6y4+DieGeeFs9Zx1mJRDWlxudhUWIh59suwGwdt9wQEA62db6kBljxHF&#10;OZWKVuhyPFtXuTD6SSu0Ek2lGwe73AzIPICDwAR4OtdTqdPPcRigv0sjehhknJV44pomROw9wYOu&#10;ghOmC/G/I8dDpDw646PyTNULkSyqsS5XBwSMO5SQWJCgroEBhob8/no5fpYarI1qikWPREjrwS47&#10;LXKqTRyr2qrxAsvcB8jWifz46QzDc5ZzOSt/S+cYynlrFwK9JUgVJ4yv7u6SMgPsgNte3tHzvXSj&#10;meW8bSW1XyeOt4y8W7z9Hk2M7uqfce26gUKFAGw/58HfR/3LAEb2c1MolcvDPcMNhXKqFCqCqNpg&#10;dHyd+NddJRZo5dZ8nXxttMlC6RharI3gsW13u/YxTuB1oaUfnoQWC+OiZKNjLUOQTQShGhhvfTyV&#10;pnO9KZinfGdEeSG0fyOuMZ6hc1yXMFxuTx+Cz1CR3SJLEayw9wj+0q5Hco3vX8n8dMeNbDV6y0cP&#10;Ux0UU87qkOvo/dkMm/sbfa37u7uJ0fI+fBzwcco18Xj58ngo4rqXHFW2IiZ1AbvaMEp9oJPcGA+T&#10;vZ6ePQO0eYxdOwMjkuGrhpIU+nX+lZdoe6Cb7QWDaVgv3Hx5Hb04U8hRzdOISciE1QTSJGb9aGZt&#10;xMRszprwR92zpiPz0sJhrKtOTZxl64yH6KHIrG8U6DuVUL7BV+8kEFN6/noPh+K0cORPf4LLi5Gk&#10;eC62Kud/vFhtQSW7fBJHb4+B1NJjG+vxnCy07WNoUOOZOPIS+6o+ukTtKgfcGJDbB/jfb1XnIuBc&#10;iqZRaeIscxxWJd5ZbEkTmwja9oRoC4KFBqRthgx7vz56eTluJf06J5JskyQKzJ7qlWhIB7g/d3KV&#10;BO9g7Hz5A6rOGO/yXl2C5Jx2hWyVDHpIZmp3o2e0rwuy6Wu4LAEb3MgB2da10KwLKmt5uBPeiweM&#10;vyCNp5HgutjyFH7SVlBjY6APaHTRPx1mw3IaP1Znit+yplgMsV+tMI+4fxNGHh7v58j5PQ6X1dxu&#10;Da3Xyt+/DI/ajx5IBo0T2idGQr7YJO9hpO3YA8HqTx/MYR4xLiK+DaK3As3fScxTSDuPcWau8kY8&#10;+QfyDofx0qAOUsxg8dSijo37UkDq7tBWc20jV3Zt+5Ds63vf3EaPx1mwPqNxq9JNja01e+8REb15&#10;USKxBs6BPwQuvjfn8b6SsNxzgluGldv8jlhZ5zIkMsrVpXmV2K6sQ9jMRsfY69pPb1PqcE5EaDQN&#10;ma2ZYTNIjWJUacxg9yKXXscnf2/cGA/z56GkFtaDeS4X6eZO7YyljHWILU8im0qXXrSWuyLsCkuS&#10;j/brXa4PgefHUHjHp7QwlOLIcV5BE8NwsQuQoKkjSLsABk+1WX434/36XuXtyvilSZKmMsU5kDyw&#10;TrZL1FlJHiWMICFAO2IGyPj56o/0x/VTZyfqVbxsElS/j6U01LI1Wkd6yai745gPjukZXCeN6JBH&#10;x01F1sDZurNkcYkaZfj8jW5f7ca1AfcdnIP2MNq3lSd9/wCeibWt2YjZhv1gkhcRWYldFHZ8krod&#10;x7tE7Yb/AB4PUPGcowF4DkFr6/AQShliZS9moAF89xUlQQQf29uvg9FMflbWSgaepZjylYyFo7GL&#10;m9yNkPgCStLsj8kldj/I6hjOPexsDSPlKCQwNL2tPRcopbY7e+MbQkb+e3X8dCpMfTnM+O4reBmg&#10;hWT6cQMkjQFvIKyEwSDzr/SRv5B6Kw5JL0Xt2MRj5V2WVPbaCVHAGw67byfGiARoEa6xUsbTnmar&#10;ct256shMkcMv9z2Im8dkbx9knaCW/epPnR30AYMZlpaMrY3OYO5TWBA/vRM8CuCD3ERuSD/BVJWB&#10;/C9EIqa5OvFVoy426o7WFOcmFpkA/cqldEjYHcEHn5P56By3qceTOJ4py9LdqtK0T1EmCsh7uwRS&#10;xOQTr+QNjXka89dlwmXpuZZoLOLMMymOGOu0tc/9TEE/aSw2WQa8/HTA4txULPbBVNZpq8odsbnU&#10;UIQNge1Oe7tJ3rZIJ/Gus+QuW8DMTncVn62LlRDJEz/1CFx2gNqZdsqjx8n4B8dTopL3ZI8E1PMs&#10;QxsQWJjIHJ8dupfI+3yFTt319Blq+MK0IZcjhJJXJiVIpzXjIIJV10yxg7/cdj8b8dIDNXg4ll5o&#10;ckBNcSnBJHFItsSRpE7fd2lT3A70DrtI7R0br8exsXZPR23bpYDLakYrofb97Hu02ztSSp8HW+gt&#10;OKndvPyhOOY+S86P7l7EWN+743qQDQbevJbZGgfOupcs3IIZorcVurJXVxHLVsRe1MgPkO0ibDgA&#10;62F153+OkxkN8DgcLlL17DYVMderKr9xh1AZCdgrs9hDeQdEMCQeofIstA4XIW5LNZIJa5MccSSw&#10;WO9tM6MP+YoBIbwsi6B+ddMEuYmksouShmpQEqjxBlsQMo2WYPGNqRoEq4AIHjpRywx2c4/kr3DU&#10;768gaxK+Pk9unKgPln2B3uAp/wCWEY/tOwPLWQZX/qbw7+t5U2WawKqxmu9Qp32KsDA/eRpXaI/t&#10;KHb+drvXVMNX5Bgs5XkuQ9/H8pGZPfgUlJ4VIB0T493220e7QlUAtplPTd6g8l5txS5WyVyxcy3E&#10;bJR1tY6u8hx0EkWleSZj7zKrA6cRMi93a4QjZCYzm3H56Ej4PKRZJZpt5ISv2owP3izpDtU0T90Y&#10;Gt+Rone0dGYGyRaEZCsuKxbVIhHGj5aq0rUwz7PtxntMQIGhtuxWO/HhjT+RSXMySSx20y2Gmm3k&#10;bJnZYnyBd2VDB8Adqg7JJZl+0uN9WnzMpzW7l6Ve/fjlDiKxZiiaPsroPaZkYHSxkHtYedaU7AI0&#10;ty40Uu7DcfgjirXYRUaGCvGivFEpLFCxLN94aTuY94OwPnZtDRxheRXM7kUx2fnrvbd6nu350VUs&#10;wLC6RxWwnygLDtk8spRO4j5Lje9MamExtfNYa0aCVYA82MyBVQju6PIpmc9zxFXLLryTrxvoPxqP&#10;jXpXg5eZ8hsVIatScPJ3r3rNJ3NuMDyzhw37fk68nY6AN6q1efZJOL42DHU6bW7FrGNkLKwVIqqr&#10;IxmsSFv/AE2tdyoFLt48fkr+BvRuh6denXELPHVs5HLV8pXtSLIkVhQI1ZdDwW/d9w8hdL5876rv&#10;1q5P+nz0jSHk/NOaR4zIYuB4sUpJt30lmUhmSoh7UVkGgZNDW/8AHWjnJ/1sZnh965xX0z5DlL8N&#10;ySSTK8s8900PYuno15gFRk8gOQAx03bvqjfU3lXOefZbF4zPYHJY3M5OjHak99JmaeGRDNHact3S&#10;TSyqWb3H2e0gDSgAZN09mihey/8A1n/Wzi+XQNV4j6VV2+jlhlin5EQVWN9v9QIYV9plKBFAY7Un&#10;YAJ6qTlGQ5rh+NjHZyth8XCJVlkkerGRWM7J3TSWIfcM0antZVAOlLHR3rqnc5y3LckyP1d7JJIJ&#10;Y4YCsHtxwiOCMKmiBskKo+fzs/nqP2W5ImevXhsUwukSRGMlddg/b3AAfHlgPjx+ep7lqKQzSyc4&#10;ly+Q971MxVtKdNL1W1BYj7L4dhHEiMsXcJCCD7bhWA1vRHRviWe9Q8OtO9yOrWyCzvNJHBk8XXsJ&#10;N93b3KQobW0Yt9wOt66HcbbDYjikPILnF4cpegyVSevD3TRtaCb71J2YwP2k/b3efB14MbE8hz2B&#10;ilqZI2IqXtvYtFpk9pzYXUZVQABpho+N6A8aHQsbHst/Dc/45ekxkvPuGznG5DKpdt3sVckSYaAi&#10;NiOOyJA5ELMoQaGu0+SBq5fTf05rclrZHlvBeYUqVhLEcIpJkzjsnMoR5Ah9zcErkDyquS3z2jYH&#10;WqVDGHE8CymVrW8TaxmMqpW9uzcP19e3N3BHSMMCRoEOVBUBhsDewQ4SZsFZpcwnzFjFz3rY+tuW&#10;59rGAAe3SfdGGQBD8MfcB8Ab6tSIcfg3XwfrvJwJ4LnJ581n6STNB/Wq9ExXqttl/ZLHruft8p4C&#10;nWyobyOr69PfUenzHjdPO8TeCLJoUV4VspNYoT2l7kidFGk7hrQ1rS7J+etBqX6goVENbnlL+pYS&#10;OsMVVihztg3cNdsTyH3oJyPvVT5WFyU7dnuG9mxslw3k/BOFXOa+j2b5Bl8djraWbtyCpJVuYIoJ&#10;FmNhdvHYrspViyMUBOzoN1WGR1o354zTmsR0KMUEc8xkdvHl5JUILSe989vf3HS+P41+XqOlSwdY&#10;w46yqSTOI7M8YLSyMQdlT+Cfy5+AND8dVL+nb1b4N6q+neKyPF79aPLxY+tSzlWNisuOmEY7oAp/&#10;ap7O73NfcDsHqzhcNb2FxFIQsJmlVnIIKp8vKxI7Rr48FvP46xexrBKWKWQV0QT1oG7CghASxY7Q&#10;f7RYD4OzvWtb1ve+vsxfuirLUwi1oRUVDYL2F9quN+NEEfcPJ1vyV1+elivl8j/xEbd+evakllSn&#10;XuSxssjwsS7BdH7IwAN+PJUfO+i2IqSSCxZyP0ktZrLrTrzRLGIgT4ZyPhyR+FJAA356KoLM1ea7&#10;JG8+MxrVq8BUNZeQq1pT4++QAkDZBIXba0Nr1NsUatK1NThp/VXliSJxG2pnjBBVFcn7Ih57vyda&#10;8nz0PE0d2WanhbckkwcJEZX7a8IZTr2wNgkhtkttmPnwOplShaqfTVMdNI/tqTPZZgoeQkKWPjZJ&#10;O/5/7DoAKfQRZG1AlnSVo0LJDA7R6HnwU0PGj/gf79Ycnk8VjryY63NBUjnrlkrqVE9ob0e1B93Y&#10;o0SfA8/nqLk7nIIw/wDw3Lj5Zo7ASa1Z39PWXWmJ7T3SyD57d/JHx0Lw2FhTIz8lyQsTWZQVS9lg&#10;sckoJ06xwqdhCAAA2h/g9IYyezk8qI/aufT1420oqv2/YQPBIHn/AGX/AM9EIKipGxSEN2oAnedj&#10;uHjwv/1T1EqxQ1q6SSi8sZb7KsUagkf/AHKgaU/P46C8s+rzVA42IW8crFdpA/tuo+d7Xez/APho&#10;9LYaCd7kuEwzx1LfuWb0i/2asYMryk+CF/6v8keP5PXS9YvSwlL1oQRxqFkhhO+0t8CR/wAD/A1/&#10;ueljA4eDGySRQvYqNOvuLGS09mRVP7i3gjuJ1onWh8D46KycfihBOYv3ZI5CriupVUrk7+VTw3yP&#10;LEn/AB06SFlnW1eqWq/9Fp2pS1iRk7oz7ftjQB1od2vPyNfPk9dkoYDBh5b9iuGrt2RtIm/Ghr8n&#10;87Gz876jDGwYmOCjhMsmIhlJDu0ffYm2ST5Pkk+PwAB1niq4Ws09CW8yvKO4mWQySyuvkt3EEb+P&#10;J+Px0Ad62cyc9GSZMVYgCy9jzkmOMxDz3Bhs+f8Av0n835tFxNI/YgFq5cZo0m7GKB/kJ3H53o+f&#10;8D56aUznHXV1gnexGSA+mLgEgDTbIB8b/wB+kLlXEHzN6tcyV2LG0l7lirV45J5H8ncmjpE2ND58&#10;edb31UV8iZqBkqQp52WK1IavuDvBDaDEedj/AHGj/wBunrj+Uxz1XsQuQ7r7cx7vhh8nX/g/7E9V&#10;3z/JlwK7yhpUAkhmQeFGv5/x4P8AsT0I4Z6ncVhhMN+xOku/anRkPaGB1sfz/wDWPXQyaLB5RVXI&#10;Y+vnMbLJNYrN22IB5LJ8b/yBvRH8EdRuNYZLU0yLAEoXQHiB+IWHjR/jXkH/ALdRcVyLEY3Ixz17&#10;1eeOUltF9d6H48f+x6n46/mZc0Whlrpg7cpVW/1R78D8/wAkA/7A9Ag0sOOW8MXfmaBJ0FbckfuJ&#10;HKDtZmXRLIo2JV/MbMd+Ol+nxrkWMgfiOZx+MrT4ZA3H70lYtLi5oJSyFiN++kTERsf9daTRB7N9&#10;Ghn83w2vka2YjkyNfTOzxVxLKUUFvdiHy7xr3d8a+ZIfdGthejWIsx5eKjj8JZxsdvE1FyFWQ+7L&#10;3pGpaN+07E4jiZ1dd/3a0nj7ozpALN7IXq61+fY/il63lMYf6VyHHUa8sNmtJXXvIjMgK2Hqd7Mu&#10;iTLVmI2e0AMSYerjPds4PExYqpFbTLVHeU2I8fZJDKa6jfdXkZxJpfBjaQa1vqfUvQjLtyJMHZnh&#10;WKGLL4VELzymKP3ENdy39yzXR+6Bxr6mqzIT3roExexuDONweNwcuX43nzDDjpMdIskdFZ2dooUZ&#10;nCrA7gvXYH+1IXgkChl1N0MW4qvJXz9fmuKxcoxWXMFTk+DpW42mx+QiYyV/pZCB3uAfdrSE6ljY&#10;xMSfhsvYjG3q1P2Z4f6DkLCW6gp1zGILjnu9ytIPuhhkk+7t+a84O9Kx0lcT9Tamf5VleP3cRjaE&#10;kVN4Lle+wjTL49n+2vLGQTFNDJ3drqzGGQrslHY9OseTxIw65PByX+R8SnLrsMrW6Dxr2Tn6btBL&#10;rvU8BPdIvcy9x1sA6zPySpmoVr3IrU9avMlkzK0DZOszgsZFTwG7gFlGv7UojlXSswMfI4zH4KTJ&#10;5TjtH+q47NuHylNYS25Yl7J5kj0Q1mNNx2axA96NVdfu0WEcNy3Hcjdhx9PmMt+AxJYxeUSRGEoE&#10;mhTYt9s0qqWWJz4niPtSESDyx3s9Xw3L6lelk6LHL1X1SsTvWacRbZXrOd9k8RDKkh2yeYph2dr9&#10;AEuzi+Lcjx1PBZyhcylbLIs2IyMdgufaQKa4SUAaZT2tBOSCdCNz3D7gdqU8WzNWjPmqFfLxCZMV&#10;ZtJJPDlYyO6agWU98T7BZoQweFx3x7XuXrvJmquBsy8p44L2W453yjNVq9Ttt4uyzD3JFqMB2u3l&#10;p62+1/LwksdNl5Py70+OImTnMlGxxrKLFaxmcjkJhugjaye7EfeR4WT7LQUPH+yUAjuIBDr2f+IP&#10;qeZ+mdc1c0a5izGFv2YoBfYpoTCcbSOydDssAezYUFJRvytdYXIZrH8Pyd+lxd8vxTtsVMjwX6wR&#10;XcLYrgytHWDgk9iAyvj2YSwk+7Tdk0CY5dc5Nw/GyZe9lbcdvDzTvjOWSzQx03qWe2b6TKR7aFRK&#10;qSBJP+RM3ttuKQjffgXKfSD1pxt71zl41l6WX4fc+heZahlS1ajPdUgaYOhtwmPtZC6iWAAgP2ny&#10;hrRZPEIYfTL0YrXKtvKZrP5aqSk+btM0tavc7WkiSXsLCRlKNJIUDMQvd92+hUvI8jJxTH4Jlx0V&#10;6hVkgpSEMQ0Q8I5Rm2G0oGgNtoEEDoVDyPJcguUn5KbE1q7ZlNUQzGU21dR95DaVGLMw7T40o6Nw&#10;tjIqpy0TQ4tKkpyF65NAQ8FWPtQWJVC9yR67BofnQ148uq2TZMt5McQ47jMfEEka9XQW569M7qwO&#10;7bii0T/dmfQLH4Chd6J6RLvLvTjgOFzPqt6miXHYXivbGlMRBpbdieM+xSih8K7aUDyPALMx0BqN&#10;y7kuAzMP/FXJcnLg8ZReBOyS08qpFVHZBEyxEe67s7trWmcgFx2kdaB/q79R+b8w5jBUyWBu8f4t&#10;TjP9Bx9mwkk00ROzasdkj7mk8EgnSeFHgdKUuqsuEezK/wDWr1j5R60c2t8v5FL7Uf8AyMdj42/s&#10;Y6mpPt14/wCQoPlj5Y7J6r4S/dvfz10dwT8+Osfd2nfXK3ezqSrBOV+8a+fjr4qQSNeB1hrS7Pkg&#10;b/nqYCjMzRMGC/Lfg9AFjfp65wnCPUKCtfkKYvPKuNt6XZHc4MTj+NPoE/wx63TzWKt/XTYyJJD2&#10;zojqP7jHtGm/k/yddeckkjqVeNmR1O1dT5Ug+CP9uvSD0p5LQ9VfSrj3OobAnuJUehmEWQ+5BkIu&#10;1X7vgdzqyyA61p/z10cMvGYcqrIT4zC9JjfME86SMsTMY1dE+QpI+e1vG2/HaOtYf1qcG5DwrlVP&#10;1Y47blx9DlB9i3FWk9sw2ogQhYA+Q8Y8NrW1YdbY1MKyZGlFZjkkjoxCKQRP2sX7iVO/H3FSfH+O&#10;pHqv6ZVPVD0yyfBreNyNma3VlSh7SoBVvLDJJVkdmbxGZUCEjfmT8bJ605F2VGcZVKzyuyGazWc0&#10;2XzF279wZffsM4DedEAnQPk/+eosVf3mCKvk/P8Agfz1zBHLXkmpW4Hjmhco6N4KMDpgR/II6mwI&#10;iApod7ed/nri2dZ8FWvH7MIJA8kn/UevkHcuz11l9uIB2YgDzs/nqCb8obaquv4PnosCVJAwPco0&#10;OuVA1og/+essZM6JIqkhhv8A26P8N4LyXn/IavGOJ4mXIZO4fsiQeFUfLu3wiAeSx8DppXoTdAah&#10;jLmUuwY3H1JbVmy4ihijUs0jE6AA/J63I9EvRal6Y8f/AKpfpgcpyae3O05Umqm9iOMfx48k/J/w&#10;OrC9Df074T0dxP8AU8g9XIcpsxlbd9AWjqqdFY65OtAaPc2ttr+PHTTlMaAyVUst7s8cuv7Wwq77&#10;VCsf87Pnx+euni4+uXswnydsIrrK2UCd2iVYhu3v+Ao87A+D/wDX6V8rM0Vl5Peb7B3Kyfka+CP4&#10;89P+d4nXki1I7Rze0kZUL3K7fJDf+DojpNyuNiSrZJ7lkQ+2Aqgduj8fz+etWSmJ+dNSHFtkrFiO&#10;JRCzsZvCA/AG/wCT1XdqN5YXeSZO4MShVwVdQPB0PyN66CevuX5JBn6+BsyPFilhSWsiaCSHXa7H&#10;XkkNsaPx46QsFnb2J73gCSIxHdHIdgn+R+Qf9uueU1dG0Y4sbctjHsPG0KxxTOp3I8e/dUjQBP41&#10;/P46Wsfh2vNMfH2OysP4IPkdHH5nXvwpWyPdVeIkhRJ3RDzvx+RvqLWnh/qeQkpyxyQyBGDxg9pf&#10;X3aJ+fx1DpsoC28VJWnMQB0P5+B1gjD130/gb6mXZ52kDHw38dFuJcA5T6hZ6Dj3FcZJeu2WRVjj&#10;+QWYKN/7sQP9z0qzgL+QVbuQKmokDE/uBGx/t1Y/pt+qj1z9LaJxPE+fZaLFdsnZQmm92GN2Ts71&#10;DglSo1pQe3YHjq3sP/8ADb9cMlShmsZfjFexLIY2rNadzHoDyWQEfkg/kEdYsp/8N/8AUNjshYoV&#10;6vG7qwyBYpIsp7YnXf70DqCR/wC/jXz1XWSJ7RezaL9HH6n8n688RyOJ5iEPNOMxxyz5ARKi36zk&#10;osv8LIp2HHgHw3WzuHCZDFWpqiPNFJFEy+5v+2DsOg18Hxvf+fHWuf6Rv0jZ70Owl63yfJh85l2j&#10;S4tOX3KkVZSSIz3KCz9xBY6A0dD8nrZzAYd8JYjo9vdCxZmER7IyGABJX860Nfx1p5kwdXgHXcHN&#10;nJrAqT/Sxs6TL7cYJb7fDkNrWgpAIP5BPXTAXxSysWPevYX6rROowVjJGipYHXjs2f8Afo5LYjol&#10;qk9lDOhd4uzu14A+3+PI14PUa9ck+qx7V6qFJiWn7l7e0do0N/g76LEa2/8AxCMjhoOL8E4msEf1&#10;9i3cybybBdIEQR9o87AZmX8aPZ15seqWMDZCnIRr+2wIJB/P+Ot3/wBbHIaHKPWOPG0T7icaxNfG&#10;TEJpfqGZpZAD8sAHQef8660+9Y8TNXqU8j3gKSYu0/JPzvokv1NoMq9MfDYlFWWcQB/CSsdID/Df&#10;nqNMlerOsFqFnj877WAZf8qf/qHqdSyxgikrzV45A/w7D7lH511xRw9/Je/PVigaJVYuJHGgPnev&#10;nf8AHWP8NDrWmyuLpC/CRLWkb9wIYxuPgsv+k6/89Spc3UyNWWJYK0DGJVZewlZG/JXe9H+ehccM&#10;sDSR0l3LIvtssngp/nfx/wCf56+sCGO2YwTHsDf2jRbXnx0WBKjWcSQxxKyoh2I+/YGx+D/v1Ivs&#10;YGQ+VkOtfg//AH+obNKgDrKGJ+T+OuplmeQGY9xU/BPQBuF/8OLix5P6tZDOZg25MTxinHdlhiP2&#10;vadmWsX/APuCJHX/ACvXpvgshSw/Asq9N57s163ZeKSq6gyAP2RFe9gBrtUkfGgfHnzqT+gTM8Sh&#10;9B6d48exmIyoy7QzSQRsWvw1FVZbbMw0rOZUR179MV2oXZHW0smMq4erxqpfrQTNkKf1MZWJmKus&#10;ZaQIuxr9xP3ePkeT461rBzyds179e8plLfPczxDMZGnYs1uJN7DRJ7y2RPNKxeTejAze1ptfYQv5&#10;8apD0tqYLk17ilKxCLUt6rYxMzWpTWrwWbQBMg2Qiontt2ljtnBJH2+LG9RuBWOWerPqnyeDLyG5&#10;bt1sFjIpI2iiT6aCKftWVTuFWd1LDR2SwOvg1FistVHFbE8k+NxjwxJerVYYjaiaUuWR5oyVYe0k&#10;kpJI0x/PhutY6EE72PjQ8efJf0uePD1oUzOVtR/UmMJKErzokZ3L9kTAgId70CSdlo4tjKtDAw5r&#10;NZenUh4NllMMgUyt7cjeyLPava/tMzQMS/gdxVh13vcPyfJ+J5aGe1cqQRzCxiLVivHX+tiCtL7E&#10;RJO2G3Ptg+NdvjQ2U4/6f0uWR4psxVlpw5GjNQn7opEe1YeI1zHDE3iXtmhhIY6RfcXyemFirXx9&#10;rEerOf4I2fqS1skq2mqQ2pJq1lRbjHvOVJhgjaN59vpf+UFDKWG+/rUcLwvJ3sdiIsdaynIvpI8a&#10;uNl9ujVljTyk0jAyzyysA+thdaU73vo9ncpxqpkcDnEx93G4KWmi5Clir0Tz2pq8sirNdZWUgoe8&#10;gAlQSftBAHRr1hsVMv6dp6mW8lVTJUKktunctwCeOw/cffsqY/A3EEI2QwL78b30BZUtDjfqTyPn&#10;uPytrldGzR5BDDhbctyRYq1SqYz9N3oFIj7CJFPtr3a2dHR6ReJ3buBo5VpsrJKMBaejdjEJaNq8&#10;rM0OjIoK+5KgIII13b146vnlfJOKV8fDx+rcxG5oP65UyGOvD2JrbSrMiyQrH5eNV9gF2ZQG2CPu&#10;J17yGJyuezkN+Tj+Tc8nrGC3WZHlKTbd/efW2KAA6b4GjoaXfS1opZ2OnA+Lcj9R7GH4Jx27HFPW&#10;nq5HGU55Umc1fbcfaSB9yqXQtIQO6JfB6vU+l7Q84zfpP+m2nRPqHmIRLn+SM7zUeH13RS8NOdlZ&#10;mvyMCWmP/L7gFAPw0V+P5X0Y4Dx30z4MIT60+odZ42uqxT+jYsTM7SxqRobIYIDrbFm+F1011psH&#10;+kn0wy3EcHlpo85lsgZp5LEqS2ozMF7XcrpXc7c6XZBcE77dmW28IVnlrzvEzY/nU/8ASMJisXdw&#10;9iPHPQilld6kve6ySyyTnunlLhnaTWiW0B46vLA+m2Q9dMxUzq8lateWrXhmUV0s91QnvYqVKsze&#10;837Svz/hdl05F6JYb1A5zR5RLem7kVoroagrK6mT3SJ2Y7JB2AwBJ35+erMyuKn4vgUocOC4y9k7&#10;FcQ26eNB7BHMDK7wIQXQRn9487j0fJHTUasbndUM/EPS7F8U49UoWJDLfq1og/bp5LEkQJPcy6Cs&#10;3dsqNnuB0erFxvGaFr+3Hikp6Ux+9k5/bgJIH36lKsSy/aQAdDX4BPSB6RZTkHIrUmJzH9OzVKar&#10;KzXYYHryxNFYCKvdvuWQk95I1vf5HVr0I6EGYuyX4ahsVYJJBeii+pbfYB2uxDNFtv7fd+S48fHQ&#10;3Rn6d78xyEFejQx8TUYbPY0SoqvGSD3FQq9ux9vnu1/A309cQbE18o1uNsnEz7aGNl+yFz2hkLKQ&#10;fkDXdvWyPAPS9hbeRyMS/wD0vuzXKjOdl/Ht60A37QT58/7eOrT4hAYIZVyAV2lPYA0Z7GU/dv7j&#10;sH8f50Os5OkVFEiOOjkZ7GHyUDzirDGrJaAdJUIDiRSfO1J0fIOx46rz1a/Tnwn1KozyZLDVprjQ&#10;NGt6VTJaAKntIk+SA2iUOwwH5PVtRU6kBVYUkCyptAG+0D+N/wAHf530leqFPO5HgOfwmNis03uU&#10;3iV6koWaCJvD6I0fK7HcNlS3URbvBb+zzB9UPRS/6CZ6LMZalFl8DHZFnC2ZaS/SXJKs0Td5VW8I&#10;SxBOwTodVB6qeoCS8yzOSr8R4ni+PchyUN+jK1AyxY6TatNE0gHumEl271B8fboaGuvX/mvD+NW+&#10;DRYHL08dYxiVYK7b0yxskIJcdx7TsAjfgefOx8eXnr36Qw+mHMqzY6YV+L5eUQtC6tPBEjn7ZO37&#10;iToE6H+F/HWqfZYBPNMx+lOS45yqk/oJ6m5vEQX6eVK4XJNqNdg7VYLaKDIJEdSnu7Ro+7t0zEGF&#10;xX05zVPK4vhlyxia3IsTlJp8Vlocg4P9wLJDSt9p/wDT15A4MNn9il2VtDfVa+kHPeM8W9Q6d3nO&#10;Cu57C2IXxfZEyiSnBIwCNGjeD7YJaNQRryvw3W0dTJ2bmcl4/kKHGoeN8pkXF4bM4fD9/uI04aGG&#10;1IvbGqCPy22HiIEfnTjUkErQk8IyFrM8sOY4tF25mhiZZs9xS3G5SzSSZu7R0is8EyPFIoLB1cyJ&#10;57l6t7gPGsRhZsVynCTXG44S9TjmMmh75ngsMwtrPGxKhox7ZH3BXHb9vepJFJ6cYrHZmlXbKV+L&#10;ct4qbNOLL28ojT34WkE0ftNIBEyzyAqjqHXbdvcDsmLxOpm5+SZ3jWGgsUruNvtistNZqI+zLZMs&#10;K11sKHrSzRj230SG7GZCp+aIedHXjGTwyfqg5tzdKtKSHEQ1qUdiJew1Ynpu8zNA6kkHTxtJ+HKD&#10;X3A9UD/xPbm4LUrY5I0gjSPz3D3XLL3HwPgBmb8ne+rWwmdqVebfqHyeKnXIGCpYf6iINDWLKZVj&#10;RYmBbaGNteT9wH489aa8l9WMjZRMdxmMU68NdKwnYf3D2jRdfwpOvnyeoclFGkY2T+XvBR/9XlZ0&#10;iMu/arBu6QgHXx8gf766QMjnLVzcUQEMQ8BVHn/u3Q2RpJpGlmlZ5HbbMx7ix/yT18VYDfnrncrN&#10;kqOVIGx8k/567x2J4/8AlyuuvjTddAp/367CMnpDHGf1QzLWZ7NHHY3HJYiEKw1KwURKAB9rHz+N&#10;+d/PTRwX1hydMjFXr92vL3QR1Xr2ZBAX95SXljB7dgEuXALFlUa1vqp3X7tDeh1YnoBxuTlHqfis&#10;QmPx1vuhtT7yE/tV63tws5ndv/xeu7z43rfVxlKyWlRtp6a+s3IOD8mhwfLK9loZbpvPk4ZyJFmd&#10;gZQw1qTuVEG20QSB8dbZcVxeJ5etLLvdyVGrdihnprJLVBDs5ALAJtD52NfIbyPA61P9MsDf5c3K&#10;+Rz1slc4xZhuyUrSxxOfZgqlYtOARHBLZZyJD8iNe3ydjYjjnHI4sJjMHiLNKpCsdeSvNC6O0gZG&#10;kBP3g94XR0wDbA/dsjrpOaQ4Z7j8OHWw+uU1YO5kktxTV3Zx9wKFYwVOyQSe38DfQ+pVr268LYf1&#10;AmsyM5rAzYZAJHBLli0YGySPx+F3ofHSdYz3KYJrWRxl7N42uRIlqO5FIwiMT/8AM9xwduzf6UAK&#10;jx+PPNHm9/F4rHLYzuSSDHI/1AjeCZWLSE6ZZFRg3aflQSAR/HkJDb0M3mrs9DA8ow8wmWaOvFBX&#10;n90MU7mZQw7mB0fBGxr+B0YkxOZ9yrPFHQrG1XSpIWtPU7WAkZXKSopI0yqTok9ux0JxPO+U5uG7&#10;LkLWC/uuqx17+IrzRe0UXuZm94MpJ2oVdHQ2d7IBubldDMYuES4PiduOKt5gTE2IjXRthmQRSt8h&#10;VIUfwddPIAzjvF/Uuzl1oLg+LyqKkME9vHT052M0ZDB2Ei6I0WUDROyDrx1PAyGSuS4zOemd7Ilo&#10;As1r6OOSPZH+mGJ1eNRonQXXgn411k49Z4lloZo63GaVOFAa093GWrCo6yDXYA6FO/7fJ+R42fG+&#10;iMIpwnCVWit4ypGiVXkrXYrADdmu1gsfeQpbyQfknyddKwEinyT0/wAbUcZrgl6kpnIHbjLKx13V&#10;wp9weSAQQ40T/B+enKvmca0EtenyxqlKaFLUUX/Ek0fuB49gLHMCF7k2NEjRI10TkuZjDQyw4XOW&#10;by0n7ZYrFmF5Iz3qNiJmUIBrQ7fx46FQ5Dk13K1aGR4zR5HRdpIJHmFaax9UCzhVgBaPwdFgx7tb&#10;IPjpbAw4fNxRWPoG5nbipK6CStagq2UgG2Kefb7hsnwd/do6P8NNe7dv5WjZr525mpa8ep5KFWCS&#10;OI9jMrSRwzGQ/uX7ewb1+NEFSzFTKJNUy3IeAUq0eMNeWGSLHV5OztIKyN2MX0D5HyPjxsdRczFn&#10;Y+Trem9B8BkWvlFkyU1P2Jph2eChj8jehva+PPd89GwLPzc9K/i7lPkGKxCxrC8vmjbh+Nju12kB&#10;u4jxtdefnx1lxHIuCYTEUuzmUsS4uIV0EWRaTQXSkMkrdwG961vpCqXOG43va1wTNYm5MRG8eKs2&#10;YopT3ADbn7HBUgAf770Phhy/KuD3vezuWw82RsxVvsjenFJYQKvgIwbcbt4Hjt3odKhjFkYsxerU&#10;q1XKJlay6nJigis95A2gcFhs9uwACfIHWXC5/GVMfdx9ulRrqZGLxRmWlL7jISj6kYqrHXkkEDeh&#10;1XluL0s5ZLHA1CeO2h7UM2NyEBkIIG++FipI3rZI1pj1MpYfBUbVc4zm1zGxxI6yV7bTTMyq2wP7&#10;6lQABsH8+ANdFAWjDcp3sfUoSZKy8djukM8D/UIvad9pkjVQCfg+QSPGuqY9Q8kvp3zzHcgjw2Wu&#10;wTx2Zr0mMK+1BXhgbT9p7ZGCAg7HcQNgH56YKPGJ6terJwnn+DtQzWRJHIjwv5aQHvMYCuD3d+1B&#10;0N9BeVWfV3B5uoZsbVkxk0zrNcohzGN9x0Y2DdqN4Abfg/gDfQlQMO+n/K8r6g8aqZyni55ocpCl&#10;ilJbrQWP/Tt3KHcN9zbUEjsO/wCRsdFLPCcPFWp4+fAZH3sbbVTYxdpUkSEAMC1cqVdGJ32qNj56&#10;GcTufSVHyy+n9mlRSV2iSzejjiSUAKe3wpVSQNL2hf4PTTWznsdsuOxOWaDtMjGk4nmT9oH+ofbs&#10;67vH4/HSf0AEj4dYq2if+LroqSLJIDlHIMkjFmRRtdaVl/J0RretdGK3HM7TQOlbGXwZDZt2ArI6&#10;Ake0sZhbYH7j48H+Nb6Yq3OsHiIbte1JZrLXj+9cjhzLAoc/BaEaOwx38n5PnyepKcg4JekjRsrx&#10;WrY7hGBGzV5C4GggD6IYDY18jyOk2x0hXyFI5qOsudwl7IRiKR601acWo4JW2pZoyysSPIYfI0Oq&#10;p5B6T4r/AOiXjs1kHstcw0tYNLXhhqTW69csyEr2BW0T+1yR5b5PnrY1cTxm1iGxYyNKIWPHZIY7&#10;io3wDGWJH4P43sdR8thpTXfHt/ScpTZPFW0qmNYyBsgHRTzs+D5JHQpUFGLjl3i1lESpxy3i6eTe&#10;WwsdZu2M+AhPs+NKwUHanRP8+epNzgvGeRe5kMNIlXKIrQJMrtUnV9f6T2n51vXkfPjrFFh+O04V&#10;hxPHpYJz7cHcZpDGiEb/AGg67djWz5O/nrlcHcr3TSxU84iAMsMJIfRI00mlYqy/x9oOz56n+DC0&#10;mK5WqRx2RFmAhIU2FT3ABo+ZFKsp/wAgeD+OoNxLUSvLLC1QBTKseQlVqzDYPcJ1XvUrr4Zfz+fn&#10;rpbuX8dFIwoLc9yMSRJCskQZx5KvE48/nzv8fHjr5cxkUxcNmaA8dSQ69qZWJKkna60ynx5B1rpU&#10;BIx1Kl7kucs4xDO8XttceFLcEkZPcT78ZJ1v4ZgD+D0UxtxJYxewGRo5GKWQvK9S2WVNAAL2gso/&#10;gg6H+OgmJy+Js3ku3Mfj1sUGCRWa0rwMxKjudhEO1vn4Kkef56PV8ZCtZLFMwU3UuZRj44pQzEEH&#10;uIVCRvR32g/z0P7GYLlqh2zXr2IrUQ7dkjzFI3J/DB4W+4aHyQCuupzW6uRxsRWCxkEqkyPHWmWW&#10;VAu/IG1kYH+AT89DLORtWq0cXH4cVm5XkaGRZXetJ2gAyHZG2b5+AQda6D5riGQuZRbsGZtS0ooy&#10;qxMNxRoQCyFk0zoSNadQQfjyOirBs6z5Dj0ua7MHyGtYyFt1j/p1+R8fdTYJf2pWUFm1o9kgYfaQ&#10;GHWLG3/USG5SS/DBiI3sGIVMnTez3psqoW5VPtqSPIDKw86Oj13gniqY+tiMziKmRisMkNesQskk&#10;jqNyKFlUDQ1sEFSf531O49bxtMy4vG0b+Hr15xMJqthXUknyCo7h26Oih+P8fPT0InZK9BDKZ7uF&#10;eK7G5EMlw+7Xdv3KY502Iwp2PuC6J0dDpfkzWP5PLauY2Mz2pa0qLYhlWvK2vBH1CExuB3HwCSoO&#10;/wDPTLPyS4tea1jUTMKnuK01ZFYFR+7vCurJ/wDdDuHjpds08HlUgmucehpdkQlmt0XDvFHs6MhV&#10;lD/BO3B/+5PSQMRrVyzneOS3+NZGKa5i3Ypj1g+p75VTTRM6sEkYqR3Mq9xHzsnfVZY/0jrcQnvc&#10;txWItcWtW7HvZOvjYxairzMgISMEK8YKklo2Ve3X2sSD1aWGqZpJbqYSenPj4LFmSZIEQSTzv9qt&#10;IYwFU9qa8eQDogeesHIKPLMTja+Wx9KWC3HMyPFIRD9SVO0cSHYJCd+tdpPwf86J1gkoexHkeS2L&#10;dPBZLER5u7OJaQqkPJOwZhIBHsFVJQd0XlWAcaJPUrES0Mm1S/TrVzYjlXvrxgt9H2/cZlYaLFm+&#10;2NTrtHcDvt6a+Z5PhOAweQ5NJw2vJfaQNUkuxmOzYsyElEgljH9t9sx+SANnyR1Wtyxj+PYaK9yv&#10;J18Xh5LD5CxlchHNDFZaTUCwwoo7n7Azfan3HyxI11psQd5LxNcnLDmbAry8jjmknxvtsRRoBlIf&#10;QA7Aw70MjOGAYEDtVetFfX/kjCtW9JOK/wBRiweOsG28ViqJLGcyD9yyTqQoYw9nb7aH/LAbYAX1&#10;yvE2vU3Hf8Mfp35tYzUKuvJOQQ4us6SI0kytBB2zuGliSUFjEg3tmLhtda0erK8q4nzOLJ8onjv5&#10;COxMGWavPHHOyyMwliGo2XwQPt1pgfx46ibwawVMCV7n/oJZprs8QyfYWFoATSvEoUEAdyqPuICg&#10;j4JI8Dpforls5cmS0MrknRa1aVo7DSuYoz2KPvPwNKFU/aoUfx0f4hkcU92rE0F/IYaW5JLkMVXk&#10;WpM47CUiScqx7vcYHwPKjRPnruv9Vyd1K9nHvXumMRxSQQoPvUGIAxoAAxIAP5358nyctmoHyk3E&#10;qiV8NiqdySRZBLcNiaOeUSH9yRBV7FIKfO/hjsdNud5DmM2hzmXhpTpkIEx1meXH1w7sqhkUFQvY&#10;wUDbrolfGz8dZ+f+mEXBbMOa5VncVYse2XggpSvHJaki1GUcKimIFxISW0W7H+PBNeQZOSW6uQsQ&#10;tYiMad8DBik8gYBwredePGxvt7h4PRmLoMPIcw+SyFa7HiYakN3ExX4ZkpTPIK7SnSt3JGwZu89i&#10;HRB1+R1Lkx+HuwZlM0/9IeaJmrwdjOlplcIkbuvhCfv+477Qg+T0Nn5BWw1pqnDMLdx1x2nldpJn&#10;mMDb8IHKLrsH73J18HxroXkDkk92hBYuv9Mn9yLTGOEliX2FOiNknu3o730WFDNzPI0M3V43axHD&#10;5q1xUONhtiaImy8SxJGjN4Lkfy3bsMCd+T1xTw9CnzGth/UnLVKYDi/dlgf3TKDGJFiaTu9tm1tA&#10;EIPc3lusdaHH5fH1Hw3I7d+1NdhpTJkqyKp9vt+nKynek7S47APtEfyd66C1sesN1qNustaSa+6X&#10;MhKC9eCNGDN2kKT3Ej4TyV8a89AhhwlGbkEseJ4xl0rXRO0Ehszj2iVlYpIjhG9sBlC9v7m2p3rq&#10;1fS/n/KONrW43xrl1vJtyK0kFqhYkLGz9m23HIe1UkdnUM7bZT5VT1XuG5NRhxlC3R43VKYvHyV7&#10;FpVffvP+ycI57QyMdL8hmO9b8Anw7idPlWP4zxjP1aNPG5i6DeykwWCy0K9ypsR7lYKxdml/axAX&#10;X29XH6E9ZLf4h6mf/Qd9SL3qF6bZWualTIxQZLj8Fz25ZY3V/cp93b26QglGIPa4UeRs9ejXA+dc&#10;b9UOF4fmvGb9yxj8xVKxLLHuxXB8TRTyb7TIp+R4G/PkEDrRLj3o16Aei6wNiL8t3P8AJY5aNWO4&#10;ryzTx9y9rxQGN3Yu6bRx7egp8/jpo/STyPP+k/rLL6Ocx5Jbs4jmcP1eM+mlY1PrSxYd8bL9jyLt&#10;GVPAkRVJ3o9Np7Zm6ejfzG5hKzrA1IsZEEqwibtKkuB7shIPaNADQJJ8+B0TEbWKzizI9mH3GMqI&#10;DBD3A7PYT57Qdfdsb0d/x0spnqMUivgcVNfBIiYNEXWMJ5Y/jwD4HcdefjqPyDkF+D6mC7MbUrxt&#10;7NOCYRwKqoSDK6AlFJG9AEk/OuooVhl8hSaCLIUbkX0yFou6Id0Mba37cY8+7IfH2KN/P3DrIbXL&#10;cgIZvcmoRT9qyPZRFcRdulBRT/b2x8KfPz0I49E1uSiLlalj70VYSqyoGZWKgELIftjA8/am2I+S&#10;OjuQ5PhVuWqsGRgyNum4Z0kBMManxpuwFpW358efj4+ekB2wXGIo51tW4bEr0Se205EcMMh2G9qM&#10;E63s7Zhs/wCOisGVxdYC3U3YARvevkdyqwPadMdedH4X5/k9ItTAXst7k+dyd29becGMyyFYliTb&#10;AQ1k0I1+4Alu5m7dlvPRrH8MgqWa9m6973qS6rxLIXeL7g3YqACJAd/u1vXyfHQ0CfwMCyO9k2zG&#10;/fLGsUc8jM0hQg+Ei/078f5+ST13s5qhTJrJJJGzsFkhjj92bfxr7fC/9z46yy2p292tJ31jN3Ae&#10;yD3BTrXdK3wfn/6m+l5sZUq1bkkmampUZlK98KrCSo8sfcf9oJ8sQN/56VDJJykmR7LmKgNRLZ9s&#10;z2O5S6qSNE/JXYPgEDfULLqseOXIciy1iSsXX2Uqg14mbRAA397eRo66gT52M2lgxqwWYoIRMln6&#10;z3SXKgAkt5Gx+RofPjodaXF0aORaSz/VKltI/q2KNaKnyUH7gFba6XW9hda6qhWRMDyKhnchZqYL&#10;jOWcAyVp5yOwEjtYrot3IDsjuJHkHx0SsQ5C7WiKXpK0kaoy04FVmKoSO5mXYI+B9zA+Oo1i/fgx&#10;UNXHK1ZpZYh9RM8UMlZH23csbKe9tD7gdldjwd9ELd2erRkFy8lewJuySWszle1ftAHtgefOyToa&#10;/HTEdOOY+SYfVXMhZaxMEmgqRVj3eP3Kx/YPk/B6ITKIcpYmTCw1oN/25sldRiuiSeyFSfPnf5+e&#10;sd6nlLEFGCCXIs8rqQiSLAh7t779Ix+ATr+OumWrVYXrRCtAjzKuiEmsMp/IBUAa13EE/wCOlsZp&#10;L6lXeHU5HrC3U9v4IRwSB+PP46orlHIuJ1BYhxrwq6MQzIR5P4Pn/wCd0C5DwnA8KuSL6g88jey6&#10;d5iWffyN/AJ/x/HVVcgten0c5fG8hlnYfwf8/wA9auVIqMSzqGer37cCxZL2O4jezrX+f411sTwm&#10;zQkxhx89tnPaCJg3gk+N6+B41560Ux2Tx09uOLH5hhJ+7bNsb/jp6w3N+dcWuPJUyTNAfHYNlCP9&#10;j0ozHKFm8mPzEkRSvlchPa+j1PUWGqspkZN67TvaTqN+0+iCSY3+2QkE+B5/h2coRZjFZyutCSX2&#10;sRdoyNX+jkSRm+kMTdpjYS9zwdxIVzJXICuqmgPRf1Zi5FmY8dkKoN0qAgaLuBcsBsflT8+R1ePJ&#10;sVVymNu8m4tHQq5q0hS5Tmrmanl0I7GjlVSArOp7TKoLeFJBKgi96MmqwNOBiLjlMVJadm5HJWiu&#10;4oWZK9bKV5O4otQsP/TN7m2gcsPYn74m+xvNfZLndLjMsVWhjZn4tm8jPHcsZSEV5KWQ3q9Ddh8I&#10;oZT/AOogIDI6mzEzjuPQL0s9SqUnK6/H2tZBrOLc0ccufrgmy8idz4y0yfa8o7SUb5sRIrpqeMhr&#10;tvcdxfLcfkORRcUmvyWFgrZnEylXnnMTEwvFL+154gXMLsOyzGexirbAkKrDF3L8cw9TjQp26Fa7&#10;azQ+rwGbgjjlkuyIQJI4rDbWSwkZ0R3atQDx/c7uimFpzf1FsliYooKsTVqWSqQsvvKng1JEkYKE&#10;0A/sWHB8M0Mp2v29+OcW4rx/AzZfjdqCTiV0M0sE9MtSx8oc+5ZWuGQpWL+ZYwEkqyDuGh3DrLBy&#10;youfs8WzuNrUcw3cMJnqNmCapIsihvYkYAIzSFWPa/8Abm7flJdjoAj82x1fjPGJ+Z8Z4wmeq3rb&#10;NaqmOOpLAdkWGhhl+z3ND+9TfSuQWQhjs1fzbm1znnCYn4zgf6nxqwPqf6tNbMgimjPbGGYOZImV&#10;+1BNsPHsRzCSM93Vp5DHctgntx0M6tzG2KTf1DE3aTW4JYl0feYDczxRnaiddyV9hZFZR0m4KqaO&#10;f5Dyr0bpYrCZ14A3JeIZolaNwNqOOUr5SIzINx3Iw0T77XBBIUWARW/G8n6uU8/atXMDJJlcZUap&#10;Zjmo2Io7dYdzNFIo18oG+3udoyokjLp9vVpX+L5+TD/8R8Gw0NOOxIL9/jHJXMEIsNos31EYDU5/&#10;tBXIRgwy+PcBO9NHpryatzrHZNaOLu4/J4Yqc7hJqSpdplTuILG7n+xrXtoW8gFoJSP7fWH1h5Pj&#10;JcfhchZ9RJeNVqz/ANRo5iakWr1pxtJK8srxlUjYnskRwYyWUTQp3BwN2MrDGfqBv0OVY3gWIxps&#10;R5BJMRcw2WsVsZlsHPM4ChYpI3rzV3D78CSnNvaeyWKhxzvGcbxuHJ8OwMFJMXg7Ni3fr0K/bSny&#10;k/Y1h4dEkRr2e1GrHUYVlXQ10lYH1ZpQ3ouY5bhPHLlLgz+1hLr0Za5ezdEkJqRbf3I6ijun/ttL&#10;AT2dnb50D4Zz3EUrGWWryunkHsUY5KEElaZ69eb7RJXkRfsk7U2FPdsMwJ/d00gf0WrxSL+kcwGJ&#10;o5y1blcyW4UuQAGBBpz2E68D7gqka2PB/iHy/mwzsOSp4+1Yke4Y4snE7pIL0NhAa8ddjH9sqBTY&#10;O/A7Qp6VOKR34c/ncLVNyrev469TVYg6WrAiozapq7v39oO9dqk9wHnQI6q6/wA/x/pP6XJ6lcg+&#10;jgykjLj8VWij/wDUXCoAleNiNKyD+20m96dj8gDp62JIrL9Y/rJdxrW/0+8W5VjMjh6tiGzmp8TW&#10;WOCewqiRIe4E77Hlk7gugDoMCQetSiqj9kar/sNdZZpzNI80rFnlZnYltksTs+T8+T89dO8Mf/vd&#10;ccpdnbOqMeqox9vnwOvpEcgHtOus4AUd2v8AuOuTMCo9tBo/Ox0iiDIXQAfG+i1WQGARD7QB1Ges&#10;8kqj2yT+AOjlTjWTsQe61YxRHXfJJ9oHSSYgcwYj8eB+etkv0PeoWRx3L8h6WO8ktLksT26sIGwl&#10;yBO8kHz290SMNgHZVetesqlarGkEEwmkG+9wPH+w6ycI5dkfT/mWD5viYYpruBvw5GCOXYSR4232&#10;trzo/H/fq4vrKxSXZUetsmLW2Vd1RUuf34g0Q2SSB2qF+NAaG/Pzvopja1CvZru9VZw84aRoZg0h&#10;RWHeexthFDHx3DR0fwesHC+QYnmHp/V5thbd+LHcwx6WY1imBEUMv3yQSsNttZFKnt1vXz+OuZ1s&#10;YLMV8ha7VoqZfdpQIsECKY+1ZDvbOfB8uSQT41+OqzkPPT9bnozyn0z9SKHPM1XoPBzeKS1PYohR&#10;C+QjcpOxVftjMulm7fA3I2hodUHBZWOLRiV2GypJ116v/qB9GpPVv095pxy/anj+rRc7iKMwZmp5&#10;SKMCNYQoLIskf2ESfaofe9eevKPF49b6R/3QkjfaQ2xo/kf+euecalaOnjlayCbc0tmTvm/nQC/A&#10;66VqctqTtjB7R5Y/wOmR+K5Ke2tSjSmsSue1I4YzIzN/AC+T/wCOttP08/oVyecxCcr9Y4bmEoyN&#10;HJBiYiou242G1Lnf9hNefy/n4X56hQcmU5KKyUh6L+gHM/WDIilx2j7OOraN/KWEYVaUexsswH3P&#10;58IPJ/x89ehnpb6J8X9C+MWsJxqqZrF0qchlLEQFiyQB2jYG0iB89g2N+fnp9wfFuMYTig4nxXBw&#10;4vH1I0NeCiQhJXwD3H9zEgBi2yeonp/jvUDLcekk5/jKtDI17dgRBPInrDSo7aJ0T9wB/Ot6HXRG&#10;Kic8puQNiopLE72U7ZNlgd+B/BP8fGx/g+eo2Qw8rhK8NYpZhiCAopbyx8EH8/n58+T043cF3S+3&#10;AztDJrSkdx7WHkbPyNfn/HWN8c8NztRXEsx91B2DsGvHg/H/AGPWlkCXlOFHOWlgrxyWJO4IoYgv&#10;J53sa+fn4Pnx89VxnOJYa4LCYfNUr71nEFhoJVkUHwQGdCRvR8b+SddR/wBaVjM8c9OuPx4JJIY8&#10;tlJY8jaSTtkDRw90UQ87AO5Dv89vWoXp56jcj9MeRx5zAz7BQw2KkpJhsRN8ow/n8hvkEb6nvTLj&#10;BtWi3fVj0kw/MsVJSmlkrSRSO9C3v7YpdBT3D/Up0AR+BojrTXMYrI8ey1nEZOP27FWQo/adq2j8&#10;qfyD8g9b70/Vj005rTaODMwYm2yDuo3tV3U/BAY/Y41v9p2fB8da2+tHE6HKc/7vHMrWmkqIylUc&#10;OoXQKr9vySe7z5/z1HLFSXZGkG1hlN18zYrRvFB2ASjtZioJI6kV8oYItQjubf3Mfjz89QMnhsth&#10;mWPKUJq5cbUuPDD/AAfjqLHIFPn4PXNdGwTS57ku22ded9W9+nP1oHoj6l1Oby4VMnW9sV7MfaDI&#10;kZdW9yInwJFK7U/7j89Uq8i+DGPPg76n176oq6BPjqk6diatUezXp5+pr0q9QY7MmL5NQmjisKjv&#10;XPtK6yAf3PacLJEwJCsO0/dvtLD7urKo5zDJegwU3Iq095QvdVtSGOeP/K92t/uG9f8AjrworZSx&#10;WsR3alh4LEXlJY2Kuh/GmHkdWtjP1Xevte7Vms+peWycdeSJjXvyLPHL7ZPardw3+SNgg+fnrXun&#10;sxfE/D2XIJsR4+5cT6avD2BG37pPdrfd/qAGtfzo9Ffco1iuPMr13ZWKJ273r5A34Hz/AD1W/o9y&#10;Or6h8Q4vy60yVpM9iEt1HimDAlkUyI296kUh1P4OiR8nq1wyWbDsKjFyo7ZWUakB1sqf8fx03gzF&#10;+wttYZOQTE26fYaywJH2yxfI8fy29dZOH3o8tWmtGKdO49ixTsCfDdob/uR/7dR5r2XgyWQxsKq1&#10;Ve2dmcAduxoqPwqntLAn4IPUzHxy1KkliNVkEntlJO8d0hHj8eB4156fgGhX6i8S6+u3NGllWXvz&#10;LlWXYU7ji8Df8eAfxsda+/qArexx/GmSFtrYI8L4AK/k/wCevXDlZx2VxTQZ3G4TLuI5WStfro3c&#10;SjaQMRtSSB5Gz866qO/6FejHIoolyPD4qs8sQdLcFp1MPeq9/ZE20UEFk2RsBv5+Ku40NSpnjbbr&#10;MJ09xGjGgWHwdH46xK88MjzVmeJF+zY32sP4J/z/AJ69TOZ//Dj9FM5mJbWDyOXwdGZTrtyTTlD4&#10;PeBKp7tjY7e4AeD1WOW/+GTmcfZkXiXqZDPSskj/AOmFQKjDZADIpO2A0djx/t1j0NVyI0GiutaY&#10;1rMY33fY4YDtP+T/APh8dfH6aOu9RpI5WBDK7Ahh/Oj+R1ujf/8Ahhcvodskfqrx/wAyHuSWnOqF&#10;R+djZP58a/79L1z/AOGz6p2PcvV+dcCqxtMkMUdq/PC0ndrXaPaIH+387+ejpIfeJqPXEgYBQf8A&#10;YdE6hgMoBH3bA7fjrYzkv/w8/wBRvEqj5CpW4pnhGJC8ON5BC0vamvPZKE3vfjR34PjqsOUegvrH&#10;wizCvKfTjL1vfT3VauI7alfPnugZwvwfB0ekotD7J6PR39FmM5TL6R+nOJtYqnVwMuOuW19tQZLD&#10;velstYk3+0skccKgb39xJ8AdbMsrZPnMOZe4IqL0fYhgEAArVxMgVFJ8ghkYv/IZfIAHVfegSTcf&#10;/T/xbkdDFVJYKPE6VVKSxqhntirvYDaAJY63sbOyepnLOWZnBem9n1GfhsNaNcRJZiTIXWjm7QoM&#10;0BiRWb7lKKXB0uttv4OjOc1/9SfVrHpybmlkcsWrHySWSuq44pPPTha08fs+0w7Y5HStGe4kMyy9&#10;2wO3dL8Bz81zi2I4xU4ZHkKk9qbHCaNDJI8++9wsrESIUidV7I/DDag6YnqyeS+may8cyFDkDYYi&#10;/wAguRZeZrDPUXRMUEjNEgKjt9vtKgK2hseehdOehj7+dxMWDi4nSp56vyTVWMJJFCfLrIFbt9p1&#10;74lEf2IynYJHW1BZZ2C5DDw3jeIwfMKtWY41bS16bW0d7dtC8cojUEupVFJlH3KG7Qr92x0oY7kP&#10;KsrmOWZ/ltSa5isD7H00agVY8cxAj9lUXTRqJlhZXBY6Uldn4V89lV5llgMVkBTfOOsOOrV4o4kq&#10;3IdukaqxUr3q6Su4LFvuOiPPQnkWdaDjMWXmghpTCzDVvIs7MuQrmF29zu8gssbOQCPDwEeAd9Aq&#10;J/IOS8j5pFk8ZjsNFFjsnh4MnBajmkVu+Kb2rIjA8J2zxByjgsP/AH6DcTiq5zFXfTxIa1zGVCtv&#10;GwSjbxdsPa8Xf8uro8/gjRKIfJ6tf0d5Vjcti/8Agzl7R5GLht+8tKWihhlhVnD/AFDt3FLUcqSB&#10;2JAZdsCGXyHH1E476cV+SPyyzncfiLI9y7ReGogMNZ07oo1CJ3feWVO0bSMsp2NsCWO6walZCrQk&#10;eaOSzDi7vBa0luSxW7Zq+QR+xQUjQAozfbIy/s7fIC+V62z/AEjelGOyXOb3q9y3LLJf9mPJLkmd&#10;fbkimjLE932osSJFIp0PbG9D89ayc9zsvEfUatdngqmTL2VoFYYklW5Tl/trGpYdnch7UJIBKuo8&#10;dbU+lvKcBh/SX0r9PGgs1svyitVw1uFkj74YqkshdZEjP9rTNF7pJ1sn5PUy+ENjDxDK8ar8l5n+&#10;qTllRshYs25I+PS33MUkOJhUrDLHH8Adn3bYDzJ48k9a8cx9W8hzDKNleQ0Ha1myYqNadSscBmZy&#10;ZCN793TKpkPgdugAB09/qw5Ncy1SSljchVs1Bl0wtao0yI1uWM/dIT5P08e0bzrvaTz5HVJYijCM&#10;3DxujMlmWmzVTk5+4RJKCzSSAk+Wdu4Aa+Brf8uK9F/Sx8NhMnU4cmCweWK5HGVCkBsToq2rAT/l&#10;f3DsqEXQYfGiSPjp6fBY/J4yjb5ZdcfRxRKzo6KwCxkGJgBo7ZlYn+V2PnpI4/dp4+/NRsRVrOO4&#10;5W7lyE8G/qbUpX3Gj2CQnaCoA8nt8/PTVhcOnLpbNyxdoUKmQeW08tiwIljjjQf3ZA2z9qLvQHnW&#10;vHTJGnhceC4njbUNDJQVIKkMl227zky/S9wUzSf6YowdfcdA6AGz0B9R/wBRVfikcEXo/SbkeNtV&#10;7dLO5RYo4qsUhCNGIQxDz/3NbIQFtEb+etf/ANSP6veP8d49lPTT0nw4HFxO9CTIZGsk8uYkVWVp&#10;lJHa66IKlx2oFBUHrSjmvqzy3n8sT5mxuWJ+4WPcd7D+AAHkJ8gADWgNdZSmls1jxtnotT/UV6v8&#10;gisNja1PEtWdUvVoUMuiVPbJqWRewMULMvcwBU6AA6Z/TD9a3qbRHbcwuNsAMIe21Me2YgP3OO9w&#10;VGgD9rEeNa89eWlPnXOoJK6QcoybvHIhgD22cq4/b27PgjpiHqnyhb0Y5HXWWxXPaXMYidFDf9C6&#10;Q+Q2zrzs7PS/JF7RX42tHuf6M/qk4f6m26uFf6THzy1kEUkVkS1msa8whzrRIO1B8+CN78dWLyqX&#10;jWbF7CZRJXcqFdISyTFl+4GNwfHwfz5KkeevErjvqmM3brW+I56/ijasSWLVF5wxhnFdC1hFUa7T&#10;Ih7V89u13/PW/wD+nr9RU3rFxibF5+exHyvj7QtYkZu1rVaRiFmGz92u0odedgN430OCeYku0sls&#10;WuUjEZLF4KxW9vD5ZxBRsuSdSEhmRyfgMf5Pgg68EgVf63cOt5WlMtL6J7WMtG9XlmhWSF2+5Whk&#10;Q/AZu1Sf5C/yemznGOfN8Ws4WadK5DGeCXR7jL9zKQSfg7GyPHg76R8NduR1guVhczMErSTXmBil&#10;0h7tN9oDaCOvyfx5PWiXplZ50+sPC8ViOezy4+v/AE0SNFNcpva90V5SneGglTRliZhrx5Qkgnxv&#10;q+f0/wDI8nyG9kON28fHkeFWcUeTUsblJiMdj40gkVgZWGq6i1OUaRmCq7RsSPgo/wCthFxXLMGy&#10;14oLkiO1aKHXZJFKzHwR+AQfnx58HXXT0v8ARzM5T0vpDk+Yq4vFZevnIEngqT23j0a7LBMkHgu0&#10;7RyRlz2fYyk7I1KxJ0bbirNk4Z6vHPTOCtmZrnJeDWP/AEeDzlyFIshx+SWZXOPvwtH2RQmVHiR/&#10;ugbSMpUjt6Y+O47OY71EOZq4Wjj4RVnk41btd+RpfSxxKIUeaYK0pQx2F7pB3Rsf2gAbQuS8t536&#10;aYVmkimxcstOTESRz1nnwdlZUMbxXajBZIG70jY/aF1I5ZAwJ6dvTVOW+oPFprWMaJ8LjYZIp6U1&#10;GNbFa6qlpSumaRogEDKrb7lcqG1sdWZv5NXuJ8lvXsb6yZa1SCPmMRfyHuqxhihnktjYOh9ysJmT&#10;WxofPz1pVZB9+TTA/e2yDsHyfg9bv+j6vf8ARz1Stw2Pap5DjrUIabxbMoMkZlYa/YzHuAJ+AEHy&#10;N9aRWU+lyFiqdkRSyRjf8BiP/qdYcvhvDbOqqB51137O4j7esYfbhetgvRP9PdjPURzbmHHbmUxy&#10;Qi5Ww9WdoZLFcSqjzzSAH24h3bAXbv2t4AG+s4xcnSLbUVbKk4Z6c829QJb8fDOMXcv/AEqs1y8a&#10;6jsgiX8szEKCfwu+5vwD0+8W/SX+oLmEAt4b02tivIqkTXLlapGAy7XzLIvz41/kgfnre7Dek/Ba&#10;0CUePcxpYjDrBDDFia9SJ68jRqxEn9wbEpLMSW2QPjXTVFT4tx32cBj6UV+vUT6xIbl2uiV3ZhI0&#10;kTSNs6Ozs+dDQAIHWy4V6Yvmfh583f0W/qEprAZOF1XNi1FUjEGapzGSR37B2hJD3Du8EgnWj/B6&#10;sSp/8Of1VpZDF1uVZCnShyqr7MkTj2X8n3EM3ce3wAA3Ydlvj+d64MdRWjDYHH57skkP9mtHcqxI&#10;vuGTQXbeHB2x0B8+OhN6hma9gVMd6cDskqLpJ85E6M6ybQBVJYDtJB7QTsje9dUuOJP5ZGbAcPk4&#10;9jK/C6MYpcOxpStNjFkiatK0EICyu4dC6k/eYyPB7m/JAzZFOQY6T3uOUcbbqy0TBNZpZuzHDAI9&#10;KCgaTsWUqFICka7db0eo9TiGQ5O8FtOIPDcx8rDVfLiNRIqlS2ng26lSQCQNjY+ejMnCeQYvErgM&#10;dwYPCyr9tu4O12jbv03ai+fuOtaJ2Bs9uurMxTrVMskFOPH1OQpbnlMeXtVOUyBhtCR5sI5Tu/wd&#10;bOideeoMsufyWSRcdwv1CpVgPdaWblmOtAwr2o+1lAYptyO7z39qkaHTlyLjPKeSRWI5OH52tj4/&#10;7rR07MBMkjKpYpLKRpe3wVIDE/H56x8a4fyPG0ILsfHORkq8iyJO9SX2mVNdo2CpVl7e8/gL40em&#10;BOqYq/hpK0NLm3K6gI9z27GPx1+NOwN5V4pNnu2SdfaPI1vz1FpUudzF8tb9SI7CzhYYIm4dI0kU&#10;jBlXUUYY6Ox5ZiBvevHXWSvkRGsMPEeQ4oFzG8z0UlquvgsS8a/Yu/nyPn/z0ZsxxqRb1etYNmIR&#10;iRZqNhVl+e6WJoO1ydkb2CNKNDyekACg4t6q++uWy/KOILFOGaaS1jrVRFA2SpAjWLetEA/Bbyfk&#10;dMt7DZsR3b0me4cpLK0sUdichVXTIFDTKpJ+3fb4JOxoeOhAzZvY6tVStJjZZ1lSdbJukyMB7sZ3&#10;JIoPc4Xz8qFP8Hqbl+VX82aeHe3Yl7rT+6FmnJ7ZF9tex2jYIdgkBt6U73s76AJs9L1OwkSz1MHi&#10;cljRGne2LinsIkhJYxntl8uPjydeT/v1ix+Z5VYsUXXhaxrGjEfVzX65jsM2tsBXZA3adAhm+d+O&#10;laDm9Z5YF/40hMl660bM2QMM0JUjSlu0q+m2Ce0Ag6B6a579mst2avzKhPHV7lRTlFTVlyfBchPb&#10;XZDEE7BA10AR8/M818zZOhRr2SR9tnJyCYyEEjTCuNKCPz+db+Ostnmoo5etFJyeo/ehNYQ5msXR&#10;yqse+R4tqe9tkEqPuAA146yLz+1jRSo/8cLObxNj6ZMkD2ug7ZPafvJY78EE6I/O+h1rk/MsjnJ1&#10;oXWnct3gT21lprXYgOTD2FmZUHb4Y7LN530ASG9T+USSVcZj5q4ipN9T77tVkZSjkMsWjH9QCw0f&#10;ntAHk9OMfMsLPcr4U8any2WSDueTG2vuYMO4b7SADsqe3Ta146U/6LxL34mscTw1e1A7R17f9DDx&#10;dpO1HcGHnbMToAed+ej1qHiwnMeXw9+Ct9SsxFfITV3imVVHuoq/C/YPj+COk0gGDDvxOFprVrBc&#10;oitJJo9zd33OPKkKyrs+Qft2d+T0EqyYC3HHZzGUlxk7ha8lVHvRxwIW7e33Qfu2fzrwV0djXUSn&#10;f47Fk7WPrco5fSgmLFrzZYarFjoAiaMks5A1ok7bfRaKbh6JLr1Hy88NZu25WuQQW0VGOl7i67c/&#10;OtA7Ox4PQAOyvp7grM8FvGyS/RWWTatkZkknKzEk9zIvn/qHyfg9J3J+K8v45BSeCRI1xvaRlYZF&#10;lcq0vd7TVoQS7hexQXUkkE9wDEdO61/TO1P/APTDlvEXSeIhjlsHBDZjZnILdyBCQQQNfJHjfSzy&#10;eCf06zB5BXucQv4COqvecflIqaU3ifxpXLyFJAq/n7WY6H8CYEuj6iep/GKcNG7FlbOFyGS9lbkd&#10;awXjV2VY0kiJITt3tiT2g/BHVk0eXs941bvFcrLDkY1MU0FaGwvjwVUkglS2/wDP+fHSFhsNy7kf&#10;Eos/x6LPuUZmkn49y6F43ZfDuI5P3qR8b/H4J6Mx0uZ8eStVzOP5pbWPukhS5h1uySOxPcJJkVhG&#10;v8efkkHQHSdMYRx8+GkdsqMbm6DyBlEX9LuRpGFOu5BESpJX52d/9uo9aLA0kqZq7ls7RjyMTo73&#10;VkmSYd5B7kmhlAPxsMB/IP46n5HO2q1mGrbr4d4VKyNBDTtVZQO0iJQ0RVTr5Ox+Br+eukPIORYr&#10;JvDBazGTkZu9xj8ukwRNFe1TO+lAYHRbuJO/jfQBMx+P9Ob+PapPWwWYM0CF37Ia9hU7i25CjJ8E&#10;j9qgg/jz13w+S4tx6GbM2eVSYivE7117MuQsYVVOiJCYy3we7/GiOsVDlM0ymtayuanlaSWZ47VL&#10;6h40J2GEiqVUj/OwddQv6ryf2rNFP6DFJF7UtZbcBrQyKwX+5tq7L/1bG9/tJ10qYWMFLPXLb2ko&#10;cuweVrzShhYeyizuAPtPdCAp+Rvz+SP89TaFy7DZEdvB44WncxyvBI5V2H3Ko7d6Y/z53o7HSLSy&#10;WVSXIU4PT3BZGCU9slivDVZ5joBgG2jb8E/x4+epEPIXizlU3MFm8faSsbflZJfdCEpoooOhvSkr&#10;+QNdHULHu3zLKUr5hloTVzJ2q3syHUg8ftZu5CAv+B86PWf/AImxdumlChlpaV6VSWrySQvIQGG9&#10;KxAXfcPgfnfSieR5mjFbtNk6zqkEQ+l+jFySEEFn7whDKhYrv7QdA9YGz7pjbl/k1Hgd954IkiET&#10;lYHkZd6KyD7fJA0/jySda6XULHihmVnR4I60FhMf3MLk9GWpGn/WGYK6OzH/AEqPI/I6wU8TavWT&#10;ZUZWSPUpryw3/pVh7h4Pa3egb+GZVGtHpVwmPoY+CGJPTfKYr6NmmeXFWf8A0liMjewIZgJV7z89&#10;v278fPRqflox1drlg2UryHVqCxblgkTtI0vfIhjcAeNFv8dKvgYa/wCJOU1bUFVMpax1avPBXltZ&#10;6rFka87Og/tRy137mcnez4UHx/joji+bVpZ2x0teu4KymvPi7zO7MJNOEidR2ED7ivdvydDrBYzt&#10;XGYm8UqSLThrvKsFajBMZ9EAiERlWLbZSBog9CePcz4VkIob8ub+n0Enr1csP6dNVLnbBwVYHyT4&#10;I1/uPPSqx2Ts7NSsZX6/A8ysUrD2A9qhlfcgrzxbVTKrle5WUqNHZH41531Oknxeex0y3sfQliRw&#10;Pq4J/roGlRNAM8REkbd2/OgRodZbNmGGz7+KbGM2jIjwTQgEEjW41KjZB+T8nXwOuZ4MXWjhsNkJ&#10;Zp55DN3/AEKpXWTz3NuHYDkflmbej0ALC3cnjav9ReeKvBZ1Uknod01OWJQQGb5kiYfcGBB2dHyd&#10;dBMZn5Jcpkr0PIRbxcVNYq1109pHkLn3TvXa2lHb2kb/AD89N9SlBm7BsVcojSLKPbmqzJFNHsDb&#10;NEO0NsjX3A/P+OlKthZIuQcgvTYujaryKiwgTfTWPe0e6QSL9pJP/UCARv8AOumqJYIl5Ri48hbk&#10;oNG8FqJHd375IVlYnyHXtZRpdhVJALNvweimYmvTxf1PHL/XC80dlK5kV5PtUkK7ko3ep/PgDQJJ&#10;6V8xe5ZSqxpRyVXEo0dl0gtRwCQSM43A00A9ohu3wzICfJA+R0qcz5bleLcfyudzOAylM1KUmR75&#10;ysWkjUMxhswyRxzrsABQGYBie06PV0BRX6mvWHN5uzyu1XtNibuIw1u5NkJUZmtTNCFi12jsUhO0&#10;DxrZP3fzoxHkbcWTjj5ZyO1drSyVr8Z+pErLKyo3fK+9qgjZi8cbBj4BII2NpeIY+Xld7j3E+PST&#10;47PcmnmyP11dkn+nXsIkafvUgIsbvtGA0WB2Co6qLkH6UOdmK/ZwXI+Nc5xmKlsQVDjslHVlnRJO&#10;ySwVckKwkX2+xm2SyFdgjqZp+GsKWGIVFORLl7vMOC5y/Fcw00mQq3asv0pKiVj7qEOCp7FDABi3&#10;+nyetgsh6w4H15o4HmPqpWl5fkON0njsvyTICFZlX+4kQigcd0fYJNzHREjgMWA6RMfwPh9a/wD0&#10;b04g5Bx7Pz4OdMxj+eVYqsVuf6iBIcfQlK/dKzsW9x2j7u3tGtndTyYq7xTMSy5DE52U4IfRZ6EV&#10;/bXGXH9z+yzlSIm742+wjZ9tx50T1KfUquxtbh+Ufon5VjFl4viuS8TyAKGnh4MjGTYs2ewPHHA4&#10;DjYIUSCRl+xv2kjrByT0eWLnc9T0i5jxm9iK0jVkpXMpFTGM91vthLWD7xBkdw0na4DSAltdagnk&#10;0GaQcbs1MPBUkaGRbpqe3NAyIA3aR8ltfcCCD8jyd9O3odk6LZp1v89yHHGqwSx4qeO57UzSyAKK&#10;52jAKw8EjQBI/nw1NN0JxrJbXNuCchpTYn065pmsdjspWnlxs9SxKbxiQq0s03vRkwuA/bGGDh+1&#10;FHbok9VPDxS1BDZuQzyYiziJSI/prIDqSf3a33LrtB2B+R56tzN8v49x3n90YnheeEjZd2wzYqxA&#10;lQVo4xIPcD/as6kbZUPayuwPnQ6Dep/M+Oc552Mpws4rJYm3dQ3I0pqlgV1Ve5VjI0jlF8/Khidb&#10;6ppME2IFWHFP79n2HjsSeZ5gGeYAeWbcp0e/5IHk7A+Ouiw3q1yZr9Xse3CleEmV42klU7USIoKt&#10;2jRAP2nRBJ6vHB+hsHN7iw4TDZWWWHvaEyY8pHP2sDKJp0LR+7Gkkae34IOhrY6Reb+lnN+Jc1GA&#10;ymJjrW55WtUZ0n3AKqQsYZe0knuVj/JAPyD0nFoakmVJkslkreWi+pllb2O6EPM4cOQWALa0FQbI&#10;AHxs9Pn/ANDLkmPzWJ4tXti0+WyklWBdyU6l2No+6bIxPb7EiCQroswAAAJGvBbcwfTO9x5cJFx3&#10;k1XP5avKti1DG309uL3Iuy9NEVLuAEmBCFU02ydgDrpyXguR4vkcTxqlzDLZPAS0Y7OLsNUAr/S2&#10;oYe6aKEksWYIO5d+R2gEEnpdQ7DVBm/SCPGYcDlPG6vG6B/p6YmjjEyFm5USWT+821Vu4OEkEkm3&#10;cd2l1rqHhcVgX5rjaXpjBmqFCRHWtkq1Z+9axEpd1XR7S/bIOxn/ANJ8nTDpZ9O/T/E3fVynyHlk&#10;7YnH0+Uvjcka88GPWi7JI0Zljc6igPae4gnW9b8jpmyfqdbocoSrwPBxy2445qMckcwk+vdpW+nI&#10;XRQKG7u0RqGYSt50fNp/JLXiLE9MMnFyU0OM8q9PrlifH3p7lrOW5AkNdGDGKorfvmRYzHI0iMPK&#10;hVC6J6bPUTgi2uLV7MGDsM3G6kjceyCRpTngTuDxWJGTtDIHHfpR3DYYknz1RNPmnqXwbmPseqNb&#10;HZO7dzAm/ocWRW0te2e4PD9LF/a3EGUEM4UMB8nY6tfgfrbx/PpWF/D1MRTzmPuVLKiRZE+mVXjO&#10;1dBGxkDhYwH+1oDvZ1uk0yGmnaNv/S31ep+p/pNxblOHv1msPSgTIe/a9qVboiUTjsjO3Iff5Hz4&#10;/jphTPcV4hEkOUqx5HLyRkPRqI7pIzDxGGHcoYjRZQGbYG9danfoiydqaTmHDMnj5GNRIJzTxyRe&#10;7FJF2wH7g3eGdkDMB9pYgg/cdbfYGXk+Yx1e9y7imHwcsaE11yN5TYj+9kTccR2pI+79wA35J6iq&#10;E9nds/yjkN6TGQYpsTTkiD9sjosxfX3dsZ2fZCdo8ksSfgDppxXHmrie1mHVVWsBYpwoI4pEG+3t&#10;1rwBretAkfJ6CyZ+Pj7RS3Mni7Zrq0UIXKwe4S3klY1bQA8/9bnXz1hfM5J+RvUx9/61LcBkEs1g&#10;vFGo8oqooEjn/sAN62Tvqf4CGfjcx47i5vauGVyTLB7bGeYBjoeCFCJ+NHevweu9vmWUlFhRUeTs&#10;VVevSHuywyt4HeN6/wA/Pj89Aq2NZxHcymTitSXmdLTTQPWiMY2SkcKeSRrW2Yn89ZJo6ESWxVum&#10;dO7vgqrGsVePSkL4jAZ9faCSd9KgtmGTnGUzE70XaejZqKY5kSP66yewnvLJF/biGip8sR5P8dBB&#10;jsNFaht26lnIWLQMRt5SZX1IxAVRFvsBAO/AHx0QjrWZ8n9dByKtFSmVY7FTHhtF/IJba/B2Tt2O&#10;tdSZIasNpqMOSguY2qzRzVmGn0d6Z9AM51rwfjx0wJl+SB8TCxuVY5LcjwwtGkUpYL8GTubfwpPx&#10;odK9bG3BaMdfGXL8ol/uX7FgIgBjKD+1GpBVT9ysCB4/B89NGNsSvi4KEGJNV52YzpFCFHaCdjwe&#10;/Z3rZ8dSbVC4WYxR2JUldazQqe2RQCNSB2P2r4I1+SOi6DYITE8wvQOI8liIRIBF9XIZTYaVR/8A&#10;KKF0W2ANE6PRvC4rLWMMv/EmZaWSyDN7MdM1fbbfkKG2Rv8Agk/PWNzksAkjYXj7y3ZmCPZeZI+3&#10;+S3ePOgfkDfX1HKckNV1vR495HQTRf3vcj9wsASSSW8gnXjRI6TAz0sDG+ajyeTzdmUxt3Q+5YJ9&#10;vaFQdE9oOj5/PUe/i8XRtVsfJyi2ZbLKIxDOAwUggBgB+0Dz/vrrK169algxdmngkQy+8ne8qhwD&#10;50Qo7vA8kf8Av1CgRYbK5GNq80aSSSiukD9yKCNKujohQw/d5+egD88FjIXL1hrNqxJPNKe5nkYs&#10;zH/JPXT6t4A3ZrvYFfKg6B/+r/nqxsr6M2eN1nk5FnqdSaNO72Q3c/x4Gh1W9mOKKZo0csAfkjW+&#10;spJrZ1Jp6MEMsySCRJGDA/I6uH0u9W6nH3bGcwwyZfHWNIzOdSxeflW6SuI+n+Z5dBYs4SISmr90&#10;qA/cB/gfnoW1WavM0boyspI89EbhkHTwbSclwuDs8bHNfTySWzi4po0aV4SzUZm8hJO3xptHW9b7&#10;fB2NdHOCeuV2DEwYLL14Vq12LRtJMXjLM5AeNW+5FIGiBsbG9A73rn6beref9Ks2b+Hmgv0rURp5&#10;XE2tvSydRiC8EyjXg62rrp0YBlII6dOWWuBSZb+ucFtPfwmShD1Teqe3Yoysn9yrJo/dJESFMi/b&#10;IAkmvJHW65LyjJx8ZsFDmMdj87WzdnEQZMS/+jljnmb2JoGPcsRZdFWVlEkMoPdFKqsuvPW3WKr0&#10;cbja2T/40lmq5GJkiuZOP+9bLgTKkiR6AOyRJGB9+vfh04ZevP30bzTX7j8Rs+/I8hAgjJMiDwGC&#10;BNbJ2D/5HVwem3KsnxezlY7Ocq1+I2K/dlcbclYO6RyDbVEZSolAYv7YIk+0tF947TptWZyXhuFO&#10;l+ET5fjVp0VhCmYoXpYx785X21l95fHutGO2OxoxTjtWUKw2FDlmOp4nG+1hsa+d4/cY1bmHesVe&#10;B1HdJFFG/wBkD7bveo2mJ+6Btkd03gnNq2fr17fHcnSy9Za7Qw26lmOKvchIJCTxuvZFIf2sCfad&#10;tbEUh6Ys1Slre/bw9K/ZsvVCS4Z4vqFliU9xiaJmBsqp2QNrZg19pdOp0SJvFf8Ah/I4w4uPM2fa&#10;x0wuQZCPIA26OiRFYVz/AHJAoPa0wXY7SlhGH39SeXcXv8gr4l8nBTxmaoSmLHZnHH2UZLR09cxh&#10;isaT/aXqz91aQsDE6kgDrifUbh+YnhsA42tno1likr34WZpYdksA52SV0n/qItuo2JoyASTOFs8b&#10;5EP+DVUxSR1kuvWtLGEiiYklq0ihoZogSoYgPCfkrGx302AAzeAx2fu4jF8uiu8XztYPiMLnKFRf&#10;bn2GArp7/cHik7T7mNvBxsf2pD9pFZevuRzXBeFpX57x23PxnITw4nPZbFY1rFOWD2zGiWoZnWWA&#10;xOit2zuk6d2oLToewbG8p49m8ZgoKuCmisyUoCs+OyzH254HYai99u7wSNRiTuj86Dr9pFIZHJ8Y&#10;m51jeNLyTl+LhsWke5xr6eSxZr49FImQ23Ilhq+33ApObMDR+Iira0lkaEHifpVmcLxetgLWQ9vE&#10;Y27/AFO8ltHjXslkX24h7h723EUIJCkgknz5LRmOC8bHM278a1PCZS7Wp4N6nswVZbLwROXMag7H&#10;exVhoHwCT8dOXHzHLes4n6RTSo13sGKGABfcXtYIoP4APhQdga6SXvInJ6GOvTYnk00GPsZItTaR&#10;FQTAM/vb0Q8SoAV2BoDq0K7FCQZ7Nc6xq1MbNWbETzWJb0Te6VAZTJO1gH7lAbu7nVRon+T1pZ+p&#10;T1Nh9S/UWz/RtDAcdDYbDa0DJWjdv7xCkqGkZnc9v/X8nq8/VLmOXp8UbiuKt2pczyVZacUKghkr&#10;sy78jYI8a7STonu31qpynCY/D3ko4d5Jo60KRTzs3iaf/wCUKD8ID9q/yF3+eseZ4pG3GvRZbw3X&#10;3cAfJ6lrXEq/b5Zf3DqM8JikIkU/PjrnNidWqzWUCxqWP510Vo8aMlc2Z7cSRh+0xqe5yf8A6n+/&#10;Q2lI8naiFljOt6+SemyhWT6aKohPezb8jqoqxNn1ZIsXLXlxsCrNEQ/uuO5j52CP46kZTK27nuGz&#10;aY+85Z/P7j/nripiLE9uVjKAFH2+P/ndQ8pVWCNx3dz68nfjz1fhIEybwB/tbZ1/7dB5G870B1Lt&#10;D3ZGPeCR1CcNsgfnrMpHoP8A/Dk9UoOUcYzPopnvus4IHLYmfvUN9IzBZISCO5ljkcP4+Fdv462r&#10;5Thq1mpZoZGvGsvsKIZgu4+7vDb3o7GvgH+NHry6/RbLyaH9UHp8vFhG1uTKe3YR20rUmjYWe7/H&#10;tdx/3A69ebuIhv1pKloSCBpg5lU/coPj7dfx8/8Abro45WsnPyqpClwxMnDBWnt2bL3ohLLPP3dr&#10;zTE77z8HfhfB/AHWs/q9/wDD+wHLOYZjn3EfUavxmjl8hLfu4y9jiyVHkIZxXZHAO2LEKwUDuA31&#10;uRYxMsVLdNTLNKqgTv5O/wAnx8k+eoN6pSkdMddrF6FoxmwqDblVPd3f5JI6p1LZCbjooL0F/SPx&#10;H0a5FkOWzZC7yPIaFbDy2440FXYT3JWRSQWZhIo8+EI/O+r+nr05GeSOED32LwszgN7flWUgeB2t&#10;tf8AsvRV66VZ2T2f7E+nUoSAFA8Mp15+fI/GuoX9P/qGUqIv07zGGcxzFf3AAADz+G3rX8r89JCb&#10;b2CIqhSZ4oS0j9v3L3kmMn41r4Pz/wCOiJXbd00jusWge/YAPn4HwfH8/k9ZKFH2UeaaOZT3kSxl&#10;tsdHxo78jz/7dSbiAL9NJG7V2ZNs66HgfP8At4/9+mBBzmf4p6d4KTlfI8otDHVjFW+5CfubwoCK&#10;CzOTvQXfwd9KHDvXL0u9Rs5PxTF57szmhOtOau1eWRflfbV/LbUb/HjfSV+s/KNgvSuly+zQt38V&#10;xuWxLdqVHCulmdRFRkdip7YBI2nb50QuwXHXmX6fcyvcP5bH6jQcsnr8qxt2O7WaWD3Y53H3MZSx&#10;8r47ez5Ibx8dS5JGkYdlZ7I8gwvD+R4w4bk/EqGfxs7dt2ldTvEqkFQF2QY3GyVcHYOtHry29Y/S&#10;+96V89yHEJ5zLHW9uena9oobNWQd0chU+QdEq3n9ynreT0V/VNxr1QxlM8qTGcfyWSI9yJ7TKpbQ&#10;KiPvUH23G9HuJUgA9VJ+vTGYJef8XioVGGSfDMbjlu8MhmJgU9vgkASHf/Sw6bVoINxdGoRSASEP&#10;GxVdkdwB+7Xg9GMRdWNXVoo2MzDZKgsf9mP/AM7r6agFiEUyHRLfnQ3+PP56xR1nWNERQHVtEfwO&#10;pWDWxpsYjFcmx/0N6rGI7DaKKQH3rwdfjyPH+egFr9O2MzOPR8BZs1b6RqGDffGz715HyP52OjnH&#10;pbTyKSrP2fc5GvAHwd/jqweNmOzdrZARSOagLqRKyhz/ANLAeGA/jq+qlsltrRr5yX9NPqdx9PqK&#10;NCDN1wneXoMS6jz8owB34/G+sXp3+nP1d9SjYm49xK7HSp24qVm5aiaOKGeRgqxnwWLbYb0PA2To&#10;db20Y2ydJFRgg8SGXwignyO7+Rsa1r89c+gnNs56J5zO4PK4q7kuH5jJC+ZqchmkoWCw75vb/dIh&#10;CjYXbDXgHqXwpaF+R0UXlv8A4cHqNw+jSyHLOVVJEsWBWsRYas1p6zHemYsV2uwPIH5+emrjP/wx&#10;uWWJ6d/kXOEx2PeyhsVxSb6oVCdMw2Qqv4J0d/aR+et8cd6qelfI8lR/oXOsNlLWQPsy13nWNmhD&#10;r3MYpO1xIrdo8gHXx03iWGLcvc8yrLLCj+4GZy2gwBB18/z5HgdLql4T3kDeG4DDcXTF8VxmNiqY&#10;zHwR1K0CoqgRInaFJ8lvt8/Pkk9ZOONlMLkbHGctajlomaRcebLOWKDTD7taH2kjX/zI6PCWOKxB&#10;HUjFf2dMyGUOV8fI3+CD/wDP6kNbry21sPLG3YNdxUg9pGiQPj48dFkkOwlc8itYiuntztjw9hnj&#10;YxuC5AU/hjrfx/g/nqPewebtV4cXSuxVKqz9rMqbYxiNh4Hwv3dp3/G+jv1KrZRVZWiPchBfyuh4&#10;0P5P89RsnlbFShYkNT3FEUrwRowEjKgHlixAX52W2AB89FsCscnSsYbKy4rI5OWw5iDI7OSC/k7V&#10;vhToHwf/AJ/TXA1OehFWijEbTxr7qSEDuHYSB5/Hjf8A3HWteP8AWjI8wymRu53i2Q43Xi9n25Zr&#10;UdmJh93uMvYO4gdv4Ujz/kdWFx31h9JZb1bB5L1CrOYEB+oFGyK6KAQP7hi1vxsD/PVtMRY/00tK&#10;VrlhCK47VRSTtY+0nwPggnt/7DotdnWambKq69q95LDf4/A/yOkfmXqt6ZcQ4/U5HyH1S4z/AEWV&#10;zCkkdxZ3lUuFBRY9t2rv7j2+N/46m8V596fZ2h9bi+d4bIxxLtjFko3HtuCYyfjt3vwNb6QHOeDu&#10;ImimbciaLIPzr8D8f/P6WruRmrpHCqFowO09/wAEgnY7j8+T4PTDnBYjllMfspUSAOjCXZ7/AMlj&#10;oAKB+d9U5l+cpYqXVhN6OOjNDWksxwskEszKWYwSaIki867gPk/PVJCFX1dyeO44h5FlJxyYOjV2&#10;xld3gqwKW32SP4Ztkkt2/H89VZkPWS1J7NbG8a41h6kLBxBiqPszzHX7GmLF2U/Hk68b6n81z68u&#10;e7Tr5CWZ2ZYg0yrH3x6Pd3PoLvR1seTrqlbmIyWGtMkditPWJDgq/cF8+PJHg+dEefnqnaLil6eo&#10;3GeV40ekfGcpUjmn49icBXnszQdo9wR1g02kJ+0op0ASD5/kgdU/6jfqsw3qxnr/AAPhWIxtjieJ&#10;ox3nyNwvBNJDHJEoiSGRGHc08kAAILMx+F7e7pf9Aop+Teh+PpDLtWizUv0pikgNuKIxTgdrhvt2&#10;VjDd7fb4H8Dqs/0aYyG7S9WOA5KxQPO1yFe7FHkbRrq9OtPIZ2R20V/u6ZivkAqT9p2IpJ2C9LGy&#10;DZZkkh49kL1aXlsbQvI2Rlsz0xOze2DoMoZQkiM3gBwGJ346SrF3lmAzmNzHKZMpRnweQNe9Wm9m&#10;ZHCxuGleNwWAklLOA2u0N+d66vPJVsRiMMIc3icg/wDVcPJiqFmUMYK8YVGUCwrFUlLsrI2m2GJX&#10;89U4uGx2I4vQt/QR5q69RMfacwyPYntMVErWA5XcqsGCnetooHzrq07JR9jYOG8YtyXeQU8fk8tZ&#10;CyU1ywkmLn2ZRBN3RnvB7HKIWI2sX3HtUDpR5TxfC4+PCZCzRvrVy2OLUFxx7YsfO4PcZTJtXKSu&#10;neQw/tySHz2kdS+P3693kUuQ5TLJekxMKTWHEMcn1dAWFb+32aduw6ckMpEUh8+eiOLlxvJL1vhO&#10;TuUxjrtmYUKi2lZILcABtY+KZfsPfHK4PkhgfJJOyD0J1rO16FU5bilg4e7jpVxRoxGMPMuu6KOb&#10;v0THI+4X1sBXU78dWRPkJObwWPRoZ6PJloRf4hNfohHSNYwoiEv7e2NlPejabY3/AD1WGb47do3M&#10;YLh7sb9PLg8hXjWNFkqyFGjlJk26ERqEYp5EqAE+epHG+V8u4Vmq9LB5WWfI4SSfIUI61X3orKn7&#10;XlMi7PtSqrOe/wCJEdf9XQOvgVp8ZzPPS1+BZKrjYc7xef8Aqde0LaN9ZVBT3GjI+5u8FWDdv7u7&#10;/o8bcem+FwuZ5dj+Y8cix1YYXhif0/ExQNGK1u7IZ5JHJ0AT3Edx+O3Z8da5cbyF3lHrZR5lRv2Y&#10;EyUEWOt91pa0EKozd0Tv2MqwPBICzqB2AdxPg9XhlMzlsb6iepRtMzYmbHYKrj541ElT+nxU+xpY&#10;J+0CWIe1Ke7s0wH8nXSCRW/qxypqPPMRVqzUp6dOey0UyKpjuD7nkYd668zlSW8ELCuv3dQeIcPu&#10;Q1LOerWBNZwFCfJ2gvcsb2O4RQwlyCCS7E7+BryT56V8xiYI+Q8VkqZC0KUGPirtPKxkDAEu6hWU&#10;KNEEhvHggb+OrZwOW49U4flMVnDaEstmGZJXhBaOOJGYq33AdrO/eO7uAOyB1SFpCvKclWwlPAqa&#10;tS07GOWuLTdkUf75CJD4bRJOv/mR+T0seunqbyjgHptX4VhsxDSq8rMcU4WMGeOEt9RE3uMoZA6R&#10;7kVD57lV9/HVjenfFsRy3mNJrOWeXBLTa1cWeYGNKCJE00gkYbH2d2zvwSPjrSz9QuYr3OV8qtgW&#10;JrEPJcgsfvdxStX2ErxR7O0X2e3Q1s9p/wB+o5JUioK2VLyfk13N2Gpi/akxleVmqwzSlwo1293n&#10;8kD/AOp1tp+iP9Elf1VswepXrJBkKvD4JVNTFV1CWcu2/HcW17cBI1v5b8aHnrVr0k4oOcepnGuK&#10;SBfayORhhnLRe4oiLDvJXY343+fnXXqz6neqeZ9KcK8PB8JDBRpRrh6sFuIOkoiQRAr5H2eD/gkb&#10;/I6w4498s05JdcIv3kPpfweWDE8d4t6Oen3FFSWKIDINUSywX9kax10eQk+f9YJ156n579IPo/6q&#10;8Wxn/GPHKVieCFDUeOnHGsCa32Iuj2p52ANfOyNnXWgWG/WVyTGe4vJq+GyCpKK9qTH02NaNUZO2&#10;eKXZkdw4Ou9VXyCD+Ot8PTH9aHpjyTgUFi9YuY/PUa8UTY/KVmqPaYx9ySRtogIyqTvQ870PjdyU&#10;kv1ISzbPMT9XX6PL/wCmnPWOXemPI2yuBx0ifWIzj63FO2tM4H/Mh+4L3/juAYaO+nH9Fnq6+NzY&#10;p5SSk8GdWJFknIE9aVgylFbwSjgMnnYDFD41vrcL1tyuB9QeDcqxJx0L3OW1ortasapeWddhjArA&#10;bJBBVh4+evNXkmEpelVr6Sneqz1Z/Yz+BSle916sLzyIsFhddyOkkbjsYhgF39299NLrkE+6pnqT&#10;KO+K1Czpk4oZQmkH3SIBtWHaSCO7u+PB3866pLFem/qvjfUmzmclyOlPRnuiWeEB3QQ9xYqsTHtQ&#10;aJAVTrQA/HVl+nOXy3KPT7HZ2z9SJ7VKJZQj9xd+1vDjZOu3R0T42PjqVfWXET1GzNinXM96OnH9&#10;S3sK0gUMo79lVB7u0M3aPH5J6vRkeeH6kMdyjmPrPBMvG79erSnOE9+4khhikgkYqzHQ0HTtIA+Q&#10;QASRvpj9EuSR5n0t5vwXM5GeGerYD1q5vsfeZnkMqKjeY09uLzH52Ad6Pnpn57kshrnHIzn58nLf&#10;zE8+Fe1YWDH0qyuqfUnv7Q0uu/2gu0BAY+RrqmvQzOZHG80zfGoK01tM7jfpJ3xprGZmSVm91JJd&#10;psLIwY+Pn5Hz0tS/ptuJth6c+r553xpouSYX/j/ieTsSR5iO/Xkv5jDY1IvYdPsCDJQFokmUIpmr&#10;xyN3BwujdHHJeN+nmH5Kg5RlquNbFCxBNdDe79Oyd6wQO+jtYpvtXW2Do2g2+tTaHI6/KPSY8Mj4&#10;nnkuYGN8jX5ViZlmuzNWkDv9fDEoJAiaVk7WEh0uie0A2/zHhXPbfpxyLKZy3huQkW8U1LK4l0hW&#10;etCA3vS11+8yOLCbkYd34ZRodNEMqXg9B8Z6GCb6q1N/xDUWKBIl9yeJf6rXrOzoi+P9Y0SSSfHW&#10;j3P8QuG5pk6UciOqWXIKHY3s7/8AffW/mEeLO+iuAxnCcTap5WTCJRZoYjHPayMecjVZVcAdzEqG&#10;Ztj41st1pn+oPA/0H1CkpLnsZl0+nWUXMf2iN2d2Z1IUnTq7MrA+RrrPlVxNON5ZWauI5430GCsD&#10;ojW9Heut4/0x+u+OywucZ7K+MyeWswWYq5syR1rQjQ9tZiSSGVgCsg1suwIJ0Ro8UUnz/HUmlas1&#10;JUmrWHRl8BlYggfkePx1lCbgzSUVJUewOSv5vGRyTZCvje6DtWaOGwS5lcaAiHudzFd78gNrfz56&#10;H2hyGta/qsdexYt/SErAIbVb3O7tB73ZwVK6P8d2v431o36Q/q6v8Hhhx/MOJVeTwqnt+7esvtIw&#10;GACaUsh7dLvZB0CR5J62Bo/rN9IM7OZ+U/8AFnG471CNcfJFjYshMiFVDOzBvH9xG1tTtABrz10K&#10;cWc745ItKK7yFluQDhcNTHVZ4yUiyPvTNGX7WsPskRse8kjevH+d9ZMpxtYLb5evj6MscbJVryhp&#10;5Zo2LdyKY4SdMSPJHjZ+fz0jU/1Tfp1qW5LFznEdpJ1SlPYehLHKY0cOj+yqnz8EHxo7B6KcW/UN&#10;6IZ7JPiMVyK0mRulK0d3JrNIolPeY/bc/bFKRtwSfj/bXVdkTTHr0+Wrjs7/AMQ8kxseUomGWBoW&#10;nt05IpnYEgxvvftpv7T2hidd3gb7+qsMOfyk2J49DHJi7JilnsTPeiRZYwGZVVQwVe4nwH/nXk9S&#10;uSZapyJLEbZ3IFLtRr8tzH5SJWjlZEY+zGq+08pJQsmyQCN6PjpJ9SqPqvZxnDX4XynISLxjvSvB&#10;WsNdtxrYYmcymJGaQadgobQXtGv56PsEMtDjMnGzcyDTP/8ATNWkNczXVWNmYf2o4+7tJLEICWDa&#10;0dHfWerhrNKnPjYZctjo4FWaYRxWXin91T2j3e4jfcFPYNjQOz8kJvBPTPPZB8na5TyS/VpXHcVn&#10;MtuISwIF7JSZYo/bZCpPgn9vkgdPdr0npwYmnFLyQTxVyHMa33UMjRkHtU62xJ+d/wCr58npiFyn&#10;BVwkhk5ZNyBEjJirpdn7Y+whjE0LCXZfTg/tJbuPxodNJnw8lftqZnluMhx1QRH2p1jjqxxhQyFW&#10;lZjtiSPydMQCB1Kg4hisXj6WJGFycNCtL3xWDkI5HVtHbBSWYt4K+DoaA/HWGxxjG0JJLmNgs251&#10;AaaW1LDVcqCSPu18L9utHz/J6AAnIIJJsrDFb5hy2epSHj3MqCxYkqdhyQsZQFgFAY7+Px0OTIZi&#10;l/UXwEmenvmx2Or5AvKxTxG0z6AVddp7Qp+FH56cLtDCLSlaKljKiuBM0TpDZLtGA2g/er6JLHtH&#10;+QPnrrx3D8WuzJkvrcQKjyydi1PaRYZSR2+FBfxrt0djzr+D0ABcM/K5IrV7J82jFd71gXBLYmfs&#10;jQhfsCQN3k6HyfDAedEDpgfNZWKlHJbzWNs9qyvE0q2pe4tsM3Z7CgKAB4YbJI11E5Zj2ewWwS5W&#10;OK7a7phTpGeFyO0jQQgBi4XwD8d29dD67X63tUMzx+kclX7yzz48lp43BcjfvsFcjYDb2APGugBm&#10;XG1ziKQEMf8AySA60nmMZIGnXukDKfI3sDXdroNiv6suZsZiSTIY21DV+hW/dpwyRLAXYnaJMwZd&#10;/dvt3rQH+M8WTre9DckwePyEdmskcclePe4FHtBWJkJ7UTx/B/knXUXFtxeosfJuM5VLl+lYt1pc&#10;dLHaRO5IVReyFYe1VeIsd+R9xGtjygDVzkLxSRRQ8nwhNnsRZHwcAjicttiO6RvKrttb87HQ+bn1&#10;GvfrxnN8XqRr3xWbf08cU4b/AErGxDLIP5IABZiN+OoNSbIcsx8+Zi4xQytqldhQ1Za0sFkKE2Wi&#10;Vol7kUbBLLokf56nCzbehPUfj1NrLV4GStLRb2T7b93z9P8ABXuAVFJBHnx56KA+qcwxqSB8RybA&#10;yYkz9s0psRSun9vYk7ZB8hh8AAEt/jXUbKZq2ltLVOSlceSKH2RXyLRCud6VwhiLMpY9pYntJbx5&#10;6ySXcvjrUNbG+nFCGrM6TIWiiMUM5TcSLH7IZo2YgyefDa8DoJLh+R5yWpaznAEgvq7tPUZCsUAM&#10;isxLpJtgSFcA+C3ntUjoQDTQW5ITazuItSyV5jZmbGGrJIraAby6guq9wbxohvHnqdgcfja9Stay&#10;GPumNZFtteaipaQszFVVItdygFfx87HjpabGc/45yC5Dg8JV+uSWOOQ6T6ZgzIp7WWXTEgDu7F39&#10;nz0RgrcpmyUOPnxlGzDNa3dhipu7SRb33wkStvS7H39pLKPA2egCLgOPfR1qXH+W3LMlGB5Gq5KG&#10;MU2sWpJGklQwCNva7Q+97IOx8dGWgxdGRrmA5BySGWuHq2ElzRgSLWz2xqxHvL52QpU6A8nqJyS7&#10;HISY+P369CnJ2s8kAjrCNlVi0ju4Cgee8HZ7h/sOlujyPD8ix8XJ+A8ftZXHPYYVL9YJFEU8Bo2W&#10;SPyxKPoBdkqBs78mwLQ/qGS/pyx8b5hmZLayN7sUdmP2Owx7V1Ekx8D8L3dxO/Hx1BkrcpyEOTm5&#10;JyCtka1SFIoak+F9to5mZSG74ldpEYfCkbUjZPSnb5gFuY+J6WUEc7nc1nHRq0gT4719nZUNsaGv&#10;5310s5PG5a1JI/K8bHaltNLWpxxoJexI/uMvaUaLegQN68Det9FAPlGTjFrjy5PIcWglyLokZlSz&#10;arllRu1yGXtUAdwX70XQ8n8dDrNjCpl4jS4dkLMdCqTItflwIimYnyYe/unC+GBCnQ10pYls1hvf&#10;v5TlGVisUZfpkkkpLDAkTx7aRtTMR3/sBJ2SPHzvrBzXMYS3F/8AT2vjo7Eaw3UuwyvMJFVwhZXQ&#10;llkXakqF2BsEfnooC0bvqHi8jdxs82O57ant7VvpalfIKr9pKKzjtRANE/e2xrz0E43kPTzPDIUl&#10;5blMT7qK5Sxg5aNhEBDEmSFmJ2SAx/zoa0T0l8htw1c9FhsFnq+TrpFXyUN6tyEATSAIxPtCJiBt&#10;/LHRILbHyOiMHNJYkkTI0OP3UltVY4JUedxXLbJ7JjBGJAdkaOwDsbJI0q+ALej5DjpswtXH5fia&#10;WFJqWcfkZGrzyABSE75IR8KQVJYjz8/jrsMZHlvcx8GFxdmlFciCPRs1JJF7h3M4aKRCF7gy+R58&#10;+fjqs4L2fw2fw13ERZethqSWGuQ04bOTluMZG9tkaQd0UQZCulDDuH8eOu+f5BhZ4ry2+L5mS6K6&#10;yyN/wvHZhnB2C8SP2f8A2wE+QO4bH8dLqMtTLwTYx62RfGWhciUGrqGUex3eGYvGrAt2jwWH8+PP&#10;X2LtSWkFSxyeMtHI2qE8yRmKJtkLIDoEMfJGgfPnqrfTflFPG4ufG1eJctqV1rtZr5FIDVsXCV7l&#10;iDe8xPegbt0CCV+NeeuKHNeTvk6FufE+o8Md2RvahsWiy1n+4oshSM/KDYADfPz86OoFpw3MtYiE&#10;9GhgmavOqolXJwxtsAOy93ae0/LaUnegOo0U+Xxz5DJ2OK4zL5WJTM5ix/1sjFXAEZeNiZNKSSe0&#10;a0Br+EGLm/q5k9Y2hX9PbUEWOa7J/VLliSaIh/LeaaOj9hP2knZ/Ouhde5yGhO/JbdHinZBaC2K8&#10;dW68zh0DmYMjFk71A/0fz5J10dQLLtX8Qtpshk60dFp4BP8ASRm5XdGcfZqNoz/d8NrevGtb3rrF&#10;koYaNirnKPLLWMq5B4UR6thpEjf+HiCMNkEfuTeyf9uhOC5vxjmWPrwcczVGS5JLJVFerlZC7BHC&#10;N2CY6Mia7ipI7f2/J2IMc2fzv1MXG/VyzZsQESw+5Xxb7VfHYxdO8uGGvvYkEb866QD7heS3amVt&#10;TWMxM1axUKwSCoFLWQfLhX7GI1oHS+N/46Fwcyn/AOJ7FbKrTeo1EPXepGIJElWQhy4JYFW2PPcC&#10;D+Bs9A8ZSztOlHX5JzkZJ2KNKliGAn71BILKg+D8OhAPwepVmpR/r2Outi375ojUisQlmfRAAA7R&#10;sAkHf5Pz0Ugs+5Fn+K1IZXzdkQRwS/VslnHySIfvAK93YdlSwKgMPJHnR61e/VzkMVg/Tu7RxFsT&#10;w5IxVqscNueSuweYyGSNZAoRwvcCo7td7dX/AOpS4ylWt0ps5x+OGx8VbtucHQ7vtjVmHdIWHne/&#10;A0PI60M/UbkLF8YqqcUcHip8hLYrxR5prcHcQVLCAj+1sb7gD4Pj89PSscVbBkcXNksithOTXsBH&#10;LDjaWby9aKR2q4ux2LLErxjYLK5cgDuITQ/PUDiuRt8UzNzlPCMpVxaV4pquQhvD2ntwS2GK1mEo&#10;YlnhVCwXR23jwOu1aD1ZyWIsYzGSXLUGYRctXffvTzlF+i7T2HuhVV7tI2vADD8bg+i/qcvDY8lR&#10;fjqZ6YzRZaKPIWVaKzJEdJCfcVgGH3FW/wBRAU/gdF5NPCzeO/qJ4fnatWv6y4ufnXEATHdoZVzX&#10;lj0o+l9myv3Te0UJ9tlZCVBAGt9B/VviHop6g1KHI/TLn5ydS4Gr5fDGi8C4oiNvp7Us7Bg88mnQ&#10;lCwDbG/LarLF8i4be5Bksrf9JuGW4rMcpWhftWoYdSz9hmR47A9uVFLMu1+07+0qAOpuI9TuFem3&#10;JLXHOLUeRWXt169ID+rPWhjtRr/6d/Z0Y5UEsjsO4jw2x2EkmbvY6rQL9SP0Res/AJ6WW4/x7J8h&#10;xtirDcjmr1SsqMyCTtHYWDjt0yup+4EHQ+BC9O+F5XmMeZxMXCYMvexWOfM5IL2xZCjXhbtleT32&#10;Re1Qw2i7ZiPIPW7/AOlT9UfqPxJ7n/EvDbDcTxVifGS0pp0e5VsAFZpoJm8GJPY7W7mKBmCqQD06&#10;fqMyPoN6zcD/AK3DxXKckzdqv9VFM/FrNTurSjUPuskQLGPvVu6QMuywB3oFKCTwLu9M80ObyR1a&#10;OMzXGLkSJVmaMtIR78hcD413KNBCARrQO+u/KeT8Lz/DsZhuJcCt42xhnnEd0ymS5Z75TJ78kwCq&#10;wVR2hNb2djwOruxX6UPUn1G43Pj/AE44/kJYLk5kgtLLEVkEYKlfp1326CumiQe4b146qP1E9A/V&#10;TgFGXD8o4xyWPOwPHFLAmPLI6/eRIuwH8L2LpQw/ce7XjpSTRaaZn4j65ZviRNfGcprZazd74LWL&#10;vQO9a4zpotYDEKzee068grvfx1b+K/Udn7eANbL4Ezrx6CE4+KOxG80sfhZo2ndPcCjt2Il12qCO&#10;5vjrTurxm/ZqtbsVbUFcWBVexJWf2kmPgKz67VPz8nfg+Ot1OO/ph4VG+NpYTj63cnjaplLS2yz2&#10;7C/PdH3BZAW2e0A+APkdPjc5CmorY+ega+nH6l8jl7Odsf8ADOXtQVkaLH2//R1O2ZxIDE4LzNIz&#10;Axwj7QXYt8Dps9Wv088w5DgLmJynqjhebcsprDlsNHSSKvKGruyT1ihOiIooigG1VURl7Pg9am80&#10;x0fpZdOfoRZinXoZIwPZxUwpTVx8juUbfuWUknz5BCggDYZuOeq3NRj7WG4VyyZ661bE875GlDPk&#10;YYp5EaUpOoZo1k+1zokrttN5O7vxkdfUBuZ8kyHN8tjOZjGV7+Qs0zeyscSxsiiqVi/uwkEe32qq&#10;nuGioI1rZ67caXMYrln0+LrWsXnbGTierJXZaKYmSEh+8TOQlcRoNI2wqADuPaOiVX1K9NDVg496&#10;sYnkeJvWbhuvneOT1FS7jbHi1XELoCXYD+2pPaXJ7h40drOY+j3pz6rccwc/EPUrK5bCGKucfxvN&#10;0I1nDyRvFJZadXVJPKt7hCMdxnuHjfQssbdFMU/T305TnV/kmRnf1RmzFh3p5uGG5YxENsJtVe5G&#10;PdvOS+iUWOMNv7zrpn5T6fYjE/Uchj5K+Dw2TpthsrXxM8diGqkJQ2K9ZSndHLI3Y3cPBOzvyR0v&#10;8w9KeV+gm+Ex8bv1cNlKJp37WKl96G6TIswScjaRRxqQAsW2ca7iQddNnp1xCjcwaZNOR5PHJfsi&#10;5Dx3FGKbMZFFmVi8aEE1S8gVTGv+lgP9qSwQ36ffpm4TybiP6l8ssMv9Pj/olyG2YgrkORGyRlho&#10;o4VSSdEbU/JO+ttLdGPKZdqtN3Mo9p5bky/UrH8f6pRoA78kAHfwfz1r76d8kx3Kf1IcYzmOweVw&#10;nZRyNF616zNPatI8U+5Jy3cQVPbvtP263489bbWq+MnoGO9WrT07UXbKrTGTvVRoa+CB8/8AnqZY&#10;YnkQo8VSo5VlzWUgNYTdklipji0myNFEcudEeNKCdeCOnPC0sbxvGxRthcpMaxFiIWpZ3lbuk0e1&#10;W+XH2+BrR358dRBTxdEQ0JKlWGlJIjKJpXiJ+CSCSf8Ap+fH+/Q45bGJY90ZK3Eyz6kWbIOGeJhs&#10;KspJ7SW1rX+ek8i0NP0cORyUrVMffhZwqSw3q86wxhVPa69rjy2/+5Hz5PWSvhrkVaKm1KKJEmMc&#10;82PqvIEQftQhlbwTv5/B6UsxmY8X7sFNrTXVqdqRVcmxVQPHhz9iEhtnWz8fz0c41lcdRjWOevkt&#10;y13kaxKvviNdb+/7Nk78738HqaYwjDjRJO+Kign7Ptf24fLKxBXTJoEgb8aGv9up1vEZyb3ZMusI&#10;rpOiyTATRzNGpIBRVHwQRsE+Cn/brpH/AMO3IrL1DerVzWlhexH7TIvYfADuCQTvwNEA9DsXg4bV&#10;FEwXJKd2tIELmwYUlrKPJXujABOz52Pz56NjJ9arxavNH7U+ivvGPutBQdnRJLkl/wDv+R11ixGP&#10;vNHc75++CcMqInfoH4B8EE61onrFSxUNHIrFmVWKKB9QSG8DOqga12gLGBtvxs+RrqZnOIYbIXIc&#10;jiILVgRMJWgSdGQrvZ+528Nve9nf46QjHYr4A5OSH+ky2FQe4zQCFiyqfvZ0OvA2NkH89c1/YhtN&#10;SwcuOroEHsiyq/fBv7fCjwA3cNf5B89TlwuHa1PZp4S/E0uke7Ga8gWRgB3BVfyPGj4I313OCOMl&#10;hf67NCV1HeDRgcP9x+QW+fP+2uix0D5F+pRE5ByOtWtMSK3slQoCt9yg9o/xsA+dHrrYWTE25LFT&#10;PyTVLKTLPWVCR3bA9weToADf+x6NWuHTZFq80nKcpFWhYuK6VUU+5+GLKd+NbP8APXOWxti5f2M1&#10;mJFTsLwq59l1Ozsp41s/J6VhR5AYH9KPJ+TrLmuQ5SKDbe4VsOSzg+dgdUp6m+nWGw2ekpVZoO9W&#10;Kn2m2p148Dr0x/Vni+K8H4Q+TxOXjp2ogAIGkC+8T8oB/wC++vLLl2Vny+fa3KBHttro+GO/x1U+&#10;tYNIOTyy6+A+j2FwXDJORjmL0cpMnaiQHf3H43/j+eqy5jwnIcYxkl/MNVu15HI92BvuG/jx+OrA&#10;9NrymKIZmypgRB+dqx/z1H9T/TnIclpXMxxy8zVVTv8ApXYjv189o/nqmk44QJ08mtk8PbL3RbKk&#10;kDo5hL7473K8jE17BHuKT4Vx+1wP5Hx/sT1zTw0stG20it3UiHk/+ZG9b/231EZRoJohh8/7dc+U&#10;a7LF45mWpXqGXh0WxM4SZ0BUvCSO1mI87B8f7a62/wAZx+ryLi0LLRUS3I47tWztniklT743IGiT&#10;sEFQR/AIPWk/DlrZG1FBNJ5uV5ICEUyP3qCVbtHydgdb0/p1t5nP+ndCvBTSxFSJjDpIGkUoQCnt&#10;n+fn/fro42Y8nyWriZcbkchhFu8q49TfO1/rKsccMhjsyxAmRwUVYy4TwS2yUIWVCB3dOlzNWMOZ&#10;6eeQ3bajtq1IYm92wSVKCNw3a0Y+1lQsCp/5Uv8Ap6o/jOA5Ri7ebTjM9DkYp5SavPx25TjjyMVS&#10;Qe7uCRSn1Gg2whaOVPPtyEf2y88U9SuPmjTuwR2M1x+Lvr2cZk4C1zATIDsEAFgAw0wCq/z3ROv3&#10;dWZUWXm+O4bL0IbvI8kkuaiSaUXoMe84kcBQX7Bp5HUeTrtsoPkvrZ7rM9C3hq2ehj/p8UUtqHK4&#10;1lmbuZgHdCnazAjfcUUSj4eNtbK7mbFbPYuSxxTOX7CSVjBZ+liDWWV3A7o+4NHYjGvCMsgB/wDt&#10;e/CvFm+T0MhDT4lzDis8kmGMLUcjQk/p1xFbu1LHC7MkxAcePdCDY+zQ0qEPOatX8hYtVKl98+qy&#10;A0K1dofqo5fuYERd6JKPA8wskoP7oyeq54XzDH565ynOYDmGZSStFBx65jLE7wfQRO5aaOONyQQ6&#10;p2v3RxSKx0Q3z1Jy3rR6T4yr9JyPPNw7IlorNn6yU2xFGgB7qGQCyR2Yzsf2pBKQN7CEEdEsnJhZ&#10;cFBlsFJDYx92sslZlrwQrPBI7FXESeIzpCGcnZ19oUHXTHoHf8b4uCvkM3jck/eLiIYA698oBcv3&#10;M43HtR4C/nf/AGq7mE9XC0p8rhbEeKyF+JJr2OjkkJENgSsn3gja6Yxsv+QOj/IcYYMe9pK9eCaW&#10;u9mvOkRWQRhi+0G9g72B3eTrX56W+XZhuT3psLbwMUgaVHhhjPtTR2LTppoW/c5BIMgbY8OPGgeq&#10;BGtHN+eHNyTcgScLkZ6zYutHGhhXH1oyQx7AAPvU635+SeqemljsxylYCFQa2f8AV/GuvTI/pZ9C&#10;5oDUz3DxG7QH3Zhlp4yY+46ZmVgAN/wPB6B3v0U/p9sQSxV8LyGk9Z43SSvn5XSRRJ92w6MASoI/&#10;j46xlFyZquSKPM7I4yxjZEd9xzuO4AfIHUZXa0BBKyrLrQY/Df8Af8denVj9Dn6cLtmzbyY5rIs7&#10;x6jOaRWrrryoYRdzf99/jrmL9Av6Y2ZFkxPLZGkRRFH/AFtkJ3vTMRH52fyP46z/ABsr8sTzHiry&#10;VH7ZXATfx0x12sLCAqyBu3x9hHj8H/br0q//ADM/0sMj2T6b3txf2fZmz1t1V/gMB3AkHW97I8/9&#10;ujXFf0yegOFd5bnpVhriiXULWzPMYo1A0qtI/wB3wTs7/I6pcbQnyo82oLMVakrTTxiXwO1WHd/4&#10;6lYX0i9bee3mPGfSvlF1JAApjxcqRkH4PfIFX/369deO8I4FiI64w/AuO472JQ0MlXD142X8Bge3&#10;u8DfnfTVZyMM9uSCZRYlYgtI0hbvBbQA/BP/AG6fQn8h5d8Z/wDhx/qAzMCW8/Y4vxuN5EDR3sgZ&#10;pgGBOysKsPGvgtvrYf0v/wDhqejeJx4u+pGeyfMshIBuOrO2OqQEgePbUmViCD5ZgCPwOtostAIa&#10;knfMsMaDvLkldIAftPyNa/x12ozx1p2jjaKQwKqM9ecak7hvfcp/cAT/APV6ahEl8kmAuD8A9LfS&#10;x2xvBeAcf480QKe9UpIJtHeyZjuRwdje28+Om2YzThQk8JQjsKoSp+786+Qf/bqLZxVfIzJY+2Nj&#10;3BT2/YT4IOh8kj/36x0o1hhKJ7jTMRHJM3khyxA+fB8eOnRBkKzYqgyRB5IoBuVGPePne9fz5Hx1&#10;yJKl2SuDXEqszN7nZ7b67fKkH411IsSSKRFYBUa/fHr5U/Pn+f4/n46iRVmt3zTqGOR53VUibWoN&#10;p+4Mf2+O47Pga6YE+tUaKM0LKtOhX3EJP3hi3wB8j5H/AH89BKWME2cv5SMSw+7GsMbgkFYYyx2Q&#10;Tr7nLHY+PB6pTl/61fRviVzI8XoZPMZK5RllrJehobp94k1oTd5Yjt3p9EbHx1eeOv4bkfHsXm8Y&#10;spgv1DPC6sArJr9hYfx8dGhtNbNef1b/AKw+R+i/MaXp5wLDYiXJTUY7l+9kIWnWJpQQBGgIBbQ2&#10;G2R56J/pU/VPQ9bqx4vnqq47ltOFvqq6SN7VuJfHvRlt+DsbXe1bfyPPVb//ABEPRaomF416xYSl&#10;bNkD+hZyx++Aog7qMh1/y317kJJ8N2x/kedMvTn1E5N6ecvrcm4zdFHLUA6QT9oAAYaZXU/uUjwe&#10;o7UzVRUonsxk8FguUUrPHs1jIrWMu13gu1JQJIrMTD+5G4IOwRo/7gdeNnqN6T5Th/6hst6V5WnW&#10;getnvZ9urGUh+lciWMxqTsKYWGhv/v1vX6Mfrv4hNUxXG+d46Kjds7iuXzI3ZAVDad2ffeh8fHld&#10;kEEDfWqP6i/UfB2/1a5f1TxeTq3sMMhVatNVHuJLElZI27f+rt2y7/JB10pJOggmrQy8qwlrJSF6&#10;kQWukPbDAnhY4x+FI8jQ+D8/PVEeqXLLNFV4lRnlWdFQ3bHvMzhQPshBJ2Bryf8AsOrH5z6/cWxG&#10;Gelwsf1XI2YQPqXieOKq7Dzvu8uV34A+3fz/AB1rZcms2bElq3K8s0zl5JHO2dj5JPRyzWkXCL9G&#10;v01yGRGdGNSR5K0sbySo33Be0b7h/B/H/fq2IseW7D2ntcnZPyPnz0mej2GVcfbzjoSZ5TXUnxpE&#10;0To/5JH/AI6slLtejDNdn2terG9ifyAfbQFmHn+QP9+jjX65CWyZhMcCY2EDdqk9zfCqP/r9Whw/&#10;EWPozGoVl7lJX/Sdb0TvrTDLepnMsjmny1fP3qSLK71q0VlvbrxsdiMD4YAaBJB3rz1un6R5+xnO&#10;F4nJZNIUt5OjHZslRok6/H4UEaYj/IHWnHNSdIiaaLV4/wDSPjpKykgxvqOMJosCCXdz8nRAAH+/&#10;WeeMm7HDDCqxsANhfJO+snGP6cyRzNZrrthHIZnAEahvLn8doX52embjf03PrrvwqKPNsJ2j1Skj&#10;MUY38tID2Ko8789aXRiLjYevaIV6sUz+GHdGGIYf51/joFy7J1fTDj9jlmMzEXHLWOPv1pUlEEU9&#10;g77YHXwr+4QRoje/I8jq9h6M8vFR7py/F6RX7p45p5pDGn5JZVAGvzrY/wA9fTegfHOQRQYzmuW/&#10;qafVR2VWnAIoZmjcNGf7vcSAfn43/jqeyGho4VzocgrYluXcZu4XLZqJLUTNWnjpusiho0987TvI&#10;bwux3Efg+On7IQrNXhfF3Ef3HVGQ6KlQfJ2P48j/AH6xWo8Rlo7PHLFKGZxGZzHKPgFiAw0fGj58&#10;fHj46UsVwnkvHibHB+VvPj/cYT4TMOZ44SAS4r2NmSLuYkkEsvn8dZgOWLp1rObjsQ2nkeOFgxWI&#10;lW7ftP3fz5A89I3rzXzl2OOvjc0lbG1cZZsX6cUINixp4lRQzfMZ7iHVR3HQ1+R078cbI5WvHjsv&#10;gr2Bt1WLlldbEMhJP3e4uiRrwAQD/wDP6q79U2KaxFgbcGOyNtKkskCXoVKfTB4mVnlVT+wuVUht&#10;j7lPyOiP+hvRR80C1rDL2AdrFAVTt+P4H8dR76yNGDA7tobbbb8/n/t46M43A4rC8fpUp5Pdlr1E&#10;igi7izAAKA8hPwp86AOz/AHUN6QrToZ0jMZLFo/K/aPje/5/x1vZIn3MXhbHd9djqcwYefdqo/8A&#10;42D0oZjg3CZC3vcTxZYbAPsBCP8AI7daP+erKtwIyOFAKybKEkgeG/JH/jpYzUMvbJ4RVjUn7fgA&#10;fnR8789FFJldW8F9HGY8ZmORY6IRyxBambtIoSQadQC5GmHyNeejnEPUDkXCOKz8PryLl6LncP8A&#10;V5ZrMtcaIKxOHXtTfnt8jfnrm420hOkKsD3F/Lf+P8eegk9C1aVoMbTsWZnJWNI4y8hJHwqrsn+d&#10;AdTVFbWSXkvVnjBxs9LMellN5XXtSxUys0Xb/O0ZWBBI3rf8dVlm+bcKuRSe1iM3VmOtL9bHJF8n&#10;fnSsP9P/AL9Q+QZ7GQ2HpS3a3vA9rJ7qlt/B3/B/x0kZhgW92Ifad/J8dZykXGKN1P0+cxEfoTi8&#10;Ji6/0dqtm72MbtmDWLshcTxhRvQPtytvfysLHfRjI+meB9H7fD/Vm3kUqY6pme2/Cg9uCQ5Kc1e5&#10;S4dVCwyHv7jo/PggdUD+l6bEx80WTJZy9cxuAwcvLIMfLCxhF2FQjyNGhYusatKd+C2gNeddbM38&#10;VLzDg8XFJMNaatdyFK42Zkt2MhFQxa2EnjeILoRhFRZfbbbH9uvPVRyjOSqRZGVxfNeNY+TCV62X&#10;vR4aN5sUiUllqZuqVDNXlLDsmZQp7e5tnSEdu9dJcOZ4NzbK04cnQucQg5YksTXaXuT4o2e2Jm7o&#10;e4SU5gpjYdjvG7K20BGyx5/P5Sjg8lb4pya/QzOFlW59K1pobb46SJj3CsvaVjdi/tiQMCY3AbwO&#10;qXyPqblFzNni2d+ky3GuSRszWpcKktrGZePTBHKqrLHrXyxZVdiSe1T0yUN2U9LOVcdoVK/pdj63&#10;JRg3c+9UhF5clVb7pKrJETLDF5KadAx7l2SF6rGrhxaihwd9lq4W9jg+FhkrvGuMtJO4iWXRX2yG&#10;ZYZpW89skBI0pIsdvWNs5Lk7tbDY/Ccqw1hI5ImuNKgSGD23EUkDrIFClGKt3lVlZtsEG8Q9XLWG&#10;uPhua5/D18byZ4jVnkxih8bakD98ViWYsSATLCx1pCQwOtHpjyAvULB0s3iMdyLC0il273RZuu0c&#10;f1CSKStyp3ISiOWiPb36/uBG/wBe+qysRz2ahwmLhvnI15BVwNul9+6jSh22HGlZmVpVA/ZOkinw&#10;fNzelFPOXed/8EtcrrkLkhw+eqXyUit4yFWZMms2lR54UKB//tkbq/zrUPnfIcdhMjh/TDgEC0Md&#10;mMjZOPy7zs5/qJJjb3yg3XWZQIz7bnUkqvo+G6Br4B3pncr4rK5zkvp/fhhqZFZ7leG4jBu6GLst&#10;kR9oMayowcAAKp70O9dRchneX1fVPPYCvXgp08DxZaHF6MqrAGx00BlrgjwOwmaX7jrQZfgdK2An&#10;mkllrZC6+Av5UdmcrZedrcuPvVkaFLHuRoLKdyuySVyvkIkhZvDB7h5LVWpw7O4bLccsH+jQcEnt&#10;SSdqT2YnSIzBX/uuPb9tiumHkb0vSDQGxmdvtjRfryGlJbrNFkI6ymGHtKlCh/DbXwfxsb/z0u/1&#10;tq9aWCVQYCn1QT3FO4dggEj9zDx5O/G+o/IlTA27nGsc0ZrSY9/ZsT2gsulYht6JDEMg0AAQGPjw&#10;T0qGxbsUoFSN1vvEldAsZMMqgOpUf5YsECgaI/z802NIN8M5Bk7UDcfpZavhxbr/AETzSky+3Ukk&#10;1NG+vkMocd2vHZ4+eqo/VpwSxxvm2bgTAtBDSnNZbCSECdwzETNGGKgvE8Wm/hR/npgo4ilx3IWU&#10;iyv0VieH2Ivp5xYjMLABRpgRoMWHjRDKR411aHrtHmPWj0lXmeJxnuZLieKpYrk4RAqTRoR2Wo12&#10;SDqM+4D8eNb34zku0Sk+rs1R/S/yReM+sWNyMstWKN61qN5J4w5jHssQyb+HDBSD/jq2PXr1t5rz&#10;S3Sqx3bdHi9NLC0a0sSSLGJJj3uDruUPtd+SToHfxrWmJ73EeSV7laYLJXlEkbq2vtPgjf48Eg/x&#10;1trwz014xzn0uk5DieUDkFi/h3WPGd7pJjLUUMsiBzssSjwlQdBWEi7146y47a6lzpPsyneHxi9e&#10;fkl21WazVVrUYtWzGoAcbKg6ErkeFjYjfn8662H9C6fKOfcnENC59TWjpSWXNx5IYFu9k7KglYkP&#10;PuMKmgwPu6HneqKxfCM/juV3+HRLjsnfHtFK9OUWf7rshaGQLog/cdkEqCD5Hz162fpK9J85wyti&#10;crmuI4HDyivBBPDStLKryiHXvlFHakpI2D3N4d+ri+qsmT8NaeJ+hHJ+XuuR5mxX6GOe7Yxptze4&#10;fjSyv3LHEoCsEGztv589a4fqCyHFeQ3bv/Csf9IMeZmqpj7EKnI3YfbDpJakjJRjCZPbXwv722xI&#10;OvTH9XF7gPpbwbK34cVVjv5KSO2EllMcMcjH2g414RQW7iPjuCn47uvPj0P4S3qP6xS3KhOQx1iW&#10;WRJJ4GjUt3L3sxBIZA8iqCD/AAddVfZELDybOemXFOZcb4HisLiqVvKpOlWuGjKLFUZo1fu38oCg&#10;O3bx3BVXpC/UPy3EZKCT0XyF5sdHLahOZuXa5gQoB7kcAL6YAkI/u/n4AO+tmvWzgXLuGel9yLg+&#10;QrU8zYWvSTtRS07hdyJGHOl8dzB9ggsPjXXmX+oPkecu57D2eWzz/wBUqzfV3pIpQyx1TqNU3572&#10;DxePJCgdvT7KrFGNsbxY5X6m80xXoNw6OO3hLVC1jKtytDHdtMe15E7Hb/7HhDqpMngRgsxLE9vT&#10;/iU4X6LcY5v6V8I5JHkuZYXHUs/nMvLXWWS/blsxQPFVT7QUhjmB7Gb7zIXYEb0ifpHXN2IuY5vH&#10;874BxXFUViizGVy86/XrjWbvKVkLBmRihHaPBYhD5IUtnpD6E+s3MOWck9Xsfj2no8koQTYd5LMa&#10;vmImlDxWJEXX9kCFe+N0VpFl7Sq+SJTvJTxhhf0Yu8axtMXMkBx2/cu1KdDK4ShJaxlyZiYZq1+s&#10;wKUp3Og5YiMglgNbPV90+I854x6c834skNe89CraFGCN0aW3IV7Hm9vwEl9tl2EVQAkY7iT1rlhe&#10;KYrDcbrUJaud4PmMplYEqZKtWN/j+ShDEqLaoHeJEctA0H393glQNkMct3kvGpc/6VquGvpyK3Zt&#10;XJuPX1TFXFjihiMclFCXrHuKDSdpkcknwABf0S8ivzCli29D0p4a9bumzjWSWMWNqlg5uYzhlXx+&#10;9ARo7A7G8/nTX1Xw9DBZKnTxqssDRMxDbJDhtEeRsf7dbgUcddq+m3N8C+dNaKPGzsrRr2uj1L9N&#10;2JB/YTIEPjWh3efnrTj1TqjHcn+jeeeZ2jE7PNJ7nczkkkNs92zs7/Pz1ny6NOPYmjYf/H8dZkRF&#10;0R4Hz10APuBtE+Nb/wA9ZNFyPwAfPXObHzbI3/7dTsfyPIY8CuwSeJRoJIvdofx5/HUMjxsgnrqY&#10;ww8DXjx0aAaKmZ4plu5c9VNV9eHhBA/8dHqMvHMHQuLXyws4y9EqTVYpdSlif3g60Drfz1WnsnvB&#10;J2NfHVq+k/6dfU31OnxmZxnFZY+OXJZ//pvdUpSb6cd0q7B7n86XtUeSdb/i4tt4RLpZZb/6ZKFL&#10;KcgwWKgbIUaMCmywWQqkx94AfdsLEzKe0k+GYjzvremLN8aoVA+INyCe08SzT16Dv7ixjtQM5ChS&#10;FUDx/vvz1rV6R+nfJsJye9irvGcVDYofT+zEwkEfaGHf4Y+V7lj7WP271+Rvq8Zpcbxz28dkMpiI&#10;JrJVZoLGWEhB1r3Ajkdg33fhv4GuulKlRzTdscDPw6xNBZyr4nIW6kf1PuvjTJZ+wMQJGBbR02t6&#10;/PnrkZ2h9ZCsNa/kHkuI7TUcQ/txREDwzkHuk15/BIA0B1XcnNsdNYyC0eRQ6s05E76RgUFwv/N7&#10;VjYkroAdzfcQdjZHXVOaYWoktazmsrkHWSR5mkiaUAMo/uBgqJITsAKNFTvRPTokc5+W5O7l6tOp&#10;heS07FqaRlUM9fthjR2aYu0QI34Had+SN/joTf5BYxv0RygrzRyMmkyNmKP2GKjbAWJgANgDu+4D&#10;ROhsdAKOR4wlC2GswjHIGe0ZLHuyvIWP/XJI3avcdgeCd7/A6iZrguAry2K39Nxca1of7s7YZbvc&#10;GiB9tJSoBJUq39sjQYefGugAyORZq5OuTrZvC/dK8IdlqSe0uu7vWQSlG3+GC+Na30aymTzskmN/&#10;p3K6KwWn21Ohh6s/aTJ3uju2yP3AjTft8jWj1VlXNjiPbJPnbdPDxRvYniTGRTTRxlhsBFlDQ9xI&#10;7X2fkgKQD104rfrc5zOKxc/NOXpDYSQTSDFQQLAyRyOS7SWDKT8At4GtDWugdFocht8owtjD4nNZ&#10;C1h7mXtSSs9iSlVUq2xGUjKq4I+ARvYIJ8eegZzM2PrS0M1zY6shZUMubqxOjg9siEIT3gnWyvjw&#10;f5I6Rc1x/Ef1THy2Mbye6tXVma3kL9eSNQ2gB7kUTSBW0V7VYkg+PG+snHal+/JLQm4RZji9g+xF&#10;SvXI1A0ysrxCLu3ojQB8a2R58AUPOQzUmUwc7XZcPNAbbR15Ybc8oWdkAUOyxqO06bTaA2NbOuoX&#10;CMLTz0F65S5DWrS2ZJ3tTTZJ5K6yBiqBVmiVY+4Bd9hJAI8nQHUO/wAAzVdI0m4Hk8lJ9OrLWnvz&#10;VhOVJYMRPZUgjuUEdujrz56gweleTrlWt8O4pRlWP3jPakSSIk+Owyh3k713rfx9vQAWi53juJ5I&#10;QWPVnjcc0FQ+075CWcQRd5VpAzb2e3YPnySQB0pWefVcalTNce9YuKQ5CqVWG5HcsTyoqkB/7ccJ&#10;7T2a24Oz3EHo3W4NiqU9LIW+N+nGhHD7Verjbcyso8M6llC92ztgNH51rpsbhXHMvZfLY27BBV9x&#10;5nixOIZY2VQA8ZebuPaCdaACgAE76AwVpgfVDlWcsv3erlt3uRPMFx9K66NIZAu9dkWgRvX3AA/w&#10;fmZbyuagisWJuZZWw0USxCuKsdOCdPJ7ZWayz7ZlB/lvI8dPmN4YZ548djfT9cl9QVS3aZPeijTy&#10;32sjoAwYLrsH+N+OubeB59ib0OD43i46devVjAWV/pykS9pd2++Q9wLgnf3bHgL56AsSKnKc9HSW&#10;3BymSvTH3mGtfigYM8jEoIVWTtCFyB26+0f9+j+H5tyj6mefHYqmtOSMQylZLzT2C/aWlV/YUSMA&#10;q9um1r8nqblczU9KDjp+cVp57mWltQtaRGkiSOKNPdmAI0mvc33Me19eAOofEua4X1FE8PCMm13N&#10;VZDI2FyjTSSCqqErMSz9pQjR8MSPggAeDADa3MPVifD/ANLvWoFqrN3rRtUBMdA96l55JQ3aSdja&#10;nYTt1/KPiPTbmnBrd1sJzGxmamRsG4Bk6rWFQOxlnavA4WOEGRifs1rR/wA9Oj8O9R8Vior1jE4a&#10;7NbPtSySBo5hGZAULJ7gUhR3AeT+0aOtHqZW4fmsdlrTnJo9SyY/fkvY2vJH2+e2JEklZo9Dt2T8&#10;d2/Oz0sCsrfPce5jkpauQs2LN2uyyrWTHYmrGwXy6wh7EoXWnLeP9wSfj7jWP5pi5jja12a1BCZB&#10;7bZ7FpNYj0pVN11L+dFfD6Gtefnq0LXDLONyKsc9yLHUJn06UHo14IlVQOyINGdhfn7fx8dRzwet&#10;UtV1uZS9lFaeVI47WTqw9sbg9jKUZdldgfO/J6dgL9nAeoMdj6Y8coGKf20mpZLJpcaVQVKuWnkV&#10;XKMfCjYBX46hcn4X692MjQpx8mxuE+vqvXjNQRgR/wBsSO59tTokICQfJ8HXjplucTt2KFXHYc1K&#10;yzTx+5XsSxTPZgDD3Paf3yyse0/cdnevnpuXB56nYkuY8WchSrFWb2KqlI0MSqybKdzbKsx7d+T2&#10;7I8dKwsoypw/ntS/7We9cs3NBVqs8yw2DWSzKkjKrlZI+wR/Owp348Ab306YXjtLF4LF0L/OUhrQ&#10;WFLkdsatCJWLIBIC0rkDSkfz4/np+n4tms3LXWrxeG5Wc+/FkMt2woPcZu5ewqr9oUkAFSB8bPUU&#10;emWer3osvDBXqtiVkkW3VSCR5YwABF2uukXYOvg66LQZYu5vhuTlnaSpzylFUKyXKhnUWJvdbZjE&#10;qDbSaHnRP2gAgDfWTl9241FMccsK1qJPYi9uNEaVWB3P2AbLD9xQlRtR56nHgSpcsZXkOepNja3b&#10;N9LYy0MD1u1ewQyiHs7VHg+T40Px10/4c4jlLwwd3Ocfigdvr2eXNTWQHdhtlV2JWNlBbz9ilgfy&#10;B0ALd5T9Tuzlzcja4rV5xK9cT2IpSTJ2xsCmgTqPRP2gLoDy2wSVK9DI2VyGcgOViLq+Mypa2wVg&#10;BGrBT2KCTvvHgA9p6GVsFwDjeWrvjueYySCs7XpoKcdpO5GQMqgDwE1otIDsE6P5HQ7+t+nOf5St&#10;vN8+q+9ZsKLStDYkd11uELMrR6AZwysynwx1vz0ASYMhhIMlDksBzvJjIo6Vq8WTriWxbVyQyRyh&#10;ALEXc/kdy/tA+dDqVFY55HhJ4pIcvHPN3wW7kPHZiv8AzlaMItj7tgAgSJ4Uk+RsdFVo8N43Hkls&#10;ZqGOlWrST3Vv3Za0AZEPdIVMwVB5DdoO20DroNxXnPpvPymXDL6nVsjl7vasa1bcxaTtUAQlUcIp&#10;Z12Bob2ARvWwAzgMhl8ZKJeW57L5q/fvg1YFx0tV4AC6BXaEAtCDJ5Z9H8nx0TuYlcfnYWq5jJyh&#10;kSex2yiQIVI7QVkRyCSzDXkg6/7ZchVaC9PkXxluCeo8ZEq8hso6s/yI0Mgi2g+Ronfz56WsjiPS&#10;LHZmpSzWZhylx4oo6wjzvd78XyJZUX/mKWUednZUDpACs3dymR5VYpY6XklqWvKIWrk1YSkoJ3KT&#10;LD4jB8aDb0fA2R0Yu4/K1atSpnrUGOrULUdhYaNR1sRll17gdHjcrve17SDo/JI6PY3JcfykRhr4&#10;aGFcVURvq7CPp3ZRpVZl7lO9bBG/g9FzhaZqXativhq8M7g3YxakaadQQVZZD5Lfbsk+Br/HRYFb&#10;57FZFocg9a9aoCNHdpyjxzWpXJZfbJLSdw7lJ+PH+T1p7+oGtmJsxWGYFvH46kBC0csgd1GiHCh1&#10;Gu7ZYKfIPyetxM29W7xmYY/LQ3r2KleCzXa00hdl/wBG20xZthvAOwPB8dav+s2Kr84elXs2Y5K8&#10;NqW4qC5IwMrRgSiT7ASV2R5DaIP5J6p5RUMMpfjHKzjq8lFTLdsWrhnMoyPbI0hgCQs7AAIiN2sd&#10;b/b2/wCeonp7BYFDl9TKUKdi+hhNjDzx+6tyBX7p5Gb/AEqhAk7j4U6bR+Oh3KOLcU4pJJXxvLLO&#10;Vyn0XuVvoY2qwVLSS/dXsSSqDIFj2f7YA2R5+ehHptmln5Pbq53IX/q56Nj6eSGf7GLRsXR233MC&#10;pP2gnZ8a89Y3lJm9fBG5HBBgLXKExjVfckyCRxxCZpe2BpWZSPAWTWwNuN/cSAOstbjcuFXD5bmk&#10;M8Jz6JchgPabE2OYlROd79tXCsYiQO7t7v26PRyHhOSl4/yS3UzmN3h/pz9DJIgltwh9+5on3JBE&#10;gLuvnsBXY89K+A4bm+YchyGOxOWpH6anZyPuSOIYpYYl32RF9ju7T4QH4BHjXUtOx2qLL4Ljs9zG&#10;SvjaOGymcpQUjBFSXIusVSFwU+7tYe1GWAOtaYk7HW5uF5vj+J8er8347WtW8K9BPp8lM7mvNWgQ&#10;xmdXcnSgbXsHbskfBB6039PuEeoGCvWL3FIMYb2GoF8lYs2iII0YfaCxHZ96+NMCCCR8E9O+Eu0J&#10;PTethuR43KnjdTkQbl/JJ5nlpM8yu0FeGlGF+nUAoWT7hIWRz2DQ61i6WTKSs2O4ZxT1H5HNR576&#10;V8qoR4bkN6lNfTjuSjiaWNpe2aR442Yq66YFfB8fJ87meqfqtzXiVnM4PIeodTlsdKCaxLg5ra2I&#10;FkrFohWMsxLxiSB5S4HaSR4+V1qX6l430+wNvjmV9LKNfgceMq+xlbq2rUS5qykqd0S67lLxxt3O&#10;VLBS6hwrDqqc9z8zcoeWhCYY1uyWI6FZu+N4T5jAKg98hXwXYMN73seOhyrYKFm+XLaX6VfV7jVH&#10;jc3GbPAY8nHTE8Na2bFJJUZf71mt3B4iiOSreAQ3knewH5B6K89wGZ+l4tcrcnwAgdqWVwV9Ra+l&#10;iKgShGbvDg+2SEJcj7hsHfWuPGPUb1M5ngMlxbi8uVkzblJKNLFrUp+6xjb3Jp55AJG/tfb7SEK/&#10;4AI0Zfpj6/8AN+H4mg+PxMMUuJnhazkY7Ef9TilM7rGIkkGyFaXtCFWZf5A6FJeB1YU9VOMZHlnE&#10;eU8smw9mzagE1jICzKfq5O0xp3vFJpu7vJ8+XPnwdb61gyz5nDPTOOaxiPr6Cq8LxSUxbgclT5bQ&#10;mjYKV7vg6I/nr1D9EvV30I5LMmG9dZo8py65np7T5uWORb9qXvYQCwhiWOuF7jGIoZWBaIsQO7XQ&#10;f1Z/Th+jD1Oy+QOP9RpeP3krNFQqLi7EkPdH3symf7gR8t/bYKpJJ3vXUzXbQ4yrDPM6LlnIMJk4&#10;8hHBXit0wy1DvuFX7u5WjIPgqSe0g+Cdj46Op6wTNfq5Jcc+PtrL701ylO7TyP3s2wznuH7vJ7u5&#10;jsk+er8zX/w6/UHJYia16WZWvymODuls/TSRSLGg0U+4Nv434AP4/wB+qHz3oZ6p+mecp1+RUP6J&#10;k4pBKqTN7csBB/d94Cn/AB50esqnHBonGRd/p5+qa7QxdXjXMsf7GOtU58VkMjjTM1yRe0mtNZrP&#10;IIJJIWIYEMrMoIbeh1fFz9RPpbVq1Mlxu7xHKw5NK8NmH+nS4+fH9g8gqSZIpJCT/wAo9jfLMCPO&#10;hfDMDl/UrlUVCZorMg7rFyvJN9MJ4YQS8jdp7nkK72VBc/gE9POF5dw7ieVfjceGx3IsPWYTQLdl&#10;sVzUuyTKJYzvuaSPtiTuVwfnxok9aRm/SHBeG8vo7xHM1/1QYXmWUE0GHzHFL2Zqs0jQfVxGL2YZ&#10;EUsZPt7yD+WJ3o+D1ui/FaFeOSBpZTehCQKHdRNJHo/eA/3aHkeRvrUT9H2F4vLH/wAb4W2k2Xho&#10;1MPkKGOkkMOP+qmV2AErl+0RxqxEICAggA9boVcrQevVjniW5CUaJO5RKV7TrtIkGwfB+POwenLZ&#10;nshyYZYxDXnyWXsQmJWUWW0iaXWi3aAgI+Nfx531xi+JYClJbuy4i1XMa+3Gv1AmRVHlZVIXyCfH&#10;+P8AHXXMq9Sx7uFNmvaWXTpA/wBSiQnwJXhY+6qkf9Ib/wAdSL0HLKISAVqxrCVXluU5CUSMOC8T&#10;od+3tTsfGj+epA+i4lhZ557UeKumOy7SvNUmjOm7V7kQKe7Z871/t46kW6lGhTko4aDL16iVv/Wy&#10;ny3ZrztGbu2PzoHf/nqS2BxjI1SKtYrsV3G7SAAt8d4buZTs/gEHqRWSbHQpTms3kQ9oSW2xkiAI&#10;+Vlfu0f8d3+3SsKFmO9XwWVMEGatzGSJCoWBZRLGw2NCRwe8a+AfG/z1Pgk4ZjlnzN7DrXmg+Ymw&#10;devP3E/vUr5Y+QCAT0wNIuSqSyV0kmhVfvsRKC+/yArEa+B/uD46hKKWQnp4zK1prc4BeaezCgEA&#10;AH2dw0SWOtAEkfnosZGp8wwF2hDkbGInp+6fbH1UCdqhmAUuFJ/cfgHWvHROvyThwrstfJV4fqlL&#10;Fkh9sMVOm0VA87/7jrvSxWENhIxh6/tK3vIQH7gwPksdHfwNDf8AHWOpx/EUQ8Mt1nhhdnrtJM4Z&#10;O8kkFta8AeD86+elgMkzH5TC1FEDZqtI/llmNhE7lLeAAzfx/HUmWwJphXqHvUAyh1sBtr4B8Df/&#10;AG6GXsHjLSzRRSY+eGdO6T3UjkHtk+Rv5G9+D0Kg4ph4qrpj6tCO3RCtGtW2S3cB+3uBBX/v0YAO&#10;CG+JhYit6iUoHWUM/wAnz8+dn/x19Vt1LLSUqNmYrDIO/wBt07UH5892wP8AGusOFpz4embEt2+r&#10;SFnME0bSiAudnTbLMP489Z0ZzEZ696Fo1TbFI1Yk7878E7+PB89AHhNzj185d6zZiiebZhjDXHso&#10;ioFVAfnwPk/5PQH1Ex3CauVxHF+KNayWUl00sqaZSW+EVR5J+etn/V/9AQ4PxylznhmUbIqkazXa&#10;E2u/t0NmMj5/Ox89an8ooYvjXKI+VcasZDH2IiHSMnbRyjwSjfOvn/bqndZNItPQycZx+ZrwvHbU&#10;tDE4TtGgV8/B/wAfPV78OirnjyYu7SR0mX7WkXzr411Q/pnZ5JbsW817Uk33fd7n3Hz5JP8Anrbr&#10;064bSy/ELnJOQZeGjEldvZ2O3tIH+fjz1rDVkTZrZyn0vXB0OU3sbCZKNqD25DI4VogQWHaoH3ju&#10;A/I/HWstqRyqAylgR48Ff/bra/O8ut0+NZ7N5eFpsOtpq1ftl+x5FjYr/jZ8dall3MiuR8DwPnrH&#10;lSVUawv0ffSRDNncYFm9porgAf8A6e5T58eevQ39I0E2S9Npas2NWvZqWp/qJI4mE37wULF/lR51&#10;48fcD153ekVxcdy/G3JoHlrxWvdmRJBGe0LonuI0Nb69SP0h4S7kfTibO5GzYD2ZmCz252kmliHh&#10;D3fx41586+eq48Iz5QRyClxmHOXKVyvO+ZhyIgjtYyRVyOM95RJ3mPRE0DgMW7laMD5KEb65fhOX&#10;5XemmzPIKV1KCmSry7BKKWSrRABvYt772KrvvBYSxePDx9cc6x+PueqXIUo529ichFHWY38ZYhZU&#10;VYwf/VQOQNRnemVon02g+vHSXmvWOXDW/dKYbPNVMLXZa/fDJIzIF7o5dJIH2p7txt41/fk+etTJ&#10;DZlOR+oXG5sfkqMFDORWHNeXP4+JRMsPcAZJq5YMCqgf3ommUeSGj6iZ23nalODkp5txipWzGTWv&#10;BYZHRZHK79/39H+540Swk8nu91d7KzkJOMcssf8AENLJW731ORaWlPWynuGOyoRlLe4iiwFBKFXU&#10;Pon+4fHSXybgOKu8zxmW5JloTFdneexYjttBOkixsCUXTxM47R5HedsoOtb6dDr5CX/FeA5rPjeE&#10;XMbyPj9tbs1+hfgyVOWO5sqqdsFmR688pZVHtP3kgsqshI6ufmGVjxE8FWhZDLWrGqswxcdEIIgq&#10;e2K8ahIu2TvPbo6O/PWr/pblr/A+ZRpluSixaihlxrYfkfHZbYmcuCY454CzLMQ7ukgbsVl2x1rr&#10;Yvkfdas1LmTh7TkKldJLBlYtC57mZu4/LEsFbfk7B6Uc5CRKflGGis46SxBHDFBVmqZG+G7Y4Y2j&#10;b3JWO+35Kju+QdAa11XmEqJj/U/Hpiblm3i5YHSpXlZndDBF3SM0nbraP3MAPgEDuJOupHL5adfj&#10;mQfCpPHkPYlqzv2mdZK0oPuhfIAYDX3H9o+Pnoj6A/1Krj+SUruHn+ijmRsZbjiAgeNkYyKCCSSX&#10;+RvwNfnfT0Lyyy6zTZOss+XNizBPEvZOhDj2gQShT58kaIPn89OddrL0kU9nug9rlV7l9vt8Dt+N&#10;a1/v0Bqz0bJGPoR9gDSoZX8EoF34386B0T0yV3hx8cKwzNAqCNlHhwRr/wAnxrx+NdJiB12CRbMG&#10;o5faEIk0NFAw+Pn8nR8fjR67yKa5AEtoJKgYe2dIDvz8b8nZ/wBui742ZmeeRI/bVh3JCTtQPhvP&#10;wf56j2Y4SssqQyye4hRhJphG4PiTz5+Nf48Dx0rA6lIp6sxNR5fdRu2Nm/uMuge3/Pn4/wBuptOh&#10;DTgRtyOAO+J9nwp/3+P8/wCehVmBxBI80IjZAEWZJO4PobB/zsDxroth7bZaqgYrBKoiZWZ9K3/k&#10;6VvH8eddABAdyV5BBZ7mH2iVNa2DrxvXn/6h6DcXx1PE440r3IbuTN+0bklvIWlYrL2/aqoAoQ6C&#10;/A8/J89EbEeSCitXrzBZP7o7woTROiw7vHzoH/frJXArQvEhiEQLl4va8bOwQF/kef8Az0gCRlq3&#10;Ylh9zvVe7vCEF/jx8/56HwyRQLItdVAkGp0I8kMDtvj94Ov+3QW/lMHwjAZLk/IMm9bFYqrLkr1k&#10;p3SLEnwqp/rYnSgfkkDfWtnG/wD4gnBc/wAnhwOY4FlcJib8ogrZSxko52jldwFexEqqFj8jfax7&#10;f89LCGot6Nq6i3opJS6KyRKSnYQCw8b8fIbR+P8AHSr6peu/pH6I4o5b1C5C9WeVYytOKu1ixMHJ&#10;Mf8AbUa/0nZJA8dNMM4hYir3MihGaZGLLIfnuUn/AEnQ8/8Az+tDP/imwZI5P05yXeGx09G/XYrv&#10;YsxyqxVx8HSSbU/P3v0SdKxwXZ0bt+lnrJ6d+uHGf+KfTLkL5KnSm+mtRzV2gnqTn7lWSNhsbAJB&#10;GwdHR6L5vG08pjLHG5730qZqOxUktKmvZeWJkSXx5PYzBiPzr8deUP6JP1BJ6Ger1ZOQZWSpxHkx&#10;TH5vx3JFokwWSP8A8W58n/od/wDHXrPNXhtyQmkY5Ks0HvRWIpwwY7H3RkeGGidH4/HUwl2VjnHq&#10;zxWzK5bjmUt8WyFlkvYu3PStRTRFG96NijsV/BJXY3/PXoR/8O/1jHJ+J5n0jz+VV8tggl/Eq/bu&#10;emdJKE+NmNuwlQN9rE/g9awfrl4+/Hf1QcvsWIoKoyi1cnHHGNjukrorM2/lmZGY6/J6pTA5/KYD&#10;K085x7I28ZkMdIs1W1XlaKSJx8MrL5U//P6lPqzVruj1z/VXQSx+mr1CrWb7wVmxf1khjl7A7Qus&#10;iKR8MDIq6X8Ej+OvHm09mz3SxlQdkkj5H+5/362C9S/1h+sPqx6Z1/Tnkhxs8Q2bGSrVmht3E7QC&#10;tjtYxsDoH7UUk6J6oJqMUEsUgJ/u+JEA7tj/AB/HSk09BBOOwaLM0Xctlmk+7RH8f5B6wWLMrsQX&#10;MoC6+P2j+OmKxRqyxbjQxsVI9vsPk9D5MJdk9qxEA8DaUhddw/7dTTNLFycd3doga/H56xyHXg+d&#10;j+ejt3COkbSAbAPhv8/wR+OgsgZY9P8AIP56lqh2Xb6NvLlOHriqKI8lO1YkmAH3Kh0e4+f26/P4&#10;10u+qvNYVjl4fg5kkiZgbs6NsMwP/LUj5X43/tr+eq3q256scggsSRCVSj+2xUsP4OvkddXi7ljP&#10;/wAzvXV9240T1zZjrQfVWYq+j/fkSPx/80wH/wBXr0C4xDWxdWCilQqKcUdeMdw7I41UL5/z9o60&#10;Rw8BrXqt4qsnsTJN2t+exg2v++uty+J+ofC7PHZ89Z5BVjrq5NkOCjQ78soHyTr+B5346vgpWRyA&#10;D9YHqTlMPwzB+meLyCRw8hZszko4ZwT9PGxWCF11tQz98hG/u7U8eOmH/wCHl+pCjw3kE3ppyPG3&#10;p62Xi1XkpVTNJC6AkkKvntI/dr8jf+OtVPVfmlv1C5pd5E1ZoapC1aELDzFUj2IlPn92js/5Y9W7&#10;+hW3Xoer1+SesGmkwViOByP+WTJH3H/uoI8f56XbtMHGoHrK3M+FZzB5GzByzEQUJIrUUst51rSw&#10;+5GVbuWbtIA3vWteOlz0y5J6dyYPimDw/qdx/MXaWNi9iumUimnZFkZX/tlu7Rfevk6189I9e7QM&#10;1QZuOOaD97mZFeP210zeCPH2bP8At15O82zOKuc2zHI8LTjpV8hkZb9eOopjFVGcsAh3tdbBGvIG&#10;v46uX6GUI9j3UyNGxYyFa/SjmjeiojJjHdKFft3oD9w0u9H+Ootu/kcFbylenibdgFzPDLA40WID&#10;Muj4B13ED4/HSh+lvK8sz/obwnIcxy7Xs/PiIpJLjOWktRgt2O5YAs/aB3Eb2fOzvqwc134x5H7f&#10;cW8yOidux3gjv8/7Df8AtvpfQmEON5Zc3jBaV2IK7k7dhkPggL/2+f8Ax0levlH2eCZHI00ld44X&#10;gdI37GdXdHUMf4BUMfzoHpow9XHYmpRFOa1D7jPLKhbYGm/1EfCg61/I6geqqY9/T/kdrLX54Kwx&#10;hsStXrmw6KATH9h0f+48geehYYeGo3M+Y8P4jVbk3Jc5RxWN906Zyx8tvQVQO521+AP8+B0F4N6u&#10;ennqc5TiPKYLdut980MqPFP2713e24BK6IBI2OteP1m5CnkavGI47Nh5RFLYTsCmBlchSxYHZOlG&#10;iPGt9V9+kC01X11w0e2VLNS/C2l2WBgY6A/n7erc6n1KUE49jfazWmrTS1opEngkbUhU/a2j8efH&#10;z/8APHWr3rH+pnFcI5Tc4xgMCuYtU++vanntNHHFL42qBAe7t8+Sdefjx1srk5pJa5EIWIBfuEjE&#10;fd58t/n/AOt15o+qtCxR9SOTU5ApKZSwQV+Dtydj/B30cknFYDjipPJtzwrl1Dn3FavJsUI1Lxss&#10;8TN2vDYT9yf+TsH8g76W/U/PZ/i/D7/JOJ5e5i8rAoaO1UstFNGrn25CrqQw2rMPH4J6r79MecgE&#10;OZ4vcce6Qt6uu9dyqO2QAD8+VP8At1YPqCsV3jmXpWYQgNOViXPj9mxr+Px/46afaNlVUqNQ3mmM&#10;31Bkcyd2yxOyT/O+n+lkDfxMcuttoKSPwR0gsp13dnz8/wC/RDD5R6UntSMfZY7I65YujZmyn6Ue&#10;V18J6sceW7j8S3dLLiordwPGsX1WyNuvy/emlDfae9gfkEb25H1O4rh+ScD9IYrjV8PlM/Dksw7s&#10;0lZa9X99OdEXfvTSiAIv7Aigt468tMBkr+MyC28Vm7mOuRoL1F6wBDTwH3E7h+NaJ3/v/PW7F2fM&#10;ep/GMP6j0+PYrGZPIS2bKrQso1ksakv06qY/td1kRf3EEbAPka66IfsqMJrNhK/c59x7ksmVz1eH&#10;KWUyk9yh3SBlarGoZKrMpYRpuQmJQQmnckfxkux4+7xqhFYxbW+I+pEMUC31s9rU7ckbCC3J3Huk&#10;likT2u9W/YiA/BBcanKanNeNwZTK8QwsubtYWCfHWuMspruY+1ZbArsGAeGQyS9mkBHuKPxuDx3H&#10;T8btpPnbVnE8Wy0Es4tZ6lHEBZmhMyzwBWdDWfRJZIxoaDhWB602ZgrhuGePH1+M2+S4vB8x4TWK&#10;ZI46tHO8yxEokz+4o9xfaDmRCfviB/I30tZ703wPJK+ZzNtqrcOvpJPlWt9lubFZFTF2xfcQxg0V&#10;bu2dwsD/AKT0+8cwvJnD5O1ax1rO8Roe7SeCaItkcY7e45r9ze4xjBQqj9yMSQPtY9CMvU5hRggn&#10;4fj7uTw2Vet2wZSkIpK07xqz42QThQ20bvicbKJIY9EEjoGRMLPy0w5TgkeWo43mEWHFCGaKB2jy&#10;WPhVXWFGJ1I37fG1DwsUBIHhNku46lnpbXKKxTh2YSGOSkkokfAjsKu7trRHb9vtEMHB0H70HTjD&#10;g48dgqUNqssNIwPisRNQkaK5TtOWkXFzd3/JdZF+yQftPajfaQT34xYz/Iczfv5CrSwfJqbGryzG&#10;iuJLGQolOy3IkRUKYSiKHSFi6vG8i63sgD/V/TDg249j+eZLP28nypfZgu2lrRyR3qTRIkfZJoSx&#10;2kVQA8hBJGmOukbI+mXEqXBKhgx5oHgXIoMxaioWDPNJTZUhu2lDr3rZXUTkKe3SMAOrAs+p3EeP&#10;x4mOjZzmbw08a0p8sl6SUYKuvmEWa8SF22TGSzfcYx3DfaeiGaw2QyEk+UqcMxF3IxVIUvL9Q0jZ&#10;KjKva300nnZKON+CO0D7hsaSFbED1s4lxbJtQ5Txo17FK7A2QrhYVDjvYB9/tYqyDu8fO2+R869e&#10;ol/JYOQY55y896KK+l+KIrpQ2gqnfgKQpJHx109e/T7mHptyMY3jXJMgcZDWis4IX5Gqyrj5pJAs&#10;cQkPkREdjOp0CSo2N9KfGhnOb8ZmwlucKmNmWeq0sfYGdtuqsRsujAO218eNbOx0r8NIqshmHCcl&#10;5Gf6+hjnOUlFO57FYszNF2toeSAX0GY9o8fxsjqwOAWJvTj38fldXKl+GTGW8MZBEtivMpLKZSD2&#10;SqQCrdp0RvRBI6NcUy9rh3G8hDDh2nhr0hPYYIJBIjzJH/zN70zylPB7l+SPB6V5a2Jk5EbtrIM1&#10;eSQTxu+tAD/mQMo8qVYlf8eGHjqqFdlDeu3olc4LZx2eBsWuM5od2HzTKj/UMu/cil7CVSZGBBjO&#10;iQAwHaR1WuL5bn+NTAY51sRLKjiGWRlDfcWdSoI7lfwGB8a8dbo2uaYjGZG7x3HR08pxrMwmXKYL&#10;JxixQmYJoSMF1/cUsO2xF2uuhs630kcs/Tj6ZcqMGR9PORTcZuWY0j+gyhFql7g13AWR96KfvILK&#10;x+0DZ+esZcbu4lqeMiB+nj1t4p6d8tbmmd4vTvQVO5ZsZ70lWzPBYIR1rvGDv2/3dvgkfk/jdiL/&#10;AOJlwHB46WHhvHMnlbUcscqrkKRgZV/+YBOl7PAB15B8nrUKl+jn1jsZ4U8KmJsAo7pP75MYCAlv&#10;7naBvS7GvnYA8nq8MR+iL1Coww5PmWZhw8GRxy0ve+mirB42lQN2bPub7VGzKNtvSjoSlVMUnBuw&#10;Hyz1d9Xf1P8AKcXirWIirypP717DwxM8jblJ7pTKviMRBU7RvY7mOh8egf6b/RitwPBQZm9hqFex&#10;YqLTrpBLoiF9ENtvKjX3A+WbyQAO3oF+nf8ATfxD0yimt4rG5HKNbKvVvZNj7rK2vcYxuSQnd4AY&#10;ga2SD8dX/nsDgrzUrufqLfnr2TZowoheRbIQgtF2kFiBvbHwND4A6JSrBO9HfmFziN/jqW8tDVyF&#10;cdzVV9oylpgCCQR8a8gnfz8/HXnb/wDEb9DLuI9PcD61ydlTLYvISY+5ThdY4ooLB9yEDZBZgw+4&#10;AH/mHf4634qx5XG25mnip16prsfoKCB2hi1sD7f3kjwAvyQzHx1pB+vn1w4nyv0Ug4PLLTzeayGc&#10;pyYiajYY00hWUlp5Pn3G8NA0ewwJ2CQN9JLA08o0Tx3OOMYLAyYfL8cjymTkpyQU3jyEMCwzTESC&#10;UhkbuUEt9oYMul/jq+P02UvUfH8PxOX5P6ocgw+Jso8+CiGZMVaOqgKqTF3a7ZCJOwED9pYHeh0l&#10;ei3osPVf1M5HxnG+neFsypNTaFE7foqqJtjETJuTTFgoAHc7gIem7G5HklX1GweWmxmSmFDjZwFC&#10;lLgntyYH6WuYmriAHUhrsTKHkVtBiSuyOrindscs4JdrI824HybJDgnCcvV4zaycl+aWhmEzSyLZ&#10;JSG49OZAokCGUoxOi7BhsqD1a2Rz+Jg9bOS8k4pxupEtDjqX5ZPakyMFmaJGngknR+xU7ViMZViA&#10;D8EeNdDwB7lTP8QmSvyKeOdLdqT0yzIxt+vL7JmeaxhZpFSdwCoZYwOzZ12nrrn8Pi+N+utKDM86&#10;sy0jxuB8VkslC9ey0C1Z5ZRtmUTOxLRbJfQlP2kop6tEPJX9ykU9J8tLJj5Uy9jH8pXJvJF2GRmm&#10;hliPljpfbMXbv5G9b8HrSz1evNe5/c3Gsf0iRVgq+e3sUDXjxv8A269A7OVpZ/A5VMnQtJiqePy9&#10;Zo6MTPNZitYyOaESmTSqwT2wfnwo3vXXnJlmM+YvWJ1/uNMwI1rRB18f9usubSRpxekAL/cVtnWj&#10;4/jx89SE8gExsP8Acf8Av1g0WmXyAhG/P/sOtgv0v/pdzfrzayGUuNfpcawqD37VaGNmtWPDfSoX&#10;dQrGPubu8gaA/PWMV2dGsmoq2Vl6f+l3OPU/NR8e4Fxq7mLrhmZYYz2RgKWJeQ/ag0pPkjetDZ62&#10;T4N/8PLOZZY4/UL1UwnFbR7GapFUfIy9r/t12MqsxHnQJA2ATvYGyXH+C8e4YkfG+NZKfjaVLS91&#10;SqhaKaSP7XE7BCJSFZF7gR5JAPRS7TwIz30P0+Wms45o0rXPo7EsvtLtQY3Qoq9oAPaP/B+euhcS&#10;WznfK3ooip+hD0NjzVaOX1nyt6rHQaxPXGNevLJMh0V7u0hVPk7B2ugujvfVwx8B9PPTzGYHB4b1&#10;CzV7BUa7VsbDlLAWSpE7BlgLDs7gXPgeNbA3rpurcd4Yjpdv0701mLtFiOeMQtMyEAuURHfyCCfu&#10;/LeOjseO4qfqr+J9MXkAsGWE+2YEnL6Uke8y68a2vgdqnQ31SSjohyb2Arh4hRrtl6DWBbkiVJGv&#10;SxoZIoh2nWgz+0Cv7fJY92t6J6UctyLEXrF/M4Lj+XntPUhaSTvVI9Tlu2GKRIj2nWm0zAAE/npi&#10;fOIOW1KqcT4XhrFaMKsd7JpPZ0XJHYsbMIwwIUMfOyR+eiS5bLWytCpFgqbwe7A64vF5Jowy/eW+&#10;5AGOwQFXYOzo6+aEVlUq819/+pPwO0yrPFA8K5YKFDp2j7oiW8tokjz5O99MH/B3IadskcVp2ZbF&#10;X6jxG0jt3eFPeZBp0ceNAfs2fnpxSv6h2qLwV8PyWWb6hJJGXHtj60agfcwWV0D72O3wRrexvrjF&#10;8N9RchWeO1x6KNqryLE13lCJ9r6KtIsas3f5bRJ1sDQ30WAtUsFlcEILmZEkEkxaJ6Vm3A5rmQgK&#10;V2zP3/JH57v4PTFRwlyri7MuPq0Jrcs6iJbEk1uf6cuxZ42WALCfBATZB7vJ0uujOAxmSqTNWx+T&#10;4pWdodyQxWbNwpIreO+dx/fZR8gLsb+epdnDUsZm7lvk3qkyxtVj/wDSw1jEIQWXbJrwNFu0b8f4&#10;G+lYC1b4TkmsQvyXG2J5Ln2SzxSyGRXIf7fcLBwFVgFK/kA6B8CP/wANY7HY1sPjOH+00Rjic5HM&#10;2PaeUTB3YM+lP7WBB8NobP46L2X4Rb5HLX/+iDk81WkaSL2ZIy8DSIPjSv2MxG+4+fzodd3wfpdS&#10;mnx97GzSPJXEzJZojuaLXd96t3dyqSSOzz8fnz0WAqyfR188sdC1FRa3XF0ULNpJY4ZCzo7lnZkO&#10;mVgujtQABrfU+hZpY+rNJY5PgKRgSdoqsVoS9srAt7kvbttvoLrZ0ANH56ncquYCnfwENL04oxh7&#10;gxgORnjiWH3IzKskhX7lUtEdEBiCynXz1MGX41jp7LtwDG2LNmf6UiF2vtIh0WBLg6TwCB52DvoA&#10;pbkXqXV43LDVq8gxlhr0kcJla0I4ZI3cdy+77XgIdjbOB+T0/wBH1J47UpIH5dVsWa85RYsdOb0S&#10;sig+0DBWIfZKknY8MdHx1KzGPqPk8ZiOJelnGfcknkkeGSKKIQlF89wWIeR+FB+W+ei9tubT1kiq&#10;QccxcYlV19y1KSVcjftrEwJ7RoHvGvnRBHTDAu5296l02WatU5VNVs1QsKyLkFrrJJ97SD7g/cum&#10;03x+Pz0Yot6z5zjsYrS8b4lQntRq+pZ2nj87ebTTks34Ve3TbJJHWOeoixyU7vIcdBkajFrP09cS&#10;CVmBAKCZwFXtbw48nz1zTTjdrJV3lz/KLs0UDyV8PWnCIy/PvGNFJ150NEAdAButR5rVjVOQ83Rg&#10;sLo/9PxdeNmlJYkxyO58MRGdqvg9+/B6Vblk43IjE2c9cySCYLZyFqaOq0SuPNZDDE7Eh9ggkHZB&#10;BA1oxXxHDUkivnDdtyOSNUTLZACXY2X3H39x2C5+7R3vxrQ6P4qvn8s01vI0atSsbSs0USxGxHKS&#10;e2TuClu5T2kEaOvnx0gKZ5RjLvrEMOnIOLQVMJj79xsdVqTSTmdRHIrtISilZWCxssY8gK3nZ6tD&#10;FcMo8Whgk4n6bY7H5Aq8Vic1HcunYV7mcSKW3v7hsfuK+PjphgrWRBGI8j9PIlpvtdpEmjnH7pO4&#10;D7C3borv4/neuhuXimxFDG03zgW7NZUe5PTWzKTLvSiWzIw8uCPKEa1oA66Asxi1/U6EODEOUjte&#10;1LKKHs0YGiCMgk7i/eVBIOj58Ifj56TL2e4xWp01ajerwNa+qMsmYAW5IgAZO4KoEZ7l8fJ146MY&#10;eHj9aZcnl/auM8bVK1ezkPpw1h+5pAqQRIO0gqPH5P8AJ67NR9PrS17MmOs2LcbmzIlbHyf2lQkF&#10;e+btI0SvyQW2T0ALvIM96a4rKQy2uI8LndFWVYIaJyMkUrOCFjSaZio3od4AJIPxodMfHuUwe9HV&#10;HHo1iRfehlu4SvQjBBYhUlETMGA8FiR41+epOWznHOOXZJ8THiTEtfsa4WE8jMGDtEHjZmjIBP5I&#10;34X/AAPvZnDWasl2aKSWvHGbbC5WcGMA7WN+8nTgsANEEkknXTQBbGc7yaLbRM5hcH7HdbSVykiR&#10;gMV7CAgaUFguiAPB/Pz1CseonKuTM1W5zGytgI0MdTDxGpWilVQTpzGXZgRtgAR50Brqdazthls0&#10;IsbP9TVpLDV9mlAv0/ydlpT2tIxI0qk78dCu3k/HhG/IcjN9D2xskdyxUCyHzG3Z7UYAP7W7h932&#10;/GzvpUgAHJDyD1Bijf8AqOeP9PIknSa88bWDr7ZV7Apbt0zgFRru/wA66Jcc4TmcXPJSe9FagmrO&#10;6tkfufRQBx3SSFSd93aGXZ+QR1Cz3Joc+GrG1faeGOM0++ysNaORvcHaxQGWT7V2AqgfcAST46lx&#10;/wBTtzrUxmEkjtsAxyUbH3EX22A7hM5O/hj9o+QB+emB0s4rH0s7noMtzqTKKlRS8FNYzIysPud/&#10;dKiP7lb7g33BSToa6TcVFRx/Kq9aaeh3y1BBUpxZ0PJaq+8riNzGGeSMr2aXu1v+fBFj8p4vyCTJ&#10;nLf1jEYGOzCLMljIisWjRox2lQQGXtkb4+ACfn46h1eVcHNarjsVbtXJIoI5hFRg/stJED2j3DHp&#10;EPzpifx46LAwzenlO3yi1kKlXG0ifdaQTVy8tmVSQ0Z71ZliUkKWCkMrEaPz1Og46JbU/v28obUs&#10;yyGGpP2pE8aBQo9sxgp4UIpT8aPx1DxkXNrOURa2GgxWNZGqi/dsz2DGugAIBuNAdnuc+RsEDex0&#10;9Y2hWxKZKxks1lMzCsANw4pGEZXsUakkJ32AeQFH5OyekBXcvpul7l/1dzjN67QsSivcNzDe82mR&#10;T2NLZlKAgHuPYmgQBvzrq1KHB+F0ZVWvwz2YFX2WyJWsDO3cXA7tAH7lGj4I1vW9dFEkyBqpLhKm&#10;K4vCv3ibJiGe17QUMzxe4Sm/27CK58fPWG3erkTQ5dcjnbMcpstcziK9GBNL5ghACKveR5AViSTv&#10;x1NtgQeYca4llZYOR5/HYjIWIY19mdbBlh7Bpu53lPa34B7STvXnXjoVHer17qWK8tXHRCL6dK31&#10;SrOsek7mMXdpkBZhsAn4+d9FLeH5LyKSuZcTRjx96ga08/0hFVh3HSwxl9kEoPC+T+TrqRkOL4jh&#10;cWPsRUbVrJWFrh/akAqqR8BVAZjsgDxvWh58dMDk3a+ayf1i5aGxE0CziWSD21gk13DuYglh26Zt&#10;gaKqPz0Pz2WrYivXo5aKS7ZlUIzQxMI3DrsHuUDsVie0Lvfknx56k28Nz3ltmxNPPUw6LHL7mPoQ&#10;qtl0eMJEr9z9yBCO4NIACQftPR3iHpimJqrNFUrBaaQGbIXp++R3Ve3bd29Ar8ADW9/npWkFFaZP&#10;J5qpfux2cpHNWsQvJXFnEKPb3oRwxWGJKuT/AKiPI8/kDqmvU/0izgy0eUt2ZY/6vD7sLt7ahO8b&#10;BJU9w7gBoP2sxBPbrz1tR6lYDH5PCyzYl3t56lG01G08av7JGlVYFb7IXJPajsGfeyAAOkPnOCs8&#10;pxIz+XeL+qwVVmFCGE2IRMrEMGZdF/K67gV2SR/jqkx6PMLn/Cb7Z/LVLGXVLNSvaudzx+2JBHr2&#10;41Uf/KSB01/g+f56rLH5u7xnkGNyntLNPhZ0lFe1ECgaOTZjdT+4Eggg/gkdbreuPpXRe3JzK3Jf&#10;qy45TcEMHtujxju9sshGlYksp727m7ftAA31ply+vWOVnsw5CW/LZdrEliVQjPIxLN4G/wCQesOS&#10;PXKOiErRcvJF9OOX4me8vHrWPyP1Na1HZrWhFXsmRQksTbKxxKR9/eqE7UKdDz1Kz9LiOPtNx2rx&#10;rLYTHz40WK9E2ktRiTZIAnA7j4DbbWnCg6A8dJvodbx2VuTcYvZf6G2e6SjYnhR4kYJ2KG2rErtt&#10;9p8HQ6fYfTWryaTkNrDijjnws5vW3rubFGCIDuaT6evG7hB27kYqEQPosB3dWsqxadCTnMpyCKiM&#10;quFNqvRRZrVrsDrGEkURyOGGj+7WgD4/H46KcafkeRs8JuZ+fLrV5NyySzNL2CybNmOdFEwrOSkz&#10;xqQPuRe4aXzrxG9SsRBaPGcHgMzj5UyVUJkWoyO/t3SzF0khdU7SqspJQEEa0WGj11hxVa3yC5hO&#10;S5x8bDIIKtwwW4z9Q6juheVe4OvueSzAko3yN9LNj8Hn1e9T+P8AMJGkg9M+KYbkFG1YY3MWlmGb&#10;Ilzpp5KiyNWV5QAz9v7jon4HVPx5LBNj7c2TMNa4l9RBA0zKoJ+0ltMCFT+AfA31ks4+jYzDPipV&#10;ghMvciQtrtRW7ZDob7Rod2yPGurg/Vj+nr049PufcdtemmQbI4LmddJ6dWtkFslWik9u2gsSMQGb&#10;cbKHPgyN8AAdJ28gqWCvcTzX1Q4JmLuIxWCxkVjNUlpySQ1hNWvU69j3fcST9sg74x/c7vAGtj46&#10;W+QpnX4/UytvjslyRy9iXLOC88Ukku3Dfee0Bz2qzBS3f+ddMuL9WOeYWO7QxmKxFSlcisY7HV7E&#10;CNLhIzPGxarYcj25e2FVMrdwO28bbfRjiHPfTWLF/wDEHqVxnI8ozD3bF+9DYykMceVWykiKVb2m&#10;9to3ZpSzAkuAAFHnow8WGV4A/wDiD1HSnj8tXw30uEXIxsmbkxqQusjL7Xt+8CCBtGbt+e7uJbpy&#10;5D6pXeE2bGDyC17jVhb4xj8vUBjdq0SpB3wr7hESmI/cxJ20h+QOul296T8iyVPA2Oae1gePSi9k&#10;svexZljy9hwgCD2Qk8UQVVCIyntZW2D3lusfP+MenGanrXMBhhG9xDannqzyS/a0aKqqD5DAK7FG&#10;CsN611VOsMWHtFvejHrtHxmHKXsPh8HJkMNK0UFODESKlJWni2PqEfvl1ErFG7j2qhGyX31a7+s/&#10;rP8AXRc551Bj+ScbqU1u/R8urx2aqpKp9maB1QvGWCsrgP8AOlI2etPbnBOLcR9NcJ6n2/U9rWat&#10;5JRFiJeP24YngCiJ0gtMfZsER9pZQAANjYOt296K8v4VlZ+I+mWMs5LjPFsh7dTLitM+QfJyuWYp&#10;NG4MOp2Gj7ar7aKBpypJpO9kNVlGL1f4J6YZnPUc9h8VB6VZiS7U9tgZLeMWx3ExWHkZFs46Fvu+&#10;7Uqns7ioA8rF39NnOsbnI+Z8rTBJBfBsZDNW7cX9NtBZ0BmqzwmRLHdCWcuVVW0SPPzfvqtg8piY&#10;xRwHC8ZWvcqsmukFeVY5Kc1pmbuhey76BVCpDFQO9fG/HRi5xTkPEZsP+nr0zlyNvjwo07nLamTF&#10;aSvjLkXaDY7wWdI3UB+yIASd4+095PQ4qxKToBfpSz2X4p6l8s9Pb62JLlTIw1MbeqkJ7MUAkEUc&#10;h8BYjHH3KvgkyHZ+Nb08fusZEv5nGQSzGT3Yv7JjsrpSO9l2QdeB3Bu7z/nqi/QP0txPplkpueco&#10;tWMrlOSmTJyZax2O4aYg9kkUY/tHUko7Su1XQOj1slX1LG1+o7LX8OzQWNRNEBosqr+3QA+0Hz+R&#10;1MmTdsh1q+GkykYuGaGKsfqobUp71iLDSgdx7l8sfj+RvomkN03NpPZlRNO0mPlaGxIC2vuD+CB8&#10;kqT/ANuhmMuvahsT1LEtirI8tuVnrg9vd47VU/uAO/jTAb+B1JxmPefJ2LBz1f6xGJx/szLLEYu0&#10;BisZ+5fI/Gx86PnqRoYMPeTJURlMtaMDJ3gH2mrugLftcHaEqf8AUARvrk0sujlvqoMxHJIDGvcK&#10;0ka738A9kg+P4/26kxze5XgjuSVpZJ9Qr7n29x+SAD9r/nW9H/v1hNOsIimPimCM7KYYpR3q2/lF&#10;fYb/AGB+P46koAqbLZCWCjhlKQDsSobJqzs/dvvJOwfg/wDbojRu4vkVNLVI34rFWQxiBmUMsndo&#10;7YFl386389Ys3FkEVqy5WKeFWDexepERopI8GRT3Rk+dMPG+pr1YzFHcjyuOqxghJkkMcqMPgL72&#10;ldfOvPnpiJlSlcpSzRNPkzH2gAtFH8/wCo+R58kDrDMI7aGPKy7rO3YqzD7Rr87B/P8AkdZKrS4y&#10;gJGluRoe4K9VvqYVUfkEA/z+QPjqUbOSfsdoq9+ow0WCdkhBHzrev8nx1IyLVoYaSA0IUjWKNPbZ&#10;a7fa6/GioJ3rfyesFfja4SEV8Laxv3F3K2K3tuwJJ33oN+D+dH46IxU8RkvckNBYjIPbBKKPP+R4&#10;O9j89R/o48UZ3nyE8MZXtESo7IB89y9wIH/Y9AGOrRutGYHo1r1cHZb6hRtgPOkZfA3+D/v1mhxs&#10;KUFjrVZqXezM4R0Y7/IJHz/v/wBuvmXIPA9nF5OvI8n3RNI47X3r5PyDo/GuuXyMyzvFkaUsbx6D&#10;SqNoTrywI/Gv5/PQBpxhPW7h1jgs1HPZWFZYYtMruO46HjQ/8DrWfCeg/C/VHP2couT72s2jJHUr&#10;keAW2QR+B/nrXLl/JOZ1MwcbnqDVZahMLrGhU7Un938nrYD9LHrpT4Fkbd+XhOUzE80SIv0Vb3GQ&#10;L8+B+P5O+uhNPAurirRt56U/pF4rw4nkFyrDHEYwPYlAZFAHzojyf89a+frg5JxyCal6ccBx5s5a&#10;0/8AciqA9san4BVf9X8Dpl5367/qO9a50wPp5x+3xLFO4ia9bTtYD8nyPt8fxs9JHqNnvSb9KfFH&#10;sZDLDk3qLdRnDyuJJGkb5Z/yif8AuelnbEtmpvq9yDL8W4JjvSC/HFH7Nw5SwACJDIVKqG8615J6&#10;pzHpXsWIoZhIfccKBGNsxJ0AB/k6HUjmfNM3zzktvkuesme1bkLsfwB+FH8AdW36Aem2NuYPkXrH&#10;zKjBY45xiF6ePqzyiMZTOzL21aqkj7hH3e/Jr4RB5HcOue+8sHR/lZOvpVwi42eyFGWi5tYuZa7C&#10;ICRo5A4VzsnR7SSPyNjz469avQvjmO4j6e4WhHVkSvWVJJneNdQ9/kuxA/z52PHWlf6YvR2OXK4C&#10;KPVrddbduckOAPcJcEa2O5gfu2dgj4B63J9dvUXD+gnotyLmVQRPkLsH9Px1M+E+pZu1SUJHeo8l&#10;gp3odb11VGEn2dGsuS5RR5LznlWbscllwWTu3ZjUQvXAtxLOwSKSAjUh0o8qyOUbz3eD0ExnJeSc&#10;T5LkojhMHcnkSUtXhr7gtdwDLFFEw71kXZ7WAUjRAJJHVG471MpcvrY88ogbBHH35rscmNVI66zz&#10;do37axk6+1SSQANEjW+rnstmMHQhxXAVxPKcZdPvdsgjuS1rQXeo7APeGIG9JIpGz42NdWmnoGqM&#10;LDh2eer/AEzE5E5B7Yuz2VqtupEYyJC8YJSRlKt3OVJIBB2QNAOQco5jxOma3FJ6t/EZKjLZjltw&#10;vFHYCFjI0dhe5JE7XIKya+SNDweh/I+SVsvE0/LcLYxVnKl4bE8ktiwqRBQAfdVVkCbOtkuft878&#10;7S8rJlYsx/SuE5L6sWzGwGCtqQ8gT7lITs7nGjrtQE/B356GxpFp+i9b1I53mON2+C8UqcQrYW/c&#10;uZfJVck309qs8KyWKjrsiQMibjVR3+e3u0ARdnvV5+JHKX45prdawgDfuDa8rEyk/BVWB0d/x56X&#10;f0g+kXL+G1eV+rfIYMRmqdLFmveq36/ctV5mQvIjsEKye0B3KPuBUaPnyy8llwmL4xJi7N9ZZHZr&#10;kDwqR3Ou0Q/b5PksNnxs7PgdESJbwUrncvTocvaVLU9ViJJU7Y+yKaRWH2Sd+/s7dqfGxoD5B62a&#10;9E6Dn0k4rYNqOWG1jmsNNF4jZpJHZlA+ftYkE/79am5LKcnxtXklGgIbUOerJislZvTQ14qzvZEr&#10;u7y6WLyhAZSCCf8AOutq/wBMfIKHK/Rfh74PJw2pa2LWvbijH/2PMrsGQ/7n4P56GwksAT9SPqpY&#10;9CfRG/zrjWNoLm8lcrY/Fyz11kjSad3ZpWhcEN2JDIdHYJZd7HjrTr0H/V/62X/WDjON5pzCxncN&#10;lsrXo2qc1OuPtkk0pj7EUoQzD4Px46uL/wCJtyzH0+McP9NUoCLIzX25BYbZ2IFheCJe3+C7Snf/&#10;AMz1pH6ZxU7nqDxuK/lziKrZiks11H9s1UadA0vd/p7QSd/jXWMpPsaQinG2e2Csqe77uO7LCsVk&#10;SSQEqTvuJB/+/wBasfrZ/VBy70HbA8K9OamNjv8AIcRJcs5W5UWw1aD3iipDG32+4SrHvYN48Ab8&#10;9bM+xihTkqYbKvejpyGotmzb+oZkjJQtLKPMjaB238+evNj/AOIvmaeS9cqVWpegstQ4/SjsCKbv&#10;9uQ97BSAdKexlOh5+7z56qbpEcauWS7f0SfqD9QfWvK57gnO8hDk7VeFsjXtuscUoWV1TsCr2qEQ&#10;/hR8MP4624xHHWpzEqYnR5EdSzhPu8KQwHz/AI/89eWX6CLcMH6p+H/WZJKkU5uRkPL7azv9O5SE&#10;k+CWYAAH5OuvUe9kM4+Kns1KkFe2SPp47T/22b/SHK/B/wBt/PRBtxDkVSweUn6uvVbnfN/XXllP&#10;kOVyMNXCZKXF0scZWjipxwsVCogIA2RstrbHyet8/wBEvqRkvVD0Cxl3kudmvZfCZKxhbMkkimex&#10;2ASQs35Y+1IBs7J7evNn9ROVXNeunPckjSFZs/c0JDtgBIRrehv48HXx1sD/APDY9UuM8Z9Tcl6c&#10;crsJVTmC1zi7UjKsceQgLlY2J+PcR2QeddwA/PWcZVOjWUbgbx+vvGRyb0K57h6qSTyz4WxIvagL&#10;RmEiX3AO4fCoS2vxv568g62WSzX9hye1l/30CPx16wfqe9Ssbxr0S5BmcPn8Vehk76Fs1bqe/VrS&#10;hopdKG2ZCxCdh18kHwD146yzGKZhXdgmyE8aPbvxsf7a6fI6oXEsM9n/AEB5+nqt6B8S5bQaGXJV&#10;6q4zIxxhe1LtcCN0ZB5UMgR1Hx94I8dUR/8AEgL3/Q+ggpzxLiuSQl3t1PbZn9l13C7H70Ik8lQe&#10;7t/+Z60w/T7+o7nXobkshUweflq4TPBBlIBCshdo1b23QkEowJ1tfkHR30y/qY/VVlPXLifD+ERe&#10;6tLj8T2MhYdTGchdJZUkKEnXZFob+CxY6HR3TiJcbUsGvDedj+ettf0+/rvz3pdi4uOcp/qNrEVm&#10;qpDBUVJAkKfbIie6SY9rthrx3fjXWpZXrn2zr56xjJx0bSipKmXf6++rS+uHq3nfU6PGyY+rl5Ix&#10;Upzzd7Q140CRr3aAHgbIHgEnR6TKYrzuSY3X4+zzptH430KpiWzQrH2nZFHYSPga6YsVDFA0TMhl&#10;ZR8b33H+P/frRZyTVYCtau9qIwGIqj+T2k7KL+Dr/PUaDDGezFDFXKe63cocgAgHz8/B6c8PkMak&#10;Imr00rs8LwSO0ROifH2/5152PI6k8dxVXItM8oidK/dAsbP2mViPHnR0d+d/nWutOtibETOyQXJJ&#10;a8oFX2QREy+e9gANA/8A4eOhGMrXsPfSZKkdtYioY7LRAn4DEfB/x/jp6z3F6NmskNiO3UsNP8le&#10;+NYh+Qfn5+ehuLwHJcNBlKfF81HYx1lYUyNdbAQWY/c2ivE+i47hvwDo6PjqXF2OyKmf47bxFoWU&#10;krXyO3ygMchB8/d/kb8dVzlY4pb0n08TLE7fau+7/bWurDz0dHGx1FxuPt1UKOb9GypkijmHgNHI&#10;fOmB+D5B8eR56T2s4J5RJaoWI3ZvuFdwCF147d/51/26mX2NAE1wspicldHWz46mxQMvaSneqnXc&#10;BsdTArzI+4kn9tO7bN2uq7+P89REjSWQiCUxrsgBm2T/AN+oodmVYT3ABW0x/wBJ30cipmSIVq80&#10;ZQqCFLa02vk76xUvq61dRYSuIF+HJXu/3/k9Qpb472eJSGHkedg9VhCCcGNksLJNahJVGCkn86+O&#10;rB9CJM3gPUzET4HDWMxNZZqz0IFZpJEkBBAUeSQPu/j7fPjquVz2QqQLEku0chjobJHVhegPq1mv&#10;SX1Tw/P6cUFpcfL326rxj/1MDDTxqxBCMQT2t+COqi1YnlHqHj/RTM5jCy4rMZGbCQZPHNBckqhW&#10;sexIpV44ydqodCUY/IBOteD0q8e/QX+nnDcr/rknEWy1WaRgcfk7LNUr9qgqUjH3Sb1rtdiNb6fu&#10;CfqS9CebY9shQ9SsdSssGmajl7K07MQc+EKuQrBQdbUkHW+i939QHopha2Tmv+pXHbcWOiS3MYLa&#10;2nji2QAEi20h8j9oJGx1q22c6tDpWQY10p1YIoIlURwrDD2pEigKEQDXaAAAB+B1IuUK1iEY83ZP&#10;qEP1CN7hIGwQVGvkEEgj/PSxxb1I4P6icdW96e8to5eBFEheFj3QsdEJKh+5G1/1Af8AfpnhlIsp&#10;kZ4IVWNCgKnbEnQ+R4GtDz89SAXGMhhoCrBXUMsKwKjeQVHx5+eqc/UtBmsX6NciXE0sjdsTNEsC&#10;1EeaYMSPJCqfs+3Z7vA878dWsl2w3dYs+YIvDPvY8HSka/O/B/7dRMpYnljMX0MhqXUeOcp5XTJp&#10;SPyP3HY/wOhWmB46fqRsXLOR43Xy0Yp2YcGluSpDAsS11nYtGojH2qCo7gB+H/7dVNhrmZ4LyTD8&#10;qo7huUZku19Nptq29HX8jYI/gnq+v1T4PmXGuR4ipzBJ6lzH0jia3epLyw1X7Y7LEjR91GVvBOu0&#10;jxrrXu0Rbf3bNiV41+1pSN9pPUz/ANG8dHpbxLL0/Uvj+PznG1jsU8vGro4bt7G/+URi3hSn3d2/&#10;gAnwOvOD1OuU+R+oXIszQsST17WSsNXdlG3i7yqH7fHlQCNdFeK885vg+OZjhfH+V5Gnhs8oW7Uj&#10;kYRzhT8ED438HRGx4O+ly7izV7GjmJLA9wVdEHpzl2QoR6Mxcbv3eMZitnqEnZZov3quj93ggqf8&#10;EbGurY5V6v8AF+Q8CyIjaymZuwLSiptE2odnbze58MoUEa+dsP46qQRM6Boix8Dex5PUedSilnhP&#10;kb2fA6hScVSLpPZA9pCNgO3j4GgOuTF3D9mup9amjkH7EP7nJ11kmjrD7YCsh/8AmfPU0OyLj7P0&#10;16vLPMyRJIvexXv7V358fnx1v1+m/ORyeg+HfjOVmnFflditkICpQU5Y0ktQFNj9kiSA7GyWDD8D&#10;rz/evPKxDjtUnq6/QDluS4RzHBXBn5jj8hNGMhRrzB1m7QyxiaM+N/IGxvyvzvrTidMiatG23AOX&#10;1sVxfGcR5B6bMt3hcuSgoZjF5CRrUkUF6V44pEfQWEiTscxFyPB7T40bvciqX6GXu8WyORevKy47&#10;LcezTyytTsPodgeViGpSJ4SRdGGUqxCqzL0lcWhw997nPO2hLNjrC26p7olNKzpfcR1fR0yrGCnn&#10;ZHdoga6Y+PYqDkMM/OcZc5RkMrjls0L1KpI3bKpmSR4pYbBRLBAYFWK9jhNpsrrroowFmLIQ81xm&#10;L9Pq80+PhpWZ63GczaaP3aOTABFW450zEqvYrL9gOip0WBsvhOXzVC3n0FLI2uY2Xlocm4dBIIUy&#10;5Sswe5VimYxmT2xGSUPgKGBXWisUMPFZxEnLOO8dCYmw1Rck+SyK2XoiNyIFhXaqJ+z7oJyGWQgw&#10;sAdHqyeP8Mq57+g5j1Mu4flHNcPa+o4fmJZxXnzFFg/tyZLsAZAjj2+yPsZ/bOx2dzFMLEKHFYfk&#10;eJr8lwGWOU4jzGJ69yqscboQQ+5WcnUV+vIGJcE+4ugpGh0xSU6Fu3gK8tmpFnsdZMOL5DKydluK&#10;SMKFfuXZEqdqgE7RiVJ8eTv0eUlxWf5na4zE2HllFDkeBtNGa87xFQluBE81W0fMex8CRCfu3343&#10;xrGYiKnkRxuTP4/JXkWhcmhFlISWBZJYToRW4+0ssikpIu9gMvl2Ig2eCUcDnuT3Y8DbyseXlX+o&#10;cclmWq1yrFKiiWD2n2ZI2ZjH93jxrfkBn4dx7CVZaGShz8d/H28iDx7M2V7Viab7JaV+MeIBIydi&#10;uo7Q37fLFCQno5DGYV8R6vXktYa3bePj/KKtZlmqlmG0Pgdrb2xUrv7dgMACBnE+dRrlpuIcxrx1&#10;3upJAJ4Gjs4nPSqgZ2U9oEMrjsEgKhHbR7Uf7up2BF9fPSLI8+qWMKsAyFvHvDBSyFmDvfjUjnXt&#10;SFf3UpTpSy9yr5caIYdau8Z41kYM9xzh/MqlviKy1ZsQFtzmeK1LUsuuo22fZSNn13D7fPd5U663&#10;3w4p8JtV4+V4uajVsOXSSNBNLEOx5Cm/meuNH9570B7SCCG6WPWP0RxPqnSs8ipVsZyPjqGSnFjK&#10;sgpywRTssk80MoDOk+00FKg6Zh96tsJPI08GreSr0MZ6d8ow3FclBdnGeqU79ivJ9sawl5R3sT2y&#10;LI3Zog6JjYb8Dqu69R+G3rBi9i4bEsckcDSIojOt9ySaIR/uYGNvtYHTHwD1X/P+B2vTPLpwPN4y&#10;xh0rWrMzZZqU3eFYBVhSIEd8QZde4utEnf56szjeOq1uOPBVyGRv0adCCfKSWKI9uOOVzHEp2fci&#10;L6PbsMv4JU9pNJ3suqJS4tc1kprHDIonmpyv9dhZwAgR03H7SPoq3dvaqSP+kkHplw8PI5KsY/4b&#10;x+KljVfdVdoY5EKhyEYj7z2klSNgkaJ6WOM+pHF8zga/DrfHePrTw1+OePLRYzdyR3MgWGeVW7iI&#10;9Mqnwp0vd8A9OVPg3KK03IpaOVhq8fwoOQyF7JzLMGj3GpgWUllkBaVCV0GGx93wOmvkTLL4FdyQ&#10;yox1xVVaVwPLOBJE0kTMGcFJQJAVUgbPjzsDXnrYiW/X/wCDcRbzObhoyULU1FbFuZTGfaffaE+e&#10;77QV7Af58nXWqHAM/PTaWCFYMrbs+5Ili0ZZI2Uovux+06jsRSdDySe0a8dXSvrDwnD4qCvnuSpB&#10;mZajTyS1YB2VY9aRiV2R3Be0FCpPnzrz0pKyC88PzqKTj9WriKEhFyZPYa1WeBOxvBmMTH3pVHlv&#10;geBs6Hnpj43navKYbl/F2YsjLQrtDJPJB7cs7DbMh34jQ6BESeCNdz+SOtTsH+o/08tZDPpVzl7I&#10;W3oLPHZ0Q0ysoSVY42JZmC60Ad7P+eqB9Yf1Rzx8SynAuPUMpj770oq0ck5MskiTPIsne6SARv8A&#10;TsO46bZZ18a6zcPSo3odMx+sHNcn5zW53xflmRx8dPHSRthKlYrBWsSozRzO7NubyyK0g7QVCqoX&#10;XnV/HYr1d9Wb9e9Wgs0KdbOxQtZtdqVqd3RcEQsfhQzN9o7QN/nY6wcLt5G/lMfwj044ZybJ8vnc&#10;18bJjLie1JXCjSzwOm5BsMfcLqEHaCPG+r94jxrH+nTz8Z4leHPs7WlORzl+fKCLFVokVZJqFGVg&#10;/vN7i+3LK6AEhUXZ2Oqw8Ir/ACMHNuaYb0ByeA4XgeF5i5yG5yDC2M5lIqFarDYkqOsv2DuDMysX&#10;cklQ8jnbaA6Ofq9GFw3NeH+ufB3aPinMXW5UnVrVdsfmK6MjqZKre7E80TFWUbG4h+4AjpL5NyD0&#10;em4/hrXOytrMZWoj2sjl8gHH08ZkNmrG8TOsLsyIiodMGi8DTdYOJ8+4vY4Hyz0f9Qpc4nB899I8&#10;XJ1xk9iPj2UCFqc0BiBJJj9tpFChyEkOgCR0NeiiNj4fn/qH6eZLksOQ9KIqOHUZB6+Rp3Z8m0Gh&#10;JIGuhY3WORe5WHsFvGz89KeQucmfNem/MBxS7JgI7Vn6DE2rsV+LG/YsC+3bl3PFAQ7MlX218BXG&#10;lJbrLNyvGYzjrcU55Vt5rNqIAc1wrOqZbymbsrzzVpY3jMToQe7yx2e4KVI6I5zhVPiXG8ZzLF4n&#10;lGJ5/dnioW4cy0bZHSyfee5z2RAQKVDuV2jBVKbHVC0GxRsy8cjt0sejQGilJIpj7KgfRzwyq829&#10;MQIv26LaI8nY68zOUJJUzNtSpQPMZV2uto33Kdfxojr1M4vhMo3IZcNEZLOPhsLcxNF7IjMEj2ZD&#10;9N2eQJo/sAmcnYHbrWz15meotRY+ZZGKWG1FLHM6OlnQkDI7J92hrf2aP42D+OsubSL4dsV+8hYp&#10;SAfGiD4A62x/Sx63XKvH/wD6DdXjYmovLJyDJGOftmsitGe4Iv2hv7XkoSe4xA63461RljIi0e1d&#10;H46yK2gCvjtO97/PWUZdXZrKPZUeuFDlsDUK13LxY7O47kiqq+1kLKQXpnCzwP7UIULoOp0hILIQ&#10;SSuuukPLbTXJMdAkCtLIFPuxzl59LsIqsNyOAP5Hjzr5HXmzwX9QHqj6dwVqvGc4sdWtLDMK8sYk&#10;jkMJYxK4PyqmRyFGge7zvx1eNj9claMY6rY4zkuS0voQt5LFpMPLXstKzP8ATGsGXXb2gMw8/keN&#10;HePJF5MHxyRudj6d6hg61ufMZaQSVTI3t5BoYUlPcfKQdnc2tbUnY/z1GyOPhyeXFiX0+xUs4DN/&#10;V8pWksKvaO3vT3GKaG9kswAGyetT+T/r1wH9Gji4N6OUa6ZD3BcqZPkdqeVJI/tgmd4I4QzAMxXt&#10;IA8gg/PVZxfrg9V8fdu3MNgOG458hVWnYZMZLYdowWJ09iaQr3dwD6/cFG966HyRQfjkehQy1Dil&#10;mLP5rnuMifOVxXx1ahQjjggiich40MPe7hmJ/uOwPnS/t11Ar+tU+UCvxfJZHL1x21iVuyLD3F9m&#10;NVkIPhQB9qHfknXkdad+ln6usly3mGO41k/TLhKzX7LrBZliCd80qjfeX2g24B0qgf7Hz1udxbP5&#10;exToR42lXqVmjQvNJKYFGwVHayBFH372NEdo0NHqk1JWiJRcdk2rY5UbqVp+O0Z0sWT3PPOX+kql&#10;h2yfc6GTx3b38EAa6gUlz+FuyZaTnv0ePieStNHh8bSVXRFb24vCMWb9reW0PwD89H2S5yjGn6zI&#10;1fcry+3GFj+1wvcCNee4EgkHfnz0GTOw0Lfte7P9G0BgiQRpDFNIjNshgv3faQACw356YjvBw+pl&#10;JYLD1Mrn68kCl5MhPK0TdvcVZCpCKu/lQvjR/wCrfXXj/BsPDfmu4fGYWoI4gpkirlPZCAd7NKSX&#10;ZW7iDHvRIDEdZOQXMxWyVLH5PDY6BTFFlKT2cw0nvGRPtgVSPsYje/kdygDwd9d+M8b5dacw5O5Q&#10;gSUaFbFY+MjyfA+psHTMdfcxXXgAHoAKQ0yZ68YyUdqZ/wByYqIwxHt8so9saXfcP4bY6gY3H4ab&#10;Ly3ZcFaksPFYRrtp+5X2CCpkZ41UkgKBoKPyfJ6Jti6NetLKudksZJLMo+iqWnkWKMICheOLSs/e&#10;SD5Hgb6ERVFoxLcyV53W5O/txx0alCZAxVCPvaSdgWJK9qgnyT/gAD5LlOLjxWboYmtPj2iSu8Ir&#10;LAsnvqzsCsoDkFjGQw38Npfnotxjl2a9RsfXvw4WvSxziMRSiaZXI7QW92NFQro+CCSB4Gx1IqnI&#10;S1jNiuLmlXWwHr5K2P8AkwoP3s8pLAkCTQPjbDtOh0oRZbHYbP5qrNmXOMZ/q61h0Z6gidCs9ZO0&#10;MW8sCVIGlkJB/HQAx17Nds7C1/M4fTwuy0K1WeewqFvsmkkjcntBXwGADa/I6K27F23cpVLFK5di&#10;kmklZI6MFUsipoPpyW+WJ8a/36rzi3Ksg/qDlsfxvjl3uE8FQ20gb6SIMgUu3ssdMCfB0ABo+PPT&#10;YuIy9/KS5blKZKylOTVav77xKZd61L5+4eO7QA3sefB6YE6Q8fS0yZDGYytJb0rfVXq8YAQ6DSEE&#10;lF2w+3e9gfjz13p5jF1rF1zyw2ZkiaOeWrCbDvD3KBCNhVI+df4/7dArXEuOx32zF23gYZQnZ9PS&#10;ha00b6AJZpNAkNvyT42T+Oo12guYxKY/KYbkGVVm7gTMtSNysgI7lR2HyuwC6j48HoAEZblGJqZm&#10;O3BHnrUYSWY1bmZrQ1l7f2ajiAkCrs7BPnx/nonJmcjleQtcz0RsR2lRYmqxyimPH/KJbQfS/k/u&#10;8n410V+liq45L2H4njMbLLbLP2ym67sqBD3pGHUSH5P3BfI2Pz13y9DkdipbxvIuXZGoioZWaq1e&#10;i8cIQsdoO4714B0G/Hg9AEDilKa+Llx8zPBiDNJELQjImsSqNlFDOF7VHj4OvAHS/wAqyXF6GOvW&#10;Y71ifJR7NWGxZN6eSQP3AmGsxCb/ACQdqAfA+Ooq0uD8Vihs0KlTMzSMs5gsytK8cr+RHLFIzFpP&#10;HYezu7tjQ876JcS5FzGyq5XGem3Koo5YHjqxW4aeLgogse/UMhRtqfO/u7gdH/AALTDx0cbIcvlq&#10;1e/7a2pGlqxUElkbbe13ziR5FU68KO4Hf/bl8Bn7ISFZ4AFqmS3G9mSdYJjKp7/JhRwNE+e4g+B8&#10;a6JivZS3FY5hyORH07WIuP4pppI5AxIZp4QmwFIDKr6P489Ncvp5xiWpbymL44i2ZImEZuTmszDa&#10;sTFEE9zuOgR7jj5Y7P5LAUfexORgq4epyTlMt+WpK1c42vEkAYOpMjyFQGBJA/tnQBOj09XuMZLk&#10;tS/QX0vxWCtWYFnr5Kzk5JZGaEgq3kqFU6B/cSdeQd9YsBi/UWotalc5XfoxRQd0v9Nxiyr5X4+o&#10;ZP7aqdee77yCdDojnrPEpbVeGS1azWWWFInacPkJQzHuDOjN7Kjf3bLaBOvjwEAkYfgv/F9GxRbm&#10;WXnjoWBIkENFo4/e9saQRxDR+e3uJPbs+fB6M8O9PPTbjWPLZfJ1YMstMR3QzmeCpIQA0KorMCda&#10;Xu0vyf5PTg3Esrn639IzYuNiHiSWS3Zkj9ll2C0axQe3DGNhSSxdj5B8HoLDhOCcYqGEZetcjhnM&#10;606YW6zMPgEHtgjCg6H2sdeNnQ6LsCTZwMlO1LU4FxmDIWIIh7ky2/Zr1CrhtuFUR6Hev2kk7OgD&#10;1ls0eVVsTazVyLCY2zX7IxLYswkHs8S6UsibYj/pOtnxv5MZiwZcarzX4MOJQleBriJNYMqJ3N2l&#10;v7SN5GgsZPkDXQOvi0zkk8lbBDP4zD1ZI70mRBhsPf33LI9mQrGiKp0VGmGyQuwOkBlmyGGNuTAS&#10;QWMtfm9uncx9Ae4khOvciWZlVpddyHUakDXk+D0PqYrLVrj8Sq4OLEQ4eFnqiw0kkwjkYHs9yYMY&#10;W9zfmNQoB0PnXRKVcuLs1SlYqJD7XuNHhFNOmazOoX6i/ITYlUqfIXtPb36PXfmHAmyuPx54t3LY&#10;sTNGunkq4+SPwHhOyXm022BPcT4+PnougAdGCnjZvZ/4hy+aymVkgiSEI1l23vu/tk+3Ei+dyMxO&#10;x8fjpoWOyy9lSvaxbTt7UlPFyx2bMkqKdxyuqCKDQ0T2HfnX46+rcZxPGJatHkPKMq72Y0oPSi7F&#10;L9hPcrA/esfjRDALrWvPnps49Y43Spx4fjuFtV6c1R7Uk0EckMcMQbwne/3eV2O0KANaLdJsKBfH&#10;uO8nzET3Ge7j5YyREnupJO4G1buLLtW7SNCMgD5O99fFeCccq3GmFvJT2LIiaCS0zogBH3Eyfauy&#10;B90anR8k9SLeVzd66mDp2mrdsUkiUqNWSuihjtPdbubbEA7YkDQPnx1GxXB7N+GW/lszWnicrJJf&#10;qStFE4Vy4MtgAyBAdKUj0WAI7h0v6MiWcnmeX5SO6jyY2Gm4UVhLGD7JT7ZHC7dft7ipZvJCnsHT&#10;Bxfg+axySz425Vri4jNNKZneza1vWnPx8AHRUDotw/iVPHyPBhFip4yCaW1YyU8IiaxIApHZG+2E&#10;XkgMzb/3303yZ7B4yrJ3QQLHIyGSWSUe9IrHYJUjfadeA3bv8L0nLxDS9YO45hKeIgWC7FViT2o/&#10;qVJEUEbjyGlb/wCVc7BJbZ8eAddBzkI8o7VOPyLSrwSSQz337liX/SyooBaQlfgnyfkDqW9S9yea&#10;xlM3bsV6kLOtXGRTABFOyDO2tgNsfdvZHgAdEquDrX40ys0lWtHTRoldIGjdBv7kj35jiPz3a7z4&#10;89SACxnHKs1m3ZyUnuxmRXeWb+9ZaRF2VaEfZEvZoCMbYn97ee3pTzuQxmB5rHxulbaeHl6A/SxE&#10;PaMgKmQyHt7YlChR3v2qgIWNAfPTpZy12zlKFDBQ1qGMid0a9aLlfa7e4tHEhBCk/LtoDQBJ30pc&#10;yp1Ww1/PVrbmHHJ9XcyCU2dYq+w8jxQp/wA5gqqVRj5Pkk631S+xFBcv9IuQczp5W3dr1q9DG2gF&#10;w8Te604ldigf3dB5AA39xtdqoxH8nS31s9JJvTfJW6lCo2TS7ZZ7CrjX7MfF3gwoJNDfuhn+SfjX&#10;g669SMhTqZeviKOJpR1xcqH6pkPfCkjR717q7dpPv8AN50V32hmFd+onpBi+aY+5kKb2svNbgt/U&#10;2rMo7poUjTvWEjQjVAHPugbG9ADxusSwyoy6nkzyK9guK8jhy3p/kL7RTw9jtZq+yB3L96a3v86P&#10;nfg6PwerZ9MqCetOfyUq4XE4GnXEMty3j4mVcdHKFh7EjDlvaZ2QFfuMjN272esvqF6BZPjPKk/r&#10;mB9/CdzNUkkZq31MJU9qON7hk1tlVyC3b878dU3Kb2Dya5CBrOOvgSd4nr9i6B0gABHepCqdkAA+&#10;R8b6zzF5NsSWBr5vRzHDsfmsffr/AFEOVuMwmHaWp24ydxiYAhZe3y8Sse0rrzro9ledR5b05/4a&#10;m43iq0nI8hPlI7y4uKTKQxRxMkNUTLorAzswKqB2jyfI6jcInw/NRfwOe5+nHcbUH1Rx8t4CJLLF&#10;Ivf0yMZftUk9gMnb2gaGz1g5dhuM8SmxNiln7F3IxwGS2h37EBZ3EYglK9rH2wjt8gNL2/Knp/fg&#10;voR8DQnntWKLSUvrGrGCkWtewyySSICR267m7e4HvOgpJ/A6OUKMHEuaw8hyvArN/D1J6smSxl+V&#10;pHtsygy97j7k7yTphr9w/wAdYb2Wy+bx2MrBMJXixw/p9bGV0StOinbmxMQhMx7mAMjszt9oAIXp&#10;puQ8ZxdTNV+K56zmJMAaAjsZFhVNiZ9CZ4a5B740f5MnkIob89olJFWKeDxN3K5rK/R4y7Bh69Sx&#10;P2Q13svXXbNFD3nwO4kLuQ/Ck/OuhvGKl3LcSykr4bIW4oriyBMdj2kZT7Z7gHCMEQaUt8eNfz02&#10;w5DGR/1k0qtlLM/bpKkzzR24FYmdZgo0Ax12NsaA+PPWGjWzmSmXEcYytzi+Lz5X6qjbsPBVWZo2&#10;UOqx6dovHjZYDW2B8dFCK8oQXMbj3lqVYpauQgMc8ksKyBAZPMkJYaVwF7d+T8jxvphh5Rhqfp9/&#10;QqeOtrdsXrDX70spZJa+o/ZjjjICxyJ2MxcMSwft0ANmSMIcXiLPHXpxrar2vqbM9eVp3SIwjuiM&#10;RAUBWPcWB8fHne+p3Gv6tgJZp8I+FzWVu1ZhPSzGJDQQVANrKkkoEbN9qkFNNvSju2R1KTQ2BM7y&#10;3KV7P0dKXJRVakUUcFe5jIFKVmTxIU0R3HvY92tnYbe9dWV+mfLYepzS1juQ1cljrrxST08jjbgh&#10;lpBFI7yveoaTvkiKlxsAEgqN9AsB6e8sfltSjB6dZLJHk1hoY6tGhIPtUhkirkd7tox70Nkrsd3y&#10;etjvTXiPCvSAzck5vg8ZmuWcno/TwcTFBLtfFTe6/siSaAj353YRd9WMjS+HkX46uKd2TJqqLa5H&#10;X5J6T+p3Kea5nDx3OT5K7Xb0+p3q62TZkev7azdiBgzwFk7ZGTumeTtDD7ith8Y9PeT+mHAs3d5p&#10;SyN3nnNXWzm85PajWeuZomL14o08squCW8AdzHtJCqBh9LuIXI+QUeaesVujZ517G6VNAPpMPVZd&#10;9g0fbjmPdodv2xh+1P8AUxuuvyp4KEUeQg/qOPjRoXlswd80aIxYfyWI8Kf4H/nrRmN+C76H8dym&#10;I4rAeX5/ICzdijQLcVU/tx6BYqx/ew7QQT50D+T013KNqFRV49NZtwyRn3IJCtVZU7t7ELEd4kGw&#10;O07+09p6C4B0r8fnyuD5XM9i5Zkssb/9+rTBcqII10Qqqp0C3cDvZI6A0bOBy/Kpb+VxsuMq26xx&#10;Yt1LvvVY0Q9w0Aug/eCe1P8ASRoEb6VW7EWti+X8bf6LjectTY+R0QwRWoRIIpPBDwS/6V2DoPvY&#10;/jolkG45lXmx2bqw2Esd7Q3qKhXAjcBu5E0ysNj9vcDrfVW3sJyTNw2FxGZxlqvcdoq1CxOFUuPD&#10;SV5JdqkugoZQyBtnQ8dR6XIE49mIeL53FW4UuIFuDJwl6iyBRs+2yh4n0f8AmRsyEAaYEa6XX4Cy&#10;26/DeZU40/4c53VuQRWlmgq3AZkaONAAiFWLRne9kbG/JX8dFKNqws0MOWwtynahLe3HF2SKPBZv&#10;7kX487G1BPka6rzjWc5RjbK38BHUFW7ZmBpSyyT1ZNNtXhsb74n1/pI+Pwfnqy8b6hYTJSpQtNDB&#10;bjAedJm7taOtrKnx5B13AdQ0ylRxfmXJCKewlG1NGD7Ieb7SNeQHGmQka8Ea38jrB/TZp543kwb1&#10;FklMlmNJ008gA7fPiNwDrakKToeemBsXj8122CkhcEsq2AH+7f8APyfjwD/v1xJqzCbNKedghZTL&#10;FpyxU6YEnyfP4P8AHU2VRBjku45paQtVk9z7ohFG8Mij50V+5W0d+VP5+OpNfIJJNIm41dVP313V&#10;ZB5/KftI/wC3UKRBGjivLTmRm7ZJXQ12jP57gNKf/uho76jzy3fqxHBj4HjYKBJNEX3Gfg9yab5/&#10;1EEb/PT2Fh6NHtKRZaK2/ce9WhET6/Hjfn/sfPXaJqtR2rLdlhZtMYJSSqjwPt2B4H8A9Ro1qhji&#10;5ooyyqpBSQ/YD4DK+tD4+Ouzw346qxvcivVYtKPqoQ7nXz9y+D48b6QHS3jLjrPBTarO0zA+2HCF&#10;RvzpWBG/n/v1yYIqVZ1hrS1z8sNKpAPj8b2Px46iyozRKr2LNFnbYDxGdAN+FB8Ov5+D1KqzpXWa&#10;YSvYjZfc72PuBd/6QP3jx/I+P9ugD841v1Z5PdZZcpYFyQN3bmGyT/k/J6fPT39XPP8A0xMx4xSo&#10;xCddSK6dwP8Akfx1Sd5XeTbQhCPGgP8A5/Ub25D8gnqPySXps4pl28w/WL66cvhkrTcrahXlYs0d&#10;NBFv/uPPVN3r+Ry1t7uQtzWrErdzyzOXdj/knz1kqYPJ3HCV6Ujd3kHWh/vvqxeI+kgs902duPGy&#10;qGjgiUsXY/6SR8dOpzDEdGX0V9A8z6oW5M3m8nBxjhOJ7Zs3yS8p9ipFvwqKPulmcjtRFB2fnQBP&#10;Ww9qrgebZ3jmO4lxynX4bxlWx2DwUCPHctKXPfcmA2Hsyntkdj+1dKPA8TfS/hGRzOOpYFuMz5On&#10;j5jJUovsUoZWTtE1gjWx+AB5+T1t/wClPoFQ4pk5uWZbH1xmbkaosVFAlWJP+mNRrXjRPd5Oyeui&#10;MFBGMp5Jfo5wqThpR83GYrGWKsWjh7e1vgQnt8AAAbOh5+etLP1xepnJuc+o/wDREp2bnEcPCy46&#10;V6sqy+8pItEsdd33AaOthda/zsh+pT9SfGePY48I49nsZULe8JspYhsCs7qCDUhmTSM4JBYlwBrQ&#10;2T1qrf5lT9U4MLU57yiCCWsLDULtPIwTUZ5RG7LBIWAeJz2KAZO5dePGwenLIoJp2U/6cck4jQyp&#10;v80w0tmhC5VlLSA+Px8EDZ1vaHegCR89XhUx17LcbvZj025tSu18ahcwyR+1KGJJT2+wtt4wD57F&#10;BX5HSNwrmNvKD/hrLYOXkGBjnNjt9oGR6/aFYFFHcSpUEgHRAPn89M2Psel0i0RRxuWwl6l3RRyL&#10;N9GREx7pNKV3okj7w50NjQB6UMIuRlx/OvUKhg48byTjy5rFmYrM9DaSlW0yEEI0LKGG/wBoYefx&#10;0s5DNeneXz8l+pbvcZyqWHke09dq5ikDMVkjliKsrKANbUHfx04y+m0WRx9nJcR9WZrmFoSFrdO1&#10;aWfZbXZKUIBC/eVB+SQf+9UcU4vnLOdHFYMvi78tmw1GCShC8ks3dJ2gxrpe753/ALb8dDb0Cp5N&#10;3PQSnzGh6KY7Leody5aj5hnWkpnISNJHYpwQlZWjOgCGkKMJPJJB+d767+qOewtOWWpXqLMiGOrW&#10;nG1CQE6DhTohmA0BrWiT/HRL1NmzPB8hT4bh+QGrxP01qVMDXt3oCpfIOitMscTf2mnkkfWj5VFO&#10;h9vVZ5bFzZ7Nz07HI6zAXFmsSkh4TEsR7yrjY+SFC/I3v/HWkTLbsrn1duvD6S8lu2aJcZa/QpwG&#10;x3tvTmWaSORQUk06qpBIIJHz0neg36nOYeh+Pv46hO02PtRFhAoXYk860SDobYkkeR+Pnol+qfkx&#10;xt/Cekde481bjcDWJpFMkKyT2D3lJIGAHdGAgDjwQ3jyT1QTTQhAGYEa+Px1jKVSwaxVrIR9UPUH&#10;mfq9yuTlfN81ayN54Y6/u2Ji5WOMaRFB8KoH4Ghsk/JJKfKqRKY0YorqQSvyd9S5ZVfuEg0DvtP+&#10;Oh1pO0hQT8ePPWTfpoj0K9Ef1wen2P8ARvGU/U+125HiGOTHLTqRCOfJQROvspvfa3epdWk/cCSS&#10;Pz1o16tc8tep/qFyHntmvFWGXvS2Y60W+yvGWPZEu/Pai6UE+SB/npRZ2GvG/wCPPXXyu2YfP46J&#10;TclQRgou0TuMcmy3D+Q4vlmAnFfJYW7DfqSsgcJNE4dCQfBGx5B+Rsdbm8i/+Ikmc4PcVsMIM/ch&#10;/wCRBGxrrYYfc2mOkjG2IUFvJX4A86Ov8HWgD1i2fx/56Sm46CUVLZks2Zbk72bEjPLMxd2Y7JJ+&#10;dnrrFZmrSrPXkKOh2CP56xMwB2OuhLH4B6zKH3kXrFzjm+I/onJsss8IKu7iILJMVAA72Hz8A/79&#10;JD6JOm3r/wB+sahkbuYa65Ub8j/36bk3sEqOR4O99c+D5PXLRsAH7TpuupPadD8dID7467Dz4J66&#10;n531xsgfO+mgLH4xVhkxlQTIwARSfI0fn/6/Tt7eGsUhIsiI77IB8rL/AJ8DY/gn/HVP0OSXYKyV&#10;0ijPt603kMNf7HolB6icognhs17EMc1YgxsIl0O0+Pt1rX+NeetVNIlpstqph7VkBcVZFieGP3JI&#10;y33RqR/H58fB8+Oi1e5axtCrQis1pXjkeVnHa2zsKD3a7iANkefx46oQ855QtuS7HlXhml2XMWkB&#10;BPkaH4/x1Ftcoz1w/wB3JTBd7Cq3aAdfgDqvyIXVl+ryiWSd4r1KCzDBKE3JGQg87J2P5HjoLav4&#10;zL5WamcQtGaMCSQwL3waB0AD8g+Rvql48xb7v/U2bLjR+JT+78HqOMlk1d5Ib80bEliRKwPSfKHU&#10;u76mQ4u8mONtMJLNEL0EyMELDfYSPx8E/I30t2IeN35QbPFo+0RLDFNRnZJC6E/e6MSGLA6OtfHj&#10;qsXzuWkhevJkLLRSEF0MzdrkfBI3o9YFyN2Nw8dqVCPyHIPUvkHQ3WcLNYsumMqW4lOwwffkfjrt&#10;Qwipt7bmLtbxrz56TzkrxOzdnP8A/Ub/AOv11N60Ttp5Dvz5YnqeyHQ8zU2t+5Etbbg7Eq7+B/j4&#10;11Bbjd52DJGxRRskeDr/AL9ZODYi3yid6v8AxAaTRja9+z3f4AHyd66K8qocl4bGfrc7HI8fb2oR&#10;9x7vIHn/AB1W1YvoG43C2Xd2ZJVjAJ2Bs718f+3TLwWKKLNQi5aD1yeycMo8g60oJHg/56UK3qXy&#10;KAlga5LDtJMQ/wDw31Pi5pJTlr2bkEDliHkVAARo/wAfHTUl4FMb72Ue3k5YKal66yssPcQxCb8D&#10;/wCd0VxtWOtKZ2WBrEA+QFLpv/53Vgeh3o3y71mmTKYvjX9JxMTkzXrriITHQbUMZG3PaQfH2/56&#10;3M4h+hP0jxNWxc51byXJ79tU72imOPhUMBqNUj+87OgSz9aJembklgoT/wCH3xb1AHqdc5njw1jD&#10;Q056uZnDdqSe4Nwxjfh3DDe97A/x16FJK8sUsMcIiTf3Hf3/AD+4/j/t0G47iMLxLA1ON8H45Biq&#10;VdEjjq1q8aRCJSAPAP3eCfnbbHno5FPPkPdatDJHWeQoiSyaAQjfcGA872fx89Mzbt2RpgJYpKNR&#10;qpLmRLDkAMZPtUgnexrW9a8HrvDjsjFSZfdaGOQHbQBiIgNfcAfOxsj/ABvrPSxFWCFfqpa6Xriy&#10;r2hgVeY/OiPJ+0fJ89SsnMmLnS5YsJEQnaNuUUqdgKP5JbX/AJA6ViNQf/iI8IpZviGN5hcnnenx&#10;u5LSaxP3dpW0Q6f7HanfnySB159WsRg6cXuFQysweMl9Dt/wPyOvY7144DS9SPRjlvp49V5rGUw7&#10;ZOh3Kzbs1iJUU/gHuXWt7IPjryFs4mKd4A6wTpAPaKoNEkH8qfI8/wDzuh5NIM70MThhTDySzMZg&#10;UjjrLvW/I2egGaqxwM1bG46d5GGnkZwPP+erJrSJWoCP21jsMhhVQB2qP518/H56EPgrc1KzkPco&#10;d8Xc4hlOhKAfPY3/AFE7+3+BvpuOCrKy+mzVhBDVFOoVJRtPpvHyfPz0PvRTXXFRcik7KCT2LpR/&#10;PTpet4qqS2a4qsiAnRrWSvk/nfnfQ69/wVc3bxZs46acGN0kPeFGh9+x/nrJoqwFXweNWpJald5j&#10;Gmzs6BPUP+oJCoWKtEh+Pt6I2mFHFGr3h5ZnOnX4ZR8H/bpakkIlKvvwfHUvBSyTJpy5DH8/x0U4&#10;lmVw/IqF8wR2FhsRyNE47lcqwZQR/uB0vSyeRr89fISNEHyDsdJOnYG3vB8BkM7xzOc2ylWHE1eT&#10;e3kK933yY6tn3CheESnSybR4+37iAD/A6uTLYOpkF4zzzET5CtyfJUIosFyGXJmOtKA0uxMVUd6r&#10;IsgVNnyzEnQIOsPo9zCrjb0fGcFeaWtlxHKzZFV9r+oqSQpQkKqOg7T93jROx3dbj8Mns4iGf0y5&#10;LVOW49kalvLw46KBg9PIKsascfoM0A7pQWUF0I8+G2euuLtHPLDMsmLv3s8+c4jw/CRepWKptRzW&#10;Fhhd4L6MupbFOMn254pDtngVXHgSxlG7g3Tm81ypxuTl/BOaLyGnlMZFjuT0UEdvKY+SsQhycRUh&#10;y8Csy+/8spEcgKgELHPsbmOA5zG5+DP3ZMZVrWGxvK5KUjNSttMPbr2pIAGWNO8onaV17emAB11I&#10;4tdi9RedcpuenFyrwz1QqQrNj8i0leClyvHrJtZCkIMEcncw/ux/a+9Pvz0yUvR1pryykcNayucj&#10;Na9DNDx71IxiywU3WKZSKeSr7ZZIXj+0I6Eo4bwN+bDxdjJ1x/T8rjMdRv20Fy3h6FkR4+eQlUaz&#10;U2QGidV8yL/bLFlYI46qrBcb5TBWfJcat3+KczrhYc5xPMWzFRzKnYeAd3eqhwGCqoU600ROgOmj&#10;hMdy7n6eaoYrKRYrDwSw/wBGuSuLWJlclf7Vlj2OjEMAR2sURRIn+olCZl4nnbhhz2PwUl7MUatV&#10;oMnwDPrI7RQe55Fdi5M0aeWikX+5H40deCPWxQz3F62JxGPp8g4o7bzFG1I9fK4ZULKZ0XsBEnZ4&#10;E6aDgHvUMdmxJMbwHlWIjswOlzJ4uYPWy8KtBJVPk9koUB0UftLa9rxr7d9VXnZL9DL0uV5LB5LA&#10;d1+MR5qnkQtGR1k7WaVEJjfQYFWJUtrQLeR0LIDDTv8AJPSilhraWn5hhrdSeHHZLPXGnijjdlHZ&#10;eK7CwxqFInQt50Np51bGDnyqD67HXq+PyJjWPKYi8gMdgOCUWCVG+5QCrKT9xH5b93Va2sTlcBYs&#10;18RMmHyjxNJ2Xh/9Kblpph3iNCeyOV4n7iUCse77kPz0u5DHcQ4rcmq181W4heykKwpDdrzpisjO&#10;/eIy8iq0dcMznUkMirsftLEDpPIBj1f9YvSKxHmfTXnfEKnIPate+aGXlsUJEkJPv2cbckiEjyAb&#10;KxEa2p+8jx1TOQ9CeR+ruIq8O9FvWY8kxtKWQwYvmOMmx2Yt15o1lgCSy9oswJtQjfYBvuCt46tf&#10;G+kPF57yj1Hx2bylySjYhr1sreeeKFpCpjnoWkUaijJYD22jft2XQkk9POK43yarew+OxXIKGfxG&#10;JjMUmPy8jS3q8SLpoKdtP7nYp0WjcSx6UAkDXSoadHnnn/SH1x9PuJ5HL2sclXDULkn9WoxoFnoz&#10;xzAD6iMgSIGcEodlSN/z0Bb1U5hHgSuY5Nlhx7PS+4tLH3EaESRMR7mlLNAfcG2idQDoMN+OvSP1&#10;B5Mc7Xi4pzFI8lgJfZT+n5esZLFos5YCleXtQsoKgRPImmAPaQetbeW/o64DyzJy2+P4fmXFJ70s&#10;tmWJYqViR+yQJ7zRmaD+06MW/t95Xt+Pu8qn4Wpr0obEc855T9Kb/NbXIBVkyuThxePW0ryfWiNC&#10;0zpJvtAXS+N7JJ/HUPA5/mtni9v1Ft17VvFJbejeu2ImSKUzxkLEraCMVYbTROu0j/HV5v8AptqQ&#10;cgSpxbnCxTXPegu4HklSSWKOuI2jWZPdYgrsKRohtOvb4B6e8Z+mbJUeEcki5NzzHDjGbgoSchow&#10;Vu564qOEYVrMrtHGS0jN3Rqe0EnXjp0w7RNI+Ux8hrPiJXgyWKiFcZXFyooX6ms7FVn15Hnt15/I&#10;8jz1enpR6DeoHqtagyvKL1/inA2t1jk72dheKCatZkZtQHwS2lDBVPb96ksB4LXybE8D45aw2Bp8&#10;U5D6i3eP15afGsA4+qWjVE3vBpWjCe92sPbPuKNdvn56Ueec09SfUrLQtyXK2OMT3W+gixN+WQ1J&#10;Yoi6wNJAy+xXKLIYwE/b7RPjwAdWh9r0XNLjqXpZNBw/0+41yfivCFxnsXuSY2lXmymcsCTtjhtW&#10;mlKRb2HSEN9y9h0SPFIZL1P436fyZHJ3cjfv5t71qG/UhTtqVLEthzJ2yMSoIAVyjb8rs/t897GI&#10;9RPTy5yPOZ7CyZsXqsJkSR5bNVElsqDK1OJipESh/EijfcApGgTnxNaj6hc0Xk9Xgdijj8TGZVOL&#10;ZILCSSSkNMkQfsZiGiXtZGPaCNeCenrCJX2MHpFxbkuDsZGthpeK5PHyUxcqXMdJFkrdAVyzN9OJ&#10;2KgyiRkIaMo/cAAD2nofLx3Ael+dnIzC1YnljNGLkeCyFaRQXG5ZZ6u1R1Hdtl+/u8L89ZeWcX4h&#10;x+5bvVqeWytHITwRtmLmHT3ty/dK08SvodrMTtGJDRjtGtdTH5XwPD4OtxSLl2Ry1aWO5EZTk7dY&#10;LIsygtM2pXiXtBkWMKAXdT3Ab6eg9A1LOYjjmJ5DmfdxU9lbkli1/Q85HWJikZlcfTyqkjLL3H7Q&#10;3eAfHb93UqjyHksmAyNrIYfI8iyGOnqXqjZaT62nQZI2NZ5R7ncw2VKjZUldP3Dx12nHHLOYTkGV&#10;55jszjYabJj6Mftw2MlLHF/aiMrq32M6AySBSx7iq6JOpHDeecOjx0tjLZk2OfLYiQPG1OPE1qYk&#10;AkFiJ4feAQq2mUn/AED/AKugCwuccvy1jjmYmxdmxjPo3S5ZmdQl2rcnhEkYLAKfMqzsPka+PnrS&#10;j9VmOqYn1amsYyWQ1snRq5OAMxYKs8ayuvnz9srzD/Out77DWM9wn/irkx3jfUGhWoGe1S9kwXqL&#10;v3WtDTxMsIUgMAHRm8nz1qD+r2jjMjFxXPYbG21+lori7lmZtalR5O1ewLpSVAOu4nqORXEfG6ka&#10;7yt3w9wJ8Dfz89Zo3PtgEaJH/t1ijQLH2aIIU9dlcGNdnfj465joMrvtQP8A2HWM7H5Pnr4nf5/x&#10;192lvHQI6t5IIB+fjro7Ek/z1IFd9dwB/wAdHeE8Gv8AOeRRcfozGvJNFK4lNSadVKoSoZYlZh3N&#10;2oG1oFl2QPPQk2F0YvT/ABufyXLsceM15ZMjSlXIRmJ+xoxCwYyAjz9vhvGz4+OvTL0DlyuQ49mp&#10;7uXswSyWI1ilqzxyPIVDB3Mtg9qmRgT5Ktph411S3pX+ifmPGcjWyt7jJoxXYXQZHmIjqBVGg5rU&#10;42adidNpm9v/AEktre9pOB8d4t6eUGwENOtkJ2tkVJI8VHeMEMcftxgyvGsSSFFGwWbbAnzvrp44&#10;9UYcklIlYixxSei1atdv5aaxJJCGxSWctJLNHtgjNXRo49ts771BOj8dcciXKfXxx4Xg1SKQ2Ip5&#10;ZOS5FImjXRBKV4Wmn7vkdoVASSfHRezBbzFWulGzlTIvud8MliYwd5TXYIISEG/HgkBQe7/HQO1e&#10;XjtOPG8lsyPNPWdJEpzR1Gk7QAQSm/Hbpd78A/8AUerMiZSwfqBl4pcpkM1bq0EriIzVo0xaIuyV&#10;1JY92caA0G7V7V3pQT1yeM10sR2Gx+Ktzzwl1EENnK2rDBh3CSSV0jBYhT3GE+T46i5PPRxY+jWy&#10;VSzHBOVmijr0LUzPpQrKjWnWJWC9vk/uDOy/npownJ+GRf8ApBysxPCkqiFrMceyxBV5Fh0mteAn&#10;nf8Ak9IAPkps7i/dlyiXKsTOsj07OVShEU7tGMrCiE+Nb7VbydA9EORWc7YF2/jr8tH3UHc0GGad&#10;pJBH4757HaJP479DRA1vrHk8jSvu8ta0aRkChrkVEysdg+CSVJ32+D2hRv5PSVdzNu9fnrJismhn&#10;McbT5eWBEQIPDdoaRlGvHgDX/fpgHMUvFqVONMlmc5l7eWj9iSG5kWuGSV1LFe2NuxNAFgPGvGuo&#10;0sXFqEMiYzBYrFywlUoWshKqlZh4ILyOq/eQF2S2yx8HWuhL8fpz5GPKZOnXNcLLNH9TKY4I5odI&#10;zKQewjYbfgN2k7/kMlThEDYePFV8XSv0Zn9wwRUI467ggMu7E3aZAN62N9oI6AKkg9R8xlDbrxc9&#10;jijTJTJLWw8bXJvbEg1BKtULAsfd9oHuefJO/HTzjLnblXXkWM5KjarRrFczFeohHlvENZ+9lIcK&#10;SxJ+3XjqbjOC43E5M1OIZChhqkmhaq46Brq+7sb2yhYkZSWHd9w8+QRoCNR4fxzEZbMRZ9LGWbI2&#10;YzDUyN146Z7AoL9lbwu5BvTsT2jWumASblPDWaalUp4GvPSUQyxYnHPYs9qflWb72ABPnR/Pk9R7&#10;eH57y36S3gkzNSqquFny8UFBJE2SCYgryhdnXhEJABLDz0dxvIrHH8Y8EM+Lx0dVpK8i16sVGsre&#10;PKsdFj271/P8dc1Uny913jOfzUSxMsdeiVqwEAjzJakA03adaBb+fnpALsvDHpUnn5RzVYopin1F&#10;aqW0e3bGMt3EsANtsEb/AMDx1mu3eE4q7Vr1+F3MrDlYHkoyoqCN172AkibTuf7iHz3Ko0d/HTkY&#10;YagFurgMbGsFTsWCCE3LCSsPO5pft3oa327OyTrpb41Yy3IeTfRQ4uTRhl+lPIL/AHB5R3GVlrKS&#10;FiBIAIRdkEjfRYEfAcV5NE03Ka9+li6kU6wotaaIywxsELhbHaXTu3+CTvfU7NceqJk4clkcklSJ&#10;GDQmxP7re4zNvtefQYsNDwPGz0xVYctQ7K8+WlnmDTRWIaNVY66rsFZB3r3uq9p+G2T+CNdSYuP4&#10;XHXYsnk0xM+ShQSCW9aL+wqEtte4MU7g5GtL/HSsBDqU8FWdY6Zw/wBfPIZwJp5JHWGMq76+O1Sq&#10;p5O9dy/nXTTh8Ny3JSnJZK6k8sp7iO4wRBfcOnMaDuY9gA+4r5U/79RrPqJxvj4uTY/Cy2Lc9YWI&#10;69cK81pzICFCaLMCyne9n7d9pAHQbkMnNs7BDbxeAlyU1WyikWgVjimk7ZAfaDIAiDu17o1snfjx&#10;0wGHN5zhfGx/T8xyLJZJ4LStXpxl5mklIPaAkZCkeRoO5UEfG+h2T9RZ51s0+E8Yx6Kp9iFmImk7&#10;gduDWjAhU78bO22p8j5665TOY7k+eTE5Pk9e/mpniLYjCyPbmKKSvdN9MqxogA7dGUBQNk66nTR8&#10;Zxs6Y/E38fiY6FZ+6CFluziKd/8AlmOuoRSyjRPuPsHfk9IBeytjN2MA1fm+RiSa3K1g1p76J7Wv&#10;LgrH3FW7f9KnROh58jrvf45LSrUV4/joMNSliMi2cjXNUxxsF7UrxsBLO7Kp+4Iqj47tnpu97Kh/&#10;6lgcVXxyt/etXa1X6e1J2gjzP2GYR67SwTsPjwesEnEocxUbkHJ+QWIzLYH1EAb6OF11pxLKX96S&#10;P/Zj3dFgCquJ49iuSQ4idaWXywDLPaeB7M0cg7WV3rIQo8dh/vy+fnQHTgMZyvPZ25DmMhZatFRk&#10;aWezAJUgTxv24YisUZJP7CzfDHehvrtHi8SeM3OOccoQckqrGyXK2PhFGhXi7QdzTBv7gKIo7SwJ&#10;Ua7TvqXk+dx4/D6nK5j6JozHHjCK9SaXRfsDnQZ+0HuUL4GvHSsYSaTilKSsMLA+WngRBHJZlV0j&#10;fegWiAEQ187AJ1sD8nrvPytYaFoV7cklyEvYWrURjYRPBZu9tkAgn+0pHgbPz0o4CryxOOW8zbky&#10;T6rTNXqUYAj2JVB0nug+457tKoQL5J+3oV+nLk/JvUzFXbnLOLYTjOLr25ElxrmxPdaXvcJ7ocA9&#10;zBR/ab4GyV8jSaDJNuV1yNmxe47xyeahZ2qT2gK1ekft/wCdoeUbRBRSZGPydHo1TwXLMV9dDzy0&#10;82FlrO8EMMr16yRn4EqnRLHeh372NaG/HVh5eRMNJUZlrxe+phWOwG75QQdKiID7aa+VUDXjeuuk&#10;OML1Thby2ZoLzOsrKjRx1Aw+9+4Me3fyrb2B/AHS7BRA4ViHs4WFver/AEbItiBCDHA0q7KsY2Hd&#10;sdvguAT5+0b6aK0WIjmFuyjzyoCqVp4+yMbIPevdsKuydu3cT+PjodFFjKF2u08D5C1WUmCWaRoo&#10;UXXah7DoFtf9Wyx1oH56j5Z81zOi2O4/EDCk3tPPZTucsAO9FABKHZHyTrXnz8S8laJt7MZXKZqv&#10;FiJGib+8LMyuVrQLrZkPev8AcOx4YkAAbA11zHUtPNDNj6C3bOkH1RRGeWJDvvQHxrZ2GYDXntHn&#10;fQLFYShxu5Wwmazj2p3R2OPhcyQxIHJMjv8AtUrrTEjx4Gz8dONPLRLE12tC88EwRIfZX97HeliT&#10;W38nzM/2AHS70eh40CyYJRjEvCtPJYeE2BJGIYCYQY/hpZBv3JN+QoOvI6H2cVlLtiCTkt6SpQgs&#10;NZqUodr3EDafVPvUjgkkIPtXwTrpih9up7hyre/eMneKUHj2iw8r3Hyx8Huc6H8AeOssVVsh7E+Z&#10;rpbn9xm9qRf7EC/uQdp8FlA2AfO/J10rGLzpJm7Rt3VWSGSs0rxd5CNHGwKtI2h3Lrewfs2PAJ10&#10;LltWcjiL3HEgeljp55qcXtxf+ostIh0iodgHZ0Gk8AgbBOwGaO7jspilnnqNVhuWiBHMyrNflQ6R&#10;hrW0UhdD4JOteOh1mG9b/rJx89ylDZeJ5b7J3M/wHWFBrfgaU/JZu49FiKq4jkoo+CTz5KrHF9Bb&#10;fGTSRATGIh2jNaE/uaUgEMW+T3H9oALPkbb8eqNYvVLNOvbeOtTpyVx9KsinftThdf20Ld37tSyA&#10;+Sq+MVDj0nDOaZKe3hK0NG3I9nB1Nlj9RIqtI7Bix9wqGLyaCr9oHgAGXbxUzX8zk+SvLfpUo4Lt&#10;qvWmkLxtoN7fj5Pb2gfBK6XQGz1diET1J4XD6r4ibHWoqVbFXLBVoRWLTZdu9VllZvwwBbSqQFBD&#10;D56049XP0rchw+bjxuCrXrvHaETQ1Mq9p5Z8eCGZqis33yRL3S+Owjy/4BPW9mQw3KbFj2IbUtXK&#10;e/FZrW4LcnYISxiNcRn7G7B2uxHjYIG+0kEcuOOLj8jmrJarUhSzXZ4KYkluqpT+4I3DfuI7mIII&#10;QEf6j078BNrR4fc99OeX8Au2K+QxzW8eyo8F4QsgMO9r8gFSD40R+D8jqXg/UHK37WPTPYWW81Sq&#10;tSGSsndLOqTe4N9+1DDbL3BSTvZB69Zc/wAb4HzWWanyHAyQ46JHsmaQRJ76MfcM0w0WHhtkbHhw&#10;v511r56yfpIwMt/HrwzF0at6YCrVxsdMmpFPKsjRRsFcM7BQhYoG0zefx1PSnhmi5E8M0lmY8q5N&#10;eyljOYyx9agtP7sMhFZ32URzEqlZV12+B2gj8jXVs8e47lOJcSr5OtkUpYK9hrdXOz16yrcyVUu0&#10;iqv1TKFEncqp2k7Me9NojoZyP9H3rD6a5HIw3KEGVvVZCrU6tZ7fvDf3SHtP26K7G/BGyPjqFguM&#10;eoHDMnjuVSWsiiYmMTS0f6hGtyi3b7btELCuvhWB32kqo1sHpxTW0U2noEWeUYHjdq5LxGPNNich&#10;VjpNjcvPCJFRPvV1ZF7opA+yCN+SdnXjqHnLcUWSjoYureyZaq00LJCZrVeuGYursPCIh8M/aAQf&#10;kb6aMJhuZWspXuWJY5LEUi/S2LqQe7ED9oLtKhDA94J2Nju+fz00YOP1soNmsTh6+TqR5wSVMmuO&#10;atEl2FG8q7Rxd0ignuKk6OxsHfRTC0hO4lhBe43jaHHqOQkylWxaW9GmLlt/VV5VR4JbMuvZRAO9&#10;VRfJK+T8dWFhfQfB8htSYP1U5nj8BRoXZJ8zV49ZGTzF6qNSJ7g39FTVRsBpJy3yAhK6Lh6aek3q&#10;HzPD5CvyzKwceiqTQLLNcke2hfyyxvHJKF8MGI1GPu/HjRseL0s9KcxLbWfk/KOV5aogtY+LNxRG&#10;pLHCu/aKx9qImt/gEEL2gn5rrghzpi3d5ZxThUycE/SziJIK+SibHyXlnlknykJQaWe5KgZU7VLG&#10;KosSaRgWk2N2l6SelXHPT1J8xfa1lL1vGxyNyAiNVphyU7akP/yKABW7z95DaYDx0B4vnMutjJwR&#10;YOdIsgJ4ZIWI/txt2BCTokaADBxrW/8At0w3reQw+RxleaS1Haro8sU5jBN9YioesSAW0Nn+4vg6&#10;B+N9V1rBm22NuNmwlBmwczwKLX3zWFmDQyxjQSNpiSWl2WUEeNSa8EddcLyCapJcgyU80F+ozTSA&#10;RtGzVGVfbSNgfskHwGA0e0E/z0LzGc9jjmE5zhbEFc26/vVVpojFHBYGKTe0Ik12nY8Hex0E5HVi&#10;x2Kqx8ZyVwZbJwfWUu4F4XYD7iruvlCO5Auh263rp0Ia7mRq5GT64ZuWaP2w8FqlO6h2YfallV3v&#10;RA2RtQWPgjfUTjvLcPUswRWwuNzsCyyVQGjsQWYgO1VdASsm/IDIO4fICg66Gw8rk5NNkZ+M07v0&#10;JpwqgsRo8ztFpOwfbsgHa9o86/lgD0uWLVLlc1l8tx2aUVLCM8ACrID+1JpWCgR9wP8AbsL48BWX&#10;xroAvE5bkkeIlvf8MtZnkMKuJGSRJYy3csfZv/1DroqoHY6kfu6yYu28diKkUuvK6STLVyKmaWsH&#10;Vm0s7kN8gkLsONH7m11TNS1lRA+XhyNqMVkmhWxtvq6/aoH09uq4ZJSCy6sISjAoza6sDBcmtSzZ&#10;CHOYm0aLVC1i8ndGFcqPcd4FLM6oD9va3jZI/jqaAtrh1fj0fuveebF3fdYSNFOWiLjZDSKR9smi&#10;NKfPaP589FrGEgFxMnTj+wxSIbNUEOI/I8dh23nRIIJ+fB6rm5fOMoLlWjq5PByh0bJY22ZZHCRg&#10;qO513srrfuefHaSg8mTh8jfwMkFvjwihpuwnuLIX7Jp5GLAuj7ERHcNtvsJA7XPx1NDssPjt6aD6&#10;cWfa75IgEsfUr94P57WPjYHnRH/b46d8fbzaH2akghrwIPtsMJGII8kednR8+fkHwekClfxvIcLO&#10;80DwPVslpJK8Q7qxX941ruXfk6UlSCD+ehGCyV3DyCzesy2cZIfeW8qGRHRn3ttffDrwDsa/j89Q&#10;1Y06LjTILYnlisUZIiy9rTwkGNv9wdMD5/z1gjSGs6/SQQpX8Ey1ZW2GOgB7aj7Afz9vSjlMkWr1&#10;7UWYkhF1fqAATKksY+FUeO4eB5HXOMzc5y6NHcWWzI3sOsgMSyrvauNqSfH+R1NFWNFySeGz22cd&#10;DHNMo3JHN2B9HX3EDXwfyNddQlesEjkFmEr3B2ZCYwNAksUOhvf+Pj46I0LbZasS8RkiI0shKkqf&#10;zoj48edkdYreNr7e1XaT3HPjRDbUD9pHnwR/j8/PQMjVso/0jmyY5akb9q2K5EkSqN/Pb9y+P+oe&#10;D/PUyGKCdDLjpT3yKhcxShwNftIIP/1OhUT4mCMRWoDVVAUSwB7aBSfhip143876kfTZSikcyypJ&#10;BET2xN2na7+Pc1+PgDx+PPSEjyq5d+lBb0wOR9JD9+1EuOn1+fnR/wBulkfo6wCuskfBeQhl/chC&#10;+P8AufHXpDjPUn06yaahy8AGvIZh46YcfyP06cMZ87QJI8lnXYH+etm16hdn8nnThP0v3sj2UcR6&#10;e2U9sf8AMt2FVda/6R531c/Af0P5KZ69rOSJHGG7jBVTtGv4LEbPW1Vv1K9HONAPLyHGK5+4dsi9&#10;3SXzj9aXprxOo1bEFr1or9gjX7d/5Px0XJ6QX9hGn6TcK9OOMNFYatj6w0JXLAOfGxr8s38AbJ/A&#10;PWvPrb+oOxk8oPTvimHNLGZBjUms5KO3RntF9+IivYYV0DsN5IOteddAebfqDxXrHZpQ8gvUYrkN&#10;ovTo20k9iQ9pHh0GkfXkM2gP5HSL6m89qYThVPCZCObkctuR5Fx1jLCWnTYsQmisrTS9g1rQCeCO&#10;5vzSj6xVkoH1rs4jH4e3gslZzkNnE3JI6a2GhswHYGwh/tyIuu0j3EJHgeDvqq8Dw/J8mwmS5LTr&#10;0ZqtVY4p5ZrldLBUsB3LAW9xgCw2QNaPVt5+9l5ky/JTBx7MPRbVisscVD22YbXuhcsXA1o9q9oP&#10;g/PSvX5XxrL5OjFS9HWpSx04XyEsDQyCeyqkO6L4HtufPb3fP8a6iSTZstYI8xxWOFCjU5Ubc1SN&#10;o3ZcZJAlbwN7cEl9nY0FBGt7IPU6pnJskF4hbzVOWpLqRK8csssisQoYLHJ+4kgHtBDaHjfVjemX&#10;phU9SOZ1I/THg+ailSNq2SyuRmeHGY+XsJd537WIICjwGJ/AX46vLg/EfTX0dFh+MYyrm86a2p+e&#10;ZCFo2rWGfTQ1S3dGselPasa+75JLAaAaTeiXJIVuE/pvvW+R8dv89xL8XweOiqTPlsjjIauVZOxX&#10;VVUSEdocAI0iE6I8E7HWz/6b/Tz0t9PjmMngOP8AsRVlhsWshPHI5tTCUtWisTMFJYyf3GUBQQF+&#10;3XVcVOO8gz2Sx+ayuZyS0r0yU6SyF5pLQTuZDGndpVGtg+T5BJ6uH1I50vplxvB4WTj+Qethla9l&#10;LtCIy1DNorozfCSKQnnR0Pz89U14Z22UT64ellji/qLlOeW85fmTJ4iTkVdrru0K5aewYKyNAfsl&#10;kLu7gjRUJ58fKZVw3HcHwweqfqQb8vFsdHZhMWMZfaN/6aSWukgU7XbrEGDfPujR11buPzGU9Y+O&#10;R4D1Ct1shSsSx8jlJLK0CPtKUEez3Rp7SudN9xDqT+7fWsH69Oe4jhcNb0n9P5Y6sGbjF3PR1x7S&#10;kr2eyjJskMV7WbZG/wAjocuqyONydGoeY5He5BlrebvuPqbsrTS63rubyQNknQ6jpKXGpGJI8/PQ&#10;6GYfJH+OpEUyg+PnXXLfydNEmeXuX7Yu46HUQx98ntyntH89fPbZX+O3R6jmz3Fi32k/nobCjrMk&#10;SPsE7H+eulhu8bB0o66SyfZ422z8/wCeoxLnfc2h1IzsSp8b/wC/XUoSda0P5PX3b7Z7tFv466SS&#10;EtsAkdH9AyxVk7WeQE9uuuG7EO97157QOsQL71snf+epVOnLPKJBWeVFOjrpfwDDszkjXkfHj467&#10;LVlLD20LH86HTjgOKl6sl+9HHFECVUyv26P8no/x2vxy8HwivAmQE47Yh++Tx+G+PH8dWoXsTYkU&#10;cNYyaPVgUu6Kzlf4AHnoHNC8LMkikMp0R1cU3p5nA1h8fXPuqHf3P2tr8g/wOkflHDstQiOQsakI&#10;G5O38HolB0JOxR65B89fFCvnWh1wPB8f/O6zKOysUYMp+OszOsgBjBB15G99R+u6bHld9NMDk9cr&#10;/PyOmHh3AeZc+ttU4nxfJ5T2mVJ5KlSSWODuOgZGUEKP9+t1fR7/AOFTzXlGNrZ/1I51RxEEygnH&#10;4mI2rcbHf2TM4VI28eQO7/fq1FslyS2aG9pA7m8D8E+OuVRJN/cra+QDs9e43ph+jL9M/pjiAmJ9&#10;MsRlMjEpr2b+chOQsu2vuPdL/bUfBHYg1/PVGer/AOnP085tzezwG76URVqS4Ca3jOS0DWpQR20S&#10;Ro42WEK+m2AQwJLfyPi1x2R+VHlDLFpiQPBPWLtP46d/UDg1vgOfnwmSjaC1DK8M1KZh79Z1+VfX&#10;j8+D+RrpZepsh0X48n/brJxpmqyDT19/36nvSVifPb/HUWStKhPjY/26VAMHCeRRcYyDZcosksSM&#10;EjYAgkj/AD0Kzeau529LduyszOxIG9hf8DqB56y14w523x8dFuqAO4bDVxinyeRZeyVmSGP8kD5f&#10;/t0Fnl7p9+CFOv8AcdSJbks0Sw9w7I07U/wOoG/PQwN+P0ofqwxPplXuy88iy+Up24oEjtrY9+es&#10;oAUIIyO1lQL48ggHQB628n/WJ+m+fHPlI/VuksZRWdJ6kyThvBK+12gk6/3H+evIDC8ngpcdNIr5&#10;DEnZ1v8AjpVu3JshaezMdux8f4H8dbPkoyfGmz0/5L/8T30Twucelxjh/Jc9XUOpygihqRqza/5U&#10;Lt3uv7vLFT5Oh1sj6c+rfE/WHhWP5rwnKyWqNo9iIE7JIp0P3RSox2pGxsDex5Hjrw2w+KymbyMG&#10;JwuPs371lxHDWrRGWWRj4ACLsnr1Z/8Ah/8ApF6iekPpxk09RaljESZ+2lmph5z/AH6hjLo8skWt&#10;xsw14J2QB46cJOWyZwUVg3DiaOeGV5VrxW1f3yN6UlQACD/p8fx1AylWHkiwvLTfcNlZjULL2ns/&#10;b3fPgnR6FNya9elIsU1SdO2IhtbkYL48DwNgHz8f9+pta/JSV8pCFjr2GVrDMApaZlBUAD5+3e9f&#10;431dUZWGLCKi11hhhCxMrvH3kdgI+4a+Cvz/ANj15Rfqd9HoPR/1pzHH2azTpWJ3yGNLjazU5mZo&#10;+0j57SWU/wAdvXqvnaM16lWgrBAsBDTANs/4AH5+7z58a31pH/8AEx4Dm7/pjxn1qxk6Nb4nYfj2&#10;a/udwkp2H7q7lSNfbKWXx+H6WkXB5o0pqcwymezVTEV4EyzQMqLEW+9lX/R3jRAIH8/jfXXMX6eQ&#10;y0szQ2MYx73ZJZWkC+dAA/u1oa87+OkipymjBBXySYOtVmr11ryy05mjeVgT/cdW2CxB0daHgePn&#10;ovR5pir1WeqXrySWURA1pdGMg+O0/wDf+fz1Pa9m1UYiHkKrC4lT3CWdW34PyP8AA/7dZbi1XQ2W&#10;hWOE7jPgKf8A7564y1OelRgEDCcx/e88R8KSfjf5/wDndDORXK0rVWqy2mVa6GYTMPMxH3le3/T8&#10;fPnx56QyFeoyzr7sFjuSLS+P9O/x0CsJJ7rAoRo+T1nkszIfskZRobB6zxvG8fa22Y/J31GxkCNA&#10;7aPx1MSuveoUD/bfXz1NHvXf+/U7HQs+y48fGz+OlQWTeOJHZytfGzZKlQSw+ltXSRDC/ae1nOjo&#10;b0NkEefPjfW9PF89Q9bOD1eWYyCNruJeBbgfICtcxk8cAVXSRCpiSRxI6MpC60p87HWhVpI1BO/j&#10;46sL0i9Tb3FOQUExnFamXjvxjFZXFTI0iZaBpO5QPkxSg67WX862PJ61hLq6M5x7LBuL6depPI8j&#10;lstxjkxz9/O+zBBco2KtevU5TGVIieAye5HFkGhjJMAKCYozqpbahk45U4vzzCZCDhXHjHHibPs3&#10;MBZilhu4q33SlYqE/cI41Kh/7R7VfZVtntIoT1bxVSKrHyHi8mSPGM2sEtlar+zFarqoIWU/cIJY&#10;5UKr8BH7vOierwxPqlVq8ZwvPKC1cx6cZMVaN7kOKxTJksHfhAY1MtUjYs433fd2d0i6+9wF3tdY&#10;Zk16hut8mu2sZTHM6te/g6gXGpn8fjzFcwFiNA4ORrSNJIPbKt3KdnuIKdoPULkOB5Rm8Olu1nKf&#10;IqjJqhnKcgjt5NXb3kEZTSyBFC90LFLA2ewtojpjocipcgrWMm2Er0MleowvSzWM9jIVr8BYEWXb&#10;t/urGFG1dO5QdHtI8wOV4XlV29SyHIctYWrdqm3cx0F+eLj+QWElzJWaJ4xCWjjLCMkE7YL5+WSd&#10;c5cn5fkkymee1gPamsHE8jw8zB60jhA1OQMqyKqv3D+8O78EMemY3OVenLW8vyzGxVfqE9qTL0se&#10;JMdmF8IfqqKh1hkI/e8aj7td0fnZ6Xhwrm9a5Zhu8+4xLfozQJWtcxswo4cuPchkeR4rVV10Pu0V&#10;0AWBHQypxrlVGrUo2vUX1awuYrMI1mPI2yWEvBAHhaX3o2kjVRtQVR4+07J2O7pBgz08LhKVGOHD&#10;T43EVs001E8ckuGxS3/blE9QPs1UkLKRGS2nGwq/PQjN8nyXF8BhoMpyKOgli5/Rb1bmePfJ4i1E&#10;srAJFND5iYt4DOrqNg9w11IuXJeMZ2DHcqbNYCw8SSLeuXI7tC1EgiUJJYghb243Z122n+Bsqejc&#10;HJOQwZ+/xLklCtZxVav9Lcs4eWDK4+SxK/tx1p6ir3pIpYHu/tsF0SCdaYBDH1rMC3MfxkQV6jRG&#10;Wbj/ACBOykYH+4xiYdzMe5tRyaZBv+DrpI5bYx+OlkOSx+Q4zUUJO2O5Kn1VQquu41rVbXauhGuk&#10;LeQGKjz0av4bjdzjuXyPFc3NFj5tR34MTGuaqVRF4RLFNyLdVvjZAYb+D1XebzfqMl7G8FkFfmHF&#10;54pYwuJx0ORaCdE9xRYoWCJND7tBSCE2w1o9CAYcZz/jnqDPEnqBQzeCogH2skLj36NwIv8AaPux&#10;IFTtQtrbRaKne+k+bhnMeZXs5Yx2cg5LxHi0cUVMRV/6ktu9HWUwRirLIHWNFkUO0YKt2KDsrtpX&#10;AY8VhYGM2G5BwnJQSw26+RwHY0FScI6kR05B3PE6HtCqWC9xXYO9tOD4vQlN7D8T4px7lN+MLZnm&#10;x8547lZWdy4R6sm0Z1ZUPcAR/IHkdA9FLY3004B9dWfkXNs1wnIioMfJkL1OeSKSxGdshrtH9nkq&#10;zOzEAfPjqVP+kDO4rFLDBexvI4L0clwz0cvbrRBfmOdhVdo2MneX7uwEABTvfi+c9SxXIUv08ndt&#10;fVV6YgMPK8YXpxIjMjOsqGMKzshXvDa7WDfx0p8V4rj/AE5JXJ8ZmrZJKx0uLzMkkduVIwGrRQtp&#10;I45lUIjkk9x33eN9FB2YpngUnphBJl5Gyd2bIVS5ptce3FBIEJeT6eJU90uT2K3tMw9ot5KjrDie&#10;O3v68PVbP8ex+TzsElV8RXa3WnjrWI27TcaGdonnKKde2dbk02iE6cOZ52/yTPz3s/XnpVY5Gmb+&#10;oY54PaHtOzJVnUsg7VVV7NEkKB+47Kde9S8mmc5HncTlZqfstXqimmRgiSKokChdxSb2ArGRm14Z&#10;5Pxvp0Fsg0OCQnPz5YUTTytdD9RksLJYpSWJrBJWVlV3ViXKB437wFXuGj0wXuIcnoYWtQylqxLg&#10;8HVSFza+gyMPuggSKSSkroXRiH3sAgH/ADg4T6icV5bzHOYa5jsNWmp2BbpZqGrSR4rSbWJRajCS&#10;T9yfdpR4L/aTrXVgXMDdw+YpUlzQx1Qd09nLSJPLCyDXfpu/SOX8dr9vnwfJAIgbfpWGQrYyCGpV&#10;Nyl9QliKStZpY9T/APLbiLKrmOJIg2joOT3Du2F2K8ucFwychuYiXJ5aKKORTFZnx9lvqO4+G74J&#10;mMjeCfOw7L8DfVvniuS9QebQ4fgtLJcjzeKYXUpQGY1aasxVzL2yCKId7Fu1nXZG/ka6ufgX6fMN&#10;6VWFyPrx6i5DKRJWEmPwFXJWA7sDvukIkBcfjx2qS3yek2hpmufpB6Nc151yW9aweIvxTY1ad2HL&#10;XqRx8OOc9yBWM7ncRjd2AQghta2T1s7x30i9Cf08mK3nqMfK+W2K3vyTS4xbDMa5DRytHsqsi7QB&#10;nYb2DoDqfkfVRq3GJ7/B8XBgcFj52x9dcRRBatVVCpkhkRybUuyO1wrIrMSvcQW6qPjq4W1/XMdx&#10;q1Zp0baxy3pFtyNcjDg7i8gpLkZ100jkhYIlZipcqQssVjB6y5OYpW5vj7K16t/k9SaatPMz045r&#10;1eWnb0R90w75kCup7FYvrQAJ1B/Ujw7k8XB041crTNJQzBs1wtxXrjfhlLbI2A5AIJHj/PW1PK8M&#10;K/H8pgeQ5zGCbN4L6/ieEps8xqY+oBYV9bAiXvb3FJ27g9zH46p71Nx+D5NguThco16tkjBmcaJZ&#10;ERIpI5wrEeddriw6t4I7dHxrp1aocXTPPmVXhkeNtBwdMvzo9dA5b7e0DtP46uf1G9OUt1kvYuvC&#10;bSnXuwsPbmQHXyBo614/x1TtitZx9l6dyBopUOmRhojrllFxOlOzmONpXCKCxPwANn/x1tJ6E/o7&#10;n9QMNHkPUGLk2BnyXtXcZHDQB78eybE7q+vtkZk7D3D7dtpgR0I/Th6TYqm2J9SueyYyKC9fjp4W&#10;reaR0ZiA0tyaOL7vbhVlIXuUs7p/pDdbx0fUPJ5qF4eO2szyJ7CiL6TDwBY7EibXukKICmgEBXu0&#10;NeAPjrTj4/WZTm1hAXFfpF9APTalTrXODYbJ3qkwVrvIu65JMDIG1LAHSN2HbrtCBQpK/d89O+N4&#10;PxrjNetRwmIzeIrVnjkZ8JTrYqGxJtgz++qLKsQRgvYWCkb2PAPS7lMr6pTYZlx+F43x+St2I9jJ&#10;WffsQqGO4hFWWV9jfksR8/Pk9ARjY+S4ieLnvrNLekuWpq0KYABUiRe5SpkjL6YHwwJDDeiN+Otk&#10;qMbb2WsvNeM8LBsZG1jKtq5tPaNkSoAN9oZ96JZVPdo6Ouo+MuQ87ydalT+smhlquqmhQf2vLHRE&#10;lgrGVOxph8dvSPxD01wOXxsUHFfSM18h7EiQ2cwA00jREBgjBGLuDpvDeQw6safIUPS65VmVMIqR&#10;RrSvTSt7X1s5QhioRu/sDHtA8EnZPjQ6BChlZL81xvbZq+IhV5lgs25L81llRlSU14DFAinXgSPs&#10;gDf89BreWejHVWOa8v8AUZu0LHko60EEZUGXUdIdqox7tl5/tLa/z05ZYcJsSpns7k8nYhrdypCv&#10;tUKlce3vseWfQf2wSAyxOSBsa64q5LjMqzVeH4MXIkjPbPUx0UyL3Ko9oZDKahRjvuJihb4XXnos&#10;BLmwmT5cYMXiqtvIUgJGW9OscNKBYkPawliJZynlGMtogqx8fPU3j/GqVaxVwWGydClejrCaalx2&#10;qlwy1zoLIVrKYApbeg7Mw7ztvg9Mk2Fe00PJ+Q4CtLcx0ZhptmMo2RKRMewMfqDHBGoBI2kem+Pj&#10;rBLy/EJlpaPIp5MpZp04bCzUr4dayiQoTGIQiImggKJ9oB3s630AZEw6JasZPJ5IxvNF3xnkGVSB&#10;e5SP7a1KYZgpAA1Iy/AB6NXRheQt9DioCar1YxPEkMePpjuGwCQWncA7Hdv8Dx530DwvOKl+nZkw&#10;HFaOPStIKqrGgMxBBYO0kvc+iNttmH8n46kY7EZLNVLl3I35ZIGjSzIYpDFGvaNhRbYdgT9vdotv&#10;X410ADs7hOB8Xxk8F2zjKL3ldwkdR5yQNkdkcnd3yE/G0J87/wA9LeJnm5VLRymJxeYnLVwrzXzK&#10;kkPadEHuMhhD61oIo0Afx0et5EY+ykuImoSVo4+6UUKpv+2WOkUWZTHH+3/5o/LeD1g4NRs1zLxn&#10;jVKt79Kz7nt6a3arrKe/uHf7daJT93avaxH+emBnh5NyDirRxjkFi5PY1Sszo/8A6eBHG+/35toX&#10;Bb5XtJI3/jrFj8zcyFeo17mFfFRwWHtWZMUjXbVqEse4vPKCiJ9oP2eFLHtJ6NQ8f4Ylz6rJ3LeW&#10;uH7Ylc/1SVFDbPbGnasRXyuu0gD/AM9M/BuNYipQozXqLvYuRhkgyEZ+1xs9yVk/OtMN7C71oHpW&#10;kAijiFjISJlsfyKWG5WUXZMjfmFuwy9wUL7LIYwx8DsABA8HXk9M2Gp80yb2a0mVy7kvtEtUR7Sl&#10;j3aZEdWbeiNDtUKR1YVnikTNIbGOqVokDyNMOyrGGLd22QeAd7OyTs/g76Gf8R0sXHb9u2jTxI0s&#10;NUdtaKSZtDtVnBLDwNkRkfx0u3wFCZmeE8pzeOHFZOV26p71nUqB7dVkJZY2WEhO5j+1WkZ9EA6A&#10;6lSx4/idObGcevxy3Z5RHYyM9OOQJ9utJGNBvIAAdifPz0x0+YUcYssklmYV7CKAlfH931Eh+59T&#10;SAysAdKTpBvQHd0BzfOq9VrNK1iJYJXQRQV6CieSMDTd0jsQI49+SFAPafB89GQBGUxHM5qomtcq&#10;s1C9aWHvvWEiRiACpFeFCxC6PnZ/cAT0As3q8EFe3yLOpZCLHcrR5Sq1eAFR2KIB3hy2yWDkkkn9&#10;mus+F49zrmTzXc1EvEcNHP7FNlkHfZTw0j6ZWcN3E6VEI/z03VvTji/FS+XixNfIZGCVicnlFlLr&#10;EV+xUQGSwQPxHuMNofbvp2AocVwvLc1HHd4FiLtB6tw2FzMDw1KsX2mPvM86mab7SwY+2oYg66Mj&#10;0lSezBPzbkeQzaRK0i1fr2hqKSv3NK7DufW9AIqr/ka6bX5FBPZioYrjNiCmnbFBHkIjCe4gdzR0&#10;4lLD5Pk9p86P5PUx+O5yarEc02SwFOvtZXWJZ5rrBlAhWJSVVCPzIxI+DrfSsBNfimHxk0dDK8ps&#10;YfjcErd2PxIjqVpTMwEKSMoMk5LsAg0/z/I6auLY+jxuyJsdx3K43Eqjxm1NGyS2XQt2p5DWJn2W&#10;H7VC61866kpjMObcORwPA4r5gYE5rkMq2Yqqn5KLGpjVvt7RouRofb0znHYYwXM/y7lGRz96SIw0&#10;4Xk9muxYlD7EW1Z0AJ28mlGvjpNjoF4jN4/KQxUfT3jsuViEoSbJ2YzTp1+4toePLN3eNbLDxsee&#10;pfJMZHjKj2OUD35xdgnevTKV/cECk+w++8/Tv3Ev3Fe4hdAAeTMN3K3uzCYgfSUoaphisRymVYVR&#10;Boe547T2r5VFUeSdnpepZ/j9WxaylSZORoiyGbIT2hBh6HYe9h3yDtP8dwDsT4B6kYIwk8XLppLC&#10;Y1jg79SVIqoX26URT7O/agd+iPOgRsjW+l3A4WfIZi2bUFienjnFdblumtbCVXUqDHEzBXkk34JH&#10;2HWtH46Y5J8galvkslqe616UwVJTXNet2MNqlequpbQTWx7hCaBJPnqJX5DY4nixyHN8dnyufsxJ&#10;aRbkUku7HwsKBAUiP3D+3EBskksdE9V/BDljuL4S8bMwms5Ge+0JmlsJ2N/aBCAIWAji2NhR271+&#10;0731LsYtcRNmslxzHGjbyk31tuw7RKs88jDvMab3JMe0r3bVdnx4HSv6Y+o+e53jpLMHDbVLISWH&#10;hnitGCKIKjkfYYg5D/ad+WbXyd/DwuLoVrj53LGKtMLUh9uSz2BV7Sdts9o23433a13E/t6jKeR7&#10;MOHxGRhux5WTLQ1McYWaaFWeWxLs600smtJ87CBQSD/jcnkHIouL0I0r1ZCsv242rGjO1vY8ll0G&#10;BBIIJH8/t3vr7IZDKcnrRT0HgirUJyhy16FvZhAXTipWUD3X/He/gedAdTcNhquAEsuLM5v3ZGFz&#10;J29S2mHx3EH7Y1B+FB2Nj+Ol/R/wW7HEOSmiX5RmLMFeWdWFejF7uQZT5jjVtfY/z+wb8AbPk9Ta&#10;b5Radnit+MYmGjR7jXpSq7xQ6KiWyxIX3T279oEKmyzE7A6O5fGX/Yjx1LJzIHT/ANRcVT9ROW8d&#10;kaggKGBIHnZ+Tvx1mg4jXr42Ohfo0q8WNKvQqVdP7ciroWLBOhNJvR+4dg8/uI2DsFHEValWqNQu&#10;1Ekks11Ihtyqv1I0O6SZgNpEPC/f+74VQNbmmhZ7vau3EuXmVY4K9eD2I4zvSka+7s1sbJHgeAB1&#10;Fre9kLC4urFXGThjNmxakBaDuLdv1CswHvuNEd/wm+0AdL/M5vrasnB+GT3rVnLSGtkcisxEpRh/&#10;cSFj8A7IaQHtQE6JbQ6WwGLGvjJrAydO9PfjEpqmasTNE0myPai/6iDvbA9qHezvwCs+K1CWas9p&#10;liMRridSfcYj+wv8b8d7/JC/IXexeEwNDgdSCjjMc/vwQxUkq1Fb2atXu0kEQJ8MTos2yxOyx/ho&#10;FqtSaKaSGJJJl7E7JA3gjbBCPnWvLH5/2AHSf0UvsC2CLMthb8UBtxIIrMrxd9aBFIPtxePPaSvj&#10;5ZtDrvJYyFaYH6fTyFFqxysFCAruRmIP2neydfAGh8HrG8U2Qt/VQU5IxDuKlBYchVnHxYkXztgT&#10;sb8rvWu9tAbyGrBcxK4+Uy3VuMa7zRzNG5UoRKxJO1jIXTH894UfkkEUxR5Hy2fPZ/1JyPI8dPxa&#10;W39Dgw6ebleDYfIs3nVWKRWZEACsI+4lzo9Wrx2ni34QJcXSBp5OqtmCSWJ0s2UmYd9iaPQKySD7&#10;kB/apUH4PSBmI8fn+PZjATzWRiePx1ky0+LrhWsSRQhYqFUklSAQAVAChVYnwQC+8fy6Lx6HPZt6&#10;8Kx0RFDK85915wrmU7YaGuzsBI+VfQCjq3okUcJDcu5Cx72VWqbCJUqrARItKhAjIQVf7k2Wfbkj&#10;ZYnyOg3Kub3crXjq4zGA4sy21dVAkl1X7RJMe0qRoSRovypkl2dgEdC+K5W/azOT5dWe1UpZqzFW&#10;hhf7j9Ow3uRCO1UI/uNsfaCo3vfRTimDsW8fdzOWvau5zJMlUrJ3BYFn9xQqa0iKGLdoAAPk711V&#10;fIgRCov5046xg5spM6xd0f0zMDMEWUOZjqMxooErnR+EHggDpe5VymGbkVHOY+O4arPNisNDNUli&#10;klRSfeyjOhDq0rho49Ant2QR276uPlRu18fkaQuGmFh9y1MGHfRx7f8ALjVhoiSVgv8AkBgDvW+t&#10;d/pYeXcnrVbxmNDFYuD2hXdpUjPuo7yFzogFVclfj41vu6qLvItEiXlmGvZDG5PLxz2VxeNsZG0k&#10;0ToLSQKUjkQ7/uMrNJoN526jRHVf5q9SwOVyeVnxeFWaSOpBYV8Ssbz2Hb3JW7SCneWslHBGn8HX&#10;jqxOUvXhxlrJXMc0t3kVsXoqUaCGOKhWcPsaAKJIQzbHlhDGB8dVhyiWpkIrNnJ2XejLkksyV66A&#10;Kv3AEFpF8HSMVBJB0COqQ0dpYOL5zJ0cxa9PYMjnsdGcjFe/NL+ygmVu3uXXYWA2oUaDADQ6AXM1&#10;yiwMjBDJJWf3knWtDRi7XkVVR5mUKugkKKXK6JY7P5J+nefBZ+HEWMfI1KKs066kQNE3tMk0rKAC&#10;57CCO4a+38a300YnHUcb9Zm7LtHSpw2n3bdLNov7YYFuwdo2WKgt/B/6emAl5GXktTLnK4uGTG1M&#10;oiAMNyGQPsfJ1phok7H5+fjps4rxbmCZWW1LWnsU6U0cckzuBE6S70C48hWCgb+QSu+nzkuKymU4&#10;y1psEpkj77jvTjZ5FiUdkpIXZ1p1Hx8jevPUPHWKNeOJsZSzVa5YrvAZIW/vTRLorMVOtqzI+goJ&#10;0F/JI6LCznDwpBPVwGEP9JZKgRhM/csyq3YykD5fuB/cdAAD8jrPnIp7Ai45h++jYAaaqXnj+oWF&#10;NRsqH7u5wXJAHgqdH430t5r6rI1syLGRZoaE7WGSm8UdiwpOxIA6g+4gVSB+RvfnrFyK4M/jK/IK&#10;FbISW8dN7MyLEU7m13Wdq48AgDyPjZPkeOkIO+h+Rw/DcjWxfLMrAMY830sj1Y2WvUxrFty2X12h&#10;+9dd2tp3aPgbBG7mL9LL3MVlrVW9icddd6c9KRZ1rTQsGV/eUlfsB0Qw+5ho/HlIxPIIJZK19cfj&#10;P6fYa3H9VlY2Q2Q0ZSQFVKv2spMbLoK20K+QdrvErWTrtHxLkVhKbTWIxia6yNTgySt3FX9sAjel&#10;TslJIKx/z3Hor0dWHM3xnMZqvgMxgeQxY5FWSzF/UEWuss0th2PcoYfudCysCQD8bRupFr1M5ByZ&#10;njvY58BmKcjVclZm0wgOyr9tRz3t7negkQaAUq8fkg9BuSZzJvFkLCxNJLfWr9VX7EVKliJCPuJ0&#10;I37TEyg/apjCjtDa6y1eFHkMOI5BeU2eR450WxbtJ3w3LCqWiWYBdR7T4+fhf5OnQDnhq2Ko2myu&#10;BzuSp1cejr7VWdLc9Sy7nSwvIn933gCmpUA7e1SDrpixk+NyGCpck4vWVYZi/wBNXrZERMY9BXj0&#10;NRwbPgI2k2GHcpI0gcTzObwONr5zD4WKWlNIYbdPJQu3trvej50Y9EhJNfa+gTrXTLZyeRzlb+nc&#10;Oqz2cVTM0kuOjqRqbMLnzGZAvcCp8qG7QfO/HwmhBaPlGX41fhtZWSKL+qQAtZeWRWWKFgorW4Cv&#10;YspAZe7RYrotrWzY/GDwmC/Xr8foviL2TqOYqGQslEtKAe9qsgZlKgkfYwH410iCPjHKsGDyLGfR&#10;WHtwwve7DuBlYKgkUH+6ugdeQy6btYeNmLlaxSyEfHuW4BcnUj92ejlIJEaN4z29yKwIJOtjsIVv&#10;HnyddJ5AdVyNaKSGyZbVeZWIjkNc/V1iQAQ0QBEkWhsuQQPghfnqdZzT8RowHF4+GxDk1Q2rsfdJ&#10;G8Z8mUoCQpbwQykgEHXS5ZdKttrlrJGzWkUQRTVx/eonR0JVJJ8+NH9y/wDUfjqPiMrfx1v6PG52&#10;nfguN3fRWpxFEbG/vWNV7ZK7lf8AVH9p89y/nqaAsXCZKAQSTY7L1L8c8nfDU+mYBgfKgd32odeN&#10;HRJ/kdHRkYLUtlDWnp24CAaa/bJEv5IQ/a0Z3s6P48AdU7QylfIZSwz1LuIy0LyFqTiNZ0hcqA4j&#10;YhLSA/lCH0Nr89OA51PUyIpztWvCn2pFNXJjMEhUh4w7D3Itnfh9ofjuPUuI0x3rPniqW8ZdFnYC&#10;KtVvccH8mSFyH7fjQ+R/J6I43kNeCVadoXXnjYtNI2+wOV3rZ+9fk6DkfHz0ptO0eM/qVy5PHavT&#10;p7IUK57w3zIqn7EHjTr50ToE9EZHvxVaHv2a0ck82ohky1qtJ4Pcos/vj1/DHY3r4PU0UNNjM1rG&#10;RSnHHaS3GhRIrBWNbKHWwGPhzr8aJ89YK7PgzLDJC9OQyCX2UVmilQDRIUAopP8AHjevGz0p5qeK&#10;WuVy2JmxsKsAFyLCakxI13QTr9yFv4bX+OsfGOTlE3V+vgrqDH7E1n31HbpmaKQfuXtOgG/keOis&#10;BZ5tcag5dfP13HMi8kCE/Z7h2D/t/wDh+eiwbkNaZnzJeQOxJ0dH/wC8etceF8k5xWyCriMhNAwY&#10;udk6/wA9XVD6oZMUvpMtdpW5fJYso2djyR/HW0ZJlOLQUy2CxGSLOMq8MrLsCbY8/wCD0MTinJnq&#10;CbGXo72j2+yHDDW/z1FjstymB5cbUZIk8OzMQvn+N9BaPIkoVrlbHZsVHi7hIjElX1+AR+OngSTM&#10;tvNwcBv2rxwByd6SoUJoX/pnp+4wUkBlZXJJA7ToeOp2H5NLmYLeVOJ5jLk8fVklgaxHG6CoATJ9&#10;0ZBC6Oyo+dn5+Oqf5BypTfkyq+xK8Lhu0LvvG/5P2gf79XJ6b4/mWTxkXMrufXhtP22WDcJlt2mQ&#10;q3cKqHvKdrL95AViPG9HqU7ZTVLIlm3xBJ5OPXI7L5G3O5x9akXn94MvaGgX2maZwR+Tr5GifPV1&#10;egv6aYYshPyX9Q9uvVxeLpscdxpvZqZXJSBfDyrC240Hd9ydwkYnR105+mPEQnJ62I4VgRgpIIIp&#10;b2VaHV66FDN2PISfaB8aQN3bJJ7R46tTHY3D8fsnKX/cuZi3V+yS0oZmdWJPY6+FQefPydf46OpD&#10;n8Aaa3ybKYjF8dgwFPG4CvIIocHRAhgCHXar9hHdsHyvn58k9GKvELdHMi1lMfVenj6bwUcZWcBf&#10;dba/8sMUYkEdvaCT/jqHZejmswbs1qO1XgqlpzJ3x7kLEguW+GUgn5+4KPB31bPArVviGHn9QPUK&#10;h7ctZlkwmKg3G1oIO2Kdx5YB+49qkb/wNHpt1ogCZq7m/TdYsv8AWzUMyyGCPHKF9yBiqlonYbK6&#10;U71GdEkbOhrrrhfUnA8lxs9O9Y+kLoYLFLsZo5Eb7WALDThtEAaGy430jep3JLvqPa4xThe1XuwG&#10;02Xt2m2rWGlIjTXz+zwF1sg6/HS7QaDhcH9VzWZwfbGljITIsh7Y44+49+vCntVO5R8bHx8dCWMg&#10;MOW7OMV8tyXJIyWFdKtLDmt9t7JTACvV+4hkRVQsz9v2oh+PA68zf1M4LLYf1KkvZrLWbtzOVRkr&#10;As9vuQTNI6SxkKSAO9Cy/nsZN+d9bRpzXN+tCXvVvHUL+PxQyv0GIs2QxX+yuml9xQP7k0hIbX2q&#10;AF/B610/VZeh5F6j1bGOsx2oKmMr03tRxMkM1lu6WTtZv3aMgUE+T29Z8mY2bcaqRSCyEfnrOk4T&#10;tPgHXy3x/v0QxvGLF2ZUkYRqW0T+emCX06aCAW45ll7dntI7mYf4/A6wSbNrQlvJLPKRFGzkDZ1/&#10;HXRYp5pHSUlfbUsQB8D/ACerMm4xahoVImxksU3ttMllo/tKaGlJ18j/AH6xQcHlTG0rkMizTT2D&#10;HOmzuTuPwP8At/np9GLsV7WqTziOOOMnuOh43v8AnrlsZajsLCImkdiftA/jq2bPpsuBySyGbsqv&#10;GJdHxJWf/wCaX+N/n8jXRe3V4PxjF/1jJZaI3FkVxCUBksAn7imvGtD8/wA/np/j+Q7FMmgWKksQ&#10;B4Pg/YT/AD0Ro8GyGRtmCuquuiUk+A2h0WyPNuOVsnYsYfAm4rxj2DbPasb7B2yj9/jY14/B6Ccr&#10;5jl+XZI5K3DToAxxxrUxsP09dexAuwgPy2tsfyST/jpNJDycZTAYfj9uslvMxWmI7p4IFLMn/wAy&#10;WHjz1ij5QcfDJBiaMUAfwsjjvcD/AOcOgsg9vTPof46wNYA/aB1LdaAlT27ltt2rUsmyTpmOgf8A&#10;brpXs2MdchuQsyywusikHyCD1G+of8fPXBlZj56mxmzhyZ5RicdkMNHNUa/XBnAk8yt43ofgbH/t&#10;1HnoWoVmivLII2cDtZe4MCP27/79RPQSlLmuNpK2U+kixdmSOT2/EhLgMp3/AB5PWwmG4dTzEyTX&#10;Zqk0KgKFlIXvI19+/wDz12RXdWYt9WaX804U+MtvZxsDNTkPdpdsIjv43/H8dJU9WSB+2RSPzoj8&#10;deu+J9CfSO7xGw2VMV154jHPEVHhT8BD8k/nY89aO/qI/TxW9P8Alk8uElaXE3lElZH2ZK//AOLc&#10;/wA/wf46ynxeocORPBrVWrzWrEdaBdySuERSdbJ+B1tb+nL0B9J8zZqS+oPu5jKe63u49rJhqxqE&#10;7gxK+ZANHY2N/jrWS7ibOKuBXUkxsDtetq/Qzk2Pq3sfLBVs3LgaI6gbTKD4bRPj40f48HpcUVeS&#10;pt1g9C+G8dw/G8LV4/gMbXxdWiFjXHwoI40A3rWv3D87Ozo/PVjcCyM8GYt/0+zEEiGpfKgeQDox&#10;jf8Akjev/fpE4xdkuY+Ge0AwRQoMm1cfg7H41rXbvx09ccqUa+Qs3Ud47VonvJJO1AG9bOvCgfH4&#10;HWsjlQ/3ZK2Uod8EaxLYDq5CdrN8qNfx/I/7dUfyrjeKqV5bdj3nnw9ZYI55ZRuXbqrSE+Rstrxr&#10;5H+eru7O6vUjWDumiUuVYdu1J1/4Hg/431WvOa9F8Fk61mRmexWkQSx6EihS0m1350O3Y/7dTF0U&#10;zxo/VHjlHrdnZVMkkkqVpZmeNlLSmJe8/cTsbH7h4OvHVXtVESFw/cSP46vX9XNSqvq/JPi5pJUs&#10;4us0jkq3fIC6uQV8a8DqjJVkbUMncuyAFA2Sd61r+f8A6/Wc1+zOiDwg/hMjxWfHRY/K4xlmSwWe&#10;yH8spAAXX40dnfXOVweHqoLNS4kilv293d4/k9Hsf6J5WCrLPzCW1hX9lJatEVhLbslj8FCyiEBd&#10;kl/P4A31Mx3pnwOpXE/KJ+Vt3dpWOlNURgv/AM17gOt+NHyPPTUX6gtFY2cXTaMykqPOhrx/36Gm&#10;svuCGtttk6P89WdyDi3pipKYe9zOskrhYhbjqT+0pIBDGPtLnXcdgL+B0NHBqlW0K2P5Fj7MPt7W&#10;1JBPX7j/ANBDL4b8fxv89T1yOxFnwmYirrZahL7EpIVlGwdfPQ8oynTAg/5GurlPp5zunSdYbFJ4&#10;AeyJUvR7kLDZ0GIOv5J10DX025m0089njsU7RqysklmIMND513bPSfG/A7Fbju1odbW/o6/RqfWy&#10;1X5n6htYp8RSwixV4nMc+SUE95DDzHF9pXv+d/A/PSVkcHxWbiGF41k/SefB5OKxGlvMxTCSSaJm&#10;8sYy3kgHwB+Nfz1fno1+oy5+nGNMZbx1nM8MhlSvLYjVopwRtQ8EbgEBlCbV/jXz+erjxpO2TKTa&#10;/U3u4H6ScH9N8Rj8Rwrg+Dw8FCP2/cgrRieQhdmRpgPcZtDySQSfx06tjLCP9NYngkrO3unsY6Z/&#10;BYOSNkdp+B+fnrTjkH/xKPT7E1TWwPpTnLM/tkqXvwiJW/BYDZP+daP4/wA9URy7/wCIf615Dkn0&#10;/ArWApY2JV7u7GKzE9un7DKToEfkje9/jx1baRkoSZ6kFaiSwtZ9vy6oZNBQzHx2L/8AW6GW+O1b&#10;uRS4sPtNSptWi2QO4ud9xAIBIAIH+/z1SH6UPWm566ehsGdvWI2ymDstjsmgcqY/G452AOvuUhv8&#10;kHWurvxt7C17ddqliV0lVY0jd20XLbParfk/Hg6/HT/hLw6ZmhuZL2pgBDNWWARMVjLP5TwWI/Ow&#10;d/jqv+VeneI9TuP8k9M+QSPTx3Lay1XR7CsIVeMhZRvezHOIn8aP2nz+OrGOMix+Vmd7csbXpDIG&#10;AZGVgCCuvgDWv9+hGXwE0tM3cK308sYKA+0vt+2zf3FJ+fI35Hn+OhCyeDnPuHZz075nneBciiaL&#10;J8fyNjG20I1/dicqSP8AB1sf4I6XvIO/z16Ef/E29DaT5zFev3HcV9NHnj/SOQRLtvbvwjtinZta&#10;PuxgD52Sg389aEvRSI9jf/O655RpnVGXZWYqOTydT7a1qRV1or3fbr/b46MDKx9iR2qoUKmu5DvZ&#10;P510NFfx2qvXISQL5XyPx0LBVGdmimI9tu4Dzv4PXV2MZXzv8+Pz1iU9rdyEo5HyOuS7pJqXTBvl&#10;gPx0AE4pAe1HY7bzoD8dEyfpoR2aGwBr4PQyiKzN4kVu3zvevOupcoaUjtctryFP4/jqkSzBMhkb&#10;x/v8dT6MlzFTw38dalq2YW2ksTlWXx+GHkeP/n9fRQiGQCUaYa8EfzrqY6sVMpUlQPG/xrpiLo9B&#10;eYWstXzPpZya9O3GeRL77zmNQmNvM4VZTMQWRZe7sYE6Zip8Eb6sSwbno7y4tjOW1uM5JqSV4Cnb&#10;TxlqMRlIkvHtIParqwMv72LHvAPd1qTjM1RxmZqzZOOebHe6q3YYe0vLX396qH+3uI3on4Oj1sj6&#10;SeqXAPUWpF6e+qVG1kZLSSVcFmbNsRzHQ7a8VnR7WliJARm+xtKPH51hJVREo1k2W5Nc9aOLzYWX&#10;0wzvFePcDXE1I5MWasf02RyJUNZtWye8o0suvambSqO1N689GMJynk+Nl47DmeUVuP5PllW21rh9&#10;8LPibkayKiy9rBzVDsjrE8bvFrbaVG2Uf0l5XxX0nxVX0D9WMsMVSo2J2wmfaJLuOyULSiV6V1R5&#10;rBJD4P7WVmDaXRLt6gcd5C9O5Yy9bH5h72FH9LzkatPjYzLE0kMojcCFCsQjSIQyKU+3w2tG0ZMN&#10;8o4Bi24nleUUuK26UMWQX6vhebK36EHfIirYobZjD9+izxONAb3r7evsTzHP4bF0MSxt4GJgtSjR&#10;5ZV9/F3GUdh+lyMO+2YhN9m0IDf6iCOlaOnyzg1THLSlflOCkTvmx1+D6V6jBYwqRdg92LyAB3RS&#10;I2iTIpbqNx31KqZ+OPLcQyuY4bBix2PXyVaPI4HIOf3pZbuPZKZmbW235C9vgdMQU5NnrPG8VFl7&#10;YzPpzWsmSvLZyU6ZLj7+DGFlkjjYPE0vtj2p1B1s7BG+gvB5LF2OTlVzG47A5PPTzzPmeMZJLOHy&#10;hjkVmlidHD1DIFYkOSN9o2PA6b+U4blGIpty1fTL+jyQyexLkOGZQ2KEybYM9zEW1BB+4nSDwfPc&#10;PG5HG4fTHkVNbOLp4KO/k6hSz/w1LJi7ViLW/bePtK9/b37jZPxru6EwBuf9Lr3Ic7V5jksPTzV2&#10;GwjQ24YVSzMSFCP70IWTfaNsSjjYJBI6QZsblsByuWlnwMniq8BaGvyOCUJFddm75lu1wLUY7e6M&#10;MvgkEsO0aNl5PETYyzHTo8hxMU8lP2KwlRqtswxICsZki7ovcAGjI6jRVvBPx34xzL1AsRRTZPj1&#10;i9hYUk77TxQZC5JAF+xmeMFlJ+5e8xgMQQR56YJgSPkk2HxsiZfJ8l9meIRQzWli5FVjrsgUtFdE&#10;UdpYwyqNOrNrTaJO+lKxyTGzWZZeOtQjstGslSvhcg9a3dlVljmZ69sJ3aUMW7VB2ST42enHKycN&#10;GCgp4fGhJZbIFKCzZejdChdKre6FRfJ7tgqnbrz0iXKdrknJJDkavJZKeo46019YrqxykMoH1FMs&#10;yqWUDf5A8EjfQgQzVocx/VaeTljzdFY6LSRY+eKVICe0ndj2HkQo5HcNaUdoBXRHQGbLcfznfjJc&#10;uqLWhryuLlharWC6aDSK/YXCqGEZ8qqdzMO5ug9LiNCpiGz82Rn47YxkSzY/+nSyq0mvumBXyugW&#10;Vl0F2Wbf4PQ+9heTXkZrfqFLesYyxE8X112s5Zw2grncnciuwUD4+78EdMdItPB5jhfF6Ag4/aXN&#10;o9ewk0SWmkkA7EJEPtk7+CgUEbABJ2egOe49jMhi583xzlcuMt5+rN9LFmKBkEpmOgJS+2i26lVJ&#10;OidjY30MxeW5virYy12vg7+Sv20vstKeGaWV07kEneSiqw23uAMD+0nwD1e3EfTrkPqxjzyblODx&#10;GIp0hXSlkMlh+2H3XBYx00Zg1ntZmBdh7bt5UnWwm6yKjXr/AIJ5Jw/Iw8cx2UwtuYYutHagOLDV&#10;ZZJJHZvbm2WcfYFJQnTbC662a4T6E855rFDzD1EybcOpWsTLHlKUdOKOd3Ld6tEn7a8aKA25u5id&#10;7UdM/prS4D6Yi3c4Nh4+R5GeZ1yfKL8SVq0UqnZiTtB7FAZjqFT3Efc/56qr1a5xz3nUVrD5XOy/&#10;06ORRerR0WStMQdEWUjbu7FR07YmPaCwdyxIBm28IePS2Mp6mca41Wn4V6S06tTIZpZMg3IJa0ck&#10;DWDKVEkxZlZ3YkkO4C/wNdVO2RtYqOxcoZfK8+q5QWLFmSnUNmfIrBGAZbczAAV2kDoFRtHtRBoe&#10;BXmJwdObkkeBy94ZzISwQohtIII7MoJ3LNGp2FPyitoKo3+5ti2s3Y47wrhWT5Tbw8N/FYpYVxuH&#10;SMwpkLDEkFoT/oXuj7Yx4AKA6Mh7CkhbBj0edcxwaZnN5OnxLIZGmWo0q0Zkt4bGtGiTXpu0+1HZ&#10;7O1IYV7hGXj0GYjti8frce44yE8ToY/j9OBp6+Jxwmkt5Gu80g9o6KmWSbsLTEqWcmNFbTALKxp9&#10;QuSX83Q5JYFY5JYp7le9KJ4KdcSPH9LKy6+4hpXbt8lVbwGmUKuepf8ATeRclr4OvbnWC7gRjMXH&#10;UhZnqXIZA1a6SpXbKXlSM/6pX8Ar29NAFfUSnJ6jK96K7axOQhvDJ5K/criJIzXhbcAAeMvXiV+w&#10;IWVDIW8kFQKb4Px/G5/jcOBlFWSZ5p8UikJ9Zi5/bYqZ1VyUjE/b2sCwCldnz1bPCeGeqOVxuMOa&#10;5fxKtxufCPhGs50NJeu0S7CXsVdo+wsQWVpdOIxtQd9Vl6p+ky8B9Wr/AKkYLP3JOMNaglecvF7s&#10;ss4VhDIIwkbISvcNeB2fjQ6F8IaKawOHafHw0clJK1eGMm4oOiGBKuqsdjfeCNjqmPUnjePnuG4I&#10;ws8e0IRh2tr8EfP+Pnq5/VuGPjPKszBSvD2n9q/AkamJI0swpOAACR4L67vg/P56oy7k1vH3HZjK&#10;SSxYb89ROqo1j8liel3rXjMJPioWo41bmLkIghzFMWqUPutCss2iCVYJEp2F2QGUnWut88Ly/jnJ&#10;6+OwdX1Iv8rlsUzJZrYWgrRSyRaV2kdNJErM6/uPk/5315T2o561yO7UdUnifvQkA6P+x8Ef4PWF&#10;Occzw2dfP4zO3MbefyZKEhrDWvwEIA/7fnz1C5K2EuPto9RoOLtNWWbMmpVpe6ye3avbbulH/KEK&#10;7BbQ8dw/Hnx0Rp8C5pyCE1+Kcd72hiJjXFQNGiMzFg7yroKCoO1Dp952x8dec8/6vPXd5oZa3OrN&#10;f2IIIAGgisdwicOhJmRvuDD93yQSCSPHUDnX6qf1B+pNOxjOcernI8vSsxyRS1prCpCyOQWX241V&#10;ANj8DwNgeDrqnzIlcTPSjlfN8T6aYo4Tk36geN4mxTbuvYeTkkUSsPbHajRUlllMhJ/LjeySelij&#10;6vcVGcqxLlMbGcjVWzVixdUSPK32IVLksFDbAG2PwfAO+vKiWZ2JYHRb5I8b6eeE+oT4PH/06OCy&#10;9iCN0hjjRPYaNvDe4u/u1sN/Ox0o8ucjfFjB6u0a3HshZSxU49DetUnl7pblUkkroMVlkB24PgBN&#10;Egb3o9Y7vJKd/MNDkKenkUrM03uTP2qpYhD59pQBo7IGyBvqgv01cg5flOL2MbcsxZqnase3Ukaq&#10;9uOSdGTUruQWiTtJGygX7DvwetiJcfjOL4i1ZyGSxpgsyJQW7kUdUZe0yO5jQHe9P/ZVQAXAJ8b6&#10;1MWqdAXJUr/LYFqz46hchs1SscNhXezHIfI+xdgdg8fP8bPXFzi1SGShTyeXt05UjKPSozrWeSOT&#10;YERCft2dfuOh2+d76PVuXZrN9v8Awxj780ULIJbHeuMjLa+1kjKs/Z9p2NqP531xi8T6i2YYk43U&#10;mySCdnt2q9ZK62dhu0tNr3pdEABVPbrf5HQAIxPDMjarNft0bVaWGQgIWaERbTsZHJ+9gR4L6II/&#10;b1gfkHH6D/S8px8WPuQbgrVLCG3YVP8AVqFwRHHoghiDvXj4I6O3uCcpzYNbl/qDk8eDDGZcfgEW&#10;pK7eDLLI5JZT3HtJ13EAa11nq8A4NwmhHmZ8ZSp2Z4lWK5lZTcaQ7Ydx7vtlk7idAgt4GgOi7Ag4&#10;tLPP5aicJ9PzcjkJnXMZIJXqxMAVB7P2nXcTpFX52es2O4Fk8hmBkM3yWGzbuJ9BPDg4FlrhfcXR&#10;lkCtM/lF7SGRU7nJ8HorY5Bdy7SYj/h2bJbkjL2eURrXrmJQADDSTTOpPn7hr8E+OomYm5K+Blgt&#10;ZTHx1/IhqUkTGY+MoCERewliWJB0CSO3wD0sgG8zJgOPw5KiJK+Ntwyz15MfSqzSEfAG1hPf2sF+&#10;ZJPOgQOsC8mXHzg4ygtN4o4YY66QiDsU6fuVFHuAso2dt5+CD89Bq2Xyj4OpNay0gkmtxp2CnL7t&#10;lVC+6fuBmbwuwe0EjWz56kHP2cc3uY7Bvh5b05NebJxySWpA2lYR1YQ0pHn5cj5/A89OgDl2fPZN&#10;GSGSylWYPNMwUxo4ZfACgjuIfQG2XydkgDqscZ6m8S5H3ZSTDXsxd9wQVqVGJbUaRBte21mPcRYE&#10;sxILsBr93jqwbeJxMt6fAcgzEmSimsA28XYcySJEwI9oV4D2Rhi3/wAtKfHyp6n05KFOGXieEgFA&#10;Sj2VqYuBUsVokB2zSge1GmvnRJUeOkAj5jimR5pK7cxvjGY15zMcPRlkj7WOlHc3iVm0qkgCAb+P&#10;56s7H4/h/Dq6/R8foNdsJ3JVgiNyfbDwxiH2Ke/8szvoDodx3FC1I+Nr49LIqnSSY0qzMG1vcwHY&#10;WJPlk3+fJ89OlbjxpX5I7ZrrJMQgp4ysZbEyjXb7jeO1Ro7+APPSbGivMnm+QXeP3Mri8flq8g9w&#10;juSNLzuAvbHGG1F95LfJbXx+OiPF/T3jkXt5nk+bnjvvCYhHXkld0OwW9xj9qabe3HaW0R3a0OjH&#10;O+X8c4Px67eyMtmGpVusthsapsSR9oDBJ5FUiEHRGlA8nyfBPQ3hfq/xnlWMq5vj81PLYOOWRY7Y&#10;V0qyWgNt7ZYLvtIAB1tidgga6V2sAG7eNyEdmCLDTnH46SWJprc0ywxTxb+O8H3PJ0NAje/z0SWj&#10;xqvJYgt3TnLtYntr3i0VGJAN7MA/fsjwXJJ0N66Wst6n+nUM0tjK80xeUtwIUWrTJlSnIy9pJmjH&#10;a0m9EKp79g631Xvp9zzlHrbhohiOLZOnj/d9i9kckrwVadiL7LHksHs6cMAPtJB/b530VYFtZXms&#10;GBiOS5XzPA0WhiJhhsZEVBX7AAFAICRL9xUIAX+3fneug3Hcxxvm9urNipWybyR+8Z5aTonZ3PtA&#10;G/uSfcvgyFVGwe0nx0uZuhluLWY7cVbGI9RDZmy1wCV4IndWX2VOkhc6P7Ekf40QRvopgPT/ADPK&#10;Pdj9TM/lpxlGlnXGJZFCH2O9VMfZF/ccHTM3e7dxJBI6KSA6Y6vez9uVc3axlQKokgp9/wBQ1Re8&#10;hTKygCRiBoaIjAOu4npnrUcfl8xjbclWTktehaMtazMfpcVUMaEKIYFUB379b7FOgP3b11OOB9Ou&#10;H46DF4Lj1KGOuRII4Ymgqr2qSrspP9zRPgSFj5J+PHS3kc9k6GNS17a1o3IIjgsbll90gRiOJiFZ&#10;VDbDEKu/x/JsNEfK5G3ms/Uy/JeUWblGlJ2zU8dXNevYd1IVShPudiAHR2B+Sd+OjVX03a2vfeyd&#10;98es0lsUp7kzU6210ROxZTLIQFJjGgANeN9T+L+mlLjmGsC+ZCSVtyQRKGtzsit2fUTNrzpiAiBV&#10;A/jpgXE5LN1VkyNSGKnOm6mOii2wHyAIwQJXPzskIPknpOXwFBDDzccwGKhwHGoHWXG1Uggr0qoi&#10;LBgCAvghVABO9/nxvoJNx17MJs5LJK2LWwhTF1z7wmkD97CT52xIAOidEDuYa6IWreOweMlx+Pla&#10;iZpES3bMhffaPMff4M8naNFY9IN6LdCKWZ5LlpoIeBPKtd5HN3M2IhFFFXjPbHXhTQC73vxoDR8g&#10;/KRX0O7rbzNNpNSY5REas0awIbaA/wChW8gfaf2qu/48fd12t3reG9qpFj5bk9hlSnSVO9wQB90z&#10;rtR5Hc2vG9+SfI+xMtOCvZijvRWci7BbcqgqUc70ngaXxrSD7iDttb65yEk9bHKrZSSrWdQtq0gK&#10;z2H8ACPXxskjQHjf5PxIzLUx5gsTXYLi5LKGREs3GTtgrrvbLCoOvtBJ7dliSO5vx1kvTItVhEYY&#10;abFzbuXNMsp/OwpBbYOwq6A1okDwYLG/XpUUt1o8PXDN7eJjIZ51XYBdx58gBio/2Yk+OslOvbvT&#10;WHqTpJd9oFZHQNXoN3DSgb8udbA86I2x+AEAJ5OucStjq2HeT+o33KY+CdR9P9vbuW2U1qIJ49pd&#10;bJ0AD56YsKK+JeLERBshnpFZ70xVQYWbyWKgkRoTrsjH4APx5PNmu9CarBi8kptxRSSj3mDGTSlF&#10;eRj5WJGLMT8ux/PnYY5CXIVjbxWqsTz+3ZsGLTXFAKyTNKdMqBye0jyVH/zQANhoaDXjisNCtju9&#10;zY7BpvP+rz/1N57vOgP/AHHMj5sOsvZBThkVprCOe5+3RKQEa0g1ru8H8/x13sKMrTWJI54aUSLL&#10;JNEvtMwG9JGp8ju8kk/A1/jqbUMk7Ki0PpK0Q7UiI0kgPgDZ+fI3/n5/HlaHs7CrBIgsW3kigjAm&#10;BQFVjhB+xSdbJP8AH+5+ddLhnnzBhnlx1dKUEzV4I5YNMW2TsgkARjS7HkAfPknUutyCbNW7NJ4E&#10;+nhBJkafxvySXA/YNLsD5C6J0XHUiYVjiq1p0EYue2kBbYeWYttBr8KTpj/jf46ehbFmXhUONsx4&#10;HCTjH42OOWacxx9zxSyuBLa2SSZpfMUSn9ihmH4HVXcw5aqx2uCQYyhWuxX1rw0qv7sfVkVEi72P&#10;h5ZFYBRv9ruflh1eHumrIkQIlkjdzNdZCI57ft9plf8Awiqx0PC7X+OqHwGFxrZPO4pbVXMZzj8v&#10;9UyGSA8NftTFo53cgGR0Xuk8EBEghQD8dXD7EwzynDScdwOLq4DF1rVmOCxRt3Pp2k96m5BtFwNM&#10;GneFYkIOgneSdA9EMBMiyvlsdVu34eO1e2GGkgaaxYsBHZCNhRGS+9t/p1/PRKTHPyGjLXMmSx9p&#10;IInJjuIrNVfxEljakohjV5JAoDKkhHy4PS3yKjja+LgtTiKfGY6slix9AymPIXSEkAeMMGdihjAf&#10;4BHx48NZwSQ/ULl0sWFn4tcxeQq37cr3MnIlhH7pw+ooCRslfIGgCST8ePNb8AwbRx8hmuYetBZy&#10;1gUY0gEqPFBHH2u5Uj7irdxUgfKA689NXJ8LkjmqNLO5ivSVFjycTrSP3SfAXURLFxtV2/he1ivk&#10;EdD7fILPp16X43kPIv8A6ego1OtQMhgmn9yI2H7yitL5Ug9o/gKSPPVrCwLZVXqFl83e5FmcpxIR&#10;24y9LE168doS/wDoq6hRrfhWYOe/5235GtdTMjirFSFIspgJsF/T671hNeQx+9HZfWlLf2zJtWTt&#10;Hd40fyOseCoY16fH8by+LO2ctmKn9cpQ4vFRd5lsXo5PZbucHsTXa7+Np1h5K3ILNo8Zkuz3VTMU&#10;pAclX/5CK0zySrp2AkB+7uI0faXz5A6pDBnIKvIqksNmCDHSJe7YobNmspM8BX74VBU94PcF342F&#10;A/HRbCcsr8gxtPGipAl4sKcpGPUwz+0G0n2kHuHfpQADtvAPU/kpjiwNm3OlmW1Vc24gZ1nsQyyS&#10;lYVLDZUiPubY8bB15B6WeH88r1svm57mElxv/CAlsUsrPAYobNr61oZNOv3OxRmZHXZLRgEKAegQ&#10;8pLleN8zF+xTyMNjMo0FuwKliOKZO53afe/7fgKpDa/0738gTkhiqvJ61a3g+zEyobFeykDtMzBi&#10;5TzvuUHZ2CNgeN+T0o+qP6heTVOOQV8Zn8rOAY95H6iVmLN9QjwOQPvVo0j+7yNlT1GyvOZb1Tjm&#10;Rxtq4IoZID24+dpZZYWDa7T+3z2qGBP/AMqfnoQ6GLlsFjH5BMJk+MPVv5GpDe/9IqWJcezQib7w&#10;oZQCqFPLDTSeenjjdv8AqXFrlaOpXxErRTXrFf7ppI/BTc5Q/aPCv8kAnt+COqx5C9l8Ll1rRz5G&#10;PE5SWSyIW9p4PcZghlYgs6J+wIfHyfB+OPTzJ1kykvJvqWhiqw2al1nubhmLuyIjkb+ztUAKTv4b&#10;46KEfXsTSqZaHIYHJT2rlST6x72TtO/bKq+IkhG9ICpYDbfDb0AB0IyNMc6x1XD4vkGPisQLPfgu&#10;TH6eepYWNXmqxzDu7AzdxiIQsGUjwCR0e5DQp8TQci49l7tmkjrXyDwxHQglIWNu79xEQ0A5+fkj&#10;Tb6wcfnpcAzWer9sV/kOfoyQVpRXjlgiecsomMUihotSKNShg4WbfkHYY0Jt7JWr5x967inpWYfp&#10;Y7dOz3FrUBPiy6bJ7iXUb0QxP+NdScbzzI8MuLnsRn62VrCb2DDam+ne7EznteWMDbBCCAR90f29&#10;w+07H5TN18hnsxPbNBb02Rl+qr2UeSaeVHaMLH2jax6+YwQF2GUkeSCvUhXKtWrG3LWkj9myA6rL&#10;JJtmj7tnsKksPOt6O/3HoKSNjuGnEcmF/nrTLVrQTIVrXZgYo522pgsxfDQO2h7q+NldjR8BvZyO&#10;Hy1uTE2MpiZLMLWK8MavGMZE7eRO5OpoGI+1lO1OgSDrpE4pjxxkXFzde4k1h4KjLJYHslC+iskJ&#10;IZvkoP40fnwOrutcnp8mzSUs1QTH/RxJMYRF7UckYHY3YNlTG48OutHWwN/CIeBXiv5zMStyHGS2&#10;reVjiFbI1FEYgKvpgyqddzMBtW8Kx2PDfLpxD1DpUak5y+Ao5Cg0bVpfqAob2vH2zFdMNn9ko0wI&#10;0dflQsXMBT5HUyuFxd2XIPKlNIIo1DRDt0IXcntdSCrDzsDW9N0cS+9vM2kuYCZ4Z4xaaqqRbi7g&#10;AziRS3YSvk9wKNrTaPnoaAPcl49J7I5RwHkgiqK6s1G2x+vpdyAOO5fM0AXX3+f4cfnpXq4yrYkp&#10;pcNRbV33bC5KnKWqp2nYOgdwH+SD2/Ov46ZMTHkKqpPiWmuQ1ZBGoNBYZYd9rM0YclgVDgEBijAq&#10;Qf8ASFDMZ7j93JmCnSx7wZUBb2VqxO8IJDDteBCAvx94Ghsn8jpIB1wMta79FSzmOihjWB56Ngz9&#10;7qraZjHIPtIB/wBXgnX56chUrX+2dy1maIlY3QiO5GmwC0Uo0kqn8qTvyfjfVV8ft2ePVbOHxd+K&#10;urTS/wD0rtSM8FuCRtsacjEdpVQdxkeQPI/lz4LY4zyHPUosTdtrDdZ6SwXbCQoJgpkPdGw/thSo&#10;Gk7tllA10mgGdMtYoyTWrNMX8fEwh96rAGmQnuBSWq2mRtH9w15Gxs9ZoOX5WC0tvC5GWzjbTtHC&#10;J30ZH2NKkjDRfz90UwDfHk9dsdZmq9kcry42yZio1Kpif7yGCEjfb/Kf7+Pz1jvV4T3WMfYXGz3X&#10;kM8JVI6Vo9uk91PuK/6dOBod3nXUjD+It3ZsjflqGKSCVEmu0xpWRT47TAx7QwA+B8/+OgVXE1sN&#10;XY0KVOnjZ5/dCrtq5Bk8hUB7odEH7j9vnx0FHIshTzVPEZOhk8XaSZKjQqVLHwSskDeQ6nY/OiAf&#10;9urFTIY7IyxT5Ra9PsX/ANPYrR7WwdlSrjX4P+k/n/HSeAPGLCremkiq4SNJ57ThFRR95PTlFxHG&#10;cZgbJc9yR+qjfvGPTxI3+P8A53+Om7lOH49w2CDI+nBr3FYkyWWOpYyB57V/7/J/g9UVyW1ks7yJ&#10;rCXLN27Z8P3FnJI/O/8A8Pjqn+psv2DfKPUF8iGgxEj46iAU+njbyw/Hd/PUTiHCua87tPDg6TNA&#10;vl5WBC63/P5PTd6U+jlHK34r2fMrTe4pWv57d+f3f+Otv+OcIwWEoHI2RHjqsCAvFEAO4D53/PQo&#10;uWZClNRwinPSn0VwuAFTIZXEUZsqk2v6jfj92GoO077ISD3yH/SR5Gj5Hz1fXCeD0snmDyW3DmFa&#10;FmNm5bjHvT/hUJP3RDYH2IAFB0dk9QavJ6+dzlOxx3OvhcfUkjAlWKIidtk6JcHsAC93cv3aB10x&#10;nL8lu4S6eKJayGQsrLYou8DGtXZtey00oDKodmBClt6PcdedXVYRk228hPNW6XHfq/r5LKPFH7jV&#10;aUW3ZW2VSJNHYBGmY/G9nz1WUuayvNbqZqhip+RWkg9yLF4qyW0QftEnboKgA2ZHIRVBYnyu2TM8&#10;Ww+KvZLLevfq/VvXq0McdfhvDGMiTu2zKstmSMt5JHcwIAHd/jpo4rX4nk608fH8AmEw91iDjakY&#10;g7pAoBM0zH3XcjtBB8AAABQddKwqiV6QZXCyXZuV8x5Djs7mOPhUswUPblxeGLaCRo/j6yyDpe8j&#10;20PaFDFd9PfqJz36fCW848tbLXlZZIlvKyVqpY9oZIPDyuNhQZfPydAeOtNP1HZnG8SlxHp5xh2g&#10;rY9Dlrk8BVFkt9x7ksd5+4LGD7Y8gksw861YnpVnc9zHDU81nIqlDjtGr35LLW5v7crxqdsmzokE&#10;gdzE77j430qV2Pwf4Lt6S82WTPw2ZsnA816a3G0UbJGD3O0gAjrRp/pK6327P8daG/q//UnxrPGx&#10;6X+jedu28PbQLyfMyQiL+qzLJ3LWg39wqp2p50veVB12gbYv1Iev+a5ni8jwv0i5E8uFpJHXvWZZ&#10;eyW+GLN/bhCgKkeiN7I/adbJ60vjrCIrPNN9wPwf3b6y5Z+I044es209Ccx6scZ9EYOSR8ssR8Wx&#10;eVnWhip4Vs16jyoWkuCNx7auW2FZ9kfeVG+ti+aZSzlOHxYq76kXcjkbNOsJ8K+djzVDIQFAU9yN&#10;e/20HwP2sNlAVI0NQ/SD1Ky1niD8Cxdyz9OjSx36UNpY3t05m0Y0DgqSrFm0QwGwfHWz/FOF8Hqc&#10;Ri47xhc1nOdulhaOPp98eRf3ovlQJPpooVZE77PlNHei3jrSFUhT2VLhP07Y7mOVqZbj3JamEw2Y&#10;oLk60dyvNaakxBDVpXjABKyqyBj50F2N76rPm/Gs/wCm/JMdxTlEMTR5NobEE9KQSx2KkhZS8bnQ&#10;2dEdrAEEEHq8+W+snEfQrGPxW3h4+Rchp99bJDHyQQYgMHMkapMnc85UyOhZVUfYNE7PWoXqB6xc&#10;o5/mmzF5KtZgUEMVaHsiqogAjSEbJUKPySSSWJOz1E5RjoqHZ70WdgJRdyj4mYXVdphXCrIPEDkK&#10;rBj48fneh56UMvzLGcVsf8OLIbkVKVx3V3VnVlLBSJPj58/nquL3JM7k5JpbORm1P2h1VyF0Pgf7&#10;dQFj2fjfWb5L0aKI03vU/md+X3WyfYTH7ewgY6/3PS3LLbvWWntTPNLIds7nZPWaHHyvpgO0b/jo&#10;lDUijde1QxB1rqcy2PRBhx8kjaA7fwSest2tFi4Q0jBncHtG+jsdcxo0iqftUs2/gdJmStzWrLSS&#10;uWO/G/46TwgWSPJK0rl2PnrGfnrsOuNbPnqBnAHXYf7dcgfyOuQP/foAuT0BzEONgz0c0TSO8SGI&#10;AkkMdjwB/wDPPR7P875Nw6hXyT5eSGG4CkUUTBvP8N/8/XSb6BW7kPKLdKiD7t2m8KkDZDFhogf/&#10;AIfnrD6xwtBcSoYfa9md0ZA2x3hQGI/gE/HXQpNcdoirkF8h67+qWTppHV5fcFevsKkUxRgD/wDc&#10;66y4j1F5VdKjleduX4CGPt2XMmzrwdnz1TkbyxN3xMysPOx06cPi5HyS/Hi6OP8ArbNhGjgQSLGz&#10;kD8FiB4G+ojNtjaSG+XH0uT15bmPrsyp4ckfB1/7dWn6C8Zys3H4+VVohFTxpjinuxSKzxTSDSRE&#10;HyPG9nWh52el70+/TX+pTMVxBg/TPkNeG+AGltVvp4Sg8gln1sDX46u30k/Qt6/Qdkueu4HExe40&#10;gri79TM4JPcAqIy7+fBPgnrWOHbM5NVVm2npvkprGHYtlKsrmzKiSe4dCMaG2B+CSN/46tvA2EuJ&#10;TsLNF3C5EsiIe/akdrKd+Qw2D1rXwb0v5pgRbxuR59ksLFjZFhktzQ1xXlRSFUK0rgbJKjehoHfj&#10;Q3c3FcDi+KUjRj5yksqsJXf6mNpQp3on20Pgt3Aa2ddaSRgXnKR2PPYm7Wj7fAk/cNbII/HnqpPV&#10;iYYxJrcE9lZF2i/TxBjsodgnXgeQP+565/4jnWsMW8uVmiaYiGWaJu2ZgCGB8Bgo0B9wG9g9LEma&#10;lzJyEWZ4rlvaSqe9blt/ZlkU/dGCrfdoMCGB87I/HURjQ27PM/8AWNTlx/MMLbgZl92lIj7XyJA4&#10;Yg6AH+on/bpY9GPT+5PdPNcwrFYVU1EaPuBDgqZF347u0nt/gju/HXqfjuD8YDwWJ/T/AB3efc05&#10;riZOwAAjukJOwSfGvgfJ+Os7+m3CU9mKt6acaMvuByWxcSxhQRvtKj/p/Gh56binLsWuSlR505qz&#10;XxWNmqw10kLu1szGTc8jhdlyzeS5I8nem8/G+qzfJw8gEExYTSTx9td1h8uxOgmgd929DX469bbv&#10;pdwhhJYj9N+LzAKFaMYupuRWPwe9da/P42fz0sWfR/0xz2OvT430h4tLkZI2RI48bDXMHaf+YjoN&#10;pIoHgj86/G+h5BTo8q71GzVk/puSx08VqLY7JoWjeP8AyQ2jrfWKOWu8X0eQlRYYtlj2/d/kf53/&#10;AJ63+4t+lDh+J5FHZ5ficp6izWozUmkzCbixi/vUoqsC43pFO9/cx6LZz9JPoD3GWb0pr4yJnYSS&#10;V8pdXt3oAaDt/J8fA0PPS6FfkRotw7PC6rLDI12qB7e3Tu7lBG4n7vOvH/bx+PPTXe44k4jrmER0&#10;BporHuBnqOD9wQnZaI+PBB1v58dXzyD9OPpFho68nHcTzPGwyI8yxx21lEevHaVljJLHwR9x31XW&#10;b9O7/H5VyvFsm+NxP0pjmlzYjWxSaX9rRRxt3sugx/brwQOrUWlkXZPQKx+MwGWu4mpm8RDLagh7&#10;rDRQiIXIhvtkHgj3F2PgfdryCNjp74NgsJWSxheTUI5p4IZYsff2astmeQhoy4PdGXX/AEMfGiwO&#10;wQwqbDXkiL4h8vhMlaWYQLJfWWsW7GDAxkjuQntGiNeDrqxOL+pLZmisfKalqaOqfo2eH25oZK2y&#10;p91oz3bILjegw8H5B21kGmFc/wCkvAcjlk5Hy7LRZylLYjguyGuqXIGK9o+5e3egBtZD8DY30Hz/&#10;AOjGvzLkknC/R3EV1OSWRpeRXKtiOjTrq2gEYbV5j42FLeGXXzsW96d4ngnMeTVoq2ajg42LC0mI&#10;Yix7iozpQDgDuIOv7pHd2toaO9brIlTHVqeMoY2tUpRKIK9aBCkcKL8Ii/4H/wA7qZ18EqTRT36e&#10;/wBO2M/T7wpuHY817VrJJDJlbcKusdyRE7CxViSO0bCg/wA/HVgRWKaX6dSXFyKvYSP2sjgDyy/x&#10;okbGvPUvI8h4ZwPHz2OQ57HYRXbQlyNv+9YeRiQNHbsTrS6H4A6D4TIcH5thrGb41mamSiedzLZo&#10;z+61WRd7jKnTI/g7VtHqUJ5DVi7Xu3kmktRNYjQOGGiGb8AqT8+B1zLb+lsyq1uOeuW8woo7o4iD&#10;s/8AzQ7v5/npSapWiydqWOcE6SZXhTuP2kAFR+d/J1v5Px0dvY5EaJlgjk7gD2jwVDDz8/gnz+ei&#10;hWLvOeDcb9UuH5300zbrBj+UY5qyTsnf7EyEGKwpI8GNwh3867h14qeoXDM16fczzXB+SwCHJ4O5&#10;LRtBT9veja2v8qw0wP8ABHXuOYbTWIkyGPMUcjSN7EXb2opJ7dOPjwR8+fHWl/8A8QL9M8/IcM/r&#10;bxXHyWs1hR9NyZa6ebNFVVYLpQb++PxHIV8FO1vHaepmrRpxyp0aIek/D8XzrnuN4tm+QVsJRt+6&#10;016yxWKIIhZQzAHtDMAu9fLDraTJ/pC4TyO7gcNxTO1Kte7dkUZAxOVsQpGCZAGYOI/u2zHwNKfg&#10;9Uz6HcUuwM/ImxrTNYn+kroyle4ponZ142df9uvRT0i43HxXj+Wyd5Y5s5kJEpytfrCevFCEGgh7&#10;tBCGBKKNfGz5I6qEV1tofJJp4Ndm/wDhcf1WG1/Q/W7D15YoldDfx0saBzrUbEHWzs67d+BvzvrW&#10;b1i/SZ62+iuct4jkXF/6pXqoZ/6jg5RfrNB+JSU++JT/APjFXz16Xer2Xy1KPG2sU09e2s0kME8V&#10;zsih7+1Nyp5UqFPb3aPaPjz56SeI+kNXm3LaGdgzdp7ftpJfpw2HNacoupEO/wB6Ehf4BJ1r89D4&#10;kyY8rWzykdCjDasjA/nx0WwXITjL0c1mP3FQnTj5BI0D/wC/XrN6p/o69C/WrHS3rXGYeNcg7SJM&#10;hh0+kljl0ARNEdpL58gEb/AYb68xPVf0M5x6SZWzjM7WitQwOV+rqFnjI34LbAKkgg6P89ZODjlG&#10;sZqR2XDVshXS5UmEkbNssrDZP/frNdpNDj9rEe3QRPBPefz1XdHJXsXOs9Sd0KnZXf2n/cdOR9RL&#10;/IrJltV4KzQwsqCLYRCfHcq78EeehSTKaFO83uWXRfJU6J6ZeLYZDVsZC4fagEZUsfHd87A3/wDh&#10;56VEKGUsz9/3fJ/n/PVzeu9nh+JjwfDfTsNNVx2KrJkJzHppL5UGUg+djZP5I8/46UV6DfhZvpL6&#10;zcA9Qpo+D+vtnciwtXo551Cickp2LZK6Mco7AonHhlOn/nq0OFc89av068yh4DinlsemXKGmsVsd&#10;laUF/GwgAhduxUqQ/Z3xggaZSu9768/lkmEuy+mHjyN7HVvenHrxksBWrcX5dUbN8dEiD2nZms1I&#10;gDsV3J1r4PYwPx418daR5E8SIcK0b05z1So8r4Tjsv6kYvF4fjd6eA1ZuMxTWa1qdNNKkFKdvcKo&#10;Wj7popE7H/tju+QGxnpvgMnk8lQ4Tz6lYqW6hnu0q+RZAwkf+3MIW3I6vvRZ/c1vWyWHQbhPKg12&#10;Pn/G7mP5BxCnRatXwklxnq1OyJmEdYlGNaUd7n2yO4tK37id9S6+YwN2jicpjMHxbCW48SmQyVCW&#10;1LWijMtg1IIK9wIEWRfbQNC6e35Y/jR2RiY5OIc59J+RRZDhuXyYgvyLFao46q/2Oqr3bhdVj39r&#10;Hu9nvB0O4730wcg9WrVrWC543EuWJVgjNWaenNWuOUVx2KxQMk2xHvTFF8kEeR1gyT8k49yComCz&#10;fLqWcgMMd3H5GnFl8G6QBg1eO3E7RxNs700QXeypHjara9Y/VPJW4uKWuJ0eQPlLsVWqk9R4IIpA&#10;6rKp7lK6VXKHSLtk7vO/LDYI5fzFky1FeM8Z5PRryKa0UuKtw5IwQPpniEMqfeyKSDpiwKNo/npx&#10;xl97GFrckyXOsTlcXjoBVijs4WTEWMfXmkUMpnkQiRUViEU73IQA2gT0pcGk5PUoyZjK8cwONw9m&#10;zbZ7WNrTtcdkl1AEpxkmWx2r9p7VGj5PzohlPU6hlIuRYHFUOQz4OyK0Mlmg4m8e6s8MskRUgzCT&#10;vWTtKuNMAxHgg2vCzbOQxuZyNXCenLNcyuRjig+rqZesJJO4FVif3WK6Makkop7Ajd3g9JvPbvGZ&#10;r39Mx9m/hMLXsGrbzdGlWTH3J4R3e+gBU9vd3iLRAIYt47vErKVrvplgb3Gp+SmXknKglm5fpoG/&#10;pONeE9uOWWRNxy2NqZmA2kY7BvvPUHgfpVL6i8unrrxnJWbl9HeGSjGjGOZWULIzRx+2DpgSx0vb&#10;snRA6BJJC1zeSLE5DDXcrZwkUGSgMVFXqzVb8kIIiezEkM6IxYg9vlh3sQSR46efSn095B62ZHD5&#10;HgOLF7itO0KJhnrWqENX/VLPIzqGnmDoFkALqpCjxrq+OGfpb4DxWxPyD1qahyi3BjjQrYeax9TV&#10;rVC33d8hAed22AIUATZOgxOw2829ZMV6ZYqnxPhuMo4Nq8JBoMBHBRHd+x0jOzJohjCngbPexbwY&#10;7Nuoj8AHpv6d8N9LOLZR+RZHH5+/S9s5TJ265lqWctESbEkFZVA7YvdWLZ2HbXcft7TXHrH6x5b1&#10;JoDE2ZrGInryWGMN6eZYKtfyiyWZ4wpM0kjRe3DCvZGAe4sx0B2A9RH9ScZkM5k1jaOryGzDVymS&#10;9toq6RnskjjhDajVXSRk7t78n/JX+ZeoXFTkV4nwJoMTj4KIS5ftVfqWxmKbud7UoLFVtSkOYvPc&#10;g+/WxrppesWdFoz8zxeGjxWAhhFpaLR4z6CBFriWRYyzRxRtsiSRwshVj9qt3SEaIAnNjisjRVbx&#10;s38/XeSGSu1T266Tk+5HXIVv7qI4dnLeC6nuJ0ygJxTETZLGSZy7RaGnSoStQDWCtiCOwURJXdx3&#10;vYsfwfuVnRT9qP1Gx2aq0cNdzfPjBkbUL+9ja9YyIk80ekjhUuSZqoZjsvpnSu773YHT/hIyccw/&#10;9FxMGAyV1J7eRLHlGYsj+3UpuwZ6aOP7jySHtbXj+2VjADSkKRhyeXzvKcfHRx9POYncctTGy3lh&#10;sB49kO0kn2+yAh75lViT7pGtr1nnvHjtfGYgQLj7uat/UcmtWIi9qxIyyTTe78qDF7+tDQ9xkA/Z&#10;4WcFDJyjNZzIV8Zex5fsrVBVYV5oMcrIgiSTfb3SWBUhCHR0kh38kgFl5K3nKuBt8TjtijXtJJ9T&#10;ZWVImFOsVLyyOdd1iaR0B8/ukiB32v1XmHs4ypzd4ZxemkNaeLKYWKFXilmK9kVMSuQVWIIT3b8u&#10;GKklR1zaNnm9n+t5K5k5+NzSijj5KPtixbEFho4nbu+3tllMjqrHbK6tsgAhuTGY76TFxchvWsxd&#10;oRSxDJPShURGOT+2s0QCkiN5CPjuA2PuGx0aAG8JyN3hXHMNgOO4Sljav9TOKx0OVhE0+VsRl5LP&#10;sSE+3CjozFkYH2yq9uwSBA9UvUTC+vHHMTTp5ivjLomu0nqVqP8AYiaHuMb2nG0TyIo1U6PdLpQd&#10;9C+U5KnT9POQYS+1qzf5EDjsRlvp/egSCSaWSSapAPuhlZ3j2T935B+B0h1+QZCt6R4TE8ftJUwv&#10;N7b26U80xZbT1pVV68vZos85iVSNLICVbz2Meis2UUB6yZKtVy9SW1HZNR8XVorO8GhPqMaUb0oK&#10;pobHnY89Uu0SvM0rxNGvgEEjfWx3r7xy5lPT3PNi4TbhxEdXOQTTr3siTosboPJ7WgMZQa8HbNrr&#10;V/jnKockgxWYf25wD7Mp8K5+dN/B6zm80bQyjLkYIix7O0EkgHW+gN5IJQROnlt+R5I6bcjUkimZ&#10;5EPaB/Gt9ArCwvXkf2vCHxrrNooTLELwOUIBH8j89YDo/P56N2oDOC3aSPjx1L436cc55lZWtxDi&#10;GYzbu7RqtGnJKS6r3FAVGiwXzr51511FfBVi1rwf/bopxnE5bKZmuMPj7dqWGRZX+mrvMyKCNt2q&#10;D8dbL8J/QF6g5KncyXPMnWwlWGuWj+jItSLMSnaJAQAV7S2whLbXX++xfpV+lrO+lP18mOzFTL1W&#10;wr44ZFZXhBLn3O6EIPv2VVVYkn9wOurjxt7IlyJaDvpPwc+nVVa9uY4ClFjErPZpJKDkCjRD3Hi2&#10;5Uh5HP5Ou3Q8aD9Hm+Gcf/pt7D+n/IfpZXt058nMslZQ5kH9yU2PuYOzbDKoOhvYA6hcYu38LgZq&#10;OLwWKx+Qib+9feNC7oZiJFhDbPcYwULj7tgkfA6Z+R1cRmxfwlPgTWwFSK210MkKjvVtff3yyABR&#10;saTZ8bA66DmIuP8AWviEs93F47K5C3fpowtx4vGM4QqAB7rgMGcBlLEt3FSCAOjEHrHRt0jkMbVs&#10;vVRSFiigls2ZFCggKkRKpskLp2B2w2B5HWehgafLqVinMIbdKvKkSUMZAtKg5B2UmbyZT42fPkBQ&#10;SfjqVkcHxKlDrkdvEUqCIsctWKNGHarExoS2k1sDWyd6+OlgYqch5hbvcPmvU81Qw8kyBisTIblc&#10;sftLMVYppd79uFz9p0T+7oTxvK8WhmEGB4dzPL5qwJx9c9Sf6mdo13KFmkYzCMsygBvYB/jpxOV4&#10;XXjSlxvg08+tILdqiChPb9qBSFZl+BpEI/JPQuhxyzmsbXsZC9/9JFbus064ioYuumyHUxJ2e8x3&#10;v7mJJHwN9AjpNeqVL1HJ5N4sXYpPGHpIkF24y72UCQs0cJ+5h3bLA+eseN5pxhJJGxQ3JEFnaXK2&#10;Ynvydw7mBjZgyga8dxT/AGP5O0+EU44jZgoiWjakIMqEY2qkUTdwADD3pEBJ12BFJ8eQejEghrY2&#10;zUwlaaKnY753MNVMfVBJG2UaVmJI+X8nQPRYFPf8aU6ktmCzk7+VgjnjyEC0qYhNYFmKx+6IuxXB&#10;GiqLI3kFmJ89M/GOR5W1Su2KPBspa7Y5dzSG0sMysBtp5GQS2GC//cKNfOiOmfP8k/pWMxVvCY6a&#10;zaeULTsWbRihx8r7jDFG20kvkee3/UNBtdN2R4fn8LxUUOccszWWlv2WlsUa9sRwxwAF5gPCltKA&#10;AG38gADobCim8RyTLNOZ8LxDIyiW0XvVocaYkLAJFGBHGzGVSewFi3aoJPcNHp3TD+p8sWpsTisH&#10;TpTTNYghyEUtmYnwa4YhooE3v7gZD/Hxvpnm5XibmFn4tw3iVKOs8DrKpBEXtgbDO2t67Rs92zsf&#10;HUTj5nfIY6plIRk5WaRLdZpvYrVqvZuN9uO7bMw0oAHzsDpNgD8Jl/VfIGtgeP3uOUih7JauFWa/&#10;YWPf3rLfm7VUrs/tQaPjXUrA8Mzt1zTz3M7LSWu/eMwMK/UBAxB75W26oQO0t47tHyvgdGo8pijj&#10;FkxeXjpYbETuklbGQfR9vb4ClpNaO96ZgzHRKqP3dYMbzW9j7tuq8ePoQ1IRPBLXd/anfT9q/wBw&#10;e5I/aNFnHYD5Gt76WfBkjO47AYSrNxzI5OUYrEiCzLU39HX73DDvsyjTTSHztQdaA3vqDKf/AKIG&#10;IqYfA8YpNAPcEk04dIV7SuljjXtkdNgBjtEO9ff567VMe3Is5Yx+bza1MzIfqJqttY55E+GKxE/2&#10;wxXXcyklQf56aauXxtPGWMVUnijrKpjMVOQvCg3sKZmAJ0CRpQQPOkbpaBCfx3gOBwd2tf5PXp2b&#10;SO1avVhX+1Cr6Vo44EAjSNV0NDZ8+e3ZPUXknqwmCnlwGVxSYujUmR4zM3ZEn3+27PGpGmBCsFR+&#10;5g4+7Z10wYeLJZWrJyCG1AiXJJdTWP7dSNAANRhh7sh2ACfj/C9KXM8Vx3G315TUetYzOFQSy2bk&#10;rSTVoG20rwRDSRllB/uHbKNFm146pZeQDVnG/wBSm/qeYs5o2aEZ370KCzM/cDC0UYUrVi1v5Ach&#10;hv430dlwk81uGthKVeJJHd5bKv8AbI+tF5J2++Vh3b8aUb2Ceq4oepeJzWOmzGO4sKuLWs+PnvX7&#10;nvfUR7+2QKO0ygOSA32pvQX3CddOnFOM5bLwQ/8A0QbNyCxDLE2PwjRBbFgINBpQraWMsCy93aCP&#10;wCNdJ4ALY6nHk3ajxW3UyGYph472ZuIRVr+O0xojEs+v+r5Pb/nqDUx+P4/ySWvj7CWJMRXjfL5b&#10;LSKrQkeIxCp+yA+e7Z75AoUKq730x5LL43jqkWrGOcSuE9iOQRrHHodpkf5YgH9i+T/36VDBO1e7&#10;JyqxejhyD90dCORa7e2xHyr7NWPajbktM2iB29JAHkt34Y//AKQx1osfX3NNnclOprxKT2vpWBIc&#10;kgqGBdvtOgOiuM5S2J49Wy2XiLVnLp7gcPbuqSwjEgTxEW8ns3vx5O99Ap5mz16HE8WONlGPQ1Uk&#10;ETezAwAMgVHBCISEBc7lf8EfPTOaJxbR5GSOC5lQe9IIahMEJLAGVE8tsnx3H7vPjfSY0Ll/jK8w&#10;upc5AloY6P2poMXHX7J5R3aUu+9qmxsJvtHb53vy/Yim2Qr1sfRpw1sTAgACsS40mj7Z0N6Ox3n8&#10;77QACxjW55K0OTF6xXT3ISDLLqRIoAPPanjcmyft3ofLHel6zPFZalHfyEjUsMiR6rP3e7Z8H/mD&#10;QIU+D2fLHQI1odJuyjLep4wV4qNWwKdUjdOGtuOKQK4OmK/IYg9xPz8AnqJflutlo0xSrNNDCZFa&#10;QEQwAr4kk/MSqv7f9TAnQUbPUHMS5C/DJAYa2NT6drMlu0e56kCnSkRj/X4AA39vcNgn7es8MUv0&#10;8OIr1pXL7kWtNIGnnmbz9Vb7f2gEeFY/jyDoBUIjsHlztcpI8y34EFjIGsIpJ12fsB3tE0PAXQA8&#10;n58sU2ahpwDFYmjK7xSe2Io96nm19kEbsPIIHc7geF878gHlqmOd5Kob6y5JAsViYR9wEZYhjoeF&#10;G/hflj5+Aehdjn+Gwt+piczjbGFzFipK3uz1nsRQRIT3qZYgV7tKCWOl/GzrXS2NYJtqgtKtboXs&#10;gZshcgRcjNvcRZlKrHGp8gbPhQD4Ov8AUepMGJnmh+kWQBWjWO1K/afZ7fiNPwzAbA/0psnyR0r4&#10;rlHBMObGVy3L4pZIKkDNZvTr75aY9ysqaG2buVV7QNL2j+T0csc94pTrtUk5Li1RIws6R3oS0Lu/&#10;akXzv3Xbe/HjR6HYYGT6SFYYaUFZDXK67Q59uJAfjX+ok/k/J2eoHIMrJi6E0iyPYli1XhYQ7EMj&#10;aBkffg63vx+Br89DU5nxQrJTx/O6Fq3GrKIY5lkKL3EGQIm2cAAhdeCVPz56W+O8xwXKs7PLi48p&#10;kPbnRYnGLnijSJSAqhpAqs21J/3Oz0JDbD3H8JV+onlsNJNUoyG5L7gG7FllPumQ/B86Yg6Hdoa0&#10;vWaxBHlr9fNSNLHWqh4YIfcKxhJAC8zH5B0CFPwqAk+SOmJmigC0onC/eJZ1jBJ0T9sY+Rtj4P50&#10;GP56G23oTQXo8nXH03du20gHYYgSWRfP7CQQSdfark+NdFhQt8jzl/HUEXEmlILYhhhim1qpA+lQ&#10;9n+ovppCTr7VVfG99Vd/T6lv1GSSa0jcfwFFXu9jeMtaWT2kDePmVwiqD/0y68A9PskGSyVv+vX4&#10;FyFjNOY8VSjIEXtgFxamOv2IFJAP7iqKo64u8fSlmuP1sbRVqKS/1D2G7RNeynaPpo9nyohQSSOT&#10;v5Pjqk0sE7GPkC5HF1zQr3asN7KySbmdASthwp9w/PcEAbY8jSxr1WJr1KeRwnGq9WCLB1TLYlmu&#10;TRCSTG1mdxI+tbYu5OzrYDAb31O9RM1j62eWhkOQs9JxErzgdjV1BaWeSSTxolQ32gb7miH510qT&#10;Xo6vG8hbhY2YszZq1KRjlFmaKCq52yFv2li0IOvsBZ/nXTihNiLyuXO5DG815NWUlrRt4akOxirW&#10;Z3VZ5kJ+77Y5I40A0A1rtXzvoX+oHJ1jHT4dhZYMdDBjpK72pDr+nyjcTyPr7wjvFIhGjtEfXx01&#10;4jlF+KWuLz0soeJT3sjJDWV2ms2aalYEYkjuWTIWWZmB+76eMHXb1VXqDx6pzHOJxK5yGaDIvPjM&#10;TYluJ9TITDTmsSFfPays0wJDH9zgaI60WxB40J7XNcZTp3LZCukFoGHsWSpHFtREQSSv2Jsgjxrz&#10;0SyeLiwlu/Y5JQkxEmMe7dhrWqToyWJIfsT3VJDKYlMh+QCegXCc1ieY8og5RBWuirgY7EJlaZml&#10;sPBVirQMWRT2DvR+1QSD514HQ3itvk2deTGZFmvUpqFm2KxkK+zO1sQgL3r+zt91CwUj5A3rwxCp&#10;yOK7Z5Xyz+mS2nuZ7FtLWvVr6A0VgSAxlR3Ax692RRvQYsQPO+hnJMXx/G8JsTR3LORky1qWO1K1&#10;BV9q1I0k00Cnubu7WAJkADMXboVBfuUZeYcon9xFllGLC3KAml9trRs2DGykCIKlcAH4cNrxro3j&#10;8zHxTi+MuRmtUSzh58+ti0xce68jGBY0A2jSKHIDaYsvjwemUTb9XEVuJcfzK4WzvHrTy09CGKaF&#10;7BgneKxBAHUorvH9ygnXbs+CNHj0iWXk+Zu5PBYWxBQqWmjnsRYttRV5gT7IkYlWAV0YMxBOu7xr&#10;XTlyD1Q4Bz/iAuT4oU+R5PB97e72F3rxSCQusSMQrMyghWIcK57joa6rzjnLL1anYucbyt67x+jX&#10;WhcM2Wd4r0UMoaAJX0PbVUcsSv5A/nXRYvCJLXlwS5utNFQuU54WyljIq7931tcxQSVWP/MQGZnY&#10;kDT9ysDoHobwqzNiuzHZd7MMGerVJq/1R7pbR3r3IQPB7JkDd/cv/M6N83CYnlONu4SnXxuXu3JQ&#10;10zd0Mj+w8WjFIR2+/Fph9pA2WOjrpN5fzWg/HI8bm+Li1birFYJ8TOKc8MK6kEIVA0Bcju3tBsB&#10;ST46ClkccnyDOZHN8dmnu2RWvo2PuVZZNB9HSzBR2/aoSJQdbJUDz89DM1zblFFcfdObmyFutckr&#10;WqFiZbD26PcC3cQdu6giYbPhVI3rp1pcU4zmcLRyy5PN1Ksrm00XI6ccNyOqr/2VHaW0qrrRZRvt&#10;DDxsdB89hMtSzxa3XlTAxUp54BXpR3x76dyoI5ASY42914n8gFdbHgdMVok2eL4Fqn/EON5FFLby&#10;FV47X1celDL4jZSilULftJ35Oh3b+fsP7rQy0+KZIR2czSiuy2ZJ09pBHMfCAEEuHXTRnz+PIbYE&#10;8fxV2in18VyRILC16kyzyNEs9cadI+7uCSgCN0PgruNO7RIHRx85Vgjqh8Xi5P6hLZks3kn+mkhu&#10;IygwqBpGV2cNvZb8DxroEG+BcgyM2Pxs2Thnw9umvtSWIWLTyqqsJIz5BVWDd6/J7kUeddRUxnKo&#10;eG06FDltbKmTJCBcjkm+reDvbuQSD9xhYlu1j57gQfgDojchqS2aMoU3GsIphTvCJbT7VYs+gEcE&#10;ADR8Egn5PUbLZ7Ccety18xWnMVi2RDBi+4V452fvaNivkRsE71/d2v3dp8HpCMONsx464mLy8ntz&#10;Ko1cIL15SjaETxEAlGJHcR5Vteem/i9aXj1W7doBKeQsJJWhn93SxLKe14hseW7gdFtrrx/OkHnX&#10;I5eZSpnuN4wQRUWk13L2wXq4RQ0ThyQs2pCJAgO1ZW/07A/0/wCbW+K2zUW1cv4f6tUVrzRCSBez&#10;X0VkdxYNG57o3+H8ef4ex0WW9mvjI6sJy12C1QRWhsTwxpHR7+wpG6bBETuCGH4AA8grsvjoBl61&#10;2KrHj8FlkEta0tewFo5QBkYyBGAYEfyANkEHegehc1dJMm2ZtwTWLE0O5bkLuI8jSMZZkeN9AzAB&#10;QFHhu0ka8dcZaGrXwqgVruUny0Zr4+37cUrsn+kMJB3lg2go+0/br8npCJUWPEhslOWJWSIiLIY+&#10;xZ0Z5FUNHaUdwI9vubuaPZ+Qfx0V53Tkr5ehLlBjorFZI1rwTf34nnZm1L7219uN/B7j9o2pOiPK&#10;LisHnKeTl476gwPeyNFRUNlD9NMIk2C62R+2VNhWjk2WOlJ0ARZfMeKZDl+dvcoxOWxairi0ZZql&#10;ZEmrNGAqo0JDdhdGOgpCMB5JHjpASOJU3x915Mld7YLQEqUcrY9pZB+1o5j50NkETKASAdnfjqyL&#10;mOwPI5XqPkYobXz3xnuVCU0ESVfDqSPnZ7h1U2Cw+ToZClkr1wRYyKExVktRxPCv+j+xs/YJO87h&#10;P2N5ICkdEq13jPpTRc4our+PrIO9+2oXf7WSFz523x8Ab8H4HSatgiwL2IhxtSjQyeXpTy1J/eqz&#10;EMwiYD7hIjH3Im8kbHjWgR+OljJ2s3hpBHBejmltwidXaJhUCyyMXhJB7e7x4YFRsr9o2eosnNeH&#10;ZadEv2TbnmDS45oiYJYwSpLI5Om03kqxB8fA+Tmq/UzJcv8AFs4tpbJUWIJh3psHemjLajZgNEDX&#10;kh9HpJfIGhtX03zHHbFqnyHluPgeBj7aBgHZfwfP+OkTFWoONZSW0slWB0lY/USnz/vrq5149iMx&#10;nJ7/ACyN7Dh2DMQQR/AG+l/Lcc4LemkjrVYptsQIpfB1/Pg9W0aKXyWj6Pnhv0cS4vO0sjdysn3h&#10;f3RN8/8AYb62GyfBeMcl40MPajaSdwpMkblFGvnY/Ox1pl6c8Lf/AIhrzYWb6OCGyhZ1fQ2CCBrr&#10;fevjq7Vces+Ot2rM4AT2hruOvkaJ30myGsiDV9O+DcVmr2sLjKP9RhYRpLbgNj2lI+5kVmEYY61s&#10;g/J11F5lzjLHISwWsh9Px+p7dOqtgsYK8qAMwES/aEIb/UBrQG+nbJrFxcZCpyTGXRQkT/1LQ1RP&#10;LCoOwfg9jEgKCPyddUlhfUtsLkjmZ8LeNm6JGVZcLE8NmP7tu8csixMR9qsQ29Kd610LORC16hci&#10;9I+UWov6rl8hDaqqBBcr1hYjnUtplZO8DR0e0FtDW9H46gYD1v4n6S5uriw3JOWJnGdo5rRgksRS&#10;doUSxhVZ2J0R2kbHaNMOqh9TfWr0p4bnJcet+plEaF57NbF2opDBNvxB3Rd0bbLNoK5CBQDr46pf&#10;mH6teQzifHeleFi4VjmKCvInt2MlF26LSC92LKruw2QpAA+0fkmZckY4NIwbNwvXz1b9P/TmSnlu&#10;fZWnbzdpYxFg6tgXclBV0XCsXTsqxneu0AHubZ3rrVrmv6qMLzirYsXqvJ8S0CzQ47C0HrGl7elE&#10;ZnmcmSR9DbHs0CB2gbJ61tvZG/kbct3IXZ7ViZi8s08hkkkY/JZm2Sf8nqOWLH5JPWEuZvRrHjSH&#10;vkvqlkMifp+O1UxFQJJGWCiSzIsgAkDynydkb8aI2QD0T9KfTeb1IstcyluvVp1XSEWbs30taUqj&#10;M0bT6Kq2l+T8kgfJHVZiN3CaIPe3aBv8/jfWzvAzf4ngqbY/PCCXjVeS7GGYDUyD3e722Uh/7gGv&#10;B8D410Qub/YcsLAP9M8Z6aci9T+J8Cq5KfIQ5zMR4r6WjUaHsleQJGoncju7m8Bl+Njx1sN6oXeZ&#10;Q8amxnCObcstYjFCejlsKGavAIkIMaBlbutgJoMkhJDL9qkeevPu/kL+Yv2Mzdnee1cle3ZlOgzS&#10;uxdm8aAJYk+Otwf0yeotDn2FHEnmhj5HVUs0EzlVmUdo+qiH5cD9wHx271rrTjmpOmTONZNevU7k&#10;EOapVzCgQLKV7VGh4Gh4/wAdV0qb62B/Vxw5MJzPHZqpowcghksSN2dha1GQszFfgbLBtj5JPVNU&#10;scracKG6zmn2Li8WDYasjjQj2PjorWxspUAxgMR+eicOPVfwfI+R4APRvHYsyR7KdpI8E/PSUQsB&#10;4/HsJNzgMgBH8eeitPHQwS7ePaj7lPyN9EGxsMIDyzBhGfKjrNaaKKHshKknXz8jXVJCF3luQ+jx&#10;f0kWgbDEsf8AA6rkks2z09+otO9UtVWtxhEmriSID8qfyOkYL3N4HWc9lI+A/jr4L511Ir1ZrMyV&#10;q8Ek00h0kcaFnY/wFHk9Xl6a/os9dfUQVrZ40OP460okjtZdvaeRT8e3ANysT+PtA/z0lFy0DaWy&#10;iFQt8g9ZkgZ5FiVdvIQqr+WJ/A69CeFf/DS47h3rzeoXI8xlWkbuMVaBakTKPBRU7zMzHYOz2AAH&#10;562N4N+mLiPp7kpo+M4jiuIprFAlW3XwiyZE9v7zJJYLhd/BZfn5+R1ouL5M3yrw87v01eifrdkc&#10;vNyXjfA76UZYpaSZG9GsFYyEgEBpCO4eCCVB/j56u61+hPnnqJlHn5xyzDYWFLjm1HQjexbHjSsA&#10;wSPtO9k9xIH463+l47g61xbVaaeadNBAs8rl5CQQQGOiDsb8eB8a6zpPcisxzx04Ilm+/wDvSdz9&#10;2ztCfP4+Nf8Af461UUlRm5tuzVX0/wD0Gfp14W00+fwuR5bZpxHVi9Iz12k7tFXhTtUfPhtkf4/P&#10;V58H9EPTLi6STcI9LcBh76ymeaT6RAEZgACCoJTQGu0Nrf8Av05BMlkrKpVy20heRLFWHsDIG04D&#10;D9++3wCdg78dd8Zh68NZkVgzRqio87sGdQ57Sx33b0fubxvQ6aSWiG29giLg+JnyMs3txYzIwyJY&#10;fI0oS0/uefHfO0gCt5VlAH/bx00ycfpWq0K5LLXpijiVv7pIaQHwSvwPn8DrDSnu0oK9i5YjHuSm&#10;JkQeWLeSTvZ1sjyTvx0TGZZLKxwxwNW90Au3jTHYIP5/9v8APQ2wQCzlLE42pKKOCoWIGJEteVV7&#10;NntXuAII7vAOyPwP8dEI3xqJ7VmnAoUIA4cdgKkjz/k+T5/+p11yM0kqySmNDHtHkkC9vYqt97ED&#10;514AJ/jr6tOLcPt5CsklgAMYmHcskh8Kd62VI8/Hyf8AfpAS6eIt2LElyCOKMh1kcF+5ZNtosP8A&#10;5k9vxvyeiVzEyiu8EtOm6SOruHA0gVvBC/I/n+es3G5Wix6m4I45h/aI7QpLa7iB41r/ANvz+eod&#10;nkKPXsSV2QGs4MsbPrtAPk7I3vzvR/8AndLNjOcpj3cIgjiJlfRKuwIi86Y6OxsjX+3nrHDi5Y5/&#10;rjfVYIeyXSqW2F3v7SP4A+P/AH67pk7WSt15EoRrWkj33s50dn7VUa2T8/x1JhrCSV7CSM6mMCJV&#10;bYAI0rLvzsEj5PQBhvUJO73VRkrxxmUyu/8A7FSCT4P4+NdQbWDr1tTyIImhVpAVOlIB8AAHRJPj&#10;8+ejQjk9tWkR5rCt/wAt/PdIE192vj5+PzrqHJXkkrf2ZmgG/b9pgHUfd9xJ/nZGtf8A3+hALstb&#10;HR5I04GJkjHbNGJdyAb7j9oPkDf+eseSxP1iGvTgQzQnuBkP2ou025H8dGbuCg7UeNI4p4goNhSF&#10;YKR5Gz8+Cfn8dC7KZejDbZUrtYEXtqUBHgkqC3g937t71+PjqhUK+V4fFJJNYry2UDMJJE90Hudl&#10;7T270uteR/HnpZv8UFsd9/GUIrDKjyGeVpirgkedHsZVBKroDQJ15PVp1ILS0oI8zFC8gjKSMuyH&#10;cb7dMRsggb34/jqPaSMxTyRUVRO5OxAA2kPkHR8jz4A+fHTTFRqBy70T71sztg6N3dx5ksiBY5wC&#10;fEKFdeADsb0SB876oTmHoTTxtq2lSpZpRBmPfBN2FVIYlSA22Pkf/ePXorksJRjh+mSGeJHbbIe5&#10;n8/nbefB31UPPONWclaaiuPjQXak9o2y6hUkP2oiofPcdEg+fzv46rEtlKTRp5wP1L9RvRy7BY9P&#10;ctEggkMu7VbvWdihQu6k6Y9pIB+R/PTbyL9c/wCp/OV7FSxyPF4aEd0KT4/FRJYjDKAVSRu4qfG+&#10;4fcNnR6kc44n/SkhCosvugmORQVd1Hn4PjXnwR1X2a4tW+mQCNUd1LSKF8q2/Oh+epcWjRNMw/8A&#10;0fucZbK17HLrDZe1DcjuNbtL7ks7r/1OfuP/AJ624/SPyPL8j9S7tvG1ZauNbj8zZf2HDwu4kT6b&#10;exv3AzSAE7JUsPjqpv0+fpBu+sUdjkufuyYXjFBlVrLQM81osN6gjOgy6/171s6G/PW/fprwLiPp&#10;pxyHjHAsPFUqQsUse4iiWaYntEkkg8u2wfB8KNfA6VtKmKVeE6WrGJ61+vOY4XTtcugLHyFk7W+A&#10;CAP/ABvqVW+nvIa0nfCoJhVxLsOFOwRr51vR6zQ4y3KZJS3b7f2mHQI7h8nX+x8/7dEJYqNed1NW&#10;NAkRYr260G/g/wA7Hx+d9TZAuXyYbCxicIsO9Mux2PsnRGtHYAO/89d5MfTyotYnJUY7eOydZ4Lk&#10;B8LKjBfciI+dMhO/+46m3asMMc2Qg7XVVLMPlT40d/5/PQNOSMk1P6mIwr3SRxWH12FNaBO/g+db&#10;/PjpgatZD9OremPqZNRxMEk2KsWXsYOJWLCxTckqmj4aRdBGH8hT+enHgvOqucrXeJ1uM5CjZwt2&#10;XH5qrdkilljyC9o9mNVPcsQUb2Trfxvz1fnIuKYjl9jDyXp/orGEtyWqcxi9xQXiKkEE/sbxvXkE&#10;dUVmoDhc9bq5Bpq+R+pEVxVAinYa8MWA0/gr52D1adif2GJ6+MzkJlyWPRXUmCuHiDqrHStKR43r&#10;/B35346tP01wXGuI8ce5BDTlqvLGZrCpGJnfvVVj2FGmUnWv/fXVd8Dxz525Sp23rVIQ/uyKllmV&#10;NNtUBbXf3DTNseD462SSGhV49LK00T14IzEQp8L2k9ra+CSQPuH4P+3Sm6wCRUfqnJTwHL7LVXEB&#10;tR9qR96sgdV1IHPjQ3rXyB5P568yP1M+qTZu/mxjcbJ/TL8cUdeeSUMWc+JNqfg7VvzvWv8AHW6H&#10;r1zmo5vzw5VBIDPDKwiD/TCSJG7mb/rHkFQPA+evOLM/1H1X9QcB6b8XxciTyWI8ZEh0fftzS69z&#10;SjwoDINedBSfz0pfrGi+NZsqySlM9U2fpZPZV/bMgQ9oYjYUt8b1510PaJk+CddbR/qb9VsLxbDS&#10;/pV9LcbUr8Q4pZSDMX2rL9Tm8zA3962XPlEEgKoPntHnQ8dawMQR4Ov8dc8kk6N4u1ZHBKeAfHTn&#10;Dy/js+Piq3MXPHbSJE+ojk0pkB8sV/jt8eNdJzIGPjwesTgjwR0k6KoZr1asJXMOiAfwd9QfZkDb&#10;I0B+ehv1MgkEquRsAEb/AD0cpXEtQe0w0+tD8dPDFoYOFc35dxTLxT8byL1ppkSo0ccSFZ1LeFdC&#10;CHOz8kd3xo+B1tryL1kzfDeNUYb6sOQPWqQ2zXtSNTsRV5G1AbQAJiAOzDrwxB+7RHVM/o59O5Oe&#10;+uOMpnJ1aIxsc2Rie3CHimkhAcREH+QCQfwQOt2PUHiOFtYS3BaqRZCoXE0teVAYvvHcoH42GA+N&#10;a2fPW/EnRjyNdjWnD/rNyvGbDDl/DKOXkyMEaz3sVclpW54otb9xlf2X2QrBjGGHx8eOrW9Kua8K&#10;9aLV+hwPJcrwHK8NWnyH9FzlqHMLYiIPf9O8qBpIow5DREe4gIZNqDqgPWn045DjbNvL1aFvIYTI&#10;yG1ex1eBVnxhZt9sR0xaJd62Pj8/9XSai5LgGWo894tyO/ShksLksLeh+y1B7RMY98JtYnP7gPIK&#10;trzsjp3KLyHWMlg2Q5DWwdfN2OS8Xeyl3K5hxWx1nj1a5bpSyqWjj7UePsh3G497R7VeP58jpo4E&#10;MhPgaHJa3C8LcgpFJa1GEtFJfy0czhYi8fagQqFkYKGYIxA7u7pg9I/RceruM5tynk+AoZrLRWqj&#10;VF47mo69atYiEcntSMFLe/J3BjGPtTsJ7QW11tbwrHeh/prxann8HmMJAgrPA2Uv2EisCdD22EjQ&#10;69qTvUd3YpfwPPVOVEFVejvoFz3l2bfl/rjSoYYTM10Y8d0uRtMe0l2UsUrLoEAE94UD7VPV35rl&#10;vF/SDj0tLhHHa4purFMfUXc0rrsiaV/3NGRo7bzoDtHSpz/1nOKimq0cNmb0CzrVFaoFaxkpmUai&#10;QuV7IBsFm7vOtudfaa3wuS5Jcy0+fztQYq7l2WFIb59+xEEZV91wpI1vsVFXe970ftHU05f6FfwH&#10;W5nn0MGc5GJZM5bi+rqd/dDFiYzoF/bO/acIT3OdkBvGmYA0h605PNYehlIuNkSXp4hWe7Zj7hXa&#10;V1AQIuyB3sWZRtmI0W2D1YUeGuQTycjnp2b6wbew9u+y+4F+4Sr2kmWTeysY8De/LFOq+579RnLe&#10;ExUdGb+oVKlvPXYI5AlqF0VYaVc7PaWjeUSySMPmNlXQQE2hLZj4HwOrRaL0iwk738Lxuk5vXUaO&#10;MTSlWkLqdEBpHXX50vd4JAJfPS/E4b1NnzGW5G1ODi/Fb9eo8QorVWa4R3IrKqL9yM6t9w7tNCpX&#10;SsOkPl3qbd47wyDj+H4pjbF3NxnFVbtlicnfikEcoudseo0DOiyN2r9sMaRqdt03ZHDx8U4fheGZ&#10;bLwYzK5VpLDxpkHrQV7N2btlyNhR5eRVPuAt5DA7B7d9DAauR5iDIZOvx6rOb+Lwck0bTVLaoMlf&#10;b3I1jXQ8Kg91E2fISWQ6+eg0/GMFyzkcuRlj74Y5Vjwcbbliir15IlS0XUqiJKYyvavxFVbwO4Ex&#10;crgKubrwcIwORpYnKXK9xljsNK81+o8ftSmORAQZ2rIFCAgqJHbu7mPTNyuCKph/+EuFPjaEubee&#10;BZ7arAmLw9SoPekWPZPaw2oZ9/AA8nXQIl1OTYCI8k5O+EsW8pbFSGW2HJlkTXt19IW/5bRoXkBO&#10;vckQkeN9JN/uy/AsfyPFXII5eV5hzJVjRf8AnpC/sA9+/wD08MX1NksSCzCIa/kvkMBfmj4vT4/h&#10;XlXI0frZrDWVFxYJYY2eS1tlUEQgMi61ueMHZHhDxuUwfKPUSpxnllxKeHxZgjjqoxEsZlCNZKrA&#10;NmQQitGq+SFQgeSehDGqjYrpyWzXga1LWxeOjglx3ckcr2ZVFSnET8KvusdRjQ7K3cfnXWRuWyWZ&#10;7PIc/YirVaNmOzDXjg7mkgUdsPthewTe4XdyXZT3He9EaGelmLq5LjOb9Qcdi0F/keZyOUnSyd08&#10;XPCWhoRySFQiMQ8XdtmZmJCj52QuQem3BocLxDkV08tyOQnFn/1F54aIQyCOKMlwJJgiJ2jftAlN&#10;nR0OgKJfpvjsv6lWs3i049NKak30lrLBYvp4mhfZEkhbsEg0WSTZDAKnjwelKxxThnCW5dxPEYyj&#10;n7eexdyezlY8e1KCjbiLhmgcbEcsjSlmlCKSFPhdEkH60ep/J+fT43juDkWng7+rdGlg3atTaNZD&#10;tWiXSLMvtSoV/cfnR0vUHAc2TndarxWbIpjLv9DXGy5jHZJ0u254XV5IJVPhlVFB9xgC37e4Er0Z&#10;9HQBFf8Ar3GOM8qvq61IppOI5T6hgs1ZJImjZ5gNjtIkkZWXwe1T/HWiHNcBPxLluW4zacPLjb01&#10;YuFIEnY5HcNgHR1+evQ+PHXzy/n3ptyrLtLkORV4sniZ3iWJrFmOOMlD7p7iqbA7VOh2k+Pgak/q&#10;gwuLmyFbn0qS1L/I68FqOCFN1/fDSRXo/wD5gpPEz62d+71nyq1ZpxumV5x7lwuQx4DOzdq/sgtl&#10;u0rvx2uf+n/P46kZWu1GIp7qzCFzH3pIrq2jo+QdEf5HSAHMgJYfHzrp59PIcpyq3U4TXr1JBatR&#10;xV5ZftMDyOFGyPJQlhv8D56xTvBq1WSy/Q39O/JPV7OU5bENuhxxpALFtInaRwdgLBGFLSsWH4Ha&#10;O07I69BfSDh3EPSWieMenUNaxbqTzyQTC5LJkomkARxFHGTHF9oPcdd7bYEnWgtem9fCccwjellC&#10;jkMvjeOrNFhI8M8vZk442VJbtha7GRi1lrIRJDGqpr7W2G6elwWfgq2r3KchV4rAzbq1AYS1dACG&#10;PsQEIH8H/mSE7YHt+d9EYpHPKTkNdrmVXH2pqFySsDj1RoZlk+rmUsoAIJJjhCk6/BH8dA6nKIM9&#10;feriJcpMZbJR4pQNFHXbOW8hIwQw2qn5+3qNg6uDapk3weMsSQYysWrZHPz90Su0iHtiRVVUB7if&#10;sj89h2ehOEhp1pbePksxX6ViAyrDUQwRvL/1TFm9yUeV0CfOta11SSIH2Grj5Ip3rQ0rUkn9mT+q&#10;RpYkhiDK7EknSH7SN7XQ/HnrrnJsVUjr23hoQQWLMpD3LbgDRG1jhXRfZ0Ae19gbHx1FwtOSWhUq&#10;z4lhaneOlEIoy6JtWcKsCAiPYXwT3E6Pkb6X1ONxuX/otWpLlLobV5bBav8ASkuV7JBIPdO3ZRrt&#10;LAbP2gdIBkblnIcw0GM4xQBkUxqGcH2mQ+QscIIC60AS/b8eRvx1hv8AGcHFGMlnLd6YRwiNe+ws&#10;xjskklTIP+WNknUYHkD56aBhaNOvXjymS2ChP0NWMr3RxgdpWKL7td299xJOvI6i57kGKSxThpUx&#10;j5baisJVrKtruU/tKb7Ytjfk7bzvXST+AIWYQ2KyW79GHHCQ+5CliCaSW4AQO8QMfckP/T3BV/x1&#10;zTyFuJ1owVIqDxMTXlvV1tXJGOyAkC/2aq+AQCPO/jrNV44Lmemnxc9yugaNWLk2JZEGw0kkxPc+&#10;xv7V0q92gPnovfx+Fo1YatuSOrc7CWr19e97A87cL5G/n7iBo/JHRYESKpkHvRPE+Us3rLif6iyw&#10;ezKAR8DZ0B5BACrvXjx11uWJaPPqGIz1HJ3omhUzqtESxXGl7iCJgT7PtFSrIAO73AdnR0ffN5Sp&#10;BGkcdWhH2j7xK007IRs9x0D5XQ7R4863180PEpIRyPO2ZatGhE8aPYSRZJBJrQA2ZJdsFKoo0ND8&#10;b2rGVnzDlvP+QxY6r6ZYLD4XKR+7Zt1LAdveriUJG/1CDtL6YOFG3/G/HVa+s+c5bJxaDkXC3ydn&#10;PdyxLfmDSxRfUT+y0QEu+0E/ESd0oYAtsDfWzz5ESSxXpIW43j8dj4e4Xaymyyd7MHVAe1DpSNv5&#10;Hj7T0vjM8exNmtneG4xppbsss0921Sl9iOIuxMnuvpVdydKibLH5OummBTvoXj/Wzk1mlnvUfF/0&#10;SSKPJQQYuWB1nv8AbGqNt1AWEAlv+ZruGyPB6KVrfJuOVszHlp7Nq9lWVMfPRYWoq0iRgKIlU9xC&#10;MCrgfbtSxIBA6sdsPzL1Az0X12SFbEwWJIfcnrqkzk69yIEaDvtQvcdhQfA+T0xR4DE8Guf0XE06&#10;9qaFZ7ccIl00cKnu3Mi6Mig/6pGVSQD46O3yGypB6deqi2k5zBazd9Wstcp42BI4UtN7ZhDzO7dp&#10;RQQzE9qgIvb0y8dwWT41joMryjkOEsZ6ABIrePbtNeEKO9Hnl2WLfdsgDQbSk+D05V+cZ3l0kj4m&#10;0ZqtaJxcnMgWk5Vf2CQECR9nXbEDogDuHQs4vjeOmrXOZWJb1iOU+zUrVQXeTs8JDGp+1h8Du23j&#10;z+SC72ANr1ZOTx15cti6dqDFAW4aFeP2qKy/6pAZB7sxbbePBI+d/JdZpuNV5obSGfN2oYvbJhjS&#10;OvDpxtSqaXz3DxvWvBPnpZWnnM57udiWTiVEVjRx6wqLV6yQSdyyNsedD+1CNeSWf8dFuHZytLSt&#10;3Tjmo16k8hkFx1i+mLAD73GxrfnSbfZK634CYIMw0Tams57k0tcNVhJljsS/2YItHYdm8pGo0dKF&#10;7iQPH7ulDkXE8HyzlEVV8A2YaxE0tcZOBmrJ9ug8FNSDKfz7s5MY0Bo/PThTwTZS4VtY5oTXTva9&#10;NCVr9w+DHA5+5gCdNJvtP3EA9SLmTwmPos9KJmuWoXlnlvSl5J1jIBZn3+1SP9Wk0PA1rqbGLcnH&#10;MbwvI/WVqtvIWnrB2vSKnspMqADWxrettsDQI8b/AG9LeJTkGYtWslG00cllyLtyKRonumHf7nJ9&#10;xUdSFOgo3HvZHjpzt8cyOdQZfLZQ2KhDy14lrFnEqgNuKM6DMwBVe7ZHggD56SuRZynj89ZpZKJJ&#10;MlmNV4uL0JBNdtR+JI5bpHiNoyx3EWRPO3f8dUmKglfs47DS1cng89VXHY+Gay1piq1437tkQOT3&#10;SSBhoyMSBoBNk66LcPxs2bzMNqSstmCAOTXvxt3TEgNHPNOzbVCWPahUue1joDoHx/D085n2SQxS&#10;2a/fJFVgkSWClHHpVdSU7JGBOzZKiJW+2JXI31bVY4+njFr1nkghrOZZbYbSvIdFva7vMx8ncz/J&#10;2Rs+Am6GlZ0xuCWpjraVpK4Nhg9iaJ+wQ9x89p/cAfz/AKm2CT0YWlDSHZES89tNgdpWxMNaB/BR&#10;TrW/k+fgdDLdqek8t1mrpVpBRpCTDXdj8vvZmlKt4Qbbu1vWx13x3flYJ5ITZiqE+4Uni1LMf/tk&#10;0h8BQP8ASPtAXzv46gaOauKuS2JchHUjlnQoteOQ7hEv+jt14Kp8gAaJH8/d1GzuXehXkaO02Ryn&#10;eVSTS6LKNv7IJ7TLobL/ALUGwPgnomMhbyOOlntrC1aTuUdkrRmaMP2jt/8AtcJUEs5IZvzoaBGx&#10;43FcrrR5CKd6mI2WRjEwjmjA7QIlOjHCe1fOgZSN6CaBF9j/AIA8LjrXJchG8aGNVSG1SgskyvWH&#10;aTFPaBAUsSWeOP8AAHc346PVo5ZQlLjNo2JLNnuktFN/WkL97yS+NRoxGwPnwq+fifFZdpYcDgLE&#10;c6yLM8gn/wCdbfQEm2B0I1LKHfX4VF87Iz0MXBxWvZo4urpbLvZt+3IxLSEBXkAOhGgCgBF0N+Br&#10;7iE2FHE8lXiGLWPGRmfIWJjKgZCzTysV75H7T2p4/J8Ko0N/npiqaYVZpqUCvZyv9+1abuZ5pu34&#10;JY/sCjSKSAAPj+e8cl5LLmStFuWFRG0knesak60wA2R435/cxAHgeCYj9mIXLcLzTAlo0eQEJ/Gw&#10;B8+Nn/x8AdAA+OGWarHFfhD5KUyS13mhEjQqQAZ2U+dnRC7/AIG9eQMcM1SvOIoMHEII5FWOwK8Y&#10;M0jbXs7tb7213M38EfJJ6+v12p97zI9nIZA9zOY+33SRpVPadsq9w8HxoAflj19fmnapFj1lWJq0&#10;avqvINsp8EFmGgW15OvAOx8joAxXZpK2YJxcCplb8a1jYlTsXcanQXfjtXZIUfno3j69XAYvsdpJ&#10;lqo7NLLKrElQSz6UAAkkk6/LHrHga8vtKJrG7Mqe9ZDjZjVh4RT+E/AJ8nt3+eo2TsUr1W3k/uMF&#10;ZGkWdIv7aBVPnu+G186189A/siTSPkpIDHNZiaxCbEzdxDxpsEhQNbLsyoNkFR8dCMxBjMjNDDP/&#10;AOmw6VHluyEhPcYsqrGx3odx2VB8ERr8huoOG4zk+PysE5ZlLUGXhpqlXKAPJV9tW92bvP3FpP8A&#10;p+PtJB3odMF+nhpZ3xvsxQ46J1yOXUOSoEabSLXxvap48aCnWyenoQEv4SzZzEhuVpY7FlYp5HaY&#10;+3AoAEUa6ICBew/cfDe3Ifgjob6k5OSvgY+ROn0b42zG1Vxv3oVn3GFjZT/zZ22xbR7UYfyei2Rt&#10;zU8VKM5VhWzk2RrMS/8Ay1iQ9iV9nX2xRADz4PYxP7j0ievF7Kf8H4fDUJ58hfeWK8YJJ46/sxv2&#10;xrKzfj21mUDXnbqfhTpxy0JgezSgyJw+YsJTaKKaYKgyMatMhI7FYk/3RNYCOdgkLX2fnRJZOe5B&#10;xbGomcZ87BXOPrSGoI44bl6b3F+xdaeCM95IG9FCfz0L4JmeICcVMhQkF3HLLnXhtTRy2Yo4pFSO&#10;IlB2qkjSeBskqZdDQ2InIo6nKeXXuO5PISyzUcct+08XcIobVuVZp5lbuI1HTgCA7/fLoft11fpK&#10;FTN1sY2Pp1sZex1WO89SxLHVMhsRV2i9ukzNv7fcHfZf58yDxsE9U3FmLHO/WueO5er0Jr127Qgs&#10;fRe927km92VireHEJqBG0SAx/jw/4nlD5K5yvkrXoa2FEtw0cPFEBDBXrwKpiaPRZSUqro72APgb&#10;813wzE4/i/JIM3NUglnpYm5kUa7GwNi57IEaIh+F9r2e1l+0N3fz1ogI3C8xapy2OQCy8VTJZSzV&#10;qIK7Kyu7xdg8FA3ZGvcFb9oL6/dvqzONHB8PrmqhvTW8DjKMpk+kSCusxWaR4VZdmRhIe7RPcfuH&#10;gfKNxexWrem/GJq0tHIcfoN9VITAY7aqrTDuBb7ZGB2AQSO0EefkNVcZyRMtPLjp1xt16l6KQ+4E&#10;lMddUEa97D2g8pI7vjz/AB0AxTxIwFKzeocrypxle7mrUc1+IhmtSj3HijNZtqpJsjbHQC73vXmB&#10;n+J5bknII6GTsS258Vgcfx2jT7I61d45HusnbGoKBUeAb02+92+e7fULlXAo3yMd/HXEs1ZMvcyM&#10;0UkisLE01eNdxtvXevaB+QfGvx1jp5TNYrKVsTmprkMq4WDHBJZVZpEimvvC4bwVPurokDehryB0&#10;DFbiHHaXDn/ouTy01SV8Rbe/SiZOyOd+w6jDDY12Sll3vSaHyOuuCr8f43ybF8cwWSsWJeTtcNms&#10;SsWNrD6R0BgdizO0kgUlu0aCjz89NOPjEuUxHI85lImyGWjS5OYl7wDMvaEmbZQa79EgeQSD56DZ&#10;zheQxX9HupUno47H5+GvYtSgolqt9UAzRhj7mvufuAAHlAPjood2SeVwVs1iRav1TDNOkD0y7GaF&#10;b9VCypM4OlElcyID5bvVPHnoXiOSZIcVaxj5KeLW1bZmv1ceBbjRP3sHI/CgqAACPHwfPU7DYaOh&#10;js/jZowmREs6VgfcbuswuJoHT+QzV3V968HXTJUzElm7ZxIx8durakkszNUUe29SZij+z7bE6bsj&#10;ALHY0Sw89MQO4xyCxwvAvxyvSrZMTRw5uzkbDObM53sFdke2unZSpLENs70emXHZfkdTM1OYUeO0&#10;cdZoX5or1kxe7C9Ntgp7K/MntldbDaL70PnoBVrVcRjb/wBRdmhaKUQzVo4lM60pH7n+7Z2p7JAQ&#10;RsEL5146Iz0K8eVw9V8xWtU7CQPczEMwsgWNe2VNYMNE1z3uQwYPGxGwoHRgB+r8mkzlPlUYr1s6&#10;skdaPFLV46kMMYUiRQ0mifaYMpCjyGP3aHjpbTg/IeQUbcPJIWq46qwsXImqxR1VTvGuyR9AdpUa&#10;j7vHYOhvL7/N2p3uL1ORW1ixlYQQPLa7TGquHikQhT7gZi8b+P47iewHqbyfklr+mYKG28uUoR1Y&#10;kggkieHtmeECdzCB2uHZWZWbz42dfkEOGMxjWOLHHyzNcrRJNHRatNHDHNF3qjuPdP2q3j5Ufcx0&#10;D0s42WPmlG7XWndmgsVZLCY+jNBHLC8a6aRW8FioHuHY7QzE+O7rBguVz5YzcJ513TsTHZoWYbKi&#10;WzD4IV2I7WZVHmQAkHan56M/SNn7H1mNjnrxvakswSySApBJKBG6/wBtfG1T7lOu7Y0NdIWhJyGc&#10;5Hx7OyY6Wm9jHVIo48bkIoozI7QEB5owGCxzqPHkMHPcCdN10wgyuRS7mKlKhamydMPVkY7huLs9&#10;hO9KPh2TY2NNGdeD0R9TMTxmykM+Xp5yxjshWWExQtHUD92grnXce5Zd7T7VPbruJI6FSQ/0vgVL&#10;D5OWKhaiiV69GaKVVjidAwdXU9gVmBDrvalu78npjHfiOcgWripfqHsLD3JNUlsH36ZbX9pJWXVi&#10;FfI7Rpk3/A6cc1jb16xWo1TNHkYGeKMuVV7IQqxDaHhVB13DRO/DfkV5xOlR5C0GLoZaxiuUY+tK&#10;s0XcI6azogkik9wj+4O0lXGtlgPno/nqPIK7pjbkrx5yncPbE3bKGlRVaSSOVfLRt2+FIHb3Ffg6&#10;6QgjcTK0RPWy2V9+xIpSStHV7zJZ8drFip7nTY2Ts6K7389GYcua1H6/i1e9byFmMSyKp7VlTs7Z&#10;BEO37pO1T3xE9pHkbPSL/wAd5pcphac1mjaejFYW9LR/sd1pX26WJHVh3qWj7T8MPtPjR6dpMjWg&#10;xU1/J48WivdLZCDvaaRfg9i67HCjuHbrZA8/BIAezM+GvQRY7jWYqQpOT/Y331ZF2wMjg72nlx/C&#10;+d68DpR5bMhpHilh4XxxjmiaSIn6uF1+5BAWBPtHt8DWgVHgg9czWJePccxxy4q18x7UrUoTEIYL&#10;LSjcRsSOp9uwFb7ivcCQQ48dLOL5Vg8fkE4vbwL5XIpCUnxk+0nrSMm0MTyN2jROwRsH7e0qPAEA&#10;e4njcXjbOGkyWJjyJycZj/rNV3jiQhe2KO4g2le0QSe/Xaxj1sb6PnDZvByK1YvaSqO/3KxdJYxv&#10;TKyAgEAkeNkH4/aemX9N+Z4jx7lk2ZmyGM3m4vpbVlv7SjbFlWSM/ZDP3DTxgnu0GHz1Z3Meaeix&#10;zd1M1fS60FdgZcXGWX6gsCItodGUL50RrTDz1DlTqh1aPMjnnrnw7LwySY6a7IjyhESMGLtbfn7m&#10;0CP8dJdX1d4lSr2pWBLRFVjHbtj+WO/5HVY8e4LzHPO9V4o4IZCodrYAC7Ph+4jfzrwPHWPlnFY+&#10;GZKbDXpordhEjMkkI7vGgfKj/V+Px8dS5yqzfqtF10v1Aej3GqP96DLS2ifcbt37bEgeNDXn5876&#10;ufG//FN4/heMV8dx70ysStSi9lZpbao58a2Ng9aMwY/P5fCyZ7GcPlNPGHvsZN4W9kKzKiBy+o/D&#10;EDS/dtvPjpMvW0qSe5/U61uV+7vSuhKr58bOgp3/AI31EuR+goJmz3rD/wDEE9Y/U1mo0cjHg8cY&#10;/beOoFLzKTsd8hHd48a1rrXzlnqJzPnhUct5XlcuiHujiuW3kjjOtbVCe1Toa2BvpOmtNNKZVQJv&#10;8Dr5ZmOz+esnNstRS0dJwEcqp0PnQ+OsWj13ZizbO+upP8dQUddEfnrkfPz1kgrS2HVE/wBR1/t0&#10;el41Up1/ebKQNIE7ypbxv/pH8np02AGqJ2SJKum7WDa/2O+tmuUeonFsjwn6LiDrk87nKe7MOODR&#10;/wBIickSJJJIn3ykDt7V2AG33fA61zoVbFqQGBJPbU/dIELBB+SQPOhvfWzfpNzL0p9N8PPhcbcy&#10;tnN5iWis01Kr7k87K7dyVk8u+27dKQD58EdbcXwRM17qcUv4bICK86xMGEciCQbXfyrL8nqxeO1e&#10;F8TzMFyhyLJUppYZ0kykAMfsv7YJRFBLEDyN/nY62E49+i3kvqrkLnOUU8NwT2ZIcbibMQkzEiBu&#10;4SW4ySkPcD9yqzNsj/PSL+pv0ZwnDXGN4/k8has4+Q98hCRV2VgoaKOFf2gNvz8+OqUOqtE9k3RS&#10;XJOd8z9SMjTbmPJctloMZEa2OivXHnFOuTsRx9xPaN+SB+eucdWHY1V6p2f2n4156hYzC2qREhkU&#10;n5Ck9MlX6mKaOYusZ3rtKk/9+pS+SjDFBPCWr/TIwJ33a89cWr8MFYwo0jOo/wBK/nf89TL0N1iL&#10;BmYRkBn11gBCWF7KbSbABJX/AN+mAPgt5KxGy1aJKv8ALMPz/PWTH4nKR5D6zIyrHXA12jyST8Dp&#10;tweDy+Znkx/H8TavTw6aVa0DSCIH47yo0u9HWyN/jfWzXpn+jT+uCpl+Ty2M93qk7UcejQ0YNr5W&#10;zZcAntJ8rGAfH5HVKNkuSRqTyD0+5d6iZDD43h2Gu5q9OjQRwVwGYBT+fOlH++vz1dHpR/8ADvy9&#10;x7WQ9Ws6ayUo4pTjcJKk8rq+wA0x+1fI19oP+/W7eR9IeN4iHiWewVSnbw2Hv14qlDFD6WISznsR&#10;xGFJmVe0u0kjAH40d66tbKTmnarU8XutDBIDYLRgoqDehoa8fcT0+kbszfI6pFI8C/SVxP0zjx97&#10;09hh4vd9xTcetH9ZNZhBBKNYm+9SV3v2+3+PPz1c9KlRV5IqwkhHudz2I6+4ypUaPk+4G+fkkdER&#10;RsZGFLcs21ZQJChIK9p34H8ED/wQOoVjE3kpSLT91rVllWAKCUQA/wAbGt77d7GvB6dkO3kxcfns&#10;ZqjLLJUsIqzPFqQBWVO8orsP+rWtj/P+eirwNNDHHLYeUN3QOVcjQHkqfwPj9v8APULBY1aeNvGi&#10;8w+tkMqiSyzKNDSld/tHg714J6k4qnfxxD2bPvo6iVlj8Kjdv+fIGh/sT/v0MEZnkesJYvfiMYHl&#10;DGEZtA70+9gka6zVcdRxZAowlULMQkhYlPggNvfkb/zv8dY8k9OVEVu4SuFdFUFifG9A61oga/8A&#10;r9SrsdsRd0VmKhTeNZS00ojQLobDb8du9ef5HSAXbldcfkDeos9lolf3TLGyqpBUdivokDWjpf5+&#10;PO+pFxbJNeSFLLCUfYFrtIJAw2W2ddqn/v8APS9l/UD0txU0LWeYQW5UTf0+OWSw9gg+de33b342&#10;PkeD8dROQ+u2Cqx1srR43n091fbibIRpTjLg78hmMmvIBKp52Pnp0wHmOrKgHdWWPeh7Khm9vWtk&#10;t+CN/wDknrmHGTVWQwVJr8lqRFYN4KKW+7b6Ozo7JI/H89V1J6p82uSpfxrY+1jrMrFFXA2BZ7UO&#10;vtYv2yA7OyQhH+ekHmHMuVpF/WuV8m5ItCJxC+LS9XxFftfwRIYUMkxJ0ADJ4Hj589PqwNgZbC0U&#10;huX83j8dB5iX37McfiPu0GZyO7xr4H+/Qh+U+lFqtBnLvN+NR+20kU88GZhId+3Z+4N4187+deOt&#10;C6HqtwLIcgz3MchUwElSNTLX47PjHvx03T3B9QGG/wC6w0NySa0dkaHVl+jXPfSzk+YzuDwtnjGU&#10;vUMF9So4ui1Ywqfc0X31QvuF5FTuUnem+QAeil8jaaNsf/owek0OPe1S5TDeirO3tR42KS0zFfPY&#10;FUeToA/9x/PUDD+tPEMvHBcp8I5gjXUmlCDATI8SouwZfwrMCNA7Px4+ekf9PN1/VPga5Tk3o7yb&#10;D5f6qzLDjMuZ4oaahwsSfUP2e6pTtPcR3aB+PHT9e4pzitEliLM436mNGaSK9LHFWOxpVab7n0o+&#10;OxdnXnz56WBAfFevvp5kIbX9JwPJJbeN+wwR4aw8inu7W2NKCwO/CsdEH/HR2v6wcVsAV4KOWqoD&#10;7cRtVI65U62AVd9j/SP52R1rfyv1AzOO9QMrw1MVTz/0tF8o+Rp5xv6fDJ9ytUiinRO5k0r77u5t&#10;6G+gc/6g8dk8bbhzPDMNLJXjgr46vOjTvKFi0xnc63ti37RvR876rqmGTafH+q/GL1iStYx2Yrjf&#10;tgmorCNhr7W7JGI8sDsjXRHIc54vWeBrLWlXuEjexIJh7vf9vudhJGxrZ+B+fg9ab3v1N5+OtVV/&#10;T3hazSHsdkqy/wAeCFDbHgAD5+OlTlHr5lJc+tnCSYJIzOkxx9nH+0oiVFDoCh7ge4N29x3rW/J6&#10;XVDpm9Fv1MwFfKTVo8ZmoacRV5LSY4zxMCTsBw228fgA78dSa3J8PBlcbUklvOmWk+nhlFRxXiBB&#10;CJPI2ijefjXz/jfWmFn9XNbH5C3StemXGcpVdl9mevcni7l7AWVgwb7vOh8b0f46lT/q34kWBm9I&#10;b872pdRJVzjak86XtbW+7ehrQ87HRSCmbrV8gmRrTzYuOO6YpxEUr9okWP8Absg/B/P+dn89BZsn&#10;g8cav9duU4Pqe+FFncVxI3wBGX8s3jwD5B31p236qvRx5WmzXE/UfByFhDNJTvpYSAq+wGBde0g7&#10;/wBO97876c6/6gfQLkVSFcvzYuqyCSE8g48bIc68SB1DAN/nwd76KQUy+rs9WajJOLvZEZTXaT3C&#10;Cvb8Io/0j5G/jW/PS1yyhWuYYxTQOZogxEyo47D+5VUk7JG/BGxruP8AHVfS81wHMshWfFeqvGbd&#10;iZ+6nMmQemfZUqHhMf8APwNMNnu2PI6NZa3zwYa1Y49VywyBdhVX362QhkL/ACplYBkiA3r4IH5O&#10;tdUkSVbzXCzSV5SrpJUXtrrYlmUxiQeSFC7fx48Dx1TGZxc1HkApSGSxA8qRPKEb7O5djY/cgJ/J&#10;+Pk9bGYPmlbmeFu2OeV8IMhQvf0xJMZBJsWh4EfcRoOvds/do72fnpRl9PJszio8nDlEtzGGWXtl&#10;ADwOH7CJCgGz4Had7+fkdVspOtm0Xp16i4c+ma5WnkMMuIwuLiLR0n7vpFiiRZQ8X7lCNsb15B2P&#10;noHyH9Vno1w3jks9HMLya5N3TQUMYWUsX2QZZXHbCN62PL+RpetROZcSy2IpGnWoJH73bYf23LDz&#10;+CR8+RrWz8Dqsbl4yOzj3TNGB7iyJ8H/AB/I/wDrdQ4oaVmyNP8AW/6px8ibKzf0ObHErK+KWn7c&#10;YjG/sSUH3AxH+pidkAka8dbo4jOY7m+CxvKcdZMmOzFKOxCCg7wHUMAzAnyp0Dr87683/RH0Y5J6&#10;rcggroRisMZvYt5q4o9iGQjYjRfBklI+E+NkbIHXo1x/h9Lh3EcNwrDW5rEOIopSjmsOQxCAjucL&#10;8H86HxsdTKgYRsZGlDQkkl+x4NI0RGvcJGiP/P5Hx0D5FjcflsRYnZd1rUAVFQhisgYEMu/+kr1P&#10;s1DFZiu2nI+oKRqe8DvYkhj8eB8noddpmvKuld6Tr/y1UAB0Om/7EeP9+ksCYPwPJsPdrjHieaS1&#10;RjWtK0h0Gk+UIbeiulYb8HYHUPkHBMf6lSTVqqClyenGrUZ2lYQZGBSQIXJ+JAdaP5+Oo9ahPLya&#10;9bGKr1qViJJEeNe3+4GDL7m/3H9w0v8AP+emelkJYHSrPTaLcob7kGtdx7T/AI6bxoRUnFMxaxFm&#10;4cjioFt0JWjOOot/fhm2scnf3EdxX7mII0PnWxvp29TvUt48LUix1mS3VLNXlk7FAXs394ZSVP3A&#10;Dx/PQL9QnpM3rBUGX4r7X/GFNC00UR9n+rQIPAJ3r31HgbP3fH8a1AyXq9z7G8UThWLo18jRxUn0&#10;kqtuG0rFttFK2u0vv5LANsaJOuqVPI0vgXvVj1Nu33uz59bFeph4Z5mVNOZbDjsUn8bYhVP8a+Oq&#10;1/SRgZpPUnJ+sV2ZoMf6f4m9ya/bk2VWZImWFSf+p5ZFC6876TfVPnMl/C0OINWK3J7hyNvfmT47&#10;UiI1+7fnX8ka+enP1T5NN6L+kVL9OOImhiz+dkr53nssUhLrMF7quLcg9vbEre46/PeQD8a6zlK3&#10;fwaqNKig83du5PI2crmYpTZuzyWZ5Ad90kjFnP8A5Y9CpVg0Pblb/YjoxUyRjYpNEsscnl0kG963&#10;8dE85gcDboxXsHMsMgRVkViQjtrzrfkEf+OsavRroUwoPj3k/wBz+OuslaTW9Bh/KnfX1mtNUlMM&#10;6FWH89Ylcj4OtfB6QzgowBXfjrJDK8eu0kEdfF/c33/I/PVu/pW9Ka/q963cd4xkg/8ASIJv6jlX&#10;UDf0sH3so2NdzsFQA/Pd0JW6E3Ss3K/TD6F0uPeluIy9/DiTkudhWxamnkdPoYpCSEVDrZ7ApP8A&#10;vrq+OTUKsZrY1a7W3mcIvtuiKCoGyxbwAF8/+N9HM5kc5JDXyOAw8VeR22YbCBvbUDu7D2/wBrx4&#10;+NdCquWp5XNvjDVnq5CeMm06q0attTpAD8Dypb8667FhUcjduyr+McX5PyHlWSw12Waf3b4grTxM&#10;dOV8sd732BN+R+SNeOtePXvn3E+AfqPzXAvTc47CVq0lPF5TJqV+kt3lVDN9SjbjMYf7WOvnu7vA&#10;8bv5vk2D9DvTLkfq5n6qTtgaEjwMYghnuyApXiA/IMpX/wDJGz8deMuWyN3M5GzlclYexcuzSWLU&#10;rHbSSyMWdj/uxJ6z5J1o0443lnoR6ZfqiueleD5JwLM4JbeOku/1HG4qhIldUlss0lnsl0yKHPZI&#10;qbCsGJQ+etl/RXgfo1zGCx6hemGcq3bmSrCTO4S7V9+/DKfblPvRyH6jSt2/dG3tyeCQy+OvHnj/&#10;ACFsTYis5GW3LV7CkiR6dtBSE0G8HtOvGx42AR1evpxymC5nbEXEeZPFksdYdMZyOoslC/GEBMcs&#10;He4kWN12skZPcAo10KXbQ5Qo3x5Jl81hMta5PkFF3J1Lk4jqSxA9qHQT202CwHuOCR/B3osCsWly&#10;G3ZxdeTKRR3ruSsfTixW/wCUkuncv52pQR+52ee0RLK48yxkAPTrl/JvXn0aiy3MMq03NOPXnrZG&#10;dqnY0xC7g9wLrbSpsFvC6RiQdnfQVOW2kqXM7Dk6+CpzvWa/GpWMW7JjEfdGPAUdnuM+lVkhSNdj&#10;x1osmVVgaOR8rnxF1o+Pxi2+JlWvTkllHcclIqtLpE0rCEv2n+ZZtD/la6rdG+t5fziKArm0z2aS&#10;CyEmBhFDHJHFLUrso7gbd6Rq4AYaX3W/HTLjb3C+KyJzXmFr6fjHCa1gA9vbNckgUyzKpA3JYeRo&#10;4yR/8rYJB+3pe9NcXn+OejNDI3OPVeOZLJ1xcmklLiximkklFYJFISGkWJgx2N90oJPeD0Y0Hlkz&#10;iXDOP+oXrnyXluTzE2UkxkzVa9upEjVbslZ1GQlRSB7dXvBrwnZB7I1Gxvp6GNfkvLi/IakUVL6z&#10;+g04Wljc90Ts87ST7PezSSLCgHyIW+B0PwEHHvTjgsPGq9enRuw45ZRCJwlqWRn9xKzxeSPbaSOZ&#10;02S4Zfggjo+lDA8G4PUxOVo3DmJbNDEYyxFErPFduR7kj7fPdIPclkLP+1k3v8dGgeTDcSpi+Z5L&#10;lVSpcslo2x0MUbMtaSNBqVo4gN+5NIVXS/PssPyOk23jb8vqNT4pyrjlSpT5XnP6T72Pm9xa2Bpx&#10;6lgCOFkUydjuSAftCDzvy88v5CLWDkesaVPHwLBx7H22I7obERaOGVZNM4k+yw5IBJL7I0R0Ipy0&#10;sMXgVcfbTB4/IvMguSd8etSPOZD8qIln7T9rFmTz410IRBocmxHNfUbmdVcpk6uGkpxz5axEwgFA&#10;sdpHJZm/twRxqKSEED47T8AdQ83lPTf0sw2a5xn5xyK7yTKt/UInjkr45BYlYnUnYtiyVVQO6MRq&#10;SvaP8onOPUPJwcQObwd3GCrkMXflvZHHxs88sN+wTNESPBIARFDBvCKf3AEQOR2OSTYjD8diz88l&#10;+a1WjgkuNIzrM8fvN2I2gnY86MHBPboLv56dFDZ6u865D/wtia+A5ZhMBiY5qNOnRgMNepHOImn3&#10;DXUARFxagQuQHHYe7yPKVjsRnW5pHNDhIqFbiceTtfRpkq9haArxrJCewnvlTul93uK7Yk7HzqX6&#10;252nyPl+Cv2c09+hjp7PJLdulAbIkV5TIkUi7+eyspZmfR7v8DpPpcsxHJrpp4jB5S9mMnxqVWs3&#10;JWa1AhmZnULX/wCdG3drtb7lRNqSPHSQ6wTa3p3zaxgpORXuL5aWzkarTUMuMdJYiYyxMggcxeA7&#10;vIzDXayaHkhgOiWBzp4/yDD1buJnjv4jL/Q3yMfJWfIxMsnapSXRlDB3HZ2qVAQEnYIxcNp8ym4v&#10;Z49iquShFapXixv0sMwqVZp7jNNYX29Fm9mJCQf7p7QPtPTtU5T6g99rMYvM81k4JLZvtcs2P71q&#10;vZs11JqankZHi266CkFCSfBXywZOxXFqWb5BjM1Fnzlcrl8c1PBQQUWBaATORK8bN3V7C7CMBsMC&#10;wJ6pn9Tvp/U5RwTEsl+SpYxt+1DYV6+4q807J7u96KA2o3AJ8/cd+NdEcXzjl1rkVGlWvxRZHGY2&#10;etVjq4l/erSr2tFOfp/bkErhVV3+CB2kk+era9X6M3KqtqSxM64vldJHCQyLDqygCsQoJb2gxilB&#10;Y+e0/B6TV4Eri7PLzMcZzWCyNzEZLHTQ26Cd9qPtLe2mx95I8dnkab48jrDgM1Y4/loMrVjVpYDt&#10;ASfDfhhrXkHRH+QOnHlWY5rwZ7fCbEirT9q1UiksVkkmFaYgSxRyn7ghZf2/htkaJPSB3bJO/P8A&#10;jrkeHg6llG8vov8Arf4zU4hkOEcpZeMdlZpce9Gl/Ymsgj+3KFKrtx3kyudh2B89Wrx31o4RzBsh&#10;DV5nj/6bhhVhW9PN3WwzOoKe/cMcI72BCuisxIPwAD15gs2m358jXU3F5EVpljnDPAWHco1sD/5n&#10;f560XK/TN8Sej16w/NPRzh1NbPPP1IcRoUsrWlksLi84+Wyfuv3CNHjgT7XXt86+3wQR52aV5z+v&#10;H0s4hayQ9GOBS2Mvi0aPEZ/k4NoWS4UOxqIVjhdCu42IYaBDAb60Hlte3I4qyN7ZP2kjWx/kDqJK&#10;7lGO968fPx0PkbBcaRcvMv1gev3MMoMxlufW0n05ZaxaCMuzMwk7EYAMpJ0RrXVnejHqPzbnteXl&#10;rcup/wDFBv1WmnnyLp3xxI72DaLaVFlCKdj5cKN+ddahSe6F7dEkjZPVk+heNzFzm0eKx1eSuctS&#10;mjFiaQrB29pJaQfBTwfJ+CB0Qm+w5RVHptwDm8/KOLYoPyKOhmcigltJaeGK7O5PdpynhKwGgGGw&#10;ftBBYHdn1cbgOI0/6pcmrZHJtj+1tudyrr+4/doFgB+QQnj/AH6or9OfDa3GuEGStDG9pppoG5CI&#10;CZL0K9pEfaR9y7Gg3Z2kjX+erKbGZ3kORguCKfKTu61IIZUMpLklg0ka6iIQd2xtvtUDQ872OfTD&#10;eU9SbML2cRwnjU+amq1vmm5iiEHydysy943rxF2r/wDN+ekDB814wMs1vkdnLUZQkdyaGPj8zVIG&#10;cE7SZtBdgfczsdsdBtdWb/wrFj85Xiv2v6xcBMMNdnK1kICkl0QaJGvtQAsfgFR0w91WvJUH0ftV&#10;Ke0SjGyd80x3ssBtIAGGgnl/8DpWkAu2uc/W3qNXG1L+OxVpZJ6d65iZ0E6hvBXuXuKgAn7lUH/q&#10;+AS//EXp7dt6hzlHI5OFpP8A6Zy0Z5TB+1RFEFRSGP5WPXcd78Dog9PPTkR5eeKESShrcbRNY9wE&#10;jZnUHvbt2dF2VRo/aw6F2ee4pnTk+KjglRZBVhyV1msRFw/ansRgKHkC/avZ9g2NHpbAgZ7DW8lH&#10;arIlmth71VKM2QyMTiS40m9BS2va8E9sabbXcd76bMXjsNx7EV716ms/YQsMlqN4dAeD7asxKKND&#10;XgMfPjqvJvUi7m84LMUachlhsSU4LNiyzSKXHagRYxtdaKsldWkO9M43sTTxj1Kz+TlznL+Uz4w1&#10;h7T1V7UMB2Ngdvd2syDwqd0h89zDWuhr5AZ+S+oOB4qk4yWRFeS1IPbrRqizyHXcQAwKwoR9w2O4&#10;jZEfnfSRmcFlPUHJVuUZPj2MpUKciNUmvLLG8cZK6PttqSQ68n3fsHwqeeiFDAcQoWbi8bxjX7sc&#10;pCWpNy2ZBJoM4R27Ub89/wA+PkfHRxaNd8vJJlXsPZL9kpuBp5GLAKFjWM9rMwA2da2wAB+ehYDZ&#10;hgjxmPQUqy5W/M8bSDI5EmFY4+7QEUAPbHF8fC9x/wC/RbH4+zVlRTvK1zYjlgmWkUjqS9n9x3YE&#10;e6QQTpteANgfnvnayU1JytkU8UGSMUKiCSxIoO2ErqwP4G12Sd/cQB1PhzOSzFsQVqkWLw9cqXYz&#10;COOGAr5YBdoisSAANlj52elYHWCrcpPUE+W96F3VZrViTRnXZ0qxjyB4A7B5JP56WOO8st07GZ5D&#10;zWlfSnXszmtjbEapHBTRQyyN7naYO4fMYUuW8d3nXTFcsUMeVj4j7csp9yOfKxr7lgOv/wAjWjG+&#10;1iSNsPOtkn8dBpqOK7a1YYRrf1kqpdt5B2+mqlVZmM761JINntVPB2AWHQAbyfI7/MOOVb+CmMVa&#10;yysqWKTB7aO32xpGNHwNFt/H57fJ6J4rjePrSUMTkjJPblgWWb3v7intYv3yfgAntUE71oBAfLdQ&#10;JMxj+OvPkzmYqWAqUvqLV27JoQp2gIK8afbFCfnzsu2gqyMSRItWYpBNM9CUQzRGzJA1kRTW+waV&#10;7DdxEEP8hzsnQbyezpD+w3yDMWIrEEMOnvhSsE4QdqguC6Rqx/cQNd34G9tv7SoZ1a+H5TWwFehH&#10;T/qcyHIiKm0kbGwveJVJGnIaIgBzo9pJGh2dO9GC7LPUrxYxWyE0QmlneNu1lC6UCTR9iLWxtgHb&#10;/Qo+elzmtbkGfxcuB+uaKyZVc2D2RR+yB/caAbKrHr7S7fA+Szfb0kNk2p/9KM5NhoZBYe3BHHYi&#10;7T7jxgHckrKB/cLMCASNjQUIvy0VatKFHyOUrxpIW9qNfe7/ALPCqNA6LkeABoDf46SMHap0qdvD&#10;1bH1L0ZW+qijlJkmJRWVDK3lQUAA7vvcAs3Yuus3HsljchkPq8Yly6tqaD6gRP31qrxqexIgNAkK&#10;x7vb1GNAufjZVgMT4fFXrcPIczaLV8V/dhrJtK9BvIZwB5klZtDuOzvfaPPROaX+qVCt0BIYCGjj&#10;ZyURCoJlsfjY+4qnnW/yfIWspyWWD6ubIQvBVpwu8QjrGcEIAN1wp/vS7+SR/wCB4JiS7i6UUCWK&#10;/bjYx7pdT7qvZb9sY/M8p2TobC6/xoIaPqOHxjTG9PkndLv/AKmxGX7RYAOg8n4RADoIB5/yST11&#10;luZG5k5MJXxjGEdjQIZf9JBDF9f/ACmtdo/0KA3kkdd78c2WyUd21iXo42KIxp7q6sCVho9iAnbA&#10;6+4g6AY+B8ypr0HGKEkltpoJpgqJ2xNLIqs3YoH8yyMftG9kn/chATqOOxfGInpYuKMTzajknGkE&#10;hUE9gJJ7VQbJ/gbJ2T5yV4o54XhhtPcaXUb9/wDb9x10fJ1tVHgEAfavj9xPQ015KojjuB4rH9s+&#10;ypVkgTuDGEtogAeGkf8ALa/CqOsGTvvmcjkePUJZqxqxbyE8Le2YYnBMYVyPtc6La3sAlm10qGZG&#10;yFe/d96rkIUpUrX/AKm33bNmcaXSa/0+e0AedjQHyes+bzMGNoPdCFy/clWsx+1pPJCb/BP7iT+N&#10;/wAjrpRoYWstOSvju2HEKIMfGydiRErsyuQTslO5u4jajZ/c3QXKQ3s3kX9oSw4i3X9iEliJGiJ8&#10;spBBV5TvXnwoBOjrTEE8ZZkymAa1kchHGlvuV542+yVdsWZSPHYAPGvkKT+RufNXxUNdsrbEkdKt&#10;IJEDjZlYbCAKB3HuP3Efk6/6eomfeLA4oY5RJIpMKMu1HknYUa8KoC7+NDS/46JitQEmNmvd8jwM&#10;9mqrn7hJ2kPOQTr7VYgfx3f5HQNA2awGt2MLRlkr3cixsW5Sm3i7gNRk/wCntUgnfwWUDZ31DzM9&#10;q1dp4vEM1WjQcLdHee6SPZVYm8aXvc97EeSqj/q6m2ZYbteRcUyNLcuNXUPOO0MBoyDQ+5UBLk/y&#10;el7PTSWsTaxeLtv7L15LVi5bTXsRuvbGGP5ZlRmUb2F15+5R0ITMk9t8hYt3LyLUpPA031ckxfuQ&#10;HsiVE0DsyBtf/Mxr489Y6ORpOxoQY6NnjkSxdilIJe4dmvH9m/ggs3g/ahJ/cOiOIN/HYKtczx9+&#10;6qLP9CkDKDY0NRlPP2xjsiGv9W2PnfS/j7WLx1e5lxK7WqM9iv7j6jWSzJ/zm9w+SoJEY8eO0D8d&#10;UI4yi2cpzOpRzlVnTH13sStFKZK8rkCRgB2/ubaLs+B5A8nqnvVaPNrzNGyxWzlchYrxXVSNnjgg&#10;nsqIK0a+fbm8Ixk14Rj8AHq6sPQXCYaSaTKTOkmnsCL/AOSMTFmhYA9yggout77fO+qfiGDswWsv&#10;yS134/hTnkORmSX21suJJPtdjskOZXRQPlVYDyB1UWJhy7b4/wAY4/fymA+juWs00dhAsq+7KtcC&#10;IuNEkbWRB2fh5/jYPSvJ7XEcFfWexKbmQsduVtI0Z91lVZrMUAO9qimOEfkENoDz1juZCHEGtNYx&#10;VWe/FWXJxRMjyJOO5D7beAQk12SR/gEJEv8AAHQ/1ge+2Vp4l/dXspPZsXkrxgiac9kkbNsAiSaT&#10;z2jYGiPJ6tIkq/k8KWeAnD0bFyvlMhiQ5fGK/abFqVa7GQAbI7JWJbez2k/x0v5vkDch4RyHNU8o&#10;9aP3pKFOrJVlkZo4o40ATv8AuEnYyr50Ce7wSR0+c5t8mmjtRU8HJBbtCCvDNEWqtJ4sySaXu7fY&#10;UeyO4+ft8AjfVcng2d5DxPiiQY+YzZzNySRxwW2cz1Hm3IiGTSozmHuDk/6APGx1Q0ONHjktGPjv&#10;FHbvgw8cFep/6vtmiURzSOgKr29xBYuCCBtQfA8l0bkdynhGv4y1XTM3MhMrSH3/AHAERPb7T9rI&#10;oPz4APnpKbEZ/KctanaydmVo6omavHYENgdteX2vbEf3Bl7gQx8MAR8Hpsx02QweQ49hI7RyFayL&#10;c6IIy08MkQjJGu7flVffkFu4kjQ6BELIccy+ZxkVlXq0YKFw1PvdZmjjLe7+6MHSgKqswB8b/jpJ&#10;5xxPF4q/j8xls6oC3MfXkeqjuXFqWV9hPH2D3WG17SO4nz1e2KjwS4zGVq9yWKpGosQfStHGJJY4&#10;2kaRlG/tbzsD8a3vquOT0qf9EyDVpBY7MphrtfLyQljYAjk7YAB5Oj3L3Eb+7XQCYq261TGYbAUa&#10;16es9ZxFJDWlc1XhkZCYZn8mTRCknYK9pLb6YfUSZc9xjKVMnmcetWxHYELe+Jvaj7VeMwNrbsJI&#10;T/udgeeimM45T5HxRJoMZWjxVmKV3mrglmC2HiAQ+SqKQoLeHIJG99drPp9Rs4e/WURV56Co0dWJ&#10;ZDH7Gi/hPI33MT5Pgn8dMdiJkrxnzNLl2P1FkpJ4LEU/c0kWmMcpeVDre1eVQdeQ4HnzvjA11x7f&#10;S4i9CMXUuGxj5YiQWx9hQ7xsAPsVJSw38AjyPPTjn8Zl7SXszFJFG1Gni3rV3ftkl+nCs7FFH3BE&#10;L7UnyxH8dLlvM4Chi5lxNGedRHaxk6uUjex2SaWQxaADNFOwXWifbXf89AB+LhtOpPcoUC1WSIx1&#10;WSXwZoJI+4rrbAg7PcT9wKtoDpbvNxd7dupLD7ONvrFdWSSr7xrKpaOWaNIyO8E77idaP4APUupn&#10;8tYxM9+zeMeSxsTt7ZdVdbULowX7QR9ySOV868Ns9CM7HHjuLrLhpVFjH2rMVSGdQFlhuRtIzKpP&#10;2GOXf3eflR510AiZcsW8TXeW9fx0GVuYmWL2bDe5J7MqkrCCv7QyuGIPkDfaNjpcwN2a3es1beXj&#10;r14oSLH1kbNLVSQDu9veiwUtGyNrXax/g9S8dVjrZktLkzPGI4cq1qOEzSRyRRn3O3QPcQWDAj5R&#10;vkdZcbYCWLeYp6qYqJp+xXrh7LY+ZgTG0v3dwhk9zar/APJuQD4PQMNxfQNFHhaXZZzmEnlpe3OD&#10;oxxRFkkDBu1C21PYutlW15HTTwzJy5NaGObtr4ntsFZTDJEyNADGYHSP/TG7M4Z9ntXtPkAmupGy&#10;+Ov3MJy67bjzmEuxuy+x7PfXcf25VVAPKDR8+TG+9eT08QXcnhsxax1ezWqplqLXK1kR6kgmjOp4&#10;4QpDAvtJFcnwf5A6BMnQzZLLY/H2cauPluWopKeRsyzR+1Zd/uR4Gc9hDgKdeG7gD+ddLH/BWQgu&#10;YypPiRNUrXUZo5JgQ9eTaPOQT40/eWU/B10xWMqlLCavVRVGH9o3IYoP3tstDdI0O1mZh36/Oz/H&#10;UMXOUWTLaOOqT+5Iv0cj2PEczSdzU5m2AUlQ/bKR9r9m/noEQBDLxyO3OTBk7mOpFMjWaYe5XRu5&#10;TLEEZS0apH+PwhVt6G3fjfJuUZahDjYuC1at2vOwFux2ymyFjUoEDab7g50AQH8Anej1UvJuG4rP&#10;ClmcbSqztNNHcpWUtCv2MsvdJDMwIARgrx+T50DvajZrkdeSHK1peKNTvXcFY7R9I3d3RbJeg7N+&#10;/s2UjceCv2jfg9GxmF77WMtYyNfAU6uQgu2ly+Fp5A1lyVaL2yDGshLxyaJ+38EfJ8dNPG+d4ejR&#10;yedrZjJ4ihdnEq1rZisziCWTUIsRoQYwAXY9xB+SN+R1D43yylay9fkZwmOuLDNJFbewRIF7wwKq&#10;DuUxhlOthmU+PIIPR7O4vEX8nbux0RXWVTLZqw02+ox0Oy5V4U8P2MR3IdnTg+DvpAYJuV5Wxdp4&#10;jGQUWy2ST6iaC5C8lW9GzEiaHx9r6XRXem3pddZOTcDnyvDGsUVzGQxFUGalWmhWE1pWBA7S57go&#10;7Ae0toqB5XQ0zVMBl+H1MnizhHs1VqxRT5Ca8O5PejVo2jRm7a+x9xUD57RvemEXI5HkuMpSXI5x&#10;SSeCNo7CrLZgvRBQPZdZNP8AZo/yw3skgb6P4IFYTFe3Ts3ZcZWsZSjGkEdWWjLJHbnQEvM3Yw7X&#10;QFW2SpX4I15IfEwHlWesUTha1mSSNY4aViz3Hart5VkPa4Tx3rvbK47XBUhus2Ny1fjWWhyOBt2M&#10;blmev9RHHab2JVl8RQt2gfcWbYkRgrK2gQwKmdbu2MpaiyFCzRrXaNINZxls+5NMkbFXTS/IOy4k&#10;TTKvhgB4IB5x8u9ROW1rQ+sycWD70V2grsJbDqdFToft8eR3EeOkbI81rzRzrWx0lmxMysbt+Tvc&#10;ENvYRdL5Hghu7/GulXQPyfnz/v1xrx/GuuJzbOxJE6/msxlIIq2RydmxBAxaGF5CY4idbKJ+1d6H&#10;wB8dQQB1z29duwMN76gZ9oa8dcfB+dHrnR34318dkeegDsjKD9yg9cPru2BoH464Hj489dh5/aeg&#10;DskrxnakDXWVZ1fukdS/aN+W0OsBQABnG9fx+etyP0s/pI4ry2j/AMXc/laU+6hqRQyK8CHXd9w0&#10;dkH7Tv8AP/nrSEXJ0iZSUVbK19J8l+pa56d5XhXpLw6SrguUBYcjl4cTH79iAlojEtuQFkiJJDCP&#10;WyDs631u5+l79CXpt6e4TCc19RIMjY51UZbNqRMoUhxskch0ImjA33Ke073+dHq1sXxfinFsdj3w&#10;OIhx00VJIIZK7OqlEJKgLvtHb7jfHx3f56cOBXCzezfqx2FY+6I9AqEYg9pI/ef9x41+et1CsnO5&#10;t6LYr8Sp5PBvYp4iCtCHWzUsRue5ip2e8H7tn/P8+f461i9TfTDFckyOSw2Xw6+9MyXHusAFjVFJ&#10;MPcR9vuDYJ3vx4PnrbyhnbtuquB49j6cJ7BqzM/dEo/jtHne9Efg6PSPzX0xxLVGvZme1kLLEmaR&#10;pGWJ5G/IQfHadFfyPHSjKnkTXweP3qx6WT+m3K5cbZWWSuz91SYgr3wkAqd/BIB0SNg66AoYpGWI&#10;QD+0vczH89b0fqX9MqNzh2SHMMnBXFf/ANThLUsgaaGw37YmfRHtyO3YAN60PjqgOO/pj5jEZbXN&#10;8TnFrwVI7QxWIqfVXrXeoMa9yEpGG387J/26px+C1O1kpjG4fJ5vMrjsNVmyFl1IjrQKCSNeSfwA&#10;P5PVrfp//Tn/APRV5Dk8PzVMxSeo8tevjK88cJmmj7CRJYYFVTtYt/bLOQD/AB1uL6I/p/x/H+MU&#10;83yfi1fjtmbvM2HrW45TEm/7YmmC7eQqfuXZCsPk9XJShEFat/T8fFWhhdiEj12+NgN/vo+T/nop&#10;ITm/BA9NPQvhHphV9qph8dUr10JerXpsqOWUq3uyd3dO3+dD531ZkMsFyjW+ipJHSUrAkUaBUGvA&#10;BUeO3xr+fHSZlW5Dbyd+ncyUkWMMv2iJdNIrKD5k3s/kfPx+PPTTSyyhEjs14zWjHegUMAoJJ79/&#10;A8sASPx5HQyLJNqiyOL1sJH7kfYqwjUyg/xv40Bsfx1Gk+mllQwy99N1PaZCxbZ/IY7B8jqabT/Q&#10;p7o7bakxyojl22B3b7z+7Y1/B11mjTIJGN3Iqkdr9vhdp5GtA/DH8dICBSjMNSRhVSRyoLK8gOtk&#10;bBbx8a/79TBBbt9jNCBBJJ9m5QqkH8+Nkghdjz/HWSzHUrwm5kCvbTUvJIV7410u2LKPB8bOvkDf&#10;SDy31TrQEYvimQxks5TQYhp3WR1HZ7VceTo+SH7V+NE9CTY9DrVqmjGtGDuMQi/5JcAgp57gPJ/P&#10;x/noRc5RXgzU1V5UrY/FRRTzSyv7R91lYBGL612kd/b5BGv56r2DJczwePsS835Kaf0Ttee/kHSG&#10;ZFVB3+3DEf8Al/Og5Oj/ACNDql83+pj0riz1K/iqNnmN20Xeaxf7kkrKDrvWIqx+/fgMVBCnXVUL&#10;L0Xhzjk3JOU4QQ+l1qyl5biLJZhh8QV+7taeMyaUt3EaPkdu9fjqvM9wWLiP1PIvVHltfLQ+53E8&#10;lynuGZyQfMYKp2hvPYp7fHVY+oXrVyTJ4oZL+tZGji7WQ+lx9DHzmrLJV1rvkaH9xLdwGz4Cnqnu&#10;W43K36Uua5GLORxqIlaITzCSaORR37B3s6IZvP4P5J6rWhqNm6fF/UHglpRiuK8htZiExmSWTGRR&#10;U6cEKkgu/aE7F148/j+eq35d+pXi3H/r4eI4rEZRhK9aMU2YPK7Qn25BIwCsqyfaxX4I8E761tq5&#10;3LScNOAOVVsE25RC32CwWHw5X7n/AI021Hj/AH6+U0bNKWlkEWL24gP2LH7La8HS/HgDX/Y9A+ny&#10;PR9bPU7I1YOD4nPrUxMGLWmiwVfMMqx98ze4NybPax7ySSN7/PVEZfK3zBary3bdmg0gkRnsSPJG&#10;Sf8AmKCxBJ87H5/kHrNevWcVZMizTz49twmRWOpVYHQkI+Drfj4Pz0utm58fX+pw95xUWUo9U+HQ&#10;aA7tgeN71v8Ax8dQ2aJVo44dyfivHsjNe5hw2zyag0YVa1W99KZ32Rt9fIG99p/z+Otzv08eqHKe&#10;SY+ifT70j43xXEe8YZZjaV5Iwqkh1K6diRoa1/n/AD1pZKkN9mviqssjHu9uM9v5+Qf+r5PV8/pt&#10;9aIfS7KxxPx17dG5YjhaarXVp4HJC77R5I0NaHn+OlDATVo9J+L4HlWVHv5XkE9glVIENRvbckbJ&#10;7iST+f4649QOBcfscfyE2eq2pqYgZrKSFdRJry4JP7gQCPg76P8Ap56pcWlJqSWnlkRT7iw05SIv&#10;jwzdvaGBOiASdjqs/wBWXqHSx/Ea+CNhjFyKxKjRqvbJJWi0dkN5UF+0b/8An9CtyMvDUfl1nECV&#10;6dXBJj2iiWWAe576+3+wFz5+5xskHQHwOq3ghhvxTW0jSG3DPsQCMBZdEnuDfn5Hx5H56L8usWrZ&#10;nlw9BbLxRP2UQ/lyT4KEHZ/yutfJ1vpcjz2NGKWOnkDF7QBmIiBaIkguo8bYAnW/BGv+/WrKSont&#10;RbIX4chFBCbEkJhnjRtAAMCCqH4YefA8HfQzM8KqW8gt7GyTtbkrmex76sAXU9qBtj/Vvf5OvnfR&#10;ulctVaYkYwPJIWUyIR2mLxpu4kk+API/nrLa+slqJdpZTbwv3GJI1JP8ksf/AJ/8D/HRsehUwPG5&#10;ZpmN/FRtOFcis8xjV9/aZO78jwRsfHj/AB1Hp0szjpXp38fGYnhd4J4pBH/c7hp/t+JVbR86DaBB&#10;6PnI3s3FLPW7DJA3uIZCAWbYEiNr7e1guvn5APUt7pXuqZOKBoJl0fbHcC29BNE7HnyP46VDsQBx&#10;u5Qs+7Ll2twW5C0sLn5YnZZifJbZ87O+jONpYuvHI5v2Q0sbLqJQZYvtKkADwyn43+fP56KVJ68U&#10;xetF7sEaPG3f+NhgSVPkHR0D+Pz/AD1FyVLj9OeO7hkms6pq1grKFlaQ/KqAPAH+f46VBdizNBK1&#10;ePGxq2RcQye4rBVeJV+5CNfu+0+d+R0L4nm89hb/ANbgOWZnGzQzj31r3ZI3IAJRgqElgPjeiPPn&#10;56JZKKhanEuDrywWLkfaBZHlPbO/BXxsDQO/Pk/I6W8ZRy6ZibLzSmtfgPudhACuCNDevgfz+D+O&#10;peyi5Kf6mPWPFWJjc5fi83EIgxq36McwYH47SAr7+N+ei2I/Uxj71xbfMvTapThVGNmbCswM83wF&#10;KSt2pH9w/O/t1+eqVutLkHkXJwPFkyA01eNgGh/kkfj/AG/z8fHUD6lGglazCwUOqoA3aW/hiB4b&#10;Xj5/jo7NC6o2jx3qR6Y55XlxPOb3HhFu21bIwqYx2kdyMzFu3ZP+k+QeoPpf6GYPlvK6GF4zlFy2&#10;MvWvqL1tbDTLVq+6GkIK/t3+xQfz5/HWrcNSWfIGEtLFGwYljH8p+CR/nx/t1ZnpB65cj/TxnMle&#10;wkb248hFFBZqM6iCZEcuveCpPgk6ZSNbPzvp972LrWj1ZqemHEqODocbwNSPG47HK3swwoGVSfJb&#10;z+5z/wBR2T1E9R+e8U9PGxc/Is0K0mRf2alQHus2P4KJ48dy6Ln7QdA+dDrQzmH/AMTL1TljFbhP&#10;DMRhAEHdLbBvSd/nciftUD40CCBr89UYP1AZPk2Ts5fnty9eyNyXve3LKZD5P+T4G/8ASvj/AB1C&#10;avLJ6M9LeFfqA4Fz/wBQbXp7Zit4u/8AWtBj/qXQpcljG2RWX4cFGIX4IU+d+OrY7Lz5F1nrsYSG&#10;+8/skPwSAT8efP8Anrzh/Tzwyv6n+q3HuS4WrZapgclDlrNgTgLWWJtgt48Fm0oH53r+T16K0fqn&#10;oe5FECEYujE/KMD48/A3+OqarRLVYIpHtyvhZvv2Gkrdg+4aPdv/ALAa/wBusc0tY04JL11ZkkRW&#10;cqftmT/5jXgf/X/36wX5kl1baYRzAMEmT9ykgaH+3yP9j0Ns46y0ggk3BCpEfkbEh8HtUDxrXQKy&#10;fZt/1bIIzSGtC8jyV1iURewD+0b1vYA8H+ekz1Q/Tti/UlW5BxbFfQcgoyRyWqwftjzaKNqZTv7p&#10;BsjR13eQT8EO8NWX2jRuwqIK47gzMWlDaHj/AG/Pn56O8entTWI8fimexKAWaZ27RGoHhmP8fjz0&#10;XWgRobh+H8ewXIeWcz9W+OULuL4Rc+txjy4+OGx/UJJNVKaAf/NgntO9CMA+NdapetfAeVc75nyX&#10;1Pw9mhl5MtdfI5GrWrinLBM4HeFhbw43+UOz52N9eu3qx6bcf9VsaamEyFWvlqVuS2TLEpq5Gf2/&#10;bJfx4lCjSP51vrRz1U9H7fHL8X12Jt1LWOX3JYpu4yFguyNfHtkdvkEglTo9NpTRcZUzQP2GhcwX&#10;EMLxsVliYFHQg/BB+D1nhmsxKexwB4+G+P8AYdXVzf8A4L5zkY48hFYNurF7ceRowqqyj5C+TuQq&#10;SSe7R146qjOcTyOHX6mKaO7jie0W4FPah3rtdT5Q/wCD48+CesJRcdG6dkWNK08RjvRd8hJKkEAf&#10;9uhVjETEvJTXvRfPaP3Af/V6le6sf2+WTfkN/wDU6kU50NhfZYx72WYtoKNfBPU4YwAqt3FSpB/I&#10;PjXXpB/8PH05n4r6O8j9UG76mX5RO1LGNKmlNSHQDr42Q0rEb+Pt/PWkvpz6bZH1m5/guC8cikbK&#10;Z29FTVkXYUE/fIf4Cr3En/HXsZi+E8a4VVp8U477cWLxFGChTqxroBYiAJAAdAu3cx/BLb60445s&#10;y5ZYoqyf1Yucd5HRxfJKKWDdu14JHDvHHWKgPLDI4BPcUB+4f9Whs66cuP5qXlGdmhoK7iCdYJpj&#10;F2hY2DPEyk+SCrBTvz9vnobzbhaZqy9xa9iKG2N3ACqFimgjMrDZ7QT4Gh/P46NcIx9HgcXKeX5a&#10;q0lHiGNluLN2mD6irBGZQHjJIViQQPn5+fOut3VGBp3/APEu9arQy2C9AcQ7JjsNGuWyZWU6nsuG&#10;WJSu9AIvcRv8tvrRyKOOUB4z8Hz/AD0Y9UefZL1R57neeZkn6vN3ZLZUnftoT9ib/Pauh/26VksS&#10;QjSnx1yyds64x6qghbkHhB511zj8hLj7EcyyTBEkWRlilMbNo/hh5U62N/56hxSiX8bPWTs8fGvx&#10;1JRtR+mr9WuY4Pm4MdyiZpsOyMJnjBd5HCMsQsgedD7AJUAZNb0RsdbpcEsZflvEbnqX6Z8n/qWR&#10;yFFqVbjU2VhuS40QLIk0iqrf3oZ5JGk9yRUdUjAVdEjryw4v6nck4nWhx1Ori7GPSOeGSrNSQe+s&#10;x2/fKmpS34Vu7ajwPHTRwP1Nv8YuLybjGXfEXsbOJYaKSMrv3Ntis6APoKAumJ3sjRGwdoz+TGXH&#10;eUbs8/4hyu5x3Kx3IqWVsR4vI278dVHixlUidZJESF3AEz9rdzeNr2dgBI6b3k5J6o8kNrj7cjs0&#10;KNSOzRr1ZBKGjif+40MTt3qgUgdjDvBQN5J30remX6k8T69YTGYqxaju+qGNxhTGlaoge/KdRe1K&#10;BqOwUTtfvJVm0BpTvrjimX5Jwrj+V9Pczka2IsYCOS/xbJ1KYatloZZ3WSKK4W90lJO6DW3+5VHj&#10;fnZP1GVPTLCyFmzmOVZn1CHFxfnw133lnlVvcW1GyQIFIJaMiWTyx8KqE6111vZnN/8AG3DsLlsw&#10;iy0KlrNWnAISWxKscSyqy6DN47e74He/xvYrPDc0lxdpuLzwKktSygyB+qLRzzxkLINLoSt3zDaN&#10;rZ35Px0Ix2Y4ld45yHkuTEyqlowUr7L7naCWEapIpJh/ZH3oRvtkbtPxtiplyNFRgzUc+XrVHa9k&#10;jZieyzmL3J2+2REiYKWWCNiPI0d/IJ6hcwfh8mOq8WqXZ1EEMwS3JC8ZuiSZvJRSSFXtlXRHaQQQ&#10;QfPSbx3JrkZKFdBAYaEbWhReVlgNgKYuyaWQFVZYEZtedLIujt+peRmx+Yvm3iZgczSgNF6piCWx&#10;ckSN0h9k7BTuKKnyXUD/AD0woE35MHyWxiOJYbER4mnK/tz5C9ITKlZVIWqYi3aVI730w9zu7e1v&#10;G+l9JuQU+eRc6pXUtZijYsC7j5W/vVF7dIOz7QIH9qCRZQf4B8g7tvh+O/r3KcsM3WxKXKWOWhHl&#10;qkJl0skasygSbUlQTEUG+1tsOoc3pfhcgk2YWnObOMqzU4q08I9yVVYhYzL3KjhtnXaD278n56QW&#10;U3xTjOb5hyrkN2KKmvGsZgjXyEFrImuTEIUj0vaCxcOdpEFILuo+D1n4FyPD+m2dxGb5Lxa4s2Fq&#10;00lczSRrDBKweVG9pi3vBAyBA32ksW8/aOKmT9QMflcxe49SqYmDkCvPkuO1cUUrvAitJuOeTz3A&#10;BQydwdt7AYAjqFNjKWS4jlZcHBct16nG4paaRLIssyJ3lzIv3L2h/HeSH0fJ6CjNx/1szUmSznMO&#10;OY+bAw8ksYuhWSFDkhUiQOXmSN/ukmaNpGLfgjx5A6YOH+oOK5tgsrUvY+g2SMdtaM16wtX24DEE&#10;WXbqwlkZO/7B5Hci+ddVh6U1GqQrlWWRUxNdrtZJdGB5DKyBFkUj2mEvtp8P3AsBrrLhK+Cwd3GW&#10;MzSspnKd93kKzpH7TsB2KYmUmOQFkYF10FDePPSQ2kXN6Oc6v8Wbk3IeA8smF3I0Za+UleykVul9&#10;E6TOUOv7igTr4C6HewYkeenLG+vGY9QcjyDhuQyNe5lJ8LWzeLnTAUvd04eOxBK3tAySKVQgkEOv&#10;eP4PWsXCMXWvR5vE8drLVsZGe9hHLX3dLQkgnmmrpEd+37p+nUFdnUJPwD1YXpVxHL5TATcs4lXz&#10;9vMYrCVGq3Hr+zKqfUypcgmeTf2IIpD3eSw+AQOlsTRV36mOD28keNeqEFCLE4TLRsuctR117MXc&#10;rsI7cIQjXuOwEkSj9/eP4Y9aucvyWIyvJL+RwONmoY6abdWvNIrypEAApkZQFLkDbdoA2Trx16Cf&#10;qC9Pq/OeN8h4zBejyc9snkFWau0jwQ5CtWBmSNRoJ7kDEhSoPcjefHnzoepa+vfGxJ9ROJTCoi+7&#10;vYHXjXz1jyqma8btEVyS38n46J0cc4YtYR1ZfhSNf/P6acDiJeK2kuskM2Uh8oW1IlZ/PkDWmcf+&#10;x/z1EyMMr2PqJJmaSRu5izbLH/PUdfk0bBrBS/2kADrqxQED52fjrNJGzORo7bQAH562a9C/0acu&#10;5ZgIvU/mOAE2BinAixUt1aVnIRqy+60RbZIVT+V1tl0G8jpqLlolyS2Up6dejHNvVv6heE047s8E&#10;8Vf2U72lZnI8qEU7Cqe5tkeFPW8fpZ+nLi3BMnBiMpWu5i/Sxb15IYEO6dt9CSN2X7Y6+1ZvuLSE&#10;t26A8G5eD4KfF4wcHwWBR8JDKEbG4lPapY2F1WT2rNoD3LU+/kr9oDAEBR0wT8stcbxxx/Foo4rF&#10;nHzJHZrVmM1STu7VUfuj0w7iGBJY68jZ1tGPXWzCU3IK8dxjXKKYmKR6RhX25pIqogSVR5VY/h5P&#10;ga7iEH4G+iWNhhhj9rL3oqdKCA+5HG5jYyfKvLJGQA3b3/b8efz1kxd2/jqENm3aixjJAsTSTEd9&#10;YKCAWUnu7mOm+4rvQ+egWDzVi9fzMPDMLlr/ACPFhWNu4pVIpGGh32JVWvXTtAOlTYB+WJ6bIHyh&#10;hsVFVWGvQvUJMjFIyh60i3ZhraiOLxJ8edn21PknfQiXmNKCaephKMti3Tk9q6cZIk8gIQBRPZUl&#10;IWYn7o4duPIJ+T1hrcKt4zjk93m3IJOQy3vtsIkz1MQncV2rvoTXRvZ0SqsNjtI675bOZSw4o8Li&#10;qRRwIkBussJp1/uIYwxp9ja8/am1Xejo+elsbwRsk0uSNXJZS5XwWGlBSWvJD3qxA0zrvcald68+&#10;45JJ+0+Oht+eXkUs1Xh1e81aVTBYydyAT3GhQ6CxV9BI0YqO3yAd7Lfjo9iuH5S3ZqZLkT5HN5vt&#10;TT3UicwIzk6SPzHD4XuBIJXwdNvonzzLmpxWw19/oBctGqPprDJFYsyfakfeoMtgk+CsQ8/dvtAJ&#10;6LoKFX00wRrwRTtMtOSVSbgEfuWEbZWCGWyv2xgBgTFAO3fgsTs9OEdbNRytZvWYIbFaqlZaVX77&#10;Lr36LuX0lYee3YBOj5JPSzas3cbXq4vCJ/T8W8XZPOjp7iLH9rRRHTRx7I0uiQqg7ZmOujeP4pdh&#10;LWOV5B6kbH34sdj5XVpGBJBmlk8gbPg/ubf2Io89DBHOIxdoX5ojRoA2A5qvE7djBPuKzykbkK9x&#10;ZTobAOvjqXl5JKyWa2Myl3LZaYoGlh/tBtNssCAxVR+0HYIUHz510VmxGUysFXC18hTxNTcaQskR&#10;9wqNHtRCfC6VgWY7PyfJ6yS5WljPfwXBFQzUZF0su2hQt3drSv8A/KONA62fJ350dTYwdJTweAq1&#10;Iub5iV8xlJAKuDT8MF2saJ50ng7Y6UFgD58dKF6/nLtyTjHOa2CwmMicPBx1Gft+iKgB7DKSzOx2&#10;NaLN/pAHTRFxvN1yLkt2WfK5CWae1dLs0yppQkakjaj7ToAbJP2r+es3JONcf4wsHJeQtG1gJ2kW&#10;dorsVY6lZSSf47Rt2J8lv29PAgbxfh89x71qW9XxuLaQostaE9ssBVisMIOwpHn7R8eS2z8OljJZ&#10;CotPAYnBV7rypL7VGWbTJWH3GRpGDgMx0NsDv8FvkK9bNYPk2ArclfLf8O4XRpIBRenNO/cpVYY5&#10;de3pwwKhGDnwxYKD1L4nkI+TyXYsbhHxsEr+5aEhZLORUDXvTTOdrB4BIU7P7dj8p52NYC9m9Qg7&#10;shkRFfyPd9OPp0L14pCQxgrxeTNN8Bm8nwO5h+3rPhuIXbF855VsQ2ZFZDj7HZ7MJYhj3aUEuN78&#10;7VSSB2/njGtNLaWniDX96rB7BuVwVSBWJdY4zraxnYUdo73/ABobbpnxkarA7TOFjrMZZ3dtL3Ae&#10;Sx+GC/8ATsqvjZLdJuhpAmrm7P0Re6FrSyNI/ZJE5AGwqoSG050NnZG97OlHkRkM1UrUno1r9KBb&#10;7STXbUkwb3lBPuOrEdoVQQDI32jYVFOupnM85jjh8hBlY4YsXNGC0csrhpe/wDKi/wBzySBHCn3v&#10;4+B1WENCO7Pg72Rkr1K+EevLBhXDTTiVx7aPcEY0v2DaVV2QfJ190nQlYMF44cWxZ3NclxGA5FKw&#10;nvvI0eQ5JlNlJK9RWG4q5RWLz9vewYAFd66fcPPyepkIYJsLXx89iu0mNwNVlEdeLu0LVp1AMUZH&#10;aoX86IGySQuwYLLX8pLy+7Qxc3M6kTXcfHk5XsjFQoD7cbJCyxmUgo4hTtWP8v2gl2ifJ/0e9Wyu&#10;Aszm1ySWKvNemjT38xZCn24KwfwToP3N2iONVZz4AHVNiQekS5XeGGzm6cESFYclkGlUmVyN+xX7&#10;jqPegSo2deSfJ67Y6q1zJLmq9q1ZpwQ+xXgQD6aDUjMzRKT/AHbDgBA3hQAT4A8x/wCkXLeHRbmb&#10;tRY+krRl4YUla9M5ICQ9w8+TrevP8/PULgvBbmJvy2cjGYkoSTxUMb9fJYIdtg97hiJZWVlDsf2L&#10;9i/PiRodJJJqj180h969bhYQRvP3VaMG+6SZ2+PHnbHy7DQ8AdD6dJ55xki90ytJJNRjtJ/djlfu&#10;RrcoJ8OyDUY8e3GdaBY6iw2clcr2v6eqZaJGIezJGqx3p1PapWMfFaFhpRvTkfOgWbJRyEpFzFTS&#10;tazE8ZmszSr2COv+VDD7O9u09qjzssfAHU0MKxwy0jJj68bSJGob62bRrjR32No7YL+5jr7mKr8D&#10;QxXQkdirgaaoy25HtXJJGDF9qe6Z/wDqJIUAfH4B0p2Hu2KX0mMtVUpy0Z5oUaCORT3d5CIoO/J0&#10;STre9HXUnN5+liaiWsrVavcP2OiwbLOSPbQa+P8ASFT+T5/PToLCGZn7ZrNiws9iKIIbcPd2xiPt&#10;BEW/ATewzflu3tJ0PPHHJJP6hLlMwYhZkc1qFeIj20iBLL3D4DfJ7v40PweoGBoZebIAyQGOe/H9&#10;TbHl1hLoPtkBOj2r4AH5O/yeucfLRmyc/Hsdh5Kcu0rw2JYVdHhBZn7Dv7gNAMd/6j89AEtaVzIy&#10;V5rIhKVrhkUzuPEoY9isR86Hn/YL/HUq81efLtirHsrPagZZGdlVkgQjtiUn92/3Mf5I/gdZMr/Y&#10;wpw+IMbmVj73uz7I7gfkeSvcfA18DpRnt2pL2Rv2/wC1DSWLuk7dvJEg+6sCP2xlvjWyzMTsAKOk&#10;shoa2bBw1mFSOKQ2IGr1Y4z2kVh4KqwH+th/42fgdA83haD8dnq5K1CrTTtkMjYAdzPMh1H2oDtt&#10;MqkJvR7APjr7Dd+Uu38xlIzGEorAkynuSJ3OpDGR4IRfs7h+Vb57upeZmGCxK25qJn/po+2pEzNJ&#10;ZssNRQqf4C9ik/jubp6FsV8byP6TAUMlbpWYbMMKiD3rn99u7vSDvD68sQ76/kE/wehufvTmlSpr&#10;jpjEbE8kEAICp7SkuxLeSjTEqT57iux4PUDMceyMvIaVySaLIZGSV7V6ys/d3WXIVHHgBkiCyKq6&#10;12opHk+WRcLcltV1zP8A6pKIZ7Eskv8A+rK5EQDa+GId28+dD56rCyTkWOZ348bXIq5m/Xme0fpB&#10;H2yOZCPIPcfuLv37J+1V7QAfnoLjVy17AUONUcYFnzlqIzTSEWBOsRWJXdmA0BIspCn59wnx46P5&#10;54uT3spUoTrXmw8kJWF6veFaeURRxIf9Wyf3AnfYdaO+pPIZo8bjORrXeylKlWjwOEsRdiNDcn3C&#10;ojAILaL+4xbwCux07wFCbg7GLoTW8xkMw9LLZSaSSCeSOM1QkTGBF+0nw57nUa7m9n8DfSNy7kfH&#10;eR+q9itiMleuJOmNihW7WimRO4m0V7vhWPtjY19oddfA6su7Wrcd9qOhJE9fGU2mMn033hacUdeF&#10;fuPaXkaTuOz8s38HqpeNU6GG5HmeUZOaCSnXr2bq1kse2nuyExRRBl8bWOPx/HkDq18gRHgTH8jt&#10;Nfyl6Rg93JY95ZUCyRVooq0cXewHcwjhmkGthg+z5DdZ+H1sllshPiOPS1KMFKjJLbtSyta+pk9t&#10;EiVEbahkLt2gDwdksQQOhb4TiGGGKqV3hgevNVqxXp52s9yitLZtSr3bWOJvcKBgPhid9E/SUY+t&#10;j5eVwy0/dytVAbSbVUG/eYSa2Sy9saqfHcAAOqEEbvHuN0eQWM4bkv1M1MVrJjrgTCNofa2Toluw&#10;dng/B1rqsH5TXfKYXJ43NzS3JqEjQzX4VVagNudLDD8AdsQ8n4VtDp8GRo5LkjPhY0KR0zJHXlDy&#10;rJ2OCCXfYLkxOe3X5HyT0mNHaowcSy3EOK3My9PBYiK3iFhSGSZLDzz2i5kI0EeVf3Lo/nx0LA0H&#10;+HPft3Hrtm5KwDxWafuuse/aimViCqgKGEb78nwN/PSJifVP0u5DyilwDgl+TL3pTPXslYCEryY6&#10;J5u4s2y4PeAr68FfJ89Wr6f5Ph2TgeKnjaarZyt1hFYEm1ANpY1cn932S9pZft+B1XQ9P/Tng+Wx&#10;1viPFa9GzLkZaGUs1IQkktezDOjp3Dube+07UedaPjXQ7vAYLR4/jaeJw0VOjnI8nDWlkhjEUYgr&#10;l+4hn+5AoX3Ntrzpw2vnoZgeQYenYWjjp2Qz1Wp5CyACjuxdZe8v/wAyTTN2hWHlR50B1149XyGT&#10;heSW5Umg9xJDCoWOBBJI0o9uMfskAKj7l33D8b6XuStPjqQW/ZyRis2o3txTRKoj0wKMuiAgOyC4&#10;/gD46BEDlPJ8BLhpIsTMlZoqT1VmuMYwyxNKsnu+R3D+4NggkePkeesFeC7NUux5jJLSsxT1ZSzI&#10;qv8ABQ+2O1u7vWuDtQf3do6xc/lwXLPYxtMUKomt2L9SBhK5mWWoZFiJ0qln+nmVh5BJP5+SWNh5&#10;nZwUmNh4jjzkJMVj2rRyVVi9mpEPc9pWYn7lETnakH7h0xi1hauIxsQzlEzNXa174r96r9PNBLJB&#10;MWXX7SjEBh5IZfHWPKcVmz/H69BUsWEx8tiOkjwhUZLWmqgdpMnmQhSo2QwI2N9E/TFMpyQWBiqt&#10;GpczH3wxov0wjjsqIpZCD9hHuCIuo3rTfz0x47HvxXC071Xmk4swGOtes+HsU2LkvPHH4A9t/tG/&#10;IB2OgLorfCw2qeIxmS+od8thcgaEt2mSsVeHwp70BUSIFChj+ezR8dWdicDaw3IamQpRi1ixP2CB&#10;+0bWyjmYl1+wrohO0qTojR6S83KePctNPKLWbA3JoYmvJKSEJjZ9Rsn2nYMhAAaQHuOyCB048rw+&#10;d45PO+Vxl5qOZupVoZSaukMMMDKqxyIjeR27VvPkEAn46AZg5jyKljGtY7jCUJJKvYJo1jRrBqsG&#10;CuLJBYmMFkbu/aVQ78dArGKtDlZrs1UNkaSZDCWIplkSJ2JLRMx8HvYEFSd+So+B1GXkNnIypk71&#10;OrU5Hisqa9q3FSaclXAadZFY9rJ3x97b2jByB1kzlS7mcj/UMjh4sfjb9+UVJ8dDFDC4RxGREnua&#10;Qq8iD2x8FtjoQB7G08bHmDyGaxJLLaZ61ilK3dFPD2gSxptvMkbggb8hSp14Ow9PLWePWJ8Xg/fF&#10;Vf7VktCZxbx8j/exBYAywPoaA8qAR5Guic92lzHESz2rF+vMl3d6lRURCG1FEE7iNe4kkgVSx/ax&#10;7tjz4m4PlGZzPHhiJks1qMciLFFMYkexOO+UxpGdPKzr3SdpJAdQBoOB0hAZbVWzPYimr17ePyMU&#10;j5CMxKtWO73d5UD8q21mHwPvkA+OoeTuf0O1QizPGmVLdWakfoR3Gem8ayLZQHw7Rsx8DTeAfHUt&#10;ZDi47eDvZW2uGeJ7NK0Y1SOaoy+ArABi0PhlTyCjOB5U9YsRVyWPzVC/dzT4jKYkOtCRmMdWwjEl&#10;ZYy66EUqfbseVI0DojpjOuQxF3H5eXmWFnno3aK917HRp7dPKqYwou128lWVdNLHrf3Fh4JAZMLz&#10;KCxmM9Dkzaf6dpEknicGWJFTwZFQj3VYfPbo6Uedr0PwfIuL5G3cfPs2FX6lzj4bBMjYuyChRu/u&#10;PevgmInwUlYa2AOlzkmBtcYys+TDSrVjjdikViKQO4CyLKjAbZRvuB2dqRryOhAPn/EEYyIixFyw&#10;tLHwpYy89ax/cETqEVk7wRJXdiD+WXtPdrwejeW5GuHhqU7EAjzNV4UaCzK/9Inhfv8AMjq3uLL2&#10;lP7i61s+CBrpb45kLeJw1O7RqhKt6VrMUynT46ZFkDsdhgIpHcAxj7QzeNKxAJZaymZxizpVrZCx&#10;AYvq68cSSokkrg+EJ/uRgkBozooUDbI+EIg5+ji7Yr59cdasVcW8ssuEp6mkx0krFHEcb/8AMi7i&#10;rKD9kikkdrDRWa9rJYeWtVvyuzWtyQ5GsQWrowKhN/v0G+w7Peg3vYHTJh05xTuR8fzl/wBnOgva&#10;x81SuFknVpvPeygoK6gP3KfkAjxsHopZo8ezuImj4+lePJzhmvxSRd8M57e0TQL8oRrv+3bLvZ7h&#10;0AeOwC/7kdcj58+f8DrJ2HeyQB/HXaNFJ1o6/nrgo7TEF34J/G+u4UKCd+D8dZWiDa9vrG4dj2oO&#10;7Xg+OnVAdW/wP/vdcFdef+56ylBF/k/kHrgaYb+D0UBiGt/567lB8/HXJQb1ofPXAB+PnXSoDkL3&#10;r2K3yOtvv02+uk1ejTwtkVq8dNVpSIp7O3f/AMs3/UT/ADr/AB1qLHET+0bI/jophspbwt5clTTc&#10;salZImXayRn5+PyPwetIS6uyZR7Kj194rziplwnuQSvF7SOZmQa7SB8/g6/IGj4/PRi7yh+PRi1s&#10;RKo9t7EYPbH8drrr5fzvev29aV+lvrL7+Pp4/wCp7qjp2KPqezbMP9RPjYHwersp+ros0ju0fpWT&#10;2ZEZQuiq6bb72R5Hj8+f89dap6OVxaZtxxD1JpQ0orNolgQpEgk7ZCCfKMh+4Ns7C/Gvjoty/wBd&#10;+B4KGajcvrcvUYEns1oZwphXWw87DYhGvPnzrzrrVng3IeW5YpR4/BYcIRYDrsqAuwqMTsBD3Fhv&#10;ROtDqyuOeiOAq3Jb2eVbdnJgT24PvQTS7/ezA7IA+STs/wC3UOKTyFtCTg7PLvXzJ2c3DXy9XAG+&#10;Uq3GjT2fOyz1oJDsqNLqQjbbBHV64Di2C4jj1xeEUogcyH+47NO5BLM7fJPz+Qo0ANdE6ogqRLWi&#10;qCNie0LEgVNj8j48a18f+esT5OKhLJDWhDSSaV+zt2fx5bZP+df46Td4DRxbkWIKthVYPIBBDE2w&#10;qAbPdr8fH/nrKIbLxQQ73C/f3RhRsbO1UfAGv89cwxTtNLFNXWN/cRQfO32Bsd346ksXmrRx1ljR&#10;oGIeNwGDD/b/ACCfn8DpAjHFiq12Bt1RX7JFlA2rJ3KB8g/nz8Hx1Ho42tWsTSSIUDN3sqgxREsf&#10;Kqo34/x8dc5C/RxD1hPEexldSI4yyREKe5mckBFAOtsda6Q+UereGlp3amGtG1LWC+5fq2RHXqod&#10;bcyEadd+Nj7f4J6aTYYLEy3IsPiXiEmQX355hHErSEabtJHd+FBCk7J6ozkvKuQzc7u5KLk9h+P1&#10;I6y0sbBMphNmOQSvPJIw7ewgBOwnYGz8gDqqeffqG49j5Lc39fj5FerVXttDQV1ovKxKCP3PIdx3&#10;HetgDu0QeqBz3qDyjn8UmR5FlEjpxkduJqsYagGvBEQJ7yCAe5ifnqkqGotmyXM/1IYnGOcJyrld&#10;u1IIpScXhGedBskhJZmI8kkDw2gPkdUJzv1351n79bK8ctNxTGBvb+kxce5Fb8mSfXuOxP4OlAHg&#10;H56XcoDbxsFwQRPJHGYwIW3IEbWyQfJHj56X8dh8gjzR7lWNiSQj/awPkLreiPHwTr+CPnof0Wop&#10;GXJeofMcrjrPHc3n8k1C049yWaV5fcJbuHf37LKW8/8A8NdPXpNxKs+Z+huxxxirEbNzS9ziOMDb&#10;JJ+CfI7T4G9nz0u0sT/UTLDWkMM1UxlacrD3QwJDe2w+QCd+fIHz/PTNPirXpZ6bPh4nnkv5kyW3&#10;PeZHSIkaH3DZB+fP4J6EvWN/CMnM+WY2zelmpVYEx8QEECIhVYUjPgKoGthT8/PyfO99Qsr7L147&#10;NCxHOs7KYrPvaR0AJ0V+QwA/Pnx0pe5XymMx0uNqwVXgUs7B37bI8d5l8kn8ja6KAbH+WDE4SXBX&#10;5sotP6avK7xT0bEqu6Oqq3dF/wBPcCQsmu1iD+1tjp3YqoCSV7eMmntYaq6Exo74+XbLNJv98X/S&#10;SPOh4J/36F2Lct/GzX8ZGIZazAtXKETd3nvZT+P/ALgn/wC56sTL8dvPJDf49iJcpha8f1NgxIfr&#10;KcbMVEnYD9o7hoDRDHz48bE829PbsmVMUFO1jLNusk0FshxBepsB2nudV+7Xds+DvY/HSaGmVdJl&#10;MrWq+7a7fp7REimFx2uo2NMgPjz/AD5GupeC43x7KobC5MpI2i4DAN2/JJ7vJ1+f/q9NuR4QUpyw&#10;4nGj65XRDWZgFbz5bewAD403w3SBUyQxGTQ2qs0DQSqs0PYFft+GBB8b1vX431DVbKWdBTF8ciqr&#10;L/UK5dO8MqFj2TLvz5B2CfHx064HjGS43kKN/HZuqJZrkYrU67tPLJYUKw2oX4AYDuO9nfz0KhzW&#10;Eyt+eTG1Z1jrWSlerbIkmdANq7e2NAa1v4APx05enebyFXkLQY+qqZJZHpVJ/ZDACb/QSf2HfYoP&#10;z5+QeqSQnZYfGvVL1HxUrZG9ylruKR/ZnFiNfbgZu7RcQ9pC7P7xryPJ/HS/nsrzHMNJkrnILWWt&#10;SM8k7WHMukH3N2hjtRr4AA0QCN+R0z4TDZzJX7eNXGfScgpLIbmNeNTK4GwzLGBuVAoBZB92v9J1&#10;1HocOrPnFlxFc1vq60kVunWdpEcKG21aQ/cVAUnsb7h/ka60oztCZdo5Pkwgt49ZqmajdZIp0m9s&#10;yMoDIfA+07/1fBI0ek3kGDtcjtWYbtyvic5LKqV3rv2x3pt+Y5x49qUfHcdK3WwGL49QtgwTuscq&#10;hpFkA7O5VUeADr+4Qd6PhtfyepdzhPGubY+uuQejjeQRP9EM1alIrWEUbVLfgFdkntm8du9OPhuk&#10;0NSo1ewVPk2ByL4XkFNvpvbjJDKAAinz4P7W0QSvyfx0/wDHeFYmvkG516jcsmo8MCbrw0aZmv5e&#10;WI//AGLSjbSmVRstK/8AbjH7jvx05WeM4vOUKfAeQ4sNy6zaKYu1amkgOOrdwUNel7SslQo6vHMo&#10;7iAVH3dSMz6Ycu4DkbGF9QYTNN9Otd5pG3WNZge1ajp3COA/cY2B05bb+dgJLwbkUfB6iUmvSJYo&#10;GtVtNIUqq5YxAufbVmHgsBolhoE71rqVluQz4ieK1NiElr2YHd27wS4DaGiPAP8AJPnfWbnHAKmG&#10;stlcfXkSKs0cUsPvL3RJI2kSVD8Ej877WHnfWeei8VKqLc9eCCxGywTPIkiRDfb/AHFU67e74Y/H&#10;y2ulkeBCk53dxs12aqHtVWZUsCRdGAszAKSPgHfyPk/PQ3Lcpalm2TjFiTttxrJJVmJ7e3f7dflf&#10;yB8/x0Ry/EMvw3K15cvWg7LkrRe4jEKUHgh0G+5fz3jxv4PSbyenjcBeNfE5BJKsscc7SPMGDSBd&#10;sAdA+DsBfx8ees22tlqhr4hlDksg9W1kIYKxHfIsrkBHJ0PkeRv5P8fPXaOVmyNlreQaSoD9MLY8&#10;PGhcFkC70wPyP+3kdCOI1IsmIMpDl6le3UZmlRVYuIl8mRy39t993/t56PZXj62h3zZGCtZggDB1&#10;YKtkdm1Gx8ggeDoH/cdCtoBfN/NxXpZ2ZXyNd27JZAXZ08jbaHnxoHfRHGu+cSSvexsFe73L3Rxw&#10;6YuSFVkA/ds62P8AJ6Icc47fu2I8RQy01eW/sSQrMROSfO1Pyd/x8Hx1vn+nP9INLBYrGcnzVI5D&#10;OmNbMLWUDrSU/tKDyC/42fAJ8eRsNL1kykkaw8O/TX6gcjkjilazhaiwRzvdu12EkgYE/wBqPfc5&#10;IBI3r/PRjkfoBxnjVKrk8xJn8u6Mon74VrVgB2/tCh2bZ2NbHgefnr0OyvFsHwuy2RmqPdtNWWQx&#10;IBsK2/DHyEP5+CdHqnfVTln9IqgWrGK4rBYgBR7LojMrftKGQgsd78AeOrVMz7uzRHN8O4DJG9jH&#10;VLsbFWksJ9SY00f47k2Nfx5H+3RP0k/TXT9Zea1+NcbF+hGQs1yWz2yxw1h++XvAUg/AVSDsnody&#10;bnvAF5RLAnMatmpHIyTEHvV/nYBK611bnoV+oO96fZ4QcVjw+YwIxhhnSzL7IrQrP7hKyKfJJdvn&#10;Z0OlSZdtI3j9PvTvhXpVw23xDhOEhpUqyCYSE+5PakHj3JX/ANbeBr8DfgdGs3yHjnGeNT5fOXa+&#10;Op+12lprARlk8bChj9zbIGh1T3Hf1Q4HL2b9e5xc35sTUWxLHhbPvKjyMOyEBtGQdgLll+fAC76p&#10;D1gyXqP6mZQ5Li3Osbmoyntw4W1jvoZaytsmFasp7yfP7/u7iPPxoJR+TM2a4Z6s+nfKsld4xjsm&#10;1vL1nJFaWEw9yEDbxb+2XWxsqTrz8a6dzCcpBEtcxSCqysyg67Svnwx878EdaLehfo1lrXqLxPNY&#10;rGZ7DyY6/FJedZJXpwRKze6SDoL3AMgA0D+QddegElFnWw6e285iRiyjQY7+3z+T4/8AcdDwFCva&#10;mr3ZHsr5WON0lLSdrdwbuHcPnwvb/v567T5PPDGrh8bcmhgUCeSElYzOWBZztfJAb42fjXjonext&#10;eYWgsAPfB7paM93uyHxrz48jev46zRRVrNyF6of2vbCxq8YJC639pH/nX876BUD8ZYjhdIWMASsp&#10;tRlSe4OVA/8Ayx4/OupPJePca9U8cuM5L3RXaqdtTIV9l4CfJGj4dPIPY3j/AGI6xT170UUiyxpO&#10;y7aMsdN3Ak+R/G/n/fqJhXOJtJNeQyz9rd/aQfBU+fHwR41+D0gujSP1+/RTfx/Ica+ayNfG0rlr&#10;sj5BU29Qo50TIg/a/wCSD5PnRPWpGYw2W9OeRXMNKvu403JayPbrkQ3UViAzDyUB7TpTvW/jz17S&#10;zcrhjx64/LVqOUrZF2q2aMoEsToB93fv4I3/AII6pD1r/SNhfVCjkMz6cy04Z5FS0MHfPe7SAEFl&#10;Yn8eAB8n8k9DzvZpGVHlPyXG4DKRf1TFRRYe1O3uGiX3ADr7grnwvx+3/PSdKJqRkgtQGKRl2qts&#10;EA/n/brYX1O/T7zDg1qWtl8ZdWGkzq5kVVIm8HuQfhT+N7B8fnpBoyVeVVpeP57G1pp3IWtfjj9u&#10;xWfXaB/DD4JB8fPWcoOzVSVG4n/wx/Rq5jMfkPX/AC0j1FumbB4VTr/1Cdup5AD+A2h3Dz41+et0&#10;Ml9BVvwXrbJB26QyMoB7dfjz/v8A+OlX0D4Z/wAMemPpzxLD1bMuKxmNeOWW6vtP3FS7yBR407+R&#10;vz266Afqd4pzXI1MVNxCevTkjsdgtSStuMBSR9gBB0y/J/x+OtYqsHPJ9nZYlnVxDFNDFYR1ceF1&#10;saJ2d/I0P+++tRv/AIgXr7U4R6cw+iHDcw1TKcjijkzEdTQCY3yRXfx4DkKTo7+3R8HrYv0Zs8my&#10;GAq/8c2BDHj1bvtSlAFgCqWlkYaG99+yfx/468m/1Gc1seonqrn86kzSUo79mCkHTtk9j33ILbAJ&#10;J3vz8DQ8a10pukVxxtlVOQzHx4PWPX89d2I3pmUH+Ceuh2Donx1znScxu0LB0I6IQOJ0LF9MPx0P&#10;/wA/j/fr5WdT3IegAgy9p2Rv/t0S4ln6/F+V4jkVrExZODGXYrUtGZtR2kRgxic6P2trR8HqDVVZ&#10;4e5n0y+fPWBx2sBofx0ayI2Ew3qvVXmWczXpPwaz/SOTYuOLP4mDtjkqoj+/Klcx6aKIMncQpGwv&#10;yB9vV6cTTA829H8Jyynft5SnReWhklEj03x0f2SxwK0jFZgXSCRyrL7YceCfJ0TxeUyWEmezishY&#10;pSywvA7wSFC0TqVdDr/SQSD/AIPV2+gfrL/wv/UMKqV0jko2Wgr2O+b3pXj7Z60a+UUWolMTMyN2&#10;kgjRII2hyZpmcofBe3Fck9PgmXPI81BRsyRF8XjvajhsT3p5HmMglILCuhaVdfuLlF+PPXWHNV/T&#10;PC8cxN3D0L1eOpYse/NUeMQWvb0zBCxWSZYDECr7UOYx4K9NXD8b6Zc69Nua5rDcra1bpYyCnPTy&#10;tR7MmNrOsrR6KEqVDR9iFdsGVCdNsGt+NTY8ciwt94o6LUsHcyJW7VMnuCvAI5STIWG+zYLsNEaO&#10;gQp63/hnssfi3qHVhwjYPjvHaeQvnB25455bhS1ZiDIXJiYdrFoy4bs/citr48ya+awfMef4+NqG&#10;PxdZbVV2vY/HRU/bkhL9sjRRqqyqpKqSx8ggjXjqk8jk555Rh7lSR67xVpakss2qlX3FBMcjPGD3&#10;qN+Ad7U/xvowmRhjv4xrPKcpYNGCs8FuhHL7kkcjyyTnu7gHdYfLbYEgRqmyNdKw6l/emGU4wtzI&#10;1bWVmc2ke1LVtWQjxTyxuvdFK59qRi7+FDA6XRHTpZzEONaHBY66ZKTR6hklj98eX7WjJP2qQwXw&#10;CR5/z1SnpVJH/wAD2Za16N6tavDRryWVao9iVonJigVyfdZYT3nXbvRB7ujfC+RzVrf9DkyTRrBA&#10;ZLMtZxEKzK+ys8Un2udnRVCfO9Aa30yGibkq0V/DSjF2ZsslWjI2TuZWPsff+pYogT/cWTYDEOdL&#10;r7d66rHnFHGtz6XDYRLs9Wzj46UcUAmhhyPcD2zmLamWM+55Ddo8eO3562KoVeRZqvdu4uGjmJoq&#10;Vs1JcYO6tGA49xJFQBon8EdhB7ifBOukLmLY8ZcT4mtkcXbspS7HpIskEyxrC5Uzl99pJ7e0Ag/G&#10;1I8mwTKO5DR5nQSDh2Vwd3F2chfjszU1jEMEMEduUI8HbpGDyu7AAkbXe/I6zQ4McV5/a45yLjZn&#10;ysNiODIRZDuFmvtmjZ5CCWL/AHIe1Sd+POuiPKMbnEwmWy+Z5Fj87j73dZev9a9adpiXIkQzAlZI&#10;nYAgEhgdFfOxgz8c5ylvkeW5DjMh9FXltFbAf32eP27ClX2qy7jHZ4fQ7FTX56RpY4YjH4XgcaYb&#10;IcQ5ByXLYnJpyLGR0LUVSvAY4pEse/rZmDRMuyG0FlbwCoBcuA2r+axPCPUPhmOx3E4+VUJv61j4&#10;bljKS1K8c/bD2wOn2h5hMqgt4ZyToaHVa51eKemfqvmOU5rK1hIFStBi9mfFyY+7/auJZMbfZJFD&#10;Ygkjji7htTthrrrY9QvUiXP5M8c5Jc/o+Nlp4yhDjZoaiNTaQrLH21VJkjcNG+13p1DAgnfR6TVl&#10;2cmxsq8+MtuCCk1GOKO+kNH6SvLE/uJEfYI2XEgdSwOtS+PB60v9RPTA8U9SM9Djn0hRZ6krRe2x&#10;x7oDF2ggENr7GI8kqdnq/wCO23H+YZDuMNnJ4iapauSzyuofGWDHHeCSMzHu1IZ0TZ8oW0NAA5+p&#10;qCOOvjcll6sk+R4/lpMdbWDzLCsi90yuoH3IxWKzEwOgskif7ElYRfVmlV+nNBH7HYPbTyoAC/PS&#10;9ejJ13dpYjuGvJA/jXV18p47TXveSaFyw9x2DeGGgQVA/BBGv+/VWZPHRrcXssKPP7vj7f8AJ/Pj&#10;rGUaNk7La/S36F1+aZZOb8yrxDjlK/FRh+rf24LdwxvN7bv+I0jjLSEHf3IB8nr0PwlixkMhJqxW&#10;yU0CR24GWmoowbIBUKQA8gAGj4GvgeOtefR3n/GOPcU4nhbkVMcbxePv6SvRsXbk+QuzKq2DCPG9&#10;dkRVSFAKlu5SR1d+HzVyDBPUo4WzxKGrHHYuJeRJ75Vi/wAuW7I5O4N9rDRB+BrrSK6owm7Yf5Vy&#10;XiXG78UWT5MPfnxz7pV//sidFZldlXuGie7tG9HTAgb8dRVv5PkeQrVuKVKuKowv9NXVYXecxLoK&#10;yx72NBPHd2H8HY6j4Kvwv6uHOce9i29dp60ueuWvccSSKwKANsSumiQngeCVVvHWL1I9cPTb0OwU&#10;sd3KY9I5I4Fjgs5CFbc8bKpim9g+VibRbbqR8/2zsbeiUrHXC8TrY5p6uWtSZJaF0rHJdsBJBLs6&#10;MZVSPH3HtgV338smt9DeS+pPD/T7EPXpZbGV5mZ5I5pm3D9Ufu7ez7keSTZ8u0jnfXnH6pfr49Re&#10;U3JamBqY6rVSYiOftLzdoJHbHP8AbIImBJ7R2A9x+0fHVNUP1DeqVNaFe5yEZKnjoZ60NS/XjnhE&#10;Ux3JtSPubz4cnuHaoBAA6zc43k1XHI9TY+b465xzm3qBy7lFTkbYavYyOPxsmT9gLBWhKL7kERDs&#10;veG0qqFbz46I5nI+qScnx9DjNmzx7j/HsJVFjOXY4BTe3PH7ipSrSbZdghW0zEHt3og9aXejHrBj&#10;MzaiocQws8tZJ0qS1s1OrSTCaQCFSIU/ukkkMjfYPsO9762R5lyTPcz9ReZxZaxV5Bn4zDj8fg8d&#10;NKUxcHtox0xX24UkL+GYd5G/tGlPWip5RDXXBsJhMtZjpSx4+zPmRcIuz5rIwMtZtR6b2Ik17xDa&#10;L/f7fle6Rj9vWeDhd3Jcqq8xkos99aRjiNkB7Ezhge7uc9leP50ERF0CApHz1wfEr2FoR5Hll8xS&#10;iOs8CM7SKjKgHtpo/tRRpQBoa3v89Ha1apl52nNuwacsRqrHLZ7pJmLFlkP+rfnXb8a8He+ov4EQ&#10;Tbs1Z3fBiznL8CrClr6WIVq7FtagA8Mw1ovon+Cm+p+IwVzIMbH1cV3KRShZ5YHLVYF3sCPyTNN4&#10;24DaBB7mHx0Slw+Kx/Zj7fume0FRsdHIIzLFv7e8r/yoT9x7Rru2RrrplGoCsryPJ7TqYUp40BEu&#10;QbIEOvHbGCPu8hfH3E/HSv4GYBlkl+usYKevJTon/wBRk2j8SOPBVX1olSfuI/t/5JHX2Khikyke&#10;Opx2KQZijt2nvkGvLnuGoUOiBIx72BOgPB670MJJyq68WaaxDFSkPtUIlMVWmyjS9pUAyv8AkHyA&#10;ddqjW+smUTN4+S3Bw6ni5LEZ77du9JIIKTKpZfdZQffdjvccYJHb9zBmB6LAz17OE4hk6yUsFYy2&#10;ey7g1oqiNI6R92jJpj/ZhX/VK52S2t+ehXPmTIQNLfqVpJKUy6n9trEMdkSK0McUev785IBBG+3R&#10;PjXf0T479Zjac1GtirNu9KvdJcsKsFrJuzAvLKzFjBAD8KSTpdDet9cTYySS17ndLcNp/YjliUxq&#10;QhG69KI+Ei/Dzfuk8jbfIFsNoXOFcTu5SJpuRYyepUhklNd7bLJPG7SGUuQdroyb7ET7VA2e8nu6&#10;sCTG07+IiHs18fiQrMCoPeR267n+C7sfhPz8n8dcXDJSr08f7cyCKb+1SqSDusSr+5Af9QXah3/Y&#10;gIA7m+IsMmZpy2chlZYFlrxH2YmlVqlRn8ssZ3suPgs2ix3sqvSbsaVHa21yrHj6sfsY2i80v1DN&#10;KRbsBgAFiAUdzsPDN86+1PzrHceQ5SpRZlhjqxlqOLrFSsWthCyjxNN58A/24vJ+9vu6wNjYczPU&#10;mmvyStMJGktK/wD6iKRgBGsH2/a+jr7NEb8aHgrWW5xjcNnGxFjKSVI7Ev0s+ZrIAlRmlWNK8Uje&#10;GlO/7so2qD9v3ftErCxgtxYSvcsP7T5HP0FMvsQAzGrJIwBHcfDTn8gnYGy2hpST47h6GJrvkhQ9&#10;2/JNYbt9zthgZ9szyN47mbSgsfuOh8AADihLFjKyYvja13VGkjmsQOCY+39wjH5ctsEknZ2WJPQ5&#10;q92/Ws4uWZqWOrAxMyBjK7dv7VPz3+dl/Ou7+dDoABZbjVGtiTd461qZ5278jWp6lsZaTQEy13Zt&#10;oC3arSN9qqCdA9D4Jlwz18o70bF2vUsUJb1OYpVx1RH73q1FfZWI67ZLTjvkZRre0UOdonO4ufBY&#10;0SYitFAI0m9tS8JQgdjgnY7l3ofA1s7IJ6ryDjuLx0kP9I4+89BZ0ejWeN5Dlp4gFORuKT/9hwsV&#10;KL/8pJ8KWZNNfYv4WDxex/WIKPNch3pFHj/fx9OAOr1Y3+1O2PfmaVAwQH9i/kksSw5CWG3UbA4q&#10;mIe2uY5Y1n7NsVLfSo299x8mVx5A7vOz1X+L5dazz2cXx2zMbH1UomyNpV7aRRQbNl+w9juCEVVQ&#10;lUZxGo7YySawVDHceD2JbFqDBY6OVK4nttNJdZwXkV9+fdLH7v4UKi/6uk0NMLWMzlTiTieM0vfl&#10;jhRfcMIhqxopC7Qg60N+EB8gAb2SeiEOMwVfEmlZb3sfBr3XJUyWJSCz97f6djyQDpVGvA11jWOo&#10;1hxdsNDNahadAIzqrW2B95HjbE6C/wDYfncJsVVydqHFRYP6fB0v2f31T6iQbJrlB9x2dNIx+f2+&#10;fjpDMNrifHsslPI5Dj9C3XhYNjagASKKEDXusGACgaBB8aVfHz0Gr1rPJ46OXoZoCuxlkxyKpLyy&#10;e2yJLKT4I7gxQa7gpB8k9EbE55zZu4aZpo8dWdRfkrygGR32Vpo3+n7QhY/AX7fktpkq1MRg6NaS&#10;JYntIjNBKqhvbXt0zp/3KoP5JH430XQqsF3ZM7xjjVfjmNvS5DL2Q7270oClFJIeRgD4Ck6AHy2h&#10;rQOsPInz+Fxx/otd7FmOwLRVXUSiFewGMn5Jb4bx51oa8nqZhcVP/T5bXILH1GTtW0nsBFASMbHZ&#10;Cvk93tqB519zefz1Ku0ZpcxFd75Yq+OX353Lb7tAqqsR5IC97fn9zH8joGC8lLZp4K65vQBo5f8A&#10;7Okf3E7wF9tv5YKCAF1+5gP56D2K8eVtx4hL00MkTizZsyn+9LaCAnQGwBCrhmXYCswA8r0SzKtb&#10;ryVKrA3M01dMeJo/cWGr3EiWQHz9u2lIPz9oPWXD4azBDWx1K9KscKx1J5JQomkgGy0rN8hpJdyE&#10;jQ14HTET8TVNNTahqqYK8KMsLykIjrGBXgGyBvRDtvYBI+escM1Ge5iwZklSpOFh7tK1i0yv3Tdx&#10;8/mRv/2T11kycUmIrY+s9x/qVffe/dYeIOQJWPgiSQrv/AYD8dL/ACRLopzcfrMkcz2FgSysRkeC&#10;SdgO8L5IKL3eP9QUA9JZHo44WbMVS9nMrYr1laawY1Mf/wBiY+D7feDDyxeJQ2z42w6kYrMvDgVy&#10;GUgkltW5vdmpV4gshhXZijZf9P2+2p8/yepf9BxtR04lRjUD7HtRltt7QLewGA/aJZQ8hH8Kq618&#10;BI6uRNfIZTEhu6e1JPHBcDr7gjZU7oww8bYOw+QVUb8np7FohZBfor9bA3ZmkhxUUdu4taDuka4/&#10;cUUsv4QF9KdENISPA6ieoMdlamEoy3aUOLoXIczagkTZjrwo7SDuG+9307efAQFvkjolxR69ekUc&#10;iOcTCazbDnU0kzeJJDv5CqWPk6CN/PSl6i3ruRt0HwmLGWkzmQUe3ZRQUxrqqGPsB8kxRxKB86dy&#10;35HVLYhdzVrL2KMFqaCtE0+OhF9YnHaZrU4siAgjUh9pmBdfP7R410g3OP2L3F6nFcNbpscllnml&#10;a2RH7taGUoEB/wBbmaYsAfPxsno/zbl9Dh1Ddu1FFZpxi06+20yxTHtQREkeSC8YHxrtYa/PQSzJ&#10;YwGSw8Naki46o9OW/fR9ruBZLbsDvujEjKFb8+ST+OtFgkE8rSKlneQ5dMlYtImKtstKKNRXrU5m&#10;+lrrExI3MRH4VRryfHg9FM1Sr1Jw12OOJ7GpC3viQuka16paVSPPcXi8D9pUkefHS1KaEMvI8nj6&#10;5zUBgq0aklQP7LzVkEveyeAhDiR9b8jbedjrHnr6zZ69m4sbC74fHRvCIXZFmWRbd1+1T8falfu3&#10;+3SAeTvpgA+M8slr8vy1fIZGIxo/v0mjV1YsyfaVYeCWM2t+BrR6MekbV2yuHs5Jo56kuFr4+sJm&#10;eaKzOUiLlZYiCpVB3FCe0Hfk70cFjjF+u/J7+Unlho4zA06qyivEgeV6Uc7OGX/lnuCDv8Ea+Oie&#10;MxtbjSJSrmKnjqFetAIqsTO6yQYyuj/nakssjKdaAXfnfQMkcAtQY7i0duvQ+o+oe+6Cl7JMg745&#10;kUhjofbPssn3Ej/c9Ssx21YsjZzlGOOkuUpuHaBhMCE2j6B/J0WC+dbPweoWGhhq0ONw1rYauBkp&#10;Z4xG2yAAJBJofZF9o0dAjYHnqRnlfJcM5DYvZ6QRxY+KemKx03dC6uyghNshjj8Hx8nROugR9LyT&#10;LJzJXy4eSdaqEv7u5JCsaIi+FKaDBS2jsA7I6VTFluQU8raliSliJar18dJJF73v3B3e8xBOiAIj&#10;2/GzrQ8dOnEbVK20lKpx6aStkRRtx5dFRrphJf3UPyEBKpooD3Hfc3SzJjHSvBHAJJIazTx0YLDd&#10;oheOYk+4wI+495GtDZOyemgAuDwUVZOE0r9evehgygx1s15GmdBOZWZZVJ0DqUjSeV7j5HTZhqd3&#10;jUWOq1aVeJqMgxgsWR7zorwll8MfsILsO/48ts+NdQKWRy0OM5EcRirVGq+MhyuOnsxqqe5DaX3v&#10;bcedtF8/wNnZ675PCWMnjb9rMmZ7+JtMs1eBDuVWfvIadm/OmU9uh4Uf56AIc3J+M4SK4kVVLWQo&#10;x2MXHAskcpiqyWCfu7d9gJA0BtgCCSCddJ/JbOYwWSwdk7q1rcISIxlZgbADd8Lb++ItpNnww7m/&#10;jXViUqcPF+ZW0avjzWycDyvGg7oFjJMbt9oYhmdahbR0f/PQD1Dr0LeNu8fp070ee9xfbnx8ad0k&#10;9fVirMSzBFZlLkqPJZCp/A6Q0InqDkqXF6/COZ4DJCWGpdGZx3vx+72upVJO9NlTtydHfxrWvjq6&#10;MnyS3z3ita0kNyOLA3RXyMV26JJZfqYnI7lAbsVfHZs/BGvjqtOH5TA5LIUKec4xAsEcEXKsdWn7&#10;PbnYxe3YqyK3j2gxQkg61vx46F2cpUpUOP3c7m5MU1iR8TkbNeBXT244/wC1IIwVJ7T2kBTshzr9&#10;vkHXg1UIm4vzGPD8iNqWjylY4Uh93vjewS0au8371YaiZk+GAc/II6XLfGocFdoYfI4eHUi2ltS2&#10;x5e12CHZkG+yQqq6+AWj7vG+ovMMvI+Iq5Frk0+XwjrcnVSx+u9qJnDH8J7iHQPkAkH8EFmw2Vxv&#10;P+KS4a62TbkOMaG9XsVpPcS3UfaPYkQ+Q6EovfH58Dx0w+ztxbkMr0MTxNOQYqCNLUlSTFCwqZaS&#10;OUIxsrYce1Kv9oOQ7AqVlVe3u0SvLL+Fw9GnZ4jMYakUSW8Tko4/cLAdp8K48uTuXZ+d9ngADqpG&#10;x2YrcgFoccsXIYzLVhmtoY1vVJGUOGaQL2ssn3k63rX4Y9dv+FbnFc5HxDIUTRiuz/WVJ53Pt2LD&#10;RgKsb70oMZHYCdjwD5bwehRZnIsohgrz4WWfGpFPPZoWHCyJBIEDvVKsWQ95Dumx27dkOtjoivIc&#10;zbx9AcRyazWcJVapRklqxRxRVZNiWAqfwO9yO7ZKFdEMg6r7I5nJyTLif6fj6tLIVkQTxQghNHZs&#10;BST42NtrfgH+NdN+Bxj8Zq5DG8i9yapkXjqVoJ6LRtJMEIVk+AR3FWXfgqfG/HQLQUFSln+R93Io&#10;YMRkTYqraWjEBYhgXvUAStse0x7GjZfII+dHojRatbwuSwWRz9DIZWnG1KX6d/cEhrzk+4X15EhY&#10;aI8BvPgMehkUVGlkltZzGWLF14BSioRxkAJGn/2PIzEsUlZu5Cq/2yD/ACB1hu1JrnG55+OTwy04&#10;WleOBIYg/tyEF2LaD96SL2t3EhTr4G+gRJwlTE8Zu3eM5DJ3gYZCuNpPjxEkPuy/3X912+6N3J7k&#10;7D2N5+DrpfqZanxfJjNx8fSkTZMFqvZkaZY4nk+5mSMh3RvbO10CnyNHe3LLYyDn+CgjerbgehWE&#10;EN9JFWR42UlnRB4LqV+9DvvTZHkdV3Uq5iXlV/HNLUlz1SBJY5yojpzaCqjrr8MO/Rf8hh8joGi2&#10;cnyGhyXFLVoZFcTdujfH70jKY/eAUFFbfgkADtJPcuzrYPS1hstyOnYkpZ7j9YRCVGhyXukfST7P&#10;fI4P3Rk77u3WtfGxvodlKWOu4/JYu5K1fjttfo78Fh0mnrzHsKNA/aSSGUhXAULpiPuUg5+OZ/kU&#10;u+P5vKvbnjgDYXJzIfbt0d6jSZTsyMCChYeSG2Na6Qjy0WoQPgE/566qn3FAuz/A/J6deL8AzPK7&#10;go4+ElwDJI3+lEHyWP4GurIwvE+BenFX+scxhrXpphJHDBI2wNAHvAHz/wDO89ckYN5OtySKQhwW&#10;QmHuNWkKEeO0E9cSY+WsjEwPv4A7Trq5eYfqNo3MJBw/AcYxsGMouZK8kdNYpSzHbB2Hlh/v1VmQ&#10;5tlL8zF4oo43P/LVfA6GorTBNvYvGMsfvHbs/cSOuoicjYB7f5P56I2MuJCWmgQhhr46x1LNN1WN&#10;tBvyT/v/AO3UlEAoy+TvXXZfPggdTsjVWMhom7h1BUgnyvQBmhrtYcIsnb3HQJ+OmWpg8rWaOwsK&#10;TD47gdg9Aa+gQQda6duGYrO8hnaphYyTAO+SR37YYV/6nY+B/t8n8A9VFWxNkjicPI62UShgqqWZ&#10;LQaT2F2hj0RsDwfB/nwPn463F/T7+nHkHLkbN5mrHT7HXVuWT3IUBLd6JEPEr/GmLaGjv5HXT9O/&#10;6YOPcjxynk9zIgWGVrKqJKlzIH5VNk7hqn8fmT+QPPW7eEwlHiONqcdp1K9elFAsSxKO0BfgKqj8&#10;a/jz/wCet4rqjCc7wjBxXieO4Rh4MRx+CNKsQPvWZH73kmI33toeSSda+FHgDXWf66F5bH9T1XWN&#10;EVpe0qkra2xB3vtI1of776Io0ca/TKlYxR//ACUZIAG9/wC5/wDr9BsrgXzdSa7XiklhsRqY1DaE&#10;Y8/fo/6t+fx5BHRvZkcNnZ8nNDiK6FVbfuM6gOoGtBR+Br+Tv/z0VxuNq4Ki1qSAWHaTUjdwVu0b&#10;Pd5/32R8+eg0RrQVIKHcLFyWMBDXidplC+HH+ANKdg/kdZpblfBTR3srcmnsPHEwikk7lVP2gMSd&#10;93jyNed6/jp0AVkz2JhqxZPJze1JblarWjrklH2SVIPwG0PzryOqT596r8roeon9Gx/M4cPj5GgO&#10;Mgiq+9et2NffXlX7lhViG27D+Auyep/rL6s+nvplkP6nzDlmL49HmEEsOPuO4nU6AazDXUF1/wAt&#10;rR/AJ89eeXr/APqZv3s7dxPpTjsjgcLa265a/CYcpktkj6j53Cjee0bZgPlt7ATlGCtlxi5Gx3r1&#10;+sDKcf8Arsby008gitZpwcboua8UVlWHct7tcszdjg6+Nj/t1RXMP1JcizfpHTj5BFiopeS3v/pZ&#10;hcXHGyY/F1TozS7JkaSWUe2gkPhInIADDrVrJ5TJZzI2Mxmb81y7bkMtixO3dJK5+WY/knXk/nqI&#10;pKN3IdEfkeOsXzPw2XGkbV/p74pe9buWx8Zp56lTT2++ws1lYJTAGHesSkeZNE6ABB6f/Vb0XxHA&#10;+SWYuHZWW1x6Fv8Al2nBnpx9mz7jKAGcHY2vjyu/z1pjheUz4+xHJc96QRHuimhlMc8LD4ZHHkHr&#10;bz9OHrnStcix/EPUmnHPkMm1eHFZjIaMUwd9AWe77WB+BL5BI0fjrTjmnsUk1lGHjPHf6pTjyuPl&#10;lbs+2RQyxySN2krve1GzrevGt/HjqZjMDZyN4SUWMd6QktTHgWo1Vi7Q+NdykDuQneiCoPnq0/U3&#10;0rX01yJsT2iEkkMV6xWKhqNp27og0K/ugkGwCfKt5HVarxT1C5nagxsN/E1rleUS10WvIJoVZgRJ&#10;FInhgg3IvcQQGI3ogdakJ3kPcMwC28iMpYhdqFGQtEo2sjTA+IzryxJB3/8AMg/zronyvFS5rkli&#10;bIVhFNJITXoqvdHZBO0WNl2A+h+1tA9v2EkFesmXscns8rg4nxPI0Zv6fXjk+rtD6d7lose4IxAj&#10;DEIB932tsju8HolgIctlWydLkFq7i7UMqULVJKgnSUbXUcgUnTM6r2tvRB+d9UT9i1U9Pv6VPFle&#10;OmCWlbjFhVnjb2IVP+h/P2OsndsnSj7dj5AOxx3LuWm44MI2Rmw1mCfMX0EQFCOQ986xkD+5IUCD&#10;Sgp2kltHR6sf38pwzI0stySLHU8QbkUWRtT3XaC570fuLBaTQYAnaC1rSllWXa6kGRMXx63xrhct&#10;J5cXBdv2LlqCGqYLdC1bkd0MgVtzfYURdt2lfj5+5Cux0xGI41CZMKZqMNSo0joTGti9DF8N7EZH&#10;/qYv2tJASR27K6O9jsl6d13wcHGchXvNbsVu90xcfuxNWKuwbHoWO0Kb7q500bIVBbQK4DPNiY2x&#10;+QllvGyYFkq1IVeO0qSA/VVXXRV00NLsOCrfnY6tDF5TAZVBFnJPcyFp/ZmsQv2922JhmRQR7Uq9&#10;xB8AM3wQx7ek/klGrfO/RrVcSw5uMY6MJVizbxvGlQsO5RLFvvUfYwKuB8kDRbRpnlfpZFaHs5iG&#10;KO+uityMmWGQHRU93+pCN/HlSCCOt+rHGa+O5HcsW7dS5k7Faau5n1HSzkMi6ZJ421HDcGtBv2v5&#10;2AT91e53074ldFunhKJFOItK+OsuIbuOn2o2ACQFUk9rDwdkHYPgwylJo014r6e5qTMxY1ajxXVl&#10;WOCX2jIiMfs/udo8xHvTyfjejo9XLwD0zymOu2ouR1q9SaRpQquhaG0VjBBV0HnXcCACO0gBh8bs&#10;bivDMxhcpj8hkMdUx+TlLw0LyyLFDkQy9rV5UA0rMgbySQe3RDKfFh4DFyenIziZHA2b+JyFqWNz&#10;HZZpsdKteOOSzXBVhvw3dGx2VB0XXRBoHKxDzVJ+QVK+O5lTv0MjTCy4fOvXP1FeRCRGZpE07L9p&#10;VZtdw8K4PyJtWTKxx1eP85oNFmZbcX0xRFSrkAYyA3doCKcEAMN9sh7u07+WXKYLJpx65fxkOOt0&#10;cnMZqyxytu2hHdqJtdsSk67oSWIJYr4IAQx6gR4/H8X9MPUAUMlV5FkCtRaFeWZq0SFQxiaY9zRr&#10;3DaEg7G1Cn5ZOzPjuALhuPx4+CtI71DIp/qE3e7zO5YRv2n7WUlh+SRrt+NHPjkGRWzxVsHCvJa1&#10;lIbVOZWj9lyfvW+rHQiKa7XTSsCF33sAJvPPq/Tnhs2Vy1MZDD5NkGEzVDIxJbZnbvWQowLTwKQo&#10;ZivcoHb5I8TMFz2XmPHaHqD9RjsbyLkCexUvVpm92gI9Rz07ACds9eYo0g2Nq2iCdeCwox8Zven+&#10;GytnhvNsjjDSydhr+OzGOdpbmNaZyntfdvurKFCJC5bsRNL/ANPUTlcNviWSscFzynM8bT3focpS&#10;haSIK8YIcMxZDGyyIJI9/Z3b/k9ZXsNy/C25fYqwWKZZa+Ovze7C1d5CxsQSsu5a7Nvbdp0w+BrZ&#10;H5gtwjH08Jlr2NuY7LWCsBiZR70vaSVViAQVGmVvnSaboSHsqb1G9POR8cylXNZanUs467jmlws8&#10;BWYvFENursu/cjHcB2Me5e4fA89I+B4Rb5NPUyOFs1cTLh4/qpIphH9KKMh9xpwx+1oim1ZW8qR2&#10;t8jq/PTDK5OzlLtWxgWyOCr3hXuYqeosCi77Q7EV/KRyf6ldPtk7x8b6F8g47XwuGycXp5jchlOK&#10;x5BznjWSOvI16PtMlSuFY9kERRGdh3LNKpQeFI6CkymOU0cNymhDyqTLQ3cXHHbp0q71VitvVik7&#10;dqyksjuNM8UgVh4KbHnqoMhxivHFkGNGndhrOksYtwhrKRDe9qPDL8bI8kA/5HVocnfFZ6U/03FN&#10;FavxyO5ryiKG/wBp7w/Y37ZNk7Gww8gaGulPMwnO5itkMRjLNKaCJVuAEAMzAt3Hz2g68D43+ddR&#10;JFxdFNQ18rUysy0IESm4Myon/LlTu2VUf6tfxv8AH510WqGw0IEQsKZXYFXJ2igeB5/A1/26O8iw&#10;darI1mETQwrYeL6RgVCuP9Sj9qt+SAfyT1KxfIWp3V4/lsdJJmpZDUikEIedGHb27Ujw342QdjrN&#10;RrDNLNn/ANIfovJJUrepHIePw2kWVqOE9uyPdmnDJ3Myb7u37iv48/7Hr0TxOSren2L+jmSvJmJy&#10;e+OJu7s0dA+PwvwB+etLeJ5StwPH4XCQ2Pt45UMqmVfbEsrDuZ1UHSktIza347B8fHWP1M9bspd4&#10;v34y5JUyfK2avDOjalq0413YmT8lgn2qR/qkB61cLwc7duyyvUz13GQsZjhXDLqYGhUeb+v81uL3&#10;xwsgBkr1d+Gf7tNKfC/Cgnrzd9S/UPhX9ankw0OS5Tehl1/VcpZeRH0f2qHJcr+d+P8Abov+ornU&#10;1rIVfTnE46TEVcfEgvBLJUXX7QU9xPgFR/k7Pk9U9LiL+TkcV4B2wxhPsBO9efgfPWc5VhGsI+sl&#10;P2cpviuiVqdm5IqpFCNozE/ydkeeoOX41meNXAtW2GftLE1zojR0QR0f9PONzzcorvmHkqwuXf3H&#10;r7BYKSn/ANzsj5/HWTkd5cbnBjp27nicrKwZe1/u8gN+QdfPUVatl34Xn+h/k8E+azUGVuivcWOJ&#10;oY0Oja02m7lI8hQxbx8HfXodDxfi/IYq13keGoZSGiFNdp173RmIVew/K7OtaPz146TXM/6fZCl6&#10;h8VM1KwkrtEzp3oQflD/ANQKnX+fx1v96R/qvr2OUcaw/qTm+OxzwavNDxiQZCvWnEAEUUrQqe1Q&#10;HLONv2Ovk+OtIvFemXJHNo3L4jw6pxDEHFY5Cjz2JLt6YzMz2J5GJkd2JJOtgKN6CqAPz0O5tzfi&#10;vpvxmzy3nmYXF4rHyhI/bAeWy3+mGKMeXc60APA+Toeel7l36mfSThOFS9k+UVcpYmEssVbFETSz&#10;eNjR32oPI/cR4315+/qL9dOVes2ZrPejjo06U0n9MptL/aqQOPKu2h3O2h93/YeOhJvLJSs3P4H+&#10;sj0w5xnK/HatDMYWLJXEq17N9oiHlZvsVlRiUB8ab434PV8xCzXgslER5El1GvgCMEeQQP568rPQ&#10;T0uzfq16k4Xi1CM16rsl3I2I5OxoK0LAtIr/ABs60uv9R69RMurw5CO5HYEQCMrqyd5kUHx3sPg/&#10;I3ryehoGqOt69TmVKdqERT20cbUAgeCG8j/8PjpSpJNjqS1p7Ey2GiEM8vsrGqr2kBh52d6H/wCB&#10;6L0o8flMvLf+lhkt44EqCSXTuGtMv+kH/wB+0HrDkakM0k0VljVswmSN3ZSyFR9wPj51sePz/wBu&#10;msEixh8fckty4q3cWOtLbNqWRYHI7JNBh3fG9Ef+T46PRs+OyrLRqy/WH2zM6feJ9BRGqj5Qfb56&#10;6Y6OaSOo9G9ZMDAyo7xgsW7gCjb8qfO9H46MYxTVyss1xnaxPL21pvGhrRJIB+DrWh/v0NgdOe+m&#10;fDfU/AS4j1C45TtySJpLMe0sQE+dxuPO/wAedg/x1rXF/wDD/wCG4bmcfIKfKzZwwAkfHzV+20W1&#10;8CVfsI2PB0D1sranv3K0rU3axmYJ5liSywRe33QvYVU/HaG0dH5B6lLeyRhTdOJGRJEkpuD3SSoS&#10;FRG/6WAJ3/npZQ7J9DOUVgWOQyxRRK0YjaPXtqq/A/le0DXXOTbD5WhPG8kEteRV0W/O9HYPyD/t&#10;0iS55phjq4klrPNIQteVfuEMgHeRr5K+V8+CD/PUySk0OVavJZyKtYPsyd9jaFGUBZAN7GmOz+Nd&#10;HUVlXfrIzV3hf6Y8/wD8ORvFksvYqYauISBIEeTvkYA/xGjeR8eCevM4ej8FfHQ5rmXP+P436shx&#10;Vjti1ZRSO4u4TYB1v7R3Nvwddbi//ErzfLr+L4fwbHY+0+Mp1mv3rzVisNqy7kJEsuu3aqh2u9kn&#10;/HXnXZhmikdu0o3d2snwQf46mTrZtBYLZteqnp9xHAy8a9NvTqhkFkcvLk+TU4bcsx7dbWIr9g35&#10;C938bHVFz9zSMzgBixJ0uhs/wB4HRqF2UfsO+7ZY/wDzuol6OKRgSpU/OwPHWcnZolQNGwPnrsv8&#10;nrlo2Q/cPPXGt+B1JR8rsh2rHqXXcTNtvnqIAd/467oxiYMD0AT7IUKAvnf566UMhexN+tlcXclq&#10;XaUqT154XKPFIhBVlI8gggEHrq8qug18/n/PWJx4J+OgRtL+kn1loReqGQm5fkKcGY5SjY6OxdmF&#10;TG7nJaaWwF8MyskbRr42xIBUnfU2bkV7mst3LLmIozj4Mhie6H31WSnIzM//ACQPt7e1GVz932g7&#10;+etSlnmrTLYrt2yxMHQ/OmHkf+462m9MvUzCQ82xrQ3rFviF5Iq2SZK/0xWUr7i15jrYMZedVlTt&#10;JjJ0SF11vxzvDM5RrKJnJ4/UPjcmOWe7yfIcQzmUhjrz3Umrrkq8csao6K5cRt2MHIXfYJNBie4d&#10;FsXjc3dsX6k2Ip4OCtkoqxgivRxNHZgiYNM8BJkhR1KHWgrSAkA92iyelGe4XySoIjcHHFyNZYLs&#10;NOexFHK0VwtBkYZD3FY45HiiZIQW+7RTbA9LfqVWy3phyPMVOP8APksWuQ5inHfWO6kdnJQKa5lD&#10;pYHc49xh2uw7SyaA0vWmskXeCwbfGLGG4Ryni+cTLWoBPUWlI0SMxMfvLGISpJJZ5SpPg9gA8gaG&#10;DhslKO5N/Vpx/Xbk8ytC8jLVWCCYsvtSbP8Ac91D3d2yAP3Eb6H8Mz9+ljuQ4vPckuVKcGReK9AH&#10;jsZCD2ZS0iKkj9vfr71P2hR3AfGzP5JYptBkm4v7tipxvOBEoT2P/WCe0gT3BaiPZ7bGwQzAAEIq&#10;+Do9USM+D9Vc1VpYh4cktu5DNbhuuEC7sV5nnd+/t7WQPEnlT8d3cQo6aOQWn5VLh3sNN/6+MRRx&#10;MipGrMin+2VJ1EWiJ8faD/36rjD8SNzg2WzljjKXcQl2SGN7t9fdpWbEy+7NTSOX3dsZWG9e2QD3&#10;b+OsPIWrYPgfF8zjssMlWq5GVL2Nlg9xGjEn9wpN3jvMYZmI1532j48gq+B7wWGZ/wCo4BoTcqsJ&#10;IzHOimOB294SSCbt8N2xhWBDb7w3431XPNsdmfTSgMbgpochLlMNElaw9NbCx1UElaeBl+7tIVGH&#10;f+46BOt66KYT1Gx2Z4tJj+RZe5SGLvrClqvN3iuVKMjRgkFQS0v2jf277jsdNU+N4byniduLJcts&#10;0/pnmP1TsrsjSJ7swBUqUi71lG2UHez0bDRS/qTj+P2oqsYhXJ4Y4uGSjbe2wtFVWFJJp5GBMqkw&#10;Few6KF17d+Ny+L8CiTHUqkXIaNiI4D+lzZGqLEKqytKX7Y5VR2MUYr/egCORtWJ6yYnMwRcWyvH7&#10;pnvYWpcSFRBBHJJDHKFnjDylSI0a3EgVdrsk7JACmPj8lWy3H+SZscsxfH7EODENPERM31l6xGsU&#10;Kt92kZCn9xm2z7QjtH29LF2X5Q1Zjm1HOZThPJ61TFnFZNoMBksW8Cyxy1pYbNaOSy3h/c9xoO/f&#10;n7gd631bnHM/Zy/Dq3NYePWnv0J4OI2rlS32vVtAJBQvHvdlaT2WKusi9hUnTdaz2cPXjoZ/E4LH&#10;W5cdPLj8mMhCO9KlQzrFMHnJALCQIV389g8gg9be+mWE5LwG1muFeonHpsVgOTVJbOXqZCpF2yzR&#10;KwrmGwWHZZX/AJhUkjQHYCSOglo1L9ZPS+56fZzKYSeQWKePlT6aVW+5qsu2gZk/GiGjJBI7oz8D&#10;qi8ikZlJZdt5C+PJP/8ADrd79XnEM9Tw8GRzMclrI4cVK2SkRfutVZAxq3Q2yFDA/wBwE+HB/kda&#10;ZS162Q7J6c8c8LLtZIvI3r43/wBuokaQdrIq57nPLMQ1WGnlZ4O2FUWZWIdY0J1Grf6V2SSB8np4&#10;47+sj1zxcuPp5Lmn1GIqWBK0MmIp2njB0rSR+8h3KE8KzkkaXz46RuUcfs5SBGqxgS1w7BD/AKlO&#10;vA/zsdIHcRtda7fGj/PWLckzSkzcP1F/W3lb9LF4v0vlzntYqm9Kvms/LCt2OGVT7scNeoEgh22j&#10;7n3Oe0DwN71QzV+zkLcmQtTtLPI25JZCWkdv5LHyT0LisSRH7XPz5G/HWSWd5tAqF8/j89KUnLYK&#10;Kjoxt5/+v19o/wAdE+M4V+Q8gx2EjE3/AK2zHCzQx97qpP3MB/gbPVv8T/SvzrkOVyORjVanGMTf&#10;jrtlb8TATd8wSFFiQMzyyMQqxLsliB4HnpKLlobklssT9J2Lu0LOGvzUkaN7MEM7xVx7sDbeVGkA&#10;U+5rS6B03drt2QOtrOEZPG4fN8lfkFGOxkc/yyOajio5ZWxtaVFJSxdlTbM4ES6qgkkq2x8gF+Ce&#10;l+F4T6l4fjPG8O+Lx2MweU5LkZI5ZZBG6QfS13sWJDpGZpJ/+V5DIdHSjot+nL08irfRcnys6R04&#10;Lk8kMcQMcdaN4u2P2EJZol7XfbuWldmJ0wbY6lSVHM32dlu4duRZHJ2xPj6WdyEKhbd6Sw8VeMMA&#10;wD7892xoRxroa/Pnpqxj5j6+CChjGkyJlWVrSxRkR1+4L7cCnwq/LNK3k/ChmP2wq+Whxq2hh5WX&#10;F0hHC8zwd4R9d8iKDszSkMPJJAGtlvgcQ2pctXavjMNbqYbTTzPPIYmuuUb7ppe73UQfaNfJBIGh&#10;4MMlE+ucaXmrY24mSzPeDkMi0ZNaEkkuPBPeRv7YwT9x2xGujrX6HG6MFPkmQgqpZl9vvsFY5r9h&#10;v2LGN7+0A6Ub1oaHSVzfL5bj9bHcN9L8er8mzFVKlCX2hHBSiTzJN7Q7jHEgZiNr9xbRPjXVcV/S&#10;T1BwlCLkPO+eXOScrMkCR2Y5l2gaUFoan27ih/LEAEqoXuYHXSq9jLntZ6kKElCCNsPXhIc055DH&#10;Z9mUHUkx7u6vGfxo+6/x9gOjOxV+rl6NKbBXCUQezBM0KxxxhR90VauSPwp2XGl2N+d6TBjhe5vU&#10;o53HtPc+nDosMnanukbkEznyFVgO1QC5DMdqPHTTguOo0NaBMlJJLBuGxPHGAJGAOoIl7R9q6Owu&#10;lJ+ek0g2ZaqXrk70cPXNiRWM8lUyiSNJNfc1qUjczHfhFGh/gDyzPPjOLxtZzd1Zr8sXuTNJJuOt&#10;Hr5ZvhAT4GtFtADqPfaviKEZhaepIsTwzTtAilmVQx2CdefPamwN+W6r3FYE8uzC8o5YtkYQAtTo&#10;CU/3Zfgu35ZvkGQjR1pNAaKq9j0NlOSG7Ha5GRfow2IVM2Sk0ZJq48rWrqP+Wv5Ov9R/1N8YYIch&#10;n61QQ0IIGjdZIYCvfFEdknZBPeQfOz8EbP8AIkjk2OsXRjbUyUxWrO3tyELDWjXYLyDyoUBdDf2q&#10;fnbEDqNjUihx6zQvPWxYRTH3sVluqp2qhTogM2/3a38ts6AYEC1QzGRs5ERIsFOpAY7VsSdskwIB&#10;9qALsrG2iHkOnkPhdL5Ydz3j/HuSphsRk8OaKSiO57cir7kFbSq8kit9sbeQitrx8AMw0C9vL2ny&#10;VR7cvZL9QrVayBjGD2+Fcn9z6Ygu35Gl18jHPTj49RhuTQ2xBFeBklsAs9qT3Ae6QttmRQW7VUaB&#10;I0Nnp6ETOOrQoYX+iCezBTiZqlYpXEc9kMxKxIgH3P8AyT8bDue5vHXLRSMz8br5ZYJZ4xNPJ3A+&#10;xD+0rGw+SAGOl8lj862eh81uLMcnpZKGeBswhlrwmIlf6fQIJm9tWP7mYRhz+5joeB8sU8mOhxBp&#10;26EsSEe66yyqJnHcFEkvboEEsFWJf3khR8npejJSUMW+NEkmLllqu3bVpyOEe9KTv7/4XQHcxGgq&#10;/GhrpazONzRx2VlqK967lXjivzQsUa72kiKjVP8A8jVjLEE/vZWcghmLBrw1fJSTqcmjm77bQ3JW&#10;kWRYoe4kQBhoGZtqZGUdq/tGwB1iyrSIGEsL0mspJqaOVUSmia9xgwPwFHc7/wD3Kr9x6kYh16Wd&#10;qY+fjbXcakmKRJ8hkILIjrpOjAxRe0igJFGWISJTssg3vRJYcfDYytanl5qEWSlpkQ8ax8rCsjzK&#10;rB55FBIOjvz58An5PQCSDE5DF26L24qWBx3bcsOF+52X91yTt+WY/ZFETskHxpSTjwd/Lc8y08s+&#10;Nnr4uOGKjGEkX3qqsn2Vk8Axy9v3yMNdq+N/d1ZI78duYy1jf6bZaXJWktILM5B9uadCdeNk+2HD&#10;Ab/6Cda10RmuLXsHC4+sfekYvGpH2e2WYKd68Etvf57QfO+kDP51/TyxZzdi1FYpxwLBDQVGihjk&#10;7hF2+4B+4nsUA+WJPwO4jijkuR3JcVgMQ8DPmopMjlr1gtIaoLhViiOwNk7UE+FQdwGz5XX0dlic&#10;Zq4/G42P6OCOOqO+WeRU37xI+6RvnRY9wVR50QNa6h8hisnKQ5NK8VhII2jpJ3mNY5nBCKQD5VQA&#10;fjyw8Eb6NfTx4nGx40T7esy9xjj2WfwFPn5/jfjzv+OhduOfI34xXqCJKUbRGVj3xsDoSya158IV&#10;Tz87PUrdjZFq1zQT6qSy1u3ICqrLPrul7Q0kugPOie0fOyw6A3KuTxuaTH28pCcTLWE1rHVvcYo+&#10;27leT8RgAE/5B6YJEuYeDI5WCpJJLGeylDK/cqDsHZGAo+1u/tZh50d+fGulR8Lmb2RrpQrRlI5T&#10;LlLVmVu/6UP3qm1GmeRtMfwEUDX3a6pCZD4bheRVMWjZDnuVzd3LWJ7EQyIjSaOvLtkhEidoVEQA&#10;Ha7+7Z+B0+2b2N49h64nJnZaqJPMp7nCFQBrZG9n4/7fz1Dw5ajj7GaytZ5ZrmpZ9gBrGx2QQj8h&#10;5GK+P+kAdYLlEY3D4/EZ3LVbOVml+ou2HAUTWZGKn21/6QQVRR8LEp/BPSeWHhGeXI4+5Yzk9CKW&#10;WaSKrXr1290GUqCB3fCdqjRI34jbxtuh/HpZIslksnlrctWPEXZZzJOxjBkkjAd3Gu5u1C3YB+XH&#10;+OsFnmGH/r1aLCQT5RcbJLjzTx8BkPutoN2n9vf2iNSSQVLP589Co8pzG1iMgMFx89s+Wms158nb&#10;SKO4qEKjAoHZIx2n+SO0HR2OqoQ34vKf1q/aydKSES2JPqmIiZ2AchBtjoEJGuhr4Ox46Bc0icTZ&#10;N4s1EuUaQ1a0UTkvDW9r20PazdoI7u4nRIJ2ddZcG+ewlOCaRMXYo4WtJkbUaRyGUIfKwpKSELOz&#10;HZK+QDob6Ucbx3OZO7JWz/IbUuQzELX8jdx4EUVRpHLKqd4+z7CAd+dlT+OhIG8DZiq1+ONq0VGK&#10;OvaaCvdMUjxwy1lg++KUkaVvaWPuca8yuPz1V2Yyyx80sZFhHXiqUjLFJWaRRDDLMFaRF8AMqfUM&#10;H0QFZR1anqD9DjONUose5nuwymZZprbiN3n7l7X/AJBKfaNH9qa8HqiZf6Zcyxr5rGwPZnaKt9Mh&#10;dIwCwSZRGn7tRxtshvnQHnfVRzkTEbnGYg5Tk6eFvQVou/IxWqsUrL7kFaSaR2QoP+bIQUUliG+0&#10;6Pg9MUxpSWLvuTW2x1PHTW6UVmdj3SzzLD2yxhdfap7UXzrbA+Tvo1kziG53SrJJRrzxobL2XK+4&#10;iRxkpGoI/t/ee3xttkj5PXSfF2lh5WaeIiqIUxlWKWZmiEscPvTSGN3Y7faICFAPc3dsjqxCBhMD&#10;YyuGWxkrscEmb5DkctfiT+2YlZlh9xnO0XuXY0FGyAACB0a5HjClO+zXrkVrLZnNClosjCgjwQe2&#10;wVdAFQ2l1+Pkb6x8fnNTB0obH0CS0sXFlLFJ4TKi2P7kj9zOQ057N9wBA7lUgLvri3mbVfj3FDic&#10;PLPBLjXWSaYe+I1muTSksxBkjJCgkk9p7lH46YC5hMp/xHNzDI16c1apyJcvfrU7FZY0rRx1a9as&#10;5bW5CS5J/G0Gtb6a71zE8bi9RaENhMlNJJcV45KzoEnVVgVPc7tsrJGy+CB3fGtdLfHqFzj2Zjgq&#10;SNEkXbtFi73lS1k44gW7we9Nordg2GQHR31nx0byPmM/ksfPXsUhdspE0BQmvLdsywSOH2e4sddp&#10;HgFT/ggwhXpcky0VeMRIKdGzl5b8FOUKJZIQwjZW7O4hXdSVOwTG2z8dF8Vbzmds5enLXxBeGpRi&#10;YNKoQEVTtPbAC9jF/gDwB8+egXFsEsuZtCe1LdexLYsWR3O8fvT1dM6+dKqyFlIK+d7I6abVfJ8e&#10;zNys9ajXh7I2Fpu0usktaRYIy403/wAjpQRo9x+PHQIXfT+paOF41ftUpJBkcZ7VxYVcxxIJ5kIi&#10;A8R77hon4IHwPPWavFBxjOKl1shcgfLW6rvOVATtrxSRqQ2xIO2OTWj4Y789ccWuZDIRwX7eQs1c&#10;FRitW6QlXykKzf3KxYaHYxPePJI8nxroJyLnNaTF3sdDjwLLZWhem7YIZo5w1B66M76+wKy68HZL&#10;H4IPQATlz1rIVKm++zWaoYpojFv3cYYXh9kMPiQuI9gEnS+daHVeco5jQfH4TJ8ba/NZyOFp3b8a&#10;TKIe73S7ySkkkqI2li34IZQB/HXbjPMsvPlsHLNkp7R7HqxQRkIlMqqSEqP2rp2873vR/nfS9x7H&#10;mklDg+dv3fdNm7GlZEhlaSM2ZvpYwjEaUGZlOyAB/PTGlQRm5zksDjOE8jxziGTGQyRQV5UM72/Z&#10;McbgjX4KhzsH7U3snXTi1mLkWYq5S5ljVN6A3aVOpHGLD2o3743ldiI17g86gE9wUKNb+R3pnluO&#10;TcajtjGSwWZ8vPW+sUhFxoYJWsIgKlQ/7dFT4DjXk9QqFWrVwOIo3bVZZZZ5TCR4Vd6CzL3AhB+w&#10;sT3dwO/B6EDFfkEd9s3ir0dGFUxMcioJpiqXa4JVkChu4gd4cgaAZSddRuR8TzsrZXhz1Kdd564y&#10;texJIrSmxAUkQoo7iUaPvXt8H7W/26e8PiOPZmCnBYpwQXuPx2YYY5dkCJl/bsk9zspLFhtj2Ou9&#10;DoJZw9fj+XxuYkyN1QMolKaeuxE3YytJFIrMewIzLLED5+7QI10DTJPFsRTmwVaU2ZOytLYq5KKe&#10;xGv1MYRJSS76IX9yBCPPboDpMykWLxX0T0oXatx8S49mjDGYY95O47A+5e127T26AO2146k1s5i6&#10;nNcrgLERmqXllg+tHcGjiYmRZY+09jkqGVvjTb10fv5Slj73s3XlyGOaumLyLCcNakpMA6KpCgFV&#10;EsUp8qfvYbOugNHW7TSSepyKTPwWKEbRzTNMyyicmExrKqLrtjZWQOdfuB/K66Wb2bzTJb4Xl8z7&#10;X1kk9oWHiM8VmtGQzHbKCskLIW9xCD2Fgu9jo9iPqsPFjcJbxVmxJUlmlqCEB69itH3k9x0XbY7u&#10;4fG421+OlHlFV8tkmxde3altB1uYeKOMsYnUKvtlm+FZT2n8fB+N9DGht4has+oGDr0eR5OpFLBd&#10;kqSwCu/bA4kLRFNa2jRMvnej3P8Anx0w4KG7LicnwzKXlxeSwzNVX6iRpFhSNlaJhvu2EI9oFj4H&#10;Z5O+qoo5yxh+dYvkUEc8HHuQn+kz1Q/YqWq5BRiF+0OrCUbGu7x589XpiX4zS5djuV3GWfIES4+x&#10;hWjT7lQEr3zlhGqSgtv9x0RvyB0hSwBMVyOzmcvRx/IMfNkYckypYhr2PaIvBWIV/tLRIzAdrjyG&#10;7T434Z4uQ1sZjY8dlMaEtf1D3KbBWRzGV/uSTSqum3rslTz/AL+dgXzZsVUywjwQWrQsvL9XXiCQ&#10;mSCQrp/+pO3sKMT+11H89AMschNh6lyvMtihYaGC5I+4jWuljGj9hJYCYL2SE+BIAfHd09iCtfPZ&#10;vEXWnyVxaePtWUkjhaR0q4+9HIGQwdqlXV+9QjMAd+G+T0dgStyFbeevY2SG3cJ+sniYj34iv2js&#10;J2EPaWAABDBhsFfI3jdWPNUOQZGfK28eadYRTwTuVd68bbljdJB5IZV0APyPz56H/WckocvrUJJb&#10;EM9iWvFRktTh4facb9hV0SfccppzpklVT89AFk4/HcNzdqmaWFb/AOmYiLzTRD3IghYuirrTo40z&#10;ADQLK3z0BucT5HkqU8cNyCjQVoZ44gAJqyhu3fdvuMBbz270jAED7j1IFnmvAcyqV8gcNZPdSmhn&#10;ZS8UjqBtlb9qnYHjyrjzoMOglHkOQo4yvcs4Fmrf1H+myANuL3lCnsQj7yWKhiNfubY+T0CNE+Z+&#10;o1DjNSXBcbpJUKQiCMoNPJ/Msh+ST1UlzLZPOzifI2ZJ3C9oLMTofx1DmtT5fJyWZ3LNM5Y+f56K&#10;16UcJPcQTrrjcnM60qAyRkuTo63rqWa/dIuh1OkrrBAhK/vbrlUj+oVlP86HSodge9F7ZP8AjqAp&#10;KnYJ6L5bt72C7HQpQN66hjM8Ntx9jNsfwT1lPY33J8//AD+oZXR101cB4Nmec5I0cbWnkjXYb2Yj&#10;JJI+tiONR5ZzrwB01bdBok8B4lb5bmq9H/1EVQyBZ5oYjI43/pRf9Tn4A/k+fHXpz+nb9KWA4vQq&#10;Zbm2Eqr9M5eph7Q7zFIpPbNMVOppt60DtV3430r/AKZf01cGrcIockz2SjybXlilFGOr7YoupIKR&#10;uCJRJ3DUjHRDL40Otwoq60cbBjqsBT26ylZJmB9oL+CfnZHnZ+eumMei+znnPs6QsSpUp5UQSzfR&#10;yCMS+4yHwDsnbD8DXwf56N4cDIRpkZneSaIKhYnSKv8Ap7R8EH+f9uuPpqeSJgKM4VT7jM+tsQR2&#10;kfgHx46yYmnBXjSFTJXMP3d7a1r8ePyPz/26dmSJVGI/UuRWWIt4kcaI871s/wD1Ou890K/0tUk7&#10;cmxKp+xVA/cx38b8a/J10MuWq9W1Toz5SCumUPbCJZgkk7FtfYPySf46SPUX1ZoYflc+Jp3KFTHm&#10;I0n990YrPGVJnY/6e1e4dh39wBJ+ARKxjTg6EsVgYzFytLasRAtNYPZMCDvuDE9qJ2+Pne/welS/&#10;JLd5BawXCWhzeVx6lbORmrCWhj5yPtjC7VpZCR+D48HQ6p+L1wyXqZya36Q+jj3zUkcpm846kWbJ&#10;Ow4jPwigDXdoePjXWw/po3EeCYvHcO4hWWfJsDG0oXxGSfukJPnuY/628nY11WshXyVlL+nH0z9N&#10;Ll/1K5pibXMOYzasCGw31VmSbtPapDb878KnhV+T152fqW43y+LnE/qD6507NbM8lkLVMNStRbp1&#10;4x2xRuw2QAgA0FGzvr2Us8PjlS9bq9kWQmRo3vRwj7WGx37bfcy7IUfAI3/g+bX62fRTjXGebcZv&#10;0pRUxMWPmilNqw889mdZA3liSzSOCWJIGyx6zf7KjSDqRqNhsFx/Oy+zX4dl+3t2TWts7+NneiNE&#10;9Da3FsByK5NS41nWpWUjZo6mb7YDLIp17KSAlTId+Fbt2fG+rKT1NwnCXVcbj7BmaUho1YF0Rda7&#10;m/aST40N/HVxcMxP6dfVDEf8VeovFrNjJY/uv5S7St/T/wBQVxpa2kKqroACDsNve9711PRSwjRy&#10;ayaWXqN3G25qOQqy17NdzHLFIvayMPwR02cZ5jRfjNvhHK45J6KrJYwtpADLjLp0dAk+a8uu2SP8&#10;HtkXTKQ1lfqsznpNyLk+Pn9L81azUAoQyfVWqhhsxKV19JKfHuPH2j7teQfknZNChUJJPhQNnz1i&#10;11eCk+yNivTz1R5JzZjjORZjIX8jDCiCV5DJJYrxgKoJ+WZO0AHz4HW1/prNh7OKXBem9xcvyOOA&#10;z5GCGCWrPZRATIUkZBpUUbKkd3hiN6688/TzkeWwfJsTdxc4hkSyoLd6x+CO1h3HwPt/9+t4PRhM&#10;fDzbJV87byqS3I1ylO1jiwmjavpnLyA96lo3LB1PaO0ggjrq45dlky5I0WXc4ba5s6XczIKObR1q&#10;0rUsWmlO2JjkkPand5AJ1p97Gm8dRuM2vbzJr8uAhyuOj+ohv2YwyskL+3MtmED+7WUsO7u+9CoO&#10;z4260M9ByaYw8ixNua2QppvBW9lb6gHvLAsESbRVW7h2P518g9YsEvHJuQT4zKpZxeWxkkwp2Mmh&#10;ikXZT3K1pRvcX2eJUJ0dd4IPcNDKyNgc1l4Kz8drYqWSEQSxTR2O6arehK77IrDMFBCFtEkMNDY+&#10;ejfH8LxnJ4jHTYEWKLYGwhXHTzizZxftsS6GHf8A6mkV7O5SQydxaIqRotmYxsUduWvdo1blO7Ye&#10;GbFxuI5qYaJVeaH8efucrohh+3e+kPJccyXF7OI4/hrr11n3BTzUKS9kgPlVllO+12UAHuU9p1/o&#10;GwbEH71OvbswZ/I46ClIl1lnqUZ90pCxDLIjaGiw+H/JXTaYdYhNLg+Q1+YY82vo6ZkrWh7qNJXj&#10;dQ0Syht+QSoD77W2Q3kjcHG2xLj48/C3uQ2EkoZCrJ2Rmwe1h3DxqOZXLff+112CD9rKBj4/yHKx&#10;5CSTktUYuzrI4KxCvi1vtFim7sqtHPCU2Y5iO5X2hYeegCwF5Zl8nbbBWY7kvp/YrGLIQewsVivb&#10;Zw0PszISy6QbdgDrYA3o6y5jD0IDRi5FNPDNX7pq1+RzYLRbC+1KFI92Mgh+77mTww2AQFypyrk3&#10;DadehyTELHxm/W9uO3jyP7QlH2kabzGGChgxJQnRP7SG6tnMjj8djp1xtjKcXzUKOizxqzIXby8Y&#10;J/5a7H2Er5bY0fLICVcjt5y5FjFwlXI1J0hNzGFRLXmRwVWWuoOyA3kuCCpKsPnZV8Py6TCchyPD&#10;prk1yDi8EUuQyayCePHTTSt2R25Af7yKyke4B4I+d/OC3yKnxupBBDf/AKpx6GVbON5LVsgT48sS&#10;e1JCQCyOva0LaB8b7W89E6WLfFy0eS4+THWHzULZKvnKUYNG+ST7qyN5ChtaaJhpW/AOugDLmrZ4&#10;bgJJZkml41l4vdsJCDJTiKlf7scikGFz3qysAFLAa0wYFV5l6X4jnfDpMpT5bWlmcl8XdKFQlvYI&#10;is612TN+ZF8HQ2AR01rn+J0KNSxx05D6HKyy1Z8PGry2Md3r900C+S6bBDRnfxsAjrFWzWGrWmbh&#10;EcWQoZaJo7NREklgeNA0UpdCN96nYdHHvKV8FgNgApHNUL3qtxeXOZinWzHNsfYGElwMxdIUrRoI&#10;xJVZW1G8ZXvGgdv5VXDFQs8fz17hHI7M8uByPM+MQTQx2DNDJBLVtyKfaLoftgmZg/evhJVT7CN6&#10;F9889Hjjzb9R+C23rXPp4palnHgoKcsXaVZ4UGpCVC6OgR58/wCrqssnmc5zLkF3PLUhp5/3IIs5&#10;TyjiCva7WYt3qGAkgcMrg9u0f8qw7y1kqyxMXynA80w1WCzXlNTF5GxcpZDHAvaxEnjtli7vI05K&#10;tG/2kHyP9QbMlUlu36lHkPG60n9RWd4blNhBRyKlQn1EMfn6azruMlc/wfb0DopmK4tQt49c96VO&#10;KeSxqlshhbU27BZZCOwqxIKH7tSefPar9p0Sbwmdl5FiMtwfHZGxWuXJVF/i+RKrMnaTJ3Vt+YpA&#10;fu0Pgb7W/BQhNyfALM2W5RmuO5y9Skuwpi5RjFWKPsMKJKSh3/dUxREj5B7tfPiRJ/w9cSvRxbV4&#10;IloSR9j1HcVK8adv09kR+WrL4YTINxkAtvR6N4zm2YopSfNXsVcaYmtZyCzusU/3kKLmhpHJUKJf&#10;9Xcobz8JOZwmQF6TK4qPKVMtjJJHdHIE7HtYBGCKFO9a8+G2N9NCE/Lek68jisz4HCyPerRmaxTR&#10;+2O1GFC+6rAaYK33LIvgn9xG+qqs8Bu5XCJmKMtevIJCq/eFaZ03qOwg8gt40/w35/gbFwZSOx72&#10;Cu17MElYGXHvWYfU41z5LQhflG2S8I38kr/BSOaY7B8twZyOF5FjcRn8f70X0qqVpXq79o7oWPiQ&#10;9437Z8/uI+CvQ0Umyhb+VbM4Wfi91amOysJ92sJx3FDHske557wxYgedjXz0u8Kkow+peKeeqREM&#10;lXLRszMJQHQMO/8AcBvf3fgHfTPyGvkIaMkdtaMrxFmlQKqz1njYqe4kd0gYlu0bPj/boCtK9Bfx&#10;qvBPZpRmG7asB0CVYGIChvPhWGlLeNb/AJ11m9mqL65PkpMnSznIfb7IrU0zVwrbKnvI7Qd+QNkf&#10;7jqlPUnnHsc1weJyUk1iph8LIsIjlICyTTjbb/gLGBoHonjuYWoa3JMIssTQtJLLCWHn86UH8eB/&#10;87qp/VHJWLmTo2qZREuRvVdvA0FbuXf8DTH/AMdOcsWKMcgp40z2VlnuWGs2DK5Dv57vPy3+T1c/&#10;AMbDh6OUx1RqVq+q15ZV7g7Kkg+AgH47t/JA0N9UziKkRScGcqscTSH2m2zFRvQPx5J6x8T5RmeI&#10;XJ85j2esPIE7se4f/Mg/knetdZRl1dstq0bfelXovleb8or1MHjLbNqRJJJK6mJUA+5pO7QUL8kk&#10;7H/frXX9RfHsLx7lbRRiSuWryGMRdro8yydvyD4UgMdj/HVm+l/6wMNRbKVvUyxnGoRY6U1alKd2&#10;+tuHtAEjE7VCoPjfaDonetdUNzGxy7k1z/ivlFKSJJY1lhYgaYMAUC+fkgg/7DfVzkpKkTFNPJ2l&#10;eW/6fpWaVnaMF5TIGXTK+lVdnR8fkfzrrF6PWshQtWXxV2WrcSf2ImglaJu1xph3KR4P5HVv804D&#10;iuCfpKxPJuRw5qDl/Lcqk9NbUJjr/wBMjDl5EY/8wPJ26+NEfnfVXejvHspkqDz06vfLeuCOJtHv&#10;ZthR2/j5P/v1FPsi08Mt7n+Wryf0iOrGlexBQgawA4kYyAaLaPjWgPH+OsWR4jdyVOHJSxyTNZUQ&#10;fcgjj0Dpf50fz0y+vnGIuJWMBhL+Iehk6tZIrEZiCOWABYs37mGyPn8711Ko18nm+FZrLUO5bGLp&#10;QzV4oojuwS7JIzk7EZQBW867+5gDsa62q3kyTxg3Y/SB6S1/Sr0eq3slLFHk+UJFfkc/c0UJH9uA&#10;N86CkHX8t1cfLOQcf4jxy7yDktuKjj6sPuzTStokD/p2fuYnQC/knXVLYT9X3oS/DMTls7ytK4ON&#10;rlqEdGV5KtlIlV4mCrvuLDx/pI8711qD+pf9QGd9b8o2HoWJMJx3GASVsU7qJ7KuAVlkYEqXOx/b&#10;HgKPyd9RWRJNsL8u/XH631OU3V4hfxNHFi1IlWFsXBIRH3ntLOwLE6/JOh+PHW53orznJ+rvpXhf&#10;UzPQxrlrAs1Z4qg/sPLFKV9zs8+Co7u3+evLHi/DbWdzuKx+GryWr+QsJWWuuywPd8lfyNb69dOA&#10;+nlD099OMH6e4yeOxUx9XsSX2/ZM0rEyM/aPKkszeCf/AD0fY5JLCBlJLNiWzXuWHrs8qSzlWeKS&#10;N0+0MAToEkD48a1410RdJ8ZYx811WjawxRexg6qGBClj/rPkefHQzmPOuI+m+InzvN7lGtRM3sxN&#10;I5MssrDwiRKCXIHyF+Pk630P9PPVL0e9WshQrcfzjTWcarTvjpVeCw6hftkVWO3jUldsPz410zOi&#10;yqFQvDG1uuguICPdkH7h3aYAnz+N/wDfrJkbn07QUzHHux3CBiPAlTZUb/HjXz1CnmsGtYqU3jfv&#10;Bl73kJK/d5U/kaK9Drot2aaTS3e2rKuvGiUlXyFG/hT+T86HU0MB1sXDkKM9eGaKvka8snvjuL9o&#10;d+7tXfnW9+B/nri6Uqugs2pEFdhCRr752UbCgDzok92+p+Hhu1H+rinNi+Uf3FkjAJIbbabx3eCP&#10;/PXNmlSyOcmyOWsCZkriwkCsYxXjBHkr/qJ34J6qyTJO1HJYtKV6sl6vlQUlguQrLWA7u0q6Hu3/&#10;AOPPz+Ote/UX9CH6f/Uu3dvUo8hw3MtP/fmxMiPA5IYeaz/YNsVO01oLrX562HEGFgq+7TZZ6Uk2&#10;pCittWGvBCjfka/876E17mZgyWdqcswFGXEUMhLDXyuNY+4IvbSVGnhP7ftk7S6E/cvkDe+kUm0e&#10;bfKv/h++qWP5XyDjXDspj8ycBBXtM8sv031UM5bseMP8EdrBgSdFT5I11V/NP0lfqB4bangzHpxk&#10;51ruqNPQX6uI92+0q0e9g6Px/wB9der3Gv8AhnKcm5vyas8VwS3amMkskh1SBKkOljC/hTM5O/8A&#10;Vvfx1PFazjKl2skjzCOYxVgxIWZm8gkb8+O07/jZ6TgmV+Ro8PcpxTP4pzHkcNdqsP8ATPXeNvI8&#10;eGAPQZ600ZKvGwP+R17xTccwXIIxQ5XxzE2GljhgVbNVJYzEo7gNsDoKd+Pj46r7l36ev0+ZGpPN&#10;k/SLiJMXcomkpCLXcf37Qr5P+2h1P414V+b5R4tlCp8g9chW15+OvULNfo+/Txk8zPNjvTJYYEIE&#10;TUcxNGj7GiwV2P5+N+OlK9+iH0bzVdJuPTZGtDGziYS5OKYsSSAQUQle0j+fPR+JlflieczMUbwf&#10;HWffemx89b9Wf/h/cCno2Ric5k7luFwwQyokk8YOm9v7O0Nv4BPUYf8Aw++Fzj26+V5LStqwMla+&#10;Ytdm9Eq6DRAA3+Pn8dL8Uh/liaFMAo2Tof7dS8LmJ8Vc+pgRJYz4mhlG45V8+GH51vYP4Pkdba57&#10;9KHB+MErlY7VyFEDLYqW3Kne+3vH+g614P8APStf9FeAY2qlqphklMjHXfaMjIoPyRv/AH8fPR+K&#10;SyP8iYN48/B+b8JguZHkV7B36xg9mv8A82CS2bX/AKqX+0jPGDXCjs1sv2sO78XJzbi2F4RQPL+c&#10;T1PUfjtjHw1LAbMLAuStmOZ47EDlTYjVCXCEqo0RtXB8UrYx+FwjGHFIKx7lmhlgURvDOh/tyf8A&#10;zLKQPPzrq9M56ZxeonofwH1IwuLyucz2JsHFcmMMsP0afRJ3R1XVgChaAIsbv3e4ST3HfWq+CGd/&#10;SjjeC5Fx/Pcut28pgsJZvxEUMhZqhcp7lOGOVK0Ew73l90A9+jGUKfHnZjkONwtmveocdw+Tix+N&#10;SNLkkluFX9uAlohEUPkiRPuIB2z7PwB1V3pF6s2+LeqE1XmNQ1MzhY3GPsU6cRtQwd7u0TrLsBUT&#10;YIC67UA14B6JXubciuZ6jyPKULUuCvVgl06KQu8QJE8cQ7e0s8cgBTwQzDqk0Q07HqlNamxWS+ly&#10;EMGPxMaR33ty+32wSe8sU514kHfDGCB+e3eyejnGZ6FnjsFHG5PE5atehsz2JatBHkghsgKyP+Qy&#10;uoY9pCj7dEFiDUHqBU5jk6VfOZO7Tns3g1SlXVpS9uqR2ix4TsaMyRKNk67y2gNE9GOD2M3gBQxV&#10;LgtLDxz18li7mQGckns27sbxySKY/MUbgABVVVGtsS3g9VeaCrQz0cHZzUWdz+Zo3I6WUrRWpSKq&#10;ySo0j94ZFXt7juWXxv8A0AH8dL0HHvqL9qmlnG0ochinvZV2rNOfqINMIzDs6Ly9/wBsml7XYbAA&#10;PTRT5gVoTgclqX5rlY3acRD+danhiYEMNhTaiVUA877tMB0Lz2XgwfLLcNK7PcPIKj0DkKDLFHOl&#10;1gD3AhjEhRVjZBtj3k+AehggJ6W8j5Pc9RrXG+P0K1rJ8ima7VtWqyiH3lcyrOqn7REyrIpEjaSM&#10;HWiOpvK4J6OVfjXHGw+TSlmLMslitkVaB6uQn9ywzCSPxCism59gIIjrwx6Q+R2sjdy1XlNa0TFN&#10;IndUljZ4aXtn+yD4CnQGio7vhgTvfVp8jg4PjubR/QYAyUcrhMbbix1oqC1l4u4UrJXtH0zOUnmV&#10;u5igRPG/EjZxyTmnG8TxDOsvE5mgyIqI7ChNUxdyolgvMkRUlIxE3eoDKfcdg2hvrY70q/UXx3MY&#10;WfjPqLSyuTxMEa1qiF47Dez3KqDTgQzdpTwi/cNjXk9aU5GfkMHpxJQzOLoPWWrJA01uZXNglUaI&#10;xRhv7bFJoH0gBAjPcNKQGjgnLqHFbGJw/J79+pipsZXnSJoBbM8FomFpJAnce6Oevvew7oi/Bbot&#10;PYqN2ua8IxOSv0Kvp3Yq8npYmKPG2uP3oVinTHSnbRr3sPeiBLa3sr3aR/tA680fWb0W5d+mznlr&#10;IfQWLPDrlgw++I27Ksj7IgmB/wCVMo8jf7gDonfW4vDeacjx2XisyS1opeD2appSNE5nlpSz+KjM&#10;5EjIxOxH5I2Tr4Il+ueO5g2PzmSwmPjXLNjpuQU4MoUmrXaDFvq8bchlOpzEfuUH7lUqVI89JxFG&#10;XVmi12h7uKXM0ZkEEql/qd/aq6P3fHjRH589Url5WnvyWCys0jbLKNAn8nX+enXnlvjcdOKfjdHL&#10;cYs3ChvcbleSWooZe4WK0refZbxpH2w38kaPSDI5c7/7dYTd4OiKMYHnu/PUujStX51r1IJJpW8B&#10;I1LMf+w6ipstofz1uR+h70VoZ/KwcrzmIN6CbugelIva88O1JMT/AIUsyBvIJXuAP46UY9nQSl1V&#10;j/8Aph/QzPizhOb+qwuUZMvXju46rHVeWSRCnf2Iiuvex0AS32qD56vT1Sx6N6u8B9LaGFhfDY/I&#10;UvqqlR2M0jCKxOI5Cv7UUrGWIAHxo+dm6KGZvG6PevDJ5RphXlEEzyfSlGCiJXH3SyAKVZIiNHQL&#10;Rju3WnAePPZ/VNkeXGxiczSw+PyUk0K3h7dNxJWSHuaMGJplkkdWXuYD7vkgDroWEczfZ2xxnwU3&#10;ELfO+X82R8lSi4/BisQ65SOKUpaZxMqQhT2kloUWV+/YB7fjRbOHccWhgaWNp4mibcFdZLS/3o6G&#10;M9zbdsjs5ZnO0BVi0shX7u1dDpH5XftUcRNZnrDHwcz5dCyOq92Vy42FhSBSrGFe5AolbwEViCPw&#10;cyPJqHBf6VhcxaxdKtUshIoaRkEcBCgsf3bmcuT3MfuDeSdeelsQ147iWVmyc5iyWVlpzAV2mFcR&#10;yu5TbLAvn2oiBoaAK+CWAI2xW7zY2WjiMFBEwrMESOfcsEZJ7AZD++aQaIVR9v5JAAHVO+pf6h8F&#10;c44eP8R5QcBJLM9ZrTEu9iNNe5Gk0St2qQWAEW27gAW+eifHsjhb89XL4m3c5HbmooEjx8stSqax&#10;SIgyL/pj7k+FO2Jbfzro6t5YXRZdKuIbGQydHI0p5JJ//p1mbbrJG7ov2p3fE0iggBEAhj8DTt0D&#10;M9alZs2op7N3N31SSxZvaiEcXaWUqT/y10NDwXI/6fGl7E1svfryZW8tX20mmWRk7+1CWKipWq67&#10;Wk0Bp27vB8kdPXEcPVnyE3t4qCKtSn7rLzakSGVR2t3v5Eki70q77Rv+dDpPA9kzF8YyWQj9zFl6&#10;tuN0YZCauU7q40dQrs9iH7k2fuYb8n5E3NZ3Mlq6YiBhbjYRLeZ1j9xNaaTs0e0E7A/P+D43Omz9&#10;qaw+PxderDSFh4ZppJmaQlfyx35Y/wDRvwPnXwMSNUijjfLWXhhEpKwShF96QeGJcj4A8nWkUAbP&#10;46gf8EixZyfIr9GtchL1qwjElOZ0+mWYSFhL3H79HtB15ZgwHgbbo5l0zUgkrR3FM5YPYnsAqtaE&#10;+QX9rwoI2qRr97EaAA2eu9vIQRTxf0RIJFrEBuyFmSIsCV7PgsXGyBvuf9x0o31lmyZxt1YpMVJJ&#10;dXtZKzhJFryOoDTzMp/uzldqBvwqkAKvyxIx4bFUKFCPI2muY2okslmCKeUfVZAk7E0hI2qjf2oP&#10;C+QNn7ussN/IZzJWLMjx1rViEd7A7jpwfAUudfcVOyw/aPAJ+esVq0KuXre80f1s8rtMt09wpKFA&#10;Zi5JDsVI2R4A0NDwOpGKWple/MWMpXXEVZWkTvQE2HU6OwT5APgDR0PtAJJIPsZMx9ehgMcMvfkM&#10;MOwTbdAhl7dN7UaMPsi0vd3nzonz58Bbt7O5HKz5VVVK0yq8DMQyQkkFNK5HfMU7iI10qA7byfOO&#10;7kn5JPZy+VjnjpTQpHRq+6EMpUgkaPhUP2kH4PknYABNQ4xh9DcyiU0uOew2PYBSmsjBhWg2fudt&#10;DbEAkAsxAGgBsxVsbRx9mKZ6sgp0XWQtDGEji8lmRW1+1Sds3wdnWyeiOSnqmA569jloTbWw31KF&#10;jWVTpJJFJ8SlfCL5Kd2/3No40s2ksS3J7K/SzIxx9Q7EK+3sh2U/MYI3+Ax+7wO3QvER38/ceb2f&#10;brq4yRFmTf1kv2KJ2HyECg+2D877vH2jpfY9DJBkbL04lnxrY4/Z7sJmXa71qPvHy2tsx+B/JPUP&#10;lmRe3xy/j6VuGvOteZROV7Y4X7D7chH5RG02vg6J/HUiIVLkbY/HWFlrOrfU3XP/ANj1ztnLM3gu&#10;3kAfCr5/3zX8cuUlfEw03q4gxEWngXTyjelgVh57idFiPCqAB5J0sAUDxLG+pPLeHcal5dWpQ4pp&#10;vrpJ685SzPZjI7bkwjHbOJAfA8AAgfyR3I52a09jH8kv1pwY5KFKrEEc15SdtNJ59v3DsoW8lj5O&#10;lIF9y0qVAVaderUCRqVrxkN2tJGul7j8rEijyf8AGh89Vny7CZDnOWm9OsdestChiu8gynsFe/vI&#10;2F7T4LJ/bji89iMSfz1opWS0cen9gc0C8kvLNHjcY8klaexGqLcvFCHnYN/p7HCo3we5z8t1ZONa&#10;rhrkGOkx0c9qx71oyge4YUQL3O53vy3ai/52R+09KivHflxWXrzvDx/EV2MySaRGCuAg2f39vhUX&#10;/U7D8L02r761bH1bUsdL3IkTFw8cMiHaw63p9DZP47vP46l5GiFfxq44RR8buLHkBDMbELSNKqFv&#10;IYjZ12juH8gE66j3Dl6PsWsjSF2GujSz/RzP3ggD2UEZX+4TtidaC+N789TUylePETZG3j51ayPc&#10;SDWmk0e1EYj/AKyD/wDk7/6uu8GYsNJ/SbDTVZUgI7jD2Auw7mffyCoOu0DZI/jpDAUWYzvKZSlP&#10;B+xUjnMD2DaWBSxH98uNd2olHZ3L4JJIPg9Rqqc1VfppqOPp04HaWzL2C01+0zL7ddRsKvcdg/Oh&#10;ofjphxjwZXHQy1K6V8XVgMSRElnEYJ9vuAGy8rBXKnel8E7bojZxswtQX69p42oQNBXV22JJ20JJ&#10;nC/LqNqv47nP8dFiSA1jHWHy9eo+Ykks4+Z8hdkPaiSWnj7V7UUeRCgZlTyNlWbZO+lfkEUdfeer&#10;Y2vNaweNlbEO4M0irKR2xqw396ogPcT4MhJ1s9NNjIXYUUQx/XSzWbClhEFMpVghII/0vIBGD42q&#10;+OkbnMM2Wx9zB0hBFNXVpZJ1YQeXbU8naPLfaGCkeN9o/G+mgYyVmo18ZNmZglaxPGRD7ZjAEDbk&#10;aZANBnKe62x50U6Wrk8NyKPLAscUlcTwRyQlUEMwLPEGGg+kTQP5HRDJpDcsU8xHecuuM9iKtBEk&#10;IAse25IY+G9qCOIBvI0da2T10xOHeNIIs6TPWoLPYlheSQPCifb93d9wUAqij/5lvkHpiI2TymTk&#10;wtSnlK0McdojLzgjtjrRa3DCx0Pu7Pu0B2rv/wA9/TL+oZ+s12wRBLfnbKSGxL7iigoHtEgaU7Kq&#10;CN+QNjWj115p7uTxtWP2o63I83YgqKIDuOGGVwpV135BRtnW9Ff4HTCr0IcAmREdavFckhqxgKAB&#10;Uh7im/8AcFAf8ORrz0eAVpzvIJXzdOGDJwPUwwlnt+2Wj9iEIGckg+PtCr3eTo+N6PSNkhiaWWpY&#10;K179e1HUiygninbf1M07d4LkaKncgUfkKp/2Zc/Uj5FmsUl1a97GZOx9PaSwjKn0AL2ZmKJr/mJE&#10;qs3wA4AI+OlqvNXNq5kbp7mmy8k0YkUQRPBXiXUYBPeOwNshvxvRA60RJFjzJs3K0T42eS3V9kWl&#10;VVM0bIstmzHrRbRYqR93juH89YMdmp7Ppzi5OQ07de3lY7l6d/2xzD2vtYtKdqpAckn+CR/HRGVY&#10;OPyS5V5bEnfRMSxDcfvz3JlhARmX9xAfeye3t8/Gusd3KyQUOP1bWKrvWwmFVJ4oGlaKKGVjEVRf&#10;mV/uJAb9+314+GAjzcWzWJa3i4s2JZa+Hr4+BpqDd0WXtCNAsMqL+3thsKdBh9+/HaT02cqxPJP+&#10;GczZC+xJjsbSosKzRitLJ2qQiID3h+9gANfcfPx1C5o/t8iwsVmWSQy2Jb0H0twBRXipJ3gkAMqr&#10;PkGJQ/Gjv93Vh8lyWCxuDwhwVyHHtayteo+QmhSSW00UJDQGTwyIoVQ0hO+4HR0AOiwKo4RhbkHL&#10;MrTypx6X/q8DUrVZFZ2iStbE0pZAFbTyMXIHkAA6IHTXiIMRmuDtU5DWvWTfw9JO288gYBW9xo/u&#10;0v7iSDo+O389A+DycuymI/rkvMat52yH1EUkV3+xE8cSn6kAdxDk9+yV2R5YDx1Pr383j4ppbK42&#10;7XhqLJVkSVXInWtGBvsOyC3cuz+0sPHQAptyW9ncjUkxOIWtZTF3Z5Xr2FaSSP2nTvYEfjs2EO9H&#10;/frHl8xk4Mtbo4qtWC418U1mSSQxzNGEn9syK+lJOmYqfuHaNH8dTcPBj6l2hYkpXaMq4DN270CS&#10;ARJK3vLIojC+Ce1mUAronfnYHQTL3MZj8lfaHIWLVqWnhbEaygLvXvR9pEh12e2xO3DHZPVAJfHe&#10;RnivLcrlaIYzp9QY5FWRooifvWAaOow3tn7jvXd5BHRPmM3K8/nmp4i9QFueCrctxxTRCX+3amPY&#10;UChR2ltP8bBU/nfRvmf0TxW+KuIFt5IXcrjqUvaPbkr03i7wToqzt4YEkAdvj512nv4viNrj88kO&#10;Nir3o0qT3BtofccxSFxKwLEaZR2lvGz+D0DK/mqX8WlbHjCiefFZSyjtcZwVi7ZNS6BAG3MR+flT&#10;3fOuu/LLIxfJrHKpav0z164etJLKJJIZLS1Z4QvwoUmSfx50T5XWtWRyu7PJguQ2bVZoXGOhiirT&#10;2Q4WZ3jkkADeTJ2qG7fg9xJ/PVf+oWVu2uITTX8FQWLG4bC56cmoWaSKGxLVYxvvSlYx9wI0jL4G&#10;vIQ1k49MRYoZO5xzIZWXHJG1a3JQFf2y8xlnqTWUcj7AZIYe46+Svj46zVLkuJ75K+OrRS1xOa8p&#10;A2QjlFJXYOu1u7RA2AND46KVsOkfNchPhcbHHJi75gayXLKtd68U8axDZ7y8pDEhj9wPRb1Bp8et&#10;IuQsM/bbyb15ZINpMSy96JoDs8DSnt8Hz/HTQNi0nL5uN57HeoB9j642ljyiPVSRGqhyR2xsR2mG&#10;RmOyP2SuBsdE+RenFzN8pnyWQtywhTF9XKtlfpw7hXjEaqfju7tMdlWXX56CZXNT3+FzVs1UNOzh&#10;b0STCBEsvcrS90TNLIw7QAw8Hf7d+Ngdd6PMste9P5eRUaWLGSwN4Y+xV73se33RqlN3llHaFfTD&#10;Y2QJPwddIM+Ef1Mlx1GvLya+hs/0hBSNmJkjiaIElYhFoBW7CCG1oqGJJO+o64/Gcl480vJlyVVp&#10;IHpixEvfp4kYVyf2+Oz+35PlWQ/gdE8ZQx/L8b/RKPHWjtZGu9wRwTACaummZNyEAHuLqykb7e0D&#10;ofj8nbzFXGYOeOakabJipoFhLBq8ar7E58fcSqefySp/nfTAgm/k8P6fY1Ue3YzlB2kEqV5ZTSlj&#10;eNlb2ySBFJ7iqT3bZzvQDa6GTZTI5C4nK8fkolNiCUq2yXSRZP7tZteAdsBph4D6346JThLVG7jr&#10;Fq+sV6axCK8QavFCI2DQMW2dq2wut+CoHyAehOQh5jxiezJltZfES3IroEvtrDJO6aXvK/HuLKQd&#10;bIY7PxvpaGC+eX6X9Bt4ClJTxVaSCO1WhWsO+CfuVo7DzNtggYHfb5GmA/xbnCM9TyXH7gzeIWpm&#10;K0EME5ZAtZIpv2TOCGDdncSDsb7u7X3Dqup+L4nN4SXl16FslSxTS3FgkVvY+jcf3I5EXROpRpvx&#10;39/yD0D9K+V2J4sOalG7Jk8Nd+giowRd73qCodDWiPMZMf3b++OLXR6Nq0Wo+Ot8by+R49I39RyN&#10;YyR4yvC4dZ+89tiBpY2Oh9qOm27SVQn5O56UKmX4m9rLSzZG3PjexmNfRlrOx3YVl1/cDAnR+TGd&#10;eQOjeJ43hbGKj5rx/wDomQpvMrrJj4XWaFW8JYkB8aQp9/zpTs686zYjkeQbJw1aqV2lsNLA7QTG&#10;GN5WLPPGWYAMshAcdo2rp/npkWJ+b8T4/Gz2rs2VxMpktvO5Vr1dlJgvQRf6yAjLINlm7j3Heusb&#10;X2uCSvTvSQ1Fs+UsDvaixQSIdg/8ty/lTrwQwO1brFz7FV8HUXJYG1O8sdT360MxaRwru4kpKO0s&#10;fuBKkkjW/wA9ROGzQTRDPRUr93GZCuPsjIew0CM3auv9TRP5O9bBP4YDoH4WXxSjPz3E2cDyK9LZ&#10;zFYTPLcvSCWSCdQrr7g3t9odOoIJTz4K76I5JsHj0md6T28ck4pWGHmQMNH3O8jyrEH2pNkaPyDs&#10;dI97D5GSfKci4pBHicpi0aYxRNJ7Uy9qmOdGJH9uTuIPyd7U6B6Yq1rD8zNSzgbBiZKn0eXpy2u6&#10;MuW3/bXwoh2AVAJKt+dNroEeUuGISwHY60N9Fvq43djsD8D/AB0Ahm9saB64M5+N9cCdHZQ22YYp&#10;liCyAkLv56g23NdgVPkdCYrzrKp7zrWvn46k2rYmUt+T1V2KiJYmMh2SeoyHbeT1y7+eivGON5Hk&#10;tt4qMDNHAvu2JNeI0HySf5/gdRt4GSuH8Rvcvy6UaxWOFD32JmYKsaDyfJ8b1v8A+f16JfpY9I8A&#10;tYRcWsU7lwVDNTyuKnjnhrOhRnj2QGDtvy513aIGuqS4D6BQcsz3EuAcbm93D5VatrL5Gq6q3Y8Z&#10;ZogrfuKgkFiNMSB4153w9B/QDEeh1e1TxVgLLZqxwz2wmpXkDFmB86Ca7e3QA8HfXVCPQw5JXgPL&#10;Qu4mNZK1GOtevSLNcWAKgWVk2x0D+4nZ/k9T8dmrNq4cYrfURMio5U9z+NAAL8KAB5JPXSbCS2sh&#10;amvTNflmiYQSDSojgkDaJ+QPB2dne99EKOAlxNcWb1mrDEIWgLNGfkg+Rr/Ufgb6oxGerSIriwzx&#10;LLK572QfBPwDr86B6iR/RVYZb57lrwSnauD3uB86/OtBjv40N9Q7GYvYrDZLJ1bNW5HiK5nQ+4Ih&#10;KwXYBbWkA/1N56on1P8AWoZPFNYsPPXxV5QlWhIfZlvNFHuVi6gagVj/APleN7BA6SVjMnrL6x8e&#10;y1aPI+1QoQYiWQ0rrzspZzoBYvjcmvII/wDyf+rrR/1853es47Dy4af6bC5SK2sccaNHI/sT+2TI&#10;x8kufv8AB/I30N9T+b8h5zl/63cjgq1oi4goxMWWNSdDYJ8toKC3+OknnWWx2T4LgIanZFZxcluK&#10;ZdN3TNI6OSR+0EaYf5A6JSw0jWMayWh6ZfqX4z6Z8Jk4fxmO63LeRWVjv5G3XURwylwgZZQ22QLo&#10;hdDyNnfnrdP0Ny0VGsVu5ES2V3DYkhnBezOdAjuHjtAP48nfjrx/yRBsEkll3sd3zo+fPRzhvqTz&#10;TgeWGZ43n7deUsDKplZ45da/epPk+PnwR+D1muasMqXHej9A3FeXcZjwaYuAfYp+9V+RIx878/JO&#10;h/Gz15x/ra5zwzhHPs9kZoFyvNMtUqQ0KksMFilhmjm7hNNDMG9yVoe4dmgu2Unej1R1z9bHqknH&#10;58NUxlGncuxFWvx2JiWDeQyox3vXj93530R9F/0yeoX6s8tas0+ZYXHJBB9RYyuev91iaXtJEaRg&#10;mR/gbOgFHnZ+OqtZ6kqLWZGs6ZeGpl0vR01sxRTq4SySTIqsD2sRrWwNeNa346Zs/wA5j5DmZcjj&#10;MNT47jxFFrG0A6QyMgK+6QSdyEaDN8nWz5J6k+qnpTyr085rkuKcqw1PHZPFdq21pXYrVd27QRJH&#10;JGxUhlPdrexvyAfAVormS5NPjsKkMEbQ9taFo4+wdv5Z/wCT57iescp0bYeTJjsFZ5GMvk0yWOpH&#10;HQG17dux7bz+f+XENHufWzrwPHz5HQpYMQcHPYkyEq5SO3GkNUQEo8BRi7mTelKsFHbok93411tJ&#10;zf8ASrzH0Z9Nb3qHlIMXlsK+Pivzt7wSzWWdfbhWVG0V7mZWAXe9kfIPWpgVirPot2kAn/fonHrs&#10;SalozVHKOWAUlSG0wBXe/wAg9bq+ik9y5ynh9uG5HBNLh3tN7pZFn0i90TBASwb4C/wfz8daaYmi&#10;bkqRmQp71iKAN2ltFj86Hk6/geT8db88T4bQ4nzvF8MCXpJeM4R8Tk5JlaJZbizOCew6aIe2I/B7&#10;iGXYI1sacCZPI8Fz4nOJh8NLbmr1rItu9Z8ZJH3LYjII7UKkN3AkFdHTEKRog7astxuz6sYSnJiM&#10;1UsSVvbNDLW73t5DGhSFkWRVUNMvYCO9TsfwGXs6X7OCtXKMUEH1CZJlavCJtsLTMwMMc2gfamVt&#10;N7gI7vG/nfWel/xFPakd0fFWsJPqxY9nUkBQIGP3KFY/d2lyvj4k8BXHQcxmtS5jid5MRyHj1+Wr&#10;jDBPkbkThrWIjkjIiaJt9t2ox7S7DwrKpHa+1MivncTXE+Rw/I4Mjh5IIWs17NxhYuwvLJ2zRq3a&#10;ze2YyGkXtZd/eNnbN+X5NDf4/Hj8nSYUZ7AWOxj5StjGtMAS8XunZL925KjsQ/ypb7X6rPklTkvB&#10;sjHleFJj7sdiCSR6klhjUyKGVUmnqowDd3ZtnrtqUMG0GAA6Q9h3IZuxi7kfJMTcOS4688NW+iQI&#10;z0vaUGNrEe/7ncQVZwAVIVxok9KuPlqjk0d66MMZvdsMzZCUT0MjAJZCsV1VAbSxFAsqDvif8OpA&#10;6yJynDSYi5meHRX2jFcLkcdBIYhHKN+4UV0JaJlLL2KNodfuG1CZzDOemGO47/xlQyFJIaTET1bm&#10;XQsLZKsBVCsW7z7YJHaV8du9N4eARYjRYW9x85LAw5qSPFS18pHjXsxytJAzezJHtQA8Z+EkA7H7&#10;AGGzodq3qnW9N4b+Nu5uCfB22s2BCh9meN37fEMZ/wDse0D7h9v/AJcwH2keetVs/wDrCy+Hmmw/&#10;DphYRO5EvJUFaJe7RYw1232j9ylWPafJ7fjqneRetXqhyCLI5GxzTJRQ5GouMtqsiobdcN3LE5VR&#10;3AEDz8+B56hzii1xtm63M+VcL4Zbho5q7j6mIzjQ2lw1uucUs0UwE0NqSN9MjBvIkXa6JB7gO0L1&#10;H9UvBfSylk8Tjctis/xx7CV48LDbZZbAkkZZXSdPthZAO5ZgvlW0VYaHWjzw5DIVo8xl7diy2hHE&#10;00rSEKP9ILE6A34Hx0NyVtacQh2rtL+1T/oH89Q+T6KXGjc/iP6n6laehlLFOut+zOfp40ybx2WQ&#10;MUWYSFQFIQ62PLEfGvHTvD+qTE4vI2+Q1VNWtctF8pRuQjsydsuoZ67Lr2LChSzEExuf+luvN6xK&#10;0jxosknbGND7j4/Oh/HWRZrculktTmKPZVTISAT5Ogfjz89L830U+JHrdw71jo5vM2sngrrWOK6g&#10;cJadInMkxZYYZU39skh7+1CwL62CGOmkeqnAqvKMfF6n+kn0OTp4z/1F3CRTwpYOv36DqWP7CChH&#10;gKdAHx15NUef8uxiWIafILiQ2e0Txe6fbm0SR3r8NrZ1v+T1ZHD/ANUXM8AzR5RZrJkjCC5WtPDa&#10;idW7lkRvI7vwR8MDo9Ncsf4S+JrRu9xjPV5L2BymORjesQMkd2sSVluxktNA6HuGzsKVBI0N614F&#10;vWpqHPr55LNBDxzleK7RHLErKstVxs130D42A3b+B5QkbXrX7jvqL6cetlW5y6FL2JuQ10s5TGUp&#10;e3G3Q3YjWY5I9CvbWRlPkbY6XzsdP/Grd+BYMHm3oXYo43SLIe+6SSRv4CTJ3DvYBjtD4b7ShBHW&#10;28mTwdLsMvIuVXOOZexjKGYyzGCGh2kxXYvaUtYVjpZVLb2PksPhW0Cbi43koMRYx8OIvz43D1Ws&#10;tGkgkmxyePdYyto2ag1vX/Nh7vP2g7jCTA5uhLxrlkcP00UqxUsp7r98TEqIwHK+WBPj42Nq/wAb&#10;6JZvJ5bGWlm5Ln2sZfCKYaWciVoewx+Q48dsmwR3K33KN7DL56BCxyrivIq1b+qx42OLA0Cs+Os1&#10;51sWokA9xJFKguQA5dSPnTEA6I6rvlOdg5lnq9mjWxcGXnUANCTDBbmcAJN7f2iOdwAx8ac7J7SO&#10;rr5TyG1l4atPh9tXenYe5kcXjxHFTychQ+5PWBPdXsr5LVQTE4++MgnXSK+N45yfG5S7Xgnnjy9Z&#10;6zWElMcYtb0NR9vdEfBLxDTeCQQfkT+R6K69NuRJx3ld703zkTR5TP4+TAWJXkirW43Kh2jMlgdl&#10;YyOmjKddg8+Ad9IHJ+IRULdnjdfCcgw2UhUTWcVY2hkhCBtk6A15+P2sD3DWvNtclxVbHcmwHHPV&#10;jMVlmqYe8afILMciv214wI4bBGpHT+4QsxDMqhVZSux0F5fyybknBqnpx6mQ1YshQjo08NyqGwyT&#10;0oGRf7MrLv3IAh2DptAHsOiU6RaYh879NaPHKljk2Az/APVKcdaE2LNWs7RfUM3bKgm326Q6Qkgb&#10;IOv80LnMfNk8K7RsPYp2AldvtLGQglR2j7m8bBOta+etg89yrKjglj06VsRRo5BzWjeh9633ik71&#10;lmLfgBh5UL3b8/HWtFixmOMZNJY5Gp3aExeORQO9W+Ng+ft/P8dZ8lGkL9OeN3KFurk/+IsvDjpK&#10;KIsUCKTLI7trSD4ZRrZ2R4I10Rt8TltDIfT8gr2aXajGSvH3RygH7X0dMvn/AB0qZRYcyzz2tiyW&#10;2JF0Dsnz/wC/XGPbkuJKz41ak7BShcgFyG/kMdeOsr8ZYYPpXyqe6MccfLWAYEy2B2AK3wST+Pz/&#10;ALdWHxPjvE/TnOUbfPOcUeS1sZMLP/DtaSQwWJVOxFJKvhF/kj/bxvfVb0+T+oV+vPg64nV7EXsy&#10;NLJoFN+EG/Cg/G+sGB4Dmctc9nN3DQoxyATewBK7jemKAfafj5J6aaT/AFQmm9sevWT1h5v+qL1F&#10;ojkFiCGvQj+kjWsoWvUrg/tjA+0KAAFAAHx1tF6DcXxNm9x9MBRdKGBuV57OiHjHs7cSNofaoULs&#10;H5J61l9PeJYuTkaY2lWnrUQje4d7eUINlpG+Bv5IHx8DrYbimWo8IxF3D8Q+piyPJXMdy0rnzGux&#10;HEqnx2sB5I8/jrXjXrM56pAf1cz0vqd6o2shE8tkFJGLMu5Gbub7hvxrfkD+B0u3bEOYSbilSxNG&#10;IikFM1mYFyFB3sfvHf8AIPx50Om7EcRlwWGuxmaZcrHO1qwjt2SGTTFY9fK/wP8AI/z11x+Ijq1U&#10;nm9kW6UUaSCYMJJZGJIKADYfbHYP4BIJHWlCTKzyPHhTVUyLfRW0Bgkk33iVwRop/wBXj8fPS3yS&#10;LH4eKtTkRK8r7mkiWTukDHSLJJ48N2qT2g6+4eAQR1ZvKuOT8qYi1kBLUhc+0VIUxsmx94+Qykfj&#10;89IbcXllypxGeikN+RPdguOAY5FHkbJ8fHn531m0UmbFf/D+4bHmfWvIZ/L+yLGGxDT1F2CPdkZV&#10;Vh/nsOyB/P463+uZJcDibuV5hkKdKhSU2prDnsVYx/J/x8Af568xvRLn3L/QbnU9/CxU7tW7joo8&#10;hSnkIEyd6yK0UgH2OCCP40+iDrqL+o79RXqn6pNdxeSlfF8cllVo8PWslo/cU/aJCACxH2nX7dje&#10;uk16S02yF+qH12yPrL6gXL1B7tbjtGQ1sJWll2vsbAaVl+A8hUMdfH2j8dWP+gPiOW5V6wV+RymR&#10;qPGK89y4HAAj9xGhRN73pmb4/wDmSfx1rDgeQYbGY69FnOLrl8iy/T1J5p2EMDFgWYoPlgO4aJ/1&#10;b/HXpT/8Pz0/jwPotNy0xmC5zG6bBmMZ7vpYe5Iv+xcyHf8Anz0r9KlhUbKWcZDLHYhpJGry/ae9&#10;Ay9ja7jr8H50eluefhfB5mwec5biqpyDl4K2SvxxNpgdKqsQQD8D/wBus3qP6j8f9IODZLl/J8jH&#10;FBUgkFdZiN2rDA+3CB+WJPx/AJ+AevJL1P5Be59yW/yXJ5O3dytt/emktkCSX/pPaCQoAAAA8AAa&#10;6FqzNKz1fsQZKCGOCHFyzSVIBPE3eO2eMfy48nQ0N/nQ/noxxeOlbSLkAqlI8pAkU0bEFI+3e18+&#10;dE7H/brXn9C6cnX0Ca9k7Vu5WgzluClFOWb6ev7aBgpPnt7+7a+QPGtdbJ8dx8lHAQwkOVVx2xI3&#10;f2r4+3bfI/38+emxVTOL+Pv44d+MigInlIjAX+3BH2/J15J0Px0Pp8Rjexbs5K1JZktT+/uRtBfs&#10;UfA+B9vwdn/P46wcb9ROMZ6y+CXPVYr4leKOu1kNI7KSvavkhj4OgCdjqbj2ys1t68rovZMyTALo&#10;+2fhh/Gjv/PSyAv5OlfxVh0r4SE0Zi0mq0QEsqa8sSNA60CRokj46xZys6tF9PSjsWJI0+nR5CoK&#10;hT51o+QuiP8AuOnSW5TEccTsqiu3sLNKv2uxPb5b8bPj+Ohlv3FsNYx9x6kkSjcQCr2sDr4Px/8A&#10;e6dioHwY7O3MYL1aqkSuG2WkBKqB+5dAj58/+3SxksZLYmE8qxz2HjZlRm70kI18geCT/J+PPTpN&#10;lEvVlpyzSe3VGnjLBRInwCqroD5Gx8eD1gyeHrNUijpKsMcJQpKp7ioY+NH5+fnpphRXmUxOKGGF&#10;aKKWjYhnSYxMoWOTtUqQPksAPgDxskkdCFxzQUYasxK1NSTRxKgUiQqNdpC7GyB8fgf56sXJ01qx&#10;JYtj3DKd60WWIn57d/nQB8ePJ6WrNGaVPqI0PiRggB+8x/z/AIGv/f8AHVJiAOWfkNuzFVyGRhr3&#10;IYg8EK1x5Xt/5zkaXwCB2nyQdnrjK3bAgsSVL9KSK1ThjikfUqQbYdwUjR7j5DN5+fHRKKtRrLPJ&#10;2fVytKu1lJKNAGGlJ8fYT/Ot6/26iyUasoeg1DHsI0kCS+2HaJ3YMQTo60CPH8EDpgUXzTjyWUEZ&#10;xkGOmyUzSzXPqZGSXsAAjEQ2m9lvP5Kjt356pu7jIYshZjrRFnjI8L8N2jw2/geNHR62l5lQjoxN&#10;JHjHmjnZ0ijTcEIIUg2BGN9zqAPJbwGOhs76orkGBSSTc1l5IySj1YIPbjACjsYjf3Nvat/HaPJ3&#10;1Wyosqn1E9P83xKvQlz0VKvNklaUxxTd8rR/b2NIR9o3vYA/Hz129HfUOv6b+p2Gz+VyFz+lLOIs&#10;tVqzpq5VMbx9jh/tcL7ncFPzrxogdHOR8ZfIIZ5BKYRE8vcf+XFo/CjZPnxvx/8AO6rXkOL9n7kh&#10;QqwV1PYGBH+d/wCfGj1nJVk0TtD/AI5eCWuRUcXXzNytdntWGtBFq166TKkkUEptWnLuBFNMGiYL&#10;3dxYbOurO9A+X8GxGau4j1Rx9SSbGPkf6dSycLWIHlmMUoieCNCY4yzWwp+O8qPAPVV+nPL8Ry+T&#10;EcY9Ts/9NjYrE9Ka1JVSWGKvOigx2IwFZ4XIH3q/dF27Hg9P+d4TLxfJX4vUSDL1uRQRVKl6KsO9&#10;jM7yGIwzO5ZqriFU2O4v7u1YEEdNZE/hgL1F5Jak9SJ8cMpFRxuJkiq0lvj2kFOhPKYYjIQdGKLt&#10;RR9zfcobfz0Sx1ChkJK9i1g72Aksn66rNaYwxwWIe54rKwovn3A6J42p9sAgjR6h1OIY/kWCxT5j&#10;IVKMUGSkpWmvwMrqO15IXBdgncYRCzNvwCPnorhcNLx/MZU8qx+CzUGHngWLG2LdiOZQB7iezLGp&#10;IdiJIiqj8rvYPikIk2eOQZfiPHeV4qlSaW3JPZjeKeHa3u5pYUWNQGMgZZYyrnRLDWt66SuWJ6T8&#10;Wt5vAZzIcjk+hMM+Np411gnmDuqyKJ270jMJOySPLxMBrY01nM+/ey/J8HFh4cPbIyjwpWmUxrKx&#10;Lw1XcdywqASV+dt+QBtZ5JcoWKbZX+g3q2QyWEsS4+a0PejqPKGU1pIge1SQGBf57uxgddJ6BH3K&#10;eaYTldGFauPswYSwzzSVo7YRpLBk7JCW+4Bnn2vdoKPeBA1rpj46mTyWLq0MJRq4fF1JohWmtV1m&#10;W1BFII7snuzE+6yzys2l2QkY+1QuuqxpcfixNcUb+MylCarA83/pbCoJYplDVZCjllIaMmcANtzG&#10;q+N7DTyf099UeIZSlyC1UgppnZWkoyW2ZVx89ULLI0cG9KVDiTQ2GWU6J8gFjaRA9P62dzs/KPTr&#10;H0UgpZ6hdniNeRZa5nqe5JDJ/d2Y/wDlyaAYFvcUnwD0W9K3zvJcRxzB4bK5SfIzUqyU6v0serh9&#10;tnlKWVcKjRlmk/ubaIO/2rrfQQ5q/wAJaLlU1rIXqOfkEM6zxrF7FnsMbs6P5kiNcyov3KO9X18n&#10;ozguX4GrgsnjuOU8ThrlyfKUcxXqQPHJRw8PtyIsbd3vRR2yyByCxEasBvZ2lgGXLjfTHlfKuK4W&#10;/wARGayMuPyMkEk0Vj66XPe225LwDqDJMIo3VQrFWEel7WZt3t6sXYMlyTD8HwdasnMq1tMlho5H&#10;YrjCkT+xj5iFZXmmDalBIAaSNRsDfWuFLL+oHNPUrF0KI/oacBJFmaCzOFEIH9yy4UFo0jKABFU9&#10;p7T2/cetycTw3jWegxuOynqjfy9xowrJiqkFKpPMe1ktv3sZZH+XLe73MSfA8ADdEHlN+rj0Ml4b&#10;kK/MePIJMVbjdbld4xDYxltW3PSaEEgJEzkIw19mgQO09axnxs7/ANuvW79Rv6XuQ8G47d5Pks1B&#10;ncbatv8AULLWme9HK7MRaSIEiRu0hZO4nuGz/p315geqPDcvwvnGWxWarpHI05swNDXeGGaGQCRH&#10;iVwCEKuND8fB6w5Ir/SN+OV4YuYVgmVqybClJFZSRsdwOx4/PnXjr0v9GKi8krZfhHH5YL3HMHcx&#10;6zK2RkjQ21qpJPftSLGBDQeaRgscepZXAijDfcR5n0KluVvqa20ER7w+vgg735+etk/RX9YnqB6R&#10;yU6d7D4bl2Drye8+GzkLNXaXWveHYQFkCkhWIbtB8AdHHLqE42en0WXxfCuOzW0fISREGpLZhp/+&#10;qeQ9vdVgqRsRCr/Cwgk60ZCW2oWeE4D1Cx3rmlTlHGquFymbxFzJ4+FpYrb1RNeQkSxKewzrH7QH&#10;koNk+e3rWfO//FHrD0+ocb4Z6SxYvNUL9e8LhtxrA7RKSNxqpJYPr7t+VX4B+NbvUn9bfrp6iZfL&#10;5axno8PYzTt9RNjFKTCAqF+nSZyzxxePhCv8fHjq+6RmuNs3X9bP1HcE9EYMVb5bmLnKvUKk0uVP&#10;HBkkdYMk6ssf9Tki2Io4tsRAj+4e4L2xhd9aU+o36zfVb1HydjJZxMQ7usy1oRW1Xpl07VMUQPav&#10;Z8jewSSSDvqh7ORt5GaSW3PJLI5LMzsSWJOyST8knySeobe53/GgRrrN8jejSPGkbEzfqzkp8UXG&#10;cZ4rNVzXtw0TPYnU046g7HlMcKdvbK8yE7OwUkYHfjWzv6cORco5zi6+B4py2LEvnaMedqUFjX2K&#10;Usc8iNAzeSjqnY6KNqBIAfu0OvNo7Gi2u0DZ/wADr0P/AEKem3HfTAn1F9WZ0xkE8cVZoJZg8rzS&#10;OpSCRVJWCMKPeZm+7tG9ADzcJybyTOMUjfv094pnauHRuR269eOvM6fUU2LiWHX/AC4WdQU2xYsV&#10;AG20PI30x2VrZtY1qyzUsZTRhG8fdGFI2Gbu3pNbP3nyT+3z56BJmm5HBbsw5X6XFvXEv9QS0ogi&#10;qISQkSLrsUr7Z2fLd2zoaBnfULZieziqtyRVkjNer7ZZUZh2rLIjHUkxALKnnW9nXTdvJkS7b42C&#10;TE8brV/dWMfZTjbS6U/bNOf3efJCfuYsWb+eu2YTG5W9Yx2RoWbFOx2JEtadC0sybLQxr8trQJB+&#10;xd7f4A6yYmvNfqNVs3Vr17DzBVjch7TDTO0c2tnQ8SSD7fkL8b6BNl7GVuTJxqlFZr+yv94Eopij&#10;39qfAhqjyNjbyFv926Qwlay7UMkMdhK9ObKWI5ZpJxIGq4dB2q5kbe3cgAFz5PboaACdYbFQw1lx&#10;XGqwky87yyLZaU96SH91glt9jkn4/wBK9da8uJihq4XHVK5a5MJmWGYAOjIS3ftdAbB/GlUfHkbl&#10;pi7d+e1SgcVcTOmo5EViJ+3TElvlY+86Pnucj/wC2BsPxepfessBptWrytFatPIzyXplIC+yX24j&#10;UhgT8s29edaZK9fGW45J5RUjgqVxGiCNVjZUJUDwP2/AJA1s9q7+49R5MbetWKgx9wQQ1mUPd2oB&#10;7+7aKgHb/wAve2/0Ant8kkxeO1P6pKkq20hqbeapVVO1VCEg2rJ+DGmgI4xpf9R2T4GNDEtHFY+S&#10;zmslJLLYii7pXIJMNdRvbL5HcfGlA35X+OhDpFns7C9pmhw2Nkf6jb94meQFVgTX73bZ9xz8Adg+&#10;3uJlvk6VoQ4TFNMpCtZezYJEkykaeU+PLnY0p86IAAHUGzcu+xTw+AqSVZnIShN7asKkY7veuMh8&#10;DRBWPZ+5tnXap6SAkZ2efkF+7Q9qOxToFIrscXhyWAMWPUgeSdh5f4Vgv5PR27VrJTihoUIXsRdi&#10;MyfteQkbAb5KqdePzrX89dMXjMXgaUONiMEMFJGnO3P29/cZJnk+XYje3PnyT+QOoV25ClC4Vykl&#10;VhEGDaAMNbY38/sdl/PkqCB8npDJc8tqSvBja1uJ01t5SgaOzY1t5HI8CNNaUf6m7QPC9ZZFmoU0&#10;hghir119wOokLugP5J3+4juLHf7j4+Dvrg4YY8dWtu09EtWIjhn8NAh/+UcEeGJ0VU/A1v8APUWj&#10;ZaaNLi1IkoVomeGNpE1KVbXuyHXb8g6J/wBRJ+FHQM6V8jXnttUMki5KWKMTpYVGetApBUP518/c&#10;dfLMAfkjrrPi68tGXH1bctWraZ5rUsbByy/JLtry22+Pks2h8dQms27clSTFxvJkb8plszpB3GSF&#10;FLdpDDaxjv8AsB+WPd8npkwwxmFxX1ttDFNYk91lb7mLDQXQH/SG0Nf6iT02JC3eir3MtVoz4pY8&#10;TQtlYqzIJI7F9UJDPrY9iuhYuT4adtDXYNwYrOPy3JTwmtJZsUscjytNKq91sggyunjew8nt9w/c&#10;x0P+WemHLQ3kpXKMBWeS4HWRFGkhree2Jf8AqYhhsfkne+l5bUfF8XJDNDOs31EdRSsxBacIypWh&#10;J/Efd2d35lkkf4XfQgZjuXMomaqXYbTR4qrY3kXhRWjiEY7RIoI7gqBSnjfhdj8bYq1SG4s2Zmpy&#10;mxYZ2WIjy1dz9sXkjRYaGz8bk/joTxuvVajDRzEzxJjYhYzKIO5a0qKrw1u7X3gbLEjeyqD+eiNe&#10;9Yy+VjsTQQvRnU/S9hHekTHU3eP2gH7YVJ2diY/A6GJBYUErYh4adgwJPuxPb7ViWMLovNvW+0Af&#10;aNDQCjoTFmrdjHyLjnngksNGlchPcNVX+yFX+O1+xmncsfBb/HU3MCW97FJz7lWwRYvJvtPtDzHX&#10;A1/rcqSDr7e0fnqGkENSpZ77kiL3ztM6aLPYmPdKqkePtTtjH8ef46SGzmheq4uGlXrwiVI44q9O&#10;aU7lnZ/EQBPyQnfKSPnY6W+NX0yOQyGQJhFazNGtYR9vdJH3kJ7Z0QRK6Sudn7Rrom96LMSiHIf+&#10;nloArIte0ItWXTXYGI8FYyqgj48nx46wJKtyWsYpUqSQMGqRQEMy/wBlQ5Kj/oi2uh5Lya/HVC2Q&#10;qiS1sjUp8lsUlmknaeG2o7yYll91oYRoAeFRewfCQ/Pz0RszXMvHJlJVr1RlAjWjOGjAqiQmHvZt&#10;j7h3sE/mVepc1BcjkPp3UrQEyqiH90cQjJcaA2hZdj5/c4+N9Ced5uO+IIrAljhtTLN2ISumRS3Z&#10;IAf2gBNnwBr87A6NsBYzjVI7eX5AvunKI0eNgsR9jSGxZPsJ2BmARl7mIBI8sPOuiGSysS4q1Sx6&#10;tWx9WWOhTnjhV2EUJKzzRoTsl5RruJPgrrz8/cekgqVJ4r+G94VwmQnjnjLKLcwEjICTo+2orqO7&#10;z3A60N6gZIRNHjadB0eN44MU9SvIqCVTIGJVj+3t7Gc68eSdnqhFfIORDKZOlNTq0bFpbFSnLXO5&#10;xGJGlnZSQB93fCmjoeP46C8rr0psnhImM7hbLwSUo4kElhnHuy+4+zuMRqpIHyBr/HUvGBc9zrL3&#10;1ytKvQjhlxMcWwjPKH73cn51phtl13BdD431LyDWTy+lh48eCmKwTObEcShFluzqjyuT8N7aOFbf&#10;2+N+N9aEixmbdrNceqTZWGHVsi/VgrydiAVlaWLbnfkyWAxOvkhdeepuZerjea28H9TDLVq1kVad&#10;Ky5ljhphlsMzgHtVvtjBffksEGgeo9GOlayuFwEc1iiclZrKkXeGMPu3iI0YDwGKVYt/jf8AuOlp&#10;uQNkuQCfF1LePQJbsWJ1i1Lamszu1cSTsNhSqSntYkKCw1vZ6AIiZB7nqXLnhmMguJrf+lik9zt9&#10;hGQXJiQwG0aGKMHa/d8n5HULNcw+nwnHsrkwqrj8De5J7QId4q9hWVHdfKju2rkHWtMdjrgSYLO2&#10;jmLQrNdWxk64YMkQ9qKJq0U5B8O7OoAYjt7SPzroJ6sDK4PMchrSVkkgq8QpYWjYUjdeaKAqIghA&#10;Ua8oxOx5JPx4Y0GvSKwf/oewx08rWjZ8NbnkWMqZnZIA7lwy7QhNEDx3eOjfIOTf1DFz46jBj4jL&#10;iBipp4W9yWJxaCl4mOyJJZBtV8A9vgaHS+9mLC8jwVvJ2HhVYnqZFewqRPPC4aYf+Uj3oqQp14HR&#10;6TF0r3F58ph66uJ6yXGgkSNvehjuSEMzKO6PtM3nR3vtP4HQIz40i5bzKXb9wW8NxiYxxGp+224k&#10;aQS+CXTRUEnXz438dR81QwmWyORzN6lTmms1MNeiSRmij93uQyVT3a0hUsVC+Qfn510ycLx1L/gT&#10;1Oux4RqPK6WPxsF60bMrhqMtKNPaTvbaosoJZh5caO+qwyuQmmofVZHJmOdcJSUi7P7RphJGICRf&#10;uf3AfDDYAUaPg9CGDfVTHY3Oc24s3GM/FkEsYG/f3LSEYM1YqzrGX3tQXddk68KTsEak5yxeynHs&#10;M2GahTxUrQz3AvZv6Zg5Esvf+4gQjuUdv7fJ0R1XnLm5PlcNxnnOLaOT6KlnseIrD+XiWCR3KJsd&#10;0ncq6IJH2gEE9PVmqmbwmHyshq/+s41JZaNpiomKICyKoOlKuXI38+B+NdC+B0QYMlWyHPIONZSn&#10;JGmVoR2rDq7CC0Y3njjKop0NB1Uvv5IG/PU6jhbFqhUix+Jxd6Serm8elqVz2wr7kL9qgkH7hPIu&#10;mDaYDWgSelCWCvPyWzLlczG7SxgUiKsj9iv7DtEO0ARlR7m0C+WYn/PRytjhWhyECQzwnFcjdYLE&#10;sO1rmxjn+Y967ZJ4SATo/tPg9MAHhPULPLm8umajhhvLhcTlce02keaeGOSJp9n9r90QDR/Hd/PT&#10;Ny6I8uw8sNOnZyX0Ml94Io0kR4YogskcpHx3DtbQGzolQekbNZexb5PhbE1qNPZrXsPVtsn9yVPc&#10;jswMV0V7T7rAoTvf+NdWFx3A18hx/LX5r89d53NRGkm3KDG4crEQe7s9uaIlTrX+w30kD+RQ4Xj6&#10;mc4nma1i9I1DLwjskhhLGIh5DGzMPKsRGSgI7tMOouMq0vqL/Hc064ujlcRFh7ltJjHu/E6yo5jZ&#10;SO46kQMw1+w78jp0x/HOLcbylavPfsw3MjFJSjjahP7Ft1YSV2LoQi9gjK6JJAkb58dCLXEcTguU&#10;4r6fl3vpauw2vZXGSMUmHZL7aliFYCErvfd+w78HoHZDomeGCOCLJVTyXBPapw0oZWb37Ufaw7wN&#10;L/cA/tkE7Ou7Wz0Nyb0XvVMhjrmViS+ry2mKgFUMm6rOR93iWaSMnx48a8dN3qDHhouQ2spHkqmO&#10;SxuuUrUSe6FCHjMXj/mai13a8lfJ89LkcfFcpJQxFK1kXxmQmnt1LxqCJq0hkLMsq+SAsile3z29&#10;6H4O+mB0sPj/AK+nyiG8wK3o0ykJj0oiJAkGlJDFZVH2+CQynXUvP2ciaFmhFSd4q9YTKREjLapS&#10;98ie2HP2srxSb0Ae1lHjfTpwXHYODF38RjuPStYrQ2cjZ+pRYWkdJikhKr+8EadfyGjf58HoJRw/&#10;NuUYS4sNlMQ2IsSXleZCXNxVBMaefujMY7yvxrfneh0CsB4zkhr8Wks4zHSQ5BrqTSTrODXkiLFn&#10;gaFNBQ5ZW8/6mYfGj0hXTNwv1Tu8OxtSjGJHqZeO1U37iFVKvSMgGjpyFf7dh41OyOrw4rjMRagz&#10;3PLGLrf02d3rUI3DSCOQoYGkdD9tj2nBXewPcaMHe+krm3CoMhnqmdxFwnkGKqLBNFXgCNdiCdqO&#10;297Z6+gW2S3bv5+E8jTGHDWeVZynkcblRdt2MnPLZx80EormGQFu6L24wqBhrZPjwW8aA6cuN8Ts&#10;Li4LlrOwXy39i9TjrwtO7x+RKARqMjQIbeyF1/jpExOep5mJ5LWWpiKcUzQtKPd/tuq+1KWBH9xH&#10;URP+0srR78ltsVd8VReznrVLLY7F1K6GeelZ39NEygO0i7LdgPYGGyQB3fJPTJY05DDjn3HLebyM&#10;sSx1JFpSJB3LJC5RjDbAU+VYfnx5Px1SfE+I8swOeg49SuOJclYms0qYgJijtJ2LLEyfz7fbJsns&#10;ZPB+5D1bOEs45ORS0P6nJcu1I5JrBswMi5Oj7hZ43QeDIi7Ya862d66lc1m4rLlb9KrkkShmEhju&#10;TQOzGqwUGrYjLgFOyYqCNn9xHkE9IE6wRuKZ7KW8TFjbTiLkuPyEsViC3EYnqyaIlrFfKmKUKrRg&#10;bC9zAHyND8pT5JgeQ43N4/F1/ponaY1lkjMQrup7q8oOh2HYYHX3f79R58Pmsy+R5Nk8iafJOMxp&#10;S5NjqzGUyxIqBbKkaIiIYdrDbASK34PTTjK8GfxppXctbYENE6t4eyIVIhlIbWn0v4GtqT/q6YaP&#10;Ik+PHXQnzvq181geAc/7rfGqtXhOe/tp/RzO8mNtF28SJPM/dUOmAKOXTfnvQeBW2bwWZ45fbGZ7&#10;F2aFpB3e1PGVJXZAZd+GU6OmGwfweuBxaOtOyEjfds9SA/2HZ+Ooynz1Ko1LN+zDSqQvNPYkWKKN&#10;BtndjoAD8nZ6SGTOP4K/ybMV8PjlDT2DoEg6VQNljr8a69BPQX9G1a9ihRyWWlgqKsdiTUPc8ztv&#10;vik1/q7Trt/0b/J64/R5+l9a+KXOZSoHljtEz7X7brJ8ozb+yKM68Afc2/kDreBL/wDT6q0qRZo4&#10;o1ZgqeJWZtN9wHk78+dH566YQ6LOzn5J3hC5w30m9P8A02jnucF4zTp3WrGBpIx7crhWB9vuOz26&#10;2On6xOtiGKyIJe9lBNV3Hco15Dfzr8f56GnLVDkIoIxC9sbZ0DfvHb+F+CNDez+dfnolNTSwYk9i&#10;Lti+4k/uib8DY+Trz89MzOtdXkc268CRB0KyN8kLv9p/x8dLGfyM7R3MbTZUSIG1fmkdSiw9w39w&#10;JIOiO0eB+OsnKYcNnMVa49HajMcsId1WV4lIjYP7hkBAAUrs+dHRHWuXrb6zYri3F8jmc7yO2mEq&#10;L21l+nENjkVvZCqNHuEajWgdaGmPVJesN4Rn/UF+oLinp7wyaRLbU8X9oxOEn2LOWlQbZnCjaR93&#10;8kgfbv8AA6055JyDkXOMhDyfLTOTbhDQRJYdlgjYb7QSfG/yB+eqU5zz/OeoecOa5JkJpjHEtatC&#10;zkx1K6/shjH4UD/uT5Oz1eXppVTmHDMbaiiBapWYTBASA0WkIAUb7hoON+PPz+OpUu7pGyh0ViXc&#10;rZtNVQ5mgYlihX7iwH4PzofxvXWRKQXEyYp43NZ9WH9xu1Pc+O4fy3aSvT7f4pPk4pZsRDNJHFOY&#10;JJWYKEkK9wU/5IBPg68a+fHSpbSwbDwzNAJUPaZNdyh9farr/wBX+/noaodlQcp4xbo01vnsMMcn&#10;06sNnY0SrH/fyP8At0qBvx/PW8+B4HwTMVMRaix7TYTM1Xw+br36HvmlkGjKzRwuSAzHQswSbXtP&#10;2n9h61r9fPQvI+jHKjUp5VeQ8XyMIvYLkFZNQ36bN2q7KCfalVgUkjbyrjXkFSceTjccoqM08DJ6&#10;Hen3DfXDjF709rZwYj1Uoy/U8WF6ysVHO1+3b48Mw1HbVvviJbUgJTwQu025yvmXBclkuLchxFnG&#10;ZSnO0dqtbrmGevMPDBlYBl348Hrpa9I8zQ4djeVx3hNPfgS/HXgQn2YCCVLN8h/G/A0P530wZL9Q&#10;vN+fcbXifqxgsHzw0ay0aGezkEgyuKj7gEP18LLJIin4WwZVG9Afjotx3gexLyvLLWdCrMndMZC7&#10;yaVe7aga8D4Gj/56J8P5RW4bmq3IMdjq17I1QTGlmL3IUk86kK7HcV8EA+Njzvpfuy4Wlckgq44+&#10;7DIyF4Mh7kDkHXchK7IP46ifVyzSn21EIB8hDv8A9+lbux0WL6u+vPLPUXFjjlvM3LFOeeG/kWmc&#10;n6q1EjJGdf6UVWOkH27O9fnqsMVVs3bLVaxQs0TsY3kC+4FG+0fyx14H5PXW32gd2wSfH46LcRWa&#10;C/HPG0MczSR+1LLF3LXIbYmJ89vafI/k9JtylkKpYLIwPBsXxv1CwlCnabJtgqcF7KnX9o5YKJpK&#10;qEfPslo42P8A1pJ8jXXoF+mfL5fL4bK5nNwPkMjyeR572EysXZVysCWJiTHNoyCcPJK4lUhkcAEF&#10;djrTr0U9Lbk2Tarag7nnAk9iS0KtizGfv9sSN4SSRAzD8+F38+NyKmJmxKYrAY362HLzq1uOLFgJ&#10;FaaOQ7s0i5JS6ND3K7H+63ufaQeumEaRhyPwxcnwEHErNbnvGZMnleM0YxUsWZIx9Rg32phqXYU0&#10;WUtoLKCUYLtTvaExjpFxdqtkMXm8reEkIuRX7kkkclSRw6ojsqkmJwe1Z1LKg0jgoWAk1fUKxj8h&#10;VyWTsQBrUbY2tmpMVqhlYyP7tK1WO12WO2rn9pJKa6HYSlnOHR/QYOrOcdRM9uxgyyh8SW0BaoWH&#10;+167llUxv50O2QH93Wn9Mxk4/euWjcpU6ZqNUaH6jFSxsfrYlcv70KjQDRqqyrEjd4Kl4WIJQQc3&#10;yKxf9P8AN5ihewMv1EylKn00koa4ZCvuHWzFOQdrMgAbbK3aQVNdcj9Y/TvBUo+OZ3IX5ZHpNXqY&#10;uk27uNSVGJWCZdtH93n2pNhN6Qga6155P+oXF1qzYTlda3yG+kLwXg9yanJdbWk+pNYqWIPlh3gt&#10;57t76TaWxqLegr6y/qDh4bzcy8F5TWy2Wloy0bHZWVKyCVSG9wf/ACtmNgD3x/YSASSd9UPgvTD1&#10;H5bYFnD8SzV6WU+J5azQxnf/AONm7U87/wCrzvo9F66cowLWI+CYzCcVqWkKmHF4uCJ1QnuC++Va&#10;c60PmT4AHSpn+acx5QJLOf5NkcnJK3uP9VZeRWbe9kMSPH4/j8dYykpbNkq0MtX0czcTdvIOQcS4&#10;+4VmJyWcjJXR0R2VxMxOwfAHUefhPDXWGHJeruHSKtL7ZbH4bIXAV+S6kpED/wByOk+pNLFGvtyM&#10;GHhQCQF/267hbQgaoibTfezMfnqbXwVkeLPG/TxqUMt31UyYiSAvWjq8ejIb7ymmD2QyeRvRBJUg&#10;jpYvcX9MO9LUfNeRyhwe9pMNAvnf+ke//wDPPQqjUn7g7TFk/wBan5112ks1msCGQaRTvR/jobvw&#10;BgpcS9JHZY7PO+TiNkIX2uPQlg34J3PrX86/7dTV9M/T36R4W9ZKdKYL3lLnHrW2Hnwpid9k/wAe&#10;PnoFh/6bNPNZsrIFRCUK/k/joPIrzWpZ5lY9pITx4HRj4DPyMg9CbuSD/wBB9QeEZDtYCNHyj05J&#10;CQDoLYjUbA+dt48+esFv9OPrRDDNYx/B5s5FBIY2fA26+V863sCs7sV8/u1rfj56WZKBEhMLszt5&#10;bz8fz1ErX8njri2MXemqyodrLC5R1IPghh5H/nqX1+B5CEVn1B9Kcv7N+hlsBYbzJSyVOSASj4Ia&#10;KVRv4+QNjXg9blfp5/UY/qmaHE8tYgrcsayIlsOg9nI1+77K06j9xDftmUqwParggButdeN/qt9c&#10;uJLXhPNbGarVySlfOduRjA2TrVgP47vOv5HRTEet3o/ynOQZT1K9DMemVeRfcy3GMtPhLUkrP5m0&#10;ndXD7YkkxgH+erhLrpkSj22jemljpvTjI5C5yuvkBThm96/NcP2RSaBMUv29sRAB/uMSpHk+Oi2S&#10;w4uVa+N5C1i1xvJljHll7p0hKIW9pu0EqvtsANfcAm0LjadL3B/XH0c5VxGtgOVeqdqri8nCKEaZ&#10;9qwmZY+5Wjkng9yGVNL/AM2QR/APjY6dOZR18JHRsfSXLnHbqvDFkcWzzY+zGCBGyzQkqXUn8sNE&#10;A6+D10XZg1QtU8xR4VNBxLnkEMeHghjio3Yq4NiKB2IjmEsW/eUDtAdfkaPggjrPLBmcRy1M39bS&#10;s5S/cET5KaRGpZgOUSOG4WdYq8yxxsEtBAWZuyUDfd0J+nxkFq1JyCUX6lTIyWaV60n9mz3/AG+w&#10;vfoOx2e+EFfdX7gVYBjMksSenTwVcv7Ga4Tl6IZrULSTGr/1t8b7EYsN69yIgBwVAfoYE3lE3FuU&#10;ZHK53N4FZRh2iwUuNuxMk+PnnV2nilJBMbP3oUk7ioKr5IJHVL824tS4rfu4lp5ZMVFHHHDJbRGs&#10;Q12byronjxoft0D2gro/LzDQeHj9jleIurmqfvvYiuzM1uVEeQAQ3NEmSBY1IUjTRsSysR9vXTJH&#10;j1KG5ctOk82Ox882Rx88JsitURFJmin12TRN57XX9nbpu3owNOircf6a0r+Xr/W4a/JSyFeVnnrR&#10;qXeH7196Jj48MvywG/htNroV6rfpyxy161R7s8qx42A4zNo8Xbc7x9yyx7/0P3KxH3KSAf5J3heS&#10;z+VwN7lsGAyc3HpJneMnUbPX2RHLCux53oMVJTfht7B6breWmyGGnpVbE+Uxtxo5YZZPtUGIaKhT&#10;t4XAPx/uPKkdFJoq2maR8y9PMvg8jPLXwFxMdGiurq5nCDtG2LgeNnZ861vXWDG4zDf8LWbsuSnG&#10;XS9FHWrBPsNfsYyOx+e4N2AD/fraq7xmaZXgyDRTpdgZhIO1Q0SbJDg+POu3Y/P89J9H0v8ATe3V&#10;H9XwuQxxZWeSzTtFvbc77do4IKf7fGusnx5wWpmvKvdeUy98ez89zeddPXDKkV+Oezk8o9XH0Yi9&#10;mSEfdIToCNSfyf8A2HTPlPTXj9HLmBK00lRK4dZ2lAMzB9duh/qPj/sd9T+Oek+R5HdsYzjVKOFK&#10;jF57du0qV4QSocFnOiVDKT2gnX/jpKDQ3JUDMDayl6W3FxzjrpHQiaRFRSwCt4QMx+Sd/uJ89PGB&#10;gxWDxFU5e8ZctMsdt7cVg/2CVBeIIrHZRgB3kDe/Hx1G5NyTE+n/AKf/APAvEbcWQmDh8plmbvSz&#10;YVgY4l7T2oiqDoeR5PySdUjleR5Se4+UsyGwZPEjxlR+dAa/2/H/AH6q+oq7Fx53lSS1J4pI5Y7C&#10;MHN87d1YNss5Pl0JPxv+Oj+P5bd5VfEBm+nzdat7XspZ0t6vofz9rEAbUeCT43vXVVT5C3PjKkE4&#10;96NmHZEv2v2lQT8+dfGz03YvjNDn+LSvh8ZJDnMaWlsTPb7T7I7Qntr42e46P5JI0B56pN2Khoo5&#10;ulVia3kqllIYX1IiIXlkPdpthvDMNgg+PzvpY5Jax+GyNaGjeaao8ha1VaH2/p3Yn8tv8a/wddAu&#10;U3MtkqZxk5sW7zyLUryo+0kBYgGQkjtO9a6V7eavvHHjsu0Jn9gL7yghkdSV9t/J7h4B2P56TkNR&#10;GbNcro43L1LJhrWGx5Dr9QhdZe7yUcAja60B5Gv9uh1/kWO5BjjDXU0p0P8AbWQI4VvPlj52NHX/&#10;AM/ofkEgyNJMamKl+vbXvbfuEuhtdePz8/7DoVicPDPHZxN/urfSkyQK4+8Heyob58Dfg/x46lt2&#10;NIj40yPVmmS1TEUk4ikiMoEgkGmDe3vfb8gN/Pjr0h/SP+ojFcU9EUw/PbOMoR8agaGpE1zttW1L&#10;s32ofAGiNfG/wOvNnL0K6Yt7lSGKOYzs42/3NGDrzv5P56NweqHK87ialCxdexdrIlSBnUALEi6Q&#10;fGideP56lNLDCS7G1X6lv1FVPXrI4rD08fbxWExpkmENmQkXCfAkZdDWlGl1/wBTE/jrXPKmLH52&#10;LHShyCFWg6r3EqxACH+fJ10Bt8ksT2IqliWaYxQoUtSQeyO/5ZGHkkAkjf8Aq/jopiM3avW4twe9&#10;ZrPGnYo12x+4p0hPx8HqrWkKqPYT0t4hB6e+nfGeBonZNjcfEt4hOwS2GXvlf5/63IJ/PVP/AK4/&#10;WaD0p9KanHUyVqplOV5FIfeqke5Fj4iGnkK/JUgomv5J6t1fVn09r8WHOOQclxVbHQwCRJjZWT7A&#10;oI2Af3/b5X+evKv9XPry3r96nTZ+vBLWx9CuuPxMEhYFa6sWLkH4Z2JYj/bpPGSIrsy+qPMePZzi&#10;E0Nm5HemSkZMXejmUfUzKO5HQrrtlDhSd/Gv5+d55LWWo2MRBZjM118fAl1p0YI1oxgSFyPGy3d4&#10;/wA9eRn6Sr+Qn9auJen9izE2Ezucqrbgl12oQwYuh/0sewKfwd9ett7ks9zKTRfS2JFWdkkZQVHu&#10;qSfBHx1Tl2VilHq6MXqV6l4XhPCozkuMtl5MpYOLjxrTLGzjt2797DWlXR2fOyPz1WXDPX6Dk3Jc&#10;dg+dens+BbJyLj6WSSyksEsz+QjgfdEzBT2nZBI142Ou/q1WTk+dXj1kw2Tg6i15g4Pb3yHvlOj4&#10;7tmNTv8Agf56RbvDZZ87xOqcu0RXkmNmnPaQvasoYRqn4b7db0Pj5HVKKomzZVcfTkM1axRlnijY&#10;CAiUd35I035AB6iWcnBx7GT3cxlKdehWUtLLbtJCkejsfc5AB8Hxvfx89d61vN2rs1e3bcyROH8I&#10;qgj4Uhf9tDrR/wDX5HyvlfqNU4zUyb/RcdpQz1arkez9TKg96Yj8OSVj87Pap1+eopsayboxZevy&#10;CsuaxWQx9qjKAYrFeZJkYMPIBUkfHWY1JIpVkjqdsMu0SN1DfcR+CPP5/PxvrQX9EfM3x/r/AGvT&#10;766+KuQ41asWoJmZI0eFVdFZD4kZNkK486JG9db+R3oKxjVSCjOiL3HyO4gaI/z48no/gNUxdl43&#10;ZnJ9/Ge9UMZgkMh1EAT47vyRvSj/AL+OgPIMFcwFmassrwv3s7LCgUdvjQPn7gPI8+fA61d/UH6n&#10;cu9QfVrOccxubsy4HE5CfFUcOtoJAzQ/ZJKyjX3s6OwLb2NDqx/QvmvJjdPpzyaxHNFRxVfIYZXj&#10;JmlT3SkqAsf7qhApJOiP8jq1dCcaRYOWtUMlG9GSFnEzdvdNDpF0P3DR8NsqPH/fqrPUCDiWKLYL&#10;O86wmJytVtyQWJ2d/aZtK8hjUrF3fw7KdfPz1cmJSO5kLjTY8F1h91ZIk+3Y3oEN/Gj4/Oj1V36x&#10;/wBJ2c576Hy5XhtmzlOQYuyuXlglCxTWyIybDBARv7SCO7fx/J10N0EVbKh5Jxeb3JMaGhkb3Pci&#10;sRyEpJGV39oHhvOiGB15/jqsc1i/6c0NcJ3vJssAO7tPnafxsneumb9K+RnzvpEaGQluT2sTkmpK&#10;2u014dbMTMR3bJJKj4HnotzTidWPHZGulZknpgyQyNOyr/bdSEG9EhgCN635HVL9lZenRRWQXI1Z&#10;rjUsQkj9jK8AQsZEPhg34OxsEa6un0Y9d8jnK/GfS31B4keZYVFTGYCeCdhkqo20kdVwAzTRoxUL&#10;/qVUUKfGuq3sxyGmEkqTVLSysvaSC7L5+SPz8+Ojv6feR47hHrDhsu9qSqlaxOiTV4kmlgeaCRUl&#10;ETkK7IzAqpI+4L53rqKplPKLkw/DsvNyTLTYerTMVfF2hYHs+8RUrsU7XZwY0laKXsQkCQ60NMPF&#10;cnkFObO2rmYa7cwk8VcWzZWON0vR9ojlhHuHQLtG/wCWIaUMD56sL1a4FyKlPEmArxSw5WpUzN+x&#10;DO8aTbmZVtgkgQL7kiMdk+JiPhT1VmOx+Lyfs2Rj42hx8kuOyE9xGihOpB7auCSXeKYlBrRZZdk6&#10;A6tkrQ9U+V4zFwvw7DcVp02hyJlzFqC6YY5Kc5IrLPDIpKGF9s3YdaUAKvnoLyDj/HuOSZzhlzF5&#10;ajyjFyVDh61dpnis0XQPYebywA9tvcBXa/Yw0PguPqZwvCZPg/HOTcMfE2OVrWUWbUWYWP2FD9ve&#10;UH/NZ1LqxJPazkHyuyjSVMvnpIW5RctVqdX2TWz1e1BWtnHVhGt1E/1rqCRjH3IQSpA/PQCMlbk/&#10;I8PVqcf46lvN3zYhaGKuF+mjqMzhakgYBnWOBPcT7/tEkg1rXS3l+S531D4unAchWx2NsYm9Zt1W&#10;hgEUsk0o7C08jMEJ+wQhToqpUgfPTrncs+EvZAccvxyQ22FqHGZylDdW0XBV4bCIF9qdAiBHiPb8&#10;Ft95HQTGvipuGXs7c4nFay2Qx88UtRMc1SLGySyOtawjq3a/YWi+1k13KBrzvpP4GsZO/AafGpYH&#10;p5WlBk8hjsjTbKmPKpZpSxe1uPuikVXYyTEIxVwYikv2MDvpFi4VlMLynlx5LlaFvKyWql2eUzPa&#10;RoLFf3VnLBSzxgqg8a7FY93co0Gyvd4Px+GpxnIYSp/VuJ5oNloXqG9FbyEqlZffXu7nhhjROw77&#10;QwmK/d1C55f5RxzntT1Xx1TCXhmMa9ybG4qN5IIK8cjrHYjgm+9a7AuEWQHQR1IIZdyxqyxPSP1H&#10;5JxnmlXn8tOvZxN2ktPLw38gRHLCAEWJXIb3O0iIhu34H3eFbrY31o57ihxKjiPSjIZXBrYjmsGX&#10;+j17QKFTGYkkPdGVLDWiFb+6hAIIHWqGOxWV4ok+CwsByUWT966MnVrKaxRFMk9cA7VpFO5FPnuD&#10;MhHwobvTr1Iz0fJo8X9StWrWte/eyiWlaNz2NKJNuva4bXaoAB32ro66qiGvgcPTv9TPq9xufF0+&#10;MZSS1ieNwQLLgeVYiGkUvV4THdihMABh/vTtGqHvk+GYa8dVN+qvj3GeWzZjItFlu+DLveo0b0H0&#10;r49rmmlgNfu3Gnu7C+QCqBgAGHVrUshwjmfGf+JfWbh9bEwpM5r24cj9HlPd2wQSyN3RtMsbacHW&#10;+77+0BeidT0p9L8zgmu+n3Jc5YvuYop8dyCqjzW+3udZEmBPaBDor2tomIMBph0uqDtTs89MrxjL&#10;YSxbxucirwSQO0DRprUZHjtUje1H89IeQaenOYid9p1tTsEfyD1sB6+emd7BXJpoa2ShyXcRYhKI&#10;K8i68sh3vyfhfj58n7eqcyeLlkowWvo5mLfahK6MR1+d/A6wnGnRvF2Lwse6u1LEt8a6mNjJJIi3&#10;d94AJ/I/231kqY6VIjamrlEX7UUDz86PnrLWLDcbHtb5U/z1CRTBDxSQMVlXwNHrLDBYtuIq0Ekr&#10;EEhI1LHQGydDz4AJP+B1NtRmcir7bGVmCovbskn8f569Df0OfpIgXiSeqfI7MuMky8clKi/tslue&#10;uSY7QTflYWUdvuoPG2Hd5I6cY2yZS6qyi/0ufoyPq1ixy/nVi7iMZJZC1zKVqRPAjAzSNJKASOwN&#10;29gI3rZHwfQjBeg/p7l7uOr5QWp+C4ZhFVglue3VnmiB7PcdFBtS+2TGe46UdxPc3gMcMGHtfSQ8&#10;lyUj8Zhjkgr2lgKnJOgVBXqRxjcNePei5G22fO230fjwTcPzEN3LZ+aTj9eskNKjJEZWxsI2oCAA&#10;9zt+ZH/YAAoZiANklFUjBycnbDVbEYz+l0rMmJWKhF/Yq06iFUGvPiMEAaPnfkIG2dHySKSrm7gg&#10;+kMeDhhkMXuua4uk6HcpHlK6qfulYhpWJVR2jyBr5Q5p6fJchFEuOjnirY+r7bRyPXL9plsFiDHB&#10;3EEg+XKkedk9R/Uj1QwOHjyeDwGUrRZMVXyU92VPdg1XXbHs+CVRT2ISFH4HjyqbwLAy5yGxyfKD&#10;B4u5AKH0ZaWWFPbWuifAkP8AogAA1Guvc35+0HYOZ7kkj8f4ZQs24JH92aeacQraUgEyM+h2jYbs&#10;UEDWyR2jyH4fybG8k4zJFFCuMxEgitWYrDt/UMvNJrtkm2e729kfbrfkLrR10eyvMbeC9R+I8GtS&#10;11i5RXyW4G0fbmhiEkcJ8geQrsWP27QKdEggprAbJHEOP4+WvZ5BnKjz2LUzWJIivaPDAFfJ+4bX&#10;YTetjuJ3vRTJzT5XCxJNRQwLOWkrmQFY4DvtZgNdyAj7V/1HzrtHmBWWpax065XMpbW6yizOHDS2&#10;3Vu0pGvj26yDwCACwBPnYDT2twvFDHj6dpVEoUwJEP77O57Y9E+SwAP+FA2QN7TGZcnh3yl2pZmi&#10;sGpAEfF4qrMqG1P4bum+R7etdzHxrz8doP05nnT+nyPWsWLjs2QsCMj6qaNtxwxJv/lKSQoJ+Bs+&#10;SeiucyNaCFzNGiQRL7V6eMbeQ/IgRwQfnyx/JHxodR62KpVrMMFN+y1J7dm5MYQiV6i/aQQPKsye&#10;B+fHnpWMgZ40qdKS3/T0kEc//WVe5cZWUQQk/gjfc3z2gnrpgMZCwlx9i1GbFkx/1met96yz/wCm&#10;ijH4RF7e4DyF0o13HohmMFW+tqxx0kjlEckFeT3u4Y2qumcxqfHvyEoO75343oa6nXjQxiV6cERV&#10;5SS1YMqN3Oo2APkuw8l/wNsfJHRYUYstKbcfYstdMbH3SNbmYNHLMDvyB8xoRsfhnX+FG4mFqpyq&#10;jDyrLQWP6PBP9RRou5C3GRx2WZQwDBFYGQKdbJ7iDpOsdQNyWCWLJYaNIFdVjoLMWjdB9qiMjQMR&#10;127/ADpmHjt6JciyVmxQsRVkhlkXVeCJz2j3m/0kgjSIBs6+df8AzI2fQfZnmnisSWYQWuCV1DsN&#10;K80rAmPQA+0HXz+ACfjoYks+WyIxS/Sf0167vPYRmVJXTQdlGtCGP9oB/cSf89QrkmVqzTTwx/37&#10;TlRKncRImlDS/ntd9aVfxH/91vr6a4+Qnbgldl9mtB3ZCX217HlBBWAEH9q+A4+Sx0DvfRQWHOPo&#10;vIJZ7tOSxHSyAGpHidJRWXYLMx8d0mgV/hTv+OiGSiW7bmrR+4vYoCsrdg8/8tAfxrRY/O/G9b6k&#10;2ZRi6MVOElG7Pbf2k/ae3z2gfGhvQ/H+w6wTTRgrTsRlEWMvKxIC1odaUOWP7vGtb+SSfjpDIuri&#10;WwyTrGuNidXYIO15nTuEngnYVO9ta+f9x0tcmshePtlrtPIpKPYpY6jWkP1FiV/PtI2j2tJsq0g8&#10;9rv5HTDep2ZbOOgoxqKLSfUSdrdncAR2u+vLAts68DtA389RsuN2ZOSzTwPNRgLYSsWLR9xUr9Qw&#10;/J+4gaHgb+ehCYoZXN1+EYi/GsVqxkI7NVs7LHU74hYmUa0xPgRRungb0TGPnfTDkchjcbSq2skW&#10;WNgpm3/+tyxg/T1AQPGyGbQ/Ctv9x6w4bh92GhVsTVHsX8peM9hbOmI+8kzsD4+Pv7fwQiD431iq&#10;tkMxzGTGZHFyY7EYKQxQK0ZeO1edSZrA2PMccf2JrX3M3z1WBGB7+TxWOiOWyFN8nNdiS0FVu18l&#10;b7UgZG+dKGJAAIVU3r7ejRr16s8OHCJNj+NU2kyMjKAJp2G+wfnZ7Wcn+O0fnpdWxQ5jyGHP04ja&#10;xfEpXtUp1Do02SlQwM4TWiYoiVVtn7mffUQS5HHccmnyJltZexPcmuLMjFI3Qg+Qv8KIk35HyPnx&#10;0UF0TMc123m7Ulpqa06zGQGOHRiErKxG28kbKgk+dK38dDcjeu2rCLBZkeZbEcskUZ7nWAuHbYIH&#10;d3kRA9vj7/k6PTfjeOYypXmguOlqfIMFyMsj9oEzLor5PwELeP8AJPzvoZhMVHZNa5nL31CBFvCZ&#10;V0XhjlPZCB8BS7EBQfOh/wBiwolWUjhrvduWhXnjjMs5mQv2RglmXsHx5B2f/mAB1Cz0cF+lZntx&#10;PJi0qfVd9bua1ZPaJXjCgaXuPsAKNjR89YORZK4kmQzFymtWlMontEy7CRoob23UbHa4btGvJLnf&#10;X2SnyNHA1AsD2srepxx9sJ7PZlcbUKPzoyBdb8+AT46EIE5E38hxGDDXstHHeyuXFmv9PIskkqLt&#10;Y3JGtoZFkJ3vwoGiOljlawJjcllMjkWkkgadacoVU7QyhGDBG2ziOOQAgAfdo/jrJzDKRf1Rb8Tx&#10;QjjLipAIWUyiRYwhVVO/sVUmYtrXdJsbI30C5pQtYbjmLw9OQyXIq86TO8AdZLs3iJ3I158Myjzv&#10;Y6tCYF4hgKS0aORuE1ey89iRC+olZpCG+4jbsImK6O9E9RsviYshPl8pfzIQZjMVq6xUoCzWqteM&#10;k1T8aU+6B4CgAfJPTDh8XkpK2Mox2YRYr1WslZDIq90qlYpZGcgIR5Pj/QASfGiNvVKcOe41UWSF&#10;6OKuz2ZZFssgeWxETG3Zvb9iDfn58eNdUIW6IyMXKbqzPE/9E1HBOiHu9yvWndZAF33kMmgSARon&#10;fnfQnHpj63FqE+djpJZrV1hG2LPE0G464KAjvZnmkPafJ2dkg9EoIRhI+R2p46LWLiXJ67STPIsU&#10;0wSKESHRVf3M2hsjZ3sA9c8ypwNiUGJip17hfFxKYK4lheR/elJ7xsCQLBo68Aup/gdUBXeFc4Hj&#10;mQv5K3TlkxVzG4hTGoMM11tyBY235j7O0kt9vz8n4H8/xeQ5SMsZI6dmTkVfK35bUncypAs4LRGJ&#10;D5RiqghdHb6/Hl5x1OhZwmbhgUy4y5cvTwNI6+5JNUp1ooq7yABiUlnJ8AkkeQAT1XV+1kcHh7NO&#10;GRri0KLIjhgUEkliQI0Z19pIZDs/DEk/jpjQx5rHY2fMxZa3lbE8v0lUV4IphZdDAIHZVI0VdWZt&#10;AjZCHWxs9S81nbLccTExTskWSw8M83ZH7PtvJaKGSUnRIHeofZ7dJvWwOj1SGxkxPLLj0WSjarSm&#10;WCAAbNSMCsWXYI79s/aA2gw2QddSMd6SR5+TGwZ7EZGdloVoEiiYqiyuzvJ+8+B4Xfka7ulaEC/Q&#10;HhvJuQWfVHAcIXJZHH5Tj9aKGS1IjR2baP5RZmP2oy68nWv+46qz1QxN/h2WS3M6SS2e+FfdnTsr&#10;zxxv2L5b7lVlYMdEA/Hx1vDgeMcg9O+O3sFZigatlHCx1q8gieIEdjGOfXluw7AK62P+/VK+sXoV&#10;VbkXHr2WystnCQ5Ks9KQRw2DI6JMWgcEEAnvAZfIbz5OxqVLJQm0/wBO9zP+m9bjUFt7FuaMyUa3&#10;aA9exOh92NCh7f3NvuHjTEn89ZeXenk3BuTccsZ3M444aSyxP9NnE8LQWIZJFdmZPgPGCdKQ29g6&#10;89bO2MFwWjxXOZ+G9k+SUqmEkimxWNQR2P7yj+3H2Ae33Kvb4/aO7rW3kuYvcgyZ5PznFy4EmcZO&#10;rFJEAlauntrFAiFQSI0cooICkKR+ddCdsRTfM8phcPf4hfx2bgyn9Up0XtJQst7U1kSTx2gXH2uR&#10;3x70PHYBsEdOuNnschnu2xUrmaxhhearUV5P7sVqusYdSQe72pbB2zHW9fjqveSV6lnjPFnoz0Mp&#10;ZjqmGOSlWjCMEtrvWhr3x7Z7gD57yd/PTlxjlGUOZx+Kw1CCHG/SZWr7fYgSSZKgnVGl0To9srAe&#10;Se0fOuqGA/Vfj12/x6LJYGNYIcLE8cDxPGZTagxxcquiv2OqKrMdsWh+fA3Jw9erh5YILdiG7jbF&#10;SOSExTLY91jYjilZDsAMauRrfk7EG/leoouC/i5osjkUurLjoJrsQi7ZUevM/dMDrtkZq9t1JY/6&#10;U/A6jS4m1n6mM4dlHxtd8dirNGaEn6aWA1RJTSWMKSPeG6znyPtQHz+QCweTUqvH0t5rHU5ZIOML&#10;UmjlkcpLYZA8PdMF0zL3Rqd+Nk68jpWx3L+Q1nzFvGpThyoT/ioY6WuSPehWSRqhD+QstT3kUr8s&#10;Yz8+Os2ay8aZKnnctU+tp5au071IZwqbeNfc0+vPbIk4/wCnub+fPSFxnK5LjiY3Icdmpz5OOM45&#10;Fswq7yARKYnDuD2hkRNb/b9xXR2egEi3MtioIlkU4upmVp1almk6AAinZVHWTY8dvf7eySD2u3wT&#10;rqBhMXUxHMxgbtpKLXtmtBIRItaUgAq3gdkbqqb2xIaMHXU/g16XIrkMJNYVoZnXCy1shoMccVDw&#10;GEse4SxpP2sBsbif+R0sc3OZgq4yOTFSNlKimtPdYrIgyVaJWbuYbZRKvbJr+S3jx0xfRZuByVDH&#10;5aBaeKWnfsWjbb6i88srS6/5Uj+ABJESAoGvsb8nopyU06GUxPL4MqtOKxGuCyChNGerK3fTuFgv&#10;iRAzL/8ANF+3fVeZPKT/APEkeJr1qRfkVEZaEvP7hW1s9xEjAA9rqR3dugso6sHjlmTl3BM1HJLB&#10;h4KgWvFdWXU0ylmVYYwV0yxyEq2z3Bta8J0hCJl8c0nIMhxOxj6VKq1M2sHDH3SkmGPuaNmDaVpA&#10;jbK63ON78gdBMcIOVRvlEnyVDklGoL9ECARNJViJ93UI3IOxm90A77lmlX4Tpv5pZu5GnWz90pXv&#10;YWeKu9OPxAs8c6JJoduuyQs5U+BqRG+R1D4jyDDZKZsvjJHrRUsmZLMs6KbSVVJWSnH8kuyllIPg&#10;Kx2deOgZUGCm4/g+S4zJtvH8e5C1oL/e7BHZKqtmBgx2ifd7iaX5dteVGn7huUn5RjY4aePe7cW8&#10;cS0HduoLKKyxEoQG9u3CACW2O9SPO+gnqJ6c4mG7PgaeEjGIzwS/hSy+VXvJeHvc+H2pXWt77SP5&#10;6EYfk2VxuYr4rmzmCrZqDD3WeAKI65lH0tlihAR43KoZNf6tnXcegrZaHGYJYszDZkeaaWC+IorE&#10;simRIFT24j7SKCrKT7Em97AU/G+iFpsXj8rUx1epPcjZbEMEdbsO4x2h1Afw0kLv2sG2WBXX42r0&#10;r3M7VmWnnqFWDI1slDjrzMjwRQ2Fi7GeYqNj34ShLePuAP8ApPUizeSvmhjF7pIqzRJUsTF1CW0H&#10;txuutAFkCxuSSCCjEHW+mTROzGSjxct71Fx2IWS9w3BrirVc1Hk+qFiUrDcdAyrIEC2FdPJXsYfG&#10;uo/EORUc1mUyOJklMeTxs1aOlLX9s1bqMIlAcE924Wdgx8+NHet9deUx5E+nElnH15Y79qae/PCA&#10;VEntL7RhAHyG3Ke3x5fuH7t9APR2piYshasYzIPZxIxQuxxsWIhsBmCfu8qY2dFBPypUg9IPDRPk&#10;nF8fkLsdzh9qWeOYjdWxEEngHb+dntdd7AKn4+QOrCpWvqOG1eGczrycgx2PhPsw2Z2LUmLhiajn&#10;Zh+7SlRtGHyp8EV36g4a/hclDfxtyaajMndTsFQpKjx5HntIIPjrvxLlmQyMsle/W+oeKMuZVB+0&#10;+Ndx1r+Bo9cyaTpnS8oj8h9NYHykp4Xc9ypJ5hqZKeOK0ngbUuAsT+d6IK7/AOkdXz+kb9Nl/kue&#10;xufy6tHbsGRoINKzVYQ3YbBAJ0Sdqu/Hnf8AHSJ6d8EynqZzKli8PU+qqQzQrc7oiymR31HCQPkM&#10;QSf4UMevVb0o9J29M8AtJ7Fd7d5VlszwRL2u4A0uyAQg8hU8ADz8k9VGCT7ETm0qQYwfE34zxuLB&#10;cdFXFfSIAzGH7JdEFjtWOvIbz8kt5+epV15alEWh2NTlVdyEefLDbkL+N+P/AHPWXOxHFY98ife7&#10;JNLP7bKvtxorbCj/AEknQ38nr7jyLnVTPW7Hu1I9inWkHasAKgCSRfAD6AOjsAEAeTvrT7MTjjOK&#10;x2MhbOXPfhv5ge0IZdFYVUntXQJ8AfJ8/joH6hc0tVsevHOHSf1HMXJRBSoq5hDWX/aS+u37fJ7j&#10;40Oj17LQQWJLEQfIWIBpnjBZogx8qBrR3873r+eq29QJePYfI5KlRanQaGt9fn+STJ9tSAAl4lcf&#10;tAUfd2a2Qq689NLOQFfnmfj9POA0MfZzEK4CxamOSlbI+2MlcKFysZlHioJFbej/APNHQ8deafrv&#10;6w8g9Y+YvmMhYMOMo91bF0Rrsrxb8sSPDOxGy/58D4HRf1+/Ubn/AFfzlfHYmzLR4jgoZKOJppIQ&#10;ZI2Y980gPkNJ89nwo0Nb2TTzzJ8MQv8A36w5J9sI6IQ65Z1Eaqfu+7Z6t/8ATtmcdU5LHhs5kbdO&#10;hcd0DVpWjlj74yGYFWUhR9rHzr7DsHqnwyj/AFjXx89Z6WTmxViDKU7gjs1pg8RUnuUj8/7fj/ue&#10;oi+rstq1RubyXhtnis9aKlFSKsgkSWspEsTBz3s4896uO0j8HZOxvrPHxWrbRIbNf2o5YRKAjAQ3&#10;Pbfb+27qGWUq413fkEbI8iT6A+pmK9QOEGDkd+vXvwBq4uVwstuileEGJpIm0Xr7Om0e4geNkEdW&#10;bx6ll+IWa1bmM9OzWzaNPPWukHH3KL6aNo5SukcBftdT+7wQjDz1qmrRzttYYkQ4CtwuhfmxRscg&#10;47l4DVme5C4OPlTUiAJG4ZJklETp+Sofxonrrgv098m9QOGVOaYe7Fk7MdYxZ2tjQJbEdeR+0mxW&#10;kUJPBIVJLIO4FdEqQD09Z6XI089LnaiZKPCS9uOgyVyh82hGJPpraaBE3afEh0WB8MQN9FcYluzU&#10;/qnG6VM3SjSPiwJYtReWM21YOFjDF+5RsaU+fHTrAuzKhzf/ANDngUN30yzeRtwYym4fjmXs42Za&#10;4jPzUeTblBtvAkJ7T472Gtax+q2Nl4zl71fj8kcVDK0YcfdSOssaxrG6uAxTwxZo1bvPltE/nrf2&#10;xmps5cmk5JQsS5a3X+ns3achoWJmeM9olKr7Ussh7S0rrpgo3929p/LfQDgnqZYscwwWT/4blMKL&#10;/ScjA/udpABjUxbTexsbQHyR46mcG1RUZ08nnOtF5X7IlZiTpWA6IVcPZsFa0YYzOe321BZif9h5&#10;6344H+nqKDklmqnBPTK/WsQiJbGTwtq3Wj7TsSR986kM/wBw2V89h8DXWLj3pB6dRc6uY7kNuzjX&#10;sX7LFMLjVhWMFwWjqp4TsCBu1O4+O0De+svwsv8AKjVz07/T5Vy9xbvP8vcxFAGTVejUFrIzsi7M&#10;ccJZVQnY++UhR5OvGurt9GP05Q0LFrNvxX+vLWhktGOxIxjraPdGrsvaJHGlB0NEkgDW2GwXLOGc&#10;P4/cqXONPi7eOydc0nzlEbem2w31DxyfvYBCskSgyKznuRR2lp9vH5XH5OLKY3LVK+RkX6uGejql&#10;FLTDEe+FEnY6MB+1v42O1tr1pHjitGb5GzNwuxw8Y1PSzNYCLDf1V5LVrNqvsd99mKpDb7zqB07l&#10;SOVT29o0CDsE5yLhFn07wOSt5h4KTQpGbE1qygr3Itkjuf8A1ONBldAJA6lkIBKmq+Y+qOP9RMqe&#10;P8W47gc7dsV46q5tTMkCFgROh+BMjhtNGwYIUD7BG+oUXHJqPJcfT9eJc5k4oIPpaZMpmhxECHtW&#10;zDD/AMqzGo/eoPevk+SAOqIoCv6nQ1qN3Ecf4zmcv/XH9yFJGaSramb98rgDvaUP5WVQra+T89Rc&#10;wnMOZUaWX5zmjPWJMF7EUVdJKCEMI37B3PYQa7m2x2O7zsEdXZzDgMvHZJrnHacNFZsWktJ6M7y0&#10;sxXVg6TVPbIQOUB7opCRvX+4oj1B9WMF6d1LWWgSK/k8YwmxxV3rKLSuokpyRNtmicEmRCRvt2Nk&#10;hunaqylnRVfrRyBfTalWwnEsbjIMtLPPF/VKEwkD1lRV93t/0PJ3fkeO0EaPk68RFi7WLLl5HPcW&#10;diWJPyTvyT0X5NzTkPOsxuUS2LE0rmCpXjLFS7b7URdk/gD86A/jpwwv6avW7kVZMhf4kOM45+3d&#10;7k1uLExdp+GVZyJHHx+xG65pPu8G6XVZEYZGhVq9rqzsQd/7nrovIYmCRpCuh4Oh89Xdxj9OXpTi&#10;LyH1k9ba1OsrlHhwVCSUuO0/cLFn21A7tDYjb+fjrDWi/SZwW9YS1BlOUAHUSz5CWUqp18rUjijL&#10;f/1SOjrL3Auy8KgvZF7DLJXh9tSNEAfJ6xLkbUkAiLorJ8HvA/8APVuX/XX0fxdlTxL0M4+II2Yr&#10;JbxqyyN4AAP1M0/j8/HyeuuY/VXkZcJVpcf47Qxnsy9ppwUKcUaRgbDLJFArbLE7H+Pnox8hb8RV&#10;+Fp8jz2TiwWCx82Sv2T2w16imWWRtb0qrsk+Og8k9tbbQSR/3w3Z7f8Aq7t61r53vxrq16f6rvVC&#10;pY+oxd845ipX+xYk2F87Hdvf5110s/qg5xMkKzV6kiVZDJArOx7G8gEEgk62SP8APno/X5Hn4KtO&#10;SyWNeSo0bxTRsVaNx2sp/gg+R1ynI7kX2NCdHy3j5PVjSfqFkt1miy/BcLkFlkEkktqCCeVyP5d4&#10;i35+d7356zZX1g9Ic3a3P6KUakLdpLRkiQN2KGJMLxAgt3MB2jWwCT5JVLxhn4K5o5oxPJI6DTjR&#10;389cyQQWa7Ww6QhmIH+T/t1ceNzP6WslDkaV7jWSp2rVRVqWZrMiJHIChY+32uFY9rKD3a03n+es&#10;y+kHo/yPGq/FfVpcbYELOaOYpGZGk2TpZqruV34ADReNHZ6fVvTsOxQs9UmLvU96r4Ov56Fyxlfw&#10;R5/I+etk8H+k31Eu+9/ws3HuX13U9gwOYitSdwIH/Jfsl/cdfs3vetjz1TvN+Dcv4Zk5cXzLiWVw&#10;c0UhRkvUpICCDrX3ged9S4tbGpJmT0y55f8AT7P1+Q05G7Y++GaEn+3PA47ZI3H5DLsdb+ekr8Vz&#10;vF05v6f8zy3GrWSUx9vF7BgWJAwMkU9aTdeUAFiwePZ3sbBHXn/i+Hx5Hjl7IRZKBZaqdy15D2tI&#10;N/6d/J/26t/9IvqRFxvK5HgN9TW/ritYq3FZe5Z40/5RV/tPcBtCNMHX50SOtONtYeiOSNq0b1c0&#10;o8qo8WqjlfDcP6hYdbMMtTK8fUY7I0yIwe9sc7GtPJ2nuVoZIiT3ALrY6lxcna1TyVrjsrcjqR04&#10;rXJ+PQwvDcryNGAls1UBnrTLE37wpA7CGLrsA1xHPTYCgeP5x0TGWQwWQMDYqaI0x7SFXYJPZvtc&#10;E615HSn6icJq5SzjeX1ZBeyeP7rNXK4O9NUvxRdyp2R2ImBRh9pBba+SvbrfWxhYoVcxQ9PakGY9&#10;OrctyHIsxuYuRED3Yu5gJIzoiORdDaEFW33JobUTnx9PkJYy8MjyLLAZI617tR6lokn7k1tVYbLx&#10;eVcgaI6V+cPR5H9SPUbhuRyF7EzxJj+bYOCOjmY27e4fW0AVr3yhOmZRHL4+0nflm4fjbk9CzzKt&#10;n6mdxUHtx1ctSB+nts66khsxn76s4cbCTBdg/HwxdjfyZcjxfNyVaxyr+1HYg/8ATZCl2RpdjhYm&#10;X6VQfsMadpkqyaYDz5XR6rM5GnNmZKUUv09dAtgd0vZFYsM59x1A+0EKUGhvwv46uaC/VLzRZnF4&#10;+apKDTu4+33w1rbiM9hkKkGGynwkw/kefkFap8W4rMJbZxt2xgkyEdK7LGqIY51BZIbJJBrTL5ZZ&#10;O32pgrL4PTEmVdJgbGRgXJ4xxYjgYxiEzaYjW+5+47D7/A8a/wA76N5HEV8jipsvRrRrXqRxxXK3&#10;nvi2QF79DZjZg39wALsHfbvywZ/HxU3s0BTszRRxH2JiwbujC7COyH/SjBj+R/Oh0r4djeyxy/E5&#10;LF+3WLqyiH3I2H2qyMh8zxaB2CO070djfQVdi9n+Lx34o7FKVYpI1SOvEEPfZmdtdgVtjagEknxr&#10;/fpFtY3L4GgYMJayFLMXO4SxvKGSVG/cQP2qPA8fuHj/AH6cL+By1Fr80+AsmYT+89qCR2SpCWVV&#10;jIDdkCksCncNjWvKjrJjOONNVjzb3q1mUW0R6jyASRyMCFY93wGBJ87BC7B10mrKToqKC5lsPQhx&#10;dyjXo15JyzTCsjFgR2sWbyZEXyVUa0d/JPUGlhKdaaenTnoy9rpKtgqD3NGQQQGGwCCAQR+OrQxk&#10;OCznKMjLNFE1aNI60lKECaQdnarsP9IIbewB5BB30p+o3H6fFeXw5SPFvPillcrVsRkfaS20YIR+&#10;CD87GvyOoa9KTFDleVsfW4+9STyLD1pAq9gEnyewje1IPz/9fpkpxZOLG3eS1Da+lrInu3YGMi1k&#10;LeRIFG1B/b5/J8dKUEseSydSnHVkns+4rHabJJfSr4/bvetnp55riatKua1BWgx1Qo1qGvI5SSYb&#10;7u5FOj2bBBOt7PUrNsbIFi3JkcdQxWesk27PthOwAGOMElB4Hn9x8nyNDp24p6fY3k+So46hUFvM&#10;O6JDqZYWZjsDvJ8aYAHZ8f8Av1Vc+Tw0VZq0OW91XG0dEIeNgT/J15B2QCfPTXxYVqD1MtFlBKY5&#10;FUASFWfXlgQPlQfnR356adiYx4m1wjPZevw+K4k+Ts+9HPPRg76+OkRnQRyyk9zO7J40ANEaJ31W&#10;PJeIPd5J7eUy6VHftR7Kq8kaoNL36H3FQBrwN6Hjq6MfmcbFyKzjbtCKOZKQltvSZSUBGw3j5Kg7&#10;KnRI+Pz1XXLcpbnvf1trpt461JM1KX7Y27VOgSRrYA14305JNZEtldWpoWrDj1+Ql4JHEE6Rkdw/&#10;G9+e3+P9+hOJxk9K20k0kIZQVAkJIOx4P2/nz4P+Ojucp3cteWW17SWEUpB2HQlVdk+d7LbIHWR3&#10;x6YV8VclWCX3THPE0Z9+FwAe/wDyvk/B/HnrKjQxZKFrM8YuAQSQog+6xsv/ANWgPnZ/Hz1i+prQ&#10;RQvSvv8AUxn+6T9rQD8a0fIIPz+OoNOvSkW6crkZe+KMCv8Ab3NI+xoHztR27O/PwB+euqRofeaK&#10;RWmQAByNa/P/AH30WA453nGWz9j+mZaPHVEjBaOOpAleF5GJZpWC7DSuSSzfnf4HSVkRFZPtz9sb&#10;JrTNISf+x/7dSqlFsmhNWFZ0RS0ixyEtER8sP8fnXQfJaVDG7AoP2upPk/yR0m36CGX0k57J6d+q&#10;HGeaSDzhcnXsllXZZFcd3j8nt316r+pf61fQrgHHRnouS179zJMJsZj1BDWC3lJHI2Yohsdznz4I&#10;0T141zCWvIUm2Af2t/nrGpPfqUAMf9RHhv8AfpKdYFKCkemHp1625zNcrTG8jx+Nt0r7yy3chNad&#10;7M1mZgYvZi8oV7j52QNDY6v03K2M5VxM5XIpDVnz9dGniTsQO3eFSaTx5eR0A+djx4315SemnN7e&#10;FxIinyYj/p1hAvu93bHWcgd5k8hVRj8EeQ3jWut6+Iep3HOZcAHE3xF6W6fpYcUmKdZ5frAQ9eYB&#10;28QrKqv3n4UFT5A30J9kYyj1ZutKiVI3zGSWGNKcTd7neiinx/3+Nf561k5LiKnqDlc3ksziI4bM&#10;dgWUJA9wySfsCnen7BpWXXgb8fPWX1x5R6o4z0YP/EWekTJYYU5L1jFgQ+4fcUGVu/5AZlBAIGz8&#10;dGeH27WY4lj81mESzYkoQzvJWBlQsAO4qCANkEbAHkk/79KKoliD6H8Vx2D9fYLV7GxUcrZw96hE&#10;0qhh7jKHXskHgsVVlC/wetqmxNeKWHI21CxV3Ejh10BGo3/Pgj56oL1EgyNC1Q5jxNe3N4OzXy9S&#10;soWMTojBjG0gGgXQOPI+Tr89ZvVP9UfELfATi+I4vKNazLpDP9bAYBjoCQZkJ2TJIfMa9v2gnuJ1&#10;oEkm3gadiRXweTm5hcqclq3srXNySd4qldbMiUbM+60quFLxsrORo7Zu1tAa31ckf6eMN6ccwxvM&#10;bQZgalrHxSzysrxCREdFVifDHsI8/P3fnp1/TvmMC/DzmsnlIbkKrHCcvLHBXqzMrahj71I+9O5Q&#10;xbyXPj5103esk1LkXEb+JhvRpZkUPWlRlZY7CHujOjsHTBTo+PGvyek5O6CsWVlPVGMlFyNia6xO&#10;7gD7n0h3s/6QCd93+OlL1d9b8XxT2KLSRizBV9oSxr5WIqFJB/yR5P8AjfSVnvXLKcw4dl8NneHW&#10;cZyCLVa7b9xI4JVVyxEJ7tkMIyp8duidE9aJ+uPr+ljKWauImFm3oALEwMFd9knubx7hHcQAPHjz&#10;03UcyCMXJ0XR6L854/P6u5fhVN6eJl5K8t6jXi2Y7N99Ed4YhdsO/wCPyT+T0+evvs4D095Bym5A&#10;frcZTksWDISqyBm7ECN4J+5lA/7Dz15oPnsw+XTPf1KcZCOYTx2Fcq6ODsFSPjR/jqyvVH9SPqF6&#10;ucVxvGOV2DP9JP789gsvdYKj+2vaqjQUlm8k7J/AAHULmwzV8eUy0sPmjzx4eQwZWaSUgGT3j3PE&#10;5GtFvyd718b1/npO5BjYsVYvchrZJ0sUPbWOsiGKN0I0SDvu8nR/x/26VvR/mGQxc93i9SYK+XVR&#10;E7MAQybYr93jzoEfnuRdfPVm5+5a5LFDZ5Ekc0NtJLH/AKaskRcklZAAuh4kX4+B3dNPuhtUxY4h&#10;a5HzbDwnFcxyH9Xwtk06mDa9JLIKhieVmhjY6ZA/dtNkeTseer+9Cs3jPXevkfTPmUf9N583bYwd&#10;oFkq5KdV1NTlrnSxyugi9sgFSFKgD86k8Q5dmvTTm9XlGHgnrW6TllR1KsDrYP8APg6/3Gx8Hrb/&#10;AJDwPgDYjA+pPC7N6nlqb4yzXkxGSeG1KQwM5ZRsxzqWJ7gQy9vgEdHG21gUqRauDyfIOOYK9wrM&#10;YCpkcPibz062V+mWGOtdSRZpgJ1VVlaSNmf2FO1J86XqJW476acV5Lfw2ZsQR3osgkCUHlF2a9BI&#10;omfutEBFi7ewHtLqQzlfJ11l5hjbx5ZRs8h5remrZChSv/05pGRMhNOyAW5gEftB7o+4xktIylSQ&#10;NsIHIYoMng8LmsBnRUhxisRJ3NOteWCwWKr+5mEvgaBYlCoHaFG9TE4uennDOQ4mmeFZr2sdncuY&#10;L+Imk1In3hVs9sgLpD3MyEKdlSvz+H/B+nUXDcJcxNu5amvJMPbRoWWZTFI3syiQ6Z4lk3IYgNe4&#10;FABDEdV7xP1ApWIe5oseMZXkSBrmVYe3RddtO5Gw0sJhdo0Unu7ASuymg2ZrNcl5Rjf6hhzVV3+n&#10;nxclpJXzD41m3DNuUtDHG47hHNKgdl9vSnt6AdmHP+hHpnQgqZbjnDMXWhte439Uy3InZrETALqS&#10;JiqlFdndVUB0lCNtlJU1BzHBWvSDn2G57gsnxeTC5G22KvV6s1WOCpVeKKUe20qv9MXkhR43dD7L&#10;b2T3dHczy+DDLOuay9q9kWeKWvVsxyyTXIo3cSIs3b8qV0yoF3o68qOsHqlXjvcQtct4iakVlXqP&#10;UWWurmeBB705AkLbYgR6Dkhl79KrAdJopN+grLepPFsHPmePHijVKXJvays9aXOyTGm33pFLDIqp&#10;GC3f3e4kZBB2Nj5TchxnOYhsY9KBa+S768cjf1VLENqxO8zRxsAqvHOBGY2QK/a/a3d2yACZQ4pl&#10;rBn4F6s5S3/R8fWjbF5WOBXixuNmHvH2yhEk0TdyIazE9utIQTs5bvHvqa9PB4PnFbkOHSCGPGZF&#10;dRxRWYw5ZJou73A6qukkkG3BAB8KelspUjr6n8izPqa8WfFT6TJ0oa2PVpSxq13KnUrUXGw4aJxv&#10;tCFhtxsr05+hfP54clTxNWe3BegaFmqS0xfBmiVTNbmsDz7sliJh2uNqhVVBUEdLdrgmRrWILURz&#10;eZsVY2iu4uH+0ZR2FnAcks/c/aR2/cFLbA1vpY49zLH4WatPhZhQyWQvf1SvMjFp0tRt2BXZh3MO&#10;1m8qPDNpg2unphVqjcD1W9P6/OuHrzbGVtYuPJGk5hCuXWQdyMndoICxOlIPaezRA60r9XfTzO+l&#10;ViTjXJqEJnnqLbghGie2RiUJ0SA21IYD4K/xre0Xox6qZurlsdwjN2Wo48iSrYFPvKZu6CGklnlf&#10;x7ojAKIgQKVXt7gWHWL1l9C7POIbRlmZMh3m1jLc8wMGVh7NxVPeBCQ2B9yBtBZD4OtAhNWqJi+r&#10;yaW16vGrOEjluWa8Eqs0ZRjoMdb8f7efn876D5XidQJBPA1WRAhK+ydEj8E/z1YsHptk60lmrlsf&#10;UtY6eXsqKsupUIbZEy+CpB+0g/kH+PKXzes1e0Y4IPp2qRgnsHhNjw2+oaxk1TOvonwL/wCiP6w4&#10;XjJsx1VEjTzyyjYWKFC7jX/UQpUfABIJ+OvWOveXF1cZxbFRVatKHGx1lgWb2Wv04UIjj7zorAu9&#10;B18uWbWyxYecf6POOJm+T5Gzl81bqUOx3tvXlWJ517dyJJL2s6QiIO8ntD3CEAUju316d8WlgxuL&#10;p8mkx6NuOOfCw2ZBJKlQMBHast3domcHuWvvUSAd57gR0RwjPkyxh441LjS0J8xcmllhQymBYPYE&#10;asxVAsfk6G1Ecf4+fLeSYyK0altMlesxmW9HD7dEoyxwxd4VJZ3H3OQGYKikdxJA8dzdVrjMfbz2&#10;Uy3I+YotWal7t9Kdh2ajBG4HZdtOW1LM/buODxsqp+1ASddf1P8A65uBem1CLA+lGbj5hzMrFYGT&#10;nkW5jsNKY+0yjR9ue92nQ7R7cJPaPggp1sUU2PH64vWeD0loYDCXuT+1dybzS5LA1Y1myE9VSDBa&#10;sSl1ELHtCqo86c6/aevPj1R/VP6meot+CquSbC4+CRJ2o1z3C1Mmu2Ww7DcrEAAg/b8+DvqouWc1&#10;5NzjPW+Q8nzl3KZO9IZbNu5M0s0zn5ZnJ2T/APwHgDoQ1qxZURzMWc/tYjyNf5/jqHyPSNlxpG4P&#10;6cP1J+orctsYvOp/U3EMl61mJrnbLScOBBKq617a93YVTzpg3jt63y9NfUqbn+CrZ6XhMD5F4ziK&#10;2SrK3uZsOD2V6ssqLIqBg5mbwvamye0DfnB6K8no8m9If/oeZmsYZsLYy01OaXGRyi891EP00cgH&#10;d7oKB1DfB8g+Ndem/odwzlHCKOFvZKMC0uEpYyhjIbCulewIg9z2XX/R7zOsjDY7Y1Pcfxqn+tsy&#10;klZZ/HuNNijYq3pVnyGRjNrKWYoWeNfAEdaJmJ1GD3KqD93z+ToxUuzYSrJOrwSTttLHtuGWgGA7&#10;YY1H/MlJILn8/HxodfZQ0bnHDKbRW5ZrRvZsRymBol8P7ja0y92tKPkKR8dQsPV49BHQ5ANV6U6L&#10;HRrRtrvZu7z5/dJJvYb5I1/PWe9i0ZKlZo4Ks8ZSzdmkb+nY/u/t+6N9ztr/AEA6Z2HgkaHgDeSX&#10;LpjlOLwcwyl+X+3YmJIe3bffaFPkAAkkH4VQSfgbyXctDRtXYllqnMmEV7DH/l4uuV7hGNfntHcd&#10;fJAH+3fjfGNypl56sUCSIatau6FZI4D+8to+JZSoMh/0qAo876BmTjWGnqwRnOZNr9rFr3SzfEck&#10;jjZm7PnsUAqgJJP3Mf3dDbaT27Moao4isbF6cdod4mIKVVP+lpAS0jb+2Mfg9ui/JZZmkloY21G1&#10;iwzxyAICgdV2C4GtLGoHgkA/n510HywwvFeDBcc1+dULt2rGzW7Dd/8Addl+S8knyNedBRoDoAyZ&#10;fI5GI2lxqV62ggi19jCEDtWQLrS6OlQfAH3fjyTQ0aOLgiYtLZjrtt7MoXsZF2SQP9K+O5vj4Hye&#10;knLZiXCYynmrePlkuZV2+kxUmpJTIo3933DaxhSe0eWkKoNdGr82WVJJclWpTQ107br6Kq6szOaw&#10;LN9xB7HlbwNr26OtAoQS/qGTr1o3x2ICSyMiVqobTopG2ncEdocswIGzodv8Hrtg8fVw3H6clg/U&#10;yToPZCqGd5VOzKWAH2qx2ux8lSfJPRGrj5LMMdjIzAWrqtKzl+9UQqC7KR8KF0B/v/LeO4SFsrXv&#10;RpMt1o1rxxyAf2YjvsjYb8MSpdvzv/bpfQz6zanqxS3rdHvEUwjjr7Lu76XSuV3+fJ/GgN9C4Fjt&#10;ZWWhkFkFeEjI35w/2NIH3HEv5YBjs/gHW/PxKo5iDkJs5RIWmpY6cQ1ERiDYceHbQ8ktJ9g3/Dn4&#10;HUWezGz3KwlmneixkvEaRe87/tL/ANz2KPyzk+egCZctT3MTUNkSY9suJXuW1kANOuFJHaxHgkaU&#10;fx511ExTy5K2I59yVK1lCfqPsY14l+2Qne/nzv4Oh/1HqI1uG1kHw3IAGt5GBZ70JnYxV6pJSGP7&#10;R4JJY/G9Kx30Y/oFJ1VbZSGtJCJLzs2u6OJ2ZCx39qgHf/7Pjx0aDZizWQv18czUMe0dzLyitXiD&#10;aMFYHTylfn5OvHn7gR0l0Dfo4K5kZ5JHgkSehSikkfdqv3aVy3d3d80+wNa1Gmh+T0xz54ZNrWUp&#10;j6lrwhEaOvb9PXAf+39//UoYkjx92/O16h4zHfUcqGXymUik/pdP/wBBRjG4qiv3JH5A7Se1X7WH&#10;kAHXTWBMI0IcbjcbjuCTXvddKEJklsMzSyGRgq97b33sQfz8EHz0qcpr1stnnhoVWWL3Ex8KlZHh&#10;tRhvckYopAXunYgEnR7HJ3rXULDZHlKrkbmfijms8pyFh8RHWkLx1KX2xVXZdj+4FZnLA6AeIE72&#10;OiHCszxiLHZGvgn/AL/HHWCYFWKPJIHWB2JJ/cvc7AHx7u/yOq1kLsKZia3nZVpRQlRC6UmZ5AW9&#10;5zuR37NhT2a8H8sf465/p1ye7ipBjyvvs5chmASrAGCDz8AkyOPHkFeh/AePXMM0SU81H7t+KTI5&#10;B4gJe6y6D3Cvcdghvz/0qNa2ej2ey8kdaPKPIaL5Z4sbUSdOxokKh5JG0f8AREjEf5Oulp0gRAyF&#10;GPlvIlrJEf6dDJFekbRjM0UPnTbHaF9zs+0Df2/56F/13ITZNORR2FKfXNbatIVbvrxt2jtfYAPn&#10;x/JQjoTm7XIafp5fbigAzWccYfEfWO/ell/teVu4ju077XX5Xz4HXTJX1jxckEcld/6RKcfDaRF3&#10;Yr16zn3Ap3pu6JnKj/q3vz00KwMlFrXIoMBNTijN5JLEj/Te600QkZ5GkJGwCxC734G/x0G9RMjh&#10;85Zx9KXGTxS05T7UIl9qZLSy9q9/nf2hANnf7dDfTJxnGLfws3LGr+zNbKU0iE5JFVEaWRtqdqSx&#10;kGj50m/46UMlmvr+dXDXoT04dqriGJSI37DM8a92y5BZB/JJ346tbJGealVPI8bj6iNDBPNWxsru&#10;wKvHGVR3K/HeXaTQI/6fx1WkuQmzjcq5FX7/AKi5ft2nXTJJGwZolQs4IC9qk93gft1411YmP5LR&#10;weOyty3dQtVx81xD7nfq9IqqGPx7bBdqAN/f1WNiI2sZlcBj631ly1LRxHa2R7JjNIqSyROTrZAc&#10;fdsD7O0npxAwpxWfM4rH1MHJJZBmx2KsD32Bkb23tytINeW7njHb8/b+Ad9AfWPJZilksfguPKqx&#10;1szHHOs7lfo3irxI5QL4AG3HcfDEgH4PVmUL2QluGvVxiQQZLI5e9ZsxzRASwO8dSJo23ogLC3b5&#10;+B+d9VbzKdMb6lzZyRaEkf0Vi0rzQ+KMtruKMxB7jIjMhCgEHetEDprLAI4qSKlg6Vi1C00r4jJZ&#10;pZbcRiEi27zQe+iFu5WZfaPaPJKr+B0A5hZqY29l8QJrdKCBZMUoeujPFTPbGfcZQTpg3cu/Px/P&#10;T3kqM1zBdkEFm1kLcFLFXi+3iWonbJtu0fazSOd9wUAldA66pTkkkmKqcozt2/k8Ct/MSXWjFfvk&#10;7YZY/uiYqfcQKU8HX7R+ddNAiw8bdfPcyvGEyJVlyMH9Uikm7Wpy6+wEeAGkA7u4DW17enfkua5N&#10;bwMR43NLi8lTu+/7ot6cxKJI/P2/3CzBNDXhQR/vVvG/q7XqUMoLCU6uS5TShcmPvRUWDcJmUjw/&#10;9qQ+QO5zv+OrE4vkqGTuYyhUxtqOXK33pymOckNXSOxJ7hX/AKFaNfPjzIfJ6GAZp+vnqbBh8/lr&#10;OXmyL4mzQimSaL265ryTQiR2IH7+2QjtHkdrb146cKP6nPTWrUtVcjw21YrQ26wf2YEcPJN2qPbR&#10;/lgWA3sDR+d9Bnjqy8fv1zxu01W0YrWRaGqjqziSuezt3tCdkaXz8789a/8AL+KQy4rO18FHfs38&#10;VYrRFGdO2aT3V0ylhpgmv2HZ2QQB8dT1TGmXXyP9TnN8TksuvEsDhsfXw9WCeSKCCOcxwye5/clY&#10;v57QF2q/6tjfVb47k2V9Z69bO8v5VYu57KQxUhIlSM1iGdogiQgdoiMoB0NkMw+T0q3sbZnkyuNj&#10;WaS1/R0rl44VUsySdrD/AKArk72fubuG/HS/wCpbWjnMrxiq2Px1GxZE6WCiCrUjeGyI0XXgbZu3&#10;XjWyPz01FLQ9oh5bG5Ycdz9DJYWGO/iL+SuKkDpEK6rX9yMrIp0QAy6A/wBRA3511xxWe1j8hwZn&#10;mkpu8eIyU8Dj2oFqFfp7AEe9dpSViJWP50fHVhZDiCVBYnylGGxWyf8A6OxVxhMTSuoeBCoLABVP&#10;YAwJ2QQd+B1UmTyFGPF47iOEp2jNZws2NyE/ttHNA0MxZ4U7Tp4uwRnuO2BQDpgnYXwuCz8/LMRW&#10;vGN4rWR/pVqYBQGEtaSo8Pbs9oCkSg62deD4HWXl1A5Ss2Wx8c0Gaivjb1T7kn9OsVwtiJygGgCv&#10;f+W13D+Op1XHcgTmuTryU4saFtQTwNTqJ74BET+4RJtSqkoNjz/J2erYxFCvxjM5/F57KVMjjrON&#10;lygqum0iMcjp3KV+PE6g6O9aHnx0A3RSs9bI0uBHGe1jab1slbqfTTorSxwSyiWP2CAD5aGcHYBH&#10;gfz1Mwa8RzWVyMeGxdXAYDI+3R+jivTSCOxDGkcT+641uQCQjZAAk7N+QOpuTwjf8SvTWWDHVcjb&#10;kyNfRXdXsZZ12ncDpXjtpo/cfdDHx0vckit4DH3lxiXsrWpVUyUU8No67IFBkLkgkIxeM6AKhvj+&#10;emA4en1mF7uLexj6cWNzfZiZI7HuLItqYaEy/Ab25YnhBPgGRSdjqRyXKYC7cu4SvVqUUv2LCGzI&#10;vv2a00IIhBZACwkIMZC/LSqfjpatZDF4iOXC5DM1LjZCb63GzVj5iq2o4FL7YqF1Ia7jt8+W0fJ6&#10;H+peReR44sHVyhkinguXYZGQtBIrvCHQp8r3RynwSO8L/v0BWR79Kb2P5nZWletyNBhq7TwZCF1S&#10;WH3JI4kruh8gyusTCJl2D3gb7T0X5rym1g88vAjelr4KKw9c5EWGlEF20jStKQyro94eDaA/eNgb&#10;O+qTx1ytDyykMJcrCvcuRz5N3dvailiYtNJKCR3e0XkeMnZ+9e3R11a/OsLR9TOM2cVUzdPFXZZ1&#10;hkrmP2iGdSyydp3odyq2u4Edx1/PSBqiHlsrkIMKq5Cy02KFmLE3jAhjis17CH2pnJ8hN/YdjfeU&#10;bfz0PrJmRfluEVjdxcUcduGOp2R5CAIAgWQeN2II3/HcGjJ6Ica43LzfgUhWy0klCOxUKRW1Bkkh&#10;UuJJAxUkszMqoNsvfHr464xXL6EfGeP8jwlvvy3GWhXJVJ4pDEscgZa9lh8OwPawb7ioJTwGbTsQ&#10;wyceo8rwMmGsxs4hYT0p0baiKVfcgf8Ad3L3J9ve3j3Fb+elrOV4a+M/rNusmcxdWvOmShlrF0QO&#10;qx2XKn9yse1SG3plBAHz0dx9V6cm4MjSklpsKUUPvH2YakszfewQd7LEzbG/w3+N9Kt/KNR5HkK0&#10;Ya1Uy1ieoUaZHWORCAWZVBXtYeQR8gnyegEfcBaxySsJJuV5e/kcetfBv2HsvSVSRJXll8akeCTt&#10;UsCD2NryT0Xt45cxfS/fQG64aaF68uq8zqO2RCPLFSdd34USKR4XoBb9MoeH4ula4z6jmDlleFcj&#10;LicniHqxX64cPJCtj3CJmQhWAYKSpB0dDpm4dNkKOWGFr4opjJZltzjIR6Mjs3ku+u5Iy7NH3jZC&#10;77hrXQgYU5I1OZJK3darmGrFWeSQMjwt7ZMEoCg6YyB4H/HQDisGOwj3amMkkSDkEL1YoJUdGpX4&#10;3BmqBiO3bIrdn4bTjf3L01ctvXnz8udr/wD00loQJNJAIQ31tLv7LNdgTouhGwfGmEZ/1HoJl7tm&#10;KGMnI0/p7Aq2aViRzEwG+6Gdl1sK4IjZjoof51voEeftCnkuRVrMkdORqPa3bJKp9tT86/z/ANup&#10;39HDSQ8d4vSf3sjIsSVEfw8vjRLaHgeSSfgdMeTsCDsrQRrDGqhezyFA3+APwfHV6/pQ9H6Gaz0H&#10;POVYXJyxTOTCgiAT6csArtvQVX0SSf8AQvgbbrBR8OhypWXl+jT9PkvAeOjNZikIrUqMkTIVEs0c&#10;oBadyPJ2ftjBPhBvQ31tVWxsiMtl/bmigT2lLsSdbG/AHk+Oo9fG1qa+ziFhijaM9siRjtDEePA/&#10;H/1B1n7L6U1oW5vas+2qzyRjtT3NfuUHyPP+emzHeyBcpy5GB6KTpYWOT3J5JVA9zR2E+0a0Nje/&#10;4H+ehmUikjlkeWxHWr+JJ0WZo42Ua/P7SPyAdKOjFpFhxssM11qzd29xAKzsfwdefnyekjmORlh4&#10;hZzubKT16sccpx0kSFLrJKGjhJIYfcV2w/6QfPTQmdOTctxCU2xXptl6z2nqsY3DAq7HzK4kYakC&#10;gjTDwW8AkDrQH9VHqbz7mXbxzgJvDiuIkeKxPXDiXJW1H3NpdgwhdFV158sfx0y/qw/UHy/idCzx&#10;PH2YqXJeUqXyFigyr/TsbrtSnB2ncfcpAJGj27HyT1pnc5HyOSotKXO5GOvG/urCbcnYH1ruC92t&#10;68b+deOlOSj+ppxwv9iLPyDJBCt6Km1he1GSxj4u9lGj9zFQfwB/PRWvzo06EqVMTxyFbZUSf/Sa&#10;tJIAqtoI7qSnljvt1vxsnQ6WrOVyNhmee/YlJ/c0khcnXx876lUKOYyobIR1mmsQsGBSIMwUD/Ug&#10;HxoHzrXg9YW/DeiPaFnNyiSCpWEscZZxBXSIaHnZCgef89RaAr+4otbKltHQ31cGD4tb5Bja9vjl&#10;+ORGh9uxWK+3LUO9BDIB9wJDMAfPx0o8j9O8vhcq9X+mz1FjVQ62PsMcn8aI7tHx8D8jpuDWRdgf&#10;xzkGS4tlJbeJErRWE9meswIWaPzru1+QfIP4I6319NuRDP8ApPRzbWaOfxbSR0sjjGtBJallj5KQ&#10;y+Y5nGyGXaSAFW0w86BPkK1SOcWzJLdUp2BG2AfyGJ+NdT+D+qPJuB8jTkWHkjJ9wNLWYf25B8a1&#10;51v+f/n9XCfR5JlHsj0p4rz7H8e9zAWchUyWAnjEEKZKu6FITruimQ/CqWIIDMyb7k/gTOSY6n6f&#10;073MMe9ixirFcVI665FTbxxKv9LHAwO7dZpCfvUbBbR1o9a5+lPrPjuYV5c3U47jMxlKL+7Zw9pp&#10;BMkB2JJIRsIxUEdnyR2+Rrq5+I3LPZj+WQySZDDUrct1YBIEsY+TfYZK6AdocAgsjfaSCR10Jp5R&#10;g1WwjwufMKlPCZzEz5TMSIpmju2Ale9HKVYxxkgKwUgjtYg7XxpupGUxWcqX5YMDVyfbTjrz3Vsl&#10;ZJFjlVmHapJaSJGVR3kFk7mBJA11CydjiqWKvMaF+LNVLLx1ZqupQ5Z5B2NEoX+zMDtijDsK+QdD&#10;xmbmWPx9ixmIc9aycp7wslsGOdACe5GLfd3FfGyD4HkkHu6YjnH8vp8Il/4gtWVxcFKdHuzsAG+7&#10;YX+zvcjEd+yhKkefBJ6Tudcsh/UXmBf9GeMTY6rSrk5vIze3CphMoEU9cgfZL3bUyEeFcdw+T12z&#10;/EK3qNzAY+LUGOx1mC1KKcalqdy2AyQRoNBlVR7jaOu1zrZPU7KZ6DBGTgHHvT3DzZuq0tyK/FOI&#10;oaaysGSw1nX9uF9doT98jfYq7HSe7Ggzwa/kvRePK+nk1CTPYGcTyz0hAtieaSKMN3NEwZlbsY9s&#10;yePO9ldr0Nynpbyzk2CrcmtUJ6HE4bRn/oFW3FclFbTKzWbMZAYto/21IiJBBY60B60sMuNfKcqp&#10;53J5e7HFVnuvUKJZxzui9sag7rw+WHaD57R3swYgBrHPeSel8wv1MtbGOrTmOetkY0hMsX7ljKa8&#10;hkIUgfad+deD0Ajm1jMhx2lXymAzcV+lRnmkguMxgqAMCstSSPtKR/2gqKFI7TIpI19/ThX9QrvO&#10;eKV8FYmx8GOeL6ySZPdsXvYjj7zaj7iOx9e2GChhtH1vwvUDjtmrzvFHn/E+Nw4Tjjt7N3FZbIy/&#10;0/InvLj6NApdpVJYJ7IZhvXgA7Qcv6o8G9EamQv1ooHMlycY7SRWLtJmj20cULsUgVzvbOH0e77F&#10;J10WkrHTeC5qOO53jcGkWIzWIn4Lm4WTIz2Mj9HVrz/ay3aEzbaOw/8AqjhRg2jtA2z1rn6l4r9P&#10;OJ5HNyH1e5lc5lmi6gUccn9KxqaUd39iNTcl3obYiAE7PjfVOerf6lOccvvNVwvIZK1CzAhZ608j&#10;WSCNNHJO/wB41r9idiefC9U3BYDloJmAErBnYjZ3/J6wnyLSNI8b2zY+3+r+TitD+jejfCMVxOkO&#10;5ScdUWg8ikAakljLWpB4B+6x/uOqn5L63eo3KpZDezorJMQXWlCsB2P5df7jHydlnJPSFICZHCsd&#10;A/8AnrhFcr27AH8nrNzkzRRSJr2nmlexaneaR220kjFmJ/yT5PWBpQxYxsfA+3x12qwlyY40Dt+O&#10;vpKskGvdARif2n8dSUYTJYaMBgAvzv8APWH3HBIBJHUtq1iOITSoWjJ8n8Do/wAa9MOe84kQcM4f&#10;lsxG8ixGepVd4I2YgAPMQI08n5ZhrpVYWKgdtg9x/wDPWb7m/wBY/j56sqb0GlwM/s+oXqhwXjEs&#10;c3tz1BlTlrcY0fPtY9Zh8gDRceSOplXjv6YsJKn9b5/zzlIHcZI8PhK+LjP8BZbMksnz8kw/9umo&#10;sXZFVSwSLGrq4Kk+PPWR6jLAkqSdxI8j+OrPHL/0+Y61HXxvozkMlXhnU/UZzk9mX3k+D3x1kr9o&#10;+D9p341+ep9D1b9LqMN2Gr6D8RNmp3zYy2K088csvuJ2pZiszSd8Ij9wAKVbuZSSQNFqK+RW/gp9&#10;XsxMHaI/AI31MhsGzMkcKASlgBr+en5/VrGx14pKnpxw9HWw0hrf0CsYhHvYUyMGkb5I148fnohX&#10;9XnuTTZv/wChtwKlDCyhIxxysYwR5CgdgJ/jySSD5306XyFv4MXB7nMMbgM/l8JDk5Y8YqGaaujt&#10;FB58lyPA1/8AU6e+KfrL9VuNp9Fmckczi2XtnxWSiS5SsD8l4bAkTZHyVCn/AD0Ob9R1mHh0PEH9&#10;PeCf0u67zWqdfHex7rsArPuMqULIFU9p8gdLieofpPaDHO/p9wjKZe4y4rM5CkyoSPtUGWRR438g&#10;631d1pk1e0WplPUn9Kvq6mPhy/pinp7l2nMd7IcbkkhrvESPvFVmaLvH4UFF6JSfo8s3crTz/wCn&#10;j1b47zto5VmqY+R1xmaMgOwiQTn25j/mNyNH/PVSVZ/0r5i2kk9X1F4mO2VpDWv1cmgb/wCTCrNF&#10;G3j/AFEv5/GumTDenPA7tlbfpv8AqVw9NyR7ScqxNnEkP3farSwGzB3fnewP89NZ2LRu16M8g5Bk&#10;Xnw3MsDSxctTGCvMl1hWyFW+ZGWeCSN0AdSBtT/DEqdgAu+I+v49esjG4xblKKE12ryooX7x3NOA&#10;v7x2n53r42AwGtY8fm/1OcVqUK/MON0PVrB1IhHPY4rlv67Nj4lOynuV2Niv5bZ7dr/8zvx1dPA/&#10;Wr0r5gKuL4vl7yZQyMBhuR346l2CcAAKtxgquCRr2po4nPnZY6PWqaZi4tZLZzFLjnJcM2WxXHVb&#10;IS/2rFWcF/eRh5Lb893ga34cbHg9VhZ4MsVqT1I9LMnY49fx/uUsmn00UsNuLsC/T36sh1ZhBYFX&#10;cbXbDY1vplq2ZqGeylU4vL0mpxRWLNOzuBh3K3d7Rb52V2vhlYrrzvojjYMrykz8q4kJP67UR/cf&#10;2kVpK4IO2UeGIUhTsb+T8DfTomxEqcgwPL56PGLuPx/C+WW0aOClL7kuFz4T7GhpTM3ejkr/APYc&#10;v3j4idxodJwpZfjuemyX0c9WGeT+nZvETBxHAjNo15Vk0SjKo8MAQR4IOj092eNQ83wt6lkuM1ZK&#10;liqyyrNEsgrp57yU+e2NgXIU+5H4Zdr5C/bmmwdG1w71Ns5DM8UsU19vlAWSzkcTAACn13Z/cuUk&#10;P7LK7nhGifcUHTWB7Ms6YXPYcZOa9WyNCk6498VOxjt0whIjaYEASxklgkh8qO0OT4JVOUVeU8Pp&#10;Z7K0EXGXZcJYpG5HNHEBGSCIVAICltKpC77gT2/x0WyeBzuImKjlE31LV47OJyVatTv1bidwVZ0l&#10;A/8AUQyJrZBKjWyuyR1A5LS5fSgl42DhbXE80jPasX8Y88lZZAzGONoz/bDMS6ov2DSmNv3KGBUt&#10;X02xWWoUc3ZORx2YvlVnNXISoklhT+8oD/JGiQQd+Pz00RcQ55T47LHx3ndfM2qrzQ/0zL0UmTIV&#10;2Kq0cEkYDhl7Ae1z413R6OwWqHhHI+OUZZZeG4OerZxz1rV3EX3meCoumidlkCBg7Kh2rEBgy7De&#10;CEo5jFPl6eJr5vNcXuxWHeONJAssvxuLtmTTjuBZQVDAjQPRSKsqStBmeEY6vNyLDUYsoZ2imipE&#10;mVo/cGvd2BvuHgMpIJHnR675a3Qy9ZLUNi5Le8o1ZlUjtIIJaNtksPt/b41vzvqwvVNps9kIcbVy&#10;mRTMUZH/ALk8ESdzuV8SgAaYLskEeSfPVacrx3Kchlr8+IpUxd+naAinHElWYqna4rhdAaC9x0To&#10;/Ozo9S8FJ3kVeEYbA4nm0WTz8s0GPrMlq2AQWmi7t9pT58jegATon46eM9z7i2Vz9i9msYlfEXJo&#10;3sLhqkdeT6QDSrGxBUkroEsp+PI89Aq/p9neMcescqxd6heykrq0lWxB8o4HdGJd+ZPjakfA8HfS&#10;cY8jmM99L7v0uSeImGHsJill7u0x9p/JPgH42PP+YvqqKw3YATH0ctlZIqLGFpZ5DXrs6giMHwQS&#10;O3fboHetfPwOsxhyPHbJEcPdHE8ksZmkUxp27/Y3wSSPkeG0Omqv6Qc1tXK+QyMIqWXillVI10yq&#10;i/8AMfegqHRXf87GupFjh1tbUrZaWtBXqKXhiDCVPdkRSOxjtWXR32/46nqyrQI496gz2+TWOQS4&#10;LHVp7RhjaSFVijhdYxH7vjwo8KWGjs7P56KXOOWpsf8A04TRtMye/p5QgJYa70X5P7j4XXx1zP6f&#10;cX5EJTjshDhmnhKyF5S8UXagLSOfnRI0o/JYKPOuh8+YnxmPyKU7tjINDNBFUnMRimgQKzMPuO1/&#10;G/8Abp62L+CPnqViO8MJDdFuuhWWGx2FGII8g/kgfwP46HWbEH9OMxvWPrakiBEEfcJATo9zE7Gg&#10;P4O/8dMSxS5NJM9bDgQr3aAO2cbHcD/7bHgEDpds45fcDyxs5tKVCQaZjIfgaP8AnW/9+s2ijLRu&#10;46e3Ve0LSxSb/qEUfapMf4aJj8n/AAf8DovSw8TwzS6aOKxpqk0y6Ldp+AT8eP56WWr2YJ0xktCS&#10;GdAGVZwdqCf/AJxI6aJrAgoClkIpWmcgmnDN3LFo/P3eA5AOv/foQMxpVloW5ngSVGK9p7BpWP4J&#10;6XbMs0M8ososoZyHVSD4+djpgpvBkVr49ADC8+lmfavEzeNOfjx89c5fjj/XzY6P3ZZUIEbqAQV1&#10;+7x8fzror4AVZ6NhY/8A00Tzhj2xFV2Ts+Br+eutzCXsXblxeXq2aVuAgS154ykkR0DplPn4I6de&#10;JcczsmTXHU8fPesykJHTrxvLLIxB12BdnuAG/A6e+XellriuES/6lccy65LM1XkxjHtjngcEj/1A&#10;b79ALsjXwy+fPQoWF1gqzguJq5TKtjrmQarFNAye97PuwlSw2soJH2EeN7GjryOtr6PpTBwSjTyM&#10;NqPJVKKKzTV5XhVF7/c+mdDp0O9dpDa+PuII2yfo+/TnBkuI2uW5SvHIcxEEjZkLKtUE7H8HuYef&#10;8dWdyj05sQ18rgacsdKvYgahTt2t2hVYn+0su/3wkgdncdoRoHRHW0I0jKc80idjs9hPUf08yPpd&#10;Y5JDYy1vHOxZu0N9KkoaN+9j97Fh2nXnuGzrYPVh8Uow0OP4zHZDIpcRKcNeOSUsVcIgUAbA8/aS&#10;dj5JB/HWr3pxxzPenXJYMplobEFg3ZYM93hdY607d0LwqfJrzBu0PrWxo+R1tBwrkFDmmKbIULYM&#10;rTz1TDXlBWrNE33ozgFVbS9x1+CP56ozaoy2admatK99o3SF4pJPbXvXQB0B4/A0NAfaD/PVLevX&#10;F6zJRy8IrUo8w8qRCMN2llGztDrwe3YBIGwxPWxl944aguVIXVFQzMsRJaSM60uvBdjs6Hx8DpRv&#10;Qy5SS5x967stiu80PuqDI0Mm++Er+GGzvfgfx0JiTooz0H/UPmeA8Vy/COT4hs3x2fc7JJFHJXx9&#10;hm7QxUqfcjd1jJU/H7hvz1YfPv1Cz2cJFmHyFDC4bZS0s/e7zJplk7FVe0Inbognu8jQ6o71c9ML&#10;WB5DXs4FbUVOGqqzsADFIAv9pX1r7jobOiBre9761V9RKmVw12CiZpGwc7y2KERmLpE7aMy+T89x&#10;JPnzvpSfXNGiipDJ60/qHzXqHk5I8DvG0F3EzxEo1hF8IdHygC/gfjqgcksgm+5mZdfaT/8AO6Nz&#10;xuQzRgeT8H8dRZaj2ozCo+757j1zSbllm8UkAwP5HWRSBIoPx+euGUxuUlBDKSCP46+BQHz3H/v1&#10;BRmZjTsRzwN5Uh1I/B+erc4xyHI5GtjkilMlY2JJJ44wVd10FkTuG9KfDePz1TrzAr2BR/uT56Ze&#10;F8qu4W/WD25Y4Y3XQiIUgd3nz/kMw8/z1cHTE1ZsTl/R3B+ovpzleUcTzSrnuN1atnIwWnAMqMxi&#10;kSM9oJKsocE+CkqD5HRf9HfOcB/VK/GOY3porFLKQy4O3Oo+lovOJIbU07nZ2IXb2lKsrSFV0Ngg&#10;Lxmzx3F2r2ThXIW568izwQyRhhciT75onC+R3wF/jwDCP52EO7e43gvVS1cu1ZrWE5Ajz1YYLJiR&#10;xMR2ozHWgkhIJ/BUEdbvDTMtqjeHP4LnNS/i+S2cXx82UuzSceheRFNWc0/7sc7yyBY3YbmjSVwn&#10;cE7VLdq9VDxTM4TBw5rFWMpHmeAZ1YYRQGQWvPhpmC9698o1390XuwkMPuQodEnVh8Vx8HG/SrmF&#10;jnXL05Nlq16hxrD1G7xDbqLEJ45LNsfaZVEvtrJsupji34I6S8VjsdiuaX8dZtDIxQlM3cyeWwsV&#10;b2jSX3EiWGPuWZmb2ST9ql+46IZt3szWANbwGRxXK44/UN0sRSRC5i7mGxk0Nu9TBKrM1ObXbKx/&#10;0PoKGf52B081uV8d5LXnyC5S61PKSU3egP8A0c6TvtUknl7g72NrCom89qgRqEB6G18Ny7ltjN2v&#10;VXKT1OYXJpbGGkjYWJI4Iih95Iox3NE8jlJAx+3tZvDID0iep3FfUilf5JzCtwKKtx7GWExfIpcY&#10;5vQYl51BBWRvPtv3K3hm2XUnR0AXWR1eBxyVPkV/Mw3r1gz5iC2k9S2llffWSJvbSTT+O/ZKsO0I&#10;Cf8AO+juC5Jg/Uh29P4+NS10mPu27UcSvXoOsrqZZCGEaR9/c3ezAoT2aIbpAxAuZOLGcgz9i1Xl&#10;roHx2cmhjatPaVzHGGlbs7pFj7D2vsN2sjBSAerjfM0uV1qNK3jK9LkVpYoqiYe2PYyE0OgkcYKq&#10;zQsyDvJ20as47iSCHsTwCvSjjGQy3CzxvJ4ZcpjvpmFTKZiVnwizVnZXAaKRQZlARl7TphrRIPUC&#10;16Drh48kM3yPJWYK01wQ8ZwdI0yzMuxYllePvkgBTZZUK6Hkg+SH4lyzK8vzln055V6d08biKWRF&#10;7Fx8ejYPh2lAJeNXKqarTLJKW7WeNiV3ICQbJ9QMTZhmw2aq5SjhMsGL4bK1ckK1a7cVm7zWVHKB&#10;5VCHcfbEXAI7SwTpbDKZCx8nppneEcdyWVyGUGYkrtL/AFEVxcj+qMZj+pdhIh7vDIXU6kGwfvJB&#10;k4vgGITP5HB57BcO49y1Ks80UV6dHx3IIZlIiEL67lmAk3EBIhU9oYnqRhsBxfNSZVbmIMtlkWHK&#10;4+ciutuQsd3FCnXulmYN2jtbf3p47w74ziXE5ONDhHM6dfMcXsXHuG5PNYmyWKQRsPasxgFmiVgg&#10;SwhDBdaba+R4JsXfTfgWFlx+cyV6rc4xlsPVOOb35Ee1Fci+9mtwykCNmcqncCA2kUFe4P1YHpny&#10;HGZSvHjue4fj1L+gwCa7kY4z7GVr+63t1bUbgyAFzruZGdSArb7g7SaeG45isBJguU81XORYyvDP&#10;geUxWFszS45y2qdx1GrEMXayhpPuAKb9s/aZ7+nMM2Wq083j0zayWYxj5bMY01Y6eNGU6WWNArE7&#10;Ksqfcp0NdK72Hprx62ektmtazXIuI8YyEc1R4rl/EuuzNEylpLEaKO6Fk3tox4C6OvnWpObaHmcc&#10;mVqR9iT/APKRvDdvwO7ev/f5316gc55HiIMdNxfjLrfyFTC1bsVutKQ6RfUBYLEy9xeSs3f2tGfL&#10;IRrWietDvWj08GKydnnvF65hx2RZVuVIfuTG2SgZ17RvtTvYnyAU8hgOk8ouD8NbDLmeJ5WPIYPJ&#10;WqViue5Ja8hVlPx4/nxsdWTw39Y36guD0hVxXqFZSCCc2a0c9atKiSM/c3ajRFRtvuI8A7Pjyege&#10;RwMtiSSaQl1K9rTa8d4/2+OkfK4OSKVkM6gEb7tfYPBJ8/8AjrJ3HRtSewz6nevfqt6u5WTMeonO&#10;spm5z9gWzOfbQbJ7VjXSAAsdePG+q+af3xsn7h89ZIKwmhkmsSGM6AQn4J6je2wYr4+0/uHnfWbb&#10;eylSPgT3AnYI/wDn9TMXjrWWylXGUVH1FmdYkDOFXuJ+Sx8BfyT/AIPXSOu9yWOvXjeSaVgoRBtm&#10;P8DrdP8ASb+knjnIa8vqP6qVLQ47BZSGJYJAsr2E7ZPahU/fIe0qjHsK90qqu2+HGPYUpKKLM/RF&#10;+mW7x0Rc35nVys+Mx+QeUVaLBky1tFZParg+ZEVewtInj7mXexrr0NtW6dDiycovW6sdqxCsEccE&#10;JaNFJOqyKpHaoHg6ILFdbI3sHiauEwFaryq/Xr0acFWOjWpVQBWx9ffmtCo8EjwJHXx4IHnZJua1&#10;h8sYvrIDFI8HfRrhgWKk+Dr4B8a2B4AYA77utGYXYlnjEfJb9V3MowmMsm9JFHERNkm9skxlm0e3&#10;uI7nJHgBV8Dwx1a+SrWaedyUcK2Zu9cDj2bcdMt++yy60e2MAqvyF8b241LyKVGC3OQ0pp6lVo3i&#10;xsIX3Zpz4jjOiFk/ACb158+A3QJOSWbd+nT5blMTxy7yCGV3mlyCLKYFb7krliB+0le4Dyxdv40b&#10;FoO8PxdZ7lmezWP9Mq32RHnCvPkrxH3MWBKlF0PA8dwI/wBJBNcp5pBxqhYlSrNdyCKvbHVi7jH7&#10;h0vcN7HkjfjwPJ6wNyLh2FMN23ladTGVKUn9NjGkriIa7jHokSuFKgkeBvXyx6TauafD2v8AiGCp&#10;9ZPe76fH43l83p5U73lk15McaglnI8AgDyddKryPWEFeO4PD8bxMMV1JGzGUZp5e+Qk15nCsE7id&#10;kkkuSfyvnwNdT8Xj7TR3Zr88NuK60ccTo3meRSR2fj7R+3x5OmPyeukFq3l8pZhfHARn2ZZZSxQw&#10;ogUMfH7WZwQFH8E+e3zxyO5JhKjZaK4ZMhLGkNNgir9LCSF7kRmAZ2YlE2CS5B0Qh6eRHWwUks1M&#10;NDXgnytuQSyZZFTsqLASjtCnkhYj/bjB8GRifPaSSDQY9lq43HSl8di0R2gkYTCxEyuFB7wT3yMS&#10;2/kqHbwGHQfg+DeCTI1shal/sCOveIR/7YIYpVhc+T2LpSfySzHywPRCO1Hjr8k742N0hsGHHwBw&#10;Z8jeEZPnXg9qhmYn4Cj8ADpMaGOqlmrW+gtvLbvIsctiSQAAEkssfcv26XwSfjWugjSvPbkWVBA1&#10;2NRDBGgYxQqP7kgb5Jcf9+3X89ZbQ/qOJrUrtuQM+ntzdpLzMGBKjWtMT8AfhT1jhp5K/h5JZ7KV&#10;MplI+x2RNJVjH2kKP+oLs7Pxvf8Ap6VATFsmjiJrFST2lrx+woWMb9xR9zEjzqMEeQPn/J6jR1sf&#10;xLD/AFlkysKxd5tqXeWcKTEjHzth3f8A7bj/AKestjKJPaTH49EEFdoa9SVdEzSP9xGvgKAhdt/g&#10;L/PWakTnMuI6TK1KmZYkeWE/fZCgSS+fGh3EbH+pm6AF/iWDy7XpeR57dWxkhHNZrgJ/akWNtL3e&#10;W8oRsb/0eNA66NXq6U8dFgbEQsPbgktWRNph9PGCViYfH3Ht3v5O/notdlrlBl8jUeGtjpXkiMb9&#10;3vIoCqe38lj+P4Gvz0myV79/I3jbey0F+V5L5RyGAUgwwqCPA/avzo+T/PT2GiTxSocfgYsfmUdb&#10;t1iXhlkBaLe2I7h+77VAGvkaH89YjQmknxOBWBxXs91nJ2H0CFKbSJPO17V0uiPlh8E9FI+Nxz3p&#10;81Avus4RYmaQlQgP3SIV+Nj7VHwFQEfPUW/MmDxUeQMizu9xrY7tF5ZGbtiQD+O478/wPwOgQEsQ&#10;2crey80Nc0p41ehSZJQpjjXaGRV/gOdgHQ/tE9KX9Oy3HcFX4vhq62c25kzGQNaMx1kJQiInyR29&#10;0aDR+F7/AMfDvi4Eje9jJ5bNrJRxSM9rRaMQK3Z3iTt7d95k/wAn7zrpLjxFfNZeLIx3qdi5yeWK&#10;JRVugmpA2/sKJ+IqyzM3d/rlP48dUmIsHjktfHccsZ6y5s5zJohYyKqFHdAsSbPgIfkMfkEk9LXO&#10;/bnNfKFUuT1Yo8dTq2LX2tcd/wC4Iwv2hgi9m9EnZHx56y2eX0sty2hiacVKKvx91yl+qZSp7XLJ&#10;Q9xmHx7KNMR5IDp4/mTj8ombysUuRxVaOXB00zF+J5FNivam3JXiIHweztJ3oDZ6WnY/ok5etVxW&#10;6TWFihoVVxsMsiHuhvTt29ysTrfa0zeD42rdJ+az2PrUrGMyyLBLHSMhpISIlWdgnlnUBh2BB9vk&#10;dzbPWbJSw8wy+GqfUyqqu2cYdsrpHO39lO9vIV0QMxB8faNdL3LYZczyZaCvXgkiimzE1aaL3ozC&#10;mo1XuZSAyiZSQp3tfHx1SXyJv4JPLM3Ww1dMHhoFag8gW1N7jwmZxGDJIjKNlAgb4G/uHyNjqvcR&#10;Dk5pa/ILdQzWrM2j22SqCzNP7shjO/IWFI9E/C7+PI6duTSG/k79rNS7dcfXqUPYPtJHJcCqUVB8&#10;sYmJ2P2hl8+D1xJxepG/0lW/UiC17VqjAqtMqEstdQO3RZiIj2j/AC3VLCJFrlE854vXoVMzPFHk&#10;5bLT3qsxhVa6SqHKHR7m0sjAeC3gbG+kGtKtuTH5VK1U2YppJYY1QN2f2piJ27R2o/tmE63vb6P+&#10;XT1byONx1evUCRw1Kf0+GodjSR9oHaUnPadfv+R+QT430q4XHQcew9y/O1eKOpI1OJxM0jQssMVY&#10;toH7wCjAK3ldgkknqloB1r4GhxrC1YPr1yKVaEFeMLURGiUF7EkoQgfa7N5I+f46SYcxl7ns5LC4&#10;5L1rLXF9uvIEEMRSB4YX7tbA7Oz7vj4/PT7yetTw1S6YVyDfR45XVIgkgbsiSKKMK2z5ZPn+WPny&#10;eqw4ph5MbyTERUrVaq9qu4sxVxH7td/2q2vP9tiO3u34I8eNdCAcctlLVTEW8hHkmEEmQihS3LTA&#10;rrPE6uUXtJeRZBGfuO/Oh1SPIbeQPpzbrYyzelsWqdsXUsRoDV9+9CXZ97I2Nqqj4BI8HXV1Zq12&#10;IZ1tzVa8HJLFWxKe2OSVYYoIV9lNaBJZz+Nts7G+qp5hxSXDVuWXpRatezcBECMX+oX6uKXtbtLl&#10;FYoGBP8Aq7vx00CDHBalgjIVXv1onr84q1VhjjVpIRBCfcmn3oEbUqNn7RobHd5m4XM3sTkIKdtb&#10;dOKtgjmDJUUIkAlMjujNskqAyne/HgdBfT3HZh+N8g5ByPIy1rN3K5uZ4mjR3lkZC3ZINhu4NKvk&#10;DQ7FPULH0sqnGbUzQrWmmgdsjZELiRJoQkcULSMzF45BJ3MP27iB/PQNm0GPzMVj6iCnJjmfF3YU&#10;WOIP9RI/sxyfd4AfsY+dsSdjXx1R3qBZyMXEeXnJad4oksVu6JYe22e5tyNs9rfbst+ADr410344&#10;zYfB5QWCLzQ5eQWHeDakRQVmIPaSAy+f7n8Mfyel7K4cZT67FUcpUL2UFV4ZCA5Xun+xSQQwPcNs&#10;QCda3rpJUIULleLDZPIyWbsOTmx8JpX7ly06RJUdzHXCpGgUkKF04A8hfHQ/D5HDZTjPL46shRZu&#10;N11a3LOixVyImgkMnYfDh4l0W+VPj46m8nTE8hvWbPIJZ8bRstdqzlINrHHFfhlEbOvklkkK/O/I&#10;I+Ou/pfZyfHKHM+KSLjbWKiOVjFG7AfYvNXlQor+NbRJSumHlgx6Y/AVmfUrA2svjuTZzE7CV8Vk&#10;f7cbSQQNPGytLFrRX3JKx0T48k6/PSRy+LIYLm/KUy0DzZKhl5KU7SQFTNWsrr3gWIRtNGDoaI8A&#10;78jpu9UJcxlOLYe9NJXsjM8QqmWbElYaRyVHJJ7oMZH2qFtSjxr4J0AOuvKL+T5Hk+V1xhqtu+sk&#10;cTlkKQyRrJH2zE/yZZWAAPldk71voGsGX1F5PYjzvBOYQYqX6u7xo5a1VDNF7wr9jxwV3hJ7mLRj&#10;fwB2kb8+HGHlXCOefRchx00eQZquRoW4JP7MBedlclU2WCuxgKn8ga/APQrFccu4XC8Wh5HZia7X&#10;fP42rfeSOKqJQ4ljSKdP3du5FOv9L/k66V4xBizisNgTkKN6jLUrzCGtAyysYBChFlSGcD2wdNoI&#10;vkHZ6BGb1FyN7H1KGarW76XKU5tYSelUR/cqxL2kO3kOQ8boUK+Q3QvmHDYsxmbSZjFHDGek00Dx&#10;ye/Cfq68UqIrRgBwI/cQggAN/t135m2Sr5LHYrHSrLBdqNBJDb27Qv8AZIgjddNGBJCkbP5Y+6QP&#10;yesGWyvJMLw2Tj0OYytCavSivIFkVxDHHM0iwB2du1RECAGUNtvOhvbGhLXinKcVDg8JFVppZwuV&#10;uccmyc9oCG7WAjRUmVgPZCwTRyLK2iezf46ujgvFTnamfwmZrUPrf6O2PsLDOP7mUh7QnafHuLK0&#10;cco/PdI5192ukfkOJzHJcDcqJas3ZsjjZ70aywbkvPjEXvEjglPcNCdk7Rvu9pTrxvrj03y9qrRb&#10;BY7ImLksatTitfXRyg2UAHubIKhmQRMAPDdu9rvpfQ3lCXRw+MPE780VVoc3RYyNFG7JYDdvaIX7&#10;x2957JYz/mFfz0x8K5xjsfRqzwVfcuWGjmqwydkkkMgYo0bOddwMhVda1on5655JYx9v1NyOZiyN&#10;anNyyq1zFe5VEtaO17yO8U7rvt7JD3d//wA1J40AeiPGuNW6GRjv1IVsUqN+fP1cswmMEcM8fuCP&#10;3QO5JElVkUE72O7x0AMXHMXjcJySbFNmpkxXKyzVbYUqFmWNmrydo1okBlJGvuUduz12rSPxjlVG&#10;LJYee1js20mGvmqCvtpKzsWcMvtJuU9qlhrtced9DuXW2sYnj+YutNTXIpNl8TXxzmWStbrzf34m&#10;Oh5LoHQedBm/6T1myHMMzZ4pHJU5HYlocvx0UM1fuYVu5tb90MQVbu1IobyhLNrS66YiLlOTU+L4&#10;2tSc2Iq+FtCC2JE/utjRAnbttDuKqCwH/WGBJ67XcSTkaVjKzWbl/H2TWuyqQFsBgrRSKvj+2EaN&#10;/Gx5bYI89L+Uz2SkiqW792vPfgjdy9FllArVn1Ih+e9mXtsKWBJDsD46YMWnKKuNuUjJBNfxs0c0&#10;ttlGo6E7BoJNlT7YEm4tDxogHXgdAVRK9SIE5px6vlVjsf1HjVqCmFc9xkrxv2akI+0yEbh8a8Kh&#10;6K8blynJuL0LXGLjCuldFr3rMm5I+12CRMDokL3e04JH7dt1Niqph7s3Fs7DJXvUas1ieoVbZjk/&#10;uOFDDuJQEMo8Ht876H/0NuDmfiGcx1yGjyaSLOwESKBDFLDo9zDfchRe9iCD5I/PQLwsvH8frZrj&#10;45NLHYVqsUOPKwQODDNFGvubZR2uO4iM7AbWid6HVb4I2Xv38dk8FIkk7NFT+qrBGRwWNirMd6Ks&#10;u2iLfawB0QddMXFOe0LWaxtLMc3t8ezXD7nbD3zNZqXoZIpYxFNASEl74xCod2DL4PcfkdxEnJcZ&#10;dW7XyUWXxsslW68qyl70MZ74pa4ffue20nZ4JbWtjfjpCNF/THhHJPUjlIjJ93FU5FNiOsp2+/iL&#10;fyS2vI/A2evVL0O4FV4Tw+pEsgmkmiBZn2xKnTaG/wDSPCqB+AOtef0q+iWNwlGnQs5SfWPPv3YV&#10;gCiS1Kh7n3/qRQAg/wAg/wAdbiVEEU8VWALDHHGFjXXlgBsjQ8f/ADus3+qouT7MyiklmmwstpmX&#10;sRVPb3aI+df/AF/x1gusIIZyS4kgjMhQ/Pdvz/k/7dSbkbqGmjJ8qAsY8Axg72D+PPSpmuRYrG4b&#10;IZbkc0FavVru4ltt4IA+e1fuK6PnX+46SyIg5bJ2Kr1FSw6X5yRVdw4rvFEC59zX7PPgv/Gh+Otb&#10;PXb17xeBxNvlsclpaGKjNTA1JJPsyFx/LyEr57Smhs7PaPwW8TMJ6pZVuOPyfk2be7e5XXs0qUtJ&#10;PZioYitORHY0wJHuMO4jyWUDrQD1f9Qb3OeRz1IshJLh8fYljxsbaHZHsbbX8trf/wDDqm+iscY2&#10;8iZzDk+T5VyPJcmyjobuTsNPJo7C7/ao350qgKN+dDpfmjmfbyMSP89TpoIIB3eZX3r/AB/vvrBJ&#10;OZPLsqqB+1R465nnZ0ohwRrNOkUkhjjLAPIFLdi/ltD50Px0xIMXjL1nHW5LrdwSuk1SZdqpIPcT&#10;8N9pI7dgbPk+OmvjvpuEwxyOUqxSSXe1otykCOIjfwPJbZBI/gD+empOEcJ41i5uS+oEUcxphfp6&#10;UE3i/N3Bo4gQwbyhIdh4Rf8AOh1agyXJFuem2ewWM9IOUY3l+HwVPH46u6tm5ohBfrWSy9ixvGdW&#10;HdAQK7d/y33IGLda3ernqy/PszP/AEanYx2JKpHHHO6vPIEGlLOBsL8fYCQPjba30O5/z/O89yAf&#10;JvFVx9N3XHYuttatGJvAWMHyToAGRiXbQ2T0mTIBsE+V8f79Ep3hBGFZZHckHakhh19sHyDo9ZAo&#10;kBOvj8/z1wYiB3DWh1kWZsfkclirsWRxt2epagbuimgkKOh/lWB2Orm9PP1Tcs4jlIMlm4TlXjj9&#10;iYhhEbMJGikwHiQ/B34Pjfz1SRJ/A+OuUHuHQHk/GuqjJx0JxT2bsYb9QnF7uVHKvT7kS4a/aZky&#10;GLycm45kJL9pZivcoYnt0O7uPgj82bH6jcTkv/8AF2du16eex9U2J7dmP6ilOjI5FS0iKAEI7Vjm&#10;TZDMO/R89ebsscUQ8tt1Pj/HV0ek2Iu1OOpzfm3MshS4osrNLXj3P7ad4jEzxEgOGbvVYgQZGHyF&#10;DMNo8rlhmcuNI2X9MeeZTL8Vt3MXi6/GJchk72anvzI08OLoMQIY+zXdadY0dYovl3AJKKrHpsz8&#10;vpLg+L1KdTKU73G8lJBZ5DGcgkuTsp7uv6mszDYvjbBoypj7AFjAX50h9RvWC7zvLFeNRTce47ST&#10;2MdQSYmQp4DT2ZF0JbEmgXbQUaVECoqjoPxLhfNfUPLx4bDGS5I6NYlmmn7YYIl/dLK7eEQb+T8k&#10;gDZIHR+T4Vi/H6zaap6uDBczHFOD8ml5XRuSiPCyVI5EthiCET6cLtJN6V49GNgPkj4ZfUyLCYTA&#10;UedetnKsbfuBNCi4WWOKVW00Eax9v1zjWmjQrHGRqWX/AElIv5z0v/SFgPoMBWrci9QMjC0N+G0X&#10;jnRHjIdbPYQ1SDZHbWU+9KBuYohCHVXnXNuW+oOYfknMMxLkb7xrEmwEjghUaSGKNdJFGo8BEAUf&#10;x+enLk6qvQULdotn1F/VPznkljt4lkbnHKKQirDKkyteaEfCe4qhYI/yIYFSMfnuP3Gk72TtZFEO&#10;UtTWDCrLF7jdxUE7Pn/J6hmR2jRphrQOj1jrj3HLyN9i/wDv1g5OWzVJLR2grSTgtGp0Pz1liSsO&#10;9ZGPudvgn431OiyERhMUSdqa1oDqFWrSXZ2SGLZO/wA/HSoZkprAsje7941okdSIKMc8hfuCr513&#10;f46K8Q4rluRZBcFxrG28pmrJ7K9CnA008389qKPgAEk+AB5JHT5e9OvTzhlOR+W8otcj5PG4EnG+&#10;MyxS163axEguZIFo0I14SASn52y9NKyW6K945x/OckzsPHeLYe3kspacRw1qcJllcn86HwP/AJo6&#10;A+SR09L6a8K4yJbHqv6k062Qhd4jgcBGMtkhIh0VkdWWpB58baZz8ntPU/kPqTybnVebiPH4cVwj&#10;itqdDBxfj1b6WtOB9qGzKCZbbga20zsN7IC710lcs4dZ48VjhjPcniWMfKH/AAB+OqqlYtj7a9Tv&#10;S+kqUuB+kdDFJCvd/W+QSHPZRnAOu2KTspQ7Ov2wt2j8t0k8r9R/UPn8UcfMuZ5fL10CpHVnst9P&#10;GqjQ7YF1EvjQ8KOoWJxtZqLyWmLMw0uz89QciphhilhjIQbUEfG+ht0CSBVmI117exQh3oDQ1/46&#10;jSsBGojX/c/yOj2A4N6g82hnu8U4bnM1XgZUnsY/HyzxQknQ75FBRPkeWIHTMPRvK4eGR+b804Zx&#10;qSMf/Yd7MrZuEFSR/wCnpiZ1PjWm7SD866mm9FWkVs3k635PWSNJEXuUn510/QYn0UxUDJluScoz&#10;tlzGyS4fHx04YVAPepNlizsSQAewAAE+T46k4blPoTisZcjv+lnIc5kRD2UTd5M0dUzFht544I42&#10;7Qu9Kjg7+TrooLK3UWJXEcaEljoADfRS608SR4dpO0Q/cwI/1Hqx8TzLCwLJao+hfp6kU0kTxLYg&#10;v2GjCMToGW0dhgdNv5/x1LyXPZ7Ua5CD0s9NIzFJ3lKfGYtHz5Vg5II6rr9isp54VUqXkA18+fgb&#10;6k14LMyEQRtICdL2juHV0L644j6aFIvRzhePlpEzRWq+GrmYWPJDdoRV7CT5TyB+OpGP/UTwqeCD&#10;H8l9AuH5BIpjOLLRypIsrA9zkRPGG8nej/tvwOjrH5F2fwVjT9OskYku3WWNH8ld/cB/np8/4c/p&#10;vFJ0xMyRtIhYs/50Pjpxves3odyIGI/p8atEkQBsYnldunIzgAb7JBNHrez52TsbPWOuv6aedY2w&#10;rc99S+EzVIu+dbFHH5iqoY9qgdrV5WHcQDrZ1s66tKK0K29lH4HlubwNxJqWRs1pY3LCSvMYpA35&#10;KuuiPgfn8dXVL+sv1FvWPa9Q6PHfULGSurGryLBwM9fUYTthnjAmjGlB+2TW9nWz1Hm/SjiOSRxT&#10;ekn6iPTjl1iVQUxmQszcfvsxOtBbi+wT5H/yw+ekn1J/Td68elNM3+e+lPI8Xj1Bb+pCp9VQ0Drx&#10;agLw/wD7/wAdRcoj/Vm1GC/VTwqHjfHuK5fi0UmDu1RN7Obz0uQ7KwYALUtAibHHvDHsdXUHR1rf&#10;Vj8O+twLj1K9AM/a5tjY2ae5w3I3xDnqq9vaZK1iImK2FBAVlUsA2iv468xKmQnoS+/B2OPyynfn&#10;/cfnqyuFeqeXxE1fI4e9bx+ToSrPXlqP7arIDsOVXW23/q+f89XHkvZD460bw1/1Z8Bzdm7d5Rbt&#10;8KyuPSKKKvYikWa+qEhnk0DFHY2d/tA+1/8Aq104S83m5LhZJfTnKYSWWRLA+lSwzJdr6T3ShB0G&#10;DqT7I+1t7XyNLRMHqh6S/qgqrS9bqtfivPSyx1eZU6fbFMxOiuSjH/Nj7Rr3FHuKdE7Gz1UvqL6W&#10;+rPobYvyQrZr4i7X7v6ni7IlpzUyw7Xdk2BG+1ILeD/Pg9aKVIjotG5dnF1OCYB4IOLT5Tgl1PrM&#10;nh8PITZxVnx7mRw/fr2yzaMtVj2SkHt7X/cx4OGPEU8VdkyyZrj+Virti8lXniFfKRto+4FYgJ2O&#10;SHU+UkTtIVgCdN/Tf9XeZ41Zx+MzcchriutWWatuYv2kdrGN968Ko+0nWt68kdbB8I51xupUv844&#10;zlK+Y4fkJJ7HJsBj5B9ZjZdESZPHpJ4WyFPfPXACzpvQ7lXppp5QnFrDLAytqxhq1fH8RN7MXl0f&#10;o3lJraZu2QkP9i/u0B4SQkB1DaJrrPVuD5dcngshPGl0SyRXK9is0VhTFspYiDEshIP7gWHyp2On&#10;Kavax89Y0MvBk8Dk4IrGKyuPKOL2NeMlJIi3kj9/dG/lWLqfjwMzPFuJ5nE07V/Nq1iXc1S/blc3&#10;67h9CJZlHawZSCN77RrywAcUSsFKZCxzKhkbWDrUr9lpwfYu2JAslyKNfBLqD362PDefjzob6svi&#10;/CsDkeF3KdmCKln4BG6ZQV5FlhnYAMthDv8Atr9ynQDLrez8dM0uMbGLja2YlF1Y6pX2JIe6erJ2&#10;fYJguvgMCJF/tud/BBHSVbxHIuMcwn5bg7r5PB5gf3FWyZQ7lFLb0d/u7zo/5HgjXTHdg7mvF56C&#10;WrCUqtK+iQQtSrxN7WWkX/5cFd9uiNmQEK3jx89IeV4LxOzhvdnsWad2MmRrEygGGy3lQvknY1oj&#10;87+Pjq9ZMymeWHjmTE82PDSDHXZgzvVryDbdijzJCe348jfked9LfKcYEeSDIXaF0VZvpKmVgLBb&#10;ACAgnuH3hQQok1va/kdFAm0V/Vw9fGQw0uZSXK2OzNZnE0LbntRFSFRYydqCw/ewHyT5Gul7K4Sp&#10;hoaOOuZh7Fp6olSk79zJGCQO86H3HROlPkEa6s/F8byuKs2Z7CR1ctDFCre8sY9hkXSnyCNsCv8A&#10;KsPwfI6r7kmNfG5DJXIG2wrxm2iDzoEkpEreBtgDsHQ/B1voaKTFnNYbjuTpwY55J6MZZCpjdFRp&#10;SPKd2+4oQPtBHg93yfPSnn+K1sSKUmHksxW+6SylK3tllVdL7g8dmho/Pz4HR/K5DN8Q57jeW1kk&#10;n1XktJEjKpA9jXhGBUOqu2wP9xre+p1fCcizYwmapx4yDGws6iWKQuVVnLbbfgaPgf8ASB+es2rL&#10;WCrMZks/HjJ1inLY6tI0s8E1d+xy2u5CB+3fdvY0PHQVuPyz2pbtGZaz0G9x1dj+z/Sd/gnwB/79&#10;WtzLELi8rZw1O4Lkt+EQSVWU9yyf6mWTx58DW/Hnx0pw4NsQ9dIcPKz9zQ2JJ2AiYhdFGY+Afgkk&#10;/wAf46hx+SkyJWoW7nfmJLRmsgAPLshoz+Ds+G8j/wA9AlwmQp5I0rtZ5/Zje01j3AAF1tWbfxok&#10;b6tPi3EorvHa3I8PPXvWnkswS4qKVveX2wm5fb15X79DZ23axA0CegPJMXgHkgljx8pjKusgkYnY&#10;+dsNjYH+P489DjixXkXqiQW8tSv5SCKhUmgjimkraK2Sngt8aRj4Jb+fP56OV2rQwm5Te46M5mbc&#10;QIVB5H372ToeRrR146U6MOYmjgwtu6iVasntExP29yuRryPlT4/211c3D/TyzmeYcf4qMvJNBkLk&#10;FawhH2Ku9yon42qh/wA6OtjoirBujJ6lZWL0yrVeHcXs2cdyLIYmrJyG6gMUkbzRrMlSJlbujURS&#10;IzsNFmOvgEdU/Lm78E8MEo+ojI7n72Jef/7piSToaA/wP9+rK9Y7U/PfUHkPJPZVJbmRtWEZfBjq&#10;q5SFDo60I0jAP/bqvLGHnjsGewAtU9rICCNb8+NfkfJA6crCNUeh36TfUvG5ng9fC46KSl2wQqYQ&#10;6NX9sL2fav7u9W33A/IIPWw2eo0uK4a1nrmITJQt7EX01WNTNZiaRUdHB0B2hmffwACfx15Q+mfq&#10;7kPRPK3s7h/Zt2ruPaKtWkjDwPJ3DtlkHkgoA2tEb7vnp1uf/EI9bX4+tChFhaqqSj2FiaV+4/8A&#10;Urkj4+P/AB0OS9M3xu8G53rZw6rmKF302k5FPhnyTJZwed7obYlhjlVzTkcOWkibQXu8EkAjyDur&#10;v0081q4LkF/imWpClNBKcTPAXWP3Z0DNBKqkjfvIChbQBHbsnrSX1F/UZzj1CoYqpmLk0VnDSzPU&#10;sVZfZVFkk9wqFUD4kJYfxvX4HU30y9QMlmeQT5Dlm8lZkiNYyPJ2uQPvjYa87jddjyB56amm6H+N&#10;pHrtj7Elh2rKk3uL9xeKMaGwNxq3wygHX+/S3msdjYJSa9+aN60x96KFdEsQVALMNton4Xx8eegv&#10;pn6nxc5oVuUJlo58lbSNcghlUkTlQrORv7QQe7wPnx8jqx4qcNyo86K5YhWZj8FdHz/J3o+Pnx09&#10;GRUvNeERZLDWpnTIWp6/dDGe8lZEcABN/wCnXb3Dex/560o9UPT6nnbGT4ouTVAlt5IrEqBEgtt5&#10;R2CjYWRQV18efHz16M2oLaDbv7TLGFeNd9o7j/0/GiC342OqO9fvSuxksFZsYyKIz+6LlQBVEjMB&#10;5hUfg6DlBs7I6e1THF0zyvlhkrzSVrCmOSORon+ftZTo+D567SSCJgI9/aNePk9WZ64cTjexV5zj&#10;681eS9ZelmK79n9m0gBST7Sde4u97/1KequlDwv7egdfn/PXPJdXR0rIOzMLM62h+5xp/wDB6Gb6&#10;PFGmX2ZB4P8AH8dBJomhlaNv9J6hlIx68g9ZopSraUgOD4O/56wkfB89dD87/J6V0MvP095RYkqw&#10;F3lMmNKxu0b690KfA8fhkZo9/nf/AG6Lcr43c5Xh5ONcdr/X2cXbntUIlj3NJAYjIUj/ACQ0Khu3&#10;/qjOvnqs/SjMUq+Zmw+VG62UrGCJizL7dpT3wOCP/mxrR8EN1sHhcnYw1bG894/bZMvi5jWjSIKx&#10;ibtL1XO/3DbTxHx4Cjroh+0TKWGAfT7MZK36f06dznDWMXcyFeK9i7EvZJBPAndBYCa0V9tinfvZ&#10;2QRoDq3IMLPdxdCtySE4rOYnHxzZ6vJVYMoDCWHvV5CsjvH2n3CCGV/CnQI15yGKwXH/AFNof0PJ&#10;/wD0mzYFmN51A9ruB92E+AAVfa/H8f79bK+mHp1e9Ycjif6NyTBYa/QwtTE7sXVjuW76NMIJ1DN3&#10;yM8T9mlHapjj+Org/GTL5GzOc1qYC5/XppMhi7mOFVKSL7iCnOQipGD2sJqw2e+RGU9w1IO7TdBu&#10;N5AcqrWMPlMdhlsW60EeTxk8a2hfi7WeK72NoSRA6RoQrSRHt14I6Mcxiy8dk8CzsEtCbHZGRKK2&#10;dTxVbkzFZYn9wkoJmXwynt872QGUE39PW4bYjqPnb+Sr1vYtGbHVFS9SquFI1OR/cCsf3FjGyIFO&#10;u4HqzPCFf0d5KnHche9I+d4RMvJgoYLmFxtusLVSFbcjF7k9ZtCWWEuVdB5ciNj+3XTpg/TPhWS4&#10;pQw+ZilxQe2LWF5RScPEzSOJGZpe3vjdX71R/sCdvbIBoEl4+F8p5xxLG34Y60nNMSxjoyViFORS&#10;IbjUCVj2sw+6SjsqWRmUrpepVCSTOUZcrLjqmLsRlbGSWcwpJXkQMrzH7VaI6PbMGVNKdMCNEpIG&#10;xS5fwnkeW9R8dR59jcrW5JkKN+m2UrxRzC68Mf1UcVmsr/bM0cUjAJoMpV00dr0byXFeUejvI8Bn&#10;eScb4/I2fo21lwkSe5W91jqVatzfbGJo+yQiZfbkLOB2MoI+z2H5byPgln1HynCpeQ4nin093DU/&#10;6kYL2OgDq1phJGGmsRPGZfbgkB7EfujcEkB+l5hPHhIKWKyVHkPGaMRt4eVar2TZj2EaFR2rKXWJ&#10;9kr2TnWyjD5PoGys+UcR43Yj+vwHLs62JM0A+keq9mPCTjwryOurSqoBIBY2Ite5F9TGCoycl9S+&#10;Z+iiUOUYCOm/9J+7I/R2WmkmoSunt2q8w70kjVSGkLbjfvJYI2wGfjbilA/L+OJVouziJ8liLfvM&#10;1dX/ALSyDbLNH3bGipRW+BC2+maHhXFObVl5Vx/F0KORt2GJlo5CdK9m2EHuM1aRtwSb14icEqTv&#10;3F+0grK09MvXrEZCCzz6bio4vPQisXJbDYsT056cxVHmH0xMbEd6EIO1yftHeNAXNDzTC5njOJq8&#10;Kl9yny/MviYIK9mOxWNSuiSZCepLrvRTGwgMYAbvdgYgyt1TXOP0h4uTD2s/wTLJxTl0kL0adWgs&#10;aw5OxIwUq0EYUe4S/YXh02iTJEdbFXepE/PcfnuNYLFYupzDG+nM0nGI8zBHLFXzGRUGS48JXYMq&#10;zytoAlmSJDo+QJ2VSejdNeN08TJkkwnHJ6kXI+y5k/YAmjsNWQRwfepJVUVV0i7jU6OlJPVHc+4J&#10;l0zGeuZ+xjL3FLtEWZYqsTxSYW3FLHuYqVHeJVm1KSGHdGzDaqSaUwv6u/WziVteE8ox+Z998pX+&#10;ma+k8DopiI3Ey93bIWCspXuU7ba+dC8PTr1vz/rLgMtx6HglTIZKnTaW5dy1lYLFNg7Rl4O6NhYm&#10;UuAREQSHAKqWALTF1aya3+qHo5yPh11svioFu4y7YLRdoCqi9vw2joFdjTa0QQR/HVG1sNbyhvzW&#10;rTVZ6SMiVJY27Z9fuPga8EaAA/nr0Kgq2+FrNwDm+Q+swV+tEa9qxIjR1ndn3BZddtUjLHULTbZW&#10;Tz9jEDXn1d4AeF5GvZqztZxmTSSSnanj9oyhQpaCeM+UnTuAPnRBBXYYHocbLjM1PzGFgSSGJyI3&#10;lj2qH4c/PcP48b/x46DT4tqiOCAyq2ho/PTlykYmtnZrNf3I61mJ1Zkk9zWt9g0dADe/jyOguNlS&#10;/A6SZOCYTqe2IRFXh/APnwT8/HWDSs1Gr9O3HsXkvUmg1+hcyDoLLVaVdu33LCRH2mcjbFBKULKo&#10;7mCkD569fPTz05ucM4fXjscWqcbGKqe3irMoE1mN2iAktSR7Yo8v90hO77PJbRJ15t/oB4zcy/rh&#10;ibmNjWW1i7QyPmAyERRdxnIAI/uCPfaN+WIHxvXqtboi9ksRjstl5bk5jmutRkESymAyAqHVQR7K&#10;7UDu/ew15UEG44jRlyZZDrrdWDHx5U2b1DHoiY6CacGSqui7XLT/ALe4kgsVHbEpHjpiw2SqwzxY&#10;TFyt9bbrNes2pmA+hi7D2zMTtUTt0Ej/AAgYn58j58rnDPZu1qGJsV468qZSyJ3jhggDbaFS47Xj&#10;BP3kEGRt67QNded/6nf1k5biHJOScN9MsjDMMiqU7eWR2EpVApZFQkhdMsYDjYIQhf56PLZKTbpF&#10;0/q8/XTF6T8oj45wc0s5mq1TdVZ9PXxJk8+7KoP9yzINt7R17aOA3kkdaD8//VV6i+psErc9sf1b&#10;IPN7iZD3TCy7YsdxqOxvkKAftVVAC/nqnb+Rs5G1JbtTmSSVmZ2YnbMTsk/yST89Q5C4OvOj5O/x&#10;1m5vw3jBI3z4n+rP01xmS4vlMNxe/wD0M16jZyiH2KE8cipLNDGCVDsgDkAKkjaOvA69FMPeyHLM&#10;Pe5TiLVem+ZqvYw88kn9vHYwKg2zKPt9w97sV3tj8kKvXiX6D+neR5vyQrTywxkdGrJcsySKQhTY&#10;RFJ+AGZgNn4Gz+Ovab05nnq8L45XDy5GuKzLKjSI31d4sPZhQnRNWFVcqATpFBPwN6W5K2ZSSi6Q&#10;347Jy0YY7FM28dgqaoiqI/79gs4QEqQW7nPgD/SBv8HrmvLBmM5d5NZhjarQ8UXcq8cssZKNY1rY&#10;VO4og1/LfJ2RmLu5HmNn2TdaejDMIYWgiKGaRlBkJY/sXtZgpPkRjx5JJa3hhjhrS41UrY+vqKJU&#10;iLG1Kp0naP8AVGg0Rv5YAn46l4JIU1W5jcRXlrZeVZ120cEsCxhXOizSDyA5JJ+T2eAPjrFWo3K1&#10;3I2LFSvH9Huvj4n+6WCFoyZnOtn3Jm0WI+FCLrwepN2EwShxJ2Wb0cjRbQNFV34Ukt+4/wCr48n/&#10;AH6j5PJWqTm1UFv2hH7LAr3BG0Bsgee8Ahif+px0IYSrTwVzVowqrxVmSD6cqSJpGGpH8/tVO0qD&#10;+B3H8joPl+T16Ygw8TRLdz1mepSjaQCWWEBtkL8DuAJH8ICepuPyeMmr2vfrFKNCBYrE7HuDxaA9&#10;tAfuJYnRP8n89Ao7s2YyEuRliro01Sy2PtRJuGpQiCCaWPx47ywjX8lVcjwehCOlLJUcR9DHPkVl&#10;uTStVrhEDhvZX+5OVYAsSO3QHghVHwem3HUrMePp4OJDUtTRp7rd2mrRjub/AGJOwP8Adj+ekavP&#10;ezfJ48wMHbxlab28fjJZm8Gu+5A4jJ+wOFaRwBtUjjBP3aFg3klr4uWWhLGbuQUR1Q33skW+1PJ2&#10;Cdt/+8f46JDQMy+Viyc0mIxcZngxchjikJYJLfj+5wzflE2pJ+O46/0kDtSlhwixw3LMUaQDtkmc&#10;9zSSsjBR87JA7vHxsnXQHjWdw3C6sfAYsjNZzFSopihnO5Glkkfvl2ATpmYsT5A8+fPX2PerGcdi&#10;ZY4prQuGmslqUSmUBfcnl35/aoLHfkErv56K8FYTT+sm1QwjSSH+pWZJ5AIyfaqKoCoCP2d5AADf&#10;hG/J6LyrcyORFEqRDHIqyNJECo7QwEa787LN3E/Gh+esOGuxQZPIZSy0cURQEaLdxiH2xoSfBKj/&#10;AL7frLhqpUtM8Txz5SzJJNKwZm+/SBtE7VAgVAPwWY+OkMGy91e/bxYlVpsxYIeRyqIK8aHcaqN/&#10;aFJHj8yMfG+sVbiVGKxZy0kENVrVVwzVYY1MZcAzOW7fub2RDGN/AZv8nqVDYp5aS/mqntM1xpcN&#10;jYyw7PaV/ubz898mtgfgf465zOTry4S5WhkeSQL9JGwQCRgqguQvx9zA+fHgr0wFPLxI8OTsWJK+&#10;Or5C/FGkzyr32FPbtlLD4WFGUKQ2yVH7R1GzGInbCZeT7nzWenOVtRdyoWR5EjrwM6ee1kCLonfj&#10;QA6lZTHQZNKXG1x81aRq9iZBEBI0U8qmNWUk6Uxw7XyfAO+h+XjgwginpyLHQx9CGZqcLffJJAwg&#10;qEsR+wSysQo+TGNk9USYMJce0726zzQUILFilZK2Hb3GjLV9aX9gKqxG96DKd9QsS/If+JctKKyR&#10;PNSGLjlsoVbu7WMiBiSEKSy/d4Lf2yN/xmw8eOwXCMbNdyXsxz05MtLFIwLuFsaX3OxdEFOwdut+&#10;Nfyegc3MoMTBPby0AklgeWSWSZwqQIVklZCQD9ysxB7RvqqERMbJjjyxvpsvQls27mRtxJGnuLuC&#10;ER+2hA39qBgR5BLDz0dwTYizmstblf8A9Fix2xTAbWWGnCdhO3wdsG8b2O49L/B5xhcGKvLJMddt&#10;4TGw5GO8ld+x8jeOgERu1lVN60wBP/boXZ5tTxfH6ePSVw83vPTSKFTLIy+4rs6+VRe2tIxB8kgj&#10;Z306DQo80x+S53ZwuCsWEs/VxzZuVvpGZFieVI4pY97K/eVBU/wP589KzyZDhOICQRSTZ+UfQwyx&#10;+ZD9W/vSCLXkElfkeVUnXQ/L8pOHbG5+vfipyScdmnirQ1CzTrXUszK2yQpca7PB2N6G+mri3JFf&#10;kPHPpTXWnjMVPkrTpXLeyII1kil1vw5LHfnX5P8AHVCMnKGpZ25naeKpCu+SsxxyTXFEcH0yvLMX&#10;Oj5IWJyBoeXQDwd9BuNvLSvzXRVa/wCzA05jJBlSNgDCp8b0zAABgAB589QLXKo7Pp7x7OjGXLM2&#10;S+uvymGIBQhqpFAz9g0T3TSOfHjsbx4PWb0/zN5ku5N43vWpaqQ90dmNYpUi2isr+S+n79sQTrY+&#10;0aAPACGQqLncbjpsYVitZC+9yP6z+4O4XpJ2QR/6W3XCkb0PA8A66Sc1xulYv2sHenoz3LEiZGGK&#10;GYxRdogLGGVmXX75PIGySe3YPTjJnsbV47jIrMiQymD35h3FTB7sjvHqTY3tft+ST3fwOkiPNX8b&#10;yPglm3VWPNXMhBA8EJMnbWlllDQt3D7SWVdfHhvzvfTQDLxzCVOKcVjikyMWRr5LLzWYWhlJlVJx&#10;CrIja7m/uoNjZI7BvQ6G82z176ujSqVJ79mPJ5KaarC/Yqxmasi+4wBPbp3RT42VP/dn4TiIbvDu&#10;PMXpouVT6yxBajeSOSFJo5W7GjKkdwj1sNvbeATvpF5DlcXHLGtQuJ5pcfaH95oJ1WaeEydxHkkq&#10;iLsH+d+egB/gFfG8Zz9+vg7WpcvaiaYzxRSDcAUMnwYvcj7GBbflfgeN1rieXWf65lJ85FLX9uZL&#10;UELBSjiKaVGcAaKhgSxI3s60B01ZzIQ42DkWYxsloyz2rjtNLsTLYNRSSjFfb8x9xX5Clhsb+IGY&#10;wF3kacmxtnHy13ljpivkLKOqzRySSKxilGhImox95UDY8n5PQgBc9TCXsbydKjXKk9XHzzUce6qr&#10;QMkNdv8AUw8fB7gCw2d+B1Nla/iryYGjj4MWbV6S7bmt24BJYrywjvKRAEhEMQYHWn87LHx0Fnsx&#10;tyPM8fzEWMeCTBTW4chCjtKZViUbHcCxURpJsfHd9299vTHiIaWT5Hkrl9UZZOJwWYMjLEPcinkq&#10;okW9ghk7pZG7T8A70QPAAhjKWb1afGYuaaKzQvZnFxNVkb3Y6lwSOqh/2qQE7lKjZX/vp3wlQRTX&#10;qsMqY6O7hq1ie087SmTWv/k+4AhFEjntBffZrQ8dDoMDYh4Fn8tiMnauZCTlMV6KdKUcEpMsSJ3I&#10;IlBIJkmAHwnb+O7oPW51LyLE3cfWix6ihkGxrWLKCQyw/Tdqd35bTRMO7eySdb/ANidzHNyT4yHI&#10;VaMdmbHWat1K01cFXR5GT3ZASe7ZmVGIAJOh511ZeG9Rq3H78mMXFO1e6t6nWuSwlpxargMntqq6&#10;QSIqID3HtEik62R1W2bq1Fjyr18TiLVGap9P9RHGV7pI51tgKFC+4xWEAMF+NbJ89Wdkb+P/AK5W&#10;LhKsgx/19WRYdCNPdUe3+FEknuJ3Enz42RoAA2J/NuNcg5FT4/f47iL1qWzarjGdzqzq3fsIhA/b&#10;7vaNfzvYB10VixjWeY5zJVBZFOeBg+LasO6ggm7Zo7H2lvDqIzog/wBzW9dGsDNyF8ZkcNVWevfr&#10;rDlac5/tNG8peOKQDuIUCQQ+QNHtO/J30O9Msq9GfLT2rOSxOVyV76G5alKT6gsx7Msijffu0kvb&#10;57gXI/A6YvBDxuUwmDyGKzGOgE8vBsjHlZq8qBfdicNDbjIRgFHsysVB+SuvJHQzieGvcP5fl8K1&#10;cwZXE2mbF17FN5m9mNXdBOuihLQ6TQ0dqCN/PTTybHYfCcjxWHw3G4Gscio2MbNkqUTub6s4KSqC&#10;Tr4U639va/8AJHSdyCLM289xzk0FrIxZvLY16D1Y5ZdTZikqTqrJtmPuR7Tfn/WDrx0ilksLJen1&#10;bjVizbyMka2MMY81SkqmKybOOsROWiZWIWNu4OnkDWxvx0Nw3P3zckyR46SCLC1ZJ6w93/8AWnQp&#10;NY2h00qRMva2iNh1AAOwME9G/wAXxTUo2r04ZrGJ+lmRZ3SGyvv1WlLgMqhkmiGidtFoHW+pFUY+&#10;HPRUOO1p1r4irFejaVisToWJFViQCU8yj8n+6uzroEReP2orC3cDyeWX6uKu8dO9HUKOL0cxHf5O&#10;+ySBz/8AdB9n465r6ipZeJe69Qs0Blac06uv3CR9dgTuEbKisGQ/HZ2nod/T8fR51EtPInIwz2dY&#10;iSaYhpYHQyU9yNtQ3th4WH5MZ31avpzibNmOfE1Z5IXuWpMpjiHPuJpDJOCxULoKhPaDrv7/AJ8j&#10;pg8CPhcbDyHk+Ix1GscNWv36iXr01BgkaLG0VkqPDNuNu7tIXuUjXhfMq9LkfT9aP9MqRZXCpGuK&#10;nmNqWOxcxkkY/suF1390Sn5J08I0T89YORZ3J4jJyYfH4j3IUnegXvQt9STNEOxAx8J3IJo0dV2D&#10;8fjrpiLtazwccevtaW1jYzHC5RjZs0ZJw8NhPIVykhCt4Pz51voAfL1jBUr2PztLP53J/wBDrmlN&#10;ftTK0pkeure7Jov3o5cKGB8ow+COoeZgiyHHxiuOz2a/ZHJOkw+xZYFCFIWDEkPGAyFR4Pavjzvp&#10;D4tYu4mr73tbxCxCtYqvC3e9V3ZIw32/uR3aIkE9oZD8DpnnnzeLq9qTWJ0x1VjauPJG6vIV/t9q&#10;r4ZfaKq3nYdW8+OhCaKt5BU9nC28xUozg0IoaU1ZEA3VcAqD+SI9HXn4A6ea/Oc7Fx/E8ngzl+xl&#10;I4Tbji+seRZYIwiFPbIHawSNSXO/cAUjyOp+V+krxpcnmodlOKKOSGaQalWVW7x9rAuAqrv+O9f4&#10;J6W5MFj8dk7GPxwvNjrktiXHTWJwCtQw90KBB+3sk9xTskn3NeBodA7N3uG8dmwGHibHVu0msiup&#10;YIrJskdw1ssCSfn8nprgsBXEg7TPErqjIAW7tfjfj5/HUJy0lZZIlkmREBJVdkgEePkfB876kWcV&#10;Xg71Ms0kwiBic6Ee/nx5/n8fJ6xeQIyz5I0rGRt+1KI0CtE3cH+fPaFHydeP89UZ68PxvkKxcNzm&#10;ct0bFmxVkyk8BaOWLGlS3udp0o2B2jY8sp2Px1N9f8t6s0+PZA8UyNS/X7VNiBcbL9XSQj7JfdRg&#10;diTRJI+PPgDzQOSzXIZpcxzf1aqHGnG14reelgtsfqFESvWqIvcygd5Yqq+AXO/I11UV6IrP9T/q&#10;TmMasFCO81e1lYY0jT2RGYaEIEcHZr9vciedAbJPWpk9hY3LJ57js6Hz0b5zybM82zlzkuXmDT25&#10;C2gxKxrs9qLv8KPH/bpUknVHEZJLH/26xnLszphGkdWV5CZpJFCMTpQfP/jp69GeF1uY85x8V8w/&#10;0mjKti4Zo2aOUJ94hIAO+7WiPyNj89IrtOQVjgDs32gL4BJPW0vpbUynAaOB4rj4VymJyIt382yL&#10;7qQ2ljQwyKFO9r+3RGjvYJ/Bxxt5CTpYD3OuQ+m/HKNnkuVxMzNCzJFDVl9oKz93tRomiUJVNaJ+&#10;1Rs+Ndaucv5dlub5Bs1lrBaZVEMKb+2GIeFjH+w/PyT5PWzPNsNQ5nxXK8TSxP8AVktagZ4wFSzA&#10;hYHs0GUsC6MT+CfkDrUWGw4Zh47jsFd/BH/3+r5W9eE8Z8NsT3jTqCCv4PUezGF7XA2QNN/9TrI1&#10;ntn71IPnu3r89cTAd3uqQUYeRvrA1I4A8hSQfx1j+9CR8j876mtWHb3IDv8Ax1HdQNA/PQBhPZ3f&#10;YNA/jr7XYdx767shXXTBwXh1/nnJqPGMVHLJavSiKNYojI7Mf2qqjySzaUf5I6KsBl9F/SiX1Qzk&#10;gsoIcVjka5kJ2fsjirxL3yvKx/ZEiAtI/wCB4G2ZQe/rjybB8v5Wa/CILFPimPRIMZHZCpLMqqA1&#10;h408R9x32RD/AJadq7LdzF59as/ivTjBz/p59PMlXnpVni/4uylXR/qeRj8tTSUH+5UgkH4+2WZS&#10;/lVTVc+m3pryb1Q5RR4nxfGWrly7OkKLDGZGJc6A0Pknz4/gEkgAkW/+qITv9mTPRn0dzHqznRx7&#10;GCWOMSwrNYSEyCISOEXSD7nYk6VF2zHwB8kbIc+9T/Tz9G097059ErUOc5nTiara5A6RtFj7J8F1&#10;XTCS1H5CnZSIt9v3AnqF6qeo/GP03cUf0h9IM5QucqEM9TP5vHgPHi2baTQ1p9D3Lb6Ky2V8In9q&#10;LQ72bTeUSWg1iUn+QT+T/PTbUFSEk5u3oz278+QvTZC1YeezZlaaWSVu5ndm2zEnySSSST89QpZl&#10;JHbvQH/nrhIxrukfx/A+esfsh5hEp2CdbPjrJmhLpyxTNqwB2gEDY+Oojvpyi67Qfx+eiNSg0lg1&#10;EAk+QND56n0uK5G5fho08dZtW7UqQVqsMZeWeVzpURB5ZifAA6dMLIVGhJNSltsrCBPDP+F6d+M+&#10;mUFbEx8x5/ySLi3Hpgs1OKVC+UzEfcAfoa2vuXXcPfk7YQQfLHx0bpxYr0csSY7I0sbyLnEbmNsd&#10;aWO1h8I/4abRKW7aH/5I7hjI+73GBUJvJJ83yfO2M9yLkM+XvX37rVuzMZJZGHx5PwoAACjQAAAA&#10;HVVRN2H+T+r1xsTf4j6V4CPhfGLSiO3XqTtNkcnGDsHIXTp5/I37ahIVPwn5KZis1Nioe2A+djuH&#10;wuv40Oo8hnqLJ9GjAAFGYDwR1BrQ3LdqOrXheWWZhGkaKSzuToAAeST+B0rY6Q+W6dblKw2+NRmC&#10;8oDSQ92u4j5Kfx/t1MxObyuXuUONyY+3NljL7NdY4WmsTSE67AigtIf8AE9M2L9MT6TLBlvWvNpx&#10;x5k92HBUWjt5+UldoTX32VEY+O+dgRo6RiNdML+tGctRWKnpbVj9NMfYHtvcxlg2c7f2Nf8Aq8oQ&#10;so2Nj24BFH512n560RN/AQzfo9Q4mMTX9YuS4z0+ltMZmovC2Ty4iKFwxxtdjLD3eAPfaIbPnXQK&#10;16m+mvEYJofT30RrZuz2NE2b9Qe23IpKn7oMZCRVh0dHUpmbfgnXjoPxG1J6fcglgymEElW4u3sP&#10;/wAx3PkyGQ+T5PnZ6t2z6WRes3FYOScD4+Hy9OB/rWiZRVtKpH3yysRFAfP7nYA6PVU5LBN1soLl&#10;Hqd6jc8pjF8p9QcnLjSCI8VUZaeNj/wlOuEgUHQ+E/HSNJRWvtawckfIC9o/8Dq5p+Del/Fp1T1I&#10;9ZsGskJEkmJ4PUbP3da/YbJMdJG34P8Adk156kYi96dZzIf0/wBPfRVcnO/2pf5pmpbjN/DLSpCG&#10;JT8eGLjrPrZSdaKJrw+7M0IiLyHZEa+WP/YeemHGcE5fmpe3B8Fzl+XfhauMnl8/j4XqzeQc/wDV&#10;n09uXuO4/IYbjrPGp7MFhK9B4NkMCjovf5AAIJPj/PnqsM5zHmOasPPm+Y57Iu5Pe1nISt5/27td&#10;DSWxptjLF6Retlm33S8KuY8ICdX7FekgAXuI3NIo3ofHz0Yx3B+UYuo8eYoUKz93coGbpMp8fnUp&#10;189U8rxAsroSCdkt56zIyGX2wVUMvaTr8fx/t0lJIKY/TenPqEJJVEWE/wDUKXCDkFAtotoDXu+D&#10;/g66gW/Rj1Wq1HuDhtueuj9jS1JoLKhtnxuKRvnR1/t1gj5NxdOLthp+MU3voCEuqihj/Gz89Kke&#10;Rnj+2OVol7u7aeG3/uPJ6H1BWOMPFeZcfhkGZ4ZnqixKXlM+NmQIvx3E9ugN/knXS9JJSnkLV5o9&#10;qd67hsdE+Pc+5vhLDTYbmeaoljvcF6VO7zvTAHRH+D46bbPr56h26ktXkE+PzhsEhp8jja804B1v&#10;slMfehIGu4Heun+rQZK/YWYptSo69wDjakEg+Qf9iPz078L9dvWD0xti3wH1Fz+F0FBiq3pFicD4&#10;DR77WH+CNdNcnqH6N+o02PX1R4hexVyrjYas2YwGTasXSCMqi/SyRyRPJrtA7QgPb+N76g0/Rjg3&#10;Mo0Ppd62YS5dlH24fk1Y4a33k/bGs5Z6znz8l08+NeenT/4sV/8AZDNZ/U56ceoddq3r9+nji/Ib&#10;jqQeQ4D/AOkOYDkAe40tZRFMR/EsTjoTB6D+nfPlTK/p39Xop74Zv/0b5qsWJudwG1igu930llj4&#10;GmMLE/C9Vxzv0o9SfTN4153wnLYWCfxBaswd1WYjx/bsoWhf/wDJc9KenrFZa0skTDzru8HY1sf9&#10;upv5Q6+C4OS4jmfBr8vGPUTieVwGejbTUb9UwSN2jw678SL5BDKSCCDvq2vQj9TPJ+C1pcBnbFyz&#10;gZVYIkEkYnoyP9rvCZAyaKlg8bq0Thj3KfBFV+nX6tvUbiXGj6b8rpYfn3CZXBkwHJqotRL4I3BN&#10;4mryAE9rxuCv46sbC+nHpX6zI8noFy1OM8km23/AfMLw75h27K4/JkBJ27v2xThHII07HrSMvglr&#10;5Mfqh6NcPyOKj5zw/J4HE15Iwle3WnZcdbdAiitNX08mPu6YMxZjWceUZeqS+q/pViK7TtzQ5Kse&#10;1Z65AZSPwSPB/Pzv56s/009XeTegXL8phOVcasCpkq/9N5LxzK1ng+rpOR3xSo2n0RsqwPg+VPzv&#10;r6s+knHsRSi9XvQfJWclwPJWFgejelWS7hLPZ3/SWQfMsJ8+1Y/1+VOnXyPOUCxhjb+l39Q8fHs2&#10;fT/nWQr08Hl8l9fQy7Rd3/D2XcdothR8VpTpLEYGu094AZfO02FzD087ew/OaE1nmnG7fs1MVID7&#10;NiJtdprvGpD9wlEiSH7fb87A2D5dWZbLStZKGAknuREI7T8aP/fra70s9Tk9WOH4Hh9XkdqD1L4V&#10;B7uAmsBx/Vsajkvgy4JMsiqWlrue069yA7DDpwn4yZwvJtni7+U4RyahT9Sq9KTH3YlloX4KKO+L&#10;m06tUm7SfcqeAO0DX3Mw0fAY+TenvbdOe9NsctPIFnsXcZFajaCZJEPbNFIf3x7AIbQYD7XHwTQH&#10;p/6ycc5x9DSy1qKrcisyVZVMzJbpshDG0p0A0DI2gm/kP8HXV7cZhHF0ox0uUZO5Fcm+pq2FIDRw&#10;EFPfruf3D3O5WU+CNhhs+dftGLtbKWyj5VciuAxfG7FWa7YkBoRwsssE6bMjVz86cE7RSV+SAD8z&#10;eFYGfMclTI8jhyaY/jd96kaw6SUyABXVUkGjpWJK6140dH4LeveRgt+5OMl/T7WKgTI2A9rupyBp&#10;O1ZawIHZ3BfKA9yMG0CPhbyOcytPDwWIIpYorCD6WSBn+rkZvuRpIiuiXQ+Nfu1+CeqAa+WYXGX8&#10;oaVdq9mCpr+mZgVWBSJvCpNGxJkTZ00X7kP7djqsPUyxah4JFx3K4wyZGJlq0LcLqzw12Ak7W7f+&#10;dGdkr/GyNggg23xblsWrcwqpfxDSCC1LLVYxTTGMkBGP3I43v+Qf5/OLL4XBWudYWiMYZsTj6EuR&#10;iaeuAY3kIjIb222U+5iQNglNjWul9AnRStzhmQqep1LGcorXKiDC2rKCOSKT6lJAkYaFu323caYa&#10;32ntI2D0Fg4sMasPHEzdqKL695pkSuIoTX8BArkn+7oka+F+D89WNyjBZfEckr1srN7sFVZZ64gt&#10;NNXSN37+6qD4SInyYwBpt7APXTMWFoPHJl8JIBHqWyzHtjkRtNvXzvX5/O+nRVlVcn9OMguQe2Z7&#10;T5NY3euzA9kiqdED8KxG9jf8f79Bcjx+5ZtT0btaevUsV+6TumLCPZ7W9zxoqG0e4edHfnq8eXWI&#10;rvH62QpyRt/VbElVIpHdmBI7yPbP7R2bXu2DvyOlBch9XnMbkIppJ022MZiux5Tt7ZEI0O0+CSCD&#10;3f8AfpdUNSETjHp8a1MxY3KiPIUIWtwxCx7JuqrEvBFMoILlASgbw2tDzrY+TH0eQVYXpXXr2iZI&#10;oo5/iwvnSuV/a/k/wPt+B+bMqwQcgx96LDYaP+n4d5IgWjaSxPKxZvbhCfvKHzvfj/267Tenj4rI&#10;Xb1anY/4lr01EMUo/sZB9bBmBZRvYChgdE+DsjpdR9iveM8NoUJzSyElaVrCIXh9odyMo2ASf9m+&#10;Pn5BI6tX0shxPF/Ufj1S/Ymr+5lq+OgSKNHiD24pUSckn7Ox2jI0D5PyNeYvDIsn6l/SvBhKv/EX&#10;HhDXrqITE9nbHdd/yCASFG9n9wb8HD6mcbyecweIyeQrVcbKLBqXniRhYozQqzLWlRiCjnsHYyns&#10;YeRpgV6KpYFdsoXmdrI05o1vwtQyFRzWtd8R/tzJ9kgYf5YMGGh589KWdzFh5IDSEm0UBqrL+37f&#10;3Aj5B/nrYn1Nw/8AUeLVudZG3Hc5HIEx+fSSEh5bDEmC0357niHa7a8lB+T1SHOeJUOPquYxcrak&#10;ILmTwSCuyAPkKD40R+R1nNM0i0I2R96u0jd6ztZIDgfuiIO9L/j/AD0CaSWlL7pVWik2rxk/af8A&#10;cdHIVo2I5VjZo7JHcgY/br8gdAr1ozTuJECuPBX/AD1iy0Yp4wrGav3NEoHfv/QT/wDU/g9Zcfcy&#10;9XLVrGIcpZkdVjP4c78A/wAg60R+esdera7GdI3dfjSjfj/P+OmTA46rkMVk2NarLLFWKRCZ2Uwu&#10;SCJFC/uIAI0fHk+PjpJWO6Ntv0y+ovH6stTI2cRJDm/flqWXkjKrG2o3ZQnjyB3aDnXjxrfXoNxf&#10;LnJ45ac8SO7BZJSx0oQnxr/PgnX4DDz15x/o7k45zDGWeN+odLKvlrc8EWFvRgLDOsPe3bJLvfuD&#10;wh2p7o/G9gdbm+gfqJLkLOQw1+FKVujGrrG9gESRMNSNENbKrIPk+NMPjWuuncbOaWy1b2Ohjkll&#10;cNENEIT5Oz8MN+fgaHk9Ld/DVMxiWrZJkMEDRmLR0yPGNBix+75+RvyDr89OM8UftAqYpjGzFmLl&#10;irhhsAa+f/r9DTTyDG60hjZJtNGoAACkaZm/wdAfz0kyWjQD9RnpomDkymRrUQMRm4XiylStEodc&#10;gZWaKWNSfBUnWvnRPWlV+ncxtyxjsnXlrWq0hilide10YfII/HXrt64em0OfozV6mPqyG7H9S8SE&#10;szz+0EDEj4JVe0fPb8/nrzi/UhwOHiedqyVp4pbMdWGO0ySF/fRlDxSksqkkK3ttsAgxj+elyK12&#10;Rrxy8ZT0qBAD7o7j/wDhrodkI9qJl8n4bqXJ29pPYNE+T1iKlwU1tTsHX8dc5sgU3gaUa/z11UhT&#10;t17h13lUoxUjyCQesZ/jqWMzVrDwzrNA7RMp2pB8qR8HrYvgGYgzmCaQQQlrkiIZJFImgmCt/wAt&#10;gf2vIO0g/wDWD+OtbNkNsfP46s/0gzbGe1xlpxF9cBLAxbQWVAdH/wCcf+x604pU6JkrRcL4ifmO&#10;As8cx1WlXvpYOaxNuXxLBbjjBaJW+e2VQQU0QWVdaI8jcDyfE8uxlUVhYoZqGV55jGEiEFpdNGYj&#10;vuU9wPj/AE/g+OptLKXKl+XK4+O1DaqrFdhIOmAYkr5H4Ekckex/jqvK0VXhvOJRaxoSC4Vy2KeR&#10;H20UhYoqk/uU7ZN/yn89bt0Qkb94j1Fyfq9gOOi7SbO5zC1mx09qZlis3TEkkkcxbXhwoKya357X&#10;XeivTFUp8fwWSio2uNW4KdpUkktZCFSXce2saVdNuFlPe/ax2WQ/hjvVj03vRYXnL7ytpJ8pdnrw&#10;CVhBXljnhA9tVbZX22MzdxH4UbG2PWyeGyOSz0ctaxP/AFDD5aON8bmLlbV7vBIdLDpp5UQ7X3o9&#10;yroExyDyLRjJUXRhuNVop8lJhrOItcb5EvvJh7KGqJrH5WOdSjQSj96tpGRt9rKPBE8h4FQ5jeyN&#10;bKtav4ynVihzMN+n7GaxkkJVoEuzIFmnrdhY/VRsxVNdy9hOlC/kKvp1Ez52C5Sx2TsxVKeSSyk9&#10;b+2d+7Jrujtwhe8qyaI12loySnTNi/VDD4ieiM5y42mpOwrZCsZZazqzdyxrMR3xkA+FZgisxCP+&#10;Cs7QkCsrTrY2jdijxktjjt/f1tbDM8sqLIGU2Uc7MfgAMYw8UgPcVRhvoD6WSnkXCYreQy39LzeO&#10;nPH7eUilWWtkVpSmKvNdpudK5jMLe9GysCe5WB8dWH6jcmx2Uuw4mjyLG4ay04t16yxTV5JXbtLe&#10;FVURmLISR2vstpW3s1DhDW4d6rSyW8xbqU87E92evJFC9Y5GMD3Hrv2kCZoj2uhVCwUbXfTWQLIs&#10;4nNLk6sjcfrYHNPNHcyMViQSPJbQMkMkU8Jj74mUPIZV/u6KgksPOZ+G5larzRU8ljw1VrVCukiB&#10;JpC4Dskx1HMR+Gb2JiGXYkI6xpi5sckmc9Oc9/U819Mt+xjJo2anKXYj2inn2OwgEe3ofJ8dRuOT&#10;8xfkcXDeQCjiKMrvLW9w+9XxtaMe5btVZ1LHsCIz+3MSh0QNA66QB9cmOK06FaF8/HmeQVrONSxb&#10;gBlSZAxmvmFVV/tLiCORvPexbt+09V7xDEcOwmeytLD4tcQJK1C1HinlMUFb2g0LCRvMT97Rp2rI&#10;PlzoL89N2L5Hf5ZBa5tNx69Fjs+xhhr3Z1irw4iIt9DHGTqRJez+65VlBewQR4HVe8xl5zj/AFSq&#10;ZHD4K1LUrYBlWD2klrS0pbSBYZElI71/d5JLeSfOhoQBjlVdbese1+HBBzC1jH2sQs1cEt3KXj8b&#10;Ldx7dM53ogDeweo3eKSWrbvXht5GwqSZDKw1TEsdklSjiOYEMe1Y0Ij+CgIO99L45LxR7UeKz1Tk&#10;/GJUb2R/Sphl8PaO+3tEEpWRVGgNRv3Lv4Guo1NkyBgrwcprXaaq00tCbteSEfkqrHuiKuvcpVu7&#10;befz1QjYngfIcHer5ZOa+1yKjmoiS1VWmeQkKjbi/ez6OgR9w7fA61x9SuO8Ls80i9ObN683Ec9W&#10;gkxtrMFaaSTo5jmgjtN4lmiQxBXADIxEbroqeiWNeepdXJ0rnsWpkTuUzmA2ax7milidiSSwXR3r&#10;7u7Q0R1i5DheJ+qmfx/GeRZSOusvuWaX1JeOaSzEO8wyyLGEJcGQF1BYjXyR4mqY0zQj9SnoBmvR&#10;/m0uOhq2pcXlK5uUbBgZUniRu2VWDMSkqNoSL+CdjasD0lcf4lHmMQbctSSotWQMjIv7tD/r+QR/&#10;9br0Wz+L/wDojcFPpz6kcZyUnNsXVstNXlhWW5axsLBIrNJ9EyOiFA7KAW1s+etHPVPiXJfSdY1f&#10;LyXMNk+2WlaqSkJdj1spJ8e3KnlWjOmGv46zcaybRleCH6Z8sl9O8yc1i5srXdo5O2ena9iZJihV&#10;ZVfR2v3HYI0wJH569R/S/wD+IN+mvkc8+R5Zbo8Unu0Io5RZqu9gSK7j2S6IS69vYwI0oOx+evKu&#10;ljps7DDmqit9JLASsIABEXz/APU+fnoDleN3q0hEr+3GD2xqXBUsfgb/AOrpPQ2k2bQ/rY/XFyT1&#10;R5Ne4jwHPxx8NxsxjpT1qzQSWkGiGcN8Dfj4G9DwPjrR63dknstJLIXeQklj8k/nfWe7La75ffRx&#10;2uY2BPkN/nqOKruGmWPZ8dx38dZydlpJHCzRINvv/B31lUGyQIgzH89o3/2H89c0MTfzeSrYnGVG&#10;s3bcohggTXdI5+FG/Gz/AL9bX/ol/S5b9TuV28lynhV6/i6FYyPYMhigx8ySE90mh98hVCqR78sw&#10;JBA6Ix7MHKlZsV+jj9JuQoU/6/zDGZGllKFMpbFj2faW66j2oYW0NRRwMZJS2yHcKPOutzLVpJbd&#10;Li/FLSO71EeCtFpRUoSOQ9x219stghlTXxH36+R0KwOLk4vxSb0/wmLyU89FEu5GpIQxnnkIeLHr&#10;LvQ3oNKygkIrefK9NeA41Px61TmyrwWL8zwvYswqq/1C87MTptdyRREkKoP/AC4/wAB1q2c+yale&#10;jQsT4jH3RJVvzSrlLQbU0ch/eC66EbN2so+Sqoda8HozjKNOzXq5Goqy47EQmKpRhjK/YqFVALfI&#10;IG9/nWyfHQ5sUsWJpY/DSwz02dpX9wr3WiCxbevLMW0Cfwqn+etTP1Of/EL9OfTGnNwv0ynXk+ZN&#10;oyZW5Wn9uvHIO0MkT6+NdybUDt7N6OyTOxpG2P8AVqeSt1prMhjls2g1OvEA0rkMoeV+7x2L4BP7&#10;QBrz0uW8jZyWXhGPZ3+qgD4t0JcmBpSWkkLHXdIx7yCNhfbHjz156+nv60G9SruHfOZi7DyKralj&#10;FSR1HdXEhaARyLoyhYu73Pc0CQQF8jrfT0v9TuJc2qTciwd4zPbsLDBFJBGpe0F+7tUHuVUJABbt&#10;8HZ6qqVoTtYY5xVobcdTisUQSzFGr27B+9hW2CWY+R3sSAo/lt/jrLyrLY68LPF4rSwxsscd9axU&#10;lIB8QgEfufaRKB5CsWOuhrzwcW49ksp7Tz2DjhK9iZATLMQRXBXfldkOSfwB/HUPitGj6d8XUTZS&#10;q+UjeOfIXb0wjE10p50G27Kh9whR/wDaj0vsArUbPZjmOQq5OSgmJqVYII6laQtHXACi2jMNAknU&#10;a/Gu3Xjz1Pv057ZjR0/p8kBVa5jdia8OisegPyELN+fuK9Ccvy7i/H/6hxrHRWLEuJrxXbkdNNbn&#10;mfcNeRvjukZi7A+dOCR46BR3fUCa6L9bBUoIhKlWtZy1hi00859yQ9sQ8ID2p5bemHj7SOivQfwM&#10;VfECLnM874xLUlbHrBZvMyxCONfPt71s6HYuv8t5+eh17C5OcT28Lipq0taV6aXFAWZnkkWW9YLf&#10;BDdscYJGz5/AHWWejnKWFu4K/mYPrc2YoqpqVQ0knY22mbbbKPKWPb/pTfyT12l4XXrU6uFs5HIW&#10;ErqLEyfWuFnnTu3MBvuHdIxft2B2oAB0IA/QyWNgrrjpMhHYaxO4jaeZS0jAgMe3Y7vuJHj4H+3S&#10;dP6vcaXjdvP/AFoqxZlWr4qZFBDVFmeMOo+S0nZPIBrZHaB1nh4PxeWpFj6GJAvwbghuzxtK9SWV&#10;D9/3HYcRSSEaP+ofwOuvGuM4PB5ENSx6R43jbyPCs0YaQTyyLI8cSEeAFMMSgfHeQNeeikFsj5jM&#10;RrKDjKU0UWOqV6NJDGPbgtWI++aY6OwyVyN/w0mv9hnJOQcsu5OzPR41EuGo0KtSlDJIRbv3JZFF&#10;h2QAqIo9Rbfez2uPgDqz8nBBjcQ1ezBHPHGRLaXsGp7TuD2sQf8AU/j/AGCg+OguGeZLNm5egRoa&#10;hZ40DBwjgEKgb/US5kbX4LL0JhRBjuZnL8guT1KMtSKSycRT92JEZiXBsWNfIQQofnf718dV1ya1&#10;leZSWJJ8Ljpsdlb7y0K6d3umojCCr3dh19up7P3fyPk9WZyQQ49ZZLMUrTWac6VpHkVGE8wVJy34&#10;D/amteQobXz0ExtV8RjJmrxsLcSRVqnsMO2Cs+0AY/jad5G/O2/nprGRMqznuUyWU51krGQxdWDB&#10;YzH18c0cjjb/AE491oF/ABldkJJB2qfPx1VwwxzXp5BQ5AVStWyPYghD+5Lbt2IBOiOujJuJ2RUY&#10;6ALE611eXNsFmcvjW43JQkWpkrn/AKmN5C0ft9zSNc0Bvt7xEvbvZOvxvqr+T3oZOQQR8bsOsV7v&#10;z9eKvCyxUq0RCQN2BvBeQIfyG2N/jrSJI78ezs3L/dylupDT/qmcuZKUJAsgMFJ5IoQSRo6kdiAP&#10;u1Fvpb5zxiWKdK2LztIq9K8W3ApeKF3KJJvww9xnkYaJIGzro1ZzFHjeDHD+LQ08i2EsVa0zh/td&#10;I9G5PGvzoTFt7/6tnfWTP8gqT38ldgEFqPGyQ49oQq7ZYiGYhmXRJLdpYD4B/II6EAhvh6keQitV&#10;MqbNejxuriZLs+g3uzyrNJ/JjHZ43+476cbNSLDYrmU7rFFC/H1o9xk73dJURe0M2z4Zl/GtA/7d&#10;cxT/ANNp5CxSqRTw5LktqFFP3zV44IgFI8aICkaBGu0A710Jv5KbN4u3geNzQy463k6NK/kJWj93&#10;3Q6vKyp4DOCgUKd70fj56ewCHPYHnrwcdx0M1i5Hja0MQEZ7ajvH5JQa7R2gnXySf89Ka8gih9Oe&#10;QQYGAt/RpI8dMUjRGLBB7rI7KCjSF3Yj8dpHz56OSSckvZanl7OQYrKtrKSQxR6IeFdQlideQCoA&#10;OlLf9ulnlWQtVuH2ZrAE1LP8iSCdVYzCBGRhIHVPCvsxE93nxveuhANvIcTSq0bE8bU/dqVYKK1g&#10;je0vtV/bDdpY9zePkfnz+OqQ5Th7GIzGSWb6WTI4/FjLQyzWWXbpXeYlirAMxdlI8jWv46u/NYaW&#10;wyV1H1dKxNEkdgMGAijaElIizAiPu7hsjz3nwT1W/K8FBzvJciFTES/RSwSiCzHKyoIkhhZ3k3+7&#10;tT3B5CjQ+D00CGPHXoKnpxw7F07rY7ISCq9SckESxiAyGBEHle1Y2ZmXQIU7P8xL93OZPNLmLeNQ&#10;15KGHnPegEkMsgJa0GXwQoDN2D7XGj+D0Q5tDjzjMK9bjUOMo1y1iJgokkFQpNDA7OoVA33Rg70N&#10;HX+Ok9uSWpsg+NyYrxWIKVYMa8cirqOodFyPKAEJoeVGyPg9CAenp4PJYzKhqyVaqsqytED2SVZq&#10;aup7VPyGHd4JJOvHQDNJmMzh+WYtbbwLMsVjHSgypLaqiJ1NYxk9698h+0gfLOD4PXC5NKHHshWx&#10;+RqRSrkKFRI/lLtn+l90Z9vtJQnuAHbsEgAHfWLE2zJxTkV3HT/SZSQ0St60VLoVkTvUb8R/3W0C&#10;dbB6EGhev8WzmO5Jj7uNy3e01CetBaSuWEaTSSROjougWVAVUk+dkH7gD1O9IBHLwTjnGFQSZa5j&#10;7+OrSPOzQ+7DJOhIGye5UVApPkAN8AdY7PGcjLE17EYhYmxFX3q9li2rUjztIVctr93ugEf9KEj4&#10;6XvSeLjD8exN3JZf6L+jcoeWxFHtJRVEo91VUkdxX+7o+T2v+QOgfgxcbymci41yHHcsrSVqUccc&#10;920uYIaSqmRjrzKVUgJGDG2yD3Edut7Og2NrRcPsZHE0atSLITZVczRjgKska0H7ZmLue32Sj/6v&#10;knQ876+5dbWvkeQ4aHIRipJjsytqnDTebukrzyzrAG7QOwRv7nnfcQddHud5LEchvzrHbiuW7VSf&#10;GFXEndFLZVNo8TAdpRWjJ/gb0fjoAQ7vGWuWL9E7lsR2LsMPsXJHrPF2u0LL3eQqpJJ2kA/j41ro&#10;bBk6ed9PHpY3CTWMjleNABrasCH+mCnsbyHQNGSQdE6+fPVk5XIZCpymolRMZAuXgoX4WE/a0cpg&#10;9rtAbTxxtr4Yeft0D53G4XFbxdqlc5Tk8UcfHmLsWNrT1do87RvJCpUr29o93SI6ldFB534YWQIu&#10;c1OS5rFzcexjYihyLBimjWrCtZ1VgVxHG5G1DOsgVPOiFO+l9sRVaKpl1ES3qGHgEavZaKR7PvFG&#10;dvAHgEOsmvtJPz5PRDNVaXGsNjc9SyawT8dys2QstRmhMNyV53lJVR+0N2unaFCqG389CcJkvTnJ&#10;5mSblFuW3hsnasplJXVzLBBaqvHUHapLKUlj8kD8d2vPSHQUXIYvGYupjTyD3pjX9+FpBt680Tr7&#10;0TSBdhl91fx5BBI+eh/qlxKbKYO8cTexi5XGZFOWQ1gW9yHtjMczLMg0u1U/aW8sxbWuguBEkeBw&#10;+QyEM2SS7HNLLMkasnbPGtKdCQwP2tNBLsBu0gE6OwDfDMtmcjxSnmaIaTLY97WMswiEGJZBHGEY&#10;BQGlclVLBhr7wo3vp7DWSNwrGVoKcFiOYvG8DYyCkV7f7E//AKihKo/dpJfdTY+O7x8jofjTy2Dk&#10;OOGbcQ0OQRRVsm1xnir+8XKyBI9d6jvH3eASYf8AI2S4PiMfQ5NPxqrkHQe+39OnsxtJF/T5tWIS&#10;wYj9hEkegToqPnpo9QsXT5RkacrSRJJCfdWMH7EaN1AiYnSgntD+D3FpCPnfSCzLyHG4mO3kcndx&#10;3v2YWMeOqrBH9LKrD7tICoOpFKqd7Hvb0OuuR5FFja9Tj+PbJrSpJGuPnk08YncCTz3N/wAv3Fb8&#10;DQlYHf5j4WB+WPbmq6uVcBceqzzxsrkyIwhYrsklvKb+QyqesLx4jjnK6Ru0I7fH8kjWQ72tAVGQ&#10;GVEGvL7BAGgQwHTENWe45kOQYI38lWuVWtVoaE81py6xXUYSQzu8Y7vsmjIVG7SBL/g7U+M5qNGh&#10;zFSGdpa5vTzV56hsS0V9wLYQtsaQOe9ANDRHg6PVoVLWC5DhJsJRs6qZe66XJFKx2DE8axxsW7iC&#10;/kSE/O4z+eljLtHisjTsVWirK16TG5S9ZcFO9ZBFMsoUEEd3Y/efOpVOgfPSAaW4MnIeIZhqqthL&#10;OSx39cxzSW43E0TQxxTBl7e0+6wDlifBUHQO+kPB5lOH4H2c9It6SSCsUhZDErnt/uI/cPA2XdV+&#10;4bbXjXULg9azV5LLxXG8jgyFOS4aFOW/a7YY6bhvZeUaBUAJJC4IJ7gDr466Yi/TtYI4nmEkWSlo&#10;iaKmEUSEVBKQZZZHCuNttO4DW9Ea6ADEfHJakUuHeSCSOx2rZkVBKk0LhlQ7+UI7hFJrfhwfHVZY&#10;jIjj1y3isnZa/FddquOsO5ZvaYaVHZidMpTWv587+Orax3JslkRZpXwcXHXVY6axSAIkRJXRUnuL&#10;tGRphvYBJIKjpXyvGJcxDLhcwPeFX2/oglX2Z4Z9yGKSQN+4lQdkE+dJ58aYI3OiqwvVjrKZGmuH&#10;7ZG1uNQNgka/bre/+3WaaevHXjrfUxNGncTKW7WJI0QpPx87G+pLRxy1u72exjD2fa57o1LfHjz/&#10;AB+elmbjMNq5VmnS1LNFNKYFsMDApUfb3f42CRvZ3rXx1jsABzGGljLdjLjKWYq0NMRS40W/Nzv+&#10;2P7d92g4DHz5AO/nrzn/AFPcsxuCu1/TqPJz2shBO9/LL7S+0XlXujDSb20g2xI1pQw87B69CP8A&#10;6H0f/FN5K3J5bEk0wmWadF+qeeNdsvd+UXuAVdbHcd9eeH6x/QbmnCfU/IcovRzXMTyKb6mC77bG&#10;OOQjTQMx3ph2nX8g7HTk6jgrjrsa8zyNYRjHF2L89oOwOhtjHnQlIJI8jpqgxElWM98ZGx8fjqFI&#10;utx9oHb4/jrGjosXkWXwqA/gtrz4PRXjPOOUcOtG5xXP3cfKjA/2mHa2vgMp2rD/AAR+T0KyipWI&#10;VVKhz57f/frLhqDWWmiSMt/b7wT52QepVp4HvZdE/wCqHk2aE2Z5Rx6ncy0lWWpJcpSGmXDxFO91&#10;QEdw2PI14GteeqE7TEQuyWA0W/n/AD0bxuPmlnepMe1js/I6hXa0laYxHyQdH/HTk3JZFFJaIPt9&#10;wJJBI89cROmiGB18DrMqxJMzDuIP89czwqiEoNA+QSepKOYX7ToN4P8AH464njBXvQef4/jqKG7R&#10;r4I+Os0UmtKw2P8APQB2igawQiglt6A+TvrYnB1qn6e/SaLmNitXbnvN4p4OPSe9/fwtJT7djIhN&#10;bV22YYH34b3nA+xT0A/TX6Zcc5jyybkvP8i+M4TxepNmM/cj/wCYKkIBZId7BmdmjjjB+XlX/PSx&#10;z7lmT9W/UTIZ6HE+y+UsrBjsZWjAWpXUCOtVjVfACRqi+Pk9zfk9XFUrIbvAG4zxPL8zzdbD4iu0&#10;s9mRUGgW7QTrZ15P8ADySQBsnrYr1G5rif0rcKk9HPS29LF6lZWua/Nc3CxWbBROB34qFx4+qcaM&#10;80bf211CpB7j0Xx2Qxv6O/SmHkkYgl9VObY/3uMhgGOGpsSrZeWM7037o6in5YPMdhV1qA0892zL&#10;ZsSyzySu0kkkrl3d2JLMzE7ZiSSSfJJJ6HjALJju25MhMqWJmdnYvKxJJJJ2dn8+Tv8A79YskU7U&#10;hhGtjf8A26ywrFJI0r/aCwUn/G+mjmfH0hnS8i7Vq6eEH+PH+3U02rK0Iz1RGY1kbW/JAPx1Impp&#10;78ckXlSAdD8ddfomlePvl/5n+f266evTrg2b9QOQVOGcarQy3LgYhp5VhigjQd0k0srkLHEigs7s&#10;dKoJ6ErBugPwrBZ7lPIqXG+LU1nyV+Qx10eRYkAAJeSSRyFjjVQWZ2IVVBJPTxlOW4jiMVnhnCsn&#10;BlrtlUjzfKYY+0yIv/MqY5m8xVy3g2NLJNr/AER/a0DmnLcTxHFX/TL0+ydLI17cwXMckrwsrZdU&#10;BCwwlwHjpgliF0DKwDuPCqEzFe3DGsM0Clp3VQ4P3fPx1WsIW8kLNQS1JO+sjRQS7ZQx3+fjfWfE&#10;MY1ErQiYhSG2fAHTJnq1yz3Y/IVik8BCLGqAHWtdEcX6eR8a4nD6h8uyIp4a1a+lp45ZFXI5ntYe&#10;8aqEEJHGp+6xIOwMQFEjAqFWQvB04hwjL88N2bGPUxeBx4jbNZvIyGKhi43btVppACe4/CxoGkc+&#10;FU9HMF6p0fTXD3+OejGLrrmbnvQ2ucZGov8AU2gYBTFj4m7loIQG3INznu/cnx0t855znOaQ0sJM&#10;IcRxvBhjg8FV19LSjbz3MwAM9ht7knk27HfkABRj9MvTPl/qdmJsNxbHCw9WE2rc8sqV6dKuAe6e&#10;1ZkIirxAA/c7DfwNnx0/cC/ovVYltyzzWXeay5MsksjltuT5ZmPkn/JPVxcL9Hs1axtLn9nO4fif&#10;DWRi3I+UTPVo2JE/clSNVaa84/6IEb/JX56ijkvo/wCj0DpxTHU/VDlKa9zL5Os0fG6Mw/8A9Wo4&#10;Et9lO9SWO2IkbERHk1rynnvIuf5s8m57nL+dyz6T6i5L3COMD7Y4kGkiRfgIgVQPAHQmkGWXXN61&#10;emnGpIsRxDiUfOZILCOc7zKoVxsTg/vgxcZ7nX8/35G3ryg3rpe9SeV825hla1/1D5fc5VgQqpWg&#10;rn6XHVQB9scNKPUUKr+B2/7+eq3xFS1nb9TA8Yw2QymXyL+3Wx9Cu9mxYbW+1I0BZj4PwOrPxXp3&#10;V4JJYT1y9SKPCVjVGPHK1X+s56XuXfb9JE4irNryfqZoyNj7SfHT7XsVJFfch43VpV47uLBlgmBM&#10;QUAdg/ggfHRb0bk55W5KuQ9PuMZTkF6mC8lfFUJbhRd62/tKwQb/AC2h030/VP07wFQ430y9F8db&#10;sEkvnPUC5/WLDbGtxY+IR04Pu2QGWUjx9x10tc59WvVbmUMuM5B6g5qalIiocbQ7Mdj0CjSqKtYJ&#10;FoD/AB0YTtD2EfUf079T87nbPLed2+OcYa7YZJIstyCrDPCVQH74EZ5VB34+3ydj8dLf/CPptDEy&#10;571pxryQpsRYTBXb7OxUHt75PYT5JG962D0qUcJWitJJcMSq3yAuz/3PWa/Sjp2+9jGqkeNt4I6T&#10;zkEifap+kFZn+my3Nsl9oMbf06pTBP5BBllI11ESz6XxKVkx/LZiGH/69UjBH5/+SJB6wUcdHeWQ&#10;1pEmMamSVY2De2g+WOvgf56iSYaxM7RxY+wzA6+yBzv/AMDpZGE1k9LZGBkxnLEQEk9l+sza34A3&#10;Dreuia0fQ61JKP67zzFxl9Qs+Po3D2b/ANQWWLR/23vpWs4HIUn7LdS3XI8ss0DpoH/cf7dcxUqn&#10;sS9+SrJKg2sbOAW/x5PR/wCAP2K9NPSbNY8yYr9Q+MxuR9wKlXkPG79RGUk+TPXFiNfGt7/nqZa/&#10;Tt6j2R/+iF7ifM4gjuG45yOrZlIUbJ+nkaOf41/8n+f56qkQSKD4bsPjwfHXK15QRKgBC/BB+D0r&#10;XwFP5CnKuG804FeGN5xxHM8ftHeoMtj5qbnX8CRRv/t0GeRwyEk6+Qf/AK3Vjca9fvWXieObj9Ln&#10;eRs4eTt93E5FxfozAMG01ewHjI2o/wBPRyP1C9F+cxGH1G9GqmBuKvfJmuE3TjppPJ/dRm76jnzv&#10;SCHYHz0UnoLZA9IP1Beovpjekq43m2UgwlpJBdxskSZCnZPaSolqz7ikHf272Pzv8dNTZr9PHrTY&#10;MWe4jZ9MuRTESS5bitb6jEOCVUvLimYNF/J+mcDySEPx0Er/AKd4ebVhc9DvUvBcxsle7/h62wxO&#10;dU92uxK8zezZYAg6gmcn8L+Oqnz2Ez/FszZwXJcNkMPlqL9tmjfrPWswPoHTxuAynyPkdO2lTCk9&#10;D/6hfp655wnDz8xxv0PLeFxze3Hyfj8xs0+0/tMyaE1QnwO2dE8+AT0hULTOg72Ysg2vnwf8/wD3&#10;+i/AfVDnfpfljneCcnu4e04Cy+xJ9k6b32SxnayKfgqwIIJ8dWxRsehnr1DIchWx/pFzhEjRb1Ou&#10;x4zlJDsBrUQJehIzaHfArRfzGvk9FJ6C2tnPD/1IR8p43S9Kf1D8fn5vxKnqLF3kIXP4QEgAULrA&#10;t2gE/wBibvhbWio8EPeHwXIf09kerXp9l6PqX6QWHNHJWRU71qxz6V6OYots1XYHsLf8pyQY5A3b&#10;rXn1A9OeZ+mGbTB8345axks8ItVGbT171c7AsVpl2k8JIOpEJHj8Hx1i9PfU3l3ppnv67xDMNUmd&#10;TFaryqJqt6An7oLMD7jnibWmRwQf9+hSaeRVawWD6w8C49gUg9TPTdpbvDspMI4IZmDyYuc/cado&#10;D9yNtval396rptOpHSdg6HIkjn5n6bm4GxJjt3I6YZrOLKSKY5wR9xjEmtSDyh0G1sE396ZZ7i/M&#10;jZm9LsOkFfJU2j5d6XyFrcc8QUma5ivcO5oRr3DW2Z4CO+Iuq6FSZmpyL9OnqJiPUf0xzbz4mSeS&#10;7xrLSxxyiaPtKyVrMflWYI5jkjYadG2BpvFyXqEn4MPqny7I8ngp/qP4O5qJlbgTleNp1xFXxWbZ&#10;f+eir9qwXFVpB/8AjBOvj7d3X6I/qz43y36fjXO7FXCzQIrU5kHbWkdSuo2UDcbbG97Kn48DwVPi&#10;mZ4NfrZP1S9PsTJjvTvkcceE9TeDwSe6ePpO/cbFTf3Gi7j3IpB90EgMR8MpOrvNuL5b015tleL2&#10;rEZsYuy0cdmtJ3RWIGHdDNG3+qOSJkdSfkN5Hz0KTjlC6qWGeoY4HxPlXOP61yeoL6JF9RDVY9tb&#10;3tbjljI2Co33BdEeP46feU8LqcluLm696LGZ7FgPWmjYiDJsw28UkbeUm0ftXftuPKFWGuvPf9MP&#10;6oJeFXn4pzuxJbwt7sjrz2Znc0ZBpVIJJ7U0dkfA0D/PW+3F7sdqssi5H+oJbgRaHsxK31MYYnt7&#10;ifJJI/aR+3a/kHaMuytGMouLpio165DesySVJMdYtH27JI7KdoxgEPIvaC0vkaf5BOtg72LrNBay&#10;uUya+5Ur25UrRhu5TFFFtXDaP290hYjR8jz4+OrR5FUFmGpkI8Ni3uRBhkHvM0diKNifGtaYN403&#10;8oQ2j0qW+NTVPq8NdvtDUWYzWJpa/kIdN7X2/uXZ/wB/IO+qJBVfB43M0krezElelvteFgZYO47M&#10;myPKAj8/zroRmeKX7FSSC/XeOKNlSOxD96yRk6Dx93gefBT5HVrRcUowVVv4+ZqUzRtqBdNGj9oE&#10;kbMBtoX/AOr5G/I35PzWcHWiSn7LY8f88QxAlqpC/c0R/wBcW9+Pxsg/z0WBSVfiuRa1VwPIjFB9&#10;La96Gcff2lF2Cdb8bI8/56z5viFJpXnq2Y4sbZA9yzCnd7ExBbvPn/UUVd+P9tjpivYOfL7x+Xjm&#10;aS+hsrNGGjWRe/ReIgnxrRK/Pz0O5Fwm7jbkSX81j5KlyMPAaju3bEQB2sx2Sfnu7hsH5/nqhpih&#10;wOTJ8Ut2ZMVHVkpTCT255X0K8pck6H4ZtkBj8eN9TatPKXB3Z/KLHHIkoWdI/ct1W0TGZHPcskfc&#10;5JGhv5BB+QopVDNkMdWYy5OixmmY67SS32k61sHxsfO/46M0Ki3OMO6Z2QWMaESwtogSpvzIS3je&#10;m2Ao0QNEbAPSGR4eEVMVezOTu5XI/wBftwwP7TVBIk9WMKqOjoQh0SfAGx+fPnod6o5+DkvEKOCh&#10;xMacrmiMda+rEJkIgdkWlYnwpABf/bqTY508fHreGN2exNPaWOGCqO2f3WISN4QfhtEEgeGA8/HW&#10;OtQwvFsP/VedW4Is5ZhEcFxZCIIQe4NECFIjVQQXJ2VY/BHjoD+nbASYflXHphljBby2Sinkycrh&#10;km93t7Vjk0CoSNvvR1GtA/6tg62eqUGQxRs8ezNBhNVf245Cg06nRRw3+oEedn5HkdXZwW+klixR&#10;ztuGvYirtHFIqfe8To4ERCjtO3Phj43ryAekHnNCTOW7HC1xt25m6SFjHNXBeFVGnWc/6ACQdnx+&#10;3Xk+ZllFxwzV61JZilKe4X7Tsfdv/v10JM7dzaD+f+/TpzjglvAWi1iFBMS3d7UgeM9uhtSPkfjf&#10;wSD109PvS3lvqPnIcNxvDWbbuSZHijJWJF8szMPA0P8A5465eruja1VizTrzXZRGsjxxRjukftJC&#10;Dxtj1aA5Lw2DB2a2Pw9uV4oAr+1XCpPGhXyTvfkH7vG976uaD9H2UyDwcHymUGImYpLVmaPxZ+O9&#10;GZd67l32kje1+OrOxH6TvS/jmRpNnYsjlmSIe1FNKY6sTr9zI0SkFkbYG2PkD/frWMHEzfJE07g5&#10;JzK1n8XF6f429W9l47MNWiZCzSoe8abexr8fH5+evQu5n5K/L+O8vkrCnTzVOr7kkqiSOjYkHZMr&#10;n/VHJ4Drr8Ejyuuql9Vmp+muWwuC41wMJTzFmJoIMevaIJYzp+0L4H2j4+PHTnVvScp4JkIbcKSR&#10;JFZVY4lIkUtE7oyHwNrIHH4+AetYxozk+2Tbvh9teQULGQjuy+0kjUxWQR6iZBohWABO/ne97H46&#10;J3q06qPZcKZF7lWYAKCvnwT873/56p30m5tZwPIb2CtJNIlmaOOwNDsisCvCZ2I2SAHJYn505/jq&#10;1+U5G1WlxXt4wz4e7NJHfvfWJXjoxqncrMr/AHPtwFAX+WJ+BuGqZIEzGJivwTVLN40pZx7ZkDjv&#10;7T89uwRsHZH48n+OtJf1EemV7I5rO0cpgaYglgSEZNe2O0dgBQIf9USSqv8AcUj942CNHreW/Jch&#10;kM96B+1J1jqyQ6DK7EhTIPOwNbJHgfPx1Wvq9wLCcz+pyufSK3Zjjb2ZmLN2zLs98fkHTLoEn5IH&#10;8dNZwwTpnj5n1rVcxagx1CerFA3s+xOxMiso7W7j/Oweh2tAEA/7Hq3P1CcMl4/yeLPRhnrZnvaV&#10;yAAltf8AmL4/kEN/36qiXTyAroD8kfH+/XPJU6OpO0DspGQ6yMiqSNN2/BP89DifOiOjk8MZiZWk&#10;7ifg6+D0EcdrEH/26iRR1PnrPRneGZWjkKOp2rg+VP46wfn89cb7Tsf79SBtr6Y24uW4qnYjqRQS&#10;XV/p/uiYL7c9liK6gH/StyDRPyotDx531g5njYsvgeP1ucnJwQcFl7TLThjksQY2ex3umtbIjm8L&#10;skKZj40NGm/SXkX0lw47INImPszKv1Svo0p3GllH/wCUsb/7xjrYfEZLBZjOYfI8zH1dVnkoZ2nO&#10;pCxhkaOXtG/u7JGMoQnR0o/I664vvExapn0/NsflouK5zHx1cpUrBXt17QZVtkzH3K80yAOCVWM9&#10;40wHdrXW1P6caNvL4bF4q3jqeNpw92UvS5BiBLBJGLEAWMt3sR3fZ2qHYsv3eD1qFi+C8yxknMeP&#10;ceGNsYfD3oK8tmppIpWWMmKeN2IYe6itsbBXfnp4/T3zi7mPUCpjMXRyOSSpia7W7M9sSBBWZV70&#10;LdrhSwVOwFiQWUf4u/kiSxg2eztHLYK6Mdib+OyHFYLEdPMYy3AJq9W0iyyufdR9LaYynvlULNtA&#10;AZANdAGzuNwENaaxyQ4JsnDYs1I5Pcnxl+JwCsUbjt72+w7A0xKkPE/5YbtQ8b+t5zX5iMZHYHsW&#10;MvhrDLRuSF/sNusVkVCRI4Z+3QC+d611O4ymByWMl4o+OnmxdgOZqj5AWqJkQfvrN94WQqwdjD7i&#10;Mh2YY/w9EAZOE4r3LeR4/chmxVSB7U1FabTvGZUHuhgTqGMkgqEUIrAbjQnfXb1KyeU4omPu5SO5&#10;l8fxu/Bm6MeXxEdxjABuetBfXyqyRPLtGLjwCFGtdMPH/TDAcewg5RwG3cixrg0XqZNjapnUfb2O&#10;5LNFGCA+9su/gqPt6W6XKOTYjHtxyfE5CpTNNIZZKN5r0CRM5SIzSEjS6Pce7vVQyjtA10bFoOci&#10;NLDpJlOLc8mqGlCHqnIp3KgJDKiMoBRmjYAFj2kPvt6n4/lsUvDZ8NyOs+KyPPsv/wAPwpZljh+s&#10;p1kSa9K5U9jx+12QKylTuYr89LfBRbiw0WEiz92abGd2PrP7q2oLcfl6qpLIQzf2nSIA9qns0ARv&#10;rryyxlzyuxRxUMiYvi2Ph4pj5q9eGOpLfSQz5SwG1uNWtF4txdoPtkdw1rpfQ0FslyxJnsZDjOQ/&#10;pwnjaOJIZpAyDRDRLEyEkKmtq4VCAO1/HQ3GcvyVPL8kxVixSmx2NoU4np0VLV1Mkkrs0tScSAEl&#10;VBVU8d7aI2D0tvyLDYmODHZzjdnC5SSBYPcsLFMlqPRV+0yp3IuiCNykeWBPU3hKx5jPT8rydm1j&#10;wXlpTRx2JGAqQIF7ll8F1Plli7h2fIJGh1VC0F8/6hfp7yMq43LwYStkrDiqsghaBoFGiPbVO0ro&#10;BVBdvIYHf46ywcG4rlEpZ3AeoN5rMYKwQZDEPYBbu0vZLCAyEedr/cP52ekj1JxOJONsw2+JxWIX&#10;hZYrEUsWmJkGwUYp3E9i/JJI8/Oz0gS81/p9DGxXsbm4N9orPDfbHxxSAqrWI7EeigMiBW7iR4+P&#10;HRVD2W/VxzU69PjOSyXHMlQxjT4sOUd7FWNlZlnYOrupQdxDtGPDDyNDpKy2exlm1jMUbWVggwrq&#10;61sZHGkrxxt3Mjkd4du0Nosqton8+OhScN5TzTIY+zgMdm8/QWA1ZMpJMyRxwgsSsMs3tvOFYMPc&#10;0A2/AH5tCf8AT/6qXsSJF5xhOAUu8yzqiPMrRhVQynuf2ypJI7e4nbD40B0WkFELDc+5TijLJkuN&#10;5zI+1AExGXoA1b0UuyFY7GpUA/eNAOv8/HTjyjhvHfWnieQy9LjuJxvKbLQWMnxmuqMly3G3vRZG&#10;mJV7RKUClo9juVZEbbA9wa5xL9P/AAylHjeR8pvcxvV7FetJUARYaksS7d/7ZRok357QdfGzsdTs&#10;z+oilxntwHEcVi4sXRiOPhmhbtlmTuDbWdNBf8M3eH0N/PSedAjSPK+mWa4ryUZnF3auR4vn783/&#10;ANM41CQQWmLH2JwNfTP3qftYKp39v8dDMtxuTOcjr4jFx0bEUU3fcauBJ9PJ27Rf9ySB/wDX69Ju&#10;QVvT/wBd+GJ9J/QcflrYepPYuSmKlm1QgPFOoIJILdvcdlJO4ePB60j9RPQzM+jvKoOWYvC3cjg5&#10;A65Ss0hFvHAkdjkp4mjQL/blUdrD94DeTJopGtnPPTnIx33nUpBE4EJZl2Sw2dMf+rxrpFr8cyUv&#10;1ELBkNbSsBrZY/jx/gdbU25uCcnNqCLK13sygze1KrwyMVXfYiuNh9J5JO9nx1VvJsHTr2a1jE26&#10;oS1r3tN3BR3eCWHzoeP/AKnUSgtlxl4VnisfBjsvjprzWtRWo5S8Lqjro7HaW8DTAb/79e3X6WaL&#10;8I/T1xuCvjMZFnOUe7nXmGhXEk+pPqJW0pWOCDtBOtHtVR8jrxz5PUq0bOBydWWrbhknI2idyuRo&#10;AMD/AD/H5HXrR+n2lh896McSix905iOniMSmUvSzyIhVR7suOiYa7njPY7r+wAIpJ0R0lGlQpvTL&#10;Y4pcyE0mVy+RyN328istimJz9OlTFr4luTDQCTTuXb7htVVQPA6K/X1LsdfHYtvaqV2iiV0G2gor&#10;9zszH9jTAb3vu7db+DuPYhR7F6/nY5Iq8b+7djb7zbcDvjqR68SBT2M+/wDV9vwhBqf9Qn6sfS/0&#10;Gwd3G8hP1vKoylqnxuM6ll3vtW3rwi6IZix+5QoXZ2OgzQrfrj/URjvRb0tTjXDcqIOSctpmvFXj&#10;KrLj8a5LS2CQe5ZZhpVJPhASPI31475m9Yu3pZ5ZGcSMW252f+/TL6nep/KfU7mmZ5vyq88+RzVu&#10;S3YbZ0GZt9qj8Ko0oH4AA6R5pBJtmVv999Zyd4RvGNEmjct1bqXKFuWtYg26SxSFHU/H2keQfPXp&#10;x/8ADvu5znHLr/KcTVj9iDCQy5n3E7IZMjEwVPaA8GZ0KiQkaCs5+SOvOL0xwdLO85weKyuDyeYp&#10;278UdjH48MbNqLf3Rx9gLBiN+R5ABPXtV+n/AIzyfgnEKdW0uKpSWJbNiINv3qRkhUxQqO0BzHEq&#10;mQtvb9uie1ur48Jk8jLQu8ZyHJHq2s9ymxBQg7jMlDsSK1MCGZVJB1Gvbru8A/Hw56zvjOIZDKQ8&#10;qkoUlh4/XMiR2B2r7zr2xBgfk/YgGzvSk/6usGJgu5S1UxbNAkVqjJLVx0tN+9a8c3txt3KRHokm&#10;RlP3Ea6kc4q4+SpUgOOlyNBcvXjEAcqs7iRe3fb8r7xiA3+Ix+N9P6MvsgfU3KFivRWnD9bPPJM5&#10;co4kyEnzPIB47Yw7bbz5YfhR00zQwyw1cBEzRpGUhO2QLG5XYc78k9oZ/B356C4zIcdo5WSLI5aG&#10;xYaOVlhlKLLDEodm7WGu/vIARfkjvbyPjDlbD2qdGpjbNS9at2lqTdh2IrDx99mXvXagrH/bHn5I&#10;6QBWAwHkcvLbVYLj4t1apYjbwBQBKg+SCRvx+D0Nkky61e9FBNsJencv32UrF+6JNH7QSPk6+0K3&#10;UjlViOCnj6HsWK6RzRxxQVZUSTu8FnOyR2BSi6Pkl/H46kLcrJUPIchbiix89pnkaRAomEikxqPO&#10;/EY2Fb8yjoAyZblTVku5OjE9qnQjKO6qUhkbsDtsgd3d96KAPP3Efjpa4JkRSwCZtshLYORunJT/&#10;AFkfmnKxYENsDtUS/tX5Ur5/wy5COJbOMxrWtyxB8lc1J2lpm2I4yT87O9edjs/26icqrVs7JawM&#10;EnsSyRwrOjrvveWVEJ0DrYDaJP5Dn+ej6DJOyOTpSUJbUeQYYztFkT11cM4Z/ZQl9/62ZWGvOkJ/&#10;PUbL26FVqOKiWdEX3Li0kj7AfZX+x7hI/LCMEk/JG9dQ7EFFOQV6VaeRMXQYWEhil7YYSulh0ANF&#10;VVZNKSfkeNdZMjNWjksZG/R7shUEdaSKCwWH2ykxxAkAffLIoYH8DoAE5aW1NRmvvYuGbEwsfbeq&#10;qKJftQKGJJbbH5UeNE7866htaxdPjdDLRXAXzff7JY+XhHaqyLvwzFVB8bI9wn4HX1g2uRXL2KsR&#10;LizfvmlQUn73VR90/ubI7DJ3+QN7TrjmGBwfIM5XxcDuiYmm64+KEGGSv2QlYSjDRBLv3a+PsXe+&#10;qEAcxfyDXrGUx7SfQY7GH+yxIMU4AYkf6WCkx6B+e/8Az0kcKqS2rk+ZyLxRYWS3Fp417JY8bjKw&#10;lWEeSqK0gUdp/d370Cu+mS9yriWNmt8N5JlKaJTgq2brjZfu9v34o3kP2guteMtvZ7e3+TrElutT&#10;9N6tWuK8MnOXhlEcbONvMPqZFiCjtCiJlXu2Ad/56sRWeYxoyHOMTUy01ujHQovm7C1gYVuTyGIs&#10;kpUd/eXs9uh4OtEaHibleT1YMhjq8VWGQ3slFCIRHGWbusqX7Y2Oni2+m2fgePI6b5oawCZftiky&#10;easXYZrIj7Erdh7gjknRUSWogN/lPwFHSFT4rlMdyehQ5B9LKOOV7+Qo2K7gsjJ2gRbO/tYQtpQx&#10;7Q5+d9UhB3AWBl6nHXjswmxWqZC9ahjDsUnu25FhUgDu+2MIe0HWjryB4HSLFwbj6XIKZsMuRvZq&#10;NzH3K7w1Wl95e34AeVVB/g6Pz1ikFniGayUlUrB9BQrY8mGYrv6cCJlAJH2mSXfjySo/HRT1OzPu&#10;Y3+mYwK8GaQ0kXbCVveyUUKFWAJU+3Ufaj/qIOxvoAwLcyNSBsX9RG9OHFUqV2SXsR3cI0hZR5DF&#10;mXuYEgj/ALa6Acfpf1iLgmOo0G/+mmWt53KL7RPb2KEClO0qG3EyeR2sZPn56ITV4rNnO8iCNNar&#10;GxDYik9tixk9pQzdv2JGB3nTDuIG99EfT9KactoPVtvkMnUw9afsWTT/ANwCQrpdqCQ48jYII356&#10;AIvJ7edymcq2KVcGB7sszxxsYU7QZh2p/wDJ9q+0h7vt2CNa0AYuRgOIxnK6UliqW+jjxdSqgYLa&#10;mmPdL3qB3HfjZ8nRYa10ZzFXIy5Pj9bMUZXq3ITPPWhlIiTUczlXGwPukJPkEfYPHjpF5/kZIeI8&#10;v5VTvSZbN3YkxMNZptiG0o7AQqqrAfcqhthiF1+d9ADfziKnRkSU5M11oUBDJXjhEtRFedJFRw3h&#10;gCyKo/gFvlelW7xbL8jy2IwsFSardl7qLSszD6iGWpAI1YBtO3c+9nxrR876bebTJPb4iLONSKhS&#10;gSCSFpu2WRFguOydzA+F7VKqQTvf89E+RZbHNmRVWKRLUWGiSCYgNOjIlcIuvDKzCPXcg2F2fB6L&#10;AWKFDC5PiuUr5zIdrZaWKZY08AzRY5h3eACpV08HwBpelakYY8DyuCpmYLVWPGU0hCSOGSR5Ucvr&#10;wQW9tgD5O1Hx89WNa+m4tTsCnaS3ccWpojLASlh1xkrlG7wdMVbsGzonWwdgdAHcYilySSHBNWsP&#10;gMdN7U41LDYeVkftaNftKd3wfjyPyOmBU3LeR5OaBLdiVqdYTU2hsSNKe9mSsEkIDdoAPeR37336&#10;Pz104Lx3HUeZ53DSK5nbL5RMNAlbcliq01pfeSTWu1O2ItrTeW39vRjlQhynEFlw+OSpfkwNTIsl&#10;eNZIGRLqOLLO33CVPa7CoXWtDqRhszSx+akvpjJZkGXu3sllK5eGwgmrxyJWjVdqYGZ5C5fRPfr9&#10;oA6B+HNk1cByeKhawuVnqZmwsmTktNHPAluxVi20UabPtkhBrehvZOjrpGxWDx2M51xHlstkXmkp&#10;1f6ijSMW9wxFWZnJJDEgdy73sDxrx08cOcnmNO9x+itk1ZoK7WA5LTo9aSQSAKPvRAEO/HhNEHye&#10;heXwWMoY6StksaZ8hxfJT3bEjTKv1dGO0XhCBW0pTQGv8kf46AO/KsYufnq1sbUeosOPXB13Lu4h&#10;nV39oOflQQisSF2oJA+OsFrMX8jlp5+R28YK+Vu47JyWSde4lyu0NeKJgwZJFkhj+47A9v7iB4Mq&#10;rybF4rCR5uEUXt0MvNcrS3AZQK0hiLaUDsY9rTb39w0fjrB6gVKGM5E2XyCIaNTGXqSyQSl47cmP&#10;sJJFAHYf20aNLBVip7AF86PTGhumyPDcmmRy0XpxLka1O3Ve2zzpIheP7TIDpgwaT7lHnwfA/AQL&#10;nDbmNx5uMk00NaexjshOzfakELmWCwzkAMxUGNdeR/IJPR9049xXECDj9mO6+PX2L08skkrxJM8j&#10;I5hXalVWEgSbB8g62d9F/ZzONx9jF4fFWrFafJ1K2pLJSuyXY/bdWLftQGVPPwNkkjY6BFTceyYx&#10;I5XhVpJLLXq3af8AT5seCqJcBEdqAgAxN3LGRpj7hRyNkEdEbIyWJ5HWzXHK0VdblGG3UDFferTh&#10;SGDEHSqJGj0rA+Ro/jqRlfUSHBZs4Gytg3alCrhZasJMyM9OaQu1ZwCioJGeQj5Pfvx3EdF8zeas&#10;8FPIxK886V69KOrN2J7U+4/esA+DqQwN2jSb/A1roGK9+GqkWNyNvFVJ61uqqkGFpJa8yWIrEEkn&#10;YQoXtMgYAfA0erBqnj3KoI7cGIihaD754omA7lj/AOfrx574G91RvuDRgHqLSwlLkHE5snZkozF3&#10;EMeNSNn9tV3YTuZO0KQjTpskktF93z1Hx2Nk49gb1aPKW7UlS1JOlSvGN9quodZNaKyPA5Pthj4U&#10;E+N9IGwvSknpTWsRx3LSRQsrY0SJCrz2FZfeS4fP2+U8En/qGvjqXb4H9DTrc2o0YGuYSSO3ZrZi&#10;06VBWlIikVvGgElWRtquisi+djoNynj74CLF5LjtuMx3TVqilFCTPLZkcCJ/cU6WL23ik/Gm7gd7&#10;6zf8c2MRdxGb5XiVt177yxZLdwuJmdFjsrGEA2xVhKN7VWj+fHQIa+HUuN0UgTC57GTGvZW1VWaw&#10;H+naUn6d2Vl1KO/vhI+QVH56TuZJLgoMTcyEeInrZOTWYSSUj2rIVo5lKr8e7AzEd33E1kH56XrV&#10;LJY1bGArwtJlxkAyk6kUVA6h45FHkES+3IGU+fcP42enjEcen5VFk6a0bVmHLXAnsz21h1kIn3Ch&#10;PbvXuoU3vXwPOx0Boqy/RbIWpDZwtox4u85nu1rQ9sxLIFkYOpIUOPYsaIOiHA2D0b5flzVSnmJc&#10;PZp5D2pKtuKWV52ZARqBSul9tdMyAg/c2yN66V+eYJsU3HOXHvqY/LmSCWLZ9yNhN2vBKyg7aF5C&#10;pdvtKMPyOnulJHxzksmP5Fip+YcUrYr/AImSnNaBktRxx6aKSy4LIwkKh1X7nC9o0ego6VLZzcVP&#10;MyVEszhIa1aY0v7BqMNglYyChDEeR5Jbt8EHqwZqWWlrRWcjmGse+qusNpftR10O37iW1rsZWIAG&#10;iD+ehPC+KUMXir2byVt8dQpsFp+25etZoWZzYgUL+5Wgkj7T7g8xyAgeCesF/l3H8zdsXp+Y4C6L&#10;VJlWaO8O+zNvwgbYLAIBvwAPgjosg20uXKU6xCNZI9rqaT4K/Hz/ACB/joHnLkklualSgsyMJooL&#10;MsMnyzKpXS/ABHgH/fonbrVkCCVvYQqSYmTuDggHwd+WGiddIuO5wk1Wxy3LFMZTuu96FX/5rr2i&#10;KqCPnu7EZgg/6t9ZpDZanp1icZaS3k6kRnkSWSikzrpiY2/uEeN/v35/PaP46XvW/wBG8P6mcTvc&#10;cyNaM1pVJUkANA48iZSf9a78H/t+emXhnK62IwdGC/KJLntosjM4H9wr3P4/nyfjota5xxWyw921&#10;DEP+WXJ7gT8+f89RbsrFHjL6u+mHJvSflM3GOURRSd8f1FG3CQ0N2sSQsqH/ALaK/KnYPVWT0pZZ&#10;XZEGj4+Ndegv/wARv/6BmE4pXt4bNJJyrJ3o56lCvJ3onae2xKRsiIFdAgaDMFOtgnrRTCtFk6rm&#10;J9kfj+B03lmsXgUM1iVSeqW8FpOzWvB6J1LNSjDBP9KYj2sjlPga8f8A4f79E+U4a4zUK3s9izkO&#10;G38P/I/jx0OkxDTPZwMt8o0MokhQgbZSNk76mmmVYpyNPisomRmsh4mfuB3+5epGZFVmNyqO8WAH&#10;UDyOoXIsZ9CCvu9zoyj2t78HZ2P8ddKl+eDG6jrMCh7g5+B/jz1H0UQm1G6sxPz8b+P9+jX0Amg3&#10;EdgjYHUbDpUyDitYkPdaOl0fCt0bip2aCtFMCQBoePyPz0JCYrT0zG3aPOj46kYzHTZK1FRrJ3zT&#10;SLGg/liddTpoPcmbYIB/x/79Wz6AcIx9rI5nm3IL1eljOLYyxlJmnH/NWJdtEn8ySMY4UHz3T+Pj&#10;oUbYN0hh9bZE9JPTDjv6fqMEVfNX1rcl5W8b7YB078fSc/yEdrTjeu6aH8p0a/T76e8b4Lw+/wDq&#10;L9XMTPY45gFjatSSf2ZclPNtatOI/PdYbZZgCUrpK/8AqXpS9I+Dck/Uh60z57mbT3FyOQ/qOalD&#10;dpszSyKI6UJ+O+VysSgfsjDN4VD0R/WP624nnHJqvpj6fWqj8G4PJJFWlojtgyuUZVS3fGvmPaCC&#10;De+2CNdfuPVt1+xFeFN+qXqPyf1W51l+f8tsQPlczOss614/bgiVUVI4Yk/0RRoqoi/gL/v0ADrX&#10;rhiDrqMqPJJ+3Y2P9us909sRi1sgDz/HWf2aGWl9PfmCPtYBtm8+Rr8dO+IyFrneQixMYSNoYD50&#10;F7u3431XGMu/RWO/QYt40fjo39Lk5uzKQOtcue1exu06/n/bppiaCUnF7f8AxTFxrE4uxkcjetJT&#10;r1YV7nlnZgBGo/JJ8f46c+a8lxnpPhsp6YcKvQWspkwIOU5iuwkSYq2/6dXfX/2PEw+9wdTSAH9i&#10;KDhnzFn0t4nFcpWXXlnJ6bObCFhLi8ZKCug/jtnsDfkeUi15Bk8VxRTD5eVVuWnhdddoVCw0PnZ3&#10;46p/rhC2QacS2rBmsMRvyT1MdapdJIJX7omBHnwdfnphzowl9K9XBVGDqoDMo8Ow/P8Ajo5icBX9&#10;L8Jjef8AMcHDat5TdzjWOtDuiuLE5RrM8X5qiQaXu8TMjKAUDHqUhtjXjK3GvTzA0vUb1TpHMZjM&#10;1jY41xV5mjaZNaTIZHWmip78xxgh7GvBWPbGsubcp5b6h8gm5Zy/OS5bLZBQstqRVUBVGkREUBY4&#10;1UBVjQBVHgDoPnMrmOXZO1nsxfsZDJXpWnszy6DOT8kAaCqB4CgBVUAAAADqyOMYHjPp9iYOSep+&#10;AbM5e1GJ8Bw6d3hFlWAK3MkUIkhqaPckQ08/g7WP7md9sC0CeEemuLXEV+d+rWdt8e4jM5FNa0Sv&#10;k84VP3R4+F/BUHw1l/7KH/rb7Dh5f6n5rkeAfhHH6i8X4DDcFyvxepZaSOScKFFm5KdNbsaA+9/C&#10;kkIqL9vQnlvMOScyz8ue5Vk3yOTaKOsrdipFBAg1HBDGoCxQovhY0AUAfHUWnxCxlq1izUsLDFWC&#10;tdu2W7K1YH4Dvr9x0e1Btm14B6X0h/0Dyi0ZBHEhcysAFAJ2T8AAfJ/wOni96c4nhUEF/wBU85/T&#10;bb9rDjdHUuZdP/xwP9ukD/8AjSZNEERnoO/K8dx2OCrwJbUNpIe2fO2FC22YghhWQeK6eSA3mQj5&#10;YfHSr7cdqZ5JJGUuxcu5JZyfkkn5J+d9LCDLLLyvr1ySvi5OOelWHo+nODmjaGePAs4yN9CdkXMi&#10;5+on3+UDJF58RgdV7RrWdHsj7Fbw2h5P+Sfk9ZYsXcmWKUFKuOLhXvWCVhQbAJBAJcjfwoJ/x041&#10;sv6f4Wt9FgcZZz9v2lebKZrderG6nbLXpxt3SAjShpnO9b7V+OhZ2GFo78M9P+YcoYDhvGMjmJF0&#10;ZmrVyYq6nwHmmbUUSk7ALsvwejFXBcVw+UX/AI99Q8XT9osLOPwsD5i2oA3oe0Vrg7GvM/g/Pjoc&#10;Mp6iesuWg43Xls3TbeGFMRSIr0VcAKh9lO2FFUADuceAPJ/PT1xz9LPqNkbctC/VxuGirTNDLLcv&#10;xdp7SAzRKhYzAb8dv7vABPWiTf8AlEt1sCJyb09g+pg4ZwDLZtG0zWuRXYaYI/K+zWDMoI/ibf8A&#10;npTs+pWZxtpHx3CuEYyeEFBJFhEtto+NE2TID/vrq0PVP0L436F08bPzzm2WnmzcMtrHpiMZH7Nm&#10;KOUI4Ek0gZJAGBIKa8+Cw6ULmc/TOLVlsdxPnc6wQS2K4zObhP1c3cojrEVIkCL29zGUN8+O3+R2&#10;sWCoFf8A0avWDIxR0059foV4m70TGQV6KqSANj2I0/AHWTJes/qn7SpY9X+c2SD3ANnpwA297Gj8&#10;789FZfWL0kxr1145+m3ijVo6XbZfLX8jdnNrR72QmZUCAkBVZWIHyT10/wDoxcfydm5HlPRP06q1&#10;J7X1pSthDFJGSCAgk7yyKAx0ACu9Ejx0v/Q/8AEHrN6nJ3n/AOiBzB/dYvL7mamkEjf9Td5Pcf8A&#10;J6Pw+tvq5kkeO1zq3eikCI8eWoU7qMEH2A+7C3gdSKnqamW9+DFekfBZoa1aL3DVxCwyfZte5ijp&#10;ssCA3avkju8Enqz8L6hfo15Hx2DD859Kctw/ki2ybN7C5KzNqLuQgKJGdPbK9y6ZCy6J7m34av5B&#10;/wAKrg9SoZIpYOXejPpdyBO7bSNhpMZO4BHkS0ZYtfH8fnrM979L/J40NrhHOODWpGZWkwucizVO&#10;H9oU/T240mKj7iQJyfx0zY3FfpgzEi1bPLOZ8eW5YEByFgVr9Opt1AZwixu0fa22ZRte34O+lmLi&#10;XBL+Svcb4xy7CZ6zDNYiinFj+mq8cTECZWtdkZVwAV/ubIYdHWwtE9/09YDl1qSv6M+tPEOXuGKx&#10;Y/Ks3HMrJ4/ENwmByfgBJySfx1XnqJ6PepPpRcSj6mcHz3GJpiRA2TpNDDY/O4pvMUo/yjt0T5n6&#10;a829M8manMuO5DFTdqzRtKqyQyxn4dJomeJ1P8qx+OmThn6jvVbgeOTCYnkbZHAliZMFmYUyeKmB&#10;8ENVsB4vI/gA/wCR1LSGm/Ck3ingbvV2Vh5BB0QerowP6hG5PHhuI+t+Hpcu49C1eq0+ZnsS26MI&#10;8PLXuJ3WYCPB9tS8fj/lnpjxsH6cPWaK7/Vcc/o7malW1kLGRx0jXsFY129sf0EjieBizDxXd/Hd&#10;2x+NdVz6l/p/9Q/TjFRcquUqWa4lZcR1eU4GyL+ImYnQQzoNwSE7HtTrG/g+OlTjoLTwydl/R/i/&#10;MlbJ/p/5LZz7ds8tjjGSCJmaaRgH+066iyCle5g0QWTQO4gR1UciyQyyQSo0boxSSNgQVYHyCD5B&#10;B/B67o89SVZoXaOWJgysvgqR8HqzcVz/AIb6ivFhvXCG6lsqletzDHIJMhUQA9osQEql2PZG+8ib&#10;QHbJodpWGPKJHp1683MPia/p96n4KHnnAvc//k2SsOkuOLeDPj7K/fUmA/K7RtaZWHjqT6h+hlDG&#10;8Ob1b9L+VHlPCHsCJyYdZHDlmYLFko0+2I7GllH9uQaIKsezpF5v6eZ3g88Mlp4MhibxY4zNUO96&#10;GQUfuMUjAHuX4aNgHQ+GUdFfS31S5h6YZ2DO8Rygqysj1LkE0Ymq3qkoCzQWYG2s0Tr4ZWB3/uAe&#10;nfkg+4ilhs1ewGUgzGLtT1rtR/crzRSFHikH7XU/gj8dX1wn1M4d6j0LPCvUWA1q+ahRLk1SNUEd&#10;1E7YMhGnwkiHzIFH91S2/LdC/Uf0t4Z6h8ft+r/oDQFSpTjebk3C1tGxbwfZr3LlUEe5LjiSPLbk&#10;i/1dy/cKKgnmqSrPBIySIe5HU+Qf5B6FJwDEizMLnuc/pp9XjbqewcphZTG8MyCSpk6UoG0kjPiW&#10;vPEQSp/DD4I8M/qLcwXqvwh+TcQwS4+fg6GKeojlyMDLOTW2W/c1WWb2PyfaeI/6T0Zo5i36yeiG&#10;Uw0XGqtjkGOVGjvPGXmmNdhL7MIQbDlGcKD47TIP+nVY+j3Kq/GuXQDLU/rMVkIpKGTgYk+5QmQx&#10;zJ2/GyrAg/IKqQQRvqnjHjFvPoiPIwIAOiP8+etk/wBNn6jr/FrNPh/JMlGtCM/+kewkjo50AK0n&#10;YdhT/pb/AEnX4PVV+rvo3yL0nv0nyLwWcVm4mu4W7Xl71tUixEchH+hiAQUJ2GUg/jaDBLPVnSxB&#10;K8csRDo6Egqw+CD1KbgxtKaPTiv6rWuX8isWaliQ4CdSlaeS472Edh3mFg3xttL3+QfyN+erjtz4&#10;fN43HY+yWxtqJEiDANIiRBfu7yTvsBA8jZB/x15y/pk9UcvDy2lxafKJFPdKVq81yfUBVXLhGDeO&#10;7y4U/J7iPnXW9d+3erV7GSTILbqSRIzOg9uetCw7Y2IJO9aYd2vGtHeuuqMlJWjmnHq6G2J8pxq0&#10;cbciiaMR+4s51IoB+5fj9+wdkD8fHwR1xLYp5NPpb94U54ds3YAGA0WE0RJ+9dE+R418+PhNtZGz&#10;YxEFH6/v9v8AvVvOu/f+hSBsEjRIPwfjfz0Bi5RJUimqXnWeuqN9PKFPuVZP4H5/3U+DvY8+DVEj&#10;lyePF15aLIwYQykRVasrBHVk0Zq0h/a/29xjP/bwddKdDmN7Ei4ljFw36tzvaKy5Ve5VBKkgftmA&#10;/wA+QT8jfSLnue5ObD28dBJHZgWytlIewMySDXa6MP2tsfB0T5/266y+oWUxU0qNxHHTmdUgXVzu&#10;ax7q9vd7I12n5+Ce1iDtfGwdCxyfLckxtW5zfimVjhix886pLHB/zN9pKyHXnX5Vt9oO/wA7Eaz6&#10;l4G0K+WllEWTk9oW8dJuGOwg7tPBMNow2fg+f2/OupeK49nMxDZ/qkmTkweZuCSWtUCK1WzoBPe3&#10;vTgJsMSFY/GjsdCc9wvBY+z9N7OVscSJD11EALV5iPvdULb03apZQ2iSWUAHQWS1Qu3shJl7drK4&#10;6V7lSOYw1poSiNBMyBm7QB3aG9HXkeeidrmuJbj8eG9SBM+Pnuwn3YmHuzKGBZ437dpIEBIJ2Cfk&#10;EE9OvDvSDkGKxeMbjGHvSZLJwvFdxApiSORy/coXtbuRT9o7tgj/AHHV0cO/RflOT1a59S8s9HHz&#10;yRhqUKo9hHQ7jR37T7Q7970dnwN+T0nhZHaNeuNcX4NZxUU2JvVGgMhWvkZ43imkqAMUV+3arIp0&#10;H2T58aKlW6ceO+idjkkH9M45x7Nn+o++trM2H00khcezHLIxVTER9p7DsDR8/HW5XFvQf0p47Rjq&#10;1sJ2yyyyCxemJlsR2C+y+mBX5/Pb8EdOKY2m6OJqiB0Zq84UDsVxrskUf6S3j4H8dT2RLbNWMF+h&#10;njZwOPg9ScvNnLdZmhMFf/08FZ+3eu/98yt+SO0eB46tuTguF4Hh6eI45gMdhqksq1nhxlUIX0o8&#10;7+SD/JJPnfTbyDks9TKRCdYttItNIhGdyEroFB+Tv/63QmDkWH5jm8Hg4C72KF6aDKwFj3Q+3GNO&#10;2j8B2A2DrZUdCvZLdkTk/A8dyenYriQw2oCa62Fl7DBMDuJx/Gjr/cHqhvV79QFXgGT4zi+acbst&#10;/V7EtLIywRlRSsxyRx+6qt+5CZA3gjYJ0etr8tTWlWkkmI7omNew7E9h/wClwfnR+f8Av1T3qV6I&#10;8P8AUvkmD5Hyy1kpLmBjlrhaVgxwzdxDL3qRsjYDD4P876EwVei7zLjSZikMjVk9q0hc1pojvtkR&#10;fvIH4BGtjobjsXw7G4++a2ceOxcme8absGYsIuyQogG2A+77R5O/+/Tpcry4+q8JUTWCoZ5u0KQ4&#10;357RoAMND+Tvqns/gcpLnRZw5V7D3I8hjhHte9mIWWPz40Uc+PPwT1aEGobN7i/qjmfpbSxXrss1&#10;haLkqrtGx9yQuT7afYHUjfk6/wAdbQV7Lcv4HZq3Z2H1VSaGWKGPu9xHUjaa+7ZHnanYJAHx1qPy&#10;vLQ2b+WyUBkaxx3JWykkYWRp8dYLBSQR5Hzsn8g689Xv6EcpnzPCKdwVBAntQyVoJDp417yBG42e&#10;1lIZTonqZK1Yx9a8ZY48fVs9slKVKk5WPvZSIkYI4J33lWTe/gHfz1X3NLVjE42va/p9u7irqsth&#10;q9drH04U/bEFB7tBu1gSPPkb8dNvIstyDE8pwkWC4Lk8tWztho7V+ky+1j27QTPYLHYU9jrsfkKN&#10;eehXqDg8xd9lcLc+kjiyAlsSqxX/AFggog0GYEkDZ8d2/wAdJCZpH+pPhJz3EJIqdORZr0Zy9eBI&#10;hGta3EGLw/wxaINsgfIA/k9aUhw+pFUDx/569QfWzB2KuGzGWz8saLjcik8MnYde1FIWYyFST9yv&#10;r4Hjfzrz5v8AqRxv/hTnGTxkUYWp77WKRJJVq8h7k0fyNHt3/jqeVem/E7wK5I33LooT+T8dCchD&#10;7c/co+1/I18A/kdFnLfBT8718DqPeq99RpSR3IdjrneTYDMNDfWPu6yt58dYyvUASKViWJiiSugc&#10;gntYjZHwT/562T4dlavJeK+40sk9ycLPbPftfcrr2TPo6I74mhf/AHjb+etZVJUg/wDt1c/odyOl&#10;QjuxzQRzWqRS7WVlBEig9s6Nv/T7Dzf9wP431rxOnRMlgt+tn4rWDhtw0LcVzjN2suZFVm+kyOFY&#10;sqmdUXZeGZxp3byrqPkdOn6TcTx7B+o3qJeoU7px3HaNTLVVv2Iz3Il1VcM6EMO0O5UoDo631WdE&#10;RYj34mzTpjM6jYy2KzanavtdOyjXcAfaYAnRIPweo0UvqB6a8vx3IsTmrdTI4cyRU8jCiyLWaX/m&#10;CRGUq8Ug2pR9g9wPW/2ZVao3Qu5Czdsf8RcLywxkV0tJbieCI1J+/wCwKbCRmMIyoobvQhezZBJ7&#10;uoNqbEiLKW8HiYsbdnsw1blQLKKkoU7R4ZUIiftcKwB/cDsKN9FPTGnic16Kcf8AVP1Kkq8dvWMW&#10;0L5CDHLTjnDWpBT90IQrFwhYsYtCIjuJ71BcxzjDyZ72Lnp1y7JtmL3082YfKRinkDsdjqD2KVVV&#10;7V7T2qoHVp/BkKVTKWOMf+mezLj7WUlP1kVcvbRnQa3JEwBTZ8nYHgD8+evrPMOIveqULPOJ8Tdi&#10;Jhq2qMFkSJYQBg0qCMiISKxJUkA9ujr56PR+sGH4xbbM8e9IMa9SP3KVm7WnNe9E50pjle43xJ29&#10;mwdOQAD56LZf1kyOKlgXB3oII7srRzJfgGNsxFSe8rL2sJO1iVMgYqCvnfRlhQB+vznHOXrz6jkM&#10;NyeOvgv7VWhXiNp8m04OMneOABdR2GBYOWKxs5IOuoMWPt8d45R4RDYu25a//p0t3YWsrIXdpLLP&#10;H7R7g8jyOp2p23nwOmjJ5XkOe4diMfW5DYxc2Xx1nOST2MbBZljgsRGCpW2qxsvfGkk3eQxIkjP8&#10;dJHE/VbI5/jmMtYBMhiIZpvons4zLgRz3EcQzCGK2JBsNF3ACQBQdDoQHWLEzZvFXMVTwkapJkJM&#10;fj61mFUM9swlwEjl0UHhNqNBT9vnfkvxP0P5faxchyHFclgspBWC3LocwQXbUr9zv3bKMH32aKgD&#10;Xj+OhOd53zvJVqlaw+a/psTq6HL0I47REBMiM/dtXUTmMA/J2PBA6SfUL+pc0rTVuVz2MJekhM4v&#10;ZHPPBStIRpmSAxmJdle3fwD/AJ89PIIfcfwzHVOU0a/qF6wYe7NU9xKtWikF63JC/wBvskR90a7L&#10;Mn36Ya2NH4JZT1P9C+G35cpxv0srHIVGeI5DKxKFrOm1+529z2k32D7RvyT5/Or2ZoS0IhhKV+Cv&#10;aPt43257NYFK/aG1If7faPKnZAJ/Hg9SeIZSk9e/g7OWgnyUFdhWq34DPFbdnUIQ8MpKyABmJPga&#10;X876KvZVemw3KP1Jchytd5qXEcRjrNqJEW1BeiuEq6lFdnnj0hK7CEBB+deOqm5N6yc55RctVreU&#10;zVnHRxLGy32hvhFmHa7h44+1V+37u1TrwT4I6F3OUZiTi9fD5XG1psdJaE0MPtOJHJBQyle77gFV&#10;tBjr8kDZJE0cZZyFWbHYms8Ve5MZPpRVEcSxRr2I6pLGn3EaB27LoD9wAPQlWgSO2G5DieM1Z7eW&#10;y2RtyV4JlqXIaUCmU+V37wQEkP8AaoOwdkjWumTCcm4dC39Ujx5LVKTGPDZGcuj2ncREOWk1Mq+Z&#10;QFHae1Qd610s47A5DIWGkEBf3IpEiSN44S06vqQmGJ1KIWQKzaIBQa8k9Scbyqrx4SXaeWxMeXSG&#10;ZVgijMs1Re3sPuyaeRyFZ/KDQBJ346AHDjPMM5QcnDpi65pBqlRJZ4opa3and2LHGD/bYL9zBvu3&#10;58+OtieMc0wPrFUtY2/l1xPI6BhiinWSOF6UMihO1427g9YFyrbB7N+PtY600/qx5Pj/AOjz17tp&#10;IJGkigjkYB+7ShQkJ7we34DLGfPk6Our1/Tx6LeqfCMja9Ts9BSxheF0tW78hL5FpGJBk2SwXR7H&#10;UkhlH7fPhN2JoUPX79FF/kFnJ1eF46pjOfU6as+HduypnoQR228Y/hEkZRowFvLK3bo+OtDDkMnx&#10;PMZHF56vkKdzGsAaoQoRMjAMkiuNjXnf52OvWqLnV3nOK5RxM4uH6zhcftU8DZjlgt4mw8jKBHMf&#10;+dUlSMtGGBDAR9p0PFFfqF9EeK8vt2L2VyoimspP/SOUyx+61lyAVgyXadhu8LGzPp4iwJ7189Zu&#10;DefS4zrDNVqmQwHPMHM+QigikjjjnWNSFCEg6/aP3f8AgA9Xt6HfrC5L6R4E8KvcXg5FjKFWGvio&#10;vq1rSQdtgzakm9tzIhJ8jQJ7U8kLrqicdwO9wjMZLi3JsLLj8rNKY560sf2mHR7ZEf8AaVIJIZdg&#10;g76r+62c4ZkbXGslastIjpJjZQwMUsJJ/J/d4I/x8/46TdZZdJm2vMv/AIhnrfb4pHx7i8tXiMSg&#10;xWr9N2ntTP3EuS0oPtljruKqN6AGvO9P+X8mzPK81e5BnsvYyFzITPPZtWJDLLNKx8szHyx6aOXX&#10;ctBPUp4yh35fJwJcgjHttuuFLPvzregQVPkaPjpWu4tLdX66Kp9J7xLBSwCE/k7Px8/HUyyOKoUp&#10;5ZO/7h8efnrCsg32oCS5+P56nWMfMkskE0Z9yMkHR2PB/BHg/wDbrvj6CLlK8FhgiMQWZvAUfyT/&#10;AI+f+3WVGhvF/wDDo/TnkM1zO16hZ2rXjkwUYmx1WyWXvtEMYiXQ7KDTSMi/cUjG9BvPpNNF/wAQ&#10;2sfCkMUscc8sKW5gZX9kwybCggL95D7I/wBB1/rHVd/p7wtDinoHw/jGRi+mtjCjkmdMUcepVsvs&#10;9pjA7WlX2UHjxGAD8serMx9Jkr4q3YRaE9qzO6WCDEgHtlhqLWu1BEzfwEgjHkP1trBzSdsmYG+V&#10;v1rdEJXlihs4rD4ot2RV4oSn1MugPJXtVP8AcH+el71E9UvTfiFQ5Pl+cjxfHeN9zz3jIwdrSdql&#10;Y1H3FlDkg/hn1r+JfGcxjHmHqTbSVjLBYxmBpLI33QCQrFpPG3lKsSdb2rHfwOvLb9ff6h7/ADHl&#10;kHpNgY4xgOESyVbE0B2mSye//U2Wf5kBcMF7vjRPyd9GFlgl2dAr18/XLyzmPqJkczwWGvDhXkRq&#10;0dyse/8Ath0jYgN9pWNyo0fy38nqX+n/APWbz+rl63HzSkezHV9mkmPkmjDFJDLIfbVtkmNdHzoh&#10;PPWotmVn8gBSQSRvfTB6WZO/hfUHC5fGXI6tmnZEscsgBUMFI0Q3g7BPg/PUrkfY1cI0e4uOz3HO&#10;cYd+Yy2ZLtW4YqMUVRzFIodFkZnC7PcxcEfkfYuyfAespALVePAWbUQjjniF8xSntBSYSTga8/af&#10;YT/Ydu+tcP0RceGG9M4c7mK5tX7NlcpZ9whgI1rj+nwBgxLL2FrEmwO09gG9eboxWNTj/HfpoIRL&#10;YuR/T12BdpJUEvuW2Ykk7aWQxrv7iEB8HrR7MNDTxyvkJbVjkOfZdV2MlWLsKLGsniFO7uJbSqAd&#10;+ST1kxkNi3fkjMgjuzs96ey7BmREZoI3A/O3M2gfGl2PPUm5YnwPGkiVbF2d7cPtlIg5NuV1WBCh&#10;89iHtJPx4JPweo8tePFu2P8AoYbM1iX6eKRx9rVa37SxHju75Hf/AHbfz1AwfJlskbFTH4XHxtPI&#10;fqbTzH24kjRASGA8ll/sjt+AJCCfPSxSr5jDKMlk+UJfEYsXpKtiEe3LZSTVcgKSSvc8hI2d/Yd6&#10;6J5nJU6vFrVtDKb9oR4ItHE4lWa0/wDccAfuKDzr8+yD46mZHHPbq1cdjK7e/LJHShcyhj9NEpA0&#10;2wEYs0fc2vnXyN9UI4p/SYPPij3XHsYXHxlpV7QZ5GPwgXZ8ljtv4f8An4WcZkTPknt2BaWvkZJL&#10;JmlWQNFE0ix7UbP27Yrvfd+TrXU69Nxrj3HL/IMa9yKrknTHQTANN2EyLAqqAO47JJ7h9v2/jyeh&#10;OdmvYvEyWTCkEWOpxPP3hlB/fGsfZv7w/wDcIIAOwu/jpoDBkcbi85cv1OQmKV8xIkNoB1eaJJHi&#10;QKhUHsCQxTDzv5Ojsnpdy/HMNlvU63n3pz4+vjQtClFjHKAxCRA47ANaSNABr43r46J8Ypxy50oL&#10;8ouz3bN7IJJH2LOkUMQCKd7CrJNMp8+e3x0QwuNt5eNMhVuQQOsli1DBAO1C0ukdyCdlhpSG8fuP&#10;jXVaERkylhxNjMbUxtqvjvblMbSMjj7mttHv47dywod7/YPJ34ASY6ejk7dqcLeGPeCKakZH9kkS&#10;iQxH2+5tOTrYDH51430byFWPGWL6QmslnM2Xf+5I3uBGUorsDtlBjjhCefI/wekrktzL5PO0I6GJ&#10;njpS5OvYe9GixEexGwjdGXz3PKyq6kEGMn46EIi5jGHPVY/qMkhsUs61mvdBMjCX6hpZomj3ogIm&#10;tn40deT0Ml59xVr+OXKZmXCZmpkIKskeWhas0ywwTOvYxBjYvZnZlKHwD5+enqJsXRw0NW28Ucly&#10;b6gKkK+7LNKwUyspGvtRt/drZI1vqofVLh+R5TNjsXHjo3kWATiP3ogtNHtl+6ZhqSFiEmX+0Nsx&#10;BGh1SAc1ytfGQ3sSIWpXrlXvuCQlKkxjjdtN/qbQ0POgx8/PTXxpnqV81lMFhLNWaHEzosxi1GDF&#10;B2oroP8AT2+dknQH4/NTVfeyFlcPjJJMrdyVqxOxllCpaqwRRwGVu47VUcljs6LEqN7OyXDcmbXF&#10;uR5nsswNYeWZ5Pfc7ldxEpWMABdopPkaIPjzroaALyXsVk68VNh3WoEV9AyFYB9M6xv9x7Ttt/af&#10;wR48jpZy3KatzAZeVa1F3vXrEVb21jQPMkKv7p+7ueXYOmIChSOi93k8ycukaPT2rn0DQVlIKzf2&#10;HKsXILKeyUntA8BfP8dJWMKWMnJIoEKYua3YkuIgaJJBXZWBJADLsa9sDwVI306Am+tVye7Y4hk2&#10;s2Z65eXTpMsmnnhYmdu0BlAUqF/jx0X5fZp4bNX7dyO1PYqY2BqC1USRZgPbRxHP3Ar3lPLHQI30&#10;G5zRr8gtcdx9uhFQbHY03LEnu9rOWiqxrERs+D394JGzob/yz8nlqy5evqKOCLFRyQTwRVVKwRLD&#10;GyMfw3aNj4APeT866AJfNcPPJBl4TjL7NZihlNJmeGR5IsdMCPcj/bpfaIX4LR/nqFkoMhe45nc1&#10;bs2KlLJ4OtcFqaUKGigsVZJw/aQfc2zD8EhgPPRm1dr5XJ5W5KynH2MnOPeewFctJjk15RiXbunP&#10;gj7Ton411W+OzmWyPELlaZhZkp8CLUppKsbxRyxfTu6SA7Xx2KQ7f6m8/HQMF5/N3OT8WfEQ0JRN&#10;W49ecUpJ3rySVuwSKnYo+0MsRIUHYLAne+u3Mpkw0mNo8Qgbjgy8OKh9u1aNk02AmjRZk8LIWBiV&#10;mIAbxveiepvC0pvg8JaWrPPDJgstVMksxlLTRxhJHJXQKl9gjehv7SNg9BOSf8NLcrtartdmc1o6&#10;7Q2zGIGE4aJ3ViTppG7Nb8AEHZ89MCdbgq4bkOVlqWrGIlpZDEwXrU8OzNWZxDZgQIojCa2FXWz/&#10;ACeu3LuMx3Zcxk7kv1FepA4NdkYPLJFZr96d517cfksQT52deej+ZOLz8d3H8sikxKXuNz2v6pWh&#10;eWZr0ErFVIB3FIE7u06YaRRrfnoByDkWSyeQkoWM1BkBnIrryRywyo0dV6ukkaQ+CpZTJv7TtfIH&#10;5QEGnxgY+tzLC5ehNLFLLWmw8UaNGPdmllikkB86VQyAj8/j56w/1e9bxuJqZV6+OxmTyUMKGJxJ&#10;HJWsH2LEz72x2rSIQzDyR48eHW1JWtc3y9iCexYkbDw+27dyJXDQLI/eR4Zh7QOta893nx0nYavQ&#10;yFLO4/JK75GjXWG1Vr7jghnS8riWFFZTKIxKsmwQN68+fLAM+jMrX+OTcdM8N/IQ4Yd8UXaizrDJ&#10;5iZ2ABlUe+5B+G8A66m4vOZaTOzW2mNmzyGgtXuUl+yav3gBlO1+7SHtH8AeBrqZgatTB8us4StV&#10;a1HFemUW3tlp8nFOSvuN8JHGUn8RqO4P3bJ6NU+PPxqhNQTFqsOHyEN+N2VYppIWlCyyaOgfuj7f&#10;B/b/AN+kIpvmFRZeSYXIRSe3I0q1pvdhRnSOWLtjYEeADIjR6A39x8no7y2K1YwjXWs0MPBj6Swp&#10;2H3mSf2VaFDIVBJ7kj/t60PjZ6auX1eI4qhNZzMOToYulYYztDIFf7FeSFEA/uEmYgrv7AzaJAHS&#10;xlM3k87wfBtVeSeji8XFkILngSmaBY5pXPtsQWaBjIR92tDyddMaIXpNmMzh6uS/puaSvYtSWZoa&#10;VFzJZjsu3iLtkX9sn/qFA0W+4DxsHqZi8lkr/IJ+VzK1ahh+ypk66wjthEJHtP3AeZJoZUUEA6ZG&#10;7jodCeC4WTFJNWwFMQ372QFFri2G7oJGZpKdgybIQv7neQdE9pI8eOnE4G3kspnsNihHbip1v6/9&#10;CkRYGOKMNNI4ZiqhSZgdEkiRRokdA3sAcuargMxkM1gIP7UipFVOPgSvLQhc90gQqNBgyP26+47B&#10;/PWCfF4bkXG2w2GkqzLLBXaOONSWksBlR5yuwdSdpDHwD7v866Z/dqcjxsFK9RyuPpYN4cbI6uHd&#10;F9lkNhgSNEt7Mg19vaW18+Q+DxPJ+L+zJf4kRZwV1nyNyjC9h4ab9/dGCdlR2skqxjeiiEAEnoEZ&#10;jBgqeJweet8Znx2Shkt4vLRVpmOkhPbAsaSKZBqIqpLeW+wEjpvwJl4/YmpYfKqaeXQ5etPLMG9y&#10;CTtUKUC/2x2rEwH4KEb6Ex8V5TjcpWxXJsPJUwmSquL96dy5jmilZvfYOe55GV17if8A7Uv8dAuV&#10;clqQpSahFenzGOHtN7wZIpKTWi6HXeAIxJ3oFHkBvO9r0gCXJMJg8ja5DxnKZvD0TkVXLwzhEaCt&#10;O0e7ULPra9ypsHx5L/OgeolKA/V5blNrM4rKT4+nBdrZGeGRoUmZkXUaRsIyWUK3brtJ2dEnXRO7&#10;al9Qcdi6d81KtnFxm3RvCm3bPACfcjkJ8M6CZNEjfa5HyOsnHPV+vlal7gNniNGbDx1JVVRUAPvQ&#10;KO7uhG19rtHuCRiNDWtt0AaPeu3qn6yckzVrJ5Tk81GAuSaeJsPBCpIA0QhG/tGtfA+OkbA+quco&#10;JTrm/JIKlN6Sl+1wkTAbChh4Ox+758nq2fVLirX89ZTGNh4cc6MkMcQKL4Pgjfnu12/jzvrXrk2C&#10;l49lZaDEsFOw/wDP/wBY9c8+0XZ0Rpqj31tV5LGUp2bkkS1qazWbETL3IyiMhd/x+T/Hz1pH+qv1&#10;hjscM/o8c0qjL3pkrBYo1aOuoCB0bXdGNDQ158/gdbYeomXtY3B5HILXkM2bkTG1I4SC6IBqRwD4&#10;+C2/Ovt68wv1iZ/+oepV3FYqaOGLAKuPkiMih/cDdx2F8b1rev511pdRsxirkAcl67+sFDIX62K9&#10;VuSPHeRVsMbm27VAAVDr7DoAEronXz0qZPmPqFyV4p35HnrxhQRRmazJIwQbPbvf8k/589ZOLYPH&#10;WokzV9p7BctEa0JC9svaNN3b8Df46dLnPMDxfEx4uriK8FwghxVlJdgd7LsR868aHUq3ls1wtIpm&#10;1buXZO20X7xsHuJ38/5/zvpi4OrQ2miln+yTwNfAPUXL2MddkksQuokJJXxoqP48dD8ZeNX/ANSk&#10;o74zsLvwdHfUaZQ2YzkVjKztx/I6FupYZIDKPJX/AKf8nXQi3TfA83i/q80kdWOQe1MT9o2N9rf4&#10;8/HU+zHZvZelzOjimevY/uWGj2xhkRtFm/A+R048lw0lvE2Zc3V9kiKMgOnaWXW45f8AKkfkdVTY&#10;roQr1fjj8+pz5e0zYOzP/fmjUkRp8AjXnRPQr1Dw1OXPM/HoZxjGCiIk/b/A/wBuiFPD5nmcKjAV&#10;oIkqAq/37ddfwPyD+OrC436fU8dRMuUaeZZdEmVgNMPj7f4/+t0lFywF0UpjK6YmdpLcLRSwv2L3&#10;DY7v/r9TocpcvzezY23f4A/+d065jgWOlFmV7Lxzpa37CtsEHZG/z0G/odbHzrpe4qfnZPjpdWh3&#10;ZgoYGexbjrGIyMzAIEGy2/ga/wA9XzzXDQen/pJieFVFliv8nk/qmX9wa/8ASVXaOCP/AO5ewZ5N&#10;a8+zEQehfpVxyvmsvVyDewVoqJj7gLDuJ7E2AfOnZW/2Xq1vTriEHrr6xvLXx118fj+xq1RW7GlS&#10;Hshow9/+gSzFCx/0h5D/AJ61jGkRJ5InIZr36SPQKSGrj5YOa87glx9e00x/+l80kOr00aa17tep&#10;NFWVgQVluSne0IGkMkJGlUaUABR+AP4HV9/qx9TU9TPV+3VxNuezx7iUI45hpJn72nigdjYtsT5L&#10;WbLTTEnZ0yfwOqYthZGWNV8qNjQ/x+esZZZUcI6U6yhDvXgb3roVelkMhRCASe3x/B6PQI1ehYsM&#10;CQkRA1/J8dLcin3xDINSIext/g/56llo7/QOsA+0E7A/7nqw8NQShhE5DdqizVxciRxpIB22LJHc&#10;sWj+5QAWf+F0P9Q6TcXiMjlL8OOxUJnsSP2KpI7R/k/4A8n/AAD0czGVMENHCKYZK8WlhKy7ZPvI&#10;dnUHwz6B8+QoXpx+RPJj5Nk8nbnsC3Gs89pRLMW2Wj7jsAfwBvwB4HWPFcdpY7Ey5/KTNEreIl7f&#10;Mg+COmK7hq8XNbGTykohx8McYkft+1j2Dxr+Ol9muc5z0lGGWKnjqyPPNY1/aqVY/wB0rD86BAA+&#10;WZlUeT02siDvC46NipPzjkVGNeMYuf6WCh7vtSZi+V7lqq48hFUiSV/9KDQPc69KXI+WZHlOWt5/&#10;kc72rFhVjVtlVjVFCpGiknsjRQFVR4VQB1J5ByXGZSRYcbi0o43Hw/R4ynvuMce/ukkY/ulc/ex+&#10;O46HhQOiPFqnGMVUTlvI6YvJWYLisQ8fdHkranZM3karRnRcDZc6Qa2xCecIessY+IVsT6XcZh53&#10;yrE1MhynLxLY4xhbKllrQb8ZK3HsAxsdezCwPukd7D2wO8M9azyee3nclmbFzNXZDPcs2pTJNMx8&#10;szMf/Gv40PwOouX5Teyt65n+Q2/6nmMpKJ7liWMdzvrQAA8IoAAVRoAKAAAB1m43HSoqeY8sid8N&#10;FIyQ46Ob2psrOo37SsPKQrsGSQD/AOZX7j4pfAvsi4/BwQFs9yKebH4gs6xyIgM16Qf/ACddT4J2&#10;NFz9qfnZ0DAz/KsvnatbEODTwtSRpaeKiY+zCzeDI2/Msp8bkbZ/A0NDrrkeStnrM2Xyw9y8/wDb&#10;hVEEcFWPfiKJB4RBvwB/7nZM6piTkqrZHKTx47F1iEt3XTu7WPkRxLsGWQ/IQfjySB56neEPWwTi&#10;eNZDNZStj8bXM1qwQEj71Qf5ZmYhUUfJYkAAEk9HuS/8L4+ZqmMhq53JU1aC1bgJOKhlDaBicaa0&#10;dD5IVPyAw89F7ceU5vga+J47xypxfiVDRszyuTNkJl3/AH7k58u/n7YlAjQaCrvbN9VoXMXxu/8A&#10;8I8diuQ1q8l58ncaKPshjdEeWCNyO4hnAAHc3ye38hpCsYOEej2R55Trcq9UeYYri2AaOSOHNZpm&#10;JRIk7ilepEO9lBZdlV/1fJPjpW4zzL074TlrcicWg5QJI7NWPIZfHrYrxbXSSQ0HZQZCQNPM57Vc&#10;ns7gOoGc+guy41KfJMxfnvY2JcrLkV+yK0XdpYYSPuZAqw/7sT+AOrPw/wCl3k2a9KcTyqtQiof1&#10;i1JbSbIJHA30iKV90Ozd4hJG1Urtm0R46qm/8itLYB9LvUz1bjzU0GDzNSljpB9W1GRIKNWVY27g&#10;scSKquTvQjHlt6GyB1s3UkHp7ybEZTnmYoR43NWUks4meV1nURSA2fbUaMUJldwznYI8f7UX6deh&#10;XqdLynEZLieNltx4O0ws5e4saYqnW0f/AFJklX7SoIYDTN3AaA6vK5yH+jZShT45Fa9TLXtSOb/E&#10;MbItWOaLeoy1gMJ+4lnZ3YjZ7dAADrSFpZIlTeBQ/XPlL/rHlMH6kVIKz8SxuHkjoitaVYYWExWZ&#10;O0sCJP8AlD9oJAXwAB1rvwGr6OtSvW+f5bMiSitcQ1cRAsnutKzAuWlKKoiABILDuJ0D1t7kP0ie&#10;vH6guV1cvzBU4pjXowrEl+xGQZhDGj2VhhJEc8nYO5gADonxvq3af/w76ON4nS4nnvUmGDCp5+ix&#10;2LMod2b9xaRvubvPyVP4AI6lpXYKSSo82uR5HgkUV6jh8PJlrVOOOGpl0uGCrHIrsZS0RQmdWX7V&#10;Ysh350fA6O1+C8eg4Hi/Vf1EyNajguSzWquKo4xPeuWZ6hRJ2YbBjiHeD3lid6/6uvR/i3/w0PSq&#10;jM1ufk3J7NivswCHH0YyHA2u0eN+4/J0R/PTW/6NIJLFTKN6uepTT46KxRrexDj4YkruupIERKoU&#10;Iw8P4+78g9JJejc/g8msRxSfJY08o9PmtTrjrLzXXZVWOqAVMCiQt3Suw7u5deNfkeeut/ntrLWJ&#10;8XylGw8UtKcwWcdVSed7HYSkcjEhmjeTSkA/YG2B/PqTy/8ARw3NcamFyfqry0wDskaC5hMXKqEF&#10;e0oBBGy9qqAAD8DXx46pbmn/AMOikkclqp6mU7MkBY1/q8DJHpu7YUPWmPax+QAnzr+Ojr8Apr08&#10;+aq8YuYfIC02T/qMcUCY6GuIhEz9x91rDMe4aUDt7AST8kAdYuHyceqcuw9vlmLsZrCw3YZclQrW&#10;vpZrNdW/uQrKQewsBruHxvx563Dg/Qz6mentmxnp/SzFc5qWA8UMeNy4aeJJFVlk9m0kbe6pB19x&#10;892x4B6prlvphzD0n50mfPHsjxFat362knIMUzpFH3/akjuGgkGvnb+fj/PUdGWppihwHlGB4r6o&#10;m9BLyfG8HmyZiu4uplTFa/pkkm2heQIysVUKWJjIbs1rZ6cxzX065z6k3OPc445x2zTmtf0+tyzD&#10;zf8ADqtAsnat6aIIa5Zol8Awpt2Bf89AuSYTF5fIT3c1iYuJsV+quZOrWe1DM8+5Gb2o9pGO5zpY&#10;yxVCg1430t8poeoHE5rvppyGBxBhO7Mvi/cEn0bTV4izsR96SCMxKyMdodqyhgR0/wDIUmOVz0LG&#10;YwmU5R6Wc/4/y+thXVb+MFgUszBvX3pUl8W4wTr3KzPshj2gdQeD+p3q56IZi3HxjN3MJOQauVxN&#10;mustS9H5DQ26koMU6kbGnUkAnRHQbmfBuS+mc9DjljlfFpsjaqrkJ6OMyEVuakW8Rxy2IwYxMUbu&#10;CK5Kg+dN46aG9T876rcTt4n1Kx9/k+b4wj5KPNSWG/qSY0hUsRtIdiZI5PamHuhm0ZAGUeelgM0O&#10;eW4N6B+vtI5X07yHHPTHnBlir/0G1kTFg85YcdzNX9778W29qFdpK7MVUNGOteebcF5VwLkl/iXL&#10;8Bew2ZxkhjtUbkXtyxEfB18MpHlXUlWBBBIPVgc19JYMXjByT075vi+ecdlqx2LNrHo0NrGsw+6G&#10;9TkPuQMpIBlHdCSQA+/HRjjPrXgOS8Lp+lnrpiLuawtGaJcXnYEWXNcdhAPf9JK5BlhJ0DUkJi1s&#10;r2PpuhpP6BOtCP6Y+sWS4HHZ45ncLU5Tw7LsozHHMkzfT2lB/wCYjA91ewoJ7J49Op/kbUkvULgP&#10;GcXi6/qF6XZyXNcPyJ/ux2F1kMBOzECnfA+0nWuywuo5R5AVu5BG9ZPRDOelFmjdOXxfJeM56M2c&#10;FyXCymXH5KL5KgnzDYQECWu+nQn8qQxXfTT1J5F6W8mg5Nx/6aZkISzRuxCanegP74LELbWSNh4I&#10;PkeCCCARP0x/aMvFeacn9PuT4/mHEMxYxeWx0gmq2679rofgqfwykEhlPggkEeerL9QuH8O9YOIX&#10;fWj0b49XwmRwkAsc34hVb+3SBYL/AFPHxklmqMdmWID/ANOxBH9o/Yt+ofCuO5Pjp9WPSv3W4nNY&#10;SvksTNJ32uM3ZQWFaQnZlqsQwgsH5A7JNOB3KPA+e8q9NOV0OY8Qyr0Mpj2Yo/YHVkZSskciMCsk&#10;boWVkYEMpII6esMN5RH4ZzDLcLzlbMYu7bhMTh3WCYoXA/gj8/werU9VfTAXcePVj0+xFyLCZCnH&#10;kp6pRiIkIAnlh8dzwrL3Enz2q38KSBXrDwvieSwlH1m9L6clHA5eRYczgnGpOP5JwW7UGh3UpwGe&#10;u4/b2vE3mMFifoHz+tjLFHj1rM3MdYjllatbAEqQqSNr2MQGQgyK0ewGVnH56qP/AFYn8osbjGQo&#10;etPpBhPT3O3q8UtqwMRSvzQn/wCluYAZ6KM+/wDl2o0kgb8B4o2/nrVzMYrJYLJ28RlKctS9Qnkq&#10;2a8y9rwyoSrowPwQQetj8v6e43EYXI0eI0spTxPN3mtY1Z+4DG5SrGJoqBc+fcikD9jefchtRMPI&#10;bpb5/jJvXTgNf1xwsEljk1HsxnLaq7eSaVItw3QAPJkjQ93/AM1GxJ2enJNr7FF0yiYJZI5lmVmD&#10;IQwIOtEHYIP489bc/ps9ep8vl1wPIy7TPVjrqVlkY2X72Mkz7J+9+4dygdpb7hok9ahsyrrXwdfH&#10;8dXP6Iz+j8ckWZ5DzvL8L5PileSjYERmpWZ/JikZl++PtIAKgHfg/wA9Txypjmk1k3cyOeEVienx&#10;2tO0MoMRaaQwRwsuirq2vLKd/cAPBP8AJHWbJ8fx+fr1Unzb3pLZaWY6KVpiY1UVyiEkOT3aYn7g&#10;N/4FYemXqrDz7CNPDkTevVu97tWZWZt/lxIfLK3lgDvwfxrq3OLYa1yjJV6nFOMXsjFcKoSsfb7S&#10;A9zEyMQg7fJ+d68ddeGrOZqirbvH7Vb6yvDE2OIi7HhkTtKspGg4/wBMgIHk/Pg/56y5DiHMM16l&#10;Y1Ww81zGVahilECBYou5C391vGiSB3HwfHxv52b416BZEZxL+bzdKFHhmekiwLcnIGu6F2fcfeCS&#10;ysQxA+B1bvHeGcUxlSolHGpj7MwVI7ErCeQSKd92m0AG15OgR1LkkNNmpnAfR/1j5dzW/ffDSYbj&#10;GSHbHPYmiiGSlX4RVl0xUrvRI+Qp6fOLfp64dQxzP6jHKTZKbvWIqPp6FawpIETIn3OSCNsx/cNg&#10;aPV+5KpZzNQCMrBNPYMDpL9wglUkCQa/aT/P8a/nqVkpbObieHJ0V+nuBYbao3hbEZGyNfBYKCP5&#10;1/nqezAicdp8ew+Mjx/FcPUxcMyCNo4UAaOcHyG158lf/K/56OWGimrPPaZ4frGFa2FPiOYeFkXf&#10;wD/PzvtPQ+OhElyBobLVktPJEsHtAiCVW8P58jx/n8f56IXqaWEME9lqj3Yfo7EsflonX9si/wCf&#10;wD/t1DA7QQxV4VEioH7xWtNvYJ0fbf8A/KXxv/bofajdbgtyuVilJpWio1ssNxsB/uAd/O+itasH&#10;g+mnsSh3UUbTFvKuv7H+PnY3sfyOu7wRzqY7MYRpQa0oDbEcnd9hbXxph/7jpWAscmxrZWiBZp2V&#10;kUNC8qSduww7dqR8HZPx58jpW9LvT/8A4TM1u1OJZZFag/fF96jeiWJ2dnSkefnR6s+vOtqKEyIE&#10;WRTVsdp/ZKPKn/fx/wDujqG1XbmFq2lvBoZh+EsL5Db/AMgb/wC3VKXgq9I9us9iELkS8ygfSWwq&#10;DRI32Mf+2/8A26VL9WaaRJnBDrutI0KgakUEDf8AuD8/nx06oq3CsUrolix/6eYgHUcqft/8kf8A&#10;7vQK/WE1M6jkrid3hA7tqHRvtJ1/+HjoTBlVZXH1Wyk2KaaSRjHHYUMChJAP273ogHf/AJ6Scuxw&#10;ti5nrVeOKPDCUYyug7O4yjtJcnzpAznx8Er1h9Y/VJPTPL181lfqrSPMIalGOIvPLNKQoijVfklg&#10;QN/A+fHRO3lKHLYJ5sh2xVYi1aWxVsfskI1JC3cpUsjLrWh5BPx1qhV6UfLAvF85ca5PYmx6ymK5&#10;Y90M1mnY/uIRv9xDAgj8FurB9AefR050h/uijjrBKhT7mopm0hHjfhipJ8f8w68dLfMuCmf20wOU&#10;hya1hLQmHaVlrox7onKH93a3nYJ+P46Aent/G8U5lj557cdaryJTXeIvpadgDUkLH5X7gGT8a8b8&#10;dFFbRv8AYieG7ifbgTUvYLDfnSk+T51+SfH89DOXQyTQUoa0wjc2kM7+NqgBICj4+49qt/jfQ7he&#10;YVYJq9KNPqIq8diGv39xdZNqyn+VVgQNf9+jGXx3fJXe3F7c1OJ2jMmhH3k60R5Da/G/jwfPWWmL&#10;aKj9SsTLl8SLU+Nms1rME9awry6hACHsjdT8d7eNkfGvI3vrzY/UfxV8eKGeUdorWJcVNGF17YBL&#10;R68nwNOu/wCevWTkUNqzCKaQRiNoWkf3ZOxYZf8ASwGj3knx5H8HrR/9Uvpr9bau4mtVesMxjTaC&#10;Fu4pdjLOE2fySNkf/N/z1TXaNFQdM0QeZWUbUdw+COoU1+JUMboDve/56znYjI7SGA8j+P8AHQyW&#10;JrCFQh9yMn/YjrlbOojk78qNdcf5156+XXaAR8dffnqAOp8dNPpxypeIcsx2cnrmxXrzr9RCDoyQ&#10;nw67/wAqWH/fpXb/AB12hkKnfTTp2GzcXiFPh9mWvZ5zbuy4+OKxjfqKKKXhlgCxwShfIAaF4nJA&#10;8kE+SD12uVMZyTi92leyFirPDi3l+oSI9s1qKRXTu0fH2g+fgEjx0ienl+jyfjW4qzxWVx0Sze2d&#10;maxVJjmcD4PdBNExB+ChPRwPmcpXr8IoWYvqcxfrY+s1qb2oopZZBGsjyEaVdt5P4HXYnaMaybNx&#10;+sPHsV6O+nZ5Ry3IVkkwVnFw3XisRVJbCSRLHXsd6t70faSruiuqaTt0R4gYnlvGJqM2V4S9TISl&#10;rNCbIUbbn312qiOMMzMAftkADKDobVR1Xfo7k8vY49d4pzrIR8ih4+74ujxjOQe/iprCTTx3hE5U&#10;qoCwRkBdOdsR2hdl759gvTPgMOGxWP4nDxC/FWrnJGhNLFHYklBZFBlUuJVBXf4ZSu/G+qWTNpXQ&#10;5CY/VH+s4/E4ytcBiFa7ZlYxRqpiZpjJpO+QnuVkLKWJB0QOoHEPR/Ac45PxrDP9Begzdx/qIcbf&#10;jcVYlIaR2CMSWWNZCy+SCP8Av1WeO5PyNc0l69ynIrHKqh8kZ2Zf7bsqK0JVo2PldlgRoeNdXBxB&#10;cniOC8n5DQu1veywj4bgZY5FsKlzJJu5bLQgf8mjGz9q70ZPwT026QqoI8wy+Q5lZy/qJhb0kdXk&#10;NwWK9eik0UlfGxla1SAnXarfTqG/tg+XP589Vr6dek+Iw9+3xy7k7EMGfyH11SGvadHiaP8Acuzp&#10;GleMknWiCo2QW1115nyW1VyVLCLamleYw06WRpW4VUxwqiEGJtlnAIHkDWz+R0f43yO3mKrY/CSY&#10;qTkGHtpO6ZjIRV66JCBK3wynuf2ioCjZ2R5OuisBkwxW8zgOSXHpXMzLF7MdXvmnMEzPti6Aq7CP&#10;ekBY7Pyf46F5aHKASNRkrPE8z3K8axvPL7ROggZn/uaBBJIDEjqfzPG1Mo1LPLl7dSzme3IXasKq&#10;6jwJO8blHhO50Kfu+0b8g9D+Ue430uYmxNexBjyoxX9Qo/T1u1O0SA/31ft7jH3Np/wdnY0wQtZq&#10;tl1NDJ4zJWKVaWuYctLNimss1jvftWKNHHaoUo0Ybe33+Pt6O28xkuN1chgXu01tfTwQ2L0mPmSe&#10;F2ZWkBVZAqtrSMF8b+3zpuo0FmhkbuY5RXvC9cgj99ljrxQiF3TcSrMO5vtYAKW8geNfk5uScXm/&#10;omKPHOc4Sys8C2ci9rE25WinftMkUAVD7qeQfcJBJHwoPQMxYfJ8ggkFezlqkbSK4hiippK8yg/Z&#10;3rKX/au/Hjz+T0Uj5PlEovBZ5XZYV6rs39JeO1JFISToGCEhBr7SpJBYHXg9SsTwuhDx2XKWeV07&#10;dumYlNKHdBJj3EAsT5CkfKmQeNn+B1kzVPkbI+B9N8tVaSTUEsOHURRqAO5DI7M80oUtvsX/AFL8&#10;66BFbi1jc/fly0hymRsZCt3SxV++9PPG2lYlJdIjdy7DEbG/HcerU456IeqXNbcb1fTf/hvFuT3n&#10;JZFYgB8kJHCqDTdv3f2+7z/36bvQf0uy3pnanzXqlyTMNYsrOJuP4aJvenIKqkXajAka8hfI2+j5&#10;6t9cxk+X5WxiWrZDA8YxIZMjWqII7E4RXIryTAfYZirIXU6VI5G7h2huobodiVw70w9OPTrkC2Ys&#10;XByHlrRCeKSvB7FOinYxLSEjSKAjH9pcnwASRu1MnxXLWoITy7CT5XIWHjNTEQS+2osuQyVu4k6Q&#10;AbldgNbcAARneSLk2PqXf69bo2opoJgZUjrJ3KyKGr1lTejFBGUsFd/varGdtvZAchqcatHPmncF&#10;022xNNbAEk8kvtATug7tdyMRAzDx3my3+epbZIGzPBaNPnFXL4c1ZeSCFMFZsEhK17X96xYsICAY&#10;KZ/uR60ynSAjZ2jcfyHI6NirDR4xFyPH33yEfZaSOSyUkdfYkkrRgI6iuwml8dwZo1H3Dy9UM7x/&#10;AcQtchy5+qvcuWSOt3BlK11HYwUa7lWSUHwP3JEdnrD6N9klYZqzl/r8jlrcjVNjSJRhmQIPx2+/&#10;bZd/kpEy+dHo0hlX+pnoPUpxx1ZaBy+BFp7lFcS6HK4S0kZInpNLruQSRhe3/lkBgwYAk6nfqG9K&#10;c5yDiX9YytY5iKtkVZOS0an0wggdiJFv0P3VJA51uLcLfI7T463u9TuAZavla2Y9LsmTLPB9fPFY&#10;Ad/ZpE912FnOonlLAMh+1lmXS76UqWZ4zJ6mUcDyrOYc3ZyIclnMNh44asV6yCz1Joj/AM6EKOwz&#10;LrRPkD93T/0gTaZ5Uclp5HBcrxHDuZXEehUkSSK8ke2+nlA+8Mv7gQo0R/36N43i0FJ5MgmUiuUb&#10;7yxRSOxK15QXKoB/q7kA2wAAJG+tv/1Y/oFjjy9vP8BrSUqiW5O2qsyy1SpAfULrsxhu5dRuNht6&#10;JB605bi3L/Ta/wD0/k2CuY2etO/bDkYGEcnZoMoLDtbRIDaJ1v8A26zqnfhsn2Ij8Wp0pGny1W52&#10;OpeuscPdH3t+0bHwDrqJlsCtLkVM2mMcFmEKXRR9g2QwH43rqw6nIlr0hlshcq1YzEqWoa0f9pVL&#10;7TuJ/jxrz8jXXPLMXjOb162awOUpQ2qZMkbySGNLKyeNEAHR2NA/5O+n1Xg7PZbiOEo5HC4DjdmK&#10;KpVevXyEtGJu3tjWNWqV5iNe4kaHvkB+1nfXx1z6wZ+3d/pvD8PZkF7N9ti63cjGGkrkKoXY7veZ&#10;TvtO/bjk34U9a5fp1/Vbw/jHE6uG9UuZY+pbxeOrwyZOCAlr4WIAhkEQMcnftN/GgjHeyegfql+u&#10;bgXEYLnK+DAcw5lk5JZ6k8lZ4sXh17EjjEaOFlsFEDKDpFLNIQNNonVp2ZVaosT9ZHrng/Sn0zTO&#10;w5FK+Xuxz1uL4+i4QrbVDH9adnZhgDMoZdd0jLrYJI8Y83lrGUsPNZsyzNIxaR5GJZ3Pkkn8n/PT&#10;v60+pnNfU/lV7nHMs/ZyuVyMi+7JKoCoAulVEX7UUKAAqgAAdVhNIfJJH+346zk/DaEayfOWLjz+&#10;Px1bH6cvSr/6J3Pcbjr8Lti4p43uCOYRu6nuPYpP89pB/gH+SOqgWRnlCqQCTrr1E/8Ahj+j1kcc&#10;k5xBkqtzHrerzXVNZI3rWvzXJkUmc9ohdXUqqF2GiQelBJu2E3Swba8Y4tBwyDGcIew2Oy2SljNx&#10;qvazSSsoklQqEH2ppYl7QO2OFNkA+XqpPi83kZMlWEL4bEK0QRX9t09o7A7Nb28gJ3v/AN+pFmwh&#10;pZDOzYqt/VmeXHQ2CQXkl8bAcDwneVPjQ1ECeoHHa6Y6hVrW51VLxMXtj7T3qpRWZSTpiPv/AO41&#10;1pdmBOx2WrvWo5DM3mrQVGkyc7uqrFGSGKMzsTpdH7fH+k/HWiHr9/8AElj4Tn5+E+kXHq+Qq4dp&#10;qkuWyMpb6lzIfcCqN7QfCtvZ+SNeOrQ/WT+pdvSr0ozPHcVW9jKc3jjq0rf7QtEo3uAA6YAJ2KCR&#10;r+4QPjryF5Ddns2PdBLDfnzvfSf6lxj2PSH0e/8AibcY5VlsNxr1i4LHjq6XZpv6jiZZGVZJUaPu&#10;aHRYkKzaO9fcxOtdbg5bOo+MXL4cRXqz0iKt2k4kNy3JIBEI3B7H72mhPaR8Rg7/AAPAzG3rNW3H&#10;aqWHhljcOkiN2srDyCD/AD16ufoZ5ZlYPTvHZDlmNhs40xDkMBErN2vUptC3fGx7Y2adYe3QAd5S&#10;48jfTg+wTjWjY7Mcc5BdzGNoYbkfdUwjmWd5I+1FWtE8EUbqDpWknksP4PkRr1A5jlp/rY8Of/T1&#10;FkEklWwokRY60fb/ABs90qvoaP3EnZHRDIchlxFaxVTI1Jcgt2vjrlqTtDTyVkEk3dHvsUqxl8/P&#10;n4+T0s8ymknOZnw6Uluf0qNMSGbXutOGSHZJ2f7gMh1+GPj89WjJmXB0bVbC5PLQ0rNvJ5OnVrwx&#10;ySBSbMvm1L3bICBnJHkeI/AHUmTKR072SvPMgfGUCIpHiEVcGeNyioo/cC3YwJ+T+T0F4jex/LLV&#10;mXkPKKdWOTHUrEl9V+mihneISTk60I5AjqVXwQHJ0Nee2YwvHORDKQ4PlGFu28jlRVSjSvRzSIjq&#10;vtozEnTpHDv4IPf/AD0xGAyryHNm1iMpGoqSVo3do+yIssenHuMSzEeD2jwPP8dGeNQ1xceI+48y&#10;VopJvfjEyqrCW02/JDKdRAqTsaHjY6F8t4/m3xuaxfH6kEk9OGPHxPDMAYpZFVWkYka7WDsfHjXd&#10;rzrr7N2sdieOZ58TqrSeJqVf2leNiZJu0mNt9zIEhP8AI03z56ewBOXs4uaxxlUmnmiyLu+PSNfd&#10;H0/eqqZWk+D2xMQD4A18eOoeaXEcqr5nlBQqjV60E6SkDsUTCIsxO1J2rEAb0CesPJ8Ri68uM4rR&#10;r2LGTwWOhTF110IrFlo1IaQj8Kf9R8eQCfnodmsPlcTwunhbLh7LmigjaykKPK4k9xBER2u3c2g5&#10;OiV8a3vpoCvYbs9eWwmLoJI1/HrWrrfl7gO4LL3tImwqlzBrtB3ohvJ6dMRHWm4RyHj+MmrZZKub&#10;qYg3JU1XmsRUIZZyPGgFLa0N6/w2+uOOYuS5LlrpdTUhzto0LHv+1Ymgh0oB2muxTCq/b3BtHz43&#10;13wmIlHDsbxyayMPCs17K+7ejEs1mW0oErQqCoVtN5B2GGjv56YCVhsZkMFyT2JcUlAzT1qjtK2z&#10;G6wyN36U7V9BQo2N7B0R19xOHJcls5yJaKwe1HfntGXIA7has6s0KH8O/b8b/n+T08X8JiLU8ksO&#10;bDEZ1bBEzIsryvAg7pAjMzqI2fXaPtZR8AdI+Gxs8GGyNmey1KK3WyDJkJ0jeaZBG0aEEj+2G1Gg&#10;7fPz/wBR6ADeYp2q2Rs27luzKKlXBQRRLIPvcJXEiqF8kge1rflh5H46Zs8+Mv8AILPZHDDPPJOJ&#10;DHEO4RinHIncND9pIPk/ld/GuhGclrjG5zIU617uyWax07yV4+8V4KuOx8Cs7Oqj/m95AXfkEfIA&#10;HTKpTwXL+R2chPbjwtiRWp2YkBrtJJDXU9w7e8+fPZ+3z/GugA5h1wBz9SNrUEi33cVp449GS4ta&#10;JigRU8Ex/uZPBA+ST0pRcEyXH5Zr1RBbjh4teVuxe2vJF7EbhGJPhCVbtU78L92h0ZkzNNswHrT2&#10;e+hmPYqQgP7McPZBGnYq/wDLQ7BGtEhTvoVBJct1Gm5JPPJF/QrERsiYxxe3Lj7OizDXk+0y7C78&#10;r/v0AJ7ZmbE4rBWMRgq7Y2jLkaSPUsvoBmRndk8GSQ9jAFgB5P8AA66rhL1WK6MmsLZCpTfJs9dP&#10;fV6sRd4grhT3bZx9uw5Kt5HjqRwq7RxmAxkM7vm4LWVpSvjgXgh9mWX/AOxXbt22lkO+wnw/514s&#10;HM8giozxSvdW5HJfZfozVR69pZLRSFQNFyq+5tU/IT7vknoGJeMqcuzV+rl+SRwWkynH7tGyyAQo&#10;0fuSSNL3MoKkiVU1rYC+Do76YMVjp8Hxik9THGK82EqRCzUHdG32+4ACT3lWjd97+wlRv+eg0NC3&#10;Yt4Wt9NPjjicjZanKldj9Ranpo6xdvdoqWiYgkkAKV0OnaLjVu5UpcQlhuC1jfqLaiFWn+ngSZkU&#10;MW7Rr9qhd6Ua18+ATAnD8RZxcWMs36UGVqXccazMG0tP20mC1u5duxO9D+fC7I6FYfhFuxw/LibG&#10;0ZvqReit3Lb9j1Ypo4hBvsPf59qPx/OvI31ZtVzhsBS+ugSWaCWzYs5BJozXh37bLC043vtKt4O9&#10;aYAEnquhkripl8dDIkUs198WgER9z3ljYFkA2GA765Xzsg76EwMVPN15sbS5LHBLWTJU8eVsTCOZ&#10;h2iWtOE1tY5V7FZR5PcFO+4dOXMeTZDHmxnq92/Sx+agjWLIrGGmSOVVaRO0toyKzlvtAJBb8A9J&#10;FOlQjxaV5MYZZcXm8uqTTKFjZHgW3GfOvuDLoDQIJ8dP+JvZSbiWDt2MY90Xb3bVeL2zAA5kkYOG&#10;ICKIGBPcQ3cqquzpegCuMxVxeV5nibOTko2Y+YYezipZI1kH0k3tL7QMe2JIeEbYfJdvnpJxFu/B&#10;wyHOV60Zx+MuRW7MNclJ2rwq1eynYRsaieQle3ZCDx46t/Gc24wnIs9hLlrFLBAJVrzX6q1nozIz&#10;gvI0ujGvcf3Jshd7/B6DWcNjeLeod/kGG5BhMrwzN3RVd6OSgyIpyXqva/cFYusTSb13+AzDZ2R0&#10;DQCsR1+NckzFfGXJY6E80KTfavcJaq+JCSN9ywMxBADa+OsvFormK53kKdHPTnMt3wUS9Z4zaiKt&#10;GpRfjs7o+1t+NyLvwd9JWGrZSKxio8oYzexsiU8mLtse2k8X9grOSSIiYknLEn4K/wC3Vv06X/0P&#10;qmR5JBclozUo4nsZCSVf/VxSyRwPFESW7YyyQy96toox+PwwZC4n9fJxDPYfKRrLnWys1TIXRZh+&#10;nkrVtD2I/wAGT9oU70xjVQR5PVKfqX/VZPx/NTy+l2Qvo7WPo54Zp2SOStGi9s0hiI3JJ+VU6XRH&#10;nW+rMtcfyGG5pyKtXoYbHJewl3NWBesNWjEUceu2mynsd5UkAAOyfuIII6069VcbVsmeSWRIY/pp&#10;JoAq7Ddmh2f4P3b2eom6WC4JN5Hv06/WavGbGGyFjGXbxmhEebx9id5aRnViokRpGZ1Z0Z3eTegS&#10;F7SBvrYia9wT1D4ZS9R+D0nr4oWXweajF0TSbHaJFeTfb2fasqyD8615OuvMipPJWnkWF1AdgQG+&#10;d/7dbD/o89TI8ByXL+nHIw74HlsCVbEKv2CKeKTvikJ/gEtsb8jrOHI26Zc4JK0becAq28xyRsXh&#10;IKdaLAVpMrasGzIletQ0Q59xiQ3vM6oB8sZPAHaSBOas1+JZOTGVrSwDK24baXoo/aUyKSYge0dw&#10;TtAR4zseCdEdda2dymC5TkuHY61E2HswLjjWeyK0b169gmNrQjYgsnexGyV03d/HUa/hkydGSrJW&#10;rO9xpYoHguRmaF4PcBniRWXuDMoAYnRDP9p2Ot0ZCHydl5vy1a8WNqRx5W9aWOGqyj6NAxZxJMRv&#10;sXubuOu4duv46oL1a4dxDjV3KU/+Iosk0bvHBJFEV24b50fOjskE+SOrw5+Wxvpfk+bZKGD+oYuz&#10;WSSeCPtnr6JgkjcbGl/5H3aLMynZ0T1p/wAn5Le5Nlpc5kJe57A32A+Njx3dZckksGsFZ7H17/NO&#10;Ty5aplcAsY4EZalZUrsJMhIi+4ZUTfxITGo/6iW+N9ebXJPTHlfIOZZTlnKF+plvZSxdtwgd7M7y&#10;FmU9vwBvX+Na63S/U36q8l9PvRaGXH5OQ5nmuVkDyxuUeKCOQyuVIOwNqi/+3WhVP1HuVcicjSum&#10;NwriNWZlYF/B03+D589DrTJ409oLyYG/imfHJRgx6znvSJT3DyfBJ+RrX/v1XFjD2buUsvdsNIsD&#10;FW8AN4PnXx1f2A5xDzKaBeX4StbsRw+yZKrBJiwGgx/6vx0A9S/+AMSiQti83DZkkBljMcbAD8nu&#10;Gj86+eiUU1aLT8ZSl/DwSTN/TjIRs/v+f876BXoLUEhUEqdfgdWJmeT8ZjYxYHGyxx93zMQznwAS&#10;SPA6i0cTHyKbX2gyJ8Hx/wC/WTjei0zv6Ocyr4p5eOZySU08gxMUbH+37uu1gf8ADDx/ghT024iI&#10;0eexYK/PdzeLmgkgqe/KewVdEmEj5BB2B/B6qbk2Gs4a9LjS8Y9rTRuvyD8nR6a8PyyWDEpUvmZb&#10;Wo5q1mIhWSVT+4n8gga/7A9OMqwxNeo65rKP6dZazSxFJ1glPuVbDb2U343/AJHwR/I6YcZz7J8h&#10;xYVIy5SMB3H4b/v+Ol/kPIKnKqwhz0cU+RUmSOWFu0MNeVP42f8A5/Sfgcvaxk1pcbC4UoVYN5I/&#10;zro7U/oKtFzNHi62JN3Mys1xigjkXwO3RLK3+fjR6ULebw7SFWkVt71/9fpXkyeZsxiLKWdqQGVd&#10;6A/7dD48c7Wu+QN7e9sR5OuhyvQJGzfpZbqcc4Jl+ZVprMdl90obES6FZpAIozs/9bPMPGz/AG/H&#10;5IvzjOYi9Fv0v8s9VsX/AOmyucqith7UDe3NFatrLTqjuPke1EL1kBRrxGd711qzJQz1LjuK9I6V&#10;lVTK5KlanhMR9xbKxEREk+dd1t/A15XZGx1a/wCs7mVypU4X6JGzE9XieN/qErQkiOR7KLFT+z5U&#10;pSgQ6J8Gyx/PWjbozq2an4/HvalYxp2og7VG/gDwB/8AO6w3q/00hBU9zeBr89OWAhp1Kx94bD+B&#10;v4/yPnqHk8OsV+HIXFP0WyDs63861/7dZ9cGgttmcQ2AlpzI4m1pzr/5r/63Seo7pH9vfySp+PH4&#10;6e+SUsVBi3/pdRi1lFLE+SADsnpe4/jJsvfjo1Ym73/5rhdrDCP3ysfwqjZP+3UNZoa0HsKxwPHj&#10;l0ZoLOVDVa8ykdywDfusP4LsAm/+kP0Kgws+Tsx6jdrV2cKgHnuZj5P/AM/qfye/c5Hk51rxgVqa&#10;rDCqRhVjhRe2MaUAb7Rs+Plifz1n4dZgxEFvI3MgVelE0lZO77jIfAI/2/PT26Ak+rFzIVZ4MA8f&#10;sxxxozaH/NIGt766TY+LB45eBY2y5t3Fhscgm0P+cNNHTGv9MR+5vyXPn9o6JW8obUeL9WLbLLLj&#10;4hHVgZtGXII2om+PKpoSsPz2qPz0li1mXmL+5ZnyF2YzSuwLSTSu2yd/JZiSf9z03uxLQQj4PLPN&#10;YuTJOuNx+jYmhjZixPlYkOte42jof4J+B0Hy+WyOVyQsyRrBHFGsUESfsrwqNKi/7fJP5JJ+T0Wy&#10;+Ys05V47QyEwghYDI+27KLNpT9z/AD8L+xdfwT/q6l4iWnl5P+HqFKCqbh1PZmP2Qxr5Z9/jX/v4&#10;H56VJ4Q/sPentnjVTiuVyubx3dLUlDGdie+fY+2CHwe1zvuLHwqgn50Cl8lz2S5LkmuZN1UrGIq0&#10;S+I60C/sijUfCj/ySST5JPR3K3qGXyNmviYUo4mELDWqRIY4yFA27gkkszDuJ3/7AdBYcUli0018&#10;vFTgYLK6AlnJ+I0H5ZvgDoeqEvkkcR4zi7NSzyrll2WrgMc6o6wuFs5Gx8rVrA7Hdry8hHbGvk7Y&#10;qrTG5RW5XyvH2ORY+Kph6nbDWxdBO2GpXH+lN7LOdDukcl2OyT/FnVv0/wDLeYUclQbKUYeZYXsq&#10;Y3g1WMSzxRjtaVJZO8JDMocFl0xLeHKHx1V+J47Vha3f5FJPjKuPZ45y8De+1hdj6dIz590sNEHQ&#10;XRLa1oumgtMtXnmf49y3g1ShxCI4+PH2VimqjwqoQdSEfnZAXuP58fx1WtjidqPDWORwYm7YFMIZ&#10;p2UyQ1vDeCACAzBdrs/g/PX2K5MMfm/6lfrtWxb9sFrH15vLUyR3xtI29swH7iPDaI+Otu/R39Ke&#10;Q9WsLXnW1nuKcBytmO/JBkLBFrKLF4j/ALIIWQoJCBIRrRYgdV/vJN9Sr+WenvpTkYuKcX9Kslis&#10;7nLUisb2FjuLZh96BWQTSyD25nRz2hYwuirbI2Nbe+mPoDz/ADGGg9NLuEfDcUxlU1cdl7diYZO8&#10;zN3taigcu6KX2vbIQPkAa0erHxnpl6Gfphxq8ojp08NftIYKktkfU5XIFAdR14z+3ag/AVVHliAO&#10;qx9Qf17W8TWnx/p5h6NChcxso+vNkS5RbH3dqaVfbhX8lx3gAeNk+NF9Gb/bAw+gPovw+hnOWVPV&#10;bn7XcRxbIzV6+H5PkI48YhOh9W1clVlYgL+/uVTogbO+nvNfqq/SzxmaKngr1jmWQCy1o4MDUdqq&#10;rC+n8rpfaG/LgEf568/oed8v9V8rZ47zznKYmmYX5NDVippZOTdu0rUllA72SQjQQlu19EofxYnI&#10;uK0ouc2b78XzOJ5jzLjxxf09WNKGMxsrhFp2K0iqzvWk7ED7KMzSKDpQx6Kt2FVs2Jzn6wfULIen&#10;B5l6a+juOqQm5CtSfMY+aaGeGbvEBVkI0WKDRZfu3ofgmqPUj9Xf6qL/ABPGct4xyrE4yULHWyOG&#10;x2Ikiu0i4ZxLYacEL3BD7ax6bs+7+dhKHCeZ1paceJpZzGYUciavmcLlMjG+o+5aqTC0GWR4olVi&#10;rlFKMoCg6JIT1f5DTycmZ4PguUY+GCZp6rRVKAlu2EKCOskTRN/f7JO0Hsb3dykE9i6J1QLYi579&#10;UP6ksjXhxnG+b8tjt14pZ8jkv61NKL0rOrqfbcmOMICUXs0rAdx/I6eeU+rvrHRtX05T6p8rrijh&#10;IsxLkKXInelEP7Qs1GUKTLO2pexgyrohvvBA6rTjXBvUzgbpiKeRwr5LLqcfbS1Ta1cphImllkjQ&#10;bk9lYvDydpQ95Uja76beVemmFPEF9M7mTfM81mzyS2GqSuYbFWVIR7cUftosLMBCUDbVh2HuAJHQ&#10;kynQ38c/UT6g4/i2C5RgvUvleYioWLOKklnknMfe7qwtFnbcrvtAIyp7EUsNAA9MDfqp9SsfYV+d&#10;cvoWI7yGuMbbrSrNjpEjLxXzOAi+1MwWMhZW+1mOv4r7m3FMnwfI8lj4HlstkcXw6xAmTq2IzDel&#10;sqxq2fpmZB7hi9yGMoFJBGwpVfCLyzk9KzisxyWvgczXxFmaDG909ue1E8sCLNXqWhMA6GNChVgv&#10;YzM347R08E0mbKYr9bWMlsT47mvD5o6VWzNHSv0bkcQuoi6jV4GL6ZlkjZQrDfn7/wAm/m9RvTCx&#10;j4cfZyt80MgPpkrXqhthWKE9kwjBGiFOmZO3/JHXnJw/1XkwVChxPmPpbxpKxmgR4RGpyVmwrsvv&#10;CQsSSFk7e1+1dKpHzvrYeefDcSxDV6fLbFqpjVW6Fo9oYl5ArpM0aMZAu+3YO1CKFJHQkpCkqL45&#10;t+jP0rnuVOY0sBXwrwyraht8bYQ1LTICw96KMGvIv2nuLIraJ86PWonqJ/8AD89RMs1vk8HM8RyP&#10;J5a5NZnmx6S1LVhZX7nnmR+6Nz3b7kiYHR2AdAdXbx7nfM/TK9FyXhfqC80VR0/+lHumxDNFKwMn&#10;2AAd3bIjBm8kntIG+rq4j+qfivOYRDyn06nqW5TPC1vHxeyInXuBkKO2m2hTz89xK/weplF/0FKs&#10;pnk3n/0wetmOjkt4v08u8joVpmqvPg4xZMLhtdkkaf3UcfkSRg+R/PTRxb0q5F6acY5Dzf1Nw+W4&#10;yLvHMhhOP4bO1BRs5u5cX2FEEZIdoYVaSaSUgKDEib24A9S+bejXo7634eS3PRg5AasL1o8nQmkh&#10;y2LCg67vbPvIQ413fcuvPXnd+pP9CHJPTqqeZ8Qy03IcE8zKZGrSG9VT/wDGqNiRQ2z3RbPnyv56&#10;zcayjRTvDNbMhYqcV+lyvFb1zHZFAxse6phsQSsCrwxMrFHi0ToEeQdHfXaxPWy+S+kzkMOMyLns&#10;d44fajDfH3J8L5/jx1MpXclxCerk8rQhy8CoJKzzAuiqra9x9aI7G12+dhv/AB1OyXpZyTlOPv8A&#10;MOGrczlCCAZC6SyySR98gRmWUHUp91tdh7ZSTvsI89TXwaaDnCOZZz0jmtenfPuOryPgPI7cUmXw&#10;s9z2qtk6CpbrTgH6ezEG7lnX8AqwZSR0tetfo0PTi5FyPiPIYOV8AzNuxXwfIqrKyzPFr3K86qf7&#10;U6BhsEAOunTanxG45yuPvr4H1AW1dwiM6xqrdkld/glSR9pB+VP8dMPFeW//AEH83cw3LsLBy308&#10;5hW+nydBm8Twb+yzXf8A+Rtwk9yOPg7U7VmBGk0LKYi+mXqDnvTnkgzWDeKRLEEtDIUbA7q2RozD&#10;tnqzrrykiEqT8qdMpBAPTN6scBweNhoeofp5FM3BuTTTLjY57iWbWKtR6M2NtsoBEsfcCjFQJYir&#10;jz3ACvU/03h9OOVwQ4bPpn+MZaMXMHnYoWiS9VYDYZDv254yeyWLZKOCNkFWM7gfJ6uCfKYLPwTX&#10;OH8hSOtnYoIleaFUbcV2v3eFsQkkqfypdD4Y9Sl4x/aBvp9z+1xHLS183DLluP5Ok2Iy2Lmnbsno&#10;sd9q/PY0bASRsP2uoI6h8t45b9PuS1/6fkor1OWOLJYjIRna26r+Y3IP7WGijofKsrA9ROY8bs8S&#10;z1jFWLsVuBdS1L0KlYb1ZvMViPu0ex18jY2PIPkHpgxtHMZ/gseDyWGshDZM2AyM0TJGZSP7tRXI&#10;0yyaBH4DLv8AJ6aV4D7LqxfLKNr08vZqlzD6MXpsM9PHsgZJMrDc7kld5NCsI4FmQsu+/uCnx8I/&#10;BeZQel/rLlcTkLluvxXk7qlw15SjJVsanrTqQPLRF1YHXntI+CR07cZ/TxzfgXEBF6o1sdWgzR96&#10;hUgyay2a7D/W/tBlj2/YRpifnx10iwXH62JxXMuZ8Mj5OvHJP6FchkmkrvHAr/2pnZCPcQo3YpPh&#10;SY/wdda03TItaKVv+jXqVa9QcvwHAcNy2by2NtSxtFjKbz90fdtJh2jQjZSrKx0NMOti/Sf/AOGZ&#10;6580s1V53dxPBY7CGZad6X38jJEPHckUe08kqNM4I7hsdbUfob9UMXmuH5TDYC2x5Hxq77EU8six&#10;z38cm/Zjn/1OPZ7VA2VDxeB562NjYZL6CWvcWSd/dvYedyTJAxbctYt/qXZ8A/CsP+npfjSyS+R6&#10;Kj9Dv0f+hfpLXCYrHXM1mXhLNfzsneGnj17sRgGkQqykFdHYYHzrq6KteDk1WCBchXpY63ZM+EFd&#10;AVxl5E8oFXS+2wDeP4L9SLDxRmPMVqydmcmNlR3DcOQVNeRvwHClTr4bf89RTiDlZ2irrLj6F6wl&#10;mlNQVE9m3GNkNv5DgMCPGyrD5PVIzbbMdO1kMkxmjCQiaz9PMxcf+iyCgjR/mOTt/wBxv46LVKzZ&#10;KRfrarQyTBu4LJ4SZfD+f8EBh/PnqDFLkL2aku5CvXx+JzSrjZv/ALbDkovKysPjWx2j8/Z8+ejm&#10;MsPZsMkjstmf+zPF26Ed6HwW/wABl/8Ar/noYEl3Fe1FknUpHYC1Leh4Eo/a3+5A1/uB1KYpNIK8&#10;7K0d1jXlb/7XONe04P8AB7R/46xLALqy42NyEvRvGSW17cw8qf5+Rr/8nqJh6/11KeRpGWa32wyD&#10;ZcRTx7Ca38Han/fW/wA9SBnavHbgVbVQRyT7gYn90FlP2nY/kgg/4H+eu0ojyFJo5iUaaL2H7vGp&#10;V+CT/jQ/7r/nrtOLFyP6po/aN2ILI3/RZj1vx8+e0f8Ag9dH2zhyWWPJASqNb9udTplB/Ozo/wDc&#10;9AHUSGZo69tUDXIzBbdF7dToNdwPyPA2B/K9fLGJ2YnuBup7dntb4mi+0nf8+Fb/ALdZH7TGY4W2&#10;1qMz121+6WMbP/lfH/nrEwidGsQFmE0f1kWj491APcH/AHU/P+/RsDlYUZpXHcDkV7iPPi3H43r/&#10;ACe0/wC2+uGlNiM6O5rCLKFbz2TIBsEb/P8A9fobfzNiOtdmYBwksU9P21JcsBpwT8AEeddBG5Fj&#10;IZLN6CvAly80crOsgUlkA7kZvzrba/Hnp0Fh6VFnE1loT7d2uZ42VjtJoyPI/wB9L/5PUTJ5GL6S&#10;cEovuMbCdvwzqQG7P5G/G/8AJ6hWuRMtRo8fCGnrTe/EXYKvYT5X5/hj/wCOhk2SwuSp9mYlS01B&#10;2dI4LAAVWbyD2nZG9f8Ajp0KyDy/jeHzDTSmpXaQv7kVkRgywykaMiP8oRs+R5HVOrxXEcQrX8ZU&#10;ieZ2n7rTySbBZ18MjN8+SSf/AJpiST89X3NDE2MJop21msCI9i/YIXXQO/jw3bs9I3M+P15onjlW&#10;QyvEYWZge1XUeGB8AjYB/wC56uLEzXbNCzPLcEkpjjyEUlcAKrKlmLYRtj4ban/Hx0i4SNMtdvw3&#10;8/VtZORK16rAIgJe6IuSi9o8MpJ8/nY6tTndOeCeaejTjbtjjvLIY+0kqQHIHgAeAfj+OhXE8XTx&#10;vMP60tBaqC2iNMhC6rXU0p7thtLIo8j47j1Y06ReXpFyGpj71RbViWG5eEhtJIfMUjuAUIP7X7l+&#10;Px3H+erqve0tdSVH3gCP8En4+fz561g9HJad/kmQp5S13ZGhlXrTkr90RT7Vdv4D90Tb/JOz562V&#10;gqyjHGvJKiPEqHRPcV2PHgfz8+es5bBAPMxtFOK9iASFgzk+5vudgPuJB+FPnX87616/U7w3JXuJ&#10;2LWDuLWmqqloyvIWMoXuLv27/dpyASfA/wBh1sDNkqUhMdmwJpe1l7lADeBstrXydgeP8dKfLcJj&#10;M3i/p4oaw9pZI29twVKOD3Bwf92B38bHTQr9PHD1E44/EeXZDBCR/ajZZa8jf64pFDow/nwfn/HQ&#10;CjDL9Qs1YqXX7/u/JH+Pz1cv6k+OjCZTD+/YE8tVLWEsEoVlRq0u4lk38n2pU035A2PHVNRko49s&#10;DYPwfI65pqpUdadoi5PF3K5a69bshlJO1I7QT+PHx0M/7eemAhBBKsxLCRCNfwfwegDePG/PUMo4&#10;P/t1xCqPPGkkqxqzAM7fCgnyT1z+Ouja6kC0fTLleMwMn0yTntjtsyoCQ1kFGRj3/wDyalG0Rogk&#10;D+OrSyNRGklqMVnhuRldto9ykeNda24aWNJSJEX7u3chOjEAfuI8+Trfg9bIS46z/Tsa6iPX07RS&#10;yFip9yFgjf7bBjbX/wA110cbtGclTsLemuJ4te9RuL5fm+Snh47i7TIYWVyZTGEMtU9nn+6r+T43&#10;rbHQJ6snnzY96UtuCnyGpLUu/wBUkSO28y1pez2x7VvvCzq8X2e4w86ZASNHqqcFmOYcZ4FzHknH&#10;rtOahjb9GK9j54EmWYzmVUnIbzG8ZiXtlX7lJH43u7eG85kzfAExSWsjkXKw2EwdrHLFZjbsbudX&#10;2GaOI/BBI+0DRDHW0a0Zy+SJk602YxtjK4qxk+SV1+ljlfHVqAjWIKDp4VDe03ntbfb4UbB31ZGc&#10;qz8fXgfptJSNQcY49YzWXqR00lsTZfJqskyFe5QogrexEJf9O2AHg9YOBcBTG8jOY9T4YZqPFpZO&#10;RZmRcFGIZ4ayBwryp47pGWKLTL3Mznz4PQ7leOmz+CbLZOfH5jL8mydrJZ2vFYIlkml0ftdge1FL&#10;EdvcAF7fA6e2TYo5TgnNJORuuAzmEq2YbMao81KWaYSNohiVj/tgBta8AAL89R5fSjlHGEtW7b42&#10;jaycC4yWxL7ssdoNtrZ2i9wEqoE7XUgb3sHR6JUOQ8or49+PcDtYirTrTIEsvZiWzJIvaHgEb7cH&#10;yna2+3ZJOwN9MMHHedpmZ+VZh0kU0o1r3PpluRQMyMzvF3IgY/t/uKdAK3g9OgtoUOLejNvB2si9&#10;jlFB7Eqqa71pZZZQzDuk7+07EhXwx2fz1biplGx0eOy+akzSRbkiGOrTbaaTsAQyWdEklCCe7tOw&#10;NDxpOtQ57GT2OSzc6yMP0C+5Yb6wQxugKnfar60NgDRGgTrrDiOXcQyMS2FyFi7LFO80NiGs07tK&#10;z9ixrLKqwr5cNozeD5+T0aFlmbCcJ5FlZcg3GsdkhWpQiWWDJ5d4gyNvSdqlQSrnfg/yx2o30Z9P&#10;MzVrXscJL9bFezbaFBjKcByEzlWT2xEO4Pr72+5vIO/B10UwHpz6leoUc8tVLlLBoBXjmzWT911V&#10;NiRkQovY3jRGio+Nn56sXh3CuDcEP1NM/wDEPI3hnuteso6QUoggPeF0ylmXyoXyRs7HQ2hX8lf8&#10;Z/Ttd5BZhynLbMmF4vUlaRrMvtU/eUaCe1GVLEsvyW7yCToA9bCcD4xjsbXXD+mvHMfxzHOzWMlm&#10;vbgsWmUKSPIJK9wBb79EKPCbK9CLHDTn/UW5ks5yN83Bx0w16uHlCIsTkHtk0Pt7pHUaIJ7QJD8J&#10;5tviNHDU5FrV8jWaOKAZfJ2mXxHHITJXRU+QjmNpiDo+3HCnwwHWcpDVsE5qpxv054080FMRZXMQ&#10;FYnEKyX2jLgKBoEmZ3kC/wCZpR51H4HSPYws3/A9PGRTTNYitWpH2K89wssa1Y9fKAhK4ABCwwTM&#10;f3HrEMkvLOY5LmMhZa/H50aAS6Yy5N4WFdNk9pFauZZio0BNOGOyBrjiFGjmLl/l+Xs1KqXZGxmK&#10;75zJ9PF7DCUR6b73iq98e1+XmkOzvpa2AQ4zyi1N6gZrjVeJ5gkdU4u5YAZrDyuzrP3DexLY9yfR&#10;/wDk6q+NAAC6F3Hcs5XQ4ViKVpsbhBNh6s9grIZGkJjayXB7nPtB3J/LWJGOtDpajhi4hDybnuTn&#10;K5uKCmlGtbsqsFSWzBqOsE8LqCgFHwdG1J+TvpjwWKpcIxdzKZ+yDPVxNalkpGmUkWbhd5irL+wr&#10;CJAo34Vov46KSAW/VHI1zyC99Dx2S3UxzVsVj32gjrGWMRp7AJBkbsMICgaL2Sdjz0QfO4WtRq5f&#10;GewcRj89Bh6JYKparUX6VZWSP7lVp/6ha2fgRox0D5WuP4QPl8fma3JJMX/QYJr8xnoLZE92eVYa&#10;qxtG3erJNMiKQNEQkdvjYxG1W5Jz2v6dY6SLjOL4XWWtmpFljQRySD6dZgwHbYlljWXs7fu25Yjx&#10;s1QrGZOQ4TjlXJZa9fnqXso0detbniLRsEb6mYDZJ9uMyUoX+BqAAfPlDzWDqYPHU7lWrbjy04pZ&#10;C5FWVFWy9uQ+z3FtDv8ApwC8QZS3uaJBA3K9TrlDmuMw2C49clp5KWnXFapCPshmsyK6xqpXtEg9&#10;+ttTvuCMdDXSR6p+pks3C85LBfitN9bfyMKG20bNVicVItHQLv2RKFX86btB100gLF9IfWPH8ghq&#10;+nXO6v8ATLaxyzW1pVY1jyGLj1HWaVn+55ncdjHXgRqfJIYKvrhjuFeoVbMcbyPp7Jk7GIEjycVt&#10;25fq6FVCAZ0kK93n7WZVJk7D3KXVSOl2DjMWX49fx/JatzIZPE0cfSMdN2jK2Ls0liRO79wYRV66&#10;s7NsAt4HjpTpfqDyXEOK3MHyDIUbWV4d7d9JYpzLYRGZVP09pT3hothvbk71IEgITWuikmNGpHPv&#10;QfkEWMi5BxDCZBsTcrDIQ4vIylbq1PgSR9322Yu5WKuh2QPIGtdVvwexPhL/ANJlN/QW+7cfaCyt&#10;/GjoqQQPHz16u46pU9VuF5Xi/qxxVeZY/HtTvVsjVQQd9e2iTRwQKhX2ZpO4FwmgdO48eTpz6kfp&#10;jqmnivUKbJVamEmzk+FuhhJJYxzkiSKZ/O5VUEI2j7nju0w6hwzaNYzvDAZwNHPSxzY6/JPToJ29&#10;sg7N70GDAf8AgMek/lvD5aXG5uWZaSzGtSVKcNQMWKxO3iXY+AP/AJ3V9QehHPcWMbhuMtja7GGS&#10;z33LccaZ2v3Npql0A1ZCY+3+1IUcEfO/HSVyKra43xm7xbk1d8fIvdHcp2IXgjrRF9N3B/LA9pIZ&#10;TrZOuraTEpfBrxyjH03Ed3EZA3ginvWNfIJHjf4/8dI9yqU/uIe9D+R+Orwx2Y4PcqHEVJoq1WEy&#10;1YEicI6eB97SFSxG9kHXx0v8U9O62ShSCSX6mC5Y9qOSMjuVgdFT8fz8/wCesXHs8GilRUlNf/UA&#10;MNeQRv8A369n/wBAWTw/Cv0v4SLMTDFR381avl9Kpy/uSe1FHCzEbP8AbZPA+IyR/PXkjmOI5Pg/&#10;I5hkMfCyV3k7I5z3h02y+e38jRP+4HXpp+hf1Q41z30wwfpzlMfVuX4MxeydmlHHtQ8bQirZUgf+&#10;mVXlUDtIUkMPlm6UI7snkeMG4kUAs4vCplREs0Fe1cvPHXdUAjGthSfI7SyqW+W8j8dYuV5jkKR3&#10;M3ia1SxDj4bEsMaQuWjYREFlcaB7JHZzs7AjPjY11lr5KezkbwtwmebKRSWlEiEj6KN2jjjQeR3y&#10;TacL8a8DwOtPf16/quyPpvjqvo76Ycihp55xHLlZIVDPSQIwaGU7MbyymR++MDSpsN9zeK/pkleD&#10;Sv8AWB64VvWD1Ks5OhMXxGLi/pmK9w7eSvGdCUnQ/edsPA+3sB8jrXeWyWJ8+W8dXF6t8dwPNq3G&#10;PU304wUkcvKqVpc7hMdUdoMZmaRQXPZUb7K0kc0FhQTpPcceAB1SkzMHYFdEEjt/g/x1nJts6I1V&#10;E3DwW7V6KvRgee1K4jgiRSzSSE6RQPySSAB+d9eyv6deKX+G+k+EyV2eqYzBSsXAYgsixVIw715k&#10;7dxn6hYwNeAe4Hz15lfo84tS5V614StdS08yTCakawbvisRAzJICPA7fa87+ASwBK669kr8vv42n&#10;BZFqzqNKhtRyNKs2+1p5O4n7k7mIO97VNfnrTjVKzLleaMlZTkuM0a82GlpvYx0s8qzIrytYaQFj&#10;L2dwAMjt5DEENreielbMTtj4rfMZ48RJkRDatO7LI7tGf/TKEOhoLGwKE/aD3fzvopzK5l4aVm9W&#10;sVKuTHmtZLiOIwQ6CjXkCMyyxg/DL8+SB1Vv6nMtRw36buYZfJ3rWDykuBhwsIkXue/MZhuND8dg&#10;7iQwJbXk+fHVoy3g0U/Vj+qTkPL89HwvgPJ2pcUxDe8UxUhhhtXWXTzbT9wCBUHk+Q3k76pjjnrT&#10;6stn6j1udX0lV60b3J5F3CiSjsleUr3KULb799wBPnpDyEySSFokK/jtHwo/gdR8ffs464LVN1WR&#10;fgkb/wDY+Ose7uzqUUlR6wekPqxX5bjJcDyrP5D/AIiw5qV7UrxJUktX4lZAIgG7Z4dpEPd2Nrot&#10;onxZue/9LHxOpFYsz5LI3Vsqr7CTRoqqQw8/b4JI/wAD/PWln6R+PV8rkaeV5ZmnghaX+pYGEQtZ&#10;BkkmKI8hB8BCZNRnW+8HfjrcrnfKcTX9VEqZipMlGnDJ2WK6iOGrEniTubf27f3NtrR2AvzrroWT&#10;mkqZCsWaeR5tyRsPJLk2w1F41NaX23jWUL7cakDQ3JKPPyNHfgDoll8Hkc3zDG8ZqYiC1Rx8y0ah&#10;De6zxxDQ0qN3NIOxwGOh+fJ64wljGQYHNXuOWq1ufPZeuY0rsY2HZ7kskKkN3OXSqxZdrrtOj+Oq&#10;k/Vt+oKb0L46MFxunchz/KrSSy2DL9HPFikAZhEF26pYLMDICNgEDoboSVuh+OBxfpviquL9Rc5j&#10;KWWmj+phxEmShWaGi7S9sY7j+7vYbVR3DWyD56l4DkHFuW5BMbj1tw1sZTapYRHCWJaqRIC7g+Ik&#10;LAElTsroj8deP3OOW5Dl3IL+avEqbdmSwkHeXSEMfCrv+Bob+Trz1s7+kH1OyONs4epdy18zy5Ft&#10;ZF7yyWVX2fYhrQRtt+0aUEkgAEADwNxHk7OjSXFSs2+k4tkY8VhlxlOpHOfcm9+f+2zNtlIjfW3Q&#10;jY7iB9qjZ89do8PxhjA8VEtYZPpobsqBq6SIa6uSpP2KS6M7Hf7Rr8npimyGetZaDHRYUSZezXjk&#10;VoCTWZ2gKTBVcFo1TfcQw2xUt8DqvocbmL2Oyxw81Z4b+OMMcc7s5nMLRp7u17ihUEnX+vvB/HWp&#10;kdbuQzkfG83DdSa6ZblmecrMIZi6T1UVlQj4JA+7etAnR7gem3DcZznquuY4yc09PeRgngmacSV7&#10;dkywSq58ftEkZ+3wez7da2Am4Li+K5/m5eLxCjV/rPKH3bluHsNJRA8rMftDIWVu1VAO00Oqt/UL&#10;+qXj/phkV9JODcTyWIxuJswXLF+leg+uyEioDG72gGZCNsPZACpob7iSelJpbKUb0bBVuFc347l8&#10;VlHtSUKuUy7GzYSMStHWSaJFc7buK7UfsGwy68L46HcHXLyVKUGamgyORlwyq7Njw0SRGvcSGJTv&#10;/maIJcr/AKG+PjrWb0q/XZcpW+PcXylazn6FezJJM+YdJLEisys0MD/b9PtlBUsXG970D1slxe5H&#10;dOL5rhVkTB5CrWbFrckSFvcM08FmKUxje0aWRT8nYXXjz0k1LQOLjsXXz6DjEYrJYltwyRWYq6Qo&#10;peULRnVu/wAAM2pPAAIGx/HTPgsnJT5Pg7+QdKFzHR2auModoMVidCZUcuSfuQPvtO/hvIbXWAnE&#10;8T4nUM+bgyNv+lxZGvUlhCPAEoukMRU6JDmNR3fB33A76wLkOQVsHhLeNWKYf1Q+2sssEbxT2pSz&#10;BTIp0n3gaO9edfz1RI1ZnJ1qGJyWWlgec4m3UsZWakTJJJ2h/cGi+nZRKrhAoOmJ8ka6XeW+p3Ce&#10;JZxaeS5dhJJLtpLjxw52Ga+qPWiZ0lRHYrIXYAIykHtbWiD1Vv6r/UbM+keDxmKqZy5aXlnHRbfC&#10;24vZNNbEEkLzSPGoWQhh3L58t2kHtXXXnZZuzLbNxJ3eXYb3C/3lh+d/O/A89Zz5OppDj7K2eu1v&#10;M8K5bwvL16mWrzVMMleW2ZImWQK5IY1kACMzlC3uDRP/AFaBHQng+OykfMHq4mvJDXuJ9U1m52Pc&#10;txgGNkDjYH7YSNAbJIO9DrXn9LHMLPC+RU6uA9SoeQ8RyEVilYmnx4qJEyJHIjS+++4mWR2A8lSA&#10;CB93jbZ8mOH5XGVMZhYXW1aSKaSy6wxebHYZkjTRJ12sPOx3k6OurTtEyVOgPWwk3EVzljLxhYrF&#10;HF5SZtBG92FWryqu9iU6Q7JChvjezvrtzfl3GcBxW8l97EEOBsWLkZov2RuYELoVDDz5XsXZ0GPw&#10;fzH51NTzGcix08lxpJTlcbbC7l7gyR2IG8kEovfKQSPt03jxrpB9VI2selN/LR4FVqZihjrViUzS&#10;ttiWVJFTtAZXaIr/AANjz56ZKyaI+ovqfzrkeQyaZDP2XXI2DNMW7RKV86jLL/p8+QPBI876y+mX&#10;q/yrhbIeN1IIZa8Ey2LUMRBnhkIMsdkeRLGwAXRA7SFYaI31n5Fwy5ckt5OGFECbCxzuI3PgHwo+&#10;Boj56TeM521gTfiqLHrIxNTlLp9yp8EKfgb3/n8dczbUsnUqao9HuJcqoc747Y5fSRPZy1KLJ1pK&#10;kKM0zKfpJ68xYd3uqvd8fILHxvqZGnE+XR4LJ59ZJsPmVXAXK/0sgrLII2jeIyE9wbsVSWBGh26/&#10;B6qj9Cmbt8g4vnfTOe7dnixBa/TWKdF+mSZo0JijI+9zMQW2fg+fHV+YLi+JrZa1xeGheszNeexA&#10;1ZB2RWV7SCdgaPuIof7ddhbt3oHroi7VnPJU6BfG0vZfmXFakHs52B66cXygngaVpE9p4pFiLN/b&#10;UyIoDDXiT7j1rFzb0y4j6T1spSuWbGUu15JqFlrZd5KoQsoi3rsBGhsjewP463A4vBFLLyGrkpK1&#10;TKxU0vV4a05YIY3VLEKKB9ykoG2STptHwOtYP1KBeGS45MmY5f6zi1ylh0mBK2SewRyb196oI+4f&#10;OzvodDg80aX8kaBp4rFOi0IZf3DYD6+NA/HWXinJMhgeRU83TcGerYSb2mbSS9rAlG/+Zb4P+/T7&#10;zCzx3kFOAVbDqwQhA/bqNdeVB/32f+/VWZBaUNp0ptIUCjfd4+786/xvrll+rtHQsnqXkM2/LuGY&#10;v1d4rWy0eL5VjwcbI0ccyVZ66n3akwVdOe0PGdA7KRnwCehptLkqvGZ8rhHp0qKV6ssaxpJ7sp7x&#10;FO8YU932yKkg3rY1rYHWoP6X/wBSMXpFkHweRwlnN0cxEUigOSNdKmRDj6ewo/b2+WVxtS4YfcO3&#10;R3nx+Ko8gs4Sz6fyRTYXORI8FjE3RbsKlgksJISCU1JG0bqT3L2sQNaI6ITUkc8o9XRX3rbx+ZvQ&#10;v1AqY6aCxBexclh6v0qRyY72JhZlaMt49ttt9u+//p8Lo+ctmXUEcSDXZsb/AJ69AP1ncgPCPSu9&#10;XtPWmscyFfH4KvWs6jqU0bvuOyI3a0h0iHvXx7hIO9deeiLt/cbyGOtdZczya8Wj0l/WnluOycuw&#10;+FyJkmq8ZowxTCDtMcKzeXU/kvr2z89a+W/TzimSuSw/QV68s8SvScu3tz6P29rf/Nfjqx/U/Hn1&#10;a5TlF8pcTIzSzJMSPeQNrsI/BAAA86+B0hZPG2pMpXwdgQTY+mr1KsokIG9bAJ8EeD8HWmHWzREd&#10;CFyunWx+WmvUaUtFIXjVIY5NtC48a7tA/IPXbAVeV8o41yHK5i/E9ei0Su81jsn7/uZWGxpxpWXW&#10;/kjqxOS4D2mlv5urFkVtY+OpJNEArxuoAil2PBbQ02/nzvR89VzkuG2+E4Ka1mMt9THd7Zo4PcJS&#10;T50CB4JG9g/79Q4tOy07FDO4nCxXS+GvzWYHCurzjTjuUFgfx4bY2PkdD4MrawjiWu58HYIP/t12&#10;b3I7Kn3onUnu/t/tA/jqVlbOOihRjEjkeTtusijBa3yaG5asyLHI3ZIrsdFCPHj/AAfz/wCeusfH&#10;5JsdFI5llSsgct8bT8qu/wA9N3C7HFrtRZnqlmTay9wGhr+Afn5B6YszyDHxUVwUcEcrCTuiFeIE&#10;dg8ld/jx1SimrYWVNWxV+9VD0aM4+mbu1Mvb3JvY8j/bpt5XT44rUs5gqE8caV++9AV7lWUnyCf+&#10;nfj/ALdOPFefcbahmKkdlFVqbQtBZiDfa3/T+QVPwR8dBeXcn4hVwywYb+qRyXq6wZJSAY5XQ9ys&#10;pH+nevnz0+qS2K8lcyfW5CRJ2qPAmm7ftI0N/t/26sHhXG6+YuVYrrK0DSIkn/V2b+74/wDmd/g9&#10;V9fys0kSLTiKRy7P3P3MNfA/x0f4Vmr9Cy9lw/bBXml2GIPd7ZUeR/lh1MWrGzZj0pwsvqN+oXj1&#10;KN6ojNqII5J7AXf7WY+dFTKCT/8Ai+qL/UVz+3z/ANZM/wA6m19JmcpLLTRW7lSjERBVRT/C14YQ&#10;PH53+ero9IrtHBcI5j6iIiyXsNhrrRwGR1VWlhFOBmIH3H6i9CVGx5iO+tYuaSma5FBsdtVRCn+y&#10;jtH/ALDq+TRMVkabVMT4+vNTk8yAE9o3ojofyfKZE0a9WKFnj7S42v7SPBB/x1JwmSq1cTWFiYhm&#10;cKxJPxrpYORz+cv/ANIrs0onLRwIg+5/4Ua+epbwUgrU9+xjDfMi12jpOw8eCRva9A8LE9XCW8sJ&#10;uya5KaUKKxH2Be6ZzrzryiD/ACx/jrJ7uQp4xaNmCYTRs8BQp5BPjWvyf8dTs5dpcS5CuDrKL9XG&#10;A1kMsZiLyAdzuyHyp9xj4P8A0jqfsYtYqHK/1CVZLHsAsC7O2t+f/fohckr1bkmOrKtiWciIPrfz&#10;oDtA/Oz0FmvzZG4xlUvLK/8AbK+Ap3/A6O8XoW6s1nkNhGUYcBoXI2DbZtRD/sdvr+E6S+hsZKcf&#10;Gq3JYPT3M394vFrZqx2dBVF6Qj3Jm0SNBgEH+FHWfOYXIen9uZ2mWTIPH9JjCPLBmU98yn8diHQP&#10;8sP46CR8AyMnKaeAyNpEFmxGJrQBdUV/PuEDyfBJI+enjjHJuF3OY3aXKVsXMS9YUMRkZ100caNr&#10;3mH/AOMK/wDYeOrXwyWVW2EzEEie/Rl12fYewkN/t/Oz0VuRS8eqnj7ySxZNnP8AUgHGoyrbWIFf&#10;yPlvOt/7dXT6tbw1TH2IjUmx9yFVxppN3fVSaPb/ALBSASP/AK/VJ28d9JKfebcrffJ/Pcfn/v0n&#10;HroE7RGqQe3KJBL7a/LMx+B+T/26tHBi16fe5nYMHHZ5UYkbGiWQFcFE6bNlo/PdddCCncNQhg3m&#10;TtAsb0K/TsctjMjnueY+XF+0Oyi9j3F+hcdu7liAIWeFHkiRVJUPNIg+FbQz1j4VxjBcjxGC4pw7&#10;+hSYV2rZDNvFNNay0bOhW+ySH23f3BIu41CgrrR11Si0rJ7Juh8/TVxmzmK3K+W2I680cHHJKdia&#10;buZ7ViaVXeFGID+63aVL7JLd42Ad9RfWD0UzvPcMnPL1+nyDkGov/ppjm+nSU/cGS3C6gyTHcWp1&#10;+7QKsG0SLO4Nyvms1NuMw2KeZlrzRz2ZrCRRwTFmIWaOMdshnKoNN+wb1odXzDwvE/0O/dyn0/Ha&#10;9KtDJft2ZIphBF2aLyHW5ZT4VIyT5OgNnrWlVMycmnaKh9B/0mcflw/FzzjEYHL53H9sivJWWKLG&#10;gN3gzyLoWZGdgB7gbtCqB8nq0/WL9RWN4LYGN4FBBaycgnp2MtIRMmKljiDIEqL9zBm8d5VY1IIG&#10;yD1SfKPWvmtzFih6Gcdut6bY+hJ35iZUkdrkUn9+5OWAMbDuAWP9o7hog+OjHCctmcRRv5PlV+a1&#10;mbVMQZyfvMhr4m4xeCujMRGn90I7Qr2t7ayfBHQkJ3tiB6kc0w/P7mPyUHIeacz5lVyV2ZL0yRYt&#10;alUV2EVcOwYbeRkkkPaSVPaACVPUb+k5XM8G4Lhcn6eYPFZ2IZbB3gKg7WXHzRTMZfgGaXukjllZ&#10;tCMgKo+epHqzSscbxlG1iuSQYDJ8f43kPfzeIrpYS1kYR3LDvfeBJH3sxftZTJ4DAjpU9HvV2vyf&#10;Mp/VMpLPPVwFtDmLUTXbFyZIkWFE7Y91SZGjYOyuzMoDHRLdGEyldWgCb/NeN86Tk/IMbi8LFUhk&#10;mpZDCIyY7GzmdbUfa4J7BGC8eySV+1TvXWx97kmYrYMeptfKY7P3qklOvKY4ZBcr4xgyIlNZCBLP&#10;7fe7Ozontt58sNIkmT5Visdx6tP6c8av1857fHZcpYMlupavVZDaMyxnteN2MpVg+w4XY+B06cLy&#10;GTg4yKHMc9l8TmcmhuJZszmGRxGTC8heQqfaVoioA7u0FQdjZ6aQpMFPybCc/o5zhfEoPoYqsVm7&#10;JatWJLj1cdEjTRvtQpmmIlkLqykFowv3fPVbYLEw4flQxXKbzXIzXoJhc26rFToxInYO2FQTIoVW&#10;XZIUEKRvQJ55v6lczsmLN8hxxpccvX3wOTWDHMuTuVse/c8otHUchmMzJ7attmceCpA6tDj2TwWP&#10;9D14/l5pjksWZsriEEpmmwn09hv7btECWYQ9iFmQIGLb+AAbDSKe5rnOdf8AHt/mFX1PWpbii+hx&#10;/wBFK0GQigsKUV3EHhPdjBV9EMS37RvQfOMQ4ujDmrhqTSrjcHPTyL1IYhPqSaFIJ5YkYpv3H9gM&#10;GCqEHdo7PWbCW/R7Iep/Ln47LhKdStWrXMbyG7O9FnycivI5MetSSPJMUEvwo+B+Oj/GuC3eL4a1&#10;kl5FT5OUhrCC5Xpd+PkTfuWFtnu9yUsC47j40D9q7HQgb8KQyGY9V/TDNZTF57G4XLZS1I7e2GSc&#10;0oWPdKYkDDsjPeweTQ2wJV9/NdcZy/P/AFIzP/B9anbyubjlx+NxSRP7uPaCkfaMbKf+duIAbPlv&#10;JJ89bM+qiZCKOH1Mh4hXzuYWf6CtYqFBkHqb2rsWT/ofsV+wkAAnfnpQ9EcVlk5BmOWen7yV6mHt&#10;1qVVJZEktNkbfuyBJrCKoMUVaF5H0BtmQHQ8GWs7KTxZd3DP0jcT47ehyvqjYxXMObXUjyDxRh55&#10;nlK6iRFiXaga0vcVUdvj46YX9HsDj+RUOP8AEstncDK9iQzw06FIqRvu+yJpWdj3gbDHWgQB1qZF&#10;+qx+F5rM4zG5mdFE76txhO/JaYgOzttlU+TobPx1N4J+pY5/KC8JreNySSolJ/q2kmhMgYs0TDXw&#10;Qu9jX3HQHTTWrJcZbNk+U+nfqPwsWcXyLASZRKNSSP3Mav0lhIPDGQ1SSskewAxiYnxoLoA9D8RS&#10;bMzVsriZK92QwA064Kye46KVEbnR8s0at2b2zHegOrG9FOVV/ULjtqLmlGC9ex9j6ChkzITYgiES&#10;9+mJMg9wMST9q9yj5O+kX1L4hc9M8jLXwUdvGW57k0si20MdWmWUmL5HaPcjRnDqdhlk/AHVJ+Ek&#10;jI+rNb03XJ8iw3K51u4us7WLJmKmSXu7RCir+wsez7SdDeydE9PvpZ6+Y3nHBf8Aif1DSrRluyym&#10;nkIpY2iszIe3UtaMarMW2fcTz/qK689aFepUeOn9ULuXkqR8kx2Upo30GPtxRSxWIQI+8iFu2Vvc&#10;VmIfRkEiknfRnBrY4PzPGrzuX+qzchhpX7EL2Wr1ad2y7O9exMG3CkUQZjobZ+75XXUvJfXBs/69&#10;fpLn57gMpS4/SrYTkGYpNdfBxSwiC7PIyyF1tAD3Yy8YPcSVOz4VuvNLkHE+d+mE2Uw+Qw9utBIs&#10;a5OrPF4QByY2bR0NN5SUednwfPn089BfX+VsdT4Fz3BPfxseRlMEc8TVJcLVePvgspNMfIcSRBEJ&#10;AYMu/nzz66+lvBvWDCJVwnJqNcchoL9LnMWqSpksesyuYbMW+7aSICUBABAYHQ8RKPbY4y6nlbmu&#10;UR8krNNnqrWrZkVRlVbUzqq67Zk+JCPH3+G8fJ6gTTPVP9Msd97Hu3bCzb0N/len71B9I39O+T2s&#10;PasFWp3Fimjto0KldkrIQvcRGR9wCktrf8eUOnNUpJegZZ74dF+iljAEcZ7gXYq33fHga15Oz1i0&#10;08myaawW1U9N85jvTqpHzbPpc4JnLck9G3XLTT4W5rsFoo3gIzajlQHbLo+CqkbJelX6QPR6WpRm&#10;yfLcvn7N9fpq8P8AZqVvqkQu0E6xlpPvjBkTtP3a1sk9ad+nfqLkMKDxTOF7uBuOVkrSMSsRbwXU&#10;H48Hz/I62R9E+Yt6ecpsenXNqX1tGtBDNX7g0M1vHA90JjkGm92EuGUn8AeddbQ6szn2QOymHxXF&#10;8qONX+Nxx0krzZLh7ZKky2aad7SWcYneP2kk2IQ/nwyjyxHR7jIxHqrj8vV5NemuSXMf7MzSRxho&#10;4U2Y7lYE/ZLEwQlV8lQw/wAdW969cKh9S+E1r+HyccvI8Mn1uMyVQd4mRD7kM/k7GtbI/B91f461&#10;M4xyq1jsxi83WoIaty+JrFd5OwV5U8XIVI0Cvd5C+Nh11/PV/wCcEr9kPvE4eTZjGZnhPJ7s1bkX&#10;pk6vaoCJ+y3Q7lAnB8BUUlPO9lJYz567+qk0PE/UDkcnIplrYLKpibjIqAn+k5SksQ7VUdpaIrHJ&#10;3a1uPW9/Jj1hvT8A59w39SXH6ORu4CJKuKzbz1W+nuYmwvbGCxJEhjBeEfJHtQb89Tv1IVZeWce4&#10;dyOWnAuFtYHIcLhtiT3DOaFiKzBLJr4YwzAhf4Rulb0C2I36Z+b5f0H9ccZWuIJar3f6RkmaJexk&#10;O/YkDt5AJfan8hgfwOvUmpFUvNTyNGWKStlma5jZUXXs2e3bKf8ADaOwf5YfjrxvHJbP/DlTM3Jj&#10;NYWKzxa6YwhkFqsN05T3jwTFoBt924SR16k/pZ51B6oeiPH78SSQ3jDK/edKFtI25FXyftLFv/J6&#10;hVQpr0snJQznDXq+IqRwHKV5JYkn/ZXvR/e3/wBySy93j8hugtf1Dq4PhkPJOf30x9fISQ13NelL&#10;YFG8z67SEUsI+4d/cRoLvehvo9Vk76/0VKbutZBFylaOVj3JJG+plB/I86/x3EHrL7ls5BbkDwvF&#10;k1SzCijtItwg7Rv/ALuM9pI87B6ZJ0hx68plsd8UcVXKxo0dpSD7N2IeJACfnxo/yE/z13FtMjCl&#10;322rTZJFjmiU7VMhCSdAj47guupTCG5XaGuqCK2qT15EGiLKgMNA/kjQP86brEi3MibASIIb9ePI&#10;VmjYBfq4f3f5B8KDv+T0gJGFkrLSjlx0jJBYQ2YJJpC7JJ3EsrE+fD/g/Gz1KjdRlwtdStfLV/qk&#10;kB1/6pNBgRr8/af/AD1gqzRPILFeP24px/UFT8AsO2ZP9wfu/wC/UnIq7Yt1VmaSgwvQNv5UHTjx&#10;8eN/+3SYGW07u89evCC00YuQ/wAiRfDr/nY/j8t1hu7s46WSA7VIxkYDv4I8SJofyNn/AMdd57Ik&#10;EeTqTAiKZJ0K/wD2txp/+3k/+Oh1TJJRzNzGzeJMVZ91BosJ6kvaO9dfuA7u0j8FfPQBJksvJBHZ&#10;rSH3YlS/XY/9IGnA/wBx3eP9uvqzLXitMir2V5/qofHkQv57SP40SP8A8n/HUCss8EqVHcgY+40A&#10;H7dwSD7Cf5A2Pn+ehnI+f8Q9O6ceS5nyfGYTHrK+OlmuTiJJNbeMLv5PZseN67unQBqRBBPJC0CG&#10;GtKCo/mNvO//AAw/8dImJ5FwXJc6fgTXI5cpg4mkmWVirywynQ7Cf3a0oI/Gx0R9N/UvhnqjgafK&#10;+HZmHK0DLbwjzwtr+9XOx8/gqdqfyNHpT5b6F4LO+pGE9RlklpXafuITX+J2U96o/kee78/wCPx0&#10;18MB0vcXiSYFZZwCJabyK5cg62ja/wBOlJ/36wVuFY1EVq6tF3tJRn0O5m8aU+f/ACejN22y0Zrt&#10;CFpJ7tZZ+xAdGaE+V/386/8APUKzk5ZIchapMoCQwZB3c6CKBovs+APAG/A6dsVGWhShhpigmlhl&#10;rOvYmh/d151r/I/9j0A5Gi3cYksKxCW0neAwJIYaDga/O+3qt/U39Yn6dvTP69sh6g0shkal5Jv6&#10;fih9RNPG6jYGtIuj3E7Ya31ph6r/APxO+d5qKXEekHEaXFa3/qY1yd5hdvFZDtXjBAjhdfJBAY7P&#10;+B1Lko7KUHLRtf6mXuHcBqf1nM56CjWhqNPKlmQRiSCVe0xrvyW326A+d9as3P1r+mPG1rirwfLc&#10;iswUpKXbJMtSCQpOHgYt9zeO3zpRvrTTk3NuV81yQy/MeR5DN3VjEQnvztNIEHwoLE6A2dAfz0yC&#10;3V9TamPxUGOxuM5JQgjpVjCorwZOFFOhISe0WQQNN4DgkHyBuXzOWImi4ktm736fub4vnvI29TKx&#10;uYexzXJz/WUoP7kNa4v7UDMe7sC+04P5I8jQ63twryZGtWklmaKaxAriRZFCnt8fJ+d//U8deSH6&#10;ebP/AAG9fHckF3DWTnRLP79d3dFjjBRfbHwS/jf53/HXp7wO3j5nu06cEZWCSKeNUleTvSdBMrr+&#10;EG3ca8+VI8darMU2ZzVPA35jHWIYkhqKLMfeX3GNbL+CQf8Ab89L8mNrSVjE4I0FiG9kIQw3vfyN&#10;eNf79N1lXmpmrCHjMkTaKnQUqO7RP4J346X4y8Ni1BHZ+qVSsh2wLNsbPb+NDa7O/PnpIhnnV+qH&#10;GY/Pcg5ZRy/1hmwL07r144Sk8kprex3Rsy6kUj2AWHjwfHWnansbtfxrwfPkHr08/Uzx4WsnhhLT&#10;eKHkFDKYUWgQsMcprrYq6877vdhb8fBPXl9OzPIfcQLKPDj/AOa35/8AffWfL4zo4naJEk6EaB3/&#10;ABsdCrRBmOteP8dSlUE/P/n8dYLUR71IPyNdYs1I51o66xsP56yshA89Y99SBmrWBFFJGIFdm1os&#10;T4GvjX+etufSvgnLPUnga5DjXGcnk4klprDNDGvY0jQtHZ/OwQUibyAD58761ARiCSD+D1u7+m79&#10;V3KMDwvBcFq8axmXr8agsQEGP2nmT2mkgWR00fDe4O4eSB58jZ24XmiOS6wLP/BnIONZrN4a7EuM&#10;lu4u/jpAxUOsjRMRC3/3Tp2HX4bR8Hpt9MeO4Lk3G8RlcJluVTNSx9OplLl2DuMc/wCw1qjdzI0C&#10;qzMAxXSxlvBKjpYzXL/+Koc1zjM5mKryRbUlnH46oGjImBEgZvBAXR7RsknR2OnbgfE2xXPr3AuH&#10;ZnIU6tfLQXsPUyVaZxciu+x7CsIihPezIylvGt7IC6O62ZvRsfyahe4JxSPheZaW3/xlmUtpTwyR&#10;uXxeOYiESiQ/Mt6VgAd7SAfjfVeclr5Z8NC9LhfGcc08ywVKdnIK9mwrAsXneNRGgCgb2NnY7dj5&#10;Y/UTA3sjfyElLN3qsHH5oaeFzWQy0cct+lVkdZDCGVdCSx3zxhWIC/Oyx6QMVyLhtylerreM095Z&#10;ZJfZkNlrRL9zPI/aAHDaBcdoUDQ8E9WjMNcl51lcVJRhrY/iOKMePFKbJTyvfkE3thXlWPSMgaON&#10;QoYftGgPJHSLx2z6gc2x+LfCZPkmTxoktWK7Y3HRVY2aQuVWR5SQBoD7dgdvcvgjq2OP+lU+bpSX&#10;uL+nIWw0My1b+QsL2xyNEB7ix+fuHcB5LAA7A/l55BwL054ciZD1P5BPesrTVKmNoo8a3jHGWaKP&#10;QUv8EdqoNgj/ACehhaKNx/EeV5TJrg+PYKtk7UUiVLLTubk4gZkMk0gYFH2wAYw/GlH42bC5Bx70&#10;89E8VJf9VspPz3nOQe2+Bwsktpa1qf3QVgMcaH2x3vF3e4V8spC66tjA0+Q2L1nG47GUPTmi0dKd&#10;cbiYY/6lZSTukT6qwFZYRIiP3IPMccUjsx2oK56nXDxXJRepl21UpVquSgxdWjftfVV8jOqIVMcU&#10;h7eyKTxIx8APCu+5CQrsLCnAIfVP1loYf1B5llrvprgak9C1ieG4OjHF9UPJkTKTuO+SIvGUZSqf&#10;Yr7B+TdFx8PxLj6xRPYktCr71qRQK8kLSAukafaVVn+z7fwfbUfx1ExN/jfIoq3J6uCFPDxp/U2y&#10;iWkNKdCEIWVAxkA91XTSMdLA5ICnoM+cs46c3M5jjcyVdElh9u8ZoLVqWcx1ZS3aAY2Y+73Bdgxs&#10;NDt6z2AQx3EJsIUw+XjjaggNjJvWlP8A6YxwkWQHJ7n7VZKcQ+dzTH5103cuzK4XB358hivvldVt&#10;JXYdtidQD7C686MwhgXQJ1AR+eg3EZcm3HKOasRRvFcm+sT3e8++kcrJTDMfBMll5LB//FxLv8np&#10;FxXIYc7yGDlGVvyz+zGclCzQrHHLKkntUu3Wx3vMxkJ15SNm8730U2w1gK52F+K4bG4WZBLcp+9k&#10;LRaRWMs7Sf33OwNvJa3Cja/5cPj5HRibF1chlIqmVgq0sVxKhHQsTKoA7gBLdaPxtiWRI9qAdK/n&#10;56w8ZzOAz0A9RJL1q17sKZqjVeQIWq1GMFMgFe4h53LnZ8nR1+OpFrBVcU2AwK5qayLUrS5ezLbk&#10;kM8Sj37XZ/O447Sb8HR0AOgNlW+r+Cnscy43g7+PiFnlD1Jp4kB3HblYtO7LvQSCIV4xseWRvP46&#10;aecc5xdLMcf4vUMKT3skuVyVefSQ16m/cR3kAAO4YYItE+O878HqBk61bnXPaOSqzxm9lqfswNFZ&#10;I+jsXJ2ZvcTYfvUyDQI+0LoePlQ5hxi7y31FyNrE0sK+LwVuQzGbb9tRpERYkGz96w1wCNfDa1vZ&#10;FpasVluTW48pSgl5Dbiljr5eWcW42B7mx67iKt5PaLto61vRjIG/zWOI40uYr5nA4bKRCKhkccuL&#10;gsQQ2shNasO0L3ZJ3HeLD1nCAqQIowAo2WPThy7PW+OcBs06ci2b/wBPHDp3WPzPN9TICsf3LqSZ&#10;NL5J87PjfVd8fycmDy1TKqklOS9lrmZruEYmKpSrS1lYu50ie5HEFGtfcTvWz0ksAHObXHjzzvWk&#10;kNPGi3kJexCPYNCtLPGNjfZ971FB/j8+R1RvqzUyWPk9OOLYzCXLixwRULmWkssEsSzkSRe28h1I&#10;qd9lfk/3F0DoDp74/wA6zk2GycGayk/vTV761rz1o5i0D3YkKMNqjd0VJPuYjf3AfI6M8i47BzH1&#10;ATPZTIloq9oiKrcRoBBGpWIKGdiRqMntXtHa4HjqgToCcgSDFQZSfK2Vu1rfNLCRRe6/1UsVQ06k&#10;vaUHaokVJV2xOjL4LH4QeRcQ4f6jcBxXqDkONR456OMS7TgowlJMhWvzyWGrWGQMG1E/2kKWBB2N&#10;7HTxzDgt+DHVL0XKmEyi3kuxNAzTTTWrCjXcFVB7QAj15ZfHz1jxnA8pxnhKY2ZUtpFi8V2w1Cqy&#10;pFGzLIHYa2NAEnx2FzrfRsLAH6Z+V8jxvp36l4PJ5Kb+scYt1sXjne1Ke6buStSdg+vu7Z2Cg60s&#10;YJHjXWweP43wjgeBhzHLXjw+DVymKpzyGa3m2L90eQZiO6FmZ1YyH7goI8L46pPF8MzfCfUbMUeQ&#10;cXLYXnHKMZmBPVtBx9LTu2vagdFUsEkkWNxJvY+CPu30s8i9UudcvyDTcvvUa8/9WqivYmvCFUik&#10;sBu2Zm7RXrxKxH3A9ylND8dKh70W7HUwvK8fLd4/kZ62Uy9l+Qz46O+1TG3gbA7JRJIxWrYdW2/2&#10;FSoZWG/PQ71a9L8dz/i6+n/NsJLia8V4iratWvcDwxKxhkq2SzKpk7n2kchVu0gxkjqsMXn63I+K&#10;calxdeL+mZOGeCSWOVJ3lmhSz3Fz2gH/AJClQp2FIHzveD055dlMLxo5KbjtufjXFly9rK0zKNXQ&#10;J6yhYDK+5FWNnYBl7VJJGiTt0IoT1g/Q1yDCZsR+kmdlzLPAZWx2bnr0bk1gLt4qkm1itP8AOoh2&#10;TbGuxvnrWyHM834JkDg8nFksVJSl92xjL0TwMW2PEkbgMCf8/wAdewPIE4bynGU7dLG8eyEmQu0M&#10;SHzX1cunetFYeWv2FtMiTRqJNOVJJ8dVb+pP0r4tyLjtD/6MnHMhl4a0P9PrZcZaP+s4O28n2Va0&#10;4jEV+KNGRngsfdpiQ6Hwcnx+xNY8njPPbK5WxzCqllUmjsPH2/TrWITs7u7Yb4+T1bv6dufX/Tnm&#10;0mCw+PmmfJUGhQiwa0sbxgyKA6r5+9VYqw89vUT1L/TTyj0h+jk4r6hY7l1Lc9a9PhTI7465AwEk&#10;VuAgtCoDa7x3ISraP46qXkufzE2Rq57DS2qL1FDzMj6Xv+ftI/H+P9+lbjll4kqRvDzb9VPqjnqh&#10;41xvMHHBrK3slkcfqOwrxhVSOGQjuhCBDoJ8s7Hxs9anc/rS27cz357ks6M7PYtDbMzfd3bPkt52&#10;T+d76l+m/rLSuvL/AMVYfHS5GXt7LLqURn2V9xgPC6B8lR5156Ys3ybjvJo7TV449VD7T9m39w+A&#10;oAO/H4+erbUlglLqU9neZcvrcJr+m6TxVePQ3GyfsVq6xmxZaMRPLLIPvkJRVBUnt+1dAa6RbEst&#10;mSSaZmeZj3MxOy3+T1ceY4/HlveQ0w3YzANHoKhXQJ/yCfHS7hPTK5lci9aGWKGdQ4Ze4SKNDbeQ&#10;f46xcW2WmkbHf/C+k4rH65/UZ6xPWkxWLvZOOQSqupUEMcTIP3Mw92UFRvuDfGgQfTDOZgR6qQYl&#10;VgBtVFKSqHVfdjQuVIP3MS2x8ac/4HXk9+iblmA9Mf1H4mLlK0EqyLPi7Rs2zEG91T2sG8gnuSMg&#10;eAxABI316pZJroxi15xIkNyy0rvIf/slUDk9qAArvsZvuO/j56uKwZcmyJyi2kVFGSWs+QrmNKvv&#10;e2zr2u7M79uh7ZUp4OjtAfnx1pD/APED5lHisRgPSGvLZWWHWavRSuyuoZSsQlTQBd2Dy/kgBfOv&#10;jbr1q5pifTXjk3JM/aqSZexW1jMLHAoklR2JZysigpCnZGjOF/6wvk9eYfqjZ5JzjkmU5lm7P9Qv&#10;5Ww1maymzErMNhVH+hAPCqPCgAdW/wDIoK3ZQ9+IKxI1o7Pjx1DoPVivV5b0Es9ZZkM0UUvtSSR9&#10;w7lVyD2MV2AxB0fOui+ZwVypZlE0veN+QNHR/wC3QiGF4LCExBkLd3a2wH0fK7H/AI/79cz2dCPW&#10;j9GeN4vk8rW5zw7j9fFcRitQUOPwzqGukQaE4lk7R9QQHkQMSdkHwAvR3lWDtWku8owF2NrGZxS1&#10;ZK9iAMsctq3K6dwdSo/tRjQ7WXz89w11C/RzV5Gn6b6vIlx1CDHQV+QDE1YgZXqNEHhiVPJZwJJ2&#10;O28keSd/DdyOJqODFdZmp0p2q0knhgEplkgi7AACdeGYnXxtT3b66k7OWWGC8XjeO4D0/wCMY3BU&#10;xHAcrkL5ie6WYNHB2krIw7pAJbD+NAkHx+d6G/ry5NxjM+tuUh4/ayU0uLjixtoWJvdiDRxpr2Sf&#10;uAJLllPgE6H569I89j6mHscT4rqCOCqstOCqYUEixmKu/cpX7dmQk9m9EnQ8L147+r+aj5LzvP8A&#10;IVi9t7uUtzE6Yd/dM5B0SdHRA/2HU8j/AFL41+xX1lySQQPHjx+erI9D+VScUytiXH1i+Zmkp/0t&#10;wADHYScdrbI+B3bI8DQO/gdVpIx7hs68/wAdWL+nzEpyP1i4ngpry0obWUiE1hkLCGMHbOR8HWvG&#10;zr+esIP9kby0esctTM3XpzG5btrdac2ZYnADroL3958tGW2AfAKj8/HXWhQNfG25Gd6NH31SRatl&#10;QGhBEckilPHY7RxE+fhyBoeOhj5HOcLo0NYgXo6lY1IbKp3glYpGWMqAT29gD6J8FwdfnrFj69ap&#10;gKsFCzDO7GR5JBCSswPtu6FRpWB2DofkHfyOus4yuuRZfH+n3p1yv1FyPHMbkL1ehO1CGM//AGPk&#10;bFpKqSbTSh1SR3DDa7HjyD153eqvNn57ynI8it4uGpauNGJY67MUZ0jWMybYk9zdvc3+Set+/wBR&#10;Exn9KedUMTSj+jkepE3dIY3szf1KOb30UlVOgVUxgNoKTrXnrzoz9Q1bczLKkh9wqexgQCfPjrLl&#10;b0b8S9BeLsV6V6GzbqmxXibckQcqzr+QCPg/569Hv0Wcvr5SrU4ZfydLJ08BmKcuGjab3GSKwrzS&#10;JKD97IJNnuJITXn93jzVDac78fjreX/4dGRFRs9TjqU1khv4q6btlFKRiSVo/aJ/cvcvfojx876j&#10;ieaK5V+psTQx65Ko+SsWFx8S4OhXnEcDNLJMXkgkSNdEkOra3vS7J1+OivH+LryLEcdmhx1CS3cj&#10;oTSm37ssEc0ALL3+VDN/aPnyCT5P46PTw4uwrJkhPJbMNZowsYj9ox3XTuIJ2xZSCp347T+T0vR8&#10;pPIOL08XhMHDJjopJxBXdZY0DxtLEV7k0ShdXbx/kj566TmNQ/1xXps3ztLthrM874etCYBIr/Sr&#10;F3RhSQT89hYn+W/x1qJarGv9zoQDojY8Hrc/9VeNuTerOQbJ4WWGFMTTx8NSOyryvZWFFl7gq9zA&#10;dwfWv2/ne+tWeV4lsfd9qxYou8oBjggYsI1A0Ds/zrev89c/LHNnTxvBj9PczVwmdr5C/LGlFHX3&#10;WkDMqEHewAfLa2PPjRPXpvyue9FwXB5Cq/dX4n9P9PasR9vuQiJTHK2/MhIRu5xrZI/jfXlTFRkW&#10;WRJF2oOiP8Hr0x9CMjY5j6JcfzzyVsgkuJrUbkUo71U1bL13VlJGm9tkLaBHwf8AV1XC/COVaY/+&#10;psU8VbJWYM7dp2JWxdmq9RWcqWM8C9xZjpNzQ922La/B10p8Qkk9QeK5Thv0s+RFT+pRCVZlgjir&#10;Q+3cjKBm7VILShVU+e7Q1o6f+U4qbmfHqlzGxQz2Ti8pX70LJo1EjsRS9oC6KtT+STrvIHz1XXpf&#10;x/mUvJ0x+FxeT+tFmDI20qwq71qZWeKwX7lMagoW1vXzoaPnrZGSK35zwvM53jv9NxfHK88ep/6i&#10;alZrEsCKe8e9Y39raba/C6B2Tsda/wDNvRfJ4fC2s3T45JWqVUMje7IJHOiB2+B2htEsPOyB8fnr&#10;bjED1eyFtsi1VKoWNXmsySJRguwle4ANK3aSvawB8aC9vQXmmL4zmatZIctczGdlr1+7G4LFnIex&#10;NJGSskk8oUxKQCocIw+RvXSlFS2XGTRrd+mb1Dr+mfqzgOTvL7VRmbHZEuxEccM+lMrD89hVH1/8&#10;z8jreGtkZ+Keo+WW28s7ZSYV60EMY9+eaSUuspZPkN3r2sdko2tkfGi3M/SyG3DFzTgoSXHTO1aW&#10;str6ieCxGdSe8iIAqOSez860PPjq5/T71UyHLqmL49lbd7GZ/ESPSq5C3LKXvTpIgj1MQdNHEETt&#10;OiEi2PJ6mGMMc1eUbDZHKtxjMUeI5OhJagx0096TJ05Qtf2COwgroOfuPbvf4JGwOtTP122MrQsc&#10;XxOTzUGQgePJT0/b02qpmjCMXHkhiraBJI7T/PWy2KxmZvXsZiY47+YtGzaw9b6RvckaX3QYklBJ&#10;V4xJIm2YntAGtbYDUH9eF+jU9Z5eE0co1n/hOlFhrKoR7C2029gwADxGZncgHyNeT8dLldRFxr9j&#10;XEWzMh3IyhRoA9D5XJbfd5H89ZXLgkBfGvPWAoST4J18689cjZ0neuBJKEJRd+Nt8dWF6Z+tXqP6&#10;Icuq8p9NuRpi8njo5YIp4YkljKyRtG57HBUsVdh3a7h+COkrGU0ksRi1Wn9tmVSUQ+BvyT/PVjXe&#10;JT4LOxcBpcYjyeayEUSxx+wzSpZf9sEet7c7A+AA3j8Hq4p1gToB8o5fy31GyJyfIslZv2CvYhk8&#10;hF3sKi/Cj+f56sP0T/TTyb1Lgn5DK0dTB0rCwT2mbuJlK9wjVR8krs/OvHV9eiX6Qi2Is8g9Soor&#10;WWqIS+FQ/wBuiiBixsSr9pfSkBQf9t9bAJzniuH45S43h+AZDjvHe83Mlfq4nb2ksxFFirQnyqtp&#10;Y2k0vZ3eNHraPG27kYy5PIlLZnj1HHZk5qxeaGPPhpobJb/lTlvKMfjtJ/nyNaP89JXNpzDYsWpJ&#10;EitiB4bZEQKyFfCyMNaD61935H+fJuvl1TjWMzrYvJcdkydN59WYmYwrIgGy6t8I5GwV/nyOkv1E&#10;9L+IS4mFeDNlbc9ycmtLZm2XqyAe3XlT/S6HYDjYYa+OtmvgiL+SouC8j5AcbJFyXHiaPISx/Syy&#10;HcUjDwUJ/BP/AM/oLzzFVrlI4yHONAs0HuNEyFlhk7j9o/Px/wDOPVm8aqW8fxa5grGBhSCpKUnR&#10;0JlqSA+e4fgg+Q3/AJ6QMhl8txnNRtaxNG/S72jjmYBg5Y/6j+CT/wDe6lrGS1sruTg1utCLgtiV&#10;2AbvQ+CNfOugeSp+5WMBUF1O/wD8B09Z+6ti68NKE1JIyQ9cMNRnx9oP5H53+d9LNpJBYaRQO/R2&#10;vWLS8NEI82DvpGLUUnskEALvRYk68dMU9K5x/iamz9cJMnMUEpA9ra+SFb57h/8AVPUW/jrNjEW8&#10;nVmMZiYCzXaQMCvdoOv58HoClnIZCGLHNdkYRN3RJ37QbH4H89RorYS45bGLu2O4D3pYuwLJ+1v4&#10;89Nd3O8jwUGKsPVrATklEmhVw0evIII8jz/79JGQwF+nD7t1n7E0ruoLAE+QpP4PXe1lbc2NrUxc&#10;lnhqOfZD+TGpHnR/joTrAnkLNmMCmV9y7SIll8ag+0R7+PH56YcVk4FFuOqiGK0scJ7taUGRW3/+&#10;6eq7q+2l9RNGUUqe5334P89H+OJNJPYrQ24WWRhpu4BUKqzAneummDRfmEz30HBclw6pbP0vJzQ+&#10;pRQUHbXnlsdpI8MC0UPgn/SD56pLndeGvlisBPb86BB7f/HTlFbNLB4a88kjPaMiSp/hYU8g/wCf&#10;c/8AbqtuQ2JrGZkcaIJG9fHVTeBRVMI34icEg126I/noVg696GxFla88sXsuWimjJBjkXyD/AI/B&#10;6bq1WLIYNY5GVW1vW/P/AG/7dLZqvQkkrwSMQ/jtB6lr0dhnC37WVsLes2ZJJ6c0mTnkDANuPTdx&#10;J/8AmtdLl+V58pLYlkksWZmMkkkvnvckl2JPk7Yk76Z+MY6Oribq2ITJ/U8jUx7ID2k1V7p5wH89&#10;pbsjXf8Ak9DM/Tqw3XFBWKbPYCe7tUk6G/5HjpvQvRYsRPRmR1btYedr065O03Do0wuXxi/1qjZg&#10;yC9+iqllbxIN/dtSjD+N/wCegmH47kOS5yjh6tdnmuTpEiD50T5P/YAn/t1xyTJ3uV5i/wAnyEpm&#10;muTsxkOvMagIngAD9qgeOp0hjBjLVqxxbIcmsWpxfntpjMYka/usOpM0hb8BIiSP8uv8dATDIrxw&#10;N3h0HtgE77tHwOmS5AcFk8ZgLDKBg6K25kjO1+stoshH8ErGY1P+R1HozQCTIclavDJFiYDOsch0&#10;Hnc+3ENb2fvbu8f9PVCJuCzKYjlNGo8v1tXCh4YA4+xbD+ZGAJ/BJA/231bR4z6W4v0xznqzy3Gc&#10;hOaxWUhjw8C7XG5iRwv/AKUuo7kZCHd2DD7CoHnx1Q/CMTezedo42qrmR5PckkVC5Cj7nfQ8nx+P&#10;ydD89WNl/VmjzfKYz0y5/wAuykHBOOTW2pQw49ZZa7kOx7KyFFlsO/aheVj2lvntXRaeBNZNmcN6&#10;oR+r/DKnKuOUsfJy/FxQnIcdpWAwyAjhch4/HuD2O5io7WXvdvJZQ3WvdrkfIs48pyuVsWa1Yu0k&#10;PvlvpEJ8dqMe5Qvn4Gx8nyeofpvh6XH/AE3t8uOZv47MNK1TH2cbYavYqsVPuxsU0WJ3phsaBH4P&#10;W3X6OfQ6ryitb5v6kYiS9dmlii4y2SqoR7Kq3fZZBvvCk+C3gFSR/PWttpWZ4iAf0wc+xD3IeJ8W&#10;9Ecrk89IgltZYTxiJKy/YJiZARENAAliNnfV4erXGq/PKWLwfJTHxbB4RrE09aPKLcoyzSgCGzJ2&#10;MqyzbLDRc+WHb+OqP9W87h5+X5Tgno5XyT8f+kitcos1TYqVcqqSuhsWZ41Mi1jL9nbGunAcg+R1&#10;l436x+k1K3j8K3FJK81iJZ70c8UsGOx6e3AESaeQaAg9tnjCEsSV+G8Fkv5RYef4V6f46lia/JHz&#10;vJqzymLGUrMywo7ySiCTtqQKjOQx3ptlvBTZGwPHIvSzhHGM5Pxz67FYniltuPWqhWOslm3O6uGM&#10;IX3pGXciAEMQGYb8nojXntZq8OS4D6qPEVXR2vEzxtZnjdUSRGkLbjMpVt/tZR+OkXgfH8fxrK5f&#10;KXHx3LZuVXalDk9eRWsXYJFnEkUsCAdzATINOpB7O75+RRP9D3LeO8QxYtcok5NFis/mrVq/Vjjp&#10;1nEiSiJQnuOr9gSQorPoFkVlJ8EhO9MeHR+nOVy/Ilr8frvkVtujVbBi+mqB1DziugAEg7HJ+4gJ&#10;KNEEjqxubNnMph8pPUynHcjnc/UkTBz3q01d1VY396vo77mUCUj8mQ7+0a3VHIbfMPUaDE8UTgOM&#10;4ZxVJRLn2xuZW1bcMyqzAnUjqWIBjkZwAAQuwegaLD5HzPh3HOa8V5baz31UdytIuFliqGSSxKJQ&#10;WeJIlZ2ZwwCMm2A7/HgHpY9YYMtk+c5rgeGwF/Gw5CE52vYtMiLluPzFfqbBawNQRqJz2Sk94O1C&#10;g70hcm5BjuU+q13McO4wkNHjqQYrC/0iRlspJVYo7QsH7lieOQguPuLup+0E9PuC9D+HYXleZhkz&#10;1DL3MJPPRjYySucZiXRva/vy+GEZLReSCTGfDb6Wx0oiLzL1Zi5hDR4pgshYx74uw9HF5e2IhAsl&#10;KNQthS7GJJHCN9o0jsA/g9PHGMXNyNLvLMVyfJwnkdM0Lyy4mOJYwJvcmlsyl2ftaawsgk8ppgm9&#10;jQraHhlHKesHLsIIsOcNmT9PhMlbgZi1hJVAsVoCF9yT2/d25UKoLMdDfTjT5tyDjvKMJw6xkMlZ&#10;e/QljlmgRJHsYY2j7iRRppa4LrFICSAe3e/PQvsb+EN3GuPcJ5dyjk/D+E8psTY43J+RS42OvJPG&#10;9qtXUe5KxUGUtLNJqBQvtq2xob6XudczwHFec4H0/wApDmKcGXxySZA2cr7sNKGVpCsddCFXvPan&#10;z3lWYdraZtPKYGLheesUuHcgbFZalejq5WOlC81nM2LqCOX2XHcY3A7lZlJ2XI/2hclxPDOahctm&#10;+GU/6ngq8tqjDclSI2fuaErYdvtgnUIF7WZgvsttvG+j+E2L2cyfM+SenmX5dU49jsTia7TX6SQd&#10;0kqw9pJjdE2iTbj2fJBdpCPyOqH9M+b5ip+m/P2cCLtvJ5OfKXsgNmIG3aeGASRtGQzGOBG+3wAZ&#10;GAGierfyvqhzniNrkXC6fAreSwFLGwMZclXsiKhFJU82aoRQGj7WkWIyKe4Sq7bHVW+l+UzHp5h8&#10;h6eZbg9O1Y4/K2dgAnkrvkKspYHfadEo2tsvkDtH46Tyy0qRqpk8tkcpLDNkrTyexAteAsO3tiUk&#10;gAfgbZj/ALnpkwkWQw+WxjSVrW+6OU107o3O/wBvnXyQT+Org51+n3AZzMDl3CZshj+GZOgLVZrM&#10;RkkozsDuF1f7jH7u1EoLA7H56tD0V/Rb6t8/gqctvZ+lcpVJklliSwZLMUMbBO89wCqOz7lUkHtK&#10;gD51ioNPJo5qizvQL0k5Xy31HhtW6+YqYd6gud1W7HUWaWFl7UDOQG7QSzfhm2CB1bX6uMJk2m47&#10;LWwNnGYuCaCpcjybzLPaY9sMUksrE90UbuF0ilSXHaNE9bh8I9LePcM4tjeL4/DQWaEWOipOZ5C6&#10;pGvnsRSPClizn8lm/wDGtn6vMpiMxybBYHGVIpK6yx5DKSiYqIqFGV3do/kD3LEkMYPj7lPg9pIt&#10;T7SwZNVlmouW9LORz8mx2FkwhtpanJyb1AVmmWezDGKRRWEsyF/bKoCfuUkaB0a39QeGUcZiOP8A&#10;JMDm7zckzGYkrJifqveaCxXf2fvkdEZySQEiVNRhiryFt9bBcb5Ha5lyyhxCd8gcjT5KiW6si+1W&#10;NRuxYrSSIO/3ELxOzk7HbsD89BfUnjVnlFufmT5jFS53G3LUWIqQ4ho3nqB5Crxsq/ZJ297DvA0F&#10;UMQSD1o1YKVMrLHeoHMFvYXhWZ4VWxPFhKuJu5A2DJKliDZmAnYlQzJHGvtP3Ae2hH7R1c/FMhgv&#10;Qe5hHpY2aWhyGGOjPh3il+rnsmUs96kiqjQKq+2EBX5Dq50ejvpbxKKhgOJtyPi13A1MPUktxJY+&#10;mswsoaQ17DPCR7bqA5dm137Q7YtvqvKfq7jbv6h6ec9QnxSwZ5/qcZKLT2XqSxLrvGl7/deQGUwt&#10;+HTz0Cu9Fo+sHoUnrFwnFciqVEsWaMCTY/IX+1LGbqO5Zw6xsxrSgfYV8FDojanx5yepHpdFwPBY&#10;/ksOfx1ipm7VisuLSR/rMfJCx3HMrgdw8Fe8eCy+N9eleX9cOL51a2J9PMfWjxoMsNCWfIwR3Mpl&#10;P7iVrUkrMI2RZg6SM5ACv2qvdoiov1L+g2E5zxWp6h8Zx09efJFTlalM9jzguVcASntiZZtKxI8B&#10;f8HqJR7IqEurp6PP7FjvlNYwxLOD3xyMw7ogPPgk+fj4P89bjcKo+nnql+nifkOR5/GfVzhs6HGV&#10;P9c1QfanapB93Y2JI/BRAX2Qo3qhb42+DtRrnHZ4oMgKlxKcifUqikGQAOPB7dhWYdpYfnrj+v2u&#10;K8grZjj9W9jTBK81Myv7diSBiSglKgA90Z0SoCkE68dZRl12ayXY3q9D+bY23LTTLXfZC12MEZCk&#10;Jttzwnt2e5TqRR8EqwI89Vj648ToenvL8zjMNOr4P1BpPJWIk92OtlYWVtoPGu5FbQ/P268dKWM5&#10;AuL5DBmeI2zDVz1SHOU2dgxSUqBNGSPAZJAwI+fz+erQ9TRD6kekJvUpE/q1REu0lX7pUtwbIUjQ&#10;0D2Oh/P3J/PW/wDpGVU7JvpFTynrd6IZr0FTKV4Z3LS00soTJ3Ijd0EYY7X7xvWvPcvga6xej1/I&#10;83/SNl+M5mLsy3plzfGzSpai/uJDdilx0qlGHd8yQ7B8ghf46q70j51c4r6kce5zSvtXq3p1yvc0&#10;YL67SJPPz3fcfP50N9bUVOMcXX1Y9VMJh87GePesnpdLzCvZiJstWvUZ0aeVo/Dsweu0ioNbLa8d&#10;T8MenRpFLxTK4vPcw4ZOjSjO0mvY1zruF+oPfSMgjYYxLPH+N762/wD/AIYnqAZMZyf08M7mWrKu&#10;XxqeQSpG31/hh3DX89a2eoVebC5Hi3L+G4/IPPGK+SeKQF5lkj2Ju8bP/wAmAx1vSyf46M/pP5RW&#10;9L/1eVcaZnq42xakqrJI5jUQOvuwuTvyvYyn/IA+epap0N5R6sGGOTOPM0kCSV2OXx/Y3kB//siM&#10;n8A+Tr/5pf46l5h7CRXqeHr/AFM1cx5jHqXC9wU9zorD4J02t/hwOlPm8XJMbxt+QcayWPN7GiGS&#10;D6xQKs1ed1Dd3wVPafn40vx1O43NLDXr5hpp/qeP5D6C4scbJCYH7f29w06gtGe/40p146demIzz&#10;y1bNb3sfKVVCl6qP9RR1LhCPx/rXx/I6xARYulPNB9i0jHkah3tvYb/mLv8APjvOv8DofFflxbJB&#10;BG7JTtz0yszkMIpD7kGyfldgga/+d1lS7VqrRqZCdFVJ3x/2ONvHKO5R5871+P8AO+kMkPLDjrIP&#10;cHjx9wWEK+R9JZHkn/5kE+f411Kw+aw+RsfR1JzM9eVqtgEa0p2pP+xAUgn589Ca0yrBRUWhYEkl&#10;jBTOFHZ4LCPf8aIPz1XHEfS9cHyvM+oachvrYzULxTYwSd1WCwoCySBD57u8I2h4+fHTrAFsY0Mt&#10;Q4e0xDU5JKU3nwUO+0jX/wA7/wCa6jFq2QkqPdjV5l76DORoiQb7WB/kgP0qcXfmdGzI+dngvjLR&#10;SXonV23C6vtYVLDThQF8+CN689decT5Q1Xv47kl3GDH2qmTknqwo4tKX7TG8bAgxlQdkaI2DsdFZ&#10;oQ33ZYBPUuGw0bXoDTde/W5422v+5/n+QvWhX6xf07+u3rL6gYvmEnJsFDgZGahj6NWOcmhUGz70&#10;gPmaZwAXCga8L8LvrdvPZWvi+P287np48fjsVlEsS2bLiNY4m+XG/wBw058Dz46on1L/AF2/p79J&#10;cVj8hiMtY5lf965AtDGQmNJYTtS/1Eg7QQHHjR2f9ujFZKjd4LG9G/Sqh6L+nUXphhJbFyhh6tXK&#10;LalXsNmV21Zn7dny+mbt34BA6k8j9YOD+meOyVb1H5dUx8mPysf0kfh554NAtLFEpZmDKzAaA8qf&#10;jrQTnH69/Wn1HqO+EqRcR4/WqDHNLjQZJ5YtaVZpT/r7QNa1sgnX8IXPxw7ieAbNepvPZchzS5LG&#10;7cbp/wDqLcUBUMjWbTMyIWVlYIpYgHR0fHRaqx9HeTZv1C/+JBxvG2ZcR6Q8btZJorNuVMpmV9iu&#10;iuCulgU7Y/cdEsB4HjrVX1S/WX6h814q+Bz3L8vks3BYWCtJBJDBjK1IIQyCGJQZpS2vuclQFHgn&#10;yNf+ScntZmxLHXV6mPMjGGsJO4qu/AdtDvIH50B/gdAgCfABPWL5H4bLjSJWRyd7K3JL2RsyWJ5j&#10;3PI52WPUdVeVu1Bs9TquHkdPfuu1eEqSrBO4sf4A3117yqezEoRF3s6+5t/yf/qdZ18lmKSrHHHG&#10;4tRySPssig7TzrRJ/wDPjothvcMgqRQe89giKJVOiWP/AM89BiWH9zWz+em707BkzlCzDYAsVbQe&#10;GEKWZ27TrQH+fHTjliZdnJ7cOC47xl58/wD1hokmiuqO/wB+tNC4Ul31r7io7ST/AKT16IegvK60&#10;vCuJX5Z0gXKQClB7sbPLNKH74Q5RTruRt9zfBPz568sOH8nzWLz1HC1M3HRSaYw5OK8okqgP3FjI&#10;jbGlJH+QST16IfpJ5DZpencmMy9mut7GWYr308cyyxPG+0DIw8KCYV8f566ouzCao2kW2JIfrAhh&#10;r7+4SNvs8/I/6/8APx0FtNHTzDLJ7na0EkYVU0CnyO7+Na2dfj8DpnyVIToLVaJUZ3+1mO+xT5/b&#10;/H+389L0kLV8vYX+pGSeaKJo67nsKDt0db+R4Pxo/HQjNlIfqYrGbitfKzyV7Qw+Vx1yMs3aUQTq&#10;j9o/AKNrf8H/ADrrzj5/wfhHBuWcik9Qf61JbyFq7awmHxKxRL9O7v7FmxO3cFjZ/hI1LFVJJUEA&#10;+m3rvTsX/T3PYnF4CLKXWqOgg91UY7ZdN37AXs0G8nyB1oN+tLIVc76n8Iq14XJn4hSjFgARIztJ&#10;KFX2xsKVIIY7O/Hx0p/5svieaNapFiMjmsjiIH7VdgzAfwToA/766w2VHtqT/pPnx1bWC9BuY52V&#10;hHEEKsEARQxcnx9o+f8A26svg/6Ncxym1ao5WnnK8FX2Q9qaIV4JXbzqNmH39o+QOslxyZu5xRqf&#10;L8eCCOo+v9+vQAf/AA88UZ4adu0leS17gPdIxdVQAllUHQPkHzoaPWpvr/6O2/Rfm3/DMliKxXmr&#10;rPWmjm9wOuyCd/j43r8dKXG4qxRmpOkVdrTf79WJ6P5ipi+SUaU2enotl5BUeSFQvs7Ol7nPwT8b&#10;G9Bv9+q+Oi2v+/Xenamp2ordaQxzwSLLE4+VdTtT/wCR1EX1dlNWbXLw+/7ElbCUWlyNiQxVIB/c&#10;keYnS7/nZI/362B9AOVcN4/UxXHub5C3xTmVvEnF4nL5aw6CwKLPBBJbqDbwiFjqNiD3e0rH7R1R&#10;NLkx5JhKWbxZekLkMc9X2XJaCTQLAH5BWUMB/sOt4vSx6P6g/QfkOJ57wnEy8six8lifI3MUpks1&#10;gzpC8Up+6Ttcd32t9pBX5111/aMJfZWPIPSHnnCMVqlneGW6BoLZgqQ2frBbCaQxxOvbJHI6lSzB&#10;u5Q+yNDpW4h6F8ovQWpuOYN62FjuiS9PkphUjiUAqrPZ0qzxMW3H8EDYK7Ozke5x7g/H8TyOXD8+&#10;t4ievXH/ABLWuCpi8lPGkUsyiYJ7qLsdvtyqFYKD3k7HVqekmSX9SGNsD1RyVnIrQy1ivj+OUnQr&#10;fqAo/wBXaXaxSSkzwxL2oscYDTKC3xTdEhL01s0eP4mtxLhDXb2Oivtcz3JDDYEcSQxjS1Q404md&#10;SqOfs7IpXHcFG2mpwbHct5PFn8j7k8NRq92ACZmtXrUjKkcBZ/8AkFnZB2AAKuwPCOerAa9DiOVZ&#10;AXlms43E4im9iWnTVfr8j/cIqRr4BXsEQ1vQiVB8ykk9xZY7LT5TKVklu4ViJEj/AGxZVYhG3Z4+&#10;81kljgBBI96ebXkHUdvSaAfOsfaxE1HDzQPdymXvLHc9iQhZTZYe9IQv4QRxLvY7K8IUf8w7Derf&#10;BYuU43L4+7hxaxvB8ZNFXpOjR157slbveWRQDuOGNvdVEG3mlj2djopNyKzBi8zzi3Za9kLeTGGx&#10;JVHAlVpAsqKm/H91vaZvn7Br9vTQMY1fBHi915shELNibIzvuH6uOE9xK6YvqSy0UCgHfZA3n46W&#10;hmrXofyXlUnptwz0jtWYba5ulBnpJLM6R+0Wrd1mq3gAqhCAHsUBvqIyXfTdOOMq5HK4zEcfwuLn&#10;bK8i77QdZS0tf6uWOODcxO1NerHGWjGwryMDs76qHkPKeJ8ou5zCYPmCVLvGpLOMjjmIrV51SVzP&#10;HXdfuP3JI0SlvnSkMzb6ub0RyOT5hLLfsvNSy/E6g47FRk9uB6mauv7McohUfYqxTO4HnQjY/I6t&#10;4Vhtj9luR/1vidvi9e7YjzMVoYpooa7e37Ag+nhlgRvmFoBNIr6/5kpAH2jqF/wZJe4p/wAK47Jt&#10;g5bGZHt3XUrLBTrwfTRsP5Vv/VkA6+1h+epeYt005vLyHjtVb1bjARIik6o3u+37cUQP7SDqvsN5&#10;J3rRPUrk1m3HlL1GOC7Yi47CKZZIJHjd1UFyAg0oASwp2QCWH5I6lfQrIufjx+ahFRaMOGx0Fysl&#10;mOtEqpFQoRGdooXP7VldmcN537Y1sg9QmsUslSa1/XKU1pcBNEbUKH2RcyUhjdu4nZKw17el1+WP&#10;joRZmr2a03qDjs1jUx1bFx4yzYWp7oMiM0skT+e6SVhHKiLEPsPgv9xHUvF8k41hcTbyPG1Df0g2&#10;zHcvSqsrezTjHviMKVicTTWlOtsNPsnZ6dAEUqy4vl8PLpbkdOzh47j46g9ZZrFuskAWJzrxCSzR&#10;APKQe5gdeeg2JxFG3hzhoZr1CJgFSOrGum+2OIr7gIDMzSOxYHfgkg9LjcloYnjudzkyiejcwNKh&#10;t7zrC00rmaO0ysobvZlJ0ST2qDreuu/p9fDLQuX5YpPr78v91ZJiJIYY5GUx/d9jSsqgM5BI8j46&#10;deiO/qtBWzM60YcjloK2QzkTNVmsJCXSIxRM/doAd+mXY/0sB50OpVHimGsYzBZDLSLDDHxm3alM&#10;cxd3M1mv2lFXy/fGrhu4FR5Oj0m8u54t+PB2bVaFJlrW7EwQL5bssWSWbtLon2IO5xra6A8b678u&#10;zua4/wAdvyrHWnjx/HMPSlmjnYqgYTSdryADsBEYY6JB7u0fGun9AYeE8LwuKxlzsrGG5kb2Ma6B&#10;RMCwhY55WXz3IgAliJ2dk9ngEdFK0S4qZ83jpHeQZa9NVQI8vuRO/f3ETHTkq7DYB7WUaPVdWfUs&#10;cdjSTK03WtPyHHmOT+5DLZK0KhQPG/3L9odypHb2kN5PnoVH6oZSpzSnlKXHMlHLSyEoVGRilpZR&#10;7Se2w8RdpkaRy3wIx40emOmDeScquw8ZrZTE8lpJZmpzVZEyimKWCu5tARI8o0zdreB+5Qdg+D0y&#10;YTGXKfAchnrFuvAZMLqG3YsyNIYRVsL2yfh9qe4b+fkeNaTfWBfVCnwvDDkOXqY3/wBVDHYgqQRT&#10;SBXe5DH/AHdN2HTIvcPDMR5HgiTFmsLgeLWsFyabJZ/NfR14pcaJxLZSEzFF7mUBFDrKvhFJUH5O&#10;ugdYHXkGa5en9Gx074/NT2OZVMZDUis/ZFFEIWSSVCffRS5dgUHaAB+D0G9T8nHa4RyjH8ww9d5q&#10;LRwTJZkj7ImBgkdFr7ZpY9HuU/tbaufK9V/6lnkZ4BDzHAZzFwQNi7PNbNg1ZKWVu27Fx19tZtBx&#10;qGJUVZF+4gnXRDmjZSjneQinSmmqTCEtDKySboNDaZVd9e6xBWts7XajQHQNIG8CzvLKmPwXG+Oc&#10;cx3H+PCzM9PP8kh9uu1grIoXu7wF7hKAoft0zDW96Ltw30Lhu87kzeRzMGTvW4LFTM/TzRNVrW2q&#10;y93sor9il3jWUFiR2ltldDYb0Z5J/wATcEmxtvE1sovGMmL8sM6GaGWL3TKksocBdAosYjAJHaG3&#10;vXUOfmGR9POd3peVnM3+NyZqS7SydbIiO7Unew4mdEAImilgjWNoH8PGpAAdd9LwM6Hnl+e5Lw9e&#10;C5WoJFGDaSMmvTrpEl2vPLHK0SOulYxLXIkUfcuvB3vpijzOG9Q/SzE8fgfNZmF8xHYSWzNu1cyD&#10;23NqyQoHf2IkZBBHYpjOgR0uUYEfjWEt5V6M0EFjG5HH++SUlqPAfuXv0pgcRIVPz512jfS/iMLc&#10;qQck4vXmmV+LZOpex9q1UeDskZolBcLomL3IYiAG+W8+GI6YiyOEc49MOAZbMYnJxUq+E5VmZbeK&#10;jiL27tSECMK8ViPRUsZVR+59dx0d/PVzcj/St6K+uq135rxCLumTtrXzqpYtDtb9t2sArnSkmKaN&#10;nXX7iOta816Rz4znuRRLdeEU8iJYq1pRHXaQM/f/AHN/21AWud+CoHgb6uKb1KTE5zHRXb9iDEck&#10;xct9m+rkiigv19SGQIv3x+7HI50gOxCSR5PUyV6BOjVb1e/+HfyPH5X/AIW9LkxpyOBh9rIQNbK3&#10;bKTOzQ2ZTIRDpgVQe0wACfcAd9a/570u9XvSbKy8Y5hXtYh6jlWSaIexKxAOlmXujkB/BVj8j431&#10;6ocf9bsTlYcxXykleLDvS9sF7JZbk8nfFYrRzN4TQ2y96L96+fB6wcm4lLyLjGK4+fXXPYGaaCxT&#10;tFcfSt4ufHTMi+y9ZF9ouyqhcIQe7uI11DiUuR+nkByXmOVwtw0oo6ySCIMRCWKjuG97P+oef8fn&#10;oRjubXVnir04dFFIUglXDf8AX3Lo73/7db+eqH6VfTanh6lPMcWSOzYuRy2sxx6pPLWeNXdfcFZV&#10;MqxBEJaJgSjE6bQ31rh6jfpPvw8lsX/SrkGB5TWtl5YMfie5LUagt81200W1Xu7W7SBvx4I6iUJb&#10;RopxYg8Zl4/FUo8vma3FlMTaWZZ60oUsB50ykfg/H+53vrfjgn66Mbj/AE8pTVuPRunG8U9LFT/W&#10;CpCthohGJJa33NJoA9qlj5dtnWteeQ4TzpcmnC8lR/p1l20Ibg9jtfXcBtvPcRrW/B/B10Poycgx&#10;PvUYsb9V7rGIDv2GcHt2NHTDx0KVbQ3FSNssv6gco9VLIyeTz7ZW3GhqWTJIGnMcgLbXv8HtIPgH&#10;8eeq/pClLQstUxIsYuo4hdoZe6Rj8CRlHwSQd/x/t1rxV5rn8dblMFiam7sVlSMle1SdMoG/Hjx0&#10;d4x6sZrin9QOErVlS86e4sq+4AACNDZ/O/8Av8dUuVPYulaLU5h6Vf1EQcnx1S1DSICze6A2hrew&#10;f518/wD3uq25Hw+bCY+WUul9Y2LK8Xjs38Mf41+Rv8jqx8D6p2JK6WLUFW7WSJPc9qNVIjLHcev9&#10;JJYga/nrpk8nT5HWehiuTHG0Ipp69ujerCTugk+5QZFX7Sp2o/jQ6GotYBWtm4P6HfUrH2v05R8e&#10;t20NrjmWOM+m7ARHFYuLbWUgEM4ZYpu4/CBRvyetgchhGz+SxdijJXTGrCITHI4f75ZvZ3Ev7lb3&#10;X2fjYiPyevP39L3Mp/STm04z80EHp9mDDDmJJf7aRgN/Zlf2wXk7O6QBV1v3PO9dbfcg9QODemNe&#10;j6t839WsVSx/vnJ18LWupYyV2cSmSGsleN2BEYjg8+I+5mbfz1UcLJlJZwRP1Qc5h4dxtuYVsRWX&#10;KZ61lK2EsTe6rxB3mr+7EQe1gsKxuCdaLD4+evLbltCnHZNeOwZJI9qujsA70QT+T4+erS9b/wBV&#10;XJfV7llbMZ+ulGjjaq0MbjKxPs0Kqn7UH5Zyfudz5Zv8aAr+aTC83v1qf9eo46RUZ2ZkIRgPP4H7&#10;gPx+T1nKSkqNYR6le3IJYHIkXWvPV5fpfbi39UgOXvz0MhBkI7dWWvVMxYwsjlpQvn2o072Otb1o&#10;HfnoHluB4epVgSxkalhpY++K13lEkQnQbXyOlRxV4Hn8XyHE5aC69W2HeGvZeMuo87DgbCsNgn/2&#10;89Sk4O2W/wBlR7C+o+X5DPaqUsZAIsWZ55VSeNVklqmJtkabQO0QqNFjvROh0j46vVsJyFKWQEAp&#10;BjFJIwUlJO3+6CNlt6YfaPBB1vXjD6Zc2xXrV6b8Z5Hg69trUdevWyJK++KkkQZTGzHR7WAjk7h5&#10;1J8a6b8fh6eVscgo49LFdqSy15JYfthhQRSb3vwVDS9x7dfboD+eulaOTRSn6hcnSX0RHHJGpZDN&#10;5/MGHDrHG0kwrQTzF7O1+T3hF7dEn3PzrrSvm3pJmOL4fHX+WpSxMuSgkeFJdhpfbYqSQP2HevDa&#10;PkeOtgeber/EecepXK8lwm/MmN49kI8VhBHKTuuvc0tiEj9iS2O59A/BB31qr6u2kyvMMrfhvXbF&#10;d7EkqCxKzgMx23aSTvbbO+s+Sqs3401gr6wscE2klSTY2e3egf4/z1tp+gjPXcTnuQ4+thYJDl6C&#10;NTsWI2kSS1UsRT+0AAfu9ppSPzoE/A61ICxs+3YBQd+B56sb0U9Wc76R8rhy+Ly9yDFyMDdgiQst&#10;hQQewrsaLa7O8HYDH5HjrDjaUrNJq40eoXNbV4U8oWyKtAoaDdmJYoY5llLsiH9xYF20fzsDfjoL&#10;WtWcNlstKlgtBRy+Tjq3bhkhjihad5G17f3lOydowqBjob8gnqRheQ8c59hs3b43ZrPibCNkxHcU&#10;BqTTOxjjlQfskJ8FvPcT+OiV5uPUZszc5dj2hxWLvWclmZp7oKS15IY3WnEfLRGUwiuNAMTJ4+N9&#10;dlnJ9Gsn6suW8J4j+oOnBWfIx8Yko4+plZ8TbY2q8z14jYeFjp5Civ8At7lBPju146qWr6m9+Mxu&#10;N4plq+WFVgZcdk6KyQxLvZeRX2ZPnztvI34HUTnkVnmvIb3LORz1pJchkbN+SvJMFhRpWLFND7vt&#10;ACg+AQvXPGeKcXzeLnwaULcUtiYFLaxpFDETGSAhLaJJA8+SfgdZftZ0UksgP1YwUXKLEfIsBjqa&#10;5OzPYMtfG1vYingRe8zxop0q9xZFUa0EA0fk3v8AoN9YsbXx9v0V5FWjEuSyRyODnkRURpzFqxUL&#10;BSS0hhgZO4kAq4193Slg8Jx+nxLJ2eTJdFXDoslXKUZ2SVVjB+3+4SoAceVHgbbuILAdCuP8UxPq&#10;ryaTN4HGT8Py0bVrr+/KHqTMybSTti+6GRmXyQNdx3rz0dalaE8qmb++msmJyuHr4zNVcl9Zhcqb&#10;n0qSSmOtVaVI2jYkFUc+6xKN5IDHX46XeOZjlXFuNvnMMiY5qFOfC6x97t953m+lRpPn3GBjsN2n&#10;yoBYAdTfRjLXcEJeN+o8mNwGRv1GlbIrEstLK2kZlkmjWFAysIjG57lP3qTsb6Rv1G+suCmt3eHe&#10;msjSVMVetZ+XKF1jN+xZVm72jJ+2FFdo1711qRj8nrT0xSsFc75pR46KLScSw2UkmhlryZOSwZZq&#10;0KRs3ayFlUswDa+0+GXyfnrWxv1Fre/qtaPJTJWt1460i/VvEk5Ve1HkSMBJO0eAO3xr8+T0D5l+&#10;oXM5uObFZDiWDlx4rGnd+jWQOpLydrxMD3QARSCIKNrpAfnqisTJBFmoQxb2BJ2srfJT41/vrrKf&#10;JWjaEMZLx4f6n5nCVsjguK5+zhcBZZd1KkC9ss5VF97v7TKwAU+Ngqda6wciyDXcpYoLdyGUysjp&#10;9TEgYNKxjDl2bvYuQAQfAP2+dfHRD0S9PMnzHlePwNPP4jjtC5NpsrfVmatH3b2ikhWfxoLsA/G+&#10;t11/Qb6YzVXtcz5hyfk+UqQStDVq0ocXElyx5VpRGWl0vh2LN2nfjXTV0DaTNdcV+t79QvpTx+zx&#10;Wpdwy2JIGqx3hj0fIop+5P7kfn+2WJBOySfuJ11rNHwj1M9RbNvmiYLJZU3pXnmyM40sjF9O5c+C&#10;e4+fzvr00qfph9GTiYePVuBVeNNVijSG/P3yWcgx8SiadmZSO7z9v3KCQOifLuO47jHBbHC6fHMZ&#10;jatFWo0YfpPYjVCBrYA7nBZQRvfnyT0OHbZK5EtI8r+V+lWb4+EaW7BdbsJmjqoxMLj9ynY868+R&#10;48HqJxTjli7FasRxK1eNFWd9b9oM2gWP+kb/AD1tdy/C0ojFcOPs1p4arzziLXaSSAob+AdnegR5&#10;+eqqw8g4XByDA346sVDkleJJbM0Pe1eRWYoylf2jTsC3nxrxvqXxqLNFO0X76F/pA9HeT8Br+pvN&#10;vUqOaaVkr1sZE7kSTe8O2Ut4BjY9oXX2jY7vu+HKr6negPp/6r5XPcd9McBcybZKeD+rVi9lY4kr&#10;fdGFkfUUjyHTAbPy3nfWv/oF6kQ4bPWPSzkudny+CyOCymExk1aUzPVSwvuqsS/CE2I421413Mem&#10;zg8T3TkOE24aVXI5GVspiL05WOJcj9qWITvS+5LGoA+Nldf6utI1WDOSd5Nl8b6u5P1cv8cgi4DU&#10;4fwHjdaHN5CK1F9XJl3Nj2e2MqFViCwl+7YCKT8jRurF47Cct4xBysY6OKvl5LUQSOVxMwrSFdyn&#10;8KdD7BoaPn511o1x7mVjgXDcnxSKGhc5DWYzVZ5Kfe1NiyrCWdT96gtIyFhpQO0hgNdbdenM9nAc&#10;8496F5TMJkI+ILkKeXiNZo7Vu00El76/3QQHruGK78MWVQV8jpvBDRVPL+CcqxOHE1CRs9gJ7rS/&#10;XwL7sCRt+2NkXbRyDyew60N9VvgKXJLfMK9Th0jdhm+khFnTwMF14BPwO74/jx1ZHpxyjlWKwFm7&#10;xm/HDJXmW6RBIA5lhBH7TruJU6IPgj/bo7x31Y4vyLkues8q4fZwlvIrEtGXHw91RLOj3SSKfuCs&#10;ADsH531WRIVLnpzuwP6ss9LOyI7/AFUSrIFfu8BwD/cQj8HyB/I6oflnDbDzywXcUtKzbZ5Wrumo&#10;JGJP3QH/AE/P7T8dbPZDCZXn+Lhz/HuQ08nkal/6SOtV7zbSLtO45EOtgAMQw38DpazONp2szb4v&#10;ceTlVCHHt9IbsAr3akmz4Yg/3FX7gD861ojXRsadGlbcRkxVuVZY5JAvgtIDs+fz0IOJEsk0neUk&#10;2e5SSQR1fnJuLS0A89OGaSIghPdQqwH4BB/I/wA/OgeqV5hkJsNM8k+Pki7ixP2bP+es5RSNk7Ev&#10;/h6G/beGndkozq25YrA3FIT8FT/ka8HodbwcVCyccsRa3KWYGNdKCPwP46O5zPYmH2bEt6aQzQL7&#10;HYO1u0H9rj466R8ir5GBLdVUlmikC+2zEFzrXz8g/wDz+sqRWQVhcfYdmQV7PeF73J+5HO9DY+D8&#10;9N44hPeqOk+IEFiaBvaMSBF7gP4/36VbfJctjHhhYTRRkh2icbUt/wBQP+3z0Vbl+It0LcuQv3Y5&#10;VjP08SkiNX/7fz01QOzDY9JMu2MgzGTyMddWBQtI4IAHwNj/AAD46wUOOYrG2KFGvdNz6m2UlMQ8&#10;H7CdD/Hz0ry5TO2KCwtmJZKm9iEzEjx8bH89FuD3LEubozWaT3YoJZJDArFNaib7tj4A8H/t1Kav&#10;CHmhyswf/TGXHGE/+h0qHfz3Kv2+fjQUf+ek/K+0l4HtBPdr/wAH46P4+xYm5FcQq9l2ljJ7fk61&#10;8D+T8dAuXwqtxWWq0f8Adc70Q2wfIP8AnpvViQzV6DLiRJCGH27Oh46Cy45u/wB+feifg+N/x0yR&#10;vVq8a/8AT3WklURH7x8hl8/+COkmzlLJU9ykKPzvpvABPPZOOGhhMRXiiRoGs3ZHEYD90jBFHcPJ&#10;Xtj+D+T46iH3YmSaaMnuGtnzs9dOUUb0V9JJ3gK04K1PtRgGXcIk0QP47zs/z46kmwtqlEnYSya7&#10;h/J6XoDTw+/DhK2c5StRnkxeFtfSlHClLM6ivE/n/pabu0PPjoZxThoyMuPx/th1DDu7mCj20BZ9&#10;k/jtVj0Ruria/pFF9Ns5TK8gSjYBfTR14IjOpC/DBmcAn8FB/PQ6vmb2MwGUmQujmk9VGX8NORF/&#10;85m6r+iF6We3lbdrOWE7Wys72fHwAx8DQ+ABoAf46PcjxtPGcG4xj0b/ANdnpLWauqyge3WjY16o&#10;Df8AzRWdiP8AbqElJtQ46OIdyqsUa/nu+AP9t66M0cZgbnN8hdM0k3HcGQJLEsJjL166qCGUE9vd&#10;Ke35/JP56mhjpi5+L+kXoHks9js7bl9ROVW0o1qkEaqmMpRIJTI7MCxfTpISmghaFSSe4DXSSNUs&#10;e7HJMYd+JNfcWA+7z/ufnf8Anp89QPUq7zqvjsEsMUGK461qagnYvuETsrTNIy+WaSRQ2jvQIA8D&#10;pe4hxFOT3d3MwKeNrzItqYDudVYjZRfgnW9D+QOpll0hrGWX/wDow9H7frBy5FyFC1Jg8E5tX22F&#10;iVdeFQfLSuT8/ga/3G8/6heY5PgnFpfT30rxtibLZWrAt2hSPsNjcC5MZaAjXbI5Cg6OxF53twej&#10;X6bvTTj3oL6A2eWQ05qUFOKTNZGbJTdktiuv/Ki2F/tll9vfg+ZCPOutUMt+oHE+qPIuW/8A0Uqt&#10;zjBu5iPKnN1pRNYrQxur/Q1lXWleGOOId3fskMB411vHGGYNuTsrbL+s2LxQvY/0/wCGVKm71dKs&#10;2Z0XoPG33QhR5kQqWB2FH3toaUbu7ifp5Qx4x3Hc9BLmMHZs1cy8WIppbORiCt3tKqt7aM0hVVbu&#10;7QIwNfzWnLM9gsp6aUOZZL04yfHcBlZ7iXTWxySQ5GwwiZHkcsHlh/tMAnePvBYaO+nzAcw43Z9P&#10;eMWMXTzFeDIZDGpjqiTCV8h9MirZU10HutHHKP7Y+T27Zm7dmkN6wbCf1SHkHHMjmMAkML5GnWSl&#10;DVYlKbRkd0UaMAP7Q8kHRZidfA6WYuL2o+VR3I78FLJ1++atYpwlGk92Z5lBIUakVEBEj7YMDrx0&#10;Y9L8jjLfGbGBDRtMJrN+Cd67pM7q4aRGck7JGwO0aHZonfWP+vYWfJycdp5ipj70k8MkaTlZo442&#10;cbcq32v27KhRv52T1WjIVfVrAcz5rmjyLBctirwzZSO5DTmlmrmBJVT7vejB9t2PeAgUlgCX2NDq&#10;us/leX8px+a9I+L53E5O8lqjBUaja+lklnVX71sS6Cs3t94kkPntXtHz1bHKeW4fBXbFq9HbnrUK&#10;90zx4uoBFIsYD6sDzGO+GPaDQYM/zvquOI42DM5blF/gxk4vUmhqmC2PbsrUmYF1ExJ0iBZH8x7d&#10;PjQHwFJmOficeFynBcJmsxUz3IcRmLT2cHUjhVAiMJTBEy9iRmZo4iWJ7f7R2R39RuE+v/HvUq7y&#10;fNRNVrJdwjwZK1kVNCnXNnIe5qJ3YqzvryzDwI+1FGy3RDia8X4zg9cg4abNjEwXIr3KMTFFk4VS&#10;RDF7yqgMskze5pQ7aHaxBGtEPwLhfp5jMCL/AAxq3JsrfKWKuEykCTPZtwyJ2SASNGnYjkyMWX7V&#10;JHxsFZHgWL/p3yu9z3hWEi53lsjkeS2wKUGVjeE08ZD972JHTftxNESB2bk7H7jreup+O5/6a4b1&#10;85LyjGZuazewuKuWJrtvGCVby1o/aRIGnJMckja7WH2ppm+7wvTryX0l5DyfK8Jp5ilkspkoMtK+&#10;bxFASrbyFgfayVrUCHsgSLant1/bGl19pFn8c/RXnZeWPyTP1bvDcNVpTUJacFgyxSY9plkqU6tJ&#10;S8qRxKC8kk0nc8rDwO07l4Y7tZKHwnLMF6kww1sld5Nh1GNjyNlo445RftRzxtWYvENkt3yp2p2n&#10;uTwNb6Kcr5jlcgn03CMauRfKtZqRwWpPZa5bGi4mhdtxy9tpwEBYkdzEDRPWzmU9EP07xWMZm8jd&#10;a5NDG00Ne1Aa9a32SK5lYIdsx8eWPdt20Rvwt42l6CcEsV6mH9KKxeOsYq92KPUr2duiSBixYMxY&#10;p3DYZFIckHqrsm0au5K56qcywvK+Hpxni2MoZOWxlEx0Mnv3sWa0Swuy1lKmXu7IgsjKN7LKCVA6&#10;SOOXeU+r3FMTlMficlDzrh9tt5a+7tFJDIq+zDK0viRWMUxKsPIH+rq+eT8N9LbHM6PLW4FZqZzj&#10;cafTSw35IQFjZRWlHklpEI9wKCQW3sBTrprwOT47lPU3/izkPIrC5CxSigtiX244w0fvyrIYR9ok&#10;DP3BNKHIA8De11b2V2+Cl/Ur1X5Z6n8f4l6M8ixuE4PynDZCKBILiGDGVoySDNFOx7YqzEhiu2Ub&#10;OvGurr/SP+rrk+Jv2fTzkPEePvVpMaxydFV9qxJHIUVjL3KpjPymwTo+Otbf1I+nKW045l8JkYOU&#10;m6IYckuNqhf6LIiDurFmUA9xJZWP2gnsB+0bHf8A0BuG8RNfm2VbNzcTuV6uSZp3gnkxVC2nbUmt&#10;vHqJJ5J0mVYh9yBAxHnXUtO6KpUemnqd+tjhXCsXCcg6Q5GWNZIqVeb3bTd69ynahliBXf3kNr5A&#10;PWkXO+a5n1Bmfn9yOeWvyiotezXoXYYhRk91oa1Ng/3QQKX2zMPuLM7nba6E8Q9M5OFZDLSGdKN2&#10;LH1nq3bPZNNWaxBKqkeduFmVEPYQERz3aJA6dLPA+HNxDH5vIcCpRY68kOLytfIZOaC5cJTf1jxp&#10;2gV1CLLEHLFpAoIdSdUopaJs5oQZfBZqhy/i3HcdhePcljqxyPdyTmetJN3II40j2JPdkhjUgEsA&#10;EP2hui3qPneQ43jlHJ5a3Tp8sXuoTYVckEbK4qJPenaQFTtAfbYKwVvt2djph4vi5M1wHIcX5Jl5&#10;slayOJEfDDVxccc1kOSJW72IUV1nWT3JQSU2GU7Pb0I5BzrIzc+z+Al4RiZ548NmpLeSyWpsdkMd&#10;LDEmx2FZIu2WBe9R50+1+3Y6dkgTkWf9Q+A8Wr5PNcH4tU47l1XBW6lnJSs+WljSR/ZWSORkjESF&#10;fI13FR2nfgJGH9QYIavH8Vz3ECfjsWBvSrcxN5I3svCDDoGUGRJTJGodRpyWAGlPTj6k2OM4TiUn&#10;oPYbGYPHtjEvVWylmWtYp5Nyr11Z4Wb7Phfef4Mg79Bx0uep2GgzPpfj8PgHocjl4/aiywurItVs&#10;4lWKJcpVrF2O40DVgGjPe8nul/uAUDGqBaZTB0eS8s43y2tSzrclrWM3QFLj6GrLef2poEDjcpXS&#10;bKRdoHe2+746tX9OHOPUeDAv6Zc/zNvNTYmtUt0aPso7JjZkcrKkh0p2WdHj8se3uHkN1QnGOEz8&#10;iz8Nbh/qgEp4jLLGEjMrUqdRVWSo8Lt/dmkRHYMvap/sPs/6erP5RJxr0gOJ5LkqORv8myeKglt2&#10;qss7UeN+xY9yWwYBppI5IwAiOCAwkP8AqJCXyxtLRVH6mPSPH8Z5TDUt42zb4tJVq2qM2BrQ/W16&#10;azxrcWY6/vdon3G8hYnabI7T1SPqHyf0/wCYc/yI4xxTJUsG8X9IwNbJ5OR5qcQjWKvYnc97Eq33&#10;NEDoA6HgDr0MzeEwv6j+M0slhs1iYMi4ksxzWC7xtYkj29W1FGQYe9jv29kDuT9wA682+b8aw2My&#10;Rv1al5K7xjQA8e4E+4bI+A+wT5O1I6z5FWUXxu9lgc14xT9I/VvNehvHM+3IhiJqRxdqJ45lkyT1&#10;YXtV09valZHeWMAEkFEB22+i/p1zzmeNydnFQUI7laRu725Gde4AglSv+dLvY8dv+/VA0sscZNUy&#10;uNqLWv4+zFZqSRdyKDGwcPreye5R+R/56v3C8jxl7l8XKMRD9LjM5O2QirhjuukjFpIvPyEZpEB/&#10;6VHz0oPJUlgVLMFzj2RzuFzdNqNrGTPYpn3irVoZW9xY40PyPJA/2HW9no3yjGz4T0Ty9220+Ux+&#10;TyHHBfeuCkuOt4uZfblZV2XdzAyxqCzFWOvDHrUv9SWPx9HmvEuU3la5XzdCXF3+9zEZHgYdrePO&#10;vbkXz+ddOP6dfUmthOa+mnCbd2RHsepnH5BGX7dxw2CiyA67R9lhlOiNjqtNolrskzP6sYjMwCxx&#10;q9c+ojnoJlJO2NVkdmgG+3Q0O4SfcqnX2fnXVAnO2IOYenfI0d1kjjqUZmC97iapMYN6A8/2/b0P&#10;8dX7+o7mnF+LVMOcped8hRmv4uSmJP8A1LwQWZIFfzv7ig0POvt61+9Kef4zhVvi/OslhbGSq8R5&#10;ZHkJqqS9skscsX/2z/qBiBAPgne+ibV0EE6PXT0p5hzTl+LoW+d1IYa2YglrNA8Z96DtLIxk3oAO&#10;oZ1GhoMB56OVczYnpKKTxySW8bewyQK2zat1ywQkkjz27I/8dJ/pl6oQ864Zez2NqywQstW+IJgh&#10;MEZdd9zKfkr/APP/AB1HwnJ535nzTA26qZG1w/OU8zDPV+wJVsL2ynTD9xXvJPwd7B6qjEbameyG&#10;XkCEFZMnxsLBHPDoraqP/cTez3N5cfz9v56nW2o2o5K9XEqffxn9Ur2faVmksQ6KvHsbD9hjXY1o&#10;dLNPBR4DLZLMWZJZ2wWarlUM7GMULkn3IsSt2rJucktrZCgD56KZCKjxGHG5XlnLI8ZhcRlLWLvz&#10;2p44o44pdrCZN6Krsx+B5OgegRNzXJF+mycmPikCitQyjR9jr+9gCwJH3fYF2fwT56PY/G5KTOZj&#10;FyTrPG8sFtWkjG0S0hAXx58SLrY/AHWs/LP1f+k3pzhK+HrYuzznP1cXbwl2euz1aQb3B7TpI4Jk&#10;QhUOwPwOte+dfqj9b/Wuw1KpbuYxZsbFWt0+PQyxe/DAS4MpBZ5NaLHRHwfGukWotm+Hqf60+nfp&#10;RSoryLMQ2r2NyckcuHxrLPd9iVWJYKDpR2lT9xHnrTX1T/XnzOpyTL4H0z4suFoz0IqyzZrtuzSx&#10;Akxye3v24yw8MAW+PwfPVbYPjOTkydStcrCePIp9dSsiYtHPHKPEqsvl9SfafyD4I6SfUzAx4POY&#10;DKvXllhj3UuhtdrBHGj3fnYf5/x0NNKyoxV5Kw9Rv1BesfqxkqZ9RufZfLf06M1IY5rDCNF2f9I8&#10;b/Gz50B1cPov6P8Ao3a9PYPUj9QnqBWwODmtFqNDGTx2cvehWT25QYAdxAkHtZ9HQJA1o9a/+pmG&#10;jxXK7U9Sk1Wpcc2a0bP39qMfC935I+D+djoK9+ezAkU7ajX9qqNAf5/z1gpdW7NqtYNmv1H/AKrO&#10;D8to470+9DvTvH8b4hhxGoV6aLNbeNSqSuR57vuJLb7vJ86OutV7E0s8zzTSF5JGLMx/JPknojh8&#10;JmeTZSHD8fxk923YcRxRRLtmJOh/gD+SdAfnq4+LegmPwtqpNz5Zrtgzr7tGnMoggQHZ92UAlyQr&#10;bWP4A8nz0VLkYsQRTeB43luR2Y6+PqySd7dnesbMN/x4Hk/H/nqwbvpqeI152uwI16mzJILIKBTv&#10;XayfuD/yp8jx1aWO55lMj6hHGY1KlLFUI5JqVKKqkVeAAlo4Co/6vAPnzsA+OsvrFyW1yrJ5nPcu&#10;d5rNu7LcmkWRUV55D3HYG28/x+NfPVrjSVi7NujXHNXpbjIZ4YYZIwVKxqQD/t0LjVUcMdlW/jpi&#10;zc9aebuiiXt3sdhILefjz89BRUV53jSUIe7QG96B/wDv9ZPZojDLXJQmJSynZ0PnfRvh9h8Dfr5x&#10;Lktaaq/uIY/EgK/BX/Oz0e9MfSnk3qhnzx/i1R700a+5I0P2pGv5aRz9sa/ySetlOA/p79FuHUeR&#10;N61/Wck5DUqn+lYTEzuJrNor/ajTsP3bPjev4PVxg3lESklg1w9PPTnknqbyz20ietjaU8c2Uu2S&#10;NwxyFj5/LO2m0P5+ddehv6feO1uH83vYGvRe3iL/ABxJ4JBAWjDxOn2BjsE6ZgQDsFSOh3oJ+gHk&#10;vJHw+W9VbU3H8LTkiyNLjUM27NqX93u3ZT5btJVfbHx5G+rgi9N8X6U+oFPAw8rzNr6jK5RcXiZ3&#10;7qkFSxFFMQpJB7/cd1PyD2KPBHnaCUcemU5WXdjxlLmPjT3Y5q0teHsEinvikRiHDa/xoj+NEdD8&#10;7XkgiEEIBsoYzXaQ7DuB95I+fjYPkeOi/FJhJx1Y0hZVjeY9vaAPcJJOv/mSW1+eunIJHajDIqK6&#10;EoJO5tE6PnR/PnQ2Pxvpemfgjcox8xhuR2ZF+mMM0s4+T/cGgqAaD/ga38HrTrinpxiPVPO8axWf&#10;p1u3DY1r1Cz9eleWKaCUKYAkh3J37Dso329pP5PW6nKFepjp5J2SOk0ft7nJCL9wChiB+0D/AB5O&#10;h/nrXTgUeN416sxYzNRY765Jb8NEfUKPpy2uwqSNB/OtDfg9aLKBOi1+OYPh3Dpq1HN4izFLkJ4a&#10;wW2yrGXlOo1BVdt92wD1eUPp/GKJryzRNAlYoscSCR4ydeUY+fGyPg73+Oqly/NsViJf+J5rQvT4&#10;SHSOJIyymPYZdN4LaJPzv8fjpires+EzMCJgbcjqqbhmZQxkbwSCU34Ua2P89TK3oFQ+/wDBtGk7&#10;JK7Mp/tw6HeEGtE7+fu/IO+vLb/4qGD49g/VDidXCxQRWGxE7XIx3e4WMqsrN/p1o6GvPg7Hx16A&#10;5v1izOMp/Vw8YzeUZWJV6lVyk58b7dL9uvP+2jvrQT/4h3qNV9T+H8Fy6QxVvpsnkYYK8jKbKRlE&#10;7vd0drsqNBtb8kfPUST6uy4NdkaLFe0kn8jXWIfafHjXUiUDej1jCaIcjY38dcrOkv30BvZKXHWa&#10;7RucXXZzG7hQEkbTaUnz8+SP9v5PW8P6X+Z/8N+mXqczcgxiZ042HH4SnYv9thTYm9s2VXz2QxPI&#10;S0ij7NbP435z+knKRgc/FDbmIpyq0c4b7lC68FR+CP8A6nWw3DcQLFbL8suZqrjsXkqGSwte9bhD&#10;QSWkqm0kYB2T3GBF8A7La+T11wdxoxmsm7vEvQvm2Alh5TVy4qZalS75p7NOOdCAqrGsMkDPXtyH&#10;uCozojBHQNs93WHlvodxvEST8rvcEnwGcgjjuSZf065G1O53PqEKKwX2nZ5pDEoCFnKtoBerE9C8&#10;ZcT0d4Pks5alhmhhrWqz2Y3eUXHh7xNJs/3BFEGl0fHfJGD+wAzL/Jq+dx0nJ83i1eDH/TyTNWkZ&#10;JqNpozIbHuoVZBUpq8jKDv3ZdHz56d5MtFC8Pztvj+eu5TgHr1Pya+zTXLHD+b1XrX2udnYNygkB&#10;k13Bl7VYxqNHx0wVPVH1Q4f6ZpivU/0uzNzE49GqRZfjMgyMEskYLpZsSwuxGpZJZmHcGLhdroa6&#10;bOO+kHG85g6XqxlMrkcbct0ob0+KzkUHII4IXhm9tFeVY7ELJWPuFEn0jy7A2ASDg9NPU3CWLXMP&#10;TDleMWHIVPr6kGLzJwthvfXVcNBbEkft/wBqQ+J+5uw/nZ6dpjGn009YvTLmiy8f4FyqC/ZwdGKL&#10;CVrQKS27PuGOGQrLr3HaZ3mY/I7iT0xerGWo8a4jUttnJqywVTjSZCpldu4QQMZNdwaSeQsNEDY/&#10;kb6pPJV+dWGks+vfpNj7FabvePLXMYscfuHZBXIU/KFvOnduwdo/748vxf0unkjxUPqPy+lLDDDd&#10;wcUeWhzGOpNHM8kVhWiIdo+/YAfvI3vW9DorIgFyXhuG4FmOacqwlKGrFgK2AuiSKCKeSjjZbk1q&#10;cBSPMkkaKjN5ZWkG28dMXFeUWPT+VPVbP5mWo3Lc+0tqRgrz2sjVqz0Tadf2Iomd2VF13fI8rrod&#10;yTBc05BgZExmS43yebKVzWvyU8+8Fi/5+yT6WT2yrRJoINFftPgk9Pvp/wAH4/Q9OH416gi/iMXi&#10;MdWoX58nHuWVRJNcllhn0FleS1aUIw03crb8A7b+wG70NxcuX440lWxRjxNvOV7tv6gmaGOOKX3k&#10;gAIAeUyLDpR5J7iDrW2X1D5fw/CYiXieIoy5KK3LYgFVZn1ZvfUojNJMpBklZmk8bChlIG/xVPHv&#10;VLH8Vjy/E+JWTJBTxcsmMpYinD7tQySxKJFRS3vzsBKGl3rtQqutea1o8uz2WvYKe7jORVoMJY/q&#10;AVsI8S2CD73a/Y33yGSWYn8EHxsjpdbdsLxSLWz0P9ds2qLWMXjMemV7Who1o2MIpQlfbA8LGRPN&#10;J8g77iw+R0tWbVqlxWP2ayZKHkEFm0Y5rZCwvelsSPIW/wBH2TJ3EnW/9+inEOQ42/hob4yC43K2&#10;cfczEuO+meQIHZhGzD/qfs32bJ05BIIA6H3mx8dujijmYhJjcVSqslSIoLMbw0z75Z/AIWBj2neu&#10;75+eqRIKwxtZjIpirkVSahLynskrzBWVZ68SIkDs5YSr/c+G+B/36mYDN4i5xepUrzR1bc1zL/TS&#10;VHWGotdKbI8snce4uZGEnwe0OQe0DrDieN1LeSpplrU+Lc5bIZG1VuhdCHuBYqNsFmYICFOipYN/&#10;jrnLXqHDclRw9AVGTG4K+96VqBeSF2aAsWYfeXCuUJIUEJ+QddPYCJyfI0IM373IjkHoRcLazbvo&#10;SqwQtXVO6F0ASSZhOy9r9wAIBHUj1Tvciy1zk9AWpMbx2bGUrkU9eOMGKsrW0SCWQeN7EikrHsAj&#10;4A6J3rPJcxksXyipVkzGLkhjgjZFrQ9yezHI0Ugdu0xt2t2uO470Nd3jqTyaxLyCxlslWwMt18hX&#10;oO0sC7rJILF9CD7gDM4aZvuZFUqPg76BplSeltTilLjjHK8lxeVymY5JjrEtV3lnaGGNapDGWTb+&#10;Y1m2WIVUjCADZHR/mfqDj+HUKWRZqlyShm7T1aUN07YMiGRZWXuIUrJJ41shu3Y1roCPTTM2MTyz&#10;kXIsnhjXhsxZDHUMPD2zMewSNLYAAEZAhI8KR5Xzo+CPqJxnjV7I8iyOW45kVWlYjpzW8c5jKO8z&#10;dhWJx7YiC/ye7YYnzodBWLB2Qteonqv6c2asq47ArWqWTJi8binec168vc7/AFE8vyElTWhoa2AT&#10;0d9PuM8Og4fyCHjfD+QtlJMdfWaW8osk2S9ex9RIXAYhYyxXex+3Xk+BF/0k4zawObqxWsjJavwT&#10;YTEVbMzUBj52krurJErhGLiGYvGWKhXLAkrrqJ6e+iOap4a5mpEspyLP2MPgYcRNBajY/VyLE8hZ&#10;pCkka7lUKzjyiH/ZBaofBwSlzGnxzjk2OLpLgZePRQRRzQpJNFDN9rKp1sywTtskjukPx41xgcZH&#10;zHgGA5BcrQx1DxarXyJk7x9PPBMsEkbt27lXvimU7JJZu0Ab6gY/0weKli4qXPslhu/llrCLbmae&#10;J0SSzC5dPbdyCEsSFBo93cxJGz0+JwnE8X9Asdw3EX6WQspya7ZuTMliy0E/vuqVB3D3e5IJZJ37&#10;vsEszNvS9F1QinPSj0/hx/qTluIYmC1afJ4xPp1msCNleIuzhEOwgX2pBs/lgPnz09cj4etfmmNi&#10;p5ielybOvTXFwRBnla47xIA4Csiqre4x7fu2D4BPQp/VPl/C8pBkMTxbDVbVHIxnMZiGGKSx/T/Z&#10;dbKqjqPllEqspB7y+g3cNPDV/U/gvOJuVVsXaylvDwX8yfeSOnHBDPj5pHdQCXAWyvancWJd1Hgu&#10;unoPRCh44fSj1Q43yLB4DIcx9O+QPFNkeMSCWzepRVlZiyFiE2slWPewNoO0hd+AGP8AV2jzv1pk&#10;5jHSjyNXmszU56uQaTsqSvPqP3QF+3UiV/gkalP3bAPSd6a5b1qzOEuJXx9Yy8avU7KNPUSzZ+qd&#10;mdYO3ezuxXkLI3k++xLa0OpXKOP86x1jk2TwGIxWNEmHrPYepYMhMssIeKvWiVv7/ukQtoICgBkI&#10;AQAyvkr6Zcma9T8fyni9Dltrit/EK8FrFyV5K/cWysMcaWIXaQFWhZSkm/3Aq+zs+E/C8nabGtXu&#10;wu1unaqZHHRRPKkUcRldJl7ym1ikZrMIT9yiWPWwR0tZP1BpcjytzjOH4jHFE00lXJ4trS/2skhf&#10;vNeTucPN3izD3N9zf2yfkDobb5Vn+IcLoc3u8faS2mdnppj2p9i2MPFSrPLZWRCzFxNJFI7619pI&#10;8jw7oXUtU0b2MwOZ49xvNvesostyW77Xu+7L9rRRqnkD+4kTEgEv3sT4GujkvNubPJj61+jberk8&#10;PZmkp1o1S/Uu9h92uphHaY5omYhdbMkDAgd3Vcxc45zn81gMPxjjWafKy2Vr5R/clNWcySTJFGkc&#10;SlhXEaujMV2vajt4PTfyz1PofpYjynGeKYilkvUGWODITchNB2oxPJU7rCwEnu+0STkDYDB+4gEA&#10;AbFTHTB+s2fqcKiyXqfya5inylcU631NOKrNFlqzey1b79BWZu6PvDKOx02QeseT9UPS/lWXxuI5&#10;x6e3lhx9r2bHJs7bSnkSzQvZj7Eq+YYgVdf7xb/lsPu0SdZuYc1x+dwFHK5vC5rEVrF17Jq3FN22&#10;dxorMxZVVO6T+yDK+iVRu068s+Z9VsDmOGX+Ycc4zlo6eMsVcRmbk3fPfutLG0wlBXaI0Bgax29i&#10;o0Pu6OidLA6NrMVf/Tbz9cnjZc9x9Xw8P01nD5hYZocjWVw9eeK8YknHu+6pUq3cV0NAa6SvUP8A&#10;TP6Ey5CUci9Ov+D8bkIe1MxxSVbkNRkQH22V0VtlS7uT36ACg7HWq/IudcTy8NDG8hrwVs/ws1zV&#10;rzVXZBSUq6wSdoAkEJYxga00EsD77oyetnvT71KwvKaOT5BN6gtgaWRqLTpxwZQSWo7Lr7df2KhU&#10;COYLFJKQX8MFbwPlUDuOil+Qf/DaXmNDI57inqngJbNbxJTy0b426ijYRirqAwYAaYAhvwfjqj/U&#10;D/4ffr16fPGklOjK1uQpUha0Eks/HaY+4dp3vWiwO9j5HXoDxOzd9X8ZSzHJL17GYytPNPbuU7kn&#10;bakWWSSETkq3uEQCNzGCCgJGyfJY8t6e+oWQqtDlp+LW6lbHvJZ5FSMdL6qCRzKgMCggCERgksSh&#10;LsP89S4RbyNckkeN/JfSz1O4PkBSzvHbuPtJM0QQ6B9xD9wHn8dQOOZHm/8AVYsNg4bE9+zOwSuq&#10;bkkl0SQQfJPg+D16Qer/AC7Let/H6fHa1nE1cnWz8cOFzE8VeOxZjjQgm25IjhQQyRKCylZGH7tK&#10;x6pD1z4p6U2+VY67iMZJgbNuukU6V49QQ2Y2Ce9Gy+HDe0zAb8hvkeCZfFWUzRcl7NZpczzrNV48&#10;EFyd1QhH00Mbt9obu7SgG/B8+fg9LlbMNXsCG7TWQxN4Rx2uD/H8gfyOr24HyHJcB9To+UY9BPYq&#10;e7IsswX25HKkElWBBG23ogg662Fb0+xlL06tS+ons5aTLVIHx9T2Yp5IZ0DgGSUIHVNv8EjY8+QB&#10;0LjcvQc+vh54X7CyyMYgw7jtu7566Y2Ke3kK9SugeSaRURS4QMT8DuPgf7np95fxKhBkZrcmMOLr&#10;S7kiihb3AiEkDRPydg7/ACOk3F3psBmq2SqSkS1JRIpX+R+OsWqeTSzdav8Aps9D8NgcNxPnnqJy&#10;TJcuONW9PDjrCQY2J5FTtpQSGF2klV2ZHYnQK+B58UBz/wBEsrTzduhw+pdvxRSskdSWWOaVo9ko&#10;8cgCLKrjXaAO8kEdu9dbF8cD+qPCOLepFzkVu8K1GerdNg++1X+94jC72oibuAJA7lIbydaKWvTn&#10;E5HGG9BkjYar9soaD23RHJZu1UPwrdrhvkd3XV+NSRiptM11/Tv+ojkf6fs/cqz1bWTwt4fS5bDT&#10;KVWQhSn5KvFKgJAIP+CCOrD5h+uKe56Qv6McJwUmJivw2MfkM7dsSTXBQksO/spHsosjIQjygkhN&#10;InaASbu5L6Nel/rpxXGUstCuC5q96GlLy7E457DStM2t34dgTKSyn3B2yAEaLAEdaKetHo9y/wBF&#10;ua5DhfMaLrapsXgtwofprsBJEdiFjrujYDYPyPIIBBHWUu0FXhUes3foNHK5eOg1KM8NkSxlPdVC&#10;mlYaIJGiehWSzcmUmrrkLTvHCgTcevtH8D8dA5PI0Dsb8b+evo/g9x11i5NmlDJjKePqn65bULAH&#10;yliMOv8AsR+T1my/I6CulHD42MVWi7X7ie6Rz+f8f4HS1CrzN2Fj2jo7h+MS5CQd1ecgglewA93+&#10;Ad+CDr510028IC1fRv8AVVzn0a5TS5JDi6OWr18WuJehZQ+zPECCryAMO6QEAhz/ACf56IeuP6y/&#10;Wj12wNXimSt4nj/HadmO22Pw9VaxtTx/8uWxIB3SsvnWzoEk6J89UpkMnO3dRu4yOu1b+xrtAdSP&#10;H3E78/8A1ehT7Map3fGv9+m5OqsXVXYwJyG1JWQTWCXWw1kuRtpW/IJPyPJ8dWfwrI46eaveyVqp&#10;Ex+xU7SFVmJJ8pvev418b+OqRrQlnVST29w+0A7PnptwWay1L2aOHSBGNjsMk2ida+7QYjXje9fx&#10;04SrYNG0vEL1RTaxJsRWcaTNK8ccn1dIRko0okUnQ2VG1Pz2/JPjqxM5hs62IkzHH+QzVcj7S5B5&#10;IRGPqa0bn26o9tAx7Ef7R86Kg/z1r9w71M41j4Z6/K8ULNNpJ4WBk3HKy/8AJ7UHhxsknZAA/k9W&#10;t6W+qsnqhywGKqMLisXJI9ChX07XXMfbIHYDt+DsoFPjWvI311KSZjJNZJ+G59dmyNyq07OGp/UC&#10;aCvKzQRgHaPGzd3c/coJB2NfGt9LTtR5Zl6d7KYOB3tdlSsS3umBHdFQ2Dru17gAAVWI9wA/Pi2K&#10;XDsNdyOSy3E5pY6GQhnhkitoS62pGCN7ZjOo9ABd62Nb356Hj0np5H6UXa5SXGSSd8kcBrns2fal&#10;WSNyTMradW2vzsjqibSNWrvE7sXJuVYHGYCxZkZrIWeCUJVd3cJF3uB4VWZh27A2NHWj0seoXCH4&#10;dYt4izXtHMVLklbIPHJFLUlQFQDAyrsDuBPcT5Hx1u9yCC4bWIp0keTK8iv1o7MJuxWWvTjujZlY&#10;jueQLsMvnewT5613/VVDb4/mYcNY4rfjrSgoWtJLDOsql4zHrWj2qo0D+NDz1jOCSs0jK2UhS5Z6&#10;hxUIOM0c5cv46qstlaU3bLDD4Peyd3lPtGzogjW/x1s5+kX9R/JzlrXG+X8+pUjVrGejdyF1++1G&#10;WCmn3uT7gHcGAYbCh/PjY1Nq07FSV0Sx7Zl9yNHba9ul2Q4/0kj8HodFOzqWKxrpCPI7e7z/AO46&#10;yUnF2XKKkqPZHDS3V5BNiRarWobsIlfEpaHsz6+6RIw/nageAPIJUrvfQ7nHILlyh7a5D+rYho/b&#10;7pArWahJJKMPGwPKh/P8def/AKH/AKs87wQVuP8ALrU9rCVoTDDaC+7aqoujGpJP9yNSBr/Wo/aS&#10;Pt62hzXqdiOJ8npWn+vvcW5A5SPP4iWC3SgshEkB70AVmKvqRDpiPu/cp66IyUso55QadCFz6KeH&#10;H0q0d6nLDWlT3sg4+yBG7goZSd+SUBP/AJ6TeWYvEZ/I5WDML/Sp8aUitFo+1I3de5FVtdrFgfgf&#10;4+Pnq5+YYLBZ2FcHUptlmzCtMKVUhfegJ2syNsBQSvx4I7fjoFPwqtHUoY/nPKVyEVfcVLCKWleJ&#10;Q2ljmsL9x1+QPJHgk9W1ZUXRppT5BzD0q5JkLPGr7wrYV6s8sKBo5ISwbsJIIBJUHxojXjrZj0/5&#10;viObej3KM9mQlpbOWpw3adVy1j2U/vPJJ37Kff4R1I2e7f8AHS36v8UhvcemxLmelFBKTVrVQsdJ&#10;VbXaFjHldack7LefPgda10reX4Tmpqb3rNKJnEVj2HP3qPOiNjuX46523xP6NKU0baWM9jOb5ps3&#10;XrTVKVSZKc0TUo++JBCBEkoRgDHIhQK4+NsD9w31ZnEfUqPDZLLX87QyS2snjm9meSR1eoFiMApC&#10;V1Zwph0gIJHYEA/PVSel81XmvA7WW4hHat5rjUbW7uOq4stYtY8dvvK8yk90RC7VWA7JAuj58uVs&#10;UrXp9V5Nx3MxrFPbiFaVlLPZr+07OGO9Bz9qkD9rDx5B62TtWZv4OXwnK8FLC1CZ46QcNBPPNpJt&#10;gL2jewT5IP8Av0xwDnIuKHiXHwVIdJ7w708/6gPI8b/7A76SY/VC1kqEkWRo1Hx2LsAw11DnbHyx&#10;OvK+fGwdf46J/wDHmONmvVxWVevaP7opGDhz4+AdH48aIOx1SaCmM/DrWH5O9xzdu08hCUnhuU5l&#10;VElD6Ye2f3a1sFG/O9dXr6b+rlPE48cF5JiKHKaLAmvYsKPqq69xLhHI27fczAE7BPWvVbjdfieH&#10;yfLbU9V54Y3ngbHyBWhD/J7FOtg+dFfgk9L3pDzOvkbdiO3l5a4glM1aOdwEfx+0OvhZAST5ABHS&#10;dPDJr1Gw/qdiuGyzHI4XKJeosO2IsAjqutBWH4I0Qeqd5j6E5XnGKlyOEx8U8SL3OV/cDvQPx5/j&#10;qJlc9cGReXJzlklb3Bt9+DvyNeCOjnAPWbkfFZ7U3FsnagaFkDezKvcQW8/a/wAjQOx/t06xQU0U&#10;byX0AF7HmtJurYqDSJIgBV9fcCDogbHjqvx6Xcgw1Z70GBnenMCgmjjLISD+f+k+Ot8Z/WHL87o2&#10;f+NvT3jfIZorCWPeSm2OuRRqSOwlftcnW9r46rHl+Z4rh5q3LMBxrMVhc/t2sMgAiL+QSC5IKHwR&#10;vyD+R1DgnktTejUn/h2We5Ib0FmOTuUFnG0I/K611xnfThXnrSrTlirSbBkWMhC38A/G/wDHV+/8&#10;Y864nUsQZTBYa9VyEMglhmqKQ4HhGGjtXAOiRvf/AIPU3hvqF6S824QnGOd0buHuUZntSRY9CldZ&#10;O7t7k7t/I7ftJ/J89T0Wiuz2aiW+Jy4/ISJFH70EUZkkJbtPz+P89TKeMDW8ZJ9X7UNyb2x3/aV+&#10;w+SR/trrajHfpq45nvez2C5ol/EST/Te6YGWRJPBKsPOiN9Jnrh6L4zgMPHJ8M9maFsylGUkhlLE&#10;b7lI+PB+D1H42sjU08FR4eGTHZy+pOnTtdXB/wAL/wDV6kZ6tZyqQBHjBEjt3ufgnz00ZXgGbPqB&#10;f4fTpTtJWx/1qqkZYsvYCzaA+NDfSzYxOXr1JobcTq8TEeV10VWB2ZalOyMN7T9rMq6YJ5B0Sf8A&#10;5356A5bHH6UKI/uZwO7XnyddHcJLLWqypPIGY7Gj/t11mkitlBI+irjtA/nx/wCelsYoX5fdyuUs&#10;doZXtyBSvgaX7Rr/AMdfQSuhHz+B89GxxzKwVLFq/hMjBEJf7sstSRBG7klQzFdAnW9H56gW64gP&#10;aiOT9vgKSeppgFeS5CmcJxTFwU2js1xkL9mYnxMZZEjiAB/6ViYb/lj1GtWI7WDp1Armxbya/DeP&#10;bijLHx+fuYf+OsGdtSyW6GPtzAyUsbHAqMdNH/cdyuj53tjsdFuL2OO185hxlZ1X2qt6SUs4IDMA&#10;sfjfj8nz0/QB2MmMeTisP4WsXsMfPgICd+P9h1zyujkeO+k3Hfq5JorXM5JsiULoUkpwykKxIYkl&#10;pS+w2tdnx1Kr425mJcqnH4XnaSs8O4iO1Fdgp2f41vfQj1KznH8nmKFHAT2b2KxWKq41Z7Ggo9tN&#10;zCIaGgZWchvlu7euk8IPQXh+MV48nWxPJrzw4+SSKxk7GMKXZYKnZ3/20VtM+u7fnSnXdoA9bJfp&#10;U9F8Jz/nPHODvUjlirxNn8xI0u1jhVlCd5AOnZiI1HwT5+PPWqdWxI9m5ZqO8czV5dey5T2oyumB&#10;I8lewka/O+vXL/4etTKZH0xk5tlMDiePxZmMVokr0DWVaNcAe48jEyS+46M7MWI2NKB8dPjoXI6Q&#10;u/8AxA+a3+L8f4fwOtfyUlLkFmHKchxlKWMGKhEdVIAD575JfccnyPsX8AdI82Iw/MsRwjkuMo07&#10;GBaB7dHBY3HLVntkJ99gzNtZZkLkBGGtrsb7ddN3qXb4h610uTcmqcmxVi9k7VivBFPLuZ8eZq6L&#10;CIpk/wDTwr2RkyoUkHexLBRrpGPBOY5T1rvUMLfk4zS41nRFRhFcX3hMKxk2pyvtxPTZnlX3E2df&#10;aQVLHrdKtmPgG9X+MeplanR4Jy/1LWxxDky1rDV6+OLw17jvr2yigxo5Eca6VkG9sRvY6m8oyGag&#10;rVOEejv9eqWeO4wwYyzWoxqsUgZ40iYyxq7DbSd8o2SXX/pPTpyzk3J8vw2bn716sXLuCX7HsYbJ&#10;ymwuWSYmvFZrQwglAWIVQfAkOlOlPWf0443kl9O5pZaTYzkWUyDWJbVulLqGWYan3G5dljXTNtiR&#10;3dza8jpheANxzLerXH8pTo8oorBSiNYU79LaxwVrA+5AGH3MD4Unf3TA70R098hnpYCucLQrCW1n&#10;T7NOL3CBXsqzukKWArH3gQ/hR4dQN/nrPBYr4DP1eK8lyl29noPbru90yPJBHIpMdOVm8tG0QQhu&#10;3SgoPDftw8xXlPAb2TrRZOGK62HiuVKyWFlr1bSMWkCIgPtLErCMlmJYt/LnTJeQDz3gyZma/Q5f&#10;iBTsVXilas9t/anCVQyv9Qp75CsgPekadpOh3Hs7uq74/wCpUclS3jXxuVsZV5IJbFSGjK0N2vLK&#10;8USRxKSi6ZgqFnRpSQgc+enK96j4HjuIx+Xs80rYl8bWrV6YyDsJ7ilXkEccS9xVI1LR9/7e1vOi&#10;SOlbAco4flvVHi3JPSXiV7J5nKNYd5clPPRqyV6ySezZ22q0nY8kh87YFE7QCQOk3Q19ja/IOY8R&#10;5fLW4JwePE18nijZzGTiRq81iOBIoplhqhnWJQ6AFWB72lbyR5Fz8Q/TjxH1WM/PeSUYYMfyCKK9&#10;Pfiq+23uSd0qxRSHtLdgZFbtUAurHfaASs+nX6NcpLnuJ+o/McvKKmMjgsSzWiD79X7m+n9le1e6&#10;cOWPerBU8eC3jYXmHK7VKga1WqY6EaJHRx8SpDXq1lTbO4/0xIBrQB8a8EnXUt+IAZjK+M9M6VPE&#10;YTKyXHxcLmreyDbkrK/hpO4KWeRxpT2638DquvUX1ur8atrPybLzcemnrG4buQfXtqvz3wKe9D/0&#10;70T8D5PVIci/VrNyDldrj3prwmTNvjWkFjIT2DDDGxB7ZBJsiJPH7nbvbx4XWusnKM+nNMDAOR4H&#10;jypjh32LsdTU12PThI5bL/37agSvpEWNCQm9lQemkFP0SuQfrE9LaCyS08/m85dszD3JooPpgqk/&#10;IhVmZo2Xf2/afA3rqqM9+p/KuWs4X0/y0MKSzESyGx3WIpI+x3kBTxsAHtB7R4APyTZmV5XxXjNR&#10;8Z6aem/IVVEU98dOHGQefD/YkZlI/G2k31U/JfXDOQyFJOB4RJYlVGFie3Ybfn+ZtAEb34/8dJtr&#10;bLil4jtxr194leyVZbXDbk8cdG39dXljHZMTGQBHEdLEv7fuDErrY/jpy9D/AF/9FcXmhlvUzB2b&#10;tCzWsY4R1lURRO4UxtLpg0hC9y934JB8611Rlj1HrXrj2clxirHC6iORKlqaIhdef3lvnpv4B6Yf&#10;p89WYXpS+rEfBeSsVWrDyHHf+gsjxsfW1z/aYk608WtDe+p7v5K6r0Zcm+ZzVm/mcHkQIIWaXeOn&#10;UxRRSOwiWXewWOgu3/d2nQ302+mVPAZTG5vjuf4vga8+ZkgrWYI4JrUkkcToyNCjsYhJ/clBI2dH&#10;9oA6qf1C9GfW39NF+Oxn8GTgcnowZSnYFrGZFU32Ks8e0lUBu5VYBwfOh1n496lzWctHFk2+lvNA&#10;jJWSAxQyKEI7ingrI2wd60fnqlJPYmsGw+A5Bm4eYW63qDxPMBLsVzFjKXcoJY9xvH7EzB/tghRm&#10;VWfSjZ89pUt1ZdbE28nYV7gsCWbj089uOyfpXpwQNDFLd+7uEkYrzSrGIx3AtseCO5E9P+SY/nXG&#10;6nGeUamjyE6VvpbTKhkd5NmGRR90iSKvadEoy9wI3roD6veq/KPT7Or6P85q2+BYvORUsTDeqGO7&#10;CmLWcS3LKSSf3UDL7YSFV7WZSC32gdU3SM6tj1zm9leN4jNeqfF+f5KPiCRLHAcbXlFGvH7iVakO&#10;yF/tBTeHtqF/uKARISW6TM5z70249xzNYGraysuX9RY/dxAeCGxLjsVajYzMiHw0rSRSNLH3h1VY&#10;VCtvyh8l5vxC7ns/QwefzNjh2HxM1iSzXmLrk3yYNaJa1ec9gCyasBQO7uM5HlR0Czpkt8V4TyKH&#10;NwS4Na0c0ePmx9hcdhbCL2WTIV7mDyNWVvaUkMGYeAT0rKS+S3bHIfS3iPKJsCleHKU69ijkJLGc&#10;sVchZhhhhlx8tCYTuvsze9sssYYELG2gANQOYcUX1KyGRv0kkxNheyjixTj+pTGYxq80lyGwqSGO&#10;JP7RZjCvdqQDY8jpOx/Ahb9PIubY7g+LqV1yMX1F81pjPfqK6mvDNAT2QiRpO3YbTKgBY+d7R+lI&#10;sS8LxfLJMNjcJj4UW5VhqTCKVRcMsdqu47QjuEVj2juI7gp0fPT8yJuslCcO9OH4phKcEWZx2Ip1&#10;OOZCAXK6SLfzM0DpOCArd6qWkOlQArCWLbLa6gV62V5RyHBY/L8rz1jGcsqrBJmIIE+urwVZ5ITD&#10;HWDferywyr7siKh+4kMFJIz9U1GDhqv/AMIYlmoR5GC5LEuMeCq7RhTWkkm2HaZhKqERMFKqN+Rs&#10;QfSj1U45xPK18dxfNwcm5tauVmGSvVFxIxmLjheS3VSWxJ/zTI7JGughbvZgxYdK0nQ6bVm0/odX&#10;4LZwPMbWU5KuMy8Eks1Xj9TEiOCCxVQ9zNruYe5Eydy7A+0HegFGn36hsDgoOJ5jDWsbax2Sxl+x&#10;e4zBjp0m+po3NSTe8z/cIVlj7go2FbvVQN762p9OMbRxvBzkZUozZ3kNy4ldWuGWexOrr5lnQ6mc&#10;LqMdpKOXO/A2a8/UvguJ8h4gvLci096DG2Ktd54IoYxZwksUZjJHZpXhsHtkPyPbKn56JK0xRf7H&#10;nZcloT1watI1hEO1kecuuyT9w2AQdfj/AB1Yfpo9mXAWKphmWzhrC3faMZDvWlABcH8KrAfj/Xvf&#10;UDn2IPDuQx8DtY7DzilDBZjvVR7kszzQIzd85VWZO7ZCEEKfCkjRLv8Apf5m1H9RXFsjzK5O0Obv&#10;xYa9b0DIUk1GH+75IZY/Hj4+QOueKqWTdu0WL+oRl5R+m3FZplaS3hclWuLIQP8AluGgl+fJ8+x8&#10;ePO+qd9HuTUj6u8Aqh/cf/jDCzzdoHta+shJ1vRU71+da31sx+qD0Z5jxL01zOA47lYxj6E9hreL&#10;tVXWW3WEqFZqr67SqgqWTZIK+D1pv6W0ifUDiD0oJXuTcjxqJ/0bNmLQ8ee7u/8AbquVtSwTCnEv&#10;j9RPCON2fVPl3IbEUMsicuzOHmV7A9qv23LWn7B9zODoaB7fHVH3Kf0WG5Zi4bUdqKOGlkUkWMxq&#10;4EqoGC/g6l0f9j1sJ+ofOWavMfV67dmWzYxnP8uzBoFRJGXIsgOgNbVW7d+Dob/J61x49knyMXJK&#10;lmSKFGwt14h2BgdSpKEB+fkHXROrHHR6Xfoiws+d9OcRmKkt67PcorgpYIj3L7XtrOulA33K4fe/&#10;BDD/AH6y8u9efSH0V5M3JOVclq3jmOM3MNax+GP1tr66vK0UQtopHtO3a42x0vaetHB67+sXp96R&#10;cW4xxnP2qHFsrXklkjiHtCa4pdX/ALqESntQx/aGC7A8E9UPPcnsTPJNNI5lcvISxJZj8sf5Pk+T&#10;/PTfJSpErjt2zdv1t/8AiHXsnlL+F9POJx0sVksfVx+TmtkNamMK674pAP7Tg6Kuo2Co8nrVbl3q&#10;Rzf1T5EM3zjleSytq5fSWSa9ceQqSyrvydeFAHdreh0myybAVzv+Dr466oN+AfB2B1m5tmigo6N0&#10;cP6ZUM9csx151j9u5BW9lou9HSSVQntsDph58efIHz56uKh6OQcWsCnWhnjmEDqZq7ezYjPnRPcf&#10;tIIPzo/6Trwekj0Xveldni+LpzYi9XtS/Q2KVwsJHTXaHSSMDtljYr4XSnWyDsdXTyqhymvnL1mL&#10;kDYfCywQQO1RleZYSCJGTalXXbHwSDrQY7XrrRzybsWcBw7DY3AZHhPJbjTVFl/qWLmWUxPVdgRJ&#10;2Rdv3sh0WAPlHOh9uwh/qBPp7zq7Z9O3EOH5FisTWqVmjLmpenroBG6TMdfeGK+Qp2RvfVq84x2E&#10;45iYsx79zk+DjgirV7k6tNJj5hJr3llXQCdx7Crdp7XI89oPQL2oBj8xxy/ckw9XKU5aNyRIVlmj&#10;lcbPvEdxZRpQGA2ND5Gj0VYk/TR3llLH8n49WxlWvPLmcWwhtySsO7vBYHtH5QgL8+QwO/nqqsbi&#10;rVvN18PBWlmnsTrBHEo+4uTrXW2PNf02+rmAMHJeO/R5F7bvDZWjPGV+n8dsjF22wYAFtgEN/PSn&#10;c9H6PBuS1uac05Ng4mpq9qKrjbS2XtzKhK6Hgr92vOj50OueXG5OzdSQi8dz9/AXTxfDezTimm+n&#10;umuxH1iK4PY7b2y7XevAP56sVYsxkuRznHZynYkk77KpYYo0cZiJjjWNiu/AI2Pn+etbIcvZrXpp&#10;bKszSSM8in9ysTs9N/F+RYP+s08jl6kl2KCRWkQOfcfQ0qgk+B8f9ulGfg3EuXhXFeVTYG/mpXx8&#10;L5IMZAjp9TYfyAyjTEIvnwB5/kdK9rHPi+Y0F9SKlu/jIK8jNTr2fYmsaRlRGcA9hDdu9Atof56t&#10;XiHqX6f2hXjp518ZOUAkgaHsQAgd6+PBB8jXwR135fxfH5aezLBmPerg96KpVyuzshH3tdnx4+fj&#10;rbqmsEXnJq5kqCVNras+3KF+3tH518aPx/26G45KTZSGJwze6rK3aANt+AN//P6tzL8CxGQFrKZw&#10;T1hWJhhjYDu7AfkgfGt9VPlMXjKWUkMWRIqQ6IHd7kj6+da8Df8Ak9c8otGidm3/AOkb9OHrh6i4&#10;2deBytx7APbK3czkQEhQjt7o17SGmJBB7B4+Nkdekfo/+nb0i9FVbIpOmc5HY83c1dCvZkf+F/Ea&#10;j8Kv/cnryl9LP1m+o3pviIMLhnoUuO2byzRY+WL3WVQoSSYsfgnsX4GiV6v3jX/xF+KZC5axfLMf&#10;cqSrAy1rcEiLG02vDH+Qd/t8H+N9appqkzKSlej0hyHLsVWUSxyLGQQAwOt6/BJ+P/vda4fqN5Jh&#10;ouX8Cz9iZGyCZ9KkTrCzoIZwwKkg6Gym/wAnajx56o+X9X1G5IlObH2IZ5vEkcjaPaR4IDAEA/8A&#10;1fnpX9Q/VqT1F4rxcY3sjy1Dk1C79svaEWMye7ofHga0WO/JP89XGNZIy9m+vFzTlpzRTyO8SERw&#10;KibjEZAbY35+WO/9z11zFRXgj9mESLTtRSRqRsRdh/I2PtOyB/8AO6G4GWTvyZEsskUrJ7arP4b+&#10;34Kj/T5H8/JPRHKSyNjpIbLDa7laMxkhl38Ej4Ox1PpPgucingr4Wxi3ulSrl42eEsTt0fQUeSvn&#10;X/g9as+tVqXFerWOt5G3Xx7Xc1jpKUmg3tAKVPcwGjsnQ+fPz8dbZcswrPXmswGMWYh7jo8rIRGo&#10;2TvX5I/ggga61N9daIk9WODZHMW2XG1Zac1iSANt41n1sEAiLTyAbOv+3VxYLY3GfmcN4Y+aKe3A&#10;sntSMlMBWLbB+4qCxHdru8eCSfHSBheGepNHKXXXn3IqlfFLJBHHHM1dSr6YAsDrQY6+46Ourf5X&#10;y3g9HFXJcvyTOVcJjaPbNGCtl3khfuSOOJACw1pXJJJAJ2deQXFfWn03y2Wz0OCazZx8L14qeVtA&#10;wLeFVVLMkL/eFPe66c6YKD2/jqrBWBzwv1OlsYxVzE1ntridT7j97K3gydwYq6+T5Oteetbf1cen&#10;WbpcCi5DZpr2Y+3CzTujrJ7UxKro6CsNj+TrrcHm3r/6VQYaWHB4q49pSv0csEy0hBX7gGUL3FTK&#10;y789ut+PgnrUr9T3q6/LuD5rDf1PIyV7aJHUhsRBpY40kUhJHH2FAqk/YBo66mWYuyoXZpU4IbW+&#10;uh/wfHXbZZy2/nrh/j/briOoI4S/JRyVe2jeY5Fbz8a38dbMcRzsPH+S8dzcU4mWCw1iKqzKBXVY&#10;XcugcFQx8lGAJDLv5A61ZgfTDWvHWx3p7mo7WOpR18aLGQSGpJVn8FYmE6Lt+8FNbOu0/O/n5HW3&#10;EyJnoLwX1iwC+lXA5ZZshHXwnFZMqKikmxLFFK1Zp27gUkSxcMUcfce5wg8b7tOdjA3KK8V9Lspk&#10;JapzxkyPJa7IJ43kkkjktQv4BEbyyQQb34SFtaG+qL/TxwnJ5mtwSp/Q7Fixm8/azGShbIRGT+n0&#10;bEwrwyRSMGVfeTQ7FZVZ4t+W31Z3G5LEvrDyPkdrNtZ7bVTCQWJ1WUGCxYkkdgrOQv2RW27/ACdO&#10;mut6Odlg8yyV7JvheBZOmuQPKLz3cmy2VjiVZZGlirx6U9vdDHDtiCAsbA/PQOxzPKwelCcgr1Kr&#10;ZTkJnuVlZAsMMEbtVxyogALAvB3rrxufu8g+SGRW1yW9e5DgkKWIsdYmSJ/bimltzxtBENKfDffG&#10;AvwBJseel/n8GGlyOEwNqxJHg+MZejj4LcVpCtiLG1txSSjXhTLVmbsU7Ogd/jpIRZ3D8zfwb28D&#10;jVa3Xx+Qkw0EVaVoWlTE1UWw7knTe7YkIAA8lvO9nqoOWW8HneTchTnXp1wzMTwYJM3j7S4cR2TK&#10;Gkb2xdhWJ17AqjXcQ37gfx0y8MI4nxipk7eeiivw8UW7LLHPtjLeuyWndo3G+54+wd/yOwjQ6H8i&#10;FyylNskixwZXJ4fF1nEYVoyzQCwqswBMZSBtAkDYOgdnoSphYv8Aqhw70F4JlYchy98hR4dRqd8G&#10;QXOEQx2EeQRVFEgLSho4GZV7iSB/uejeV5fFb4FxW1R5fNw6jmZopqKnDvkWljmIWJ7MEh+ZQVIb&#10;tIWMAaHk9T72K9PfUOnc4fzyLJJQvZnDVK0Df22axDj3uyxSqW0gk73U6JbTMB8DVd5LktTIZjgV&#10;viz1q8NXGxZXEtQBiKytjz5WHt0sZVgAWP2kAn+emsgH+T8d482BtXmvenz5XCvBJYyVbGW8LZRm&#10;USpH2qHjJZpFZAqn7j8HfSb6d8P5n6s1bXI/Tjn3JeP3oJZKeb47Pckijjn89s0dVh3wAmN9bU+V&#10;I8aAJ31Dkjkltk2Mw1Spn6PbSuSGOvNMKtESP3hy7f8AMJ2AAezej0kUuZ/UZM8w9MeBNUtiyIMx&#10;fx1yWBXplJWDTEfdJL9sRViO1Quz8nbrAIca+F/ULhVtV7GM4LyqaJJ09nJWFpTSVp+8vJ7qrCXD&#10;H7e4jyQPyPP1rGcrmqQSZj9PXI5BFCksl7C5yvlj7SIY0jVWdT9ulGwdkAD589fQQZdMBiMvZ5FN&#10;fkuwTQOtZ4q6xTw1ZpkgBbTeSCCCWLORrx56nchtcKvUMrhb7tj2ibHmarXmngV2h9wLGkI0WLaB&#10;JJ8kAdv8lCM0U92YV8xyX9P/AKmSJXs9wjjq1pHUJGQpKLIWIHh9qSSw0SfjoVWza2r1nK5bgPrH&#10;7/e9mJjxyOJf7hUuZlM4afyO7TnQ18N5HR/ArhcHh7HOZakMUNrldTD1ILc83hY7cAsuz77O0+4o&#10;VSAP7pAGx5VOM8754/KIuOw8nzFeFJOxZRYM8sHbT+ZFZu1grv2kfuBXwd9AyVWp+n+J5jJZSfkM&#10;sVKCWKGXI8TviCqPbG1rt9sJK9x7R2H7gSG6YjTpco4wuOwk1XEwZihBHClvj80MySiwsrFmVSE3&#10;3zAk93cPz46lnkfrCIoY8Wchmq0KS3bVuxMWr1oY5Zu7YkLBV7CPIL7CsCAV6YeP+u3EPTnjkeW5&#10;Xyzi8rTO0l3H4WhNPYeSR2dJIlZwQBGylj2n4/yNJtgV1JTjtNd43BeP9XlxVLHwn2rNP34Vi9iO&#10;J2kj7Cz++3adDtOyQep/qNhkx/p/xDlmTs0KK2ZMjx3PzQ21dQ0oSSOxNJ+1ngnScFvyCwHg66TP&#10;UT9RH6hM9dTkXB6FjiuHxkM6CveMcEo+5WWzMkv7fPaqEE/D9ImM9UeT8d9n2s/guRU1te9Y41IS&#10;KVxpJS7ydzp2RuksjkP8ArrRG+nTHRbU3ptzbkqSvjsx9WmTgFynLSpidJDLDKhZ5ZCFUFmUjeiA&#10;Sfx1X3pBxHmWH5BxvJZhKmTx+Pzf0iUYJGngWanTtTxI7tpQollQgD5JT514XeV8zzPsWq/DeVGt&#10;78UVutJVzy/V+87Esj/d/cIRijdiKDsHROukijzf1IxNh6dfkwtQLItyWjLLEyh/aIHYGUIj9qg7&#10;AP7QT0wSdG0+WsrgshbxzY7LUbF6omWw3/pWamrLHERJGoDaYCWIMT9pKa89A8TypeV8r5ya+Xsz&#10;/wBVyTMBJY9my0pqRy+57IPgMktknsb9sCeT5HVJ8D/U5ybFZ91ydXIpFk45Wknx2VlhkeOU9oCA&#10;OIOxT8JoDwCNdo6sjgv6oaOduJJJzRcgaSxQrV5fQpW5exO9FVZRHHI21cjxITpj5356QdWiB6m2&#10;4rXGZ+dwpfiWf2pBVrWol75IywlWOJyZF7yLCg/coBHa2x1Z3E8xauYujazXLMoLFpUrZau1Zz9f&#10;tD7UMmwCjMDFIrH5Zh4JO+gF3iPHMvhctQxvGbNK5ySUy1QxdqfvCuqGKJiGBHeYiFBGlZwdk9Ae&#10;EcmzVPj0PF89iIpMpapSPSatacyVbdMRGu6+Q6TKkfcO8Df0wGyPli8MNHhr8L51kIcrljiKFyWb&#10;FwS2YmYmOdBrs87TtZq0rsCPiRN+G6g4+Shx+n/Us3YofW8MuRxozVGdpp1b3K0/tghkRZJHrSJr&#10;uIUfAHRX1Ky9vluYSti6M96WWP6+JbJCPWidWSSOXuJ9uP3PdQ+WDqU1o6PWB8Tbw3CKOduS5y3a&#10;yVB8bk3lhryTFWZWjsvsaREl9uUuTtlLL56AKducRy2SyWYp4jk1anyPFxJmP6vHI0da3ZRwDKkZ&#10;XsikiMsUqsP+YrFDvs2GrnmefFp6aw8vpXZg/GnyWaxViMRCUXrMrSxK4J2GjZIgO0aDRj/PTLQv&#10;ckivJby/HMRmbvGMl9fHSuxxTGr3xjUUbPpVbzIVDMe1ZI9jyOrR57xfiuVry5rk+Jr38o1Nq3HI&#10;7ZdJ5NV43nsFYG2GRYy8SeFMqSAFgo6WirFbjWNb0o4WtGVhby0dNcJyqzDfb36dJh2VXhSLyWev&#10;7DGQ/bKYpFOyrdImSs1LU9zjdm1Fl5Yi9ivDAh7Y4CjIi9rjZMUshj2WJMUiN8L0pYzmGSo8vqZT&#10;n8laO1lnam0ptdiz0XVWiijAGoJI/tmhB+xh70Y0dnq4eXU+RYyPK8Zx1rftVYzYsNTrS15gx9pI&#10;JWKBiFDiI+V+1o339m+msC0Qq3P7OSqyYQ0Ks2RfETzZOFdJEQsaM6V4iWU9wj2W7ifehb8EDoNx&#10;XE0eIumNyPK2tYW0zXpGxtA+zPHNEwr3JA33LCC03d8ABpB5HjrNxGgWnynJclx+m7UY4paOQiVC&#10;iBWjbtEKgLEU7TE/3ENJvxtj0xx2MRy63ByaxSN6heeSISYiwImacr3PTjEoC9kxR5IgwAV1ePei&#10;OgX0KWRwmat2K8UOFgyFvH1I/wCiJHVXslxo3XlhaQoFCqk4jfvJDwzRsDtPHaX059PsPj6/G8j9&#10;PVr3JprN3HaiFyGv2+1JTSZZPZ+oCqsRJCn3JEZS3dvrHheZR84moenmEq5V5qdh7+Ja1OSJBF5M&#10;csaAiUpXTt9sbV0EgADAHpkq0+PvgxXzuNq4vGvkVNjHZGMvLjpAGSTuYA+6scTRSgnxLEVZTuNu&#10;gehe4/xvHcgqHi/F8hYxWJmFe/XpUslIn9X7FMcV207qxFpnDoyKVWKdF2pDdbd5jgnJuHel4qZW&#10;xip7kFXTxZWxLaWe5LYSOOd42TsIHcZG0CSVK6156QuAYDCYqnczmRM+JsY3JRCxaqRe1YqJGWja&#10;zX8Ee2WQGUn7GPnw3npS9fv1DZ85OXC0MxjMtx2zXY43IzO0SydilWm9tT5dmk1H5/c7MRrqXl0g&#10;2V9gvTZrnI7+Lw1SbLtNalWSfIRRRpPJ7kc+QtzoFb+0sBVFVCoV5kAPanWb9YPLvTHj3FWxFDj2&#10;ByPLrGBhETTSKZcJSrunYsA2e6aQsWIIBVN+TsdWz6Ncfh47is/6g8kzEVLDT4V8fXlMxWusMcrv&#10;YnlcediQAFvhkUaJ/Ghub49guZ8ly3Jq9W7YkS0ezsiknqBl22+4fdN3n7m7gCQx34HQ84Q45dsK&#10;+knDL+Ts4bl+WpTwx17zzewVaJthe5DtgAQ3d4Hwd/52L9fKXONYi3NyKDFDJxlxJVs1dHH1zArp&#10;kn19pdy6osZ0e4qw2Ol70c4LL/Qs9z71La3/AMOQU2q0Huy9yWrkQUqIN/8AyaLvZGgBoD46b6Yp&#10;WMlH6kc//p2bk5NJNU4nh2lIGUsQbC3pgdj2oVICRv8AITuHx01hBJ2zRz12gyeMz0zWcdJSXJqt&#10;qvHIoWQVZAWjdgPgvsn4GwfA11SFrQchSfHV8fqbyt1uV3ZOQZWjcyjxxQe5WHd9Uqju+od9nZ+7&#10;tHxsAAAADqgGYsxJOyeuTl/1R0Q0bX/ox5VTalyriOXuy1oIK0eThZZVjR2MiRtGSx7SWBGgf4Pz&#10;1s/xSXGZY/T0uOSUniRolMqKzMA/iOQIe9tliQ5/9xrXn76G+pf/ANDf1EpcjGEgyVR4Xp3qEqhl&#10;swOB3Ku/Ab7QVJ/I/wA9b84LGcg5pySLNc+jlwB5LNFJMVQk+xMFkRQYAERW2gV9nt3ok9dHFK40&#10;Y8ip2FbOEfjM8lvDe5JUuVkinSEsn2kna+d/H/T+R1kzZ4X6oYcca9WfTahnMXHuNp0nMN6i7nXu&#10;VbCjUJJAbsIMbHwy/no7Y4ZkcTn7SVshbp0MbKBFAbJnlPahVndt9nk6V1H4ZW1vpe5FjoFyzw1s&#10;XjGNYNYiacvGez7VYa7vCgknZ2Ad9a4ayZ2a783/APh/4vLZKST0a9beNWUmdWgw3KQ2GvxK2/sa&#10;Qh68hHgbVxvfwPjqrLP6LfXjFZ+TC5309zRih7z9ViolvwzKmu945YiyMoH8HfxoHrbe9i7GNrY3&#10;ktiSxVnzCxLUhrEt7b9x7ZXHcQYzoj+Sw8gDR6EIl3Kaxd+tb9kSu8sqQFfciYEuOw7ABYqVOvAD&#10;a6y/DFs0XIzV7i/6UfV3nF33eEel2brYied4KuQ5DbgxsLMqsx7pJ2Rf9LfA/gfPTxxn9G3J3tTQ&#10;87z+Dw8FGR0kq468L2Rs+NhYo4/7X3a0HZwB1d0XE81LeaxXi+ojaOT6qSx4QhW0NePtAIPaQB+f&#10;nqz7uG4jTxUc8OBwst+zFG8cldpHm7lUk/cfP7wSNH7Sfj56a4kgfIzVFf07ejcMNyWHDczsWaxi&#10;BS/nqNeLskPh39uN27tee0HYI6aOP+mvoji7dpMn6J0bte1WSvBLZ5bdJCswDd7xBQx+fhQRofjp&#10;rzNGjQmaMYHHxtbkmkjFiqoM0R1NGdSNvwe7baB3vQ/HTTmKUM+Bmkx1uvNPIhZGowwwwe8YlBEL&#10;9ncArKSSCDrqukfgTkxAxvCPQSpk3Nf0F4jDJTImeOLL5u0jsGZYl7zMArsVLa/Pb+On/wBPuFfp&#10;4ud1S5+nXjlmWlGbVySDLZio0kcpKbUvNJH9xIX7vkn/ABvrPf48tWjVyMfJasf2x3cik7splgMm&#10;mkRvJ7+5m0ddu/yPz14ZNjLDZO5DXqvhmUSTNYvl2MSt7ntzsTuQHuYqu1Xex43ro6oXZg/m3oD+&#10;krJ8uoY8enPKMYmQtQ1bE2F5Uk39M+5kkRlmiIlkBA0ASDs6Y6PTpW/SJ6acYsPkeC+rl3FxC3JB&#10;Uo8k46k0PtgAMY56ze4uyuu47I8hgN9WJ6ZYPAchavOMQs8xCTwwSUig7o2/d26HYfPg77iG8b6e&#10;8unC8bfmxRkNWSFwLMUcgdIWI9xldR4Uk9xP58a6VJPAuzo14HpP6y8ViNu9xqbNUpY3VbGEstdS&#10;D2/Ch6x/vRBvv3oEAjez89D8hy3itKu4t5RaC3VGPYws7hpOwK8UncdxN93afcB1s+RrraqG7R5N&#10;nq1ijdydQ1YgIjXQK218+SCSSWJ8bHjpS5hx67zHOrjuRemmO5TRqKSMlNImMylaw3yY7KKe/wAe&#10;SkyuGPgkDp9hYZVFTDZZsZWPI6cYJaN2q26aTJUIJ7QjvvsK9qqSrfnZ0Ol7kGLm5feM/MqWJGaE&#10;0ohRbMgQQggpoyMe6TZO2QgE+erE5FxDkRb630+hyfJaNecnIVAqDLY0DUbSGmCUm0rAe7XJ8gFk&#10;GuqnznKuJwjLIsqyWoTNHMMjYLXK8ewPucuPgnXwAAT3AfhrIUykfVb04x167yKSHGOO6UzSWgqf&#10;UMvYqu8gT93wfvA8kefnrVjl/FMnx7JSwAvaqIA8M4XQKH42NnR8Ea63IPqJxDM5L6S/y2CxYgnm&#10;ijlrzwxzBk8e26F9NG3+Cdj9p30j+qvC6uLS3krVCCgHV7DxNpK9mo3lZqwI2FbX7QSPkg7BHWc4&#10;KWUbRk1hmpYYg7U6/wBj0z4D1F5Vx3HWMNi+R5Ktj7jrLZppO3080ijSu8R+1mA8Btb/ABvoZySh&#10;Xo5CRamxC2n0fI2fOlP5GtfPnoNI+x9vx/PXLbizXZs96Yeo8FrFPDRstiBYkBurSdnlQBQpkj9w&#10;nsGt/aCfz/jq54eWYnC1BYiswkGs4DSqzo+1Gpiu9lteGAOxs9aJcS5TkOLZiLLUH8qDHNET9s0R&#10;/cjf4I62AyfLq3Ipq+S4ZHZGKmrRz2IlUn+n3HUgqP8ArBKjzoA7+N9dPHyWjOUcljYnifK7PHzU&#10;9TMd2QzSfX0LSTozRq50ZAVPwV8BTskDRHVR+p3pxNciit1xC72ZG+mGwkrp5HkD8Ejx/wDw6239&#10;Ov01+qVr0wujm2Tx1KvEy2TUlrvNeoAHujPdGQPckc9iVwSx350Aeo/qb+nPluE41JmMrTxsElWt&#10;HLNE1grNBCZY4y3Z+7tXu7yw7gB3a3rq2lJUQpUzR/079S+XeiPK62f4bkpsfkq+0L7LxzLsd0Uq&#10;fDxkgbU+PG/nXWz/AAfk0XqJx9uSYKSWvWS7ayeRxNXsEeHtvsSOikH/ANPNsuR8Bu7Wt9aweqnG&#10;0x121kYpop0jsexLJGTp22QJF2BoN27/AAf5HUz0L9UW9LeaVeQTY+nlKevbuY+2peGzEylSCN+H&#10;UN3KfwwB6yjLpKmaSXZWbRZ/DYfFgjj9Q15LcOnSzCzKpYb7o3J0jEf7kDpbw3pRezr2bD1Ks1eG&#10;JbDTwSrLIwGu0A/I1/8AU6w4zkE2ZePGcnNqBK8crGqZSeydRvsCE+PtH8/HTjjxUxEMNvB8jrzR&#10;vHsfTyNXmUf9JQ/J3/v4HW+GZZRSHqre5Rjb6YufJ2K1Ks/YqrGfuA8q7Af4/wDndDa3qzYqwjEZ&#10;PGQZGpFHuLIwVhHP3sNb0T94AHkePnq2+TUnzdlDlKTWNs0KG45RLBbf3I+vBGwSuj/jqrOT4TAF&#10;TiL1ySgtKE1WSZPdRWDdw7JYx2svljvwddZyTTtMtNVQWx/LcDNikgx16zojWpNgqx8nw3x+eiuO&#10;yOSw8Sc2pY67kaGLkVMg9GT+7AjnSkjz4J0P2kfg66rS3dxWEeenUsVLKkdqvEQVPj5B1vpQPKM9&#10;i7y2MTdlhsNISG13R9oG+zR8Hz+Op70PrZdPqJ6u8a5++cXF2ORY986kMNgzz/ZVERBIiRfCbI8n&#10;8knqf/w3lsRgONZHjXqVPZx+ET6ueGYe4tg72VZe4qT57dN/J89InG/V/BXEFH1D43DLXlV/av0o&#10;FWaNjvasP9Q7jv5+N/PWSbglPKRiThvKfo3tMVeAu4Enf+1VGvIb/wC9007yshVYLVtepPvR0J8V&#10;SpG5ch+oqUbUbLH27Heja2F8fwesOfwvp/nMJyWHJ8Yt4uxLILsNyg5cQjtPuIU/cx3rRH46QPpc&#10;lwutUx/JszHjFxNZYvbrx96uS4Y78bB14P8AHTDc5Fks5krN309nfKUbFP2ngYLE8L+QZEXfcdgj&#10;4PyOru9k18DFwm3n/S61x1qxyuYwKWVytu1WDIyxqNIGj+H8kj8H5301/qV5zSzfpJQ5Hh2kgRst&#10;DlKvudolIRtCTtH7e0sQQfyB1VuLyPOMVjIKPI8hbXFzH6dneIvGdD9ko8SBv5Pn+fPR3knDaUXp&#10;hkcLNJUhsRwTSItaX3I5Sg701vyD4O9jo2sCrKbGjl3q1k+C/qUw/NIJsZmI7WFr0LlisweK2vsh&#10;XYEHSsTOAwA141rqvfVDn/8AX7dphgxUaRz29oGh/jwP9/8Az0s5DBy1+CYHnUBaxXheLvSPz2Fv&#10;sIBP4DqnTty20nN4q+YrY2Gv9TVFhpVUIjjt2SNeP530rbsaSVFQYmhkcjJckDR1qlOH6i3bncrB&#10;Wj3rudtfk6AA2WJAAJ6iVvWt+Gw3qHB8NiprMtiCWDkN+n336xj3v6VSSsCv3EHYZiAPIPWP1tyX&#10;E62Rpca4Dlsndx8VGtayU96v9M0uQZNyqqAkNCmwIyfPyfz0g2rGJatSFDFTQ2IoXFueax7gnmY+&#10;GVQoCKB8Dyd+SeueUqwjVK9jhmPX/wBYs7JE1v1R5VKISHRLGVlkCuP9QO/GvGtjxodYovWf1qwe&#10;U/q6eoufjvuO953uGSUbIOmLbI+AdHpLgNl671asTFGIaXtGy2vIBP8AA+dfz13tVMvh7ZjyFSxU&#10;n8OY7MRBYEbBIb5BB6ntLdjpFtwfq49aq04yM3KI8xcnE4s/17F08qjtJGIy6/URMynQ/bvtB8gD&#10;Z6XoP1BeqcLV93sBM1aIxV/qOK4qb2lLbPaHrnR3+fnpMkTEXqglgBo3FJ7o9kwSjxrsPyjfOwdj&#10;+CPjriDG3Ygsn0sqxP8AYZXX7Dv8Bvj/ALfPRcvkOq+A7yb1Q5vyqv8ARchzkctV+xWq0q0FKIBR&#10;2j+3AiJ5Hz48nydnpbmsQvUStWh7CWZpHJ8t5+1f40B/geejOZmzVXE4/A2/p7FGL3rFU/TqHHeQ&#10;HBfQYjY2Afg/HQR6s0YjMiGJJV7o2caDDetj/v0O3sEgqtnI8hXEYF4aSChE1WvJFXSOR1eZpCZX&#10;UBpW7n0CxJChVHgAD1I9Sso3pD+m2nw2BooL2B4YBF3SS+7bsS9sCRRqh7T/AHJXcs57UCk+SQet&#10;GP0u46nl+cjHtioLGZy1nH4rC2pYXMWPkaUM9qPX7nRIyR3bXydg9bdfrG7czieGcKi5dQoQZjJy&#10;f1CeFPdljpQKqL3SBdlWkcnXhSdEgAdb8caVmM8ySO2Zw2aj9LcTxTiPqDxTA4vLYl8rXyVwNMcc&#10;ohCTSwzRsP7hkkmUAnuGwD40AMxfDvUnA+kVXh1bHXsfJNE61sgs0EmRuRhmks2yzv206zVJkMZZ&#10;e9iuwBsk4avCLXpxercTWG/Q4tUxEWRv491+qvWI49LNNCzIZF90o32qqr5fQHwTuXo87nrWc3k2&#10;w2QuY+tJ9HkprUsZeyJIy1eNdkIHrkGRn3sJpNa860Z2DP02+lXHOO45czyOtn/+JL7NVux2y9k1&#10;rBhUKY5k/tjuSRSC22T3CDodW3h7OKvJkhcTLNQw14Q5C97yBmhZu6SMs5UTDfdFsHY8Dz1Wr819&#10;c+Ncvt0LIxSY3K2VRq6RTdkc0sPtLLB2bf22iBQsSACx0QSesknrBwWXj+A4pkDi7ZyE0zVMThLY&#10;sosZlaJGcMe0+2T3t/q3oD9p6awDTeQlgr2KwfLc5zC3gcRjc0THNBey+ba2I8dHHLJAAqKVY+0E&#10;G3KkyFe1W8HqPzvAcI9PuQw865JQvyZLMytmrlD65Z+02pyJNhWYmWONTL2Kdd+gB5HWb1c9QuV8&#10;W4K2K4ZSXOZS3koamRMa9zxQRBCJSwHaZDK0a+O/tjT4UfK7R9fOG8vx2BnuLFc5BShr4W5jpk1Y&#10;Vo43VQiAD3NzKrfa33kr3MANFBTeSvfUmniIfU3B8hm4o14ciEEGExzWvejRZ5m96OUMrP3KSFET&#10;aZNDf8Hbr0M9FLPqNyVr3KMG2KxvB8yZcT/6pHSTHONzJqM7UyOvlCQQG3v8dVNy/wBPbWSsYDM5&#10;vC2sdFgrSZWvRqCP6uasXRW1IwD90gKuqnQDd7ee7fW6FAn0x9JaWGp0o6tjIRC5Ih7Ujh93wsWl&#10;8kImiTs/Hz5HUybWh3YQ5PyeLusR4OsI8djpWkaKOMdskqptwSPkKAQfx4PWr/6guUcgylmfg1zH&#10;zB8jQS3kL8cyxDD1J1IiaQL9zzynQjhH7UUu+t66M+qfqjybi8E1nC0aSWMbC1ytUv6/vQvKIFMP&#10;4eaSVovbjP7v7hICoSdUfWn1D5PFyij6aUxc/quq82XlBHv37kqKe4n/AD3aUfhSB0JKIknJlnem&#10;3ppPy80vSj0xtVsPWrVlt5Gy9dpIaSdwBkk+BPYbXjZ7QToeB1O9TL3DfS1XsWMh/WMxDb9iORgW&#10;SVo/KsN/aN6Hn/H+OmzAc2xvoT6dVOG45HjzuQrLbzWRkiZlksuvlAzH7Qminb41o9al+vXOs7yz&#10;Mz1lvx3IKnbJVq1XUgOELNKzINLruP8A+zrqm2sjS7MXfWT1vyOVsTR17Enc4RyXI9wMy7ddqfIB&#10;JAP5HyB1TsmbxN2D6l7bwWWJMqrs6G/hd/8Anrpy0W3RxaEouIR3Bou1tf5/z/v0oyxt4eWQEkE+&#10;Dsj/AHHXPKbs3ikkMzHIEpkYIobcdVe87UOqKp19y/Hyfz1my82Mtz1pMPi5sZEakEcgmtfUNNYR&#10;dTTKQq9iux2E0e0eNn56+9Na+RzOcrYruWeorCSSsx0rqPJ8Dz8Anf8Agb6kZtuGSz5Ecbt5U2Qq&#10;LSiFSMRyOZf7vuN3dygRb7e0eW+dDpLKsC1vSD9TPPvRu6/BuR/Scp4DcjeDKcbzcPu0rMTrvuUe&#10;Wjk+OyRSCN/kfFlcy/Trxj1E9Pn9YvQOays0Cma1h5LRnsQ1wT/y2J7iVHjR/cB/Pzq5NZrS0bET&#10;WYLetBZe3tZfA/B8+Pjpm9Af1Bcl9Ceaw5apJNdxUh7LlHv+2eP8gb8A9UpLTE4vcR94BzKepXxN&#10;bLZWOHJYa6skJFdBZkBbv7zLrWl7dAMDon/xelrOW/1RemOYwPJble1yTjkM+Rx0tyIds9V5Yeyr&#10;3J29reCpPwP3fjrVPmfL4OSc5vc04zj0xcmUvPcq0oT3LCztv29+CdH+NfPjp/4J6k5ilLPlsNLC&#10;k1wSSzUBI0azAqwfuYfcFJ3s78lV2N9aRleCZR9EbP1c5hOQx8bzfEc/BZvCtPjq3tqryxOCY60Z&#10;Ul/ZEgOgj7IXzpienHh3M/VmlfvUGWuIOWCpchjlrlq0EX1Psn6erv3JIiY2iC/PZHv+GMz1Wy2T&#10;gOK9YrdG9ZoTM+FtWZ5Y5Y4J5aPbGI0fbKZIDM32/sZFIKt56rCtyDkuH5kvLse1+OTFZatZivyQ&#10;+3PCAytHDIPlm0gVASPtBIGidS/1Y/8ASNqML6k3PTCc+ifqNO1/E18nXlt3lqGF7WNYyOrrWlBe&#10;WIOrBSDpQEY9x8dWs64HBXZk4JyflWX4/gaNKWXCWqqESVbfvMLMPcw3OZm2QqjxvuJI6159S+Q1&#10;vWD1F4zkOWYLGUsRHetRq/sz1ZMhX98d0XvbMjMWJVe77YmXQPaT1cOSx+Tr8yt4GnCMTczXuUxj&#10;cnn4wuRp0oxCtqONYnaILqQI/eImb3CRoa61Rk0In6k/U+hzn0ms1eFTXrFbi0UMAZLcclesJy0C&#10;TV9L7srkqVZ/CjfgnR6tj094zw+5xTjudGDiq5uwgvyPHiYKBvWPYVZHn8MupzMBMQQGUIdKT0n8&#10;V9P+O5b0qscPuPmKnFYLBweSzOJtV4oMtnU/uw3J1sKGTsQSMsZdVJCLsh+ut2nn+MZXkXPfpaGA&#10;xuEmpYWpx+tki9mzT/t+1SvMwEIdDGJnaJie99AlVB6FsPKQ1X8NyjKwcU5JwjlsmUuRcmkpLirW&#10;EiTHRQwMHrwxLCqyudFz7feNrohR+YPK+a5/lvBuR0vUSpTWPDtdr5BsUwmdLNlzNCxiYKywyyiX&#10;7j9yvsHe1PTDxjO5SPh/qLz2aO9gMfxm1VztO1PlYD2Q9s6CdIgexIHiKx620sv9tV7ySwmwcl49&#10;ziXklStmcZfwvI3h5JWrowsXfBCP7rNGrx10/sLFESSCXYge4NGxGgP6gMBYxVDi+VyrYqa3nMNU&#10;lWahLs0o4UWI15PbAjLbIYDbMAw7iG8dI3FOQSYvkuJ5KMdUsS1JEnALNsSxEESaUjTfbvfkfyD1&#10;aH6leP3sHezmLCTyR4fPN2ySnvdYJYg0A38607fHj7R/A6pXD5CpXo3GtxzO8nakTxydvY3cO79v&#10;z9uwR/kdc88SOiOYnt5Pab1u4lj8eRis1Leq/WNJjVlW1RkMW42EX7WddyISp7WAIYAgdab+sf6R&#10;oeGeu3APUfjnHoa+ErckxNjM42r3BWhjtRtNNFvRUhVbvRiGB3onoj+n/wBVc/iuA8N5Zh8XjZch&#10;HBNXyFuSoyTW5PeYh2mDbXSgOoULv7h563FvZnH8+xWP5NdrNkak0Psy3ax9wE+flyAyyLofcSf/&#10;AB1s1jOjnvqzx19XuSSc4PJ+VMqQLmOa5HImuGJKiUyPosfJABHz+ekz0+igmvZqO1C7K3H8osfb&#10;IIwsgrMynZBBAIH2+N/gjrdv9ZP6V7lTCx8y4LXrznKzvkp61RVCW2RWEsiqP2SAN9y/DnyoHwdK&#10;OCRtVvZv6tVAr4HKv2St29r/AE7INA/6tsuh1jJVJHRGSawcc6gghw3CFjCr73HVmcCVn+82pwSQ&#10;f2k9o8Dx43+ek8jXnuHz0286i9mHi9ac7kj47Ubz5Kh3lcL/AOGB/wC/S4aLTwPLBKje2NspOjr/&#10;AB/PUS2UtGAq3aCw/wBuu8RUEM2/B/HXzBVCqZA2wCdfjrtHoMQF7v4/npDN5P04YOPkXpvj2CLJ&#10;NJDD7VhbLxy1/bn9t4kUfae4EPr5/g78dbCpDZp4d+FWoZg1n+5Tml+0P48EE+O78EDYI/8AagP0&#10;rST8r9Djw+3bjiMORaziJYI1WzDaD7BSUj+2SR8Hanx/HWxEeJe5QaDnN27JUhVw9t1dFpThx7lh&#10;owdorMQTEPAYbUgEA9kdI5J7CPH8HksHihjeRp9JTuhoe6Jy1aaMn4cD9yht93yVPwPHSr61U5+I&#10;U8e2MhfI1oqyxusWopkpI6FjKQP7hUyApMPLLtT8DrvF6oUOPVrnDo6UOfyNJ2hr+85auhl0IpEn&#10;UsT2q3cw/Owp/PSVmYOWz5i3i62VlzdmjThxVrKpUkgioq6mecOgbQXvkQNCASxjXRGun6JIYcjz&#10;T0/z/GKPEmqXYRl2e3ekqhElh7IiYzWCOWLlSoY9wB7vK/aetOuYejHMfTFb8XMeCZnGnLVIs3ir&#10;skbTpLQfbdxMYIVhs95Y+Na1531uhxH03t8PoS8ltriKNxokVKlyukVGysqbjaR4wGRXJPtzEkbB&#10;WXXhupvFfU83nynDfU6vcFO3H9FJj7UrBYKpXTxiPY7lk8aKt2sDoHeiZkuxUZddHnZm/SfkWew0&#10;PIocJJHBN/8AYs4TQsoN77TvbEEH8fj56rK7x3LY99xxtIN+DHvuH+4+et5fWL0fy/D8xDmvR/MT&#10;0sZIpfHYpck9n2YJtr/6aZj3ND8IUb7l87JO+qO9RfR/1J44z5nkPB8pQuQ10mku9jS07MbeI32v&#10;lNgEAnWyNdYz40bRnZQ0GaydTuVnY9w7SG8HX+epj8vyUldK7LGFRQqkLogDfnY/Pn56YK7VLkE6&#10;5LE7sfcyTxN3JvXhWUjx/vvpktekdKbHNmaGaxDUghMVmUTRRTuqK0iIxXt7l3rt+d9ZqMnplWir&#10;rGbu2STJKzdy9pJYnx/364x8aZC/BBkrZr1i39yUgntX5OgB8nXj/JHVocV9KaWQzcFPJT1vp7CL&#10;KrLJLGgB/DOIyE+D8n+OrnyfpV6denlCO1/QcPfltMjSW7E7PFUj18AyFRI2jvQ/I/jqo8UpZYnN&#10;I1dGPz/K8qRicNNN3II69eND/ahUfaB/sB5P87PT1wD0d5byfk1Dji062GsmRJbGUydkR08dFru9&#10;6dl2V0PIUAsfGh56tyhzb01w2Pv5bjGFhzUNBiRVkkWsm2YKHbTbcA/hN67vnoDz71zzHM8Lx+rg&#10;LeRx9jCRmn70PtQ1Pp1HbH2Iqhmk1stJIWJLdV0itsXZvQ4et/rLx7EY/ifEuYUh6h18TWnlguPa&#10;/ptqWyNokllY192KLf3LET3OmiSD8VZ6c5q7Ly/BY3Hvdmx9iV5H9yQArJ2uQo2f2b+AT0iZHttN&#10;25C09qaVzKzzOWeVtfvZj51/jq3fTfgyZfHR51Mqfp/akrTNXj3JUkj2yuo8ePPnX3aJ1003KQUo&#10;o9ZOAPG9GpbmaGNFoV5ineSN+2d7A/IIP/nozmJbhxbIsMzfV15HjLOqMilj5Gz8H7QOk70njkye&#10;Aw8lKJIXkw+Od7EkRBmR66trROg32g61vz+em/ktxq6otXtimki0mx9hPka/gDwPH+ereznI2XZ7&#10;NVkaEkzAIyPGSiL2jYJHk+CetWPXbH4mKnfuTyNas1cHJdQXFDdrQupLEfHaNBd/+fPnrZ2exLKl&#10;YmxY92RB7/tKSZH7Btdjwfggf+OtW/WH+k5ngF1TYrmWPDZWGuwOpHUD71PntIPs6JHkk9VEPTV7&#10;kHrhg54pUl5RVaG1Y9z20fb9v/zQH48Dqs896rUJLclqLMzXH7REqJC4XtH/AIHnqnzowhmXtBA0&#10;B+PzrrJWXubXd2k/G+sHyyZ0qCQ8W/U61ZmVUeZoo07QugoP8bH/ALdCM3znJ5qq1W0GEfYUTsbW&#10;l/6f9v5/noBOiLIezfwCf9+okrg6VT/v1Dm/SqRwPk68dcSEHrnfjY/8ddZNa3+eo8Gcwkd4/wB+&#10;tifQexx2LI8ak5MYcfjUuqZbZldJmImjIjidQQH8sRtT5HWukHmVVAJLHWh+ery9OzSynEKWKt5c&#10;Y2xjcm+XgJru7WfbjGq/eNrGveFJLDWifOwB1pxbJlo3w9H+OXuI5n1M9R6cv10trL5PC8WvZPJR&#10;VpJXSR3nlDBx7OrUFZQGK7HedMN9WH6MVsXleP04jisfYs5StJmZIy4imlJP9MrEgnQRkhlZPGts&#10;7r87NX8EzmCyHp3y+rk571hZeT5q9DAcfBDBZYFnaaRm+5B3RujHuLBVHYAzaN38ayWQoxWJr96F&#10;L0Vevj6o9tG9mSpSmlte1G+pJfunT73OwwOgAOunw5mSOBcphhzVTlcGJcHITKalc1W9iYu1mQdh&#10;LFSRVxzSb8fd2lQN9Vrz61cxUuUyPHzXx9uLjrYypTtxMqe3MvfLJI2iPcba9si+QZNHQJ6y5/F5&#10;GWrlscM9Jai4xXyFejkYYVSeDKfS1aWooiGC6Nq0B/KoPxvavy7kGRp+lHPcdyrAXK3KMHQu6vNk&#10;NJKGEBWb2vHckccZ3Gg8v2jQAB6a+RFgTZxbVG21vOPUs5aTFY5LH08NlUr14UVV9slShPvqrMxI&#10;PaNa2OspxENp8Dy2XI5a93ZbKZSjBLbirSfTwV5q8ZWEdwJDnyWPcp7SAQSCt8wmynp96WO4qyTZ&#10;Srl0u1nkaR4TVisVIHieArtLDiB2Kk+VHdrfaBn41yqHJw4rPV3V44MXJZuRpS7CQy1QHCBfAkeQ&#10;+WBXa7Ow3QBgyd/jNznmPSXgTrDVv5yyJHy7zSS2KtK8jOYydEp7SJ3qoA7lK63rrJma/HZuXYjh&#10;mDmmxMlfjsyJEx96B5Vo+y0dqVG7lXyq7I7QPJ+eqywOVx1j1bz6/Xcizk1HCZmjFDBjkiq2JZq1&#10;libMz6JZpGMYigJJClj4Gum31I5LxbHcvx2LyWFt/QlLlN6+Nrznv7aTpIjdhAKIfbAUkbZAG8no&#10;9HQ18jxNPG1osfayFGwhy81VLcQedZAsFPtTuiOtqAwHnzr5G/EihVx4mycfErkqY/HW7C1J5KiK&#10;08P0rIiiGMoHbZcjvIXfYACQW6EvmGTjUdh0ixuFiuQQWGMaGEievjpNTwJtIoq4lXvVR52oQglu&#10;otfKZnl/HcTmOQqcPTmFrJ4jA18lEH70SSKu1xh2qiNIrahHcQqk/HQTR1pSTQZKOjLXqrhszDXg&#10;ufUKGFaawLK/2yCy96GEbYDwr6Gyu+sVPN46vPmbXJ7mRxdTN47HrL2u9matNJXhb27Ek33B9O4W&#10;QAfBP8bjW+QTRch4y/0UmQsZR44hj6/bELUj2pZEjCb0ocWgwk/cdroa0OpfpxPlslXtcC5RQbG9&#10;1l47edeX30u4yJ5IfeYtIQ7RxI/drTBgmwCNdMY++q8pylV+O4HBzpkqGAgsYTH1ihWOCRvqozKW&#10;+02GEMKjSn7mJOh0rDhL8J5FkuS8rlo4fB//AM6oPYEf1uSbuBNOv7fd7iOWWJ5pF7B3fbsna2dw&#10;peR4619b/wAO0svLnMTWWWO4oSeSBkjVhZUEGsnagIUnuk2N9q/aZ3qbyH0j9OMO3N/W3kGLuyVI&#10;YKDTWYmNSgGbuWvBCo/uEKzE6ViAAFCfmLrA0Ubkcf6o+uc1qnwbHzYXh0MdemuGxs71cXDHApC9&#10;snaxl0XYt7SkEgg+fPQm/wAF9OvSXjVWT1Sz1iS3FIiSrQtJBDjtuflyCVDA7IdgWK6VOqM9ev8A&#10;4k3NOYtPwj0Pxz8fwO3oU7MKGKzNEX7UCxqN6YAMFJJBP89JnHP0t/qd5ah9SPWjlkXp5h7rpdbJ&#10;eoGXas1z2tEFcfprExAII3Go87DDz1P5fEWoP0sLmP6pvTDg8mVPpbw7H5FKthz/AFSxTlDLA5Qm&#10;Pckm/LkDYB8fHVX5X9dHOM4JcY8keJo2ZO6Q0sXVZkHaQRuSNmbY/wAg7JJPTbnuEfpo4pDZi5d6&#10;v+oHPZLE/wD/AI3xqlgqcgKI3YLFozS9naF89gYfwD00cG9Gf0yctxf9Tb0WXExOQasnL+b5Ca1e&#10;jQF5pooqkUIkVEUk61sfB6Tc5PBVRjlmuEP6nOZxxSQJkbqwzRKksZrU2V9aPncO/kAjzvf56e63&#10;6tMXn41peo1S5LHWopBWs4jG1K807xh/bSx2hU7dyHbqpcaGh89XWvFv0VY27Vpp+nzD5OoYFsva&#10;nzmWieQNIQie1FJI4cx/cU868dxGiOu+L9Pv/hq8/hWKThPK+IWJIVB/pHIpZXSRnCf8q35Oiysd&#10;b+09Fci9C4vwpKx6melfMa0Mk2Ytw34K8scccmMUxs7sO1GZCCN7bTn43s9DIeES5zLWoeIfVZa1&#10;jRt4cfZheeskZPey9p7j29vcCNnXWxD/APwz/RL1ChA9B/1TUrN10M8eO5DREb9vnXdJGVP/AO4f&#10;5HjqifVj9Ev6lvQqZslyDhbTYWNwUy+JmaxUCHwH9yP7oQfn7wvz0uzbpoarwMcW9U+S4avDhqqp&#10;yWrdjDZPH5MShEjhmLl4nLBopSCNMv3b+Orx4v6i+k3qXyPLcb4jWs8Oy+QtV3vY7N24Y4siISGj&#10;UXJD2I3uhVCkAt3kNv560qo+oVtcpEOTBsslbsqlO4RyyKh+0rIo+5wdac7PU7P5XE3rkGQwxvVb&#10;CSSQ2EuyK0wlb/R2eSU8H5353vXVKfwJws385L6eZLEUc5HyarXpxYqaWWPGxSNDNbkKbnjWVnBm&#10;iYJGRpvsIfWww0q1rfI+E0UZMvhpq/McjJj6kUdh1xpV4NnYf/l/c0ka/Ib41seVD9PX6jb17i1r&#10;jvqLXl5NRxkcWPwhSyP6jiHZlZjBIynvrlQw9t96/YCB8uHJfT27LNll43GvK+LZlzHJVxdlT/TZ&#10;1k0FB8srK667SAHHaT/pYaJ2jKqwxw47w3JZHk1X371i/ialc18jGGhUWIdBHdYkcsm4SVbWj7qR&#10;7+QOm7l2Tztzlt/AZLPtgqjWokxV6aIztDGhYKo7gXnMUX3KD2qPvUDfkheB4zIYrGx5aCrkZ7Rk&#10;ihYZFqsMU+xHB7gBLSJO7d7dxb90YB+4g9TsxkmeyZLWXxTY3kVRUoMsASxWlaXu0gkDbYbDKzD5&#10;WVR5K9MkrKxxStNSlgw8kHvUrRmHZWRQjxyl1KQOHeUJITMoUjvrufu+47Men+A5NJIOLzZGtlJ6&#10;125YjNmCSKO3E8+5wkm3EUQeVwvdo+2dDzoCdmreO4xyWva41k6cliGZq2TqRSGaBmCeSpRRv25C&#10;zoB4KtLFoEDrtn8/ZipCWvC5xULRxoas0nYIFGmtRdp8drCR0BDd8RZe3YXoGdfVh48jhJMbiJa9&#10;RkY/+mC6EMtb20DzhfDgsqqygkR7jlPd3HSfxrkvu46xgeU35ohU7bF1opEM12MHVlF7yqiVnAPc&#10;CpjkVHA0xPRwZDjfG5bOXepJkalp/wCkLvuaFe1CWZVHd3HsZmTuADxv27JAIz8ixtPiuBrczkw0&#10;dnGZFIYqWQ0lk37HcyGGJQHSZWjlUAIFdkftZgy66AQo8vsRVsNVuLJWc5vJLcbkIjSlZijhkJWO&#10;ckf2plnX+6iqWLoqeVbZcuAV8vnaOKbHXsUXp2I6WUyFZI7cGYdCJhIUQD2pFDqqa7vbZmRh2uQE&#10;7h3MMyMlkLV/MW61POmYQJiq6y31jjkJjtxx/CkDSN2HbRntJEka72V/TFw3+mtksNCmWuU/qHyN&#10;ueGeORVeRFmUyMF12OyFj2jfcq+D56TdZHXga5b6T8VyvEsPxvjPuYrO8bpW7Vpb5MbNRYv3QWYA&#10;+/ansCV02Trt79H461R5Xmsp6w+seK9JsfmKMOFkuRyyKrIKkKQqWntTOpABjjBI0dL2/k762b/V&#10;F6k2+GcIzN/D0orOV5nkGkqmFu1LFaMCNIzKB3FCgB/ncrAa3151JwHmcuNw0GOr0DlOcxW4sVHJ&#10;K0MIoQSiOa37p+322kDwqutsV35B6lN0UleS3/Un9SFz1S43neE8Zof0jiSbx2Cx5QK1+ssYCTTs&#10;f2grGGVR4AH3bJJ6fvTHF1stUwvGOE8urYjGZOpLFJlbVaIMulEkvZ3/AI0XQt53tR52OqW9MuJZ&#10;3jWOzWRy+BS4GVMVAli0P/SGZZE90R67m7B7p8r4Lr1b0NPh+O4Zx+5VrGzk6SdsWKE5jrPKftgq&#10;q2tt9+2crrx3E/jVIUq0iPzSatFcu8PyWdy2W4XhcfPZr0ZbatdqCUExxQE6+6SRvcZdf8oKCw10&#10;uZC0np36K1PXvl3KBbiJXG08bBYjEs8ohKCr3A7CR9vtyL2glQ33DeusuY9E+Icm5DzHKU/USxXo&#10;cdorbv3qs/fFavsqmZkkP/yfvF1VR93YPB89aY+u3qJQ5TkKHEeMVpKnHOMLNXqxswZrM8kryTWp&#10;G0GZmLADu2QoAGgdCZz6Kyox7CDzDlWU5pyK5yPLuhs3H7u1F7UjUeFRR+FUaAH4AHUVJqqYh6v0&#10;yvNLMsnvH9ygAjs/2876gfnweuw2B89cd+nQSsV9t6M9zJ2nu7gwUrr4I3+f8delHpfHl+UVeCY7&#10;NTZbE4WXC17NCpWZZY5IVQe5K0rMoZTIoJjOygI+ABvzXh9rsT23LzSFy6lfGgPHn8789eivF+ZX&#10;xxKlZltXORVcIlapXD1vpw0MCxqobuYEqkzNF/lV8/jro4PTLl0WBkeN5ynyOxh+NZKIrYvNPHLc&#10;m7SsEsjdgkm/YwbvI8E7C7Px1leLIYDkl2dWxmasY7/0ZcztJA7xlTHa79alJJK9m9MRsgr1h4zz&#10;bA/QUbGUMNNPrHhhkNhRI8kSl3RU2drG3gvrX2/yT0J5hk81WnMNa/ZoC1YklCQy9onG1YtFGo2x&#10;Pf8A40XH4A66DAOYetTePO0s5FJfntuREHIKxo473SRxo/ZKPt7Ror5/2EYvHI1yDGLNaEskyGRm&#10;+6OtXZW9xXbz3DxsNoa7T/IPXX+sScDrzy27r2cFkKbVIh7j0nMzRBoyFILbUqd9w+Qfnx0I5Vyb&#10;G8F4GuUgyFmrluSwqzwIO+SrU7lMf3g+Gm0zb7f+WqHx3Ho0H8OuQv0L0tg03loUYZCYIkneZ5tb&#10;VUbu32n9rePPj/frJk+VyJjKdt4LMUbzTVxO8YQtJtSyoykbTu7xrx57j/PWumV5zkMTfnjx+R+s&#10;VhJasNHJ2CGJZPt0SAxb5BX8joLl/U7KQUcjZyUQpUbpEkEYkSZozvZ0fJT9zgbHy3nqXNI06Mui&#10;7z7i+UzdleO5Wk9jDxLVUXApMenb7SzAgDewG8+Sp7jvXTLw/lnBJeOUsp7uQzMF1Y4B7NlJytpQ&#10;yzEKmtrpk8N9oDfJI61Lk5/iHxkF9+TZh7sbV2pUmpIsM0BZ/fisTr2sXH2dulcEE+R2gdS+F+od&#10;2LJUMPw/KZPBm1etQvDSjBCwzSBh2hSGZkAB22yRv4HjqFyZG4G4FufiGcv4PK4XMxNZrj3Mrj68&#10;H0qGv3Oy1/ddS4KHf3JtfnXyD1HxeXm4zTv4i9ySjK2Sx476ywlhDMZQVjlKjuduxQy714J/z1XS&#10;8c9SOPY6llc7WvsZo+85CTaNIN9vcQq9o2wLaJ3/ALHqNX5hmKuOglsQvbt3naCFfZ27RxHSOykb&#10;OiD/AOD8b60sjqbn8M58YMXNjq+IixK6jsNZikWUvCY/cVa/ae4FljB1r7e7R8g9TeZ8lxdbA0a2&#10;JpCu00JnsttWexYI7pJZX0NBW8dq78L/AJPWqVDl2ajhCx2cjj54wYDOkEnu1vZUMspQ+SAT5A0N&#10;No9Frfqrx/E5nC4jJ5uK0k90tamuUS88rSLGwHanll7tgdo39w+dHopbJ6s2B496kTQ2bOYxdCtY&#10;q1ZIoArTMI52DKk5OvEbDSsO7ZJQ+OmmzyHFx4HDXome9Hki1qzbrXDMjGdyYUDIdOezRJPx3a/x&#10;1XWExEV7BvgcTHYCZmae3YDJr2wrb0WOiqqFl0CD3d6/nyWe1BxCzdlxHEsjipBBZkVIKjAobJCk&#10;osa/aiJ9/j+QSfJ6ToQ2ccs8fRI5sVRatIrmUXqodJYpN6LK5YMrb2PPz5+R0k+uX6a/Tb9RdC1Z&#10;57LHx3krd39O5ZSogSWgAdLkYI9LKPOvdUKwA8kgdPsf0/G5VwVWnCECsndBC7CRkOwQxB1rZLfA&#10;J3rfx1nsT3KWHFqLJWWlkDrGJq4ZlL+GUKNN8kb/AMePPnqWrGm1o8ZPWr0T9QfQbmc3FubYhq52&#10;zUb0De5VyNfehNXlXw6Ea/yN6IB8dEPTb1JuXDFwvmuRNzDewYKUtuAWHoEEsEQn7/aJJ2m9AnY1&#10;569gvVL0o4py/wBPZuEc64xTz9ax2O0cdZTNWm13PPXI/wCUyj92jpxsEHwevLv9QH6OOfehVuPm&#10;CpVzPCshZK1cnjnaQVGJ2K1mNvvilA187Vvwx6y6uLuJvGalhlL84WtNP9Q+SWxdmk/uJHD2xMvw&#10;GH5BOh41roOuLWarJ78bQSJ/yh7faHG/nf56z5GhahVb7oVSZiE7lIIA+D5/HzroawyCfcJmCR7C&#10;nZ8dZPZoiDJE8ErRMNMp0ettP0N+mXFue80imyos17vHqUuZj2/fHfmE0ccMQT8dgZ5NH5ZF+OtT&#10;YlMs33Ek72d/nr0a/wDhxcakocQ5pnMLiXObtWYa0GTldI0x9WGv7jy6b9392dftPhioH48VxL9i&#10;eR1E36hxM1a7TxtauVvLAbor2T7kWOJA/vzkHUlp/BO99q/gDwcVvGRRV8pPMtE496zQZLO3WG8h&#10;v98UewdjR1vX8AD4AJ4jL08TxqtTslJaxjWW3eG1kykrneyQe6NWPkj514HjZ6QY6Wc5nmYc5yHJ&#10;R1cdj1aGrXBJTsJOxDAv29xBCj8j5Leetkc55/fqr9Icf6dXv6ljpL1jiee71V5q+hFMW7ijtskE&#10;/KEn8a+QR1pxarvTyBrMAogb20IUDuX8E/7769v/AFZ9HsHzngOY4FlOO3Mdgb0ToJ7EivO9lQGj&#10;nck62jAaGwoB+OvGzn/Dr/Fc7lONZWKeDJYG1JVtpIPvZUP7h/I8jRHggg9RyZyjXjl4xpv5Se3k&#10;hdqt7boq9vaTpn0AxJPnZH/zurLoc5xOJjnhkqi3GsMTwdy/asn8OCCXGu740RsHpe5l6QZjjyXr&#10;FV3sR45//phDGp76f8FwfOiCPuA7fI89DMaGaoKjIkisidglUjTD50x/jQ6tWmN00O+N9SIcdimx&#10;+BnsUYbH9xqZlFqvLMp2ZI1l2I2G/IXXx1XVnNQXKeUw/IYS6zxSsklciMFtbRmQkggbIJBBGz1I&#10;x+IlymYMDLbrykSMkcJVXMnbo9redE+f9+lLOcfpRCWzPkbkEoUr9xDDtB+4EH8f7dKTdAkiv8kk&#10;EMoalYnK/wASrpgfyP8Asfz09cBp8tt8Hz2eju42TjeBnje5UuyKC00qMEMY13bPafggb10tJhI8&#10;3YslbMdcQp3ICf3AD/8AA/8AfoRWmsVqdqpHkhFHMV9yHZ1KVJI/xsfjrFfq7NNoZ8bkePV68k+a&#10;hlrTTN3r2r3qV2D2sv8AnX+/+enHjHIMrf4tduY6oto4hlsww+/2ttR2oUB8kjuP2a/J10hRcer5&#10;fHPehv8AYyKU7TCx2/yqkn42AdH+eslPjWTqUv6hjramavIrFVfUgP40P8eOqi2hNDA3qxl557Dm&#10;w0y2JA0te+BKhX/UhI+7W/46dbvqX6VWoZzLx+9jbU/Z7Utd9mE9v3D7dbUkDQI+Pnz1n4X6bTcm&#10;xUXOaV7GSzrA8WSohkWWMDwzBX/ax+df5BB89U/zy/Xz2cmsUKj1IoX9pTIqq7Bft7m7fG/Hnqm3&#10;FWyaTZsBwz1Imt4+5haWar5PGzLHE6ZKvG0jsxDKknuEjSkHtcaI2RvoryeXheE43VuVOSUZZ726&#10;8tCCdmeGUb7vtK7VfPgg6Px1qQC8dv2600k79wCsB5P/AI6tetey83E+O2KdpQIpjTuV7DookfvL&#10;bMutL8gDu+Njz048lrIOHwP/AKYTWcz6c3OIyzxqsMk1NVD/AHD7gyShfP8AqA/7jruebSD0cyuN&#10;ljilylatLEnsxdrIHkPcpXQAYN7m9eANfx1z6WZHi68v5Djrb3MclmCO3TTSsVmVgsiMwOgoBPlQ&#10;d9Cud4STG8jyuKoyRSR5aNrMO2JiaNtd/j+Ff7vx+49XdRsnbNcJ2IYM0xYlfx8j/B31wvtytHDp&#10;lLEDY142f4/jqTdqrSu26fuB2qyvEPt/f2nRPyf9+s9HkdqjUipxU6bxRXI7yl4QXDqCNd3z2kHy&#10;p8ePGuuQ2GzDcYznI6VuPE1q96tg8XPdmpwTKlitAjr7szxEBpipcMe3uOgT4VTo3HYh5hkPpeRf&#10;1XkNKrj2xmOkaVIZYZUTuVlQsP7YO/DHx3a8nx0v0sxnhmP+I+JWZaEsnerNjp2jeBZVZHj7t7UF&#10;GYEeQQf89Hce3GcVVscj5BBPTFI+zSoOxaSw3aR2AEeSNfdIdAb8eQB1siWImC42L2WloZC6tQU/&#10;cax2gse2MkOFI2ATrQPxs9XJh5LuGoVq3FqFVK7Os7VAglUjs2BIrAh/AJJI+f46qrgHIqWN5OZs&#10;ti6FqvlFkrSLYVgkBlYESIVOwVIGj58E9bAyYOhw1z28d+osRErLZNgmKRGiCmH2XGy4O27968gD&#10;Wt9PiWLQpMA+oXGsblOFV8veijoZGrWNkS1zFMtivs94KKxZH32kBiDrxrqnuNcayfITZfE4gZKW&#10;gqypXdvtZAwLBhsb8b8bG/PVk5rPU+O8WytO/ivbsWay1qE06Auz7Pcw1+e1vuPkDWuq2wHK7/Hs&#10;HlMNFicWjZj2e2/ZhY2q8Xd3FoPIGj2+SQfk6+eidXkI2kX/AOiHHouP+s/CKcdatUyYrxZO1U9w&#10;sISEdnTt342oCqN+Cw8nrb31Q5xj+AZLG8Zz2Qxlu5Nxuaa3XrVPYFezbsAwKvt9zsd+XL92+0aA&#10;IGtQvRjk2Mb1Z4muBnEZjxFixlHsn7GstF5kRgO9Y+0rpdnQHWxXPpeN4z1ASfk+cw2TttjYFngx&#10;zzRQlSiywWJllRG7I3VS22bv9w6ACgnWGsGM8vIy+ofFbFrI8Pv8uyubv17L4zO567I5knh+jCkQ&#10;GSNZJmBDknvKopLkgdINvLrxn1OyufbO5vP8Qy0k2buNgI/Zatb+pkEbxFkYQR9vbEskikFHI7Qe&#10;3q2lqyZTL1XuWsxmIaxlymap1pHhpWjP2MsU0fbuaMDtkHkRupK78k9IXqXV5LmC/J7PLMt9Pm4K&#10;mMNPBceayLG5CKuOLbZHXfe6sijRPnz2nqiUzLjXwvqZwutzTimR5bQt36M9K5YaSOQSlSzw11jA&#10;HuAdrAmFF+1u0kN56X/SX0axnpnheFZDK06uSz9m9PDk48hNHuixicEwxMu5UKMCob7VOm3vqH6b&#10;ZrFZTgVutgcRdwGWwUMMH1FmCKF8hfUz2Hhl72IeY+0FjJUiTt7AvnRfPR/mHKMLf5Dx7lfIqWdj&#10;WOLBV79/IiC6tkqwaqXi+55NOFIGtpF2ggKR0byN2sEzlsmIyHJeQVcfy21xbHcfw808VzC0ytWO&#10;KaXb42J0URbZfZ911Zj+QCx0NXeWZPEYCWTKT8Rjp3xbs5Rb9rsnpgyEt3VUiVZE1Iqj72BUN5jG&#10;vN/eo8XPfU/h/HI+MVGz3Goq75vlkNyJqcHutNGLbTReQBCq11II9z7XZRrRK/meX8d9Upawy/BA&#10;+EbIwy0t21nFiOsCkkMMcYRkRgpI718Kv5I8m9AsDj6aZ/kfOOa8dz3JOOwZJ7UtGi1x5jLXe7Yl&#10;LppImDRzmFWCwsCD7YZgu+tp/VHOvyDmkVGnXsxrUljjeBd9xUlQqhTpRtFXuHVF/p79PuKP630+&#10;c4bHS8eymBx+Rljw1n3ZoarGsfaMZJIawyP7ncVXSfAO/DxmcxFHyXIcgix01t6dlvplhZ3BdB2B&#10;ZAw8KWAckn53rXgdL0T0Ut6q8g4lmOa5D1XzKy1oOIscUkboqlI4+6NZGA+5ppZHmZdeEVV89aq8&#10;G5rLyD1bzPqjkikLrYNitCnhUkI7II1P4CIF/wDHRv8AUhzu3XQ4C/JBfu25EtZBkiMKtN3SHs1+&#10;7Q7j+77vI/70bxLkNjET9siTsEf3Jod9pbx8f+Pz/nqJSSaRpCOLNg+f+tHJvehheQnGZOQm0CQ0&#10;zqui+mbyB8AHQ/PVX2vULCXpb1RffxDyz+7HPWbbHz4V9a7vtJ8/46SeTcolytye92e2k0hZUJ7i&#10;Nn47v9ulT6kiXe9D8DfUS5HZaihwybLdMleK6Z+xyY22PvX/AKmJP8D46gQVrWOnEUUVMiVQC9l0&#10;7T+Rpj8a/PWO7ZGYnqtXxkNcCFIe2Fe1SVGu4/yxHz/PUO0mHeOSK9ctPZhYKqqo7Auvjz53v/tr&#10;qShopZ3A8Vt5W4cs0165QalEcVV7Ei7lAc9zlQd61sf5+elDLUJMNPXdJ+9LUEdmFgfuCN+3uH4P&#10;jonY5RC/HYsHawuNvR1IZIalz2PanhDv37LpoyEHeu/fg6+AOu/O6sNetxWCqiBnwFYya2CZGdzs&#10;71/I/wAdDygQANwwSFol7klHyw8b/PXS/IjrHKCqsPkDx11auy11IZWdZGRoiP2/Hn/z/wDO6x2l&#10;jWAsrMD3Af8A3+oGG+L8hyWIsw36EqJaozJYgYoHKkH93afB1/B6cPT+1k8fyN6mToWbklplkTvP&#10;a3tly3eB+QSQSo8HXjfVY40t9dGAGIYFG0PwR1YWCyVUZ3E2IoZ5ZXxZpdn1P3raBPY660QA2mA+&#10;PGt9XFiaLtXE4rJcDy3IcriJchXxFg5Qo1owGWOupjli0N+0Xjb8AHwPjfT7xXhvEJMBxDO4+hmc&#10;1xyvk4Hv4m1XKNJkPon/APUPLGO6X20lTs7nA0ja8nph41xK3zbG305estezySMzxGz2lMgzdye7&#10;Gq+Se4KzDXz8+NHqw8TVxtXgmT4PZ5tHJXqSSqsOPC0q4m7ErU69lImYTSCZAzL2gFIgoB7yeumj&#10;ByED1L9L85yLA2uS41MlyO1xr6XMWIcjEZ4qVaWWSaQyQHYVImgDFtaf3HTTdvl7wea9UeN4bIYz&#10;mmLq5bl8n0NWHDYq73zRVnQsUtSsogqbbv8AJI0VYADWgRs825RwzmWFr3sDlu3l+Cr5LMQ9/vmx&#10;apiRUMLKA0IZ5o07G8bkLEADoGMBhvUWfKTYfEX/AH83m4rU096O3YVG7JYYRKQzSvAiiVg8hJEh&#10;71BBKErJPhY443ayfEZfTXFwirJdyMOeppW/9fWaJZXZofpjrVl5ZC7uCO6JAy6Ol6qb1dpYrkFy&#10;DOR82XFxwSWshkUFGOadsbThLzzV45yUR4Zj7CFlOmKx7LbHVq2JBxnM43NNbp4+OkI8er2vcxss&#10;cc0Y91niCMu2ICCTuEhEilj5YBDz/HOCUsJyqtnKk0EnLHjls36lJ3huQVpzLTpCeN+1Y5p1R5T9&#10;m1WGVidMOgFsqf10uertTDyZuLA8xXjuMrUZEa3kIYVo30LPMfaiXtJZZFVZANx95Vd7ID36JVPU&#10;Kerdty/RwYqaopxFDLhEvDHDtYQxEojO+oi3aQrDQJ8N0bwOL456hccyuUu8eTNtx2jWxKYTKmVK&#10;UlmUCs2QmubVJoIjFLIJRvukddEdp6ZeIVcp6rczwps1cdBxKjhLQsPHfe7k7FnGVZRHdeZkj9iO&#10;SV2BKBmYwqrHxoLWR7VGqH6wK2KrcnzcEl2KotzE4/IxyOT3POvuxEbUEglUUeND+etdspLyznXH&#10;8fm5adS5j+HUKmMtZCCqsEddZJClStIR2rLIAp0VXvYd5YsEZhtL+oXkyU+WJnMckdnNV8BUnxvv&#10;VIpik0Nz3Gdo3BUxgDZHaRorvwT1q9xfjebyPD+RcrkxU1/CcfnqWrbT2TDVWxPI0UYMYIMjuSRt&#10;QSFB2QOsuRZNYP8AU3k/SVQo5b0Y4vZS1QkuiS7WsxwoJo4Hr2JUCzQn95aFg2wVIBDLv46vPE5Z&#10;uEyWZMBUl1KzS/02OUyRSw9qbeLZ7WUOdjY7h3HfWsn6G8Nnv/od57OcWE6xQcmmamzOsQsLHSjE&#10;i9vafc7DLHvR8Aj/ALXNzf1Bqxx38LiMNelmpvPPYpQsAFaMxM0xXXcr+276kQEkA/IB1rHKRjJf&#10;szYLg/JuIcviaK1wGllITUMeQbHxe5NjndPuWxXUd6ftJE0fepI+d9aUfq5/R1PxKOb1E9MoIMjj&#10;+T4yWGvJWXtDCTtJ7l/0sAp+7QB2f4PVt5CzmMbyCtzHhHLcb7sM0kbW4HZJuxQrMe+MASp2suwp&#10;9xW2e3q7uNnA/qAoX8JN25CxZjfIXGOQlElZlXtjZPsRJipJ7djXnZ2fJTil/ATrR4rep0Fg8sag&#10;8Yhkx9CjSMIOxG0ddAwB/P3d3SmitG/91SNb2D4PXob+oz9NfFMC1jM8i4iztaszxU8lVsmG3M0C&#10;dsYlT9qF+4Sa0e/t0NfHWjfMOLy8fzMlGa492HQ9uyYTEWPaCyldnTKdg+fx1hOFOzojJNCzIsRk&#10;1GwPjx/HXIEqSdqIQ6jzrrtNX9uZlU94/BHXXuEQGpCCw0dfP+3UFm3P6YbnI4PT2rPwwwDKQZJk&#10;lFqJpYpId7dAgPl9Hf4+R562loZ7Cc6E+Kzmax707rIIduDXl879iwE2+i2h2/I+PI2OtR/0nXZn&#10;4rcpNBYjUXJhHOvwJHjUBBv+d7OvOtH8dXLja2OyyX8Xl4wuQyjs8dudAUbtbSy+4oBTt+O4+DsA&#10;9dkMxRzTWSxOV0osLL/wBPXjHEI5ZHuZHGRrG/H7bjuaOIee4FVQlNlSu9HfUr0wlv8ACsZW4bzg&#10;4847k+Pd8LkkZJI7kM8rS1/eIO4pf2hWY7UnTfb56yZrifHsFxLJY7kc88KpGrUM9LYkEth3UAV5&#10;vOvDMAVcbB+78b6g8i9J5OGcfx3GRl7l/j7wQwPWkkMcgUAbaFj3d6j50pB7fI+CAyAhmcpb4rdg&#10;x1Of3IIpGiWG1EO9WGjJFInnz262GJB1tT56D8imp2+NwWWa3k8bjTJDDHBZMFvGROSZYoJSNSRM&#10;SGVSCvgrpSe7rDGeVLjZOJZbMYuSKaIwYvNFfFyosg7Kkh0Ssqkr2udMh+SUPUypxjIY1XiyUduX&#10;FxzinaiaM91Wxsho5F3pX0Dsr3Kw+4bHwwAeGoYW5h2wa0shlJ7LKYr9OP8A9TXSNPDfSk+dNru7&#10;GPcN+AdHoniuS5I8dnxMvKRPUsSrLPRSMqs5jYdokjbW1Pcw86I7idbBHR7NcMtVaVvI8KgiyOMh&#10;PbkqD9pmrRt8WIh51Iv4cHRB0fjfWHidLG8prtUy81rI06ZNXA2GdI3tKJC7wuX+7vVh2rtteSv4&#10;B6ABtr0w4bfmvZDJejHDhbs/+kgY4j2jZYrowoYmUMwDJ/Hd489I49K+D0MPmI8biBg69yH2Wgx1&#10;+xHFJKvlveSV2XuOj9g1rtBH5HVj5uxParTxKMjgK0AFStZgf3o6hckspWRRosfLK33ePnx0H5fw&#10;PmYytWxRydWQtSjjiDV4mjthx4aQhu13Zh9rkA/je+lSBNmrk3prynGW7S5XmecXF1iIUoVL0ilY&#10;X/b3knwCD8DfSbybjE9OhYqrRikhsSqUsWbjysgU+Ae4AH5G9AE+Px1sPyvB8iMkFSWepI3lYTHS&#10;9uWNwu1WR3bRXROvkHY0fBHVQ8ntY33rmMyVu7IvsKIlYpHKJdfcWUqR2A+PHnqJRSRtGVlSWuPT&#10;Xci+UycgbYCH2IVgjAA0AFUAAa/x/PWXuSvLHFBHqEqTE5H2bH8f9R/9uiORykFCOWAVo2eI93uS&#10;MZCT41+deRrpbsZaW08jyQh+8a7V8KpPnx/H+OsXSLIOWmX6xpVLPo/eSNEHraP9G7YLkNvknp8u&#10;RKyT16NqldmKiCKV5PbKOCPsLN2Du+fnrWOeuzwrIX2NFlcj/wAq3+er+/R7h62Yj5zaqCcW6dOl&#10;7qou1NczPsH8fuCn+fH8dPj/ANCn/k9QvTaF6UdegUP1q4+qJu1yyxKkZQKB5BP42D8AdMGcqCws&#10;f9x4nrSMS/wHGvHg+P5PSt6MQQ0cTGvbZCrjMYwOu2EqKw2Yx+7RPyfHkf46bMwIjEG9xe4N5C+Q&#10;f/v9aPZz+C9e7/oo/cl8GMI3bvbBVG9FdaJ/7fHz1rl66x1zwzNwWMdWVoo8jWgkDHsLNBJ2r3Hw&#10;CVUMf4K/nrY69kFiUKxMaw6JDpoHa67j+CCft+Px1rn+oSzQucTztnIWa308OLuSIBIAFlRZATIA&#10;fB8sobz4Oh8dVES2eVstCzStS0rcaiSs5jbsYMCw8HRHg/79ZzXikTZH3+O3R1/5673rkFu7NYqY&#10;yOlBK5dK0bs6xKfhQzfcQP8APnr6BRGx7lOjoBj/APOPXKdgJsN2ufnwNf79Q0GyT1NyMLQvphos&#10;uwP8b6ixkLHs/J6hjPt/x+OukxI8ddyy+NHrFIfn+ekB2pVrd21HUo15p55G0kcKF3Y/4A8k+Otq&#10;vSz0xx3K/Stc9Uz5xqT4y6LBnmhQNaij71jALBmRmCDet73oHR6Afpm9XpanD8/6LT8cwUsGTSTI&#10;Vb0vbFaWwexJAJGVj5hLrtNOqkld6668azfHMJkcf/UOK/0zHUMncQ18dYMoEfZII+2R/ukI2D3N&#10;5bXwB466ONJZM5NvBtbx7jkMfI8VwzkN/IfQ53PYTI4uiKqym9jbUdVmPtgqXVQDI7D7SSFIBDdX&#10;GuYkt8w5Nk5M9asQXLN29G1WZJ5DE0/s/cwAaQ91RY1RQpHcSS3wVr0npVuW57Beq0GPv1o8Djcb&#10;WxrWigryQV8TAJJJpH1IvuyysI1UDvZR2/aCel/G+s2C5Nl5Vv8AIDSxtHC4msHxFpEsV4JLc87w&#10;1lZR3yiIlPAZR7XdssfO5gx1pZ2tguQ8/r2obs0FPIRQx/S90kUglymQclC5b4SvEpJ+CNb0B0h+&#10;peXTLZzOcZ4rx/JcpvckjNWxnolhrQ4+qLZf2Us2F9mORig7yx8J8b6Q+PTXcpx6axjcpa5LPYaC&#10;SelJO9St7KPYcPPKrNJLK/fo7C6U/IJ6f7+G5imT4fkeb5TF8axc7tTeCk7ulq9IEfuMLErY0ljs&#10;bQk7fbJPz4A0LN3kNPB8Pi4pm8liMxCmVNK08E0k+PyEa2GJWSVjt51ZSp9k6IC6Y+B0e4tyeOTN&#10;169CHJidcJNVx2Lpo6VO2ssckkSO33sVCkESkuN60PkRfU2jgsVUoX8ZjMdPXjy0UNMWLMSd8f1V&#10;hLEAiBYqpVyyqgUdy6+R0I43nMlez+OFa7XkxrJmrdQV4GjaZZaDMJHkHwJVrnfafDdx0d9MA56Y&#10;Z+3VyWbxk1G1He5Bi8x2yraYxxp7FmZUijH4RGdD96qPkhiR1j9SsvjOIcypZ23DesVr/biAtEms&#10;stRqskpV20xBMjpoqPIUf4PStged5HjLNyfMWGvYO9yBOIVJ1aOpDAk21kOyCWB12kPr7dkH4HWP&#10;nuAynKXxdw4yxWu8SxGHsiG7WECVxZWpBCbTyD+zGQ0jiRiVbuj3rz0h1kL5nkmMx2O5BxTCGtXw&#10;ljBYVZ6K3WLIyVpk9gRNtv7j1kPufJ7QD+OpXHedYnlnIJMX/S4b0c0FOolGq7Tww2o5vZdppO4M&#10;HiSFVQL9rMz9/gjqH6Sej1vnVGfn2QowwY3E4KeG3djyEZuQ368ndVE0bb7ZGaduxAQxWLS+SCOP&#10;RTg+Vny4wPC+N2bK5LFJcexArTJFke2Ru+csxkRXl2d9yhXH3DfQgaHKjxPEYijjuQ5C5YwuGqZ/&#10;6W5kYqn1IoCCKMPD3MxJkWOORdAeO7v8+B1f2G9Ka+Q42tO1w1aFyLJtkcZbmmmgtYjHbM6ynfaP&#10;ceZ2Ji3rt/d5IUAMZwDIxZa3mbeJs28LQtY27jsbNM8debNPKjSO40UgVou4yhe5gsS9zb3ud6q+&#10;tnBvRPG4tPVTl9TNZ/NTlcM5t/TG9MYxJ32VJ1FTjcKoL+ZHI8HZIlsSyZf1KfqO4Z+m3i8+d5W8&#10;c1zLrOcTh6bkX85ZAUe5YLA/T1e4HufZZvhdsOvKvK5P1f8A1V51uY8/5JTx3H8M7VrOdvw+zjsZ&#10;G7mQQKUXunl0QqRjukICg6A2HLmuNzfr36jZX1p9c+X3DRedqb168qSy5TIxrtcVjDH3RxoRovL/&#10;AMuEMSSzsFYFW5pS5DzenQ5Rx/J0+IYRvZlwGAeKucXUUkPHXhlPbJKW7e6aUlpCS7nyAMmrwzaK&#10;66HLjfOOM+ihj4z+nXhp/wCPpmet/wAWZiil3MMWI7ZKivutj00ST2q0qj5l89NHOaPE+QXqOd5X&#10;6o2cpyLJy268tXD2ZLU1GZpO+QyzWBI8kfes3tgt3hGHnsVd65Lz3kQzdW02TvvPDqJW9xYmSsSD&#10;7ZJ2qoR868a2On7jmUlyUd4UsNelkyIapiEpTiKvNIzaM7r2e57AQtvWt+4nka6qLXgmmLt7E5u7&#10;ZXM5XOmpKHZzbtypFWTv2/gKe3uYhvgb3rogOfX+Elb16TJ5PkeVrSQ3L9yZpVixhP2RRdxLd0oC&#10;nuJAVAoA0x6DQw0l+p5DmIg2CxCxCWNmKG9K7f26UO1IQt9zv+ViRyTsr0mwS5TkWYu2JbfZbvkz&#10;ewm1a5ZZ17IIkjU/ee4BF0BpdbHjqW60XVl34O1ep8Rw/qpicPfqYhLr4iOulyVp7lxFLzTNMfCl&#10;tDZi0F7GXQ2d4eU80jxePj4zybG0Mtk8hchzE9nvNa7SieuENZmi0D3hIZGJAAA+NsT1XWb5fyzF&#10;PF6Z3s3l5uN4KmlC9io7yxQpYWSSaUKxQhXWzI22AJJV13260AwcE0oo17rRL7srNGsfZ3t3HTNI&#10;D8LsbAb5868dPv4JR9NqvTXl+Rq8dt0fT+DGZDk0FtY6c/IJW+pqiRP+VCpXskRUDE6JUKpPzodX&#10;P6Wfq9556Y1cnPDnX5VxivLXrxQ5CtIsE8bKPfZQF7YlEkka7JH/ADYwR511rVzDmebwvG4LVLBV&#10;qnJOYVKOMxL42N/qrdJR2PZcdz9kjsixBUChhsldg7+5PzlDw/DYeHHrLckwskWYfGV3rwtZRFIx&#10;qEEoYoPaMsgA21hyx8KutLWmZ16bZc5/Tx+mL9cGDscn9JZofTr1Lmr+9/THCrUuy9qnXaPtGywX&#10;uTRB+U/PXnR6r+mPqh+nzl/9C5zjchi8tWdoxPJEyjx42j/DowOwwJBHV4+lHrBV4pJTwfG83laU&#10;2ZPdk7VeM12ghI/5MEcZ7pCpUMZS2yw8AAdbl/8AHnoj+p3h0XoX63nJm1ZrKcXmL0sM96vP5Kq0&#10;0GxIF3skja+Qx3o9Q4WrRSk47PKjifNr+Gy65aoRHL7scpKINAo4YMF+D5APW0nDP1K4BeRU7WTi&#10;xw/rNSKpmXyvc6W4kaUyKZIiPb7mZCrOrMCF1obBoz9RP6ceYfpf50/GuRTVrtGeaU03STbT117W&#10;SXWvtDqw1onyGB1rpYWsGotcpQn207WRn13BW/z/AAP5+f8Az1MJSjhlNKWT0zpR4uavxXMcE7Je&#10;PW4oxG1ljYanWOv7TqxCe4x2x2e5XZfx0q5g5ThNqbGHF27qZ2BLKWsjK6y988LGJgFPaqSTRqre&#10;SYpkYEEHfVH/AKV/UqxwjF1eOc15C2IxfIEsR4G2xaNKt33EPa8j/YIn0y9+iFYt5BHi+8zw9pLL&#10;2sI9fk+Ee9LbmyFWRrVWrPA4Waav7ZDPCxAMw+NorhfuJO8XaMGuro5lzmetUMNk3/8AT5SrXUWc&#10;XFcEKW5bADI8bAAQl5292EtsJIexjphuFxXjyXcPFxXC37NmrnjJUr2ZU9k4gqwkkr96aeNjP9vn&#10;/kTJIp+1x0Ev/W8aykGNqtBkb2I76c9mWQRpl6sUSu8PtAkBjEVcliO5ERkHevRTjPNWx0MwwmNe&#10;7fvVJ5rM6oRJZDxnvlSLv9oyFV1JrTSKuwe9B0xBLO8fzM9qwmPGOsYq1jlxc8SVzV2qyAEkkoEb&#10;uKsHYsYpR89jeBWX42nDuO0b03IZ8lwuvHMoxSEQWuO5AFnmZo1JHczhHdlP2OBMp7SQTOY5Pn/6&#10;7TxOUsW6pNyEVrEjvKMrMlcn2ZUKiP3u0sI3Y9syEo/3g9LeOzPFONZmpfyvJ8Pks6sEpkx9NUCC&#10;tDIsQ2QrJHMqOxiVy5Vo5IpNp2t0DyPmDwXB7UZzOM4jcuZHj71stFkYnlsWZrbmMRERLokyE7cJ&#10;9hUh/uGtbN+lnFOQcOxdvJ5SlabLS0lp20syEpF7gb2/ZC+FYEOZAFXyQPx5pz054dl4MXYt3OYX&#10;GqtZFmzlbeSeF8S8kaCrXhr7/tbDdwi8lWbtB0y9Wnieaf1apjcpmYXxdWiqWjiKNVwHl7SIHkkI&#10;DOXUBmjOwFc7Jbz1Es4Eikf1F8rrY/kmTq2FkqRcY4nA8MkEKySLO8DSydgOjEpeRFMutAD/AL9a&#10;Uce9c778sxfGMfJHe4/xsQU8GsYk7mrRQnTqZPv7Hneaft8AFyfgdOP6ifUC++OuZ+LL2plzkbJd&#10;aRi7uQXVK6nYIiVZI9EgA+35Hx1RfpfTuw8wrZPF5iamyRpEZqsQYyKQVkCufIQqSD4861sDz0m2&#10;mkjWMcWzajkvKMHyfO444KvKtXjctH6uWVWKuIZVMwQjQYu5b5b+Rsb8RzymhxXEWucNhJJpKOet&#10;YXCRVo/78tmRAbNpXLH7IVkihT+GmOyelzJ5XkD48caxorY2a9locv8ATRBYprTzoRWLIwOgQfcb&#10;Q0QR8npg4R6XZjm3q3wzB4OjXmr8UtxW8pJNF7iwQ07EL25J1Y6mRy/z/La0etGyaEj9U3K5OBcF&#10;xPFMCbOIt5Wk0OWaOKSD3p4mRpIX2SHaNmCkj7Sda2B1pTKZJw0sjMWY7ZmOyT1uV/8AEtzmM5L+&#10;pTJmhdhkho42rDJVhkR1pzsC8kRK+Cw2hb50TrfjQ0+yUEkDKqrtCNg9uj1y8r7M241SB3Z5+OuT&#10;268eOsnuKxIPg/weuj+T4/8AbrEsL8Ow9jkHIKOEgcRtfsxVVcrsI7toMf4A+T/gHr0d4yMNxzjG&#10;OxGI5eclhUir13ybY1oYY5faVpBo7aZTIdd6jQI2fHnrUv8ATj6RckyiXfUFKE39Krh8ZXt/Ryyx&#10;tbmQJIUZR4aCKVpSfwe0D7j43Yo0PTJMVUwkGNinSo3swrSmFWeCOKL20AVjp3YqWI/fve9jZ66+&#10;GNRsw5XeAZDcsLXx+IqXCs2MhkCSVY4nC97ANIG/g95JDDXne/ggdPyuxhp4YbtqxYyi3JYILUwC&#10;xwOTtxH+WIWNfuG10QTo/AG7x3OcPbB8xvUaIjyIMDrFYl3HM03mRE8BZQiOCQSn2t0L536l8etc&#10;apG8sdxsheWSvLVkb3I+0feSnghXjk8bJ2Qf9utrM6+DnKc4mlefE5yRv/SyStj2ErGJGlUoZW/k&#10;DZbXnXjX+UTlWcXLZucC8L8dULXZisixe3FGI1CKxJGl2BvR0qnoDz/lWUx8zU+WWbkOdtx0p66G&#10;WF682PcMpCmPuAkIRD50V2T8npUwkWREy2TPXp16mpi1uU9kKE+S2v3Hz+B56hyzRoo+hG9w8Wac&#10;2TuY1GkcyBJHkISQAj7tk+SO5ftA/wDPWdMRxjHJJhponyFlFQRdntoZC4AUKv3FwXDDwDsL51vx&#10;hxWJ5PyiHMZVM3Dfjwo+ohqSxOzD3nKKyBfnQ3/B8fPjq+eIJ6B8cucaTmWFm49kckhqSc1x8X1d&#10;OregjjXv+7Y894JMewrk9341KXo26EXC+g757kuP4/TsV6GHvxCymQykHZHBTPmXcLKjF1RXITSg&#10;sqrsd2+nz02vehnojlMlj83xLC8jXE5c42Lk1PGxmF45CRDYbff2Sju3pDr7SqkgHaPyjActHOqm&#10;ei5HyK7hOXzHGRcvycZrWrslSKSVanc0re0kkLwOyP8AuHZ5Oj0L4/FLjVzeZloR3sPVSvSykElE&#10;TV2kjsCSIKngg93ua+dMRs6GumqE87LgzXrB6pUps1Rw2VWSt9J2C1jISYCsjqa8p93ckJ06q2ie&#10;9lU60epdf1Mscn9Mq3KeS8ufLiW/LgpIbmPRMlBa+nLyiQQglYml7kDE7KoSNd2uqhipXBfgWewL&#10;OMvVDdr5CvIdNBK5JjkLMD/aLhDoAjSa1odSvTrnuW4xm0pV86bk/I1FbJPKhVZ8jHH2bcftImhC&#10;FfP74m35YnqryT1VGx+D4hxfknFOJ+oWI4etCJnhwtjI5DIyOHtSpJJN7TyMIYa8axoxLfIjCkjz&#10;1i9UPRfjmInwfKJ5bMjfRDJV8tOEqWDNYijeBGjTujWVUncuNdgEY7fJBCT6ZXstiufsvLee2YBw&#10;OKalx3EuZLWIkSaGRRVnp9oJiZ2ZD3DaswKn42v+qv6hf6nyKtVvY6XH8QspXxVWtKDM+NiaSART&#10;q7IjyFI1lRG1vtDLokdGtir4LL4vyLEenjPQvX8qaTfVQi73ySJcAeMEiWMEEOiBl7fAO1JHx0y8&#10;WxXFeQ5fN8m4/So2ckawgsWMU6yWbVn3Gf3Zu0jTaABGv9Gzv81rzr045Bi8u5znMY8bh6OOm4zi&#10;quQyCyJk6LSJKLMEo/Z3SSAop0W9sAkMd9Jz8IHEOc1aictsLnsZmqk8+TirvBVr2pG9spZcSftH&#10;cu9gH7n0dL0xUbqjOLWkrtnp0qid1ggk7x7BkKkA7+Su1O9+NA9TcZTwuBexJlbr5IsslqnFFFI7&#10;dq6DSO2zss/7V/OydADpYyWXgxGLu8uydafN4pYdSVKFUT3a4LbDrGv2zI3ZKqsv3Hsbu+d9Csvy&#10;HK/8Rw5LAzXqrOI1SvarpGZK5Kv3xu2xE/YT5I12r2/nfU0SXHaXKctwFy99fSlnzAavWhjr9yJE&#10;GAaMLs9uvgkf6hrfjoLbsUOIcMu8fw2FXNQ1ovpr2OnC3fqgB2tAwO/cBU7JYjRPg78iJw/J2qO5&#10;rstiKG7MK9NEjVCkR37kr9nge4wLaBBAI2Nnp3lGMezE9H26oWdGYxxhneCNB4ZR89x8bPkfJ6nQ&#10;9nnH68/o/wCbRNm+b+lXpwy8RpSEz433jYsVQ6GRvbD/AHvGoDHxshQN+QSdH8ot6O1/RzTYSxsI&#10;0AQ97k/A1/J2OverIZyLLCvkExaPiRJZjQTJ5tuUIChd9wjAZtL8uWO+qa5v+lv0c9ZObHK5j00h&#10;huiP2zawV36CeWwrp3R2GBMbhYyzfYodRpST8dRKPY0jyVhnlJ6S+jPOfVDnFfh3GMLPcu/ZNZ9m&#10;P3FqQ94Bkl0fCgkA/wC/Xqf+n3gdf0dwWM4xyA0ZHjMt3OzVl75J7zlCI0LEAqpHbo+NoO0H56ae&#10;ZcA4p6R4Pj+F9MeC0uO0cBZjlaxj2ZGycT6jlFqX/mO+nYqXJBY+B0Su8ZkTHjINkRXoNLD22ZVE&#10;kzxbB9qGAEHZVgB3EefJ8dVCKiiZzcjrncVzn1Yynu0s5l+L8XpMySdkEZVo0JBaQoCzMRrx3AAD&#10;RJ8jprw1k4XEQpw/nFmVIoggyOSwhm91T8GNB2Ft6/dsAD46kTcSyvJLjRZXB42HEwf26dWKYqkc&#10;SjwbIA1K/wCCAAq+f3Hz0do8ep1oIkiNexNHH4syxkIhI0ArHQJHkA+PH89NskS5cryzkxnwFyGv&#10;arCmssEyyyRQXI3Z1Z5PcAde3t2VUDuBBDEdak/rN/TlFmOKXfVni71Zstx6Ra+TNfaQXKKxoquo&#10;byWTYUkE9yj/AOZ631fDXp2rHIydyNWGxZlKRBB8lYwTJKf+4U/56VefQ0LfFL2AnkmytqenJXsp&#10;NIsSJBICvZofZEAp8Kfu/nfSu8DWMmin6jvTunUkPM/T7Jze7YSatlIJL/c8J0APuB3pl7l7D+R1&#10;VfLMrxSXgPFeMcTxU0FutG1nJZGSH7pp3PmP/wCaUa8HQ18denUnoHx/knGV47ka72qx/vOjue9n&#10;YaLFlA0xAHn+RsdanfqN/TDiPSCbHcwxMTDHW5mpvWmd3WJmTaN368A6I7WOy3x1VpvBSfya7cL4&#10;7aydmzMYZbCwwG9JJUrlpV7dFmA/CrvZYfGuoHI+OcSv2YC9nvhQR+721z7kg7ixbtYa1rYJB18d&#10;OeJ5Fn8XC+Z4nE2Pu4v/AJNqs5LBfwNfxoEEH5BIIO+kP1GydCziruYzVdI5Jy7wtiVNUGZhs/21&#10;HaF2x2AB4303SRSyym71jiFZcpWpxuyzd30jgnajfwf46XYsfWlx7s0yxOG7u5jr/t1yleoxMMpc&#10;OP8AURrZ65leKuPbdu9AfkfPg7HXM3ZqRYq1eWWGOznoKitsM6B37CPjfaPz1HqW7MeQVqVu07jw&#10;HBIJP8jqZmqs8N5XsQqJJ4VmBDAL9y7GwPAP+Oh0Essk6ivOtdvGj3a0f9/x1Ix8wfP+Q8RqzLVW&#10;GK0H++doQZCG/cpJP3KfIII/PSjatwKzWFWGQzszrEAdLs/HUQPAyvJaSWaQkeS58H+epMdyqlae&#10;vLX1ISvt9q61/J389NuwqiXxa9YqZ6nPDHXVxKViV/gMQQO4/wAbPXX+u5XD1sli6l2SKDJMGsRt&#10;rbsN/wDj5O/9uh8VaSRPcks+33tvQ/dr/q/notYipWnGYq127VUJMpO190Abf/Ab51/PQtASOF5K&#10;5RuLMI2cwqQHY+QG8aHVkXcvcmt1UzMMqQoHSRguz7bp2ton+Ro9JfFcNkeQLLVo2ISYwzCt3COX&#10;fb8oT+/WvI+f8dM9DleZsYmrDem+oKssTGWMFl7R/P58a8a60jhEsTOc8d5Bkc3c5AzNdor7MFey&#10;kKxB4kiVIlCjQGkRQd+fG/O99Acnh6smNrT4bEZJPpoAuRnnkV0knJOzH2gBUHjwST1cHG8zlqNK&#10;7VjpWLuCsRduTrKp7DCG0JCCNqY2buDj4+PI8dDeRcJ4zClXIrkbF0WIwkld5HhSs/yZEdAwkU/5&#10;APnpOCeUF+FPTS2L91rFerHA7kAR1k9tF0NePPj438/PUdpJXkMryOzk6ZmPcT/3PT1neLtM8sXH&#10;60LB0QFmuDfb/q2GC/Gvn589ArXCeR49jHYxUrszqirEe8yd3x2hd7/+p1m4sqwWkQliBlUKobXu&#10;H/b4/wA9NGO9ReYYmFKtXMpOsiLFG1pFmaNRrQUuD261rz8A9B7eByqqzri8jHHGWMazwt9w7taG&#10;l1sbG9dRZIL2L7WuU5YS6korJrRB1s7+NEdCtBhlvcP/AE+euHrzJS5Bx/HxXocnbvUf6hayEcVO&#10;tNWiMzxSSE9sJZRtAdBvx4G+kzifp/TyvGM9y+1y/C0bfG3DQ4y8RJ9e8f3GJTvsOwrdoG+/TDWv&#10;PVj8W57mf0/cZwXJuCZaTLYrmdWZb3vTMlV5BCIrdCxWB0JY3ZGSUMC0bg/BI6H+mPB+XesGOyH1&#10;pwfHuDYieK5kc/kYRBQxC6MZ7X2DO6oWKQIXdn0APJPV0v8A0m2WZ6NVrfIfUHjPqUvDMRhJOZ4n&#10;MGOjij9NUk+nb2xOsemECtKHUIugfZJAG+rP5Pwf05w+Zt5/1xu28V7WrNrHRTS2JZRZhk+neN1J&#10;GkaHSr2FFBbfyN05wf1R41y71+xlfh9K5T4nhq//AA/xynLpZY8ZBGVhklZdf35pGlmk1/rlIB0B&#10;1YnqBCleDliVs1j8pPy2suOZ7Fa1PfimadQPojHpQyqsqsX1GFIB2x8bQdxwZyX7DZ6d+uGUy/pm&#10;fVXlfKZ71nCXHxmMrT0FMrQmIfTJCFZEURBSPdIYD3PgsoItzhgpTcnqf0bEXrFHl1OvjKTuZa8P&#10;tuqyAxh1/uKGmjIOviJfLb8ak+snD+T4/nmP4hx6PJjhfJHeng8FyTI2IbVUiCP3r0hQFoofd3Jt&#10;vt0D9vb93V3/AKcFR/TqT0m5jy3K5zkdDK24YLGPzDeziYIERmNd9lGqMCD9R5V3ZI0K+WLT8IlF&#10;VaLAl4/jLeVhqZ2CTJ2w9xJHoRrLNOpKySM7hlKATD+37hRV1pT5G1HN+nfFORLns3X5EMHksJbm&#10;5JPWa3HNDOwX2omWQ7le0/tbYsxVGc9vlt9MnJcniOP0E4HBWsXcRyrD2d1VaFrFXDwEF47TOVRX&#10;Y+yW07MnjXeQeqk9MOMZOxjIb1mxcr8UzGKyVvP5HIUe1TjoC0ziB0LsWcPDF3SkMGKnwF8UJaO3&#10;6i/6PjrcnGOJ8hoIo46clWWK/L22MnZlQyVE9stHJNHtdtK/b7cDDZ109Uo+L8G9ReL0+F8Amazy&#10;WnZy9uTG4s3KrqiSxyyxup2IYWXt71YLoyN3a6QJuKYjF+mMOP4tHHiY6eYhfPG3H9U+HgnPvRrC&#10;+xHK8kUZ2pPaB2nY2x6UsTH6oeotfFX89keR2qdfLtax9OOxDBk7nGXjJce8qiMxBexOwuFDSSdq&#10;HubpZTKq0bS/p1GW4vzC3bxs1nIYi7xowTW1rRzk34faFiX3EZwjdkyqT3nxru1vRL87xUeawXIo&#10;8VIkCLWnyUZtTtHG00ZDj3T8nRH7da8D56qb9LWbq5H1dHCuI4TN4fitaXI0cHTs2kK35pO9fdlI&#10;AEzdnkyHWjGp+ddX/axUOYlyPH541iOTguU27Rpx7ikHR/8AH/t0/SHhnmt+qm3lb/qMnIbOH/pw&#10;u4WhfggCsqRxlOxSisSQh9tmG/P3eeqgbIrkcil02LMxeugmaUKv9zX3BQPhR8D8n89bRfq2vcF5&#10;B6i8OyFHj+WwvCK+FhxMoosZcga9ew/1B92yxSWYM79pJ7QO0HrWvktriVvmOTv8FxeZx/GpbjHH&#10;1sraWzbjh0PE0igKzk9zHQ8dwGzrfXPPZ0R/yArasUZfOlY6/wDPQ1VDSASE9gYEgfJG/PTNmIEk&#10;sgU4yE7Rob/9/wDboFYrTRsSoG16hotDdmXw8K08riJIUjl7FNchdqQB3HtX4H+52SD0Bn4tLYyD&#10;WMext0vdbtn7fb7lJPb3DZ7T/jZ6FrNIn3HZUH9v+erJ9EvU7hXp5zejyLnvBhyvEVO6R8W8zRLJ&#10;IBtGJH7gCP2kFSCQenak8iytHfB+mMeWqUiba91iwA/9pkCxLsu58fwrdI3Nc5W5Dya1kqMIhphv&#10;Zpwj4SBPtT/yPJ/36tD1Z5Vxfi3J8gnplze1n63IMRHZtWpK4hNGxcUvYqIVPa3tK4jLKAAe5R8b&#10;6pevGGY6Hn41/A/jpya0gje2cjb9q68E63/HX1ntETAtvba2B4J6J1GkW5QjoUY5rUcgdPHcZHB2&#10;AVPgj/H56jZq2+TyU9uSvXrNZned4II+yOLZ8hV/A/x1BQR9PuOy8m5HWwkFyOobCyEySqxRVSNn&#10;LN2gnQAJJ+B89G+GVmq8v41aWL3jNMjooKkdxchdjf8AP4bXV8foE4RDJnPUT1TysS/QcO4FmrTl&#10;xsH6iu9ftH+nvZXftDePHSF6Vccr8q9WsHxyjMZ4MZB2yqIjuHs8+2W193b+W+PB60jHRDezdH0l&#10;4dbl4vHYrW61S5fhlsVZZXMstft90DuEewgY+e0Kd+2P56X8ZV4XwvhFW5hExhhtmevZvOLK/wBT&#10;aaZUZikzB1kRBI4mCsVO0Hle3q7Fw9PhfH8jm8jjaVW64grVjVlNVb0qxu0OpPkMO8eR4Ogetfub&#10;+nOU5FhMpk8xzOjQGKOIt16ZnkXF1rDoEeN4y3a0quxDDRIYsfnu66TnWR05J6gXsdaoNhcBLh81&#10;xnKoLEdif25bSWa5VmjcFmaroLKWX7m9kMzKV6YofpeRel2aoZPNVJOU0q9fktnL1ZZkElOWRbFJ&#10;1niaPUKjUKtv24w7dvcw7iFv4jiCZ3H8t5xBirAyeIWpJYrU5yMhWmeKOO3FAoEVdK9SQRRoqnul&#10;MrSEkA9Am5Ny/BeuEnLefcZ4/HwjKyWsCc3jo4nriglxK4vVIkKs3dKqwoJFZFJkMQ0hITY0r0Nn&#10;pLxDOWuH4rl/KstWjaybUcda5XQizuZWpBz3MwnMqRp2kkGM97HbEdZIsFyfkeMyFniGRy1nM8Yx&#10;lhBj79o1qt6nbUwxj7E2pjDs0A13P2qgBUE9B/W71BqYGoqGrj4cvYdYsd/6c2A6TqhgWGLt7CwZ&#10;TqftPY7+NEdCeN+uB5Lyybj2Ils3c/akkmmXIZGGi7MkRMhryQqvsDvkZVhdGCfcqjY0AmnsItjM&#10;9xO/xj1U5tYvXc48FiCpQSu89ePG+1PU96vEAVE7WC0j1+xwmjNGT8Fr/TNiuUVOSzC/xjKJicng&#10;rEpjpXBT+krR15ZIorb+JHHayxs3apaV3YggE9dMlkJvZxvo8ubxmOz8lX+/EIXmjyBxqo0NepdY&#10;qymclWkdm7V+4g7Yr01+kXIMZbiq5zI8ayNGeGjlMuMTUh75Rj3qrEbNjvHcqTySII2O9CFm356T&#10;0M1R9cK9fjfN73OzViyP/DnEGeoJKUMlYWrNh1hMom8OoUMxUgt9o0OtMosxLb/qpFZNZD/mIBqO&#10;ME+O0HwpB/P+T1sp+rQ315RmMfWktipjsXUnykkTbRVMrRwRaI+7RJ0WO27vGvPWsWOiE+QiYJH7&#10;c04AaYABVJ192h/nZ8fjrLkeTbjWDfD9CTchg9FcoFzkn9Ph5RIpxsgmJSQ16/uShte2Pt7NAbbx&#10;51sdXTzjiOMnuXcxNkRTsS1LsYlKqDSDL292wPv2CDogaJGyPnpM/Qw8Ef6fqMVQ/T5DIclykU6z&#10;WA9a6m4IwEjbwCEiHzpnPwdDQsrM2rF2jl/ctJRVFtY8123L3hyER0lP/LQMDsODrfzrrWGkYz/0&#10;ytOP4KxisLl+PQ56elTyuYMFvHz1itba9oWYpIWaAv2/81GK7J0R4AfouJWsNXx+bwfKcjWyKrDC&#10;bCWxJZiAX7TBYLAKqqhXTlge3W/PQHEUMjxShNU5vg4L0Jsf+ntrdlSeWKwxMnd2l407WI8Hcfcf&#10;hfnrFhKnIsdJOmOmjnx9eGKH6aWQhvLSkgLrtUMC29KGLeNEHqxF6cd9QMz6gLa9NvVDjAmt3IZo&#10;ljvUQ091AhQBe4dr7BVz2sfnYI141M/Ub+j3kaUZqHHKmXy0tk7qVzTNm/UIVWPuGMblj2jKJEBY&#10;AH3DvyWB+VckxnI/+Gsnkp6/bkoYMZHciWZabiSL2xFOwDRfcwJI8AkL1tLwr1JblFuB6/O48fJL&#10;RlrS4/MhDUyDN37aKwDtP9QKuNfcO1j1m1Q02meIXKuLZbieUlx2UiGlZhDai20FhR/rif4dfj/I&#10;/OugFmRWKsE03+r/AD/nr0x/Ub6E8X5L6nXeMctu0+GYK9YW1iK79qVqMIpxQgVnBIkZ5okTUYJ0&#10;Wb/Trrz69UPTfNenudtY+7XmapFalrQWWTQdkOijaJAcfHz51v8Ax1hODjlaOiM1LBsL+lKpZt8f&#10;rrezdfGUVuhnsyp3+2XJ+ARru+waP4G9/wAdWhc4r9bfuPbyDSvUL1oBDW9uKZS/fMJAfKjZbYGx&#10;4GiVIPSP+lHktCPgb0c5xiE06VZmMsilocgjTsrq6gE7XQBZfuQMGHgdXVMl7iXBTl44PewmQrth&#10;kvK7vLjLb69v708NEq7Mc3x8/wCR10wrqjGf+grDymhyTF4fAZvOyD6VR9XZksRuln2dGqk4Px2E&#10;FlY+fs1044XnC8iwA4w+Wp346MizNYWPuQjYPhHHcO4a7kBB8Bh/ilqPFXoYbEXocUlqd+5Kk08D&#10;FLsMYDCKVD2/f27J8gkMfkddfSflsVLneR4ndxUlCpymQnGs47RXuqSEi7mAHb29yoQfB+Ronpsm&#10;vgta5x5sXk7GGnwsRwWSU3klgrFYhIAwV49HuJJGjobX4I+B0V4JzJcJmsfasTwP77Q1maVJGSWB&#10;UO6VlD+37ie2Qgsm9g9vjpqxWLuTQoOQW458Y7tCPpl7rEWjpZlQ77O74B0Q2tEfnoVmfSdKOSTk&#10;OT5NTo4F3ZreSkAefIiTUccaRt4ZyPtQMftO/wB3yS16SFsrxmOjncfyzgmdr4nFtK02TjnhULjY&#10;WPcY5gAfdGgexdnuJGteeq75NdpZ2e9zPiRkpY7ExPBJUvTpDF9I7lVVEU+WdnVtDzsnz46bsn6n&#10;V1u0KGIyEODwuNjNbFq0P1UU7MhBNl/HcWG1c6IX/SPHQzO+m2Uint5Xj39PvY6Dst5XGSankh0h&#10;/vxDtHfCN7YK3lWBHld9CxsYa41x9MzPc43nOX2LLCikDPbiWON5lAJilUjYAP7HbyPtDeNME3n1&#10;HI+m9O9Se2oFZQj0rdVvqIgTotEAO1SugSvkPsEfHRKb1J4tdwyvisHXPJ6axtWkklUGSAIQ8C2C&#10;w+qiIUkI+iPAVg3gnqfNqHqdxivBnDXgyOJrp9E87BDHGPtljdie4IP9O/uUePj4MoNFE8ruZbkW&#10;AS2bTMkIWKJIfsisRAntBDDYLdx0fHnwf561h9SVE2VWxZeVWm7uz3fmJ1Ygodj5A/G+thORTZjH&#10;Z+SjY02Py/2W51h0jAnY7mPgSRhd6HazDx5PVH86krowx0yiUSeROhJVidFWX+WHn5/79KeUaQwU&#10;Yffjve1OVVJdg6G4wfwB1ilgnjmc9/Z50rDRB8f+410TumGpkFrZGEyM8byhom13fgHXwPz1DZR3&#10;9iSCSJj4P+pf9/8A6vXLRsY4zOGJWUuVGyhH2n/PVyfpexl+XM5PMHNX8djzbp15zS8vaZvdIhcb&#10;8xn8+D8+PPVUZHDNjLE9WzPH7yp3hkcFSpG9A/k9bJfpl4zM3ovkMxXyHsXM9zjG0qnsA++I6sUk&#10;krKfPn7tD+NHfV8a/YmTwem/p9WpRYSpj4CF/wDpZULSN3K+/ZUIWB/Pz4P+P56mzB0rGVpCEdjH&#10;HGUHcpA/n8fB/wCxHWPiePq0rF9fbtE2nE0plOmHjQG/wFVQBr/6vRed0swVkniVo0Z9kDx8bUgf&#10;4/P46t7OcXZFdmiaqQ47e1kXSN3bHg72vkHrVD9RMf8A+hXPZ6zKr1MdZjKy9omIMEgJYf6kO1I/&#10;zo/PW2AthsTYjEIra2iKfC7IO1G/n/bfjrVL9Tl67S9FubKzBblTHLSdg3e/ZIkKkHxrtAdh/tr8&#10;9WtMFtHmZUgZCqysfGtHX/t1ltx72oL/AGnTEHX/AH6mQV1niatOjDQPa3dojrBXgkjkb6hy6L9q&#10;H48/x1zUdQGzAPuRKWZtxg7YaPyfn+ehrbB7d/H46O5t1muKyqF7IlXtA1r56HSpH+Bo9Q1kohbI&#10;+R11fqS6LrqM/wDj46kDJSkaK3DJHYMDB11KpIMfn92x5GuthOEZSjxzj9/DijRyFlbU1lskxE6T&#10;KVCqoVyNg6J38+eqS4vxduR/ULHbMUytFDVjEXcLE8jELF3bAXwGO/8AHV40OHitUw4etFSnlgk1&#10;VkdXMDAsNkf9JKHz86+PkdbcSayRKi+7le9xLhHCuIchyd7M1sxBJla2HeSQUzHJL9On1TxsZJxH&#10;GF9uKIqFDODrx064f004ZjrK3vVDC1ZqFXjFS89fD9tNa0oyEESwRwKpkUmKWQDvZgRrfz1OsYDi&#10;6cCwWVx3Gf6RNjacb3rmRSOvPNKz/wBiKOEDRlkB91PITcag7302eqNVeQjkNTBcbsYmWvxPG4ml&#10;i/pYzkUjF6pPI85X90xLQ9zdxUBW8nfXSYWK/DuTcatcZyWFwnFbmNip3cVNDVpVmG2em7KrN9zM&#10;5MbHRP7ej3qw+MpzcL5LguJ56xfxfIYqNS4iKab2GkCe0FkBA0JPDqd+PPaNHojxrD2eQcX5bQ5D&#10;m1oexLgBEUsVqlOkscM8arK8fhpXPeulLNofA6Nfqc9Q8pmuC4g3bU9CC5zB8LPfilSW3XRKaPDc&#10;/ux+2kas4eWFQviPw4I30Ni9K9s4mDC4yOPOwrXucfzkcuWBhjj9lY8pXnRUMu/eBW1H5YjRkYaI&#10;89DeJ4u00F/j+GwcsVFBLNRdMjIlWtHDH99MMAAqNJYdh+7ZLDQHzJ9TY8pjOHZzI5f/AOn0+UuY&#10;/KXbtUFojakq15g8Dp5MbSUVZe7ahXIHyNneE2LeXweTxXFb9aG5Hydole0zPDj43ckoqgqnubHk&#10;N87jBIIA6YeFYch5hjvT/jWS5dx/iTXsnx6Sc1f6wgtY6nZeT3mvR0pFCWZwJY44nkYohR27CwTo&#10;f6m8j5LlvTMY/BW7NeK3jzBcmrRMWuQx254l9yZjttxNHIhI+H0D9o6Pcs4dL9FNiuQ4srTyUfbZ&#10;9+Bxbm7oVE4AdtAuKzFW3/A/IPSZ6cC/k6mep56erAueRowipIbS1UgSB5pFRT/bljqL2e3os7v5&#10;8EdKslJ4sZspiOMYDF8H4XUzWXr5vnATL8xBshFCZCq1ajWet3iNfb7YZC/mQtZB2N9vVqfpp4rz&#10;HhXDeL8m4xVerlua5XIVY5pklZKeDmdUUsXUq7CbtkG0IKggnXjrXzNZ7KeqHq3fxlOCmcznpfqK&#10;12ixL4yBXgmrEqhIjhiiWt3tJ3BI4idggnrer0tv2eN1eY8zwlzB38xkbUfGeMY6h3RUvajT2ltr&#10;tiFWSOMTt26VS52T3b6kTCc3qjxfgeF5ZyazzumnD8LfeQvFUirCOGAx/UOysArT+5uKNFTud3X5&#10;UdePvJ8pnf1Heq/KfUPOWcvU489+bJX7duWS4cVSmmYwVvcIIMrbESA67n2fCgkbTfq+9Q7Vf0tx&#10;3AeF4XBG76h5k41a2JiM0phqM0TQrHIpLSPPKqmZNdxVe1jrfVf0cTJ6beh2I9J/VOjd4rh85nLd&#10;/KW6+Il+oyGTicLVhlnDdssUUKsQilSplfwSdnOSt0XDCsq3kWZ9uq0E0WHtQJHAmFhie1MePVq0&#10;zO9WKSLUJM5bUjEt367u8M3Q7jlO3zezYxGBuYilcsgmB7sqRvbkkYRLEGf49xnX7SxEfaTvQ31b&#10;fp96XYOHEX8vi/WzGXrUsBx9HGx1bVYWG7mcV5xJG6NGXjQMrAhlbxv8IcOIzUHqCi8w4gaGcvZO&#10;P+lUaNAQy3JzKTC1OuFEJiLhO1yfb0AR3a106Kv4A+SoXuO4+/6bZuiKk8UosGEJA8nvIGIMkhUy&#10;eC5BRWAPgkbVemEYeBJVwlHIzi1SrwYfGSS91czRbVu+Mn4LSN3MHIAQa89vTdjl5j+oD9QONx3I&#10;4cTYzuYyccty7jY4q8VaNQ5lmeyF7DGhV3ll7CzakI7tL0q3MtXwqZIVlxM2c5LEYqawVpIo4cfC&#10;Wi71jdi0bW+33FBHcANkqH6FSATedz2KRp8Llg9zCYx55YpzH2NZsOwae19pIJfSqvcTqNE8Dz0p&#10;iOKrjI5I82y5NLUiCn7TI0CFARM03hRsntCrs/aSSPG2HI8oyld6de3dsFoInRRG4/uM0pciXX/N&#10;8sRtiTrQ+NDrBlMlDcowZeevXFmoBHDGkIUx6l90Oqa7F+9mB7gQd/HUMpC9iKeZ5PPj+MYihJkr&#10;tmx9PTqQxd8tiaVgAoI+fu1ofA2x8bJ6vviHpvwr0553Y4pzT1QhzmATH0rnJLfHomaiipaLPRlk&#10;mQPYbuiiAaEEHuIBOtFK41euXfUFs9SvGnVWP6nP5GvN3R7sIVn+5UXtdhLIiqgH3/t0B0d9d6Wb&#10;t1cdhI68uDp8KxyY6tVsxBJLBDAwL3r5lm7fudSdRdr77fCBxVKxN26HD1f5jZvco5TzS2lrGcws&#10;y16Fe/XpxeziKTtKHgXtIdLBXsBdPCB3Te9nqmcVjuWYXIarRf1CusAsTtJKp9r3UZWRgHBibw2h&#10;4fQBPg+ZXIsNyPNzYRTYTJZWzSri3XpU3T6VHb+wkshAVj2ID3KSND5Oj05UvTXlXDosflPVrjt+&#10;ljZey5QotXZrOY+5vsd137SBAdyONmPfZvweqdyYKkqH27+l/J8fwHBOYZ7l+Ck/4qc1cfTZpDLV&#10;jMUjRMxTYMjMEGlHau9kkb6u30kmbCZPi8NDB8c5thsPJ7UNHiObMlipYmjDNYse0C859zsVpCdA&#10;/IAAArniWB9X8/TyFGrjzxbGSY62MP7c/t2cdFLXb/1FWvPuWGF4iYQR9/ZI5UdzEgD6DZfg3AXi&#10;ON5VkMxyLMSfTmDByR45IqqyATRz2bH94szBQqxqigKCG2d9WsGbyjaDmHAJ/wBYPpbyfhHL4Ko5&#10;ZxnI2TRvRSy2lxkhc9tN7bIizuACpC9xUa3ojXXl1bx2Z4jzDK8I5AjVrdKeWhJHIO1e9CQoI+Dv&#10;tGv9x16Keh/rPz7E89s4DK5Vk4c+VyNpY6tE5eaQxlvcWAbHtRmSSPvlft2d6J+DX/8A8Sn0co5D&#10;6X194PVk74JVp58pX9sxyDt7JSo32gEr5b42B1HIvUOEqdM1ix1rkWR4vi1t5eOzjcKWWpUZiyVS&#10;7mQv2ft+9yd7+fz1tH+lHm/I+Q8YyvFctDhsRhKkVvLPejmMZyDtKm6wjU6BjMoJVQAUZVI/PWpP&#10;CeQx3cjDlc7VaaLIWGrWkjYQxrNINCYr+0qrN3lSApB14HTtw31Dzn6dvU7B+oHH8ZJVezWvQ5KK&#10;0kb42/TlmMUqVuzbCFljGiT3KyKVOtdKMqyVKNqjbnnvAIwlbB8fzDOluBniu29tL9cGDJEHA+2F&#10;NlVLj+2zKmyh2FjB8FyeO/qmN5BfmjtVrf1MlkVhVgrQtJuVvbIMpdZNCRIx/bZjIu0JAuDkNbKY&#10;sT5bAF5mjgjnypuOszVIGh89hl0ntPEq/cSQQOxvu7T0bbj7TzYa9dqSWcq8Mns31tyMRKUPt1nR&#10;1AK7JRG3tQwRu7wTuYXRS2H9RstJcvYmxw2jl8fkqKzW8RRtEU6tV7TO6I5Bb3Ax95lO27mV4ypX&#10;s6PZHj9S+q46xkKdKtyEpk57MeXWa1fniRUWrJMY/bFsq8xjm2sc67VgJPPT5DxHFce43js5ZtVM&#10;di8plFqZOGnGQgeSQBBAyaDsGOjGx13qVBXeuq24pPnOVWs/l8ViS/G1uvJE2Vu1Wx9OuHZBHIAe&#10;8e9qMdyqCxjPjuBYg19GyXpHkYMVisXiedvM3H/7j18bbavHBDLX7GmeTs1Mzh4gVhlAG+zTMNAf&#10;ZyzXt4aWTleWtVsllMhJLekiQe1j/cPvCJF7jpVV1VVJ7iFP/V0H4tZanUhPIvSSOjnjNUlhaT3J&#10;zWLxL/623PL90TJHLMkC77mUdrqdb6U/WqbI4XBPRx1Q2cRjlktZe2Ae6abtUsXdfOlRf48eACep&#10;Sti+jzs/UHZqx8xHGXvWLV3DTxxXYZI+1JS8ak60dHX2ggaH8b89T/S7lsdGLI4k52sLcs61zVWq&#10;392A9pBV/wDSxJ7dfx4H56A28S3qpz3OcmuzNQu2zPdhgjhcCbtYaBLn5IYb/wC3gdS4sIeSuYuP&#10;YWOGSKtLP9JXlJlLxDZPee37uzTe2pY/kfx1nb7WdHlFg5Tnl/J+pEeatTH6qtj5KYkdivayoI49&#10;H5XsiUquwNa/z0Xwn6ih6Dcu4/yTFUf6hPVr3bFunLO0cdh5nhfsk8MHQNEp1rz8+NAdVFXizlO8&#10;9OfHXZspEWkkjWJ5pPPyCF3sEaH8HfUvN+gP6iuUk8i/+g/yiPG1YEiaWWkIE7XbYJ9wqxJJA2R+&#10;Om5OsCpeiL6j8ly/qNzbLczzFqrau5vJS5K3JX0qSSyku5VR+1QTrWvHSfyBJxOob7QR3AA71/jf&#10;V84L9H3rpILry8Rx1F6kffLDbztGGVFBPynukj4Ov5AJ6sn01/8Ah/ck9SYVynJPVDhPH441MzUn&#10;tyzTNEjDvJKoq6/cdKxJAOv56zcJMfeKNLKmOa4RXqmSW9JKqQ1liLGQEHZDb8a8eNdXf6Nfplzf&#10;qByKvWyHfBjYpAMjdBCR1B2luwM37pCoOtAj89by4z9NHolxjkuYtcIxUQzixLQaXGxFsPVZ4grN&#10;Gk25ZpBrvBLKgLDw3nqx+N8FwWAwT0KVCSxZSeEvZtTK+RvSBFX3JCQBrt+Pa7QFUDXjq48SWWRL&#10;l+Be47w3i/pvicLw/h9ixHTr1W1j3tu0MqyFS7JrXcz9oLdwILN/36nZyGhUo/8AralWrlLE9gVs&#10;hWpK8nbCw8GBvtcgsQdHejsEdTuavcwazc0sUKt2HjuOXE41pyi/eQWBKaDDTyEefOwAN9K9Wtk+&#10;TceGUzcdczdpAuwSgywMsmtd/gIO1lHjz4Pne+tkYi/ci49Xx01PN/1nOpiFiU3GMUEcCyr/AHkJ&#10;DFl1I7hAVDeTskjrWX1r4TbrXrOUo1q0NRZ4o7MlTtlNaxogdypsRgsF1s/d3AjfwL/9VM7Y4jcy&#10;Go6s2asWo/qoYJhBaukke0hhYBLKqNn31AbwQ3drrWzlvJL/ACS7VwuEjhoRlvcbH1lacvK3lxMo&#10;O1YaJfXwfxrXSlVUaQ3YD4PwTJcwzUENbG17GQm7p0X5j7owe4EnSiQgeQf3fHg/LDjqsdXk5p5X&#10;Dp/TaVtJJJkVXauYjtewP9sm2+0xMN60D8Hpp4+P+CLmMxtatKM3NRdnjr2HWOukgI9+QfDEkj7N&#10;7Pk/A8tGDl47hspT9NrdubHY+/baKzcyOQ+lNecRxN3NYKlYl7m2GG/+Zo/J6SjSKcgOeXclzmOp&#10;Y3iWLwWAxWZj3PegpzoMeR7w/tzqAZx2kq8Sqy73oKBvqt5+OVuR49sFyOlVr5GvVstUtV7rqqms&#10;e+aYV+7sEbgfcB93co0Ts9X9b4rR4XDgc5cnjTI8op3BFhvtyFPBWZQsEUbRw72nY4cyAA+4x+Rr&#10;ong+GQ8R4pnYvVTFcdy2UmeenxymqCw1aJ3IZWc+IzKzNIwP47fkgjoq9k9q0JPBvUDOTWMLgr/H&#10;hlsV6eTw51sNVw61Yb2Zet9000hA+4Vz/Z9z7AsZXzsHpz9NOC4Pl9n1A4xyvO0sDY5rDYp4xctf&#10;iF4LJZWxC8sKSBiVXXbr+d/nXSvxnkGOvYa5X4Lg2xeDyeUnGbryZDvqm+eysJoR3dqqkQHjuIH7&#10;RoHfT22a4jwP1jMuT41Vyr3MPDj8XasS17EgyojSwZbDyvtu0dkYPggaUEn4a0DE/wBf6+R4kq4C&#10;7bxS3buJq1KtTEYho61i9BLLJMUUD7XKhQVbRYgnzrqtLdeTNDD5zF5BsBFm78MVyC0m1qTxhSsp&#10;VSNgOe9SCPtMgHz1tHy/0ixHrB6cZGDhE3E8hyqDNXsleloWZiIdQ98EcJmJZT4X7fCb7/GmO9WX&#10;bHYWHHX4rN2zHkacj5EX65ApyV0UzVYwGZvdRlDjuVQdaA156TCLwM+LyQ4TlsJy/JW6mQvXLM1f&#10;M043knjWf3pBIdt/pSOKN4mVvAc/56Yp+O+ntOjms1jGOdnsXzHNgLkiStkKpse5JCzKvuRKsjqV&#10;Ya+wjz56jUfT3mXJOO5HGy2cBYpcYhWxWgaARxtDem++4kiqBIhTtKJ3EqsuvtA10d4NdwHIrM3A&#10;uR4/IUeeYXEWcM2X90rW7Y0IrzlfwWjXQYEksreNgdMGyHyGlyXkXH7GawOFxklOKVLUNGd1JQgd&#10;8q1wQQUDoSdMCWTQB11WGGynNrF5uQcazVi5lMvC1t6s9YSe+oJST7G+2Vd/d9oP3fA3vqyOVz5/&#10;N4Otwnl+ep4J/ax7WcfSxzU68FWLTJagdm/vHt24A/cC/wAfHVIV6U2KWHM0b1WKHC3ZKUNaawq2&#10;JJFjMiCKJiGeMAHtlGh3ntPnXQ2OJZfDPX31Lq5K9yLD5KpRrzVzXEEruIlSLy0KoBodwd2IGiPu&#10;1rZBv/0r5bleUQY6hTxkmShkSex9JFN3z06sY+2srjRU9x7hGyklYx2jzoa18di9G7s9/J37Ofkk&#10;oywy06z0kgW1AldVaSVy5f3RJ7m12AwKnrYX0U9UanEuNz2/TZ0w39aY3qE+cosKks8fcsJcr3Fj&#10;2h4+7SOoU9pOvItEySL940+Lv3AiZShYp0q6TP7iP3oGCqNIPAAZSNAbLHyAAep0udyMpyfIr1nG&#10;nH1h2YpaM77lTQ9wzBgv+sgsV+dKo+Ok6/nVyi1eTUsdWTE55PdarjLQtCLKgFp1YljIEdyzoW8n&#10;RGtEDoVezzctzLpkq9HH42MJFJZr3QJW7XG4okA0oCk/cfjZHz56VWQPuKiy/KrQlxsldKlSSOVb&#10;0soCBNhGKKd/eF7iBo6/H89GbmdoYL6qpirMX0yymaOasGWeTRGwRvZGwPI0PnfS9yPlmUxWMpLg&#10;uMPiaMhkhjDXI09wyjSkNIdFSAWbZBO9Dz46r6TL3cZy63lchyWDI1MrjrEc0DARVfdWMmBtN5VQ&#10;32quwPkgnzoSsC0ebWJrNHJTXs4Bnios0IZ5SkFSZB3Izgj+6+/AJHgft189D8Zmhh7Uj0ILUt56&#10;7QS2S3fHrRaNo43/AGeT929lgOofDszxnI8fS+kv19l2jjjre20gQgDufZ+4jyAPu8/7DfRvH42s&#10;k5tXX+i+o7NRqwYoEbxIzA6DeD4Hd/B6NAG8Jzmnyi5DtjJZgVpElXSR6C6aXTH7NtvSk9x0fH46&#10;cHystKvLYnhE86hewV2E00RZTos7f2oV/nQ2NfPSBBipsa09fAZKlSRbD2ozOiyJO+jsMdfZ8nzv&#10;Y876Hf8AEHdhUS/malaKB2AgldYy02ySyxL9vZsfafvB38/jqasdjByLOWc7cfHNIv0NgIvfRftb&#10;tVG7hLakZdgsQCEJ8HpWoxccXj9nAF8ZYlFxi1StYYVw/jfbvXd5GiSTsjx135dTwmXWPOwRJfng&#10;gWVZpp+4RkeQuiVVST+QDrQ6VJpuK5MxyZBctUu9savfMQAjUMe0fdpVA8fcvz1SWBG2uAlkk7mj&#10;TSjUQJ8eV/8AqaI6QfX7jFPmPCOQ4PKWKTVmxdh38FmimRO9WI+BoeQfkfPXPLvVTjfpjBfy3Ls7&#10;UxGJWCOwtmdtAtrt7FA8szeNKBs6PWi/r7+tjJ+qENniPFMVkcPx4T9lmew5WxlV1/yiq79qM+Np&#10;5Y+N+PHWUU7s0WSkcXFTuRCxx3KIk0EX2CabsEzbPcjAaO9/Gj/t1VnqjPNdaxJcggxSyViypDLJ&#10;MszhwQe4+FJ18714PVkZDP8AHYsQbJgligrSJYniUrtF2QR+D47v4Pz1SfqBnaGTybSVKx9mvI0Q&#10;iA9vtUknYX8H+f8APV8jwXHYiOlh0MvuM3+52euktey8Xu9rFfjoxFVjiIlaQCNlDqAd+D1gnvHz&#10;DGB7bHyNdc9Gtg/6aF60RaZ45TKe4kEgL/3/AD1waPtNKEh+oQoe1ySOz+GIHTJgMfhbTSWcrm61&#10;WKI93sSxvIZda8BV6L3sLQhpHKY+a8seQkEUUVeH24mH8HuO9H8dPqFi7mMbgasVSXCZiSwXrq1h&#10;CpBR9eV/26m0ac9LF2bzcfawjwaSeQEiLXgn+N/x03zenWHXjFLMVElRpx2r3K3d3gkMrb8bGvnX&#10;RDkfF8nR49SqTZpoqc3assEIBcnW/Oh48fPVdHsmypQRJWCxDuUgd7gbbe/8/HRriuLtWLXtyWFr&#10;V7QMBldftDH9pb/G9A/79MNPhMy46SBpvpKSze4JpPH40ob8a6xS16yzxVaSyXnUhT9n9sk+B2qP&#10;3fjpKNZY7sW1oW8TkGr3aje9E7RFD8hh4OurE4DnMFirklHMLVnxOajUipZrGz/fjbXlU1IHPkBk&#10;IPka31anFf0ueq3qrWsjkEcOIy2Gx6WoBcfuluwyNqNGRNmMjWu59fIBHWG/+iL1oxHAM16g3K1a&#10;hFhasuTgpzH27dgwv9yIg2fKByCdeB/JHVqLjlEdk8GLjvB8Nl558bmuN8iwxas0sbWrkQgi1+XT&#10;TSgeP2+Pnyfx0kYXgvIbfM6/A8VjrOVuZKwauNir2IxFLIW+BI5CAaBOywA/P8dbrfpy4B6P5Lg3&#10;HOaSNmeSXsjLXMdzLSoIKc5IEkSV0I7kRtqTKW3rrJ67YCP1H4nicNRjjxGQpZaxSjs1Qg+jte8v&#10;tlUQbVdsu9EeetOtmfemav8Aqz+km76e+lua5fzL1H43X5FUqwXa/GKLixKqtIBt7BYKx0fiNSP8&#10;66aeOc64KeHZGb014TXr+3XwlmCsiixbOxqyzzMSygyq2xrXnzodRIuVZDl+as8O9Q8bQTlP0k2M&#10;muXYQJLcaKez2nI0p2gHnyN+Pk9Vt6CcZuzcuznpzYYVrsRnxcxDhG9p9uh7tfHchHjye8DpL9Wq&#10;K2snX12zfJuUU+ST04jUw+HnrGIQWPvSeTuDEqoACN2kbAHlQPOx0oWczd5H6Y/Xpbn+ohVYpH3s&#10;eANq2/kbG9H/AH6vDMUIszU/piRtdHIuP2sa7RqB/wCsrMJYQV/H/Jk8/P3ePnqgPTK1Wq1+VcPy&#10;0v0wEX1Vf3mI1ImwUA/yG/Pj7epl/r+lRyh59L+fcg4N6J5zJcJvVp6tmZTyTBZOnWtUZoddi2Io&#10;5lLCdW0CU8drKSPt6AfqR9T6/qtlON/0bO03w+L49TZcXS9yGnj7LJudEgYCNHUhVYoPv0DvfSDx&#10;CGTJXbPFQxka+xigVV7u5pAVPb+dk9utdCsBdqYqxbxXJcLLarueyxAhEVmOWPu7QjsCF+8gMCp2&#10;oI8HRGblaopRV2MPolk6mH9QsdftzXI0jniYCuAdjvAJIJGwASQP511vhm5+Dy4aLjmWxURk5W2Q&#10;oUsyCx+nnZleF5YfDdvcy6CnZLHzonrz64DVo2stMLsr/VRVmarA0vtCaUeWBYjxpQT2nW/jfWzf&#10;NGflfo5hs9x+rZx2Vx89W5bswh5J5CIzG2lJ7goYxn7T58HrTidRZPIraNheL4Tgf9YzOdyNWk/I&#10;sDijUoob88SSiWGWaWOKoCG9kRpqNWBQdgXyCT035XLUmq8g5xlIGt3LWGqV/bx1Jklso0EYrV44&#10;AhaSBo0C6Kqiu5IAIB6p/wBLMDx70v8AS2H1mzM1zIcjlsLN3ZKZ4cg7+YTEAqMyooZ/O3Zk2Owa&#10;HXHqP6o8c9OsByjiXHoVqW4atFsPlshZe9BkQQJ4qkboAZ3BmU+2zFYQx2SfA1v1mNW8HX1S4ZkO&#10;WW5eE4+ReLrYiMlGtPC80EQt6MuPFlWYSKntxsqsNGYMO4dgBWbvqTxz0ewd/hacZhv2+RVqVdYZ&#10;sEyWFDztBc+lrKOyJnSOEgSkkkE7YnrvUHqt6jfp/wDT2TiOdWhyi5nraCCrItNq9eORlDaJAOmJ&#10;LL9zfYD/ANI6sTF4+px+TlFvH8hk5X7EM1+3kVyQ+pilSdIZUaVoyUnZg0sf+lApPgnfS3orWGJG&#10;PyXNvUSvjP0+4PA1cfWzFSvdzeSt/dbjkMcpgjtgAJDbkjiAVT3Mu0+ASerRw02Bqcaw+Ox9bEiz&#10;hjJi4IIy0zVKCB5RXskfslPbIyd2lOu/46gekkWQ5Lcjx+d9LZuN4vDVzeq5O5jYxJYeRiiPLIzd&#10;8srKFRCxDD7pPB6fJ6vFOF5nk0V6zheOZHM3njuS2JZbFeKFGPtWWLllSKvEd95XuJJHTRLfhVPp&#10;9LxP05k4Ll8bmcvjMlTuyixfuY9phkCumigUkhEDxyghCd9x7mOj1tZzPFezkanI5KxpJklaeHvY&#10;PKB9p8sB5Haw8jw3kD461bgyyc4xt7CT4XJZHklqaUR0Lk/bQ/qixd8lqKGIhY4zF94VvuIKKT58&#10;Wl+nvLWs1xCPg+WspLkcRPZq0HdGPfU7ftJ1sIqN3qpJHwv8eSvQZWH6n+DV+a8B5LhcW9izyDhl&#10;iPN4ehXiYiPF2QzW0OzpiCzMoUb+wkjx1553Es09yVZA8MoVm0NgHXXsjl8HkcrwvK4njT0qGbvs&#10;leHIzY5Z3XyzKAP3SINkFQdMCfyR15+eqnpXh/T/AJjlsrc4dP8A8GZ5rLYhr8bQiGzEeySL+2QV&#10;KTMf7e+5UZO4eG6znHtkvjlWDXyjaSX2wZwPcXQb50f46PQcSOZV0hmRZtM6ksPuCj4AJ/P+/Szm&#10;MJf45kJcfdi9qaEgSRHyPjYII+QfBB/z058C5lhaRjq8jwcWTqkdrIsxjmiXf7kb43/g76yjV0zZ&#10;/KEzKYsVJTC6Oso8MR8H/PQt43RtHuIHgEr/APU6uXk2C4jfjkt8e5FCQUJFe2e2RFHwN/B3/PVb&#10;zYxw7FjDoeSe/wAdEo0CYvmN38OpJ+NnrP2PU7WHhyO4eepssUcZ+6VHJ/gHQ6hSSIGVSe4KfOv4&#10;6geziCUxzLKFBdTvZPjrPSSvZjllsJKJvdAUhh2FTvY18lvjzvQG+o0k7SgRxxKiKxK/lvP43/8A&#10;h89bQ/ox/Tn/APRI5TU9Reb0Uh9NuJWhYzl+xJ7cDBNM+yflV+zuA/d+0eT04q2JulZsXx3hdX9P&#10;/wChetx3KY6tV5n60WRJMluX6dxjIwJ9OWOkBUJGNAbNhR8nqu/0X+jOf57Pls5i8h/RMxnLkKQT&#10;xAKlKBnElolTolv9AAJA2fnfQT1+9Qeefqx9bL0/HMZdTA4es1alWaHtetRikYIShPh2P92QaGj2&#10;KP2jr0c/TJ6XYX0y4pQwFLAx14cZUgL3WKSyWJmG3Zj/AKQGIH8k738db6yYt+Cf+rMYHi/EOHcG&#10;e/HBkeU8gqYma6lb6mSrDI3a0oH7QAxjRRo+XA/HWuo4xVgvZ3iXGLGOxcXKrYoiK6q31Wavdkh+&#10;wt3tFbmBXSupLArI2gQDZHrf6lyct5fynJcYtY/kCVbYw1DCyXC65avHDHZaUxRDvjjWxG0YmZgj&#10;FygI3sJ8HHbvKe31G/8AV06mWyWTzIfIWlgpQW1tf25mMA3skzxRmJu2OVK4+4Hu6uKaWSDFlrPK&#10;E4xahzYoVZ4b7vjaRgntZOEFoPahQ15ALj/2lT29+3FGhZ9khOkjmfF+LtksfMeYzULdfjuOo8YS&#10;5iYR9NLPPMTTpMyquoj7RsPoMGklG9KeneDC8W5LFwj1h5FW9ipn1gxXs5yFKEGPyVWD+0tVlIDv&#10;JK7fG0JB7dgdxjZD089OshwupkZ60iYvjDNlMZLDDEZTXhsPHPDWVwA//qJ2DaZvvVT8DfT2F0V1&#10;l7ma9Xshex30aYe3koKN2LMzVxLJjkrFRqFj95DOgZU71AJ23gr0FxH/AA7kJspyROVWZeaqJ8py&#10;W5Xtxpeu1TJCGoxU2XaWY7QCKqgrI2962NXXwvWLyU/EMLwuWKXJ46WtLG1KGvWw1GqpMV+WyGYS&#10;TWGWXvZSzdkSnyCgGonOctBzL1Wj4bgP6Rx7jNXkdy5a5GKk9hpLGzJPP78SvYfaqe1I0A7mB1+R&#10;MnWSo5wbHNyrk8uA4py6LhuQSlxHHPhLuOyNS0Ex91rLS9iuEaQE+zH3SMxcklHQIqHraXgvGRX4&#10;bzvmmcjkx0mepLXUzylpLs15ksf3d/tZCfb7QdD7tgfHWq9vn/J+acyyvGc36fx4afOXqFrJYueT&#10;27kNMvBZfKyQ+YqsbRVYIiFPvMZfPd8dbV5nl8FT0Vx/N83ladSlyfN2s7ALD6McQQlFEjn72Uuw&#10;79L3ALpQTvpvwWjz9/VRfoYy1yeduRV72Sz2Up45ccqD2mxkEDR98nYdRyicPIqnyFbu/I61TzGQ&#10;NisK6JFChBDuUjQSBdKAoUfxo7/J2erK9ecpkc5Zq8olmrRQ5izPlZcepCvTlsOXVSD97ERCPuPw&#10;CQOlX0+jweR5P/Wc9xyTI4TFyQWMlShYL9UqsTFUU7Hb9RKEiJ+VQuQNjRxm7lRtFUjf39KvGrXG&#10;/RTheNt4iFrF+qeRSVXkBnWOzIxikA0GUFB3hVDbU+T531eD0cfcSDF4/wChsoJQzRX7qUDFCV7i&#10;nuN+Drt7Qd92v46W+OcpzGW0nMXCZ6xPXS6rqkawShUKosZA9uNO1I07AB2oB3ddM/l8Rk4Zshls&#10;J/WWxsibjVwpfsLLpRr3e/tGwO1wP463SpJHO3bs5uX69SjWr0r6VqsKt3VMlEAlhmVexPdRdKo2&#10;SSwG9D7h8dRxar/QTtbryUFktLJ7xTtrzqybXWtiRSd6HjQHnRHlNyNujybPYyXGvFSryhIUp5C2&#10;s1lpAAX2B/2P3ogKjx8HoZn+WXMVy6M1KdY1oaqgUaU8UMVuHwHf5aOfbkkHuLKo18sR1QUN0cuN&#10;bkgvre+taeZXjKzI0b+UKMCfIKEDbL2t8b+Oic2MOPuRzz1qU9xaNqFZpgDLI04ESjx4OlBI2ft8&#10;nQ+ehON5TxLP42rkMhUfDyRfb7VSqK0RTfaRpGKFTvZ2iNoa+d9EMzlMvVw72ZcJBPjXrrD/AOls&#10;RCd1P7u7vHd3aZCwA0BoHfnoETuJcxuci4jPwDn/ACKgq46kMZUzGNClU7GR4vfE0badlXtOiO5W&#10;J+3u6ETfo/xEPoVyLDHN3uUcj+veTAYyWuv9OkqSWFPYVQt90ydze6X2rFe07GiA4fjTDVvuksON&#10;lmMzrNN3KK0jj/7WA2mXtH2gf/W6acn6zUPTu5jqmWz9GpX47YXGz1hY7nr/AFETaMWyrSBCF3rz&#10;3M2wT29S4/BSbTKE4zhB6etT41iJp8H/AE640bVLS9lqrKCWKSEj9xB8Nr7h/Pnpui5dkcRblqCu&#10;lzF3a01M0ZFD14VmkDydkY7VEXl/7Y/azdy/x1dnPPT/AIb6s8OPOONZQ1OTU6n1aZfHr2zyQqvb&#10;22oe3vKEoe1WQAF5NNonqqOK+lGW5vbt5LB20lwOOMRkz0yNUxr7j7neFptOxRvsYIGG/hj000F2&#10;TDLep3ZKFufIWeO5JIhWSawsjVgoAFYuTte0bCN4HwDsa0o5yumCzU+JqTsYppksJYtyq8MkLKJF&#10;jaIbBbbAN5GiDr56K8pztCpDWoceq2Hq0h/627PYJNkt4CqpGkUkbA1v8+OoONzmNaSxFlaMeVgt&#10;10ikRwqyQSoNLIrD50CRo/4PTEgxgsnms6Bi8tyTL18XSkAk+mUm4i+ShLkAmPwF7lP+PnpsaPMc&#10;1qZfjFylLY4tUrhWou/vTroBob0Dv4+WBVlbuV1PcNbBqLmGKzuSsUcJV5YfanqivLk4HINCo4IF&#10;Zig1p/yPlfz+D1aPEOQphse3H7d25VbGyxCpXkuCRqvuR9geHWnnhbZOwpKfI3ogoGDH47FWhm44&#10;bZbKWVMtHM3maGOeZUOoSCBHAx8EhhrYPz3Agf6Y+onIMlZOG5Bdulq8Rir2IwVr10Ddhhdw33RO&#10;2zo/sP8Ag9Ptrg2JyvEsrjcqtXKyIPcyVZHeVDtR234PAVgn7SF2R8eQdhNSpYo3fo56tWaxLTR8&#10;LkYE+nr5aqi9pidP2mVOwdynyQfz+DYDVyX0xqNcx9g4mtilDt72pksfSAfM6gE7QMN+Pnej5G+k&#10;fl9rIcTzFNkx7ZHks11I0tp2yQZSDuKhyXIVm86VmH+gq34PTfjc9ImHkh4pUV8jUsGRIKb/ANqA&#10;sAvgMCTG2yrJ40w/I6V/UjDco5Byug54XlatWlVltntAsQkHzM6JvREbL90a+dDzo76YIA8+y+M5&#10;xSsz5Za0ealnaqwWotaUuQO0Mhb2wFC9shI2ux8gg9a4c/wuXwlFZFqrHFJPLCHPavfYQkGNoySy&#10;aB8b1seRvq9eY8v4PnMo0FK8ycohqQ1MTchR1x9+qB5R5W/bIF/5brsr2lGGj1r1y7kE8mZH9ZjY&#10;2q9dw006/wB9NEa7vOmHk+TtvJ6idUaQTK0v1JImlW/7zzSKndIQD2aPjQ/j56xoIIHd/dDqu1YG&#10;MguPkHX89Es6kstpr6Qh1Yh1AbwRr4/zv8dRBejZNTRMnaS0Tb+Br4I/J3+eudmpAttEw3VLNBIN&#10;7PjsJ/HW436XBmLXEcJlLdd5IzyavSxMQlCw1oIliSw5Ea7LEudE7J1onrTa+/1BLxxIkjjywPhz&#10;/Ov569Gf05YrjjcV9K6mHo260Fm3XyFY2HMbtYjdpHYKDvREJb+G31px7I5NG3HAuccf5jg3yeAu&#10;jI/+qmglkljaIsiEq7hWA+wkHR1o7Gujb2KiNXjgkZwO5QIm8qNb14+Pg/46TfT3C4LjvCYpOLUH&#10;kxE9mw8dORj3xRu5YiMHZ/1ElSSDv8dNjxpLDUkWKJRNENBWGwGH8jx48/Hx09GSE/I2Y8dFnMhZ&#10;DMkEEsiQ6CsdrpQpOwdHR3/nrVn9XiZDF+hnKK0rsnuy06aF9qfeeSIMF1vuGoT5JA0P562oz8aQ&#10;rb+pEkosvH7kbr3DUsgX7SPI+VO9danfrrt5Cn6byqtiKSDL5mka1VgO6GKOOZ20R57tsp8/46rx&#10;ij/pGgOOgkQ7JMiOp2Pgg/46lTY5UQQMCPPeCRvf+356nUUWeIGFGGiA2/HbrqfXoTaJtNuEgN9r&#10;eWB//h1ikdJXWXftvTFU0Qe0D/YdDJXb89T8zJ25W4DoamYAA71/j/PQ5lb5Y/PWbLR0fSpoHrir&#10;Ru5GwlOhUmtTyb7IoYy7trydADZ67Q157lmKrXUvNNIscaD5ZidAf+T0xZnN1uPBMBxHdd6v2XMp&#10;G5Fi5MNh+1wfshB8Kq67gO5tk6E7ywJOHwhw1mnU5Rj83Wf25cgtSBGhmeRT2xbLaKAaY92t/wAf&#10;PW1nEL/DOVXv6Vm6eJvXsFikghzGN71kuWPphJ70qyHQf3WaMsAATGdeWHWvuO5FxDl/CMJgY8Xk&#10;YeZYiR4pLsl9pI70LuSHUEfYyAhSpJBUbHnq8PTCKLD+lsXFa+Jhuz8oMEOQu1o1+oj3cYmq4cds&#10;iMqqRoj7woHXTxKngyno2s9JeI3b/pDd5HlMMpbBNh1Z3lFqCzaeB6rt3Omo4427dhQwWQEqza30&#10;FEuUr4046S5J9Ze4ldw9swqgvQvBPG9f2gDpPtgAKrtiVjJTR6t7nvPMd6M8BxXpPxMMuYhbeWPa&#10;6AiFYylVC53pFWNB5IGiB5bzRnIzSutRuzY9obFjk9zKV8/9juj2VDpFMqswhiUzSggL7krRqQ34&#10;61RiDeK1Yf8AiHkVilmcfnX5TjAcdFax/bFh1ryCERzxfE1hgsxULoL2liS50JHPecLzzg9ShiKL&#10;WstVw9dqN5ZZO6HRFZ09td+5LpSrd5Lee1gQeq44a12scZYnzUcmNijyiVIbMpgmWGNGkmPtnRDM&#10;Zx7Y7vDM3nY107Ym/LcqTLkslVw1PI4vJ+1ejpvXiq2XQTLG/wCSwmmKdwJPcV3+dMdZDdvlsHI+&#10;Am1UmwdV8xhKuQuTkmBFniJrSxRQp2skYWYsEA0ohYnwAOidbh+U/oF+TESV7ByVWMSvRV4veHsL&#10;FNJKx7lRomWQ6BGmHd0hccSJuKcaHJXpu9+9exKi1EEkgis15obJdiOxEWWeAHYDFlDADW+nn095&#10;AcHgYJ8vmbUVDjV2zTqz+4d3o4UjsySzMo+5fYeeLZUgg/Ox0CeBVFHkeUxcGRyEgyWYtVIXFX62&#10;aRvehhT3WV2BRdtVfWgSxZ+z4bS9H6eRYjJ8j9R8ubCrXmi42+LrymC8MmE+pn9pmLdipLWiZdrp&#10;lyAAGz1a/Juc1Ux9uxW4a6WcRNH/AOphCxCwrgyV+xda7u4yKANALIxOtjoBDyK96jcws+mGZgxu&#10;YwmBn7cnZxEjxq1z6mF1ZSg++yvswRM6aJjBA3st0mCbKg9G7WQ9Bc/k+eZ6aWbG5jjmby1K1PjZ&#10;FF+TtagkCAA9kPuWIlkdvtBGh+N3y+ajsYP06h4tynPYRX4qtSm+NjktXDkmgVpLUpJ+0RgrvxpY&#10;0XQ0CAj8+V+Tcb5Xh6l2h7HNTiuMb96ysVDHPP8AUe+ne5FcOyVC8Wip8+SV6ePVjltD0+9L+d8n&#10;xt5LyYDhmRoUb8qOJ1v5K2mMgRANAAQJKzeCGK7Px1P+Sn+1GvPpp6gep3rj+oDFevXLeLcu5Pwr&#10;0rK0aWSw9Zfaw7RlpK9hz2kSdsje+6/Pb27IUDrY9uAcO9TeMwmrnLPOONVZortbGw21a1LkkLtb&#10;mYe5HsyDR03YQWYDQ7T1pp6I8n536Ueh17l/DcjlqNjk3KVx8U0Pc0UVKpV7rUvYo35knrIzr50h&#10;H562E4965S5fn1Gh67ejXL81ZhrxVsXlMDAKuWghjctHLZpdgZn7SXUyMJArAMSGB6mDwVNPw68v&#10;/TDjcjLkuTej2Qq8YZHeomLuyzWf/UN2d2/adniMnyFX3PyDv8LtnmXrVxbj9XH8/wANLnv+FI2j&#10;xsv05W5UtWofZhLSqS0yQhXCxSL2hft2N+Lf9Rf0aen/AD+F+a/pv9Zje5BaT3m4/wAhsdmRMxUm&#10;Suthe1orH2sPbdd/gMF11SuG5n6p8TFngnqt6aZaWDH99efKvhrctzHRIe3uMihGCxsd9vuLst5P&#10;gdUmmxZr5OnF/UviVE88wGAw/HOJ0uTw2qN7FX1aC/j6rWFklq1pgO+dZN+20YYfY5IICkHLyL0Q&#10;5LDwezLx3m2Llr5gSZ+OG5i4K8lmWOKP2o69oIZ4kHf2qhPYFTyw3sjKvpjwHk1WzyjAcg5XXu3s&#10;Rdq3LL4MWali0I97jndmbtMhZSsgEg34J0NheG+r3rlfvLwTF56hducf4++GOPyT9rx14HJYxyto&#10;RWCO2PR2z6CkEgaP6H8K25Dh/UHMZTJZC1iMThsrJBVsZCjgakSQ1608SNCxSIkIrDtJKlm7mPd5&#10;J1iHpFyuxNBEmJyMxshJPq0gdqUKknuLPGpA860D52Pg9bI+jP6iuEAWMByrG08HbtzRQ2poqVQu&#10;qt7i9iyPC32gSOGj2pOyPJ11M5nl8Hxfml6L0oq2ZcHjqUNWwkEVu3ZsLFEzf1ERdxEdaCWRXMaa&#10;d+37mUaXpdEyuzWKKuxWL9PMEg4fyLmNvGYKK3HXjsVaKMMpkI3X+9ZHmSWJRIYwiEAtH4ACnrYb&#10;l3o5m19PcTj/AFYNC5yWqJ8TT75J2GOx6KDDJbZyd2l9+MRowCqCQ/3BR1UPDfXJ5f1A0uacQx+G&#10;s8Sr34K9ha8vs1q4fYr3BWdHlrCs8hkMgY/d3N3DYAuXEctwEHpDlqzZzB2rvH8xyHJxmCOQYvLz&#10;GrWMTTzk+5Msk+nXQ7pHTXkbYUqIlZr9wbF819P+G5HkuRxaGzi8RczmA4/XrfTQGCsV3kb8kXa7&#10;RKbAWOKRi8rsEYKgIZGyXqhyyzHYjznOuRZE5VrFku+U9uSRY4l+0KNqihthSutgEDQHVi8A5xyD&#10;1G47k+IGhWjydmOWvM9knvlrI8bmKZCQsY+1wO0s2kXYGlY1H65f1Czz6Wtyjj/9NnqwxixNCu/q&#10;V9iIxMYxsI3YF39x+fOvjqHhWi1l5IPpxy1cTz7C8rXMLmsi1iOwlaxeaq9eaOYALM8gMTo6+dbI&#10;7D5APjq1EqcP5G+U55Qgn4vFXyiw5AZ2JGxH18kUzIkVuNAyvpWkWNlCsCDvwB1VOK4rTTI4LlX/&#10;AArasYyyliwarFZoDDH3Re/M+x2RiTuB2AT7ZI+OrGyPrRzLLjj/AArgXDMLVo4yBYpMVkIoXgy0&#10;tlFjsXbKP2KGDIZFlXXtqxPcAB0oulkbzonek+bzfAMo074iLlOO5Pj7GOoWKNoK12TuSSOVgpE8&#10;kcEg7nidQrdoBGh1u5Qk4dz3jHIPTLLcpg5IeaXslUyr0qs3sYy2IwYlVwWSJCGB7AvaSx03gL1o&#10;PDD6ecA9u5xjmpx+ZtwPVsZCoDk6Afv00VWcAWJQU0fd0EB2NnY63A/Th72N4xavYrD2z/TZXkpr&#10;DPGXSncLBrDPEgUFXjUsJH9wK2vtG+rWqM5/J57ck4xd4LzrM+mr4ki9ilrWHL1pVnheGDUqKN6a&#10;N+4OW+CFUgjyOs9mnXymBrT2pQyVWWvlUihR3SqwDpLAGKq0gUNGe4/JA/z1dH63OKVuLfqdrepN&#10;lZTxvkEeP+rkeT3RC7w9ssJAIJHtq5Ghr7deT0scN4rga/HuU3s9Ztz4q3jrMHHI4OyKS7kI2DRt&#10;N3qT7SxKW/GyyqDs9ZpZaNO2EzYL9LXNeb844/yfgue5lW5DFx2KKpi77IJhIJICorySeFeNUKIS&#10;2wHAAJ+etk+Nc4zsNGhHhpcXnbhSFLtTMTuVxsikwzP7jMgWNR+Yz4Lr3Btd3WpP6HMRY42nMcnW&#10;lSKa5Qq5OofdLFsfI8scmwu0LLLCv2sAQG2fDa6vCxyFONcfzOJ/q+OoUJ70jXWnjSexXpSTxtG8&#10;caqQyrJ2jv7u8L3EhkA61jlZMZf6HGbkWMt4CF+UYeDD4cSC+8kfuixIgcokzRRBoCJiFClCD4Vl&#10;LaYineG+neKyPqHxSfAZriT8cyVXJ2bU2QtmFZqKo+4rCAFZzHISIpkIlCp2snnv6cX41yD6t8XS&#10;xMHG+RPJBfhyK2p7eIhjgl7ZmNMOVijkMoKyKQm1Yqsbb3j4r6Zcg9QfUnmeN51gb+CiweJp5ezZ&#10;oMJIJoDJKWgXvHY7kd8aksH07eSB4bEi1aeSxfJcjRxdXk8wyGCWOTLyx2JHrZFXgRa1lpXdhIvZ&#10;+G1297D4XfWun6m/UdqkWTpYm5fq4/keR+ldHZkSSvEqK0TBPks6nwPBGt76vHhvKM5zGlyLnmRx&#10;lCr7WNpZeOSCvGrR1mhmrR7CHYjQwxqCFOwN+Pzrb69V6OZucf4xk7tarUtzm8kv1cdSKJxVkZGe&#10;R9qNyfb51vu3430aGtiH6f5PHY7J3M1lYKtyjjnSEJLEFmjdkVXYE62F0P8AH3eOlL1lTDJ6g43i&#10;0uJgxFWxZrW3zdQES+yBruAGlOk1ots7Hzrp+4ZPxrOem3JErxR2mOPtzwMgIM9rtVAvna6UlT9u&#10;thfyddJmZiw/qXxXj+Sq1bS5jGVpMRLJvTyS1oSS2idN5hYgfJVtfI6T1Ra2b5UeB4Wv6R8TwvD4&#10;IsPTKtkrtKtaPd2StG9eO1J29zuyKry7Hye0eOi1HjmLmzc8mZwySpDDEkF1oXnilDnv/cN9hB/J&#10;P8ePz1rz+n7184TJwfAYz1MytfFZCnirVmtfnvdseZWAoK8EAPn6kI8mw37ygC+SB1fHF8lis/Ja&#10;z/Ecu88Vy08M9urIVCSRxoojk1ojY+Aw189CM5JpnXJvOjPjb/AZRUSRxFexRhPdskns0dMdAkjQ&#10;IB1/PWPiYiyKz1cMsuYjrXZJGGUqzw2lOtIP2g+RsqVPb48n56YqGcmsZlBj8dWmTGiZLRlhIJZl&#10;8kKO0AgBwWKMCCNEdBsLfwdSnPeM+SrnG1xCBBKyTfd29/t77VOiwPnWtH530xHTjEeJ49z7IYi4&#10;I68kntSV6rk+9KixKEZD4VifuUkFT9vVimgmUiezdnFsEOoj7f7SKNdv3lfJU6Pg/I+eq94Bx/KW&#10;+QXsvkIDLTrvBQrJZgH1BMUYIk32lfAI/AA2fn56MXcncGRuRZLKiu0bui4+CQe7G6sypN5/cCNH&#10;+Bs+Pz0nsCL6qcRmy2EfF1YHjmtQxvM/f7gkEUid3gtvyNqWBOgd+DrpexEmKqcem43Fl8S9qZZT&#10;GEiAZ7MhJhZ17VYhTohSpOx5Pz1MtS8ifI2L+Er2CyRwJ78cK7I7gJR7Pd3ftUeQCT866XvU2IVI&#10;57nKadT3mmCRWqdnVmKDwZVaYdrhF8bUqdNvpr4A1m5vx/MYEZHN53BQPkFV5LFi9aWSc9wYPKsW&#10;vESgeCCD3HwN9VKa8/GMgOUYlcPLdkjb+zOplKd5UqIpPt+4E9p7vgA/z1YnrpfxeRvTYPDZzITT&#10;Ulqs1bKWxH7aAPKyqWYiQkFCO7WhvQBPVS4m1J6l8+w2AnqxtSpoYz9N3xON7dtlfyAD56mTzRtF&#10;Ysu6lVzcfA5hbuxWbM6s31sVraPL5M6I5/drXaO3x40N9Y+a4uLI5vjXHsljMc/CA9WrVyWHywzd&#10;4YlVaO0pj0Iu5rMgaTvQP47S2h0jeqXPOL8z5dauYvESYanIsH9NKdyOasUhBlVdkOqhQ3g+QDrz&#10;1h4HyjIYzOLdqXxEkEksswjYwzS0t9l6MFtakG0lAJ0ysfI6baeBJejtl+J3LeCn4vjq969luK5R&#10;smIUiAJqoAnsIIW24c/TvsDWtDq2IKvL89jqnAsvj6OZhp8cnvdyPHXupHLCyLIkn7TJWsRyK0bA&#10;uPg7Oug+ax2O4Vx5OXcqVmx1mw1KuIMlGcvXskFZChXbdkQVl7gSGBjP86APyzK+nb8N5fgp09yv&#10;lBipLeQZbMdGWQKk9h44tuyiX25gA2gHkB33dPROyDS4Pyz0zTFpzXD4TK4zCVZaDxTOyh7liwoa&#10;awIftVvaDkxswYAg+fAFLpxi7lJcpI2MluSYvJ2fYp15jIJayOJUZPlni0wJPjwvnYPWw1HhGT53&#10;6q08bg62V9SsPSxlqPK53ICxSrzWDbYvYEBLd8oJaPXjvYAAADfSbzqHgXAvWjPYjhPDJ8pHhpad&#10;QRZB2nYXIXZ5pIq6/c8aiVFI+QIydN2jqWiky4fSLM+oXFFwGavZTOHFZXHLlM68dVGowTgn2q8k&#10;kiFq8/tDegQF1o/Oul3l/pnz31v9Qs9ja3p+OOz2XhmjtyhIosfKncyzFhoSiXYHeNlg434+CWS9&#10;S8zneM5R+O+pI/pmWojJW4LkXdFJP7kIuQrNOFeSMSTO0cYBIQjbN+Hj9OtnO815XLP6ocjlp5TE&#10;xWJMdjrnIvpoGxveeyCauAFbtlRz958Ii+Bs9U9E5WSvIpMt+nDA8b4/z/EywYzIVjVz9JLTGLHW&#10;u8SIJCqF5VZf2spG1XsPwD0w4TCYDhvIeN5jF3cljcbhMHdr5WdyPdvV5ZQaLwfInDTj+2FJIf3C&#10;QdkFL9aeYf8ACfF8hx3keWblXJuU1auZhtxQydkG7U8kK0ZiS1hFdPZ2qhOxV0D1MrWhzV+PcB9X&#10;Lud41lIDUeCvQre42NgjqM8Kyo4Vdsxk7z+6MKpXXk9CCvRKp8Q4tmeHXub8qxd6/Nisn35y49t5&#10;IcnG05iAjrKweNj/AOpR32UHYWOgV6V8u9WKpant8PefH2RLcgnCPa9iBXlSGJnG/ZRe5R3eCSik&#10;+SOr+576MUGwuTweOq3KmcwAxV6xPmPcx9exHZNgJXjjUMrdthO/3SSrK6ju89ULiYMrwe9k8KmZ&#10;s4SzlrhoGOSwkjx15+ywIrMetPGjflhru868DQNOzPxji+K5i1XAtNDkZIKEHsTYyT22rzvGzEzo&#10;xPvswTuLx/B8duyR08cU5LjGhx3CbvIM9Sx8VlBmUhug1o5bMin3Oxov7ZkVfKo3nt7tLsjpV9M8&#10;1PgefQ8SscdSbBVsjYgSxUqrYnMshMEIMqbP3dzMPwCSN/wxYPm/CMVm8/k5MtJFlLMUtha0dpSE&#10;iUpFHOFkjZTMDv8AtsSNd4GtjoQ2NvozK3MONZjG4i1Rx+NSb6GW5fRYK703eT6aVJtgxzLLGpMg&#10;3pmVSNHp54d6g4SxksLkLkVeCgHs4qz/AEzGmavYvwIrO+yPud2DAHwAW0fweqQ9T/VmnnuDrW4v&#10;6fUMT9Vkr39JoKjNJVrPKAsSN9vczP8AcZNbXYGteenr0RycF3jKYhRXxtmpC16LFy40RTC6Qglm&#10;ikD/ANzRAPaV12kEjoshrFl057K5P1Ux00fHpZ6sBkb6yWzQ7xJKBoJ2qwVVXQGkPd4B3+Ou3CKF&#10;OrRqN/RaltrdV6+QeqiuKXauvalL7ZV0/ne2HkADpg9PuJwyY6OIQlazQlbTfU+280jOe+VypAHy&#10;PHj/ADvpvp4nAYjH25S5WyJZp09kEVpWfuG5E/LHxtvz46V+Ei5xfg8HH8/FNiFhq0KyS1Wx/wBF&#10;4SUttJonDdzKAx2z7JDeNa6OZoTchEUf0IiaOurJL+2XtDEaDDY0CvwdnyOsM+ZaKxNXTHWbzpAI&#10;ljTaASAhU8D4Ud2yT/BHRKFGikqu6RY2WrA6LYMrTuvkEP7YPYwHg63/AN/HSAg5axyvGce/qtXG&#10;1ZoXA/8ASyxmSXsP7lGvPd/A2PPQcZWlySpAWwXvTU+1xIZBWsV0cacEA+AD47fP/npiz18VMbPY&#10;zYQlXaWG3JMSJ2GmX7IwCv3aGjrfgAnpRycdFON5rI4b+snJxwrL9HXqLWQuxPfsnbpvzslu7Q/2&#10;6aAF5TD8ZwcDW6XKLPG1jiLe7YRJI5fIbRnfQ86GgdfHweoEfPakU0nHUp5Lkd2e0bL1J4fr0jEg&#10;DBzKoSKJCO5gA3gH89VRk8jUoc2WavxvGwsIjWqvkrxvt9az90ckxn7QgVQx7VGz9vnrNZnuNyfJ&#10;R5bm02Vis1qf1clSqa7spmf24IFRlH3MG72Gz2gbOvHVUOil/wBRHr/m/UNYvTu862cdgZUjFqaP&#10;25jJH3b2SfOh4G/OuqerZP3KQggszFYLTSoZG0Svb42f9wP/AB1g502Y5Famyt6Ij/1EyhvGmPcT&#10;8j5bRG/9ujHCuNZCcV0jnjdUT3ZVOiyLrySD+Nf/AIees7bZukkhm5XyiGHFQyZzF08eJ60b160V&#10;dpIWIRV3Ix+77vL+djex+B1VGS/4by1y7NUwKqqqphtQOx7ZNAbYMAOwtrx075/H1873tdnkjKxi&#10;JHaFyFKEj7CPga8kHx0j5cyvUhq3cqBW7i3fF8h9gDv7R/j4P+46U2ERIyH1JneW32CQNp1UADY8&#10;fjx+Px46jwxOz/21BXfwejM1bHtCscLO7a2S3yf8/wC3+Op+M4/HYVAHCd7a9xjoDrGrLugnxODj&#10;ctS4b2LqreorHOWlt+37qFgrKE/JG9+D8dG4XxmNnnmxlqm8Jmkq0vfTvCsfK/O9bG/+/QOSHE05&#10;vfjpHJSwkC1Iy6jIOgAh8E/BBJ/npw4vwnG8mx7ZPjnHcxcsiwXmqRKH7V+PsUfcwH8/gfPWi+ES&#10;8EqTkFuz6cG9BYN6Nb5rW4BH26Bb48fj4I2ep3Eb83qHmE4vQ9NZ8pFJGEkdNpJVGv8AmCUkRpr5&#10;+4+da6un0n/S16v4ojA8k4HHJWzU39QlvGSKRa9RlXsRoQ32yKSCD8nXka63K9L/ANPnpr6S0Jzg&#10;MdLeyM+mnt35GmV5DvTpXP8AaQr57W7SwB+fnqzNyS0aU8b/AEuwcvno4F+R8gzeJyFuR4PpI4qc&#10;MMMI/uM9iTZl0QR/bTXjZbz1bvpJ+jbhnEpYOUWM8YbQ9yn247++WdTolLEpPtvvQ2qAj+R1s3dj&#10;/qIQzVu5aSmKsikAwoSN9h0AoPkEAa8dZpMI1qKykMjOTaW4ndHH9hJHdv8ADgnXnp4I7NiK/o/x&#10;DH4yli+KxxYapds9+V2ZJLGTgRdtDJZDe53lgsisToMmtaJHTJW4/Bx2lUxNGER4iOFq6QPL394U&#10;7Gy5JJPa29+T3b6ZYKf0X1NQzDTEzKpCq8cRUKAq68LvXnpZv1sokC18hBBHTxVyKWkyymR7ETL2&#10;FJe7Wn7t+R8+P5PRdiZp5w+t/wDQg9Wcx6WHDz1cLzadsnxtyo7K9oN/fqRyH8HyAATs9v8APV7c&#10;0oJdp5S3TEcNpJKuTijEXsSCyoHusg0N6btbXxtfz0vfqu4Bc5jxKStxt1TP8ftNm+PSImisyhTJ&#10;Gv4G+3Y/+a10D9OfVqL1O9H5PUWetLfzGOeOnk8TG4D1Jv2kAHzo7LDfj5HTQPKsrz1z9OJM3kst&#10;lKduwmYkrVMpjpdq0jo4IldfzpWI32jwSddaw4DlXKOEeuWH5VmqqpNZmgWyZoT22I+4BJyvju/n&#10;fjrcL1krwW8BXS5QvQW+IXhXmliijH/o5wWREZ/BHcR5Px5Hz1R/qhwtMvwyGeSZ72VwFhMVJLvv&#10;RoWBaue8ftkUEIQfB7f8dEo3lGkHimG8+kXGJuUVsRjIMna4vdGSq1pmACxSKT7g15PaQCPyQxH5&#10;J6145O2N4l630uQ2Ig2HtW4ZJVdCAas6fJH5Ha5Pj+OjPB/Wa7jc9Vsc1RLUXsy4uS9LEGmhjMfY&#10;FbXyU/B+fnqD6lUaPJeE4G9jbi2p8UZMLcm9zu90KS1Vh8E7jPbvXyp6iclJWi4qnkROTLU4lz2c&#10;YC8Wjxd54obCAaKhvtdf8DrFyvjWSweQp5a7E8cXII/6jjp2kXTozlWckE6AkDbP+OhEarLjvqJN&#10;OGcxN/1KRryR/wB+jnJbseZ4Rx6aCsRJiDJi7MrFnbz/AHIx3nwFP3sFHx9389YbTNNAyPDZKj7P&#10;JEiq5SBMlLV1FI0qvNEok2QNEoQe4HfkK3wOtnPSfMZjI8MtYx7XtSWVkNe1HaVfpILHcVcEH7f7&#10;gI/Pb+Otdcfxzkf/ANDXL8wpckxVPG18hDjrWM+vEd+17iE+6IdbeJfCk7+XAAIB09+gHJsdiSsd&#10;5/cCT/TSQEjtaJnV423+Asmwf57+r431f9JmrRsZ6U8d5FyDB0YeZ8e5A+Qo4/N1IbWOtpVkobSJ&#10;HtPHMR59qQhJAR7jMqqPLHp3h9OuKZyvieO8NoUaEHDatrHrX57A9eGrOygKPqmYpE3uhwjRhhpv&#10;3DuXTV6b5vhOImoci5RkOJRXa1Ozax9jJ2GrMkpTQW7K0gFuKNm7lTtMihAqnTaCTgvW7B5vjPqZ&#10;yjmdqlyPj8f/ANIYcsJzLkshadD2LUiYqrq5dSA3hI4QxAO99GtmGXoy04MrncXisfxaLG5+Thky&#10;5CSfj9GOhiYbOPQyT03m2XlG3HlSysQXJPd1Vr+oZ4xxyzjMtk3tUrnIslY7akqVJb8RkhM/uy77&#10;Jft7TFEiny+2+dCwsP6a5H0/r0+K4jhFGKjlJGFhJMz/AFCf61K8jRJdjjCxRyqHJdQexO2MEtrR&#10;QOH8Up+kFzkOY9ZeH5XlANaxjL7v7NiGmtxEesArgOsjgljpkOioGt76Tsaol43nHP8An/NuI1cj&#10;xjJYOrFyGrYqxyZZTCcfDEZmJqEh274EHdYclT+0eSen/n/q+3NeXchazw2a5HWyC1I8hWhZvrLN&#10;mQyrSIG0YNJpAgJUIjM3xoCOM8E4VgPSjOfqJzdqN19uHj+ArZiTslWpGXX6U14EYFmroFc93cvw&#10;GPc/Sz6Q8g5Zlspcr8w4vjZsLy899anjbBrvWVHEIlCB++GMEA/AaQgAHtbXQmDSD3HuW5Xntebj&#10;MmGyGEWe9/W7WQaD6Wp9NHKkfsze3ozRl2ce4n3NpQO49XBjfXipwqKHL2uPUKCzj3WqLOV+oqmU&#10;KFKFQF7dhVi+59HubqgOdVLsHION4tsRljhsPjWR8SqQfTzSJ3pCsLy67yjFS3exIZvsG1A6sjA8&#10;hwXqT6jVMDn7VOxyHHWg6463IYVgl/1VRGwCTezNH3KAfuLAfgdP6YmvTbOjlqPMqac44helko98&#10;M9cSExSVpVHttFMugUYMAO0eRsdKXrJ6P8e53xTNoJpZcCbga3QtRSy2FyUiBfq6aDws4DFm89so&#10;ADHZ6F+jdrC+mF6WjyGxHarvZC28XBaVzDadvvcCX7oySB3L89zAbAIHV7pc4/ZxUvI60882Ikmi&#10;+jnibYjTRIE2v2OGBUqTv48+eof6knkF6y+gnIuA5WalIHyVNR7iWY0AlijI2vuxAkxkLruTZ7D9&#10;pPxur8hwq/jcdWyk8En01/uFS2E1FKVbtftJ/KnwR+D4PXsn6s+nWI9VIq+WnqUp8tjJZzPSlcxC&#10;4kqeUJXR7jpGWXZ0Ro7HWqvKv0Yy85wdu3DJzfiv9BoySQ0cjRezRhmMnfJFBICQyyu3cCvcST5/&#10;kJwTyjVcnyefdiLI0i1dLrsg38jY8/xv4+OsMNfM2RIateWz7MZlk9qBnMaD5Y6B0o/k+Ora5t+n&#10;v1U4jfv0LPHZLD4x+228UbERb1pm1sANsaO/yOk6pw7liT2qcGMy8TyEQMkasHKkjwyKdsv/AG18&#10;dZuLNE0I7OxXye8keD8dv+esSQyTWBWiBkct2r2At3/7D5PV4cf9DMnJPZt5TGZW9HWgazPWhxko&#10;YhPLBmIHYgXyW8/x+eroxvpfyP08q0jj/TrGYiS37ntWp9TTeDuR2jh75fCsBoa/26a4m9ic0im/&#10;TX0Jx44vd5d6oJNiapeJqDyTrGHUAlgyaLbc9qqNgnTaB62M9QM1z5PRvE8IyuDu8Lw7Xof6Pxan&#10;jHQ5GRk2J7czABY4SAVj+5izBiF7d9WB+n7gaNlbfKORcTyHMb6xSw0blvCe3jKU47GiEcdkaJ13&#10;B3RDJpwARvfWxGE9L1nvV81yOGrdzWLqmtDKyKY6YZmZo4ol+1AGZvtBP3fPWqSiqMpSbZr56Gei&#10;3KOF8ohtZeaDJZJ6MdWtdNdnlSQRhgSxPax7QwAb9v2k+T1evqj6pZj05xk3pvwq/BLkrlZEydy1&#10;M3/0vikY9ztI69gk9svIquVXtGydMoJT1D9Q8d6VTVsRh8OuW5jmQ1fEUHAWIShGkUyuCPbU9nyA&#10;STr+eqH4/M/I6EsFKux5ByqnY5VZkBWvHHdl3HFBPJOCBuJXMg+exYwPJHTrtskUuSV8zyjmtrkO&#10;N97GTPGuXy8UESR1jBPIKsCw+4T3LKREWY/eJGdftQg9WB/SoMpxJ8DyDi0Ymx0FyvBH78hq5nJO&#10;AhnFWEKDCsqmQlh2r4IBBPUPmOI5nyDOZ5cT/SL+IzU9epZuV1MdmGsF9w1FJPtmNYI3Zn2D2hvK&#10;kEMx5bG4ank85zLIZuUYerUWfFWe+KrJPY9pAI9RkFjKexAg3oLogjz1QmwVkMJxzPcSznIuQ4+k&#10;uDW59VCc5EZa1ZI0DR+3XP2oqmKdEQ+O2LwmhrpMxvHOW8xxMNbF82ylHgckNP3DJi4Uyi10jdZI&#10;Q8pVRDXVmmCxgGRmUtth0Z5vRxGA4nicnfx13NH6OnaqwrVedFmZnkheWHvYHtMU+u7x3KT/AKyS&#10;yXeV8Ux2I+mzWeDrB7ceRuXZXjqNHNCzwGIbBYsnZpwQWEkzHv0OkCZWPqFVgtcXv8Zx0mVxVu+J&#10;MPupdne5lsdAFhrB9beVSiBjEgRe5ZAd7B6VMhguOcV9HKdri+ItVZ7MU9GKeKrIs6WIpguSRgzh&#10;wzrEzOhGlRmA13dXLxmDFZHIWvVOPmOOtwYdZoZYalmOPuNYJKsElg7Uq8LMx7SpDbJcb8pmC5Vj&#10;PUbk4yM3G6uJis5bGTvTzySdl2rcUWTNKZBr3pBpmdFKOQNkeNv0abF70ez+B9RMC/BuK4fKw8py&#10;drJZK/kOIYuF8VlprNWIxw2JiQ8cEEiI0q6/0Mia2Sbq/VVm8P6WegmH4RxuT61VoQYSvJFArwPc&#10;792Zl93bl/7ruAoJHgfI8Gf038RwuM4zh/8AhOss+P45y/OZW12yQmO3XSSRFe0RuQuJWCQwhY1D&#10;KW03b3Gi/wBSP/FPqr6n1lxdzGVo+PwSyQu8m1s3pnaIQpGm2QdiyHv/ABvu3431CTKxZoLyl1n5&#10;DlEfLyXjVlMdR3Hn2xr2+4knXj7SNnyOn/8ASD6ZY71T/UVxPifILr0aEF7+qZKSII5FemjWpAzM&#10;wVVPshCdnXf8HWukC9HWmzuViswWkp415YgtE6/vCQr27YfAP/fQH89bOf8Aw/8AAYfA1OeeqnIK&#10;cEt2GCnxXEyWIjJGst5zJacAkDvFaBxska90H89YJdpUbN0i9sfzHkq2oc6cPPbitWZp457cCukK&#10;MzePc2XjVdggsyjwNEnx0Y9Yb9SXkmQxt6pPiYBP3mR50mhsB0UiQIunDfeD8k+D0G5nabCUrOew&#10;yYrJGaOP/wBJcDXKwrkmPtBDI6ur6CkSfG/B0Oqg5vlLWdqryDHocdWrtX9izVexLHYsGMBoVSbT&#10;FkOmclmZvxseOuts50rLZ4dyHHYrl2WxtpJMhPBTENR8etf6inZUopnInZGav2E6MRDb+O7qledc&#10;4ycPODj6l0QpkbrUbnvV/pY43sfd2PZ8IVAcEjvOh9x89HuFYjmF6zyXA4PI4mOtkmlRLVqqUmsv&#10;A2lQb0xPc7IEIH3doYga6A3+F8kbH18XzTEZLHQVJ/fi9uv3RgaCyiSAjsMqx77ZAdghAd+SJdvR&#10;SpPI6+kU9uTHx845HRuw4fGD6KjEUWX37BkKrIB9rzV0bRLbHexRNnewtW8xyDlXO09v1Cjt1JbY&#10;kowzSGlN9Qf9c0TKBsEeWDdp/BPnrnkPP8ZyjMUrWawlCti8JjJVqY1RJLNNGgX6ePauECjajuUk&#10;j+45DEjRLDXfTvi1PhnOJzHlMpZx97P5jDZmCOTGxyxSPFQiPdp+xnPkAnaQkkAnwBXpbvGOQNhu&#10;UZijyO8LdfiMS28nJBNWMUuR7GENcmJiJEB3IxLfe3evaNb6GcBqHnecHIMRxO1lJbs7GxL9JHOi&#10;LKFDF5pP2KCgGgdhR4+fL9gecYbJ5fi/GM/6WcMs2WjojkuJw+FWN8ettWEZjSHW2j2jSKd6SUeR&#10;vRj5j9RfH8PxnIYbDcjg4ZioVfGLhauA+ntJaMg/vRqoZymgV7z2nWz866LZI28DT079EOQZq8/L&#10;V5BzGzHVqS8bw9r246FKSUFYlgbwV75AWYkse4eFB8kOOcN4t+pfiHJeO8r5Vl8DyiCdcTbSrMla&#10;nBGqizGMdCCQsIC6aZlDSe258Ke3rUP05y+Ru84y2fo47k0MFiP6ytckprBFGFJWQsrbkIMhT7ta&#10;2vzrXTlxXiOa9SJ8jZiC8ftRZGSGln6c1ipkO9ogyQqQR/bKsUYk6f3dADRAVXkeiHl+J8y4V/Te&#10;PZDEZLP4bkOTGKwnLErqIcjMS/08EqsV9mw3aQN/a/ghvPSlJNaxOSeOetLVnbayJINMpB0QdePB&#10;8H/I6vP1M5pyH0ug4zkpOL3M5xW5kZRm6GayK2IbrLBH3RCAx6hQFmdCG8MoGhrfQ/1d9EcRx3i+&#10;R9SvT6G5k+IU7ss+QxStEZ8XGXVGep2lmkCEqzQsxbt26k7I6d1sEJnEcniMPMP6tjor+PnVhZgl&#10;cxlSw0JFb/SQdHf5A0dfIwckgxOOr47M4mc319wT4/kFSfvsQMng1Ztnt7QAWGh3a/B34UsNm8Jm&#10;J3koXvq6EMz1Wn7GVJSpA7kJ13IdjR/PTbgKKYxrb1Yatzj00Mz3cZZ8qqKNj2d/6l2XB8nx4+Oq&#10;2FUNPGfVPF5Ti7cY5oLMjwXA0ftVw8teckhLcAHiWAkjvj/aDtgRsjorzDFO/u4OfAqbFWP6+TGU&#10;5D7V0CMH+pUG/DADueup+dldjwKk5XDkLGQ4/muKcrytzide1ImPyxxqV5KNlvueHwO8xKfuI+Dt&#10;yo+R1Yx5rXuYuPjXNpUqx1LIKy0VZ5MfGVJW7SfywUttwgJAJPjyR0hNCfWyVjBZTG5eTJJBPbDN&#10;WysEZ2Y1JUDtLfcdtpww8g9WFz/9RnKsB6l0fT58GMnxMUKuQit/WV2twO0I9+aKxESgi7wNxt9y&#10;qrdw/AQ+U8bx1TJ3a8UseVnZ2ZRR7miytZFVvqqygApJ2sPcjOyDs/HULlVbi/PuFR0+OS0okqUv&#10;6j9bViIalZXTNIPGn2y6eI/uPhR3HRHkeCR6gccx2btcgt8ZwtmnWw9eLM53Gxzq0eOk7zG1ulAx&#10;AdWVl9xAW2pLJ4HjWDk4myuRk77keo0SvXbuXsmjAJHkeN7I1vz489XLLzSvyGpx+WxRt08rQx7y&#10;5Cv9R2pfVGBSaB00UjLd5CsCU3rWviqM6PdV2VFj7p3mni0p9pmIJaMDwFP5/wDI6iWS442V/LDa&#10;icUskVhCEmJh4XR/aAV/B/j8HoVkBNSnCmP7QQSqrsb+PG/kdGrixvN/66FxG9jtQNsDt38fPjx0&#10;pz2Wt2vp5LJSONy0YLEhR89o/wDPWDNUS8fZ+ny1WWWvHPHHOjskgPawDDwf8a+evU3j2EiwWa4j&#10;TwshYYzDQ3oaaQtIyl64RQnz2ANOzDfwu/jrzb9IOOLzH1T4zxuVLEiW8pCpNev7jlQ4J2D8DQOz&#10;+B16hejNu7zrmfqPyXF5ow41bwwWEaOONvZjXX3fG9ELsDfwetePCbMuUuvGcdp8f461TDP9IZv/&#10;AFDR/aI4iSp+1PAVftGu3+OoVahlauTlsxsjVT2j2fc0YZgxJYFRrtcHZX8N8eOjd6vG0EkBYEQx&#10;e0SH2yKq60QfPz51rrDj52tYtZoYXiiYKViRQxRk7VYDfkg+TrXjfTMqAd7VCxK6wFJXsxMxbRBd&#10;AzDyPK60APwT89aV/rvEaw8UxMM7bkmt3nhAHY7KEXex8nudifx5PW6GewtHC3583h7TwWK+lmqE&#10;+7EVLaLDZ+w7YkEfGvjrQn9aV6TJ+peNqVLv1EmIwque2YPIJZ5pJdkj5+0prwPHR4VBfsa0vird&#10;dfrKEnYpOmUDWt/kA/I8f9us+PrwtUaV53M1ZPMYGhsH8bPjpqwjDIMVnrOJFQs8SAeQBv3FB/j8&#10;r/Hx0B5Dip8bi7uYhnCCFSRGmtHf+pAf9PnyPx1NVk2spe5LJYuzzy+WklZid7OyT1jnfSgDrHsE&#10;9xPXR27j565rNA/xGMQDLcgE6xzYqi0tUE+WndhGuv8AKqzt/uo6XD8gb8D46Z8RiBY4LyPMi3XR&#10;qNrHRewz/wB1xIZduq/9KlQCf5Zf56V/5I6HpCGTilyKlBknNYNPYgEEE/ce6FidkgA68jY2fjq/&#10;vTvIXsVV9OMPQ5BDVnv8jrZCvZkrh1oAOkfayjfcA57+0/PafAB31R/GcRDbowSpa9x55CskKLto&#10;z3aAA/JIAP8A36vzj3G48LyLhWTwPFMxRGQv2atWJL5Lx2O2Ie4jKBIjo7Btk6H2jY89b8adEyNv&#10;P1D1/USP1BvRLK1yCe5ealM8cx/9EVXsjlCBmJ7kZhGR5b5Oh4qySDM5HifM7OJt3clNUvLaqJDO&#10;dpHIkcz2HjDdwj9lIowx2pYEbBA3sz66R2uNesVuODlF2jBNObMRSE3nNiOBwglEncXUBkUlm7VM&#10;2/JPijMdyDPjLX8RRtmnHy1p8fbalBH7dZSXiWo0zacBWirkIQV7ZWA0euhZRzla8/yUdC3is7Qk&#10;yjgSH6KR5WX3IoJRvuJBYkixVOyfkkHpvxfs56fK4PFiSxBBElqr7ssqQQ+9J+9oz2lVVWiLFfnt&#10;AbfWF+I47n74eb+gPWyRsR4ec0yxinniiFdQPIQySdlaUk6H3EknwesGAwOdq24Ez9iPG5OtG3Gr&#10;kCRrLXpbMUEztKJGCBQygyeVZom1+dCHijHhKmCy/IuTcMksyRpatJmKlz3Z2hFyaNGWOIAl9vKz&#10;faCT2QbPhCOjWGzti8t3dwW8rYkkt5WqnbPH9MPbjaCERjWj7k6sT5IWMDWj0JyVPGcYyuLy+P5Y&#10;DUq5WxSt0mTZjsT1gjXCAdsT/wCpjj8b0TseBti56OOen+DrWp8PBg8lxbICnls9RnlAuLPGzvXr&#10;xbJbdpLKuxHYrSLoAMQAAbzK9yHB+nFCWGpm8pya1UkwUgaKUmvK5WBTCoTt8LFF3se5R75+4E9A&#10;fSDDR8Cx9bHrO1fK4ue2jzR6dklcqV/txsxkcFANgeBCdb7uiPGMDyDli5vK8wyNaPI5CvJk+N8Y&#10;jMh9ytTpLFJIJ0kITvSZGZFO3eGRm2E8YeXc0yWXgwXKrF2vWydXB0sRj5K0cUMhs15QEQIgAWNW&#10;91CV2571J86JX2Pyhqh49lcrjMFPjfosFHBaymTnicCG9HaRWEKFN7aN5/eQn7giqvjydVj+tTlX&#10;LKvpJUxebrvUHKMrQ+mlkrbe9j6MEoCiTekjSZ+7tK9zs296Hnbqrl8B6ccZwi8yx4/4tyUXuS4X&#10;GXpA82KmcztYsFwWUTBySvf9jePlyBqh/wDEiz+Mz3DPTPJY7H3Ka28jmpmisTF+1B7KxDtLEqQA&#10;4I8DuUkDzszN/qwh/pFb+iPMcx6Zcf4zFg+OWMxya7jLV7CwxQPejjks2CRMtePu9xljrOpBViPu&#10;BGh0LX1hvZjl0OcejTXmMtmGO3mcnkrapGU2qyRdniGGHYlfvYklFHaQO3pexz5elxngt2tnLmOk&#10;kxAFSeP3IHh/9ZIplhmXXaY/uclW34G+keHNSz8ly7WJTnBlY7AsvflcG5IX7/ddh93cWHdvY8+S&#10;es+zSRqo27NkeC/qoyOE5lTTmFWO4MNfdM9cwdyXHWs+sSSLWkeQH2gyy+3Krqit2j4OyvWxHoL+&#10;vv1Gv8ox/CY8tjOT4ujishdyN/KRGBrIQGxZlsSKCrmGNH0yAd2wvaSwHWqvpFyn0v5TjIfTJ/TX&#10;GZDmF4LRw+UuXhVYTSS6Uzl2EMqRrK4D9nu9qqQCQNj+Q5fDeiPIOd8G4LYtZOs8y8TpzWoxqyqX&#10;oZrk+2UfbM1YRoVAJjIDbB8u7Wck1nBu7a4B+nD175VNz30b5Dyr00uC22Nz8WMpSrQyluRfckrm&#10;IFliBUr3OimMAkSIpAPWmvrn+kT1o9GuRZWzcwD5Xidv37NLN4GY2qE8RJkXvnZRp1A7SrBSSCQS&#10;PPTq3N/VF8XxXCcWz82JymDxVhL5rXGhe1NbmLfSyIHaMh2ZBIsYUOFJPjwLPo+uP6jPRGPj1OP3&#10;Xiu1XyCZXI24hj7rRK7WIq9sD6eQrGvasEva6uWXRIUdNxEm0aHZOzLfirWalZY3oQxRSdhCPH2k&#10;67QDs+dkt89x/wBuiXEuQ8vpv/V+Lm9kDFNHDbqoryQvD3D+06gb+/RB15IJ/jr0YzXEv0xfqhVL&#10;PNOFt6a+qH1MfbkP6bNDiskwKy901dSYykqMdklXJ89/46qKb9BXr/6Dcxt+qnA7WOucZoTfXUst&#10;gbzWv6WsT+5HOIf+ZMqEMCva+lJJ/bvqerTK7Jo1tp8+wkeXmyuJjm44UyAycBw4kShFOYiWqnv0&#10;6gAe0/3EMqsCDvfW1f6f8n6cetvCMj6eiWWpyTPZOzPUxmNiFevZVYo2RppCeyGNEhfTNJoF1RV3&#10;1qPyi1luT/1KnlJreWtTTyWcVTo3EhhrXZbHdZmnhZdytKpfQUqe5gfgdvSg2eoxtfo8VXI4t7Fx&#10;PoojYUGOssZWT3XA7i7MFbtB7Pka/b0+7iDjZupiMVw/MHk/FvS/iOW5GKeQeryLlfH0ZorEcteR&#10;kaF38wxO0ciysAS0QYqdnfVXeqtNaeIqcWzEWMo8liLrPj6WHb6u7OQ0VVrOQn8EklyNN2CIKzdz&#10;jxXXpz65cn4NjLmHxmVlx8mRlBfMYuJIrwP0klcIWdtFUjkbt0mwzEgg662z416zfpbtYvLZ3AQc&#10;mbl3I8fSxGRx0ASd7skbRtE1bbFIxNOO6ZWP2/cO5QfNKSkiacWajf0SChm34fk7EXNDir1U5yTE&#10;XnTGY+lDZVGEbv2pY7zKF9wr2Aj7e7uLdWDxX1o9LOIXLmXyGDg5BcqYRkx8fIMdXtWJsqQ9esI2&#10;0VhqQxuJm7/LFAFXfbrYTmXAuK8rxuPxPN4ONUcnx6nJCb8kasmRWdk+208AUm9X7e6MxKVkHgfs&#10;YHV31y9IsNh8lNewlCpiqFGtXUhrMpe+GhaWOf8AugFZXUN3Ko0SgIC9+uk4uKwCkpbAfoVxmvzX&#10;l0mXzvHWyXHYorN7K0KFv6ZZkhiZl8gFljWRoy2gGK+Adnrcr9JNGnh4YcFV49S5ElSSeCuLN1pI&#10;KKSkvPLFR7QdsZY//USqwVVP3A6A1bs+h6+j3DFg9TrmBTL8zbH2kWKUzzYvEIFnkA06AzyyOkTR&#10;kEAQyeetzv06cq9IZ5MjgMRxaPI4qfDVoPqa+Mlr2O0SqAZ5AduQpRY4l/tg+CP5IrApu9FJ/wDx&#10;VMO9F+K36kDRQyWp68+4NeVXvhZWb71UiWQAEkHXydDrXiG3kLHGcDYsTKILNELUaNdsZUmTviIH&#10;ldBlYeDvf8nraX/4sGOyWKwXGYXlQ08nmjLDEIikvdFWEX3IRtTsf/lFideOtSON835fY4cfTuCK&#10;L6KlfS0HjRI7MM8SqqgSa7lBVBsfzs9Tf7FRX6m2f6Rsxn8vyXi30XG48PWbA51LmTlyXtz2dOXa&#10;wgZCqe2yiNYxo6T52T1ZvqHSyPEuTpyO7DQtLVoTd0JiWCWRpZQkVkNJ9qogYBt/22MZbxok0h+n&#10;7m2eg5/wniNjHZWml3KAX7ylasK0VV5Z4kATX3MzbkLKAG2d/HW3+PhvcnGZzOUtwie3UjrvhMvO&#10;QtiJlJdq1nR+mZ96UhGjYAe5H/q61TM5LJWnpk/LLM1LABXytXks0olx7yvDY+rcaRR3BjGfJeQt&#10;4KohBYA9WTfjjx+Jznovhop8rhsLi1t5CaK4I7+ZyX1sCSexshEgEAnhQBhrx4G/J/BYTH8IIpWm&#10;ty8szlVX7XjRMhQo9umrp7ewN+R3DaCPtICFjqusQtT0yk5V6mmtk8nTxcFJIa6doitST3YpIoVj&#10;DEGRJwQ6ISCFJAHz0XZI/ZStxf0wy+YxNHjlaCqLsuMCVU7WsYmcL21tA9oFcF0Q/AMSkfJJ0O/U&#10;JSoZOzSzLclSzJjsnLPTgngjRLNRJmjSRkI33fZ3a/aO/R89bleomVh5NTycmKqRO9/kcftvJAld&#10;itge4YJNMewCPu2NnR3+T1qb6yZHj1ZszBaxtvKx0YqoyK0ars9Gn9TIss4cgJG2u4KGI+V/norG&#10;Rx2UzyLj+RwOFx1nF5y9MaOWNWx9EDGtaZ/7sSs6HtKH7vA+CR58dOPHMVV5BUzWB5FxaKNbxsZ3&#10;F15j3LJYDmORDpe5WRwrfg6bYGj0hT+5gcpPwzA5erb43E0uQrRXo2MYilI7XLL9wfS9qg/kH/J6&#10;e/T2WxLey3JGupBYsY1Y44YS5d0M43J3AEL3AKnafP5JGukqs1ehN/Udws4rgHF8ultw2PqVKzwe&#10;EVHkDP7iAH7u7a7b/wCZHSX6FfqN9R/SPk1WXBZYWKckwazSut3QTqRplc/JBHj52Cdgg9XL+qGn&#10;Hercc4AMjNbWpjYbLmSExtG7Rfbs/ntUKP8AvrQ11p1IoTwCNjwdHrHlbjK0VD9o5PVj049ceDeo&#10;dChksdnaGKv8lllp3sbNO1i1SkhZXQLIR4EvdJ2A/u7ACN66fsfm+Tz5C7FlDVWwldiKuTheGeQr&#10;+7vA2EGvG9f4/B68d8HyDJ4G2lvGW3glVwwZWI0R8fHXof8Ap69a8t648Dmp5bMx2uU8Zd1vNJbM&#10;Vm5juzuSwfBLqjl07E7f9BYnZ3px8inhmU+PrlGw+O57UwxlaChBjGeYs6/1FitazKSSzRnTdrAM&#10;vapHntHgdT+O+reI/wCIMjSN2HL5eELPfsWseG9yHWwiGMERqqtvtAHknZ356q44OXMwJmcndsz0&#10;6EDCDHRkDdoSIYJ7PcNyltRkAdo8nwenjjdnJWuMS2BhqUmavSvESkMcJWfyPccovcgUAfu2BseP&#10;nrVozGq1meK5HL2RHV9m3eWGOuaV1YpfuRmaRY5GBVQdd3j4IPnqvfXmWOfGjJ0rtytHiokdI1ie&#10;OREYqkjBnGnVdglTs7JOta6A8o5Rg8nbPGqvGa7ymL6K5JWtq20VVdldwfs2y92vu0dEfHVXc8+n&#10;4w01atySzBRsSy2FVLC3HrMyhiunb7yW0FU/I8jXQlQ0rNZfVXm9nM8iypsNBCRNLGzxQhe4KdID&#10;sfOlHkAa3odTcRxivY4BxGtwbj2c5Nms3FksryIpXmhrY9EmSGAlgP7qIqS9x2EPuAbBB6qrkFqc&#10;5WZr8YZ5oVd27yzu7AkOxP5J8n/x/nq8vR+rzrFejPIeXcMtWKozFexxtchbyENWjTeMx2JIZGeV&#10;f3x+6YlKnufxrfWCfaR0PCAGByuEzk0d7nOYvZfCYH3amOhw8QWWIrJuJO1yB9MzMQ4Q967DAEDy&#10;50mwuZ4ffwPH0p5PL45RksvYELCxLQjkMaJRXvLNL2FVkbtJZQuxoE9U1Y/4b4lgosXieS0s9XuU&#10;RmJLcVL6OaGyVeIQCd1MjBe774l0rkL5Gt9PXpZm/RniXJaXL+VXLeIuYe1Tnx/9F770jtHvvEzd&#10;6+2myrsBssgZBrwenGQNDzz3hvJI8Vhshj44JsFex0Funk7EJRsjKukaGLfhZV7wjHypKpon56cc&#10;vFxDAek/p/dyPGLxgyOBvfXEljI0M9vtEhZfsrxkfdGCe/7T/A3XeB9Qsh658vmk5DzbkEuXjqZO&#10;bj9DFwSSVaSAMGMSyu30v9pDLsg72oGiAenrOcN9UbFLh2Mz1Wlb4VXpJcuZ+hW9snFNHGy07cMi&#10;JF9QJf7id5Clv+n46tO8ozeMMJcC5Hy9OP5yjy/MVMdBmq8UNeSeSaCdDUk7WcIOwB5EkQhu3blG&#10;Ot76Vud47iWFzD5f0myWQsR93tvJkGK3aNuVVilhLKQD3dhkXt8lXYE6Xq4cDhuJ8h4Fk46PNa2Y&#10;539TXoCpTy9C+MlAxAMkMcn95fBiULs9pUKvcvwp8m9MrnFs3yiLOcl4fLJi69TG2oattl+sTsWU&#10;XFDq3tSBAQ2yG/cQAOqEnkrT0jznJspesRf0HEz4Hj9eFN5Nk9+uYCRBLFDozqv9wakQFSUXZ34J&#10;3hfHsJnIOacq51n8hQrYOvBJkb7w2L0/fqRUZiAHlMkkkwcnR+wE/O+q2tcrwOE43nblPJTVrVma&#10;Gn7+OvRsscfuKJNBiGkHtDuUKCoPyN9bZ8NtYvlVzL804Tdr4307yOOl45fysNZzXFjF1F3euQSo&#10;xVHWaQEPonZbf3AdJMcsFF+i1zjNTJYrkHIzPj1e6lSnVRHsxXfYu7SvOs8ixRQguxj7XUL2aGi2&#10;iwcx4Jzr1Krcit3OecXntWK00PH7s+aFGwWrXVlNeCjtpXWWN441ZiSgVt7Ug9CeG4dT6cQcMxVR&#10;s7cxGd91I8tVVMdegmmVzLWDssqowVlkTs33EEHW+ieFWjyHJ2Mtmf6djMpga1b+iY6OlHJYrsym&#10;KzXnjPbI0iVu7ukTe5ljX/V0qwHtltemXqrgOUcLyfH/AFN5vVoVIqhzGEx1ad7ctWKIqhink2G+&#10;pjnYjtG1CKvn7eqj9VYLsXqJy+hkoY8smNgD4+9PuvaRJK6SQCzJss0aokyk7DF2QFt+OucLwq/x&#10;yn6t84xFWGOaXBKMEmVtlLlRHlAraasA3viv3MwK+2y9qt3HpG9Np8xkec3LeCvPHjpxXr3K2UMc&#10;0UUTL7c4sNJpQhJkGvnTbU7HTvwEvUOfBOGZDPen/IvUqliuQWohbkaoUrdqJZhTTWUtI++2MmZm&#10;Yr2htdxPU3A5D0fu4nl+O5x6a5PI5/6KW5hc0MjIiVD7ixwd0IABKAOdbfv2x7fGxYFahn8HxmD0&#10;8l9Ssjj8MlfKxe1xuh3Q1YXtK0EVqSRg824pgVCEKRru7j1jzXNpOPcVxksUeOmwVazTwdK7JAy3&#10;3jQAl5E7DGvt/eiuGIbfxvz06+SbKQyrVOU4DFf8R17uS+nqdnsRQ9ssoUq9ht7J8opI/LAD89He&#10;C8ms8L9SYcpjOR0pcEtqeKKSJ/ejlrzMVjkdPL9yqsYAYKQFAI1vpX9RkivYnjN7AZKx7uSiTJ16&#10;NuulRLUBkeNJ0I7e9Q8RXfk63/uWv0v9NLeZ5VgsDgxVzNbMPX/q4wVZHM1CSQkyLJY2kckXcEQP&#10;+4gBvI6XpXhtZzB8nksZS4Wc/egt2CG96t2hZ2Q7X3QApbfnZHjZGunHACtQ4/Ao5Jfka5IJYa7y&#10;rI47k17YA87CqdBvHgfnz0hcIa1n+JYzLXZnjuYp5amXguRvFPW9iWSJXlQ6X3NqpPafHcvnrLWu&#10;5KoK2YuSSPLHN2KQe1I1TY32rvZC70STodUZFp0qVc15TJVFmerHEBJYsmax3KNqCqfz5Pz8/PRG&#10;taZLEOVxgtwUxtUVUZP7gHk6+ft8nR+fjqv7d034sdkOPcsmtCizT36sMYf6kMp2ZCR4KnR8a3od&#10;Kmc9SOVXayYy1FlZakNuBJbdnFpVj7PhtmNifPcp1rzrz4PU1YFoZXk+Sl5dHUsXKbQvCpsTJrck&#10;IJb2ZGI7VBABPy3n8dROXxYPkmDyTWoGq260faY8f7hQd/n20UFQ5Krv8kA+PnpDblLU5lyNLgrI&#10;luQRiaOcd88zDwSQOzxvZOz46JZjMZexiKePa8uHvWYLVid1trKYnAX2fbAbtY9q61oBtn8jp1QC&#10;XlqnFuPVYvqOCZfF1JpH+nyFiGCASyxqXYgn+53P9oUaBPd58A9KXC80l2aJ6mHx2Py/00ZSzl5U&#10;t/QKEcWiCHUFvcKhVA8DZ8+OrcxHA6vK1TNcvylGfftgWSiMLRGt94cEFdk+AB4HyPnpLv8AFcDh&#10;b9+XlGSr18nfleysOFx0pEVYhfvOgWRSg3retg6+OqsZp9zAUo+XZrEVFVcfHkJ40RZNkj3CVPcR&#10;8LvX/brvjsdBIs9NrVwOsBas8KAqx2D9/wDA8Hz+Drpz9WPTvP8AGeaZNMTi5bdDKyWPZlggHcPh&#10;pF7NkkjwS3+SfHSOOPZmYzNjbcsDpWHul0MCnt0PH/V+P8nrOsmydoDLkszXuSw6lHezfbGzK0nd&#10;8jyPk9daZxYgm/qMdqIxT6nPep7AATpwRvW9eerI4d6Heq3OKKy8foz5NqkyrIsU6sU7teSDrQG9&#10;k/jfWzvCP0BVxdr5L1PytGaSSVTbpRqLcjfjbP8AbHryPwxH56VfIOSRojgMBi83m4mkx0skFh/s&#10;ih0Sd/ABA89XFiP0tepPIOQpj8Pxe1jMea31n1eRjMUPtb0CGbXd5/A/z16NcC9FPTv03dF4zxGj&#10;E0E7+9ckVZZ2dx8kkaUa0AEAA+AOm65DH21K0ijSd9X3HGwp3tAd/j8f9+laRDmzTPhP6LOO3Ft0&#10;s5kzJNWWP3RBU96PuZwdjuAXwAdDu352etmPT70v4V6XQJheK4zHlIlYX5JIQbFgMi9rHQ0DsaI+&#10;NHrj1u5fzTiXAbt/g+JpNfelMTasNuOvIoAQiFQWlYkka2oA8k9BvRzP+ovI+E4+x6l1Mdj81YhK&#10;BaBXZ0O5XffjuO/KjwBrp5asksinh7AvxGrHHUirsVcIoA7CPgf51rXU3+nWYrLSiQNDH/bCNpTo&#10;/jf/AOHz0Ow3I7d+uIrCpBcCFJoRo6dD29wA86YaI6le7PacB3IaxCGQH4WRd+D/ANtdTTA4aOJb&#10;Cwsykt9nYqgKN7+Sf4+746hWskaEpiigijjkHsRqo2xbRJUH4G9fjXXa/elWNI6MKye6QSWkChQP&#10;3N3EHyP4/PUdjZsqLMUsYMg9xWC7AcjR1v8Ajzv/AH6YGCR7VqskyhY/cf2y0yn4GiR/nx8fjfS9&#10;yyzQzWHyuLsR2dRFYpFhRvcKkjTx6+7asFYEfHRcSzT0zMs7tPIsilfH3kfbokf4H4/x0owckr8m&#10;d4wl+CWnL/T7GoQolbxsKw8sDo7PjxrppCbI957V/i2IjyirPeRGSSw3ashOgnuNr47h2kj431qB&#10;z7H2v0++sI9Wsbx23/wZlytDlFaqp9lWkXtFhBvXk6fz8MWA1vrcTlWByeQxM9vjsiQ5mrULUl7/&#10;AO3LKmwYXHwQwBUeftIB/HVa8yzmI5N6fJeucOzdyPPqadurHUV5IZV+2QSRk9oVdMC/4KAjz1VW&#10;CdECxUxfNEoJS5DXs0eTYySKFwdxOR/ypSxAPhkYAfILjpOvYJ8rQMl2SLHpybEyYV3P2MmRhYmB&#10;yCfLGRX148+4PPSDwl8p6QcoT0f5tPPX4ryGUz8Ty7OpFWwGJ9kudhfuABG9dwOvnqwOc8bvcgvZ&#10;iWhl2x2PvYb+sUb81r+1j71cDvVF/c8jOEKInklG8a+KTHVM0p5pg6/HOTFZklhwnJ3MUwLd/wBP&#10;kYj2y7YjQPcSdfOn6A5biXIONcfbL4WSafFXrTVponU7SWM+P9m/I/OiP56tTlQr854tBxzIz2Tb&#10;zIaSvIIGRVz8RP1EbqV2GZBranW/n8dInBcrlORYrP8AAeTWJJcsrmfHRyTFHS3AnaU/AJZAfJ/6&#10;OsJRVm6eCpbDakMyzKDa/wCagGij7/I/gnpo9OMpUrZmLDZ3FQ5HE5mzBWtwyDzG3uACWM/iQKzL&#10;vz4Y/wCOiXMeP4i9VxdjBQAG9WLs6yBm+q7tPFIdDWtHWvnuB6Vqk8fuioTLXkIC9x+0pKD4I/I+&#10;Os66sraJ/qzh8fgfUbOY3F4GbD0IbJ+jqzTGZhDodrh28kMPuH8A6/HRb0kn47Hy3BY6OHLyXMtH&#10;Zo3QsKuqzOSKzQAbLfK9wYfaR3Anpe5/mJ85n/6xYMjzTVYVk7nZ9ui9jEb+ASu9Dx56mQ2KHp7z&#10;qtmMPPU5FTx0yz1ZbULrHZBj8M0fcGXtLHQ38qOjUrQeUbW8AzEGehkwmUgd8hDK8b+3Ekrpag7l&#10;lVfcB7UKqW1ryAN9K2c4Hms/FJirNTHU8PQp5TJxRwVZnsRSzSKZJ7VhFVWn9tPcRSAqxqVCk6BF&#10;8XzWNX+m83pZiYNlIa6mAMAiuu4ZJZHBHZpuxSoB7i3ydHqy8hjef8ohh4LN6n5Ojwy3Wsz2qKRi&#10;eCnXX+4WRAdq6ybJkk/aCNePB6f9Iy0wz6cepnEKOMv441692zinpQGSsJ5Gtz+YJbSpIWaRXRFd&#10;ie3RfW1B11M4/jP69j8jxjmWSmu27+XW7beW0ZIpsgkEb1q4kO4oysgjTvIILMNkhBtl4r6f8MXi&#10;/GsBicplrr5OL+pY+lVW1NbyYiiVZC8QQqyylSQW2AGb7V8bT5fTRuB3b/qPjFxGAsVsSa2QwuO7&#10;LhjtzRuhkB8pDEkbvM0eh4gVV+5gemRhgb1qzHK+SzYbhnIsLc5KlhbSoMXaWdUzcaMZWMaRpGkm&#10;toVQkdsQOgW10t+gHDuQXLdTkF/GNi8Jx7KR5KTJZPKRrarx4+xuaNa520wEn2gMFC/drba6IR8b&#10;9QeAzYzh3GcvjEzIyv1Kth66WZeNLLYWojq8pHszzTDZALFUcHYJJEH1P9Ked8J5Fxz00yHFUyU9&#10;im9/JZKhOjGxJNK0RE9h2MaRLJ2fY2wzEnZJGpe7LWqCfM/ViP1Brz8cp0eRchyeY5N/U8E9Cusy&#10;QU+9pJKiIniRYoSrFXOkkB34DdOOB4zwng/Kb/qHi2XmOQ4xZhtV665H62zkslO0kSTWpAFBMU2i&#10;sMZ7dofLaPWtqUIeL3OMZHiM82P5HQeeG3DFlHjmlHeykwIRqJiocE933b0F/nYjgHC+MceyOd9R&#10;MdUytvjeKmr4/GUC8pTJylWjljEbdomCPMfuOgGUkgKDsjb2J0lgc25tzjLY7KWUjjetlXiu34Hr&#10;LJba4ZXVoXtDZXShpAqa17gbyfi+4eeYqhhOD8LFe1gK63bWZu0KPvTz3mVHd9E+TCjNHGzEaB+3&#10;5+NauS+qeA4DdNuDiVa2MZFVvUpls+3YrQxhojDMEAjRXAkWPYOwD2nXnqn+Heo3HvV31eq5P1D5&#10;q+GtR1mbGJXuzJTqIHMogUvsoPJ+1fBckknZ6ba0Sot5PVir6h8B5Zhkx+Ov1sXyOnIlc4ee1HGW&#10;04BIc+GQbJVjretb0R0yPjuZ8bSvJG8lf7e8RpEk2lA2VPavk/HwT1oUeZcW5U8mGj5IacV6ZHJp&#10;CSOBgkaokzdyAHS68M2h50Nnos/q763/AEseP9NOfuKWNtRV4oioL2a4Xt9x1l2GI2XJUDej5B0O&#10;l0+Bf02TzvpxhOT3JOXZbA0/69X7hKPfmgkdSul9xVIWQBTvRHjQ+NDqsuNfpl9TMHdo3anrtkcT&#10;SSSzJVrDHwS+ysgKdyTMTI5VSAp14PnYPnrpL+tynxPDHMc7p4aWtJljjq9ntkqJbi7Y0eSJPuP2&#10;MHbQB+35Yk6B7HfrHx9HKTwZTiNaWvYjlsYi7HmomjupH9siQx9vuMFkVg2h2k/B8+F+2gLj4l6K&#10;4zK0Ycjz7K5nleZSmKhmtSiCD6cuGMXbGAvazAMw8/tHTlh+FcX49Zk/oHG8fUkyaPMZliUys/cQ&#10;2i3nt7e3S7A8b612rfruhluYzB4T0qzMd/JILStdeOKEVA2p7DAH4UjSgfu2NeOkHP8A6yvUrO5T&#10;LYrOZDAcVwNC49D6vGf3rVqUyoqJDI2gr/3V7mAIXsYL3HWp6yeysUbTcv5PwfhlK/c5Tyqni0ZT&#10;PEbN2OKRmU9oRYzohj2+FA2fgDrVn1Y/XVxIo+P9H8FkMk09dpI5h2pYmRkMjTxRjbBAgZ2lPjxo&#10;ed61l9ZOPYyHNpzCnksvnr/HESay2UWaaVl73aax/c7fcBmaRTrWlUAbOz1zxbFY/FtHyr1zu1Jm&#10;qccEOMpIVT3PelYxe57Q12xu/dIWJMahftP2jqlGgpUPvHOG5nks+F5g/NYsa0s9WrblmdFyMdr2&#10;nsMis7sP7yLEXkQgqjL27LDrvyePPcP5Jj85jsfnGg4jUvyLNbuKMbeb2JJDIPeBCrHDO2g527xq&#10;F+7x0meuPNfUnPZChmvT/kmAXDcmhrWv6TjYYVt98ftUAVjcdwikjjhKsewFN78eSPr4LkXrbja/&#10;G6E1mnyatTEudXNWffae7HYSJVggiBEZIdV25VdKe3q78CvSx+Z4XLZ/HcRizUmD43kjTSSgk0T6&#10;YVlSWao6BlDM4cBQQx+1/OwdvuO/u4rAYGjhYORCfukgr5BuwSU5CXa3O3mRQf7bKVbu7T2j5XpN&#10;v+n3H8ViJeXVnjzsmKlhmyD3sxYhkktQTdllVKRmSOWYGGMSRD7WglXz5II8m5JmPSrFZDJeoeCy&#10;j5kXLNKHGYy+GXF0nsxt7VCPtMriOFXUtK5HuGL4IA6LJoaVp8fk4llbKJSw88a2cqiOJTTuQKsk&#10;bKDIGb+08ki9jkAM+/gb6j85ymKt4/imaz95c3guRgpJRMfvPcvIkkFJYu3Ysf2mBVvhQpHgL4LJ&#10;nOM5TFR56vXqZBblGzqnNM0MLCUxmWOyvZ7hZFZO+NCB3swJ+1ulf1LTJQejsvBcnyG5DeksJNHN&#10;VCxnEY7s7rMZmRCz9kMrIQFYL3gDf3uGxIWKHp4vLoY7np5dgo4q1iJobleSxLPM1KNPalUVyAGd&#10;oHMi6PYQkXk66MY/G8/4tz/65sdiLHE6cGLSG/75W1XgjqlY2mVmLFtdkjDYYr2lDo+Evg3K+PU0&#10;5Pe4lzTOf8N4/DvUr0+OX2/qtTANbglQyJKqhjGzWC7M3uKssY7Asaqdgf03YH009T5f6pjUGR4p&#10;jchdyGUrTs4kFdQ0eMp+3tnkT2lEgRm2Pu7vuOgu3pVMs+HjPp9+mD9PljJtVjrrahbkGWCy989q&#10;Zov7cfkkyEu/k/8AUxP568yaPrxU47lMreu8VoXuSRyWbdr7mJlmmBUwMmte1FGqx+R9pBIJ34vX&#10;9d/6kv8AivkH/wBDcCzHDC63stUiIcR9qA16o7PB7UImkH4bsHkDrz9yNG9nOTLQwVKe5ayMoFeC&#10;DummkLnQT7dlj5A15P8APWLk4/00jFSyw1JU5Nymhks6K0tCrjLEsjCGJ9S2pNSPGrIpUy9o7jsj&#10;SJ5PgA+hXD+K3PRH9PXBsCMgmWpZjE/8XZEQ4uNpTctBZJGZJ/u0kIghDN+FZgFGuqx9A+OcVzMm&#10;JrpiZsBiPTAVpuSSmrIIbF6RJEmriNSZJpDLCB3sFGlYN4XXWH1G5xyWXK1srnc7atUL8893IJ9S&#10;LUEISVpI6uwpMCKvYpUkAqvgDehcY1kmT7YJN31QwNJ6lLMYqHIXpGXITSUrssRijD96RKCBGHU/&#10;d2EMdrsaHUDO+o1XJcTPEa+byUOPvZdsoVnoJH7MZUhgxT+4HICvvsAPcd7JGkDN52LIUJcrnqFe&#10;pFJIssokr2qqiUhlQINMuu3TFfkn8j46WoMSk89bC426taHI1/qJnPsyyRvpghY9/cpI0HHgAN8e&#10;OqbY1E29/S/f4EMBmvT/AJreFa/n6ApPYupYr/01t77TGoD+4XETGQMpIXz410wXX5RZ9QeT2/Uz&#10;k/G8dxfjXHo+NY9sciyUcoI2LMIY2f3HeQqwaUkHahe4Dz1pxxn1P5LjMnayNvE08nZsSNFIXeWy&#10;8ie12CPuLEABRrey2h+NdbBcRx1DH8Zu84z8sFyhjTFFDja9Hva1PIjMkftr2j7u10DNsfOxvtBF&#10;TyTJUQMpiJEv28tSxswrmsjyTV6CzSJ3r3LHGWBK6C72D2gbJOukPh3pXQ5b6hQW8w81rBV4p8vZ&#10;UxmGKCCuzsK8igjtEjKigABWDOdfPVy1MNkM9h8jkaWMi41iqFZ43i/qnuRSNJCiLHE7Hv0xlAbw&#10;AoDA6+OjHNWHH/T2PFX8LbbM8grzW7tvHWVguyIsft1jrY0vaVBjXwFkDaLdU1Yk6NYeWcxt43ke&#10;XGOv33s5SwMhY9kECV3AkQrL4eMhGX7dkaHaNa6cqFxlxuLy+IwctWXIT1zIbOQkaWdRGArIpBbt&#10;L7YgnetgaHQ3A8UyHLo72Qo4uzZNcpXt2pLaROyMQCoVpO7ahfHjeh/HW1s3B/TvgHA+PW+aQ3LG&#10;Sy1SKaDH04VN0e+fbhrxKx7R2pG39xhvf7AfnpLA2xJ9H/TPmvLq+SyNLCxL/VBLRaeCYuEjjdZe&#10;x3de1AFCbJ348AdWFj4PSb06x9DP5DPz5+WjJZ7J5meDFFkP/qHlbw0scPYAv7Q3Z3a0dFl5Vk87&#10;BxOaLjPGaWKqTTxTtSaUwRupIRUuvs+43ZD3HtIH3ed610lXv6ry/isvI63AadiXEWaFyXe44cyt&#10;d++V1gbyI+xCIlKhpBEWcAFB0b2QZuRYeX9QBHN+WjLcXwyU5YuLYuConv3Pd8m88bhVhWQBVhi0&#10;rFAZHZQNDrxLkPJv0p4TK1vULi897heYmS/9dHkxYkhsisWsqrHwGIRdgr2EqdN5HVv4fjuUWkuT&#10;uT9mZ5Tn6tWgtmV2KV9vYlAVv3OsS9rH9qqQv/USnevPCLeS4Wl+9UsZK770f9PpxBZElkcFGj9l&#10;27ZT/cDKCA3cd7UA9Th4HZi4R6W+gv6h8PX516e5H2MTjsdPg8ZEEhC0ZTYEoqTQBiOxi502/BIK&#10;suvNW8+9E+f+l918Dk8d79GTTxr4k7kJA3G+gJfJ+AO4eNj4JXeDctzPpN668YbD47OYK3ko4sBm&#10;xcqJjhNeaDu0taFfuQP7SDeyPB/z1udxj104pzytJxrkVOK2lurBct1sjUkrtAGRe6aPvQCRVJU9&#10;yaO/jZHRcov5Hg0nw1C/ipbTYLHRWMbbOshi0+wWl35/t/AkQDz267v47tgxvUHjNrj1c5vjWRs5&#10;njNZffqTPLGuTwthtEkgfbIoO9AeCGJ1vu6v/wBcP05XvT2onMuG5U5DCWpBG47maxHM3lWP/wB0&#10;Qdn8HXxvrW1spPi3kOwqyOWmLJ3ib8dr7/Hz/wDP6tNSVoVOxn9Ir1nlfF7PGJZK80CSi49ypMq2&#10;cPPtQLdYfuZCdGRV12edhgfEnmmJk4hzgxYGzXx+RhqSWLcUVdWqZZVU98sYC9ochyGTRG/j+OqR&#10;5RRu4PIPzXizSPBLObVtIKxRKcneFA+0ksrKdFvIOyCNdWDx71aw9/in/AXqdDfw9kdt3G5SWRnm&#10;xtpj/ZevJti1fQ3ojfjsb8N0WNr1FX+seCxGYsVOV+nNaaGrX75b1OOL+5Sb7UFgD5aJvAYEk92+&#10;7f7jTGa5FOuU/p1/IAzdqGOVd+1Iuv3hzrYOteRseB8dXNzfF5Dj2du08jlYUvSOZVvVSYql8aI9&#10;xNjwWJOwQPJYH511SvKsVAZY4r8TBIu8hnBUhj+RoePGtqfn8dZT+UaxBGVl/rLFRARHAnfJ3ya0&#10;x+0HX5/npfq1FrMbBXy6lQNEfj589Z7Vlh/6WcKpHiKQH93b/B+dHqDdv3FgWMxjTg6JGvz+P46x&#10;bLou/wDStEMNyzPeoYo5u5/w7iLSxLiaH1k7TTxGJO2M+GKlw538KhP469Hv0+4rFYf04xoo0JIU&#10;vTpb9oxASCFI0iieRCdh37GY/wAbPx1qT+iujWx3oBzjk1vHNUmF0rWyVeQ+7K3tp9oAPwoUr42T&#10;7h8db18H45WxGPxcE0hrz4vCVojHCxLyzFQZD/LNsuBvyfj563jiJzzdyHG2fcItrXj+6AytMABv&#10;ZB0W8FusFAKzwSJGjSNGIyyRMpUeCTvfx8b862D1jjifMU3eeOMp57CFKEvv7To/t8FT1Py1OatV&#10;l9mxGJYVVopZDosAdHY1sDxr8+D/AJ6QitfWa1nM1xe9xPhuSTjd026cD5BH1MymdDKVbtOj7bEL&#10;8jz/AJ3154esD1bvq7y2uJbUslXJSVFluyfewhVYu0nQAUdh7R+B489ejeWv47FZaKXJTiGJQ+Xv&#10;MUHc9WNSVKk/AUwg+QCQOvMK/lYuTZ/J53IM8gs2JrKFjtw0kjOO/f8A91/56ryiobAzxVK8qWUg&#10;YlG343sa/wDqf56F+oOUqLwy3F2kSyoBGQNkEsAQT+B27+Pnppnt07O6ncYZ2B7HB7djfkefyPHV&#10;cequRtU8RQw0sjvHLNPJsqo2VAAbY8kfcfHx1EsJmq2VWR3Hx8dcBNt122OzQHk+OuG+1euU0LD9&#10;LL0ePwPqF/Uoof6Tf4vNQlmngMiJcM0UtRUP4laSEhT+B3n4B6rUedjrIbFgV2qieQQu6yNGHPYz&#10;AEBiPgkAkA/5PXWuQsoc/wCk93kbBI/HTbukKi8vSf08ydytxqHDZHFXsryqz7VbGiZTNHI0ntxr&#10;L8iMvoFSfwd9bueg/Dq1L1Ux3E/UjH0MZLxLISyZXJXZkmbHrXMV2SAOD2yPN7CI3z9kjeNgA6Jc&#10;ay/Ib+ehz/1EJdJIpKywJ2KjqF0B268g/wAfnran0XOV5tXoVM1kquJwMXvUcjftXAJF+sdzYkfQ&#10;Ztj6YqvjuHugb0euqFVSMp/JsH+oTl2Y59zvM18EKgoVl9+uYZI5ysQVffJP72LTGue0EEFgCPk9&#10;Ufxc5F8RlMvS4/S+pyF+vkY7KQSRCv2sEjsQH/5NJHWND3qVbT6O+rH5XguM8QweFqcfxGRj5Bkc&#10;vcx0FizlFaZo4ljSGe32kNKXtJTOiB7YjYbBZtVIOS5DlWZq0uQ8kmrLm5Fp32xxMQk72Moi+4ok&#10;Yjn9sdvcBpHI31qvgzGz06tcI49nJV5hQyWWlS4M/W77yUKlll0je6zI+4jqMMpA2Rte0eelbOXE&#10;vZzIckeSxPd5XaZo6lSuoSGzKXXsAC9kYJFhghBBLd3jfXMvLuZ56SZ73GcfYu4my2MzlXIiFYoY&#10;pncsldR5ij/tzgsdjuRAfJ10C5nyxkVeOcayLzcix2Nlit5WywWOPErMvf8AT9o7yIjL3Hs+6VC4&#10;Xaj7la2CRn5F6i26uQoYD0dwGNyGYs0xFkbUhM1ejNsP2B9KpfuSVpGHgpJoaAPTDLwy7j+OcQ9Q&#10;+YyyXuV0/wCpZM3KiNLThpqImWEwykgSKfalGgSypOT3aHXb0MrRYKpmuIe1HArxTZQ5hYuySSCK&#10;r3SRtG2+yNoiSrAAhz27+7ozxLNIfU/NjHmRsBxnDtlpP6pMsqSZBeyGqKzxKWMcstkxJGw0EDjZ&#10;7N9H2xv4RKbi2SkzFPJGTEQ2sXHVgsWMVVkqlF72KruUAtLMJZ4fCdgLw7LBx1j456VemeY5tU4j&#10;RXk2YoPDHkak9hVNWnQPu990+19yFItTfH3PWUf6huveecvxl3FQ45M3k8rBSP0WPYTOBEBK7xWN&#10;/ke2ewkkdslXZ8/F3YW7D6W8XwXp9wyW/HyDlPHo7tvkOYkiM0NSYvMaaxtsRRtK/wBQVHzXQnQB&#10;J6GxZQ8cbzVvnfHGHDeM3Fg4NnaMEE8805uR4x5ZgwsPsK5dDBP2quiJdAEjY1J/XTBLn/TTC8nm&#10;hjjOP5LcpQzHvBsxFE8qh8L9xYn+W31snHyXkmLxvEsnw3PWcXMLMeNYxY9zFFlCrQRGcxqWWBy0&#10;Se4Q3tgxN5DN1RP6zq3K8l6U5LLZXj8mNgu56t7lEKqCHIKJ1tSLGT3AGWHTFftYsCAAR1M1+rCH&#10;+kav0TZm9NuKX/rJ7RrxZPH14kZkas4lLdisNn7hOrFQPPjyPPS/g+DZ/lqVsRxTA5XJXpVsSTrW&#10;ptMY0jAZ2UR9zFQvlmIAHRv0byvF4Y6D83wd7M4Di/JauZyWOoT+zZt05E7JY1k2O1S8UAY7BCu2&#10;iDrofjOT8z9POQzcj4ZyDIYL3Gv4qC7RnkiHsSD+5XEn+pfblTYO9fafkA9YbVnRom+knFuI5IZr&#10;J8m5TYxeVqYqWfi1FcNNeGXyPbtaz+0e+JShJEo/aTvY7fNhzZaplOUZDnGclPM+O4bJplprmbjk&#10;hh74ohIYFmQB+6WWNgkbfuj1v7idI9Ghi+OYe1yzkF9cXbaMPhaETzNO8QXyquCrqjx+C7EdyyHR&#10;2erGb1s5xgecZHH+pGN4xm0u5A80XFRVFej/AFafGFacISFhGI196F2/CyRgtsgg0qSpkvLNifS0&#10;cO4TwzmXKchfh/4n4/m+Pct5PknjWtUxU+RrSP7IihQmSSAP7BhXbPNIVXtHey1jP+pHGUMznMXH&#10;dyuFGRvS5S7is9EsK2bQbepXVJIXDqzEJLEOwsoBJG+kDj3M+f3uP5XlfHMfkorFL3OUZXMTXIIq&#10;cc0UqRJbXvC+/OZWMUMbBmXubtDF2Io+xlbF+7JZygezNmLYtTFAPflcuS4DKPtLdzDwD+PHjqnO&#10;tEqFvJuFwanwfIcrrZ3G8fx/HMXBko5ZxjMvLVW73ljHAsFex7TjvSIEqFVDId/x1stwfLeree4P&#10;zTDYDJZTiQxGCuXUxVWKRIRNHIfqZC5JIdT4XRAk2SN9vWiODx/DeQ4zgfCfSfCWMzzOXJZDLZav&#10;kWjX6aT7mgijMzLDMsUNcSu7aUliNH46254X+p30g9L/ANMuF4zLyp89zHO4VLnI7EtINLNXmJMm&#10;OjJCk7Dv2gnRYltju8V2smUSyczS9CfX/heC4l624azxPmrY2GP/AIvWJHllmMCEPYsIo0W7kYe8&#10;QwIPkHZOmvrn+gjkvDsfkMl6ay43kseGyH0li1V5As9y4JF7o5foyoKHzr7WbejoeNkbnP1AQLkJ&#10;+R8f5PHi8cLFajRp5HFvPNkEEe5J2j2VbtYdr/3Ce8gD/GyXp9zyL1IyV1OF8bu5ni3FqsE2ezN6&#10;b2FeWNI5njjjYBU7fPgFdAk92j5OsZBconnbl5OTcUw5w2RwS1MxBO0dqafHzx2q+/wxkIUE715Q&#10;H/PS7jIrEEU7S1hN/abujkB7wPHkfxo/+xPXsZWt+if6m+OS8W9S8XhOW3xcahLlKNitXyWEiaaQ&#10;xpJ2u3ujShlYAgqwBJcHqsfVr/4TeOs4wcu9A+cy5ETIj/RX+0PNENAiORSqMT+QwX4PnrKUaLjO&#10;zS30z9SLXpfNBlr/ACWz9TbMMuS4tfx8lmvfooytGgk2dd3kLvt0N+R8dbO8d5h+mL1qzk/q36i1&#10;LUfI+SOuHoYDkc8MmJrtEFiLRMp/tGNEWOJZgO0yB/uHkauc54D6jelfLa9TlPFsrhuRV4u2lHlI&#10;eyLs7h/fR5R5/aCuu4eCOhHO4oZuJVspmaFR+QZMwp71KWOKSw0TAl54h9+3XuBfXkgfz1adIGkz&#10;av1c9PPUfJcym5h6rccuca4Pj2q0xmcgY3ksV+/t9oN7m3RwW7UQOoiV3Gzsnan9OPBK/OfUPnPq&#10;lWx+Gnhs8iiqYu9j6Xs15aqTPJLOiN5CERRBW8932/x15c8G9ZPVz09pw4xszlmwEE62KlGyvdUU&#10;/t8Kx7o9oXU9hHyf5PXox+kf9XXFcVhMRj/V20eKxTyTzUrPtKlG17oVVaRwdqydhCqVA0xO+m5W&#10;nWyHGsMq3/4xWTsNyThtBPpw1ecSxBQPcI7Bot+fBJ0f4PWsmP57yfh078dsY/hmQxGDs5DA1If6&#10;VWtvMJ5BLLckOg1qZSwCu7a+VHgHq9v1ucu4b+o39WuD4zxHl+CtYjjMSTX7z3ESELEVaWFHPh3c&#10;9sar8FnA/nqieK+m8rW8xHFPEZcPFkLcU5CrBKImdpdL93a3YO0AnyzDXSimVislm/pwv3OXcsyU&#10;9nJTo1q4la1iKkf0sL9kSiNlI70jXzIXCp9utb0+ut9OLcXFXG1srycVcvFgqsSVldS/1Eqjuihi&#10;lHiWMhduBvwhHapYdaJ/pYfK4tL2Lp157XIMvmqkNKukJ7oZGtasxsCwaMCOFG32kFmCn463d5vX&#10;nw2Lg4vgY45cfihLHNUhetLJevOwklJhlAEmj29phcSAJ4HV7SRnLYOy1/kmQyk8PI4v63U+qaZ5&#10;6OjYglbW5IkXU0ci9wA7G7dsQw0NdDubt604uTHcc4l6bwclyMrGCO/kclWmVbcQM8qsvcvt2Yt9&#10;isB97j7dnz1J43yWWahb5fl5Mfh14M0bGS6JJUmvudVkaeUJMih1MjxyiR41X95Gul/D5KSjlJOR&#10;Wsvkrle9lcZmGZb25rMccrCeSMwOUmDLIyaQhzvuGgNdMnQLx8/LauFWDkmATCZKrnDWFGO9DNVN&#10;cxmQzKx7nDlPsIc9wLONDwBqX60cX5jz7licN4XUuLCYEkzlh7wjoyf3m9pmUAFu0MwJPdsMugNH&#10;rcfmORpWr+aneYpSvZGayJZAYnVXSMq50pKFg+jsbBHn89a0epE0PHvVh7/Ops5iMDkYbUOTGPeN&#10;7D9qGWKKDvHlyX7TIN9obYHcB02rWRx3grKz6ff0T6X6eerYy9+zFirEM9mOwrJEQW7Qp3st+070&#10;F2P8dWBxKlJVuf0A4itXjo0a39iggYTvZuSsY3kUkAkKpG9FdEeR56W/T2r6fckzHG5OOU4MbZmy&#10;sFmaCWOSV6qF3jECFtmbasCznTOwPxodWrhkr4PmOcpZuc42j7NN1sJOIgskd+VEkB+FbzpdneiQ&#10;T0JIqTNZf1o8jv5H1Gu2oazY+tAY6cUUcjAj207GU/4Do41/8z+etZCdDX562X/VlBLLg8LyDbE5&#10;TI3ZZnaT3HlJlcozsRsEjfj/AL9azHrl5v8ARtD/ACcg/n89OvpX6lch9KuaUeZ8el/9TXISWJxt&#10;LFckGSF1/wBSuBog/wCOktRryfx13SRkkDqfKnY/7dZp07Las9lKUlbk2Mo8i4wEajlqEclad7bL&#10;BNXdQyEIFBARiTsn5GvPUPB5KOtHYwM2UYZD6eKSBpJ23ZsPGoZu5VAdfDjsOzsb8/PVHfpN5vyH&#10;k3oVWox20hi47ZkxUpSdVm9t5BIkahgRtkZ1G/AC+NdW5jMBPynk8YoWZbHslCwZWgNBe7TNsDyN&#10;6AH5OwD+eu6LtWcbVOjmhZs4DFyR0rGGjiays88jMQ+2JAY7Ukv2gnWvj56qT1Ut079ifJZqwscc&#10;1hWljhos1hpQpHd9qDQCMD2/HnW99XdneEcNxEVO9EDLYrM80PfYYO7EkEdvlhpyA3k+db11RnOL&#10;Un0ApyX7L2EZ3+nWm7xlnb7/AL9IxJGtbBJPVBHZpz6r42rWzFa9TitJDOhjUzQGIP2sSSv/AFAb&#10;APzo7HV8/pw9N+PZrhmC5Bb4iK+Xq5kXK2Xythmgup3BYYa1AntslZY5dyEBVKgMw11SfrBLlTZj&#10;pZDEXMdHVlD161osrRrIuyERvIU+G8+dnZ2er0/RxxnjXI6Mn9V59leM5XDyBq0GPggsS5CCz3Ht&#10;QyHtiOx2ljtgTvQ11zxrubyf6lhch9OeKc2w2Lk4YYuRi9Mce+5ITKHnmEkpTvURwlWLHtbevP3H&#10;pf5L+nj01scdpY+JrZzdBLOKzFSOkkL4+9HGjxsJgSswmiZmUr5JVh2jRAsjj3G/XfhlDN+nPCvT&#10;zDZNppKEVB4skqNUnYtL7yFtPI77jJk0FAiA0GOui2TxLcP4LjfUPmWYjymY5TagmkrpGfpu8K3v&#10;yCXQLNGZWRmC/k78HXW1J7MraKu9C/0dX8ndbl3CoYOQY+H6iOzUv2HgUDt7ADJGpZyjNH3r4H3D&#10;586YB+g/9SVLj0FPlXGeQZKjL7kVleL8lim9yNirLGYpGAVVf7yR3ft18+Q1+jfH+aWPUivx/wBN&#10;cvZk5BjagaaWhblq/Q1HPuvYnUr2QLNqNVEpDlVAUHeutp+P/qR53h+bXuB5uDjXJLNZ5KcX9PyU&#10;jyV7KKGczM0a6i/cAW0dg/gdQ1WIlKXyeaHqx+jD1P8AT+3TyHBeMc5aeSl7uRGYpRRXICrDTrJX&#10;ZvsZhoHYIVNb3sdUtbwPqb6ecgnS6tWvfMZklilmhl92IsA0ZJ2e4s2tHz89e4FH9X/p4eQ4/i/L&#10;ON53CZWzO6V4rNRpAZI5HjkkV0XsaFOxyZUZlAIJ+epmdv5AX4c9j/S7jvqJhLE59vJV/p4LFZEB&#10;DCVZUYPonSEMpYa3vYPWdfVFdzwk5vwznGGkyz5XFPJisZkIoJchWg9yASyMzJEkyDRBDEgA+QF/&#10;x0z8T/U9zjgbTw4rBYq7Tk92vkK+UrSypZjkDIRODJosUIUlh8RxjR7fO4vrrc4lX5JJV4bgKfG7&#10;nOZ50sxPIYaxRbPumurITFBMFjXtcA67dKOs0XCvQ/1Y5HzG/wCrHJLvG8jkMdX/AKVnoKUBqXQY&#10;yGjsSKCHmWMx9zEg/ZIe4kAdV+NrKYd01lGnGG9XfTzK8piyfIcfySvHBQqFfpLkTTWL0LEsXlkB&#10;ZFkDFSU1+NggdGeQ+rkmd5vXfiFrIUbb1TUuLTmihlkaBnZFjmiYlgysO9mP3sD/AAOrh9QfTLhc&#10;Uk0GPh4lbuKqWKuUhxKwY4We2GGaB5PCyRltf3NhdFnGix6J5ylbi9OK0+Ns4vGQ0L0WSp3LWBpt&#10;9VbQqrxh192aWvGf7SKF9oLF3nZ2eq6y9YuyeRij9VOHZjhMXD4OX5u7UztKea/WstVyc8DsqLIS&#10;7xBwU1tGDjXYB8jqmuP2cDwfI5KLF8x49kauQ1XSvn6ctcSwToD3uYnLiRQVCgEjfn/HV88Dza+s&#10;+ftcczPoTwTm2ar4oub8hWhFkpait7iRSRxoo72IAB0G8liBrrUr1o4tx6pl8HjE4Fd4nJAk0heW&#10;b3/rlfblvcLAfY/2KV8BFHyflydKxRV4NrPTD1E4ZwrCZGLkWUxuWz+M94ezSuSTwdojicQyLOY/&#10;YKhREulKp7A8kt1r5kvV3AZzGcn47M9m5DyKWxfuV523DRaMhonRY23pWYgnx3fZofPSHxfkfqRw&#10;Pj+WxmIxFSelnI66Sy5LGrIyCPbiSKST9gPcVc6PcoH+/UvKYavgX4jzD074LXqxV69VbMmZtVrU&#10;lvLpFK1yb2gQIqhZvsDJoe0PO99T3b0ilFJkr0yydfkUH/Dbcm/oEhYPRklgDrN3kxtEX8tCvcCd&#10;fPW0PHeKZPiXDaPG+N3oLIykluDIXuP3pobGQrCQHtKP9o0O/tJ0O4HyDs9UNwX1VxFvmGD41yP0&#10;j4dxCrhybtr6+CRop730vt/VuNdzMW7XWPZi+/ZDDz0X4HnuX8ozsPIPUDP5SzwGHIfW5XG4m/HV&#10;nCpNHGYHWJR2qSYyIgCCGJ+ST04vApJs25wHFs1xrgM1PIZCfJZDIrPZiM0omnkpBx3OZJD8MewB&#10;ifKoWH2npk47BMsEftVS6V5o/dnmSNgToqArv4YEkjx/3/HXXj7fUz2Mjfhs/RyQgwqV739ldAR6&#10;PgD4H/bXx00SnHDKsl8/TRskC1Y5DvthZRttD47fI+Bsj411oYkiPHn6eHH0L01cBBYAmPZ9TM3z&#10;GxA32g712n4UdQuUSx38PYp4TirWFMfsfS25THJI3cNlu4MdEjx+SB0yWqFL34LNajXltRvGjJJK&#10;23QDy/8AGta/j58dd8jhJop4rVihXljsStMqxL2nvYfBYjfaB41v5I6mwFLEVWwlJsO2K41WjRoZ&#10;GgdZD7THu8JGo0WA1/H5/jrrzC5ipI8LYtdosQ3GqxRKfbSFe0MHdAoYlmZQTsjSkeeunqdhWxb1&#10;OS4fj8d2WJAs0C24XbRYeUjb9z7PlfG9fg9ZeN5vjXIMffyMGPuS3LShJ4WximeKTsHbtSd78n8a&#10;B6f2AByUnKUmaHD5TEWLBlWR6aVZBK8aHbgeQB9oIO9eD5HUZ5uaZu0MRBJXrUbtWOUrRdq00BYy&#10;KySBSdqEABUEj8fnpzxGOTH2bFbI4uaOmJBDDamp/wDqRIW+5i+/u2SO0fP+/UaliMVx/PHHRMLc&#10;C1QxuFHjsQd2ysLfyB929nx8a+OiwC+a/SpxjOcttc9gzTQWOUNF9UsqN21pUGmdGRgT3EAdp8dH&#10;OO/pi9J6lxMrn8W2bnkkkUpYPbXSUfnsXXcPG9MSAT4HVmYyz72As144zJNDueJAnx48f+/U9zNJ&#10;E7pAEeaKK2EB0FkGu/8A3/jrJyei6A0WHxsdKlQp1YacEDGBY4YhGoYeB4Hx8dSJYRIUaVDuaL2m&#10;357HX/H8bP8A7dSr0KpLYWF+1ZkW3GT+CP3f/V6wW5oofcLx+XZJolUEklvBH/sST8dIREeENMVV&#10;NLdrhyrfiWPyD/7dZLDxW8fOXjaRbEKyhAm/uQj4/wC3WS53PC5dPMbpZAH/AEH94/8An/8Ajr51&#10;epOTFopT06//APNv/qaP/t0ABKuNtyVLaZJ4rMEn9+sOzREX5Rv5P7hvrve45VW7SuxwIqUnM8ai&#10;ME/coVgD8ga/9tdEqkU9OSWtM6yitIewgfugY7Xf+RvXXaCVICvePFdvbJPnaHx5/wDI6dgRMhSi&#10;gkkvV4o1keT3O4Kdsf8At+Bv56CZVsgadyzjpI++IrLCSe5V/wCrx86+R/26N/XultKn0xaKF3ia&#10;TvHjx4BH+d/+eomQyMdGgbyU7FkLIK7x1IfccK7dvcV2PtG9kj4Gzo9CApbmHMOQYC7Ws4/GR2MW&#10;8gmsyu7MK7tsqnghfI1oH589HuI+oWWzNJq1Xj9mWxEPqKqyN7cNiA9pcK/kbAO/zs/H89K3qxxb&#10;EZLHbqdslK9aVDUQMqyOR2vIO0grpdfI+fgeddH+MLY49xOl/VY56MVWCCAQmTtn7APuZ2/6Rrx5&#10;B14PWjqiRqy2Iea3XymIJ+opSmRIx4FiIghom868dwIP+D/PWF5EqvNjZp5Y2kRbMTCMdo1ruAP/&#10;AI3/ALHqUmUEckstqsar0bft7kZeyZSNI6t8aZSPB8jfUHlWUp0zSls5aGkZ0lNazMgZAxB+ztP7&#10;j5Gh53vqQB+TcwV5qsE7xB9W0k2QO/u23cR/I0SNfk9AuX8iwnH6cGcZ6ckJkSz2M3iUN3e4w8aP&#10;aPLA/wAN1mzcF96QuY2gtpqcUihAD7hdtFiq/H7D9pI/1H8DoRluRDDYu1PmYY8h7VRbtOOOsJDZ&#10;72GlCf6tse0j+GP8dWkAn+qXprgfUvg1vieVlZ8Sar5HCywoNws33ExnRPd5B3/v1r1xzmWXxODn&#10;9MOZyxS8gxFmHN8TyE69seTih+10DfCyAbDePP3a89WXge3jWQscY41kM1Xsy3JbtKe9P7kFhX0y&#10;0U2O6P212hB/cCNdVv6ucCxuVwcWHzcstWa4LGTxd1JNmpKX7+xPHco13bUkee7fkdOvUUvhkXLX&#10;xzrj16vxynFFammbNYZUbS1coqB5oO/QdvCrseCxB+fPVDepCpVvYX1c4w9Vr1lhJcgi3qO2i7kU&#10;/nvRvP8AGiut9TuLc8zmAks4LkWQs1snBZgyWLlWRPYaxGdtIp35ZyFBA35B38nrPyNpJP6ksdGG&#10;rj8xZkzamPt7sZdPh4yB/wDJyf7aAIP89Zt9kapdWJEeTxGVxFmM41K7ZdVsVJEfwlxCdxg/hSD4&#10;B87C9JGamlyDPkGhWORftmVdghx4La/k68j/AH6I27NTGxNFBaFqnLYMjiJShrTofDxt8AN4H/bq&#10;PYdcjYNmW4skpTumdIyolY/7/J/k68+esG7NEScRlcYmJzOMzmHr37t2hrE22dtVpvcRjIgBALlV&#10;ZNNsDuPjej0t2r1jJzS27kxeV9b/AB4AAAGvga8dH8DZwmItvFybES5PGWEk9uKGz9PJDY7SI5A/&#10;a3gN5K/6gNbHz0bpY3CfVRZnK4B7det7f1r0JkDTgv8A832ZAQe4faQv7SN6I6VNhdHOV9RYc3yr&#10;E5DIPLWwFWGCs9ShSijNKAKEaOPxqTQUEMx2d+fPWyPozYwfP8yeGHl9Wk89d6iXmsMVeF4wO8ge&#10;CrruNg2tMd78dad3acsaiVZYXqWu5kaA9wA7j9p+CpH8HX89MPDeSZLgWRW1Ctd7labsiqzAsA5A&#10;2X14KkHWgfxvq4TcXkUo2sG1lfO869McpyHJcYsV4LlhI6DYupQNrIYuBBHC7055+8wrLCSROpO2&#10;7woQ66tHlsXpt6h0WwtbOVq9uwAJMbUjLzNlLQVZLH04bvBiEAqr5+NySaBJKNgPWNeRcJu5zDRp&#10;W53icd2VCbcbR+yHdhWKgAl4yxkQ72zKo8/lj4xcydTGYrl3LuX189yW/ioMILtWOOa3hsXEzRSR&#10;lQQ1dgjyS+8yD9jNp9Eno/hi7OfWXJ4axz2lhZuZwYWCK4MhlKmPotaeS9JEsKe/IICJPbiVWWPy&#10;Y1R2ALEHqovULktfktCzZxHHrs2TXIw4mjkMhdspXFb6SNI4Y4NJ/fRg9guToBgW2TrrYPjfKsfy&#10;fHcpnxEsvGoaPJKOTyNO5AzLmbGvbrvXkkRWghlhZ5HmYdxjEQ0vd1XnJ/TH1G9ZeZUKPHYeN5Sh&#10;Zs4m3bkvSSrYgjfYeJppdEaVWEkcI2fbBY/HSegjjYZ476Xek/GOK/0fMVMPav5jI16dvNXZWhnx&#10;0sIVrMMF13ZRGHO/cDbdiV2R2hTeHl5NkcBaow0OP0OF4ONo/co3ImmZGrGVYoh3lmVgg9xi6+e7&#10;8+OuLPNOW5Tnw4ufTzF5fhWLtWqNWvGRZivTRujNZPeOzsUGJPaK/ubXcSD1WvqVayHCeP5nJTDA&#10;cWvcir5WLKYCjEjLjoEBNZFZSwDGP+2w7FPc2wddPQqb2Vz6V+iHJP1R8/l4dweexiOEcbMb5XK2&#10;BtpJPuPvyoG7XsPtlVR9qIFA0N79LvSvjX6Wv0ocXt1KGKxmOshEcWritaymVYD9wGt+T3aVSF+e&#10;lf8ATK/px6IfpI4W89RI7eYqtn87MUPuyzTR9xcgeZAGMaa/jXWh3Iv1B8kXOnkXIrlmaZqzIXtS&#10;aklmP7ig/EGvsRU0BrZ2SeskltlNuTpHovwT18xPLuVx4O9BjocU/d31r+EVw8TBjokgFmLNF4Hz&#10;v/A2B9Z/RjiuIsryHCSUMfmbsLsMTWthKjs6D3FjjbRSQAAjXg/B15PWhnpr6nU81m4cPjLWQhyu&#10;few81mikk89UaQySodgg9kQB2GULshRoHq/+Cca5DynPU7OX5H/WqeOupZ/raNKz/VGVJO1A6jTF&#10;WCuUP7X7QPPjRfKJarZSXrjhYuRZMmvFcL/TOYqQ2IYkX/n1ooiQsJ+0yM5LMzEfPz04cf5x6R5O&#10;jP6h8bhyGe5dxqjDVgxFeWcSX6ssCRyJFFooleNFKyy6B7mYg9zDp09d+E4e7zLjd61w43qnKBLZ&#10;zUQmZFS9BYEOl0fMZUByV8lXIH89JOZ4l6c8M53cocG4jYswZjCxQ1xQyTY2vHQkmf6p5TGSZx2q&#10;G7S6kb150B0Vm0NNNUQ+E8wHPuUZulagxUmSr0Rk6Ek9J55qrCMxQ04VIBghgDjsj2wdl73+3QDh&#10;mfTGLkOLOLR8hicjxTGPlKViCysoik96AxxAg+1I5kMo7gHIETnWu3pM4j6fScI9cDiaXqzDM/8A&#10;Vo4VlrY6Wa3eibcIjnc7Ei/2wqhT2k9zgAAA2dx2zHw7kXI+Dpi87NY5TNZ+tyOVbvassZaWda6f&#10;aYxJpfLaYIoHnuPTVtZE94AnGMYnCH51a5Zz/wD4ktVcCuSF1ZTAt4IsnbWrxzBQYC+pGkUA70p3&#10;vpb4Z6V8S5bU4r6m81tZGxSyNK1kO3J5BRUWZbHsmKuxILMe+BmJUdixeSd+G3m3GqNrBT8u5dHl&#10;rtTCWbOLy+PNavTjggVYyJIo0BZ1jV1bQYt3Oo7gT0BwSYjk9M+nuezeRTGX8g8CR3LUNc1qlqWE&#10;yBm8vJ3V4QoQsO6RgfuIAJQfZe/qpaxeD4H6TcYfi2EvZithK2RiaSMyJcsyRqoiR11uTTtIqnY8&#10;a2NbC5hbON4Lk+bYmbJ2Mzka9c566a9KGV1sTR/DmNiC3YjukYLFVT46N8sz+C50gzVzMJg58JXg&#10;wFOWaoVjpV3heOT3IwvZGpQtH+4toHet9VdzL1Q9TMB6hYHM1cRhM5iXza3LeYxcMFKTJ0YlSrGt&#10;iKFCse/cLjuLgqR8gdGhVeCRb4TmuMco5tiOPU8nPguR4KnXTGYmZ4xDNuG2liRpW+x51mbtCdw7&#10;2c9u9L1Jm5K/DsPzCnJn7xw/EMpLBDWwtv8AqmQyBmjf6PdqcAxdhkVmKL47QGHc/kpifTWvmsnm&#10;ec8fv3KOUsY9xBM83uxRNYSF6tmqG2Gk72dFQr2Rk9oJI+3FzOt6gjmtXknp7zHGVsRj4IuQZ6HK&#10;VwKuDqGq3suyN9tizaMdwxw+THIsJGnUEDwGwXxj1ixXBM3luE5fjGQ5Nc4wZeL1Wo0qdyebIWqT&#10;A0Y5SS0krTdyNPtlLSMBHshuovpDa9ccPyWfC89NOHh+Lxs7XsRKySf1KxLRkriCvPIrSsHWWYOV&#10;/tmRWAGvhO5d6ScK9F8Nip5uM5Pk3GbeUr2r7CdlexNdVoq6LYhkVoZIkCyCJ9F3kbvZQh6aavJc&#10;/wAs9QEw2RyVrlcWHycuKpcI47cjkjxFVI2ljklsQPIrrFakWJAj7kMU2j8AL+lYrA4cC9IOEckk&#10;fF8E9Pb8+Xu3jj4PrMgZTUmVY5LUggB9mOEv2fvbs7WYBdsFWwfV/kHFP0s+n13EcDzcFG7lbL4m&#10;tbsr7dWrKEdrNuvTjHdKsaxzDuYnuklG/HVhY/iPD/0q8FzfqRzXKityfLU6bZ27FBsvN2LG8NcK&#10;SxlnlVWkKksSQAN668u/1P8ArzyX1p9RZ3McyWLCR0aFGEdxhr77FrIg2TJI2mfXln0vwo3Ep0rC&#10;MXJlX8t9V+Q53IS3hkZTJLee/wDUyoFszSOPLuyaHnx9o8DQGtdMuR9ZMtmIrOdkwEeOzuYtx2rW&#10;Zou8DrWjRVZI+0jsG4w21AO+7ZPjVU5HH5OjkrGNy9OevdrSNDYgnjZJYJFOijK3kEHxr8dOXo5c&#10;r471Z4pYzUuPlo0c3UuXI8hZWKq8MEomkRmf7QrLGRo/uOl/PWKk7N6SN2qmMr/p94li/S7imS+n&#10;zP0UGc5jbcL32MvcgDR0T7gGoq9eWNd7/e0jEBj0q5bG81tYSWvk+OZlOJRQG0lu3YWKvfNePudF&#10;diXkDCFQp+CVGiN7LN6w0bN2/Fn+X4ixHZzzW7tK3FbWVJ/dcu07R6LdzmRW+fKlV0ABvjm3qXw2&#10;xxlcjlYbdvlkGHfG0FlLSQ1fdjEUqpF3doX2yCO9W+T/AB11JUjC7yUtdy2RvmPNwZGSjigPqUjs&#10;QrkO5W7195omYBGVj4B8703jXWCjzbJYfGTQ1qtOI3IpZpbEwAl2x+4QuRtFYMwZSfu3+OlOhjKe&#10;MEqSWrEcc0fZ5jJYyBPCkEjYLAb8/Hn5HTHxSpSv5OpjZ+RQ4ivJOkDzzQNME7/ueRY/hivavjYD&#10;d2gfHUJl0iyvSf054Xlr1jlPOMxRTC8biTNWsOjCBr9h5GSvRhVW9z+46L7jeO2IM2wCu9h/Tf6q&#10;sMnkK9OtPSwdR5stfeArXngl0zQBGGjpmRF2d/t/g9atenuNnHOq1y5nbVqSW72Wr8ldfo4/kNPL&#10;JKSUHYC3aR3faAO7x1uBkeXcNycNLifActLNTEMk8mUVykryxRsoM0ZVY0jHargsdBWH5BHVrRnM&#10;Dck9P+PRCxlsOzLxXKQVMfZrmfu/pDOzyXHkd2BSMsilVG+7vUfC9QLfFm9QOXR3Z8lHURatW3JY&#10;yQeSZYRJ2RPWXRV2KRRjs3+062Ad9M3Gcxxetjr2Kw7V+Sy5So9PJHIQiTH+2660keg0yeN9zgaI&#10;BB8gGBkcbbp5HJWqWVyMeNyVWtYqpVslqlCzSjCzQJExX7Jdqft2Iih0N7HTJBuI53hOEYHK4v0+&#10;4RZqXMw7q+VzUEbXJZpCW7mA0sahNMsMXnbAswA8s+ExWNh5MZpkgjz1CvjK1+97/vWfcMAabuHk&#10;rK8jdj+3sIqMqkeR1MwfCcRbuYzI3xko8pKtKCpjlkD/AEbSn3So0PuLqGdnPwuy3nwC9jE18lD/&#10;AEigsM1yxYmy65qnQWL25JbTRzWEVV7pFjcrDB3HckiMdKse+lgDrn8ff5nlk4/LmKE2BqXkjuV0&#10;i1AjwppokXfY/bIG9wsf3LojUcmzWGxK8rMuOrLAkVuKzXhaEtuvX9vtM7eQe46jZ9nZJRfHnqFD&#10;xu5xrjdDjOPljoUp2V7NiSrX9pIlmPtqyg77pVVS2mBYd3cSZD0zULeaqT26dFhaRZXgr46GqI5T&#10;EzSSQ77fIaRy0jfJ1r+AOkIl4nlub5Df4fewmFkuvxqtcxVxTXJDZZwYpkDH7lCxQqf2/E6+Tvoh&#10;LSOTxUGfopKJMmAa5dzDJXg+7bBGGg8kh9sDxpVc7PjX3Hs4Fx9jis2RQZnL5uxPZvJop9NP/caf&#10;4HYAsaxEfhlC7PUCnyiras5W3YLyQex2YiEPoydh9uAN57QAASD4BZyPOup/gzHkuKcZ5TTTFZCu&#10;ZLWDsKIMsiKtqC+JVczRSx6YPHoAFSuu8/z4T836XzYng0np9ksnyRa8tatZs8gyE0b3a0ST+YKY&#10;GmjSdlSKNH2qj3B3HqwcJxaXHcpovQEscdpgchK4J9hNmeRlA+0MQnnt8kb/AAOuMnlchkJa+Unp&#10;mrZyjz5u4kKe4Y6cP9unGWYdsYRQPnx3uxA3vovIeCDZ/UxR9LKFninrpjLufxa1XN7I1a4tS1Yu&#10;4K31Mfhvs7xt1LFdEaA1tA9RfSHCZrA1OfejnK6fLMdkali9Ikc8SrMoMZggqxxKX+odPdHa5AZw&#10;AAu+mnjPG8Xl8tdluCKSzynJPLdAn936zEYhma3G7Fdf+otyr8fKxoNnWupeV4zY9IuO8r9Rsfyc&#10;f8Zy5aokhltmvUn0HkaNoYz2SBVHtrJ2h9ADfgdNYeBmoa8khoRTSokdjHzIVeNgAV38qynypG9E&#10;HzsdJ+bxP9SaG/hcm1WFZvqABGXCHt7SB/qKdvyu/wDbreHn/pv6cfqCqy5r07sS43ORx/Ry0pKS&#10;xhLDSq8sssR0zxHbgFANkg73snVbmfp5zDiGasUa+BWN2WzZaNa8yQpXiYq8p9wAR619yljoMpBI&#10;YHqrspMpfkmbty0bHH87flt0qsrTVIxZLCuWPlo9j9rdi/wdDR8jfSNlpRlY0W7K8k7qe2ZWJWVQ&#10;PPbv8j48+enHkmKa5JJZ+m9tn8lR4I3/AB0pXIV9tMfNA5Gj2lm8od+GHWUrNUK78dVA00Wyug22&#10;39p/xv531HyGJnmsV6byxKZJFhUt9qIWI8k/9x56YF9r3Xjlk7ZFU9xZvtbXx46dOBYTBZqnXxWf&#10;wuTtQcjyD4026iQyS1/bEZDw9/le0yAsTrfgDqFFPA7o3s9I+Ax4X0x9NvT2oErtdeLKW4AoZXZf&#10;7jsd/jsQ7Hnyw62Nx1Yo65Uq0svus7guvYQTtBofAHnxreyeq24dJx2a/PlsTZKYTjuENRT7emQ9&#10;qrGynR/+TTyoH+onqz8PGyUqf7e1o1cFwFdyRvej5J3oH/HW0jm2wlxqNL+QmgnKRwVozLL3EnwP&#10;wN/Gzof9+ucvLZjx9lwWab23ZNnRDAfaVIGz51/26Kxf0+hipKKRKt+0U93tO+2Pe/8A3bXUHLmB&#10;qq1rsxhQyHuf/rEepCD+Rs9v/jXnqBlK/qJy9fCekXL7SrHFc/p5xEU8q/cXm9uDSnyShX3mH+dn&#10;rzyjryZB5I3jXtrnsWMR+fH42B/jrdL9Z/L4TwPF4iKVGOQvNKzM5RmgrdyrpfwTJLJ4Pn7fwR1q&#10;jSginxfvNEXcR/ZJtgdD+f8AP/1+tEio4QrX6eNkkR3hkSRE0rMAe8j53o+Pn56pX1cyEVvksWPh&#10;cFMfWSPfb2/e33N/88Df+OruECzZaGtJFP8ATyyrG4jAcuhPkqSf3AfH+R1rry+5HleW5bIQmRop&#10;7krRe4dt7YbS7P8AOgOsuXRtHYEMbA/G99Y5GJ6JKY6491lDf4P56HkBySABvrnZZhb/AB13qxrJ&#10;IE7tE+Bs6HXWQa6kihdpOr3K01bwkq+4hUlSNqwBHkEeQekBsB+n7B3Mrwb1F5GWT6fj+MS5pa6t&#10;IjLNGSwZvIXTHYXRP52Orw/Tfm+OyVs1i79EPLdoTRrTlVSt27H3mrJ3BlMbBmWJl+GRmPlgo6V/&#10;048Ykb9PXqj79fIxmXA25WYrIsfvlQyhgoKt/bjJG9eSN9D/AEW5bBwzJ38ZNiLuRnW9XilWva+n&#10;c1pGHkP2t7bdwQ9wG9KBsddcMUYyzY1cm5fNby9Stk1mgpUXQW4q8MdZq6TUv7vaUbb7sOkgL/eP&#10;ZHcxbfU67m1uUUydaKD6nlEbkYousCW/ad3s2Z3bRZUnjmRWVvt7lGvOzJ9aOH5HOtBjOK0Pqscb&#10;wid47i158m0rdwDzMgRkid5e5nYhABvyNdAYszHe49cxuO5TNkcnHCt9p3WQ/wBcd2Rr8cfcGWOu&#10;xgScSMFdyjfbo6GnpCpq0NnMYcTwm3BbzskWNg5FWpQZbD5WF2lyTN7bhlVx2xwhFhss7EM/vsAP&#10;JAUOB0oeTzclyeTbFzxSSTCnSkrv9VII09uGhpF9oH2FZe1djSKd+fAez6v8ryv9atX5Y83kL+Lk&#10;xMc+Vr/WmrBtxH2yOG8KkktcOp+1WQk/b0Zp8gjwmDxecoRQV1jghxuQhqhGlxckDaiulR9slghH&#10;bsPd3FSD8EdJPI6pFm8ZymM4N6a5jJZXi8lTPmWl/S3yQHsW6STCWXVaVgxg74QNd33CbtXwOq9u&#10;UuUY7gGKqxS2q1SxUgsRRYxlBsxydzxQntb7ikjklfJQuo14HS+t3LclljbOxKsrqIzou0DVYV3I&#10;QznsIVGUdhA7TLvx2jq0/R7jeevYbHYHivs2cleazewZft7jZtF4KaTMftjASEzSfJVok2Ts9PYt&#10;BDg+O4Dl7k/KudnHZPB8P7bXLh3KhuZGcp7GPgRR/eV5e6basCRDZH58u/IqNyKxzn1O5Z6ox4jk&#10;EOdpCJKtP31S1ZQNVjCuxZK61zqVu3X07e2FABPQfm2J47xvFcZxPG70Tcbpos8mVfHxLYy+RsSl&#10;Z+QSpKP+UJInStE3wsTaIHjpHt2stjq8uYmv47JwJZivpSluPDTluR1XSOy6bDNpJJJFBYltyDR0&#10;B0JXkRZPpVkJ3UDP28biKs1a5uwJBZRAva0je52Fy8JX2vJ7fbaGQHYOi3qHhcz6o+mPKKSW4Ws5&#10;OnAmQjvTrKz5QuqROrOCwM0kcajs+0dxbf3HqrvTrlurc0nOvbFIRR0cp7dsJV+kRlBtq0YDM8Jl&#10;aOXeu6GYtslPGwfGMDxzieUt0Y8RVytKvNVEoNyRkmirSKa9nvQgpMqOrIyFlIDMQT02S8M8kuNz&#10;T8c5tZxboaMWTimxNhLiL3QpI2h7m9BSrKhJH5U9EspxbkGCq4zI8jxF+DHZR5p8RYmgKw3ZYnaO&#10;TTE7I74ipI/KsOrI/W56Rvwj1Rtczw2Hmqcb5k8uQo+5MZnWYN/6tCx2T2St8+QQ6+fkDm/DhfUD&#10;0Jx3rLiakFrO8Nmj4/zHEt3Mi+4pWjmQmz2rIAYZdAD3UVvBc75apuLOm8JlSXq1Oeo72q7466JP&#10;dAaIkzkgaRRvSJvZ2R8aA6g1aV6azPFiYH96OOWR4IvBRI4y0kh/wFUk9WDkMtlvUu7VzDYSIwRy&#10;QUbVtqxhSXs7QvfKSdk72xc92u3yAAOhGf4vkcbg5c2sKV47P9lfalLTe13BWYjf7GPgt/sugG6b&#10;XqHYJ4oMUMTlYrXKb+LmsrBBBVSofp7Z2W7p5e4LGkRGxtXJLDQGt9CatySb6BL1k0Yz/wDLrCu1&#10;B8E71s/H8+OmJYK17H06HG5qb2XQwWazydk805LFWKN9raB0va2/gEdArE+QoO+JyFSaaFIZUqpa&#10;J7Yfc+4SKqnXd8kedA/z1OgCvDcfiLeahhymbiqQ2hYrzTyVxO0Q9l3WaMOQg+5EXZPcO8kAnXXX&#10;jcOXz7z6W1N9DUltXJkRpBXrIm3lbtG9DfyfzodCZNvYpwYiKCSZESBUp95d5iP3lW+XJbt8ePA1&#10;1ePopxPG+oWYoYObGPS41xh4RzCziXaL+uy2JRHVoFnlRFeaQtX7y6qU92Qj7B045E3WSF6h+olP&#10;kyYL1DCw4+zFFRrcfx0FSJ61KOkqobAH4RpgSsTBidMXZt9bw8X5lw3MelOL/T36brjcwZsKeTcy&#10;uyxNNVtvY/ctpIgGeSSeYTCuGX3BVSFSAAp0E5HxX1C9T/UOnk5uGR4z/iHK34qkKe3Xq1oKunsJ&#10;3glUrVI9BpAO1EUkkkHp24BzrD+l/O6HHsZYs4vB49o7mRsyowOWsqO82Z1j08cbk+3WDb9qNi5B&#10;dzrRPOSGsYDHOfSLP8InhqcNx9qaOnBJNVEEn1FqMxKn1TZEMqlJmUK2iTHGCkcfcwLNcnot+q7M&#10;8Pw+IwMXrfk3orjvqL8dDDu1utbcMWoRrPtCsPapM3bokgAgAkNOR9TeI8z9Fslfx78fy3I8rSRI&#10;Wjtov0jzu0MLTMwHvCMgkrrR9hdt8jrU2x6f1eT8jky+PxmFwXGcRKKa5OcNUhuVFZ1jnnjVmIlY&#10;KSRGCWbZ7T89W8aJWdm+vEP1ocI9d6GU9JPVzjtTNi/L/TJi1VZZIoGQh5wIl8tEdO6r+ASp/HSn&#10;6y//AA8MDm+L08h6Vc7S1x/FWZs+mNxckU1hUlVVmnhJBMhAji0GJ0v26BOzrrh+Q8d4NXyND0Kh&#10;XISQ2qq3OWiOVUMcgO6/sgl4IwxLbbcjldk6UAbEfpx5lyX1AzOV4/6jcUjvKKc7m5LA9aWO00Zk&#10;jcpFGsmtKrKyk7AU7J6XVA20aD899MvUzhkkNLkP189C/ZVksyL2C0AxAcEHyqj58+NnYHWP1zw/&#10;I+L3cRLlZyMXl4Gnx8sNtbNW2Iz7UhT7iygMutMAfIOtaPXqHgIYOR5iH0z9YvTtsgVimPILDRzP&#10;FMqqDXzEY7Q8RIP9/wBs9pYpJ/1DrVr9WXoR6Yeglazn19WRPS5dM9etjKtSC1kMjXjX34nct9jR&#10;R2RATIOza7/P29TKNIqM72VN+jChByTm9njdzA34cTyG9SbNZijMsFzGY6q5lQQMfAWS59L7jkEg&#10;RKFGyeoXN+T4+HEZDiWNvXbeFgvvXrV5pu+YxrIxLMyKO5vkFz+4E/jor6b8k5fU/TvkMXTyvE8d&#10;x+GpchrQyUe/JZCdpYvq7Ak+dKjdqkllAbQHcPH3pJ6N3vUbIYaCDKVai5Cy0RqM8viGIB5pWkCd&#10;ihvtSNQ3ezHxoAnppNJJA92zc/8ATNwK96c4LA+qNTgdlKWWNnJ/RTzwxtVh2sNOQKAZCWYF2L/v&#10;ZQRvXixMY1vPPbxfLcdKLkYaeOna7XRdEBe6XW/JLABg6g/Gt9MlxMbwXAycWx0sKtj4DXjW0k8l&#10;H26wEMJd2ZpIUBSSQ9pJLSOQOlLMR38VTyHKeW2ZbWIg9kV6NCwtyaxYI7kFfJwiKeARj7y08QAU&#10;gHeweqTsxeWNOay3Hr6vwcLWzWPx1aWWb6yWWNP6o6iV2kmXt9lViHto7+WIIGt76CZPCtR9wW5I&#10;qFnIZATW6+OL08bDGoX3YCISdSOkSAkfhCSQTvodS5dw3FcRh5Rxnn1aliKAiyVmlyui6x2X72T6&#10;c3Bt3mDllHerlf8AIPUDD8lxnL7ySYHit6jPeWaW1Zweai+mEGmTuKruGRu2RwF0JCO/7drvpoDi&#10;5kTy/LZrKCnEYb1j3m7FEfcTEQZA6t9/lG+4/vAUgHfWpPqPDPkvVW5IZab161aeI1mmH1rWGHuB&#10;4RIPtLHt+PHn8dXDxT0y5VxPkUeYl9Qs/Al3BrUscYmsRzxQt4aNp5B+Pak2qIqsjdyeVUjqs8/k&#10;MpD614nl/H8NTns4ylBPZOQrCYPBNEIphIDshVQaVvkMdj8dMccMSsJf5vd5tTfF8euYpas6z25Z&#10;afuRQzOylXZh8Rg6JA8aU66tHnePz2J9Qc7iLV+tkmvVLMeUklqBIrcSPHNtEJPYVkcuF8ntYefB&#10;6SRmBzaLlcMOSGNrX0McVmDt7q0qsWUaf9vdoA+N+AAR0y5PN2cjyXjOU5LlIXuWCKtmZZNMWmol&#10;A7qAfv7oF+Pnu8nzvpoplHfqhxtFOB8XgghFGjQvT1HRUYEMqjW9nzvu8HQ8A9asSoElZfPg/B63&#10;K9bquV5d6Pchw6Yq19TxqyuccRgSAIH9qYsB5CqO1t/gA9ai8lFdc3ZNQyGJijL7mu7RRT514/8A&#10;HXNzr9rNePQN2SP46++evvn467xRmRwg/wBXWBobs/oPEUeF5Hcu3IBELdQ10lRpFSZV7jIUX4Yo&#10;pVe4aO/nxrrYvHTZO/l7tTMGelQiqIps2P7KzuPc/uIxIXtDabXbrfnR6SP0H8Av8N9NL2cv4qBL&#10;OZs1cjCZ5lXuqvEfZMnd4WMgEgnq/s1yuXH0rNaaDHUUtSCskMMnbCGC/czN2FiO79ugQAR/PXdC&#10;1FI5Ju5MRf6B6icquwZjHR1MLCGMcncRc9uEspLsqMO7vMfkL5JIOh0lZr0+5xkK967ybkFyqsF4&#10;o5D+xHcPd2VnAAL6ZT+SNbAHwethVzWKx2BrZXNo00dKn5nkjESyupJ93tc9+tt/v8DXVec0mGTx&#10;U+eNRDjyaldBVHty2Z0YqJItjuj0WLHyTrfjz4pCTNEPV70rHGsRez9jJ2b00nbMtySvJHX9wSeY&#10;I2lO5WVT8686JOuof6WeZDgvqLbyEmdix9ial7NeE1GsvckMqkxIn7Ae3bFnKhQDo78dXZ6ien1i&#10;bL3cZLLiMpbulYq/1MzO0EQ8TEFz2woAQfIDfH89a5enfD7OW9b8NxoXIY4auXRchbaQpFFWhf8A&#10;vyllBPt+2p3oEkN8eesZKpJo3i+0aZvJhc16pcpzOG9ceN4bBSQ8qabi0dB8hItqeJD2rYpRD7W7&#10;DGyaLaZ2Ru07309+snFZ+QYv049Ns5wbLYXGYz+m4+zHJfSS0qlhNK8qQ79qSdt9yj7gWQ+D46UM&#10;r65DM8um5Ti+O1sNxTi2PgnwtOBSgFeOykiRtIBqPuaEsWABPf2HetdTcemb9Sf1Fes3rx6kZrKc&#10;W496eCnFhaod495tYzYrFU/1pGqs7MNd6uuvHxo8bMkbhcIb0+9FfTyKeu+Iit3Y5coGrSJ23bCx&#10;EGV233GOIKIgznZKk/OutRcTj+H3cbyHL8r5YaWKrU/+KeWXKlX6XKVsbNCjPXsMW7FnuyMkFcRs&#10;xMDv4Vtjo1jl4vjuEX/WXmXF8nJk+RcSy3KMnihOiwfT2VSPGUpo3UkvuSGRAvZ3SW3Y9wXXSueD&#10;2fT/ANO+NehdXjtrK2Ut0LXNpmiM8X9etUHNSj7329yV0QkKzFRLIPyAOpS/+h/QFH6mS5/1uty8&#10;g9QqONv1oKmNweEzFS1Fjp7MncIatdBGIaxrRulXvPcHkk9wjyB1Z/p/6repeH9Ycr6UYFMhT5FL&#10;GaV6aDJPlKmOjgmPfbtPMF9kRkuGJGmUgDRGjXfpPi/U/lHrVx7jnEMvx67B6XfVWuQchyFiO/Qo&#10;ydiGLTONMQSg7wd/Ye07Qnq1OO57jnqHZyfp56ccooz8Zhx9pMryS9ZQTcjyUNmLckwQiQ1092y4&#10;rpsuxQyEqTt34D+Q3zyb0h5PVGJoZLjV+7JNDHkM+CIYEycpLAVkcdkcfh3eRtkopCro9aick5ZV&#10;5Nh6OBjnr8gmxcbZEPPBHRryvBYaNYyPtEvbr7T2+V8aHV9cOz3KPVnK8z9MuHcfZ6tyezDm7cca&#10;V4a9OJYoYu5JFCxsoSVxJ3MSJCBrwRX1P9PGHzeXlHAcht05FZl/quQmIqtXsxRr7CwoGcTyO832&#10;DZ7QzkJrfVLGAX2V5F6mnB26lHMcL45dwVuuuSOHrzxxSVVcIjFS+kQ/aD7bgqQynZ+eg+C9VcJy&#10;iReA4iljaFGC5kzWt3bS1pqC2ZGkPfHsdvZ3GPuViGDHQ0NdMnOfSrk9XGWrHOsLmsXBjcbFQpXq&#10;ah4XWvWjhrFmkALsY0BYAgfafA6obk/BvU3Hm5PmOO/1CvMPdZWWOSMAqSsi9hLKSgDAHR/nqW2i&#10;0kyzIuXnjHJJ6XHpJLq2bMVkzUy9eaB0IWMpGmiY0JlkBUksHAPx1ZXLOK+lfJJcrhsl6hfVarSN&#10;Rf8AoVhrXuxOJVmSAklneMhmQNrR2Rv5oXid6hxvG47KZiGVatGQlqOSVEk7JYSUsRyEBk0SQN7D&#10;EKB4PVs4rF+oOVoHJS0rVeXh86SwUXbUluMhjFY7QNLGybDBn7mIA346pOxSVHXjXq3mOKZDJcas&#10;S5HNUI8fVxOJtZSokBiqqSjNHWIZUXs7k7XHeAx+d9PPpt6IcI9WsLmjmeNXYr+VsvVxOSxELd/1&#10;kneJqRUFfcj9tVbaqyxqfuBU+IdniMfN4155jc5i4JQQ39JSvJeNmcwJIx7IwzR6UFu/Y3/jt30W&#10;wv6iMl6W8oq//SPCVOQYaz7NW4plFSMSRSK7yRSeY/7evxvfj876GsE38FM+pvpFgsylXHWM41Tk&#10;3H8WIbiSSLXgFhXSJ4VDSMxkJ7mIQaBXYH3a6TuJZzkXBxHdsssGNxlqq96tOipLP3dzCQxtouPs&#10;8tvWmH4O+rvv8Ys/qBvZ/wBcuc2Y8IGWKvBNFXjq1pZ0T3ncFmD+5FGIV/aQwdiP29LnEPTFeURG&#10;1z7GPmalswLUjltSS2YkhJ9uKNgwKKYwNhwVZH+0DwelVu0V2xTNpeLZXCXGoolWVpLcIFL90jzB&#10;wshdxruAQPo+f9I/26csRTrUs5KZ8h/Urrz+8hai/ae0gH4PjZ3ofHjoLxvLVamPfJ5Q06Lmsqqg&#10;hUe3IzDtQaPzogeBv/t09YXErfv5DLZes0a3GhkjhSuAE7UG9FN6P/Vv5PTZkRTk72Ymv3ZYaUax&#10;MYHVppFjKAjySB4IO9geBroVA92YvRTlK2YO9TFWp5WVHRt+V+N+ST/A1rpxyHHMNeoTVlq2Iy7O&#10;VeuysJlYgntHyvwQf8/56R34nTyMj18dyiXH2WLRrXtyiKciJfucAgkdo+CD+d6G+kmB2y3H89ks&#10;zJVijtRU61VNyw340aWZgPtHcNlgdklvB2OgWf8ATvk0ucx+QObvxW6Uy145VnCyLG4IEcntkiTe&#10;xvY+Na89FMTx3P8A1S4fKvyHEHt+oSaLvMEit+xu8d2yPghx0Vz3GcpjLVK7i8pTyln6pX924qp3&#10;v57e1ogPAXwWPkbHj89OwDdClz+liVkgyJJRQQLahwXIAUFXTfb87O9jY6jPkeaQ0y1vjePtRlnV&#10;ii9paJdHuRt/cGYn7SP+/WDEch5baeSaxi7EcsAlRvocjLJCZCR4CvokKoI0QP56Y8Bm+Og+7kks&#10;0vflMNaHISMwDDRPz+1vO9fg/G+pyML+nGXzj8omqZGs8MEkDRKh8op33Kf8bUj/AN+nhFlr6ksy&#10;AvWmZCQND2nPjf8A38dJOFsX5bS5EHRbcQBTWnjOlJ1/K6+erAsIJ+x3IC3YQjAj4b5H/ffUS2Na&#10;Il2JIlryvIn/AKVzE/f5/tN+df8AjrogKAKdf2GMZPx3xP43/wDO6+jSC+zQTqPesV2icuNgOP2j&#10;f4Gx/wC3XSCw9mSFZ4hG08DQyg/d2uDrR/zs/wDt1IHKoK8cEQj+yHury92/2N+f/P8A8/rBGY0S&#10;MSHvELNVk8fKn9p/7g9TAROrqzEs4MLkgj71/JH/AOHx0MmkMphZZEjFhfZYb1qZPg/7H46YEW60&#10;0kMQSCQyv3VX7W7fj9rf+NnXWKhOLcf0ckjK7J7OgPu7lGwf4PUyWEyj3oZWVnXf2torKngb/wDn&#10;dQGhMVsW2Zu20dqQuvblA/b4/nR/9+mBFvVDYeJ0syQGy7LOrfmRfwD/AAfHXW1fhx9d1dlE3tGN&#10;UH4cDwx/wP8A6nWTNNGiwrC8UQtSI8L9wLCXfkAH+fH+3npZ5RFLLTnvVU7rCBpAhbXeyHZP8k66&#10;aEdJlpvA1hYvqLZlGn7SViYLslR/1b15+f4+es8WBxt/EsmYriWvcgaKxG4ILIwIIYfIIGx/2HVT&#10;V/1FcATk1jALk7FeWQJdqu8aCNiBp4lYN5caXa6/PVrZ3kFWPhU3MasViWGHGyZL6WNA0rIqd7gD&#10;/q7R8DZ2p6ppoDBxziwwOGi4/kfeeOP+zAlmdpmlrgDW+7fdoEfcdeV6F8h4lUmpUsHl7jzvWmNj&#10;HXDIEmj02+3YPlQpI3oeAPz1m/8AogYflXHsRyzDx2GxWZx1e3jrIQ93sOoYs+x9oA8+eo+XyT38&#10;ctS0J8fFVsQrNaAX7wB5VWf93cNfH/boV7EQeQ5PILDkMTjUNGeiK8kFqPQEkTd2pF+ftQkqTrf7&#10;dfPVd81ty4/hdqLHZCvJNgu/Jq9ZmZrMBPaIAX8oA0nfvXw3+NdPFTNQ8m5fBQw9uNsMIPpatqJF&#10;2ZFJEiyEfg/aUA8ePnpB9RfUX0h4NXsY31M9QMUJK1KWhEkELkxiVR3q0ce2fwdHZOi3jqlgEVTl&#10;M7y/1JgmxVzEUoWgsho5wxU/VaDdhYeNlQfnyCx6prN8/wAfixefl096GagJBDT7Pekr2In7i6g/&#10;ujkQ7Pnx3MOvudfq6W9QyXGvSXjv9IwzQAe67sZUZSP7qD/qIA8ts+eteeRcn5pzvMTS5zks92W3&#10;MrsZG35A1vQ0NAeOolyJaNowfo5+qfOOF81xNcYOhXKhVnnm8xfSzHW0iU/J/BHx/wCOkmjyiCjh&#10;8lgspUe1PkpY3GReVu4xJ+2NVPgedn+eoUgwF/PyRwgwVFBZjIdbYL9x8fyQfA6EWrgmhkib25I4&#10;mC6C+dEnRB/H4/8APWDk27NUvBjoKc008EJgAVGk9vt0CpP7SB8b6D3sXYw0iGdWFSU/Y/yYSf8A&#10;Sf8AH8H89YeMZivh7slm5G0leVfbMi/uQ78EjqxzXoZbEv2zJZgkjCjR8FdD5PQl2QaEWWjGKkkc&#10;8YmEibRw2u0/II/B6s/9MnpjW9R+bJR5ujUuL0UmS5mJZ4q8MLtC3sqGldBJJ3lH9tCzlVY9pA6q&#10;ixBcw8x9hnmqKxb2yfKL/wDW6s/mf0t39N/AmjRo1tco5DOsvuf6o4aCaMf8+d9x/kAa1041difw&#10;JPP+KZzgvMsvxfllSaLI0LMlc3YApScLrTELtX2CDtTvyN76B1atRLdZsn70VZpUE01MB29rY7yg&#10;PjuC92gdefnq6PQfia+u9G/6V53H5OzboUp8ljMnTieRqUkagmOdgrf2pF/b+Qw1+fFdWsF6gekX&#10;MTZhq2KdzDWI7cM7wCSBlRx7cpBBUqSB4YfnR6Tj74NPz0I8a9RKvp9lLeNxNelkqViwrJbmr6ls&#10;RAEdofwU/cPx+5fjXWweK4bhuYPxvlGG5thqORgorlIvpg9mW5OGITHXID2qtgkBdft9tgCSD1rh&#10;z7muQ9UI8DRMlhzhcaKyQzFSZrDu0k8idoH3SSyMdfk66y4f1d5fgeS18xamjhyVQww+8sIjPbEA&#10;nbJ4/eAoAbW1O+rjNLD0S4tmyI9Y/U/l/qNdznN7sN3nTZGK6uPrY5vak+nCFkuoGEJiijgYCPtY&#10;+AfI11dnqZ6nYS9iuDS4DluP4xnLmMhl77Samnx113szp9O3j3WlLbLAHXt+QG6qT0z9RuNepecq&#10;clxMUUnKKVVsfU7j7U6pIpDtN7YHcPJb3F2dro+D4I8J4jfzVy5hfU6/YzuES/Fao2pVj965VCmG&#10;ZpfPupCS0TAKdnsI3/GyXwZP7Hg8f5dwTB3OV4vJVOVuqxxy5vM5GBasNIyr3RRCMaUsfcclWKDt&#10;B8kDav66XDzf0ky2OrtRnzS08wLV3GJB9JPHS9k+zEoAmL/3IVkd9bMYPnfToaXG8p6NScOtZ1Au&#10;NoT4yatZhk7nLSf20hVSAQkIALaOmZQGOj0D4l6D1Mut7n/HcXRhw08T47HYNJ5PMNUxe9bkkGlV&#10;pZFkIZye729aZmGm1eCVW2Iuf9VOMZ/0I4t6fYTOyw5XKYSnJPbsL7leskbFXSPR/eHiG9g6B/36&#10;1Y9QeI8goZ2Wo+NyBlrSNFYWzCQ6yMxI0PgAjTAD4BHW3v6cMN6OYDk2f4x6qUqVmrXimtcNtXtv&#10;XWaSUHsMqkokg9slAx0ST8EdVPyrkEfJuSWcu009bJY3KgW5Gb6mOw/ex+wMQSUAI2297BJ2R1nK&#10;PZZNYvq6QM/Tl+nj1P5lm4MxjxFSrP3hmslgzqqdxAHyP9Kg/wAnXXr36R+jGP8ATr02x9vllx55&#10;asMluytkgI0/Z4cd35OgAB/j/HVRfow4TSlwR5HfzFfPUq6BYLcUshewFJKp2lAQFB0dliWHyRrW&#10;1nOuZcc45xibPcwrmCjWZHr0ZVHu2pkIZFVPO/uC6H41s9S/1/WJN9nbNOf1X5bC8By/G7aYmbJ5&#10;PAY29yPK1ak4hjRpq8cQRRrYYCJ5d+B9p/nrR39QOchz2D4HkMVjZMXPkr0kFeNnP3xj2zHMykBu&#10;4lzJrQARk+Sd9Xt6mc+4xzLm+UznqdFXjbkCWrPd/cMc8ar2pXWTwmip0ATs9p1ryeqdzOYxnIo7&#10;ElbAYu7CkMsnGs9MkELz26VWJa4eKcs4VgXLIGJleSMgkJrrVqo0KO7LZ4t6T5+7bo8lNtMzlbnF&#10;p7seRjyA91aoDatS/EcIHtgkLttMNbJ10aq8h4p6kclxl/H4HKwPBjo3hvWVRlVpHjijtSr933ds&#10;rKA3liw+AD0Ow+Dydb0oqZi/HksnzW/G1rIXcrdf6HG43sR/oxHACvfamRipChVWNfOvHU6tRx2B&#10;sQS26snH7U+PdrWpYbcFNpIF9gVolBLs3eGGx4CgbDDXVIlnTJZjgU2CStVzvJMrcptaxC1q0S2R&#10;Nk0PaW7N6cvGgd2LaAjjUA62FFuXZq36p5P1G/qsVT+iVq93M4/JQiu8c8LLXhkiYd5CrGU0z638&#10;Dxo9JFxvWHnXMpaHFsHX4Ljc+74iKGhAKlKlXjhAVSJPv75CiSNID97OoB/HXXkGI53R4jlKnMs2&#10;+ckkm+lwlrEYxO3ISVVgQ9oVfedlQQ9hcEKquPDPozZSikN2f52/J8vk+Mcp4ZkJLvDqhv5PLcfi&#10;e3B3RTV5YwUZkDxksodmH+kBdeSCfB8xzvJ4uzz/ACEmFy3IeR2agwqYbHkUMhfnZS+PltO6Ro8M&#10;XYxmAbteQAlz3AfXeMX+E4vLS+mmU5HdTFYtbGd47ZljM2JxdiCN4KFhVKj6gpJYs2GUFYldIlIk&#10;2wsTB4Oxxuld9N7dCKX07ko5C+8CW6q5KnDlEjjgUQszRr2SsfahZg3cQoO+5uhWDoHyZbC8R9Op&#10;k4Xl8HxvK4hvbsZXkymFrryWAYJa0sXdHY9uW0ewqfb7Yi5A2N0nyr1Y5Rl/VHDw8n4Nl6eLqssG&#10;Kn4peWGa9ZrTd1G1/cSSO0Y5UJ0FI2WAIAPS3jubZjjXOc5xL1SwuW4/MkdXGUv6ziEtSYSmlqGK&#10;x9JHKTHWlaGv4lIYF01rz3DbHF+l/wD9ErO2PTzG1KDxxm5PYtYoI88Nh6UcPvy2Z2YuixtXkMaF&#10;e+eRtDRYhX2CuuyveI8r9KfVHIYLjXDpc0LC8vnu2cI1NreRtRywsJrEliPYmZnXsKpoASgjXk9b&#10;h4riPpr+n2tnfWrnWamw8kr++YHZI0xcbRCOGoBHsSSRr9iltle5gNs3S/yqj6Ffo5jucxqVqh5Z&#10;loVNnJpUQ27tgKPcgpQRKBEZB3M3tqAAfOlGxo/66evvOvVAvm7cSxSwlruO48ZdjHIYTL/UZlYA&#10;2HEJLhkHagB7Rs9xV9gS+BZ/V/8Aq+ynrbdm9v6ulSpOP6PSS0FFGEsy+7MhHc1hxrtAb+yvcfLs&#10;StG47lVW96P5Pgc+IwFe5FnK+dizJlk/qE5aNUavF2Ah0RV7yWZe3f5ZukvkWaizT1oK2OrVq1dX&#10;EKiPUj+4xZnlf5ZyTv8AhRoD46jXLc1qw2QeCOvpVj9uspjj0qgEa/nQG/56wcrZuopKgvVyc2Ly&#10;9DK5SvDnI4p1tzVbrF0tAN3GOUBu4q2vP3b6ATRpJI5crCjh2UKpMY+SqKPJ/wAef+/XMNhCQs8Z&#10;ki7W0iP2MGIPaxOvOj+Pz/jqfRixTUJmvR2VnJQQe0w7Pk95dT5PjWtEaO99Tsei+/08fqDoRUKv&#10;pN6pfSTYX2Za+Dz00Hdd4/K7rIZEk3t4vsZQh32l9r/HVoeoOGatyHMULWTtXYo6n1OIsw01QWod&#10;o8MzKx/5ftFh9pJ7gP8APWk16OFvajqzI4A0d+NH/c9XL6KetNenPW4B6rQy5XjNydFguzyd1jDS&#10;uwBlRiGJh0T3R/57l0R524+Sv1kZyj6hq/pUlPIXYjFq21eX2TbZa3tOPuPcjn7txhgANEkj/Yja&#10;aipno8THUguRGxGB7CkdrdqnxJ+zwSRv/wCZ8dXR6menFjjsDWpK2Ov1cmkYr5SvF9TBeg9pWWWt&#10;KwAI2QT/AKvB+ddRPSn0czXNaEudLXacNQ6pwrOsCzR9oPfOw+2BF7iyr+5v+/WlE9lVjF6DcNW/&#10;cbkVvHZBv6fYeWE9u44ptfZ5I++XfwNEKvk6JHVuf0yFop+N16rXRyOJ8bDVrpGj35HY7llPgrHH&#10;tvuX5ZQPO+i/p3xvK8cwiYnjcZr46lHJKq2v7Rt2028gct5jqQjtd3Px9o8sddO0uJyeVngaKaPI&#10;ZurVaS1kI4PY033e1DpR/bby0mtERx6LjvLaq6Mm7dkrH4Wph5MvhK9eQyzFK9q5IgaCBVUK0S6X&#10;e5JGkCrsgaGj8npd9J8NHzmzm6vI7rxccX3Y6XtQ9nsiPXZMrjSxon3IqjQkZZG/anlpDYj+mclw&#10;WZo269ejZdZblaV29/8A9Gh91ToDwZEVdjzI5/Ibpqw3EadfC0qrZQ2DJVrvPZerpZV9rtIEahUC&#10;9sawp9v2xRyv+6XfSboKFTj9uCLkdjjnKK0H9Rq46b3JdmIWcdFGzfUKAB7JJ7C6ggBe1fJ8dGuJ&#10;YLKchuRXsnJVr1cbBip7AhZhBH3xD2kTx5EcbFe3f/MnkceRs9OSi/k/ctZOBapp15ay2UG/qqjM&#10;v9jf7tzSL3E/IDD/AB1Ejy6y8axUzJPQsZ6U2MtUsSllx9+RWEMb7faohDyqPIHdEfG/AIMYfhuS&#10;5jEuYygtwxTRm9Tjpr7RmCyP7B7T4H9wx6OjsdPON4tZjpy3shyZq+Vgo2LFrJoO5jLHHIBIToa7&#10;Aw/xo9CON4TJpk5eRWs5YSpLhaWPxOC95j9PM7P7UsjnxIwQM6gfCKCdkg9T8tNXtYyrUq2b4qZF&#10;kxcUDS696GBgJXdSNv3MW2NhTsknwB1Dd4KQLas2HgohKy5WrDjYsNK0LqA0UMxknl/6o1YmQbO9&#10;hh+R0hIsM2TyHLYMdVq18TGcmUJaNIWWSRYECDQ7C7k7BOym9a6Ix5O5nLFGvJfglq3MhJVsNSPs&#10;w2EMkvuspJBXYDxr5/8Aky3kkdG8xxuqwp0ak0RqyP2TSl1D2KtdmRoz+GUsCT8+G/nqlgRF4xTy&#10;lLDSVMjknFjL1mhkmZPuneyyPJN8nXZXQqg159w7HjrC7nkGMy2VmuewssyqqNIQ1WJYzJWhDeCW&#10;ET+4wP8A1E9HeQUUis4fCxMbE9SJTYVCUYGdTKiIg/cUhigXY0Aux430lczmipUp61rDzXb9z2oR&#10;WdDNC0gj/sudeCewKoPwANNvXQsgSOISW87fyUnGKdCKjQrxYT6wxFY468TSWZyGRtM59oMe06Y6&#10;DEeehXqH6c4nlOKTH1OQX0sZetZzF3IS3xG0doO0kXZEv9s7cPH7XwFfY8gbnYW5exODsvFHJ7N0&#10;5K+9agT7m5yleEedFiVkUaHjT7Hx1m5FmrF3BCzWpxLcOOoxVV9hXggY2q5CR7XZYGZlD62fI6PQ&#10;0U7x2tmcD6hxYOWaPA8tqUrlKfIRWPfQUPb7hd7ZSoPt+1uJE+6SSVi3jem3kH6juH+p8UnotZyN&#10;y2+LOPuvmqUgWsMU0CCWSQlG9qQNIsbq/chcb2d66OeqvG+H24svynHIxyfJLDWbhWJpDkEgqrBU&#10;owRAgB2Z49KNN37J8d3SR6LYLE8ew+eqW4Z7vNnmsy5+ed1VpmgWP6OKOAroQiESzGMDt74X8kjf&#10;T3kYr+qP6Eb9/Bxcq9HeWVeS4eaNpnnAjRIdJ3sf7ey6ABvCKDsgAHrSDkvH8/gMrZw+fxdnH5Gp&#10;J7U9a3E8ciN4IBVgDvRB+Pg9b4pynJ+lubu5LjWExcr2JbGLqvXksU444zP9jqpYw+08qOWKKH2W&#10;7R2g9WZyj0s9Ev1JV5eT8g5TRtSWKdOL+uwZCu0ME7dyGHtjCqkoZwGEgDbI1866lr5KjOjylzW6&#10;1OKnNWhEu5JhIsu2QHwEcfjWidfPnq6P0s8UzGUxNvlNaa9BHhq+Yk9hgywXHmSvFAoP8dwkYsN6&#10;Mf8Ajo965/oz5jwCxmk4xmMbyanTsRw04qWzdso7FRuNf2sPO18E9p0Neei3pBNyLhHDaHAszWy2&#10;Ht25Y4p600TxWVQMV0EfyDru0Na6IR/YqTTWDar0lrR4z02x2NqqIL2ZkFp10dfTq3sK4/Oj27AB&#10;356u/DpF31/rbXcKwaMvMve7L2nZ/wByQAP430h8Txkc0NGWpi3ow0qorV4mCBo4o/8Al93aSCde&#10;NjW9nx051i8Kwe5I7JGNFZCPg68bH+/z0SMkSJ/qQ00wCCwkjJGAT/cHd5JYf/P/AAAOpkdhxaCz&#10;zBUgCWpwdM7RRjvbW/8AYD/cjoVct6k17yMXKAgqwZyzHf3fg68a+D1A5dnzx7itzk3sMy145Peh&#10;CqG+njRpJFBYeF2qgj5JYa6QzSX9VHJ8ZyD1Ns4y7aLyYyksK/fuNrDPJLL8eAe59HfkEH5HVJR2&#10;UlhZBblgj3sIZfOv41/I6IZrkUvJb+Wyk8CWZsrclsP3kqyStIWfsB+VDE615Gh+OlPJyOxllija&#10;QL9m9eG+PJH4Pgf7gdWzRKkYc7lZcVTzWSleFZsbReRPcB/ulj2R6BIPd9+xrf8APx1roUcHe/J/&#10;PV3+r2RmPp1UymSmhsW87kfoq7EadIKcaGQ9vwB3SQoPn9jfH5pGJRPtfc+4dc/I80ax0fJFLYJA&#10;2UQbY/467y04FjV4LQkYjygU7HRCSlbr0yAAI28sQfn/AB0PjsPXJEbhe/wW7dkDqKKI8dCe4LDV&#10;0QirCZ5e6RV0gZVOu4juO2HgbP8AjwerRoZ7Ccl45iuGRYhvraMH/wBk3bB3LIO7ujj+QvcCQu9K&#10;Nfjx1Vczokr+yxcBjp2XRPnwdfjq7OPeilPP4HjeSwvqLj8jmc8yyzY+uo9ypCNBixLfa67OwwH4&#10;I8eenx3eCZV6bi+j3LOKY/8ATNyPG0/rrOayOPu3buLlh9tIYZKzpE6sx7WQAj7t/I0ACdGkcpcH&#10;Eee4vKQ1alnH57AS1rsUCMO+Fq2/C7H91Qqsp3+8b/HW4uI9OuIV+PYq1Rx0Ne1JgXwBhM3cl+CK&#10;XtllQf6wVCEkeBo+TrfWlnrTb51xj1Hk4/n8bYXGcWEcuDsRIjx/SxkhFEn7CCHK9oPj489dTwjC&#10;LtmwXrpziLkGHwmOwmCt1sdXx8mKxoOTCPi6gqwB5ZqyLuWzKkiT9uww23g+eqfp8KSOGHkj16KK&#10;9WpXhebKLFNDdru4EtaM7BgaWu2w2mKzONbA3anptzvCc741T4LNzSCCxjGnuRlYI1ompN7L17ZJ&#10;jDo8TSPBJIzPsOxA1GusNvGcL47evcXho8szmInl+vyTxWK8rYrImOaMrHLH2RyTKspSZh4OnJ0Q&#10;AXQXWBI5VR43wXGc5iga3ibcmHlwXFsBm6csGSrVMjb90iSWQD2vp4kkDt/qSwOw7JIW8HZ5Zewm&#10;SlrZT2cXUNaJoex4oZIpGVv7kbBu9oXLzCVl2OyTRKuNO2XxHPPVbDYTBXobPIIeO26y0Jbd8PHN&#10;KIWVIBKVCItgF1WI+BJF2ggbBV7g5FjsTiuU4/6mSxf9qHJLbaaJLPsBBDKsvuE7fbq3aAoCvvtB&#10;ICrI7OuDx/IL3IYcdPkHvkwpUq2VnYQpLMnYkflRuLuaN2Hjuic/d9vV6Wps56G+n+Lo8o4/i8ly&#10;564MfH476FquJnWNrUUkhU9s9pokUkDaVxEi/fO/TB6Q+lWB4PmcZznP1/qLs1CDJ8Qx+daWihij&#10;hT6qSyG7kSrV+9YNqPf2DvtHVJ895fW9RM5a5bmLuUFq9Ik9SwKUjSSxOGYBmVlMpGkJdQQwAceV&#10;7QbFslc7/wCLcxxvmfLeNSf1uOhagpWsrBuSvkVkkT6euW0pimg9poVAVQzIXP8AzAOs/BcllEHF&#10;K2WEt2eGI1ZXkiikexJJ3mNK0LKdTIXBAYFi6sF0T4YaXpPhoeKZ+fE+oWLFRpXu38a0UyLLOjMP&#10;cDpoCI9vYCdhiwZdHXWPh+W4PxDlPFeTcJtTyHGNPk8XcyPbJVS2wSJ6s9iNSYmPf9yOB2S9kg0G&#10;8vQrxQ0T5PlM9HkUufq8aF+Z0wmYt06sEM0dhgnZYkYaEhdIyFQ6G/dRwzDfTqcw2R4QtzEy/wBT&#10;yfHVelQjqwI9aG1EWNMFv+WoMP1aIW2jbVWHx1XJ53yXn3I/pK1Sn/UxbMMuPjl9tQxIMnbIAC0T&#10;NsF232O3cPtI6F28JaiXI4vh6ZzI1Y4/6dcW3kFMolMgSwtl0UojB38KpB+5JYyd66dEjX6vccsf&#10;qm9AQvHcd9NyTENDdpU7MaO0g0VZlZRoRToW2AF7ZUKsAV60C9OfUm7+n/mmUSLjFHM4vJ1zhs/i&#10;8vSDvYol/wC/DvYMLnX+dMqE7116R+neQwfH+Zcpehca5V4jkYMflK9Ow0s+YumVoPfgjSMdre5E&#10;5n3qN9JIAX7ia/8A1MfpC4h63ccterHpZNFWzted6uUUuqp9YoHdHKFOiQSSrjZI0GBGiMpxvKNI&#10;ySw9Go/OsNQ9Kc7xvkXHJRyX06zGshjJXnkWDJVtq7Y+4iFT3qyJHKB86I2CPC3XzFLlWPiqQTx4&#10;zM+8JKlKrAkVKOaWdy6b+Y0VOwr+4AAAnXkYcHy236b2Mj6ceovE793CASvcws0pjaGy6gC1DvXb&#10;9m/2nTfafkAix8/wn01j4nxd+N5mzlIbi5GTJSu6SisZZP8A08cZUK20g0H7ySHJ14PUr9tF6Kp4&#10;5yObiPPMRymljsZevYScWI48hAs1WSWMERyMgKhgp04BJ+5VJ2Ng/ZjD187Bat8Wp5vKyQQS5bMy&#10;LSMrV1BCzTP7K9scTStvZAVO4KT+err55JG1maWLiX9RvyUqIrZB1LS10Tvmlk+kCKsk0pb22Dgm&#10;NQe3egwE8Vx1bE37nDK+azWAmz9KfE3mWRcbI6WkjZ6VyOQgTVy6RMVLRyAE6/yOHg+xU2IxvMLF&#10;+GlQwz2s1ajligkkrKjwqEcMBISB39qMPP7f9yOmr1ObKcaoUfQPAUpII8HkFs5atDExs5DkrqsU&#10;0fYNuwrEitEnx3CRx5l6s30ewU2FzHJvUzkV/wD4Y4/xvEV6teWEJPHezB/5EawyufqD7qtYdR9q&#10;tHF3kD5k8057lJo6PKaGNmxOeue1LibNo1zkoa5jdnzV6cKokuSosq11AUKnfK3cxjPR1wLtkWpe&#10;GY/0z9OMvHyTNzLmnirwXq6xd1jJ3LFhnbH09+Hq1/aMtqfRSawqQgsiEtVFe1Ry2UoYvk8dWuJA&#10;YJrAjLynvdn7+0EBTtlXzvQHT56mcmyHIOYZPPzYKzYoZphVFvLKtueCnCIPp4Y7BGoZPbjUt7fa&#10;xWRwNBj0r42JpM4M7U4xXeuxejViWywBtmM9jbJ7hHH9jbJ13KASdkdDWaGvsv3kPrlX4nwChxp7&#10;2ALWMfNSaHG14XsXFVGiiaTt/t1KyyliI1Ad9M+tHZqSTH+pPqLQybZRJIcdxqGlPLGKzRtHHdlE&#10;cIrhl89xYv3FtMoJ2esmH9I82cecy9SWzk7dqtXMLxguJG72cRgEl2Pae0aG/wDbrZT0t/TpRy3O&#10;bFjJT5qWkjwGnHkDJHE6Q9jrFYUMSsWkfQ39pXtHb89XTlsi1Ew+iPo96a8t5l6fTiZszWxeMs2e&#10;Tw4ZHgTHR0KbuRJZYK0slqSN0Kb7AuzvbHW9P6WeF5UDKck5zg8bLk8lr+nTwpHKauM3/ZgMw+e2&#10;MRoFHx2kfz0n/pq/TFb47l8jyGep9DjcjHLFXSG0xh+kmjT7GjPl5NBlYklSAvgEEttBneRcX9MO&#10;MNfzWQSCrUh0GldRJN2jx/A/7+AB1M5f8UJZyCPWX1A4f6UcCu805XLDHHi4ZHqF27Zfd7T+x/lT&#10;/JH48ed668ZMlQ9Uf1Reoh9SuRHBwpk7EeDwlaesY63tyv2SvDXjAUrGndJI/jbEk7PWxPrt6o5v&#10;9WfKKzrLNV4Bi7YatXVyGzUsbeQFH3LApIPfr7zv/Gkz1ozOZ4Jwyv8A8OXcnjeQZJqyRWYaIiix&#10;ePkZ5Fg90ffHaneNiw14jUJ4Hd0RhSth2zgE864pxDkNKhxWhn603EOCTtRoVqGOaOzUeMASNPMF&#10;MZ9yNXkZtKRLJEBsE9bNehnow/pvxmxkruBtVuQ3kio1sbcWe7JRxi6MNWZUPetl3+8lQul0v4O0&#10;L9Nfotdx8EskuLrviLpq5Yx52tox3HrhpGliYBmjikZHQt9pdu47ChTd2X9QOLYlLcuN5NBFbtY6&#10;XIZzKxRSe9CsAlM4DEh4lYx+BpnkLL4Cnt60f0Q34ErPFcNhKEnHqFTI3f6khrGKreFqKKwGZ/p0&#10;aQn6gsDIR3hlRtDz56r31c9OXMtXCDkvqEcfWisGnlI7dSKQzzdj255f7W3WRkVQO3sKIoXQJPTD&#10;w3lWBucabmGOzkCXZKlmvjGr1Wx8rvsmxIiyKFJSKQxkhe4STePAB6asFm8/wLi3u4+VcpxyJgfp&#10;Mpinvwxykb37sAdwFXs7mK/JHSyhGuGU4zzqpgORQ8q5DlVlzll7WPE1CARrmY40s15Y1psW7ZI0&#10;Qh0XSSL9wHRfhnF+Wq1LO/8ABWNnyllaNq/VapBPNjbfcoHuRN2zPYSuweT3GYMz7UbAPWwVXG8W&#10;5pjDY5H6d4vFTtK7i/jMrLWnlk7e7cKldx942o7u0bUj48dBv/ocel1/LXYq2QTjcqtC2O/r+Ehk&#10;inrQ6VjWkRu8MrNp9nvHz8eQ+wCqEiw/G8Sk+JkX6yR2WeWB1Cs4fudYnG0UyOY9FmAKs2x461p9&#10;Vc5B6fZil6jTRzhaETY9lKFo5GSftAlQa+ztaMa/Hbv89beeqeIkw+F49epZlctXqzSwh6182Y2r&#10;9oJjjDHaqrKvZ+NhgfPnrXL9RnG48j6fcir491ZlyVW+yRSMdLPERpozruX3Wi8+CNaHTTtAtlJ+&#10;kfq1xf1U5Jn8Rl+PxUMplLhykrVY1WFq6QlJOzuOwQxVwPO9n8+OivMbONx+Ax82SsrWGPyrxfV+&#10;xuWB4nWaKyP9LMyt7ZTflQD4HSB6OJRoZUSxV6d+9RtPSxtqaIrLF73jSpoMwLK2+747gOmHl8v/&#10;ABDVy/EMtQaMuYsw4XcaJJAeyTwT+5onP/cDfSTfXJpVMz1r9HPciy3BJJoJ8fyHGWa31EUUis80&#10;9cqvlgCCHRT5GiSSD560zz8Lx5DTkBvaj8b+NKFI/wB9g9XpispA0lWTB5fvixluOETLH3o0sT98&#10;chB0WViBvWvGxoeOkv1SmrVsP/Q85I0maq3xNjJYKuq8uNl913b3WPfv3GVQhX4BO/5x5f2VmkcM&#10;q9PjqwfQ70wserXqZx3gkViSumayMVWWaNO54ofLSyKPglUVj58fyR0mYnFvkJPb02yQq/gAk689&#10;ehX6Y/00cz4RjLmWzVAYfOy1q39Gm+15F7mDyqRsNG5H2nuOvjQ8ec+OHZjnLqh9w/GJeNYfD4qj&#10;m8u8WOq18eYsfYWKUyqvataeME/cVDkaIUf4+emPiGZuUMvkffwNu5FZjaOVtRy2Yp30Ae4sewMF&#10;AbWwSo6ZKHCOPWshkMNmKRoJPZChjAZJHkK/8xGVR3ESfd3H9vd+PPVhYOGpx2rPPFRhlyvaK88L&#10;xgxggKUYKn/MX8gAtrfnXXY3RyiBQrchyGaaqk1uFqoR5pLHkMQBpWdhpftUnwWGzvRHx3nrzw5G&#10;NjayGSuupsVYe9HUd5YMynY7gqk/ftdfd/I6cORUI+Txn/imyL9alXic1IYTBVDTDtCvIoAjGh8f&#10;cxHjXSJSytBMvmGuSnFR0p0qRwP3Qo0JGmVd791vbA0pI/26V2AkeofF8plaFqvNT92Be2xFXpoZ&#10;UbtXtcmSMdsTDa7ZdtrRLHWxo36v8ds8YzkHK+OZV1vRzPHL7CNHJTsxaH3MPGnXyBsk6bu69R7M&#10;suG49crI61TJURomuwKrqvaWVFWNdbceW2CB+ST46109bcVj83Jc5Jj+NSQYvkUEVbNV44nfxGCE&#10;m9xgFRWLJ3ElQCoJ38dKS7IuEqZS9f1JxXLOPXMpiONwzT5qjUoJj8YrIrmFfcsExEs32zKpdydB&#10;FGvnZavTuClybnWE4NyT1FyMWIsT4/j8Us2Vlhis3/baOJWmH/MjiKmUEefsCE6YdUJx+7yL0I5E&#10;8WWpQWMRkhFFZFe4E9yFnDCeCVSRv7SrfKt2dreOro5SbdXDcOy+QWNOJZu37bUKNCOatVWGaL6j&#10;3pVb3JLDhVfuBXagKrL8dJO1nZbVaN4LvJMnwPFck9ZeUUxJjs06x8RoWofdnuyL2x0HeAr3KiLF&#10;7+w2ykYYhe8DqqsX6XctzHrZl+ZY23jMTjMTxb/9LuZZp5bUNDITqDY+njdiklrtUq7gAhmZF7QO&#10;oy+skPqrl+Uc6yeJr4yvUvRUONz5OSXsxePijEjKQoI+plCxyShR2LGYYgd70V9Z8zzE/pdnztK4&#10;/FsfhpKtmCjUqKsF2ey2jCyb/udqsZO/yVAUaJJ6KwR9A7jNnFclweR4t6e4qTiXpRRutLaykn22&#10;+RT+52PctO3cXV5SUSHX2j7B2gbALkuZ4XxD1DxPEuKcfTjnCMGxit5H2nsn32VfqLJZde7OyhAu&#10;2Cn7RrQ0VGr618q9WsPicTx+eOpmODrAb1FacFOtBQjZYtTBmUdzyzIwCKWPk6GierOynCKPLOBn&#10;OJJTpLiY7UeVmriSCK7lnm7issne3uCIsPJB9ohUGxsilXgnvI55XCYjKcZyHppwnmmQxvH2tz3M&#10;nlKZ7cpl2742jgeZydOD7u032Iv9ztZgFGOvyDGcayuK9NuN4KGqlCoy4mrUyTWkqWUEmrM7Fu5p&#10;XXZZ3IkYs29eOqT9OrmF9PcVnsRDmUu8lk7bz0Urz3JL2NkWSSeWKvC5WWVQjSg/a2u/8IOpU/qt&#10;6a5HiFz1Ywry8c5TjMW+Rho2MkK7zzuWVIpI5BqeUqit9mgqlflgSTCCmG/1h514/wCgcJx2Ryxu&#10;3qME82LWEzVsi89j2okr9q/coXezIfBVfgt1rDX9FuXVcZmajXbuF5FxS42MymOswe5Cil2hmHuJ&#10;IQezTtpT8fz46A1+d4rlnPbeczLcl5A0MKRRz3Ml7EgnmHthmZPsjrAkKyBl8EnfXf07nyXHue2c&#10;ebM+MpDHe4KsMzGBlG3iMyqNN921B0SSV89RaZok0iycZ6bZp7stTCqvNMlmYJocbZt0U9l7MEXu&#10;mGMdqOv9vTM2/sVvAJ03TV6P0b/Os3Yo8duZCDIcnJr5G1mq6yVMeK8Lhv7ChiQSfbSMN5eMuQCS&#10;AI4LnOe+uBoem9/M2claxduO3jp7DssNSCNHFktEvgyT/bGWcFge3TADXWzXHub5nivq5d4Vxirx&#10;niNbJW8Wj1sviJVOdt96V7MMdxW/sS6kJMbAkrI5QkaPVfwl/A8ekFDFejnpjW47bv5ilbzl+Wa9&#10;epVI40lrR1xHCVaUe3FvtMas3lipI2uutN/UHI8Tr+o3qBFhKdqtSCxyw0LkEdrsEskiynu+X7lE&#10;ZVhogsoHjR6tv1u/UNa4xxGDjVe5Yu83N1slLDHBHItHHqjJ2t9pRwqkBYz+0bbwWHVU+mHprkfV&#10;2+bOFSlC1Wq0OXvtKppmHueOSy5bfbJDHKJBGPCe2p1vQ6EJfLI3pnNXxV+nTsY18xWsX0RcdYua&#10;jmif7EiEq702hpmGz2grsd3WzFThr8kmOSymcsrQlcNVrkJXmjkRtuNKAQQ/Yo0PAQAE+eqq4Rx7&#10;AYbI0MtTx9aXFcajtVapkTuNyyS0ZuQE/cHK9napACr8+T4uvj+Ta9Xe3arRwTRtJBG6TiVHXx2n&#10;sJ2jAD5HydfPVPBMnky4HgfG6fJqdp57Fiw9sn2pnMocqhBDRk6DMCd/nwD46sPi/GoMQPqsZkGj&#10;yVVu+SeSy0nvRKT9h7taYKSPGv46Qv6LA2WbM2c7mcfO6pClqJwsbRsfKsrHtUkhVJ13EeOrQxNX&#10;JUMSHpKZECKfv7XLNryOw6PaPPx89RIRP5BNetYyK/x8pcgmhaLsjXaoSQezWh43/wDNeDvpD5Bg&#10;M1JgHw2SxSvJM6gwvFqaSQufcjhkl1olF3sv26JHjx1D4z6omtBb4zmeLZCrk8fLPLPPTnUxug+G&#10;7AfnXnR2ftPTXxzmHK81icTlBB3JbLO9K52NP2jxpv8AOteDo+R46EnEYq0sFZ449mpgstf49ZuK&#10;kf0599lgYt2sFRyU/IB03gE66k4bjHqPShcv9BdhNoNDBGEYRDREoVF+QwBPkHyfkdORyMNjlKtS&#10;lkwk92vHWsK0RaCFoyzksp+wse4jQ/jqTn62WkkhjwTVLENpZTJNRZYJFdE2oCbI8nuOzr866VhQ&#10;No5k8cgWzkME8cWRYs89SLxGC2gHX5Gz/g66MRz8V5bFNSoZGvfRtswsEKyldEnQGwRofIHWRYMz&#10;9lC3I9obiPtZCPu0NbYb/wB/PyfjoHe4/h8jLYlyGHsR3F9xfciXsG9qwJ2Q3jewwJHjpbA4y97K&#10;4lLMOIWCSaZltRJK/wDzGT5Xx8bXev8APVg8Xyycg42kgkiEqqJU7W3sEb8fn5HVb5tYQ1XK2Hfd&#10;ZtIqHz2H+T/nqVwjMX47lCw0n0VH3XEqaBJhYns8/Hz4PQ1aBPJY8wWaX3VB77EKzp512up0R/7D&#10;/wA9YWpgWJYoD4uJ9XXYnRWQfuA/8f8Av1nMZZi0RDPVf6iI633IfDr/APOPWKzLLFYkdq59un2W&#10;60quCXDEiWPt+QB87/PUFHE7LO/277bid6dv4kX/AOv/APV6C34JLFOOKk6e85Eil/P3qfuH++tf&#10;+ei05eR5fp3G0VbEAB8gHyR4/wC//t10mRXXurKC3/2TFoaBI13j/Hz/APO6YgQJHebtRC8dxfej&#10;O/Ik1pkP+N/+56myxJaqmvG7K1hRYgYn9sg+V/8Aw/nrKkPbJJHGGaNm+rhYgA//ADSg/wA9dnri&#10;de6Ab8GzVkU+QSfK/wDz/wDz0ABOyHPURYjpdrzdzoJPBSVDo+PxsjY/36Ws9i8jm8FfxUErVpZf&#10;uilVgO2QjToD8D86J+CfjpqlrjFvbyVy5DWxTRHIl5D7YgcLuUsT47CBs/8AfrDJjHs17GWoTxNT&#10;tRC9FENKp8A7B/keDv8APTToR52cz9JrvA+Wf1CLHWLNqpbbKYWTJV47sEtl2CSI+9bPavz/AKSN&#10;jrbz0aizn/CmLbIww1Y70f1lKGNzIkSMoMg157QW2e3Z0P8AfoR6ufqA/T36e0adzlWYitZhHNqL&#10;E1YvesRnZWUCMEKqk78kjzvrUrn/AP8AEa5PM7Yb0n9PsfxTBqxAFub37Tozgn2+3tWEkDW/u/cf&#10;PVuSSK6uRvdyaTC8UxlGGykGOgsd0MCtGyQxxjydKB5XxoePHWpHr7+sXhnHMm2O4dhrvJZWjhlj&#10;Fir7dKORfmSNiduCulP2kH/HSLz/AJPXpYPK8s5ryr6jIZCxDaQS3ZLEsbsvaK9dXYd0I2dtoL9p&#10;IPnqh+b+rd3lENbHUaQoLSjaPsjUMksZGmd2PkHwNKugB/nz0SfX+jjCzByv1v8AU3LxPPVzNvB0&#10;LY9j2sdqu00auWVZWjAMmixA3oAaH46rrIe/PDNYu255HRgY0kkLBRvzsE/PnrNZvPYb6esFdx5Z&#10;1J8n+F/gdYFgikhaW1D4DEyMzfukH+kf/h46wbvZslQ5cZ5VjMNxHkuPPFq2Qs5iBYqdsaBpkBlZ&#10;/P4IbQ1o7HSZ9ZVwmJnlQxfWWY/ajC72i78nz/I/PRzFPj8fg71nJWESdgriEDXukHwgH8dK+QH9&#10;VRI3rE5K9IDGoHhI/hVA/Hn/ANuiTdDQBh/vPJNMrN48efz+Ou9WwsAkUpt3/wC/geemDL4XE4ua&#10;vhYpZHt9n/qGVToSEeE0fyPz0DrY8u1gCQqKyEyP2FgPx+Pxvx1nTQ7MCGUhrIH2FtMBr5/jX8dN&#10;OLr5bHxm/wAbmazW7AZqrH4P50PyeoD4W9S4xVt21VUyUwatCU27qNgupH434104enr15aL0TaRL&#10;lY7aI/LI353+da1/I6uKzQNi2+dTIWovaX237tPE48r/AL/46uPj/F19TPTJvS7jqRpy7EZOxn+P&#10;1SQv9Timrol2lHv5nPsxSxr47ux1H3EDqqeX1Mbay7LAVEiN/ceLxo/9vnqCuT5BhJ4LhtyP9M4k&#10;hnhYrIhBBDAjyCPGj0062TV6PQHD+oNT9K1H0A4djzLTwvJcjjsvyIKOw2WelGrLOdA6Wxclcq3k&#10;GBARpR0yn9Lsn6ivS3JSepUuOwfMK2Qs0zl6EQhQOll/b+pij+2RiihpCAN7XwD5Kn6Peplb9R3C&#10;MC3M+E4HmtnCZOCDk1zI94tQxRqz07I7SPlgYW2PLa+e49bt3LHGuOYvjtLkFSWtHnLw+oiVdyRr&#10;NA8sneY11oxIw+7Xn8kjrbFGDtM8lOL/AKZIuHzV8p6s3MzfsXJ5DhOIcSqNazGcrxSdhtO5HbRp&#10;sfCyvt2GyqaHd1ZGT9JPTTm3Nvr+V+lvCPT6lmb6ztXtersX9TSI77y67mWPY2QrIDtdHz07/qQ5&#10;xy7nb5LFZjIV8Px7kztJHHQX6X24tKEikaLTTBBGsYDkqO0DQB60S5bwu7xO0Nqlqo4+ywiABiD5&#10;BHyCP8/P48dRJdPDWNy2zZjlv6VuIcTzVHkHp5+qLhUOJyl6SPj5tzWPc7wR31nt142hWQB1/f29&#10;wIYgb6lwcs596QZGtxb1c49l6qVUlqQ5K7XljruDtdCYAq403crAnex4HVe+leFg5N+mj1gvciux&#10;0sdx67xm9jpXqu//ANNJJpYCgbz2NLXZ+5vghFJGh1YH6S/U71M9VJG/TRyXK5HOcKyuPtV5oLiG&#10;ymPcgfSyBiC0a++I4xskbddAEDohJJ49E1jIf5tDyLl9x856XW5WdMbDRGHez70954/ueYSgAe2g&#10;jMmiQfu0N9GOK82yvqhwfK8Uyl2XF8gtYpIXoCy5szSVphYkevGfLySRA9ux8lR/J61KyHN816f8&#10;wyOI47bEcOOnlx7iIyRxTyI3a0hjJ+09ynRGvwSOrY9NPW3BYKsP6xi+N2bk636daa1H70eLmn//&#10;AFgMSNyDRIJBUb356tTTYOOB15NFkcLfyvpTxL03nzGGyNKrn8PiJ5ob0lCvLAJGlnlj8rqEszLv&#10;aEDYTfb1Cu+n2V4PyKbAG/Fhng+ngsR8ghFivFflj7Xpwhf3srssbkE9m17mGumb09y2Gwmdg5At&#10;m92We6S8tbIs9R4A3vRxRGIdyoZVRj5PnwQVJHXbAcyyWXgrJyzj1fIZ+lDPJRvw5d4YZJrhQCV1&#10;f7vfgYySvLt5WL9qhe0EVROi/fSX1w9XfSjiWOwbHAWMFYKpjsjWx3suiStoLCpftYBt9pZSfI8H&#10;xukvU/8AVLzjm/qJew/qXFkcNXx+P74IMBkw+QnnZF7WayUYdpUuRGFjUnQP89W5m8p6b8jbDcZz&#10;vKMdiMHPiLFDL1JHmlkwq0YJHh7p2VXn26AKn2juUbYgeaf9M+M0v6XBy3E8WjvYXHy4/E4nNWP7&#10;Ni5bM8sn1DxFwHiCvJ2ksxcxfd9p7QNZwStWwRg+K8+xs44bcwxrcZiwUqWEyUi23SNg5eeLt0xm&#10;G0jCJ9rSvofaCOsmT55j8V6wV+TZ/A1atOpk61bKyS5DutY6jB2lYqtdRuv7iyQll8naFQQvcOnn&#10;mufc8G5BHhM1a5SWmmxqLWWIvKvsh4XgdQHZDI0DhkA13fnqmOF4TjPPqGFxkC2MPmor0LZeSOsp&#10;nvyHuEzqT3M4UDbIEZmYAne/A8YQ1nLL5XjdjlWUOJ4Py3JJx3N8SsSz06scTVImsWJmooJAQ31T&#10;9nZvy6R+4AF1voDia+FtWIeL5fi1/G82zWNjrRtdM8WPw80ERZISUO5WXskkUL5bvjG9Bm6VvSvm&#10;fB8ssnCOLen/ACdpLt+AWLqXEpjHKjTA2HbelkWDvYaAJbuUeTo29xvn/GOO86urxLkWGs4i1kbv&#10;JMJDmqkt29k7cVdKMVVk0BEw7JFDr9pbShZCT00xO1gRON+lON9S+RJBi+RZKXGVIasdPK8i9yKj&#10;lMnv/wBd7qR7JhSYQ1gR57WbubuCnrHifSTluWzxu47OUxyvj0gk5I1XPTPHiHrvJOGARlkFieQr&#10;BHXiOo0by3cSQ6571B9J8Bx18Bxm9fmurImKpvXnaSpXSSn3CpYcrpra2XVpCqnsMWkHcd9CPTz0&#10;I9Xeavx/nnp0vI+LidJxfjr6kigEVtnikgFogSMO1ZgXYj3HPaAPAQ7ZR/p7krnAPVaxbXOZ+lis&#10;px8ZC8mU928HgmhKyVcgtUEhnDTLHsg7kQNognrZKTmGFm5pj7sFLjtD03GNu8cxMvHa03s5Ka1E&#10;kpx0faGZjVaeRh2h1Mr9vcN+LN5d+lbjHJ8Bi+NernqZBBVkjr3bsWCgEEqW41Lzd1nf9xWkllPc&#10;6t5kZhrY6Q83+pb9N36XsTW4X6UquWjoTeyRRm92ZNlu337zj7ANsNJ50T4PU4QN9jJgf0kZTmHq&#10;JjOd+qtC3xb06wFOnWwvEpciLGSasiM+7ATS1mkkcuVeRmXuK+e0dF/V79bXpd6F17nEfR7C8fju&#10;PLYMklUqlaCQE+ZJlBYyEqdRDZJG9oPPWk3rT+t71H9ZFvULORmwuE+mdK+LoTmNJZC2g8pUBpdL&#10;vwSEJ14PWuF/IWcpGLFvI79kiOOI72FIJ2oA7QPGtfyes5TXhag3suD1C9cbHrHz+HN+oXNs3BXm&#10;Sw1jJ1a/fOn9tyleGuGCxoZO1f3bIPc5YgDqveKYvmfKbbUeI4/PZfKywex7dKB5LDVVjPuptdns&#10;0QCP+nQ+PHQKGCGOpHfVRMFlCyRyfsI7d6/z4+fPjY6u30q9IvWb1Iwv/wBEXjUL4XAYq3HTp3ze&#10;9hHyHaZVjgUHvkIUAkqGCAL3Hz1CubyaYiikr9dcbPPVsB0sRyNEYdbMPa2irkj52CPH5B31hkte&#10;4giHwCT9v4JGv/rdW/zL9PWZxmR/pcfJ4cllZXLTRpUZEEjAlQrM25GJ33Ega8k9V3yfheSwOUux&#10;LQuQ1YHVa/1qKJZw50gHt7VmOmOgf2r0nGS2NNMEs/0iPUqzBo5AshPaN9w3rz+NbPweilfkpg44&#10;uDGLxzMbLWjd9gGz5QL7Zb57BoEL8bLHyT0vlGYNruQjWxvqbJi7S4iDMJHMteexJWZih9sOiqdd&#10;/wAdxDb186G+kmBFk7GckEeT+fwevjIYp0fucmNt9ytpvB+N9cQyRwMHmr+4R4K95HcPyNj8EeN/&#10;Pnx0weovKeP8z5fe5FxjgmO4djLPtiDDY+WSWCuFUL9ryfcxJGyT5/8An9IZdXoF+qLLenvucB5L&#10;NZ5BwayVX2Zy0cuMkP7bUHk9hjZj9o8MN6HnrefhlLC5fjsWeweXr3+C3JVNCnUjJ/qd5AY2qbT/&#10;AF7buPuaC9pbf2gdeR6yOkWl7gHGtBv3efz1cH6fv1A8q9Is0tWGaW9grUqS2sW0nbGWVT/cj3sJ&#10;J5A7h5IGv41tDkrDMp8d5R6ly8b5RPRoNXgS1l7qNVmqqO2tW9oMyVkd/ArV9GWVnLGR0Ut4BBb2&#10;gwfF+BjC4YPWTNxGWa3FKzy/RPtmPuPtgZvukdz5Kui/MnSX6K+oHBfVHgUebqZeW7VtmzCtZrYV&#10;7MSAPLQjc+VlsSOqN3BSIUcDeyenbE2Zsxya/nbUUFr+mQCdJkj/ALT2TN/YVAo12POi6XzuOshO&#10;hodasw0DMrxXKXeUcgsGnlKOHhixMBEE3dNLaSMj29Lr7ULSO52du/n4HTHyCnapRQ18cIrC5CF6&#10;9meWWT3YgWVmIVSB29idi93nRY/wCAscoFGzjeMW8s70AXv5DK1WaF5QGIZgVGgZWKRp3aDHs8ed&#10;9GspnMdwvDUczn7EXsos+Ruw6LyPGsqiKEOpPgy+3EGP+iFj+R0OwGjCYupymwzZU92OxEsctta7&#10;GPstA+44I/cWJK+Px9oH8dKcGFTnHNc7lM2VaMyexfhDKU/p6jtKqNeXi7Tsgb0gG/5x0eST8I9L&#10;IMRk71i3meSw28/LM69rSGZ3eGEudMCSE2T8d4Hx0S4RNk2hy+Ow+OrtLhMbUp1hKW29q2ga3C/b&#10;rfYyrsqd95O9+B0tZANy5RhHirM8EUklWF8sYo5Nvqyi16Sr2jwyoY9j4USfx0AzmVwiQUpGxTrG&#10;kL1ajI3/AKhVrxTSWNLvuVi6sUGhsqPnpXxV3+pZTKRWP6hhVjli+hkiCukOOqxyKDDoAuWlMK7J&#10;7z2jYAA335DIMzzuHiNGBZLHHqNTH5CaGUxxz2O5g8Jbz8KGdi3kaP8AnoSCwrgsMbtbHYC3dynH&#10;4qlKO6bNKRY5q6AOiRSB1bvLN9RsMvnQI+elTjOe5K9vGz4nIQ2mxy2YLa2q+5YFk3OQ0iMEUNGE&#10;ZgEOhJ27304u2PrZCLkmN5RYxOJZIacFe3CyyFoWDSSGXWyu3ZFVtjbA/jwpZL+sx4jI4mhj5qOf&#10;ngauQsQ+n+pkAiMcb7PdHCskZL/uJVzrx09iGPLZIhZs3kbUM1u5dlxjW68vtH34wWmH3eTGm1iA&#10;3revk9JEvIKNXNC/L7kGJ+rsZKtNaUCRAo7GP7t9vZKR2N5Dfd/jrP6qzU8VncBiaN+URY68Oxy0&#10;fYGkZCGC+Sfcld2YDZVTs6APSuuPx9HFVrGRvGzWway2r0E0fufURMr+88pftJb3VA7AvbrZ3rpp&#10;YAfYKNKTj9XF4dcrUvLXX62ISHyiSo3tom9jRhT48nt8+D19EKFfIPHPZljrYzk1TCezLGxBIaRl&#10;X7D2hFCxeB8nz+OoNbOXMfM3I8jLKtOTG11xscSf3GjkhtSe8V+QzsUAX8AJvZGuplXikfM+ZVeN&#10;0aExx2D5VWtTWJO5UOQYzyTiQHRcKI9fkA+Pjx0AL+S5zisFQZTRiNnjORz/ALFn2DO9Sq8kRrzR&#10;t+0MIpJANb8gjY311weGz+W4dV59YtmGtbqWPpJmmUX1qSNY7nm3vcZWQMF8sv3n4bqD6nmtxGaK&#10;XDQPZlzXFMz9MTGBCJ6GTbuJbZCsYZnI8nyiga6rrgXq16kjPWvSxZkyvHqFXKNWrXqaJOntfVSA&#10;PIAJCqiN0/IbS/GwOn/B0G+d4XlGRx8+ErQx+5bqRU/cStHItMQfVSmRO0j7zJGq7A8q8h3sgdD/&#10;AEQPOcNihzqDjFfF4hMPbMSRSwtMJooQiwOYywKhl72D+VJUk7HT8IMRl8vBQTJfRzC3BBjWlQRM&#10;1bvEwj9zyQhEpG/Ou1dkb6UsbnMrl8BHwL+sLj2u8lnx1azQCyL9BG87ySureXIhrsjlSAS6E630&#10;wLIo+reR4pJjl5lxr+u4fJqlbJW4qKW1qyNoIbEKqZJIxJIyGZdsCD50ejfO/QrGZvM08tgcJJkJ&#10;8VZaeL6MvYnrkyOSmj/z4Yz2gHuDjYAUkHpKl55JgMFgbODrJag5JVOSmpIDCrpXtd0LI67PcYh3&#10;Bjsl2HgAb6X8b6h8r4+6ci4t/Tcfm8lAHvxFvpq12Q3WErF9790IAwCDw4c722xNPaD6L249l8al&#10;JoIZEf22MLEvrcij7l0fIf8AkHz0WhtiSUlw7AqPtOvI/H+fx1U/poJOVYO9/wDRP5JXx8ebSLkG&#10;Pzr5GNJ5/MaNDYrufZklQxt3A/3Njw4O+nLL3+Ren0teTmNWpZwmSlMeO5NiUkajJ3MBFHZVtvVl&#10;dWXW9xsToOTodS1kMjLeYyxJpo5QrKwVgdjzsf8AjXVLfqb5MmP4LNjE9qtfybfRqJHcy2IomV5g&#10;O06UEug8/K7/ACR1cGLyqzToVjikSL+7KQw/YBs+P89aS/rB5lYy/qTLi8dLJLWwiGGKaOLQEjnv&#10;lAYAdwB7QPz46cRpWyo80K0LQQ15K7h4PeIjbu9p3+YWJ19wIHn8d3z0o2jUlyEtCeJqyuoKkN+4&#10;gbY6Hxr/ANujjZSStQM9iELNvallAZzr5Bb+fP8AjoMkde6Z8nYmMENeGSd5X0WARS2h/Hxr/v0M&#10;1WCtf1A1kw/MouGV8+cnX4/UiiYRyiSvFamAlnWEqSrL3MoLDWyp/jqs1DRaIGiPO+puRu2s1kbG&#10;TuMXnsyNLIxJJZifOyeokshB7CuteOuWTt2apUjtPZnstt3J/wAA+OscpVBtvk9ZII2ZwWB0P46w&#10;3mHeQo8fz0mMjAdzePz8dbM/pCx3F5+ZcXxZoy2uQ53Ow1pzLB3QVcYCGkYjY7/c12n8gda10oWn&#10;swwIpZ5ZFjVRvbEnQHjz+et4v0Xen74H1etZW5233wuPmT6iP+4K0pBiTTHXYp7j95U+F8aJ83xJ&#10;3ZHI6RvkI4LMcE+UiVSkUcFOTsUxr7wHlSv7U+9hr/B61E/Ubg7nBcVbrcVkgfJSZSeK7bsSPMk8&#10;UXaFVI2/t+e0fcV7tfHk7628yWfgnvSLFhI1RrUcToyhEWNQ0ijx4O/t7Sdfb89U16p8XzvLb7Ua&#10;uL+rgsWKvssoCdkkmw6DzruVSoA353v8ddSOZOmap+j+cgxSXMctRKOTuPYv4uT2I+14TXf6yh/d&#10;ITRYRzRxtsdybHkedi/6E2X9HMfy/P24Z83gMktbKUSJFjuSWpIjJ7qRM3tLruZz2R7aNZASWO6o&#10;9XfTD6SrIlPIf04V5FNK1Tk9wwX08xyBvwAfsI/1Bj1k476nS8cyGK9XqnIY8RkMkk2G59hUrH6m&#10;G8sXZKqIykGOeKKJ2YHt24f8MOl/nBb/AGyhw53xv1MGGHM8ZV+rxtK7L3XJljgx1nGPGEHtjuVY&#10;0Z0I7zGCWBfZ6snE8E4NhONWvU7n0t+3jpOKJebCUFeW5fgsSw+1akj7uyKJ2VZRC3Y7yCUOQjaO&#10;H1OTG5j05wtriudsn/jK5jqmMp2oEkrUZpK8sUUzxxkx/Y06qWcqsJYSRozbPS7xvOVsuZuG8f5A&#10;9SxFWyUYWKxNDRlWF3ktGeQqymKZwS0b9/Z7JcMp0Onsm8HbE+olD1IgznJ81zStW5LyCtbsCaxi&#10;fqJ8bQgaOvDGgibsUSNK208A+0VUaC9VmuZxuK5PcwU0D401bSCJWuyNBjYCncjxpGO1QSO9DvuQ&#10;s0Z+eu54rxPjdqbOYf8AptZolgjyP0do9kC1pjbmkAKBn0rQjxv7Arj5IGOjjHvcyTJ2b+WrVsni&#10;p8t9fcxztYyth2SaWAxL984MzqNBtKUSX9qtt6Hgiw5LOZu48q0LtLL1I/cxORx8oQzQmMMe59Au&#10;Uk2R3H8dhJOt2VwHkeRqQT57M4Why2vWWaHM4gRRIuSnMRav3xv5llDBnUlgH9pYyvcFPSVkLuIv&#10;0qOHxuNgxNDI5SajHBl5Y7GUQNN3iK0sZUCcEPISDplYEb7R1Ey3G8TyWTJceutj2yVJWjgsWPeg&#10;rX4pyrI0fb3ETxA9yjY9xSQCH30APa0mXm+GyPp9QfD5DLoGoDHe9DII7I7PYhcuxsAo+pEbXa69&#10;jb14ZOX8Nb0h5a13jOQuf0zNJbhzSWpo5xalgmaOFmhj7UXUsbFWUe7GwEbg78gfSTj+KbLPZp8i&#10;pRJBMcjixNXexZqSVnQRMGCjuQ9471Ze5l2vhlJM71It8wzuW47IvI8NPA0uRy1KWC2HWxSNtmlk&#10;Gz98RllkdlK9wDNsbXoEVVW4/RxOPuZGrmcrDjMykk+Dy7QPXkeWCV3SywYhmV2TwjAsNuy78kOv&#10;CeT8wzPEM3i6ns1+dcUq1M3ZaEmU5ijIe2xYT22IM0X9pjr7GVn12+QHNeQJk8RWrz8YpFszQp5G&#10;THncDS14mkWG1FCVDqi6cIR5Tyfu87UKvB8p7S4qDI5PCQtehgOZmysca1I2kWT2HZQBGrAdyBiY&#10;n+5l8gr0Du9gbm3GcD+rJbdfK8NXB8zqLNkYruPYMoQuA3sRs3fIg7xuJmYnZKka61gi4pyf9PXM&#10;stR5/wAYyeTwS1pVEtNngoWbDp/6eczdv9ghvnWn2NeR87oeqmI9CDkrOT9JZ568ljIwVa1GtDPL&#10;HIQxR5prYJ+lYjslEocIe7R7Sd9T+O5qWjWi4j6zwipeTGSRRmyTkBkICRqC0nlZIZY/+VN52uzs&#10;eD1DgnlbGpdTWXiHPOOc4tScvtZvIYDMyXHmima4J5S5HasAbRMm9sfePazEFSQdHqyKXG8plcXd&#10;uslfP1pLiZW/JkrXZNlRKnb7210VkLq0YUt9hQhiRrqNzD9EfDM9w6e36UeoVvjxzU/vR0r7fU4i&#10;z7cjdiM6A2KzKT47lceB/O+qayfE/wBXHoTarxZzjuSy+NxNftrTAHJUo6/cXCrPE3uQjY7gpZSN&#10;70D0uzW0ViX+WWDhvTPncs/HOR1cHLkK9AWZKGIvxxT02EU/d7ZVXUkB2Zm7gO9wAD04y/px576z&#10;c4zHKOTV6eGyuevyyZLB4/EGtHBHWMSSosTklEACAjuYntIHz1F9G/8A4jvp9io48D60+kFmBYmk&#10;WS5x72XaQNrxLWn7dldfIbuPjfWyPEP1y/otyWLMsvqTl8Gs7SVZYLeInrXe1kJLlomk7l0xAcnY&#10;bWvgaXeLF+6KRofpoyvL/U7+k5bNe3irebOdy0McHsQ16TTGN0SPQVw0Ufkqo7Sq+fI6a8J+kjBX&#10;MNV5HBRqUkycsk9OKIs3tVXX+0I4XXXagYa893kknRHVu4z9Uf6Cal5749XXtWp17JLM/wBdNKqL&#10;8KzGIFQfHgHR/Pnohd/+Il+iDgVVYsPyO/l3rxCOOPH4aeRu0AaXvmKj8fJP46bmhVJkrCfpOori&#10;cLRwHHFhd5pXyOQ1GsjRCL2lAOwR5BYBdb2dnR6v7hfovguN40x321GVUWIwVAkRC7KXfW/Pe3cN&#10;6O/9+tK+T/8AxbnzlhsN6C+hGVy9qXawTZOQts6Pn2INka+fL/8AjXVO8iy/62/1V25IPUXm1jjH&#10;HW7Pdw+KUxgofx7MR3+0nZkcjxo/jqblPA+qjs3j9ef/AIgHoj6KseKcauRct5Mo9iDGYlg8MUgG&#10;gjyL9o1/0j4HWoE+X9Xv1M5ubLepE91aWWfvXDQzdkDxRMD7Evb/AMuFfkgf8zR2R8dMfGf0temv&#10;ozwKbmGaxuXiasqPbyU0IkuzI7BVADMAgJOwqaY/G+ra5H6c+oGIyuDxfpJcw1KnJ7MNuKPwVgsM&#10;jSyQMQUFhELr3Tnt7v8AQdjqoxUSXK9EXGcHs+nGNHOq/t2r5hhrQ0mIWCtE7DudFGgshTwq/AC6&#10;/JPWan6V8OznO8ZyPlNCvjsV9WUxtA3ImuZO4+x79iNoyxRxsqpdVJLaGjs2BT4pifTzGV6dmxRy&#10;mbhkSbGVp5ZjDVkHnyzF2lmO/wBzDzonSjQ6i1bNSLJ0M3kOSSciWxMJp6opQW7FSRjIO5rkIUok&#10;e+4hkcglQPJ6q7JO/P8AnvF700/GuS56pjY65j91HtS45rc6dx95JxG1edPu0I2cLvW9EgADT4Hn&#10;rmcq1Irk6VrYjo1VsU47Na7H+4gTwvJEoDAsSQgGj1HwOCxWXy0eKwWZ+kdobHctfIQ3aUxB12/R&#10;2BHP7hVAAVDeQf8AfpqzvH+O4bil7Ow06fE5ckslePN4WKZbEUH2GzZKjftySfagB1oe6fgnpf5w&#10;g2Y6dm6f6V/SpsbZp42vJRqPAi79mVCWQqz7Eju3uH4J0N7AHSxHhL1017WLzFunYqLJBFFFZerW&#10;ZveYSyzCL/V3ksV/cVXZ2BrohV9QK2fw75f0/vtbgxVgLJfuX1e5MxbSqZZgsdcEBSAinw2t9x6w&#10;chu8hXkEeSyjUJqeMMtuacPK84O2PahMoEjMdbDKO4fwAOhCO+ayFFcjVr3OWZiS1MrCORpofbKI&#10;nbCGPaSAXcSANrZXx5J6VOS+tT4G3foVMKPqsLCuTq2pYYDC13XZYVA7FxG3d9oABfsI2Aw1H/45&#10;x8kivjabLiVte3VL3hYnYd7t7rgt95YlV+SVAUdd+RUF5iuFuYvFsmasd9G1YsMscdSOUalj0Ns0&#10;hVfbY/b2Fxreyeqr5AP8zwtdMdPkqXN7ebq2rBhrQZGRIYawFZESCAhNRAzoUUE7bYH8krGXxeLo&#10;814ratStYkqMz2oJAyNaipgSIpVhtQJokGyN+Bsa6C+r3q1gsJ6h5X0T41iKuT4XSxFPi9StP2y/&#10;0+88gM0o8qzTI0bEt3bVl+fOuplH+nepnHIuVQ2o7OdxhWpd+osGxNFlIFdLHub+8e7Fpw7D/V0I&#10;bRpVR4bmsXzfmOVgwGRt2q2V73mTuMVe08zygM6/ancSGXz87HTTzatl1/pfKbdSarYmqiaaWRCC&#10;1aYhJhr/AFHTN4/Paf46tvNLS4Zy/L8nqXmpYTlNOCxkI11NCyJ2lpUA12sjCQH/ACu/zrpV9TcD&#10;naGVt0qIvXwZ0twtHuSUQPGWQx9x2f7gZQo0APk9CVIvtbNcVwVHAxZWjj8ktmCZ5J68ocd6NGdr&#10;pR8h43Ru3XgowPx0K5Pw+tyyniMdVGTscosTarUkj2y1ZdFGdmPku7fYgA7Rsn5HTFkaUtFJcrls&#10;YYocDOJ5kmlCyGMMzKX7d9xZW7PG/kDrej9MfEuOcZWzyvKcfWry5rUtzIHIVo2GJb7YhBBEpMkp&#10;VSvdJ+070utdZ9U8FuXXJWf6d/0UycSqwZHllCKLLxTx2BanjM5itRsjGnDW/a6BCwlmc/czBUGk&#10;LHaGzmo6rVKhFSWxZLRT14wGtxpsfcQ3lQvxojuJOgD025Rc5zDJTYeG7Yq4v2Yx/ZBjmd2DFpNn&#10;zGfAGu7xv46w4vD8P49JJXWCxbmn9p3jrSl5rDMPPfMACwU9wbbAfj+OqVJUYtuTyCb1WtyXHx0b&#10;bpGcdILMMGOdlk9vWiJGPhd77iH8/aNqR56w5JqXG8h/xjelr17caR18vTqTM0v0z7EFgsdaQfub&#10;XavaxGvHTGZ5p5YocI2HxFaEtKIoextD9siPLrs+4EnSBmJA6CmTEYnISYkYObJtTnR8a9jHkzz1&#10;CAO+OJgRIyEuvuSkBQqnx0WIy0cxdmr37NDEY72bdwQV79y0UjkhSIAtEhUE6YHt0Pu7gS3jfQWs&#10;KHEJIMriDFdykEkkSWrqCSGAsuoi7sp7mVu39gLb8HfQ2jxvkuUzK4+xjqkOGmuTfSZW3IZ1iUSP&#10;/Ymk32yMEH2rGOzz5fY82m1fjfH7FHDyZFYrcUf/AKMr48+diNW+1WBO9+N7Ot9N0gKxrV+RXstd&#10;zXIslVgv0QjwtPWd5J4206iSNj2roltnt/068E9R89wK1y2LLGS1J9PdUV7c0x2k9JgXlBB8RhvI&#10;BUbBC/nZ6suhHNZ93Czxt3e4E9+PZVQg7izE6LMzeSxPz8AfPUaOKKS8aeK7I1iJFqGyGaOUB9JJ&#10;/wDjB9vgDxv8HfSsDRj1b9IafIracXsU6dKbGxuK2Ujx6VUeuiOPqZUB0I/CCRgO5j/cG9ndM8Dg&#10;5z6e2c1iFqLWp0MPYyk8Nhfbgiav2blVSAZkJZQQNEgn89ekGf4Hhea0avG+NQQwX8VkjaQNX7RM&#10;6dyEzD/UnawIGyAN6BbrXb1n9Lcdl6tXD8gw8dQtH9SMuFLRY1gShre8PLwySjYJVV247tbGnV5W&#10;y4y8ZRuXt3+DD6jE8kGVflGKmq2YK6h6kkDFGePuYaEXaoU9oBAG9/no1zf1M5H6tyIOLf1h8Xhk&#10;nuWaExDx+2H92XtRpfvSMSlEKbZlRftGj1X9/wBObuIyME9q1ZrUq7tDTik70q3o9kSmGQke26k6&#10;C6+5fn+OhuKwmfwqiPJ3likj9yfH1AgWxb72/t7jA3rtI23St2XSLR9LvSDlcvEJOb15bLkQHI08&#10;hZrHVj3e4QiCIbeR2ELASODGACdnpp5fneW0PQuXmWdy9uhSnvpWgxNdpBHZs9kfak8bKsf3r3s+&#10;tDuYHX3DpH4N668me3ZxuZ5rfhpZOvWxkCfSQlo7cUK168kICB3ihijAaNSPcJH52Tn/AFC5HKXr&#10;mGqV+XwzNLUjjSlHO0sdx43AhkWuftjeUKHYFQUYaJOh07xgW5ZClz1rx+R5XwbNDgeCx8eUxbYm&#10;eRYpWT2VDCVq0UTF4tl2BAHdolR9pPVc+onpXyjj1O7zzOVqeWXKVYOQvVo3Qy4upPagFV5t6JEk&#10;chjCL3a0pPgbLnLibWO4FT9Z6Vmnx3kwsWalmS4ypPYmLp7T1UXZidEk03xrsH8joVmOFx8o9L8X&#10;ns9kMrk+bT8haH2bQ2JsctZiixEkfaAPuB8faoTXSasawyocLVsPcXK2aMiVLtr3PoVHtqkaOfsU&#10;73sEIRvYYHz1YGOxuZy3HquTq1K0UdKzH9TK0TmSfbs8aOFJMuuwqFAUAkdRcPxK9BUyfIJsPevY&#10;mu6TCUwSGssJIXy6EFHH4BOj438dbJem/oL6p80kwQno4mlZuZCLOrLYEskUSVYmKwTV41De+ryx&#10;ydmwpCfuAHSSrY5SNdrnJDZutZrUrNDK5m9DLNapyPWL0gxEkA8/bId+V/AT8nq38dzzlfKOOcnw&#10;ea5jj8IXha40dPHySWeQ2nj9gpNIWJjb21U+/rQMYBKsw6C8G9C+Q5/meYx+daWO4ytXgsQRGZbf&#10;dYYN7LAaLedLsE7Oj5B6t3HYK1Vjr8c9QMBi6fGMBRu43By4+3JTnmlM6m7JIY0LWJ5gBGYmkKqw&#10;Pd2heqSZDaEH9PvE8/Y9UcfmKlzITNEtOjDHKJFGRQlfqKveASEVipaTz2qDv5HWxWeXEpUztE3s&#10;bbgt5VK2duY6gYKk5ij7oKtRfCSDuTcsjeZWUbHaqjpUyHLK2L4la4dh6q4/Cz2PcNWOcLkb8aLp&#10;YWkQD24BpfjyX2T3sQelzG8j5ByeKhirWMxeMgxRb26kQZK8MLKACN7LnetyH7yT5/PVUS3ZZ1G7&#10;QtZnGingzUsx0JRBRlPtJArMC48KQ7sV+7+RrxodNhx0+Ot1Kt6vjHmgRJPZrAN2mVu722Ya2wDf&#10;t2dDxvoFg8dFSU5TJCO695vdKUyS2gNNst8Dx5A/Pwej0X1lilBbpGpGhMUwgjPa9VkfT/cSAy9n&#10;jxo/nfSJBHIuQNiaf0VKA9sbGOSrJUFuL47WAB8xv/BY6AB8dPPFuT5DKTCPJxTQz3DtZjMjKiBe&#10;1owFP2oYwpB+B+fnqsuPekXNc/yfJc1kyX9OwNuQm1eyVlqtVIwxLdq6/uFlA+N+fne+rHm4ZVuS&#10;Ldp+rFVaskUEVOGWjLGRHrt0kq//ACbsQSWHj8a6TrQA3jeJI5jyiLI0K6Ur16KeGZJNpOVPcxKj&#10;boGXXxsePx56YJqHH822Rew4Wea3FGlfISGMuI49d8cgAI/Hxon56qqLA530o53NbzM1iTHZkgWb&#10;Bss9iKNH+2aM7KWEC/bpdMRok7B6e+JPQu15MTPejdzLMjfWae1C0iaUgN5AAIO/I2fGuhgNV3FZ&#10;uPH+xQy+MtyvphUyiMyCPfhVn/J39vkHpcuLisRlP6zj8JkIzXiNrtjkEsa2fKFC6jxvZH4IA8b6&#10;hcMykOUoWvTvK5CCxlcGYa+SqWJQrzodMkixoe0EjtOwQPOj5OunDG4CGjlq9rD5FKSxVxE0Txss&#10;fcH7270b9ut63tt76WhmCfnl6jxupnElNxo5Io5Kv3ONs+ztvntGwdn50ei9TleHOOTLzY6epC7e&#10;1O8x9yNGJ7SR+GU78EDpOyVzhdfk8shr2LEshMUH9LjMqwzsTtTGNKVIAOtAn7hv46gQY3MzYg4n&#10;K2q0WErSCGQWR7cqgEGPSoR2qpZd+D8jf56KQWPk+JFmKyJpNxTNpdLr8ef9/jY/HS3bsS8djjny&#10;0MscQCwwxT/btTs7/wBi3x/v1YsRkaM9qoX1pQy7BPx8fnpUzGLmyUl1LUJmkkUallKuA2u0dq/g&#10;r4I3/wBukmDRj9HOQ+sWezGZy/N48THga8oSjHTUB1U6/tgj9wCEAn/qB6tBfbryyQkiT6V+8L/1&#10;wOPI3+Rr/wCd0renUt58KtbJRAL3e1OysBpwdK2h8A6/9/PR9bMAc2Fk3JQk+lnUfJjJ8bH+Ceol&#10;saOXEMIkqQFWbHkTKoA2YGHx/wBv/qdYvZZVBr9rCFhPFr/Uh/cv+2t/+B1xLT9rIw3Y7CEU+6F0&#10;Kn+5E34J/kbPVFevH6iP+B6dzjvB5AvJ8JkY0umz2iCtUCe4/c5395Qr2qAfk/GuhK9DLvmZwjQU&#10;1mkmhf6mJY127RE+QB/56U+aep/DeCSUzkeR1KUMtoSRtJJ4kU+JYx+O4bB7d7/x1pLc/U/6j89t&#10;3cJLkspNX+mktmGhFFRgRIlLFhKW91l2PI7jvX7fI6p29yGbnnKcfnZ631Mb266Qxvdb2Qpk8xuC&#10;32j7tdyhfAXq1CthTNrvWX/4hXCeLHL8b9OeEW+Q5HGTPEJsifZqIT+4GI7kddbOiF+f8daec8/V&#10;r+pn1Ao2q9nlBxuIaLXtYuvHXhqwu4O11tlYkAbJ3rYGt9CPU42a3PuWmIxV40ys6o8QBkKq2h3j&#10;8nQ158+B89IGOrZZcjKuPriWOw7QhS6mVt/n228L8+N9S90jRRVC1DNZq2SlMmzcfuLWJiW7fOyT&#10;ve/k76iX7detIZJIms2/cLmeUaT/APJX+eiWVNqvbDVIpK3ZtGckM7fyfHgH+f8APX2VxfFK+JqW&#10;a2Tv2syzM1mk0YMUa6PayuP3b8E/79ZlgW3cydurDdvCxLTB9sNJISX1+F38Afx8dfX8/bajFVq0&#10;ooaEwbsc67m7W+473sHf46kZKtkHw9WzkraCokgWKuF07g/Oj8AA+PPXaHjuFyl+xeitrQx4cypT&#10;fuZ0Xfhe4j7/AB+f89LIyLgsdYztqGnVhavAnmecnfanyWP8f46J8vnxEdWvRxCN9NVXujcKO55d&#10;6LMfnRHx/wCes3J85h55Vi4vgRicdAoinl93vadz5JYfCjYOl/8APShYvtNTkpqXaNpA/f3a2f5I&#10;/wAjoeMBsnY6WXK5Wujxo6KoXTkhn38a/wDw+OnXEUFw+Xt8ihpTz18cqw1GQD75wPldb0FA6xel&#10;/GqDRTcpyjMY6iloydr2EfBH873rf4APU/kv9QvqtTH1J6k9iwPpasWox7f4btHyT48/n/t1SVKx&#10;N5oRMpPlbWUmsRxM9qy72HQr5VgSSQT8jQ346gY+TJy2oYKq6a3MvwPDHetH+fz46KcpxeUqZSLH&#10;StNYbtWFWbYAck7UH4Oj/HTjBh4YOU46i9GzGmNgE86FlEaso2HB/wA689Sk2x2LHNsZcxWZipCV&#10;u+CIzN7ZPag/Oh/pHX3G+O8gw/I8ebVKWv8AUxe+JCwKtGRvfcCRvWvHz/jrvYykmdy2Qz+RiQiQ&#10;ttWc9wjG9ga+fx/46m4Wnyjj2SxjpVM1W7CCFSZWjXYJ+QSFP/g/jp0m7DwLrx3HVvejsUo47Eku&#10;w3edvtvkb67c4wS4WGOelAQ2lIRG2QNfu/yP/ndNi1kzQrx5OEV7NYdyqfBbeyCSD+OhuaENynBT&#10;v3vYtx2UjgPa3lCQpPj8eT/460pUSmbp/wDwzvRMR4rK80vlEg5J3VLcUiKyzVojsR63rRk2T48d&#10;o62Km5xxTlV31Dppn8xjjjaMWLaGwEEddNyRx2IBvuYb+WOtA66D+jHHYPR30hq4yPLGxWx1ISrb&#10;0VEncO5tA+dHZ61yg5e03L585kbRpx5aWVfkFCh+Af8AOtEb6uMTBvs7F14eM5jLcm9M/UrNJx+7&#10;iLtq7iLdljNHDZZ0VYEKr98MqlnY+FIVWXTb6TZfSjKw5GrxY08VkGyMjwy2TOr0REQAH8HfZ2jf&#10;nRBAOum+fF0s1Zs8cydKK7adzHjL4sLECXPaoLHz8kDt/JPVO84pc24dmp+MWYrlO5TdoJo5EeIo&#10;y+D4Pz8fI8HqngtZD36pLPEeN8Jw/wCmv0htQx8dw2SXOZi4dI+ZzTx+200mvKQQp9sSeTokn8dU&#10;D6Z+oHKvSHLZTNYW9k8ZkJKrV4J6Fr2mEodXRm2CHQaPjwdkEEdOM+BzF61HLI4lZ/LOFIZv5B35&#10;PVicH9D6/OlY3aaQ0IZAtuwzABDvyAfyw8+Pnx1l0bdo0tJZNaKeN4wczBYzlnPrhpb+p7MdSP32&#10;rn5Ze9+z3N78FiNedk9YbtVa6NlsRMtnD1Ml9NEbUkUc82wXUtAjFu3tU7cbUE63sgdejMvppwLl&#10;OBs+nowlVsDJj+zCtGqpJK6oSZfP3Bu7R3+dnrRKP0w59nZcrxzEcPuXG49LJHM0SqpjcMRpifn4&#10;8DqZcbiEZqQrU+V5bC5H+o4e69JA6u0UMojD7J2O3Wta8Hx/nq08765Y+1mbtDM1a2YwsipNFFVs&#10;tXlSQRaWMzqh7kVyToAdw/gk9U1bN5Yv6fcotGabkSbXTqfjz0Yx1DgZxOQny+Ysm4lfupwRRMdz&#10;E/DHXwB1EZNYRTSLmi9cPT/kKVE5Rx/be/J7rvDHZMqO4JEjgB2B1rRG+3wD1ZlX1X4jzDk68kzH&#10;KsddglMymllS8UEMor+zG8UbBY09sFQiIulUaA8nem2CTE/1SF81PKKCupmEY7iVHwAOucjkK/8A&#10;UJVx004x0czSVoZ2LBASPx8bOhv/AG6pcz2xOCPQ/MZL0N9SYYZs1cgx0uFwtehifo83XcUrAdNz&#10;QV2IjRyIigWTYRG89zAN1O4Hxb0IhvQ5PJWZcVVxCwWsaaWcRLUV0hxasfUBgULuVdVTSqR+B468&#10;6xmb0am+akBSVxqT6dddwH4Ov89ZKXMc3QysOZrrWa1XnSxGz10ZRIjBlPbrtOmAOiNePPVflXwT&#10;+N/J6WxcN/Sl9bLcyPIJf6Ae6U42tkEhAtFneJnmXfa0Y93tUHeiSBrrJhuc/o+4HdTJYrl1ecRS&#10;yzY+xZkfIWKWyd/TEqTEwDOO9RsdxO+47686+JeqdnGcgifmMC5zjc15Mjk8BJK8FS/OiSLHLIsP&#10;btkMrMp/3B8EjoV/xGrcOmwUOMi+tbI/VJmRI62mr+17ZqsAe32t/frW+7fyOj8qYvxfLPR7J/rb&#10;/TTxBN8I9PILRilM0Lx4iONlk3v3BLY/Y21DAjfyfjquOVf/ABNue5y/XxXHTi+D4eu4SSeOt/UL&#10;oh0ftiiAWMb2Njf4PnrRGCCRa8osSh5JlEZV4wxCAgjRPwdj8fjrJXxUTu0k88ndrY8b2f8APUPk&#10;bKXGkbI4bnWc/UvkMxU9Qf1DRceihqk01y0ZRLttn/tp7cXaugNdzsWI34B11RnqXwnlXpZz3LcA&#10;5jep2b+DtmCV6NkT1ZCPPuQvobUg7B0D58joLFKmOBAmYyMfKKfP+D0b4twfkvqLyKpTq1bmSsXJ&#10;FVhH9zBAfO2PhQBvydDob7Y9Gl1FtaqWyxrtMzAFmLefJJPwB/BHRvhfpxyfnuWhwfFcXavXpXAV&#10;IoywX/LfwB/J62F47+lzD8dzkmS5pySKviIvP0NCws1mQ/8AQWHhR/Lf+OrDh5pieAUzjeBUqeEq&#10;dqoxhRmkkG/3PIPLMfG/x/jqo8PyS+T4C/AP09emvpNxs3/UXGYnN8uwdmOWuJP79OkAqlW9o/ZL&#10;J7pZ37wVY9q67V0SZ9QeF28P/UZ8/a+skEyCsgWExjXgqsa9iAn7ioAH46Rbl3Mckim9zLFa9hA7&#10;q5K++w8jZPk+d630Bp4utgQtnPiNWDmSEDThjv8AOvj/AG63S66M6vLI8EGK5ByxrSNYoVZAI+5e&#10;0+1Gdd7BiN7Pk7+Rvx8dFuaYP09x2WuV6+Gq2YK4kjrPLY91CXDhZSDvciq+1YjYYb/x1AynK48j&#10;WeslVK4c6Zq8fYN+ACAPOtb/APPUivx3CjGHJT5Ei0qdyRypv5+CQP8A230bKNcZ/TS4uZSA5aFK&#10;EshBushIRR+So8n/AG6yz8yxlP0ztel86TWnjz75aC0s7CBW9kRErFrQYhdliTsHX4HW53p/6L+n&#10;BxNzI8y5PVsNkakleNpImCUtjy6qdAyfgb8Lsk78DrW71+9I+BYnlNiX0oyn1dDsUms7M7REAbIk&#10;0A4Pk+Pjevx1jLjcVaKU1J0yhWUAFd/J2f8AfotyPj74GDFStdgsC/UFoLGdmPbEdrf58dQcrjL+&#10;EutjshA0U8YUtG40QCAR/wCxHWFpHsdiszMQAqg+dD+B1ianVAZSfJO/ka6Iw1qHs/UNYdZh4SIH&#10;tG/5LeddHsGMx6Y5+rkeQ8Xil96AyRV7gBWSNhoMOgksMuTsTWKaAyTSswrRoT2Anfz8a6dUKywv&#10;Qn1h5R6P8nmz2Cn7YZIG+qpHTQ23TftFg2wHVj4caYAtr569WfSj9WPpn6g8VuyYKzFRtPQiliSW&#10;NhNHOR7RjKg6X2ogewr8lgd7314yB1hqTQmwBYDgdinuGvz9w8b/AMdNHB+dZvgeUp5nEX3hsoe4&#10;+ftYfGiPyNdXCVYZnOF5R7CZI1K2IumNHXJCm2alowtuJZkg9qnEjHzqEaYE/Mne/wAheotGLKci&#10;4kODZ7K07uUkSlDkLKhoo5IYIgzmMN8MC0pYH/UF0fk9Vr6GevPGvW/i305tpU5JCoM8AAQBEXx2&#10;7/0789OmY4/S/wCHosfl8hZp2UQyGWEgMz+e1zr+S2tfn89boweHTHSphl5TnoMhnalqti7WfjUT&#10;WZh78tNEWd1ZE2I4xFFEhB+dt4HRrBclah6d8h5g1d42zCX8ugdVLRmaRooR3ADQU6Oh8E/46ruD&#10;kOcxmCiazG0aU0axLFYk7vvEXYPuX9xG9j+d+fnohyXlNm36b5CpRRdwV6tIvK/tgdzIXPaPx95G&#10;/wDGvnoaFZnoTvnuFnETwtc92J6T02n+mV5rU4ftVvlXCyLpifGh8H4henkOYr8r5lbiozouOjtd&#10;tvKWWFe9JEvtEyDx7p2zsW1/pOz56y1IMdHi4P6IDdmNqukkQkYFu0d3aN/glN/999BuV8nufT3a&#10;tjFvTpgzJY/9UHLSyN8bH4Ve7XRV4AfLPJqVWG0uPgrnHx2EjpKs3f8AWIiyMsqroEPJNIxK+fA+&#10;egmVz9HMZ69SSB4reFEQgeWXtBZk7pdnewxKa+PyANHpeik5TjuPYe7cqkUsfSFmmygK0exuLu35&#10;JAIGh+P9+l/j3Mq+Axuavdn1l63lYq0nuVizzSLEZNqzeAg2SW+O7wPI6aQEvlqz2q071i0NqCeN&#10;mkSHcphFdl7dt5IX3u/8H7QN/I6mYbikHqQ+MxuTsVMYbN/G21gXbnIQVbDS+0VLaWMqR7n/AFAk&#10;a146PcBjvcjjyFrIWRaazaaJopCrIrq2mVHOh27Ujf8AGv5HTPgMYY5jLhquPt5+xA0EYhYIYY3b&#10;tmlAbWlUDXj58fz0N0CMuS4PZ5RzqGzXydqqcY9W1Zu9xMCfSx2EjXs8DReUEL58gfx05V+XcU9P&#10;uI5HkUsQjxFDuiWw0a+9bvN3GWZ2J/dpyCd/Lfn8xhjZBi04XgsvPJBRjK270z/fNJ58n/O/j+Pn&#10;x1qF+vP1rovhqXpZwDJ17VLDnsyL+O+xKyjvYb8Ns/aD+fJHjz1nspbFv179VOOcl4JjOQelwyC5&#10;HiOekOPDlZvYRnaaVmB+2ZWMg0NfKeVPTHxHi9HP08bzfioMeaHfDlLmQyEjWWYhzKjH/QZDK7aA&#10;0Qf8da8eg/CLuRvXMrnaWQmpjHyz1KtMs8luxGw2ul39qAnevJJULs762Cv5/jdK/bt4Rs3ipLlG&#10;pHbxs9QisrrGTGyf6/cJRlIP8/I89aLOQkqwhrx9XN/RMt3KRmWKvNDFO/cRC7R12SXbEb73jmjA&#10;PjR/26xYidsBmqOQJEmKsz5ezRntKgk+qa9aC9yR/wDLiYKgZRsHRDaGj0J4rz1OReog4bl4IYMa&#10;lew9kojBR7GyiLI+lJ7j50T46PWMRkc/iYGzJr0lGOTIPPNJGFrJKpeNY0B+5v2oB+e9t6J6ZOgN&#10;gY6OD4NL6h2pqUWYzViOvRxC1TZipxoFhlDqSOxQXkMYUnXarHeyOo3JeC5vnmRnEefWGWxYSOGx&#10;edRIleRFbulVVGirxAgf/NHx56YfT7jspptcMVCtUq0u2S9IwmM9pFXtijj341slpDoAqdbI6VMr&#10;asclV6HDMhUr2rlWXKTT2p2ruoWNZA3e3gltsAvjYH89MZ0ymePqFno87bqYyelxN/pcXhQd1YwD&#10;3TWD4AlnlZ5W2QFQAjX8vXo3+oHI4DkVLheXoXLuGy9V4Y4pHFiuYy7hfsI0o/6h8D+OqW456Veo&#10;lhs7gsHRq5Yi1IPrKeRheEnevbL9w7GHefJGiE/x02YK1d9G+BV8zyUR381Sty1a1VGMk2MrqCS0&#10;rka2zBx2+QAw+SQOlSeB/wANmrHDsNbwsl/hnKTxPI20aasksBuUks9wDajLBkjAXXaGIG+5R411&#10;UvL+AWanHsVT9QvT6SCLI2DDbyUci2q1iXxrsm3uNn3sGTXzr56qnN/qS5R9PIMJRrSwogYtY1Ie&#10;ySBZB2kkBGChlGh+461vq0/ST9YvDcVcOE5bx20eGZqSTGz055EsQVLQhE8ZVGPcEmj7t7BQOuge&#10;4kdTlBTKe5n+kjK2Ev5LEZ+QV4bEs8NOauNR1j5EaaJJKgfuJ0d+Otbee1LXAOP5zE5LEy2f6pEc&#10;fFaPcxqqWV3l+37d9q9myd/f8deouU4Di9Us56D1bnJcK7AXsRLcLPXYHcbRq/kIVYgqf26Uga31&#10;X0vAvSfmfIMnjrmGOMz9gqLdIRyRSxvHsMkgYmLuDd2teCAPkHow0NSa2eRFu5iKlcx0WZ5XGmYr&#10;ofP46FR12c+6V2B+et2/1G/oercTgs8s43FKvvnvkRGUV4T5+/tXZVWA+B4BPWpUuLUd1KViqwt2&#10;un7XB/nR655Qa2bxkmsCpJKAxKeCR89RZm7m1rqberpETGCT2nW/jqARt/HnrJllvem/pZzHK+n9&#10;rn/DaiWJUvmjPZjuRI1UL2FIe1mDI8pO1b8hCo+T1vd+ljidyhw3kLc1tJBmrVbHYOUh/cdoo1Ni&#10;QSOx2+mCI4IJDKfJ8daA8EynJuNywNhJA1a5CsbVXjdoLZO+8SAeGPdsBgdrrwQevT/0wrQQ+kHH&#10;6Geoo+QmrGw1iu8gmd5ERdd2+721VW87JbeyeurjSow5GWfiKr38tTkhLtaawZ4Qnd7cgMZV1Ox5&#10;JHd4YfOwD8dLWQwk+WxWYWeazVMXIVjpWIIl7omSNHUxAaGlKlfOz9x89MHHc3lIbd7Ixt7KUIVW&#10;u0u3ZoliJB2wGvuJ0CSR0tZrm1DjOE+syWMlRspctSo6yqI43+nYQM7EBjK5X7UUHbkbPaD1eTEG&#10;3uMYHHZ2piM9kaVTHFrlqeOyQWbfYZLDB/DCNS4OtaZl0Px1TXIK+K47zyly7BcUxOZE+NCXMBfq&#10;rJBPUnB7YZCT3GbQ3s+VOgQQenDjVxOaX4c/zb2YrcMmOvt7rNZghRJXD0ynhO2KNoy777ZrBAJA&#10;UAlshlclmK8tfA34+P4/HXXv57KUokYy1QjGElJAWa0So867T2/b+3fVDWChsNy/gnCMhdq8cr5K&#10;5izkVlvpdrOq42sBLKywwd/cyxyvGSy6/Z2gfGh/pbkrVnGvwT04xfI83m+R0LtM2PeSutyCrYae&#10;RK8zt4imEcIaFgJWUMoOixNiXPT2b1dw9vJZ3gs2GmtWRJTvFzG1OGU7jhmdiC79vb3EAj7tnyD0&#10;jDjUHovk85gs9yPLYqSX6e1RtSygIQgP9wTRgpIAW39pDBWB/kdItNFg8P4LHkoKvFb3/wBN8xei&#10;v8jvU4MklTGVKssiQmuZlXs9xvbjPt7Z9AqBok9SvUX02oGSpkvS/wBUbWexEJqQX8tjZ58jkKjv&#10;C8PazHtUxNIqp2/bJGBogkHY/ivMeF+lXGq0WXz1/Kw5doJZJayvKYfcj7k32bcL9xHdrYYAEdRv&#10;SfmmQ4jf5XiuMY+PJY/lGRlMVizaEjH2mUrHNGdBRIJAqSH/AFkj4Gwycjri/TDGcU4rhfVLhFuG&#10;82SuJavYinKsVm4iquqzmcOp9twxQkBywbbdrEdMnpLb9FYsrTntYTK2JuLVffrwQQKkk11p2cNY&#10;jkJ9hwrqRGB2Ewq8bfjpPy9K7YUzcZrNlMGsVy1LFRIqz05kbUiTRuAGaNwwZY9kjRUfnpN5lB6l&#10;cTwcXrlwWpBkIrVaX+oSQzpMsdcSECOwjEOydqeD2hkLKQQfJTWAWRhzdDJ5jkTZDklGRrualnaG&#10;RrY/psyPY+1JIR2IkiqCpH7JSVLdr/JvIekVjBYPG5LFcmbGXq5lktYyKNpEaP3FeI12ZQUmP3CQ&#10;j7SCO78npI5Fz7G570TmznGM0bNrN3qSSUmPfaozuV70Qa7vAGxP4UrsN9y66sDA3eZ8zyFDjV7l&#10;D5c5RJLeLzTBYparwRn3YpnP2of7eiCQ/wAdncG0XYZQFy3BsXlsbBkIGcXKiRx0srQBgjrOx9yS&#10;KSIK8kUpLMuj3IAG7AyMR0a9JOP5DlWaxHH4rEVHIXbbUJFFYz4/JwAn7pK6+IGEZYmMj2WKdw9s&#10;+C0cTtZ3G47E37nHBUyVVPoI5Zexq88fk9k8O9duz/q1ottSjeOm7i1bF4Tm3KuU4+w9flWGw/fN&#10;RiWWSqs1huxZI5iAJu3TA6+5SD+7YPSboVilP6b+l2M5jc4DZojHN9Q0uOv3aavHljHG/cRGQFkc&#10;kydyj+6EKtGHUeDeH4+fTm3VwvH6uHtYp7FY47GXn96sQyKLULE6njRACBGvep/KEeBXkHKW459X&#10;mOQm08S+0s+FWQztI3crtarhie1QH23jYJ0ADvVzUctxvPcPfka4yfkOFqzFp3jU/wBWxUgYjteJ&#10;u13C77hvZIP2u3x0PAZE2h6V2/TTOZG16Y5iklPks1aW3heS4tJI4qy7HfVsoyyMVJ7QPAYMO7Wu&#10;jWXmuJybH4rBcNa3JNNJXydWnO9SM1VUiQblLhWOo+zxpm8bHyRHqBJ9Dh6meo8qt5OGcrZo5CpX&#10;knEvyCO3t0pQABwwDb86PUXFeqcsEtiXk81+alYEK0c1j27T3v8AO0I2V34KMCft/brz0IRKzPo1&#10;6b8uozx5bi/Ds7DfZi1jL0FGQY/G/eb+4XXwNhjo9VLZ/QV6R5QgQenX0j97/fWycxRh57TpiR+R&#10;41+Orj5LxPH80xIoy8ghmyUOPmu0cthbLI6Eb7VeP8MezRaPYGvIHSRjuIc043wb+vXeY5tr8cME&#10;teVsgjfVQMpbt7iPvdWOyG7WA8HXwFSY02tMT8b+gT0npyFa3Dvq3SVg6TZpyY3A32trWwAR4153&#10;00cW/RL6d0LE9mLgfGWjCI6i2sk/tEAgkSE7IJ/H40Ogc+WmhqVs2vJzmY8q7melNUFC1VtqDty4&#10;dWLAb8HYOh86HT1gc7xvlcEH9axiQ2qEABksTip3kRmRe6SJjHK2hoqy634Pk9PrQW/kMnF+i/p9&#10;FjMOlzj8VezZWnNFh4EjniJ8KF0pZz8A9x3r46esZzzjXGsJYg4R6cTSIr+0tnIuI2+0/e/tOA52&#10;fIGvJ61r5RgeLjErXq4KzUzuYtLLjIrqGmlpC5KsltNrrtB33sNHQIHTz/xjzbAXIsFk+OTYWkWK&#10;RXjIlmTtCBl72TvZk+VZwpH89DihfZYXJMnkefYSC56l4mPIpMFMdG5Q7a8Shw8cg7gdMjIrBifn&#10;4+Tvpyz1J573LBh8RXnpoqIJoSYY1i+SqiuPBDaYMd61vqsst6r8z9PIpu+KK/E7v9C8N97MDADb&#10;e5AAwRQGH36UfPjoFJ+oZs1jpraVMNWiVu0yTY+xCs8Y339jxHvJGwF2q7Y/x0UPJMzvMprmTePI&#10;YzK1XpuI4L0imxXilVywnZ4yJXfywJ15Gvt346XuLeolbFQGDBcBy1qWr9Sk2Qktf01ZJHZgs0e4&#10;1nlT75GI79EgFl2BqysnRr5Xj9XM2lz9Wncij+msQX47isXAIZElUyAgENoeR3a10GpU+HZjN2Go&#10;W5c6ppsCi4ux2M/yxIjdtEed/YNEeB89MQn4nLZv1a9QcRxLC8nzGMxq2Imupdx1WVaMAfTWFuOR&#10;P4jZ/wAFdnyvyerPfm3E7PqCmaxEk2Kx+NrHD4Wqs9tY46sKGGusqCX238bYntLd533H8MOCt8B9&#10;MOAJkIWSle5jWaGrVsRMJIsaHKdyu0ZZA7qVAb9ygkdJVWzxarhmsmXDSR/TSWYY3aJpHX3jH3Io&#10;Af8Ad3b2AdKT+Okssb+A5Y5Ni6/J45bHLcrcx+RqpjatO5OTHBKiJ/d7iu2dygJ7z9rHY+epHqRy&#10;ixHbpSwSfUR5EOE9/Up13dzmQsCWLaOy29aH8dVuMjFlB/UVx0DVIJyhkjqNIVkPYUC6jJ+CfI+d&#10;DX89Pvqfj8TlKePvyURDIkEzF1lQhCoU9ibIJJ7iAR+fBG+nVMQl4TEVJrmYgazTx8NatHYqTV6c&#10;HbZYMCU+0bUDRBZdeQCen30Tmqch5zj8Li8s13EYEHI370ci+8lj+47x+UIIZhEobextvOvPSrX4&#10;H6m5arFR4fi8lg47SKsLz1lVopmJPZISR9pAbYXu8jXzvrYXhfB34hxypwnGzIMtYRlbIIxP1EgA&#10;NplPyzB/Db2BtVXfk9KTwNGknqTwfMcl9c6WFyNrFYfL5G7LHcmeGT6X6uwJEN1ire4W9n2pzo+Z&#10;mIHaPiyvTbimc9PpcvxjKXaUk9a9JVa0mNWgMhAzForO/PvdyjsALkoe5fkjq0oOI5nNeoR9XFwE&#10;tbkfFaOSxuSjkiEsBZe9IH2R2rKY1cAJsdyr58jpM/VBzDIcR9PMRwm1QvQXhi0u056EBLVrAnTx&#10;OxX7VZWPknYYDpJ5HdqhX9SuK1rNSetHSebFpN78UAh+90kUiRB/IDb8fnv6qiH1CwkPIExdfI5L&#10;GTNSjs2KUkQcSQWW1JPH3KxCgp9yD7Qe7X8dbFcBrYP1g9OsBjrGXsWL8JatelYNCZJwuv7b/uJL&#10;doB1oPobO+tCv1OcU5bw7kPG7+SuWfo6cdrDS3WbslTc7zCJwPA33lhrx9x/x03KkOKt0x59UOP2&#10;IuTDhGF4PLDhM/jIqdPJQzFoor3ar/3Tr7vI/adDTbXyNdbH+kmD5JznKRcjWXDcbkrTy2JhkMn9&#10;P7k3tey8ak6MyHtLjY193d/jrSH0851h8tyDj9HlWVzvIpbE4hs02ldRDEikBzIpBJj2zjR1oeRv&#10;po5Jyf8A4s5Fm5uOZVpaPvtVi1K/b2+DHLtyGQN2oSrefJHSUk8lOL0eiua9TOA8eq1Y+UesvHo2&#10;lZklateRVYOAOxipJ0NHyP8Afpm4tzn0n5O8eM4nybHZLA0KJtAUJkavCij4ZEYySDZIYsQN634P&#10;Xk5cxudFKphspSryTZOuk1JknWRWVnYAAKdJsjwDoj+Bvqnp8vn+E5w3uP5O9jXJdFkrTvG8Z+Hj&#10;LKQfH8fkdZylQLjvTPav1Ti5flcLK/pxkJ6uKp+zbmlqwJA5CFZO2LuGjrye0Ab0R+epnJMhir2G&#10;q8x4/mJM7fmIsLHHIB9XE4CzQts/Pk/afgr8eOvM301/+It608RNapyw1OV0IECFbQ9ud9KVBaQA&#10;hz589w8663P9AfU30z9TcNByb00yViplpFIymAlh9+QzuSA6qPAXydMD4I1+OqjJS0TKDjsuD0+z&#10;FPM18vx01o5sfHKzxo7+ErONiMJrTFX7hseP8b6wviOXZarepU7kdWCN5IaQu1VsWZOzx3mX5KfA&#10;BP3HX46H8a41yzhuWPM8vgoKuNsWXgejDY+2qjMoM4bWmUlR3A+FPn+erniMhn9+oK96Uv7ck8La&#10;hjOyPB8FlGjsj56G60SsiFUw+dtZGerBm68leSunu2WqkGBh86bu0xJ2Nef+/wA9CrNHmFHkWOiu&#10;ZNY8bO39PSeOAqzFvMTSeT3AkFV+NE/56tTC8djpDs28iSSd6h1KguAfKqfhRvxvz86H56lZ/j65&#10;PGzY2lJKjzIDJKjkNA3ghl/hvjpdshRWdnv4hd9rLzGwltJDXvRIye2RpWic7IVd68g6Y+PHRPP8&#10;G4pzHBvib9eWOKvCbFi7AyJMPGnVvGiB+Bv8efjpqmt4Gjja9XIQVaNuRfp7Es3/ACSngMQW8BCC&#10;GGwCT0AjzWAw8wxeOy9a7EoWZcYrMryN2kqFP5QAE9v5BHRd6DRq3ybhZ40JcfmZ/r+OF3hr07il&#10;HWDZcOVl+2QBCxDKxH+3jqnrPCqOY5Tao8LkhwMsXuQ18flQ4haPtAVY5XXw7HwFBIB1ojrerI5T&#10;FcmmljyD4/IW7aslajPAP+SAC3aHXTKDsE/yp/A6RcvwmUcelFahDYhniIoU7R90eZGV5Vc+VUbA&#10;BB/Gx89aKV7BOjSbLegnLeN2xybJcdzNWzRaL6UZBRcqrrvWYsyHuh+3RUjz/t46rez6WcwbPWuV&#10;pk600ETmRpaNsfUxkkhljEgBKBWb7d+dn89b/cxo5GpiFwt6K81mzGGiX3u762dmChGdd/PaPtPj&#10;x+NdVrmcRjIMrZSK7DTr1V7VdlWAmVSdt8eW2Qvk+e7/AGPR1TKU2ULxi/ybFV8PxPlGKPIsBj81&#10;VzUONy2Djsxe4sbJIvcrBvZIb7k7iD2Rkj7ddbJ1uXemHJI8Icl6UcYimxtLtkShHLFG8ie46Iz6&#10;90IGcbZj5A7fC9KGOyWciphrk8ciENcKyxJ2BwyRhlkkBYqfd8qPH2+D0pZzIctschixWGU22kX/&#10;ANMtYgGx3P7Y0snk7YjwPhfu8dOkgbssPMepsvIcTHiMrmMZwvC5OeBJcTQxjNPHW7u6RxYCe0G7&#10;gmgFAH3bZiPOTIfqY5JjhHjqWKxVTG0XcpZS2TYsn9quk52S2mZvgaZiR8a6p2bh2TGZuYzkvPcb&#10;j7ddmb6aMtZ720Cilo9oVLMBssPk+Ope7uFpUMlMK+TBM1R0WmJK0Dsh0xLfb5BZh48dvjz0BSNl&#10;ePeqmQ5Jwlsfx7jWJifHwA0q8daSaWExo6knub7vEruW0SXYtsNvqqvrOTZnJWP6xl3iamWhSwzd&#10;/sDfd2xJv7VYeT43ofz0qcRx2X4w8eOuZuVY44jCjmVkB7m+2ONwQRslvBH8b/jqwcbdwWcijuci&#10;rQWWrwq3fQl+mkjOjuOUqD7reCAdj8fg9NKidAbLWMxnsa/HqG45g6TtZqKAkmiwY937g3kkj51+&#10;PHXerSzNTBNFdyE12REdIrMtb3FQAaQ6OmaMnXn/ACD03Yu7DYufWY/GRY+gZVUFNGebvUaJT9x+&#10;7tHco14P+T1gWKrLN/6u3cpvYsxPK/tCQRxEbCgudLs+SP8Abx0BY48Rx+OxleuMV7lrG0lgtSwW&#10;p2NiCX/UF8aUdxJA8gg+enfimAgzPJYpskJI6ReSVTEgAkG+5gdfH2hlB/PkHpTwXGo8Rko3ryyt&#10;ZlgaaFtv2GLQO3X9qb+FB/IIHjq0YMnPg8JmslUoN7ONqRIohXvHdYkVSSNHxok/9iepb+BC1zLk&#10;Of57lr8GKjhqUIwUqRWiQkdbS+2ygArv5/2bweiGUq5Iy1Iaz2UuV4wAsCaeRwvgMhBBVh58A6/H&#10;QcciqYZnezj5UkqyLZaJICX7u47QNrZUaU6A+D0w1udel2eFNeQZOtVETJYVJZGSdR3hiYWB/f3b&#10;+zzv+B0taDZU+C9ZbGFsZLgPOuORZPDO5MpszK01NnbW4XHhPuPnXcFH7tdSeU8VHBsfJzmjkRnc&#10;TNAr464shMsKKVH3AHud0V+7tPdsDwQOqHaShg+aTv6hUPrqSZ+7fp4gRF2khs2p2WWdWI7P7ckb&#10;FCR8DY1vd+eima4rk+I5v035U2QTC5OZ0pZDvLz15AdLJHr9hjHaBoeB48jp/Y2irMFluScc9TL3&#10;NcncrZCpdQ4/6yeNIjJFKQsJk7CXdV7ftbx52Nnq9aNCzlpDjMnkVzcxkhjkRJnWtAw0WZF389ut&#10;sT/26o/kHDuRtyuvjavD8ZlcFjkONjzkUcsM2U7WYhiew9ra+Cda0x356tj0gr8gyvJ6/D6Mc8MH&#10;vQqj+4rCqnhUC+AXDKjMxYkkg78eOm/kGWbYhu+zHicHYjjey3ZPGULSlT4IU67i3wwP4J6U+Mcl&#10;oepsTZCKb6+thLdvES3A5CWJ4lSOVh9oO9vrX8g/462mjxXBuHYyW1P9LDHjlea1kZWUTLofezSj&#10;TAkHWh/IAHWn/wCn/NYnNYrmeR47B7OLs89zs9dDGU7IZXhI8D86JJHWUZdhuNGwNfz3f7HrDJGk&#10;MLCJQv3D4/79fdfdIDjhKgR5Kt/8l3Sfbv8A79EajE8hsodFZ6SGQa8MQOvuvuk9h4ToWJMLHRLQ&#10;+fHz568nfVvkudyPIeQi5kpZPqcvkp5j4BkkE5CsxA2SoUBd/tA0NDx19191UPSo7AXp7PK/IlLN&#10;/wAvH3+3QA1us4PST6c/2paUCEiORoGZd7BIddHr7r7qntF/IZ5+AfUrmVnQ91svYJb8/I6riy7z&#10;zi1M7PL/ANRP8fHX3X3WchxBfJJXeU1SQIkVCFUBdE638dRfbStiHaBexpd95Hy2j+T19191DKAa&#10;7nniSZmdUbaqzEgeP4/7dSJyZO+w3/M91U7h48a+PHX3X3SGC7BKw2IR+zx4PnrjFQx2cjWrzr3x&#10;vIqspJ8jeuvuvupKLuzp+m41jq0ACRSFAygDRAbwP/YdRlmlfjwsM+5bN1kkkP7yv8BvkD/bXX3X&#10;3XQzIRMVEtrlMVawXkiFvuCM51sfH56n5zIXfqeXT/UN7jMkJY/PYX8qP4HX3X3WfhXoExA9yGGF&#10;yzRmIgoSSPj+OuOKWrFXkFJK8rIrjtZR8EaP46+6+6leFFsZF2anTlOg6qQGAAOt/wAj56aPSLD4&#10;3lfqpw/G8hqJdrPc7WjkJAYBSwB1rfnz19191uZPRv362Wp8d6QSw0ZDChdYu1Bodnga/wButU89&#10;K9zjuTxtk99aKwJETWu1hHsaI8jz19191cdGUSoIMnkKuYis1rksUtVksQOraMciMGVl/gggHf8A&#10;jq4H5Dmee8XhbmV98xJHI3bNaAeYb8n+5rv+ST8/nr7r7pR2aSFS1RqVIpIa0CxrHWlCkfuG9b8/&#10;O/8APz1cdejVw3prw6ti4vpo5Faw6ox++Xu33Mfyd/z19191aJZMpzzN6jR90jajuOiDfhVKeQB8&#10;AePjqXYrV6GSpNTgjhOTzUz3Cige+wXwW/nWuvuvumQak/q+wmIxPq9NHjcfDWW9QimsLGuhI5BJ&#10;Y/52Otc69eGSUh02N6+evuvuuPk/0dMNBfD4yh/xdFTNcGEN+wkkfH+T0d9ZataDmLQ160UMaV4V&#10;CRoEUAKPwP8A5/X3X3Qv8sfqMPIJHX08xNRdCL3WftAA+7+ekuH9p/wOvuvuplsImNYo3mHcu+4j&#10;fnpievALMUQiUINDtHxrr7r7pIbMtqKNrjAr8RkjXjz0PlnlWNir6OtfHX3X3TYix/RnBYnKx5KD&#10;IUY5kmhVX7t7I2T8jyPI/HW20WIxfB+C4vG8ToQ4yCzCGm9hfvlJHnuc7Zv+56+6+66OLRjybK/n&#10;Z545hNI7gSDXcxPQ7NUaiYeKZYQHeUgts7OvI6+6+6tgjpkppIcZTSJu1SgOh/P89QTPLcnWO1I0&#10;ijtOmPjfb19190hosKhUp1cTFJBSrKxCuW9lSd6/yOkW3Gs+fUTbcbHgsdfJPX3X3VMmJgyt+689&#10;msbUgiUswRW0AdfOh0PyEMa16YC/8xe5jvySTo+fnr7r7qWWjXfnG25Jc72ZiG7QWYk6HgDZ6Bxf&#10;bICp0evuvuuSWzZDLayV/kFiAZm5Nb+nrlIvcc/Yo8gDXQmKSSu7mF2Q7I8H8dfdfdNiRxIzOqu5&#10;2x8E/wA9EMnFGslAKgHdCpP+fPX3X3SQDv6YcgzPH+a0LuFyMtSZJwA0Z142PBHwR/g9esEsjZ7i&#10;eOuZcLZmmSNndlALEL4+NdfdfddHHow5fAjl4op+PWvdjVu+mjHxrySQT4+PHSvyetBjuBCSkntN&#10;PZqRyEE/co7PHX3X3WiMhh5Wq1cFD9KBCWm2Wj+1t9pHyPPx46rfMyPNjUrSHcUc03autfkDz/Py&#10;fnr7r7oiAWzV62mdxVQWH9mWvC7IfIJ7fHRi5hMUuAvoKado7jrZ+T+f9/8APX3X3T8QAxZpYuNc&#10;cpRyMsEWQR1QHQ7izEk/ydgfP8dWJx6NVq5jN/cb1HFTQVpixLRR9xOl34HwPPz19190noEKnrVy&#10;LN4j0jr2sbkpa81ilFJK6a27EHZP8/HXmnyjJX85ykT5a09mSWYI7ufuKj4Gx+OvuvupejXjNqPR&#10;/JXsDxXhuOw9lqtY0ZmaJNdrNKe6QnfyST8nz/Hx1d9ZhBhUkhSNXlhYO4QdzfaR5Ot/B6+6+60+&#10;DN7AnM8jc+gx6e94jIkX7RsMNaO/n/6/56V6fI83c5nUx9m+717D2I5Y+1QGVVYgHQ+Bof8Ajr7r&#10;7oEFcTRqzcpk9yEEP2llBIUntHkqPB+OmDJVKzVIcb7CLWeTTRoO0MEP2htfIGzrf89fdfdDAXMn&#10;lb9RKgr2CgsCRpR2g9xUkKfI/Hn/AMnqpcvctZ+9d/q9iSx7cwjQFu0Be4DXjX48dfdfdBUTjGYD&#10;EWILn1FJZe2qzr7jM2mDoQRs/O+k4Y+pND78qM8klednYyMSxVnK78/jQ1/GuvuvukVE2B/TF6nc&#10;7qcl4ssHIZR72PtVJSYo2MkMfYyKxK/d2k+CfP4+OtiP1LoHscbz4LR35jLWkmiYx98asWUELoEg&#10;/BI2PPnz19191D/0iWC/T925Pwywue1cADR6cAbUqDo61v8A79ab/rD9PuF43jVnK0OPVYblWatH&#10;FYUH3FR/3L3b2Qf4O9fjr7r7oemEP9I0a5CqrB2qoAjJVfHkDf8AP56Vm/eP9+vuvuuSR1I2g/Tl&#10;yzkScWp8Z/qkjYypko569Z1V1iecskvaWBIDA70DoN9wAbz16GYXFULGPkxE0HdUp0Ykrx97D2lE&#10;SDSnewNePnr7r7rr4/8AKObk2MhmleplazuWjioCFAfOk7d638/k9Upm7M9v1GxFizJ3yYu3Zgpk&#10;gf2UlkhhfX+fbZlDfK9zdpBJPX3X3VRIQYr5C5jsAuGozmGjVVKcNdQBGsCzORHr8rvzo/nz89Tu&#10;MWpqHpdV5fVKLl3w2PmeyyKxaQ2ZlLFSCpPadb1vXj46+6+6AF/O42py31nhx3JVkyNFRi5hTnlc&#10;1gz1WkY+zvs8u7HWtedfHjqsaVuflXAuTS8iZb7XLct2X3kUj3jKwLKNaTwijS6A14HX3X3TRaCu&#10;Lihv36s9uCKSSlX7q7FADHqDuGtfgHyB8D8dc4PI2qtXPNVaOEvYpBzHEilvcWbv3oed6H/jx191&#10;91QibTihl4vjL0kETWJIp42kKDuIDsAf9wPHd86/PVa8By+Sn5Zn+OTW2kxiVktJWcApHKJwveu/&#10;2kjwda7vzvr7r7pPwaB/pzPNx319p18NK9eCzJZoTQ93fHJXMmjGyNtSv3HwR8nfz1t16e0KVOry&#10;+lWrRpBTy71oU1sCLt32nf7gCBre9fjr7r7qUExWxmayq5C1F9fMyTxLJIrt3Bm3ruO/zrwT8keD&#10;46sG0Ra9IMjirKrLWOa+kKOoJMUdcOi93zpWdiPPj8eAOvuvuhkFb0YI6yQwwAqKedUwt3EuoArf&#10;Z3/uKfe+0JKnuOx1ZV/O5fF8E47ybH35IMjHcrwCVNBTFK39yNo/2MjfJUgrvzrfX3X3QwJXrLVr&#10;YvG53K0YI4rJrxyBwoIDEr5CnwPk/A/+d1TUF2xZyVX32RxksXE9lTGva7xkBGA1pWA35XR8nfX3&#10;X3RHQwb6k2beDw0kuEu2sfJHBYnV6s7xMsiyqAwKkHY6avQXk/IMniKlnKZezdkyDLXtm0/ve+gU&#10;a7w2wzeT9x+7/PX3X3TYeEtuO4G56l8twtzDUrFOrA/sxzQK5TWyNMwLf+/VeUpLGIEmRxVy1Tni&#10;iMiNBYdAG91RvtB18f46+6+6BFlep2Qvcet8dtYm3LDJZqiSbub3A7OzqxIfYJI/x/n56WfTqnW9&#10;Q8rlLPL4vrZ8HR7aEyEwSRLI8quO6LtLAgAHuJ+OvuvukwQT4JKZuLpBYigmWtZarGZYUdvaT9ql&#10;mBLa/kknqPlLdiTKVoHcFBbijA7R4Vtgjet/HX3X3TATcXTqco5Hbx2frRXa2MX3acUiDtruxKsy&#10;a/aWCjZHzrz1afCcJisQlyviqMdNJpYa7+xuNjG2u5e4edHubfnzs9fdfdDGxr9YalabntW3JCpl&#10;x8UUVVv/ALSsJ1EFHwAuvH/nqvno06duXJ1a0cdrSoZQv3EIp7Qf51s63/PX3X3SjoTAL46gctg6&#10;v0kQiDI4VV0A3cNHx+fHWx3AMbj7mWx161RglsNZU+40Y2pDeCv/AEnyfI0fj+B19190S0BbLRrF&#10;MlWEtFDGWRI42KrGO4p9oHhSFJ0RogsxGiSSu3b9tJGlSYq6TxIjAAFFPghT+NgAHX46+6+6xRZg&#10;yFqevUr1YJOyKWsskiKBp2+pC7P8/b4/26W/XIDLUeQpkP7y08Uywg+AoaRCfA+dkk+d+fPz1919&#10;1cdokpH9Neeyl3ixxNidGrU7LPAohRWQsdnTgBtEknW9b89BfVPEYubkQrTUIZYa1lBFHIgZV/0/&#10;B8fBI6+6+609D089+R8exGK9RY4KFQxI1qwCPddtamIGtk68fx06cOmkqWM1VrERxNkSxCqPJAAH&#10;n58A9fdfdYx2dD0Y84i25Ybs+2mgfcbAkdvawK+B48dVjz6GJOQ8liSNVUTPKABrT7Hn/wBz1919&#10;0phEr1wEchfA8dWr+m31F5t6Z+ptHN8E5FZw92YirLLB2nvhZh3IwYEEHQ+R19191jD/AEXLR7ac&#10;TtT2fTdbc0ndLahJmOgAxLHfj4G/8dFOCXLEmKx9NmUQ1aEPtIqKoXRIB8Dydfk+evuvut36co9o&#10;iw1nkiHa3ltj5329RTPK1clpCSzgEn/v19191I2TaVeCONVWFO1291gVBDOFJBIPz0lc6ghuQ2r1&#10;iNWsQKoil1p0BVgQCPIBA1rr7r7px2DKwiSPldcZHkMUd2zjZJK1SWRAGhiVQQq61/5+fPRPCu2X&#10;Zo8iFmWO/BSQFQAsAI0g18DwOvuvutPCBW9RsfTmyCSvDp6kNv2CrFfbIbtBGvghfG+tf89YlsVb&#10;ENgrKrvtu9QxJBI+SN/AH++uvuvurjoEQL0aJNWvdgazHMzpK47nUrKoUAnZAAA8fHSbIn9N5AeR&#10;4+SWvkqsDPBZjkZXjMqkSEaPjuHg9fdfdNloFcFkMrZSrLHFJDDVmZEeJWUHs38EfyAf8Eb6Z+G3&#10;rVzi1aKzIJIx3WghUdvvI/ar61rYXx19190IGMUGTyEBjtJclM0UcRSR2Lt/dQh9k7JBDHwfjfjX&#10;TT6d4yhm4yuUqRziifargjt7EGwF8a2P8HfX3X3T8Jeg1TkdrU9ckCKGWNY1UABBstpdfHkD4/8A&#10;q9EaBN+1FWu/34mcgpJ9wP3fnfX3X3UiLJwsMbiOw6BpJLG3ZvPd9o+f5+T0beeepxKaOtM8azXh&#10;7gDH79L2jf8APgkf9+vuvuoYAM14shXyeRud8tmONJFlLtsN3J5+fnz0l5KvXbGXpTBH7kdWSSOQ&#10;IA6N5O1b5U/7dfdfdUgNaZakGSyl3J5BTZtRVe1ZJWLnXk+dnR+Pk9HPTHL5G5kllsWO5rNowyEI&#10;o2gKkDwPH/b8eOvuvuq9LejY7i881nB18tK5Nt+8NKPtLaY/OvB6k8bkmu5f6OaeVYRku/tikaLy&#10;E2CShBP7j/56+6+6lECV+tPk2ewfp9BXxWTmrpkxJ9WF0fd0fGyRvpV/QFbsyeh+RuSTu8//ABPf&#10;l72Oz3ssXcfPX3X3Ueov/if/2VBLAwQUAAYACAAAACEAmimgoOMAAAANAQAADwAAAGRycy9kb3du&#10;cmV2LnhtbEyPwU7CQBCG7ya+w2ZMvMF2QYrUbgkh6omYCCbG29AObUN3t+kubXl7h5Pe/sl8+eeb&#10;dD2aRvTU+dpZDWoagSCbu6K2pYavw9vkGYQPaAtsnCUNV/Kwzu7vUkwKN9hP6vehFFxifYIaqhDa&#10;REqfV2TQT11Llncn1xkMPHalLDocuNw0chZFsTRYW75QYUvbivLz/mI0vA84bObqtd+dT9vrz2Hx&#10;8b1TpPXjw7h5ARFoDH8w3PRZHTJ2OrqLLbxoNExUvGKUw3KpQNwItZrHII6c4tniCWSWyv9fZ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bsYskvBAAA4xEAAA4A&#10;AAAAAAAAAAAAAAAAPQIAAGRycy9lMm9Eb2MueG1sUEsBAi0ACgAAAAAAAAAhAGFMbvBstQgAbLUI&#10;ABQAAAAAAAAAAAAAAAAAmAYAAGRycy9tZWRpYS9pbWFnZTEuanBnUEsBAi0AFAAGAAgAAAAhAJop&#10;oKDjAAAADQEAAA8AAAAAAAAAAAAAAAAANrwIAGRycy9kb3ducmV2LnhtbFBLAQItABQABgAIAAAA&#10;IQA3ncEYugAAACEBAAAZAAAAAAAAAAAAAAAAAEa9CABkcnMvX3JlbHMvZTJvRG9jLnhtbC5yZWxz&#10;UEsFBgAAAAAGAAYAfAEAADe+CAAAAA==&#10;">
              <v:rect id="Rectangle 4" o:spid="_x0000_s1027" style="position:absolute;width:76771;height:5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533e7c [3204]" stroked="f" strokeweight="1pt"/>
              <v:rect id="Rectangle 5" o:spid="_x0000_s1028" style="position:absolute;left:285;top:95733;width:76581;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c9b5ef [3205]" stroked="f" strokeweight="1pt"/>
              <v:shape id="Rectangle: Single Corner Rounded 6" o:spid="_x0000_s1029" style="position:absolute;left:285;top:42767;width:76486;height:53125;visibility:visible;mso-wrap-style:square;v-text-anchor:middle" coordsize="7648575,53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pqwgAAANoAAAAPAAAAZHJzL2Rvd25yZXYueG1sRI9Pi8Iw&#10;FMTvgt8hPMGbpnoo2jWKCIKIKNvdxeujef2z27zUJmr99htB8DjMzG+YxaoztbhR6yrLCibjCARx&#10;ZnXFhYLvr+1oBsJ5ZI21ZVLwIAerZb+3wETbO3/SLfWFCBB2CSoovW8SKV1WkkE3tg1x8HLbGvRB&#10;toXULd4D3NRyGkWxNFhxWCixoU1J2V96NQqOu1NO6flwyedn9/M7k7GexnulhoNu/QHCU+ff4Vd7&#10;pxXE8LwSboBc/gMAAP//AwBQSwECLQAUAAYACAAAACEA2+H2y+4AAACFAQAAEwAAAAAAAAAAAAAA&#10;AAAAAAAAW0NvbnRlbnRfVHlwZXNdLnhtbFBLAQItABQABgAIAAAAIQBa9CxbvwAAABUBAAALAAAA&#10;AAAAAAAAAAAAAB8BAABfcmVscy8ucmVsc1BLAQItABQABgAIAAAAIQBlqvpqwgAAANoAAAAPAAAA&#10;AAAAAAAAAAAAAAcCAABkcnMvZG93bnJldi54bWxQSwUGAAAAAAMAAwC3AAAA9gIAAAAA&#10;" path="m,l6763133,v489016,,885442,396426,885442,885442l7648575,5312548,,5312548,,xe" stroked="f" strokeweight="1pt">
                <v:fill r:id="rId2" o:title="" recolor="t" rotate="t" type="frame"/>
                <v:stroke joinstyle="miter"/>
                <v:path arrowok="t" o:connecttype="custom" o:connectlocs="0,0;6763133,0;7648575,885442;7648575,5312548;0,5312548;0,0" o:connectangles="0,0,0,0,0,0"/>
              </v:shape>
              <v:shapetype id="_x0000_t202" coordsize="21600,21600" o:spt="202" path="m,l,21600r21600,l21600,xe">
                <v:stroke joinstyle="miter"/>
                <v:path gradientshapeok="t" o:connecttype="rect"/>
              </v:shapetype>
              <v:shape id="Text Box 7" o:spid="_x0000_s1030" type="#_x0000_t202" style="position:absolute;left:1946;top:14621;width:71206;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FFA654" w14:textId="0A564E57" w:rsidR="00540C48" w:rsidRPr="00540C48" w:rsidRDefault="008A7010"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Plant</w:t>
                      </w:r>
                      <w:r w:rsidR="00E56ADC">
                        <w:rPr>
                          <w:rFonts w:ascii="Noto Serif Armenian Light" w:hAnsi="Noto Serif Armenian Light"/>
                          <w:color w:val="FFFFFF" w:themeColor="background1"/>
                          <w:sz w:val="49"/>
                          <w:szCs w:val="49"/>
                        </w:rPr>
                        <w:t xml:space="preserve"> Management</w:t>
                      </w:r>
                    </w:p>
                    <w:p w14:paraId="0184B349" w14:textId="4A7DD912"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903F30">
                        <w:rPr>
                          <w:rFonts w:ascii="Noto Serif Armenian Light" w:hAnsi="Noto Serif Armenian Light"/>
                          <w:color w:val="FFFFFF" w:themeColor="background1"/>
                          <w:sz w:val="49"/>
                          <w:szCs w:val="49"/>
                        </w:rPr>
                        <w:t>1</w:t>
                      </w:r>
                      <w:r w:rsidR="008A7010">
                        <w:rPr>
                          <w:rFonts w:ascii="Noto Serif Armenian Light" w:hAnsi="Noto Serif Armenian Light"/>
                          <w:color w:val="FFFFFF" w:themeColor="background1"/>
                          <w:sz w:val="49"/>
                          <w:szCs w:val="49"/>
                        </w:rPr>
                        <w:t>5</w:t>
                      </w:r>
                      <w:r w:rsidRPr="00540C48">
                        <w:rPr>
                          <w:rFonts w:ascii="Noto Serif Armenian Light" w:hAnsi="Noto Serif Armenian Light"/>
                          <w:color w:val="FFFFFF" w:themeColor="background1"/>
                          <w:sz w:val="49"/>
                          <w:szCs w:val="49"/>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04B3"/>
    <w:multiLevelType w:val="hybridMultilevel"/>
    <w:tmpl w:val="07D28184"/>
    <w:lvl w:ilvl="0" w:tplc="0C090001">
      <w:start w:val="1"/>
      <w:numFmt w:val="bullet"/>
      <w:lvlText w:val=""/>
      <w:lvlJc w:val="left"/>
      <w:pPr>
        <w:ind w:left="5322" w:hanging="360"/>
      </w:pPr>
      <w:rPr>
        <w:rFonts w:ascii="Symbol" w:hAnsi="Symbol" w:hint="default"/>
      </w:rPr>
    </w:lvl>
    <w:lvl w:ilvl="1" w:tplc="0C090003" w:tentative="1">
      <w:start w:val="1"/>
      <w:numFmt w:val="bullet"/>
      <w:lvlText w:val="o"/>
      <w:lvlJc w:val="left"/>
      <w:pPr>
        <w:ind w:left="6042" w:hanging="360"/>
      </w:pPr>
      <w:rPr>
        <w:rFonts w:ascii="Courier New" w:hAnsi="Courier New" w:cs="Courier New" w:hint="default"/>
      </w:rPr>
    </w:lvl>
    <w:lvl w:ilvl="2" w:tplc="0C090005" w:tentative="1">
      <w:start w:val="1"/>
      <w:numFmt w:val="bullet"/>
      <w:lvlText w:val=""/>
      <w:lvlJc w:val="left"/>
      <w:pPr>
        <w:ind w:left="6762" w:hanging="360"/>
      </w:pPr>
      <w:rPr>
        <w:rFonts w:ascii="Wingdings" w:hAnsi="Wingdings" w:hint="default"/>
      </w:rPr>
    </w:lvl>
    <w:lvl w:ilvl="3" w:tplc="0C090001" w:tentative="1">
      <w:start w:val="1"/>
      <w:numFmt w:val="bullet"/>
      <w:lvlText w:val=""/>
      <w:lvlJc w:val="left"/>
      <w:pPr>
        <w:ind w:left="7482" w:hanging="360"/>
      </w:pPr>
      <w:rPr>
        <w:rFonts w:ascii="Symbol" w:hAnsi="Symbol" w:hint="default"/>
      </w:rPr>
    </w:lvl>
    <w:lvl w:ilvl="4" w:tplc="0C090003" w:tentative="1">
      <w:start w:val="1"/>
      <w:numFmt w:val="bullet"/>
      <w:lvlText w:val="o"/>
      <w:lvlJc w:val="left"/>
      <w:pPr>
        <w:ind w:left="8202" w:hanging="360"/>
      </w:pPr>
      <w:rPr>
        <w:rFonts w:ascii="Courier New" w:hAnsi="Courier New" w:cs="Courier New" w:hint="default"/>
      </w:rPr>
    </w:lvl>
    <w:lvl w:ilvl="5" w:tplc="0C090005" w:tentative="1">
      <w:start w:val="1"/>
      <w:numFmt w:val="bullet"/>
      <w:lvlText w:val=""/>
      <w:lvlJc w:val="left"/>
      <w:pPr>
        <w:ind w:left="8922" w:hanging="360"/>
      </w:pPr>
      <w:rPr>
        <w:rFonts w:ascii="Wingdings" w:hAnsi="Wingdings" w:hint="default"/>
      </w:rPr>
    </w:lvl>
    <w:lvl w:ilvl="6" w:tplc="0C090001" w:tentative="1">
      <w:start w:val="1"/>
      <w:numFmt w:val="bullet"/>
      <w:lvlText w:val=""/>
      <w:lvlJc w:val="left"/>
      <w:pPr>
        <w:ind w:left="9642" w:hanging="360"/>
      </w:pPr>
      <w:rPr>
        <w:rFonts w:ascii="Symbol" w:hAnsi="Symbol" w:hint="default"/>
      </w:rPr>
    </w:lvl>
    <w:lvl w:ilvl="7" w:tplc="0C090003" w:tentative="1">
      <w:start w:val="1"/>
      <w:numFmt w:val="bullet"/>
      <w:lvlText w:val="o"/>
      <w:lvlJc w:val="left"/>
      <w:pPr>
        <w:ind w:left="10362" w:hanging="360"/>
      </w:pPr>
      <w:rPr>
        <w:rFonts w:ascii="Courier New" w:hAnsi="Courier New" w:cs="Courier New" w:hint="default"/>
      </w:rPr>
    </w:lvl>
    <w:lvl w:ilvl="8" w:tplc="0C090005" w:tentative="1">
      <w:start w:val="1"/>
      <w:numFmt w:val="bullet"/>
      <w:lvlText w:val=""/>
      <w:lvlJc w:val="left"/>
      <w:pPr>
        <w:ind w:left="11082" w:hanging="360"/>
      </w:pPr>
      <w:rPr>
        <w:rFonts w:ascii="Wingdings" w:hAnsi="Wingdings" w:hint="default"/>
      </w:rPr>
    </w:lvl>
  </w:abstractNum>
  <w:abstractNum w:abstractNumId="1"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B7515"/>
    <w:multiLevelType w:val="hybridMultilevel"/>
    <w:tmpl w:val="D0EEB5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FA50653"/>
    <w:multiLevelType w:val="hybridMultilevel"/>
    <w:tmpl w:val="9842B47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5" w15:restartNumberingAfterBreak="0">
    <w:nsid w:val="48F34BD5"/>
    <w:multiLevelType w:val="hybridMultilevel"/>
    <w:tmpl w:val="F64096B8"/>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6" w15:restartNumberingAfterBreak="0">
    <w:nsid w:val="4FE834F3"/>
    <w:multiLevelType w:val="hybridMultilevel"/>
    <w:tmpl w:val="5060DD08"/>
    <w:lvl w:ilvl="0" w:tplc="04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15:restartNumberingAfterBreak="0">
    <w:nsid w:val="54755952"/>
    <w:multiLevelType w:val="multilevel"/>
    <w:tmpl w:val="363AC3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3141B8"/>
    <w:multiLevelType w:val="hybridMultilevel"/>
    <w:tmpl w:val="E64EE2C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9" w15:restartNumberingAfterBreak="0">
    <w:nsid w:val="5ED012E5"/>
    <w:multiLevelType w:val="hybridMultilevel"/>
    <w:tmpl w:val="0DF26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D02466"/>
    <w:multiLevelType w:val="hybridMultilevel"/>
    <w:tmpl w:val="E0A47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B912EA"/>
    <w:multiLevelType w:val="hybridMultilevel"/>
    <w:tmpl w:val="A8C2B0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6DDF406A"/>
    <w:multiLevelType w:val="hybridMultilevel"/>
    <w:tmpl w:val="CFAECBE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6FD7691F"/>
    <w:multiLevelType w:val="hybridMultilevel"/>
    <w:tmpl w:val="31FC1738"/>
    <w:lvl w:ilvl="0" w:tplc="0C090001">
      <w:start w:val="1"/>
      <w:numFmt w:val="bullet"/>
      <w:lvlText w:val=""/>
      <w:lvlJc w:val="left"/>
      <w:pPr>
        <w:ind w:left="230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14" w15:restartNumberingAfterBreak="0">
    <w:nsid w:val="71244FE9"/>
    <w:multiLevelType w:val="hybridMultilevel"/>
    <w:tmpl w:val="67C8D51A"/>
    <w:lvl w:ilvl="0" w:tplc="0C090001">
      <w:start w:val="1"/>
      <w:numFmt w:val="bullet"/>
      <w:lvlText w:val=""/>
      <w:lvlJc w:val="left"/>
      <w:pPr>
        <w:ind w:left="1352" w:hanging="360"/>
      </w:pPr>
      <w:rPr>
        <w:rFonts w:ascii="Symbol" w:hAnsi="Symbol" w:hint="default"/>
      </w:rPr>
    </w:lvl>
    <w:lvl w:ilvl="1" w:tplc="CE5644B0">
      <w:numFmt w:val="bullet"/>
      <w:lvlText w:val="−"/>
      <w:lvlJc w:val="left"/>
      <w:pPr>
        <w:ind w:left="2072" w:hanging="360"/>
      </w:pPr>
      <w:rPr>
        <w:rFonts w:ascii="Work Sans" w:eastAsia="Times New Roman" w:hAnsi="Work Sans" w:cs="Arial"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72F4452E"/>
    <w:multiLevelType w:val="hybridMultilevel"/>
    <w:tmpl w:val="61FA0F5E"/>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15:restartNumberingAfterBreak="0">
    <w:nsid w:val="75A75336"/>
    <w:multiLevelType w:val="hybridMultilevel"/>
    <w:tmpl w:val="F992EE20"/>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7" w15:restartNumberingAfterBreak="0">
    <w:nsid w:val="7966219D"/>
    <w:multiLevelType w:val="hybridMultilevel"/>
    <w:tmpl w:val="99468CB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79FA501B"/>
    <w:multiLevelType w:val="hybridMultilevel"/>
    <w:tmpl w:val="FC7E238C"/>
    <w:lvl w:ilvl="0" w:tplc="0D3614EA">
      <w:start w:val="1"/>
      <w:numFmt w:val="bullet"/>
      <w:lvlText w:val=""/>
      <w:lvlJc w:val="left"/>
      <w:pPr>
        <w:ind w:left="4188" w:hanging="360"/>
      </w:pPr>
      <w:rPr>
        <w:rFonts w:ascii="Symbol" w:hAnsi="Symbol" w:hint="default"/>
        <w:color w:val="auto"/>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num w:numId="1" w16cid:durableId="1771242018">
    <w:abstractNumId w:val="10"/>
  </w:num>
  <w:num w:numId="2" w16cid:durableId="1824003389">
    <w:abstractNumId w:val="7"/>
  </w:num>
  <w:num w:numId="3" w16cid:durableId="1480684407">
    <w:abstractNumId w:val="7"/>
  </w:num>
  <w:num w:numId="4" w16cid:durableId="1739744328">
    <w:abstractNumId w:val="7"/>
  </w:num>
  <w:num w:numId="5" w16cid:durableId="1324042928">
    <w:abstractNumId w:val="2"/>
  </w:num>
  <w:num w:numId="6" w16cid:durableId="1066537418">
    <w:abstractNumId w:val="11"/>
  </w:num>
  <w:num w:numId="7" w16cid:durableId="133566832">
    <w:abstractNumId w:val="6"/>
  </w:num>
  <w:num w:numId="8" w16cid:durableId="1837695004">
    <w:abstractNumId w:val="17"/>
  </w:num>
  <w:num w:numId="9" w16cid:durableId="1531383614">
    <w:abstractNumId w:val="0"/>
  </w:num>
  <w:num w:numId="10" w16cid:durableId="1940673627">
    <w:abstractNumId w:val="18"/>
  </w:num>
  <w:num w:numId="11" w16cid:durableId="1124035440">
    <w:abstractNumId w:val="14"/>
  </w:num>
  <w:num w:numId="12" w16cid:durableId="988440500">
    <w:abstractNumId w:val="5"/>
  </w:num>
  <w:num w:numId="13" w16cid:durableId="1492135521">
    <w:abstractNumId w:val="16"/>
  </w:num>
  <w:num w:numId="14" w16cid:durableId="602690073">
    <w:abstractNumId w:val="9"/>
  </w:num>
  <w:num w:numId="15" w16cid:durableId="1508056848">
    <w:abstractNumId w:val="15"/>
  </w:num>
  <w:num w:numId="16" w16cid:durableId="2041658332">
    <w:abstractNumId w:val="1"/>
  </w:num>
  <w:num w:numId="17" w16cid:durableId="689066763">
    <w:abstractNumId w:val="4"/>
  </w:num>
  <w:num w:numId="18" w16cid:durableId="2086563846">
    <w:abstractNumId w:val="13"/>
  </w:num>
  <w:num w:numId="19" w16cid:durableId="830101862">
    <w:abstractNumId w:val="8"/>
  </w:num>
  <w:num w:numId="20" w16cid:durableId="568342312">
    <w:abstractNumId w:val="3"/>
  </w:num>
  <w:num w:numId="21" w16cid:durableId="578059414">
    <w:abstractNumId w:val="7"/>
  </w:num>
  <w:num w:numId="22" w16cid:durableId="1155687335">
    <w:abstractNumId w:val="7"/>
  </w:num>
  <w:num w:numId="23" w16cid:durableId="1920482929">
    <w:abstractNumId w:val="7"/>
  </w:num>
  <w:num w:numId="24" w16cid:durableId="705253385">
    <w:abstractNumId w:val="7"/>
  </w:num>
  <w:num w:numId="25" w16cid:durableId="1962033553">
    <w:abstractNumId w:val="7"/>
  </w:num>
  <w:num w:numId="26" w16cid:durableId="309483403">
    <w:abstractNumId w:val="7"/>
  </w:num>
  <w:num w:numId="27" w16cid:durableId="1171260127">
    <w:abstractNumId w:val="7"/>
  </w:num>
  <w:num w:numId="28" w16cid:durableId="687103995">
    <w:abstractNumId w:val="7"/>
  </w:num>
  <w:num w:numId="29" w16cid:durableId="1107505679">
    <w:abstractNumId w:val="7"/>
  </w:num>
  <w:num w:numId="30" w16cid:durableId="1168447124">
    <w:abstractNumId w:val="7"/>
  </w:num>
  <w:num w:numId="31" w16cid:durableId="1046180963">
    <w:abstractNumId w:val="7"/>
  </w:num>
  <w:num w:numId="32" w16cid:durableId="206571235">
    <w:abstractNumId w:val="7"/>
  </w:num>
  <w:num w:numId="33" w16cid:durableId="1421173095">
    <w:abstractNumId w:val="12"/>
  </w:num>
  <w:num w:numId="34" w16cid:durableId="1214730224">
    <w:abstractNumId w:val="7"/>
  </w:num>
  <w:num w:numId="35" w16cid:durableId="631862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FD"/>
    <w:rsid w:val="00001D9F"/>
    <w:rsid w:val="00004590"/>
    <w:rsid w:val="00004EFB"/>
    <w:rsid w:val="000272E7"/>
    <w:rsid w:val="000323DE"/>
    <w:rsid w:val="00040183"/>
    <w:rsid w:val="00040C69"/>
    <w:rsid w:val="00043E05"/>
    <w:rsid w:val="00077440"/>
    <w:rsid w:val="00082261"/>
    <w:rsid w:val="000852B4"/>
    <w:rsid w:val="000A4073"/>
    <w:rsid w:val="000F44C0"/>
    <w:rsid w:val="001127CE"/>
    <w:rsid w:val="001519AE"/>
    <w:rsid w:val="00172BA2"/>
    <w:rsid w:val="001D0AD1"/>
    <w:rsid w:val="001E05C4"/>
    <w:rsid w:val="001E4771"/>
    <w:rsid w:val="001F6C49"/>
    <w:rsid w:val="002011FD"/>
    <w:rsid w:val="0020190C"/>
    <w:rsid w:val="00202CA6"/>
    <w:rsid w:val="00204AC1"/>
    <w:rsid w:val="0024749B"/>
    <w:rsid w:val="0025010A"/>
    <w:rsid w:val="0025298A"/>
    <w:rsid w:val="00261214"/>
    <w:rsid w:val="00263206"/>
    <w:rsid w:val="00272B10"/>
    <w:rsid w:val="00290570"/>
    <w:rsid w:val="002D748A"/>
    <w:rsid w:val="00307845"/>
    <w:rsid w:val="0032799F"/>
    <w:rsid w:val="00342155"/>
    <w:rsid w:val="0035226C"/>
    <w:rsid w:val="00357E34"/>
    <w:rsid w:val="003726EE"/>
    <w:rsid w:val="00390C18"/>
    <w:rsid w:val="003B05BF"/>
    <w:rsid w:val="003F3615"/>
    <w:rsid w:val="003F63EB"/>
    <w:rsid w:val="00415517"/>
    <w:rsid w:val="004456C0"/>
    <w:rsid w:val="00450FF6"/>
    <w:rsid w:val="004554EB"/>
    <w:rsid w:val="00460F54"/>
    <w:rsid w:val="004767D9"/>
    <w:rsid w:val="004943D1"/>
    <w:rsid w:val="004A2144"/>
    <w:rsid w:val="004A7268"/>
    <w:rsid w:val="004B76E1"/>
    <w:rsid w:val="004B7849"/>
    <w:rsid w:val="00510E76"/>
    <w:rsid w:val="00512D13"/>
    <w:rsid w:val="00514CA5"/>
    <w:rsid w:val="00540C48"/>
    <w:rsid w:val="00553DC2"/>
    <w:rsid w:val="00594DD7"/>
    <w:rsid w:val="005A3EDB"/>
    <w:rsid w:val="005C3606"/>
    <w:rsid w:val="005C4D15"/>
    <w:rsid w:val="005D7315"/>
    <w:rsid w:val="006000D6"/>
    <w:rsid w:val="00617113"/>
    <w:rsid w:val="00624AC5"/>
    <w:rsid w:val="006466DD"/>
    <w:rsid w:val="00655573"/>
    <w:rsid w:val="00682819"/>
    <w:rsid w:val="0068708B"/>
    <w:rsid w:val="006A0E42"/>
    <w:rsid w:val="006A10B6"/>
    <w:rsid w:val="006C0B6B"/>
    <w:rsid w:val="006D148F"/>
    <w:rsid w:val="006F4357"/>
    <w:rsid w:val="00712BCF"/>
    <w:rsid w:val="007151D9"/>
    <w:rsid w:val="00715522"/>
    <w:rsid w:val="00723FB8"/>
    <w:rsid w:val="00742B4E"/>
    <w:rsid w:val="007440F3"/>
    <w:rsid w:val="007537DD"/>
    <w:rsid w:val="00753DE7"/>
    <w:rsid w:val="007605E1"/>
    <w:rsid w:val="007615E0"/>
    <w:rsid w:val="00782C4A"/>
    <w:rsid w:val="007923F9"/>
    <w:rsid w:val="007979C1"/>
    <w:rsid w:val="007F2227"/>
    <w:rsid w:val="00811B56"/>
    <w:rsid w:val="00813757"/>
    <w:rsid w:val="008559B9"/>
    <w:rsid w:val="00863346"/>
    <w:rsid w:val="008738DD"/>
    <w:rsid w:val="008759ED"/>
    <w:rsid w:val="008834CE"/>
    <w:rsid w:val="00884510"/>
    <w:rsid w:val="00886344"/>
    <w:rsid w:val="00897097"/>
    <w:rsid w:val="008A1EDB"/>
    <w:rsid w:val="008A3253"/>
    <w:rsid w:val="008A5562"/>
    <w:rsid w:val="008A7010"/>
    <w:rsid w:val="008C3773"/>
    <w:rsid w:val="008F2E62"/>
    <w:rsid w:val="00903F30"/>
    <w:rsid w:val="009142FC"/>
    <w:rsid w:val="009216F6"/>
    <w:rsid w:val="00922F0C"/>
    <w:rsid w:val="009A60A1"/>
    <w:rsid w:val="009B6A0A"/>
    <w:rsid w:val="009D274F"/>
    <w:rsid w:val="009F139C"/>
    <w:rsid w:val="00A1528A"/>
    <w:rsid w:val="00A24E20"/>
    <w:rsid w:val="00A5348D"/>
    <w:rsid w:val="00A618B5"/>
    <w:rsid w:val="00A76AB3"/>
    <w:rsid w:val="00A9525B"/>
    <w:rsid w:val="00AD11B5"/>
    <w:rsid w:val="00AD2C48"/>
    <w:rsid w:val="00AD5982"/>
    <w:rsid w:val="00AE061C"/>
    <w:rsid w:val="00AE583A"/>
    <w:rsid w:val="00AF6F42"/>
    <w:rsid w:val="00B05145"/>
    <w:rsid w:val="00B24355"/>
    <w:rsid w:val="00B321B3"/>
    <w:rsid w:val="00B4637A"/>
    <w:rsid w:val="00B52DA8"/>
    <w:rsid w:val="00BA0DD1"/>
    <w:rsid w:val="00BA2E52"/>
    <w:rsid w:val="00BA5382"/>
    <w:rsid w:val="00BA67BD"/>
    <w:rsid w:val="00BD06DA"/>
    <w:rsid w:val="00BE78E1"/>
    <w:rsid w:val="00C16595"/>
    <w:rsid w:val="00C33286"/>
    <w:rsid w:val="00C95A57"/>
    <w:rsid w:val="00CB070B"/>
    <w:rsid w:val="00CB713C"/>
    <w:rsid w:val="00CC2350"/>
    <w:rsid w:val="00CD0CF1"/>
    <w:rsid w:val="00CD4474"/>
    <w:rsid w:val="00CD665F"/>
    <w:rsid w:val="00CD70EA"/>
    <w:rsid w:val="00CF016C"/>
    <w:rsid w:val="00D14C17"/>
    <w:rsid w:val="00D40080"/>
    <w:rsid w:val="00D42919"/>
    <w:rsid w:val="00D76696"/>
    <w:rsid w:val="00D9284C"/>
    <w:rsid w:val="00D93C0D"/>
    <w:rsid w:val="00DA5204"/>
    <w:rsid w:val="00DC23B8"/>
    <w:rsid w:val="00DE434E"/>
    <w:rsid w:val="00E05BFD"/>
    <w:rsid w:val="00E12C78"/>
    <w:rsid w:val="00E30C52"/>
    <w:rsid w:val="00E33CC0"/>
    <w:rsid w:val="00E46D48"/>
    <w:rsid w:val="00E56ADC"/>
    <w:rsid w:val="00E92927"/>
    <w:rsid w:val="00EB047D"/>
    <w:rsid w:val="00EC67C0"/>
    <w:rsid w:val="00EF5323"/>
    <w:rsid w:val="00F06737"/>
    <w:rsid w:val="00F11AE2"/>
    <w:rsid w:val="00F141B7"/>
    <w:rsid w:val="00F15413"/>
    <w:rsid w:val="00F161A6"/>
    <w:rsid w:val="00F46E89"/>
    <w:rsid w:val="00F571DD"/>
    <w:rsid w:val="00F621D8"/>
    <w:rsid w:val="00F62993"/>
    <w:rsid w:val="00F771DE"/>
    <w:rsid w:val="00F860AA"/>
    <w:rsid w:val="00FB36E7"/>
    <w:rsid w:val="00FB6E7E"/>
    <w:rsid w:val="00FB7FCD"/>
    <w:rsid w:val="00FE447F"/>
    <w:rsid w:val="00FF287A"/>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A344"/>
  <w15:chartTrackingRefBased/>
  <w15:docId w15:val="{6FC49F2A-7443-4B9A-92CA-0770F1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13"/>
  </w:style>
  <w:style w:type="paragraph" w:styleId="Heading1">
    <w:name w:val="heading 1"/>
    <w:aliases w:val="Procedure 1"/>
    <w:basedOn w:val="Normal"/>
    <w:next w:val="Normal"/>
    <w:link w:val="Heading1Char"/>
    <w:uiPriority w:val="9"/>
    <w:qFormat/>
    <w:rsid w:val="005C3606"/>
    <w:pPr>
      <w:keepNext/>
      <w:keepLines/>
      <w:numPr>
        <w:numId w:val="4"/>
      </w:numPr>
      <w:spacing w:after="120"/>
      <w:ind w:left="284" w:hanging="284"/>
      <w:outlineLvl w:val="0"/>
    </w:pPr>
    <w:rPr>
      <w:rFonts w:ascii="Noto Serif Armenian" w:eastAsiaTheme="majorEastAsia" w:hAnsi="Noto Serif Armenian"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CF016C"/>
    <w:pPr>
      <w:numPr>
        <w:ilvl w:val="1"/>
      </w:numPr>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F016C"/>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FD"/>
  </w:style>
  <w:style w:type="paragraph" w:styleId="Footer">
    <w:name w:val="footer"/>
    <w:basedOn w:val="Normal"/>
    <w:link w:val="FooterChar"/>
    <w:uiPriority w:val="99"/>
    <w:unhideWhenUsed/>
    <w:rsid w:val="0020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FD"/>
  </w:style>
  <w:style w:type="table" w:styleId="TableGrid">
    <w:name w:val="Table Grid"/>
    <w:basedOn w:val="TableNormal"/>
    <w:uiPriority w:val="39"/>
    <w:rsid w:val="002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5C3606"/>
    <w:rPr>
      <w:rFonts w:ascii="Noto Serif Armenian" w:eastAsiaTheme="majorEastAsia" w:hAnsi="Noto Serif Armenian" w:cstheme="majorBidi"/>
      <w:b/>
      <w:bCs/>
      <w:color w:val="533E7C" w:themeColor="accent1"/>
      <w:sz w:val="28"/>
      <w:szCs w:val="28"/>
    </w:rPr>
  </w:style>
  <w:style w:type="paragraph" w:styleId="TOCHeading">
    <w:name w:val="TOC Heading"/>
    <w:basedOn w:val="Heading1"/>
    <w:next w:val="Normal"/>
    <w:uiPriority w:val="39"/>
    <w:unhideWhenUsed/>
    <w:qFormat/>
    <w:rsid w:val="002011FD"/>
    <w:pPr>
      <w:outlineLvl w:val="9"/>
    </w:pPr>
    <w:rPr>
      <w:kern w:val="0"/>
      <w:lang w:val="en-US"/>
      <w14:ligatures w14:val="none"/>
    </w:rPr>
  </w:style>
  <w:style w:type="paragraph" w:styleId="ListParagraph">
    <w:name w:val="List Paragraph"/>
    <w:basedOn w:val="Normal"/>
    <w:link w:val="ListParagraphChar"/>
    <w:uiPriority w:val="34"/>
    <w:qFormat/>
    <w:rsid w:val="00F571DD"/>
    <w:pPr>
      <w:ind w:left="720"/>
      <w:contextualSpacing/>
    </w:pPr>
  </w:style>
  <w:style w:type="character" w:customStyle="1" w:styleId="Heading2Char">
    <w:name w:val="Heading 2 Char"/>
    <w:aliases w:val="Procedure 2 Char"/>
    <w:basedOn w:val="DefaultParagraphFont"/>
    <w:link w:val="Heading2"/>
    <w:uiPriority w:val="9"/>
    <w:rsid w:val="00CF016C"/>
    <w:rPr>
      <w:rFonts w:eastAsiaTheme="majorEastAsia" w:cstheme="majorBidi"/>
      <w:color w:val="533E7C" w:themeColor="accent1"/>
      <w:sz w:val="26"/>
      <w:szCs w:val="26"/>
    </w:rPr>
  </w:style>
  <w:style w:type="character" w:customStyle="1" w:styleId="Heading3Char">
    <w:name w:val="Heading 3 Char"/>
    <w:aliases w:val="Procedure 3 Char"/>
    <w:basedOn w:val="DefaultParagraphFont"/>
    <w:link w:val="Heading3"/>
    <w:uiPriority w:val="9"/>
    <w:rsid w:val="00CF016C"/>
    <w:rPr>
      <w:rFonts w:eastAsiaTheme="majorEastAsia" w:cstheme="majorBidi"/>
      <w:color w:val="533E7C" w:themeColor="accent1"/>
      <w:sz w:val="26"/>
      <w:szCs w:val="26"/>
    </w:rPr>
  </w:style>
  <w:style w:type="paragraph" w:customStyle="1" w:styleId="Style1">
    <w:name w:val="Style1"/>
    <w:basedOn w:val="ListParagraph"/>
    <w:link w:val="Style1Char"/>
    <w:qFormat/>
    <w:rsid w:val="00CF016C"/>
    <w:pPr>
      <w:numPr>
        <w:numId w:val="5"/>
      </w:numPr>
    </w:pPr>
    <w:rPr>
      <w:rFonts w:ascii="Arial" w:hAnsi="Arial" w:cs="Arial"/>
      <w:b/>
      <w:kern w:val="0"/>
      <w14:ligatures w14:val="none"/>
    </w:rPr>
  </w:style>
  <w:style w:type="character" w:customStyle="1" w:styleId="ListParagraphChar">
    <w:name w:val="List Paragraph Char"/>
    <w:basedOn w:val="DefaultParagraphFont"/>
    <w:link w:val="ListParagraph"/>
    <w:uiPriority w:val="34"/>
    <w:rsid w:val="00CF016C"/>
  </w:style>
  <w:style w:type="character" w:customStyle="1" w:styleId="Style1Char">
    <w:name w:val="Style1 Char"/>
    <w:basedOn w:val="ListParagraphChar"/>
    <w:link w:val="Style1"/>
    <w:rsid w:val="00CF016C"/>
    <w:rPr>
      <w:rFonts w:ascii="Arial" w:hAnsi="Arial" w:cs="Arial"/>
      <w:b/>
      <w:kern w:val="0"/>
      <w14:ligatures w14:val="none"/>
    </w:rPr>
  </w:style>
  <w:style w:type="character" w:styleId="Emphasis">
    <w:name w:val="Emphasis"/>
    <w:basedOn w:val="DefaultParagraphFont"/>
    <w:uiPriority w:val="20"/>
    <w:qFormat/>
    <w:rsid w:val="00CF016C"/>
    <w:rPr>
      <w:i/>
      <w:iCs/>
    </w:rPr>
  </w:style>
  <w:style w:type="character" w:styleId="Hyperlink">
    <w:name w:val="Hyperlink"/>
    <w:basedOn w:val="DefaultParagraphFont"/>
    <w:uiPriority w:val="99"/>
    <w:unhideWhenUsed/>
    <w:rsid w:val="00CF016C"/>
    <w:rPr>
      <w:color w:val="0563C1" w:themeColor="hyperlink"/>
      <w:u w:val="single"/>
    </w:rPr>
  </w:style>
  <w:style w:type="paragraph" w:styleId="TOC1">
    <w:name w:val="toc 1"/>
    <w:basedOn w:val="Normal"/>
    <w:next w:val="Normal"/>
    <w:autoRedefine/>
    <w:uiPriority w:val="39"/>
    <w:unhideWhenUsed/>
    <w:rsid w:val="009216F6"/>
    <w:pPr>
      <w:spacing w:after="100"/>
    </w:pPr>
  </w:style>
  <w:style w:type="paragraph" w:styleId="TOC2">
    <w:name w:val="toc 2"/>
    <w:basedOn w:val="Normal"/>
    <w:next w:val="Normal"/>
    <w:autoRedefine/>
    <w:uiPriority w:val="39"/>
    <w:unhideWhenUsed/>
    <w:rsid w:val="009216F6"/>
    <w:pPr>
      <w:tabs>
        <w:tab w:val="left" w:pos="1134"/>
        <w:tab w:val="right" w:leader="dot" w:pos="10194"/>
      </w:tabs>
      <w:spacing w:after="60"/>
      <w:ind w:left="425"/>
    </w:pPr>
  </w:style>
  <w:style w:type="character" w:styleId="FollowedHyperlink">
    <w:name w:val="FollowedHyperlink"/>
    <w:basedOn w:val="DefaultParagraphFont"/>
    <w:uiPriority w:val="99"/>
    <w:semiHidden/>
    <w:unhideWhenUsed/>
    <w:rsid w:val="001E05C4"/>
    <w:rPr>
      <w:color w:val="954F72" w:themeColor="followedHyperlink"/>
      <w:u w:val="single"/>
    </w:rPr>
  </w:style>
  <w:style w:type="paragraph" w:styleId="Revision">
    <w:name w:val="Revision"/>
    <w:hidden/>
    <w:uiPriority w:val="99"/>
    <w:semiHidden/>
    <w:rsid w:val="00682819"/>
    <w:pPr>
      <w:spacing w:after="0" w:line="240" w:lineRule="auto"/>
    </w:pPr>
  </w:style>
  <w:style w:type="character" w:styleId="UnresolvedMention">
    <w:name w:val="Unresolved Mention"/>
    <w:basedOn w:val="DefaultParagraphFont"/>
    <w:uiPriority w:val="99"/>
    <w:semiHidden/>
    <w:unhideWhenUsed/>
    <w:rsid w:val="007F2227"/>
    <w:rPr>
      <w:color w:val="605E5C"/>
      <w:shd w:val="clear" w:color="auto" w:fill="E1DFDD"/>
    </w:rPr>
  </w:style>
  <w:style w:type="character" w:styleId="CommentReference">
    <w:name w:val="annotation reference"/>
    <w:basedOn w:val="DefaultParagraphFont"/>
    <w:uiPriority w:val="99"/>
    <w:semiHidden/>
    <w:unhideWhenUsed/>
    <w:rsid w:val="009F139C"/>
    <w:rPr>
      <w:sz w:val="16"/>
      <w:szCs w:val="16"/>
    </w:rPr>
  </w:style>
  <w:style w:type="paragraph" w:styleId="CommentText">
    <w:name w:val="annotation text"/>
    <w:basedOn w:val="Normal"/>
    <w:link w:val="CommentTextChar"/>
    <w:uiPriority w:val="99"/>
    <w:unhideWhenUsed/>
    <w:rsid w:val="009F139C"/>
    <w:pPr>
      <w:spacing w:line="240" w:lineRule="auto"/>
    </w:pPr>
    <w:rPr>
      <w:sz w:val="20"/>
      <w:szCs w:val="20"/>
    </w:rPr>
  </w:style>
  <w:style w:type="character" w:customStyle="1" w:styleId="CommentTextChar">
    <w:name w:val="Comment Text Char"/>
    <w:basedOn w:val="DefaultParagraphFont"/>
    <w:link w:val="CommentText"/>
    <w:uiPriority w:val="99"/>
    <w:rsid w:val="009F139C"/>
    <w:rPr>
      <w:sz w:val="20"/>
      <w:szCs w:val="20"/>
    </w:rPr>
  </w:style>
  <w:style w:type="paragraph" w:styleId="CommentSubject">
    <w:name w:val="annotation subject"/>
    <w:basedOn w:val="CommentText"/>
    <w:next w:val="CommentText"/>
    <w:link w:val="CommentSubjectChar"/>
    <w:uiPriority w:val="99"/>
    <w:semiHidden/>
    <w:unhideWhenUsed/>
    <w:rsid w:val="009F139C"/>
    <w:rPr>
      <w:b/>
      <w:bCs/>
    </w:rPr>
  </w:style>
  <w:style w:type="character" w:customStyle="1" w:styleId="CommentSubjectChar">
    <w:name w:val="Comment Subject Char"/>
    <w:basedOn w:val="CommentTextChar"/>
    <w:link w:val="CommentSubject"/>
    <w:uiPriority w:val="99"/>
    <w:semiHidden/>
    <w:rsid w:val="009F139C"/>
    <w:rPr>
      <w:b/>
      <w:bCs/>
      <w:sz w:val="20"/>
      <w:szCs w:val="20"/>
    </w:rPr>
  </w:style>
  <w:style w:type="paragraph" w:styleId="TOC3">
    <w:name w:val="toc 3"/>
    <w:basedOn w:val="Normal"/>
    <w:next w:val="Normal"/>
    <w:autoRedefine/>
    <w:uiPriority w:val="39"/>
    <w:unhideWhenUsed/>
    <w:rsid w:val="00712B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aim.org.au/document/Policy" TargetMode="External"/><Relationship Id="rId18" Type="http://schemas.openxmlformats.org/officeDocument/2006/relationships/hyperlink" Target="https://www.csaim.org.au/document/050F" TargetMode="External"/><Relationship Id="rId26" Type="http://schemas.openxmlformats.org/officeDocument/2006/relationships/hyperlink" Target="https://www.legislation.sa.gov.au/lz?path=/c/r/work%20health%20and%20safety%20regulations%202012" TargetMode="External"/><Relationship Id="rId39" Type="http://schemas.openxmlformats.org/officeDocument/2006/relationships/hyperlink" Target="https://www.csaim.org.au/document/010T" TargetMode="External"/><Relationship Id="rId21" Type="http://schemas.openxmlformats.org/officeDocument/2006/relationships/hyperlink" Target="https://www.safework.sa.gov.au/__data/assets/pdf_file/0006/136275/Managing-risks-of-plant-in-the-workplace.pdf" TargetMode="External"/><Relationship Id="rId34" Type="http://schemas.openxmlformats.org/officeDocument/2006/relationships/hyperlink" Target="https://www.csaim.org.au/document/050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aim.org.au/document/28" TargetMode="External"/><Relationship Id="rId29" Type="http://schemas.openxmlformats.org/officeDocument/2006/relationships/hyperlink" Target="https://www.csaim.org.au/document/04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im.org.au/document/023G" TargetMode="External"/><Relationship Id="rId24" Type="http://schemas.openxmlformats.org/officeDocument/2006/relationships/hyperlink" Target="https://www.csaim.org.au/document/066F" TargetMode="External"/><Relationship Id="rId32" Type="http://schemas.openxmlformats.org/officeDocument/2006/relationships/hyperlink" Target="https://www.csaim.org.au/document/29" TargetMode="External"/><Relationship Id="rId37" Type="http://schemas.openxmlformats.org/officeDocument/2006/relationships/hyperlink" Target="https://www.csaim.org.au/document/2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saim.org.au/document/20" TargetMode="External"/><Relationship Id="rId23" Type="http://schemas.openxmlformats.org/officeDocument/2006/relationships/hyperlink" Target="https://www.safeworkaustralia.gov.au/" TargetMode="External"/><Relationship Id="rId28" Type="http://schemas.openxmlformats.org/officeDocument/2006/relationships/hyperlink" Target="https://www.safework.sa.gov.au/__data/assets/pdf_file/0010/136279/Draft-Code-of-Practice_-Welding-processes.pdf" TargetMode="External"/><Relationship Id="rId36" Type="http://schemas.openxmlformats.org/officeDocument/2006/relationships/hyperlink" Target="https://www.csaim.org.au/document/004F" TargetMode="External"/><Relationship Id="rId10" Type="http://schemas.openxmlformats.org/officeDocument/2006/relationships/hyperlink" Target="https://www.csaim.org.au/document/025G" TargetMode="External"/><Relationship Id="rId19" Type="http://schemas.openxmlformats.org/officeDocument/2006/relationships/hyperlink" Target="https://www.csaim.org.au/document/031G" TargetMode="External"/><Relationship Id="rId31" Type="http://schemas.openxmlformats.org/officeDocument/2006/relationships/hyperlink" Target="https://www.csaim.org.au/document/016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saim.org.au/document/12" TargetMode="External"/><Relationship Id="rId14" Type="http://schemas.openxmlformats.org/officeDocument/2006/relationships/hyperlink" Target="https://www.csaim.org.au/document/046F" TargetMode="External"/><Relationship Id="rId22" Type="http://schemas.openxmlformats.org/officeDocument/2006/relationships/hyperlink" Target="https://www.safework.sa.gov.au/" TargetMode="External"/><Relationship Id="rId27" Type="http://schemas.openxmlformats.org/officeDocument/2006/relationships/hyperlink" Target="https://www.safework.sa.gov.au/__data/assets/pdf_file/0009/136278/Code-of-Practice_-Spray-painting-and-powder-coating.pdf" TargetMode="External"/><Relationship Id="rId30" Type="http://schemas.openxmlformats.org/officeDocument/2006/relationships/hyperlink" Target="https://www.csaim.org.au/document/039F%20B" TargetMode="External"/><Relationship Id="rId35" Type="http://schemas.openxmlformats.org/officeDocument/2006/relationships/hyperlink" Target="https://www.csaim.org.au/document/082F" TargetMode="External"/><Relationship Id="rId43" Type="http://schemas.openxmlformats.org/officeDocument/2006/relationships/footer" Target="footer2.xml"/><Relationship Id="rId8" Type="http://schemas.openxmlformats.org/officeDocument/2006/relationships/hyperlink" Target="https://www.csaim.org.au/procedures/definitions" TargetMode="External"/><Relationship Id="rId3" Type="http://schemas.openxmlformats.org/officeDocument/2006/relationships/styles" Target="styles.xml"/><Relationship Id="rId12" Type="http://schemas.openxmlformats.org/officeDocument/2006/relationships/hyperlink" Target="https://www.csaim.org.au/document/024G" TargetMode="External"/><Relationship Id="rId17" Type="http://schemas.openxmlformats.org/officeDocument/2006/relationships/hyperlink" Target="https://www.legislation.sa.gov.au/lz?path=/c/r/work%20health%20and%20safety%20regulations%202012" TargetMode="External"/><Relationship Id="rId25" Type="http://schemas.openxmlformats.org/officeDocument/2006/relationships/hyperlink" Target="https://www.csaim.org.au/document/011T" TargetMode="External"/><Relationship Id="rId33" Type="http://schemas.openxmlformats.org/officeDocument/2006/relationships/hyperlink" Target="https://www.csaim.org.au/document/016G" TargetMode="External"/><Relationship Id="rId38" Type="http://schemas.openxmlformats.org/officeDocument/2006/relationships/hyperlink" Target="https://www.csaim.org.au/document/22" TargetMode="External"/><Relationship Id="rId46" Type="http://schemas.openxmlformats.org/officeDocument/2006/relationships/fontTable" Target="fontTable.xml"/><Relationship Id="rId20" Type="http://schemas.openxmlformats.org/officeDocument/2006/relationships/hyperlink" Target="https://www.csaim.org.au/document/004F"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FCC8-7D7F-42E0-8074-B7D0517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5</Pages>
  <Words>4368</Words>
  <Characters>24507</Characters>
  <Application>Microsoft Office Word</Application>
  <DocSecurity>0</DocSecurity>
  <Lines>62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40</cp:revision>
  <cp:lastPrinted>2026-04-16T00:59:00Z</cp:lastPrinted>
  <dcterms:created xsi:type="dcterms:W3CDTF">2026-04-14T05:20:00Z</dcterms:created>
  <dcterms:modified xsi:type="dcterms:W3CDTF">2026-05-19T01:13:00Z</dcterms:modified>
</cp:coreProperties>
</file>